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6EBCA" w14:textId="5CA8DD1F" w:rsidR="005B7E19" w:rsidRPr="00C84C4E" w:rsidRDefault="00AC1A6C" w:rsidP="00E742E8">
      <w:pPr>
        <w:jc w:val="both"/>
        <w:rPr>
          <w:rFonts w:eastAsia="Times New Roman" w:cs="Arial"/>
          <w:sz w:val="28"/>
          <w:lang w:val="de-CH" w:eastAsia="de-DE"/>
        </w:rPr>
      </w:pPr>
      <w:r w:rsidRPr="00C84C4E">
        <w:rPr>
          <w:rFonts w:eastAsia="Times New Roman" w:cs="Arial"/>
          <w:noProof/>
          <w:sz w:val="28"/>
          <w:lang w:val="de-CH" w:eastAsia="de-DE"/>
        </w:rPr>
        <mc:AlternateContent>
          <mc:Choice Requires="wps">
            <w:drawing>
              <wp:anchor distT="0" distB="0" distL="114300" distR="114300" simplePos="0" relativeHeight="251658240" behindDoc="0" locked="0" layoutInCell="1" allowOverlap="1" wp14:anchorId="40BB1ABB" wp14:editId="64FD5524">
                <wp:simplePos x="0" y="0"/>
                <wp:positionH relativeFrom="margin">
                  <wp:posOffset>1299845</wp:posOffset>
                </wp:positionH>
                <wp:positionV relativeFrom="paragraph">
                  <wp:posOffset>54292</wp:posOffset>
                </wp:positionV>
                <wp:extent cx="3157220" cy="985520"/>
                <wp:effectExtent l="0" t="0" r="0" b="0"/>
                <wp:wrapNone/>
                <wp:docPr id="3" name="Textfeld 3"/>
                <wp:cNvGraphicFramePr/>
                <a:graphic xmlns:a="http://schemas.openxmlformats.org/drawingml/2006/main">
                  <a:graphicData uri="http://schemas.microsoft.com/office/word/2010/wordprocessingShape">
                    <wps:wsp>
                      <wps:cNvSpPr txBox="1"/>
                      <wps:spPr>
                        <a:xfrm>
                          <a:off x="0" y="0"/>
                          <a:ext cx="3157220" cy="985520"/>
                        </a:xfrm>
                        <a:prstGeom prst="rect">
                          <a:avLst/>
                        </a:prstGeom>
                        <a:noFill/>
                        <a:ln w="6350">
                          <a:noFill/>
                        </a:ln>
                      </wps:spPr>
                      <wps:txbx>
                        <w:txbxContent>
                          <w:p w14:paraId="68627655" w14:textId="77777777" w:rsidR="00F673F7" w:rsidRPr="00C84C4E" w:rsidRDefault="00F673F7">
                            <w:pPr>
                              <w:rPr>
                                <w:rFonts w:cs="Arial"/>
                                <w:b/>
                                <w:color w:val="D9E04A"/>
                                <w:sz w:val="110"/>
                                <w:szCs w:val="110"/>
                                <w:lang w:val="de-CH"/>
                              </w:rPr>
                            </w:pPr>
                            <w:r w:rsidRPr="00C84C4E">
                              <w:rPr>
                                <w:rFonts w:cs="Arial"/>
                                <w:b/>
                                <w:color w:val="D9E04A"/>
                                <w:sz w:val="110"/>
                                <w:szCs w:val="110"/>
                                <w:lang w:val="de-CH"/>
                              </w:rPr>
                              <w:t xml:space="preserve">Lila Pe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BB1ABB" id="_x0000_t202" coordsize="21600,21600" o:spt="202" path="m,l,21600r21600,l21600,xe">
                <v:stroke joinstyle="miter"/>
                <v:path gradientshapeok="t" o:connecttype="rect"/>
              </v:shapetype>
              <v:shape id="Textfeld 3" o:spid="_x0000_s1026" type="#_x0000_t202" style="position:absolute;left:0;text-align:left;margin-left:102.35pt;margin-top:4.25pt;width:248.6pt;height:77.6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" filled="f" stroked="f" strokeweight=".5pt">
                <v:textbox>
                  <w:txbxContent>
                    <w:p w14:paraId="68627655" w14:textId="77777777" w:rsidR="00F673F7" w:rsidRPr="00C84C4E" w:rsidRDefault="00F673F7">
                      <w:pPr>
                        <w:rPr>
                          <w:rFonts w:cs="Arial"/>
                          <w:b/>
                          <w:color w:val="D9E04A"/>
                          <w:sz w:val="110"/>
                          <w:szCs w:val="110"/>
                          <w:lang w:val="de-CH"/>
                        </w:rPr>
                      </w:pPr>
                      <w:r w:rsidRPr="00C84C4E">
                        <w:rPr>
                          <w:rFonts w:cs="Arial"/>
                          <w:b/>
                          <w:color w:val="D9E04A"/>
                          <w:sz w:val="110"/>
                          <w:szCs w:val="110"/>
                          <w:lang w:val="de-CH"/>
                        </w:rPr>
                        <w:t xml:space="preserve">Lila Perk </w:t>
                      </w:r>
                    </w:p>
                  </w:txbxContent>
                </v:textbox>
                <w10:wrap anchorx="margin"/>
              </v:shape>
            </w:pict>
          </mc:Fallback>
        </mc:AlternateContent>
      </w:r>
      <w:r w:rsidR="005B7E19" w:rsidRPr="00C84C4E">
        <w:rPr>
          <w:rFonts w:eastAsia="Times New Roman" w:cs="Arial"/>
          <w:noProof/>
          <w:sz w:val="28"/>
          <w:lang w:val="de-CH" w:eastAsia="de-DE"/>
        </w:rPr>
        <mc:AlternateContent>
          <mc:Choice Requires="wps">
            <w:drawing>
              <wp:anchor distT="0" distB="0" distL="114300" distR="114300" simplePos="0" relativeHeight="251657216" behindDoc="0" locked="0" layoutInCell="1" allowOverlap="1" wp14:anchorId="65B844C8" wp14:editId="69338C6A">
                <wp:simplePos x="0" y="0"/>
                <wp:positionH relativeFrom="margin">
                  <wp:posOffset>-601345</wp:posOffset>
                </wp:positionH>
                <wp:positionV relativeFrom="paragraph">
                  <wp:posOffset>-498157</wp:posOffset>
                </wp:positionV>
                <wp:extent cx="6958012" cy="1400175"/>
                <wp:effectExtent l="0" t="0" r="1905" b="0"/>
                <wp:wrapNone/>
                <wp:docPr id="2" name="Textfeld 2"/>
                <wp:cNvGraphicFramePr/>
                <a:graphic xmlns:a="http://schemas.openxmlformats.org/drawingml/2006/main">
                  <a:graphicData uri="http://schemas.microsoft.com/office/word/2010/wordprocessingShape">
                    <wps:wsp>
                      <wps:cNvSpPr txBox="1"/>
                      <wps:spPr>
                        <a:xfrm>
                          <a:off x="0" y="0"/>
                          <a:ext cx="6958012" cy="1400175"/>
                        </a:xfrm>
                        <a:prstGeom prst="rect">
                          <a:avLst/>
                        </a:prstGeom>
                        <a:solidFill>
                          <a:schemeClr val="lt1"/>
                        </a:solidFill>
                        <a:ln w="6350">
                          <a:noFill/>
                        </a:ln>
                      </wps:spPr>
                      <wps:txbx>
                        <w:txbxContent>
                          <w:p w14:paraId="74B0B423" w14:textId="77777777" w:rsidR="00F673F7" w:rsidRPr="00C84C4E" w:rsidRDefault="00F673F7">
                            <w:pPr>
                              <w:rPr>
                                <w:rFonts w:cs="Arial"/>
                                <w:b/>
                                <w:color w:val="236679"/>
                                <w:sz w:val="110"/>
                                <w:szCs w:val="110"/>
                                <w:lang w:val="de-CH"/>
                              </w:rPr>
                            </w:pPr>
                            <w:r w:rsidRPr="00C84C4E">
                              <w:rPr>
                                <w:rFonts w:cs="Arial"/>
                                <w:b/>
                                <w:color w:val="236679"/>
                                <w:sz w:val="110"/>
                                <w:szCs w:val="110"/>
                                <w:lang w:val="de-CH"/>
                              </w:rPr>
                              <w:t>Unterrichts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44C8" id="Textfeld 2" o:spid="_x0000_s1027" type="#_x0000_t202" style="position:absolute;left:0;text-align:left;margin-left:-47.35pt;margin-top:-39.2pt;width:547.85pt;height:11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" fillcolor="white [3201]" stroked="f" strokeweight=".5pt">
                <v:textbox>
                  <w:txbxContent>
                    <w:p w14:paraId="74B0B423" w14:textId="77777777" w:rsidR="00F673F7" w:rsidRPr="00C84C4E" w:rsidRDefault="00F673F7">
                      <w:pPr>
                        <w:rPr>
                          <w:rFonts w:cs="Arial"/>
                          <w:b/>
                          <w:color w:val="236679"/>
                          <w:sz w:val="110"/>
                          <w:szCs w:val="110"/>
                          <w:lang w:val="de-CH"/>
                        </w:rPr>
                      </w:pPr>
                      <w:r w:rsidRPr="00C84C4E">
                        <w:rPr>
                          <w:rFonts w:cs="Arial"/>
                          <w:b/>
                          <w:color w:val="236679"/>
                          <w:sz w:val="110"/>
                          <w:szCs w:val="110"/>
                          <w:lang w:val="de-CH"/>
                        </w:rPr>
                        <w:t>Unterrichtsmaterial</w:t>
                      </w:r>
                    </w:p>
                  </w:txbxContent>
                </v:textbox>
                <w10:wrap anchorx="margin"/>
              </v:shape>
            </w:pict>
          </mc:Fallback>
        </mc:AlternateContent>
      </w:r>
      <w:r w:rsidR="005B7E19" w:rsidRPr="00C84C4E">
        <w:rPr>
          <w:rFonts w:eastAsia="Times New Roman" w:cs="Arial"/>
          <w:sz w:val="28"/>
          <w:lang w:val="de-CH" w:eastAsia="de-DE"/>
        </w:rPr>
        <w:fldChar w:fldCharType="begin"/>
      </w:r>
      <w:r w:rsidR="0068724D">
        <w:rPr>
          <w:rFonts w:eastAsia="Times New Roman" w:cs="Arial"/>
          <w:sz w:val="28"/>
          <w:lang w:val="de-CH" w:eastAsia="de-DE"/>
        </w:rPr>
        <w:instrText xml:space="preserve"> INCLUDEPICTURE "C:\\var\\folders\\dt\\glynk5fj5m30k3wkqpq3_hzw0000gn\\T\\com.microsoft.Word\\WebArchiveCopyPasteTempFiles\\image-978-3-7026-5948-6.jpg" \* MERGEFORMAT </w:instrText>
      </w:r>
      <w:r w:rsidR="005B7E19" w:rsidRPr="00C84C4E">
        <w:rPr>
          <w:rFonts w:eastAsia="Times New Roman" w:cs="Arial"/>
          <w:sz w:val="28"/>
          <w:lang w:val="de-CH" w:eastAsia="de-DE"/>
        </w:rPr>
        <w:fldChar w:fldCharType="end"/>
      </w:r>
    </w:p>
    <w:p w14:paraId="50A0A722" w14:textId="77777777" w:rsidR="005B7E19" w:rsidRPr="00C84C4E" w:rsidRDefault="005B7E19" w:rsidP="00E742E8">
      <w:pPr>
        <w:jc w:val="both"/>
        <w:rPr>
          <w:rFonts w:cs="Arial"/>
          <w:sz w:val="28"/>
        </w:rPr>
      </w:pPr>
    </w:p>
    <w:p w14:paraId="3E389BD8" w14:textId="77777777" w:rsidR="005B7E19" w:rsidRPr="00C84C4E" w:rsidRDefault="005B7E19" w:rsidP="00E742E8">
      <w:pPr>
        <w:jc w:val="both"/>
        <w:rPr>
          <w:rFonts w:cs="Arial"/>
          <w:sz w:val="28"/>
        </w:rPr>
      </w:pPr>
    </w:p>
    <w:p w14:paraId="1CBF74CE" w14:textId="77777777" w:rsidR="005B7E19" w:rsidRPr="00C84C4E" w:rsidRDefault="005B7E19" w:rsidP="00E742E8">
      <w:pPr>
        <w:jc w:val="both"/>
        <w:rPr>
          <w:rFonts w:cs="Arial"/>
          <w:sz w:val="28"/>
        </w:rPr>
      </w:pPr>
    </w:p>
    <w:p w14:paraId="77F0B350" w14:textId="77777777" w:rsidR="00AC1A6C" w:rsidRPr="00C84C4E" w:rsidRDefault="00AC1A6C" w:rsidP="00E742E8">
      <w:pPr>
        <w:tabs>
          <w:tab w:val="left" w:pos="900"/>
        </w:tabs>
        <w:jc w:val="both"/>
        <w:rPr>
          <w:rFonts w:cs="Arial"/>
          <w:sz w:val="28"/>
        </w:rPr>
      </w:pPr>
    </w:p>
    <w:p w14:paraId="681BF1E8" w14:textId="77777777" w:rsidR="00AC1A6C" w:rsidRPr="00C84C4E" w:rsidRDefault="00AC1A6C" w:rsidP="00E742E8">
      <w:pPr>
        <w:tabs>
          <w:tab w:val="left" w:pos="900"/>
        </w:tabs>
        <w:jc w:val="both"/>
        <w:rPr>
          <w:rFonts w:cs="Arial"/>
          <w:sz w:val="28"/>
        </w:rPr>
      </w:pPr>
      <w:r w:rsidRPr="00C84C4E">
        <w:rPr>
          <w:rFonts w:eastAsia="Times New Roman" w:cs="Arial"/>
          <w:noProof/>
          <w:sz w:val="28"/>
          <w:lang w:val="de-CH" w:eastAsia="de-DE"/>
        </w:rPr>
        <w:drawing>
          <wp:anchor distT="0" distB="0" distL="114300" distR="114300" simplePos="0" relativeHeight="251656192" behindDoc="0" locked="0" layoutInCell="1" allowOverlap="1" wp14:anchorId="799E9D97" wp14:editId="551096F3">
            <wp:simplePos x="0" y="0"/>
            <wp:positionH relativeFrom="column">
              <wp:posOffset>317</wp:posOffset>
            </wp:positionH>
            <wp:positionV relativeFrom="paragraph">
              <wp:posOffset>233045</wp:posOffset>
            </wp:positionV>
            <wp:extent cx="3340100" cy="4757420"/>
            <wp:effectExtent l="0" t="0" r="0" b="5080"/>
            <wp:wrapThrough wrapText="bothSides">
              <wp:wrapPolygon edited="0">
                <wp:start x="0" y="0"/>
                <wp:lineTo x="0" y="21565"/>
                <wp:lineTo x="21518" y="21565"/>
                <wp:lineTo x="21518" y="0"/>
                <wp:lineTo x="0" y="0"/>
              </wp:wrapPolygon>
            </wp:wrapThrough>
            <wp:docPr id="1" name="Grafik 1" descr="/var/folders/dt/glynk5fj5m30k3wkqpq3_hzw0000gn/T/com.microsoft.Word/WebArchiveCopyPasteTempFiles/image-978-3-7026-59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var/folders/dt/glynk5fj5m30k3wkqpq3_hzw0000gn/T/com.microsoft.Word/WebArchiveCopyPasteTempFiles/image-978-3-7026-594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0100" cy="4757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C4E">
        <w:rPr>
          <w:rFonts w:cs="Arial"/>
          <w:sz w:val="28"/>
        </w:rPr>
        <w:tab/>
      </w:r>
    </w:p>
    <w:p w14:paraId="131C3636" w14:textId="77777777" w:rsidR="005B7E19" w:rsidRPr="00C84C4E" w:rsidRDefault="00AC1A6C" w:rsidP="008448F3">
      <w:pPr>
        <w:tabs>
          <w:tab w:val="left" w:pos="900"/>
        </w:tabs>
        <w:spacing w:line="276" w:lineRule="auto"/>
        <w:jc w:val="both"/>
        <w:rPr>
          <w:rFonts w:cs="Arial"/>
          <w:sz w:val="28"/>
        </w:rPr>
      </w:pPr>
      <w:r w:rsidRPr="00C84C4E">
        <w:rPr>
          <w:rFonts w:cs="Arial"/>
          <w:sz w:val="28"/>
        </w:rPr>
        <w:tab/>
      </w:r>
      <w:r w:rsidR="005B7E19" w:rsidRPr="00C84C4E">
        <w:rPr>
          <w:rFonts w:cs="Arial"/>
          <w:sz w:val="28"/>
        </w:rPr>
        <w:t>Eva Roth</w:t>
      </w:r>
    </w:p>
    <w:p w14:paraId="3C5882CB" w14:textId="77777777" w:rsidR="005B7E19" w:rsidRPr="00C84C4E" w:rsidRDefault="005B7E19" w:rsidP="008448F3">
      <w:pPr>
        <w:tabs>
          <w:tab w:val="left" w:pos="900"/>
        </w:tabs>
        <w:spacing w:line="276" w:lineRule="auto"/>
        <w:jc w:val="both"/>
        <w:rPr>
          <w:rFonts w:cs="Arial"/>
          <w:sz w:val="28"/>
        </w:rPr>
      </w:pPr>
      <w:r w:rsidRPr="00C84C4E">
        <w:rPr>
          <w:rFonts w:cs="Arial"/>
          <w:sz w:val="28"/>
        </w:rPr>
        <w:tab/>
        <w:t>Verlag Jungbrunnen</w:t>
      </w:r>
    </w:p>
    <w:p w14:paraId="2A9E8309" w14:textId="77777777" w:rsidR="005B7E19" w:rsidRPr="00C84C4E" w:rsidRDefault="005B7E19" w:rsidP="008448F3">
      <w:pPr>
        <w:tabs>
          <w:tab w:val="left" w:pos="900"/>
        </w:tabs>
        <w:spacing w:line="276" w:lineRule="auto"/>
        <w:jc w:val="both"/>
        <w:rPr>
          <w:rFonts w:cs="Arial"/>
          <w:sz w:val="28"/>
        </w:rPr>
      </w:pPr>
    </w:p>
    <w:p w14:paraId="1E15A938" w14:textId="77777777" w:rsidR="00AC1A6C" w:rsidRPr="00C84C4E" w:rsidRDefault="005B7E19" w:rsidP="008448F3">
      <w:pPr>
        <w:tabs>
          <w:tab w:val="left" w:pos="900"/>
        </w:tabs>
        <w:spacing w:line="276" w:lineRule="auto"/>
        <w:jc w:val="both"/>
        <w:rPr>
          <w:rFonts w:cs="Arial"/>
          <w:sz w:val="28"/>
        </w:rPr>
      </w:pPr>
      <w:r w:rsidRPr="00C84C4E">
        <w:rPr>
          <w:rFonts w:cs="Arial"/>
          <w:sz w:val="28"/>
        </w:rPr>
        <w:tab/>
      </w:r>
      <w:r w:rsidR="00AC1A6C" w:rsidRPr="00C84C4E">
        <w:rPr>
          <w:rFonts w:cs="Arial"/>
          <w:sz w:val="28"/>
        </w:rPr>
        <w:t xml:space="preserve">Ein Abenteuerroman für </w:t>
      </w:r>
    </w:p>
    <w:p w14:paraId="40097E9E" w14:textId="77777777" w:rsidR="005B7E19" w:rsidRPr="00C84C4E" w:rsidRDefault="00AC1A6C" w:rsidP="008448F3">
      <w:pPr>
        <w:tabs>
          <w:tab w:val="left" w:pos="5670"/>
        </w:tabs>
        <w:spacing w:line="276" w:lineRule="auto"/>
        <w:ind w:left="700"/>
        <w:jc w:val="both"/>
        <w:rPr>
          <w:rFonts w:cs="Arial"/>
          <w:sz w:val="28"/>
        </w:rPr>
      </w:pPr>
      <w:r w:rsidRPr="00C84C4E">
        <w:rPr>
          <w:rFonts w:cs="Arial"/>
          <w:sz w:val="28"/>
        </w:rPr>
        <w:tab/>
        <w:t>Kinder ab 10 Jahren</w:t>
      </w:r>
    </w:p>
    <w:p w14:paraId="474B52DB" w14:textId="77777777" w:rsidR="005B7E19" w:rsidRPr="00C84C4E" w:rsidRDefault="005B7E19" w:rsidP="008448F3">
      <w:pPr>
        <w:tabs>
          <w:tab w:val="left" w:pos="5670"/>
        </w:tabs>
        <w:spacing w:line="276" w:lineRule="auto"/>
        <w:jc w:val="both"/>
        <w:rPr>
          <w:rFonts w:cs="Arial"/>
          <w:sz w:val="28"/>
        </w:rPr>
      </w:pPr>
    </w:p>
    <w:p w14:paraId="2FB68522" w14:textId="77777777" w:rsidR="005B7E19" w:rsidRPr="00C84C4E" w:rsidRDefault="005B7E19" w:rsidP="00E742E8">
      <w:pPr>
        <w:tabs>
          <w:tab w:val="left" w:pos="5670"/>
        </w:tabs>
        <w:jc w:val="both"/>
        <w:rPr>
          <w:rFonts w:cs="Arial"/>
          <w:sz w:val="28"/>
        </w:rPr>
      </w:pPr>
    </w:p>
    <w:p w14:paraId="081E4092" w14:textId="77777777" w:rsidR="005B7E19" w:rsidRPr="00C84C4E" w:rsidRDefault="005B7E19" w:rsidP="00E742E8">
      <w:pPr>
        <w:tabs>
          <w:tab w:val="left" w:pos="5670"/>
        </w:tabs>
        <w:jc w:val="both"/>
        <w:rPr>
          <w:rFonts w:cs="Arial"/>
          <w:sz w:val="28"/>
        </w:rPr>
      </w:pPr>
    </w:p>
    <w:p w14:paraId="0B9FE501" w14:textId="77777777" w:rsidR="005B7E19" w:rsidRPr="00C84C4E" w:rsidRDefault="005B7E19" w:rsidP="00E742E8">
      <w:pPr>
        <w:tabs>
          <w:tab w:val="left" w:pos="5670"/>
        </w:tabs>
        <w:jc w:val="both"/>
        <w:rPr>
          <w:rFonts w:cs="Arial"/>
          <w:sz w:val="28"/>
        </w:rPr>
      </w:pPr>
    </w:p>
    <w:p w14:paraId="1021012D" w14:textId="77777777" w:rsidR="005B7E19" w:rsidRPr="00C84C4E" w:rsidRDefault="005B7E19" w:rsidP="00E742E8">
      <w:pPr>
        <w:tabs>
          <w:tab w:val="left" w:pos="5670"/>
        </w:tabs>
        <w:jc w:val="both"/>
        <w:rPr>
          <w:rFonts w:cs="Arial"/>
          <w:sz w:val="28"/>
        </w:rPr>
      </w:pPr>
    </w:p>
    <w:p w14:paraId="5D36DC75" w14:textId="77777777" w:rsidR="005B7E19" w:rsidRPr="00C84C4E" w:rsidRDefault="005B7E19" w:rsidP="00E742E8">
      <w:pPr>
        <w:tabs>
          <w:tab w:val="left" w:pos="5670"/>
        </w:tabs>
        <w:jc w:val="both"/>
        <w:rPr>
          <w:rFonts w:cs="Arial"/>
          <w:sz w:val="28"/>
        </w:rPr>
      </w:pPr>
    </w:p>
    <w:p w14:paraId="1CB46ECA" w14:textId="77777777" w:rsidR="005B7E19" w:rsidRPr="00C84C4E" w:rsidRDefault="005B7E19" w:rsidP="00E742E8">
      <w:pPr>
        <w:tabs>
          <w:tab w:val="left" w:pos="5670"/>
        </w:tabs>
        <w:jc w:val="both"/>
        <w:rPr>
          <w:rFonts w:cs="Arial"/>
          <w:sz w:val="28"/>
        </w:rPr>
      </w:pPr>
    </w:p>
    <w:p w14:paraId="510AFFA4" w14:textId="77777777" w:rsidR="005B7E19" w:rsidRPr="00C84C4E" w:rsidRDefault="005B7E19" w:rsidP="00E742E8">
      <w:pPr>
        <w:tabs>
          <w:tab w:val="left" w:pos="5670"/>
        </w:tabs>
        <w:jc w:val="both"/>
        <w:rPr>
          <w:rFonts w:cs="Arial"/>
          <w:sz w:val="28"/>
        </w:rPr>
      </w:pPr>
    </w:p>
    <w:p w14:paraId="2DFE22A0" w14:textId="77777777" w:rsidR="005B7E19" w:rsidRPr="00C84C4E" w:rsidRDefault="005B7E19" w:rsidP="00E742E8">
      <w:pPr>
        <w:tabs>
          <w:tab w:val="left" w:pos="5670"/>
        </w:tabs>
        <w:jc w:val="both"/>
        <w:rPr>
          <w:rFonts w:cs="Arial"/>
          <w:sz w:val="28"/>
        </w:rPr>
      </w:pPr>
    </w:p>
    <w:p w14:paraId="09832B1F" w14:textId="77777777" w:rsidR="005B7E19" w:rsidRPr="00C84C4E" w:rsidRDefault="005B7E19" w:rsidP="00E742E8">
      <w:pPr>
        <w:tabs>
          <w:tab w:val="left" w:pos="5670"/>
        </w:tabs>
        <w:jc w:val="both"/>
        <w:rPr>
          <w:rFonts w:cs="Arial"/>
          <w:sz w:val="28"/>
        </w:rPr>
      </w:pPr>
    </w:p>
    <w:p w14:paraId="0819F352" w14:textId="77777777" w:rsidR="005B7E19" w:rsidRPr="00C84C4E" w:rsidRDefault="005B7E19" w:rsidP="00E742E8">
      <w:pPr>
        <w:tabs>
          <w:tab w:val="left" w:pos="5670"/>
        </w:tabs>
        <w:jc w:val="both"/>
        <w:rPr>
          <w:rFonts w:cs="Arial"/>
          <w:sz w:val="28"/>
        </w:rPr>
      </w:pPr>
    </w:p>
    <w:p w14:paraId="669846F6" w14:textId="77777777" w:rsidR="005B7E19" w:rsidRPr="00C84C4E" w:rsidRDefault="005B7E19" w:rsidP="00E742E8">
      <w:pPr>
        <w:tabs>
          <w:tab w:val="left" w:pos="5670"/>
        </w:tabs>
        <w:jc w:val="both"/>
        <w:rPr>
          <w:rFonts w:cs="Arial"/>
          <w:sz w:val="28"/>
        </w:rPr>
      </w:pPr>
    </w:p>
    <w:p w14:paraId="7AE731B7" w14:textId="77777777" w:rsidR="005B7E19" w:rsidRPr="00C84C4E" w:rsidRDefault="005B7E19" w:rsidP="00E742E8">
      <w:pPr>
        <w:tabs>
          <w:tab w:val="left" w:pos="5670"/>
        </w:tabs>
        <w:jc w:val="both"/>
        <w:rPr>
          <w:rFonts w:cs="Arial"/>
          <w:sz w:val="28"/>
        </w:rPr>
      </w:pPr>
    </w:p>
    <w:p w14:paraId="126B3E55" w14:textId="77777777" w:rsidR="005B7E19" w:rsidRPr="00C84C4E" w:rsidRDefault="005B7E19" w:rsidP="00E742E8">
      <w:pPr>
        <w:tabs>
          <w:tab w:val="left" w:pos="5670"/>
        </w:tabs>
        <w:jc w:val="both"/>
        <w:rPr>
          <w:rFonts w:cs="Arial"/>
          <w:sz w:val="28"/>
        </w:rPr>
      </w:pPr>
    </w:p>
    <w:p w14:paraId="1F3C8F5F" w14:textId="77777777" w:rsidR="00AC1A6C" w:rsidRPr="00C84C4E" w:rsidRDefault="00AC1A6C" w:rsidP="00E742E8">
      <w:pPr>
        <w:jc w:val="both"/>
        <w:rPr>
          <w:rFonts w:cs="Arial"/>
          <w:sz w:val="28"/>
        </w:rPr>
      </w:pPr>
    </w:p>
    <w:p w14:paraId="0A179C38" w14:textId="77777777" w:rsidR="003C0B1E" w:rsidRDefault="003C0B1E" w:rsidP="00E742E8">
      <w:pPr>
        <w:jc w:val="both"/>
        <w:rPr>
          <w:rFonts w:cs="Arial"/>
          <w:sz w:val="28"/>
        </w:rPr>
      </w:pPr>
    </w:p>
    <w:p w14:paraId="505FD332" w14:textId="77777777" w:rsidR="003C0B1E" w:rsidRDefault="003C0B1E" w:rsidP="00E742E8">
      <w:pPr>
        <w:jc w:val="both"/>
        <w:rPr>
          <w:rFonts w:cs="Arial"/>
          <w:sz w:val="28"/>
        </w:rPr>
      </w:pPr>
    </w:p>
    <w:p w14:paraId="3E4AF21D" w14:textId="77777777" w:rsidR="003C0B1E" w:rsidRDefault="003C0B1E" w:rsidP="00E742E8">
      <w:pPr>
        <w:jc w:val="both"/>
        <w:rPr>
          <w:rFonts w:cs="Arial"/>
          <w:sz w:val="28"/>
        </w:rPr>
      </w:pPr>
    </w:p>
    <w:p w14:paraId="46D89C9C" w14:textId="77777777" w:rsidR="003C0B1E" w:rsidRDefault="003C0B1E" w:rsidP="00E742E8">
      <w:pPr>
        <w:jc w:val="both"/>
        <w:rPr>
          <w:rFonts w:cs="Arial"/>
          <w:sz w:val="28"/>
        </w:rPr>
      </w:pPr>
    </w:p>
    <w:p w14:paraId="7154EA7A" w14:textId="5C370C1D" w:rsidR="005B7E19" w:rsidRPr="00C84C4E" w:rsidRDefault="005B7E19" w:rsidP="008448F3">
      <w:pPr>
        <w:spacing w:line="276" w:lineRule="auto"/>
        <w:jc w:val="both"/>
        <w:rPr>
          <w:rFonts w:cs="Arial"/>
          <w:sz w:val="28"/>
        </w:rPr>
      </w:pPr>
      <w:r w:rsidRPr="00C84C4E">
        <w:rPr>
          <w:rFonts w:cs="Arial"/>
          <w:sz w:val="28"/>
        </w:rPr>
        <w:t>In Zusammenarbeit mit:</w:t>
      </w:r>
    </w:p>
    <w:p w14:paraId="61B448A6" w14:textId="77777777" w:rsidR="005B7E19" w:rsidRPr="00C84C4E" w:rsidRDefault="005B7E19" w:rsidP="008448F3">
      <w:pPr>
        <w:spacing w:line="276" w:lineRule="auto"/>
        <w:jc w:val="both"/>
        <w:rPr>
          <w:rFonts w:cs="Arial"/>
          <w:sz w:val="28"/>
        </w:rPr>
      </w:pPr>
      <w:r w:rsidRPr="00C84C4E">
        <w:rPr>
          <w:rFonts w:cs="Arial"/>
          <w:sz w:val="28"/>
        </w:rPr>
        <w:t>Solothurner Literaturtage 2021</w:t>
      </w:r>
    </w:p>
    <w:p w14:paraId="5C53EBBC" w14:textId="77777777" w:rsidR="00AC1A6C" w:rsidRPr="00C84C4E" w:rsidRDefault="00AC1A6C" w:rsidP="008448F3">
      <w:pPr>
        <w:spacing w:line="276" w:lineRule="auto"/>
        <w:jc w:val="both"/>
        <w:rPr>
          <w:rFonts w:cs="Arial"/>
          <w:sz w:val="28"/>
        </w:rPr>
      </w:pPr>
      <w:r w:rsidRPr="00C84C4E">
        <w:rPr>
          <w:rFonts w:cs="Arial"/>
          <w:sz w:val="28"/>
        </w:rPr>
        <w:t>Pädagogische Hochschule Bern</w:t>
      </w:r>
    </w:p>
    <w:p w14:paraId="1A876690" w14:textId="6A5D8F6E" w:rsidR="005B7E19" w:rsidRDefault="00AC1A6C" w:rsidP="008448F3">
      <w:pPr>
        <w:spacing w:line="276" w:lineRule="auto"/>
        <w:jc w:val="both"/>
        <w:rPr>
          <w:rFonts w:cs="Arial"/>
          <w:sz w:val="28"/>
        </w:rPr>
      </w:pPr>
      <w:proofErr w:type="spellStart"/>
      <w:r w:rsidRPr="00C84C4E">
        <w:rPr>
          <w:rFonts w:cs="Arial"/>
          <w:sz w:val="28"/>
        </w:rPr>
        <w:t>hep</w:t>
      </w:r>
      <w:proofErr w:type="spellEnd"/>
      <w:r w:rsidRPr="00C84C4E">
        <w:rPr>
          <w:rFonts w:cs="Arial"/>
          <w:sz w:val="28"/>
        </w:rPr>
        <w:t xml:space="preserve"> Verlag</w:t>
      </w:r>
      <w:r w:rsidR="005B7E19" w:rsidRPr="00C84C4E">
        <w:rPr>
          <w:rFonts w:cs="Arial"/>
          <w:sz w:val="28"/>
        </w:rPr>
        <w:t xml:space="preserve"> </w:t>
      </w:r>
    </w:p>
    <w:p w14:paraId="57765EEE" w14:textId="2B127BE3" w:rsidR="00AC1A6C" w:rsidRDefault="00AC1A6C" w:rsidP="008448F3">
      <w:pPr>
        <w:spacing w:line="276" w:lineRule="auto"/>
        <w:jc w:val="both"/>
        <w:rPr>
          <w:rFonts w:cs="Arial"/>
          <w:sz w:val="28"/>
        </w:rPr>
      </w:pPr>
    </w:p>
    <w:p w14:paraId="7F278642" w14:textId="77777777" w:rsidR="003F6F1E" w:rsidRPr="00C84C4E" w:rsidRDefault="003F6F1E" w:rsidP="008448F3">
      <w:pPr>
        <w:spacing w:line="276" w:lineRule="auto"/>
        <w:jc w:val="both"/>
        <w:rPr>
          <w:rFonts w:cs="Arial"/>
          <w:sz w:val="28"/>
        </w:rPr>
      </w:pPr>
      <w:bookmarkStart w:id="0" w:name="_GoBack"/>
      <w:bookmarkEnd w:id="0"/>
    </w:p>
    <w:p w14:paraId="7324A846" w14:textId="02763159" w:rsidR="00AC1A6C" w:rsidRPr="00C84C4E" w:rsidRDefault="00AC1A6C" w:rsidP="008448F3">
      <w:pPr>
        <w:spacing w:line="276" w:lineRule="auto"/>
        <w:jc w:val="both"/>
        <w:rPr>
          <w:rFonts w:cs="Arial"/>
          <w:sz w:val="28"/>
        </w:rPr>
      </w:pPr>
      <w:r w:rsidRPr="00C84C4E">
        <w:rPr>
          <w:rFonts w:cs="Arial"/>
          <w:sz w:val="28"/>
        </w:rPr>
        <w:t>Erarbeitet von:</w:t>
      </w:r>
    </w:p>
    <w:p w14:paraId="5EBF4DEB" w14:textId="77777777" w:rsidR="005C2343" w:rsidRPr="005C2343" w:rsidRDefault="005C2343" w:rsidP="005C2343">
      <w:pPr>
        <w:spacing w:line="276" w:lineRule="auto"/>
        <w:jc w:val="both"/>
        <w:rPr>
          <w:rFonts w:cs="Arial"/>
          <w:sz w:val="28"/>
          <w:lang w:val="fr-CH"/>
        </w:rPr>
      </w:pPr>
      <w:r w:rsidRPr="005C2343">
        <w:rPr>
          <w:rFonts w:cs="Arial"/>
          <w:sz w:val="28"/>
          <w:lang w:val="fr-CH"/>
        </w:rPr>
        <w:t xml:space="preserve">Anna Balmelli </w:t>
      </w:r>
    </w:p>
    <w:p w14:paraId="60588122" w14:textId="77777777" w:rsidR="003C07BF" w:rsidRPr="005C2343" w:rsidRDefault="003C07BF" w:rsidP="008448F3">
      <w:pPr>
        <w:spacing w:line="276" w:lineRule="auto"/>
        <w:jc w:val="both"/>
        <w:rPr>
          <w:rFonts w:cs="Arial"/>
          <w:sz w:val="28"/>
          <w:lang w:val="fr-CH"/>
        </w:rPr>
      </w:pPr>
      <w:r w:rsidRPr="005C2343">
        <w:rPr>
          <w:rFonts w:cs="Arial"/>
          <w:sz w:val="28"/>
          <w:lang w:val="fr-CH"/>
        </w:rPr>
        <w:t>Alexandra Strahm</w:t>
      </w:r>
    </w:p>
    <w:p w14:paraId="1385B722" w14:textId="77777777" w:rsidR="00FA6285" w:rsidRPr="005C2343" w:rsidRDefault="00AC1A6C" w:rsidP="008448F3">
      <w:pPr>
        <w:spacing w:line="276" w:lineRule="auto"/>
        <w:jc w:val="both"/>
        <w:rPr>
          <w:rFonts w:cs="Arial"/>
          <w:sz w:val="28"/>
          <w:lang w:val="fr-CH"/>
        </w:rPr>
      </w:pPr>
      <w:r w:rsidRPr="005C2343">
        <w:rPr>
          <w:rFonts w:cs="Arial"/>
          <w:sz w:val="28"/>
          <w:lang w:val="fr-CH"/>
        </w:rPr>
        <w:t>Linda Fluri</w:t>
      </w:r>
    </w:p>
    <w:p w14:paraId="4A7A00BE" w14:textId="10D4E442" w:rsidR="00D31A10" w:rsidRPr="00C84C4E" w:rsidRDefault="00D31A10" w:rsidP="008448F3">
      <w:pPr>
        <w:spacing w:line="276" w:lineRule="auto"/>
        <w:jc w:val="both"/>
        <w:rPr>
          <w:rFonts w:cs="Arial"/>
          <w:sz w:val="28"/>
        </w:rPr>
      </w:pPr>
      <w:r w:rsidRPr="00C84C4E">
        <w:rPr>
          <w:rFonts w:cs="Arial"/>
          <w:sz w:val="28"/>
        </w:rPr>
        <w:t>Studierende der P</w:t>
      </w:r>
      <w:r w:rsidR="00636CBA">
        <w:rPr>
          <w:rFonts w:cs="Arial"/>
          <w:sz w:val="28"/>
        </w:rPr>
        <w:t>ädagogischen Hochschule</w:t>
      </w:r>
      <w:r w:rsidRPr="00C84C4E">
        <w:rPr>
          <w:rFonts w:cs="Arial"/>
          <w:sz w:val="28"/>
        </w:rPr>
        <w:t xml:space="preserve"> Bern</w:t>
      </w:r>
    </w:p>
    <w:p w14:paraId="5B5E2180" w14:textId="292D509B" w:rsidR="00D31A10" w:rsidRPr="00C84C4E" w:rsidRDefault="00D31A10" w:rsidP="00E742E8">
      <w:pPr>
        <w:jc w:val="both"/>
        <w:rPr>
          <w:rFonts w:cs="Arial"/>
          <w:sz w:val="28"/>
        </w:rPr>
        <w:sectPr w:rsidR="00D31A10" w:rsidRPr="00C84C4E" w:rsidSect="00FA6285">
          <w:pgSz w:w="11900" w:h="16840"/>
          <w:pgMar w:top="1417" w:right="1417" w:bottom="1134" w:left="1417" w:header="708" w:footer="708" w:gutter="0"/>
          <w:cols w:space="708"/>
          <w:titlePg/>
          <w:docGrid w:linePitch="360"/>
        </w:sectPr>
      </w:pPr>
    </w:p>
    <w:p w14:paraId="4538057D" w14:textId="77777777" w:rsidR="000276C9" w:rsidRPr="00C84C4E" w:rsidRDefault="000276C9" w:rsidP="00E742E8">
      <w:pPr>
        <w:jc w:val="both"/>
        <w:rPr>
          <w:rFonts w:cs="Arial"/>
          <w:b/>
          <w:lang w:val="de-CH"/>
        </w:rPr>
      </w:pPr>
      <w:r w:rsidRPr="00C84C4E">
        <w:rPr>
          <w:rFonts w:cs="Arial"/>
          <w:b/>
          <w:lang w:val="de-CH"/>
        </w:rPr>
        <w:lastRenderedPageBreak/>
        <w:t>Kommentar für Lehrpersonen zu «Unterrichtsmaterial Lila Perk»</w:t>
      </w:r>
    </w:p>
    <w:p w14:paraId="11376C06" w14:textId="77777777" w:rsidR="000276C9" w:rsidRPr="00C84C4E" w:rsidRDefault="000276C9" w:rsidP="00E742E8">
      <w:pPr>
        <w:jc w:val="both"/>
        <w:rPr>
          <w:rFonts w:cs="Arial"/>
          <w:sz w:val="22"/>
          <w:lang w:val="de-CH"/>
        </w:rPr>
      </w:pPr>
    </w:p>
    <w:p w14:paraId="1637CCF7" w14:textId="1C9C1FB6" w:rsidR="000276C9" w:rsidRPr="00C84C4E" w:rsidRDefault="000276C9" w:rsidP="00E742E8">
      <w:pPr>
        <w:jc w:val="both"/>
        <w:rPr>
          <w:rFonts w:cs="Arial"/>
          <w:sz w:val="22"/>
          <w:lang w:val="de-CH"/>
        </w:rPr>
      </w:pPr>
      <w:r w:rsidRPr="00C84C4E">
        <w:rPr>
          <w:rFonts w:cs="Arial"/>
          <w:sz w:val="22"/>
          <w:lang w:val="de-CH"/>
        </w:rPr>
        <w:t xml:space="preserve">Die folgenden Unterlagen für die Zusammenarbeit mit dem Buch «Lila Perk» von Eva Roth wurden für die Primarstufe (Zyklus 2) in Zusammenarbeit mit </w:t>
      </w:r>
      <w:r w:rsidR="007963C6">
        <w:rPr>
          <w:rFonts w:cs="Arial"/>
          <w:sz w:val="22"/>
          <w:lang w:val="de-CH"/>
        </w:rPr>
        <w:t>den</w:t>
      </w:r>
      <w:r w:rsidRPr="00C84C4E">
        <w:rPr>
          <w:rFonts w:cs="Arial"/>
          <w:sz w:val="22"/>
          <w:lang w:val="de-CH"/>
        </w:rPr>
        <w:t xml:space="preserve"> Solothurnischen Literaturtagen, der Pädagogischen Hochschule Bern und dem </w:t>
      </w:r>
      <w:proofErr w:type="spellStart"/>
      <w:r w:rsidRPr="00C84C4E">
        <w:rPr>
          <w:rFonts w:cs="Arial"/>
          <w:sz w:val="22"/>
          <w:lang w:val="de-CH"/>
        </w:rPr>
        <w:t>hep</w:t>
      </w:r>
      <w:proofErr w:type="spellEnd"/>
      <w:r w:rsidRPr="00C84C4E">
        <w:rPr>
          <w:rFonts w:cs="Arial"/>
          <w:sz w:val="22"/>
          <w:lang w:val="de-CH"/>
        </w:rPr>
        <w:t xml:space="preserve"> Verlag entwickelt. </w:t>
      </w:r>
    </w:p>
    <w:p w14:paraId="75BEEEB4" w14:textId="77777777" w:rsidR="000276C9" w:rsidRPr="00C84C4E" w:rsidRDefault="000276C9" w:rsidP="00E742E8">
      <w:pPr>
        <w:jc w:val="both"/>
        <w:rPr>
          <w:rFonts w:cs="Arial"/>
          <w:sz w:val="22"/>
          <w:lang w:val="de-CH"/>
        </w:rPr>
      </w:pPr>
    </w:p>
    <w:p w14:paraId="38D85A77" w14:textId="77777777" w:rsidR="000276C9" w:rsidRPr="00C84C4E" w:rsidRDefault="000276C9" w:rsidP="00E742E8">
      <w:pPr>
        <w:jc w:val="both"/>
        <w:rPr>
          <w:rFonts w:cs="Arial"/>
          <w:b/>
          <w:sz w:val="22"/>
          <w:lang w:val="de-CH"/>
        </w:rPr>
      </w:pPr>
      <w:r w:rsidRPr="00C84C4E">
        <w:rPr>
          <w:rFonts w:cs="Arial"/>
          <w:b/>
          <w:sz w:val="22"/>
          <w:lang w:val="de-CH"/>
        </w:rPr>
        <w:t>Ziel des Unterrichtsmaterials</w:t>
      </w:r>
    </w:p>
    <w:p w14:paraId="5F13506F" w14:textId="251FAE84" w:rsidR="000276C9" w:rsidRPr="00C84C4E" w:rsidRDefault="000276C9" w:rsidP="00E742E8">
      <w:pPr>
        <w:jc w:val="both"/>
        <w:rPr>
          <w:rFonts w:cs="Arial"/>
          <w:sz w:val="22"/>
          <w:lang w:val="de-CH"/>
        </w:rPr>
      </w:pPr>
      <w:r w:rsidRPr="00C84C4E">
        <w:rPr>
          <w:rFonts w:cs="Arial"/>
          <w:sz w:val="22"/>
          <w:lang w:val="de-CH"/>
        </w:rPr>
        <w:t xml:space="preserve">Die </w:t>
      </w:r>
      <w:r w:rsidR="003F1EB2">
        <w:rPr>
          <w:rFonts w:cs="Arial"/>
          <w:sz w:val="22"/>
          <w:lang w:val="de-CH"/>
        </w:rPr>
        <w:t>Schüler*innen</w:t>
      </w:r>
      <w:r w:rsidRPr="00C84C4E">
        <w:rPr>
          <w:rFonts w:cs="Arial"/>
          <w:sz w:val="22"/>
          <w:lang w:val="de-CH"/>
        </w:rPr>
        <w:t xml:space="preserve"> setzen sich mit der Lektüre auseinander, indem sie verschiedene Aufträge zum Buch lösen. Dabei sollen die </w:t>
      </w:r>
      <w:r w:rsidR="003F1EB2">
        <w:rPr>
          <w:rFonts w:cs="Arial"/>
          <w:sz w:val="22"/>
          <w:lang w:val="de-CH"/>
        </w:rPr>
        <w:t>Schüler*innen</w:t>
      </w:r>
      <w:r w:rsidR="003F1EB2" w:rsidRPr="00C84C4E">
        <w:rPr>
          <w:rFonts w:cs="Arial"/>
          <w:sz w:val="22"/>
          <w:lang w:val="de-CH"/>
        </w:rPr>
        <w:t xml:space="preserve"> </w:t>
      </w:r>
      <w:r w:rsidRPr="00C84C4E">
        <w:rPr>
          <w:rFonts w:cs="Arial"/>
          <w:sz w:val="22"/>
          <w:lang w:val="de-CH"/>
        </w:rPr>
        <w:t xml:space="preserve">eigene Überlegungen machen, aber auch gemeinsam über das Buch diskutieren können. </w:t>
      </w:r>
    </w:p>
    <w:p w14:paraId="03019DED" w14:textId="77777777" w:rsidR="000276C9" w:rsidRPr="00C84C4E" w:rsidRDefault="000276C9" w:rsidP="00E742E8">
      <w:pPr>
        <w:jc w:val="both"/>
        <w:rPr>
          <w:rFonts w:cs="Arial"/>
          <w:sz w:val="22"/>
          <w:lang w:val="de-CH"/>
        </w:rPr>
      </w:pPr>
    </w:p>
    <w:p w14:paraId="70143A47" w14:textId="77777777" w:rsidR="000276C9" w:rsidRPr="00C84C4E" w:rsidRDefault="000276C9" w:rsidP="00E742E8">
      <w:pPr>
        <w:jc w:val="both"/>
        <w:rPr>
          <w:rFonts w:cs="Arial"/>
          <w:b/>
          <w:sz w:val="22"/>
          <w:lang w:val="de-CH"/>
        </w:rPr>
      </w:pPr>
      <w:r w:rsidRPr="00C84C4E">
        <w:rPr>
          <w:rFonts w:cs="Arial"/>
          <w:b/>
          <w:sz w:val="22"/>
          <w:lang w:val="de-CH"/>
        </w:rPr>
        <w:t>Inhalt des Unterrichtsmaterials</w:t>
      </w:r>
    </w:p>
    <w:p w14:paraId="530CA3F0" w14:textId="18D3ACA9" w:rsidR="000276C9" w:rsidRPr="00C84C4E" w:rsidRDefault="000276C9" w:rsidP="00E742E8">
      <w:pPr>
        <w:jc w:val="both"/>
        <w:rPr>
          <w:rFonts w:cs="Arial"/>
          <w:sz w:val="22"/>
          <w:lang w:val="de-CH"/>
        </w:rPr>
      </w:pPr>
      <w:r w:rsidRPr="00C84C4E">
        <w:rPr>
          <w:rFonts w:cs="Arial"/>
          <w:sz w:val="22"/>
          <w:lang w:val="de-CH"/>
        </w:rPr>
        <w:t>Die Unterlagen sind abwechslungsreich gestaltet. Folgende Aufträge gibt es:</w:t>
      </w:r>
    </w:p>
    <w:p w14:paraId="26FA1F8E" w14:textId="77777777" w:rsidR="000276C9" w:rsidRPr="00C84C4E" w:rsidRDefault="000276C9" w:rsidP="00E742E8">
      <w:pPr>
        <w:jc w:val="both"/>
        <w:rPr>
          <w:rFonts w:cs="Arial"/>
          <w:sz w:val="22"/>
          <w:lang w:val="de-CH"/>
        </w:rPr>
      </w:pPr>
    </w:p>
    <w:tbl>
      <w:tblPr>
        <w:tblStyle w:val="Tabellenraster"/>
        <w:tblW w:w="9634" w:type="dxa"/>
        <w:tblLook w:val="04A0" w:firstRow="1" w:lastRow="0" w:firstColumn="1" w:lastColumn="0" w:noHBand="0" w:noVBand="1"/>
      </w:tblPr>
      <w:tblGrid>
        <w:gridCol w:w="1129"/>
        <w:gridCol w:w="2394"/>
        <w:gridCol w:w="6111"/>
      </w:tblGrid>
      <w:tr w:rsidR="00B00A44" w:rsidRPr="00C84C4E" w14:paraId="5957D747" w14:textId="77777777" w:rsidTr="00B00A44">
        <w:tc>
          <w:tcPr>
            <w:tcW w:w="1129" w:type="dxa"/>
          </w:tcPr>
          <w:p w14:paraId="64995D9B" w14:textId="77777777" w:rsidR="00B00A44" w:rsidRPr="00C84C4E" w:rsidRDefault="00B00A44" w:rsidP="008448F3">
            <w:pPr>
              <w:spacing w:line="276" w:lineRule="auto"/>
              <w:jc w:val="both"/>
              <w:rPr>
                <w:rFonts w:cs="Arial"/>
                <w:b/>
                <w:sz w:val="22"/>
                <w:lang w:val="de-CH"/>
              </w:rPr>
            </w:pPr>
            <w:r w:rsidRPr="00C84C4E">
              <w:rPr>
                <w:rFonts w:cs="Arial"/>
                <w:b/>
                <w:sz w:val="22"/>
                <w:lang w:val="de-CH"/>
              </w:rPr>
              <w:t>Nummer</w:t>
            </w:r>
          </w:p>
        </w:tc>
        <w:tc>
          <w:tcPr>
            <w:tcW w:w="2394" w:type="dxa"/>
          </w:tcPr>
          <w:p w14:paraId="6AA8E709" w14:textId="77777777" w:rsidR="00B00A44" w:rsidRPr="00C84C4E" w:rsidRDefault="00B00A44" w:rsidP="008448F3">
            <w:pPr>
              <w:spacing w:line="276" w:lineRule="auto"/>
              <w:jc w:val="both"/>
              <w:rPr>
                <w:rFonts w:cs="Arial"/>
                <w:b/>
                <w:sz w:val="22"/>
                <w:lang w:val="de-CH"/>
              </w:rPr>
            </w:pPr>
            <w:r w:rsidRPr="00C84C4E">
              <w:rPr>
                <w:rFonts w:cs="Arial"/>
                <w:b/>
                <w:sz w:val="22"/>
                <w:lang w:val="de-CH"/>
              </w:rPr>
              <w:t>Auftrag</w:t>
            </w:r>
          </w:p>
        </w:tc>
        <w:tc>
          <w:tcPr>
            <w:tcW w:w="6111" w:type="dxa"/>
          </w:tcPr>
          <w:p w14:paraId="6CB43B67" w14:textId="79B2A1B3" w:rsidR="00B00A44" w:rsidRPr="00C84C4E" w:rsidRDefault="00B00A44" w:rsidP="008448F3">
            <w:pPr>
              <w:spacing w:line="276" w:lineRule="auto"/>
              <w:jc w:val="both"/>
              <w:rPr>
                <w:rFonts w:cs="Arial"/>
                <w:b/>
                <w:sz w:val="22"/>
                <w:lang w:val="de-CH"/>
              </w:rPr>
            </w:pPr>
            <w:r w:rsidRPr="00C84C4E">
              <w:rPr>
                <w:rFonts w:cs="Arial"/>
                <w:b/>
                <w:sz w:val="22"/>
                <w:lang w:val="de-CH"/>
              </w:rPr>
              <w:t>Kurzbeschrieb, die Schüler</w:t>
            </w:r>
            <w:r w:rsidR="00B124EF" w:rsidRPr="00C84C4E">
              <w:rPr>
                <w:rFonts w:cs="Arial"/>
                <w:b/>
                <w:sz w:val="22"/>
                <w:lang w:val="de-CH"/>
              </w:rPr>
              <w:t>*</w:t>
            </w:r>
            <w:r w:rsidRPr="00C84C4E">
              <w:rPr>
                <w:rFonts w:cs="Arial"/>
                <w:b/>
                <w:sz w:val="22"/>
                <w:lang w:val="de-CH"/>
              </w:rPr>
              <w:t>innen</w:t>
            </w:r>
            <w:r w:rsidR="007963C6">
              <w:rPr>
                <w:rFonts w:cs="Arial"/>
                <w:b/>
                <w:sz w:val="22"/>
                <w:lang w:val="de-CH"/>
              </w:rPr>
              <w:t xml:space="preserve"> </w:t>
            </w:r>
            <w:r w:rsidRPr="00C84C4E">
              <w:rPr>
                <w:rFonts w:cs="Arial"/>
                <w:b/>
                <w:sz w:val="22"/>
                <w:lang w:val="de-CH"/>
              </w:rPr>
              <w:t>...</w:t>
            </w:r>
          </w:p>
        </w:tc>
      </w:tr>
      <w:tr w:rsidR="00B00A44" w:rsidRPr="00C84C4E" w14:paraId="70BCE58C" w14:textId="77777777" w:rsidTr="00B00A44">
        <w:tc>
          <w:tcPr>
            <w:tcW w:w="1129" w:type="dxa"/>
          </w:tcPr>
          <w:p w14:paraId="19EA982F" w14:textId="77777777" w:rsidR="00B00A44" w:rsidRPr="00C84C4E" w:rsidRDefault="00B00A44" w:rsidP="008448F3">
            <w:pPr>
              <w:spacing w:line="276" w:lineRule="auto"/>
              <w:jc w:val="both"/>
              <w:rPr>
                <w:rFonts w:cs="Arial"/>
                <w:sz w:val="22"/>
              </w:rPr>
            </w:pPr>
            <w:r w:rsidRPr="00C84C4E">
              <w:rPr>
                <w:rFonts w:cs="Arial"/>
                <w:sz w:val="22"/>
              </w:rPr>
              <w:t>1</w:t>
            </w:r>
          </w:p>
        </w:tc>
        <w:tc>
          <w:tcPr>
            <w:tcW w:w="2394" w:type="dxa"/>
          </w:tcPr>
          <w:p w14:paraId="57DD114C" w14:textId="77777777" w:rsidR="00B00A44" w:rsidRPr="00C84C4E" w:rsidRDefault="00B00A44" w:rsidP="008448F3">
            <w:pPr>
              <w:spacing w:line="276" w:lineRule="auto"/>
              <w:jc w:val="both"/>
              <w:rPr>
                <w:rFonts w:cs="Arial"/>
                <w:sz w:val="22"/>
                <w:lang w:val="de-CH"/>
              </w:rPr>
            </w:pPr>
            <w:r w:rsidRPr="00C84C4E">
              <w:rPr>
                <w:rFonts w:cs="Arial"/>
                <w:sz w:val="22"/>
                <w:lang w:val="de-CH"/>
              </w:rPr>
              <w:t>Cover</w:t>
            </w:r>
          </w:p>
        </w:tc>
        <w:tc>
          <w:tcPr>
            <w:tcW w:w="6111" w:type="dxa"/>
          </w:tcPr>
          <w:p w14:paraId="56ED82B9" w14:textId="77777777" w:rsidR="00B00A44" w:rsidRPr="00C84C4E" w:rsidRDefault="00B00A44" w:rsidP="008448F3">
            <w:pPr>
              <w:spacing w:line="276" w:lineRule="auto"/>
              <w:jc w:val="both"/>
              <w:rPr>
                <w:rFonts w:cs="Arial"/>
                <w:sz w:val="22"/>
                <w:lang w:val="de-CH"/>
              </w:rPr>
            </w:pPr>
            <w:r w:rsidRPr="00C84C4E">
              <w:rPr>
                <w:rFonts w:cs="Arial"/>
                <w:sz w:val="22"/>
                <w:lang w:val="de-CH"/>
              </w:rPr>
              <w:t>... betrachten das Cover und machen sich Überlegungen dazu</w:t>
            </w:r>
          </w:p>
        </w:tc>
      </w:tr>
      <w:tr w:rsidR="00B00A44" w:rsidRPr="00C84C4E" w14:paraId="4E310D0C" w14:textId="77777777" w:rsidTr="00B00A44">
        <w:tc>
          <w:tcPr>
            <w:tcW w:w="1129" w:type="dxa"/>
          </w:tcPr>
          <w:p w14:paraId="19BF0CBF" w14:textId="77777777" w:rsidR="00B00A44" w:rsidRPr="00C84C4E" w:rsidRDefault="00B00A44" w:rsidP="008448F3">
            <w:pPr>
              <w:spacing w:line="276" w:lineRule="auto"/>
              <w:jc w:val="both"/>
              <w:rPr>
                <w:rFonts w:cs="Arial"/>
                <w:sz w:val="22"/>
                <w:lang w:val="de-CH"/>
              </w:rPr>
            </w:pPr>
            <w:r w:rsidRPr="00C84C4E">
              <w:rPr>
                <w:rFonts w:cs="Arial"/>
                <w:sz w:val="22"/>
                <w:lang w:val="de-CH"/>
              </w:rPr>
              <w:t>2</w:t>
            </w:r>
          </w:p>
        </w:tc>
        <w:tc>
          <w:tcPr>
            <w:tcW w:w="2394" w:type="dxa"/>
          </w:tcPr>
          <w:p w14:paraId="5158A99E" w14:textId="77777777" w:rsidR="00B00A44" w:rsidRPr="00C84C4E" w:rsidRDefault="00B00A44" w:rsidP="008448F3">
            <w:pPr>
              <w:spacing w:line="276" w:lineRule="auto"/>
              <w:jc w:val="both"/>
              <w:rPr>
                <w:rFonts w:cs="Arial"/>
                <w:sz w:val="22"/>
                <w:lang w:val="de-CH"/>
              </w:rPr>
            </w:pPr>
            <w:r w:rsidRPr="00C84C4E">
              <w:rPr>
                <w:rFonts w:cs="Arial"/>
                <w:sz w:val="22"/>
                <w:lang w:val="de-CH"/>
              </w:rPr>
              <w:t>Rückseite Buch</w:t>
            </w:r>
          </w:p>
        </w:tc>
        <w:tc>
          <w:tcPr>
            <w:tcW w:w="6111" w:type="dxa"/>
          </w:tcPr>
          <w:p w14:paraId="516FEF02" w14:textId="133F2D1E" w:rsidR="00B00A44" w:rsidRPr="00C84C4E" w:rsidRDefault="00B00A44" w:rsidP="008448F3">
            <w:pPr>
              <w:spacing w:line="276" w:lineRule="auto"/>
              <w:jc w:val="both"/>
              <w:rPr>
                <w:rFonts w:cs="Arial"/>
                <w:sz w:val="22"/>
                <w:lang w:val="de-CH"/>
              </w:rPr>
            </w:pPr>
            <w:r w:rsidRPr="00C84C4E">
              <w:rPr>
                <w:rFonts w:cs="Arial"/>
                <w:sz w:val="22"/>
                <w:lang w:val="de-CH"/>
              </w:rPr>
              <w:t>... lesen die Rückseite des Buches und stellen Vermutungen a</w:t>
            </w:r>
            <w:r w:rsidR="007963C6">
              <w:rPr>
                <w:rFonts w:cs="Arial"/>
                <w:sz w:val="22"/>
                <w:lang w:val="de-CH"/>
              </w:rPr>
              <w:t>n</w:t>
            </w:r>
          </w:p>
        </w:tc>
      </w:tr>
      <w:tr w:rsidR="00B00A44" w:rsidRPr="00C84C4E" w14:paraId="78B42103" w14:textId="77777777" w:rsidTr="00B00A44">
        <w:tc>
          <w:tcPr>
            <w:tcW w:w="1129" w:type="dxa"/>
          </w:tcPr>
          <w:p w14:paraId="4ACE5FB9" w14:textId="77777777" w:rsidR="00B00A44" w:rsidRPr="00C84C4E" w:rsidRDefault="00B00A44" w:rsidP="008448F3">
            <w:pPr>
              <w:spacing w:line="276" w:lineRule="auto"/>
              <w:jc w:val="both"/>
              <w:rPr>
                <w:rFonts w:cs="Arial"/>
                <w:sz w:val="22"/>
                <w:lang w:val="de-CH"/>
              </w:rPr>
            </w:pPr>
            <w:r w:rsidRPr="00C84C4E">
              <w:rPr>
                <w:rFonts w:cs="Arial"/>
                <w:sz w:val="22"/>
                <w:lang w:val="de-CH"/>
              </w:rPr>
              <w:t>3</w:t>
            </w:r>
          </w:p>
        </w:tc>
        <w:tc>
          <w:tcPr>
            <w:tcW w:w="2394" w:type="dxa"/>
          </w:tcPr>
          <w:p w14:paraId="6A3B184B" w14:textId="77777777" w:rsidR="00B00A44" w:rsidRPr="00C84C4E" w:rsidRDefault="00B00A44" w:rsidP="008448F3">
            <w:pPr>
              <w:spacing w:line="276" w:lineRule="auto"/>
              <w:jc w:val="both"/>
              <w:rPr>
                <w:rFonts w:cs="Arial"/>
                <w:sz w:val="22"/>
                <w:lang w:val="de-CH"/>
              </w:rPr>
            </w:pPr>
            <w:r w:rsidRPr="00C84C4E">
              <w:rPr>
                <w:rFonts w:cs="Arial"/>
                <w:sz w:val="22"/>
                <w:lang w:val="de-CH"/>
              </w:rPr>
              <w:t>Figurenkonstellation</w:t>
            </w:r>
          </w:p>
        </w:tc>
        <w:tc>
          <w:tcPr>
            <w:tcW w:w="6111" w:type="dxa"/>
          </w:tcPr>
          <w:p w14:paraId="781FD826" w14:textId="77777777" w:rsidR="00B00A44" w:rsidRPr="00C84C4E" w:rsidRDefault="00B00A44" w:rsidP="008448F3">
            <w:pPr>
              <w:spacing w:line="276" w:lineRule="auto"/>
              <w:jc w:val="both"/>
              <w:rPr>
                <w:rFonts w:cs="Arial"/>
                <w:sz w:val="22"/>
                <w:lang w:val="de-CH"/>
              </w:rPr>
            </w:pPr>
            <w:r w:rsidRPr="00C84C4E">
              <w:rPr>
                <w:rFonts w:cs="Arial"/>
                <w:sz w:val="22"/>
                <w:lang w:val="de-CH"/>
              </w:rPr>
              <w:t xml:space="preserve">... </w:t>
            </w:r>
            <w:proofErr w:type="gramStart"/>
            <w:r w:rsidRPr="00C84C4E">
              <w:rPr>
                <w:rFonts w:cs="Arial"/>
                <w:sz w:val="22"/>
                <w:lang w:val="de-CH"/>
              </w:rPr>
              <w:t>erstellen</w:t>
            </w:r>
            <w:proofErr w:type="gramEnd"/>
            <w:r w:rsidRPr="00C84C4E">
              <w:rPr>
                <w:rFonts w:cs="Arial"/>
                <w:sz w:val="22"/>
                <w:lang w:val="de-CH"/>
              </w:rPr>
              <w:t xml:space="preserve"> eine Figurenkonstellation mit den verschiedenen Personen</w:t>
            </w:r>
          </w:p>
        </w:tc>
      </w:tr>
      <w:tr w:rsidR="00B00A44" w:rsidRPr="00C84C4E" w14:paraId="6FBF2E24" w14:textId="77777777" w:rsidTr="00B00A44">
        <w:tc>
          <w:tcPr>
            <w:tcW w:w="1129" w:type="dxa"/>
          </w:tcPr>
          <w:p w14:paraId="31636FFE" w14:textId="77777777" w:rsidR="00B00A44" w:rsidRPr="00C84C4E" w:rsidRDefault="00B00A44" w:rsidP="008448F3">
            <w:pPr>
              <w:spacing w:line="276" w:lineRule="auto"/>
              <w:jc w:val="both"/>
              <w:rPr>
                <w:rFonts w:cs="Arial"/>
                <w:sz w:val="22"/>
                <w:lang w:val="de-CH"/>
              </w:rPr>
            </w:pPr>
            <w:r w:rsidRPr="00C84C4E">
              <w:rPr>
                <w:rFonts w:cs="Arial"/>
                <w:sz w:val="22"/>
                <w:lang w:val="de-CH"/>
              </w:rPr>
              <w:t>4</w:t>
            </w:r>
          </w:p>
        </w:tc>
        <w:tc>
          <w:tcPr>
            <w:tcW w:w="2394" w:type="dxa"/>
          </w:tcPr>
          <w:p w14:paraId="4ECC3F82" w14:textId="77777777" w:rsidR="00B00A44" w:rsidRPr="00C84C4E" w:rsidRDefault="00B00A44" w:rsidP="008448F3">
            <w:pPr>
              <w:spacing w:line="276" w:lineRule="auto"/>
              <w:jc w:val="both"/>
              <w:rPr>
                <w:rFonts w:cs="Arial"/>
                <w:sz w:val="22"/>
                <w:lang w:val="de-CH"/>
              </w:rPr>
            </w:pPr>
            <w:r w:rsidRPr="00C84C4E">
              <w:rPr>
                <w:rFonts w:cs="Arial"/>
                <w:sz w:val="22"/>
                <w:lang w:val="de-CH"/>
              </w:rPr>
              <w:t>Steckbrief</w:t>
            </w:r>
          </w:p>
        </w:tc>
        <w:tc>
          <w:tcPr>
            <w:tcW w:w="6111" w:type="dxa"/>
          </w:tcPr>
          <w:p w14:paraId="0CAD4F12" w14:textId="77777777" w:rsidR="00B00A44" w:rsidRPr="00C84C4E" w:rsidRDefault="00B00A44" w:rsidP="008448F3">
            <w:pPr>
              <w:spacing w:line="276" w:lineRule="auto"/>
              <w:jc w:val="both"/>
              <w:rPr>
                <w:rFonts w:cs="Arial"/>
                <w:sz w:val="22"/>
                <w:lang w:val="de-CH"/>
              </w:rPr>
            </w:pPr>
            <w:r w:rsidRPr="00C84C4E">
              <w:rPr>
                <w:rFonts w:cs="Arial"/>
                <w:sz w:val="22"/>
                <w:lang w:val="de-CH"/>
              </w:rPr>
              <w:t>... erstellen Steckbriefe zu den Personen</w:t>
            </w:r>
          </w:p>
        </w:tc>
      </w:tr>
      <w:tr w:rsidR="00B00A44" w:rsidRPr="00C84C4E" w14:paraId="0E159506" w14:textId="77777777" w:rsidTr="00B00A44">
        <w:tc>
          <w:tcPr>
            <w:tcW w:w="1129" w:type="dxa"/>
          </w:tcPr>
          <w:p w14:paraId="145A1BA8" w14:textId="77777777" w:rsidR="00B00A44" w:rsidRPr="00C84C4E" w:rsidRDefault="00B00A44" w:rsidP="008448F3">
            <w:pPr>
              <w:spacing w:line="276" w:lineRule="auto"/>
              <w:jc w:val="both"/>
              <w:rPr>
                <w:rFonts w:cs="Arial"/>
                <w:sz w:val="22"/>
                <w:lang w:val="de-CH"/>
              </w:rPr>
            </w:pPr>
            <w:r w:rsidRPr="00C84C4E">
              <w:rPr>
                <w:rFonts w:cs="Arial"/>
                <w:sz w:val="22"/>
                <w:lang w:val="de-CH"/>
              </w:rPr>
              <w:t>5</w:t>
            </w:r>
          </w:p>
        </w:tc>
        <w:tc>
          <w:tcPr>
            <w:tcW w:w="2394" w:type="dxa"/>
          </w:tcPr>
          <w:p w14:paraId="5FE3CA2E" w14:textId="77777777" w:rsidR="00B00A44" w:rsidRPr="00C84C4E" w:rsidRDefault="00B00A44" w:rsidP="008448F3">
            <w:pPr>
              <w:spacing w:line="276" w:lineRule="auto"/>
              <w:jc w:val="both"/>
              <w:rPr>
                <w:rFonts w:cs="Arial"/>
                <w:sz w:val="22"/>
                <w:lang w:val="de-CH"/>
              </w:rPr>
            </w:pPr>
            <w:r w:rsidRPr="00C84C4E">
              <w:rPr>
                <w:rFonts w:cs="Arial"/>
                <w:sz w:val="22"/>
                <w:lang w:val="de-CH"/>
              </w:rPr>
              <w:t>Überleben in der Wildnis</w:t>
            </w:r>
          </w:p>
        </w:tc>
        <w:tc>
          <w:tcPr>
            <w:tcW w:w="6111" w:type="dxa"/>
          </w:tcPr>
          <w:p w14:paraId="40D031DC" w14:textId="77777777" w:rsidR="00B00A44" w:rsidRPr="00C84C4E" w:rsidRDefault="00B00A44" w:rsidP="008448F3">
            <w:pPr>
              <w:spacing w:line="276" w:lineRule="auto"/>
              <w:jc w:val="both"/>
              <w:rPr>
                <w:rFonts w:cs="Arial"/>
                <w:sz w:val="22"/>
                <w:lang w:val="de-CH"/>
              </w:rPr>
            </w:pPr>
            <w:r w:rsidRPr="00C84C4E">
              <w:rPr>
                <w:rFonts w:cs="Arial"/>
                <w:sz w:val="22"/>
                <w:lang w:val="de-CH"/>
              </w:rPr>
              <w:t>... überlegen sich, wie man in der Wildnis überleben kann</w:t>
            </w:r>
          </w:p>
        </w:tc>
      </w:tr>
      <w:tr w:rsidR="00B00A44" w:rsidRPr="00C84C4E" w14:paraId="7710E2CC" w14:textId="77777777" w:rsidTr="00B00A44">
        <w:tc>
          <w:tcPr>
            <w:tcW w:w="1129" w:type="dxa"/>
          </w:tcPr>
          <w:p w14:paraId="6D02C152" w14:textId="77777777" w:rsidR="00B00A44" w:rsidRPr="00C84C4E" w:rsidRDefault="00B00A44" w:rsidP="008448F3">
            <w:pPr>
              <w:spacing w:line="276" w:lineRule="auto"/>
              <w:jc w:val="both"/>
              <w:rPr>
                <w:rFonts w:cs="Arial"/>
                <w:sz w:val="22"/>
                <w:lang w:val="de-CH"/>
              </w:rPr>
            </w:pPr>
            <w:r w:rsidRPr="00C84C4E">
              <w:rPr>
                <w:rFonts w:cs="Arial"/>
                <w:sz w:val="22"/>
                <w:lang w:val="de-CH"/>
              </w:rPr>
              <w:t>6</w:t>
            </w:r>
          </w:p>
        </w:tc>
        <w:tc>
          <w:tcPr>
            <w:tcW w:w="2394" w:type="dxa"/>
          </w:tcPr>
          <w:p w14:paraId="1DBF6532" w14:textId="77777777" w:rsidR="00B00A44" w:rsidRPr="00C84C4E" w:rsidRDefault="00B00A44" w:rsidP="008448F3">
            <w:pPr>
              <w:spacing w:line="276" w:lineRule="auto"/>
              <w:jc w:val="both"/>
              <w:rPr>
                <w:rFonts w:cs="Arial"/>
                <w:sz w:val="22"/>
                <w:lang w:val="de-CH"/>
              </w:rPr>
            </w:pPr>
            <w:r w:rsidRPr="00C84C4E">
              <w:rPr>
                <w:rFonts w:cs="Arial"/>
                <w:sz w:val="22"/>
                <w:lang w:val="de-CH"/>
              </w:rPr>
              <w:t>Ich packe meinen Rucksack</w:t>
            </w:r>
          </w:p>
        </w:tc>
        <w:tc>
          <w:tcPr>
            <w:tcW w:w="6111" w:type="dxa"/>
          </w:tcPr>
          <w:p w14:paraId="5299F320" w14:textId="77777777" w:rsidR="00B00A44" w:rsidRPr="00C84C4E" w:rsidRDefault="00B00A44" w:rsidP="008448F3">
            <w:pPr>
              <w:spacing w:line="276" w:lineRule="auto"/>
              <w:jc w:val="both"/>
              <w:rPr>
                <w:rFonts w:cs="Arial"/>
                <w:sz w:val="22"/>
                <w:lang w:val="de-CH"/>
              </w:rPr>
            </w:pPr>
            <w:r w:rsidRPr="00C84C4E">
              <w:rPr>
                <w:rFonts w:cs="Arial"/>
                <w:sz w:val="22"/>
                <w:lang w:val="de-CH"/>
              </w:rPr>
              <w:t xml:space="preserve">... </w:t>
            </w:r>
            <w:proofErr w:type="gramStart"/>
            <w:r w:rsidRPr="00C84C4E">
              <w:rPr>
                <w:rFonts w:cs="Arial"/>
                <w:sz w:val="22"/>
                <w:lang w:val="de-CH"/>
              </w:rPr>
              <w:t>verfassen</w:t>
            </w:r>
            <w:proofErr w:type="gramEnd"/>
            <w:r w:rsidRPr="00C84C4E">
              <w:rPr>
                <w:rFonts w:cs="Arial"/>
                <w:sz w:val="22"/>
                <w:lang w:val="de-CH"/>
              </w:rPr>
              <w:t xml:space="preserve"> eine Packliste für ihre Reise</w:t>
            </w:r>
          </w:p>
        </w:tc>
      </w:tr>
      <w:tr w:rsidR="00B00A44" w:rsidRPr="00C84C4E" w14:paraId="2DE32024" w14:textId="77777777" w:rsidTr="00B00A44">
        <w:tc>
          <w:tcPr>
            <w:tcW w:w="1129" w:type="dxa"/>
          </w:tcPr>
          <w:p w14:paraId="5DD99395" w14:textId="77777777" w:rsidR="00B00A44" w:rsidRPr="00C84C4E" w:rsidRDefault="00B00A44" w:rsidP="008448F3">
            <w:pPr>
              <w:spacing w:line="276" w:lineRule="auto"/>
              <w:jc w:val="both"/>
              <w:rPr>
                <w:rFonts w:cs="Arial"/>
                <w:sz w:val="22"/>
                <w:lang w:val="de-CH"/>
              </w:rPr>
            </w:pPr>
            <w:r w:rsidRPr="00C84C4E">
              <w:rPr>
                <w:rFonts w:cs="Arial"/>
                <w:sz w:val="22"/>
                <w:lang w:val="de-CH"/>
              </w:rPr>
              <w:t>7</w:t>
            </w:r>
          </w:p>
        </w:tc>
        <w:tc>
          <w:tcPr>
            <w:tcW w:w="2394" w:type="dxa"/>
          </w:tcPr>
          <w:p w14:paraId="7EFFB57C" w14:textId="77777777" w:rsidR="00B00A44" w:rsidRPr="00C84C4E" w:rsidRDefault="00B00A44" w:rsidP="008448F3">
            <w:pPr>
              <w:spacing w:line="276" w:lineRule="auto"/>
              <w:jc w:val="both"/>
              <w:rPr>
                <w:rFonts w:cs="Arial"/>
                <w:sz w:val="22"/>
                <w:lang w:val="de-CH"/>
              </w:rPr>
            </w:pPr>
            <w:r w:rsidRPr="00C84C4E">
              <w:rPr>
                <w:rFonts w:cs="Arial"/>
                <w:sz w:val="22"/>
                <w:lang w:val="de-CH"/>
              </w:rPr>
              <w:t>Überlebenshandbuch</w:t>
            </w:r>
          </w:p>
        </w:tc>
        <w:tc>
          <w:tcPr>
            <w:tcW w:w="6111" w:type="dxa"/>
          </w:tcPr>
          <w:p w14:paraId="32E247A4" w14:textId="77777777" w:rsidR="00B00A44" w:rsidRPr="00C84C4E" w:rsidRDefault="00B00A44" w:rsidP="008448F3">
            <w:pPr>
              <w:spacing w:line="276" w:lineRule="auto"/>
              <w:jc w:val="both"/>
              <w:rPr>
                <w:rFonts w:cs="Arial"/>
                <w:sz w:val="22"/>
                <w:lang w:val="de-CH"/>
              </w:rPr>
            </w:pPr>
            <w:r w:rsidRPr="00C84C4E">
              <w:rPr>
                <w:rFonts w:cs="Arial"/>
                <w:sz w:val="22"/>
                <w:lang w:val="de-CH"/>
              </w:rPr>
              <w:t xml:space="preserve">... </w:t>
            </w:r>
            <w:proofErr w:type="gramStart"/>
            <w:r w:rsidRPr="00C84C4E">
              <w:rPr>
                <w:rFonts w:cs="Arial"/>
                <w:sz w:val="22"/>
                <w:lang w:val="de-CH"/>
              </w:rPr>
              <w:t>erstellen</w:t>
            </w:r>
            <w:proofErr w:type="gramEnd"/>
            <w:r w:rsidRPr="00C84C4E">
              <w:rPr>
                <w:rFonts w:cs="Arial"/>
                <w:sz w:val="22"/>
                <w:lang w:val="de-CH"/>
              </w:rPr>
              <w:t xml:space="preserve"> zusammen ein Handbuch</w:t>
            </w:r>
          </w:p>
        </w:tc>
      </w:tr>
      <w:tr w:rsidR="00B00A44" w:rsidRPr="00C84C4E" w14:paraId="69DAB75E" w14:textId="77777777" w:rsidTr="00B00A44">
        <w:tc>
          <w:tcPr>
            <w:tcW w:w="1129" w:type="dxa"/>
          </w:tcPr>
          <w:p w14:paraId="7D54DC71" w14:textId="77777777" w:rsidR="00B00A44" w:rsidRPr="00C84C4E" w:rsidRDefault="00B00A44" w:rsidP="008448F3">
            <w:pPr>
              <w:spacing w:line="276" w:lineRule="auto"/>
              <w:jc w:val="both"/>
              <w:rPr>
                <w:rFonts w:cs="Arial"/>
                <w:sz w:val="22"/>
                <w:lang w:val="de-CH"/>
              </w:rPr>
            </w:pPr>
            <w:r w:rsidRPr="00C84C4E">
              <w:rPr>
                <w:rFonts w:cs="Arial"/>
                <w:sz w:val="22"/>
                <w:lang w:val="de-CH"/>
              </w:rPr>
              <w:t>8</w:t>
            </w:r>
          </w:p>
        </w:tc>
        <w:tc>
          <w:tcPr>
            <w:tcW w:w="2394" w:type="dxa"/>
          </w:tcPr>
          <w:p w14:paraId="3B99D350" w14:textId="77777777" w:rsidR="00B00A44" w:rsidRPr="00C84C4E" w:rsidRDefault="00B00A44" w:rsidP="008448F3">
            <w:pPr>
              <w:spacing w:line="276" w:lineRule="auto"/>
              <w:jc w:val="both"/>
              <w:rPr>
                <w:rFonts w:cs="Arial"/>
                <w:sz w:val="22"/>
                <w:lang w:val="de-CH"/>
              </w:rPr>
            </w:pPr>
            <w:r w:rsidRPr="00C84C4E">
              <w:rPr>
                <w:rFonts w:cs="Arial"/>
                <w:sz w:val="22"/>
                <w:lang w:val="de-CH"/>
              </w:rPr>
              <w:t>Abenteuer-Ferien</w:t>
            </w:r>
          </w:p>
        </w:tc>
        <w:tc>
          <w:tcPr>
            <w:tcW w:w="6111" w:type="dxa"/>
          </w:tcPr>
          <w:p w14:paraId="174C6C12" w14:textId="77777777" w:rsidR="00B00A44" w:rsidRPr="00C84C4E" w:rsidRDefault="00B00A44" w:rsidP="008448F3">
            <w:pPr>
              <w:spacing w:line="276" w:lineRule="auto"/>
              <w:jc w:val="both"/>
              <w:rPr>
                <w:rFonts w:cs="Arial"/>
                <w:sz w:val="22"/>
                <w:lang w:val="de-CH"/>
              </w:rPr>
            </w:pPr>
            <w:r w:rsidRPr="00C84C4E">
              <w:rPr>
                <w:rFonts w:cs="Arial"/>
                <w:sz w:val="22"/>
                <w:lang w:val="de-CH"/>
              </w:rPr>
              <w:t>... stellen sich ihre Abenteuer-Ferien vor und beschreiben diese</w:t>
            </w:r>
          </w:p>
        </w:tc>
      </w:tr>
      <w:tr w:rsidR="00B00A44" w:rsidRPr="00C84C4E" w14:paraId="0691F422" w14:textId="77777777" w:rsidTr="00B00A44">
        <w:tc>
          <w:tcPr>
            <w:tcW w:w="1129" w:type="dxa"/>
          </w:tcPr>
          <w:p w14:paraId="06B98045" w14:textId="77777777" w:rsidR="00B00A44" w:rsidRPr="00C84C4E" w:rsidRDefault="00B00A44" w:rsidP="008448F3">
            <w:pPr>
              <w:spacing w:line="276" w:lineRule="auto"/>
              <w:jc w:val="both"/>
              <w:rPr>
                <w:rFonts w:cs="Arial"/>
                <w:sz w:val="22"/>
                <w:lang w:val="de-CH"/>
              </w:rPr>
            </w:pPr>
            <w:r w:rsidRPr="00C84C4E">
              <w:rPr>
                <w:rFonts w:cs="Arial"/>
                <w:sz w:val="22"/>
                <w:lang w:val="de-CH"/>
              </w:rPr>
              <w:t>9</w:t>
            </w:r>
          </w:p>
        </w:tc>
        <w:tc>
          <w:tcPr>
            <w:tcW w:w="2394" w:type="dxa"/>
          </w:tcPr>
          <w:p w14:paraId="157A98DB" w14:textId="77777777" w:rsidR="00B00A44" w:rsidRPr="00C84C4E" w:rsidRDefault="00B00A44" w:rsidP="008448F3">
            <w:pPr>
              <w:spacing w:line="276" w:lineRule="auto"/>
              <w:jc w:val="both"/>
              <w:rPr>
                <w:rFonts w:cs="Arial"/>
                <w:sz w:val="22"/>
                <w:lang w:val="de-CH"/>
              </w:rPr>
            </w:pPr>
            <w:r w:rsidRPr="00C84C4E">
              <w:rPr>
                <w:rFonts w:cs="Arial"/>
                <w:sz w:val="22"/>
                <w:lang w:val="de-CH"/>
              </w:rPr>
              <w:t>Fremdsprachen</w:t>
            </w:r>
          </w:p>
        </w:tc>
        <w:tc>
          <w:tcPr>
            <w:tcW w:w="6111" w:type="dxa"/>
          </w:tcPr>
          <w:p w14:paraId="1B46CF78" w14:textId="77777777" w:rsidR="00B00A44" w:rsidRPr="00C84C4E" w:rsidRDefault="00B00A44" w:rsidP="008448F3">
            <w:pPr>
              <w:spacing w:line="276" w:lineRule="auto"/>
              <w:jc w:val="both"/>
              <w:rPr>
                <w:rFonts w:cs="Arial"/>
                <w:sz w:val="22"/>
                <w:lang w:val="de-CH"/>
              </w:rPr>
            </w:pPr>
            <w:r w:rsidRPr="00C84C4E">
              <w:rPr>
                <w:rFonts w:cs="Arial"/>
                <w:sz w:val="22"/>
                <w:lang w:val="de-CH"/>
              </w:rPr>
              <w:t>... übersetzen Wörter in ihre gewählte Fremdsprache</w:t>
            </w:r>
          </w:p>
        </w:tc>
      </w:tr>
      <w:tr w:rsidR="00B00A44" w:rsidRPr="00C84C4E" w14:paraId="680DDD52" w14:textId="77777777" w:rsidTr="00B00A44">
        <w:tc>
          <w:tcPr>
            <w:tcW w:w="1129" w:type="dxa"/>
          </w:tcPr>
          <w:p w14:paraId="284F5F0C" w14:textId="77777777" w:rsidR="00B00A44" w:rsidRPr="00C84C4E" w:rsidRDefault="00B00A44" w:rsidP="008448F3">
            <w:pPr>
              <w:spacing w:line="276" w:lineRule="auto"/>
              <w:jc w:val="both"/>
              <w:rPr>
                <w:rFonts w:cs="Arial"/>
                <w:sz w:val="22"/>
                <w:lang w:val="de-CH"/>
              </w:rPr>
            </w:pPr>
            <w:r w:rsidRPr="00C84C4E">
              <w:rPr>
                <w:rFonts w:cs="Arial"/>
                <w:sz w:val="22"/>
                <w:lang w:val="de-CH"/>
              </w:rPr>
              <w:t>10</w:t>
            </w:r>
          </w:p>
        </w:tc>
        <w:tc>
          <w:tcPr>
            <w:tcW w:w="2394" w:type="dxa"/>
          </w:tcPr>
          <w:p w14:paraId="07FE06A9" w14:textId="77777777" w:rsidR="00B00A44" w:rsidRPr="00C84C4E" w:rsidRDefault="00B00A44" w:rsidP="008448F3">
            <w:pPr>
              <w:spacing w:line="276" w:lineRule="auto"/>
              <w:jc w:val="both"/>
              <w:rPr>
                <w:rFonts w:cs="Arial"/>
                <w:sz w:val="22"/>
                <w:lang w:val="de-CH"/>
              </w:rPr>
            </w:pPr>
            <w:r w:rsidRPr="00C84C4E">
              <w:rPr>
                <w:rFonts w:cs="Arial"/>
                <w:sz w:val="22"/>
                <w:lang w:val="de-CH"/>
              </w:rPr>
              <w:t>Szenische Darstellung</w:t>
            </w:r>
          </w:p>
        </w:tc>
        <w:tc>
          <w:tcPr>
            <w:tcW w:w="6111" w:type="dxa"/>
          </w:tcPr>
          <w:p w14:paraId="375236D2" w14:textId="77777777" w:rsidR="00B00A44" w:rsidRPr="00C84C4E" w:rsidRDefault="00B00A44" w:rsidP="008448F3">
            <w:pPr>
              <w:spacing w:line="276" w:lineRule="auto"/>
              <w:jc w:val="both"/>
              <w:rPr>
                <w:rFonts w:cs="Arial"/>
                <w:sz w:val="22"/>
                <w:lang w:val="de-CH"/>
              </w:rPr>
            </w:pPr>
            <w:r w:rsidRPr="00C84C4E">
              <w:rPr>
                <w:rFonts w:cs="Arial"/>
                <w:sz w:val="22"/>
                <w:lang w:val="de-CH"/>
              </w:rPr>
              <w:t>... stellen verschiedene Szenen des Buches in einem Standbild dar</w:t>
            </w:r>
          </w:p>
        </w:tc>
      </w:tr>
      <w:tr w:rsidR="00B00A44" w:rsidRPr="00C84C4E" w14:paraId="5C4536C3" w14:textId="77777777" w:rsidTr="00B00A44">
        <w:tc>
          <w:tcPr>
            <w:tcW w:w="1129" w:type="dxa"/>
          </w:tcPr>
          <w:p w14:paraId="76F0741E" w14:textId="77777777" w:rsidR="00B00A44" w:rsidRPr="00C84C4E" w:rsidRDefault="00B00A44" w:rsidP="008448F3">
            <w:pPr>
              <w:spacing w:line="276" w:lineRule="auto"/>
              <w:jc w:val="both"/>
              <w:rPr>
                <w:rFonts w:cs="Arial"/>
                <w:sz w:val="22"/>
                <w:lang w:val="de-CH"/>
              </w:rPr>
            </w:pPr>
            <w:r w:rsidRPr="00C84C4E">
              <w:rPr>
                <w:rFonts w:cs="Arial"/>
                <w:sz w:val="22"/>
                <w:lang w:val="de-CH"/>
              </w:rPr>
              <w:t>11</w:t>
            </w:r>
          </w:p>
        </w:tc>
        <w:tc>
          <w:tcPr>
            <w:tcW w:w="2394" w:type="dxa"/>
          </w:tcPr>
          <w:p w14:paraId="01A3A13B" w14:textId="77777777" w:rsidR="00B00A44" w:rsidRPr="00C84C4E" w:rsidRDefault="00B00A44" w:rsidP="008448F3">
            <w:pPr>
              <w:spacing w:line="276" w:lineRule="auto"/>
              <w:jc w:val="both"/>
              <w:rPr>
                <w:rFonts w:cs="Arial"/>
                <w:sz w:val="22"/>
                <w:lang w:val="de-CH"/>
              </w:rPr>
            </w:pPr>
            <w:r w:rsidRPr="00C84C4E">
              <w:rPr>
                <w:rFonts w:cs="Arial"/>
                <w:sz w:val="22"/>
                <w:lang w:val="de-CH"/>
              </w:rPr>
              <w:t>Theater</w:t>
            </w:r>
            <w:r w:rsidR="00313E57" w:rsidRPr="00C84C4E">
              <w:rPr>
                <w:rFonts w:cs="Arial"/>
                <w:sz w:val="22"/>
                <w:lang w:val="de-CH"/>
              </w:rPr>
              <w:t>spiel</w:t>
            </w:r>
          </w:p>
        </w:tc>
        <w:tc>
          <w:tcPr>
            <w:tcW w:w="6111" w:type="dxa"/>
          </w:tcPr>
          <w:p w14:paraId="7D6D117F" w14:textId="56EB5086" w:rsidR="00B00A44" w:rsidRPr="00C84C4E" w:rsidRDefault="00B00A44" w:rsidP="008448F3">
            <w:pPr>
              <w:spacing w:line="276" w:lineRule="auto"/>
              <w:jc w:val="both"/>
              <w:rPr>
                <w:rFonts w:cs="Arial"/>
                <w:sz w:val="22"/>
                <w:lang w:val="de-CH"/>
              </w:rPr>
            </w:pPr>
            <w:r w:rsidRPr="00C84C4E">
              <w:rPr>
                <w:rFonts w:cs="Arial"/>
                <w:sz w:val="22"/>
                <w:lang w:val="de-CH"/>
              </w:rPr>
              <w:t xml:space="preserve">... </w:t>
            </w:r>
            <w:proofErr w:type="gramStart"/>
            <w:r w:rsidRPr="00C84C4E">
              <w:rPr>
                <w:rFonts w:cs="Arial"/>
                <w:sz w:val="22"/>
                <w:lang w:val="de-CH"/>
              </w:rPr>
              <w:t>spielen</w:t>
            </w:r>
            <w:proofErr w:type="gramEnd"/>
            <w:r w:rsidRPr="00C84C4E">
              <w:rPr>
                <w:rFonts w:cs="Arial"/>
                <w:sz w:val="22"/>
                <w:lang w:val="de-CH"/>
              </w:rPr>
              <w:t xml:space="preserve"> eine Stelle des Buches als Theater </w:t>
            </w:r>
            <w:r w:rsidR="002A781F" w:rsidRPr="00C84C4E">
              <w:rPr>
                <w:rFonts w:cs="Arial"/>
                <w:sz w:val="22"/>
                <w:lang w:val="de-CH"/>
              </w:rPr>
              <w:t>nach</w:t>
            </w:r>
          </w:p>
        </w:tc>
      </w:tr>
      <w:tr w:rsidR="00B00A44" w:rsidRPr="00C84C4E" w14:paraId="458316F6" w14:textId="77777777" w:rsidTr="00B00A44">
        <w:tc>
          <w:tcPr>
            <w:tcW w:w="1129" w:type="dxa"/>
          </w:tcPr>
          <w:p w14:paraId="6652C55B" w14:textId="77777777" w:rsidR="00B00A44" w:rsidRPr="00C84C4E" w:rsidRDefault="00B00A44" w:rsidP="008448F3">
            <w:pPr>
              <w:spacing w:line="276" w:lineRule="auto"/>
              <w:jc w:val="both"/>
              <w:rPr>
                <w:rFonts w:cs="Arial"/>
                <w:sz w:val="22"/>
                <w:lang w:val="de-CH"/>
              </w:rPr>
            </w:pPr>
            <w:r w:rsidRPr="00C84C4E">
              <w:rPr>
                <w:rFonts w:cs="Arial"/>
                <w:sz w:val="22"/>
                <w:lang w:val="de-CH"/>
              </w:rPr>
              <w:t>12</w:t>
            </w:r>
          </w:p>
        </w:tc>
        <w:tc>
          <w:tcPr>
            <w:tcW w:w="2394" w:type="dxa"/>
          </w:tcPr>
          <w:p w14:paraId="106A3131" w14:textId="77777777" w:rsidR="00B00A44" w:rsidRPr="00C84C4E" w:rsidRDefault="00B00A44" w:rsidP="008448F3">
            <w:pPr>
              <w:spacing w:line="276" w:lineRule="auto"/>
              <w:jc w:val="both"/>
              <w:rPr>
                <w:rFonts w:cs="Arial"/>
                <w:sz w:val="22"/>
                <w:lang w:val="de-CH"/>
              </w:rPr>
            </w:pPr>
            <w:r w:rsidRPr="00C84C4E">
              <w:rPr>
                <w:rFonts w:cs="Arial"/>
                <w:sz w:val="22"/>
                <w:lang w:val="de-CH"/>
              </w:rPr>
              <w:t>Comic</w:t>
            </w:r>
          </w:p>
        </w:tc>
        <w:tc>
          <w:tcPr>
            <w:tcW w:w="6111" w:type="dxa"/>
          </w:tcPr>
          <w:p w14:paraId="54EDE550" w14:textId="57AC9512" w:rsidR="00B00A44" w:rsidRPr="00C84C4E" w:rsidRDefault="00B00A44" w:rsidP="008448F3">
            <w:pPr>
              <w:spacing w:line="276" w:lineRule="auto"/>
              <w:jc w:val="both"/>
              <w:rPr>
                <w:rFonts w:cs="Arial"/>
                <w:sz w:val="22"/>
                <w:lang w:val="de-CH"/>
              </w:rPr>
            </w:pPr>
            <w:r w:rsidRPr="00C84C4E">
              <w:rPr>
                <w:rFonts w:cs="Arial"/>
                <w:sz w:val="22"/>
                <w:lang w:val="de-CH"/>
              </w:rPr>
              <w:t>... erstellen ein</w:t>
            </w:r>
            <w:r w:rsidR="00ED0C20" w:rsidRPr="00C84C4E">
              <w:rPr>
                <w:rFonts w:cs="Arial"/>
                <w:sz w:val="22"/>
                <w:lang w:val="de-CH"/>
              </w:rPr>
              <w:t>en</w:t>
            </w:r>
            <w:r w:rsidRPr="00C84C4E">
              <w:rPr>
                <w:rFonts w:cs="Arial"/>
                <w:sz w:val="22"/>
                <w:lang w:val="de-CH"/>
              </w:rPr>
              <w:t xml:space="preserve"> Klassencomic</w:t>
            </w:r>
          </w:p>
        </w:tc>
      </w:tr>
      <w:tr w:rsidR="00B00A44" w:rsidRPr="00C84C4E" w14:paraId="6524CC74" w14:textId="77777777" w:rsidTr="00B00A44">
        <w:tc>
          <w:tcPr>
            <w:tcW w:w="1129" w:type="dxa"/>
          </w:tcPr>
          <w:p w14:paraId="5114C098" w14:textId="77777777" w:rsidR="00B00A44" w:rsidRPr="00C84C4E" w:rsidRDefault="00B00A44" w:rsidP="008448F3">
            <w:pPr>
              <w:spacing w:line="276" w:lineRule="auto"/>
              <w:jc w:val="both"/>
              <w:rPr>
                <w:rFonts w:cs="Arial"/>
                <w:sz w:val="22"/>
                <w:lang w:val="de-CH"/>
              </w:rPr>
            </w:pPr>
            <w:r w:rsidRPr="00C84C4E">
              <w:rPr>
                <w:rFonts w:cs="Arial"/>
                <w:sz w:val="22"/>
                <w:lang w:val="de-CH"/>
              </w:rPr>
              <w:t>13</w:t>
            </w:r>
          </w:p>
        </w:tc>
        <w:tc>
          <w:tcPr>
            <w:tcW w:w="2394" w:type="dxa"/>
          </w:tcPr>
          <w:p w14:paraId="242D7045" w14:textId="77777777" w:rsidR="00B00A44" w:rsidRPr="00C84C4E" w:rsidRDefault="00B00A44" w:rsidP="008448F3">
            <w:pPr>
              <w:spacing w:line="276" w:lineRule="auto"/>
              <w:jc w:val="both"/>
              <w:rPr>
                <w:rFonts w:cs="Arial"/>
                <w:sz w:val="22"/>
                <w:lang w:val="de-CH"/>
              </w:rPr>
            </w:pPr>
            <w:r w:rsidRPr="00C84C4E">
              <w:rPr>
                <w:rFonts w:cs="Arial"/>
                <w:sz w:val="22"/>
                <w:lang w:val="de-CH"/>
              </w:rPr>
              <w:t>Brief an die Mutter</w:t>
            </w:r>
          </w:p>
        </w:tc>
        <w:tc>
          <w:tcPr>
            <w:tcW w:w="6111" w:type="dxa"/>
          </w:tcPr>
          <w:p w14:paraId="7E38D3DD" w14:textId="77777777" w:rsidR="00B00A44" w:rsidRPr="00C84C4E" w:rsidRDefault="00B00A44" w:rsidP="008448F3">
            <w:pPr>
              <w:spacing w:line="276" w:lineRule="auto"/>
              <w:jc w:val="both"/>
              <w:rPr>
                <w:rFonts w:cs="Arial"/>
                <w:sz w:val="22"/>
                <w:lang w:val="de-CH"/>
              </w:rPr>
            </w:pPr>
            <w:r w:rsidRPr="00C84C4E">
              <w:rPr>
                <w:rFonts w:cs="Arial"/>
                <w:sz w:val="22"/>
                <w:lang w:val="de-CH"/>
              </w:rPr>
              <w:t>... schreiben einen Brief an Lilas verstorbene Mutter</w:t>
            </w:r>
          </w:p>
        </w:tc>
      </w:tr>
      <w:tr w:rsidR="00B00A44" w:rsidRPr="00C84C4E" w14:paraId="0D5D1212" w14:textId="77777777" w:rsidTr="00B00A44">
        <w:tc>
          <w:tcPr>
            <w:tcW w:w="1129" w:type="dxa"/>
          </w:tcPr>
          <w:p w14:paraId="4FC4720E" w14:textId="77777777" w:rsidR="00B00A44" w:rsidRPr="00C84C4E" w:rsidRDefault="00B00A44" w:rsidP="008448F3">
            <w:pPr>
              <w:spacing w:line="276" w:lineRule="auto"/>
              <w:jc w:val="both"/>
              <w:rPr>
                <w:rFonts w:cs="Arial"/>
                <w:sz w:val="22"/>
                <w:lang w:val="de-CH"/>
              </w:rPr>
            </w:pPr>
            <w:r w:rsidRPr="00C84C4E">
              <w:rPr>
                <w:rFonts w:cs="Arial"/>
                <w:sz w:val="22"/>
                <w:lang w:val="de-CH"/>
              </w:rPr>
              <w:t>14</w:t>
            </w:r>
          </w:p>
        </w:tc>
        <w:tc>
          <w:tcPr>
            <w:tcW w:w="2394" w:type="dxa"/>
          </w:tcPr>
          <w:p w14:paraId="3E585CDA" w14:textId="77777777" w:rsidR="00B00A44" w:rsidRPr="00C84C4E" w:rsidRDefault="00B00A44" w:rsidP="008448F3">
            <w:pPr>
              <w:spacing w:line="276" w:lineRule="auto"/>
              <w:jc w:val="both"/>
              <w:rPr>
                <w:rFonts w:cs="Arial"/>
                <w:sz w:val="22"/>
                <w:lang w:val="de-CH"/>
              </w:rPr>
            </w:pPr>
            <w:r w:rsidRPr="00C84C4E">
              <w:rPr>
                <w:rFonts w:cs="Arial"/>
                <w:sz w:val="22"/>
                <w:lang w:val="de-CH"/>
              </w:rPr>
              <w:t>Freundschaft</w:t>
            </w:r>
          </w:p>
        </w:tc>
        <w:tc>
          <w:tcPr>
            <w:tcW w:w="6111" w:type="dxa"/>
          </w:tcPr>
          <w:p w14:paraId="5EEEE1E6" w14:textId="77777777" w:rsidR="00B00A44" w:rsidRPr="00C84C4E" w:rsidRDefault="00B00A44" w:rsidP="008448F3">
            <w:pPr>
              <w:spacing w:line="276" w:lineRule="auto"/>
              <w:jc w:val="both"/>
              <w:rPr>
                <w:rFonts w:cs="Arial"/>
                <w:sz w:val="22"/>
                <w:lang w:val="de-CH"/>
              </w:rPr>
            </w:pPr>
            <w:r w:rsidRPr="00C84C4E">
              <w:rPr>
                <w:rFonts w:cs="Arial"/>
                <w:sz w:val="22"/>
                <w:lang w:val="de-CH"/>
              </w:rPr>
              <w:t>... machen sich Gedanken über das Thema Freundschaft</w:t>
            </w:r>
          </w:p>
        </w:tc>
      </w:tr>
      <w:tr w:rsidR="00B00A44" w:rsidRPr="00C84C4E" w14:paraId="3600EB3D" w14:textId="77777777" w:rsidTr="00B00A44">
        <w:tc>
          <w:tcPr>
            <w:tcW w:w="1129" w:type="dxa"/>
          </w:tcPr>
          <w:p w14:paraId="468AE407" w14:textId="77777777" w:rsidR="00B00A44" w:rsidRPr="00C84C4E" w:rsidRDefault="00B00A44" w:rsidP="008448F3">
            <w:pPr>
              <w:spacing w:line="276" w:lineRule="auto"/>
              <w:jc w:val="both"/>
              <w:rPr>
                <w:rFonts w:cs="Arial"/>
                <w:sz w:val="22"/>
                <w:lang w:val="de-CH"/>
              </w:rPr>
            </w:pPr>
            <w:r w:rsidRPr="00C84C4E">
              <w:rPr>
                <w:rFonts w:cs="Arial"/>
                <w:sz w:val="22"/>
                <w:lang w:val="de-CH"/>
              </w:rPr>
              <w:t>15</w:t>
            </w:r>
          </w:p>
        </w:tc>
        <w:tc>
          <w:tcPr>
            <w:tcW w:w="2394" w:type="dxa"/>
          </w:tcPr>
          <w:p w14:paraId="595AAFD1" w14:textId="77777777" w:rsidR="00B00A44" w:rsidRPr="00C84C4E" w:rsidRDefault="00B00A44" w:rsidP="008448F3">
            <w:pPr>
              <w:spacing w:line="276" w:lineRule="auto"/>
              <w:jc w:val="both"/>
              <w:rPr>
                <w:rFonts w:cs="Arial"/>
                <w:sz w:val="22"/>
                <w:lang w:val="de-CH"/>
              </w:rPr>
            </w:pPr>
            <w:r w:rsidRPr="00C84C4E">
              <w:rPr>
                <w:rFonts w:cs="Arial"/>
                <w:sz w:val="22"/>
                <w:lang w:val="de-CH"/>
              </w:rPr>
              <w:t>Textstellen sortieren</w:t>
            </w:r>
          </w:p>
        </w:tc>
        <w:tc>
          <w:tcPr>
            <w:tcW w:w="6111" w:type="dxa"/>
          </w:tcPr>
          <w:p w14:paraId="0717C583" w14:textId="77777777" w:rsidR="00B00A44" w:rsidRPr="00C84C4E" w:rsidRDefault="00B00A44" w:rsidP="008448F3">
            <w:pPr>
              <w:spacing w:line="276" w:lineRule="auto"/>
              <w:jc w:val="both"/>
              <w:rPr>
                <w:rFonts w:cs="Arial"/>
                <w:sz w:val="22"/>
                <w:lang w:val="de-CH"/>
              </w:rPr>
            </w:pPr>
            <w:r w:rsidRPr="00C84C4E">
              <w:rPr>
                <w:rFonts w:cs="Arial"/>
                <w:sz w:val="22"/>
                <w:lang w:val="de-CH"/>
              </w:rPr>
              <w:t>... bringen Textstellen in die richtige Reihenfolge</w:t>
            </w:r>
          </w:p>
        </w:tc>
      </w:tr>
      <w:tr w:rsidR="00B00A44" w:rsidRPr="00C84C4E" w14:paraId="3F9B060A" w14:textId="77777777" w:rsidTr="00B00A44">
        <w:tc>
          <w:tcPr>
            <w:tcW w:w="1129" w:type="dxa"/>
          </w:tcPr>
          <w:p w14:paraId="5C4D42EC" w14:textId="77777777" w:rsidR="00B00A44" w:rsidRPr="00C84C4E" w:rsidRDefault="00B00A44" w:rsidP="008448F3">
            <w:pPr>
              <w:spacing w:line="276" w:lineRule="auto"/>
              <w:jc w:val="both"/>
              <w:rPr>
                <w:rFonts w:cs="Arial"/>
                <w:sz w:val="22"/>
                <w:lang w:val="de-CH"/>
              </w:rPr>
            </w:pPr>
            <w:r w:rsidRPr="00C84C4E">
              <w:rPr>
                <w:rFonts w:cs="Arial"/>
                <w:sz w:val="22"/>
                <w:lang w:val="de-CH"/>
              </w:rPr>
              <w:t>16</w:t>
            </w:r>
          </w:p>
        </w:tc>
        <w:tc>
          <w:tcPr>
            <w:tcW w:w="2394" w:type="dxa"/>
          </w:tcPr>
          <w:p w14:paraId="1B0D47AE" w14:textId="77777777" w:rsidR="00B00A44" w:rsidRPr="00C84C4E" w:rsidRDefault="00B00A44" w:rsidP="008448F3">
            <w:pPr>
              <w:spacing w:line="276" w:lineRule="auto"/>
              <w:jc w:val="both"/>
              <w:rPr>
                <w:rFonts w:cs="Arial"/>
                <w:sz w:val="22"/>
                <w:lang w:val="de-CH"/>
              </w:rPr>
            </w:pPr>
            <w:r w:rsidRPr="00C84C4E">
              <w:rPr>
                <w:rFonts w:cs="Arial"/>
                <w:sz w:val="22"/>
                <w:lang w:val="de-CH"/>
              </w:rPr>
              <w:t>Lila zeichnen</w:t>
            </w:r>
          </w:p>
        </w:tc>
        <w:tc>
          <w:tcPr>
            <w:tcW w:w="6111" w:type="dxa"/>
          </w:tcPr>
          <w:p w14:paraId="67839FEC" w14:textId="77777777" w:rsidR="00B00A44" w:rsidRPr="00C84C4E" w:rsidRDefault="00B00A44" w:rsidP="008448F3">
            <w:pPr>
              <w:spacing w:line="276" w:lineRule="auto"/>
              <w:jc w:val="both"/>
              <w:rPr>
                <w:rFonts w:cs="Arial"/>
                <w:sz w:val="22"/>
                <w:lang w:val="de-CH"/>
              </w:rPr>
            </w:pPr>
            <w:r w:rsidRPr="00C84C4E">
              <w:rPr>
                <w:rFonts w:cs="Arial"/>
                <w:sz w:val="22"/>
                <w:lang w:val="de-CH"/>
              </w:rPr>
              <w:t>... zeichnen Lila mit ihren Vorstellungen</w:t>
            </w:r>
          </w:p>
        </w:tc>
      </w:tr>
      <w:tr w:rsidR="00B00A44" w:rsidRPr="00C84C4E" w14:paraId="42ACBD3E" w14:textId="77777777" w:rsidTr="00B00A44">
        <w:tc>
          <w:tcPr>
            <w:tcW w:w="1129" w:type="dxa"/>
          </w:tcPr>
          <w:p w14:paraId="3943774A" w14:textId="77777777" w:rsidR="00B00A44" w:rsidRPr="00C84C4E" w:rsidRDefault="00B00A44" w:rsidP="008448F3">
            <w:pPr>
              <w:spacing w:line="276" w:lineRule="auto"/>
              <w:jc w:val="both"/>
              <w:rPr>
                <w:rFonts w:cs="Arial"/>
                <w:sz w:val="22"/>
                <w:lang w:val="de-CH"/>
              </w:rPr>
            </w:pPr>
            <w:r w:rsidRPr="00C84C4E">
              <w:rPr>
                <w:rFonts w:cs="Arial"/>
                <w:sz w:val="22"/>
                <w:lang w:val="de-CH"/>
              </w:rPr>
              <w:t>17</w:t>
            </w:r>
          </w:p>
        </w:tc>
        <w:tc>
          <w:tcPr>
            <w:tcW w:w="2394" w:type="dxa"/>
          </w:tcPr>
          <w:p w14:paraId="6C441A90" w14:textId="77777777" w:rsidR="00B00A44" w:rsidRPr="00C84C4E" w:rsidRDefault="00B00A44" w:rsidP="008448F3">
            <w:pPr>
              <w:spacing w:line="276" w:lineRule="auto"/>
              <w:jc w:val="both"/>
              <w:rPr>
                <w:rFonts w:cs="Arial"/>
                <w:sz w:val="22"/>
                <w:lang w:val="de-CH"/>
              </w:rPr>
            </w:pPr>
            <w:r w:rsidRPr="00C84C4E">
              <w:rPr>
                <w:rFonts w:cs="Arial"/>
                <w:sz w:val="22"/>
                <w:lang w:val="de-CH"/>
              </w:rPr>
              <w:t>Brief an Frau Roth</w:t>
            </w:r>
          </w:p>
        </w:tc>
        <w:tc>
          <w:tcPr>
            <w:tcW w:w="6111" w:type="dxa"/>
          </w:tcPr>
          <w:p w14:paraId="0BBBE77F" w14:textId="77777777" w:rsidR="00B00A44" w:rsidRPr="00C84C4E" w:rsidRDefault="00B00A44" w:rsidP="008448F3">
            <w:pPr>
              <w:spacing w:line="276" w:lineRule="auto"/>
              <w:jc w:val="both"/>
              <w:rPr>
                <w:rFonts w:cs="Arial"/>
                <w:sz w:val="22"/>
                <w:lang w:val="de-CH"/>
              </w:rPr>
            </w:pPr>
            <w:r w:rsidRPr="00C84C4E">
              <w:rPr>
                <w:rFonts w:cs="Arial"/>
                <w:sz w:val="22"/>
                <w:lang w:val="de-CH"/>
              </w:rPr>
              <w:t>... schreiben einen Brief an die Autorin</w:t>
            </w:r>
          </w:p>
        </w:tc>
      </w:tr>
      <w:tr w:rsidR="00B00A44" w:rsidRPr="00C84C4E" w14:paraId="3232712F" w14:textId="77777777" w:rsidTr="00B00A44">
        <w:tc>
          <w:tcPr>
            <w:tcW w:w="1129" w:type="dxa"/>
          </w:tcPr>
          <w:p w14:paraId="77E4BFA6" w14:textId="77777777" w:rsidR="00B00A44" w:rsidRPr="00C84C4E" w:rsidRDefault="00B00A44" w:rsidP="008448F3">
            <w:pPr>
              <w:spacing w:line="276" w:lineRule="auto"/>
              <w:jc w:val="both"/>
              <w:rPr>
                <w:rFonts w:cs="Arial"/>
                <w:sz w:val="22"/>
                <w:lang w:val="de-CH"/>
              </w:rPr>
            </w:pPr>
            <w:r w:rsidRPr="00C84C4E">
              <w:rPr>
                <w:rFonts w:cs="Arial"/>
                <w:sz w:val="22"/>
                <w:lang w:val="de-CH"/>
              </w:rPr>
              <w:t>18</w:t>
            </w:r>
          </w:p>
        </w:tc>
        <w:tc>
          <w:tcPr>
            <w:tcW w:w="2394" w:type="dxa"/>
          </w:tcPr>
          <w:p w14:paraId="1D993220" w14:textId="77777777" w:rsidR="00B00A44" w:rsidRPr="00C84C4E" w:rsidRDefault="00B00A44" w:rsidP="008448F3">
            <w:pPr>
              <w:spacing w:line="276" w:lineRule="auto"/>
              <w:jc w:val="both"/>
              <w:rPr>
                <w:rFonts w:cs="Arial"/>
                <w:sz w:val="22"/>
                <w:lang w:val="de-CH"/>
              </w:rPr>
            </w:pPr>
            <w:r w:rsidRPr="00C84C4E">
              <w:rPr>
                <w:rFonts w:cs="Arial"/>
                <w:sz w:val="22"/>
                <w:lang w:val="de-CH"/>
              </w:rPr>
              <w:t>Interview mit Eva Roth</w:t>
            </w:r>
          </w:p>
        </w:tc>
        <w:tc>
          <w:tcPr>
            <w:tcW w:w="6111" w:type="dxa"/>
          </w:tcPr>
          <w:p w14:paraId="1924C1FB" w14:textId="77777777" w:rsidR="00B00A44" w:rsidRPr="00C84C4E" w:rsidRDefault="00B00A44" w:rsidP="008448F3">
            <w:pPr>
              <w:spacing w:line="276" w:lineRule="auto"/>
              <w:jc w:val="both"/>
              <w:rPr>
                <w:rFonts w:cs="Arial"/>
                <w:sz w:val="22"/>
                <w:lang w:val="de-CH"/>
              </w:rPr>
            </w:pPr>
            <w:r w:rsidRPr="00C84C4E">
              <w:rPr>
                <w:rFonts w:cs="Arial"/>
                <w:sz w:val="22"/>
                <w:lang w:val="de-CH"/>
              </w:rPr>
              <w:t xml:space="preserve">... </w:t>
            </w:r>
            <w:proofErr w:type="gramStart"/>
            <w:r w:rsidRPr="00C84C4E">
              <w:rPr>
                <w:rFonts w:cs="Arial"/>
                <w:sz w:val="22"/>
                <w:lang w:val="de-CH"/>
              </w:rPr>
              <w:t>hören</w:t>
            </w:r>
            <w:proofErr w:type="gramEnd"/>
            <w:r w:rsidRPr="00C84C4E">
              <w:rPr>
                <w:rFonts w:cs="Arial"/>
                <w:sz w:val="22"/>
                <w:lang w:val="de-CH"/>
              </w:rPr>
              <w:t xml:space="preserve"> das Interview zur Autorin Eva Roth</w:t>
            </w:r>
          </w:p>
        </w:tc>
      </w:tr>
      <w:tr w:rsidR="00B00A44" w:rsidRPr="00C84C4E" w14:paraId="7EC65F02" w14:textId="77777777" w:rsidTr="00B00A44">
        <w:tc>
          <w:tcPr>
            <w:tcW w:w="1129" w:type="dxa"/>
          </w:tcPr>
          <w:p w14:paraId="542CD7FD" w14:textId="77777777" w:rsidR="00B00A44" w:rsidRPr="00C84C4E" w:rsidRDefault="00B00A44" w:rsidP="008448F3">
            <w:pPr>
              <w:spacing w:line="276" w:lineRule="auto"/>
              <w:jc w:val="both"/>
              <w:rPr>
                <w:rFonts w:cs="Arial"/>
                <w:sz w:val="22"/>
                <w:lang w:val="de-CH"/>
              </w:rPr>
            </w:pPr>
            <w:r w:rsidRPr="00C84C4E">
              <w:rPr>
                <w:rFonts w:cs="Arial"/>
                <w:sz w:val="22"/>
                <w:lang w:val="de-CH"/>
              </w:rPr>
              <w:t>19</w:t>
            </w:r>
          </w:p>
        </w:tc>
        <w:tc>
          <w:tcPr>
            <w:tcW w:w="2394" w:type="dxa"/>
          </w:tcPr>
          <w:p w14:paraId="5766DC6D" w14:textId="77777777" w:rsidR="00B00A44" w:rsidRPr="00C84C4E" w:rsidRDefault="00B00A44" w:rsidP="008448F3">
            <w:pPr>
              <w:spacing w:line="276" w:lineRule="auto"/>
              <w:jc w:val="both"/>
              <w:rPr>
                <w:rFonts w:cs="Arial"/>
                <w:sz w:val="22"/>
                <w:lang w:val="de-CH"/>
              </w:rPr>
            </w:pPr>
            <w:r w:rsidRPr="00C84C4E">
              <w:rPr>
                <w:rFonts w:cs="Arial"/>
                <w:sz w:val="22"/>
                <w:lang w:val="de-CH"/>
              </w:rPr>
              <w:t xml:space="preserve">Hörverstehen </w:t>
            </w:r>
          </w:p>
        </w:tc>
        <w:tc>
          <w:tcPr>
            <w:tcW w:w="6111" w:type="dxa"/>
          </w:tcPr>
          <w:p w14:paraId="2023216F" w14:textId="77777777" w:rsidR="00B00A44" w:rsidRPr="00C84C4E" w:rsidRDefault="00B00A44" w:rsidP="008448F3">
            <w:pPr>
              <w:spacing w:line="276" w:lineRule="auto"/>
              <w:jc w:val="both"/>
              <w:rPr>
                <w:rFonts w:cs="Arial"/>
                <w:sz w:val="22"/>
                <w:lang w:val="de-CH"/>
              </w:rPr>
            </w:pPr>
            <w:r w:rsidRPr="00C84C4E">
              <w:rPr>
                <w:rFonts w:cs="Arial"/>
                <w:sz w:val="22"/>
                <w:lang w:val="de-CH"/>
              </w:rPr>
              <w:t xml:space="preserve">... </w:t>
            </w:r>
            <w:proofErr w:type="gramStart"/>
            <w:r w:rsidRPr="00C84C4E">
              <w:rPr>
                <w:rFonts w:cs="Arial"/>
                <w:sz w:val="22"/>
                <w:lang w:val="de-CH"/>
              </w:rPr>
              <w:t>hören</w:t>
            </w:r>
            <w:proofErr w:type="gramEnd"/>
            <w:r w:rsidRPr="00C84C4E">
              <w:rPr>
                <w:rFonts w:cs="Arial"/>
                <w:sz w:val="22"/>
                <w:lang w:val="de-CH"/>
              </w:rPr>
              <w:t xml:space="preserve"> ein Interview zum Buch</w:t>
            </w:r>
          </w:p>
        </w:tc>
      </w:tr>
      <w:tr w:rsidR="00B00A44" w:rsidRPr="00C84C4E" w14:paraId="0A5DEE1A" w14:textId="77777777" w:rsidTr="00B00A44">
        <w:tc>
          <w:tcPr>
            <w:tcW w:w="1129" w:type="dxa"/>
          </w:tcPr>
          <w:p w14:paraId="1B37DF11" w14:textId="77777777" w:rsidR="00B00A44" w:rsidRPr="00C84C4E" w:rsidRDefault="00B00A44" w:rsidP="008448F3">
            <w:pPr>
              <w:spacing w:line="276" w:lineRule="auto"/>
              <w:jc w:val="both"/>
              <w:rPr>
                <w:rFonts w:cs="Arial"/>
                <w:sz w:val="22"/>
                <w:lang w:val="de-CH"/>
              </w:rPr>
            </w:pPr>
            <w:r w:rsidRPr="00C84C4E">
              <w:rPr>
                <w:rFonts w:cs="Arial"/>
                <w:sz w:val="22"/>
                <w:lang w:val="de-CH"/>
              </w:rPr>
              <w:t>20</w:t>
            </w:r>
          </w:p>
        </w:tc>
        <w:tc>
          <w:tcPr>
            <w:tcW w:w="2394" w:type="dxa"/>
          </w:tcPr>
          <w:p w14:paraId="49755515" w14:textId="77777777" w:rsidR="00B00A44" w:rsidRPr="00C84C4E" w:rsidRDefault="00B00A44" w:rsidP="008448F3">
            <w:pPr>
              <w:spacing w:line="276" w:lineRule="auto"/>
              <w:jc w:val="both"/>
              <w:rPr>
                <w:rFonts w:cs="Arial"/>
                <w:sz w:val="22"/>
                <w:lang w:val="de-CH"/>
              </w:rPr>
            </w:pPr>
            <w:r w:rsidRPr="00C84C4E">
              <w:rPr>
                <w:rFonts w:cs="Arial"/>
                <w:sz w:val="22"/>
                <w:lang w:val="de-CH"/>
              </w:rPr>
              <w:t xml:space="preserve">Ein Buch </w:t>
            </w:r>
            <w:proofErr w:type="gramStart"/>
            <w:r w:rsidRPr="00C84C4E">
              <w:rPr>
                <w:rFonts w:cs="Arial"/>
                <w:sz w:val="22"/>
                <w:lang w:val="de-CH"/>
              </w:rPr>
              <w:t>schreiben</w:t>
            </w:r>
            <w:proofErr w:type="gramEnd"/>
          </w:p>
        </w:tc>
        <w:tc>
          <w:tcPr>
            <w:tcW w:w="6111" w:type="dxa"/>
          </w:tcPr>
          <w:p w14:paraId="354DF287" w14:textId="746868D4" w:rsidR="00B00A44" w:rsidRPr="00C84C4E" w:rsidRDefault="00B00A44" w:rsidP="008448F3">
            <w:pPr>
              <w:spacing w:line="276" w:lineRule="auto"/>
              <w:jc w:val="both"/>
              <w:rPr>
                <w:rFonts w:cs="Arial"/>
                <w:sz w:val="22"/>
                <w:lang w:val="de-CH"/>
              </w:rPr>
            </w:pPr>
            <w:r w:rsidRPr="00C84C4E">
              <w:rPr>
                <w:rFonts w:cs="Arial"/>
                <w:sz w:val="22"/>
                <w:lang w:val="de-CH"/>
              </w:rPr>
              <w:t xml:space="preserve">... </w:t>
            </w:r>
            <w:proofErr w:type="gramStart"/>
            <w:r w:rsidRPr="00C84C4E">
              <w:rPr>
                <w:rFonts w:cs="Arial"/>
                <w:sz w:val="22"/>
                <w:lang w:val="de-CH"/>
              </w:rPr>
              <w:t>hören</w:t>
            </w:r>
            <w:proofErr w:type="gramEnd"/>
            <w:r w:rsidRPr="00C84C4E">
              <w:rPr>
                <w:rFonts w:cs="Arial"/>
                <w:sz w:val="22"/>
                <w:lang w:val="de-CH"/>
              </w:rPr>
              <w:t xml:space="preserve"> ein Interview zum</w:t>
            </w:r>
            <w:r w:rsidR="006946CF" w:rsidRPr="00C84C4E">
              <w:rPr>
                <w:rFonts w:cs="Arial"/>
                <w:sz w:val="22"/>
                <w:lang w:val="de-CH"/>
              </w:rPr>
              <w:t xml:space="preserve"> P</w:t>
            </w:r>
            <w:r w:rsidRPr="00C84C4E">
              <w:rPr>
                <w:rFonts w:cs="Arial"/>
                <w:sz w:val="22"/>
                <w:lang w:val="de-CH"/>
              </w:rPr>
              <w:t xml:space="preserve">rozess </w:t>
            </w:r>
            <w:r w:rsidR="006946CF" w:rsidRPr="00C84C4E">
              <w:rPr>
                <w:rFonts w:cs="Arial"/>
                <w:sz w:val="22"/>
                <w:lang w:val="de-CH"/>
              </w:rPr>
              <w:t xml:space="preserve">beim Schreiben </w:t>
            </w:r>
            <w:r w:rsidRPr="00C84C4E">
              <w:rPr>
                <w:rFonts w:cs="Arial"/>
                <w:sz w:val="22"/>
                <w:lang w:val="de-CH"/>
              </w:rPr>
              <w:t>eines Buches</w:t>
            </w:r>
          </w:p>
        </w:tc>
      </w:tr>
    </w:tbl>
    <w:p w14:paraId="48DBCD7A" w14:textId="77777777" w:rsidR="003C0B1E" w:rsidRDefault="003C0B1E" w:rsidP="00E742E8">
      <w:pPr>
        <w:jc w:val="both"/>
        <w:rPr>
          <w:rFonts w:cs="Arial"/>
          <w:b/>
          <w:sz w:val="22"/>
          <w:lang w:val="de-CH"/>
        </w:rPr>
      </w:pPr>
    </w:p>
    <w:p w14:paraId="7FCBE30D" w14:textId="77777777" w:rsidR="003C0B1E" w:rsidRDefault="003C0B1E">
      <w:pPr>
        <w:rPr>
          <w:rFonts w:cs="Arial"/>
          <w:b/>
          <w:sz w:val="22"/>
          <w:lang w:val="de-CH"/>
        </w:rPr>
      </w:pPr>
      <w:r>
        <w:rPr>
          <w:rFonts w:cs="Arial"/>
          <w:b/>
          <w:sz w:val="22"/>
          <w:lang w:val="de-CH"/>
        </w:rPr>
        <w:br w:type="page"/>
      </w:r>
    </w:p>
    <w:p w14:paraId="75CFDECF" w14:textId="33668A14" w:rsidR="000276C9" w:rsidRPr="00C84C4E" w:rsidRDefault="000276C9" w:rsidP="00E742E8">
      <w:pPr>
        <w:jc w:val="both"/>
        <w:rPr>
          <w:rFonts w:cs="Arial"/>
          <w:b/>
          <w:sz w:val="22"/>
          <w:lang w:val="de-CH"/>
        </w:rPr>
      </w:pPr>
      <w:r w:rsidRPr="00C84C4E">
        <w:rPr>
          <w:rFonts w:cs="Arial"/>
          <w:b/>
          <w:sz w:val="22"/>
          <w:lang w:val="de-CH"/>
        </w:rPr>
        <w:lastRenderedPageBreak/>
        <w:t>Erklärung Zeichen</w:t>
      </w:r>
    </w:p>
    <w:p w14:paraId="42A39898" w14:textId="7E084D3D" w:rsidR="000276C9" w:rsidRPr="00C84C4E" w:rsidRDefault="000276C9" w:rsidP="00E742E8">
      <w:pPr>
        <w:jc w:val="both"/>
        <w:rPr>
          <w:rFonts w:cs="Arial"/>
          <w:sz w:val="22"/>
          <w:lang w:val="de-CH"/>
        </w:rPr>
      </w:pPr>
      <w:r w:rsidRPr="00C84C4E">
        <w:rPr>
          <w:rFonts w:cs="Arial"/>
          <w:sz w:val="22"/>
          <w:lang w:val="de-CH"/>
        </w:rPr>
        <w:t>Das Unterrichtsmaterial wurde mithilfe von Zeichen und Farben vereinfacht, sodass die Schüler</w:t>
      </w:r>
      <w:r w:rsidR="000D1088" w:rsidRPr="00C84C4E">
        <w:rPr>
          <w:rFonts w:cs="Arial"/>
          <w:sz w:val="22"/>
          <w:lang w:val="de-CH"/>
        </w:rPr>
        <w:t>*</w:t>
      </w:r>
      <w:r w:rsidRPr="00C84C4E">
        <w:rPr>
          <w:rFonts w:cs="Arial"/>
          <w:sz w:val="22"/>
          <w:lang w:val="de-CH"/>
        </w:rPr>
        <w:t xml:space="preserve">innen auf den ersten Blick sehen, </w:t>
      </w:r>
      <w:r w:rsidR="000D1088" w:rsidRPr="00C84C4E">
        <w:rPr>
          <w:rFonts w:cs="Arial"/>
          <w:sz w:val="22"/>
          <w:lang w:val="de-CH"/>
        </w:rPr>
        <w:t>wor</w:t>
      </w:r>
      <w:r w:rsidRPr="00C84C4E">
        <w:rPr>
          <w:rFonts w:cs="Arial"/>
          <w:sz w:val="22"/>
          <w:lang w:val="de-CH"/>
        </w:rPr>
        <w:t xml:space="preserve">um </w:t>
      </w:r>
      <w:r w:rsidR="000D1088" w:rsidRPr="00C84C4E">
        <w:rPr>
          <w:rFonts w:cs="Arial"/>
          <w:sz w:val="22"/>
          <w:lang w:val="de-CH"/>
        </w:rPr>
        <w:t xml:space="preserve">es im </w:t>
      </w:r>
      <w:r w:rsidRPr="00C84C4E">
        <w:rPr>
          <w:rFonts w:cs="Arial"/>
          <w:sz w:val="22"/>
          <w:lang w:val="de-CH"/>
        </w:rPr>
        <w:t>Auftrag geht.</w:t>
      </w:r>
    </w:p>
    <w:p w14:paraId="1921E08E" w14:textId="77777777" w:rsidR="000276C9" w:rsidRPr="00C84C4E" w:rsidRDefault="000276C9" w:rsidP="00E742E8">
      <w:pPr>
        <w:jc w:val="both"/>
        <w:rPr>
          <w:rFonts w:cs="Arial"/>
          <w:sz w:val="22"/>
          <w:lang w:val="de-CH"/>
        </w:rPr>
      </w:pPr>
    </w:p>
    <w:tbl>
      <w:tblPr>
        <w:tblStyle w:val="Tabellenraster"/>
        <w:tblW w:w="0" w:type="auto"/>
        <w:tblLook w:val="04A0" w:firstRow="1" w:lastRow="0" w:firstColumn="1" w:lastColumn="0" w:noHBand="0" w:noVBand="1"/>
      </w:tblPr>
      <w:tblGrid>
        <w:gridCol w:w="1696"/>
        <w:gridCol w:w="7360"/>
      </w:tblGrid>
      <w:tr w:rsidR="000276C9" w:rsidRPr="00C84C4E" w14:paraId="2A96852C" w14:textId="77777777" w:rsidTr="001B4721">
        <w:tc>
          <w:tcPr>
            <w:tcW w:w="1696" w:type="dxa"/>
          </w:tcPr>
          <w:p w14:paraId="43B05930" w14:textId="77777777" w:rsidR="000276C9" w:rsidRPr="00C84C4E" w:rsidRDefault="000276C9" w:rsidP="00E742E8">
            <w:pPr>
              <w:jc w:val="both"/>
              <w:rPr>
                <w:rFonts w:cs="Arial"/>
                <w:sz w:val="22"/>
              </w:rPr>
            </w:pPr>
            <w:r w:rsidRPr="00C84C4E">
              <w:rPr>
                <w:rFonts w:cs="Arial"/>
                <w:noProof/>
                <w:sz w:val="22"/>
              </w:rPr>
              <w:drawing>
                <wp:inline distT="0" distB="0" distL="0" distR="0" wp14:anchorId="787BD419" wp14:editId="4184AB88">
                  <wp:extent cx="914400" cy="914400"/>
                  <wp:effectExtent l="0" t="0" r="0" b="0"/>
                  <wp:docPr id="11" name="Grafik 11" descr="Unterschr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Unterschrift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7366" w:type="dxa"/>
            <w:vAlign w:val="center"/>
          </w:tcPr>
          <w:p w14:paraId="5F5A69B7" w14:textId="1124F8D5" w:rsidR="000276C9" w:rsidRPr="00C84C4E" w:rsidRDefault="000276C9" w:rsidP="00E742E8">
            <w:pPr>
              <w:jc w:val="both"/>
              <w:rPr>
                <w:rFonts w:cs="Arial"/>
                <w:sz w:val="22"/>
              </w:rPr>
            </w:pPr>
            <w:r w:rsidRPr="00C84C4E">
              <w:rPr>
                <w:rFonts w:cs="Arial"/>
                <w:sz w:val="22"/>
              </w:rPr>
              <w:t xml:space="preserve">Der Stift steht für </w:t>
            </w:r>
            <w:r w:rsidRPr="00C84C4E">
              <w:rPr>
                <w:rFonts w:cs="Arial"/>
                <w:b/>
                <w:bCs/>
                <w:sz w:val="22"/>
              </w:rPr>
              <w:t>schreiben</w:t>
            </w:r>
            <w:r w:rsidRPr="00C84C4E">
              <w:rPr>
                <w:rFonts w:cs="Arial"/>
                <w:sz w:val="22"/>
              </w:rPr>
              <w:t>. Bei dieser Aufgabe müssen die Schüler</w:t>
            </w:r>
            <w:r w:rsidR="003B5D9B" w:rsidRPr="00C84C4E">
              <w:rPr>
                <w:rFonts w:cs="Arial"/>
                <w:sz w:val="22"/>
              </w:rPr>
              <w:t>*</w:t>
            </w:r>
            <w:r w:rsidRPr="00C84C4E">
              <w:rPr>
                <w:rFonts w:cs="Arial"/>
                <w:sz w:val="22"/>
              </w:rPr>
              <w:t>inne</w:t>
            </w:r>
            <w:r w:rsidR="003B5D9B" w:rsidRPr="00C84C4E">
              <w:rPr>
                <w:rFonts w:cs="Arial"/>
                <w:sz w:val="22"/>
              </w:rPr>
              <w:t>n</w:t>
            </w:r>
            <w:r w:rsidRPr="00C84C4E">
              <w:rPr>
                <w:rFonts w:cs="Arial"/>
                <w:sz w:val="22"/>
              </w:rPr>
              <w:t xml:space="preserve"> etwas aufschreiben.</w:t>
            </w:r>
          </w:p>
        </w:tc>
      </w:tr>
      <w:tr w:rsidR="000276C9" w:rsidRPr="00C84C4E" w14:paraId="6D637A4E" w14:textId="77777777" w:rsidTr="001B4721">
        <w:tc>
          <w:tcPr>
            <w:tcW w:w="1696" w:type="dxa"/>
          </w:tcPr>
          <w:p w14:paraId="6B7FADD7" w14:textId="77777777" w:rsidR="000276C9" w:rsidRPr="00C84C4E" w:rsidRDefault="000276C9" w:rsidP="00E742E8">
            <w:pPr>
              <w:jc w:val="both"/>
              <w:rPr>
                <w:rFonts w:cs="Arial"/>
                <w:sz w:val="22"/>
              </w:rPr>
            </w:pPr>
            <w:r w:rsidRPr="00C84C4E">
              <w:rPr>
                <w:rFonts w:cs="Arial"/>
                <w:noProof/>
                <w:sz w:val="22"/>
              </w:rPr>
              <w:drawing>
                <wp:inline distT="0" distB="0" distL="0" distR="0" wp14:anchorId="19B56257" wp14:editId="5E8A6697">
                  <wp:extent cx="914400" cy="914400"/>
                  <wp:effectExtent l="0" t="0" r="0" b="0"/>
                  <wp:docPr id="12" name="Grafik 12" descr="Pinsel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Pinsel mit einfarbiger Füllu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7366" w:type="dxa"/>
            <w:vAlign w:val="center"/>
          </w:tcPr>
          <w:p w14:paraId="1C3D0E8A" w14:textId="593ADBC7" w:rsidR="000276C9" w:rsidRPr="00C84C4E" w:rsidRDefault="000276C9" w:rsidP="00E742E8">
            <w:pPr>
              <w:jc w:val="both"/>
              <w:rPr>
                <w:rFonts w:cs="Arial"/>
                <w:sz w:val="22"/>
              </w:rPr>
            </w:pPr>
            <w:r w:rsidRPr="00C84C4E">
              <w:rPr>
                <w:rFonts w:cs="Arial"/>
                <w:sz w:val="22"/>
              </w:rPr>
              <w:t xml:space="preserve">Der Pinsel steht für </w:t>
            </w:r>
            <w:r w:rsidRPr="00C84C4E">
              <w:rPr>
                <w:rFonts w:cs="Arial"/>
                <w:b/>
                <w:bCs/>
                <w:sz w:val="22"/>
              </w:rPr>
              <w:t>zeichnen</w:t>
            </w:r>
            <w:r w:rsidRPr="00C84C4E">
              <w:rPr>
                <w:rFonts w:cs="Arial"/>
                <w:sz w:val="22"/>
              </w:rPr>
              <w:t>. Die Schüler</w:t>
            </w:r>
            <w:r w:rsidR="003B5D9B" w:rsidRPr="00C84C4E">
              <w:rPr>
                <w:rFonts w:cs="Arial"/>
                <w:sz w:val="22"/>
              </w:rPr>
              <w:t>*</w:t>
            </w:r>
            <w:r w:rsidRPr="00C84C4E">
              <w:rPr>
                <w:rFonts w:cs="Arial"/>
                <w:sz w:val="22"/>
              </w:rPr>
              <w:t>innen zeichnen etwas. Es dürfen unterschiedliche Materialien zum Zeichnen verwendet werden.</w:t>
            </w:r>
          </w:p>
        </w:tc>
      </w:tr>
      <w:tr w:rsidR="000276C9" w:rsidRPr="00C84C4E" w14:paraId="0AE578B1" w14:textId="77777777" w:rsidTr="001B4721">
        <w:tc>
          <w:tcPr>
            <w:tcW w:w="1696" w:type="dxa"/>
          </w:tcPr>
          <w:p w14:paraId="1C57E8B1" w14:textId="77777777" w:rsidR="000276C9" w:rsidRPr="00C84C4E" w:rsidRDefault="000276C9" w:rsidP="00E742E8">
            <w:pPr>
              <w:jc w:val="both"/>
              <w:rPr>
                <w:rFonts w:cs="Arial"/>
                <w:sz w:val="22"/>
              </w:rPr>
            </w:pPr>
            <w:r w:rsidRPr="00C84C4E">
              <w:rPr>
                <w:rFonts w:cs="Arial"/>
                <w:noProof/>
                <w:sz w:val="22"/>
              </w:rPr>
              <w:drawing>
                <wp:inline distT="0" distB="0" distL="0" distR="0" wp14:anchorId="7E8E9787" wp14:editId="3F580CBB">
                  <wp:extent cx="914400" cy="914400"/>
                  <wp:effectExtent l="0" t="0" r="0" b="0"/>
                  <wp:docPr id="13" name="Grafik 13" descr="Gedankenblas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Gedankenblase mit einfarbiger Füllun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tc>
        <w:tc>
          <w:tcPr>
            <w:tcW w:w="7366" w:type="dxa"/>
            <w:vAlign w:val="center"/>
          </w:tcPr>
          <w:p w14:paraId="73868692" w14:textId="6FA9215B" w:rsidR="000276C9" w:rsidRPr="00C84C4E" w:rsidRDefault="000276C9" w:rsidP="00E742E8">
            <w:pPr>
              <w:jc w:val="both"/>
              <w:rPr>
                <w:rFonts w:cs="Arial"/>
                <w:sz w:val="22"/>
              </w:rPr>
            </w:pPr>
            <w:r w:rsidRPr="00C84C4E">
              <w:rPr>
                <w:rFonts w:cs="Arial"/>
                <w:sz w:val="22"/>
              </w:rPr>
              <w:t xml:space="preserve">Die Denkblase steht für </w:t>
            </w:r>
            <w:r w:rsidRPr="00C84C4E">
              <w:rPr>
                <w:rFonts w:cs="Arial"/>
                <w:b/>
                <w:sz w:val="22"/>
              </w:rPr>
              <w:t>überlegen</w:t>
            </w:r>
            <w:r w:rsidRPr="00C84C4E">
              <w:rPr>
                <w:rFonts w:cs="Arial"/>
                <w:sz w:val="22"/>
              </w:rPr>
              <w:t>. Hier müssen die Schüler</w:t>
            </w:r>
            <w:r w:rsidR="003C3EE6" w:rsidRPr="00C84C4E">
              <w:rPr>
                <w:rFonts w:cs="Arial"/>
                <w:sz w:val="22"/>
              </w:rPr>
              <w:t>*</w:t>
            </w:r>
            <w:r w:rsidRPr="00C84C4E">
              <w:rPr>
                <w:rFonts w:cs="Arial"/>
                <w:sz w:val="22"/>
              </w:rPr>
              <w:t>innen etwas überlegen oder diskutieren.</w:t>
            </w:r>
          </w:p>
        </w:tc>
      </w:tr>
      <w:tr w:rsidR="000276C9" w:rsidRPr="00C84C4E" w14:paraId="587DFE8F" w14:textId="77777777" w:rsidTr="001B4721">
        <w:tc>
          <w:tcPr>
            <w:tcW w:w="1696" w:type="dxa"/>
          </w:tcPr>
          <w:p w14:paraId="2053D646" w14:textId="77777777" w:rsidR="000276C9" w:rsidRPr="00C84C4E" w:rsidRDefault="000276C9" w:rsidP="00E742E8">
            <w:pPr>
              <w:jc w:val="both"/>
              <w:rPr>
                <w:rFonts w:cs="Arial"/>
                <w:sz w:val="22"/>
              </w:rPr>
            </w:pPr>
            <w:r w:rsidRPr="00C84C4E">
              <w:rPr>
                <w:rFonts w:cs="Arial"/>
                <w:noProof/>
                <w:sz w:val="22"/>
              </w:rPr>
              <w:drawing>
                <wp:inline distT="0" distB="0" distL="0" distR="0" wp14:anchorId="2FED30FC" wp14:editId="397CFF3A">
                  <wp:extent cx="914400" cy="914400"/>
                  <wp:effectExtent l="0" t="0" r="0" b="0"/>
                  <wp:docPr id="4" name="Grafik 4" descr="O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Ohr mit einfarbiger Füllu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tc>
        <w:tc>
          <w:tcPr>
            <w:tcW w:w="7366" w:type="dxa"/>
            <w:vAlign w:val="center"/>
          </w:tcPr>
          <w:p w14:paraId="4B500934" w14:textId="72232597" w:rsidR="000276C9" w:rsidRPr="00C84C4E" w:rsidRDefault="000276C9" w:rsidP="00E742E8">
            <w:pPr>
              <w:jc w:val="both"/>
              <w:rPr>
                <w:rFonts w:cs="Arial"/>
                <w:sz w:val="22"/>
              </w:rPr>
            </w:pPr>
            <w:r w:rsidRPr="00C84C4E">
              <w:rPr>
                <w:rFonts w:cs="Arial"/>
                <w:sz w:val="22"/>
              </w:rPr>
              <w:t xml:space="preserve">Das Ohr steht für </w:t>
            </w:r>
            <w:r w:rsidRPr="00C84C4E">
              <w:rPr>
                <w:rFonts w:cs="Arial"/>
                <w:b/>
                <w:sz w:val="22"/>
              </w:rPr>
              <w:t>hören</w:t>
            </w:r>
            <w:r w:rsidRPr="00C84C4E">
              <w:rPr>
                <w:rFonts w:cs="Arial"/>
                <w:sz w:val="22"/>
              </w:rPr>
              <w:t>. Die Schüler</w:t>
            </w:r>
            <w:r w:rsidR="003C3EE6" w:rsidRPr="00C84C4E">
              <w:rPr>
                <w:rFonts w:cs="Arial"/>
                <w:sz w:val="22"/>
              </w:rPr>
              <w:t>*</w:t>
            </w:r>
            <w:r w:rsidRPr="00C84C4E">
              <w:rPr>
                <w:rFonts w:cs="Arial"/>
                <w:sz w:val="22"/>
              </w:rPr>
              <w:t xml:space="preserve">innen werden bei dieser Aufgabe etwas hören, </w:t>
            </w:r>
            <w:r w:rsidR="003C3EE6" w:rsidRPr="00C84C4E">
              <w:rPr>
                <w:rFonts w:cs="Arial"/>
                <w:sz w:val="22"/>
              </w:rPr>
              <w:t>das</w:t>
            </w:r>
            <w:r w:rsidRPr="00C84C4E">
              <w:rPr>
                <w:rFonts w:cs="Arial"/>
                <w:sz w:val="22"/>
              </w:rPr>
              <w:t xml:space="preserve"> die Lehrperson </w:t>
            </w:r>
            <w:r w:rsidR="003C3EE6" w:rsidRPr="00C84C4E">
              <w:rPr>
                <w:rFonts w:cs="Arial"/>
                <w:sz w:val="22"/>
              </w:rPr>
              <w:t xml:space="preserve">ihnen </w:t>
            </w:r>
            <w:r w:rsidRPr="00C84C4E">
              <w:rPr>
                <w:rFonts w:cs="Arial"/>
                <w:sz w:val="22"/>
              </w:rPr>
              <w:t>vorspielt. Es handelt sich in den meisten Fällen um Interviews.</w:t>
            </w:r>
          </w:p>
        </w:tc>
      </w:tr>
      <w:tr w:rsidR="000276C9" w:rsidRPr="00C84C4E" w14:paraId="6D3CFCB2" w14:textId="77777777" w:rsidTr="001B4721">
        <w:tc>
          <w:tcPr>
            <w:tcW w:w="1696" w:type="dxa"/>
          </w:tcPr>
          <w:p w14:paraId="749B98A6" w14:textId="77777777" w:rsidR="000276C9" w:rsidRPr="00C84C4E" w:rsidRDefault="000276C9" w:rsidP="00E742E8">
            <w:pPr>
              <w:jc w:val="both"/>
              <w:rPr>
                <w:rFonts w:cs="Arial"/>
                <w:sz w:val="22"/>
              </w:rPr>
            </w:pPr>
            <w:r w:rsidRPr="00C84C4E">
              <w:rPr>
                <w:rFonts w:cs="Arial"/>
                <w:noProof/>
                <w:sz w:val="22"/>
              </w:rPr>
              <w:drawing>
                <wp:inline distT="0" distB="0" distL="0" distR="0" wp14:anchorId="0B581915" wp14:editId="4DC6F945">
                  <wp:extent cx="914400" cy="914400"/>
                  <wp:effectExtent l="0" t="0" r="0" b="0"/>
                  <wp:docPr id="5" name="Grafik 5" descr="Theatervorh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Theatervorhang mit einfarbiger Füllu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c>
          <w:tcPr>
            <w:tcW w:w="7366" w:type="dxa"/>
            <w:vAlign w:val="center"/>
          </w:tcPr>
          <w:p w14:paraId="103C1D4E" w14:textId="118010C7" w:rsidR="000276C9" w:rsidRPr="00C84C4E" w:rsidRDefault="000276C9" w:rsidP="00E742E8">
            <w:pPr>
              <w:jc w:val="both"/>
              <w:rPr>
                <w:rFonts w:cs="Arial"/>
                <w:sz w:val="22"/>
              </w:rPr>
            </w:pPr>
            <w:r w:rsidRPr="00C84C4E">
              <w:rPr>
                <w:rFonts w:cs="Arial"/>
                <w:sz w:val="22"/>
              </w:rPr>
              <w:t xml:space="preserve">Dieses Symbol steht für die </w:t>
            </w:r>
            <w:r w:rsidRPr="00C84C4E">
              <w:rPr>
                <w:rFonts w:cs="Arial"/>
                <w:b/>
                <w:sz w:val="22"/>
              </w:rPr>
              <w:t>szenische Darstellung</w:t>
            </w:r>
            <w:r w:rsidRPr="00C84C4E">
              <w:rPr>
                <w:rFonts w:cs="Arial"/>
                <w:sz w:val="22"/>
              </w:rPr>
              <w:t>. Es kann ein Theaterspiel oder ein Standbild sein, das die Schüler</w:t>
            </w:r>
            <w:r w:rsidR="003C3EE6" w:rsidRPr="00C84C4E">
              <w:rPr>
                <w:rFonts w:cs="Arial"/>
                <w:sz w:val="22"/>
              </w:rPr>
              <w:t>*</w:t>
            </w:r>
            <w:r w:rsidRPr="00C84C4E">
              <w:rPr>
                <w:rFonts w:cs="Arial"/>
                <w:sz w:val="22"/>
              </w:rPr>
              <w:t>innen vorzeigen.</w:t>
            </w:r>
          </w:p>
        </w:tc>
      </w:tr>
      <w:tr w:rsidR="000276C9" w:rsidRPr="00C84C4E" w14:paraId="2E188285" w14:textId="77777777" w:rsidTr="001B4721">
        <w:tc>
          <w:tcPr>
            <w:tcW w:w="1696" w:type="dxa"/>
          </w:tcPr>
          <w:p w14:paraId="57B71DD1" w14:textId="77777777" w:rsidR="000276C9" w:rsidRPr="00C84C4E" w:rsidRDefault="000276C9" w:rsidP="00E742E8">
            <w:pPr>
              <w:jc w:val="both"/>
              <w:rPr>
                <w:rFonts w:cs="Arial"/>
                <w:sz w:val="22"/>
              </w:rPr>
            </w:pPr>
            <w:r w:rsidRPr="00C84C4E">
              <w:rPr>
                <w:rFonts w:cs="Arial"/>
                <w:noProof/>
                <w:sz w:val="22"/>
              </w:rPr>
              <w:drawing>
                <wp:inline distT="0" distB="0" distL="0" distR="0" wp14:anchorId="6555A035" wp14:editId="20F010C9">
                  <wp:extent cx="914400" cy="914400"/>
                  <wp:effectExtent l="0" t="0" r="0" b="0"/>
                  <wp:docPr id="6" name="Grafik 6" descr="Lup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upe mit einfarbiger Füllun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7366" w:type="dxa"/>
            <w:vAlign w:val="center"/>
          </w:tcPr>
          <w:p w14:paraId="26FFBD29" w14:textId="14039C15" w:rsidR="000276C9" w:rsidRPr="00C84C4E" w:rsidRDefault="000276C9" w:rsidP="00E742E8">
            <w:pPr>
              <w:jc w:val="both"/>
              <w:rPr>
                <w:rFonts w:cs="Arial"/>
                <w:sz w:val="22"/>
              </w:rPr>
            </w:pPr>
            <w:r w:rsidRPr="00C84C4E">
              <w:rPr>
                <w:rFonts w:cs="Arial"/>
                <w:sz w:val="22"/>
              </w:rPr>
              <w:t>Wenn die Lupe auf dem Arbeitsblatt abgebildet ist, bedeutet dies, dass die Schüler</w:t>
            </w:r>
            <w:r w:rsidR="003C3EE6" w:rsidRPr="00C84C4E">
              <w:rPr>
                <w:rFonts w:cs="Arial"/>
                <w:sz w:val="22"/>
              </w:rPr>
              <w:t>*</w:t>
            </w:r>
            <w:r w:rsidRPr="00C84C4E">
              <w:rPr>
                <w:rFonts w:cs="Arial"/>
                <w:sz w:val="22"/>
              </w:rPr>
              <w:t xml:space="preserve">innen etwas </w:t>
            </w:r>
            <w:r w:rsidRPr="00C84C4E">
              <w:rPr>
                <w:rFonts w:cs="Arial"/>
                <w:b/>
                <w:sz w:val="22"/>
              </w:rPr>
              <w:t>recherchieren</w:t>
            </w:r>
            <w:r w:rsidRPr="00C84C4E">
              <w:rPr>
                <w:rFonts w:cs="Arial"/>
                <w:sz w:val="22"/>
              </w:rPr>
              <w:t xml:space="preserve"> müssen.</w:t>
            </w:r>
          </w:p>
          <w:p w14:paraId="3C088664" w14:textId="77777777" w:rsidR="000276C9" w:rsidRPr="00C84C4E" w:rsidRDefault="000276C9" w:rsidP="00E742E8">
            <w:pPr>
              <w:jc w:val="both"/>
              <w:rPr>
                <w:rFonts w:cs="Arial"/>
                <w:sz w:val="22"/>
              </w:rPr>
            </w:pPr>
            <w:r w:rsidRPr="00C84C4E">
              <w:rPr>
                <w:rFonts w:cs="Arial"/>
                <w:sz w:val="22"/>
              </w:rPr>
              <w:t>Die Recherche kann online oder in einem Buch sein.</w:t>
            </w:r>
          </w:p>
        </w:tc>
      </w:tr>
      <w:tr w:rsidR="00142D19" w:rsidRPr="00C84C4E" w14:paraId="0ECB840F" w14:textId="77777777" w:rsidTr="001B4721">
        <w:tc>
          <w:tcPr>
            <w:tcW w:w="1696" w:type="dxa"/>
          </w:tcPr>
          <w:p w14:paraId="7D53FA22" w14:textId="77777777" w:rsidR="00142D19" w:rsidRPr="00C84C4E" w:rsidRDefault="00142D19" w:rsidP="00E742E8">
            <w:pPr>
              <w:jc w:val="both"/>
              <w:rPr>
                <w:rFonts w:cs="Arial"/>
                <w:noProof/>
                <w:sz w:val="22"/>
              </w:rPr>
            </w:pPr>
            <w:r w:rsidRPr="00C84C4E">
              <w:rPr>
                <w:rFonts w:cs="Arial"/>
                <w:noProof/>
              </w:rPr>
              <w:drawing>
                <wp:anchor distT="0" distB="0" distL="114300" distR="114300" simplePos="0" relativeHeight="251913216" behindDoc="0" locked="0" layoutInCell="1" allowOverlap="1" wp14:anchorId="34C0A857" wp14:editId="5E06E9B8">
                  <wp:simplePos x="0" y="0"/>
                  <wp:positionH relativeFrom="page">
                    <wp:posOffset>59055</wp:posOffset>
                  </wp:positionH>
                  <wp:positionV relativeFrom="topMargin">
                    <wp:posOffset>136616</wp:posOffset>
                  </wp:positionV>
                  <wp:extent cx="914400" cy="914400"/>
                  <wp:effectExtent l="0" t="0" r="0" b="0"/>
                  <wp:wrapSquare wrapText="bothSides"/>
                  <wp:docPr id="67" name="Grafik 67" descr="Sortier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Sortieren mit einfarbiger Füllun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anchor>
              </w:drawing>
            </w:r>
          </w:p>
        </w:tc>
        <w:tc>
          <w:tcPr>
            <w:tcW w:w="7366" w:type="dxa"/>
            <w:vAlign w:val="center"/>
          </w:tcPr>
          <w:p w14:paraId="19AFF80B" w14:textId="7982E402" w:rsidR="00142D19" w:rsidRPr="00C84C4E" w:rsidRDefault="00142D19" w:rsidP="00E742E8">
            <w:pPr>
              <w:jc w:val="both"/>
              <w:rPr>
                <w:rFonts w:cs="Arial"/>
                <w:sz w:val="22"/>
              </w:rPr>
            </w:pPr>
            <w:r w:rsidRPr="00C84C4E">
              <w:rPr>
                <w:rFonts w:cs="Arial"/>
                <w:sz w:val="22"/>
              </w:rPr>
              <w:t>Wenn die zwei Pfeile auf dem Arbeitsblatt abgebildet sind, bedeutet dies, dass die Schüler</w:t>
            </w:r>
            <w:r w:rsidR="003C3EE6" w:rsidRPr="00C84C4E">
              <w:rPr>
                <w:rFonts w:cs="Arial"/>
                <w:sz w:val="22"/>
              </w:rPr>
              <w:t>*</w:t>
            </w:r>
            <w:r w:rsidRPr="00C84C4E">
              <w:rPr>
                <w:rFonts w:cs="Arial"/>
                <w:sz w:val="22"/>
              </w:rPr>
              <w:t xml:space="preserve">innen etwas </w:t>
            </w:r>
            <w:r w:rsidRPr="00C84C4E">
              <w:rPr>
                <w:rFonts w:cs="Arial"/>
                <w:b/>
                <w:sz w:val="22"/>
              </w:rPr>
              <w:t>sortieren</w:t>
            </w:r>
            <w:r w:rsidRPr="00C84C4E">
              <w:rPr>
                <w:rFonts w:cs="Arial"/>
                <w:sz w:val="22"/>
              </w:rPr>
              <w:t xml:space="preserve"> müssen.</w:t>
            </w:r>
          </w:p>
        </w:tc>
      </w:tr>
      <w:tr w:rsidR="00051DAF" w:rsidRPr="00C84C4E" w14:paraId="41390367" w14:textId="77777777" w:rsidTr="001B4721">
        <w:tc>
          <w:tcPr>
            <w:tcW w:w="1696" w:type="dxa"/>
          </w:tcPr>
          <w:p w14:paraId="41134C27" w14:textId="43444B21" w:rsidR="00051DAF" w:rsidRPr="00C84C4E" w:rsidRDefault="00051DAF" w:rsidP="00E742E8">
            <w:pPr>
              <w:jc w:val="both"/>
              <w:rPr>
                <w:rFonts w:cs="Arial"/>
                <w:noProof/>
              </w:rPr>
            </w:pPr>
            <w:r w:rsidRPr="00C84C4E">
              <w:rPr>
                <w:rFonts w:cs="Arial"/>
                <w:noProof/>
              </w:rPr>
              <w:drawing>
                <wp:anchor distT="0" distB="0" distL="114300" distR="114300" simplePos="0" relativeHeight="251926528" behindDoc="0" locked="0" layoutInCell="1" allowOverlap="1" wp14:anchorId="2E02FA1F" wp14:editId="43423587">
                  <wp:simplePos x="0" y="0"/>
                  <wp:positionH relativeFrom="margin">
                    <wp:posOffset>-1270</wp:posOffset>
                  </wp:positionH>
                  <wp:positionV relativeFrom="page">
                    <wp:posOffset>177800</wp:posOffset>
                  </wp:positionV>
                  <wp:extent cx="914400" cy="914400"/>
                  <wp:effectExtent l="0" t="0" r="0" b="0"/>
                  <wp:wrapSquare wrapText="bothSides"/>
                  <wp:docPr id="20" name="Grafik 20" descr="Brill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rille mit einfarbiger Füllun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p>
        </w:tc>
        <w:tc>
          <w:tcPr>
            <w:tcW w:w="7366" w:type="dxa"/>
            <w:vAlign w:val="center"/>
          </w:tcPr>
          <w:p w14:paraId="1C5D4551" w14:textId="2F372E41" w:rsidR="00051DAF" w:rsidRPr="00C84C4E" w:rsidRDefault="00965255" w:rsidP="00E742E8">
            <w:pPr>
              <w:jc w:val="both"/>
              <w:rPr>
                <w:rFonts w:cs="Arial"/>
                <w:sz w:val="22"/>
              </w:rPr>
            </w:pPr>
            <w:r>
              <w:rPr>
                <w:rFonts w:cs="Arial"/>
                <w:sz w:val="22"/>
              </w:rPr>
              <w:t xml:space="preserve">Wenn eine Brille auf dem Arbeitsblatt abgebildet ist, bedeutet dies, dass die Schüler*innen </w:t>
            </w:r>
            <w:r w:rsidR="00FF491C">
              <w:rPr>
                <w:rFonts w:cs="Arial"/>
                <w:sz w:val="22"/>
              </w:rPr>
              <w:t xml:space="preserve">etwas </w:t>
            </w:r>
            <w:r w:rsidR="00FF491C" w:rsidRPr="00AC65D8">
              <w:rPr>
                <w:rFonts w:cs="Arial"/>
                <w:b/>
                <w:bCs/>
                <w:sz w:val="22"/>
              </w:rPr>
              <w:t>lesen</w:t>
            </w:r>
            <w:r w:rsidR="00FF491C">
              <w:rPr>
                <w:rFonts w:cs="Arial"/>
                <w:sz w:val="22"/>
              </w:rPr>
              <w:t>.</w:t>
            </w:r>
          </w:p>
        </w:tc>
      </w:tr>
    </w:tbl>
    <w:p w14:paraId="3095E08F" w14:textId="77777777" w:rsidR="006832E2" w:rsidRPr="00C84C4E" w:rsidRDefault="006832E2" w:rsidP="00E742E8">
      <w:pPr>
        <w:jc w:val="both"/>
        <w:rPr>
          <w:rFonts w:cs="Arial"/>
          <w:sz w:val="22"/>
          <w:lang w:val="de-CH"/>
        </w:rPr>
      </w:pPr>
    </w:p>
    <w:p w14:paraId="00D48EC4" w14:textId="4BD255FE" w:rsidR="003C0B1E" w:rsidRDefault="003C0B1E">
      <w:pPr>
        <w:rPr>
          <w:rFonts w:cs="Arial"/>
          <w:sz w:val="22"/>
          <w:lang w:val="de-CH"/>
        </w:rPr>
      </w:pPr>
      <w:r>
        <w:rPr>
          <w:rFonts w:cs="Arial"/>
          <w:sz w:val="22"/>
          <w:lang w:val="de-CH"/>
        </w:rPr>
        <w:br w:type="page"/>
      </w:r>
    </w:p>
    <w:tbl>
      <w:tblPr>
        <w:tblStyle w:val="Tabellenraster"/>
        <w:tblW w:w="0" w:type="auto"/>
        <w:tblLook w:val="04A0" w:firstRow="1" w:lastRow="0" w:firstColumn="1" w:lastColumn="0" w:noHBand="0" w:noVBand="1"/>
      </w:tblPr>
      <w:tblGrid>
        <w:gridCol w:w="1696"/>
        <w:gridCol w:w="7360"/>
      </w:tblGrid>
      <w:tr w:rsidR="000276C9" w:rsidRPr="00C84C4E" w14:paraId="69290E1F" w14:textId="77777777" w:rsidTr="001B4721">
        <w:tc>
          <w:tcPr>
            <w:tcW w:w="1696" w:type="dxa"/>
          </w:tcPr>
          <w:p w14:paraId="16FF66D1" w14:textId="77777777" w:rsidR="000276C9" w:rsidRPr="00C84C4E" w:rsidRDefault="000276C9" w:rsidP="00E742E8">
            <w:pPr>
              <w:jc w:val="both"/>
              <w:rPr>
                <w:rFonts w:cs="Arial"/>
                <w:b/>
                <w:sz w:val="22"/>
                <w:lang w:val="de-CH"/>
              </w:rPr>
            </w:pPr>
            <w:r w:rsidRPr="00C84C4E">
              <w:rPr>
                <w:rFonts w:cs="Arial"/>
                <w:b/>
                <w:noProof/>
                <w:sz w:val="22"/>
                <w:lang w:val="de-CH"/>
              </w:rPr>
              <w:lastRenderedPageBreak/>
              <mc:AlternateContent>
                <mc:Choice Requires="wps">
                  <w:drawing>
                    <wp:anchor distT="0" distB="0" distL="114300" distR="114300" simplePos="0" relativeHeight="251660288" behindDoc="0" locked="0" layoutInCell="1" allowOverlap="1" wp14:anchorId="4A41290F" wp14:editId="40D10FE6">
                      <wp:simplePos x="0" y="0"/>
                      <wp:positionH relativeFrom="column">
                        <wp:posOffset>213995</wp:posOffset>
                      </wp:positionH>
                      <wp:positionV relativeFrom="paragraph">
                        <wp:posOffset>140017</wp:posOffset>
                      </wp:positionV>
                      <wp:extent cx="540000" cy="540000"/>
                      <wp:effectExtent l="0" t="0" r="6350" b="6350"/>
                      <wp:wrapNone/>
                      <wp:docPr id="7" name="Oval 7"/>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21723DB" id="Oval 7" o:spid="_x0000_s1026" style="position:absolute;margin-left:16.85pt;margin-top:11pt;width:42.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" fillcolor="#ffd966 [1943]" stroked="f" strokeweight="1pt">
                      <v:stroke joinstyle="miter"/>
                    </v:oval>
                  </w:pict>
                </mc:Fallback>
              </mc:AlternateContent>
            </w:r>
          </w:p>
        </w:tc>
        <w:tc>
          <w:tcPr>
            <w:tcW w:w="7360" w:type="dxa"/>
          </w:tcPr>
          <w:p w14:paraId="5F181101" w14:textId="77777777" w:rsidR="000276C9" w:rsidRPr="00C84C4E" w:rsidRDefault="000276C9" w:rsidP="00E742E8">
            <w:pPr>
              <w:jc w:val="both"/>
              <w:rPr>
                <w:rFonts w:cs="Arial"/>
                <w:sz w:val="22"/>
                <w:lang w:val="de-CH"/>
              </w:rPr>
            </w:pPr>
          </w:p>
          <w:p w14:paraId="39512C3B" w14:textId="54F24D02" w:rsidR="000276C9" w:rsidRDefault="000276C9" w:rsidP="00E742E8">
            <w:pPr>
              <w:jc w:val="both"/>
              <w:rPr>
                <w:rFonts w:cs="Arial"/>
                <w:sz w:val="22"/>
                <w:lang w:val="de-CH"/>
              </w:rPr>
            </w:pPr>
            <w:r w:rsidRPr="00C84C4E">
              <w:rPr>
                <w:rFonts w:cs="Arial"/>
                <w:sz w:val="22"/>
                <w:lang w:val="de-CH"/>
              </w:rPr>
              <w:t>Der gelbe Kreis bedeutet, dass die Schüler</w:t>
            </w:r>
            <w:r w:rsidR="00AC65D8">
              <w:rPr>
                <w:rFonts w:cs="Arial"/>
                <w:sz w:val="22"/>
                <w:lang w:val="de-CH"/>
              </w:rPr>
              <w:t>*</w:t>
            </w:r>
            <w:r w:rsidRPr="00C84C4E">
              <w:rPr>
                <w:rFonts w:cs="Arial"/>
                <w:sz w:val="22"/>
                <w:lang w:val="de-CH"/>
              </w:rPr>
              <w:t xml:space="preserve">innen die Aufträge </w:t>
            </w:r>
            <w:r w:rsidRPr="00C84C4E">
              <w:rPr>
                <w:rFonts w:cs="Arial"/>
                <w:b/>
                <w:sz w:val="22"/>
                <w:lang w:val="de-CH"/>
              </w:rPr>
              <w:t>vor dem Lesen</w:t>
            </w:r>
            <w:r w:rsidRPr="00C84C4E">
              <w:rPr>
                <w:rFonts w:cs="Arial"/>
                <w:sz w:val="22"/>
                <w:lang w:val="de-CH"/>
              </w:rPr>
              <w:t xml:space="preserve"> </w:t>
            </w:r>
            <w:r w:rsidR="00223295">
              <w:rPr>
                <w:rFonts w:cs="Arial"/>
                <w:sz w:val="22"/>
                <w:lang w:val="de-CH"/>
              </w:rPr>
              <w:t>durchführen</w:t>
            </w:r>
            <w:r w:rsidRPr="00C84C4E">
              <w:rPr>
                <w:rFonts w:cs="Arial"/>
                <w:sz w:val="22"/>
                <w:lang w:val="de-CH"/>
              </w:rPr>
              <w:t xml:space="preserve"> können</w:t>
            </w:r>
            <w:r w:rsidR="007963C6">
              <w:rPr>
                <w:rFonts w:cs="Arial"/>
                <w:sz w:val="22"/>
                <w:lang w:val="de-CH"/>
              </w:rPr>
              <w:t>.</w:t>
            </w:r>
          </w:p>
          <w:p w14:paraId="0D6763AD" w14:textId="77777777" w:rsidR="003C0B1E" w:rsidRPr="00C84C4E" w:rsidRDefault="003C0B1E" w:rsidP="00E742E8">
            <w:pPr>
              <w:jc w:val="both"/>
              <w:rPr>
                <w:rFonts w:cs="Arial"/>
                <w:sz w:val="22"/>
                <w:lang w:val="de-CH"/>
              </w:rPr>
            </w:pPr>
          </w:p>
          <w:p w14:paraId="7A1A973E" w14:textId="77777777" w:rsidR="000276C9" w:rsidRPr="00C84C4E" w:rsidRDefault="000276C9" w:rsidP="00E742E8">
            <w:pPr>
              <w:jc w:val="both"/>
              <w:rPr>
                <w:rFonts w:cs="Arial"/>
                <w:sz w:val="22"/>
                <w:lang w:val="de-CH"/>
              </w:rPr>
            </w:pPr>
          </w:p>
        </w:tc>
      </w:tr>
      <w:tr w:rsidR="000276C9" w:rsidRPr="00C84C4E" w14:paraId="38C026AC" w14:textId="77777777" w:rsidTr="001B4721">
        <w:tc>
          <w:tcPr>
            <w:tcW w:w="1696" w:type="dxa"/>
          </w:tcPr>
          <w:p w14:paraId="670FAAFA" w14:textId="77777777" w:rsidR="000276C9" w:rsidRPr="00C84C4E" w:rsidRDefault="000276C9" w:rsidP="00E742E8">
            <w:pPr>
              <w:jc w:val="both"/>
              <w:rPr>
                <w:rFonts w:cs="Arial"/>
                <w:sz w:val="22"/>
                <w:lang w:val="de-CH"/>
              </w:rPr>
            </w:pPr>
            <w:r w:rsidRPr="00C84C4E">
              <w:rPr>
                <w:rFonts w:cs="Arial"/>
                <w:b/>
                <w:noProof/>
                <w:sz w:val="22"/>
                <w:lang w:val="de-CH"/>
              </w:rPr>
              <mc:AlternateContent>
                <mc:Choice Requires="wps">
                  <w:drawing>
                    <wp:anchor distT="0" distB="0" distL="114300" distR="114300" simplePos="0" relativeHeight="251661312" behindDoc="0" locked="0" layoutInCell="1" allowOverlap="1" wp14:anchorId="2F5BB02A" wp14:editId="6B820B47">
                      <wp:simplePos x="0" y="0"/>
                      <wp:positionH relativeFrom="column">
                        <wp:posOffset>205423</wp:posOffset>
                      </wp:positionH>
                      <wp:positionV relativeFrom="paragraph">
                        <wp:posOffset>139700</wp:posOffset>
                      </wp:positionV>
                      <wp:extent cx="540000" cy="540000"/>
                      <wp:effectExtent l="0" t="0" r="6350" b="6350"/>
                      <wp:wrapNone/>
                      <wp:docPr id="8" name="Oval 8"/>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7CB9232" id="Oval 8" o:spid="_x0000_s1026" style="position:absolute;margin-left:16.2pt;margin-top:11pt;width: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" fillcolor="#f4b083 [1941]" stroked="f" strokeweight="1pt">
                      <v:stroke joinstyle="miter"/>
                    </v:oval>
                  </w:pict>
                </mc:Fallback>
              </mc:AlternateContent>
            </w:r>
          </w:p>
        </w:tc>
        <w:tc>
          <w:tcPr>
            <w:tcW w:w="7360" w:type="dxa"/>
          </w:tcPr>
          <w:p w14:paraId="5F1F325A" w14:textId="77777777" w:rsidR="000276C9" w:rsidRPr="00C84C4E" w:rsidRDefault="000276C9" w:rsidP="00E742E8">
            <w:pPr>
              <w:jc w:val="both"/>
              <w:rPr>
                <w:rFonts w:cs="Arial"/>
                <w:sz w:val="22"/>
                <w:lang w:val="de-CH"/>
              </w:rPr>
            </w:pPr>
          </w:p>
          <w:p w14:paraId="4ADB985C" w14:textId="68BAB0ED" w:rsidR="000276C9" w:rsidRDefault="000276C9" w:rsidP="00E742E8">
            <w:pPr>
              <w:jc w:val="both"/>
              <w:rPr>
                <w:rFonts w:cs="Arial"/>
                <w:sz w:val="22"/>
                <w:lang w:val="de-CH"/>
              </w:rPr>
            </w:pPr>
            <w:r w:rsidRPr="00C84C4E">
              <w:rPr>
                <w:rFonts w:cs="Arial"/>
                <w:sz w:val="22"/>
                <w:lang w:val="de-CH"/>
              </w:rPr>
              <w:t>Der orange Kreis bedeutet, dass die Schüler</w:t>
            </w:r>
            <w:r w:rsidR="00AC65D8">
              <w:rPr>
                <w:rFonts w:cs="Arial"/>
                <w:sz w:val="22"/>
                <w:lang w:val="de-CH"/>
              </w:rPr>
              <w:t>*</w:t>
            </w:r>
            <w:r w:rsidRPr="00C84C4E">
              <w:rPr>
                <w:rFonts w:cs="Arial"/>
                <w:sz w:val="22"/>
                <w:lang w:val="de-CH"/>
              </w:rPr>
              <w:t xml:space="preserve">innen die Aufträge </w:t>
            </w:r>
            <w:r w:rsidRPr="00C84C4E">
              <w:rPr>
                <w:rFonts w:cs="Arial"/>
                <w:b/>
                <w:sz w:val="22"/>
                <w:lang w:val="de-CH"/>
              </w:rPr>
              <w:t>während de</w:t>
            </w:r>
            <w:r w:rsidR="00223295">
              <w:rPr>
                <w:rFonts w:cs="Arial"/>
                <w:b/>
                <w:sz w:val="22"/>
                <w:lang w:val="de-CH"/>
              </w:rPr>
              <w:t>s</w:t>
            </w:r>
            <w:r w:rsidRPr="00C84C4E">
              <w:rPr>
                <w:rFonts w:cs="Arial"/>
                <w:b/>
                <w:sz w:val="22"/>
                <w:lang w:val="de-CH"/>
              </w:rPr>
              <w:t xml:space="preserve"> Lesen</w:t>
            </w:r>
            <w:r w:rsidR="00223295">
              <w:rPr>
                <w:rFonts w:cs="Arial"/>
                <w:b/>
                <w:sz w:val="22"/>
                <w:lang w:val="de-CH"/>
              </w:rPr>
              <w:t>s</w:t>
            </w:r>
            <w:r w:rsidRPr="00C84C4E">
              <w:rPr>
                <w:rFonts w:cs="Arial"/>
                <w:sz w:val="22"/>
                <w:lang w:val="de-CH"/>
              </w:rPr>
              <w:t xml:space="preserve"> </w:t>
            </w:r>
            <w:r w:rsidR="00516CD1">
              <w:rPr>
                <w:rFonts w:cs="Arial"/>
                <w:sz w:val="22"/>
                <w:lang w:val="de-CH"/>
              </w:rPr>
              <w:t>erarbeiten</w:t>
            </w:r>
            <w:r w:rsidRPr="00C84C4E">
              <w:rPr>
                <w:rFonts w:cs="Arial"/>
                <w:sz w:val="22"/>
                <w:lang w:val="de-CH"/>
              </w:rPr>
              <w:t xml:space="preserve"> können.</w:t>
            </w:r>
          </w:p>
          <w:p w14:paraId="692E1374" w14:textId="77777777" w:rsidR="003C0B1E" w:rsidRPr="00C84C4E" w:rsidRDefault="003C0B1E" w:rsidP="00E742E8">
            <w:pPr>
              <w:jc w:val="both"/>
              <w:rPr>
                <w:rFonts w:cs="Arial"/>
                <w:sz w:val="22"/>
                <w:lang w:val="de-CH"/>
              </w:rPr>
            </w:pPr>
          </w:p>
          <w:p w14:paraId="6570F050" w14:textId="77777777" w:rsidR="000276C9" w:rsidRPr="00C84C4E" w:rsidRDefault="000276C9" w:rsidP="00E742E8">
            <w:pPr>
              <w:jc w:val="both"/>
              <w:rPr>
                <w:rFonts w:cs="Arial"/>
                <w:sz w:val="22"/>
                <w:lang w:val="de-CH"/>
              </w:rPr>
            </w:pPr>
          </w:p>
        </w:tc>
      </w:tr>
      <w:tr w:rsidR="000276C9" w:rsidRPr="00C84C4E" w14:paraId="2D94CD44" w14:textId="77777777" w:rsidTr="001B4721">
        <w:tc>
          <w:tcPr>
            <w:tcW w:w="1696" w:type="dxa"/>
          </w:tcPr>
          <w:p w14:paraId="3E9866C2" w14:textId="77777777" w:rsidR="000276C9" w:rsidRPr="00C84C4E" w:rsidRDefault="000276C9" w:rsidP="00E742E8">
            <w:pPr>
              <w:jc w:val="both"/>
              <w:rPr>
                <w:rFonts w:cs="Arial"/>
                <w:sz w:val="22"/>
                <w:lang w:val="de-CH"/>
              </w:rPr>
            </w:pPr>
            <w:r w:rsidRPr="00C84C4E">
              <w:rPr>
                <w:rFonts w:cs="Arial"/>
                <w:b/>
                <w:noProof/>
                <w:sz w:val="22"/>
                <w:lang w:val="de-CH"/>
              </w:rPr>
              <mc:AlternateContent>
                <mc:Choice Requires="wps">
                  <w:drawing>
                    <wp:anchor distT="0" distB="0" distL="114300" distR="114300" simplePos="0" relativeHeight="251662336" behindDoc="0" locked="0" layoutInCell="1" allowOverlap="1" wp14:anchorId="76F7A2B1" wp14:editId="152962E7">
                      <wp:simplePos x="0" y="0"/>
                      <wp:positionH relativeFrom="column">
                        <wp:posOffset>193358</wp:posOffset>
                      </wp:positionH>
                      <wp:positionV relativeFrom="paragraph">
                        <wp:posOffset>136525</wp:posOffset>
                      </wp:positionV>
                      <wp:extent cx="540000" cy="540000"/>
                      <wp:effectExtent l="0" t="0" r="6350" b="6350"/>
                      <wp:wrapNone/>
                      <wp:docPr id="9" name="Oval 9"/>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0E4EF49C" id="Oval 9" o:spid="_x0000_s1026" style="position:absolute;margin-left:15.25pt;margin-top:10.75pt;width:42.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" fillcolor="#8eaadb [1940]" stroked="f" strokeweight="1pt">
                      <v:stroke joinstyle="miter"/>
                    </v:oval>
                  </w:pict>
                </mc:Fallback>
              </mc:AlternateContent>
            </w:r>
          </w:p>
        </w:tc>
        <w:tc>
          <w:tcPr>
            <w:tcW w:w="7360" w:type="dxa"/>
          </w:tcPr>
          <w:p w14:paraId="77AAE4E2" w14:textId="77777777" w:rsidR="000276C9" w:rsidRPr="00C84C4E" w:rsidRDefault="000276C9" w:rsidP="00E742E8">
            <w:pPr>
              <w:jc w:val="both"/>
              <w:rPr>
                <w:rFonts w:cs="Arial"/>
                <w:sz w:val="22"/>
                <w:lang w:val="de-CH"/>
              </w:rPr>
            </w:pPr>
          </w:p>
          <w:p w14:paraId="721BAC15" w14:textId="2481480A" w:rsidR="000276C9" w:rsidRDefault="000276C9" w:rsidP="00E742E8">
            <w:pPr>
              <w:jc w:val="both"/>
              <w:rPr>
                <w:rFonts w:cs="Arial"/>
                <w:sz w:val="22"/>
                <w:lang w:val="de-CH"/>
              </w:rPr>
            </w:pPr>
            <w:r w:rsidRPr="00C84C4E">
              <w:rPr>
                <w:rFonts w:cs="Arial"/>
                <w:sz w:val="22"/>
                <w:lang w:val="de-CH"/>
              </w:rPr>
              <w:t>Der blaue Kreis bedeutet, dass die Schüler</w:t>
            </w:r>
            <w:r w:rsidR="00AC65D8">
              <w:rPr>
                <w:rFonts w:cs="Arial"/>
                <w:sz w:val="22"/>
                <w:lang w:val="de-CH"/>
              </w:rPr>
              <w:t>*</w:t>
            </w:r>
            <w:r w:rsidRPr="00C84C4E">
              <w:rPr>
                <w:rFonts w:cs="Arial"/>
                <w:sz w:val="22"/>
                <w:lang w:val="de-CH"/>
              </w:rPr>
              <w:t xml:space="preserve">innen die Aufträge </w:t>
            </w:r>
            <w:r w:rsidRPr="00C84C4E">
              <w:rPr>
                <w:rFonts w:cs="Arial"/>
                <w:b/>
                <w:sz w:val="22"/>
                <w:lang w:val="de-CH"/>
              </w:rPr>
              <w:t>nach dem Lesen</w:t>
            </w:r>
            <w:r w:rsidRPr="00C84C4E">
              <w:rPr>
                <w:rFonts w:cs="Arial"/>
                <w:sz w:val="22"/>
                <w:lang w:val="de-CH"/>
              </w:rPr>
              <w:t xml:space="preserve"> </w:t>
            </w:r>
            <w:r w:rsidR="00C2165E">
              <w:rPr>
                <w:rFonts w:cs="Arial"/>
                <w:sz w:val="22"/>
                <w:lang w:val="de-CH"/>
              </w:rPr>
              <w:t>durchführen</w:t>
            </w:r>
            <w:r w:rsidRPr="00C84C4E">
              <w:rPr>
                <w:rFonts w:cs="Arial"/>
                <w:sz w:val="22"/>
                <w:lang w:val="de-CH"/>
              </w:rPr>
              <w:t xml:space="preserve"> können.</w:t>
            </w:r>
          </w:p>
          <w:p w14:paraId="3CAA34BD" w14:textId="77777777" w:rsidR="003C0B1E" w:rsidRPr="00C84C4E" w:rsidRDefault="003C0B1E" w:rsidP="00E742E8">
            <w:pPr>
              <w:jc w:val="both"/>
              <w:rPr>
                <w:rFonts w:cs="Arial"/>
                <w:sz w:val="22"/>
                <w:lang w:val="de-CH"/>
              </w:rPr>
            </w:pPr>
          </w:p>
          <w:p w14:paraId="2AA596BE" w14:textId="77777777" w:rsidR="000276C9" w:rsidRPr="00C84C4E" w:rsidRDefault="000276C9" w:rsidP="00E742E8">
            <w:pPr>
              <w:jc w:val="both"/>
              <w:rPr>
                <w:rFonts w:cs="Arial"/>
                <w:sz w:val="22"/>
                <w:lang w:val="de-CH"/>
              </w:rPr>
            </w:pPr>
          </w:p>
        </w:tc>
      </w:tr>
      <w:tr w:rsidR="000276C9" w:rsidRPr="00C84C4E" w14:paraId="598D1218" w14:textId="77777777" w:rsidTr="001B4721">
        <w:tc>
          <w:tcPr>
            <w:tcW w:w="1696" w:type="dxa"/>
          </w:tcPr>
          <w:p w14:paraId="4093862A" w14:textId="77777777" w:rsidR="000276C9" w:rsidRPr="00C84C4E" w:rsidRDefault="000276C9" w:rsidP="00E742E8">
            <w:pPr>
              <w:jc w:val="both"/>
              <w:rPr>
                <w:rFonts w:cs="Arial"/>
                <w:sz w:val="22"/>
                <w:lang w:val="de-CH"/>
              </w:rPr>
            </w:pPr>
            <w:r w:rsidRPr="00C84C4E">
              <w:rPr>
                <w:rFonts w:cs="Arial"/>
                <w:b/>
                <w:noProof/>
                <w:sz w:val="22"/>
                <w:lang w:val="de-CH"/>
              </w:rPr>
              <mc:AlternateContent>
                <mc:Choice Requires="wps">
                  <w:drawing>
                    <wp:anchor distT="0" distB="0" distL="114300" distR="114300" simplePos="0" relativeHeight="251663360" behindDoc="0" locked="0" layoutInCell="1" allowOverlap="1" wp14:anchorId="6FC40278" wp14:editId="4D9FAB88">
                      <wp:simplePos x="0" y="0"/>
                      <wp:positionH relativeFrom="column">
                        <wp:posOffset>193040</wp:posOffset>
                      </wp:positionH>
                      <wp:positionV relativeFrom="paragraph">
                        <wp:posOffset>139382</wp:posOffset>
                      </wp:positionV>
                      <wp:extent cx="540000" cy="540000"/>
                      <wp:effectExtent l="0" t="0" r="6350" b="6350"/>
                      <wp:wrapNone/>
                      <wp:docPr id="10" name="Oval 10"/>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9BBD333" id="Oval 10" o:spid="_x0000_s1026" style="position:absolute;margin-left:15.2pt;margin-top:10.95pt;width:42.5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" fillcolor="#a8d08d [1945]" stroked="f" strokeweight="1pt">
                      <v:stroke joinstyle="miter"/>
                    </v:oval>
                  </w:pict>
                </mc:Fallback>
              </mc:AlternateContent>
            </w:r>
          </w:p>
        </w:tc>
        <w:tc>
          <w:tcPr>
            <w:tcW w:w="7360" w:type="dxa"/>
          </w:tcPr>
          <w:p w14:paraId="768ED8A3" w14:textId="77777777" w:rsidR="000276C9" w:rsidRPr="00C84C4E" w:rsidRDefault="000276C9" w:rsidP="00E742E8">
            <w:pPr>
              <w:jc w:val="both"/>
              <w:rPr>
                <w:rFonts w:cs="Arial"/>
                <w:sz w:val="22"/>
                <w:lang w:val="de-CH"/>
              </w:rPr>
            </w:pPr>
          </w:p>
          <w:p w14:paraId="6119EE2F" w14:textId="2BA47CB8" w:rsidR="000276C9" w:rsidRDefault="000276C9" w:rsidP="00E742E8">
            <w:pPr>
              <w:jc w:val="both"/>
              <w:rPr>
                <w:rFonts w:cs="Arial"/>
                <w:sz w:val="22"/>
                <w:lang w:val="de-CH"/>
              </w:rPr>
            </w:pPr>
            <w:r w:rsidRPr="00C84C4E">
              <w:rPr>
                <w:rFonts w:cs="Arial"/>
                <w:sz w:val="22"/>
                <w:lang w:val="de-CH"/>
              </w:rPr>
              <w:t>Der grüne Kreis bedeutet, dass die Schüler</w:t>
            </w:r>
            <w:r w:rsidR="00AC65D8">
              <w:rPr>
                <w:rFonts w:cs="Arial"/>
                <w:sz w:val="22"/>
                <w:lang w:val="de-CH"/>
              </w:rPr>
              <w:t>*</w:t>
            </w:r>
            <w:r w:rsidRPr="00C84C4E">
              <w:rPr>
                <w:rFonts w:cs="Arial"/>
                <w:sz w:val="22"/>
                <w:lang w:val="de-CH"/>
              </w:rPr>
              <w:t xml:space="preserve">innen die Aufträge zu einem </w:t>
            </w:r>
            <w:r w:rsidRPr="00C84C4E">
              <w:rPr>
                <w:rFonts w:cs="Arial"/>
                <w:b/>
                <w:sz w:val="22"/>
                <w:lang w:val="de-CH"/>
              </w:rPr>
              <w:t>beliebigen Zeitpunkt</w:t>
            </w:r>
            <w:r w:rsidRPr="00C84C4E">
              <w:rPr>
                <w:rFonts w:cs="Arial"/>
                <w:sz w:val="22"/>
                <w:lang w:val="de-CH"/>
              </w:rPr>
              <w:t xml:space="preserve"> </w:t>
            </w:r>
            <w:r w:rsidR="00C2165E">
              <w:rPr>
                <w:rFonts w:cs="Arial"/>
                <w:sz w:val="22"/>
                <w:lang w:val="de-CH"/>
              </w:rPr>
              <w:t>erarbeiten</w:t>
            </w:r>
            <w:r w:rsidRPr="00C84C4E">
              <w:rPr>
                <w:rFonts w:cs="Arial"/>
                <w:sz w:val="22"/>
                <w:lang w:val="de-CH"/>
              </w:rPr>
              <w:t xml:space="preserve"> können. </w:t>
            </w:r>
          </w:p>
          <w:p w14:paraId="29E64438" w14:textId="77777777" w:rsidR="003C0B1E" w:rsidRPr="00C84C4E" w:rsidRDefault="003C0B1E" w:rsidP="00E742E8">
            <w:pPr>
              <w:jc w:val="both"/>
              <w:rPr>
                <w:rFonts w:cs="Arial"/>
                <w:sz w:val="22"/>
                <w:lang w:val="de-CH"/>
              </w:rPr>
            </w:pPr>
          </w:p>
          <w:p w14:paraId="3AD35C6A" w14:textId="77777777" w:rsidR="000276C9" w:rsidRPr="00C84C4E" w:rsidRDefault="000276C9" w:rsidP="00E742E8">
            <w:pPr>
              <w:jc w:val="both"/>
              <w:rPr>
                <w:rFonts w:cs="Arial"/>
                <w:sz w:val="22"/>
                <w:lang w:val="de-CH"/>
              </w:rPr>
            </w:pPr>
          </w:p>
        </w:tc>
      </w:tr>
    </w:tbl>
    <w:p w14:paraId="7746811D" w14:textId="77777777" w:rsidR="000276C9" w:rsidRPr="00C84C4E" w:rsidRDefault="000276C9" w:rsidP="00E742E8">
      <w:pPr>
        <w:jc w:val="both"/>
        <w:rPr>
          <w:rFonts w:cs="Arial"/>
          <w:b/>
          <w:sz w:val="22"/>
          <w:lang w:val="de-CH"/>
        </w:rPr>
      </w:pPr>
    </w:p>
    <w:p w14:paraId="66D431C4" w14:textId="77777777" w:rsidR="000276C9" w:rsidRPr="00C84C4E" w:rsidRDefault="000276C9" w:rsidP="00E742E8">
      <w:pPr>
        <w:jc w:val="both"/>
        <w:rPr>
          <w:rFonts w:cs="Arial"/>
          <w:b/>
          <w:sz w:val="22"/>
          <w:lang w:val="de-CH"/>
        </w:rPr>
      </w:pPr>
      <w:r w:rsidRPr="00C84C4E">
        <w:rPr>
          <w:rFonts w:cs="Arial"/>
          <w:b/>
          <w:sz w:val="22"/>
          <w:lang w:val="de-CH"/>
        </w:rPr>
        <w:t>Zeitaufwand</w:t>
      </w:r>
    </w:p>
    <w:p w14:paraId="75860C55" w14:textId="77777777" w:rsidR="000276C9" w:rsidRPr="00C84C4E" w:rsidRDefault="000276C9" w:rsidP="00E742E8">
      <w:pPr>
        <w:jc w:val="both"/>
        <w:rPr>
          <w:rFonts w:cs="Arial"/>
          <w:sz w:val="22"/>
          <w:lang w:val="de-CH"/>
        </w:rPr>
      </w:pPr>
      <w:r w:rsidRPr="00C84C4E">
        <w:rPr>
          <w:rFonts w:cs="Arial"/>
          <w:sz w:val="22"/>
          <w:lang w:val="de-CH"/>
        </w:rPr>
        <w:t>Die verschiedenen Aufträge können frei gewählt werden und müssen nicht chronologisch bearbeitet werden. Deswegen kann di</w:t>
      </w:r>
      <w:r w:rsidRPr="00C84C4E">
        <w:rPr>
          <w:rFonts w:cs="Arial"/>
          <w:lang w:val="de-CH"/>
        </w:rPr>
        <w:t xml:space="preserve">e </w:t>
      </w:r>
      <w:r w:rsidRPr="00C84C4E">
        <w:rPr>
          <w:rFonts w:cs="Arial"/>
          <w:sz w:val="22"/>
          <w:lang w:val="de-CH"/>
        </w:rPr>
        <w:t>Anzahl der Lektionen variieren und für jede Klasse angepasst werden.</w:t>
      </w:r>
    </w:p>
    <w:p w14:paraId="32941ACE" w14:textId="77777777" w:rsidR="005B002D" w:rsidRPr="00C84C4E" w:rsidRDefault="005B002D" w:rsidP="00E742E8">
      <w:pPr>
        <w:jc w:val="both"/>
        <w:rPr>
          <w:rFonts w:cs="Arial"/>
          <w:sz w:val="22"/>
          <w:lang w:val="de-CH"/>
        </w:rPr>
      </w:pPr>
    </w:p>
    <w:p w14:paraId="76D52979" w14:textId="77777777" w:rsidR="005B002D" w:rsidRPr="00C84C4E" w:rsidRDefault="005B002D" w:rsidP="00E742E8">
      <w:pPr>
        <w:jc w:val="both"/>
        <w:rPr>
          <w:rFonts w:cs="Arial"/>
          <w:b/>
          <w:sz w:val="22"/>
          <w:lang w:val="de-CH"/>
        </w:rPr>
      </w:pPr>
      <w:r w:rsidRPr="00C84C4E">
        <w:rPr>
          <w:rFonts w:cs="Arial"/>
          <w:b/>
          <w:sz w:val="22"/>
          <w:lang w:val="de-CH"/>
        </w:rPr>
        <w:t>Zusatzmaterial</w:t>
      </w:r>
    </w:p>
    <w:p w14:paraId="0374B91C" w14:textId="5A3D4E9B" w:rsidR="006519AA" w:rsidRPr="00F673F7" w:rsidRDefault="006519AA" w:rsidP="00E742E8">
      <w:pPr>
        <w:jc w:val="both"/>
        <w:rPr>
          <w:rFonts w:cs="Arial"/>
          <w:sz w:val="22"/>
          <w:szCs w:val="22"/>
          <w:lang w:val="de-CH"/>
        </w:rPr>
      </w:pPr>
      <w:r>
        <w:rPr>
          <w:rFonts w:cs="Arial"/>
          <w:sz w:val="22"/>
          <w:lang w:val="de-CH"/>
        </w:rPr>
        <w:t>Die Audiodateien zu den Aufträgen 18</w:t>
      </w:r>
      <w:r w:rsidR="00F673F7">
        <w:rPr>
          <w:rFonts w:cs="Arial"/>
          <w:sz w:val="22"/>
          <w:lang w:val="de-CH"/>
        </w:rPr>
        <w:t>-</w:t>
      </w:r>
      <w:r>
        <w:rPr>
          <w:rFonts w:cs="Arial"/>
          <w:sz w:val="22"/>
          <w:lang w:val="de-CH"/>
        </w:rPr>
        <w:t xml:space="preserve">20 (Interviews mit Eva Roth) befinden sich auf der Webseite von Eva Roth </w:t>
      </w:r>
      <w:hyperlink r:id="rId25" w:history="1">
        <w:r w:rsidR="00F673F7" w:rsidRPr="00192735">
          <w:rPr>
            <w:rStyle w:val="Hyperlink"/>
            <w:rFonts w:cs="Arial"/>
            <w:sz w:val="22"/>
            <w:szCs w:val="22"/>
            <w:lang w:val="de-CH"/>
          </w:rPr>
          <w:t>www.evaroth.ch/lila-perk/</w:t>
        </w:r>
      </w:hyperlink>
      <w:r>
        <w:rPr>
          <w:rFonts w:cs="Arial"/>
          <w:sz w:val="22"/>
          <w:lang w:val="de-CH"/>
        </w:rPr>
        <w:t>.</w:t>
      </w:r>
      <w:r w:rsidR="00F673F7">
        <w:rPr>
          <w:rFonts w:cs="Arial"/>
          <w:sz w:val="22"/>
          <w:lang w:val="de-CH"/>
        </w:rPr>
        <w:t xml:space="preserve"> </w:t>
      </w:r>
    </w:p>
    <w:p w14:paraId="697025E7" w14:textId="77777777" w:rsidR="006519AA" w:rsidRDefault="006519AA" w:rsidP="00E742E8">
      <w:pPr>
        <w:jc w:val="both"/>
        <w:rPr>
          <w:rFonts w:cs="Arial"/>
          <w:sz w:val="22"/>
          <w:lang w:val="de-CH"/>
        </w:rPr>
      </w:pPr>
    </w:p>
    <w:p w14:paraId="5761299B" w14:textId="77777777" w:rsidR="00FA6285" w:rsidRPr="00C84C4E" w:rsidRDefault="00FA6285" w:rsidP="00E742E8">
      <w:pPr>
        <w:tabs>
          <w:tab w:val="left" w:pos="6075"/>
        </w:tabs>
        <w:jc w:val="both"/>
        <w:rPr>
          <w:rFonts w:cs="Arial"/>
          <w:sz w:val="22"/>
        </w:rPr>
      </w:pPr>
    </w:p>
    <w:p w14:paraId="4585F57A" w14:textId="77777777" w:rsidR="00FA6285" w:rsidRPr="00C84C4E" w:rsidRDefault="00FA6285" w:rsidP="00E742E8">
      <w:pPr>
        <w:jc w:val="both"/>
        <w:rPr>
          <w:rFonts w:cs="Arial"/>
        </w:rPr>
      </w:pPr>
      <w:r w:rsidRPr="00C84C4E">
        <w:rPr>
          <w:rFonts w:cs="Arial"/>
        </w:rPr>
        <w:br w:type="page"/>
      </w:r>
    </w:p>
    <w:p w14:paraId="3F271ED0" w14:textId="5A4475C9" w:rsidR="00FA6285" w:rsidRPr="00C84C4E" w:rsidRDefault="007F2C50" w:rsidP="00E742E8">
      <w:pPr>
        <w:jc w:val="both"/>
        <w:rPr>
          <w:rFonts w:cs="Arial"/>
        </w:rPr>
      </w:pPr>
      <w:r w:rsidRPr="00C84C4E">
        <w:rPr>
          <w:rFonts w:cs="Arial"/>
          <w:noProof/>
        </w:rPr>
        <w:lastRenderedPageBreak/>
        <mc:AlternateContent>
          <mc:Choice Requires="wps">
            <w:drawing>
              <wp:anchor distT="0" distB="0" distL="114300" distR="114300" simplePos="0" relativeHeight="251714560" behindDoc="0" locked="0" layoutInCell="1" allowOverlap="1" wp14:anchorId="4306946F" wp14:editId="498C7C1F">
                <wp:simplePos x="0" y="0"/>
                <wp:positionH relativeFrom="column">
                  <wp:posOffset>1836420</wp:posOffset>
                </wp:positionH>
                <wp:positionV relativeFrom="paragraph">
                  <wp:posOffset>15240</wp:posOffset>
                </wp:positionV>
                <wp:extent cx="2939142" cy="700405"/>
                <wp:effectExtent l="19050" t="19050" r="33020" b="347345"/>
                <wp:wrapNone/>
                <wp:docPr id="125" name="Sprechblase: rechteckig mit abgerundeten Ecken 2"/>
                <wp:cNvGraphicFramePr/>
                <a:graphic xmlns:a="http://schemas.openxmlformats.org/drawingml/2006/main">
                  <a:graphicData uri="http://schemas.microsoft.com/office/word/2010/wordprocessingShape">
                    <wps:wsp>
                      <wps:cNvSpPr/>
                      <wps:spPr>
                        <a:xfrm>
                          <a:off x="0" y="0"/>
                          <a:ext cx="2939142" cy="700405"/>
                        </a:xfrm>
                        <a:custGeom>
                          <a:avLst/>
                          <a:gdLst>
                            <a:gd name="connsiteX0" fmla="*/ 0 w 2939142"/>
                            <a:gd name="connsiteY0" fmla="*/ 116737 h 700405"/>
                            <a:gd name="connsiteX1" fmla="*/ 116737 w 2939142"/>
                            <a:gd name="connsiteY1" fmla="*/ 0 h 700405"/>
                            <a:gd name="connsiteX2" fmla="*/ 489857 w 2939142"/>
                            <a:gd name="connsiteY2" fmla="*/ 0 h 700405"/>
                            <a:gd name="connsiteX3" fmla="*/ 489857 w 2939142"/>
                            <a:gd name="connsiteY3" fmla="*/ 0 h 700405"/>
                            <a:gd name="connsiteX4" fmla="*/ 864598 w 2939142"/>
                            <a:gd name="connsiteY4" fmla="*/ 0 h 700405"/>
                            <a:gd name="connsiteX5" fmla="*/ 1224643 w 2939142"/>
                            <a:gd name="connsiteY5" fmla="*/ 0 h 700405"/>
                            <a:gd name="connsiteX6" fmla="*/ 1757230 w 2939142"/>
                            <a:gd name="connsiteY6" fmla="*/ 0 h 700405"/>
                            <a:gd name="connsiteX7" fmla="*/ 2289818 w 2939142"/>
                            <a:gd name="connsiteY7" fmla="*/ 0 h 700405"/>
                            <a:gd name="connsiteX8" fmla="*/ 2822405 w 2939142"/>
                            <a:gd name="connsiteY8" fmla="*/ 0 h 700405"/>
                            <a:gd name="connsiteX9" fmla="*/ 2939142 w 2939142"/>
                            <a:gd name="connsiteY9" fmla="*/ 116737 h 700405"/>
                            <a:gd name="connsiteX10" fmla="*/ 2939142 w 2939142"/>
                            <a:gd name="connsiteY10" fmla="*/ 408570 h 700405"/>
                            <a:gd name="connsiteX11" fmla="*/ 2939142 w 2939142"/>
                            <a:gd name="connsiteY11" fmla="*/ 408570 h 700405"/>
                            <a:gd name="connsiteX12" fmla="*/ 2939142 w 2939142"/>
                            <a:gd name="connsiteY12" fmla="*/ 583671 h 700405"/>
                            <a:gd name="connsiteX13" fmla="*/ 2939142 w 2939142"/>
                            <a:gd name="connsiteY13" fmla="*/ 583668 h 700405"/>
                            <a:gd name="connsiteX14" fmla="*/ 2822405 w 2939142"/>
                            <a:gd name="connsiteY14" fmla="*/ 700405 h 700405"/>
                            <a:gd name="connsiteX15" fmla="*/ 2273840 w 2939142"/>
                            <a:gd name="connsiteY15" fmla="*/ 700405 h 700405"/>
                            <a:gd name="connsiteX16" fmla="*/ 1757230 w 2939142"/>
                            <a:gd name="connsiteY16" fmla="*/ 700405 h 700405"/>
                            <a:gd name="connsiteX17" fmla="*/ 1224643 w 2939142"/>
                            <a:gd name="connsiteY17" fmla="*/ 700405 h 700405"/>
                            <a:gd name="connsiteX18" fmla="*/ 724588 w 2939142"/>
                            <a:gd name="connsiteY18" fmla="*/ 850956 h 700405"/>
                            <a:gd name="connsiteX19" fmla="*/ 204123 w 2939142"/>
                            <a:gd name="connsiteY19" fmla="*/ 1007652 h 700405"/>
                            <a:gd name="connsiteX20" fmla="*/ 489857 w 2939142"/>
                            <a:gd name="connsiteY20" fmla="*/ 700405 h 700405"/>
                            <a:gd name="connsiteX21" fmla="*/ 116737 w 2939142"/>
                            <a:gd name="connsiteY21" fmla="*/ 700405 h 700405"/>
                            <a:gd name="connsiteX22" fmla="*/ 0 w 2939142"/>
                            <a:gd name="connsiteY22" fmla="*/ 583668 h 700405"/>
                            <a:gd name="connsiteX23" fmla="*/ 0 w 2939142"/>
                            <a:gd name="connsiteY23" fmla="*/ 583671 h 700405"/>
                            <a:gd name="connsiteX24" fmla="*/ 0 w 2939142"/>
                            <a:gd name="connsiteY24" fmla="*/ 408570 h 700405"/>
                            <a:gd name="connsiteX25" fmla="*/ 0 w 2939142"/>
                            <a:gd name="connsiteY25" fmla="*/ 408570 h 700405"/>
                            <a:gd name="connsiteX26" fmla="*/ 0 w 2939142"/>
                            <a:gd name="connsiteY26" fmla="*/ 116737 h 700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39142" h="700405" fill="none" extrusionOk="0">
                              <a:moveTo>
                                <a:pt x="0" y="116737"/>
                              </a:moveTo>
                              <a:cubicBezTo>
                                <a:pt x="15564" y="54192"/>
                                <a:pt x="50067" y="-7515"/>
                                <a:pt x="116737" y="0"/>
                              </a:cubicBezTo>
                              <a:cubicBezTo>
                                <a:pt x="226248" y="12840"/>
                                <a:pt x="345774" y="-13942"/>
                                <a:pt x="489857" y="0"/>
                              </a:cubicBezTo>
                              <a:lnTo>
                                <a:pt x="489857" y="0"/>
                              </a:lnTo>
                              <a:cubicBezTo>
                                <a:pt x="580117" y="-4796"/>
                                <a:pt x="704810" y="-16865"/>
                                <a:pt x="864598" y="0"/>
                              </a:cubicBezTo>
                              <a:cubicBezTo>
                                <a:pt x="1024386" y="16865"/>
                                <a:pt x="1104047" y="-10334"/>
                                <a:pt x="1224643" y="0"/>
                              </a:cubicBezTo>
                              <a:cubicBezTo>
                                <a:pt x="1387798" y="-18058"/>
                                <a:pt x="1523572" y="16044"/>
                                <a:pt x="1757230" y="0"/>
                              </a:cubicBezTo>
                              <a:cubicBezTo>
                                <a:pt x="1990888" y="-16044"/>
                                <a:pt x="2134776" y="-13181"/>
                                <a:pt x="2289818" y="0"/>
                              </a:cubicBezTo>
                              <a:cubicBezTo>
                                <a:pt x="2444860" y="13181"/>
                                <a:pt x="2663308" y="8052"/>
                                <a:pt x="2822405" y="0"/>
                              </a:cubicBezTo>
                              <a:cubicBezTo>
                                <a:pt x="2872387" y="-6243"/>
                                <a:pt x="2924120" y="54475"/>
                                <a:pt x="2939142" y="116737"/>
                              </a:cubicBezTo>
                              <a:cubicBezTo>
                                <a:pt x="2940939" y="189039"/>
                                <a:pt x="2934583" y="336377"/>
                                <a:pt x="2939142" y="408570"/>
                              </a:cubicBezTo>
                              <a:lnTo>
                                <a:pt x="2939142" y="408570"/>
                              </a:lnTo>
                              <a:cubicBezTo>
                                <a:pt x="2932230" y="454417"/>
                                <a:pt x="2945587" y="535822"/>
                                <a:pt x="2939142" y="583671"/>
                              </a:cubicBezTo>
                              <a:lnTo>
                                <a:pt x="2939142" y="583668"/>
                              </a:lnTo>
                              <a:cubicBezTo>
                                <a:pt x="2938271" y="649457"/>
                                <a:pt x="2874295" y="704198"/>
                                <a:pt x="2822405" y="700405"/>
                              </a:cubicBezTo>
                              <a:cubicBezTo>
                                <a:pt x="2703626" y="707432"/>
                                <a:pt x="2406159" y="680507"/>
                                <a:pt x="2273840" y="700405"/>
                              </a:cubicBezTo>
                              <a:cubicBezTo>
                                <a:pt x="2141521" y="720303"/>
                                <a:pt x="1878111" y="697295"/>
                                <a:pt x="1757230" y="700405"/>
                              </a:cubicBezTo>
                              <a:cubicBezTo>
                                <a:pt x="1636349" y="703516"/>
                                <a:pt x="1466045" y="712518"/>
                                <a:pt x="1224643" y="700405"/>
                              </a:cubicBezTo>
                              <a:cubicBezTo>
                                <a:pt x="1005061" y="764408"/>
                                <a:pt x="919031" y="794251"/>
                                <a:pt x="724588" y="850956"/>
                              </a:cubicBezTo>
                              <a:cubicBezTo>
                                <a:pt x="530145" y="907661"/>
                                <a:pt x="365525" y="945405"/>
                                <a:pt x="204123" y="1007652"/>
                              </a:cubicBezTo>
                              <a:cubicBezTo>
                                <a:pt x="333834" y="851489"/>
                                <a:pt x="345275" y="839451"/>
                                <a:pt x="489857" y="700405"/>
                              </a:cubicBezTo>
                              <a:cubicBezTo>
                                <a:pt x="306269" y="686945"/>
                                <a:pt x="220145" y="708122"/>
                                <a:pt x="116737" y="700405"/>
                              </a:cubicBezTo>
                              <a:cubicBezTo>
                                <a:pt x="49218" y="703998"/>
                                <a:pt x="-7562" y="637848"/>
                                <a:pt x="0" y="583668"/>
                              </a:cubicBezTo>
                              <a:lnTo>
                                <a:pt x="0" y="583671"/>
                              </a:lnTo>
                              <a:cubicBezTo>
                                <a:pt x="1212" y="518817"/>
                                <a:pt x="5653" y="449882"/>
                                <a:pt x="0" y="408570"/>
                              </a:cubicBezTo>
                              <a:lnTo>
                                <a:pt x="0" y="408570"/>
                              </a:lnTo>
                              <a:cubicBezTo>
                                <a:pt x="9770" y="330380"/>
                                <a:pt x="9674" y="261699"/>
                                <a:pt x="0" y="116737"/>
                              </a:cubicBezTo>
                              <a:close/>
                            </a:path>
                            <a:path w="2939142" h="700405" stroke="0" extrusionOk="0">
                              <a:moveTo>
                                <a:pt x="0" y="116737"/>
                              </a:moveTo>
                              <a:cubicBezTo>
                                <a:pt x="348" y="54016"/>
                                <a:pt x="47541" y="-148"/>
                                <a:pt x="116737" y="0"/>
                              </a:cubicBezTo>
                              <a:cubicBezTo>
                                <a:pt x="233969" y="8750"/>
                                <a:pt x="384322" y="12748"/>
                                <a:pt x="489857" y="0"/>
                              </a:cubicBezTo>
                              <a:lnTo>
                                <a:pt x="489857" y="0"/>
                              </a:lnTo>
                              <a:cubicBezTo>
                                <a:pt x="630538" y="7309"/>
                                <a:pt x="751356" y="5351"/>
                                <a:pt x="842554" y="0"/>
                              </a:cubicBezTo>
                              <a:cubicBezTo>
                                <a:pt x="933752" y="-5351"/>
                                <a:pt x="1137218" y="-3605"/>
                                <a:pt x="1224643" y="0"/>
                              </a:cubicBezTo>
                              <a:cubicBezTo>
                                <a:pt x="1352266" y="19890"/>
                                <a:pt x="1524369" y="-26498"/>
                                <a:pt x="1773208" y="0"/>
                              </a:cubicBezTo>
                              <a:cubicBezTo>
                                <a:pt x="2022047" y="26498"/>
                                <a:pt x="2066194" y="7436"/>
                                <a:pt x="2305795" y="0"/>
                              </a:cubicBezTo>
                              <a:cubicBezTo>
                                <a:pt x="2545396" y="-7436"/>
                                <a:pt x="2666809" y="-22614"/>
                                <a:pt x="2822405" y="0"/>
                              </a:cubicBezTo>
                              <a:cubicBezTo>
                                <a:pt x="2881592" y="12513"/>
                                <a:pt x="2932482" y="54256"/>
                                <a:pt x="2939142" y="116737"/>
                              </a:cubicBezTo>
                              <a:cubicBezTo>
                                <a:pt x="2937931" y="197924"/>
                                <a:pt x="2949329" y="308155"/>
                                <a:pt x="2939142" y="408570"/>
                              </a:cubicBezTo>
                              <a:lnTo>
                                <a:pt x="2939142" y="408570"/>
                              </a:lnTo>
                              <a:cubicBezTo>
                                <a:pt x="2935086" y="494967"/>
                                <a:pt x="2937491" y="524724"/>
                                <a:pt x="2939142" y="583671"/>
                              </a:cubicBezTo>
                              <a:lnTo>
                                <a:pt x="2939142" y="583668"/>
                              </a:lnTo>
                              <a:cubicBezTo>
                                <a:pt x="2927509" y="641402"/>
                                <a:pt x="2898432" y="690591"/>
                                <a:pt x="2822405" y="700405"/>
                              </a:cubicBezTo>
                              <a:cubicBezTo>
                                <a:pt x="2617889" y="675573"/>
                                <a:pt x="2450217" y="718932"/>
                                <a:pt x="2289818" y="700405"/>
                              </a:cubicBezTo>
                              <a:cubicBezTo>
                                <a:pt x="2129419" y="681878"/>
                                <a:pt x="1839779" y="692312"/>
                                <a:pt x="1725275" y="700405"/>
                              </a:cubicBezTo>
                              <a:cubicBezTo>
                                <a:pt x="1610771" y="708498"/>
                                <a:pt x="1432470" y="680321"/>
                                <a:pt x="1224643" y="700405"/>
                              </a:cubicBezTo>
                              <a:cubicBezTo>
                                <a:pt x="1112907" y="713572"/>
                                <a:pt x="809450" y="825490"/>
                                <a:pt x="704178" y="857101"/>
                              </a:cubicBezTo>
                              <a:cubicBezTo>
                                <a:pt x="598906" y="888712"/>
                                <a:pt x="342547" y="959495"/>
                                <a:pt x="204123" y="1007652"/>
                              </a:cubicBezTo>
                              <a:cubicBezTo>
                                <a:pt x="305280" y="928851"/>
                                <a:pt x="396602" y="776883"/>
                                <a:pt x="489857" y="700405"/>
                              </a:cubicBezTo>
                              <a:cubicBezTo>
                                <a:pt x="390707" y="717659"/>
                                <a:pt x="283779" y="703648"/>
                                <a:pt x="116737" y="700405"/>
                              </a:cubicBezTo>
                              <a:cubicBezTo>
                                <a:pt x="60702" y="694495"/>
                                <a:pt x="556" y="645764"/>
                                <a:pt x="0" y="583668"/>
                              </a:cubicBezTo>
                              <a:lnTo>
                                <a:pt x="0" y="583671"/>
                              </a:lnTo>
                              <a:cubicBezTo>
                                <a:pt x="-4812" y="527479"/>
                                <a:pt x="4573" y="486295"/>
                                <a:pt x="0" y="408570"/>
                              </a:cubicBezTo>
                              <a:lnTo>
                                <a:pt x="0" y="408570"/>
                              </a:lnTo>
                              <a:cubicBezTo>
                                <a:pt x="-6423" y="326223"/>
                                <a:pt x="10594" y="229836"/>
                                <a:pt x="0" y="116737"/>
                              </a:cubicBezTo>
                              <a:close/>
                            </a:path>
                          </a:pathLst>
                        </a:custGeom>
                        <a:solidFill>
                          <a:srgbClr val="92D050"/>
                        </a:solidFill>
                        <a:ln>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154218923">
                                <a:prstGeom prst="wedgeRoundRectCallout">
                                  <a:avLst>
                                    <a:gd name="adj1" fmla="val -43055"/>
                                    <a:gd name="adj2" fmla="val 93867"/>
                                    <a:gd name="adj3" fmla="val 16667"/>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2AC2578" w14:textId="2D3B26FA" w:rsidR="00F673F7" w:rsidRPr="0041102D" w:rsidRDefault="00F673F7" w:rsidP="00FA6285">
                            <w:pPr>
                              <w:jc w:val="center"/>
                              <w:rPr>
                                <w:rFonts w:cs="Arial"/>
                                <w:sz w:val="40"/>
                                <w:szCs w:val="40"/>
                              </w:rPr>
                            </w:pPr>
                            <w:r w:rsidRPr="0041102D">
                              <w:rPr>
                                <w:rFonts w:cs="Arial"/>
                                <w:b/>
                                <w:bCs/>
                                <w:sz w:val="40"/>
                                <w:szCs w:val="40"/>
                              </w:rPr>
                              <w:t>1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06946F" id="Sprechblase: rechteckig mit abgerundeten Ecken 2" o:spid="_x0000_s1028" style="position:absolute;left:0;text-align:left;margin-left:144.6pt;margin-top:1.2pt;width:231.45pt;height:55.1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39142,70040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" adj="-11796480,,5400" path="m,116737nfc15564,54192,50067,-7515,116737,,226248,12840,345774,-13942,489857,r,c580117,-4796,704810,-16865,864598,v159788,16865,239449,-10334,360045,c1387798,-18058,1523572,16044,1757230,v233658,-16044,377546,-13181,532588,c2444860,13181,2663308,8052,2822405,v49982,-6243,101715,54475,116737,116737c2940939,189039,2934583,336377,2939142,408570r,c2932230,454417,2945587,535822,2939142,583671r,-3c2938271,649457,2874295,704198,2822405,700405v-118779,7027,-416246,-19898,-548565,c2141521,720303,1878111,697295,1757230,700405v-120881,3111,-291185,12113,-532587,c1005061,764408,919031,794251,724588,850956,530145,907661,365525,945405,204123,1007652,333834,851489,345275,839451,489857,700405v-183588,-13460,-269712,7717,-373120,c49218,703998,-7562,637848,,583668r,3c1212,518817,5653,449882,,408570r,c9770,330380,9674,261699,,116737xem,116737nsc348,54016,47541,-148,116737,,233969,8750,384322,12748,489857,r,c630538,7309,751356,5351,842554,v91198,-5351,294664,-3605,382089,c1352266,19890,1524369,-26498,1773208,v248839,26498,292986,7436,532587,c2545396,-7436,2666809,-22614,2822405,v59187,12513,110077,54256,116737,116737c2937931,197924,2949329,308155,2939142,408570r,c2935086,494967,2937491,524724,2939142,583671r,-3c2927509,641402,2898432,690591,2822405,700405v-204516,-24832,-372188,18527,-532587,c2129419,681878,1839779,692312,1725275,700405v-114504,8093,-292805,-20084,-500632,c1112907,713572,809450,825490,704178,857101,598906,888712,342547,959495,204123,1007652,305280,928851,396602,776883,489857,700405v-99150,17254,-206078,3243,-373120,c60702,694495,556,645764,,583668r,3c-4812,527479,4573,486295,,408570r,c-6423,326223,10594,229836,,116737xe" fillcolor="#92d050" strokecolor="black [3200]" strokeweight="1pt">
                <v:stroke joinstyle="miter"/>
                <v:formulas/>
                <v:path arrowok="t" o:extrusionok="f" o:connecttype="custom" o:connectlocs="0,116737;116737,0;489857,0;489857,0;864598,0;1224643,0;1757230,0;2289818,0;2822405,0;2939142,116737;2939142,408570;2939142,408570;2939142,583671;2939142,583668;2822405,700405;2273840,700405;1757230,700405;1224643,700405;724588,850956;204123,1007652;489857,700405;116737,700405;0,583668;0,583671;0,408570;0,408570;0,116737" o:connectangles="0,0,0,0,0,0,0,0,0,0,0,0,0,0,0,0,0,0,0,0,0,0,0,0,0,0,0" textboxrect="0,0,2939142,700405"/>
                <v:textbox>
                  <w:txbxContent>
                    <w:p w14:paraId="02AC2578" w14:textId="2D3B26FA" w:rsidR="00F673F7" w:rsidRPr="0041102D" w:rsidRDefault="00F673F7" w:rsidP="00FA6285">
                      <w:pPr>
                        <w:jc w:val="center"/>
                        <w:rPr>
                          <w:rFonts w:cs="Arial"/>
                          <w:sz w:val="40"/>
                          <w:szCs w:val="40"/>
                        </w:rPr>
                      </w:pPr>
                      <w:r w:rsidRPr="0041102D">
                        <w:rPr>
                          <w:rFonts w:cs="Arial"/>
                          <w:b/>
                          <w:bCs/>
                          <w:sz w:val="40"/>
                          <w:szCs w:val="40"/>
                        </w:rPr>
                        <w:t>1 Cover</w:t>
                      </w:r>
                    </w:p>
                  </w:txbxContent>
                </v:textbox>
              </v:shape>
            </w:pict>
          </mc:Fallback>
        </mc:AlternateContent>
      </w:r>
      <w:r w:rsidR="00BF7507" w:rsidRPr="00C84C4E">
        <w:rPr>
          <w:rFonts w:cs="Arial"/>
          <w:noProof/>
        </w:rPr>
        <w:drawing>
          <wp:anchor distT="0" distB="0" distL="114300" distR="114300" simplePos="0" relativeHeight="251947008" behindDoc="1" locked="0" layoutInCell="1" allowOverlap="1" wp14:anchorId="202D1097" wp14:editId="624F8D11">
            <wp:simplePos x="0" y="0"/>
            <wp:positionH relativeFrom="margin">
              <wp:align>left</wp:align>
            </wp:positionH>
            <wp:positionV relativeFrom="paragraph">
              <wp:posOffset>1270</wp:posOffset>
            </wp:positionV>
            <wp:extent cx="1746885" cy="1529080"/>
            <wp:effectExtent l="0" t="0" r="5715" b="0"/>
            <wp:wrapTight wrapText="bothSides">
              <wp:wrapPolygon edited="0">
                <wp:start x="10129" y="0"/>
                <wp:lineTo x="3062" y="269"/>
                <wp:lineTo x="2120" y="807"/>
                <wp:lineTo x="2827" y="8611"/>
                <wp:lineTo x="0" y="15339"/>
                <wp:lineTo x="0" y="17492"/>
                <wp:lineTo x="5653" y="21259"/>
                <wp:lineTo x="13662" y="21259"/>
                <wp:lineTo x="14604" y="20183"/>
                <wp:lineTo x="14133" y="18837"/>
                <wp:lineTo x="12484" y="17223"/>
                <wp:lineTo x="13662" y="12917"/>
                <wp:lineTo x="21435" y="9150"/>
                <wp:lineTo x="21435" y="6728"/>
                <wp:lineTo x="15546" y="4306"/>
                <wp:lineTo x="14369" y="2422"/>
                <wp:lineTo x="12484" y="0"/>
                <wp:lineTo x="10129" y="0"/>
              </wp:wrapPolygon>
            </wp:wrapTight>
            <wp:docPr id="134" name="Grafik 134" descr="Book, Character, Glasses, Show, Showcase, Cute, Paper"/>
            <wp:cNvGraphicFramePr/>
            <a:graphic xmlns:a="http://schemas.openxmlformats.org/drawingml/2006/main">
              <a:graphicData uri="http://schemas.openxmlformats.org/drawingml/2006/picture">
                <pic:pic xmlns:pic="http://schemas.openxmlformats.org/drawingml/2006/picture">
                  <pic:nvPicPr>
                    <pic:cNvPr id="1" name="Grafik 1" descr="Book, Character, Glasses, Show, Showcase, Cute, Pape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6885" cy="1529080"/>
                    </a:xfrm>
                    <a:prstGeom prst="rect">
                      <a:avLst/>
                    </a:prstGeom>
                    <a:noFill/>
                    <a:ln>
                      <a:noFill/>
                    </a:ln>
                  </pic:spPr>
                </pic:pic>
              </a:graphicData>
            </a:graphic>
          </wp:anchor>
        </w:drawing>
      </w:r>
      <w:r w:rsidR="00142D19" w:rsidRPr="00C84C4E">
        <w:rPr>
          <w:rFonts w:cs="Arial"/>
          <w:b/>
          <w:noProof/>
          <w:sz w:val="22"/>
          <w:lang w:val="de-CH"/>
        </w:rPr>
        <mc:AlternateContent>
          <mc:Choice Requires="wps">
            <w:drawing>
              <wp:anchor distT="0" distB="0" distL="114300" distR="114300" simplePos="0" relativeHeight="251866112" behindDoc="0" locked="0" layoutInCell="1" allowOverlap="1" wp14:anchorId="018456A7" wp14:editId="3ED3B268">
                <wp:simplePos x="0" y="0"/>
                <wp:positionH relativeFrom="column">
                  <wp:posOffset>5971993</wp:posOffset>
                </wp:positionH>
                <wp:positionV relativeFrom="paragraph">
                  <wp:posOffset>989330</wp:posOffset>
                </wp:positionV>
                <wp:extent cx="540000" cy="540000"/>
                <wp:effectExtent l="0" t="0" r="6350" b="6350"/>
                <wp:wrapNone/>
                <wp:docPr id="38" name="Oval 38"/>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091949A" id="Oval 38" o:spid="_x0000_s1026" style="position:absolute;margin-left:470.25pt;margin-top:77.9pt;width:42.5pt;height:4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" fillcolor="#ffd966 [1943]" stroked="f" strokeweight="1pt">
                <v:stroke joinstyle="miter"/>
              </v:oval>
            </w:pict>
          </mc:Fallback>
        </mc:AlternateContent>
      </w:r>
      <w:r w:rsidR="00FA6285" w:rsidRPr="00C84C4E">
        <w:rPr>
          <w:rFonts w:cs="Arial"/>
          <w:noProof/>
        </w:rPr>
        <w:drawing>
          <wp:anchor distT="0" distB="0" distL="114300" distR="114300" simplePos="0" relativeHeight="251724800" behindDoc="0" locked="0" layoutInCell="1" allowOverlap="1" wp14:anchorId="30A0BFA2" wp14:editId="21E48318">
            <wp:simplePos x="0" y="0"/>
            <wp:positionH relativeFrom="page">
              <wp:align>right</wp:align>
            </wp:positionH>
            <wp:positionV relativeFrom="margin">
              <wp:posOffset>-40944</wp:posOffset>
            </wp:positionV>
            <wp:extent cx="914400" cy="914400"/>
            <wp:effectExtent l="0" t="0" r="0" b="0"/>
            <wp:wrapSquare wrapText="bothSides"/>
            <wp:docPr id="135" name="Grafik 135" descr="Unterschr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Unterschrift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r w:rsidR="00FA6285" w:rsidRPr="00C84C4E">
        <w:rPr>
          <w:rFonts w:cs="Arial"/>
          <w:noProof/>
        </w:rPr>
        <w:drawing>
          <wp:anchor distT="0" distB="0" distL="114300" distR="114300" simplePos="0" relativeHeight="251723776" behindDoc="0" locked="0" layoutInCell="1" allowOverlap="1" wp14:anchorId="5685F002" wp14:editId="2CBC1905">
            <wp:simplePos x="0" y="0"/>
            <wp:positionH relativeFrom="page">
              <wp:align>right</wp:align>
            </wp:positionH>
            <wp:positionV relativeFrom="page">
              <wp:align>top</wp:align>
            </wp:positionV>
            <wp:extent cx="914400" cy="914400"/>
            <wp:effectExtent l="0" t="0" r="0" b="0"/>
            <wp:wrapSquare wrapText="bothSides"/>
            <wp:docPr id="136" name="Grafik 136" descr="Gedankenblas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Gedankenblase mit einfarbiger Füllun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p>
    <w:p w14:paraId="5AD5F511" w14:textId="351798C0" w:rsidR="00FA6285" w:rsidRDefault="00FA6285" w:rsidP="00E742E8">
      <w:pPr>
        <w:jc w:val="both"/>
        <w:rPr>
          <w:rFonts w:cs="Arial"/>
        </w:rPr>
      </w:pPr>
    </w:p>
    <w:p w14:paraId="654BBB0A" w14:textId="6DF80C4B" w:rsidR="007F2C50" w:rsidRDefault="007F2C50" w:rsidP="00E742E8">
      <w:pPr>
        <w:jc w:val="both"/>
        <w:rPr>
          <w:rFonts w:cs="Arial"/>
        </w:rPr>
      </w:pPr>
    </w:p>
    <w:p w14:paraId="5FFC8A63" w14:textId="7655DC97" w:rsidR="007F2C50" w:rsidRDefault="007F2C50" w:rsidP="00E742E8">
      <w:pPr>
        <w:jc w:val="both"/>
        <w:rPr>
          <w:rFonts w:cs="Arial"/>
        </w:rPr>
      </w:pPr>
    </w:p>
    <w:p w14:paraId="56FC8AE2" w14:textId="3168EE06" w:rsidR="007F2C50" w:rsidRDefault="007F2C50" w:rsidP="00E742E8">
      <w:pPr>
        <w:jc w:val="both"/>
        <w:rPr>
          <w:rFonts w:cs="Arial"/>
        </w:rPr>
      </w:pPr>
    </w:p>
    <w:p w14:paraId="21802191" w14:textId="4B9472CB" w:rsidR="007F2C50" w:rsidRDefault="007F2C50" w:rsidP="00E742E8">
      <w:pPr>
        <w:jc w:val="both"/>
        <w:rPr>
          <w:rFonts w:cs="Arial"/>
        </w:rPr>
      </w:pPr>
    </w:p>
    <w:p w14:paraId="1904BBA7" w14:textId="659FAA57" w:rsidR="007F2C50" w:rsidRDefault="007F2C50" w:rsidP="00E742E8">
      <w:pPr>
        <w:jc w:val="both"/>
        <w:rPr>
          <w:rFonts w:cs="Arial"/>
        </w:rPr>
      </w:pPr>
    </w:p>
    <w:p w14:paraId="3956C00B" w14:textId="50124A2D" w:rsidR="007F2C50" w:rsidRDefault="007F2C50" w:rsidP="00E742E8">
      <w:pPr>
        <w:jc w:val="both"/>
        <w:rPr>
          <w:rFonts w:cs="Arial"/>
        </w:rPr>
      </w:pPr>
    </w:p>
    <w:p w14:paraId="68B47491" w14:textId="6DE8BECE" w:rsidR="007F2C50" w:rsidRDefault="007F2C50" w:rsidP="00E742E8">
      <w:pPr>
        <w:jc w:val="both"/>
        <w:rPr>
          <w:rFonts w:cs="Arial"/>
        </w:rPr>
      </w:pPr>
    </w:p>
    <w:p w14:paraId="14ECE6C4" w14:textId="77777777" w:rsidR="007F2C50" w:rsidRPr="00C84C4E" w:rsidRDefault="007F2C50" w:rsidP="00E742E8">
      <w:pPr>
        <w:jc w:val="both"/>
        <w:rPr>
          <w:rFonts w:cs="Arial"/>
        </w:rPr>
      </w:pPr>
    </w:p>
    <w:p w14:paraId="5D276F68" w14:textId="77777777" w:rsidR="00FA6285" w:rsidRPr="00C84C4E" w:rsidRDefault="00FA6285" w:rsidP="00E742E8">
      <w:pPr>
        <w:tabs>
          <w:tab w:val="left" w:pos="1038"/>
        </w:tabs>
        <w:jc w:val="both"/>
        <w:rPr>
          <w:rFonts w:cs="Arial"/>
          <w:sz w:val="22"/>
          <w:szCs w:val="22"/>
        </w:rPr>
      </w:pPr>
      <w:r w:rsidRPr="00C84C4E">
        <w:rPr>
          <w:rFonts w:cs="Arial"/>
          <w:b/>
          <w:bCs/>
          <w:sz w:val="22"/>
          <w:szCs w:val="22"/>
          <w:shd w:val="clear" w:color="auto" w:fill="E2EFD9" w:themeFill="accent6" w:themeFillTint="33"/>
        </w:rPr>
        <w:t>Auftrag:</w:t>
      </w:r>
      <w:r w:rsidRPr="00C84C4E">
        <w:rPr>
          <w:rFonts w:cs="Arial"/>
          <w:sz w:val="22"/>
          <w:szCs w:val="22"/>
          <w:shd w:val="clear" w:color="auto" w:fill="E2EFD9" w:themeFill="accent6" w:themeFillTint="33"/>
        </w:rPr>
        <w:t xml:space="preserve"> Betrachte das Cover des Buches und beantworte folgende Fragen</w:t>
      </w:r>
      <w:r w:rsidRPr="00C84C4E">
        <w:rPr>
          <w:rFonts w:cs="Arial"/>
          <w:sz w:val="22"/>
          <w:szCs w:val="22"/>
        </w:rPr>
        <w:t>:</w:t>
      </w:r>
    </w:p>
    <w:p w14:paraId="4CE9C7A4" w14:textId="77777777" w:rsidR="00FA6285" w:rsidRPr="00C84C4E" w:rsidRDefault="00FA6285" w:rsidP="00E742E8">
      <w:pPr>
        <w:tabs>
          <w:tab w:val="left" w:pos="1038"/>
        </w:tabs>
        <w:jc w:val="both"/>
        <w:rPr>
          <w:rFonts w:cs="Arial"/>
          <w:sz w:val="22"/>
          <w:szCs w:val="22"/>
        </w:rPr>
      </w:pPr>
    </w:p>
    <w:p w14:paraId="3F9CB6C5" w14:textId="77777777" w:rsidR="00FA6285" w:rsidRPr="00C84C4E" w:rsidRDefault="00FA6285" w:rsidP="00E742E8">
      <w:pPr>
        <w:pStyle w:val="Listenabsatz"/>
        <w:numPr>
          <w:ilvl w:val="0"/>
          <w:numId w:val="2"/>
        </w:numPr>
        <w:tabs>
          <w:tab w:val="left" w:pos="1038"/>
        </w:tabs>
        <w:spacing w:after="200" w:line="276" w:lineRule="auto"/>
        <w:jc w:val="both"/>
        <w:rPr>
          <w:rFonts w:cs="Arial"/>
          <w:sz w:val="22"/>
          <w:szCs w:val="22"/>
        </w:rPr>
      </w:pPr>
      <w:r w:rsidRPr="00C84C4E">
        <w:rPr>
          <w:rFonts w:cs="Arial"/>
          <w:sz w:val="22"/>
          <w:szCs w:val="22"/>
        </w:rPr>
        <w:t>Was siehst du auf dem Buchcover?</w:t>
      </w:r>
    </w:p>
    <w:p w14:paraId="7A1C7563" w14:textId="77777777" w:rsidR="00FA6285" w:rsidRPr="00C84C4E" w:rsidRDefault="00FA6285" w:rsidP="00E742E8">
      <w:pPr>
        <w:pStyle w:val="Listenabsatz"/>
        <w:numPr>
          <w:ilvl w:val="0"/>
          <w:numId w:val="2"/>
        </w:numPr>
        <w:tabs>
          <w:tab w:val="left" w:pos="1038"/>
        </w:tabs>
        <w:spacing w:after="200" w:line="276" w:lineRule="auto"/>
        <w:jc w:val="both"/>
        <w:rPr>
          <w:rFonts w:cs="Arial"/>
          <w:sz w:val="22"/>
          <w:szCs w:val="22"/>
        </w:rPr>
      </w:pPr>
      <w:r w:rsidRPr="00C84C4E">
        <w:rPr>
          <w:rFonts w:cs="Arial"/>
          <w:sz w:val="22"/>
          <w:szCs w:val="22"/>
        </w:rPr>
        <w:t>Was denkst du über das Kind, das auf dem Auto sitzt?</w:t>
      </w:r>
    </w:p>
    <w:p w14:paraId="30D03E4B" w14:textId="77777777" w:rsidR="00FA6285" w:rsidRPr="00C84C4E" w:rsidRDefault="00FA6285" w:rsidP="00E742E8">
      <w:pPr>
        <w:pStyle w:val="Listenabsatz"/>
        <w:numPr>
          <w:ilvl w:val="0"/>
          <w:numId w:val="2"/>
        </w:numPr>
        <w:tabs>
          <w:tab w:val="left" w:pos="1038"/>
        </w:tabs>
        <w:spacing w:after="200" w:line="276" w:lineRule="auto"/>
        <w:jc w:val="both"/>
        <w:rPr>
          <w:rFonts w:cs="Arial"/>
          <w:sz w:val="22"/>
          <w:szCs w:val="22"/>
        </w:rPr>
      </w:pPr>
      <w:r w:rsidRPr="00C84C4E">
        <w:rPr>
          <w:rFonts w:cs="Arial"/>
          <w:sz w:val="22"/>
          <w:szCs w:val="22"/>
        </w:rPr>
        <w:t>Wer könnte das Kind sein? Was macht das Kind dort?</w:t>
      </w:r>
    </w:p>
    <w:p w14:paraId="3FF2894E" w14:textId="673039E3" w:rsidR="00FA6285" w:rsidRPr="00C84C4E" w:rsidRDefault="00FA6285" w:rsidP="00E742E8">
      <w:pPr>
        <w:pStyle w:val="Listenabsatz"/>
        <w:numPr>
          <w:ilvl w:val="0"/>
          <w:numId w:val="2"/>
        </w:numPr>
        <w:tabs>
          <w:tab w:val="left" w:pos="1038"/>
        </w:tabs>
        <w:spacing w:after="200" w:line="276" w:lineRule="auto"/>
        <w:jc w:val="both"/>
        <w:rPr>
          <w:rFonts w:cs="Arial"/>
          <w:sz w:val="22"/>
          <w:szCs w:val="22"/>
        </w:rPr>
      </w:pPr>
      <w:r w:rsidRPr="00C84C4E">
        <w:rPr>
          <w:rFonts w:cs="Arial"/>
          <w:noProof/>
          <w:sz w:val="22"/>
          <w:szCs w:val="22"/>
        </w:rPr>
        <mc:AlternateContent>
          <mc:Choice Requires="wps">
            <w:drawing>
              <wp:anchor distT="0" distB="0" distL="114300" distR="114300" simplePos="0" relativeHeight="251715584" behindDoc="0" locked="0" layoutInCell="1" allowOverlap="1" wp14:anchorId="3EBBC49E" wp14:editId="4472B372">
                <wp:simplePos x="0" y="0"/>
                <wp:positionH relativeFrom="margin">
                  <wp:posOffset>-628015</wp:posOffset>
                </wp:positionH>
                <wp:positionV relativeFrom="paragraph">
                  <wp:posOffset>272415</wp:posOffset>
                </wp:positionV>
                <wp:extent cx="6976745" cy="4691063"/>
                <wp:effectExtent l="19050" t="0" r="33655" b="795655"/>
                <wp:wrapNone/>
                <wp:docPr id="126" name="Denkblase: wolkenförmig 5"/>
                <wp:cNvGraphicFramePr/>
                <a:graphic xmlns:a="http://schemas.openxmlformats.org/drawingml/2006/main">
                  <a:graphicData uri="http://schemas.microsoft.com/office/word/2010/wordprocessingShape">
                    <wps:wsp>
                      <wps:cNvSpPr/>
                      <wps:spPr>
                        <a:xfrm>
                          <a:off x="0" y="0"/>
                          <a:ext cx="6976745" cy="4691063"/>
                        </a:xfrm>
                        <a:prstGeom prst="cloudCallout">
                          <a:avLst>
                            <a:gd name="adj1" fmla="val -22718"/>
                            <a:gd name="adj2" fmla="val 63864"/>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D9DD03D" w14:textId="77777777" w:rsidR="00F673F7" w:rsidRDefault="00F673F7" w:rsidP="00FA6285">
                            <w:pPr>
                              <w:jc w:val="center"/>
                            </w:pPr>
                          </w:p>
                          <w:p w14:paraId="3A4AA42E" w14:textId="77777777" w:rsidR="00F673F7" w:rsidRDefault="00F673F7" w:rsidP="00FA6285">
                            <w:pPr>
                              <w:jc w:val="center"/>
                            </w:pPr>
                          </w:p>
                          <w:p w14:paraId="00747B06" w14:textId="77777777" w:rsidR="00F673F7" w:rsidRPr="00477AD8" w:rsidRDefault="00F673F7" w:rsidP="00887E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BC49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5" o:spid="_x0000_s1029" type="#_x0000_t106" style="position:absolute;left:0;text-align:left;margin-left:-49.45pt;margin-top:21.45pt;width:549.35pt;height:369.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" adj="5893,24595" fillcolor="#deeaf6 [664]" strokecolor="black [3200]" strokeweight="1pt">
                <v:stroke joinstyle="miter"/>
                <v:textbox>
                  <w:txbxContent>
                    <w:p w14:paraId="4D9DD03D" w14:textId="77777777" w:rsidR="00F673F7" w:rsidRDefault="00F673F7" w:rsidP="00FA6285">
                      <w:pPr>
                        <w:jc w:val="center"/>
                      </w:pPr>
                    </w:p>
                    <w:p w14:paraId="3A4AA42E" w14:textId="77777777" w:rsidR="00F673F7" w:rsidRDefault="00F673F7" w:rsidP="00FA6285">
                      <w:pPr>
                        <w:jc w:val="center"/>
                      </w:pPr>
                    </w:p>
                    <w:p w14:paraId="00747B06" w14:textId="77777777" w:rsidR="00F673F7" w:rsidRPr="00477AD8" w:rsidRDefault="00F673F7" w:rsidP="00887EA9"/>
                  </w:txbxContent>
                </v:textbox>
                <w10:wrap anchorx="margin"/>
              </v:shape>
            </w:pict>
          </mc:Fallback>
        </mc:AlternateContent>
      </w:r>
      <w:r w:rsidR="00257C3F">
        <w:rPr>
          <w:rFonts w:cs="Arial"/>
          <w:noProof/>
          <w:sz w:val="22"/>
          <w:szCs w:val="22"/>
        </w:rPr>
        <w:t>Worum</w:t>
      </w:r>
      <w:r w:rsidRPr="00C84C4E">
        <w:rPr>
          <w:rFonts w:cs="Arial"/>
          <w:sz w:val="22"/>
          <w:szCs w:val="22"/>
        </w:rPr>
        <w:t xml:space="preserve"> könnte es im Buch gehen? Was für eine Geschichte könnte dich erwarten?</w:t>
      </w:r>
    </w:p>
    <w:p w14:paraId="568A48CE" w14:textId="77777777" w:rsidR="00FA6285" w:rsidRPr="00C84C4E" w:rsidRDefault="00FA6285" w:rsidP="00E742E8">
      <w:pPr>
        <w:pStyle w:val="Listenabsatz"/>
        <w:tabs>
          <w:tab w:val="left" w:pos="1038"/>
        </w:tabs>
        <w:jc w:val="both"/>
        <w:rPr>
          <w:rFonts w:cs="Arial"/>
        </w:rPr>
      </w:pPr>
    </w:p>
    <w:p w14:paraId="1217EE04" w14:textId="77777777" w:rsidR="00FA6285" w:rsidRPr="00C84C4E" w:rsidRDefault="00FA6285" w:rsidP="00E742E8">
      <w:pPr>
        <w:pStyle w:val="Listenabsatz"/>
        <w:tabs>
          <w:tab w:val="left" w:pos="1038"/>
        </w:tabs>
        <w:jc w:val="both"/>
        <w:rPr>
          <w:rFonts w:cs="Arial"/>
        </w:rPr>
      </w:pPr>
    </w:p>
    <w:p w14:paraId="3B12C780" w14:textId="77777777" w:rsidR="00FA6285" w:rsidRPr="00C84C4E" w:rsidRDefault="00FA6285" w:rsidP="00E742E8">
      <w:pPr>
        <w:tabs>
          <w:tab w:val="left" w:pos="1038"/>
        </w:tabs>
        <w:jc w:val="both"/>
        <w:rPr>
          <w:rFonts w:cs="Arial"/>
        </w:rPr>
      </w:pPr>
    </w:p>
    <w:p w14:paraId="5A7C4E3E" w14:textId="77777777" w:rsidR="00FA6285" w:rsidRPr="00C84C4E" w:rsidRDefault="00FA6285" w:rsidP="00E742E8">
      <w:pPr>
        <w:tabs>
          <w:tab w:val="left" w:pos="1038"/>
        </w:tabs>
        <w:jc w:val="both"/>
        <w:rPr>
          <w:rFonts w:cs="Arial"/>
        </w:rPr>
      </w:pPr>
    </w:p>
    <w:p w14:paraId="6DD28B12" w14:textId="77777777" w:rsidR="00FA6285" w:rsidRPr="00C84C4E" w:rsidRDefault="00FA6285" w:rsidP="00E742E8">
      <w:pPr>
        <w:jc w:val="both"/>
        <w:rPr>
          <w:rFonts w:cs="Arial"/>
        </w:rPr>
      </w:pPr>
    </w:p>
    <w:p w14:paraId="412E169E" w14:textId="77777777" w:rsidR="00FA6285" w:rsidRPr="00C84C4E" w:rsidRDefault="00FA6285" w:rsidP="00E742E8">
      <w:pPr>
        <w:jc w:val="both"/>
        <w:rPr>
          <w:rFonts w:cs="Arial"/>
        </w:rPr>
      </w:pPr>
    </w:p>
    <w:p w14:paraId="20268697" w14:textId="77777777" w:rsidR="00FA6285" w:rsidRPr="00C84C4E" w:rsidRDefault="00FA6285" w:rsidP="00E742E8">
      <w:pPr>
        <w:jc w:val="both"/>
        <w:rPr>
          <w:rFonts w:cs="Arial"/>
        </w:rPr>
      </w:pPr>
    </w:p>
    <w:p w14:paraId="01060482" w14:textId="77777777" w:rsidR="00FA6285" w:rsidRPr="00C84C4E" w:rsidRDefault="00FA6285" w:rsidP="00E742E8">
      <w:pPr>
        <w:jc w:val="both"/>
        <w:rPr>
          <w:rFonts w:cs="Arial"/>
        </w:rPr>
      </w:pPr>
    </w:p>
    <w:p w14:paraId="5EE7A4CC" w14:textId="77777777" w:rsidR="00FA6285" w:rsidRPr="00C84C4E" w:rsidRDefault="00FA6285" w:rsidP="00E742E8">
      <w:pPr>
        <w:jc w:val="both"/>
        <w:rPr>
          <w:rFonts w:cs="Arial"/>
        </w:rPr>
      </w:pPr>
    </w:p>
    <w:p w14:paraId="77AA2170" w14:textId="77777777" w:rsidR="00FA6285" w:rsidRPr="00C84C4E" w:rsidRDefault="00FA6285" w:rsidP="00E742E8">
      <w:pPr>
        <w:jc w:val="both"/>
        <w:rPr>
          <w:rFonts w:cs="Arial"/>
        </w:rPr>
      </w:pPr>
    </w:p>
    <w:p w14:paraId="54D1D09B" w14:textId="77777777" w:rsidR="00FA6285" w:rsidRPr="00C84C4E" w:rsidRDefault="00FA6285" w:rsidP="00E742E8">
      <w:pPr>
        <w:jc w:val="both"/>
        <w:rPr>
          <w:rFonts w:cs="Arial"/>
        </w:rPr>
      </w:pPr>
    </w:p>
    <w:p w14:paraId="103C9B29" w14:textId="77777777" w:rsidR="00FA6285" w:rsidRPr="00C84C4E" w:rsidRDefault="00FA6285" w:rsidP="00E742E8">
      <w:pPr>
        <w:jc w:val="both"/>
        <w:rPr>
          <w:rFonts w:cs="Arial"/>
        </w:rPr>
      </w:pPr>
    </w:p>
    <w:p w14:paraId="00192700" w14:textId="77777777" w:rsidR="00FA6285" w:rsidRPr="00C84C4E" w:rsidRDefault="00FA6285" w:rsidP="00E742E8">
      <w:pPr>
        <w:jc w:val="both"/>
        <w:rPr>
          <w:rFonts w:cs="Arial"/>
        </w:rPr>
      </w:pPr>
    </w:p>
    <w:p w14:paraId="5FF9D9D4" w14:textId="77777777" w:rsidR="00FA6285" w:rsidRPr="00C84C4E" w:rsidRDefault="00FA6285" w:rsidP="00E742E8">
      <w:pPr>
        <w:jc w:val="both"/>
        <w:rPr>
          <w:rFonts w:cs="Arial"/>
        </w:rPr>
      </w:pPr>
    </w:p>
    <w:p w14:paraId="0F268804" w14:textId="77777777" w:rsidR="00FA6285" w:rsidRPr="00C84C4E" w:rsidRDefault="00FA6285" w:rsidP="00E742E8">
      <w:pPr>
        <w:jc w:val="both"/>
        <w:rPr>
          <w:rFonts w:cs="Arial"/>
        </w:rPr>
      </w:pPr>
    </w:p>
    <w:p w14:paraId="543CB514" w14:textId="77777777" w:rsidR="00FA6285" w:rsidRPr="00C84C4E" w:rsidRDefault="00FA6285" w:rsidP="00E742E8">
      <w:pPr>
        <w:jc w:val="both"/>
        <w:rPr>
          <w:rFonts w:cs="Arial"/>
        </w:rPr>
      </w:pPr>
    </w:p>
    <w:p w14:paraId="37FB9FE0" w14:textId="77777777" w:rsidR="00FA6285" w:rsidRPr="00C84C4E" w:rsidRDefault="00FA6285" w:rsidP="00E742E8">
      <w:pPr>
        <w:jc w:val="both"/>
        <w:rPr>
          <w:rFonts w:cs="Arial"/>
        </w:rPr>
      </w:pPr>
    </w:p>
    <w:p w14:paraId="4B312586" w14:textId="77777777" w:rsidR="00FA6285" w:rsidRPr="00C84C4E" w:rsidRDefault="00FA6285" w:rsidP="00E742E8">
      <w:pPr>
        <w:jc w:val="both"/>
        <w:rPr>
          <w:rFonts w:cs="Arial"/>
        </w:rPr>
      </w:pPr>
    </w:p>
    <w:p w14:paraId="377954A8" w14:textId="77777777" w:rsidR="00FA6285" w:rsidRPr="00C84C4E" w:rsidRDefault="00FA6285" w:rsidP="00E742E8">
      <w:pPr>
        <w:jc w:val="both"/>
        <w:rPr>
          <w:rFonts w:cs="Arial"/>
        </w:rPr>
      </w:pPr>
    </w:p>
    <w:p w14:paraId="44B175BE" w14:textId="77777777" w:rsidR="00FA6285" w:rsidRPr="00C84C4E" w:rsidRDefault="00FA6285" w:rsidP="00E742E8">
      <w:pPr>
        <w:jc w:val="both"/>
        <w:rPr>
          <w:rFonts w:cs="Arial"/>
        </w:rPr>
      </w:pPr>
    </w:p>
    <w:p w14:paraId="66FEC327" w14:textId="77777777" w:rsidR="00FA6285" w:rsidRPr="00C84C4E" w:rsidRDefault="00FA6285" w:rsidP="00E742E8">
      <w:pPr>
        <w:jc w:val="both"/>
        <w:rPr>
          <w:rFonts w:cs="Arial"/>
        </w:rPr>
      </w:pPr>
    </w:p>
    <w:p w14:paraId="569193CC" w14:textId="77777777" w:rsidR="00FA6285" w:rsidRPr="00C84C4E" w:rsidRDefault="00FA6285" w:rsidP="00E742E8">
      <w:pPr>
        <w:jc w:val="both"/>
        <w:rPr>
          <w:rFonts w:cs="Arial"/>
        </w:rPr>
      </w:pPr>
      <w:r w:rsidRPr="00C84C4E">
        <w:rPr>
          <w:rFonts w:cs="Arial"/>
          <w:noProof/>
        </w:rPr>
        <mc:AlternateContent>
          <mc:Choice Requires="wps">
            <w:drawing>
              <wp:anchor distT="0" distB="0" distL="114300" distR="114300" simplePos="0" relativeHeight="251718656" behindDoc="0" locked="0" layoutInCell="1" allowOverlap="1" wp14:anchorId="7F5AF247" wp14:editId="5F0D9423">
                <wp:simplePos x="0" y="0"/>
                <wp:positionH relativeFrom="column">
                  <wp:posOffset>3419494</wp:posOffset>
                </wp:positionH>
                <wp:positionV relativeFrom="paragraph">
                  <wp:posOffset>125152</wp:posOffset>
                </wp:positionV>
                <wp:extent cx="770199" cy="743803"/>
                <wp:effectExtent l="0" t="0" r="11430" b="18415"/>
                <wp:wrapNone/>
                <wp:docPr id="127" name="Ellipse 8"/>
                <wp:cNvGraphicFramePr/>
                <a:graphic xmlns:a="http://schemas.openxmlformats.org/drawingml/2006/main">
                  <a:graphicData uri="http://schemas.microsoft.com/office/word/2010/wordprocessingShape">
                    <wps:wsp>
                      <wps:cNvSpPr/>
                      <wps:spPr>
                        <a:xfrm flipV="1">
                          <a:off x="0" y="0"/>
                          <a:ext cx="770199" cy="743803"/>
                        </a:xfrm>
                        <a:prstGeom prst="ellipse">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0CC315E8" id="Ellipse 8" o:spid="_x0000_s1026" style="position:absolute;margin-left:269.25pt;margin-top:9.85pt;width:60.65pt;height:58.5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" fillcolor="#deeaf6 [664]" strokecolor="black [3200]" strokeweight="1pt">
                <v:stroke joinstyle="miter"/>
              </v:oval>
            </w:pict>
          </mc:Fallback>
        </mc:AlternateContent>
      </w:r>
    </w:p>
    <w:p w14:paraId="29DFD0C7" w14:textId="77777777" w:rsidR="00FA6285" w:rsidRPr="00C84C4E" w:rsidRDefault="00FA6285" w:rsidP="00E742E8">
      <w:pPr>
        <w:jc w:val="both"/>
        <w:rPr>
          <w:rFonts w:cs="Arial"/>
        </w:rPr>
      </w:pPr>
    </w:p>
    <w:p w14:paraId="0A5929B4" w14:textId="77777777" w:rsidR="00FA6285" w:rsidRPr="00C84C4E" w:rsidRDefault="00FA6285" w:rsidP="00E742E8">
      <w:pPr>
        <w:jc w:val="both"/>
        <w:rPr>
          <w:rFonts w:cs="Arial"/>
        </w:rPr>
      </w:pPr>
    </w:p>
    <w:p w14:paraId="19A195D7" w14:textId="77777777" w:rsidR="00FA6285" w:rsidRPr="00C84C4E" w:rsidRDefault="00FA6285" w:rsidP="00E742E8">
      <w:pPr>
        <w:jc w:val="both"/>
        <w:rPr>
          <w:rFonts w:cs="Arial"/>
        </w:rPr>
      </w:pPr>
      <w:r w:rsidRPr="00C84C4E">
        <w:rPr>
          <w:rFonts w:cs="Arial"/>
          <w:noProof/>
        </w:rPr>
        <w:drawing>
          <wp:anchor distT="0" distB="0" distL="114300" distR="114300" simplePos="0" relativeHeight="251725824" behindDoc="0" locked="0" layoutInCell="1" allowOverlap="1" wp14:anchorId="26F8F6C8" wp14:editId="382017FF">
            <wp:simplePos x="0" y="0"/>
            <wp:positionH relativeFrom="margin">
              <wp:posOffset>-301276</wp:posOffset>
            </wp:positionH>
            <wp:positionV relativeFrom="margin">
              <wp:posOffset>7537303</wp:posOffset>
            </wp:positionV>
            <wp:extent cx="1661795" cy="1661795"/>
            <wp:effectExtent l="0" t="0" r="0" b="0"/>
            <wp:wrapSquare wrapText="bothSides"/>
            <wp:docPr id="137" name="Grafik 137" descr="Schulmäd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Schulmädchen Silhouett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661795" cy="1661795"/>
                    </a:xfrm>
                    <a:prstGeom prst="rect">
                      <a:avLst/>
                    </a:prstGeom>
                  </pic:spPr>
                </pic:pic>
              </a:graphicData>
            </a:graphic>
            <wp14:sizeRelH relativeFrom="margin">
              <wp14:pctWidth>0</wp14:pctWidth>
            </wp14:sizeRelH>
            <wp14:sizeRelV relativeFrom="margin">
              <wp14:pctHeight>0</wp14:pctHeight>
            </wp14:sizeRelV>
          </wp:anchor>
        </w:drawing>
      </w:r>
      <w:r w:rsidRPr="00C84C4E">
        <w:rPr>
          <w:rFonts w:cs="Arial"/>
          <w:noProof/>
        </w:rPr>
        <mc:AlternateContent>
          <mc:Choice Requires="wps">
            <w:drawing>
              <wp:anchor distT="0" distB="0" distL="114300" distR="114300" simplePos="0" relativeHeight="251717632" behindDoc="0" locked="0" layoutInCell="1" allowOverlap="1" wp14:anchorId="42455419" wp14:editId="78B82157">
                <wp:simplePos x="0" y="0"/>
                <wp:positionH relativeFrom="margin">
                  <wp:posOffset>3865387</wp:posOffset>
                </wp:positionH>
                <wp:positionV relativeFrom="paragraph">
                  <wp:posOffset>97486</wp:posOffset>
                </wp:positionV>
                <wp:extent cx="545295" cy="532254"/>
                <wp:effectExtent l="0" t="0" r="26670" b="20320"/>
                <wp:wrapNone/>
                <wp:docPr id="128" name="Ellipse 9"/>
                <wp:cNvGraphicFramePr/>
                <a:graphic xmlns:a="http://schemas.openxmlformats.org/drawingml/2006/main">
                  <a:graphicData uri="http://schemas.microsoft.com/office/word/2010/wordprocessingShape">
                    <wps:wsp>
                      <wps:cNvSpPr/>
                      <wps:spPr>
                        <a:xfrm>
                          <a:off x="0" y="0"/>
                          <a:ext cx="545295" cy="532254"/>
                        </a:xfrm>
                        <a:prstGeom prst="ellipse">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3756233D" id="Ellipse 9" o:spid="_x0000_s1026" style="position:absolute;margin-left:304.35pt;margin-top:7.7pt;width:42.95pt;height:41.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" fillcolor="#deeaf6 [664]" strokecolor="black [3200]" strokeweight="1pt">
                <v:stroke joinstyle="miter"/>
                <w10:wrap anchorx="margin"/>
              </v:oval>
            </w:pict>
          </mc:Fallback>
        </mc:AlternateContent>
      </w:r>
      <w:r w:rsidRPr="00C84C4E">
        <w:rPr>
          <w:rFonts w:cs="Arial"/>
          <w:noProof/>
        </w:rPr>
        <mc:AlternateContent>
          <mc:Choice Requires="wps">
            <w:drawing>
              <wp:anchor distT="0" distB="0" distL="114300" distR="114300" simplePos="0" relativeHeight="251720704" behindDoc="0" locked="0" layoutInCell="1" allowOverlap="1" wp14:anchorId="4AE3F3C7" wp14:editId="260BE5CC">
                <wp:simplePos x="0" y="0"/>
                <wp:positionH relativeFrom="column">
                  <wp:posOffset>5264036</wp:posOffset>
                </wp:positionH>
                <wp:positionV relativeFrom="paragraph">
                  <wp:posOffset>120716</wp:posOffset>
                </wp:positionV>
                <wp:extent cx="245659" cy="245660"/>
                <wp:effectExtent l="0" t="0" r="21590" b="21590"/>
                <wp:wrapNone/>
                <wp:docPr id="129" name="Ellipse 11"/>
                <wp:cNvGraphicFramePr/>
                <a:graphic xmlns:a="http://schemas.openxmlformats.org/drawingml/2006/main">
                  <a:graphicData uri="http://schemas.microsoft.com/office/word/2010/wordprocessingShape">
                    <wps:wsp>
                      <wps:cNvSpPr/>
                      <wps:spPr>
                        <a:xfrm>
                          <a:off x="0" y="0"/>
                          <a:ext cx="245659" cy="245660"/>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7583E61B" id="Ellipse 11" o:spid="_x0000_s1026" style="position:absolute;margin-left:414.5pt;margin-top:9.5pt;width:19.35pt;height:19.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" fillcolor="white [3201]" strokecolor="white [3212]" strokeweight="1pt">
                <v:stroke joinstyle="miter"/>
              </v:oval>
            </w:pict>
          </mc:Fallback>
        </mc:AlternateContent>
      </w:r>
    </w:p>
    <w:p w14:paraId="66FE1C77" w14:textId="77777777" w:rsidR="00FA6285" w:rsidRPr="00C84C4E" w:rsidRDefault="00FA6285" w:rsidP="00E742E8">
      <w:pPr>
        <w:jc w:val="both"/>
        <w:rPr>
          <w:rFonts w:cs="Arial"/>
        </w:rPr>
      </w:pPr>
      <w:r w:rsidRPr="00C84C4E">
        <w:rPr>
          <w:rFonts w:cs="Arial"/>
          <w:noProof/>
        </w:rPr>
        <w:drawing>
          <wp:anchor distT="0" distB="0" distL="114300" distR="114300" simplePos="0" relativeHeight="251726848" behindDoc="0" locked="0" layoutInCell="1" allowOverlap="1" wp14:anchorId="317B880B" wp14:editId="6B1EEC07">
            <wp:simplePos x="0" y="0"/>
            <wp:positionH relativeFrom="margin">
              <wp:posOffset>4557806</wp:posOffset>
            </wp:positionH>
            <wp:positionV relativeFrom="margin">
              <wp:posOffset>7687556</wp:posOffset>
            </wp:positionV>
            <wp:extent cx="1537970" cy="1537970"/>
            <wp:effectExtent l="0" t="0" r="0" b="0"/>
            <wp:wrapSquare wrapText="bothSides"/>
            <wp:docPr id="138" name="Grafik 138" descr="Schuljung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Schuljunge Silhouett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537970" cy="1537970"/>
                    </a:xfrm>
                    <a:prstGeom prst="rect">
                      <a:avLst/>
                    </a:prstGeom>
                  </pic:spPr>
                </pic:pic>
              </a:graphicData>
            </a:graphic>
          </wp:anchor>
        </w:drawing>
      </w:r>
    </w:p>
    <w:p w14:paraId="3D96E662" w14:textId="77777777" w:rsidR="00FA6285" w:rsidRPr="00C84C4E" w:rsidRDefault="00FA6285" w:rsidP="00E742E8">
      <w:pPr>
        <w:jc w:val="both"/>
        <w:rPr>
          <w:rFonts w:cs="Arial"/>
        </w:rPr>
      </w:pPr>
      <w:r w:rsidRPr="00C84C4E">
        <w:rPr>
          <w:rFonts w:cs="Arial"/>
          <w:noProof/>
        </w:rPr>
        <mc:AlternateContent>
          <mc:Choice Requires="wps">
            <w:drawing>
              <wp:anchor distT="0" distB="0" distL="114300" distR="114300" simplePos="0" relativeHeight="251722752" behindDoc="0" locked="0" layoutInCell="1" allowOverlap="1" wp14:anchorId="1C51C72D" wp14:editId="0852BBEE">
                <wp:simplePos x="0" y="0"/>
                <wp:positionH relativeFrom="margin">
                  <wp:align>right</wp:align>
                </wp:positionH>
                <wp:positionV relativeFrom="paragraph">
                  <wp:posOffset>8748</wp:posOffset>
                </wp:positionV>
                <wp:extent cx="376271" cy="491319"/>
                <wp:effectExtent l="0" t="0" r="24130" b="23495"/>
                <wp:wrapNone/>
                <wp:docPr id="130" name="Ellipse 13"/>
                <wp:cNvGraphicFramePr/>
                <a:graphic xmlns:a="http://schemas.openxmlformats.org/drawingml/2006/main">
                  <a:graphicData uri="http://schemas.microsoft.com/office/word/2010/wordprocessingShape">
                    <wps:wsp>
                      <wps:cNvSpPr/>
                      <wps:spPr>
                        <a:xfrm flipH="1">
                          <a:off x="0" y="0"/>
                          <a:ext cx="376271" cy="491319"/>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13951EB9" id="Ellipse 13" o:spid="_x0000_s1026" style="position:absolute;margin-left:-21.55pt;margin-top:.7pt;width:29.65pt;height:38.7pt;flip:x;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" fillcolor="white [3212]" strokecolor="white [3212]" strokeweight="1pt">
                <v:stroke joinstyle="miter"/>
                <w10:wrap anchorx="margin"/>
              </v:oval>
            </w:pict>
          </mc:Fallback>
        </mc:AlternateContent>
      </w:r>
      <w:r w:rsidRPr="00C84C4E">
        <w:rPr>
          <w:rFonts w:cs="Arial"/>
          <w:noProof/>
        </w:rPr>
        <mc:AlternateContent>
          <mc:Choice Requires="wps">
            <w:drawing>
              <wp:anchor distT="0" distB="0" distL="114300" distR="114300" simplePos="0" relativeHeight="251719680" behindDoc="0" locked="0" layoutInCell="1" allowOverlap="1" wp14:anchorId="69003DE0" wp14:editId="49529EDB">
                <wp:simplePos x="0" y="0"/>
                <wp:positionH relativeFrom="column">
                  <wp:posOffset>5507260</wp:posOffset>
                </wp:positionH>
                <wp:positionV relativeFrom="paragraph">
                  <wp:posOffset>13098</wp:posOffset>
                </wp:positionV>
                <wp:extent cx="702007" cy="832513"/>
                <wp:effectExtent l="0" t="0" r="3175" b="5715"/>
                <wp:wrapNone/>
                <wp:docPr id="131" name="Ellipse 10"/>
                <wp:cNvGraphicFramePr/>
                <a:graphic xmlns:a="http://schemas.openxmlformats.org/drawingml/2006/main">
                  <a:graphicData uri="http://schemas.microsoft.com/office/word/2010/wordprocessingShape">
                    <wps:wsp>
                      <wps:cNvSpPr/>
                      <wps:spPr>
                        <a:xfrm>
                          <a:off x="0" y="0"/>
                          <a:ext cx="702007" cy="832513"/>
                        </a:xfrm>
                        <a:prstGeom prst="ellips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533AC64" id="Ellipse 10" o:spid="_x0000_s1026" style="position:absolute;margin-left:433.65pt;margin-top:1.05pt;width:55.3pt;height:65.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" fillcolor="white [3201]" stroked="f" strokeweight="1pt">
                <v:stroke joinstyle="miter"/>
              </v:oval>
            </w:pict>
          </mc:Fallback>
        </mc:AlternateContent>
      </w:r>
      <w:r w:rsidRPr="00C84C4E">
        <w:rPr>
          <w:rFonts w:cs="Arial"/>
          <w:noProof/>
        </w:rPr>
        <mc:AlternateContent>
          <mc:Choice Requires="wps">
            <w:drawing>
              <wp:anchor distT="0" distB="0" distL="114300" distR="114300" simplePos="0" relativeHeight="251716608" behindDoc="0" locked="0" layoutInCell="1" allowOverlap="1" wp14:anchorId="01A5014B" wp14:editId="322F4388">
                <wp:simplePos x="0" y="0"/>
                <wp:positionH relativeFrom="column">
                  <wp:posOffset>4169202</wp:posOffset>
                </wp:positionH>
                <wp:positionV relativeFrom="paragraph">
                  <wp:posOffset>17780</wp:posOffset>
                </wp:positionV>
                <wp:extent cx="436728" cy="395785"/>
                <wp:effectExtent l="0" t="0" r="20955" b="23495"/>
                <wp:wrapNone/>
                <wp:docPr id="132" name="Ellipse 7"/>
                <wp:cNvGraphicFramePr/>
                <a:graphic xmlns:a="http://schemas.openxmlformats.org/drawingml/2006/main">
                  <a:graphicData uri="http://schemas.microsoft.com/office/word/2010/wordprocessingShape">
                    <wps:wsp>
                      <wps:cNvSpPr/>
                      <wps:spPr>
                        <a:xfrm>
                          <a:off x="0" y="0"/>
                          <a:ext cx="436728" cy="395785"/>
                        </a:xfrm>
                        <a:prstGeom prst="ellipse">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6DF05F2" id="Ellipse 7" o:spid="_x0000_s1026" style="position:absolute;margin-left:328.3pt;margin-top:1.4pt;width:34.4pt;height:3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" fillcolor="#deeaf6 [664]" strokecolor="black [3200]" strokeweight="1pt">
                <v:stroke joinstyle="miter"/>
              </v:oval>
            </w:pict>
          </mc:Fallback>
        </mc:AlternateContent>
      </w:r>
    </w:p>
    <w:p w14:paraId="61111FAE" w14:textId="77777777" w:rsidR="00FA6285" w:rsidRPr="00C84C4E" w:rsidRDefault="00FA6285" w:rsidP="00E742E8">
      <w:pPr>
        <w:jc w:val="both"/>
        <w:rPr>
          <w:rFonts w:cs="Arial"/>
        </w:rPr>
      </w:pPr>
      <w:r w:rsidRPr="00C84C4E">
        <w:rPr>
          <w:rFonts w:cs="Arial"/>
          <w:noProof/>
        </w:rPr>
        <mc:AlternateContent>
          <mc:Choice Requires="wps">
            <w:drawing>
              <wp:anchor distT="0" distB="0" distL="114300" distR="114300" simplePos="0" relativeHeight="251721728" behindDoc="0" locked="0" layoutInCell="1" allowOverlap="1" wp14:anchorId="5A3E9578" wp14:editId="2DF8F280">
                <wp:simplePos x="0" y="0"/>
                <wp:positionH relativeFrom="column">
                  <wp:posOffset>4428348</wp:posOffset>
                </wp:positionH>
                <wp:positionV relativeFrom="paragraph">
                  <wp:posOffset>76200</wp:posOffset>
                </wp:positionV>
                <wp:extent cx="245659" cy="245660"/>
                <wp:effectExtent l="0" t="0" r="21590" b="21590"/>
                <wp:wrapNone/>
                <wp:docPr id="133" name="Ellipse 12"/>
                <wp:cNvGraphicFramePr/>
                <a:graphic xmlns:a="http://schemas.openxmlformats.org/drawingml/2006/main">
                  <a:graphicData uri="http://schemas.microsoft.com/office/word/2010/wordprocessingShape">
                    <wps:wsp>
                      <wps:cNvSpPr/>
                      <wps:spPr>
                        <a:xfrm>
                          <a:off x="0" y="0"/>
                          <a:ext cx="245659" cy="245660"/>
                        </a:xfrm>
                        <a:prstGeom prst="ellipse">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62A72759" id="Ellipse 12" o:spid="_x0000_s1026" style="position:absolute;margin-left:348.7pt;margin-top:6pt;width:19.35pt;height:19.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" fillcolor="#deeaf6 [664]" strokecolor="black [3200]" strokeweight="1pt">
                <v:stroke joinstyle="miter"/>
              </v:oval>
            </w:pict>
          </mc:Fallback>
        </mc:AlternateContent>
      </w:r>
    </w:p>
    <w:p w14:paraId="68F94D7F" w14:textId="77777777" w:rsidR="00FA6285" w:rsidRPr="00C84C4E" w:rsidRDefault="00FA6285" w:rsidP="00E742E8">
      <w:pPr>
        <w:jc w:val="both"/>
        <w:rPr>
          <w:rFonts w:cs="Arial"/>
        </w:rPr>
      </w:pPr>
    </w:p>
    <w:p w14:paraId="3F1EE192" w14:textId="77777777" w:rsidR="00FA6285" w:rsidRPr="00C84C4E" w:rsidRDefault="00FA6285" w:rsidP="00E742E8">
      <w:pPr>
        <w:jc w:val="both"/>
        <w:rPr>
          <w:rFonts w:cs="Arial"/>
        </w:rPr>
      </w:pPr>
    </w:p>
    <w:p w14:paraId="1EC06F1D" w14:textId="77777777" w:rsidR="00FA6285" w:rsidRPr="00C84C4E" w:rsidRDefault="00FA6285" w:rsidP="00E742E8">
      <w:pPr>
        <w:jc w:val="both"/>
        <w:rPr>
          <w:rFonts w:cs="Arial"/>
        </w:rPr>
      </w:pPr>
    </w:p>
    <w:p w14:paraId="5773738A" w14:textId="77777777" w:rsidR="00FA6285" w:rsidRPr="00C84C4E" w:rsidRDefault="00FA6285" w:rsidP="00E742E8">
      <w:pPr>
        <w:tabs>
          <w:tab w:val="left" w:pos="5029"/>
        </w:tabs>
        <w:jc w:val="both"/>
        <w:rPr>
          <w:rFonts w:cs="Arial"/>
        </w:rPr>
      </w:pPr>
      <w:r w:rsidRPr="00C84C4E">
        <w:rPr>
          <w:rFonts w:cs="Arial"/>
        </w:rPr>
        <w:tab/>
      </w:r>
    </w:p>
    <w:p w14:paraId="03246455" w14:textId="77777777" w:rsidR="00FA6285" w:rsidRPr="00C84C4E" w:rsidRDefault="00FA6285" w:rsidP="00E742E8">
      <w:pPr>
        <w:jc w:val="both"/>
        <w:rPr>
          <w:rFonts w:cs="Arial"/>
        </w:rPr>
        <w:sectPr w:rsidR="00FA6285" w:rsidRPr="00C84C4E" w:rsidSect="00FA6285">
          <w:pgSz w:w="11900" w:h="16840"/>
          <w:pgMar w:top="1417" w:right="1417" w:bottom="1134" w:left="1417" w:header="708" w:footer="708" w:gutter="0"/>
          <w:cols w:space="708"/>
          <w:titlePg/>
          <w:docGrid w:linePitch="360"/>
        </w:sectPr>
      </w:pPr>
    </w:p>
    <w:p w14:paraId="2629B346" w14:textId="3994EC97" w:rsidR="000276C9" w:rsidRPr="00C84C4E" w:rsidRDefault="007F2C50" w:rsidP="00E742E8">
      <w:pPr>
        <w:jc w:val="both"/>
        <w:rPr>
          <w:rFonts w:cs="Arial"/>
        </w:rPr>
      </w:pPr>
      <w:r w:rsidRPr="00C84C4E">
        <w:rPr>
          <w:rFonts w:cs="Arial"/>
          <w:noProof/>
        </w:rPr>
        <w:lastRenderedPageBreak/>
        <mc:AlternateContent>
          <mc:Choice Requires="wps">
            <w:drawing>
              <wp:anchor distT="0" distB="0" distL="114300" distR="114300" simplePos="0" relativeHeight="251665408" behindDoc="0" locked="0" layoutInCell="1" allowOverlap="1" wp14:anchorId="580A8611" wp14:editId="742BEEFB">
                <wp:simplePos x="0" y="0"/>
                <wp:positionH relativeFrom="column">
                  <wp:posOffset>1805940</wp:posOffset>
                </wp:positionH>
                <wp:positionV relativeFrom="paragraph">
                  <wp:posOffset>16827</wp:posOffset>
                </wp:positionV>
                <wp:extent cx="3174413" cy="700405"/>
                <wp:effectExtent l="76200" t="19050" r="45085" b="290195"/>
                <wp:wrapNone/>
                <wp:docPr id="14" name="Sprechblase: rechteckig mit abgerundeten Ecken 2"/>
                <wp:cNvGraphicFramePr/>
                <a:graphic xmlns:a="http://schemas.openxmlformats.org/drawingml/2006/main">
                  <a:graphicData uri="http://schemas.microsoft.com/office/word/2010/wordprocessingShape">
                    <wps:wsp>
                      <wps:cNvSpPr/>
                      <wps:spPr>
                        <a:xfrm>
                          <a:off x="0" y="0"/>
                          <a:ext cx="3174413" cy="700405"/>
                        </a:xfrm>
                        <a:custGeom>
                          <a:avLst/>
                          <a:gdLst>
                            <a:gd name="connsiteX0" fmla="*/ 0 w 3174413"/>
                            <a:gd name="connsiteY0" fmla="*/ 116737 h 700405"/>
                            <a:gd name="connsiteX1" fmla="*/ 116737 w 3174413"/>
                            <a:gd name="connsiteY1" fmla="*/ 0 h 700405"/>
                            <a:gd name="connsiteX2" fmla="*/ 529069 w 3174413"/>
                            <a:gd name="connsiteY2" fmla="*/ 0 h 700405"/>
                            <a:gd name="connsiteX3" fmla="*/ 529069 w 3174413"/>
                            <a:gd name="connsiteY3" fmla="*/ 0 h 700405"/>
                            <a:gd name="connsiteX4" fmla="*/ 933807 w 3174413"/>
                            <a:gd name="connsiteY4" fmla="*/ 0 h 700405"/>
                            <a:gd name="connsiteX5" fmla="*/ 1322672 w 3174413"/>
                            <a:gd name="connsiteY5" fmla="*/ 0 h 700405"/>
                            <a:gd name="connsiteX6" fmla="*/ 1901007 w 3174413"/>
                            <a:gd name="connsiteY6" fmla="*/ 0 h 700405"/>
                            <a:gd name="connsiteX7" fmla="*/ 2479341 w 3174413"/>
                            <a:gd name="connsiteY7" fmla="*/ 0 h 700405"/>
                            <a:gd name="connsiteX8" fmla="*/ 3057676 w 3174413"/>
                            <a:gd name="connsiteY8" fmla="*/ 0 h 700405"/>
                            <a:gd name="connsiteX9" fmla="*/ 3174413 w 3174413"/>
                            <a:gd name="connsiteY9" fmla="*/ 116737 h 700405"/>
                            <a:gd name="connsiteX10" fmla="*/ 3174413 w 3174413"/>
                            <a:gd name="connsiteY10" fmla="*/ 408570 h 700405"/>
                            <a:gd name="connsiteX11" fmla="*/ 3174413 w 3174413"/>
                            <a:gd name="connsiteY11" fmla="*/ 408570 h 700405"/>
                            <a:gd name="connsiteX12" fmla="*/ 3174413 w 3174413"/>
                            <a:gd name="connsiteY12" fmla="*/ 583671 h 700405"/>
                            <a:gd name="connsiteX13" fmla="*/ 3174413 w 3174413"/>
                            <a:gd name="connsiteY13" fmla="*/ 583668 h 700405"/>
                            <a:gd name="connsiteX14" fmla="*/ 3057676 w 3174413"/>
                            <a:gd name="connsiteY14" fmla="*/ 700405 h 700405"/>
                            <a:gd name="connsiteX15" fmla="*/ 2461991 w 3174413"/>
                            <a:gd name="connsiteY15" fmla="*/ 700405 h 700405"/>
                            <a:gd name="connsiteX16" fmla="*/ 1901007 w 3174413"/>
                            <a:gd name="connsiteY16" fmla="*/ 700405 h 700405"/>
                            <a:gd name="connsiteX17" fmla="*/ 1322672 w 3174413"/>
                            <a:gd name="connsiteY17" fmla="*/ 700405 h 700405"/>
                            <a:gd name="connsiteX18" fmla="*/ 659490 w 3174413"/>
                            <a:gd name="connsiteY18" fmla="*/ 827646 h 700405"/>
                            <a:gd name="connsiteX19" fmla="*/ -30760 w 3174413"/>
                            <a:gd name="connsiteY19" fmla="*/ 960080 h 700405"/>
                            <a:gd name="connsiteX20" fmla="*/ 529069 w 3174413"/>
                            <a:gd name="connsiteY20" fmla="*/ 700405 h 700405"/>
                            <a:gd name="connsiteX21" fmla="*/ 116737 w 3174413"/>
                            <a:gd name="connsiteY21" fmla="*/ 700405 h 700405"/>
                            <a:gd name="connsiteX22" fmla="*/ 0 w 3174413"/>
                            <a:gd name="connsiteY22" fmla="*/ 583668 h 700405"/>
                            <a:gd name="connsiteX23" fmla="*/ 0 w 3174413"/>
                            <a:gd name="connsiteY23" fmla="*/ 583671 h 700405"/>
                            <a:gd name="connsiteX24" fmla="*/ 0 w 3174413"/>
                            <a:gd name="connsiteY24" fmla="*/ 408570 h 700405"/>
                            <a:gd name="connsiteX25" fmla="*/ 0 w 3174413"/>
                            <a:gd name="connsiteY25" fmla="*/ 408570 h 700405"/>
                            <a:gd name="connsiteX26" fmla="*/ 0 w 3174413"/>
                            <a:gd name="connsiteY26" fmla="*/ 116737 h 700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174413" h="700405" fill="none" extrusionOk="0">
                              <a:moveTo>
                                <a:pt x="0" y="116737"/>
                              </a:moveTo>
                              <a:cubicBezTo>
                                <a:pt x="15564" y="54192"/>
                                <a:pt x="50067" y="-7515"/>
                                <a:pt x="116737" y="0"/>
                              </a:cubicBezTo>
                              <a:cubicBezTo>
                                <a:pt x="312246" y="-13949"/>
                                <a:pt x="395086" y="9764"/>
                                <a:pt x="529069" y="0"/>
                              </a:cubicBezTo>
                              <a:lnTo>
                                <a:pt x="529069" y="0"/>
                              </a:lnTo>
                              <a:cubicBezTo>
                                <a:pt x="690056" y="12275"/>
                                <a:pt x="825677" y="-14983"/>
                                <a:pt x="933807" y="0"/>
                              </a:cubicBezTo>
                              <a:cubicBezTo>
                                <a:pt x="1041937" y="14983"/>
                                <a:pt x="1131522" y="-16993"/>
                                <a:pt x="1322672" y="0"/>
                              </a:cubicBezTo>
                              <a:cubicBezTo>
                                <a:pt x="1466624" y="-5395"/>
                                <a:pt x="1732928" y="-7013"/>
                                <a:pt x="1901007" y="0"/>
                              </a:cubicBezTo>
                              <a:cubicBezTo>
                                <a:pt x="2069086" y="7013"/>
                                <a:pt x="2219544" y="-14659"/>
                                <a:pt x="2479341" y="0"/>
                              </a:cubicBezTo>
                              <a:cubicBezTo>
                                <a:pt x="2739138" y="14659"/>
                                <a:pt x="2870142" y="-8603"/>
                                <a:pt x="3057676" y="0"/>
                              </a:cubicBezTo>
                              <a:cubicBezTo>
                                <a:pt x="3107658" y="-6243"/>
                                <a:pt x="3159391" y="54475"/>
                                <a:pt x="3174413" y="116737"/>
                              </a:cubicBezTo>
                              <a:cubicBezTo>
                                <a:pt x="3176210" y="189039"/>
                                <a:pt x="3169854" y="336377"/>
                                <a:pt x="3174413" y="408570"/>
                              </a:cubicBezTo>
                              <a:lnTo>
                                <a:pt x="3174413" y="408570"/>
                              </a:lnTo>
                              <a:cubicBezTo>
                                <a:pt x="3167501" y="454417"/>
                                <a:pt x="3180858" y="535822"/>
                                <a:pt x="3174413" y="583671"/>
                              </a:cubicBezTo>
                              <a:lnTo>
                                <a:pt x="3174413" y="583668"/>
                              </a:lnTo>
                              <a:cubicBezTo>
                                <a:pt x="3173542" y="649457"/>
                                <a:pt x="3109566" y="704198"/>
                                <a:pt x="3057676" y="700405"/>
                              </a:cubicBezTo>
                              <a:cubicBezTo>
                                <a:pt x="2861247" y="673651"/>
                                <a:pt x="2754669" y="718628"/>
                                <a:pt x="2461991" y="700405"/>
                              </a:cubicBezTo>
                              <a:cubicBezTo>
                                <a:pt x="2169313" y="682182"/>
                                <a:pt x="2041905" y="700927"/>
                                <a:pt x="1901007" y="700405"/>
                              </a:cubicBezTo>
                              <a:cubicBezTo>
                                <a:pt x="1760109" y="699883"/>
                                <a:pt x="1585593" y="676251"/>
                                <a:pt x="1322672" y="700405"/>
                              </a:cubicBezTo>
                              <a:cubicBezTo>
                                <a:pt x="1157864" y="755788"/>
                                <a:pt x="949802" y="795773"/>
                                <a:pt x="659490" y="827646"/>
                              </a:cubicBezTo>
                              <a:cubicBezTo>
                                <a:pt x="369178" y="859519"/>
                                <a:pt x="287759" y="933044"/>
                                <a:pt x="-30760" y="960080"/>
                              </a:cubicBezTo>
                              <a:cubicBezTo>
                                <a:pt x="156692" y="877890"/>
                                <a:pt x="372658" y="753385"/>
                                <a:pt x="529069" y="700405"/>
                              </a:cubicBezTo>
                              <a:cubicBezTo>
                                <a:pt x="408343" y="682605"/>
                                <a:pt x="233235" y="681182"/>
                                <a:pt x="116737" y="700405"/>
                              </a:cubicBezTo>
                              <a:cubicBezTo>
                                <a:pt x="49218" y="703998"/>
                                <a:pt x="-7562" y="637848"/>
                                <a:pt x="0" y="583668"/>
                              </a:cubicBezTo>
                              <a:lnTo>
                                <a:pt x="0" y="583671"/>
                              </a:lnTo>
                              <a:cubicBezTo>
                                <a:pt x="1212" y="518817"/>
                                <a:pt x="5653" y="449882"/>
                                <a:pt x="0" y="408570"/>
                              </a:cubicBezTo>
                              <a:lnTo>
                                <a:pt x="0" y="408570"/>
                              </a:lnTo>
                              <a:cubicBezTo>
                                <a:pt x="9770" y="330380"/>
                                <a:pt x="9674" y="261699"/>
                                <a:pt x="0" y="116737"/>
                              </a:cubicBezTo>
                              <a:close/>
                            </a:path>
                            <a:path w="3174413" h="700405" stroke="0" extrusionOk="0">
                              <a:moveTo>
                                <a:pt x="0" y="116737"/>
                              </a:moveTo>
                              <a:cubicBezTo>
                                <a:pt x="348" y="54016"/>
                                <a:pt x="47541" y="-148"/>
                                <a:pt x="116737" y="0"/>
                              </a:cubicBezTo>
                              <a:cubicBezTo>
                                <a:pt x="302376" y="-2438"/>
                                <a:pt x="353524" y="3125"/>
                                <a:pt x="529069" y="0"/>
                              </a:cubicBezTo>
                              <a:lnTo>
                                <a:pt x="529069" y="0"/>
                              </a:lnTo>
                              <a:cubicBezTo>
                                <a:pt x="672170" y="18804"/>
                                <a:pt x="761583" y="-3363"/>
                                <a:pt x="909998" y="0"/>
                              </a:cubicBezTo>
                              <a:cubicBezTo>
                                <a:pt x="1058413" y="3363"/>
                                <a:pt x="1201989" y="-1960"/>
                                <a:pt x="1322672" y="0"/>
                              </a:cubicBezTo>
                              <a:cubicBezTo>
                                <a:pt x="1449526" y="23273"/>
                                <a:pt x="1763958" y="-23541"/>
                                <a:pt x="1918357" y="0"/>
                              </a:cubicBezTo>
                              <a:cubicBezTo>
                                <a:pt x="2072757" y="23541"/>
                                <a:pt x="2300985" y="856"/>
                                <a:pt x="2496691" y="0"/>
                              </a:cubicBezTo>
                              <a:cubicBezTo>
                                <a:pt x="2692397" y="-856"/>
                                <a:pt x="2898410" y="-9438"/>
                                <a:pt x="3057676" y="0"/>
                              </a:cubicBezTo>
                              <a:cubicBezTo>
                                <a:pt x="3116863" y="12513"/>
                                <a:pt x="3167753" y="54256"/>
                                <a:pt x="3174413" y="116737"/>
                              </a:cubicBezTo>
                              <a:cubicBezTo>
                                <a:pt x="3173202" y="197924"/>
                                <a:pt x="3184600" y="308155"/>
                                <a:pt x="3174413" y="408570"/>
                              </a:cubicBezTo>
                              <a:lnTo>
                                <a:pt x="3174413" y="408570"/>
                              </a:lnTo>
                              <a:cubicBezTo>
                                <a:pt x="3170357" y="494967"/>
                                <a:pt x="3172762" y="524724"/>
                                <a:pt x="3174413" y="583671"/>
                              </a:cubicBezTo>
                              <a:lnTo>
                                <a:pt x="3174413" y="583668"/>
                              </a:lnTo>
                              <a:cubicBezTo>
                                <a:pt x="3162780" y="641402"/>
                                <a:pt x="3133703" y="690591"/>
                                <a:pt x="3057676" y="700405"/>
                              </a:cubicBezTo>
                              <a:cubicBezTo>
                                <a:pt x="2814512" y="691436"/>
                                <a:pt x="2750267" y="684952"/>
                                <a:pt x="2479341" y="700405"/>
                              </a:cubicBezTo>
                              <a:cubicBezTo>
                                <a:pt x="2208415" y="715858"/>
                                <a:pt x="2075267" y="698529"/>
                                <a:pt x="1866307" y="700405"/>
                              </a:cubicBezTo>
                              <a:cubicBezTo>
                                <a:pt x="1657347" y="702281"/>
                                <a:pt x="1530389" y="719540"/>
                                <a:pt x="1322672" y="700405"/>
                              </a:cubicBezTo>
                              <a:cubicBezTo>
                                <a:pt x="1094701" y="751815"/>
                                <a:pt x="794194" y="791308"/>
                                <a:pt x="632422" y="832839"/>
                              </a:cubicBezTo>
                              <a:cubicBezTo>
                                <a:pt x="470650" y="874371"/>
                                <a:pt x="230998" y="919638"/>
                                <a:pt x="-30760" y="960080"/>
                              </a:cubicBezTo>
                              <a:cubicBezTo>
                                <a:pt x="102668" y="890275"/>
                                <a:pt x="257786" y="828335"/>
                                <a:pt x="529069" y="700405"/>
                              </a:cubicBezTo>
                              <a:cubicBezTo>
                                <a:pt x="406398" y="703266"/>
                                <a:pt x="259533" y="698670"/>
                                <a:pt x="116737" y="700405"/>
                              </a:cubicBezTo>
                              <a:cubicBezTo>
                                <a:pt x="60702" y="694495"/>
                                <a:pt x="556" y="645764"/>
                                <a:pt x="0" y="583668"/>
                              </a:cubicBezTo>
                              <a:lnTo>
                                <a:pt x="0" y="583671"/>
                              </a:lnTo>
                              <a:cubicBezTo>
                                <a:pt x="-4812" y="527479"/>
                                <a:pt x="4573" y="486295"/>
                                <a:pt x="0" y="408570"/>
                              </a:cubicBezTo>
                              <a:lnTo>
                                <a:pt x="0" y="408570"/>
                              </a:lnTo>
                              <a:cubicBezTo>
                                <a:pt x="-6423" y="326223"/>
                                <a:pt x="10594" y="229836"/>
                                <a:pt x="0" y="116737"/>
                              </a:cubicBezTo>
                              <a:close/>
                            </a:path>
                          </a:pathLst>
                        </a:custGeom>
                        <a:solidFill>
                          <a:srgbClr val="92D050"/>
                        </a:solidFill>
                        <a:ln>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154218923">
                                <a:prstGeom prst="wedgeRoundRectCallout">
                                  <a:avLst>
                                    <a:gd name="adj1" fmla="val -50969"/>
                                    <a:gd name="adj2" fmla="val 87075"/>
                                    <a:gd name="adj3" fmla="val 16667"/>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12A2EB9F" w14:textId="7CA6ACBF" w:rsidR="00F673F7" w:rsidRPr="0041102D" w:rsidRDefault="00F673F7" w:rsidP="000276C9">
                            <w:pPr>
                              <w:jc w:val="center"/>
                              <w:rPr>
                                <w:rFonts w:cs="Arial"/>
                                <w:sz w:val="40"/>
                                <w:szCs w:val="40"/>
                              </w:rPr>
                            </w:pPr>
                            <w:r w:rsidRPr="0041102D">
                              <w:rPr>
                                <w:rFonts w:cs="Arial"/>
                                <w:b/>
                                <w:bCs/>
                                <w:sz w:val="40"/>
                                <w:szCs w:val="40"/>
                              </w:rPr>
                              <w:t>2 Rückseite des Bu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0A8611" id="_x0000_s1030" style="position:absolute;left:0;text-align:left;margin-left:142.2pt;margin-top:1.3pt;width:249.95pt;height:55.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74413,70040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" adj="-11796480,,5400" path="m,116737nfc15564,54192,50067,-7515,116737,,312246,-13949,395086,9764,529069,r,c690056,12275,825677,-14983,933807,v108130,14983,197715,-16993,388865,c1466624,-5395,1732928,-7013,1901007,v168079,7013,318537,-14659,578334,c2739138,14659,2870142,-8603,3057676,v49982,-6243,101715,54475,116737,116737c3176210,189039,3169854,336377,3174413,408570r,c3167501,454417,3180858,535822,3174413,583671r,-3c3173542,649457,3109566,704198,3057676,700405v-196429,-26754,-303007,18223,-595685,c2169313,682182,2041905,700927,1901007,700405v-140898,-522,-315414,-24154,-578335,c1157864,755788,949802,795773,659490,827646,369178,859519,287759,933044,-30760,960080,156692,877890,372658,753385,529069,700405v-120726,-17800,-295834,-19223,-412332,c49218,703998,-7562,637848,,583668r,3c1212,518817,5653,449882,,408570r,c9770,330380,9674,261699,,116737xem,116737nsc348,54016,47541,-148,116737,,302376,-2438,353524,3125,529069,r,c672170,18804,761583,-3363,909998,v148415,3363,291991,-1960,412674,c1449526,23273,1763958,-23541,1918357,v154400,23541,382628,856,578334,c2692397,-856,2898410,-9438,3057676,v59187,12513,110077,54256,116737,116737c3173202,197924,3184600,308155,3174413,408570r,c3170357,494967,3172762,524724,3174413,583671r,-3c3162780,641402,3133703,690591,3057676,700405v-243164,-8969,-307409,-15453,-578335,c2208415,715858,2075267,698529,1866307,700405v-208960,1876,-335918,19135,-543635,c1094701,751815,794194,791308,632422,832839,470650,874371,230998,919638,-30760,960080,102668,890275,257786,828335,529069,700405v-122671,2861,-269536,-1735,-412332,c60702,694495,556,645764,,583668r,3c-4812,527479,4573,486295,,408570r,c-6423,326223,10594,229836,,116737xe" fillcolor="#92d050" strokecolor="black [3200]" strokeweight="1pt">
                <v:stroke joinstyle="miter"/>
                <v:formulas/>
                <v:path arrowok="t" o:extrusionok="f" o:connecttype="custom" o:connectlocs="0,116737;116737,0;529069,0;529069,0;933807,0;1322672,0;1901007,0;2479341,0;3057676,0;3174413,116737;3174413,408570;3174413,408570;3174413,583671;3174413,583668;3057676,700405;2461991,700405;1901007,700405;1322672,700405;659490,827646;-30760,960080;529069,700405;116737,700405;0,583668;0,583671;0,408570;0,408570;0,116737" o:connectangles="0,0,0,0,0,0,0,0,0,0,0,0,0,0,0,0,0,0,0,0,0,0,0,0,0,0,0" textboxrect="0,0,3174413,700405"/>
                <v:textbox>
                  <w:txbxContent>
                    <w:p w14:paraId="12A2EB9F" w14:textId="7CA6ACBF" w:rsidR="00F673F7" w:rsidRPr="0041102D" w:rsidRDefault="00F673F7" w:rsidP="000276C9">
                      <w:pPr>
                        <w:jc w:val="center"/>
                        <w:rPr>
                          <w:rFonts w:cs="Arial"/>
                          <w:sz w:val="40"/>
                          <w:szCs w:val="40"/>
                        </w:rPr>
                      </w:pPr>
                      <w:r w:rsidRPr="0041102D">
                        <w:rPr>
                          <w:rFonts w:cs="Arial"/>
                          <w:b/>
                          <w:bCs/>
                          <w:sz w:val="40"/>
                          <w:szCs w:val="40"/>
                        </w:rPr>
                        <w:t>2 Rückseite des Buches</w:t>
                      </w:r>
                    </w:p>
                  </w:txbxContent>
                </v:textbox>
              </v:shape>
            </w:pict>
          </mc:Fallback>
        </mc:AlternateContent>
      </w:r>
      <w:r w:rsidRPr="00C84C4E">
        <w:rPr>
          <w:rFonts w:cs="Arial"/>
          <w:noProof/>
        </w:rPr>
        <w:drawing>
          <wp:anchor distT="0" distB="0" distL="114300" distR="114300" simplePos="0" relativeHeight="251669504" behindDoc="0" locked="0" layoutInCell="1" allowOverlap="1" wp14:anchorId="427BE8D3" wp14:editId="17C65EF7">
            <wp:simplePos x="0" y="0"/>
            <wp:positionH relativeFrom="margin">
              <wp:align>left</wp:align>
            </wp:positionH>
            <wp:positionV relativeFrom="margin">
              <wp:align>top</wp:align>
            </wp:positionV>
            <wp:extent cx="1746885" cy="1529080"/>
            <wp:effectExtent l="0" t="0" r="5715" b="0"/>
            <wp:wrapSquare wrapText="bothSides"/>
            <wp:docPr id="15" name="Grafik 15" descr="Book, Character, Glasses, Show, Showcase, Cute, Paper"/>
            <wp:cNvGraphicFramePr/>
            <a:graphic xmlns:a="http://schemas.openxmlformats.org/drawingml/2006/main">
              <a:graphicData uri="http://schemas.openxmlformats.org/drawingml/2006/picture">
                <pic:pic xmlns:pic="http://schemas.openxmlformats.org/drawingml/2006/picture">
                  <pic:nvPicPr>
                    <pic:cNvPr id="1" name="Grafik 1" descr="Book, Character, Glasses, Show, Showcase, Cute, Pape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6885" cy="1529080"/>
                    </a:xfrm>
                    <a:prstGeom prst="rect">
                      <a:avLst/>
                    </a:prstGeom>
                    <a:noFill/>
                    <a:ln>
                      <a:noFill/>
                    </a:ln>
                  </pic:spPr>
                </pic:pic>
              </a:graphicData>
            </a:graphic>
          </wp:anchor>
        </w:drawing>
      </w:r>
      <w:r w:rsidR="000276C9" w:rsidRPr="00C84C4E">
        <w:rPr>
          <w:rFonts w:cs="Arial"/>
          <w:noProof/>
          <w:sz w:val="22"/>
          <w:szCs w:val="22"/>
        </w:rPr>
        <w:drawing>
          <wp:anchor distT="0" distB="0" distL="114300" distR="114300" simplePos="0" relativeHeight="251667456" behindDoc="0" locked="0" layoutInCell="1" allowOverlap="1" wp14:anchorId="1A9B50DE" wp14:editId="537A026E">
            <wp:simplePos x="0" y="0"/>
            <wp:positionH relativeFrom="page">
              <wp:align>right</wp:align>
            </wp:positionH>
            <wp:positionV relativeFrom="margin">
              <wp:posOffset>-118753</wp:posOffset>
            </wp:positionV>
            <wp:extent cx="914400" cy="914400"/>
            <wp:effectExtent l="0" t="0" r="0" b="0"/>
            <wp:wrapSquare wrapText="bothSides"/>
            <wp:docPr id="16" name="Grafik 16" descr="Unterschr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Unterschrift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r w:rsidR="000276C9" w:rsidRPr="00C84C4E">
        <w:rPr>
          <w:rFonts w:cs="Arial"/>
          <w:noProof/>
        </w:rPr>
        <w:drawing>
          <wp:anchor distT="0" distB="0" distL="114300" distR="114300" simplePos="0" relativeHeight="251666432" behindDoc="0" locked="0" layoutInCell="1" allowOverlap="1" wp14:anchorId="0ABC0F21" wp14:editId="6B9D1E4E">
            <wp:simplePos x="0" y="0"/>
            <wp:positionH relativeFrom="margin">
              <wp:posOffset>5725094</wp:posOffset>
            </wp:positionH>
            <wp:positionV relativeFrom="page">
              <wp:align>top</wp:align>
            </wp:positionV>
            <wp:extent cx="914400" cy="914400"/>
            <wp:effectExtent l="0" t="0" r="0" b="0"/>
            <wp:wrapSquare wrapText="bothSides"/>
            <wp:docPr id="17" name="Grafik 17" descr="Brill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rille mit einfarbiger Füllun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p>
    <w:p w14:paraId="28CF4639" w14:textId="77777777" w:rsidR="000276C9" w:rsidRPr="00C84C4E" w:rsidRDefault="000276C9" w:rsidP="00E742E8">
      <w:pPr>
        <w:jc w:val="both"/>
        <w:rPr>
          <w:rFonts w:cs="Arial"/>
        </w:rPr>
      </w:pPr>
    </w:p>
    <w:p w14:paraId="32C5AF42" w14:textId="77777777" w:rsidR="000276C9" w:rsidRPr="00C84C4E" w:rsidRDefault="000276C9" w:rsidP="00E742E8">
      <w:pPr>
        <w:jc w:val="both"/>
        <w:rPr>
          <w:rFonts w:cs="Arial"/>
        </w:rPr>
      </w:pPr>
    </w:p>
    <w:p w14:paraId="64E13371" w14:textId="77777777" w:rsidR="000276C9" w:rsidRPr="00C84C4E" w:rsidRDefault="000276C9" w:rsidP="00E742E8">
      <w:pPr>
        <w:jc w:val="both"/>
        <w:rPr>
          <w:rFonts w:cs="Arial"/>
        </w:rPr>
      </w:pPr>
    </w:p>
    <w:p w14:paraId="2E7F664B" w14:textId="271CACA0" w:rsidR="000276C9" w:rsidRPr="00C84C4E" w:rsidRDefault="00432009" w:rsidP="00E742E8">
      <w:pPr>
        <w:jc w:val="both"/>
        <w:rPr>
          <w:rFonts w:cs="Arial"/>
        </w:rPr>
      </w:pPr>
      <w:r w:rsidRPr="00C84C4E">
        <w:rPr>
          <w:rFonts w:cs="Arial"/>
          <w:b/>
          <w:noProof/>
          <w:sz w:val="22"/>
          <w:lang w:val="de-CH"/>
        </w:rPr>
        <mc:AlternateContent>
          <mc:Choice Requires="wps">
            <w:drawing>
              <wp:anchor distT="0" distB="0" distL="114300" distR="114300" simplePos="0" relativeHeight="251868160" behindDoc="0" locked="0" layoutInCell="1" allowOverlap="1" wp14:anchorId="05A094D2" wp14:editId="7C79E0C7">
                <wp:simplePos x="0" y="0"/>
                <wp:positionH relativeFrom="column">
                  <wp:posOffset>5961380</wp:posOffset>
                </wp:positionH>
                <wp:positionV relativeFrom="paragraph">
                  <wp:posOffset>241935</wp:posOffset>
                </wp:positionV>
                <wp:extent cx="539750" cy="539750"/>
                <wp:effectExtent l="0" t="0" r="6350" b="6350"/>
                <wp:wrapNone/>
                <wp:docPr id="39" name="Oval 39"/>
                <wp:cNvGraphicFramePr/>
                <a:graphic xmlns:a="http://schemas.openxmlformats.org/drawingml/2006/main">
                  <a:graphicData uri="http://schemas.microsoft.com/office/word/2010/wordprocessingShape">
                    <wps:wsp>
                      <wps:cNvSpPr/>
                      <wps:spPr>
                        <a:xfrm>
                          <a:off x="0" y="0"/>
                          <a:ext cx="539750" cy="539750"/>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33E5B04F" id="Oval 39" o:spid="_x0000_s1026" style="position:absolute;margin-left:469.4pt;margin-top:19.05pt;width:42.5pt;height:4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" fillcolor="#ffd966 [1943]" stroked="f" strokeweight="1pt">
                <v:stroke joinstyle="miter"/>
              </v:oval>
            </w:pict>
          </mc:Fallback>
        </mc:AlternateContent>
      </w:r>
    </w:p>
    <w:p w14:paraId="688428D4" w14:textId="77777777" w:rsidR="000276C9" w:rsidRPr="00C84C4E" w:rsidRDefault="000276C9" w:rsidP="00E742E8">
      <w:pPr>
        <w:jc w:val="both"/>
        <w:rPr>
          <w:rFonts w:cs="Arial"/>
        </w:rPr>
      </w:pPr>
    </w:p>
    <w:p w14:paraId="311F4833" w14:textId="77777777" w:rsidR="000276C9" w:rsidRPr="00C84C4E" w:rsidRDefault="00142D19" w:rsidP="00E742E8">
      <w:pPr>
        <w:jc w:val="both"/>
        <w:rPr>
          <w:rFonts w:cs="Arial"/>
        </w:rPr>
      </w:pPr>
      <w:r w:rsidRPr="00C84C4E">
        <w:rPr>
          <w:rFonts w:cs="Arial"/>
          <w:b/>
          <w:noProof/>
          <w:sz w:val="22"/>
          <w:lang w:val="de-CH"/>
        </w:rPr>
        <mc:AlternateContent>
          <mc:Choice Requires="wps">
            <w:drawing>
              <wp:anchor distT="0" distB="0" distL="114300" distR="114300" simplePos="0" relativeHeight="251894784" behindDoc="0" locked="0" layoutInCell="1" allowOverlap="1" wp14:anchorId="42D3219E" wp14:editId="38BD7BB2">
                <wp:simplePos x="0" y="0"/>
                <wp:positionH relativeFrom="column">
                  <wp:posOffset>5966641</wp:posOffset>
                </wp:positionH>
                <wp:positionV relativeFrom="paragraph">
                  <wp:posOffset>130810</wp:posOffset>
                </wp:positionV>
                <wp:extent cx="540000" cy="540000"/>
                <wp:effectExtent l="0" t="0" r="6350" b="6350"/>
                <wp:wrapNone/>
                <wp:docPr id="56" name="Oval 56"/>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52106EF6" id="Oval 56" o:spid="_x0000_s1026" style="position:absolute;margin-left:469.8pt;margin-top:10.3pt;width:42.5pt;height:4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" fillcolor="#8eaadb [1940]" stroked="f" strokeweight="1pt">
                <v:stroke joinstyle="miter"/>
              </v:oval>
            </w:pict>
          </mc:Fallback>
        </mc:AlternateContent>
      </w:r>
    </w:p>
    <w:p w14:paraId="182197AF" w14:textId="21453C3E" w:rsidR="000276C9" w:rsidRDefault="000276C9" w:rsidP="00E742E8">
      <w:pPr>
        <w:jc w:val="both"/>
        <w:rPr>
          <w:rFonts w:cs="Arial"/>
        </w:rPr>
      </w:pPr>
    </w:p>
    <w:p w14:paraId="7824D2C3" w14:textId="77777777" w:rsidR="007F2C50" w:rsidRPr="00C84C4E" w:rsidRDefault="007F2C50" w:rsidP="00E742E8">
      <w:pPr>
        <w:jc w:val="both"/>
        <w:rPr>
          <w:rFonts w:cs="Arial"/>
        </w:rPr>
      </w:pPr>
    </w:p>
    <w:p w14:paraId="5BC4CF2B" w14:textId="77777777" w:rsidR="000276C9" w:rsidRPr="00C84C4E" w:rsidRDefault="000276C9" w:rsidP="00E742E8">
      <w:pPr>
        <w:jc w:val="both"/>
        <w:rPr>
          <w:rFonts w:cs="Arial"/>
          <w:sz w:val="22"/>
          <w:szCs w:val="22"/>
        </w:rPr>
      </w:pPr>
    </w:p>
    <w:p w14:paraId="284C801C" w14:textId="657027C5" w:rsidR="000276C9" w:rsidRPr="00C84C4E" w:rsidRDefault="000276C9" w:rsidP="00E742E8">
      <w:pPr>
        <w:shd w:val="clear" w:color="auto" w:fill="E2EFD9" w:themeFill="accent6" w:themeFillTint="33"/>
        <w:spacing w:line="276" w:lineRule="auto"/>
        <w:jc w:val="both"/>
        <w:rPr>
          <w:rFonts w:cs="Arial"/>
          <w:sz w:val="22"/>
          <w:szCs w:val="22"/>
        </w:rPr>
      </w:pPr>
      <w:r w:rsidRPr="00C84C4E">
        <w:rPr>
          <w:rFonts w:cs="Arial"/>
          <w:b/>
          <w:bCs/>
          <w:sz w:val="22"/>
          <w:szCs w:val="22"/>
        </w:rPr>
        <w:t>Auftrag</w:t>
      </w:r>
      <w:r w:rsidRPr="00C84C4E">
        <w:rPr>
          <w:rFonts w:cs="Arial"/>
          <w:sz w:val="22"/>
          <w:szCs w:val="22"/>
        </w:rPr>
        <w:t>: Lies den Text auf der Rückseite des Buches. Welche Informationen über das Buch kannst du finden? Notiere sie unten auf d</w:t>
      </w:r>
      <w:r w:rsidR="007963C6">
        <w:rPr>
          <w:rFonts w:cs="Arial"/>
          <w:sz w:val="22"/>
          <w:szCs w:val="22"/>
        </w:rPr>
        <w:t>er</w:t>
      </w:r>
      <w:r w:rsidRPr="00C84C4E">
        <w:rPr>
          <w:rFonts w:cs="Arial"/>
          <w:sz w:val="22"/>
          <w:szCs w:val="22"/>
        </w:rPr>
        <w:t xml:space="preserve"> Linie.</w:t>
      </w:r>
    </w:p>
    <w:p w14:paraId="19DB83B2" w14:textId="77777777" w:rsidR="000276C9" w:rsidRPr="00C84C4E" w:rsidRDefault="000276C9" w:rsidP="00E742E8">
      <w:pPr>
        <w:jc w:val="both"/>
        <w:rPr>
          <w:rFonts w:cs="Arial"/>
          <w:sz w:val="22"/>
          <w:szCs w:val="22"/>
        </w:rPr>
      </w:pPr>
    </w:p>
    <w:p w14:paraId="23675424" w14:textId="2D20645C" w:rsidR="008448F3" w:rsidRDefault="008448F3" w:rsidP="00E742E8">
      <w:pPr>
        <w:jc w:val="both"/>
        <w:rPr>
          <w:rFonts w:cs="Arial"/>
          <w:b/>
          <w:bCs/>
          <w:sz w:val="22"/>
          <w:szCs w:val="22"/>
        </w:rPr>
      </w:pPr>
      <w:r>
        <w:rPr>
          <w:rFonts w:cs="Arial"/>
          <w:b/>
          <w:bCs/>
          <w:sz w:val="22"/>
          <w:szCs w:val="22"/>
        </w:rPr>
        <w:t>Informationen:</w:t>
      </w:r>
    </w:p>
    <w:p w14:paraId="4EB6FB75" w14:textId="79D6F343" w:rsidR="008448F3" w:rsidRDefault="008448F3" w:rsidP="00E742E8">
      <w:pPr>
        <w:jc w:val="both"/>
        <w:rPr>
          <w:rFonts w:cs="Arial"/>
          <w:sz w:val="22"/>
          <w:szCs w:val="22"/>
        </w:rPr>
      </w:pPr>
    </w:p>
    <w:p w14:paraId="463F3E10" w14:textId="033CB4DF" w:rsidR="008448F3" w:rsidRDefault="008448F3" w:rsidP="008448F3">
      <w:pPr>
        <w:spacing w:line="360" w:lineRule="auto"/>
        <w:jc w:val="both"/>
        <w:rPr>
          <w:rFonts w:cs="Arial"/>
          <w:sz w:val="22"/>
          <w:szCs w:val="22"/>
        </w:rPr>
      </w:pPr>
      <w:r w:rsidRPr="00C84C4E">
        <w:rPr>
          <w:rFonts w:cs="Arial"/>
          <w:sz w:val="22"/>
          <w:szCs w:val="22"/>
        </w:rPr>
        <w:t>______________________________________________________________________________________________________________________________________________________________________________________________________________________________</w:t>
      </w:r>
    </w:p>
    <w:p w14:paraId="7B74607C" w14:textId="77777777" w:rsidR="008448F3" w:rsidRDefault="008448F3" w:rsidP="00E742E8">
      <w:pPr>
        <w:jc w:val="both"/>
        <w:rPr>
          <w:rFonts w:cs="Arial"/>
          <w:sz w:val="22"/>
          <w:szCs w:val="22"/>
        </w:rPr>
      </w:pPr>
    </w:p>
    <w:p w14:paraId="7C097043" w14:textId="1AB29A4B" w:rsidR="000276C9" w:rsidRPr="00C84C4E" w:rsidRDefault="000276C9" w:rsidP="00E742E8">
      <w:pPr>
        <w:jc w:val="both"/>
        <w:rPr>
          <w:rFonts w:cs="Arial"/>
          <w:sz w:val="22"/>
          <w:szCs w:val="22"/>
        </w:rPr>
      </w:pPr>
      <w:r w:rsidRPr="00C84C4E">
        <w:rPr>
          <w:rFonts w:cs="Arial"/>
          <w:sz w:val="22"/>
          <w:szCs w:val="22"/>
        </w:rPr>
        <w:t>Überlege dir, was im Buch passieren könnte</w:t>
      </w:r>
      <w:r w:rsidR="007963C6">
        <w:rPr>
          <w:rFonts w:cs="Arial"/>
          <w:sz w:val="22"/>
          <w:szCs w:val="22"/>
        </w:rPr>
        <w:t>,</w:t>
      </w:r>
      <w:r w:rsidRPr="00C84C4E">
        <w:rPr>
          <w:rFonts w:cs="Arial"/>
          <w:sz w:val="22"/>
          <w:szCs w:val="22"/>
        </w:rPr>
        <w:t xml:space="preserve"> und </w:t>
      </w:r>
      <w:r w:rsidR="00B23BFC" w:rsidRPr="00C84C4E">
        <w:rPr>
          <w:rFonts w:cs="Arial"/>
          <w:sz w:val="22"/>
          <w:szCs w:val="22"/>
        </w:rPr>
        <w:t>schreibe</w:t>
      </w:r>
      <w:r w:rsidRPr="00C84C4E">
        <w:rPr>
          <w:rFonts w:cs="Arial"/>
          <w:sz w:val="22"/>
          <w:szCs w:val="22"/>
        </w:rPr>
        <w:t xml:space="preserve"> deine Vermutungen unten auf die Linien.</w:t>
      </w:r>
    </w:p>
    <w:p w14:paraId="1124A51E" w14:textId="77777777" w:rsidR="000276C9" w:rsidRPr="00C84C4E" w:rsidRDefault="000276C9" w:rsidP="00E742E8">
      <w:pPr>
        <w:jc w:val="both"/>
        <w:rPr>
          <w:rFonts w:cs="Arial"/>
          <w:sz w:val="22"/>
          <w:szCs w:val="22"/>
        </w:rPr>
      </w:pPr>
    </w:p>
    <w:p w14:paraId="45DF1D3B" w14:textId="1ED9FEAF" w:rsidR="000276C9" w:rsidRPr="00C84C4E" w:rsidRDefault="007F2C50" w:rsidP="00E742E8">
      <w:pPr>
        <w:jc w:val="both"/>
        <w:rPr>
          <w:rFonts w:cs="Arial"/>
          <w:sz w:val="22"/>
          <w:szCs w:val="22"/>
        </w:rPr>
      </w:pPr>
      <w:r w:rsidRPr="00C84C4E">
        <w:rPr>
          <w:rFonts w:cs="Arial"/>
          <w:noProof/>
          <w:sz w:val="22"/>
          <w:szCs w:val="22"/>
        </w:rPr>
        <w:drawing>
          <wp:anchor distT="0" distB="0" distL="114300" distR="114300" simplePos="0" relativeHeight="251668480" behindDoc="0" locked="0" layoutInCell="1" allowOverlap="1" wp14:anchorId="583F3893" wp14:editId="4B7C9F59">
            <wp:simplePos x="0" y="0"/>
            <wp:positionH relativeFrom="margin">
              <wp:posOffset>4196080</wp:posOffset>
            </wp:positionH>
            <wp:positionV relativeFrom="margin">
              <wp:posOffset>4083685</wp:posOffset>
            </wp:positionV>
            <wp:extent cx="1647825" cy="1666875"/>
            <wp:effectExtent l="0" t="0" r="9525" b="9525"/>
            <wp:wrapSquare wrapText="bothSides"/>
            <wp:docPr id="18" name="Grafik 18" descr="Detective, Searching, Ma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ctive, Searching, Man, Searc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7825" cy="1666875"/>
                    </a:xfrm>
                    <a:prstGeom prst="rect">
                      <a:avLst/>
                    </a:prstGeom>
                    <a:noFill/>
                    <a:ln>
                      <a:noFill/>
                    </a:ln>
                  </pic:spPr>
                </pic:pic>
              </a:graphicData>
            </a:graphic>
          </wp:anchor>
        </w:drawing>
      </w:r>
      <w:r w:rsidR="000276C9" w:rsidRPr="00C84C4E">
        <w:rPr>
          <w:rFonts w:cs="Arial"/>
          <w:b/>
          <w:bCs/>
          <w:sz w:val="22"/>
          <w:szCs w:val="22"/>
        </w:rPr>
        <w:t>Vermutungen</w:t>
      </w:r>
      <w:r w:rsidR="000276C9" w:rsidRPr="00C84C4E">
        <w:rPr>
          <w:rFonts w:cs="Arial"/>
          <w:sz w:val="22"/>
          <w:szCs w:val="22"/>
        </w:rPr>
        <w:t>:</w:t>
      </w:r>
    </w:p>
    <w:p w14:paraId="1B713627" w14:textId="02D0C9CA" w:rsidR="000276C9" w:rsidRPr="00C84C4E" w:rsidRDefault="000276C9" w:rsidP="00E742E8">
      <w:pPr>
        <w:jc w:val="both"/>
        <w:rPr>
          <w:rFonts w:cs="Arial"/>
          <w:sz w:val="22"/>
          <w:szCs w:val="22"/>
        </w:rPr>
      </w:pPr>
    </w:p>
    <w:p w14:paraId="61374836" w14:textId="023D13D7" w:rsidR="000276C9" w:rsidRPr="00C84C4E" w:rsidRDefault="000276C9" w:rsidP="008448F3">
      <w:pPr>
        <w:spacing w:line="360" w:lineRule="auto"/>
        <w:jc w:val="both"/>
        <w:rPr>
          <w:rFonts w:cs="Arial"/>
          <w:sz w:val="22"/>
          <w:szCs w:val="22"/>
        </w:rPr>
      </w:pPr>
      <w:r w:rsidRPr="00C84C4E">
        <w:rPr>
          <w:rFonts w:cs="Arial"/>
          <w:sz w:val="22"/>
          <w:szCs w:val="22"/>
        </w:rPr>
        <w:t>__________________________________________________</w:t>
      </w:r>
    </w:p>
    <w:p w14:paraId="20DA3BDA" w14:textId="77777777" w:rsidR="000276C9" w:rsidRPr="00C84C4E" w:rsidRDefault="000276C9" w:rsidP="008448F3">
      <w:pPr>
        <w:spacing w:line="360" w:lineRule="auto"/>
        <w:jc w:val="both"/>
        <w:rPr>
          <w:rFonts w:cs="Arial"/>
          <w:sz w:val="22"/>
          <w:szCs w:val="22"/>
        </w:rPr>
      </w:pPr>
      <w:r w:rsidRPr="00C84C4E">
        <w:rPr>
          <w:rFonts w:cs="Arial"/>
          <w:sz w:val="22"/>
          <w:szCs w:val="22"/>
        </w:rPr>
        <w:t>__________________________________________________</w:t>
      </w:r>
    </w:p>
    <w:p w14:paraId="6F36D3D0" w14:textId="77777777" w:rsidR="000276C9" w:rsidRPr="00C84C4E" w:rsidRDefault="000276C9" w:rsidP="008448F3">
      <w:pPr>
        <w:spacing w:line="360" w:lineRule="auto"/>
        <w:jc w:val="both"/>
        <w:rPr>
          <w:rFonts w:cs="Arial"/>
          <w:sz w:val="22"/>
          <w:szCs w:val="22"/>
        </w:rPr>
      </w:pPr>
      <w:r w:rsidRPr="00C84C4E">
        <w:rPr>
          <w:rFonts w:cs="Arial"/>
          <w:sz w:val="22"/>
          <w:szCs w:val="22"/>
        </w:rPr>
        <w:t>__________________________________________________</w:t>
      </w:r>
    </w:p>
    <w:p w14:paraId="2568C68E" w14:textId="77777777" w:rsidR="000276C9" w:rsidRPr="00C84C4E" w:rsidRDefault="000276C9" w:rsidP="008448F3">
      <w:pPr>
        <w:spacing w:line="360" w:lineRule="auto"/>
        <w:jc w:val="both"/>
        <w:rPr>
          <w:rFonts w:cs="Arial"/>
          <w:sz w:val="22"/>
          <w:szCs w:val="22"/>
        </w:rPr>
      </w:pPr>
      <w:r w:rsidRPr="00C84C4E">
        <w:rPr>
          <w:rFonts w:cs="Arial"/>
          <w:sz w:val="22"/>
          <w:szCs w:val="22"/>
        </w:rPr>
        <w:t>__________________________________________________</w:t>
      </w:r>
    </w:p>
    <w:p w14:paraId="3F95EFF5" w14:textId="77777777" w:rsidR="000276C9" w:rsidRPr="00C84C4E" w:rsidRDefault="000276C9" w:rsidP="008448F3">
      <w:pPr>
        <w:spacing w:line="360" w:lineRule="auto"/>
        <w:jc w:val="both"/>
        <w:rPr>
          <w:rFonts w:cs="Arial"/>
          <w:sz w:val="22"/>
          <w:szCs w:val="22"/>
        </w:rPr>
      </w:pPr>
      <w:r w:rsidRPr="00C84C4E">
        <w:rPr>
          <w:rFonts w:cs="Arial"/>
          <w:sz w:val="22"/>
          <w:szCs w:val="22"/>
        </w:rPr>
        <w:t>__________________________________________________</w:t>
      </w:r>
    </w:p>
    <w:p w14:paraId="76235095" w14:textId="77777777" w:rsidR="000276C9" w:rsidRPr="00C84C4E" w:rsidRDefault="000276C9" w:rsidP="00E742E8">
      <w:pPr>
        <w:jc w:val="both"/>
        <w:rPr>
          <w:rFonts w:cs="Arial"/>
          <w:sz w:val="22"/>
          <w:szCs w:val="22"/>
        </w:rPr>
      </w:pPr>
    </w:p>
    <w:p w14:paraId="43D76861" w14:textId="77777777" w:rsidR="000276C9" w:rsidRPr="00C84C4E" w:rsidRDefault="000276C9" w:rsidP="00E742E8">
      <w:pPr>
        <w:jc w:val="both"/>
        <w:rPr>
          <w:rFonts w:cs="Arial"/>
          <w:b/>
          <w:bCs/>
          <w:sz w:val="22"/>
          <w:szCs w:val="22"/>
        </w:rPr>
      </w:pPr>
    </w:p>
    <w:p w14:paraId="39CC1BA5" w14:textId="50D5EE09" w:rsidR="000276C9" w:rsidRPr="00C84C4E" w:rsidRDefault="000276C9" w:rsidP="00E742E8">
      <w:pPr>
        <w:jc w:val="both"/>
        <w:rPr>
          <w:rFonts w:cs="Arial"/>
          <w:b/>
          <w:bCs/>
          <w:sz w:val="22"/>
          <w:szCs w:val="22"/>
        </w:rPr>
      </w:pPr>
      <w:r w:rsidRPr="00C84C4E">
        <w:rPr>
          <w:rFonts w:cs="Arial"/>
          <w:b/>
          <w:bCs/>
          <w:sz w:val="22"/>
          <w:szCs w:val="22"/>
        </w:rPr>
        <w:t>Wenn du das Buch gelesen hast</w:t>
      </w:r>
      <w:r w:rsidR="007963C6">
        <w:rPr>
          <w:rFonts w:cs="Arial"/>
          <w:b/>
          <w:bCs/>
          <w:sz w:val="22"/>
          <w:szCs w:val="22"/>
        </w:rPr>
        <w:t xml:space="preserve"> </w:t>
      </w:r>
      <w:r w:rsidRPr="00C84C4E">
        <w:rPr>
          <w:rFonts w:cs="Arial"/>
          <w:b/>
          <w:bCs/>
          <w:sz w:val="22"/>
          <w:szCs w:val="22"/>
        </w:rPr>
        <w:t>…</w:t>
      </w:r>
    </w:p>
    <w:p w14:paraId="664D4A94" w14:textId="77777777" w:rsidR="000276C9" w:rsidRPr="00C84C4E" w:rsidRDefault="000276C9" w:rsidP="00E742E8">
      <w:pPr>
        <w:jc w:val="both"/>
        <w:rPr>
          <w:rFonts w:cs="Arial"/>
          <w:sz w:val="22"/>
          <w:szCs w:val="22"/>
        </w:rPr>
      </w:pPr>
    </w:p>
    <w:p w14:paraId="3E32EE1A" w14:textId="77777777" w:rsidR="000276C9" w:rsidRPr="00C84C4E" w:rsidRDefault="000276C9" w:rsidP="00E742E8">
      <w:pPr>
        <w:jc w:val="both"/>
        <w:rPr>
          <w:rFonts w:cs="Arial"/>
          <w:sz w:val="22"/>
          <w:szCs w:val="22"/>
        </w:rPr>
      </w:pPr>
      <w:r w:rsidRPr="00C84C4E">
        <w:rPr>
          <w:rFonts w:cs="Arial"/>
          <w:sz w:val="22"/>
          <w:szCs w:val="22"/>
        </w:rPr>
        <w:t>Wenn du das Buch fertiggelesen hast, schreibst du unten auf die Linien, ob deine Vermutungen, die du oben aufgeschrieben hast, mit dem Buch übereinstimmen.</w:t>
      </w:r>
    </w:p>
    <w:p w14:paraId="42E52939" w14:textId="77777777" w:rsidR="000276C9" w:rsidRPr="00C84C4E" w:rsidRDefault="000276C9" w:rsidP="00E742E8">
      <w:pPr>
        <w:jc w:val="both"/>
        <w:rPr>
          <w:rFonts w:cs="Arial"/>
          <w:sz w:val="22"/>
          <w:szCs w:val="22"/>
        </w:rPr>
      </w:pPr>
    </w:p>
    <w:p w14:paraId="6C6B3803" w14:textId="61E73F9B" w:rsidR="000276C9" w:rsidRDefault="000276C9" w:rsidP="00E742E8">
      <w:pPr>
        <w:jc w:val="both"/>
        <w:rPr>
          <w:rFonts w:cs="Arial"/>
          <w:sz w:val="22"/>
          <w:szCs w:val="22"/>
        </w:rPr>
      </w:pPr>
      <w:r w:rsidRPr="00C84C4E">
        <w:rPr>
          <w:rFonts w:cs="Arial"/>
          <w:sz w:val="22"/>
          <w:szCs w:val="22"/>
        </w:rPr>
        <w:t xml:space="preserve">Welche Unterschiede </w:t>
      </w:r>
      <w:r w:rsidR="00B23BFC" w:rsidRPr="00C84C4E">
        <w:rPr>
          <w:rFonts w:cs="Arial"/>
          <w:sz w:val="22"/>
          <w:szCs w:val="22"/>
        </w:rPr>
        <w:t>gibt</w:t>
      </w:r>
      <w:r w:rsidRPr="00C84C4E">
        <w:rPr>
          <w:rFonts w:cs="Arial"/>
          <w:sz w:val="22"/>
          <w:szCs w:val="22"/>
        </w:rPr>
        <w:t xml:space="preserve"> es zwischen der Geschichte und deinen Vermutungen?</w:t>
      </w:r>
    </w:p>
    <w:p w14:paraId="7F800E5F" w14:textId="77777777" w:rsidR="008448F3" w:rsidRPr="00C84C4E" w:rsidRDefault="008448F3" w:rsidP="00E742E8">
      <w:pPr>
        <w:jc w:val="both"/>
        <w:rPr>
          <w:rFonts w:cs="Arial"/>
          <w:sz w:val="22"/>
          <w:szCs w:val="22"/>
        </w:rPr>
      </w:pPr>
    </w:p>
    <w:p w14:paraId="6850AFCB" w14:textId="63C6EFB8" w:rsidR="00FA6285" w:rsidRPr="00C84C4E" w:rsidRDefault="000276C9" w:rsidP="00E742E8">
      <w:pPr>
        <w:spacing w:line="360" w:lineRule="auto"/>
        <w:jc w:val="both"/>
        <w:rPr>
          <w:rFonts w:cs="Arial"/>
          <w:sz w:val="22"/>
          <w:szCs w:val="22"/>
        </w:rPr>
        <w:sectPr w:rsidR="00FA6285" w:rsidRPr="00C84C4E" w:rsidSect="00FA6285">
          <w:pgSz w:w="11900" w:h="16840"/>
          <w:pgMar w:top="1417" w:right="1417" w:bottom="1134" w:left="1417" w:header="709" w:footer="708" w:gutter="0"/>
          <w:cols w:space="708"/>
          <w:titlePg/>
          <w:docGrid w:linePitch="360"/>
        </w:sectPr>
      </w:pPr>
      <w:r w:rsidRPr="00C84C4E">
        <w:rPr>
          <w:rFonts w:cs="Arial"/>
          <w:sz w:val="22"/>
          <w:szCs w:val="22"/>
        </w:rPr>
        <w:t>______________________________________________________________________________________________________________________________________________________________________________________________________________________________</w:t>
      </w:r>
      <w:r w:rsidR="008448F3" w:rsidRPr="00C84C4E">
        <w:rPr>
          <w:rFonts w:cs="Arial"/>
          <w:sz w:val="22"/>
          <w:szCs w:val="22"/>
        </w:rPr>
        <w:t>__________________________________________________________________________</w:t>
      </w:r>
    </w:p>
    <w:p w14:paraId="7A74DD61" w14:textId="3F0975C9" w:rsidR="000276C9" w:rsidRPr="00C84C4E" w:rsidRDefault="007F2C50" w:rsidP="00E742E8">
      <w:pPr>
        <w:spacing w:line="360" w:lineRule="auto"/>
        <w:jc w:val="both"/>
        <w:rPr>
          <w:rFonts w:cs="Arial"/>
          <w:sz w:val="22"/>
          <w:szCs w:val="22"/>
        </w:rPr>
      </w:pPr>
      <w:r w:rsidRPr="00C84C4E">
        <w:rPr>
          <w:rFonts w:cs="Arial"/>
          <w:noProof/>
        </w:rPr>
        <w:lastRenderedPageBreak/>
        <mc:AlternateContent>
          <mc:Choice Requires="wps">
            <w:drawing>
              <wp:anchor distT="0" distB="0" distL="114300" distR="114300" simplePos="0" relativeHeight="251685888" behindDoc="0" locked="0" layoutInCell="1" allowOverlap="1" wp14:anchorId="62AA1056" wp14:editId="70D6CB70">
                <wp:simplePos x="0" y="0"/>
                <wp:positionH relativeFrom="column">
                  <wp:posOffset>1894205</wp:posOffset>
                </wp:positionH>
                <wp:positionV relativeFrom="paragraph">
                  <wp:posOffset>22543</wp:posOffset>
                </wp:positionV>
                <wp:extent cx="2938780" cy="700405"/>
                <wp:effectExtent l="209550" t="19050" r="33020" b="99695"/>
                <wp:wrapNone/>
                <wp:docPr id="84" name="Sprechblase: rechteckig mit abgerundeten Ecken 2"/>
                <wp:cNvGraphicFramePr/>
                <a:graphic xmlns:a="http://schemas.openxmlformats.org/drawingml/2006/main">
                  <a:graphicData uri="http://schemas.microsoft.com/office/word/2010/wordprocessingShape">
                    <wps:wsp>
                      <wps:cNvSpPr/>
                      <wps:spPr>
                        <a:xfrm>
                          <a:off x="0" y="0"/>
                          <a:ext cx="2938780" cy="700405"/>
                        </a:xfrm>
                        <a:custGeom>
                          <a:avLst/>
                          <a:gdLst>
                            <a:gd name="connsiteX0" fmla="*/ 0 w 2938780"/>
                            <a:gd name="connsiteY0" fmla="*/ 116737 h 700405"/>
                            <a:gd name="connsiteX1" fmla="*/ 116737 w 2938780"/>
                            <a:gd name="connsiteY1" fmla="*/ 0 h 700405"/>
                            <a:gd name="connsiteX2" fmla="*/ 489797 w 2938780"/>
                            <a:gd name="connsiteY2" fmla="*/ 0 h 700405"/>
                            <a:gd name="connsiteX3" fmla="*/ 489797 w 2938780"/>
                            <a:gd name="connsiteY3" fmla="*/ 0 h 700405"/>
                            <a:gd name="connsiteX4" fmla="*/ 864491 w 2938780"/>
                            <a:gd name="connsiteY4" fmla="*/ 0 h 700405"/>
                            <a:gd name="connsiteX5" fmla="*/ 1224492 w 2938780"/>
                            <a:gd name="connsiteY5" fmla="*/ 0 h 700405"/>
                            <a:gd name="connsiteX6" fmla="*/ 1757009 w 2938780"/>
                            <a:gd name="connsiteY6" fmla="*/ 0 h 700405"/>
                            <a:gd name="connsiteX7" fmla="*/ 2289526 w 2938780"/>
                            <a:gd name="connsiteY7" fmla="*/ 0 h 700405"/>
                            <a:gd name="connsiteX8" fmla="*/ 2822043 w 2938780"/>
                            <a:gd name="connsiteY8" fmla="*/ 0 h 700405"/>
                            <a:gd name="connsiteX9" fmla="*/ 2938780 w 2938780"/>
                            <a:gd name="connsiteY9" fmla="*/ 116737 h 700405"/>
                            <a:gd name="connsiteX10" fmla="*/ 2938780 w 2938780"/>
                            <a:gd name="connsiteY10" fmla="*/ 408570 h 700405"/>
                            <a:gd name="connsiteX11" fmla="*/ 2938780 w 2938780"/>
                            <a:gd name="connsiteY11" fmla="*/ 408570 h 700405"/>
                            <a:gd name="connsiteX12" fmla="*/ 2938780 w 2938780"/>
                            <a:gd name="connsiteY12" fmla="*/ 583671 h 700405"/>
                            <a:gd name="connsiteX13" fmla="*/ 2938780 w 2938780"/>
                            <a:gd name="connsiteY13" fmla="*/ 583668 h 700405"/>
                            <a:gd name="connsiteX14" fmla="*/ 2822043 w 2938780"/>
                            <a:gd name="connsiteY14" fmla="*/ 700405 h 700405"/>
                            <a:gd name="connsiteX15" fmla="*/ 2273550 w 2938780"/>
                            <a:gd name="connsiteY15" fmla="*/ 700405 h 700405"/>
                            <a:gd name="connsiteX16" fmla="*/ 1757009 w 2938780"/>
                            <a:gd name="connsiteY16" fmla="*/ 700405 h 700405"/>
                            <a:gd name="connsiteX17" fmla="*/ 1224492 w 2938780"/>
                            <a:gd name="connsiteY17" fmla="*/ 700405 h 700405"/>
                            <a:gd name="connsiteX18" fmla="*/ 545795 w 2938780"/>
                            <a:gd name="connsiteY18" fmla="*/ 734412 h 700405"/>
                            <a:gd name="connsiteX19" fmla="*/ -160604 w 2938780"/>
                            <a:gd name="connsiteY19" fmla="*/ 769808 h 700405"/>
                            <a:gd name="connsiteX20" fmla="*/ 489797 w 2938780"/>
                            <a:gd name="connsiteY20" fmla="*/ 700405 h 700405"/>
                            <a:gd name="connsiteX21" fmla="*/ 116737 w 2938780"/>
                            <a:gd name="connsiteY21" fmla="*/ 700405 h 700405"/>
                            <a:gd name="connsiteX22" fmla="*/ 0 w 2938780"/>
                            <a:gd name="connsiteY22" fmla="*/ 583668 h 700405"/>
                            <a:gd name="connsiteX23" fmla="*/ 0 w 2938780"/>
                            <a:gd name="connsiteY23" fmla="*/ 583671 h 700405"/>
                            <a:gd name="connsiteX24" fmla="*/ 0 w 2938780"/>
                            <a:gd name="connsiteY24" fmla="*/ 408570 h 700405"/>
                            <a:gd name="connsiteX25" fmla="*/ 0 w 2938780"/>
                            <a:gd name="connsiteY25" fmla="*/ 408570 h 700405"/>
                            <a:gd name="connsiteX26" fmla="*/ 0 w 2938780"/>
                            <a:gd name="connsiteY26" fmla="*/ 116737 h 700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38780" h="700405" fill="none" extrusionOk="0">
                              <a:moveTo>
                                <a:pt x="0" y="116737"/>
                              </a:moveTo>
                              <a:cubicBezTo>
                                <a:pt x="15564" y="54192"/>
                                <a:pt x="50067" y="-7515"/>
                                <a:pt x="116737" y="0"/>
                              </a:cubicBezTo>
                              <a:cubicBezTo>
                                <a:pt x="263619" y="15321"/>
                                <a:pt x="344424" y="-12953"/>
                                <a:pt x="489797" y="0"/>
                              </a:cubicBezTo>
                              <a:lnTo>
                                <a:pt x="489797" y="0"/>
                              </a:lnTo>
                              <a:cubicBezTo>
                                <a:pt x="653382" y="3304"/>
                                <a:pt x="678422" y="390"/>
                                <a:pt x="864491" y="0"/>
                              </a:cubicBezTo>
                              <a:cubicBezTo>
                                <a:pt x="1050560" y="-390"/>
                                <a:pt x="1117268" y="15699"/>
                                <a:pt x="1224492" y="0"/>
                              </a:cubicBezTo>
                              <a:cubicBezTo>
                                <a:pt x="1404321" y="11978"/>
                                <a:pt x="1611124" y="8619"/>
                                <a:pt x="1757009" y="0"/>
                              </a:cubicBezTo>
                              <a:cubicBezTo>
                                <a:pt x="1902894" y="-8619"/>
                                <a:pt x="2138740" y="20792"/>
                                <a:pt x="2289526" y="0"/>
                              </a:cubicBezTo>
                              <a:cubicBezTo>
                                <a:pt x="2440312" y="-20792"/>
                                <a:pt x="2650636" y="-18373"/>
                                <a:pt x="2822043" y="0"/>
                              </a:cubicBezTo>
                              <a:cubicBezTo>
                                <a:pt x="2872025" y="-6243"/>
                                <a:pt x="2923758" y="54475"/>
                                <a:pt x="2938780" y="116737"/>
                              </a:cubicBezTo>
                              <a:cubicBezTo>
                                <a:pt x="2940577" y="189039"/>
                                <a:pt x="2934221" y="336377"/>
                                <a:pt x="2938780" y="408570"/>
                              </a:cubicBezTo>
                              <a:lnTo>
                                <a:pt x="2938780" y="408570"/>
                              </a:lnTo>
                              <a:cubicBezTo>
                                <a:pt x="2931868" y="454417"/>
                                <a:pt x="2945225" y="535822"/>
                                <a:pt x="2938780" y="583671"/>
                              </a:cubicBezTo>
                              <a:lnTo>
                                <a:pt x="2938780" y="583668"/>
                              </a:lnTo>
                              <a:cubicBezTo>
                                <a:pt x="2937909" y="649457"/>
                                <a:pt x="2873933" y="704198"/>
                                <a:pt x="2822043" y="700405"/>
                              </a:cubicBezTo>
                              <a:cubicBezTo>
                                <a:pt x="2676019" y="724339"/>
                                <a:pt x="2398468" y="693974"/>
                                <a:pt x="2273550" y="700405"/>
                              </a:cubicBezTo>
                              <a:cubicBezTo>
                                <a:pt x="2148632" y="706836"/>
                                <a:pt x="2010880" y="679547"/>
                                <a:pt x="1757009" y="700405"/>
                              </a:cubicBezTo>
                              <a:cubicBezTo>
                                <a:pt x="1503138" y="721263"/>
                                <a:pt x="1399226" y="677292"/>
                                <a:pt x="1224492" y="700405"/>
                              </a:cubicBezTo>
                              <a:cubicBezTo>
                                <a:pt x="1021719" y="701270"/>
                                <a:pt x="857610" y="719288"/>
                                <a:pt x="545795" y="734412"/>
                              </a:cubicBezTo>
                              <a:cubicBezTo>
                                <a:pt x="233980" y="749536"/>
                                <a:pt x="131413" y="754055"/>
                                <a:pt x="-160604" y="769808"/>
                              </a:cubicBezTo>
                              <a:cubicBezTo>
                                <a:pt x="19188" y="727561"/>
                                <a:pt x="208441" y="727927"/>
                                <a:pt x="489797" y="700405"/>
                              </a:cubicBezTo>
                              <a:cubicBezTo>
                                <a:pt x="332183" y="701230"/>
                                <a:pt x="201197" y="695393"/>
                                <a:pt x="116737" y="700405"/>
                              </a:cubicBezTo>
                              <a:cubicBezTo>
                                <a:pt x="49218" y="703998"/>
                                <a:pt x="-7562" y="637848"/>
                                <a:pt x="0" y="583668"/>
                              </a:cubicBezTo>
                              <a:lnTo>
                                <a:pt x="0" y="583671"/>
                              </a:lnTo>
                              <a:cubicBezTo>
                                <a:pt x="1212" y="518817"/>
                                <a:pt x="5653" y="449882"/>
                                <a:pt x="0" y="408570"/>
                              </a:cubicBezTo>
                              <a:lnTo>
                                <a:pt x="0" y="408570"/>
                              </a:lnTo>
                              <a:cubicBezTo>
                                <a:pt x="9770" y="330380"/>
                                <a:pt x="9674" y="261699"/>
                                <a:pt x="0" y="116737"/>
                              </a:cubicBezTo>
                              <a:close/>
                            </a:path>
                            <a:path w="2938780" h="700405" stroke="0" extrusionOk="0">
                              <a:moveTo>
                                <a:pt x="0" y="116737"/>
                              </a:moveTo>
                              <a:cubicBezTo>
                                <a:pt x="348" y="54016"/>
                                <a:pt x="47541" y="-148"/>
                                <a:pt x="116737" y="0"/>
                              </a:cubicBezTo>
                              <a:cubicBezTo>
                                <a:pt x="287401" y="2817"/>
                                <a:pt x="351161" y="-15703"/>
                                <a:pt x="489797" y="0"/>
                              </a:cubicBezTo>
                              <a:lnTo>
                                <a:pt x="489797" y="0"/>
                              </a:lnTo>
                              <a:cubicBezTo>
                                <a:pt x="642401" y="-11371"/>
                                <a:pt x="761036" y="-12021"/>
                                <a:pt x="842451" y="0"/>
                              </a:cubicBezTo>
                              <a:cubicBezTo>
                                <a:pt x="923866" y="12021"/>
                                <a:pt x="1075355" y="-3205"/>
                                <a:pt x="1224492" y="0"/>
                              </a:cubicBezTo>
                              <a:cubicBezTo>
                                <a:pt x="1414977" y="20378"/>
                                <a:pt x="1612202" y="-9408"/>
                                <a:pt x="1772985" y="0"/>
                              </a:cubicBezTo>
                              <a:cubicBezTo>
                                <a:pt x="1933768" y="9408"/>
                                <a:pt x="2048773" y="19126"/>
                                <a:pt x="2305502" y="0"/>
                              </a:cubicBezTo>
                              <a:cubicBezTo>
                                <a:pt x="2562231" y="-19126"/>
                                <a:pt x="2652278" y="-24043"/>
                                <a:pt x="2822043" y="0"/>
                              </a:cubicBezTo>
                              <a:cubicBezTo>
                                <a:pt x="2881230" y="12513"/>
                                <a:pt x="2932120" y="54256"/>
                                <a:pt x="2938780" y="116737"/>
                              </a:cubicBezTo>
                              <a:cubicBezTo>
                                <a:pt x="2937569" y="197924"/>
                                <a:pt x="2948967" y="308155"/>
                                <a:pt x="2938780" y="408570"/>
                              </a:cubicBezTo>
                              <a:lnTo>
                                <a:pt x="2938780" y="408570"/>
                              </a:lnTo>
                              <a:cubicBezTo>
                                <a:pt x="2934724" y="494967"/>
                                <a:pt x="2937129" y="524724"/>
                                <a:pt x="2938780" y="583671"/>
                              </a:cubicBezTo>
                              <a:lnTo>
                                <a:pt x="2938780" y="583668"/>
                              </a:lnTo>
                              <a:cubicBezTo>
                                <a:pt x="2927147" y="641402"/>
                                <a:pt x="2898070" y="690591"/>
                                <a:pt x="2822043" y="700405"/>
                              </a:cubicBezTo>
                              <a:cubicBezTo>
                                <a:pt x="2668496" y="687221"/>
                                <a:pt x="2491374" y="696008"/>
                                <a:pt x="2289526" y="700405"/>
                              </a:cubicBezTo>
                              <a:cubicBezTo>
                                <a:pt x="2087678" y="704802"/>
                                <a:pt x="1952436" y="699502"/>
                                <a:pt x="1725058" y="700405"/>
                              </a:cubicBezTo>
                              <a:cubicBezTo>
                                <a:pt x="1497680" y="701308"/>
                                <a:pt x="1342429" y="718347"/>
                                <a:pt x="1224492" y="700405"/>
                              </a:cubicBezTo>
                              <a:cubicBezTo>
                                <a:pt x="991207" y="713662"/>
                                <a:pt x="708124" y="694975"/>
                                <a:pt x="518093" y="735801"/>
                              </a:cubicBezTo>
                              <a:cubicBezTo>
                                <a:pt x="328062" y="776627"/>
                                <a:pt x="120732" y="788401"/>
                                <a:pt x="-160604" y="769808"/>
                              </a:cubicBezTo>
                              <a:cubicBezTo>
                                <a:pt x="-17598" y="769691"/>
                                <a:pt x="277705" y="730469"/>
                                <a:pt x="489797" y="700405"/>
                              </a:cubicBezTo>
                              <a:cubicBezTo>
                                <a:pt x="331817" y="704036"/>
                                <a:pt x="285629" y="708191"/>
                                <a:pt x="116737" y="700405"/>
                              </a:cubicBezTo>
                              <a:cubicBezTo>
                                <a:pt x="60702" y="694495"/>
                                <a:pt x="556" y="645764"/>
                                <a:pt x="0" y="583668"/>
                              </a:cubicBezTo>
                              <a:lnTo>
                                <a:pt x="0" y="583671"/>
                              </a:lnTo>
                              <a:cubicBezTo>
                                <a:pt x="-4812" y="527479"/>
                                <a:pt x="4573" y="486295"/>
                                <a:pt x="0" y="408570"/>
                              </a:cubicBezTo>
                              <a:lnTo>
                                <a:pt x="0" y="408570"/>
                              </a:lnTo>
                              <a:cubicBezTo>
                                <a:pt x="-6423" y="326223"/>
                                <a:pt x="10594" y="229836"/>
                                <a:pt x="0" y="116737"/>
                              </a:cubicBezTo>
                              <a:close/>
                            </a:path>
                          </a:pathLst>
                        </a:custGeom>
                        <a:solidFill>
                          <a:srgbClr val="92D050"/>
                        </a:solidFill>
                        <a:ln>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154218923">
                                <a:prstGeom prst="wedgeRoundRectCallout">
                                  <a:avLst>
                                    <a:gd name="adj1" fmla="val -55465"/>
                                    <a:gd name="adj2" fmla="val 59909"/>
                                    <a:gd name="adj3" fmla="val 16667"/>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23EF3B54" w14:textId="3DEB0703" w:rsidR="00F673F7" w:rsidRPr="0041102D" w:rsidRDefault="00F673F7" w:rsidP="001B4721">
                            <w:pPr>
                              <w:jc w:val="center"/>
                              <w:rPr>
                                <w:rFonts w:cs="Arial"/>
                                <w:sz w:val="32"/>
                                <w:szCs w:val="32"/>
                              </w:rPr>
                            </w:pPr>
                            <w:r w:rsidRPr="0041102D">
                              <w:rPr>
                                <w:rFonts w:cs="Arial"/>
                                <w:b/>
                                <w:bCs/>
                                <w:sz w:val="32"/>
                                <w:szCs w:val="32"/>
                              </w:rPr>
                              <w:t>3 Figurenkonste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AA1056" id="_x0000_s1031" style="position:absolute;left:0;text-align:left;margin-left:149.15pt;margin-top:1.8pt;width:231.4pt;height:55.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38780,70040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" adj="-11796480,,5400" path="m,116737nfc15564,54192,50067,-7515,116737,,263619,15321,344424,-12953,489797,r,c653382,3304,678422,390,864491,v186069,-390,252777,15699,360001,c1404321,11978,1611124,8619,1757009,v145885,-8619,381731,20792,532517,c2440312,-20792,2650636,-18373,2822043,v49982,-6243,101715,54475,116737,116737c2940577,189039,2934221,336377,2938780,408570r,c2931868,454417,2945225,535822,2938780,583671r,-3c2937909,649457,2873933,704198,2822043,700405v-146024,23934,-423575,-6431,-548493,c2148632,706836,2010880,679547,1757009,700405v-253871,20858,-357783,-23113,-532517,c1021719,701270,857610,719288,545795,734412v-311815,15124,-414382,19643,-706399,35396c19188,727561,208441,727927,489797,700405v-157614,825,-288600,-5012,-373060,c49218,703998,-7562,637848,,583668r,3c1212,518817,5653,449882,,408570r,c9770,330380,9674,261699,,116737xem,116737nsc348,54016,47541,-148,116737,,287401,2817,351161,-15703,489797,r,c642401,-11371,761036,-12021,842451,v81415,12021,232904,-3205,382041,c1414977,20378,1612202,-9408,1772985,v160783,9408,275788,19126,532517,c2562231,-19126,2652278,-24043,2822043,v59187,12513,110077,54256,116737,116737c2937569,197924,2948967,308155,2938780,408570r,c2934724,494967,2937129,524724,2938780,583671r,-3c2927147,641402,2898070,690591,2822043,700405v-153547,-13184,-330669,-4397,-532517,c2087678,704802,1952436,699502,1725058,700405v-227378,903,-382629,17942,-500566,c991207,713662,708124,694975,518093,735801v-190031,40826,-397361,52600,-678697,34007c-17598,769691,277705,730469,489797,700405v-157980,3631,-204168,7786,-373060,c60702,694495,556,645764,,583668r,3c-4812,527479,4573,486295,,408570r,c-6423,326223,10594,229836,,116737xe" fillcolor="#92d050" strokecolor="black [3200]" strokeweight="1pt">
                <v:stroke joinstyle="miter"/>
                <v:formulas/>
                <v:path arrowok="t" o:extrusionok="f" o:connecttype="custom" o:connectlocs="0,116737;116737,0;489797,0;489797,0;864491,0;1224492,0;1757009,0;2289526,0;2822043,0;2938780,116737;2938780,408570;2938780,408570;2938780,583671;2938780,583668;2822043,700405;2273550,700405;1757009,700405;1224492,700405;545795,734412;-160604,769808;489797,700405;116737,700405;0,583668;0,583671;0,408570;0,408570;0,116737" o:connectangles="0,0,0,0,0,0,0,0,0,0,0,0,0,0,0,0,0,0,0,0,0,0,0,0,0,0,0" textboxrect="0,0,2938780,700405"/>
                <v:textbox>
                  <w:txbxContent>
                    <w:p w14:paraId="23EF3B54" w14:textId="3DEB0703" w:rsidR="00F673F7" w:rsidRPr="0041102D" w:rsidRDefault="00F673F7" w:rsidP="001B4721">
                      <w:pPr>
                        <w:jc w:val="center"/>
                        <w:rPr>
                          <w:rFonts w:cs="Arial"/>
                          <w:sz w:val="32"/>
                          <w:szCs w:val="32"/>
                        </w:rPr>
                      </w:pPr>
                      <w:r w:rsidRPr="0041102D">
                        <w:rPr>
                          <w:rFonts w:cs="Arial"/>
                          <w:b/>
                          <w:bCs/>
                          <w:sz w:val="32"/>
                          <w:szCs w:val="32"/>
                        </w:rPr>
                        <w:t>3 Figurenkonstellation</w:t>
                      </w:r>
                    </w:p>
                  </w:txbxContent>
                </v:textbox>
              </v:shape>
            </w:pict>
          </mc:Fallback>
        </mc:AlternateContent>
      </w:r>
      <w:r w:rsidRPr="00C84C4E">
        <w:rPr>
          <w:rFonts w:cs="Arial"/>
          <w:noProof/>
        </w:rPr>
        <w:drawing>
          <wp:anchor distT="0" distB="0" distL="114300" distR="114300" simplePos="0" relativeHeight="251712512" behindDoc="0" locked="0" layoutInCell="1" allowOverlap="1" wp14:anchorId="73CFD82C" wp14:editId="05289633">
            <wp:simplePos x="0" y="0"/>
            <wp:positionH relativeFrom="margin">
              <wp:posOffset>-953</wp:posOffset>
            </wp:positionH>
            <wp:positionV relativeFrom="margin">
              <wp:align>top</wp:align>
            </wp:positionV>
            <wp:extent cx="1747070" cy="1529120"/>
            <wp:effectExtent l="0" t="0" r="5715" b="0"/>
            <wp:wrapSquare wrapText="bothSides"/>
            <wp:docPr id="106" name="Grafik 106" descr="Book, Character, Glasses, Show, Showcase, Cu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Character, Glasses, Show, Showcase, Cute, Pap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7070" cy="1529120"/>
                    </a:xfrm>
                    <a:prstGeom prst="rect">
                      <a:avLst/>
                    </a:prstGeom>
                    <a:noFill/>
                    <a:ln>
                      <a:noFill/>
                    </a:ln>
                  </pic:spPr>
                </pic:pic>
              </a:graphicData>
            </a:graphic>
          </wp:anchor>
        </w:drawing>
      </w:r>
      <w:r w:rsidR="00EA505F" w:rsidRPr="00C84C4E">
        <w:rPr>
          <w:rFonts w:cs="Arial"/>
          <w:noProof/>
        </w:rPr>
        <w:drawing>
          <wp:anchor distT="0" distB="0" distL="114300" distR="114300" simplePos="0" relativeHeight="251730944" behindDoc="1" locked="0" layoutInCell="0" allowOverlap="1" wp14:anchorId="637BC1AD" wp14:editId="77A1E873">
            <wp:simplePos x="0" y="0"/>
            <wp:positionH relativeFrom="margin">
              <wp:posOffset>-3227070</wp:posOffset>
            </wp:positionH>
            <wp:positionV relativeFrom="margin">
              <wp:posOffset>-1431925</wp:posOffset>
            </wp:positionV>
            <wp:extent cx="12192000" cy="11925300"/>
            <wp:effectExtent l="0" t="0" r="0" b="0"/>
            <wp:wrapNone/>
            <wp:docPr id="27" name="WordPictureWatermark1437008439" descr="family-2789594_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437008439" descr="family-2789594_1280"/>
                    <pic:cNvPicPr>
                      <a:picLocks/>
                    </pic:cNvPicPr>
                  </pic:nvPicPr>
                  <pic:blipFill>
                    <a:blip r:embed="rId32">
                      <a:lum bright="70000" contrast="-70000"/>
                      <a:alphaModFix amt="20000"/>
                      <a:extLst>
                        <a:ext uri="{28A0092B-C50C-407E-A947-70E740481C1C}">
                          <a14:useLocalDpi xmlns:a14="http://schemas.microsoft.com/office/drawing/2010/main" val="0"/>
                        </a:ext>
                      </a:extLst>
                    </a:blip>
                    <a:srcRect/>
                    <a:stretch>
                      <a:fillRect/>
                    </a:stretch>
                  </pic:blipFill>
                  <pic:spPr bwMode="auto">
                    <a:xfrm>
                      <a:off x="0" y="0"/>
                      <a:ext cx="12192000" cy="11925300"/>
                    </a:xfrm>
                    <a:prstGeom prst="rect">
                      <a:avLst/>
                    </a:prstGeom>
                    <a:noFill/>
                  </pic:spPr>
                </pic:pic>
              </a:graphicData>
            </a:graphic>
            <wp14:sizeRelH relativeFrom="page">
              <wp14:pctWidth>0</wp14:pctWidth>
            </wp14:sizeRelH>
            <wp14:sizeRelV relativeFrom="page">
              <wp14:pctHeight>0</wp14:pctHeight>
            </wp14:sizeRelV>
          </wp:anchor>
        </w:drawing>
      </w:r>
      <w:r w:rsidR="00142D19" w:rsidRPr="00C84C4E">
        <w:rPr>
          <w:rFonts w:cs="Arial"/>
          <w:b/>
          <w:noProof/>
          <w:sz w:val="22"/>
          <w:lang w:val="de-CH"/>
        </w:rPr>
        <mc:AlternateContent>
          <mc:Choice Requires="wps">
            <w:drawing>
              <wp:anchor distT="0" distB="0" distL="114300" distR="114300" simplePos="0" relativeHeight="251870208" behindDoc="0" locked="0" layoutInCell="1" allowOverlap="1" wp14:anchorId="32D86225" wp14:editId="3239F098">
                <wp:simplePos x="0" y="0"/>
                <wp:positionH relativeFrom="column">
                  <wp:posOffset>5971631</wp:posOffset>
                </wp:positionH>
                <wp:positionV relativeFrom="paragraph">
                  <wp:posOffset>132715</wp:posOffset>
                </wp:positionV>
                <wp:extent cx="540000" cy="540000"/>
                <wp:effectExtent l="0" t="0" r="6350" b="6350"/>
                <wp:wrapNone/>
                <wp:docPr id="41" name="Oval 41"/>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5F77ED2A" id="Oval 41" o:spid="_x0000_s1026" style="position:absolute;margin-left:470.2pt;margin-top:10.45pt;width:42.5pt;height:4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" fillcolor="#f4b083 [1941]" stroked="f" strokeweight="1pt">
                <v:stroke joinstyle="miter"/>
              </v:oval>
            </w:pict>
          </mc:Fallback>
        </mc:AlternateContent>
      </w:r>
    </w:p>
    <w:p w14:paraId="705DBBE2" w14:textId="5501BF01" w:rsidR="0068153C" w:rsidRPr="00C84C4E" w:rsidRDefault="0068153C" w:rsidP="00E742E8">
      <w:pPr>
        <w:jc w:val="both"/>
        <w:rPr>
          <w:rFonts w:cs="Arial"/>
        </w:rPr>
      </w:pPr>
      <w:r w:rsidRPr="00C84C4E">
        <w:rPr>
          <w:rFonts w:cs="Arial"/>
          <w:noProof/>
        </w:rPr>
        <w:drawing>
          <wp:anchor distT="0" distB="0" distL="114300" distR="114300" simplePos="0" relativeHeight="251711488" behindDoc="0" locked="0" layoutInCell="1" allowOverlap="1" wp14:anchorId="3F715AE4" wp14:editId="7AB8A834">
            <wp:simplePos x="0" y="0"/>
            <wp:positionH relativeFrom="page">
              <wp:align>right</wp:align>
            </wp:positionH>
            <wp:positionV relativeFrom="page">
              <wp:align>top</wp:align>
            </wp:positionV>
            <wp:extent cx="914400" cy="914400"/>
            <wp:effectExtent l="0" t="0" r="0" b="0"/>
            <wp:wrapSquare wrapText="bothSides"/>
            <wp:docPr id="107" name="Grafik 107" descr="Unterschr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Unterschrift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56FDD1CC" w14:textId="77777777" w:rsidR="0068153C" w:rsidRPr="00C84C4E" w:rsidRDefault="0068153C" w:rsidP="00E742E8">
      <w:pPr>
        <w:jc w:val="both"/>
        <w:rPr>
          <w:rFonts w:cs="Arial"/>
        </w:rPr>
      </w:pPr>
    </w:p>
    <w:p w14:paraId="62667352" w14:textId="77777777" w:rsidR="0068153C" w:rsidRPr="00C84C4E" w:rsidRDefault="0068153C" w:rsidP="00E742E8">
      <w:pPr>
        <w:jc w:val="both"/>
        <w:rPr>
          <w:rFonts w:cs="Arial"/>
        </w:rPr>
      </w:pPr>
    </w:p>
    <w:p w14:paraId="0F63066E" w14:textId="77777777" w:rsidR="0068153C" w:rsidRPr="00C84C4E" w:rsidRDefault="0068153C" w:rsidP="00E742E8">
      <w:pPr>
        <w:jc w:val="both"/>
        <w:rPr>
          <w:rFonts w:cs="Arial"/>
        </w:rPr>
      </w:pPr>
    </w:p>
    <w:p w14:paraId="64FA642E" w14:textId="77777777" w:rsidR="0068153C" w:rsidRPr="00C84C4E" w:rsidRDefault="0068153C" w:rsidP="00E742E8">
      <w:pPr>
        <w:jc w:val="both"/>
        <w:rPr>
          <w:rFonts w:cs="Arial"/>
        </w:rPr>
      </w:pPr>
    </w:p>
    <w:p w14:paraId="74E217B8" w14:textId="4E922BD9" w:rsidR="0068153C" w:rsidRDefault="0068153C" w:rsidP="00E742E8">
      <w:pPr>
        <w:jc w:val="both"/>
        <w:rPr>
          <w:rFonts w:cs="Arial"/>
        </w:rPr>
      </w:pPr>
    </w:p>
    <w:p w14:paraId="58A90A8F" w14:textId="1FEC4F97" w:rsidR="007F2C50" w:rsidRDefault="007F2C50" w:rsidP="00E742E8">
      <w:pPr>
        <w:jc w:val="both"/>
        <w:rPr>
          <w:rFonts w:cs="Arial"/>
        </w:rPr>
      </w:pPr>
    </w:p>
    <w:p w14:paraId="47B61139" w14:textId="77777777" w:rsidR="007F2C50" w:rsidRPr="00C84C4E" w:rsidRDefault="007F2C50" w:rsidP="00E742E8">
      <w:pPr>
        <w:jc w:val="both"/>
        <w:rPr>
          <w:rFonts w:cs="Arial"/>
        </w:rPr>
      </w:pPr>
    </w:p>
    <w:p w14:paraId="20B4D3F9" w14:textId="77777777" w:rsidR="001154D2" w:rsidRPr="00C84C4E" w:rsidRDefault="001154D2" w:rsidP="00E742E8">
      <w:pPr>
        <w:jc w:val="both"/>
        <w:rPr>
          <w:rFonts w:cs="Arial"/>
        </w:rPr>
      </w:pPr>
    </w:p>
    <w:p w14:paraId="5434C11C" w14:textId="3A19B15A" w:rsidR="0068153C" w:rsidRPr="00C84C4E" w:rsidRDefault="0068153C" w:rsidP="00E742E8">
      <w:pPr>
        <w:shd w:val="clear" w:color="auto" w:fill="E2EFD9" w:themeFill="accent6" w:themeFillTint="33"/>
        <w:spacing w:line="276" w:lineRule="auto"/>
        <w:jc w:val="both"/>
        <w:rPr>
          <w:rFonts w:cs="Arial"/>
          <w:sz w:val="22"/>
          <w:szCs w:val="22"/>
        </w:rPr>
      </w:pPr>
      <w:r w:rsidRPr="00C84C4E">
        <w:rPr>
          <w:rFonts w:cs="Arial"/>
          <w:b/>
          <w:bCs/>
          <w:sz w:val="22"/>
          <w:szCs w:val="22"/>
        </w:rPr>
        <w:t>Auftrag</w:t>
      </w:r>
      <w:r w:rsidRPr="00C84C4E">
        <w:rPr>
          <w:rFonts w:cs="Arial"/>
          <w:sz w:val="22"/>
          <w:szCs w:val="22"/>
        </w:rPr>
        <w:t>: Erstelle eine Figurenkonstellation. Überlege dir dafür zuerst, wer alles im Buch vor</w:t>
      </w:r>
      <w:r w:rsidR="00257C3F">
        <w:rPr>
          <w:rFonts w:cs="Arial"/>
          <w:sz w:val="22"/>
          <w:szCs w:val="22"/>
        </w:rPr>
        <w:t>kommt</w:t>
      </w:r>
      <w:r w:rsidR="007963C6">
        <w:rPr>
          <w:rFonts w:cs="Arial"/>
          <w:sz w:val="22"/>
          <w:szCs w:val="22"/>
        </w:rPr>
        <w:t>,</w:t>
      </w:r>
      <w:r w:rsidRPr="00C84C4E">
        <w:rPr>
          <w:rFonts w:cs="Arial"/>
          <w:sz w:val="22"/>
          <w:szCs w:val="22"/>
        </w:rPr>
        <w:t xml:space="preserve"> und schreibe die </w:t>
      </w:r>
      <w:r w:rsidR="00257C3F">
        <w:rPr>
          <w:rFonts w:cs="Arial"/>
          <w:sz w:val="22"/>
          <w:szCs w:val="22"/>
        </w:rPr>
        <w:t>Figuren</w:t>
      </w:r>
      <w:r w:rsidRPr="00C84C4E">
        <w:rPr>
          <w:rFonts w:cs="Arial"/>
          <w:sz w:val="22"/>
          <w:szCs w:val="22"/>
        </w:rPr>
        <w:t xml:space="preserve"> unten auf.</w:t>
      </w:r>
    </w:p>
    <w:p w14:paraId="06E13E38" w14:textId="77777777" w:rsidR="0068153C" w:rsidRPr="00C84C4E" w:rsidRDefault="0068153C" w:rsidP="00E742E8">
      <w:pPr>
        <w:jc w:val="both"/>
        <w:rPr>
          <w:rFonts w:cs="Arial"/>
          <w:sz w:val="22"/>
          <w:szCs w:val="22"/>
        </w:rPr>
      </w:pPr>
    </w:p>
    <w:p w14:paraId="0A1CA52B" w14:textId="1C431A13" w:rsidR="0068153C" w:rsidRDefault="00674A8D" w:rsidP="00E742E8">
      <w:pPr>
        <w:jc w:val="both"/>
        <w:rPr>
          <w:rFonts w:cs="Arial"/>
          <w:sz w:val="22"/>
          <w:szCs w:val="22"/>
        </w:rPr>
      </w:pPr>
      <w:r>
        <w:rPr>
          <w:rFonts w:cs="Arial"/>
          <w:b/>
          <w:bCs/>
          <w:sz w:val="22"/>
          <w:szCs w:val="22"/>
        </w:rPr>
        <w:t>Figuren</w:t>
      </w:r>
      <w:r w:rsidR="0068153C" w:rsidRPr="00C84C4E">
        <w:rPr>
          <w:rFonts w:cs="Arial"/>
          <w:sz w:val="22"/>
          <w:szCs w:val="22"/>
        </w:rPr>
        <w:t>:</w:t>
      </w:r>
    </w:p>
    <w:p w14:paraId="554C0B0A" w14:textId="77777777" w:rsidR="008448F3" w:rsidRPr="00C84C4E" w:rsidRDefault="008448F3" w:rsidP="00E742E8">
      <w:pPr>
        <w:jc w:val="both"/>
        <w:rPr>
          <w:rFonts w:cs="Arial"/>
          <w:sz w:val="22"/>
          <w:szCs w:val="22"/>
        </w:rPr>
      </w:pPr>
    </w:p>
    <w:p w14:paraId="6527CB8E" w14:textId="77777777" w:rsidR="008448F3" w:rsidRDefault="008448F3" w:rsidP="008448F3">
      <w:pPr>
        <w:spacing w:line="360" w:lineRule="auto"/>
        <w:jc w:val="both"/>
        <w:rPr>
          <w:rFonts w:cs="Arial"/>
          <w:sz w:val="22"/>
          <w:szCs w:val="22"/>
        </w:rPr>
      </w:pPr>
      <w:r w:rsidRPr="00C84C4E">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F5DBFE" w14:textId="492C76E7" w:rsidR="008448F3" w:rsidRPr="00C84C4E" w:rsidRDefault="008448F3" w:rsidP="008448F3">
      <w:pPr>
        <w:spacing w:line="360" w:lineRule="auto"/>
        <w:jc w:val="both"/>
        <w:rPr>
          <w:rFonts w:cs="Arial"/>
          <w:sz w:val="22"/>
          <w:szCs w:val="22"/>
        </w:rPr>
        <w:sectPr w:rsidR="008448F3" w:rsidRPr="00C84C4E" w:rsidSect="00FA6285">
          <w:pgSz w:w="11900" w:h="16840"/>
          <w:pgMar w:top="1417" w:right="1417" w:bottom="1134" w:left="1417" w:header="709" w:footer="708" w:gutter="0"/>
          <w:cols w:space="708"/>
          <w:titlePg/>
          <w:docGrid w:linePitch="360"/>
        </w:sectPr>
      </w:pPr>
      <w:r w:rsidRPr="00C84C4E">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22"/>
          <w:szCs w:val="22"/>
        </w:rPr>
        <w:t>__</w:t>
      </w:r>
    </w:p>
    <w:p w14:paraId="397174AC" w14:textId="77777777" w:rsidR="008A4582" w:rsidRPr="00C84C4E" w:rsidRDefault="00B23BFC" w:rsidP="00E742E8">
      <w:pPr>
        <w:jc w:val="both"/>
        <w:rPr>
          <w:rFonts w:cs="Arial"/>
          <w:sz w:val="22"/>
          <w:szCs w:val="22"/>
        </w:rPr>
      </w:pPr>
      <w:r w:rsidRPr="00C84C4E">
        <w:rPr>
          <w:rFonts w:cs="Arial"/>
          <w:noProof/>
        </w:rPr>
        <w:lastRenderedPageBreak/>
        <w:drawing>
          <wp:anchor distT="0" distB="0" distL="114300" distR="114300" simplePos="0" relativeHeight="251915264" behindDoc="1" locked="0" layoutInCell="0" allowOverlap="1" wp14:anchorId="1919C8C1" wp14:editId="6FFFF229">
            <wp:simplePos x="0" y="0"/>
            <wp:positionH relativeFrom="margin">
              <wp:posOffset>-3228774</wp:posOffset>
            </wp:positionH>
            <wp:positionV relativeFrom="margin">
              <wp:posOffset>-1479550</wp:posOffset>
            </wp:positionV>
            <wp:extent cx="12192000" cy="11925300"/>
            <wp:effectExtent l="0" t="0" r="0" b="0"/>
            <wp:wrapNone/>
            <wp:docPr id="40" name="WordPictureWatermark1437008439" descr="family-2789594_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437008439" descr="family-2789594_1280"/>
                    <pic:cNvPicPr>
                      <a:picLocks/>
                    </pic:cNvPicPr>
                  </pic:nvPicPr>
                  <pic:blipFill>
                    <a:blip r:embed="rId32">
                      <a:lum bright="70000" contrast="-70000"/>
                      <a:alphaModFix amt="20000"/>
                      <a:extLst>
                        <a:ext uri="{28A0092B-C50C-407E-A947-70E740481C1C}">
                          <a14:useLocalDpi xmlns:a14="http://schemas.microsoft.com/office/drawing/2010/main" val="0"/>
                        </a:ext>
                      </a:extLst>
                    </a:blip>
                    <a:srcRect/>
                    <a:stretch>
                      <a:fillRect/>
                    </a:stretch>
                  </pic:blipFill>
                  <pic:spPr bwMode="auto">
                    <a:xfrm>
                      <a:off x="0" y="0"/>
                      <a:ext cx="12192000" cy="11925300"/>
                    </a:xfrm>
                    <a:prstGeom prst="rect">
                      <a:avLst/>
                    </a:prstGeom>
                    <a:noFill/>
                  </pic:spPr>
                </pic:pic>
              </a:graphicData>
            </a:graphic>
            <wp14:sizeRelH relativeFrom="page">
              <wp14:pctWidth>0</wp14:pctWidth>
            </wp14:sizeRelH>
            <wp14:sizeRelV relativeFrom="page">
              <wp14:pctHeight>0</wp14:pctHeight>
            </wp14:sizeRelV>
          </wp:anchor>
        </w:drawing>
      </w:r>
      <w:r w:rsidR="0068153C" w:rsidRPr="00C84C4E">
        <w:rPr>
          <w:rFonts w:cs="Arial"/>
          <w:noProof/>
        </w:rPr>
        <w:drawing>
          <wp:anchor distT="0" distB="0" distL="114300" distR="114300" simplePos="0" relativeHeight="251686912" behindDoc="1" locked="0" layoutInCell="1" allowOverlap="1" wp14:anchorId="20E9CDAE" wp14:editId="448448FA">
            <wp:simplePos x="0" y="0"/>
            <wp:positionH relativeFrom="margin">
              <wp:align>right</wp:align>
            </wp:positionH>
            <wp:positionV relativeFrom="paragraph">
              <wp:posOffset>5080</wp:posOffset>
            </wp:positionV>
            <wp:extent cx="1176020" cy="1176020"/>
            <wp:effectExtent l="0" t="0" r="5080" b="5080"/>
            <wp:wrapTight wrapText="bothSides">
              <wp:wrapPolygon edited="0">
                <wp:start x="8747" y="0"/>
                <wp:lineTo x="0" y="3149"/>
                <wp:lineTo x="0" y="7348"/>
                <wp:lineTo x="3849" y="11197"/>
                <wp:lineTo x="0" y="12246"/>
                <wp:lineTo x="0" y="17145"/>
                <wp:lineTo x="8048" y="21343"/>
                <wp:lineTo x="8747" y="21343"/>
                <wp:lineTo x="12596" y="21343"/>
                <wp:lineTo x="13296" y="21343"/>
                <wp:lineTo x="14346" y="17844"/>
                <wp:lineTo x="13996" y="16795"/>
                <wp:lineTo x="21343" y="12946"/>
                <wp:lineTo x="21343" y="8397"/>
                <wp:lineTo x="15045" y="4898"/>
                <wp:lineTo x="13646" y="1400"/>
                <wp:lineTo x="12596" y="0"/>
                <wp:lineTo x="8747" y="0"/>
              </wp:wrapPolygon>
            </wp:wrapTight>
            <wp:docPr id="108" name="Grafik 108" descr="Network, People, Business, Icon, Social,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People, Business, Icon, Social, Friends"/>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76020" cy="1176020"/>
                    </a:xfrm>
                    <a:prstGeom prst="rect">
                      <a:avLst/>
                    </a:prstGeom>
                    <a:noFill/>
                    <a:ln>
                      <a:noFill/>
                    </a:ln>
                  </pic:spPr>
                </pic:pic>
              </a:graphicData>
            </a:graphic>
          </wp:anchor>
        </w:drawing>
      </w:r>
      <w:r w:rsidR="0068153C" w:rsidRPr="00C84C4E">
        <w:rPr>
          <w:rFonts w:cs="Arial"/>
          <w:sz w:val="22"/>
          <w:szCs w:val="22"/>
        </w:rPr>
        <w:t xml:space="preserve">Unten siehst du ein Netz aus Figuren. Diese sind miteinander verbunden. Beschrifte die Linien zwischen den Personen mit der Beziehung. </w:t>
      </w:r>
    </w:p>
    <w:p w14:paraId="5095C080" w14:textId="77777777" w:rsidR="008A4582" w:rsidRPr="00C84C4E" w:rsidRDefault="008A4582" w:rsidP="00E742E8">
      <w:pPr>
        <w:jc w:val="both"/>
        <w:rPr>
          <w:rFonts w:cs="Arial"/>
          <w:sz w:val="22"/>
          <w:szCs w:val="22"/>
        </w:rPr>
      </w:pPr>
    </w:p>
    <w:p w14:paraId="1C06DC6C" w14:textId="77777777" w:rsidR="0068153C" w:rsidRPr="00C84C4E" w:rsidRDefault="008A4582" w:rsidP="00E742E8">
      <w:pPr>
        <w:jc w:val="both"/>
        <w:rPr>
          <w:rFonts w:cs="Arial"/>
          <w:sz w:val="22"/>
          <w:szCs w:val="22"/>
        </w:rPr>
      </w:pPr>
      <w:r w:rsidRPr="00C84C4E">
        <w:rPr>
          <w:rFonts w:cs="Arial"/>
          <w:sz w:val="22"/>
          <w:szCs w:val="22"/>
        </w:rPr>
        <w:t>Zum Beispiel: Mutter-Sohn-Beziehung</w:t>
      </w:r>
    </w:p>
    <w:p w14:paraId="4E42E09E" w14:textId="77777777" w:rsidR="0068153C" w:rsidRPr="00C84C4E" w:rsidRDefault="0068153C" w:rsidP="00E742E8">
      <w:pPr>
        <w:jc w:val="both"/>
        <w:rPr>
          <w:rFonts w:cs="Arial"/>
        </w:rPr>
      </w:pPr>
    </w:p>
    <w:p w14:paraId="76AFEEE1" w14:textId="77777777" w:rsidR="00D063E4" w:rsidRPr="00C84C4E" w:rsidRDefault="00B23BFC" w:rsidP="00E742E8">
      <w:pPr>
        <w:jc w:val="both"/>
        <w:rPr>
          <w:rFonts w:cs="Arial"/>
        </w:rPr>
      </w:pPr>
      <w:r w:rsidRPr="00C84C4E">
        <w:rPr>
          <w:rFonts w:cs="Arial"/>
          <w:noProof/>
        </w:rPr>
        <mc:AlternateContent>
          <mc:Choice Requires="wpg">
            <w:drawing>
              <wp:anchor distT="0" distB="0" distL="114300" distR="114300" simplePos="0" relativeHeight="251710464" behindDoc="0" locked="0" layoutInCell="1" allowOverlap="1" wp14:anchorId="21F08493" wp14:editId="69A34FFD">
                <wp:simplePos x="0" y="0"/>
                <wp:positionH relativeFrom="column">
                  <wp:posOffset>-668178</wp:posOffset>
                </wp:positionH>
                <wp:positionV relativeFrom="paragraph">
                  <wp:posOffset>1814354</wp:posOffset>
                </wp:positionV>
                <wp:extent cx="6981145" cy="4747986"/>
                <wp:effectExtent l="0" t="7620" r="22225" b="22225"/>
                <wp:wrapNone/>
                <wp:docPr id="50" name="Gruppieren 50"/>
                <wp:cNvGraphicFramePr/>
                <a:graphic xmlns:a="http://schemas.openxmlformats.org/drawingml/2006/main">
                  <a:graphicData uri="http://schemas.microsoft.com/office/word/2010/wordprocessingGroup">
                    <wpg:wgp>
                      <wpg:cNvGrpSpPr/>
                      <wpg:grpSpPr>
                        <a:xfrm rot="5400000">
                          <a:off x="0" y="0"/>
                          <a:ext cx="6981145" cy="4747986"/>
                          <a:chOff x="0" y="0"/>
                          <a:chExt cx="6981145" cy="4747986"/>
                        </a:xfrm>
                      </wpg:grpSpPr>
                      <wps:wsp>
                        <wps:cNvPr id="99" name="Ellipse 6"/>
                        <wps:cNvSpPr/>
                        <wps:spPr>
                          <a:xfrm>
                            <a:off x="5602514" y="3526971"/>
                            <a:ext cx="981075" cy="800100"/>
                          </a:xfrm>
                          <a:prstGeom prst="ellipse">
                            <a:avLst/>
                          </a:prstGeom>
                          <a:solidFill>
                            <a:schemeClr val="accent6">
                              <a:lumMod val="20000"/>
                              <a:lumOff val="80000"/>
                            </a:schemeClr>
                          </a:solidFill>
                          <a:ln>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0F5EC138" w14:textId="77777777" w:rsidR="00F673F7" w:rsidRPr="0071754B" w:rsidRDefault="00F673F7" w:rsidP="001B4721">
                              <w:pPr>
                                <w:jc w:val="center"/>
                                <w:rPr>
                                  <w:rFonts w:cs="Arial"/>
                                </w:rPr>
                              </w:pPr>
                              <w:r w:rsidRPr="0071754B">
                                <w:rPr>
                                  <w:rFonts w:cs="Arial"/>
                                </w:rPr>
                                <w:t>Aur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Gruppieren 47"/>
                        <wpg:cNvGrpSpPr/>
                        <wpg:grpSpPr>
                          <a:xfrm>
                            <a:off x="0" y="0"/>
                            <a:ext cx="6981145" cy="4747986"/>
                            <a:chOff x="0" y="0"/>
                            <a:chExt cx="6981145" cy="4747986"/>
                          </a:xfrm>
                        </wpg:grpSpPr>
                        <wps:wsp>
                          <wps:cNvPr id="103" name="Ellipse 1"/>
                          <wps:cNvSpPr/>
                          <wps:spPr>
                            <a:xfrm>
                              <a:off x="3106057" y="2133600"/>
                              <a:ext cx="1333500" cy="8001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97F6E40" w14:textId="77777777" w:rsidR="00F673F7" w:rsidRPr="0071754B" w:rsidRDefault="00F673F7" w:rsidP="001B4721">
                                <w:pPr>
                                  <w:jc w:val="center"/>
                                  <w:rPr>
                                    <w:rFonts w:cs="Arial"/>
                                  </w:rPr>
                                </w:pPr>
                                <w:r w:rsidRPr="0071754B">
                                  <w:rPr>
                                    <w:rFonts w:cs="Arial"/>
                                  </w:rPr>
                                  <w:t>L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Ellipse 5"/>
                          <wps:cNvSpPr/>
                          <wps:spPr>
                            <a:xfrm>
                              <a:off x="667720" y="334257"/>
                              <a:ext cx="1641243" cy="914400"/>
                            </a:xfrm>
                            <a:prstGeom prst="ellipse">
                              <a:avLst/>
                            </a:prstGeom>
                            <a:solidFill>
                              <a:schemeClr val="accent6">
                                <a:lumMod val="20000"/>
                                <a:lumOff val="80000"/>
                              </a:schemeClr>
                            </a:solidFill>
                            <a:ln>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6F01F466" w14:textId="473151A5" w:rsidR="00F673F7" w:rsidRPr="0041102D" w:rsidRDefault="00F673F7" w:rsidP="001B4721">
                                <w:pPr>
                                  <w:jc w:val="center"/>
                                  <w:rPr>
                                    <w:rFonts w:cs="Arial"/>
                                  </w:rPr>
                                </w:pPr>
                                <w:r w:rsidRPr="0041102D">
                                  <w:rPr>
                                    <w:rFonts w:cs="Arial"/>
                                  </w:rPr>
                                  <w:t xml:space="preserve">Lilas </w:t>
                                </w:r>
                                <w:proofErr w:type="spellStart"/>
                                <w:r w:rsidRPr="0041102D">
                                  <w:rPr>
                                    <w:rFonts w:cs="Arial"/>
                                  </w:rPr>
                                  <w:t>Gro</w:t>
                                </w:r>
                                <w:r>
                                  <w:rPr>
                                    <w:rFonts w:cs="Arial"/>
                                  </w:rPr>
                                  <w:t>ss</w:t>
                                </w:r>
                                <w:proofErr w:type="spellEnd"/>
                                <w:r>
                                  <w:rPr>
                                    <w:rFonts w:cs="Arial"/>
                                  </w:rPr>
                                  <w:t>-</w:t>
                                </w:r>
                                <w:r w:rsidRPr="0041102D">
                                  <w:rPr>
                                    <w:rFonts w:cs="Arial"/>
                                  </w:rPr>
                                  <w:t>el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Ellipse 7"/>
                          <wps:cNvSpPr/>
                          <wps:spPr>
                            <a:xfrm>
                              <a:off x="5747657" y="1378857"/>
                              <a:ext cx="1233488" cy="800100"/>
                            </a:xfrm>
                            <a:prstGeom prst="ellipse">
                              <a:avLst/>
                            </a:prstGeom>
                            <a:solidFill>
                              <a:schemeClr val="accent6">
                                <a:lumMod val="20000"/>
                                <a:lumOff val="80000"/>
                              </a:schemeClr>
                            </a:solidFill>
                            <a:ln>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4D10AC73" w14:textId="77777777" w:rsidR="00F673F7" w:rsidRPr="0071754B" w:rsidRDefault="00F673F7" w:rsidP="001B4721">
                                <w:pPr>
                                  <w:jc w:val="center"/>
                                  <w:rPr>
                                    <w:rFonts w:cs="Arial"/>
                                  </w:rPr>
                                </w:pPr>
                                <w:r w:rsidRPr="0071754B">
                                  <w:rPr>
                                    <w:rFonts w:cs="Arial"/>
                                  </w:rPr>
                                  <w:t>Frau Stie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Ellipse 8"/>
                          <wps:cNvSpPr/>
                          <wps:spPr>
                            <a:xfrm>
                              <a:off x="0" y="1814286"/>
                              <a:ext cx="1504632" cy="800100"/>
                            </a:xfrm>
                            <a:prstGeom prst="ellipse">
                              <a:avLst/>
                            </a:prstGeom>
                            <a:solidFill>
                              <a:schemeClr val="accent6">
                                <a:lumMod val="20000"/>
                                <a:lumOff val="80000"/>
                              </a:schemeClr>
                            </a:solidFill>
                            <a:ln>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1231C157" w14:textId="77777777" w:rsidR="00F673F7" w:rsidRPr="0071754B" w:rsidRDefault="00F673F7" w:rsidP="001B4721">
                                <w:pPr>
                                  <w:jc w:val="center"/>
                                  <w:rPr>
                                    <w:rFonts w:cs="Arial"/>
                                  </w:rPr>
                                </w:pPr>
                                <w:r w:rsidRPr="0071754B">
                                  <w:rPr>
                                    <w:rFonts w:cs="Arial"/>
                                  </w:rPr>
                                  <w:t>Freundinnen</w:t>
                                </w:r>
                              </w:p>
                              <w:p w14:paraId="19D2DCDB" w14:textId="77777777" w:rsidR="00F673F7" w:rsidRDefault="00F673F7" w:rsidP="001B47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Ellipse 9"/>
                          <wps:cNvSpPr/>
                          <wps:spPr>
                            <a:xfrm>
                              <a:off x="3672114" y="0"/>
                              <a:ext cx="1490663" cy="800100"/>
                            </a:xfrm>
                            <a:prstGeom prst="ellipse">
                              <a:avLst/>
                            </a:prstGeom>
                            <a:solidFill>
                              <a:schemeClr val="accent6">
                                <a:lumMod val="20000"/>
                                <a:lumOff val="80000"/>
                              </a:schemeClr>
                            </a:solidFill>
                            <a:ln>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563B9651" w14:textId="77777777" w:rsidR="00F673F7" w:rsidRPr="0071754B" w:rsidRDefault="00F673F7" w:rsidP="001B4721">
                                <w:pPr>
                                  <w:jc w:val="center"/>
                                  <w:rPr>
                                    <w:rFonts w:cs="Arial"/>
                                  </w:rPr>
                                </w:pPr>
                                <w:r w:rsidRPr="0071754B">
                                  <w:rPr>
                                    <w:rFonts w:cs="Arial"/>
                                  </w:rPr>
                                  <w:t>Lilas V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Ellipse 10"/>
                          <wps:cNvSpPr/>
                          <wps:spPr>
                            <a:xfrm>
                              <a:off x="3381828" y="3947886"/>
                              <a:ext cx="1628775" cy="800100"/>
                            </a:xfrm>
                            <a:prstGeom prst="ellipse">
                              <a:avLst/>
                            </a:prstGeom>
                            <a:solidFill>
                              <a:schemeClr val="accent6">
                                <a:lumMod val="20000"/>
                                <a:lumOff val="80000"/>
                              </a:schemeClr>
                            </a:solidFill>
                            <a:ln>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4595ED7F" w14:textId="77777777" w:rsidR="00F673F7" w:rsidRPr="0071754B" w:rsidRDefault="00F673F7" w:rsidP="001B4721">
                                <w:pPr>
                                  <w:jc w:val="center"/>
                                  <w:rPr>
                                    <w:rFonts w:cs="Arial"/>
                                  </w:rPr>
                                </w:pPr>
                                <w:r w:rsidRPr="0071754B">
                                  <w:rPr>
                                    <w:rFonts w:cs="Arial"/>
                                  </w:rPr>
                                  <w:t xml:space="preserve">Pflaumenfra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Ellipse 11"/>
                          <wps:cNvSpPr/>
                          <wps:spPr>
                            <a:xfrm>
                              <a:off x="1016000" y="3468914"/>
                              <a:ext cx="1323975" cy="800100"/>
                            </a:xfrm>
                            <a:prstGeom prst="ellipse">
                              <a:avLst/>
                            </a:prstGeom>
                            <a:solidFill>
                              <a:schemeClr val="accent6">
                                <a:lumMod val="20000"/>
                                <a:lumOff val="80000"/>
                              </a:schemeClr>
                            </a:solidFill>
                            <a:ln>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55842A03" w14:textId="77777777" w:rsidR="00F673F7" w:rsidRPr="0071754B" w:rsidRDefault="00F673F7" w:rsidP="001B4721">
                                <w:pPr>
                                  <w:jc w:val="center"/>
                                  <w:rPr>
                                    <w:rFonts w:cs="Arial"/>
                                  </w:rPr>
                                </w:pPr>
                                <w:r w:rsidRPr="0071754B">
                                  <w:rPr>
                                    <w:rFonts w:cs="Arial"/>
                                  </w:rPr>
                                  <w:t xml:space="preserve">Ba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Gerader Verbinder 12"/>
                          <wps:cNvCnPr/>
                          <wps:spPr>
                            <a:xfrm flipH="1" flipV="1">
                              <a:off x="1538514" y="2220686"/>
                              <a:ext cx="1576388" cy="280987"/>
                            </a:xfrm>
                            <a:prstGeom prst="line">
                              <a:avLst/>
                            </a:prstGeom>
                            <a:ln w="28575">
                              <a:solidFill>
                                <a:schemeClr val="accent6">
                                  <a:lumMod val="5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 name="Gerader Verbinder 14"/>
                          <wps:cNvCnPr/>
                          <wps:spPr>
                            <a:xfrm flipH="1" flipV="1">
                              <a:off x="1973942" y="914400"/>
                              <a:ext cx="1338262" cy="1338263"/>
                            </a:xfrm>
                            <a:prstGeom prst="line">
                              <a:avLst/>
                            </a:prstGeom>
                            <a:ln w="28575">
                              <a:solidFill>
                                <a:schemeClr val="accent6">
                                  <a:lumMod val="5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 name="Gerader Verbinder 15"/>
                          <wps:cNvCnPr/>
                          <wps:spPr>
                            <a:xfrm flipH="1">
                              <a:off x="2002971" y="420914"/>
                              <a:ext cx="1699895" cy="195263"/>
                            </a:xfrm>
                            <a:prstGeom prst="line">
                              <a:avLst/>
                            </a:prstGeom>
                            <a:ln w="28575">
                              <a:solidFill>
                                <a:schemeClr val="accent6">
                                  <a:lumMod val="5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 name="Gerader Verbinder 16"/>
                          <wps:cNvCnPr/>
                          <wps:spPr>
                            <a:xfrm flipV="1">
                              <a:off x="3904342" y="827314"/>
                              <a:ext cx="361950" cy="1300163"/>
                            </a:xfrm>
                            <a:prstGeom prst="line">
                              <a:avLst/>
                            </a:prstGeom>
                            <a:ln w="28575">
                              <a:solidFill>
                                <a:schemeClr val="accent6">
                                  <a:lumMod val="5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 name="Gerader Verbinder 17"/>
                          <wps:cNvCnPr/>
                          <wps:spPr>
                            <a:xfrm flipH="1">
                              <a:off x="4426857" y="1901371"/>
                              <a:ext cx="1333500" cy="457200"/>
                            </a:xfrm>
                            <a:prstGeom prst="line">
                              <a:avLst/>
                            </a:prstGeom>
                            <a:ln w="28575">
                              <a:solidFill>
                                <a:schemeClr val="accent6">
                                  <a:lumMod val="5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 name="Gerader Verbinder 18"/>
                          <wps:cNvCnPr/>
                          <wps:spPr>
                            <a:xfrm flipH="1">
                              <a:off x="2249714" y="2844800"/>
                              <a:ext cx="1104900" cy="762000"/>
                            </a:xfrm>
                            <a:prstGeom prst="line">
                              <a:avLst/>
                            </a:prstGeom>
                            <a:ln w="28575">
                              <a:solidFill>
                                <a:schemeClr val="accent6">
                                  <a:lumMod val="5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1" name="Gerader Verbinder 19"/>
                          <wps:cNvCnPr/>
                          <wps:spPr>
                            <a:xfrm flipH="1" flipV="1">
                              <a:off x="3860800" y="2989943"/>
                              <a:ext cx="194945" cy="933450"/>
                            </a:xfrm>
                            <a:prstGeom prst="line">
                              <a:avLst/>
                            </a:prstGeom>
                            <a:ln w="28575">
                              <a:solidFill>
                                <a:schemeClr val="accent6">
                                  <a:lumMod val="5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 name="Gerader Verbinder 20"/>
                          <wps:cNvCnPr/>
                          <wps:spPr>
                            <a:xfrm flipH="1" flipV="1">
                              <a:off x="4354285" y="2757714"/>
                              <a:ext cx="1409382" cy="852170"/>
                            </a:xfrm>
                            <a:prstGeom prst="line">
                              <a:avLst/>
                            </a:prstGeom>
                            <a:ln w="28575">
                              <a:solidFill>
                                <a:schemeClr val="accent6">
                                  <a:lumMod val="5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Gerader Verbinder 21"/>
                          <wps:cNvCnPr/>
                          <wps:spPr>
                            <a:xfrm flipH="1" flipV="1">
                              <a:off x="2220685" y="4151086"/>
                              <a:ext cx="1166812" cy="204788"/>
                            </a:xfrm>
                            <a:prstGeom prst="line">
                              <a:avLst/>
                            </a:prstGeom>
                            <a:ln w="28575">
                              <a:solidFill>
                                <a:schemeClr val="accent6">
                                  <a:lumMod val="5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 name="Gerader Verbinder 22"/>
                          <wps:cNvCnPr/>
                          <wps:spPr>
                            <a:xfrm flipH="1">
                              <a:off x="6212114" y="2220686"/>
                              <a:ext cx="194945" cy="1276668"/>
                            </a:xfrm>
                            <a:prstGeom prst="line">
                              <a:avLst/>
                            </a:prstGeom>
                            <a:ln w="28575">
                              <a:solidFill>
                                <a:schemeClr val="accent6">
                                  <a:lumMod val="5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Gerader Verbinder 23"/>
                          <wps:cNvCnPr/>
                          <wps:spPr>
                            <a:xfrm flipH="1" flipV="1">
                              <a:off x="5152571" y="537029"/>
                              <a:ext cx="952500" cy="857250"/>
                            </a:xfrm>
                            <a:prstGeom prst="line">
                              <a:avLst/>
                            </a:prstGeom>
                            <a:ln w="28575">
                              <a:solidFill>
                                <a:schemeClr val="accent6">
                                  <a:lumMod val="5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Gerader Verbinder 24"/>
                          <wps:cNvCnPr/>
                          <wps:spPr>
                            <a:xfrm flipH="1" flipV="1">
                              <a:off x="1320800" y="2467429"/>
                              <a:ext cx="4291013" cy="1400492"/>
                            </a:xfrm>
                            <a:prstGeom prst="line">
                              <a:avLst/>
                            </a:prstGeom>
                            <a:ln w="28575">
                              <a:solidFill>
                                <a:schemeClr val="accent6">
                                  <a:lumMod val="5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5" name="Gerader Verbinder 25"/>
                          <wps:cNvCnPr/>
                          <wps:spPr>
                            <a:xfrm flipH="1">
                              <a:off x="870857" y="1161143"/>
                              <a:ext cx="280988" cy="618808"/>
                            </a:xfrm>
                            <a:prstGeom prst="line">
                              <a:avLst/>
                            </a:prstGeom>
                            <a:ln w="28575">
                              <a:solidFill>
                                <a:schemeClr val="accent6">
                                  <a:lumMod val="5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1F08493" id="Gruppieren 50" o:spid="_x0000_s1032" style="position:absolute;left:0;text-align:left;margin-left:-52.6pt;margin-top:142.85pt;width:549.7pt;height:373.85pt;rotation:90;z-index:251710464" coordsize="69811,474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">
                <v:oval id="Ellipse 6" o:spid="_x0000_s1033" style="position:absolute;left:56025;top:35269;width:9810;height:8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" fillcolor="#e2efd9 [665]" strokecolor="#e2efd9 [665]" strokeweight="1pt">
                  <v:stroke joinstyle="miter"/>
                  <v:textbox>
                    <w:txbxContent>
                      <w:p w14:paraId="0F5EC138" w14:textId="77777777" w:rsidR="00F673F7" w:rsidRPr="0071754B" w:rsidRDefault="00F673F7" w:rsidP="001B4721">
                        <w:pPr>
                          <w:jc w:val="center"/>
                          <w:rPr>
                            <w:rFonts w:cs="Arial"/>
                          </w:rPr>
                        </w:pPr>
                        <w:r w:rsidRPr="0071754B">
                          <w:rPr>
                            <w:rFonts w:cs="Arial"/>
                          </w:rPr>
                          <w:t>Aurel</w:t>
                        </w:r>
                      </w:p>
                    </w:txbxContent>
                  </v:textbox>
                </v:oval>
                <v:group id="Gruppieren 47" o:spid="_x0000_s1034" style="position:absolute;width:69811;height:47479" coordsize="69811,47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oval id="Ellipse 1" o:spid="_x0000_s1035" style="position:absolute;left:31060;top:21336;width:13335;height:8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" fillcolor="#9ecb81 [2169]" strokecolor="#70ad47 [3209]" strokeweight=".5pt">
                    <v:fill color2="#8ac066 [2617]" rotate="t" colors="0 #b5d5a7;.5 #aace99;1 #9cca86" focus="100%" type="gradient">
                      <o:fill v:ext="view" type="gradientUnscaled"/>
                    </v:fill>
                    <v:stroke joinstyle="miter"/>
                    <v:textbox>
                      <w:txbxContent>
                        <w:p w14:paraId="197F6E40" w14:textId="77777777" w:rsidR="00F673F7" w:rsidRPr="0071754B" w:rsidRDefault="00F673F7" w:rsidP="001B4721">
                          <w:pPr>
                            <w:jc w:val="center"/>
                            <w:rPr>
                              <w:rFonts w:cs="Arial"/>
                            </w:rPr>
                          </w:pPr>
                          <w:r w:rsidRPr="0071754B">
                            <w:rPr>
                              <w:rFonts w:cs="Arial"/>
                            </w:rPr>
                            <w:t>Lila</w:t>
                          </w:r>
                        </w:p>
                      </w:txbxContent>
                    </v:textbox>
                  </v:oval>
                  <v:oval id="Ellipse 5" o:spid="_x0000_s1036" style="position:absolute;left:6677;top:3342;width:16412;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" fillcolor="#e2efd9 [665]" strokecolor="#e2efd9 [665]" strokeweight="1pt">
                    <v:stroke joinstyle="miter"/>
                    <v:textbox>
                      <w:txbxContent>
                        <w:p w14:paraId="6F01F466" w14:textId="473151A5" w:rsidR="00F673F7" w:rsidRPr="0041102D" w:rsidRDefault="00F673F7" w:rsidP="001B4721">
                          <w:pPr>
                            <w:jc w:val="center"/>
                            <w:rPr>
                              <w:rFonts w:cs="Arial"/>
                            </w:rPr>
                          </w:pPr>
                          <w:r w:rsidRPr="0041102D">
                            <w:rPr>
                              <w:rFonts w:cs="Arial"/>
                            </w:rPr>
                            <w:t xml:space="preserve">Lilas </w:t>
                          </w:r>
                          <w:proofErr w:type="spellStart"/>
                          <w:r w:rsidRPr="0041102D">
                            <w:rPr>
                              <w:rFonts w:cs="Arial"/>
                            </w:rPr>
                            <w:t>Gro</w:t>
                          </w:r>
                          <w:r>
                            <w:rPr>
                              <w:rFonts w:cs="Arial"/>
                            </w:rPr>
                            <w:t>ss</w:t>
                          </w:r>
                          <w:proofErr w:type="spellEnd"/>
                          <w:r>
                            <w:rPr>
                              <w:rFonts w:cs="Arial"/>
                            </w:rPr>
                            <w:t>-</w:t>
                          </w:r>
                          <w:r w:rsidRPr="0041102D">
                            <w:rPr>
                              <w:rFonts w:cs="Arial"/>
                            </w:rPr>
                            <w:t>eltern</w:t>
                          </w:r>
                        </w:p>
                      </w:txbxContent>
                    </v:textbox>
                  </v:oval>
                  <v:oval id="Ellipse 7" o:spid="_x0000_s1037" style="position:absolute;left:57476;top:13788;width:12335;height:8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" fillcolor="#e2efd9 [665]" strokecolor="#e2efd9 [665]" strokeweight="1pt">
                    <v:stroke joinstyle="miter"/>
                    <v:textbox>
                      <w:txbxContent>
                        <w:p w14:paraId="4D10AC73" w14:textId="77777777" w:rsidR="00F673F7" w:rsidRPr="0071754B" w:rsidRDefault="00F673F7" w:rsidP="001B4721">
                          <w:pPr>
                            <w:jc w:val="center"/>
                            <w:rPr>
                              <w:rFonts w:cs="Arial"/>
                            </w:rPr>
                          </w:pPr>
                          <w:r w:rsidRPr="0071754B">
                            <w:rPr>
                              <w:rFonts w:cs="Arial"/>
                            </w:rPr>
                            <w:t>Frau Stieger</w:t>
                          </w:r>
                        </w:p>
                      </w:txbxContent>
                    </v:textbox>
                  </v:oval>
                  <v:oval id="Ellipse 8" o:spid="_x0000_s1038" style="position:absolute;top:18142;width:15046;height:8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" fillcolor="#e2efd9 [665]" strokecolor="#e2efd9 [665]" strokeweight="1pt">
                    <v:stroke joinstyle="miter"/>
                    <v:textbox>
                      <w:txbxContent>
                        <w:p w14:paraId="1231C157" w14:textId="77777777" w:rsidR="00F673F7" w:rsidRPr="0071754B" w:rsidRDefault="00F673F7" w:rsidP="001B4721">
                          <w:pPr>
                            <w:jc w:val="center"/>
                            <w:rPr>
                              <w:rFonts w:cs="Arial"/>
                            </w:rPr>
                          </w:pPr>
                          <w:r w:rsidRPr="0071754B">
                            <w:rPr>
                              <w:rFonts w:cs="Arial"/>
                            </w:rPr>
                            <w:t>Freundinnen</w:t>
                          </w:r>
                        </w:p>
                        <w:p w14:paraId="19D2DCDB" w14:textId="77777777" w:rsidR="00F673F7" w:rsidRDefault="00F673F7" w:rsidP="001B4721">
                          <w:pPr>
                            <w:jc w:val="center"/>
                          </w:pPr>
                        </w:p>
                      </w:txbxContent>
                    </v:textbox>
                  </v:oval>
                  <v:oval id="Ellipse 9" o:spid="_x0000_s1039" style="position:absolute;left:36721;width:14906;height:8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" fillcolor="#e2efd9 [665]" strokecolor="#e2efd9 [665]" strokeweight="1pt">
                    <v:stroke joinstyle="miter"/>
                    <v:textbox>
                      <w:txbxContent>
                        <w:p w14:paraId="563B9651" w14:textId="77777777" w:rsidR="00F673F7" w:rsidRPr="0071754B" w:rsidRDefault="00F673F7" w:rsidP="001B4721">
                          <w:pPr>
                            <w:jc w:val="center"/>
                            <w:rPr>
                              <w:rFonts w:cs="Arial"/>
                            </w:rPr>
                          </w:pPr>
                          <w:r w:rsidRPr="0071754B">
                            <w:rPr>
                              <w:rFonts w:cs="Arial"/>
                            </w:rPr>
                            <w:t>Lilas Vater</w:t>
                          </w:r>
                        </w:p>
                      </w:txbxContent>
                    </v:textbox>
                  </v:oval>
                  <v:oval id="Ellipse 10" o:spid="_x0000_s1040" style="position:absolute;left:33818;top:39478;width:16288;height:8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" fillcolor="#e2efd9 [665]" strokecolor="#e2efd9 [665]" strokeweight="1pt">
                    <v:stroke joinstyle="miter"/>
                    <v:textbox>
                      <w:txbxContent>
                        <w:p w14:paraId="4595ED7F" w14:textId="77777777" w:rsidR="00F673F7" w:rsidRPr="0071754B" w:rsidRDefault="00F673F7" w:rsidP="001B4721">
                          <w:pPr>
                            <w:jc w:val="center"/>
                            <w:rPr>
                              <w:rFonts w:cs="Arial"/>
                            </w:rPr>
                          </w:pPr>
                          <w:r w:rsidRPr="0071754B">
                            <w:rPr>
                              <w:rFonts w:cs="Arial"/>
                            </w:rPr>
                            <w:t xml:space="preserve">Pflaumenfrau </w:t>
                          </w:r>
                        </w:p>
                      </w:txbxContent>
                    </v:textbox>
                  </v:oval>
                  <v:oval id="Ellipse 11" o:spid="_x0000_s1041" style="position:absolute;left:10160;top:34689;width:13239;height:8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" fillcolor="#e2efd9 [665]" strokecolor="#e2efd9 [665]" strokeweight="1pt">
                    <v:stroke joinstyle="miter"/>
                    <v:textbox>
                      <w:txbxContent>
                        <w:p w14:paraId="55842A03" w14:textId="77777777" w:rsidR="00F673F7" w:rsidRPr="0071754B" w:rsidRDefault="00F673F7" w:rsidP="001B4721">
                          <w:pPr>
                            <w:jc w:val="center"/>
                            <w:rPr>
                              <w:rFonts w:cs="Arial"/>
                            </w:rPr>
                          </w:pPr>
                          <w:r w:rsidRPr="0071754B">
                            <w:rPr>
                              <w:rFonts w:cs="Arial"/>
                            </w:rPr>
                            <w:t xml:space="preserve">Baba </w:t>
                          </w:r>
                        </w:p>
                      </w:txbxContent>
                    </v:textbox>
                  </v:oval>
                  <v:line id="Gerader Verbinder 12" o:spid="_x0000_s1042" style="position:absolute;flip:x y;visibility:visible;mso-wrap-style:square" from="15385,22206" to="31149,250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" strokecolor="#375623 [1609]" strokeweight="2.25pt">
                    <v:stroke startarrow="block" endarrow="block" joinstyle="miter"/>
                  </v:line>
                  <v:line id="Gerader Verbinder 14" o:spid="_x0000_s1043" style="position:absolute;flip:x y;visibility:visible;mso-wrap-style:square" from="19739,9144" to="33122,225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" strokecolor="#375623 [1609]" strokeweight="2.25pt">
                    <v:stroke startarrow="block" endarrow="block" joinstyle="miter"/>
                  </v:line>
                  <v:line id="Gerader Verbinder 15" o:spid="_x0000_s1044" style="position:absolute;flip:x;visibility:visible;mso-wrap-style:square" from="20029,4209" to="37028,61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" strokecolor="#375623 [1609]" strokeweight="2.25pt">
                    <v:stroke startarrow="block" endarrow="block" joinstyle="miter"/>
                  </v:line>
                  <v:line id="Gerader Verbinder 16" o:spid="_x0000_s1045" style="position:absolute;flip:y;visibility:visible;mso-wrap-style:square" from="39043,8273" to="42662,212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" strokecolor="#375623 [1609]" strokeweight="2.25pt">
                    <v:stroke startarrow="block" endarrow="block" joinstyle="miter"/>
                  </v:line>
                  <v:line id="Gerader Verbinder 17" o:spid="_x0000_s1046" style="position:absolute;flip:x;visibility:visible;mso-wrap-style:square" from="44268,19013" to="57603,23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" strokecolor="#375623 [1609]" strokeweight="2.25pt">
                    <v:stroke startarrow="block" endarrow="block" joinstyle="miter"/>
                  </v:line>
                  <v:line id="Gerader Verbinder 18" o:spid="_x0000_s1047" style="position:absolute;flip:x;visibility:visible;mso-wrap-style:square" from="22497,28448" to="33546,36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" strokecolor="#375623 [1609]" strokeweight="2.25pt">
                    <v:stroke startarrow="block" endarrow="block" joinstyle="miter"/>
                  </v:line>
                  <v:line id="Gerader Verbinder 19" o:spid="_x0000_s1048" style="position:absolute;flip:x y;visibility:visible;mso-wrap-style:square" from="38608,29899" to="40557,39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" strokecolor="#375623 [1609]" strokeweight="2.25pt">
                    <v:stroke startarrow="block" endarrow="block" joinstyle="miter"/>
                  </v:line>
                  <v:line id="Gerader Verbinder 20" o:spid="_x0000_s1049" style="position:absolute;flip:x y;visibility:visible;mso-wrap-style:square" from="43542,27577" to="57636,360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" strokecolor="#375623 [1609]" strokeweight="2.25pt">
                    <v:stroke startarrow="block" endarrow="block" joinstyle="miter"/>
                  </v:line>
                  <v:line id="Gerader Verbinder 21" o:spid="_x0000_s1050" style="position:absolute;flip:x y;visibility:visible;mso-wrap-style:square" from="22206,41510" to="33874,435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" strokecolor="#375623 [1609]" strokeweight="2.25pt">
                    <v:stroke startarrow="block" endarrow="block" joinstyle="miter"/>
                  </v:line>
                  <v:line id="Gerader Verbinder 22" o:spid="_x0000_s1051" style="position:absolute;flip:x;visibility:visible;mso-wrap-style:square" from="62121,22206" to="64070,349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" strokecolor="#375623 [1609]" strokeweight="2.25pt">
                    <v:stroke startarrow="block" endarrow="block" joinstyle="miter"/>
                  </v:line>
                  <v:line id="Gerader Verbinder 23" o:spid="_x0000_s1052" style="position:absolute;flip:x y;visibility:visible;mso-wrap-style:square" from="51525,5370" to="61050,13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" strokecolor="#375623 [1609]" strokeweight="2.25pt">
                    <v:stroke startarrow="block" endarrow="block" joinstyle="miter"/>
                  </v:line>
                  <v:line id="Gerader Verbinder 24" o:spid="_x0000_s1053" style="position:absolute;flip:x y;visibility:visible;mso-wrap-style:square" from="13208,24674" to="56118,386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" strokecolor="#375623 [1609]" strokeweight="2.25pt">
                    <v:stroke startarrow="block" endarrow="block" joinstyle="miter"/>
                  </v:line>
                  <v:line id="Gerader Verbinder 25" o:spid="_x0000_s1054" style="position:absolute;flip:x;visibility:visible;mso-wrap-style:square" from="8708,11611" to="11518,177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" strokecolor="#375623 [1609]" strokeweight="2.25pt">
                    <v:stroke startarrow="block" endarrow="block" joinstyle="miter"/>
                  </v:line>
                </v:group>
              </v:group>
            </w:pict>
          </mc:Fallback>
        </mc:AlternateContent>
      </w:r>
      <w:r w:rsidR="00D063E4" w:rsidRPr="00C84C4E">
        <w:rPr>
          <w:rFonts w:cs="Arial"/>
        </w:rPr>
        <w:br w:type="page"/>
      </w:r>
    </w:p>
    <w:p w14:paraId="566C13A4" w14:textId="138D673B" w:rsidR="00D063E4" w:rsidRPr="00C84C4E" w:rsidRDefault="007F2C50" w:rsidP="00E742E8">
      <w:pPr>
        <w:jc w:val="both"/>
        <w:rPr>
          <w:rFonts w:cs="Arial"/>
        </w:rPr>
      </w:pPr>
      <w:r w:rsidRPr="00C84C4E">
        <w:rPr>
          <w:rFonts w:cs="Arial"/>
          <w:noProof/>
        </w:rPr>
        <w:lastRenderedPageBreak/>
        <mc:AlternateContent>
          <mc:Choice Requires="wps">
            <w:drawing>
              <wp:anchor distT="0" distB="0" distL="114300" distR="114300" simplePos="0" relativeHeight="251749376" behindDoc="0" locked="0" layoutInCell="1" allowOverlap="1" wp14:anchorId="25CF6275" wp14:editId="4902C4B3">
                <wp:simplePos x="0" y="0"/>
                <wp:positionH relativeFrom="column">
                  <wp:posOffset>1794827</wp:posOffset>
                </wp:positionH>
                <wp:positionV relativeFrom="paragraph">
                  <wp:posOffset>15875</wp:posOffset>
                </wp:positionV>
                <wp:extent cx="3324225" cy="829310"/>
                <wp:effectExtent l="495300" t="19050" r="47625" b="180340"/>
                <wp:wrapNone/>
                <wp:docPr id="153" name="Sprechblase: rechteckig mit abgerundeten Ecken 2"/>
                <wp:cNvGraphicFramePr/>
                <a:graphic xmlns:a="http://schemas.openxmlformats.org/drawingml/2006/main">
                  <a:graphicData uri="http://schemas.microsoft.com/office/word/2010/wordprocessingShape">
                    <wps:wsp>
                      <wps:cNvSpPr/>
                      <wps:spPr>
                        <a:xfrm>
                          <a:off x="0" y="0"/>
                          <a:ext cx="3324225" cy="829310"/>
                        </a:xfrm>
                        <a:custGeom>
                          <a:avLst/>
                          <a:gdLst>
                            <a:gd name="connsiteX0" fmla="*/ 0 w 3324225"/>
                            <a:gd name="connsiteY0" fmla="*/ 138221 h 829310"/>
                            <a:gd name="connsiteX1" fmla="*/ 138221 w 3324225"/>
                            <a:gd name="connsiteY1" fmla="*/ 0 h 829310"/>
                            <a:gd name="connsiteX2" fmla="*/ 554038 w 3324225"/>
                            <a:gd name="connsiteY2" fmla="*/ 0 h 829310"/>
                            <a:gd name="connsiteX3" fmla="*/ 554038 w 3324225"/>
                            <a:gd name="connsiteY3" fmla="*/ 0 h 829310"/>
                            <a:gd name="connsiteX4" fmla="*/ 986187 w 3324225"/>
                            <a:gd name="connsiteY4" fmla="*/ 0 h 829310"/>
                            <a:gd name="connsiteX5" fmla="*/ 1385094 w 3324225"/>
                            <a:gd name="connsiteY5" fmla="*/ 0 h 829310"/>
                            <a:gd name="connsiteX6" fmla="*/ 1985397 w 3324225"/>
                            <a:gd name="connsiteY6" fmla="*/ 0 h 829310"/>
                            <a:gd name="connsiteX7" fmla="*/ 2531673 w 3324225"/>
                            <a:gd name="connsiteY7" fmla="*/ 0 h 829310"/>
                            <a:gd name="connsiteX8" fmla="*/ 3186004 w 3324225"/>
                            <a:gd name="connsiteY8" fmla="*/ 0 h 829310"/>
                            <a:gd name="connsiteX9" fmla="*/ 3324225 w 3324225"/>
                            <a:gd name="connsiteY9" fmla="*/ 138221 h 829310"/>
                            <a:gd name="connsiteX10" fmla="*/ 3324225 w 3324225"/>
                            <a:gd name="connsiteY10" fmla="*/ 483764 h 829310"/>
                            <a:gd name="connsiteX11" fmla="*/ 3324225 w 3324225"/>
                            <a:gd name="connsiteY11" fmla="*/ 483764 h 829310"/>
                            <a:gd name="connsiteX12" fmla="*/ 3324225 w 3324225"/>
                            <a:gd name="connsiteY12" fmla="*/ 691092 h 829310"/>
                            <a:gd name="connsiteX13" fmla="*/ 3324225 w 3324225"/>
                            <a:gd name="connsiteY13" fmla="*/ 691089 h 829310"/>
                            <a:gd name="connsiteX14" fmla="*/ 3186004 w 3324225"/>
                            <a:gd name="connsiteY14" fmla="*/ 829310 h 829310"/>
                            <a:gd name="connsiteX15" fmla="*/ 2603710 w 3324225"/>
                            <a:gd name="connsiteY15" fmla="*/ 829310 h 829310"/>
                            <a:gd name="connsiteX16" fmla="*/ 2039425 w 3324225"/>
                            <a:gd name="connsiteY16" fmla="*/ 829310 h 829310"/>
                            <a:gd name="connsiteX17" fmla="*/ 1385094 w 3324225"/>
                            <a:gd name="connsiteY17" fmla="*/ 829310 h 829310"/>
                            <a:gd name="connsiteX18" fmla="*/ 771313 w 3324225"/>
                            <a:gd name="connsiteY18" fmla="*/ 873051 h 829310"/>
                            <a:gd name="connsiteX19" fmla="*/ 194358 w 3324225"/>
                            <a:gd name="connsiteY19" fmla="*/ 914167 h 829310"/>
                            <a:gd name="connsiteX20" fmla="*/ -456250 w 3324225"/>
                            <a:gd name="connsiteY20" fmla="*/ 960532 h 829310"/>
                            <a:gd name="connsiteX21" fmla="*/ 48894 w 3324225"/>
                            <a:gd name="connsiteY21" fmla="*/ 894921 h 829310"/>
                            <a:gd name="connsiteX22" fmla="*/ 554038 w 3324225"/>
                            <a:gd name="connsiteY22" fmla="*/ 829310 h 829310"/>
                            <a:gd name="connsiteX23" fmla="*/ 138221 w 3324225"/>
                            <a:gd name="connsiteY23" fmla="*/ 829310 h 829310"/>
                            <a:gd name="connsiteX24" fmla="*/ 0 w 3324225"/>
                            <a:gd name="connsiteY24" fmla="*/ 691089 h 829310"/>
                            <a:gd name="connsiteX25" fmla="*/ 0 w 3324225"/>
                            <a:gd name="connsiteY25" fmla="*/ 691092 h 829310"/>
                            <a:gd name="connsiteX26" fmla="*/ 0 w 3324225"/>
                            <a:gd name="connsiteY26" fmla="*/ 483764 h 829310"/>
                            <a:gd name="connsiteX27" fmla="*/ 0 w 3324225"/>
                            <a:gd name="connsiteY27" fmla="*/ 483764 h 829310"/>
                            <a:gd name="connsiteX28" fmla="*/ 0 w 3324225"/>
                            <a:gd name="connsiteY28" fmla="*/ 138221 h 829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324225" h="829310" fill="none" extrusionOk="0">
                              <a:moveTo>
                                <a:pt x="0" y="138221"/>
                              </a:moveTo>
                              <a:cubicBezTo>
                                <a:pt x="5693" y="60500"/>
                                <a:pt x="59084" y="-13933"/>
                                <a:pt x="138221" y="0"/>
                              </a:cubicBezTo>
                              <a:cubicBezTo>
                                <a:pt x="281426" y="9872"/>
                                <a:pt x="406054" y="18291"/>
                                <a:pt x="554038" y="0"/>
                              </a:cubicBezTo>
                              <a:lnTo>
                                <a:pt x="554038" y="0"/>
                              </a:lnTo>
                              <a:cubicBezTo>
                                <a:pt x="693680" y="9291"/>
                                <a:pt x="790511" y="-20440"/>
                                <a:pt x="986187" y="0"/>
                              </a:cubicBezTo>
                              <a:cubicBezTo>
                                <a:pt x="1181863" y="20440"/>
                                <a:pt x="1243528" y="-7936"/>
                                <a:pt x="1385094" y="0"/>
                              </a:cubicBezTo>
                              <a:cubicBezTo>
                                <a:pt x="1609425" y="-2118"/>
                                <a:pt x="1791425" y="-11464"/>
                                <a:pt x="1985397" y="0"/>
                              </a:cubicBezTo>
                              <a:cubicBezTo>
                                <a:pt x="2179369" y="11464"/>
                                <a:pt x="2406723" y="8945"/>
                                <a:pt x="2531673" y="0"/>
                              </a:cubicBezTo>
                              <a:cubicBezTo>
                                <a:pt x="2656623" y="-8945"/>
                                <a:pt x="2984800" y="-25189"/>
                                <a:pt x="3186004" y="0"/>
                              </a:cubicBezTo>
                              <a:cubicBezTo>
                                <a:pt x="3267085" y="9837"/>
                                <a:pt x="3326824" y="57252"/>
                                <a:pt x="3324225" y="138221"/>
                              </a:cubicBezTo>
                              <a:cubicBezTo>
                                <a:pt x="3333716" y="219805"/>
                                <a:pt x="3312042" y="329472"/>
                                <a:pt x="3324225" y="483764"/>
                              </a:cubicBezTo>
                              <a:lnTo>
                                <a:pt x="3324225" y="483764"/>
                              </a:lnTo>
                              <a:cubicBezTo>
                                <a:pt x="3331910" y="559045"/>
                                <a:pt x="3331283" y="589204"/>
                                <a:pt x="3324225" y="691092"/>
                              </a:cubicBezTo>
                              <a:lnTo>
                                <a:pt x="3324225" y="691089"/>
                              </a:lnTo>
                              <a:cubicBezTo>
                                <a:pt x="3318440" y="758561"/>
                                <a:pt x="3251958" y="835000"/>
                                <a:pt x="3186004" y="829310"/>
                              </a:cubicBezTo>
                              <a:cubicBezTo>
                                <a:pt x="3010811" y="845315"/>
                                <a:pt x="2858226" y="847940"/>
                                <a:pt x="2603710" y="829310"/>
                              </a:cubicBezTo>
                              <a:cubicBezTo>
                                <a:pt x="2349194" y="810680"/>
                                <a:pt x="2271314" y="853637"/>
                                <a:pt x="2039425" y="829310"/>
                              </a:cubicBezTo>
                              <a:cubicBezTo>
                                <a:pt x="1807536" y="804983"/>
                                <a:pt x="1637055" y="819361"/>
                                <a:pt x="1385094" y="829310"/>
                              </a:cubicBezTo>
                              <a:cubicBezTo>
                                <a:pt x="1221108" y="818442"/>
                                <a:pt x="981564" y="859970"/>
                                <a:pt x="771313" y="873051"/>
                              </a:cubicBezTo>
                              <a:cubicBezTo>
                                <a:pt x="561062" y="886131"/>
                                <a:pt x="396097" y="882136"/>
                                <a:pt x="194358" y="914167"/>
                              </a:cubicBezTo>
                              <a:cubicBezTo>
                                <a:pt x="-7381" y="946198"/>
                                <a:pt x="-133699" y="919982"/>
                                <a:pt x="-456250" y="960532"/>
                              </a:cubicBezTo>
                              <a:cubicBezTo>
                                <a:pt x="-236324" y="945590"/>
                                <a:pt x="-195588" y="903120"/>
                                <a:pt x="48894" y="894921"/>
                              </a:cubicBezTo>
                              <a:cubicBezTo>
                                <a:pt x="293376" y="886722"/>
                                <a:pt x="343649" y="863551"/>
                                <a:pt x="554038" y="829310"/>
                              </a:cubicBezTo>
                              <a:cubicBezTo>
                                <a:pt x="390403" y="820162"/>
                                <a:pt x="264870" y="809315"/>
                                <a:pt x="138221" y="829310"/>
                              </a:cubicBezTo>
                              <a:cubicBezTo>
                                <a:pt x="80472" y="826045"/>
                                <a:pt x="9033" y="756336"/>
                                <a:pt x="0" y="691089"/>
                              </a:cubicBezTo>
                              <a:lnTo>
                                <a:pt x="0" y="691092"/>
                              </a:lnTo>
                              <a:cubicBezTo>
                                <a:pt x="-3075" y="590584"/>
                                <a:pt x="-1492" y="548269"/>
                                <a:pt x="0" y="483764"/>
                              </a:cubicBezTo>
                              <a:lnTo>
                                <a:pt x="0" y="483764"/>
                              </a:lnTo>
                              <a:cubicBezTo>
                                <a:pt x="-12312" y="384897"/>
                                <a:pt x="-10311" y="310707"/>
                                <a:pt x="0" y="138221"/>
                              </a:cubicBezTo>
                              <a:close/>
                            </a:path>
                            <a:path w="3324225" h="829310" stroke="0" extrusionOk="0">
                              <a:moveTo>
                                <a:pt x="0" y="138221"/>
                              </a:moveTo>
                              <a:cubicBezTo>
                                <a:pt x="29" y="71604"/>
                                <a:pt x="61683" y="15203"/>
                                <a:pt x="138221" y="0"/>
                              </a:cubicBezTo>
                              <a:cubicBezTo>
                                <a:pt x="274723" y="9765"/>
                                <a:pt x="402646" y="-13314"/>
                                <a:pt x="554038" y="0"/>
                              </a:cubicBezTo>
                              <a:lnTo>
                                <a:pt x="554038" y="0"/>
                              </a:lnTo>
                              <a:cubicBezTo>
                                <a:pt x="646059" y="-20420"/>
                                <a:pt x="796813" y="9666"/>
                                <a:pt x="969566" y="0"/>
                              </a:cubicBezTo>
                              <a:cubicBezTo>
                                <a:pt x="1142319" y="-9666"/>
                                <a:pt x="1256925" y="-2094"/>
                                <a:pt x="1385094" y="0"/>
                              </a:cubicBezTo>
                              <a:cubicBezTo>
                                <a:pt x="1612984" y="-9805"/>
                                <a:pt x="1809978" y="-1804"/>
                                <a:pt x="2003406" y="0"/>
                              </a:cubicBezTo>
                              <a:cubicBezTo>
                                <a:pt x="2196834" y="1804"/>
                                <a:pt x="2423204" y="23062"/>
                                <a:pt x="2603710" y="0"/>
                              </a:cubicBezTo>
                              <a:cubicBezTo>
                                <a:pt x="2784216" y="-23062"/>
                                <a:pt x="2911459" y="11616"/>
                                <a:pt x="3186004" y="0"/>
                              </a:cubicBezTo>
                              <a:cubicBezTo>
                                <a:pt x="3256265" y="1100"/>
                                <a:pt x="3323571" y="64253"/>
                                <a:pt x="3324225" y="138221"/>
                              </a:cubicBezTo>
                              <a:cubicBezTo>
                                <a:pt x="3336539" y="242252"/>
                                <a:pt x="3312338" y="364833"/>
                                <a:pt x="3324225" y="483764"/>
                              </a:cubicBezTo>
                              <a:lnTo>
                                <a:pt x="3324225" y="483764"/>
                              </a:lnTo>
                              <a:cubicBezTo>
                                <a:pt x="3332736" y="548522"/>
                                <a:pt x="3314157" y="630095"/>
                                <a:pt x="3324225" y="691092"/>
                              </a:cubicBezTo>
                              <a:lnTo>
                                <a:pt x="3324225" y="691089"/>
                              </a:lnTo>
                              <a:cubicBezTo>
                                <a:pt x="3326205" y="757358"/>
                                <a:pt x="3262643" y="833542"/>
                                <a:pt x="3186004" y="829310"/>
                              </a:cubicBezTo>
                              <a:cubicBezTo>
                                <a:pt x="2934909" y="817040"/>
                                <a:pt x="2831332" y="827938"/>
                                <a:pt x="2639728" y="829310"/>
                              </a:cubicBezTo>
                              <a:cubicBezTo>
                                <a:pt x="2448124" y="830682"/>
                                <a:pt x="2204654" y="838363"/>
                                <a:pt x="2057434" y="829310"/>
                              </a:cubicBezTo>
                              <a:cubicBezTo>
                                <a:pt x="1910214" y="820257"/>
                                <a:pt x="1695593" y="834899"/>
                                <a:pt x="1385094" y="829310"/>
                              </a:cubicBezTo>
                              <a:cubicBezTo>
                                <a:pt x="1248252" y="871466"/>
                                <a:pt x="992699" y="826071"/>
                                <a:pt x="734486" y="875675"/>
                              </a:cubicBezTo>
                              <a:cubicBezTo>
                                <a:pt x="476273" y="925279"/>
                                <a:pt x="427405" y="906631"/>
                                <a:pt x="175945" y="915479"/>
                              </a:cubicBezTo>
                              <a:cubicBezTo>
                                <a:pt x="-75515" y="924327"/>
                                <a:pt x="-247593" y="933163"/>
                                <a:pt x="-456250" y="960532"/>
                              </a:cubicBezTo>
                              <a:cubicBezTo>
                                <a:pt x="-276398" y="916830"/>
                                <a:pt x="-88902" y="904938"/>
                                <a:pt x="58997" y="893609"/>
                              </a:cubicBezTo>
                              <a:cubicBezTo>
                                <a:pt x="206896" y="882280"/>
                                <a:pt x="311841" y="860289"/>
                                <a:pt x="554038" y="829310"/>
                              </a:cubicBezTo>
                              <a:cubicBezTo>
                                <a:pt x="421630" y="811337"/>
                                <a:pt x="240844" y="812575"/>
                                <a:pt x="138221" y="829310"/>
                              </a:cubicBezTo>
                              <a:cubicBezTo>
                                <a:pt x="75565" y="819179"/>
                                <a:pt x="-5843" y="772620"/>
                                <a:pt x="0" y="691089"/>
                              </a:cubicBezTo>
                              <a:lnTo>
                                <a:pt x="0" y="691092"/>
                              </a:lnTo>
                              <a:cubicBezTo>
                                <a:pt x="5322" y="588438"/>
                                <a:pt x="9120" y="542663"/>
                                <a:pt x="0" y="483764"/>
                              </a:cubicBezTo>
                              <a:lnTo>
                                <a:pt x="0" y="483764"/>
                              </a:lnTo>
                              <a:cubicBezTo>
                                <a:pt x="3822" y="354757"/>
                                <a:pt x="-6086" y="233377"/>
                                <a:pt x="0" y="138221"/>
                              </a:cubicBezTo>
                              <a:close/>
                            </a:path>
                          </a:pathLst>
                        </a:custGeom>
                        <a:solidFill>
                          <a:srgbClr val="92D050"/>
                        </a:solidFill>
                        <a:ln>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606772867">
                                <a:prstGeom prst="wedgeRoundRectCallout">
                                  <a:avLst>
                                    <a:gd name="adj1" fmla="val -63725"/>
                                    <a:gd name="adj2" fmla="val 65823"/>
                                    <a:gd name="adj3" fmla="val 16667"/>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E960D4E" w14:textId="77777777" w:rsidR="00F673F7" w:rsidRDefault="00F673F7" w:rsidP="00D063E4">
                            <w:pPr>
                              <w:jc w:val="center"/>
                              <w:rPr>
                                <w:rFonts w:cs="Arial"/>
                                <w:b/>
                                <w:bCs/>
                                <w:sz w:val="36"/>
                                <w:szCs w:val="36"/>
                              </w:rPr>
                            </w:pPr>
                            <w:r w:rsidRPr="0071754B">
                              <w:rPr>
                                <w:rFonts w:cs="Arial"/>
                                <w:b/>
                                <w:bCs/>
                                <w:sz w:val="36"/>
                                <w:szCs w:val="36"/>
                              </w:rPr>
                              <w:t xml:space="preserve">4 Steckbriefe zu den </w:t>
                            </w:r>
                          </w:p>
                          <w:p w14:paraId="7561DA26" w14:textId="17F0DE8A" w:rsidR="00F673F7" w:rsidRPr="0071754B" w:rsidRDefault="00F673F7" w:rsidP="00D063E4">
                            <w:pPr>
                              <w:jc w:val="center"/>
                              <w:rPr>
                                <w:rFonts w:cs="Arial"/>
                                <w:b/>
                                <w:bCs/>
                                <w:sz w:val="36"/>
                                <w:szCs w:val="36"/>
                              </w:rPr>
                            </w:pPr>
                            <w:r w:rsidRPr="0071754B">
                              <w:rPr>
                                <w:rFonts w:cs="Arial"/>
                                <w:b/>
                                <w:bCs/>
                                <w:sz w:val="36"/>
                                <w:szCs w:val="36"/>
                              </w:rPr>
                              <w:t>Charakt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6275" id="_x0000_s1055" style="position:absolute;left:0;text-align:left;margin-left:141.3pt;margin-top:1.25pt;width:261.75pt;height:65.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4225,82931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" adj="-11796480,,5400" path="m,138221nfc5693,60500,59084,-13933,138221,,281426,9872,406054,18291,554038,r,c693680,9291,790511,-20440,986187,v195676,20440,257341,-7936,398907,c1609425,-2118,1791425,-11464,1985397,v193972,11464,421326,8945,546276,c2656623,-8945,2984800,-25189,3186004,v81081,9837,140820,57252,138221,138221c3333716,219805,3312042,329472,3324225,483764r,c3331910,559045,3331283,589204,3324225,691092r,-3c3318440,758561,3251958,835000,3186004,829310v-175193,16005,-327778,18630,-582294,c2349194,810680,2271314,853637,2039425,829310v-231889,-24327,-402370,-9949,-654331,c1221108,818442,981564,859970,771313,873051v-210251,13080,-375216,9085,-576955,41116c-7381,946198,-133699,919982,-456250,960532v219926,-14942,260662,-57412,505144,-65611c293376,886722,343649,863551,554038,829310v-163635,-9148,-289168,-19995,-415817,c80472,826045,9033,756336,,691089r,3c-3075,590584,-1492,548269,,483764r,c-12312,384897,-10311,310707,,138221xem,138221nsc29,71604,61683,15203,138221,,274723,9765,402646,-13314,554038,r,c646059,-20420,796813,9666,969566,v172753,-9666,287359,-2094,415528,c1612984,-9805,1809978,-1804,2003406,v193428,1804,419798,23062,600304,c2784216,-23062,2911459,11616,3186004,v70261,1100,137567,64253,138221,138221c3336539,242252,3312338,364833,3324225,483764r,c3332736,548522,3314157,630095,3324225,691092r,-3c3326205,757358,3262643,833542,3186004,829310v-251095,-12270,-354672,-1372,-546276,c2448124,830682,2204654,838363,2057434,829310v-147220,-9053,-361841,5589,-672340,c1248252,871466,992699,826071,734486,875675,476273,925279,427405,906631,175945,915479v-251460,8848,-423538,17684,-632195,45053c-276398,916830,-88902,904938,58997,893609,206896,882280,311841,860289,554038,829310v-132408,-17973,-313194,-16735,-415817,c75565,819179,-5843,772620,,691089r,3c5322,588438,9120,542663,,483764r,c3822,354757,-6086,233377,,138221xe" fillcolor="#92d050" strokecolor="black [3200]" strokeweight="1pt">
                <v:stroke joinstyle="miter"/>
                <v:formulas/>
                <v:path arrowok="t" o:extrusionok="f" o:connecttype="custom" o:connectlocs="0,138221;138221,0;554038,0;554038,0;986187,0;1385094,0;1985397,0;2531673,0;3186004,0;3324225,138221;3324225,483764;3324225,483764;3324225,691092;3324225,691089;3186004,829310;2603710,829310;2039425,829310;1385094,829310;771313,873051;194358,914167;-456250,960532;48894,894921;554038,829310;138221,829310;0,691089;0,691092;0,483764;0,483764;0,138221" o:connectangles="0,0,0,0,0,0,0,0,0,0,0,0,0,0,0,0,0,0,0,0,0,0,0,0,0,0,0,0,0" textboxrect="0,0,3324225,829310"/>
                <v:textbox>
                  <w:txbxContent>
                    <w:p w14:paraId="0E960D4E" w14:textId="77777777" w:rsidR="00F673F7" w:rsidRDefault="00F673F7" w:rsidP="00D063E4">
                      <w:pPr>
                        <w:jc w:val="center"/>
                        <w:rPr>
                          <w:rFonts w:cs="Arial"/>
                          <w:b/>
                          <w:bCs/>
                          <w:sz w:val="36"/>
                          <w:szCs w:val="36"/>
                        </w:rPr>
                      </w:pPr>
                      <w:r w:rsidRPr="0071754B">
                        <w:rPr>
                          <w:rFonts w:cs="Arial"/>
                          <w:b/>
                          <w:bCs/>
                          <w:sz w:val="36"/>
                          <w:szCs w:val="36"/>
                        </w:rPr>
                        <w:t xml:space="preserve">4 Steckbriefe zu den </w:t>
                      </w:r>
                    </w:p>
                    <w:p w14:paraId="7561DA26" w14:textId="17F0DE8A" w:rsidR="00F673F7" w:rsidRPr="0071754B" w:rsidRDefault="00F673F7" w:rsidP="00D063E4">
                      <w:pPr>
                        <w:jc w:val="center"/>
                        <w:rPr>
                          <w:rFonts w:cs="Arial"/>
                          <w:b/>
                          <w:bCs/>
                          <w:sz w:val="36"/>
                          <w:szCs w:val="36"/>
                        </w:rPr>
                      </w:pPr>
                      <w:r w:rsidRPr="0071754B">
                        <w:rPr>
                          <w:rFonts w:cs="Arial"/>
                          <w:b/>
                          <w:bCs/>
                          <w:sz w:val="36"/>
                          <w:szCs w:val="36"/>
                        </w:rPr>
                        <w:t>Charakteren</w:t>
                      </w:r>
                    </w:p>
                  </w:txbxContent>
                </v:textbox>
              </v:shape>
            </w:pict>
          </mc:Fallback>
        </mc:AlternateContent>
      </w:r>
      <w:r w:rsidRPr="00C84C4E">
        <w:rPr>
          <w:rFonts w:cs="Arial"/>
          <w:noProof/>
        </w:rPr>
        <w:drawing>
          <wp:anchor distT="0" distB="0" distL="114300" distR="114300" simplePos="0" relativeHeight="251751424" behindDoc="0" locked="0" layoutInCell="1" allowOverlap="1" wp14:anchorId="2C087962" wp14:editId="3D61E2D0">
            <wp:simplePos x="0" y="0"/>
            <wp:positionH relativeFrom="margin">
              <wp:align>left</wp:align>
            </wp:positionH>
            <wp:positionV relativeFrom="margin">
              <wp:align>top</wp:align>
            </wp:positionV>
            <wp:extent cx="1747070" cy="1529120"/>
            <wp:effectExtent l="0" t="0" r="5715" b="0"/>
            <wp:wrapSquare wrapText="bothSides"/>
            <wp:docPr id="154" name="Grafik 154" descr="Book, Character, Glasses, Show, Showcase, Cu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Character, Glasses, Show, Showcase, Cute, Pap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7070" cy="1529120"/>
                    </a:xfrm>
                    <a:prstGeom prst="rect">
                      <a:avLst/>
                    </a:prstGeom>
                    <a:noFill/>
                    <a:ln>
                      <a:noFill/>
                    </a:ln>
                  </pic:spPr>
                </pic:pic>
              </a:graphicData>
            </a:graphic>
          </wp:anchor>
        </w:drawing>
      </w:r>
      <w:r w:rsidR="00142D19" w:rsidRPr="00C84C4E">
        <w:rPr>
          <w:rFonts w:cs="Arial"/>
          <w:b/>
          <w:noProof/>
          <w:sz w:val="22"/>
          <w:lang w:val="de-CH"/>
        </w:rPr>
        <mc:AlternateContent>
          <mc:Choice Requires="wps">
            <w:drawing>
              <wp:anchor distT="0" distB="0" distL="114300" distR="114300" simplePos="0" relativeHeight="251872256" behindDoc="0" locked="0" layoutInCell="1" allowOverlap="1" wp14:anchorId="558AD32E" wp14:editId="49D46F24">
                <wp:simplePos x="0" y="0"/>
                <wp:positionH relativeFrom="column">
                  <wp:posOffset>5955574</wp:posOffset>
                </wp:positionH>
                <wp:positionV relativeFrom="paragraph">
                  <wp:posOffset>106045</wp:posOffset>
                </wp:positionV>
                <wp:extent cx="540000" cy="540000"/>
                <wp:effectExtent l="0" t="0" r="6350" b="6350"/>
                <wp:wrapNone/>
                <wp:docPr id="42" name="Oval 42"/>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C7F617B" id="Oval 42" o:spid="_x0000_s1026" style="position:absolute;margin-left:468.95pt;margin-top:8.35pt;width:42.5pt;height:4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" fillcolor="#f4b083 [1941]" stroked="f" strokeweight="1pt">
                <v:stroke joinstyle="miter"/>
              </v:oval>
            </w:pict>
          </mc:Fallback>
        </mc:AlternateContent>
      </w:r>
      <w:r w:rsidR="00D063E4" w:rsidRPr="00C84C4E">
        <w:rPr>
          <w:rFonts w:cs="Arial"/>
          <w:noProof/>
        </w:rPr>
        <w:drawing>
          <wp:anchor distT="0" distB="0" distL="114300" distR="114300" simplePos="0" relativeHeight="251757568" behindDoc="1" locked="0" layoutInCell="0" allowOverlap="1" wp14:anchorId="75B89356" wp14:editId="52ECD61F">
            <wp:simplePos x="0" y="0"/>
            <wp:positionH relativeFrom="margin">
              <wp:posOffset>269240</wp:posOffset>
            </wp:positionH>
            <wp:positionV relativeFrom="margin">
              <wp:posOffset>6032</wp:posOffset>
            </wp:positionV>
            <wp:extent cx="5756910" cy="8814435"/>
            <wp:effectExtent l="0" t="0" r="0" b="0"/>
            <wp:wrapNone/>
            <wp:docPr id="158" name="WordPictureWatermark1438372580" descr="student-148612_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438372580" descr="student-148612_1280"/>
                    <pic:cNvPicPr>
                      <a:picLocks/>
                    </pic:cNvPicPr>
                  </pic:nvPicPr>
                  <pic:blipFill>
                    <a:blip r:embed="rId35">
                      <a:lum bright="70000" contrast="-70000"/>
                      <a:extLst>
                        <a:ext uri="{28A0092B-C50C-407E-A947-70E740481C1C}">
                          <a14:useLocalDpi xmlns:a14="http://schemas.microsoft.com/office/drawing/2010/main" val="0"/>
                        </a:ext>
                      </a:extLst>
                    </a:blip>
                    <a:srcRect/>
                    <a:stretch>
                      <a:fillRect/>
                    </a:stretch>
                  </pic:blipFill>
                  <pic:spPr bwMode="auto">
                    <a:xfrm>
                      <a:off x="0" y="0"/>
                      <a:ext cx="5756910" cy="8814435"/>
                    </a:xfrm>
                    <a:prstGeom prst="rect">
                      <a:avLst/>
                    </a:prstGeom>
                    <a:noFill/>
                  </pic:spPr>
                </pic:pic>
              </a:graphicData>
            </a:graphic>
            <wp14:sizeRelH relativeFrom="page">
              <wp14:pctWidth>0</wp14:pctWidth>
            </wp14:sizeRelH>
            <wp14:sizeRelV relativeFrom="page">
              <wp14:pctHeight>0</wp14:pctHeight>
            </wp14:sizeRelV>
          </wp:anchor>
        </w:drawing>
      </w:r>
      <w:r w:rsidR="00D063E4" w:rsidRPr="00C84C4E">
        <w:rPr>
          <w:rFonts w:cs="Arial"/>
          <w:noProof/>
        </w:rPr>
        <w:drawing>
          <wp:anchor distT="0" distB="0" distL="114300" distR="114300" simplePos="0" relativeHeight="251750400" behindDoc="0" locked="0" layoutInCell="1" allowOverlap="1" wp14:anchorId="5DAA527F" wp14:editId="6A2BC320">
            <wp:simplePos x="0" y="0"/>
            <wp:positionH relativeFrom="page">
              <wp:align>right</wp:align>
            </wp:positionH>
            <wp:positionV relativeFrom="page">
              <wp:align>top</wp:align>
            </wp:positionV>
            <wp:extent cx="914400" cy="914400"/>
            <wp:effectExtent l="0" t="0" r="0" b="0"/>
            <wp:wrapSquare wrapText="bothSides"/>
            <wp:docPr id="155" name="Grafik 155" descr="Unterschr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Unterschrift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0B3A559F" w14:textId="77777777" w:rsidR="00D063E4" w:rsidRPr="00C84C4E" w:rsidRDefault="00D063E4" w:rsidP="00E742E8">
      <w:pPr>
        <w:jc w:val="both"/>
        <w:rPr>
          <w:rFonts w:cs="Arial"/>
        </w:rPr>
      </w:pPr>
    </w:p>
    <w:p w14:paraId="57F35C79" w14:textId="77777777" w:rsidR="00D063E4" w:rsidRPr="00C84C4E" w:rsidRDefault="00D063E4" w:rsidP="00E742E8">
      <w:pPr>
        <w:jc w:val="both"/>
        <w:rPr>
          <w:rFonts w:cs="Arial"/>
        </w:rPr>
      </w:pPr>
    </w:p>
    <w:p w14:paraId="2E2F7223" w14:textId="77777777" w:rsidR="00D063E4" w:rsidRPr="00C84C4E" w:rsidRDefault="00D063E4" w:rsidP="00E742E8">
      <w:pPr>
        <w:jc w:val="both"/>
        <w:rPr>
          <w:rFonts w:cs="Arial"/>
        </w:rPr>
      </w:pPr>
    </w:p>
    <w:p w14:paraId="6D3A7CEF" w14:textId="77777777" w:rsidR="00D063E4" w:rsidRPr="00C84C4E" w:rsidRDefault="00D063E4" w:rsidP="00E742E8">
      <w:pPr>
        <w:jc w:val="both"/>
        <w:rPr>
          <w:rFonts w:cs="Arial"/>
        </w:rPr>
      </w:pPr>
    </w:p>
    <w:p w14:paraId="77D7BCF4" w14:textId="77777777" w:rsidR="00D063E4" w:rsidRPr="00C84C4E" w:rsidRDefault="00D063E4" w:rsidP="00E742E8">
      <w:pPr>
        <w:jc w:val="both"/>
        <w:rPr>
          <w:rFonts w:cs="Arial"/>
        </w:rPr>
      </w:pPr>
    </w:p>
    <w:p w14:paraId="2A78DEA5" w14:textId="68F8737D" w:rsidR="00D063E4" w:rsidRDefault="00D063E4" w:rsidP="00E742E8">
      <w:pPr>
        <w:jc w:val="both"/>
        <w:rPr>
          <w:rFonts w:cs="Arial"/>
        </w:rPr>
      </w:pPr>
    </w:p>
    <w:p w14:paraId="1E736997" w14:textId="2A761EA1" w:rsidR="007F2C50" w:rsidRDefault="007F2C50" w:rsidP="00E742E8">
      <w:pPr>
        <w:jc w:val="both"/>
        <w:rPr>
          <w:rFonts w:cs="Arial"/>
        </w:rPr>
      </w:pPr>
    </w:p>
    <w:p w14:paraId="1081E19B" w14:textId="77777777" w:rsidR="007F2C50" w:rsidRDefault="007F2C50" w:rsidP="00E742E8">
      <w:pPr>
        <w:jc w:val="both"/>
        <w:rPr>
          <w:rFonts w:cs="Arial"/>
        </w:rPr>
      </w:pPr>
    </w:p>
    <w:p w14:paraId="394AC4A0" w14:textId="77777777" w:rsidR="008448F3" w:rsidRPr="00C84C4E" w:rsidRDefault="008448F3" w:rsidP="00E742E8">
      <w:pPr>
        <w:jc w:val="both"/>
        <w:rPr>
          <w:rFonts w:cs="Arial"/>
        </w:rPr>
      </w:pPr>
    </w:p>
    <w:p w14:paraId="7A02191C" w14:textId="77777777" w:rsidR="00D063E4" w:rsidRPr="00C84C4E" w:rsidRDefault="00D063E4" w:rsidP="00E742E8">
      <w:pPr>
        <w:shd w:val="clear" w:color="auto" w:fill="E2EFD9" w:themeFill="accent6" w:themeFillTint="33"/>
        <w:spacing w:line="276" w:lineRule="auto"/>
        <w:jc w:val="both"/>
        <w:rPr>
          <w:rFonts w:cs="Arial"/>
          <w:sz w:val="22"/>
        </w:rPr>
      </w:pPr>
      <w:r w:rsidRPr="00C84C4E">
        <w:rPr>
          <w:rFonts w:cs="Arial"/>
          <w:b/>
          <w:bCs/>
          <w:sz w:val="22"/>
        </w:rPr>
        <w:t>Auftrag</w:t>
      </w:r>
      <w:r w:rsidRPr="00C84C4E">
        <w:rPr>
          <w:rFonts w:cs="Arial"/>
          <w:sz w:val="22"/>
        </w:rPr>
        <w:t xml:space="preserve">: Erstelle einen Steckbrief zu Lila, Papa, Walze oder Aurel. Sprecht euch in der Klasse ab, wer von euch welche Person nimmt. </w:t>
      </w:r>
    </w:p>
    <w:p w14:paraId="3D8A37B7" w14:textId="77777777" w:rsidR="008A4582" w:rsidRPr="00C84C4E" w:rsidRDefault="008A4582" w:rsidP="008A4582">
      <w:pPr>
        <w:spacing w:after="200" w:line="480" w:lineRule="auto"/>
        <w:jc w:val="both"/>
        <w:rPr>
          <w:rFonts w:cs="Arial"/>
          <w:sz w:val="22"/>
        </w:rPr>
      </w:pPr>
    </w:p>
    <w:p w14:paraId="7A883AB9" w14:textId="4A15F53E" w:rsidR="00D063E4" w:rsidRPr="00C84C4E" w:rsidRDefault="00D063E4" w:rsidP="008A4582">
      <w:pPr>
        <w:pStyle w:val="Listenabsatz"/>
        <w:numPr>
          <w:ilvl w:val="0"/>
          <w:numId w:val="5"/>
        </w:numPr>
        <w:spacing w:after="200" w:line="480" w:lineRule="auto"/>
        <w:jc w:val="both"/>
        <w:rPr>
          <w:rFonts w:cs="Arial"/>
          <w:sz w:val="22"/>
        </w:rPr>
      </w:pPr>
      <w:r w:rsidRPr="00C84C4E">
        <w:rPr>
          <w:rFonts w:cs="Arial"/>
          <w:sz w:val="22"/>
        </w:rPr>
        <w:t>Entscheide dich, wen du genauer beschreiben möchtest: Lila, Papa, Walze oder Aurel</w:t>
      </w:r>
      <w:r w:rsidR="007963C6">
        <w:rPr>
          <w:rFonts w:cs="Arial"/>
          <w:sz w:val="22"/>
        </w:rPr>
        <w:t>.</w:t>
      </w:r>
    </w:p>
    <w:p w14:paraId="5741C3D7" w14:textId="5929D8E5" w:rsidR="00D063E4" w:rsidRPr="00C84C4E" w:rsidRDefault="00D063E4" w:rsidP="00E742E8">
      <w:pPr>
        <w:pStyle w:val="Listenabsatz"/>
        <w:numPr>
          <w:ilvl w:val="0"/>
          <w:numId w:val="5"/>
        </w:numPr>
        <w:spacing w:after="200" w:line="480" w:lineRule="auto"/>
        <w:jc w:val="both"/>
        <w:rPr>
          <w:rFonts w:cs="Arial"/>
          <w:sz w:val="22"/>
        </w:rPr>
      </w:pPr>
      <w:r w:rsidRPr="00C84C4E">
        <w:rPr>
          <w:rFonts w:cs="Arial"/>
          <w:sz w:val="22"/>
        </w:rPr>
        <w:t>Trag dich in die Liste an der Wan</w:t>
      </w:r>
      <w:r w:rsidR="00F673F7">
        <w:rPr>
          <w:rFonts w:cs="Arial"/>
          <w:sz w:val="22"/>
        </w:rPr>
        <w:t>dt</w:t>
      </w:r>
      <w:r w:rsidRPr="00C84C4E">
        <w:rPr>
          <w:rFonts w:cs="Arial"/>
          <w:sz w:val="22"/>
        </w:rPr>
        <w:t>afel ein.</w:t>
      </w:r>
    </w:p>
    <w:p w14:paraId="1102FA08" w14:textId="77777777" w:rsidR="00D063E4" w:rsidRPr="00C84C4E" w:rsidRDefault="00D063E4" w:rsidP="00E742E8">
      <w:pPr>
        <w:pStyle w:val="Listenabsatz"/>
        <w:numPr>
          <w:ilvl w:val="0"/>
          <w:numId w:val="5"/>
        </w:numPr>
        <w:spacing w:after="200" w:line="480" w:lineRule="auto"/>
        <w:jc w:val="both"/>
        <w:rPr>
          <w:rFonts w:cs="Arial"/>
          <w:sz w:val="22"/>
        </w:rPr>
      </w:pPr>
      <w:r w:rsidRPr="00C84C4E">
        <w:rPr>
          <w:rFonts w:cs="Arial"/>
          <w:sz w:val="22"/>
        </w:rPr>
        <w:t xml:space="preserve">Versuch den Steckbrief während oder nach dem Lesen auszufüllen. </w:t>
      </w:r>
    </w:p>
    <w:p w14:paraId="3A3EC01A" w14:textId="0F0551C4" w:rsidR="00D063E4" w:rsidRPr="00C84C4E" w:rsidRDefault="00D063E4" w:rsidP="00E742E8">
      <w:pPr>
        <w:pStyle w:val="Listenabsatz"/>
        <w:numPr>
          <w:ilvl w:val="0"/>
          <w:numId w:val="5"/>
        </w:numPr>
        <w:spacing w:after="200" w:line="480" w:lineRule="auto"/>
        <w:jc w:val="both"/>
        <w:rPr>
          <w:rFonts w:cs="Arial"/>
          <w:sz w:val="22"/>
        </w:rPr>
      </w:pPr>
      <w:r w:rsidRPr="00C84C4E">
        <w:rPr>
          <w:rFonts w:cs="Arial"/>
          <w:sz w:val="22"/>
        </w:rPr>
        <w:t xml:space="preserve">Wenn du etwas nicht mehr </w:t>
      </w:r>
      <w:proofErr w:type="spellStart"/>
      <w:r w:rsidRPr="00C84C4E">
        <w:rPr>
          <w:rFonts w:cs="Arial"/>
          <w:sz w:val="22"/>
        </w:rPr>
        <w:t>weisst</w:t>
      </w:r>
      <w:proofErr w:type="spellEnd"/>
      <w:r w:rsidRPr="00C84C4E">
        <w:rPr>
          <w:rFonts w:cs="Arial"/>
          <w:sz w:val="22"/>
        </w:rPr>
        <w:t xml:space="preserve">, schau im Buch nach oder frage </w:t>
      </w:r>
      <w:proofErr w:type="gramStart"/>
      <w:r w:rsidRPr="00C84C4E">
        <w:rPr>
          <w:rFonts w:cs="Arial"/>
          <w:sz w:val="22"/>
        </w:rPr>
        <w:t>deine Klassenkamerad</w:t>
      </w:r>
      <w:proofErr w:type="gramEnd"/>
      <w:r w:rsidR="00674A8D">
        <w:rPr>
          <w:rFonts w:cs="Arial"/>
          <w:sz w:val="22"/>
        </w:rPr>
        <w:t>*</w:t>
      </w:r>
      <w:r w:rsidRPr="00C84C4E">
        <w:rPr>
          <w:rFonts w:cs="Arial"/>
          <w:sz w:val="22"/>
        </w:rPr>
        <w:t xml:space="preserve">innen. </w:t>
      </w:r>
    </w:p>
    <w:p w14:paraId="145C6BF5" w14:textId="77777777" w:rsidR="00D063E4" w:rsidRPr="00C84C4E" w:rsidRDefault="00D063E4" w:rsidP="00E742E8">
      <w:pPr>
        <w:jc w:val="both"/>
        <w:rPr>
          <w:rFonts w:cs="Arial"/>
          <w:b/>
          <w:bCs/>
        </w:rPr>
      </w:pPr>
      <w:r w:rsidRPr="00C84C4E">
        <w:rPr>
          <w:rFonts w:cs="Arial"/>
          <w:b/>
          <w:bCs/>
        </w:rPr>
        <w:br w:type="page"/>
      </w:r>
    </w:p>
    <w:p w14:paraId="38A6468F" w14:textId="77777777" w:rsidR="00D063E4" w:rsidRPr="00C84C4E" w:rsidRDefault="00D063E4" w:rsidP="00E742E8">
      <w:pPr>
        <w:jc w:val="both"/>
        <w:rPr>
          <w:rFonts w:cs="Arial"/>
          <w:b/>
          <w:bCs/>
        </w:rPr>
      </w:pPr>
      <w:r w:rsidRPr="00C84C4E">
        <w:rPr>
          <w:rFonts w:cs="Arial"/>
          <w:b/>
          <w:bCs/>
        </w:rPr>
        <w:lastRenderedPageBreak/>
        <w:t xml:space="preserve">Steckbrief über: </w:t>
      </w:r>
      <w:r w:rsidRPr="00C84C4E">
        <w:rPr>
          <w:rFonts w:cs="Arial"/>
        </w:rPr>
        <w:t>__________________</w:t>
      </w:r>
      <w:r w:rsidRPr="00C84C4E">
        <w:rPr>
          <w:rFonts w:cs="Arial"/>
          <w:noProof/>
        </w:rPr>
        <w:drawing>
          <wp:anchor distT="0" distB="0" distL="114300" distR="114300" simplePos="0" relativeHeight="251755520" behindDoc="1" locked="0" layoutInCell="0" allowOverlap="1" wp14:anchorId="2BE99F88" wp14:editId="3C99F661">
            <wp:simplePos x="0" y="0"/>
            <wp:positionH relativeFrom="margin">
              <wp:posOffset>0</wp:posOffset>
            </wp:positionH>
            <wp:positionV relativeFrom="margin">
              <wp:posOffset>0</wp:posOffset>
            </wp:positionV>
            <wp:extent cx="5756910" cy="8814435"/>
            <wp:effectExtent l="0" t="0" r="0" b="0"/>
            <wp:wrapNone/>
            <wp:docPr id="157" name="WordPictureWatermark1438372580" descr="student-148612_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438372580" descr="student-148612_1280"/>
                    <pic:cNvPicPr>
                      <a:picLocks/>
                    </pic:cNvPicPr>
                  </pic:nvPicPr>
                  <pic:blipFill>
                    <a:blip r:embed="rId35">
                      <a:lum bright="70000" contrast="-70000"/>
                      <a:extLst>
                        <a:ext uri="{28A0092B-C50C-407E-A947-70E740481C1C}">
                          <a14:useLocalDpi xmlns:a14="http://schemas.microsoft.com/office/drawing/2010/main" val="0"/>
                        </a:ext>
                      </a:extLst>
                    </a:blip>
                    <a:srcRect/>
                    <a:stretch>
                      <a:fillRect/>
                    </a:stretch>
                  </pic:blipFill>
                  <pic:spPr bwMode="auto">
                    <a:xfrm>
                      <a:off x="0" y="0"/>
                      <a:ext cx="5756910" cy="8814435"/>
                    </a:xfrm>
                    <a:prstGeom prst="rect">
                      <a:avLst/>
                    </a:prstGeom>
                    <a:noFill/>
                  </pic:spPr>
                </pic:pic>
              </a:graphicData>
            </a:graphic>
            <wp14:sizeRelH relativeFrom="page">
              <wp14:pctWidth>0</wp14:pctWidth>
            </wp14:sizeRelH>
            <wp14:sizeRelV relativeFrom="page">
              <wp14:pctHeight>0</wp14:pctHeight>
            </wp14:sizeRelV>
          </wp:anchor>
        </w:drawing>
      </w:r>
    </w:p>
    <w:p w14:paraId="5DEDAA66" w14:textId="77777777" w:rsidR="00D063E4" w:rsidRPr="00C84C4E" w:rsidRDefault="00D063E4" w:rsidP="00E742E8">
      <w:pPr>
        <w:jc w:val="both"/>
        <w:rPr>
          <w:rFonts w:cs="Arial"/>
        </w:rPr>
      </w:pPr>
      <w:r w:rsidRPr="00C84C4E">
        <w:rPr>
          <w:rFonts w:cs="Arial"/>
        </w:rPr>
        <w:t>Verfasser/in: _____________________</w:t>
      </w:r>
    </w:p>
    <w:tbl>
      <w:tblPr>
        <w:tblStyle w:val="Tabellenraster"/>
        <w:tblW w:w="0" w:type="auto"/>
        <w:tblLook w:val="04A0" w:firstRow="1" w:lastRow="0" w:firstColumn="1" w:lastColumn="0" w:noHBand="0" w:noVBand="1"/>
      </w:tblPr>
      <w:tblGrid>
        <w:gridCol w:w="1979"/>
        <w:gridCol w:w="7077"/>
      </w:tblGrid>
      <w:tr w:rsidR="00D063E4" w:rsidRPr="00C84C4E" w14:paraId="3A05F9BA" w14:textId="77777777" w:rsidTr="008A4582">
        <w:trPr>
          <w:trHeight w:val="680"/>
        </w:trPr>
        <w:tc>
          <w:tcPr>
            <w:tcW w:w="1979" w:type="dxa"/>
            <w:shd w:val="clear" w:color="auto" w:fill="AEAAAA" w:themeFill="background2" w:themeFillShade="BF"/>
          </w:tcPr>
          <w:p w14:paraId="01AEEBB7" w14:textId="77777777" w:rsidR="00D063E4" w:rsidRPr="00C84C4E" w:rsidRDefault="00D063E4" w:rsidP="0071754B">
            <w:pPr>
              <w:rPr>
                <w:rFonts w:cs="Arial"/>
                <w:b/>
                <w:bCs/>
              </w:rPr>
            </w:pPr>
            <w:r w:rsidRPr="00C84C4E">
              <w:rPr>
                <w:rFonts w:cs="Arial"/>
                <w:b/>
                <w:bCs/>
              </w:rPr>
              <w:t>Name:</w:t>
            </w:r>
          </w:p>
        </w:tc>
        <w:tc>
          <w:tcPr>
            <w:tcW w:w="7077" w:type="dxa"/>
          </w:tcPr>
          <w:p w14:paraId="2E958B19" w14:textId="77777777" w:rsidR="00D063E4" w:rsidRPr="00C84C4E" w:rsidRDefault="00D063E4" w:rsidP="00E742E8">
            <w:pPr>
              <w:jc w:val="both"/>
              <w:rPr>
                <w:rFonts w:cs="Arial"/>
              </w:rPr>
            </w:pPr>
          </w:p>
        </w:tc>
      </w:tr>
      <w:tr w:rsidR="00D063E4" w:rsidRPr="00C84C4E" w14:paraId="0FCECDEE" w14:textId="77777777" w:rsidTr="008A4582">
        <w:trPr>
          <w:trHeight w:val="680"/>
        </w:trPr>
        <w:tc>
          <w:tcPr>
            <w:tcW w:w="1979" w:type="dxa"/>
            <w:shd w:val="clear" w:color="auto" w:fill="AEAAAA" w:themeFill="background2" w:themeFillShade="BF"/>
          </w:tcPr>
          <w:p w14:paraId="124A3588" w14:textId="77777777" w:rsidR="00D063E4" w:rsidRPr="00C84C4E" w:rsidRDefault="00D063E4" w:rsidP="0071754B">
            <w:pPr>
              <w:rPr>
                <w:rFonts w:cs="Arial"/>
                <w:b/>
                <w:bCs/>
              </w:rPr>
            </w:pPr>
            <w:r w:rsidRPr="00C84C4E">
              <w:rPr>
                <w:rFonts w:cs="Arial"/>
                <w:b/>
                <w:bCs/>
              </w:rPr>
              <w:t>Spitzname:</w:t>
            </w:r>
          </w:p>
        </w:tc>
        <w:tc>
          <w:tcPr>
            <w:tcW w:w="7077" w:type="dxa"/>
          </w:tcPr>
          <w:p w14:paraId="43F45788" w14:textId="77777777" w:rsidR="00D063E4" w:rsidRPr="00C84C4E" w:rsidRDefault="00D063E4" w:rsidP="00E742E8">
            <w:pPr>
              <w:jc w:val="both"/>
              <w:rPr>
                <w:rFonts w:cs="Arial"/>
              </w:rPr>
            </w:pPr>
          </w:p>
        </w:tc>
      </w:tr>
      <w:tr w:rsidR="00D063E4" w:rsidRPr="00C84C4E" w14:paraId="586EDC53" w14:textId="77777777" w:rsidTr="008A4582">
        <w:trPr>
          <w:trHeight w:val="680"/>
        </w:trPr>
        <w:tc>
          <w:tcPr>
            <w:tcW w:w="1979" w:type="dxa"/>
            <w:shd w:val="clear" w:color="auto" w:fill="AEAAAA" w:themeFill="background2" w:themeFillShade="BF"/>
          </w:tcPr>
          <w:p w14:paraId="0BBEEEEB" w14:textId="77777777" w:rsidR="00D063E4" w:rsidRPr="00C84C4E" w:rsidRDefault="00D063E4" w:rsidP="0071754B">
            <w:pPr>
              <w:rPr>
                <w:rFonts w:cs="Arial"/>
                <w:b/>
                <w:bCs/>
              </w:rPr>
            </w:pPr>
            <w:r w:rsidRPr="00C84C4E">
              <w:rPr>
                <w:rFonts w:cs="Arial"/>
                <w:b/>
                <w:bCs/>
              </w:rPr>
              <w:t>Alter (evtl. schätzen):</w:t>
            </w:r>
          </w:p>
        </w:tc>
        <w:tc>
          <w:tcPr>
            <w:tcW w:w="7077" w:type="dxa"/>
          </w:tcPr>
          <w:p w14:paraId="36E05D7A" w14:textId="77777777" w:rsidR="00D063E4" w:rsidRPr="00C84C4E" w:rsidRDefault="00D063E4" w:rsidP="00E742E8">
            <w:pPr>
              <w:jc w:val="both"/>
              <w:rPr>
                <w:rFonts w:cs="Arial"/>
              </w:rPr>
            </w:pPr>
          </w:p>
        </w:tc>
      </w:tr>
      <w:tr w:rsidR="00D063E4" w:rsidRPr="00C84C4E" w14:paraId="69D4D340" w14:textId="77777777" w:rsidTr="008A4582">
        <w:trPr>
          <w:trHeight w:val="680"/>
        </w:trPr>
        <w:tc>
          <w:tcPr>
            <w:tcW w:w="1979" w:type="dxa"/>
            <w:shd w:val="clear" w:color="auto" w:fill="AEAAAA" w:themeFill="background2" w:themeFillShade="BF"/>
          </w:tcPr>
          <w:p w14:paraId="30072F2D" w14:textId="77777777" w:rsidR="00D063E4" w:rsidRPr="00C84C4E" w:rsidRDefault="00D063E4" w:rsidP="0071754B">
            <w:pPr>
              <w:rPr>
                <w:rFonts w:cs="Arial"/>
                <w:b/>
                <w:bCs/>
              </w:rPr>
            </w:pPr>
            <w:r w:rsidRPr="00C84C4E">
              <w:rPr>
                <w:rFonts w:cs="Arial"/>
                <w:b/>
                <w:bCs/>
              </w:rPr>
              <w:t>Tätigkeit (Beruf):</w:t>
            </w:r>
          </w:p>
        </w:tc>
        <w:tc>
          <w:tcPr>
            <w:tcW w:w="7077" w:type="dxa"/>
          </w:tcPr>
          <w:p w14:paraId="1EA98EB7" w14:textId="77777777" w:rsidR="00D063E4" w:rsidRPr="00C84C4E" w:rsidRDefault="00D063E4" w:rsidP="00E742E8">
            <w:pPr>
              <w:jc w:val="both"/>
              <w:rPr>
                <w:rFonts w:cs="Arial"/>
              </w:rPr>
            </w:pPr>
          </w:p>
        </w:tc>
      </w:tr>
      <w:tr w:rsidR="00D063E4" w:rsidRPr="00C84C4E" w14:paraId="04B0C39C" w14:textId="77777777" w:rsidTr="008A4582">
        <w:trPr>
          <w:trHeight w:val="680"/>
        </w:trPr>
        <w:tc>
          <w:tcPr>
            <w:tcW w:w="1979" w:type="dxa"/>
            <w:shd w:val="clear" w:color="auto" w:fill="AEAAAA" w:themeFill="background2" w:themeFillShade="BF"/>
          </w:tcPr>
          <w:p w14:paraId="24B9371C" w14:textId="3060AAC2" w:rsidR="00D063E4" w:rsidRPr="00C84C4E" w:rsidRDefault="00D063E4" w:rsidP="0071754B">
            <w:pPr>
              <w:rPr>
                <w:rFonts w:cs="Arial"/>
                <w:b/>
                <w:bCs/>
              </w:rPr>
            </w:pPr>
            <w:r w:rsidRPr="00C84C4E">
              <w:rPr>
                <w:rFonts w:cs="Arial"/>
                <w:b/>
                <w:bCs/>
              </w:rPr>
              <w:t>Charakter</w:t>
            </w:r>
            <w:r w:rsidR="00F673F7">
              <w:rPr>
                <w:rFonts w:cs="Arial"/>
                <w:b/>
                <w:bCs/>
              </w:rPr>
              <w:t>-</w:t>
            </w:r>
            <w:r w:rsidR="007963C6">
              <w:rPr>
                <w:rFonts w:cs="Arial"/>
                <w:b/>
                <w:bCs/>
              </w:rPr>
              <w:t xml:space="preserve">     </w:t>
            </w:r>
            <w:proofErr w:type="spellStart"/>
            <w:r w:rsidRPr="00C84C4E">
              <w:rPr>
                <w:rFonts w:cs="Arial"/>
                <w:b/>
                <w:bCs/>
              </w:rPr>
              <w:t>ei</w:t>
            </w:r>
            <w:r w:rsidR="007963C6">
              <w:rPr>
                <w:rFonts w:cs="Arial"/>
                <w:b/>
                <w:bCs/>
              </w:rPr>
              <w:t>g</w:t>
            </w:r>
            <w:r w:rsidRPr="00C84C4E">
              <w:rPr>
                <w:rFonts w:cs="Arial"/>
                <w:b/>
                <w:bCs/>
              </w:rPr>
              <w:t>enschaften</w:t>
            </w:r>
            <w:proofErr w:type="spellEnd"/>
            <w:r w:rsidRPr="00C84C4E">
              <w:rPr>
                <w:rFonts w:cs="Arial"/>
                <w:b/>
                <w:bCs/>
              </w:rPr>
              <w:t xml:space="preserve"> (Verhalten, Art der Person etc.):</w:t>
            </w:r>
          </w:p>
          <w:p w14:paraId="7084067C" w14:textId="77777777" w:rsidR="00D063E4" w:rsidRPr="00C84C4E" w:rsidRDefault="00D063E4" w:rsidP="0071754B">
            <w:pPr>
              <w:rPr>
                <w:rFonts w:cs="Arial"/>
                <w:b/>
                <w:bCs/>
              </w:rPr>
            </w:pPr>
          </w:p>
          <w:p w14:paraId="13F9B0AC" w14:textId="77777777" w:rsidR="00D063E4" w:rsidRPr="00C84C4E" w:rsidRDefault="00D063E4" w:rsidP="0071754B">
            <w:pPr>
              <w:rPr>
                <w:rFonts w:cs="Arial"/>
                <w:b/>
                <w:bCs/>
              </w:rPr>
            </w:pPr>
          </w:p>
          <w:p w14:paraId="6CFB6011" w14:textId="77777777" w:rsidR="00D063E4" w:rsidRPr="00C84C4E" w:rsidRDefault="00D063E4" w:rsidP="0071754B">
            <w:pPr>
              <w:rPr>
                <w:rFonts w:cs="Arial"/>
                <w:b/>
                <w:bCs/>
              </w:rPr>
            </w:pPr>
          </w:p>
        </w:tc>
        <w:tc>
          <w:tcPr>
            <w:tcW w:w="7077" w:type="dxa"/>
          </w:tcPr>
          <w:p w14:paraId="02A1651D" w14:textId="77777777" w:rsidR="00D063E4" w:rsidRPr="00C84C4E" w:rsidRDefault="00D063E4" w:rsidP="00E742E8">
            <w:pPr>
              <w:jc w:val="both"/>
              <w:rPr>
                <w:rFonts w:cs="Arial"/>
              </w:rPr>
            </w:pPr>
          </w:p>
        </w:tc>
      </w:tr>
      <w:tr w:rsidR="00D063E4" w:rsidRPr="00C84C4E" w14:paraId="3DFDD189" w14:textId="77777777" w:rsidTr="008A4582">
        <w:trPr>
          <w:trHeight w:val="680"/>
        </w:trPr>
        <w:tc>
          <w:tcPr>
            <w:tcW w:w="1979" w:type="dxa"/>
            <w:shd w:val="clear" w:color="auto" w:fill="AEAAAA" w:themeFill="background2" w:themeFillShade="BF"/>
          </w:tcPr>
          <w:p w14:paraId="0C4CE263" w14:textId="77777777" w:rsidR="00D063E4" w:rsidRPr="00C84C4E" w:rsidRDefault="00D063E4" w:rsidP="0071754B">
            <w:pPr>
              <w:rPr>
                <w:rFonts w:cs="Arial"/>
                <w:b/>
                <w:bCs/>
              </w:rPr>
            </w:pPr>
            <w:r w:rsidRPr="00C84C4E">
              <w:rPr>
                <w:rFonts w:cs="Arial"/>
                <w:b/>
                <w:bCs/>
              </w:rPr>
              <w:t>Vorlieben:</w:t>
            </w:r>
          </w:p>
          <w:p w14:paraId="7C95A899" w14:textId="77777777" w:rsidR="00D063E4" w:rsidRPr="00C84C4E" w:rsidRDefault="00D063E4" w:rsidP="0071754B">
            <w:pPr>
              <w:rPr>
                <w:rFonts w:cs="Arial"/>
                <w:b/>
                <w:bCs/>
              </w:rPr>
            </w:pPr>
          </w:p>
          <w:p w14:paraId="1471F2D1" w14:textId="77777777" w:rsidR="00D063E4" w:rsidRPr="00C84C4E" w:rsidRDefault="00D063E4" w:rsidP="0071754B">
            <w:pPr>
              <w:rPr>
                <w:rFonts w:cs="Arial"/>
                <w:b/>
                <w:bCs/>
              </w:rPr>
            </w:pPr>
          </w:p>
          <w:p w14:paraId="727D0AD3" w14:textId="77777777" w:rsidR="00D063E4" w:rsidRPr="00C84C4E" w:rsidRDefault="00D063E4" w:rsidP="0071754B">
            <w:pPr>
              <w:rPr>
                <w:rFonts w:cs="Arial"/>
                <w:b/>
                <w:bCs/>
              </w:rPr>
            </w:pPr>
          </w:p>
          <w:p w14:paraId="421524C2" w14:textId="77777777" w:rsidR="00D063E4" w:rsidRPr="00C84C4E" w:rsidRDefault="00D063E4" w:rsidP="0071754B">
            <w:pPr>
              <w:rPr>
                <w:rFonts w:cs="Arial"/>
                <w:b/>
                <w:bCs/>
              </w:rPr>
            </w:pPr>
          </w:p>
        </w:tc>
        <w:tc>
          <w:tcPr>
            <w:tcW w:w="7077" w:type="dxa"/>
          </w:tcPr>
          <w:p w14:paraId="402FF3BA" w14:textId="77777777" w:rsidR="00D063E4" w:rsidRPr="00C84C4E" w:rsidRDefault="00D063E4" w:rsidP="00E742E8">
            <w:pPr>
              <w:jc w:val="both"/>
              <w:rPr>
                <w:rFonts w:cs="Arial"/>
              </w:rPr>
            </w:pPr>
          </w:p>
          <w:p w14:paraId="0AA60AD4" w14:textId="77777777" w:rsidR="008A4582" w:rsidRPr="00C84C4E" w:rsidRDefault="008A4582" w:rsidP="00E742E8">
            <w:pPr>
              <w:jc w:val="both"/>
              <w:rPr>
                <w:rFonts w:cs="Arial"/>
              </w:rPr>
            </w:pPr>
          </w:p>
          <w:p w14:paraId="1EFA1BD8" w14:textId="77777777" w:rsidR="008A4582" w:rsidRPr="00C84C4E" w:rsidRDefault="008A4582" w:rsidP="00E742E8">
            <w:pPr>
              <w:jc w:val="both"/>
              <w:rPr>
                <w:rFonts w:cs="Arial"/>
              </w:rPr>
            </w:pPr>
          </w:p>
          <w:p w14:paraId="7C0AE31D" w14:textId="77777777" w:rsidR="008A4582" w:rsidRPr="00C84C4E" w:rsidRDefault="008A4582" w:rsidP="00E742E8">
            <w:pPr>
              <w:jc w:val="both"/>
              <w:rPr>
                <w:rFonts w:cs="Arial"/>
              </w:rPr>
            </w:pPr>
          </w:p>
          <w:p w14:paraId="48B7D1D6" w14:textId="77777777" w:rsidR="008A4582" w:rsidRPr="00C84C4E" w:rsidRDefault="008A4582" w:rsidP="00E742E8">
            <w:pPr>
              <w:jc w:val="both"/>
              <w:rPr>
                <w:rFonts w:cs="Arial"/>
              </w:rPr>
            </w:pPr>
          </w:p>
          <w:p w14:paraId="4EF9D3C9" w14:textId="77777777" w:rsidR="008A4582" w:rsidRPr="00C84C4E" w:rsidRDefault="008A4582" w:rsidP="00E742E8">
            <w:pPr>
              <w:jc w:val="both"/>
              <w:rPr>
                <w:rFonts w:cs="Arial"/>
              </w:rPr>
            </w:pPr>
          </w:p>
          <w:p w14:paraId="613EA613" w14:textId="77777777" w:rsidR="008A4582" w:rsidRPr="00C84C4E" w:rsidRDefault="008A4582" w:rsidP="00E742E8">
            <w:pPr>
              <w:jc w:val="both"/>
              <w:rPr>
                <w:rFonts w:cs="Arial"/>
              </w:rPr>
            </w:pPr>
          </w:p>
          <w:p w14:paraId="3B7621DC" w14:textId="77777777" w:rsidR="008A4582" w:rsidRPr="00C84C4E" w:rsidRDefault="008A4582" w:rsidP="00E742E8">
            <w:pPr>
              <w:jc w:val="both"/>
              <w:rPr>
                <w:rFonts w:cs="Arial"/>
              </w:rPr>
            </w:pPr>
          </w:p>
        </w:tc>
      </w:tr>
      <w:tr w:rsidR="00D063E4" w:rsidRPr="00C84C4E" w14:paraId="3EBC2B71" w14:textId="77777777" w:rsidTr="008A4582">
        <w:trPr>
          <w:trHeight w:val="680"/>
        </w:trPr>
        <w:tc>
          <w:tcPr>
            <w:tcW w:w="1979" w:type="dxa"/>
            <w:shd w:val="clear" w:color="auto" w:fill="AEAAAA" w:themeFill="background2" w:themeFillShade="BF"/>
          </w:tcPr>
          <w:p w14:paraId="4D5C3BBA" w14:textId="77777777" w:rsidR="00D063E4" w:rsidRPr="00C84C4E" w:rsidRDefault="00D063E4" w:rsidP="0071754B">
            <w:pPr>
              <w:rPr>
                <w:rFonts w:cs="Arial"/>
                <w:b/>
                <w:bCs/>
              </w:rPr>
            </w:pPr>
            <w:r w:rsidRPr="00C84C4E">
              <w:rPr>
                <w:rFonts w:cs="Arial"/>
                <w:b/>
                <w:bCs/>
              </w:rPr>
              <w:t>Abneigungen:</w:t>
            </w:r>
          </w:p>
          <w:p w14:paraId="666C28EF" w14:textId="77777777" w:rsidR="00D063E4" w:rsidRPr="00C84C4E" w:rsidRDefault="00D063E4" w:rsidP="0071754B">
            <w:pPr>
              <w:rPr>
                <w:rFonts w:cs="Arial"/>
                <w:b/>
                <w:bCs/>
              </w:rPr>
            </w:pPr>
          </w:p>
          <w:p w14:paraId="5E6B34E9" w14:textId="77777777" w:rsidR="00D063E4" w:rsidRPr="00C84C4E" w:rsidRDefault="00D063E4" w:rsidP="0071754B">
            <w:pPr>
              <w:rPr>
                <w:rFonts w:cs="Arial"/>
                <w:b/>
                <w:bCs/>
              </w:rPr>
            </w:pPr>
          </w:p>
          <w:p w14:paraId="51D9B18D" w14:textId="77777777" w:rsidR="00D063E4" w:rsidRPr="00C84C4E" w:rsidRDefault="00D063E4" w:rsidP="0071754B">
            <w:pPr>
              <w:rPr>
                <w:rFonts w:cs="Arial"/>
                <w:b/>
                <w:bCs/>
              </w:rPr>
            </w:pPr>
          </w:p>
          <w:p w14:paraId="277D3F12" w14:textId="77777777" w:rsidR="00D063E4" w:rsidRPr="00C84C4E" w:rsidRDefault="00D063E4" w:rsidP="0071754B">
            <w:pPr>
              <w:rPr>
                <w:rFonts w:cs="Arial"/>
                <w:b/>
                <w:bCs/>
              </w:rPr>
            </w:pPr>
          </w:p>
        </w:tc>
        <w:tc>
          <w:tcPr>
            <w:tcW w:w="7077" w:type="dxa"/>
          </w:tcPr>
          <w:p w14:paraId="0AE96F02" w14:textId="77777777" w:rsidR="00D063E4" w:rsidRPr="00C84C4E" w:rsidRDefault="00D063E4" w:rsidP="00E742E8">
            <w:pPr>
              <w:jc w:val="both"/>
              <w:rPr>
                <w:rFonts w:cs="Arial"/>
              </w:rPr>
            </w:pPr>
          </w:p>
          <w:p w14:paraId="38544E8F" w14:textId="77777777" w:rsidR="008A4582" w:rsidRPr="00C84C4E" w:rsidRDefault="008A4582" w:rsidP="00E742E8">
            <w:pPr>
              <w:jc w:val="both"/>
              <w:rPr>
                <w:rFonts w:cs="Arial"/>
              </w:rPr>
            </w:pPr>
          </w:p>
          <w:p w14:paraId="15568B95" w14:textId="77777777" w:rsidR="008A4582" w:rsidRPr="00C84C4E" w:rsidRDefault="008A4582" w:rsidP="00E742E8">
            <w:pPr>
              <w:jc w:val="both"/>
              <w:rPr>
                <w:rFonts w:cs="Arial"/>
              </w:rPr>
            </w:pPr>
          </w:p>
          <w:p w14:paraId="34359F7B" w14:textId="77777777" w:rsidR="008A4582" w:rsidRPr="00C84C4E" w:rsidRDefault="008A4582" w:rsidP="00E742E8">
            <w:pPr>
              <w:jc w:val="both"/>
              <w:rPr>
                <w:rFonts w:cs="Arial"/>
              </w:rPr>
            </w:pPr>
          </w:p>
          <w:p w14:paraId="08340F0C" w14:textId="77777777" w:rsidR="008A4582" w:rsidRPr="00C84C4E" w:rsidRDefault="008A4582" w:rsidP="00E742E8">
            <w:pPr>
              <w:jc w:val="both"/>
              <w:rPr>
                <w:rFonts w:cs="Arial"/>
              </w:rPr>
            </w:pPr>
          </w:p>
          <w:p w14:paraId="5031FF46" w14:textId="77777777" w:rsidR="008A4582" w:rsidRPr="00C84C4E" w:rsidRDefault="008A4582" w:rsidP="00E742E8">
            <w:pPr>
              <w:jc w:val="both"/>
              <w:rPr>
                <w:rFonts w:cs="Arial"/>
              </w:rPr>
            </w:pPr>
          </w:p>
          <w:p w14:paraId="291AF7F3" w14:textId="77777777" w:rsidR="008A4582" w:rsidRPr="00C84C4E" w:rsidRDefault="008A4582" w:rsidP="00E742E8">
            <w:pPr>
              <w:jc w:val="both"/>
              <w:rPr>
                <w:rFonts w:cs="Arial"/>
              </w:rPr>
            </w:pPr>
          </w:p>
          <w:p w14:paraId="0AA6DEC0" w14:textId="77777777" w:rsidR="008A4582" w:rsidRPr="00C84C4E" w:rsidRDefault="008A4582" w:rsidP="00E742E8">
            <w:pPr>
              <w:jc w:val="both"/>
              <w:rPr>
                <w:rFonts w:cs="Arial"/>
              </w:rPr>
            </w:pPr>
          </w:p>
        </w:tc>
      </w:tr>
      <w:tr w:rsidR="00D063E4" w:rsidRPr="00C84C4E" w14:paraId="0103A907" w14:textId="77777777" w:rsidTr="008A4582">
        <w:trPr>
          <w:trHeight w:val="680"/>
        </w:trPr>
        <w:tc>
          <w:tcPr>
            <w:tcW w:w="1979" w:type="dxa"/>
            <w:shd w:val="clear" w:color="auto" w:fill="AEAAAA" w:themeFill="background2" w:themeFillShade="BF"/>
          </w:tcPr>
          <w:p w14:paraId="53DB50A9" w14:textId="77777777" w:rsidR="00D063E4" w:rsidRPr="00C84C4E" w:rsidRDefault="00D063E4" w:rsidP="0071754B">
            <w:pPr>
              <w:rPr>
                <w:rFonts w:cs="Arial"/>
                <w:b/>
                <w:bCs/>
              </w:rPr>
            </w:pPr>
            <w:r w:rsidRPr="00C84C4E">
              <w:rPr>
                <w:rFonts w:cs="Arial"/>
                <w:b/>
                <w:bCs/>
              </w:rPr>
              <w:t>Sonst noch Wichtiges:</w:t>
            </w:r>
          </w:p>
          <w:p w14:paraId="1FB24F98" w14:textId="77777777" w:rsidR="00D063E4" w:rsidRPr="00C84C4E" w:rsidRDefault="00D063E4" w:rsidP="0071754B">
            <w:pPr>
              <w:rPr>
                <w:rFonts w:cs="Arial"/>
                <w:b/>
                <w:bCs/>
              </w:rPr>
            </w:pPr>
          </w:p>
          <w:p w14:paraId="16A438C9" w14:textId="77777777" w:rsidR="00D063E4" w:rsidRPr="00C84C4E" w:rsidRDefault="00D063E4" w:rsidP="0071754B">
            <w:pPr>
              <w:rPr>
                <w:rFonts w:cs="Arial"/>
                <w:b/>
                <w:bCs/>
              </w:rPr>
            </w:pPr>
          </w:p>
          <w:p w14:paraId="35234432" w14:textId="77777777" w:rsidR="00D063E4" w:rsidRPr="00C84C4E" w:rsidRDefault="00D063E4" w:rsidP="0071754B">
            <w:pPr>
              <w:rPr>
                <w:rFonts w:cs="Arial"/>
                <w:b/>
                <w:bCs/>
              </w:rPr>
            </w:pPr>
          </w:p>
          <w:p w14:paraId="24FC0F74" w14:textId="77777777" w:rsidR="00D063E4" w:rsidRPr="00C84C4E" w:rsidRDefault="00D063E4" w:rsidP="0071754B">
            <w:pPr>
              <w:rPr>
                <w:rFonts w:cs="Arial"/>
                <w:b/>
                <w:bCs/>
              </w:rPr>
            </w:pPr>
          </w:p>
          <w:p w14:paraId="74E98E15" w14:textId="77777777" w:rsidR="00D063E4" w:rsidRPr="00C84C4E" w:rsidRDefault="00D063E4" w:rsidP="0071754B">
            <w:pPr>
              <w:rPr>
                <w:rFonts w:cs="Arial"/>
                <w:b/>
                <w:bCs/>
              </w:rPr>
            </w:pPr>
          </w:p>
        </w:tc>
        <w:tc>
          <w:tcPr>
            <w:tcW w:w="7077" w:type="dxa"/>
          </w:tcPr>
          <w:p w14:paraId="3EFCBDA1" w14:textId="77777777" w:rsidR="00D063E4" w:rsidRPr="00C84C4E" w:rsidRDefault="00D063E4" w:rsidP="00E742E8">
            <w:pPr>
              <w:jc w:val="both"/>
              <w:rPr>
                <w:rFonts w:cs="Arial"/>
              </w:rPr>
            </w:pPr>
          </w:p>
        </w:tc>
      </w:tr>
    </w:tbl>
    <w:p w14:paraId="0478155D" w14:textId="77777777" w:rsidR="008A4582" w:rsidRPr="00C84C4E" w:rsidRDefault="00D063E4" w:rsidP="008A4582">
      <w:pPr>
        <w:jc w:val="both"/>
        <w:rPr>
          <w:rFonts w:cs="Arial"/>
          <w:b/>
          <w:bCs/>
        </w:rPr>
      </w:pPr>
      <w:r w:rsidRPr="00C84C4E">
        <w:rPr>
          <w:rFonts w:cs="Arial"/>
          <w:noProof/>
        </w:rPr>
        <w:drawing>
          <wp:anchor distT="0" distB="0" distL="114300" distR="114300" simplePos="0" relativeHeight="251753472" behindDoc="1" locked="0" layoutInCell="0" allowOverlap="1" wp14:anchorId="798DB622" wp14:editId="4C9140D2">
            <wp:simplePos x="0" y="0"/>
            <wp:positionH relativeFrom="margin">
              <wp:posOffset>0</wp:posOffset>
            </wp:positionH>
            <wp:positionV relativeFrom="margin">
              <wp:posOffset>38100</wp:posOffset>
            </wp:positionV>
            <wp:extent cx="5756910" cy="8814435"/>
            <wp:effectExtent l="0" t="0" r="0" b="0"/>
            <wp:wrapNone/>
            <wp:docPr id="156" name="WordPictureWatermark1438372580" descr="student-148612_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438372580" descr="student-148612_1280"/>
                    <pic:cNvPicPr>
                      <a:picLocks/>
                    </pic:cNvPicPr>
                  </pic:nvPicPr>
                  <pic:blipFill>
                    <a:blip r:embed="rId35">
                      <a:lum bright="70000" contrast="-70000"/>
                      <a:extLst>
                        <a:ext uri="{28A0092B-C50C-407E-A947-70E740481C1C}">
                          <a14:useLocalDpi xmlns:a14="http://schemas.microsoft.com/office/drawing/2010/main" val="0"/>
                        </a:ext>
                      </a:extLst>
                    </a:blip>
                    <a:srcRect/>
                    <a:stretch>
                      <a:fillRect/>
                    </a:stretch>
                  </pic:blipFill>
                  <pic:spPr bwMode="auto">
                    <a:xfrm>
                      <a:off x="0" y="0"/>
                      <a:ext cx="5756910" cy="8814435"/>
                    </a:xfrm>
                    <a:prstGeom prst="rect">
                      <a:avLst/>
                    </a:prstGeom>
                    <a:noFill/>
                  </pic:spPr>
                </pic:pic>
              </a:graphicData>
            </a:graphic>
            <wp14:sizeRelH relativeFrom="page">
              <wp14:pctWidth>0</wp14:pctWidth>
            </wp14:sizeRelH>
            <wp14:sizeRelV relativeFrom="page">
              <wp14:pctHeight>0</wp14:pctHeight>
            </wp14:sizeRelV>
          </wp:anchor>
        </w:drawing>
      </w:r>
      <w:r w:rsidR="008A4582" w:rsidRPr="00C84C4E">
        <w:rPr>
          <w:rFonts w:cs="Arial"/>
          <w:b/>
          <w:bCs/>
        </w:rPr>
        <w:br w:type="page"/>
      </w:r>
    </w:p>
    <w:p w14:paraId="743F09FD" w14:textId="17B825D9" w:rsidR="00FA6285" w:rsidRPr="00C84C4E" w:rsidRDefault="007F2C50" w:rsidP="00E742E8">
      <w:pPr>
        <w:jc w:val="both"/>
        <w:rPr>
          <w:rFonts w:cs="Arial"/>
        </w:rPr>
      </w:pPr>
      <w:r w:rsidRPr="00C84C4E">
        <w:rPr>
          <w:rFonts w:cs="Arial"/>
          <w:noProof/>
          <w:sz w:val="22"/>
          <w:szCs w:val="22"/>
        </w:rPr>
        <w:lastRenderedPageBreak/>
        <mc:AlternateContent>
          <mc:Choice Requires="wps">
            <w:drawing>
              <wp:anchor distT="0" distB="0" distL="114300" distR="114300" simplePos="0" relativeHeight="251732992" behindDoc="0" locked="0" layoutInCell="1" allowOverlap="1" wp14:anchorId="21A6606E" wp14:editId="12865DA0">
                <wp:simplePos x="0" y="0"/>
                <wp:positionH relativeFrom="column">
                  <wp:posOffset>1827530</wp:posOffset>
                </wp:positionH>
                <wp:positionV relativeFrom="paragraph">
                  <wp:posOffset>16192</wp:posOffset>
                </wp:positionV>
                <wp:extent cx="3051810" cy="810781"/>
                <wp:effectExtent l="19050" t="19050" r="34290" b="275590"/>
                <wp:wrapNone/>
                <wp:docPr id="141" name="Sprechblase: rechteckig mit abgerundeten Ecken 2"/>
                <wp:cNvGraphicFramePr/>
                <a:graphic xmlns:a="http://schemas.openxmlformats.org/drawingml/2006/main">
                  <a:graphicData uri="http://schemas.microsoft.com/office/word/2010/wordprocessingShape">
                    <wps:wsp>
                      <wps:cNvSpPr/>
                      <wps:spPr>
                        <a:xfrm>
                          <a:off x="0" y="0"/>
                          <a:ext cx="3051810" cy="810781"/>
                        </a:xfrm>
                        <a:custGeom>
                          <a:avLst/>
                          <a:gdLst>
                            <a:gd name="connsiteX0" fmla="*/ 0 w 3051810"/>
                            <a:gd name="connsiteY0" fmla="*/ 135133 h 810781"/>
                            <a:gd name="connsiteX1" fmla="*/ 135133 w 3051810"/>
                            <a:gd name="connsiteY1" fmla="*/ 0 h 810781"/>
                            <a:gd name="connsiteX2" fmla="*/ 508635 w 3051810"/>
                            <a:gd name="connsiteY2" fmla="*/ 0 h 810781"/>
                            <a:gd name="connsiteX3" fmla="*/ 508635 w 3051810"/>
                            <a:gd name="connsiteY3" fmla="*/ 0 h 810781"/>
                            <a:gd name="connsiteX4" fmla="*/ 905371 w 3051810"/>
                            <a:gd name="connsiteY4" fmla="*/ 0 h 810781"/>
                            <a:gd name="connsiteX5" fmla="*/ 1271588 w 3051810"/>
                            <a:gd name="connsiteY5" fmla="*/ 0 h 810781"/>
                            <a:gd name="connsiteX6" fmla="*/ 1852853 w 3051810"/>
                            <a:gd name="connsiteY6" fmla="*/ 0 h 810781"/>
                            <a:gd name="connsiteX7" fmla="*/ 2417667 w 3051810"/>
                            <a:gd name="connsiteY7" fmla="*/ 0 h 810781"/>
                            <a:gd name="connsiteX8" fmla="*/ 2916677 w 3051810"/>
                            <a:gd name="connsiteY8" fmla="*/ 0 h 810781"/>
                            <a:gd name="connsiteX9" fmla="*/ 3051810 w 3051810"/>
                            <a:gd name="connsiteY9" fmla="*/ 135133 h 810781"/>
                            <a:gd name="connsiteX10" fmla="*/ 3051810 w 3051810"/>
                            <a:gd name="connsiteY10" fmla="*/ 472956 h 810781"/>
                            <a:gd name="connsiteX11" fmla="*/ 3051810 w 3051810"/>
                            <a:gd name="connsiteY11" fmla="*/ 472956 h 810781"/>
                            <a:gd name="connsiteX12" fmla="*/ 3051810 w 3051810"/>
                            <a:gd name="connsiteY12" fmla="*/ 675651 h 810781"/>
                            <a:gd name="connsiteX13" fmla="*/ 3051810 w 3051810"/>
                            <a:gd name="connsiteY13" fmla="*/ 675648 h 810781"/>
                            <a:gd name="connsiteX14" fmla="*/ 2916677 w 3051810"/>
                            <a:gd name="connsiteY14" fmla="*/ 810781 h 810781"/>
                            <a:gd name="connsiteX15" fmla="*/ 2417667 w 3051810"/>
                            <a:gd name="connsiteY15" fmla="*/ 810781 h 810781"/>
                            <a:gd name="connsiteX16" fmla="*/ 1918656 w 3051810"/>
                            <a:gd name="connsiteY16" fmla="*/ 810781 h 810781"/>
                            <a:gd name="connsiteX17" fmla="*/ 1271588 w 3051810"/>
                            <a:gd name="connsiteY17" fmla="*/ 810781 h 810781"/>
                            <a:gd name="connsiteX18" fmla="*/ 727438 w 3051810"/>
                            <a:gd name="connsiteY18" fmla="*/ 921513 h 810781"/>
                            <a:gd name="connsiteX19" fmla="*/ 137942 w 3051810"/>
                            <a:gd name="connsiteY19" fmla="*/ 1041473 h 810781"/>
                            <a:gd name="connsiteX20" fmla="*/ 508635 w 3051810"/>
                            <a:gd name="connsiteY20" fmla="*/ 810781 h 810781"/>
                            <a:gd name="connsiteX21" fmla="*/ 135133 w 3051810"/>
                            <a:gd name="connsiteY21" fmla="*/ 810781 h 810781"/>
                            <a:gd name="connsiteX22" fmla="*/ 0 w 3051810"/>
                            <a:gd name="connsiteY22" fmla="*/ 675648 h 810781"/>
                            <a:gd name="connsiteX23" fmla="*/ 0 w 3051810"/>
                            <a:gd name="connsiteY23" fmla="*/ 675651 h 810781"/>
                            <a:gd name="connsiteX24" fmla="*/ 0 w 3051810"/>
                            <a:gd name="connsiteY24" fmla="*/ 472956 h 810781"/>
                            <a:gd name="connsiteX25" fmla="*/ 0 w 3051810"/>
                            <a:gd name="connsiteY25" fmla="*/ 472956 h 810781"/>
                            <a:gd name="connsiteX26" fmla="*/ 0 w 3051810"/>
                            <a:gd name="connsiteY26" fmla="*/ 135133 h 810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51810" h="810781" fill="none" extrusionOk="0">
                              <a:moveTo>
                                <a:pt x="0" y="135133"/>
                              </a:moveTo>
                              <a:cubicBezTo>
                                <a:pt x="-3967" y="44728"/>
                                <a:pt x="50678" y="2097"/>
                                <a:pt x="135133" y="0"/>
                              </a:cubicBezTo>
                              <a:cubicBezTo>
                                <a:pt x="213531" y="18433"/>
                                <a:pt x="356255" y="1040"/>
                                <a:pt x="508635" y="0"/>
                              </a:cubicBezTo>
                              <a:lnTo>
                                <a:pt x="508635" y="0"/>
                              </a:lnTo>
                              <a:cubicBezTo>
                                <a:pt x="673586" y="-17769"/>
                                <a:pt x="805420" y="-9693"/>
                                <a:pt x="905371" y="0"/>
                              </a:cubicBezTo>
                              <a:cubicBezTo>
                                <a:pt x="1005322" y="9693"/>
                                <a:pt x="1177916" y="-12517"/>
                                <a:pt x="1271588" y="0"/>
                              </a:cubicBezTo>
                              <a:cubicBezTo>
                                <a:pt x="1545975" y="-19860"/>
                                <a:pt x="1635707" y="25815"/>
                                <a:pt x="1852853" y="0"/>
                              </a:cubicBezTo>
                              <a:cubicBezTo>
                                <a:pt x="2070000" y="-25815"/>
                                <a:pt x="2190528" y="25921"/>
                                <a:pt x="2417667" y="0"/>
                              </a:cubicBezTo>
                              <a:cubicBezTo>
                                <a:pt x="2644806" y="-25921"/>
                                <a:pt x="2678357" y="21024"/>
                                <a:pt x="2916677" y="0"/>
                              </a:cubicBezTo>
                              <a:cubicBezTo>
                                <a:pt x="2998819" y="-8242"/>
                                <a:pt x="3043510" y="68221"/>
                                <a:pt x="3051810" y="135133"/>
                              </a:cubicBezTo>
                              <a:cubicBezTo>
                                <a:pt x="3036462" y="209453"/>
                                <a:pt x="3068649" y="332528"/>
                                <a:pt x="3051810" y="472956"/>
                              </a:cubicBezTo>
                              <a:lnTo>
                                <a:pt x="3051810" y="472956"/>
                              </a:lnTo>
                              <a:cubicBezTo>
                                <a:pt x="3049973" y="549006"/>
                                <a:pt x="3043388" y="586704"/>
                                <a:pt x="3051810" y="675651"/>
                              </a:cubicBezTo>
                              <a:lnTo>
                                <a:pt x="3051810" y="675648"/>
                              </a:lnTo>
                              <a:cubicBezTo>
                                <a:pt x="3060337" y="739643"/>
                                <a:pt x="2981831" y="820118"/>
                                <a:pt x="2916677" y="810781"/>
                              </a:cubicBezTo>
                              <a:cubicBezTo>
                                <a:pt x="2729522" y="804497"/>
                                <a:pt x="2536639" y="825716"/>
                                <a:pt x="2417667" y="810781"/>
                              </a:cubicBezTo>
                              <a:cubicBezTo>
                                <a:pt x="2298695" y="795847"/>
                                <a:pt x="2024861" y="796443"/>
                                <a:pt x="1918656" y="810781"/>
                              </a:cubicBezTo>
                              <a:cubicBezTo>
                                <a:pt x="1812451" y="825119"/>
                                <a:pt x="1523802" y="782844"/>
                                <a:pt x="1271588" y="810781"/>
                              </a:cubicBezTo>
                              <a:cubicBezTo>
                                <a:pt x="1137881" y="822261"/>
                                <a:pt x="869855" y="865657"/>
                                <a:pt x="727438" y="921513"/>
                              </a:cubicBezTo>
                              <a:cubicBezTo>
                                <a:pt x="585021" y="977369"/>
                                <a:pt x="389472" y="984439"/>
                                <a:pt x="137942" y="1041473"/>
                              </a:cubicBezTo>
                              <a:cubicBezTo>
                                <a:pt x="295591" y="946680"/>
                                <a:pt x="324118" y="907879"/>
                                <a:pt x="508635" y="810781"/>
                              </a:cubicBezTo>
                              <a:cubicBezTo>
                                <a:pt x="404461" y="811516"/>
                                <a:pt x="251229" y="803263"/>
                                <a:pt x="135133" y="810781"/>
                              </a:cubicBezTo>
                              <a:cubicBezTo>
                                <a:pt x="63239" y="794111"/>
                                <a:pt x="-6255" y="740499"/>
                                <a:pt x="0" y="675648"/>
                              </a:cubicBezTo>
                              <a:lnTo>
                                <a:pt x="0" y="675651"/>
                              </a:lnTo>
                              <a:cubicBezTo>
                                <a:pt x="10088" y="616885"/>
                                <a:pt x="-9411" y="516575"/>
                                <a:pt x="0" y="472956"/>
                              </a:cubicBezTo>
                              <a:lnTo>
                                <a:pt x="0" y="472956"/>
                              </a:lnTo>
                              <a:cubicBezTo>
                                <a:pt x="10142" y="381615"/>
                                <a:pt x="-12146" y="208066"/>
                                <a:pt x="0" y="135133"/>
                              </a:cubicBezTo>
                              <a:close/>
                            </a:path>
                            <a:path w="3051810" h="810781" stroke="0" extrusionOk="0">
                              <a:moveTo>
                                <a:pt x="0" y="135133"/>
                              </a:moveTo>
                              <a:cubicBezTo>
                                <a:pt x="33" y="71615"/>
                                <a:pt x="60287" y="16181"/>
                                <a:pt x="135133" y="0"/>
                              </a:cubicBezTo>
                              <a:cubicBezTo>
                                <a:pt x="318862" y="-13255"/>
                                <a:pt x="410566" y="-4247"/>
                                <a:pt x="508635" y="0"/>
                              </a:cubicBezTo>
                              <a:lnTo>
                                <a:pt x="508635" y="0"/>
                              </a:lnTo>
                              <a:cubicBezTo>
                                <a:pt x="645652" y="3792"/>
                                <a:pt x="725003" y="15037"/>
                                <a:pt x="890112" y="0"/>
                              </a:cubicBezTo>
                              <a:cubicBezTo>
                                <a:pt x="1055221" y="-15037"/>
                                <a:pt x="1191423" y="-8636"/>
                                <a:pt x="1271588" y="0"/>
                              </a:cubicBezTo>
                              <a:cubicBezTo>
                                <a:pt x="1440125" y="-14709"/>
                                <a:pt x="1683113" y="19431"/>
                                <a:pt x="1836402" y="0"/>
                              </a:cubicBezTo>
                              <a:cubicBezTo>
                                <a:pt x="1989691" y="-19431"/>
                                <a:pt x="2251092" y="-21548"/>
                                <a:pt x="2384765" y="0"/>
                              </a:cubicBezTo>
                              <a:cubicBezTo>
                                <a:pt x="2518438" y="21548"/>
                                <a:pt x="2725532" y="-7833"/>
                                <a:pt x="2916677" y="0"/>
                              </a:cubicBezTo>
                              <a:cubicBezTo>
                                <a:pt x="2988122" y="577"/>
                                <a:pt x="3050882" y="63859"/>
                                <a:pt x="3051810" y="135133"/>
                              </a:cubicBezTo>
                              <a:cubicBezTo>
                                <a:pt x="3037860" y="232798"/>
                                <a:pt x="3064890" y="304308"/>
                                <a:pt x="3051810" y="472956"/>
                              </a:cubicBezTo>
                              <a:lnTo>
                                <a:pt x="3051810" y="472956"/>
                              </a:lnTo>
                              <a:cubicBezTo>
                                <a:pt x="3053023" y="521475"/>
                                <a:pt x="3059599" y="628545"/>
                                <a:pt x="3051810" y="675651"/>
                              </a:cubicBezTo>
                              <a:lnTo>
                                <a:pt x="3051810" y="675648"/>
                              </a:lnTo>
                              <a:cubicBezTo>
                                <a:pt x="3053194" y="743244"/>
                                <a:pt x="2991441" y="812631"/>
                                <a:pt x="2916677" y="810781"/>
                              </a:cubicBezTo>
                              <a:cubicBezTo>
                                <a:pt x="2725373" y="812809"/>
                                <a:pt x="2521931" y="807951"/>
                                <a:pt x="2417667" y="810781"/>
                              </a:cubicBezTo>
                              <a:cubicBezTo>
                                <a:pt x="2313403" y="813612"/>
                                <a:pt x="2032232" y="826568"/>
                                <a:pt x="1885755" y="810781"/>
                              </a:cubicBezTo>
                              <a:cubicBezTo>
                                <a:pt x="1739278" y="794994"/>
                                <a:pt x="1431215" y="793266"/>
                                <a:pt x="1271588" y="810781"/>
                              </a:cubicBezTo>
                              <a:cubicBezTo>
                                <a:pt x="1028361" y="836319"/>
                                <a:pt x="894684" y="916300"/>
                                <a:pt x="682092" y="930741"/>
                              </a:cubicBezTo>
                              <a:cubicBezTo>
                                <a:pt x="469500" y="945182"/>
                                <a:pt x="282667" y="1019552"/>
                                <a:pt x="137942" y="1041473"/>
                              </a:cubicBezTo>
                              <a:cubicBezTo>
                                <a:pt x="305956" y="923350"/>
                                <a:pt x="365633" y="891228"/>
                                <a:pt x="508635" y="810781"/>
                              </a:cubicBezTo>
                              <a:cubicBezTo>
                                <a:pt x="360578" y="793051"/>
                                <a:pt x="231766" y="824666"/>
                                <a:pt x="135133" y="810781"/>
                              </a:cubicBezTo>
                              <a:cubicBezTo>
                                <a:pt x="52340" y="818196"/>
                                <a:pt x="-9096" y="739141"/>
                                <a:pt x="0" y="675648"/>
                              </a:cubicBezTo>
                              <a:lnTo>
                                <a:pt x="0" y="675651"/>
                              </a:lnTo>
                              <a:cubicBezTo>
                                <a:pt x="9089" y="625134"/>
                                <a:pt x="-3911" y="528783"/>
                                <a:pt x="0" y="472956"/>
                              </a:cubicBezTo>
                              <a:lnTo>
                                <a:pt x="0" y="472956"/>
                              </a:lnTo>
                              <a:cubicBezTo>
                                <a:pt x="-8160" y="322966"/>
                                <a:pt x="13384" y="204689"/>
                                <a:pt x="0" y="135133"/>
                              </a:cubicBezTo>
                              <a:close/>
                            </a:path>
                          </a:pathLst>
                        </a:custGeom>
                        <a:solidFill>
                          <a:srgbClr val="92D050"/>
                        </a:solidFill>
                        <a:ln>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606772867">
                                <a:prstGeom prst="wedgeRoundRectCallout">
                                  <a:avLst>
                                    <a:gd name="adj1" fmla="val -45480"/>
                                    <a:gd name="adj2" fmla="val 78453"/>
                                    <a:gd name="adj3" fmla="val 16667"/>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743DBC3C" w14:textId="77777777" w:rsidR="00F673F7" w:rsidRDefault="00F673F7" w:rsidP="001A0619">
                            <w:pPr>
                              <w:jc w:val="center"/>
                              <w:rPr>
                                <w:rFonts w:cs="Arial"/>
                                <w:b/>
                                <w:bCs/>
                                <w:sz w:val="36"/>
                                <w:szCs w:val="36"/>
                                <w:lang w:val="de-CH"/>
                              </w:rPr>
                            </w:pPr>
                            <w:r w:rsidRPr="0071754B">
                              <w:rPr>
                                <w:rFonts w:cs="Arial"/>
                                <w:b/>
                                <w:bCs/>
                                <w:sz w:val="36"/>
                                <w:szCs w:val="36"/>
                                <w:lang w:val="de-CH"/>
                              </w:rPr>
                              <w:t xml:space="preserve">5 Überleben in </w:t>
                            </w:r>
                          </w:p>
                          <w:p w14:paraId="430489C1" w14:textId="053242EA" w:rsidR="00F673F7" w:rsidRPr="0071754B" w:rsidRDefault="00F673F7" w:rsidP="001A0619">
                            <w:pPr>
                              <w:jc w:val="center"/>
                              <w:rPr>
                                <w:rFonts w:cs="Arial"/>
                                <w:sz w:val="36"/>
                                <w:szCs w:val="36"/>
                                <w:lang w:val="de-CH"/>
                              </w:rPr>
                            </w:pPr>
                            <w:r w:rsidRPr="0071754B">
                              <w:rPr>
                                <w:rFonts w:cs="Arial"/>
                                <w:b/>
                                <w:bCs/>
                                <w:sz w:val="36"/>
                                <w:szCs w:val="36"/>
                                <w:lang w:val="de-CH"/>
                              </w:rPr>
                              <w:t>der Wild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6606E" id="_x0000_s1056" style="position:absolute;left:0;text-align:left;margin-left:143.9pt;margin-top:1.25pt;width:240.3pt;height:63.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1810,81078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" adj="-11796480,,5400" path="m,135133nfc-3967,44728,50678,2097,135133,v78398,18433,221122,1040,373502,l508635,c673586,-17769,805420,-9693,905371,v99951,9693,272545,-12517,366217,c1545975,-19860,1635707,25815,1852853,v217147,-25815,337675,25921,564814,c2644806,-25921,2678357,21024,2916677,v82142,-8242,126833,68221,135133,135133c3036462,209453,3068649,332528,3051810,472956r,c3049973,549006,3043388,586704,3051810,675651r,-3c3060337,739643,2981831,820118,2916677,810781v-187155,-6284,-380038,14935,-499010,c2298695,795847,2024861,796443,1918656,810781v-106205,14338,-394854,-27937,-647068,c1137881,822261,869855,865657,727438,921513,585021,977369,389472,984439,137942,1041473,295591,946680,324118,907879,508635,810781v-104174,735,-257406,-7518,-373502,c63239,794111,-6255,740499,,675648r,3c10088,616885,-9411,516575,,472956r,c10142,381615,-12146,208066,,135133xem,135133nsc33,71615,60287,16181,135133,,318862,-13255,410566,-4247,508635,r,c645652,3792,725003,15037,890112,v165109,-15037,301311,-8636,381476,c1440125,-14709,1683113,19431,1836402,v153289,-19431,414690,-21548,548363,c2518438,21548,2725532,-7833,2916677,v71445,577,134205,63859,135133,135133c3037860,232798,3064890,304308,3051810,472956r,c3053023,521475,3059599,628545,3051810,675651r,-3c3053194,743244,2991441,812631,2916677,810781v-191304,2028,-394746,-2830,-499010,c2313403,813612,2032232,826568,1885755,810781v-146477,-15787,-454540,-17515,-614167,c1028361,836319,894684,916300,682092,930741v-212592,14441,-399425,88811,-544150,110732c305956,923350,365633,891228,508635,810781v-148057,-17730,-276869,13885,-373502,c52340,818196,-9096,739141,,675648r,3c9089,625134,-3911,528783,,472956r,c-8160,322966,13384,204689,,135133xe" fillcolor="#92d050" strokecolor="black [3200]" strokeweight="1pt">
                <v:stroke joinstyle="miter"/>
                <v:formulas/>
                <v:path arrowok="t" o:extrusionok="f" o:connecttype="custom" o:connectlocs="0,135133;135133,0;508635,0;508635,0;905371,0;1271588,0;1852853,0;2417667,0;2916677,0;3051810,135133;3051810,472956;3051810,472956;3051810,675651;3051810,675648;2916677,810781;2417667,810781;1918656,810781;1271588,810781;727438,921513;137942,1041473;508635,810781;135133,810781;0,675648;0,675651;0,472956;0,472956;0,135133" o:connectangles="0,0,0,0,0,0,0,0,0,0,0,0,0,0,0,0,0,0,0,0,0,0,0,0,0,0,0" textboxrect="0,0,3051810,810781"/>
                <v:textbox>
                  <w:txbxContent>
                    <w:p w14:paraId="743DBC3C" w14:textId="77777777" w:rsidR="00F673F7" w:rsidRDefault="00F673F7" w:rsidP="001A0619">
                      <w:pPr>
                        <w:jc w:val="center"/>
                        <w:rPr>
                          <w:rFonts w:cs="Arial"/>
                          <w:b/>
                          <w:bCs/>
                          <w:sz w:val="36"/>
                          <w:szCs w:val="36"/>
                          <w:lang w:val="de-CH"/>
                        </w:rPr>
                      </w:pPr>
                      <w:r w:rsidRPr="0071754B">
                        <w:rPr>
                          <w:rFonts w:cs="Arial"/>
                          <w:b/>
                          <w:bCs/>
                          <w:sz w:val="36"/>
                          <w:szCs w:val="36"/>
                          <w:lang w:val="de-CH"/>
                        </w:rPr>
                        <w:t xml:space="preserve">5 Überleben in </w:t>
                      </w:r>
                    </w:p>
                    <w:p w14:paraId="430489C1" w14:textId="053242EA" w:rsidR="00F673F7" w:rsidRPr="0071754B" w:rsidRDefault="00F673F7" w:rsidP="001A0619">
                      <w:pPr>
                        <w:jc w:val="center"/>
                        <w:rPr>
                          <w:rFonts w:cs="Arial"/>
                          <w:sz w:val="36"/>
                          <w:szCs w:val="36"/>
                          <w:lang w:val="de-CH"/>
                        </w:rPr>
                      </w:pPr>
                      <w:r w:rsidRPr="0071754B">
                        <w:rPr>
                          <w:rFonts w:cs="Arial"/>
                          <w:b/>
                          <w:bCs/>
                          <w:sz w:val="36"/>
                          <w:szCs w:val="36"/>
                          <w:lang w:val="de-CH"/>
                        </w:rPr>
                        <w:t>der Wildnis</w:t>
                      </w:r>
                    </w:p>
                  </w:txbxContent>
                </v:textbox>
              </v:shape>
            </w:pict>
          </mc:Fallback>
        </mc:AlternateContent>
      </w:r>
      <w:r w:rsidRPr="00C84C4E">
        <w:rPr>
          <w:rFonts w:cs="Arial"/>
          <w:noProof/>
        </w:rPr>
        <w:drawing>
          <wp:anchor distT="0" distB="0" distL="114300" distR="114300" simplePos="0" relativeHeight="251735040" behindDoc="0" locked="0" layoutInCell="1" allowOverlap="1" wp14:anchorId="2F54B242" wp14:editId="01624145">
            <wp:simplePos x="0" y="0"/>
            <wp:positionH relativeFrom="margin">
              <wp:posOffset>-635</wp:posOffset>
            </wp:positionH>
            <wp:positionV relativeFrom="margin">
              <wp:posOffset>122</wp:posOffset>
            </wp:positionV>
            <wp:extent cx="1747070" cy="1529120"/>
            <wp:effectExtent l="0" t="0" r="5715" b="0"/>
            <wp:wrapSquare wrapText="bothSides"/>
            <wp:docPr id="142" name="Grafik 142" descr="Book, Character, Glasses, Show, Showcase, Cu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Character, Glasses, Show, Showcase, Cute, Pap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7070" cy="1529120"/>
                    </a:xfrm>
                    <a:prstGeom prst="rect">
                      <a:avLst/>
                    </a:prstGeom>
                    <a:noFill/>
                    <a:ln>
                      <a:noFill/>
                    </a:ln>
                  </pic:spPr>
                </pic:pic>
              </a:graphicData>
            </a:graphic>
          </wp:anchor>
        </w:drawing>
      </w:r>
    </w:p>
    <w:p w14:paraId="316F2A51" w14:textId="2FE24D31" w:rsidR="001A0619" w:rsidRPr="00C84C4E" w:rsidRDefault="00142D19" w:rsidP="00E742E8">
      <w:pPr>
        <w:jc w:val="both"/>
        <w:rPr>
          <w:rFonts w:eastAsia="Times New Roman" w:cs="Arial"/>
          <w:color w:val="000000"/>
          <w:sz w:val="22"/>
          <w:szCs w:val="22"/>
          <w:shd w:val="clear" w:color="auto" w:fill="93C47D"/>
          <w:lang w:val="de-CH" w:eastAsia="de-DE"/>
        </w:rPr>
      </w:pPr>
      <w:r w:rsidRPr="00C84C4E">
        <w:rPr>
          <w:rFonts w:cs="Arial"/>
          <w:b/>
          <w:noProof/>
          <w:sz w:val="22"/>
          <w:lang w:val="de-CH"/>
        </w:rPr>
        <mc:AlternateContent>
          <mc:Choice Requires="wps">
            <w:drawing>
              <wp:anchor distT="0" distB="0" distL="114300" distR="114300" simplePos="0" relativeHeight="251874304" behindDoc="0" locked="0" layoutInCell="1" allowOverlap="1" wp14:anchorId="7B708589" wp14:editId="26BFE364">
                <wp:simplePos x="0" y="0"/>
                <wp:positionH relativeFrom="column">
                  <wp:posOffset>5966778</wp:posOffset>
                </wp:positionH>
                <wp:positionV relativeFrom="paragraph">
                  <wp:posOffset>92710</wp:posOffset>
                </wp:positionV>
                <wp:extent cx="540000" cy="540000"/>
                <wp:effectExtent l="0" t="0" r="6350" b="6350"/>
                <wp:wrapNone/>
                <wp:docPr id="43" name="Oval 43"/>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03249085" id="Oval 43" o:spid="_x0000_s1026" style="position:absolute;margin-left:469.85pt;margin-top:7.3pt;width:42.5pt;height:4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" fillcolor="#f4b083 [1941]" stroked="f" strokeweight="1pt">
                <v:stroke joinstyle="miter"/>
              </v:oval>
            </w:pict>
          </mc:Fallback>
        </mc:AlternateContent>
      </w:r>
      <w:r w:rsidR="001A0619" w:rsidRPr="00C84C4E">
        <w:rPr>
          <w:rFonts w:cs="Arial"/>
          <w:noProof/>
        </w:rPr>
        <w:drawing>
          <wp:anchor distT="0" distB="0" distL="114300" distR="114300" simplePos="0" relativeHeight="251737088" behindDoc="1" locked="0" layoutInCell="0" allowOverlap="1" wp14:anchorId="2A83284E" wp14:editId="6CEFF718">
            <wp:simplePos x="0" y="0"/>
            <wp:positionH relativeFrom="margin">
              <wp:posOffset>-6300470</wp:posOffset>
            </wp:positionH>
            <wp:positionV relativeFrom="margin">
              <wp:posOffset>-2888615</wp:posOffset>
            </wp:positionV>
            <wp:extent cx="18288000" cy="15844520"/>
            <wp:effectExtent l="0" t="0" r="0" b="5080"/>
            <wp:wrapNone/>
            <wp:docPr id="144" name="WordPictureWatermark1439185486" descr="map-309928_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439185486" descr="map-309928_1280"/>
                    <pic:cNvPicPr>
                      <a:picLocks/>
                    </pic:cNvPicPr>
                  </pic:nvPicPr>
                  <pic:blipFill>
                    <a:blip r:embed="rId36">
                      <a:lum bright="70000" contrast="-70000"/>
                      <a:extLst>
                        <a:ext uri="{28A0092B-C50C-407E-A947-70E740481C1C}">
                          <a14:useLocalDpi xmlns:a14="http://schemas.microsoft.com/office/drawing/2010/main" val="0"/>
                        </a:ext>
                      </a:extLst>
                    </a:blip>
                    <a:srcRect/>
                    <a:stretch>
                      <a:fillRect/>
                    </a:stretch>
                  </pic:blipFill>
                  <pic:spPr bwMode="auto">
                    <a:xfrm>
                      <a:off x="0" y="0"/>
                      <a:ext cx="18288000" cy="15844520"/>
                    </a:xfrm>
                    <a:prstGeom prst="rect">
                      <a:avLst/>
                    </a:prstGeom>
                    <a:noFill/>
                  </pic:spPr>
                </pic:pic>
              </a:graphicData>
            </a:graphic>
            <wp14:sizeRelH relativeFrom="page">
              <wp14:pctWidth>0</wp14:pctWidth>
            </wp14:sizeRelH>
            <wp14:sizeRelV relativeFrom="page">
              <wp14:pctHeight>0</wp14:pctHeight>
            </wp14:sizeRelV>
          </wp:anchor>
        </w:drawing>
      </w:r>
      <w:r w:rsidR="001A0619" w:rsidRPr="00C84C4E">
        <w:rPr>
          <w:rFonts w:eastAsia="Times New Roman" w:cs="Arial"/>
          <w:noProof/>
          <w:color w:val="000000"/>
          <w:sz w:val="22"/>
          <w:szCs w:val="22"/>
          <w:lang w:val="de-CH" w:eastAsia="de-DE"/>
        </w:rPr>
        <w:drawing>
          <wp:anchor distT="0" distB="0" distL="114300" distR="114300" simplePos="0" relativeHeight="251734016" behindDoc="0" locked="0" layoutInCell="1" allowOverlap="1" wp14:anchorId="50CE3574" wp14:editId="11E570C5">
            <wp:simplePos x="0" y="0"/>
            <wp:positionH relativeFrom="margin">
              <wp:posOffset>5818505</wp:posOffset>
            </wp:positionH>
            <wp:positionV relativeFrom="page">
              <wp:align>top</wp:align>
            </wp:positionV>
            <wp:extent cx="914400" cy="914400"/>
            <wp:effectExtent l="0" t="0" r="0" b="0"/>
            <wp:wrapSquare wrapText="bothSides"/>
            <wp:docPr id="143" name="Grafik 143" descr="Unterschr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Unterschrift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10B74590" w14:textId="77777777" w:rsidR="001A0619" w:rsidRPr="00C84C4E" w:rsidRDefault="00142D19" w:rsidP="00E742E8">
      <w:pPr>
        <w:jc w:val="both"/>
        <w:rPr>
          <w:rFonts w:eastAsia="Times New Roman" w:cs="Arial"/>
          <w:color w:val="000000"/>
          <w:sz w:val="22"/>
          <w:szCs w:val="22"/>
          <w:shd w:val="clear" w:color="auto" w:fill="93C47D"/>
          <w:lang w:val="de-CH" w:eastAsia="de-DE"/>
        </w:rPr>
      </w:pPr>
      <w:r w:rsidRPr="00C84C4E">
        <w:rPr>
          <w:rFonts w:cs="Arial"/>
          <w:b/>
          <w:noProof/>
          <w:sz w:val="22"/>
          <w:lang w:val="de-CH"/>
        </w:rPr>
        <mc:AlternateContent>
          <mc:Choice Requires="wps">
            <w:drawing>
              <wp:anchor distT="0" distB="0" distL="114300" distR="114300" simplePos="0" relativeHeight="251902976" behindDoc="0" locked="0" layoutInCell="1" allowOverlap="1" wp14:anchorId="2A23EFF0" wp14:editId="3FB890C5">
                <wp:simplePos x="0" y="0"/>
                <wp:positionH relativeFrom="column">
                  <wp:posOffset>5959293</wp:posOffset>
                </wp:positionH>
                <wp:positionV relativeFrom="paragraph">
                  <wp:posOffset>100148</wp:posOffset>
                </wp:positionV>
                <wp:extent cx="540000" cy="540000"/>
                <wp:effectExtent l="0" t="0" r="6350" b="6350"/>
                <wp:wrapNone/>
                <wp:docPr id="62" name="Oval 62"/>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5B2879F7" id="Oval 62" o:spid="_x0000_s1026" style="position:absolute;margin-left:469.25pt;margin-top:7.9pt;width:42.5pt;height: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" fillcolor="#8eaadb [1940]" stroked="f" strokeweight="1pt">
                <v:stroke joinstyle="miter"/>
              </v:oval>
            </w:pict>
          </mc:Fallback>
        </mc:AlternateContent>
      </w:r>
    </w:p>
    <w:p w14:paraId="61F45A83" w14:textId="77777777" w:rsidR="001A0619" w:rsidRPr="00C84C4E" w:rsidRDefault="001A0619" w:rsidP="00E742E8">
      <w:pPr>
        <w:jc w:val="both"/>
        <w:rPr>
          <w:rFonts w:eastAsia="Times New Roman" w:cs="Arial"/>
          <w:color w:val="000000"/>
          <w:sz w:val="22"/>
          <w:szCs w:val="22"/>
          <w:shd w:val="clear" w:color="auto" w:fill="93C47D"/>
          <w:lang w:val="de-CH" w:eastAsia="de-DE"/>
        </w:rPr>
      </w:pPr>
    </w:p>
    <w:p w14:paraId="76412C14" w14:textId="77777777" w:rsidR="001A0619" w:rsidRPr="00C84C4E" w:rsidRDefault="001A0619" w:rsidP="00E742E8">
      <w:pPr>
        <w:jc w:val="both"/>
        <w:rPr>
          <w:rFonts w:eastAsia="Times New Roman" w:cs="Arial"/>
          <w:color w:val="000000"/>
          <w:sz w:val="22"/>
          <w:szCs w:val="22"/>
          <w:shd w:val="clear" w:color="auto" w:fill="93C47D"/>
          <w:lang w:val="de-CH" w:eastAsia="de-DE"/>
        </w:rPr>
      </w:pPr>
    </w:p>
    <w:p w14:paraId="3D44E8F6" w14:textId="77777777" w:rsidR="001A0619" w:rsidRPr="00C84C4E" w:rsidRDefault="001A0619" w:rsidP="00E742E8">
      <w:pPr>
        <w:jc w:val="both"/>
        <w:rPr>
          <w:rFonts w:eastAsia="Times New Roman" w:cs="Arial"/>
          <w:color w:val="000000"/>
          <w:sz w:val="22"/>
          <w:szCs w:val="22"/>
          <w:shd w:val="clear" w:color="auto" w:fill="93C47D"/>
          <w:lang w:val="de-CH" w:eastAsia="de-DE"/>
        </w:rPr>
      </w:pPr>
    </w:p>
    <w:p w14:paraId="17A9FC36" w14:textId="77777777" w:rsidR="001A0619" w:rsidRPr="00C84C4E" w:rsidRDefault="001A0619" w:rsidP="00E742E8">
      <w:pPr>
        <w:jc w:val="both"/>
        <w:rPr>
          <w:rFonts w:eastAsia="Times New Roman" w:cs="Arial"/>
          <w:color w:val="000000"/>
          <w:sz w:val="22"/>
          <w:szCs w:val="22"/>
          <w:shd w:val="clear" w:color="auto" w:fill="93C47D"/>
          <w:lang w:val="de-CH" w:eastAsia="de-DE"/>
        </w:rPr>
      </w:pPr>
    </w:p>
    <w:p w14:paraId="6F3D6B19" w14:textId="77777777" w:rsidR="001A0619" w:rsidRPr="00C84C4E" w:rsidRDefault="001A0619" w:rsidP="00E742E8">
      <w:pPr>
        <w:jc w:val="both"/>
        <w:rPr>
          <w:rFonts w:eastAsia="Times New Roman" w:cs="Arial"/>
          <w:color w:val="000000"/>
          <w:sz w:val="22"/>
          <w:szCs w:val="22"/>
          <w:shd w:val="clear" w:color="auto" w:fill="93C47D"/>
          <w:lang w:val="de-CH" w:eastAsia="de-DE"/>
        </w:rPr>
      </w:pPr>
    </w:p>
    <w:p w14:paraId="224282DD" w14:textId="77777777" w:rsidR="001A0619" w:rsidRPr="00C84C4E" w:rsidRDefault="001A0619" w:rsidP="00E742E8">
      <w:pPr>
        <w:jc w:val="both"/>
        <w:rPr>
          <w:rFonts w:eastAsia="Times New Roman" w:cs="Arial"/>
          <w:color w:val="000000"/>
          <w:sz w:val="22"/>
          <w:szCs w:val="22"/>
          <w:lang w:val="de-CH" w:eastAsia="de-DE"/>
        </w:rPr>
      </w:pPr>
    </w:p>
    <w:p w14:paraId="1CED32D5" w14:textId="77777777" w:rsidR="00273879" w:rsidRDefault="00273879" w:rsidP="00E742E8">
      <w:pPr>
        <w:jc w:val="both"/>
        <w:rPr>
          <w:rFonts w:eastAsia="Times New Roman" w:cs="Arial"/>
          <w:color w:val="000000"/>
          <w:sz w:val="22"/>
          <w:szCs w:val="22"/>
          <w:lang w:val="de-CH" w:eastAsia="de-DE"/>
        </w:rPr>
      </w:pPr>
    </w:p>
    <w:p w14:paraId="5FAAA2A3" w14:textId="77777777" w:rsidR="007F2C50" w:rsidRDefault="007F2C50" w:rsidP="00E742E8">
      <w:pPr>
        <w:jc w:val="both"/>
        <w:rPr>
          <w:rFonts w:eastAsia="Times New Roman" w:cs="Arial"/>
          <w:color w:val="000000"/>
          <w:sz w:val="22"/>
          <w:szCs w:val="22"/>
          <w:lang w:val="de-CH" w:eastAsia="de-DE"/>
        </w:rPr>
      </w:pPr>
    </w:p>
    <w:p w14:paraId="6CA31799" w14:textId="0783A03C" w:rsidR="001A0619" w:rsidRPr="00C84C4E" w:rsidRDefault="001A0619" w:rsidP="00E742E8">
      <w:pPr>
        <w:jc w:val="both"/>
        <w:rPr>
          <w:rFonts w:eastAsia="Times New Roman" w:cs="Arial"/>
          <w:color w:val="000000"/>
          <w:sz w:val="22"/>
          <w:szCs w:val="22"/>
          <w:lang w:val="de-CH" w:eastAsia="de-DE"/>
        </w:rPr>
      </w:pPr>
      <w:r w:rsidRPr="00C84C4E">
        <w:rPr>
          <w:rFonts w:eastAsia="Times New Roman" w:cs="Arial"/>
          <w:color w:val="000000"/>
          <w:sz w:val="22"/>
          <w:szCs w:val="22"/>
          <w:lang w:val="de-CH" w:eastAsia="de-DE"/>
        </w:rPr>
        <w:t>Lila geht mit ihrem Vater in die Wildnis und muss für dieses Abenteuer verschiedene Sachen lernen (z.</w:t>
      </w:r>
      <w:r w:rsidR="00F673F7">
        <w:rPr>
          <w:rFonts w:eastAsia="Times New Roman" w:cs="Arial"/>
          <w:color w:val="000000"/>
          <w:sz w:val="22"/>
          <w:szCs w:val="22"/>
          <w:lang w:val="de-CH" w:eastAsia="de-DE"/>
        </w:rPr>
        <w:t xml:space="preserve"> </w:t>
      </w:r>
      <w:r w:rsidR="007963C6">
        <w:rPr>
          <w:rFonts w:eastAsia="Times New Roman" w:cs="Arial"/>
          <w:color w:val="000000"/>
          <w:sz w:val="22"/>
          <w:szCs w:val="22"/>
          <w:lang w:val="de-CH" w:eastAsia="de-DE"/>
        </w:rPr>
        <w:t>B</w:t>
      </w:r>
      <w:r w:rsidRPr="00C84C4E">
        <w:rPr>
          <w:rFonts w:eastAsia="Times New Roman" w:cs="Arial"/>
          <w:color w:val="000000"/>
          <w:sz w:val="22"/>
          <w:szCs w:val="22"/>
          <w:lang w:val="de-CH" w:eastAsia="de-DE"/>
        </w:rPr>
        <w:t>. Autofahren).</w:t>
      </w:r>
    </w:p>
    <w:p w14:paraId="47CD3514" w14:textId="77777777" w:rsidR="001A0619" w:rsidRPr="00C84C4E" w:rsidRDefault="001A0619" w:rsidP="00E742E8">
      <w:pPr>
        <w:jc w:val="both"/>
        <w:rPr>
          <w:rFonts w:eastAsia="Times New Roman" w:cs="Arial"/>
          <w:color w:val="000000"/>
          <w:sz w:val="22"/>
          <w:szCs w:val="22"/>
          <w:lang w:val="de-CH" w:eastAsia="de-DE"/>
        </w:rPr>
      </w:pPr>
    </w:p>
    <w:p w14:paraId="267A1AB5" w14:textId="77777777" w:rsidR="001A0619" w:rsidRPr="00C84C4E" w:rsidRDefault="001A0619" w:rsidP="00E742E8">
      <w:pPr>
        <w:shd w:val="clear" w:color="auto" w:fill="E2EFD9" w:themeFill="accent6" w:themeFillTint="33"/>
        <w:spacing w:line="276" w:lineRule="auto"/>
        <w:jc w:val="both"/>
        <w:rPr>
          <w:rFonts w:eastAsia="Times New Roman" w:cs="Arial"/>
          <w:color w:val="000000"/>
          <w:sz w:val="22"/>
          <w:szCs w:val="22"/>
          <w:lang w:val="de-CH" w:eastAsia="de-DE"/>
        </w:rPr>
      </w:pPr>
      <w:r w:rsidRPr="00C84C4E">
        <w:rPr>
          <w:rFonts w:eastAsia="Times New Roman" w:cs="Arial"/>
          <w:b/>
          <w:bCs/>
          <w:color w:val="000000"/>
          <w:sz w:val="22"/>
          <w:szCs w:val="22"/>
          <w:lang w:val="de-CH" w:eastAsia="de-DE"/>
        </w:rPr>
        <w:t>Auftrag</w:t>
      </w:r>
      <w:r w:rsidRPr="00C84C4E">
        <w:rPr>
          <w:rFonts w:eastAsia="Times New Roman" w:cs="Arial"/>
          <w:color w:val="000000"/>
          <w:sz w:val="22"/>
          <w:szCs w:val="22"/>
          <w:lang w:val="de-CH" w:eastAsia="de-DE"/>
        </w:rPr>
        <w:t xml:space="preserve">: Überlege für dich: </w:t>
      </w:r>
      <w:r w:rsidR="008A4582" w:rsidRPr="00C84C4E">
        <w:rPr>
          <w:rFonts w:eastAsia="Times New Roman" w:cs="Arial"/>
          <w:color w:val="000000"/>
          <w:sz w:val="22"/>
          <w:szCs w:val="22"/>
          <w:lang w:val="de-CH" w:eastAsia="de-DE"/>
        </w:rPr>
        <w:t>W</w:t>
      </w:r>
      <w:r w:rsidRPr="00C84C4E">
        <w:rPr>
          <w:rFonts w:eastAsia="Times New Roman" w:cs="Arial"/>
          <w:color w:val="000000"/>
          <w:sz w:val="22"/>
          <w:szCs w:val="22"/>
          <w:lang w:val="de-CH" w:eastAsia="de-DE"/>
        </w:rPr>
        <w:t>as musst du wissen, damit du in der Wildnis überleben könntest. Schreibe deine Überlegungen in die linke Spalte.</w:t>
      </w:r>
    </w:p>
    <w:p w14:paraId="355F4E72" w14:textId="77777777" w:rsidR="001A0619" w:rsidRPr="00C84C4E" w:rsidRDefault="001A0619" w:rsidP="00E742E8">
      <w:pPr>
        <w:shd w:val="clear" w:color="auto" w:fill="E2EFD9" w:themeFill="accent6" w:themeFillTint="33"/>
        <w:spacing w:line="276" w:lineRule="auto"/>
        <w:jc w:val="both"/>
        <w:rPr>
          <w:rFonts w:eastAsia="Times New Roman" w:cs="Arial"/>
          <w:color w:val="000000"/>
          <w:sz w:val="22"/>
          <w:szCs w:val="22"/>
          <w:lang w:val="de-CH" w:eastAsia="de-DE"/>
        </w:rPr>
      </w:pPr>
    </w:p>
    <w:p w14:paraId="24514A33" w14:textId="5B092DC9" w:rsidR="001A0619" w:rsidRPr="00C84C4E" w:rsidRDefault="001A0619" w:rsidP="00E742E8">
      <w:pPr>
        <w:shd w:val="clear" w:color="auto" w:fill="E2EFD9" w:themeFill="accent6" w:themeFillTint="33"/>
        <w:spacing w:line="276" w:lineRule="auto"/>
        <w:jc w:val="both"/>
        <w:rPr>
          <w:rFonts w:eastAsia="Times New Roman" w:cs="Arial"/>
          <w:color w:val="000000"/>
          <w:sz w:val="22"/>
          <w:szCs w:val="22"/>
          <w:lang w:val="de-CH" w:eastAsia="de-DE"/>
        </w:rPr>
      </w:pPr>
      <w:r w:rsidRPr="00C84C4E">
        <w:rPr>
          <w:rFonts w:eastAsia="Times New Roman" w:cs="Arial"/>
          <w:color w:val="000000"/>
          <w:sz w:val="22"/>
          <w:szCs w:val="22"/>
          <w:lang w:val="de-CH" w:eastAsia="de-DE"/>
        </w:rPr>
        <w:t>Während de</w:t>
      </w:r>
      <w:r w:rsidR="00DA2C0B">
        <w:rPr>
          <w:rFonts w:eastAsia="Times New Roman" w:cs="Arial"/>
          <w:color w:val="000000"/>
          <w:sz w:val="22"/>
          <w:szCs w:val="22"/>
          <w:lang w:val="de-CH" w:eastAsia="de-DE"/>
        </w:rPr>
        <w:t>s</w:t>
      </w:r>
      <w:r w:rsidRPr="00C84C4E">
        <w:rPr>
          <w:rFonts w:eastAsia="Times New Roman" w:cs="Arial"/>
          <w:color w:val="000000"/>
          <w:sz w:val="22"/>
          <w:szCs w:val="22"/>
          <w:lang w:val="de-CH" w:eastAsia="de-DE"/>
        </w:rPr>
        <w:t xml:space="preserve"> Lese</w:t>
      </w:r>
      <w:r w:rsidR="00DA2C0B">
        <w:rPr>
          <w:rFonts w:eastAsia="Times New Roman" w:cs="Arial"/>
          <w:color w:val="000000"/>
          <w:sz w:val="22"/>
          <w:szCs w:val="22"/>
          <w:lang w:val="de-CH" w:eastAsia="de-DE"/>
        </w:rPr>
        <w:t>ns</w:t>
      </w:r>
      <w:r w:rsidRPr="00C84C4E">
        <w:rPr>
          <w:rFonts w:eastAsia="Times New Roman" w:cs="Arial"/>
          <w:color w:val="000000"/>
          <w:sz w:val="22"/>
          <w:szCs w:val="22"/>
          <w:lang w:val="de-CH" w:eastAsia="de-DE"/>
        </w:rPr>
        <w:t xml:space="preserve"> erfährst du, was Lila alles lernt. Notiere dir die </w:t>
      </w:r>
      <w:r w:rsidR="00DA2C0B">
        <w:rPr>
          <w:rFonts w:eastAsia="Times New Roman" w:cs="Arial"/>
          <w:color w:val="000000"/>
          <w:sz w:val="22"/>
          <w:szCs w:val="22"/>
          <w:lang w:val="de-CH" w:eastAsia="de-DE"/>
        </w:rPr>
        <w:t>Sachen</w:t>
      </w:r>
      <w:r w:rsidRPr="00C84C4E">
        <w:rPr>
          <w:rFonts w:eastAsia="Times New Roman" w:cs="Arial"/>
          <w:color w:val="000000"/>
          <w:sz w:val="22"/>
          <w:szCs w:val="22"/>
          <w:lang w:val="de-CH" w:eastAsia="de-DE"/>
        </w:rPr>
        <w:t xml:space="preserve"> in die rechte Spalte.</w:t>
      </w:r>
    </w:p>
    <w:p w14:paraId="5D9857C0" w14:textId="77777777" w:rsidR="001A0619" w:rsidRPr="00C84C4E" w:rsidRDefault="001A0619" w:rsidP="00E742E8">
      <w:pPr>
        <w:jc w:val="both"/>
        <w:rPr>
          <w:rFonts w:eastAsia="Times New Roman" w:cs="Arial"/>
          <w:color w:val="000000"/>
          <w:sz w:val="22"/>
          <w:szCs w:val="22"/>
          <w:lang w:val="de-CH" w:eastAsia="de-DE"/>
        </w:rPr>
      </w:pPr>
    </w:p>
    <w:p w14:paraId="386B36B2" w14:textId="2C3F6357" w:rsidR="001A0619" w:rsidRPr="00C84C4E" w:rsidRDefault="00A747D1" w:rsidP="00E742E8">
      <w:pPr>
        <w:jc w:val="both"/>
        <w:rPr>
          <w:rFonts w:eastAsia="Times New Roman" w:cs="Arial"/>
          <w:color w:val="000000"/>
          <w:sz w:val="22"/>
          <w:szCs w:val="22"/>
          <w:lang w:val="de-CH" w:eastAsia="de-DE"/>
        </w:rPr>
      </w:pPr>
      <w:r>
        <w:rPr>
          <w:rFonts w:eastAsia="Times New Roman" w:cs="Arial"/>
          <w:color w:val="000000"/>
          <w:sz w:val="22"/>
          <w:szCs w:val="22"/>
          <w:lang w:val="de-CH" w:eastAsia="de-DE"/>
        </w:rPr>
        <w:t xml:space="preserve">Beantworte nach dem Lesen des Buches </w:t>
      </w:r>
      <w:r w:rsidR="000E3194">
        <w:rPr>
          <w:rFonts w:eastAsia="Times New Roman" w:cs="Arial"/>
          <w:color w:val="000000"/>
          <w:sz w:val="22"/>
          <w:szCs w:val="22"/>
          <w:lang w:val="de-CH" w:eastAsia="de-DE"/>
        </w:rPr>
        <w:t>die Fragen unterhalb der Tabelle</w:t>
      </w:r>
      <w:r w:rsidR="001A0619" w:rsidRPr="00C84C4E">
        <w:rPr>
          <w:rFonts w:eastAsia="Times New Roman" w:cs="Arial"/>
          <w:color w:val="000000"/>
          <w:sz w:val="22"/>
          <w:szCs w:val="22"/>
          <w:lang w:val="de-CH" w:eastAsia="de-DE"/>
        </w:rPr>
        <w:t>. </w:t>
      </w:r>
    </w:p>
    <w:p w14:paraId="041E0B42" w14:textId="77777777" w:rsidR="001A0619" w:rsidRPr="00C84C4E" w:rsidRDefault="001A0619" w:rsidP="00E742E8">
      <w:pPr>
        <w:spacing w:after="240"/>
        <w:jc w:val="both"/>
        <w:rPr>
          <w:rFonts w:eastAsia="Times New Roman" w:cs="Arial"/>
          <w:color w:val="000000"/>
          <w:sz w:val="22"/>
          <w:szCs w:val="22"/>
          <w:lang w:val="de-CH" w:eastAsia="de-DE"/>
        </w:rPr>
      </w:pPr>
    </w:p>
    <w:tbl>
      <w:tblPr>
        <w:tblW w:w="9026" w:type="dxa"/>
        <w:tblCellMar>
          <w:top w:w="15" w:type="dxa"/>
          <w:left w:w="15" w:type="dxa"/>
          <w:bottom w:w="15" w:type="dxa"/>
          <w:right w:w="15" w:type="dxa"/>
        </w:tblCellMar>
        <w:tblLook w:val="04A0" w:firstRow="1" w:lastRow="0" w:firstColumn="1" w:lastColumn="0" w:noHBand="0" w:noVBand="1"/>
      </w:tblPr>
      <w:tblGrid>
        <w:gridCol w:w="4735"/>
        <w:gridCol w:w="4291"/>
      </w:tblGrid>
      <w:tr w:rsidR="001A0619" w:rsidRPr="00C84C4E" w14:paraId="422625CA" w14:textId="77777777" w:rsidTr="001B4721">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FA2861F" w14:textId="77777777" w:rsidR="001A0619" w:rsidRPr="00C84C4E" w:rsidRDefault="001A0619" w:rsidP="00E742E8">
            <w:pPr>
              <w:jc w:val="both"/>
              <w:rPr>
                <w:rFonts w:eastAsia="Times New Roman" w:cs="Arial"/>
                <w:sz w:val="22"/>
                <w:szCs w:val="22"/>
                <w:lang w:val="de-CH" w:eastAsia="de-DE"/>
              </w:rPr>
            </w:pPr>
            <w:r w:rsidRPr="00C84C4E">
              <w:rPr>
                <w:rFonts w:eastAsia="Times New Roman" w:cs="Arial"/>
                <w:color w:val="000000"/>
                <w:sz w:val="22"/>
                <w:szCs w:val="22"/>
                <w:lang w:val="de-CH" w:eastAsia="de-DE"/>
              </w:rPr>
              <w:t>Deine Liste</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9000E01" w14:textId="77777777" w:rsidR="001A0619" w:rsidRPr="00C84C4E" w:rsidRDefault="001A0619" w:rsidP="00E742E8">
            <w:pPr>
              <w:jc w:val="both"/>
              <w:rPr>
                <w:rFonts w:eastAsia="Times New Roman" w:cs="Arial"/>
                <w:sz w:val="22"/>
                <w:szCs w:val="22"/>
                <w:lang w:val="de-CH" w:eastAsia="de-DE"/>
              </w:rPr>
            </w:pPr>
            <w:r w:rsidRPr="00C84C4E">
              <w:rPr>
                <w:rFonts w:eastAsia="Times New Roman" w:cs="Arial"/>
                <w:color w:val="000000"/>
                <w:sz w:val="22"/>
                <w:szCs w:val="22"/>
                <w:lang w:val="de-CH" w:eastAsia="de-DE"/>
              </w:rPr>
              <w:t>Lilas Liste</w:t>
            </w:r>
          </w:p>
        </w:tc>
      </w:tr>
      <w:tr w:rsidR="001A0619" w:rsidRPr="00C84C4E" w14:paraId="08EC9779" w14:textId="77777777" w:rsidTr="001B47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7FAA" w14:textId="77777777" w:rsidR="001A0619" w:rsidRPr="00C84C4E" w:rsidRDefault="001A0619" w:rsidP="00E742E8">
            <w:pPr>
              <w:pStyle w:val="Listenabsatz"/>
              <w:numPr>
                <w:ilvl w:val="0"/>
                <w:numId w:val="3"/>
              </w:numPr>
              <w:spacing w:before="100" w:beforeAutospacing="1" w:after="100" w:afterAutospacing="1"/>
              <w:jc w:val="both"/>
              <w:textAlignment w:val="baseline"/>
              <w:rPr>
                <w:rFonts w:eastAsia="Times New Roman" w:cs="Arial"/>
                <w:color w:val="000000"/>
                <w:sz w:val="22"/>
                <w:szCs w:val="22"/>
                <w:lang w:val="de-CH" w:eastAsia="de-DE"/>
              </w:rPr>
            </w:pPr>
          </w:p>
          <w:p w14:paraId="122268F7" w14:textId="77777777" w:rsidR="001A0619" w:rsidRPr="00C84C4E" w:rsidRDefault="001A0619" w:rsidP="00E742E8">
            <w:pPr>
              <w:pStyle w:val="Listenabsatz"/>
              <w:spacing w:before="100" w:beforeAutospacing="1" w:after="100" w:afterAutospacing="1"/>
              <w:jc w:val="both"/>
              <w:textAlignment w:val="baseline"/>
              <w:rPr>
                <w:rFonts w:eastAsia="Times New Roman" w:cs="Arial"/>
                <w:color w:val="000000"/>
                <w:sz w:val="22"/>
                <w:szCs w:val="22"/>
                <w:lang w:val="de-CH" w:eastAsia="de-DE"/>
              </w:rPr>
            </w:pPr>
          </w:p>
          <w:p w14:paraId="4D2174CA" w14:textId="77777777" w:rsidR="001A0619" w:rsidRPr="00C84C4E" w:rsidRDefault="001A0619" w:rsidP="00E742E8">
            <w:pPr>
              <w:pStyle w:val="Listenabsatz"/>
              <w:numPr>
                <w:ilvl w:val="0"/>
                <w:numId w:val="3"/>
              </w:numPr>
              <w:spacing w:before="100" w:beforeAutospacing="1" w:after="100" w:afterAutospacing="1"/>
              <w:jc w:val="both"/>
              <w:textAlignment w:val="baseline"/>
              <w:rPr>
                <w:rFonts w:eastAsia="Times New Roman" w:cs="Arial"/>
                <w:color w:val="000000"/>
                <w:sz w:val="22"/>
                <w:szCs w:val="22"/>
                <w:lang w:val="de-CH" w:eastAsia="de-DE"/>
              </w:rPr>
            </w:pPr>
          </w:p>
          <w:p w14:paraId="178A57E8" w14:textId="77777777" w:rsidR="001A0619" w:rsidRPr="00C84C4E" w:rsidRDefault="001A0619" w:rsidP="00E742E8">
            <w:pPr>
              <w:pStyle w:val="Listenabsatz"/>
              <w:spacing w:before="100" w:beforeAutospacing="1" w:after="100" w:afterAutospacing="1"/>
              <w:jc w:val="both"/>
              <w:textAlignment w:val="baseline"/>
              <w:rPr>
                <w:rFonts w:eastAsia="Times New Roman" w:cs="Arial"/>
                <w:color w:val="000000"/>
                <w:sz w:val="22"/>
                <w:szCs w:val="22"/>
                <w:lang w:val="de-CH" w:eastAsia="de-DE"/>
              </w:rPr>
            </w:pPr>
          </w:p>
          <w:p w14:paraId="315B0FB0" w14:textId="77777777" w:rsidR="001A0619" w:rsidRPr="00C84C4E" w:rsidRDefault="001A0619" w:rsidP="00E742E8">
            <w:pPr>
              <w:spacing w:after="240"/>
              <w:jc w:val="both"/>
              <w:rPr>
                <w:rFonts w:eastAsia="Times New Roman" w:cs="Arial"/>
                <w:sz w:val="22"/>
                <w:szCs w:val="22"/>
                <w:lang w:val="de-CH" w:eastAsia="de-DE"/>
              </w:rPr>
            </w:pPr>
          </w:p>
          <w:p w14:paraId="0D759374" w14:textId="77777777" w:rsidR="008A4582" w:rsidRPr="00C84C4E" w:rsidRDefault="008A4582" w:rsidP="00E742E8">
            <w:pPr>
              <w:spacing w:after="240"/>
              <w:jc w:val="both"/>
              <w:rPr>
                <w:rFonts w:eastAsia="Times New Roman" w:cs="Arial"/>
                <w:sz w:val="22"/>
                <w:szCs w:val="22"/>
                <w:lang w:val="de-CH" w:eastAsia="de-DE"/>
              </w:rPr>
            </w:pPr>
          </w:p>
          <w:p w14:paraId="72A68BAD" w14:textId="77777777" w:rsidR="008A4582" w:rsidRPr="00C84C4E" w:rsidRDefault="008A4582" w:rsidP="00E742E8">
            <w:pPr>
              <w:spacing w:after="240"/>
              <w:jc w:val="both"/>
              <w:rPr>
                <w:rFonts w:eastAsia="Times New Roman" w:cs="Arial"/>
                <w:sz w:val="22"/>
                <w:szCs w:val="22"/>
                <w:lang w:val="de-CH" w:eastAsia="de-DE"/>
              </w:rPr>
            </w:pPr>
          </w:p>
          <w:p w14:paraId="7A495113" w14:textId="77777777" w:rsidR="008A4582" w:rsidRPr="00C84C4E" w:rsidRDefault="008A4582" w:rsidP="00E742E8">
            <w:pPr>
              <w:spacing w:after="240"/>
              <w:jc w:val="both"/>
              <w:rPr>
                <w:rFonts w:eastAsia="Times New Roman" w:cs="Arial"/>
                <w:sz w:val="22"/>
                <w:szCs w:val="22"/>
                <w:lang w:val="de-CH" w:eastAsia="de-DE"/>
              </w:rPr>
            </w:pPr>
          </w:p>
          <w:p w14:paraId="69B82F06" w14:textId="77777777" w:rsidR="008A4582" w:rsidRPr="00C84C4E" w:rsidRDefault="008A4582" w:rsidP="00E742E8">
            <w:pPr>
              <w:spacing w:after="240"/>
              <w:jc w:val="both"/>
              <w:rPr>
                <w:rFonts w:eastAsia="Times New Roman" w:cs="Arial"/>
                <w:sz w:val="22"/>
                <w:szCs w:val="22"/>
                <w:lang w:val="de-CH" w:eastAsia="de-DE"/>
              </w:rPr>
            </w:pPr>
          </w:p>
          <w:p w14:paraId="59F0F363" w14:textId="77777777" w:rsidR="008A4582" w:rsidRPr="00C84C4E" w:rsidRDefault="008A4582" w:rsidP="00E742E8">
            <w:pPr>
              <w:spacing w:after="240"/>
              <w:jc w:val="both"/>
              <w:rPr>
                <w:rFonts w:eastAsia="Times New Roman" w:cs="Arial"/>
                <w:sz w:val="22"/>
                <w:szCs w:val="22"/>
                <w:lang w:val="de-CH" w:eastAsia="de-DE"/>
              </w:rPr>
            </w:pPr>
          </w:p>
          <w:p w14:paraId="0BB6009F" w14:textId="77777777" w:rsidR="001A0619" w:rsidRPr="00C84C4E" w:rsidRDefault="001A0619" w:rsidP="00E742E8">
            <w:pPr>
              <w:spacing w:after="240"/>
              <w:jc w:val="both"/>
              <w:rPr>
                <w:rFonts w:eastAsia="Times New Roman" w:cs="Arial"/>
                <w:sz w:val="22"/>
                <w:szCs w:val="22"/>
                <w:lang w:val="de-CH" w:eastAsia="de-DE"/>
              </w:rPr>
            </w:pPr>
          </w:p>
          <w:p w14:paraId="60429D90" w14:textId="77777777" w:rsidR="008A4582" w:rsidRPr="00C84C4E" w:rsidRDefault="008A4582" w:rsidP="00E742E8">
            <w:pPr>
              <w:spacing w:after="240"/>
              <w:jc w:val="both"/>
              <w:rPr>
                <w:rFonts w:eastAsia="Times New Roman" w:cs="Arial"/>
                <w:sz w:val="22"/>
                <w:szCs w:val="22"/>
                <w:lang w:val="de-CH" w:eastAsia="de-DE"/>
              </w:rPr>
            </w:pPr>
          </w:p>
          <w:p w14:paraId="76A39A4A" w14:textId="77777777" w:rsidR="001A0619" w:rsidRPr="00C84C4E" w:rsidRDefault="001A0619" w:rsidP="00E742E8">
            <w:pPr>
              <w:spacing w:after="240"/>
              <w:jc w:val="both"/>
              <w:rPr>
                <w:rFonts w:eastAsia="Times New Roman" w:cs="Arial"/>
                <w:sz w:val="22"/>
                <w:szCs w:val="22"/>
                <w:lang w:val="de-CH" w:eastAsia="de-DE"/>
              </w:rPr>
            </w:pPr>
          </w:p>
          <w:p w14:paraId="7D63082F" w14:textId="77777777" w:rsidR="001A0619" w:rsidRPr="00C84C4E" w:rsidRDefault="001A0619" w:rsidP="00E742E8">
            <w:pPr>
              <w:spacing w:after="240"/>
              <w:jc w:val="both"/>
              <w:rPr>
                <w:rFonts w:eastAsia="Times New Roman" w:cs="Arial"/>
                <w:sz w:val="22"/>
                <w:szCs w:val="22"/>
                <w:lang w:val="de-CH" w:eastAsia="de-D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DE44A" w14:textId="77777777" w:rsidR="001A0619" w:rsidRPr="00C84C4E" w:rsidRDefault="001A0619" w:rsidP="00E742E8">
            <w:pPr>
              <w:pStyle w:val="Listenabsatz"/>
              <w:numPr>
                <w:ilvl w:val="0"/>
                <w:numId w:val="3"/>
              </w:numPr>
              <w:spacing w:before="100" w:beforeAutospacing="1" w:after="100" w:afterAutospacing="1"/>
              <w:jc w:val="both"/>
              <w:textAlignment w:val="baseline"/>
              <w:rPr>
                <w:rFonts w:eastAsia="Times New Roman" w:cs="Arial"/>
                <w:color w:val="000000"/>
                <w:sz w:val="22"/>
                <w:szCs w:val="22"/>
                <w:lang w:val="de-CH" w:eastAsia="de-DE"/>
              </w:rPr>
            </w:pPr>
          </w:p>
          <w:p w14:paraId="706BD667" w14:textId="77777777" w:rsidR="001A0619" w:rsidRPr="00C84C4E" w:rsidRDefault="001A0619" w:rsidP="00E742E8">
            <w:pPr>
              <w:pStyle w:val="Listenabsatz"/>
              <w:spacing w:before="100" w:beforeAutospacing="1" w:after="100" w:afterAutospacing="1"/>
              <w:jc w:val="both"/>
              <w:textAlignment w:val="baseline"/>
              <w:rPr>
                <w:rFonts w:eastAsia="Times New Roman" w:cs="Arial"/>
                <w:color w:val="000000"/>
                <w:sz w:val="22"/>
                <w:szCs w:val="22"/>
                <w:lang w:val="de-CH" w:eastAsia="de-DE"/>
              </w:rPr>
            </w:pPr>
          </w:p>
          <w:p w14:paraId="740D205B" w14:textId="77777777" w:rsidR="001A0619" w:rsidRPr="00C84C4E" w:rsidRDefault="001A0619" w:rsidP="00E742E8">
            <w:pPr>
              <w:pStyle w:val="Listenabsatz"/>
              <w:numPr>
                <w:ilvl w:val="0"/>
                <w:numId w:val="3"/>
              </w:numPr>
              <w:spacing w:before="100" w:beforeAutospacing="1" w:after="100" w:afterAutospacing="1"/>
              <w:jc w:val="both"/>
              <w:textAlignment w:val="baseline"/>
              <w:rPr>
                <w:rFonts w:eastAsia="Times New Roman" w:cs="Arial"/>
                <w:color w:val="000000"/>
                <w:sz w:val="22"/>
                <w:szCs w:val="22"/>
                <w:lang w:val="de-CH" w:eastAsia="de-DE"/>
              </w:rPr>
            </w:pPr>
          </w:p>
          <w:p w14:paraId="369F357A" w14:textId="77777777" w:rsidR="001A0619" w:rsidRPr="00C84C4E" w:rsidRDefault="001A0619" w:rsidP="00E742E8">
            <w:pPr>
              <w:pStyle w:val="Listenabsatz"/>
              <w:spacing w:before="100" w:beforeAutospacing="1" w:after="100" w:afterAutospacing="1"/>
              <w:jc w:val="both"/>
              <w:textAlignment w:val="baseline"/>
              <w:rPr>
                <w:rFonts w:eastAsia="Times New Roman" w:cs="Arial"/>
                <w:color w:val="000000"/>
                <w:sz w:val="22"/>
                <w:szCs w:val="22"/>
                <w:lang w:val="de-CH" w:eastAsia="de-DE"/>
              </w:rPr>
            </w:pPr>
          </w:p>
          <w:p w14:paraId="14D34AE3" w14:textId="77777777" w:rsidR="001A0619" w:rsidRPr="00C84C4E" w:rsidRDefault="001A0619" w:rsidP="00E742E8">
            <w:pPr>
              <w:jc w:val="both"/>
              <w:rPr>
                <w:rFonts w:eastAsia="Times New Roman" w:cs="Arial"/>
                <w:sz w:val="22"/>
                <w:szCs w:val="22"/>
                <w:lang w:val="de-CH" w:eastAsia="de-DE"/>
              </w:rPr>
            </w:pPr>
          </w:p>
        </w:tc>
      </w:tr>
    </w:tbl>
    <w:p w14:paraId="777BA87D" w14:textId="77777777" w:rsidR="001A0619" w:rsidRPr="00C84C4E" w:rsidRDefault="001A0619" w:rsidP="00E742E8">
      <w:pPr>
        <w:jc w:val="both"/>
        <w:rPr>
          <w:rFonts w:eastAsia="Times New Roman" w:cs="Arial"/>
          <w:color w:val="000000"/>
          <w:sz w:val="22"/>
          <w:szCs w:val="22"/>
          <w:lang w:val="de-CH" w:eastAsia="de-DE"/>
        </w:rPr>
      </w:pPr>
    </w:p>
    <w:p w14:paraId="5DFBB1B4" w14:textId="79145F03" w:rsidR="008A4582" w:rsidRPr="00C84C4E" w:rsidRDefault="008A4582">
      <w:pPr>
        <w:rPr>
          <w:rFonts w:eastAsia="Times New Roman" w:cs="Arial"/>
          <w:color w:val="000000"/>
          <w:sz w:val="22"/>
          <w:szCs w:val="22"/>
          <w:lang w:val="de-CH" w:eastAsia="de-DE"/>
        </w:rPr>
      </w:pPr>
    </w:p>
    <w:p w14:paraId="2EA7423B" w14:textId="321C6E89" w:rsidR="00AB324B" w:rsidRDefault="00AB324B" w:rsidP="00E742E8">
      <w:pPr>
        <w:jc w:val="both"/>
        <w:rPr>
          <w:rFonts w:eastAsia="Times New Roman" w:cs="Arial"/>
          <w:color w:val="000000"/>
          <w:sz w:val="22"/>
          <w:szCs w:val="22"/>
          <w:lang w:val="de-CH" w:eastAsia="de-DE"/>
        </w:rPr>
      </w:pPr>
    </w:p>
    <w:p w14:paraId="040F3C55" w14:textId="77777777" w:rsidR="00AB324B" w:rsidRDefault="00AB324B" w:rsidP="00E742E8">
      <w:pPr>
        <w:jc w:val="both"/>
        <w:rPr>
          <w:rFonts w:eastAsia="Times New Roman" w:cs="Arial"/>
          <w:color w:val="000000"/>
          <w:sz w:val="22"/>
          <w:szCs w:val="22"/>
          <w:lang w:val="de-CH" w:eastAsia="de-DE"/>
        </w:rPr>
      </w:pPr>
    </w:p>
    <w:p w14:paraId="6C1ACDA9" w14:textId="77777777" w:rsidR="00AB324B" w:rsidRDefault="00AB324B" w:rsidP="00E742E8">
      <w:pPr>
        <w:jc w:val="both"/>
        <w:rPr>
          <w:rFonts w:eastAsia="Times New Roman" w:cs="Arial"/>
          <w:color w:val="000000"/>
          <w:sz w:val="22"/>
          <w:szCs w:val="22"/>
          <w:lang w:val="de-CH" w:eastAsia="de-DE"/>
        </w:rPr>
      </w:pPr>
    </w:p>
    <w:p w14:paraId="44392D2D" w14:textId="77777777" w:rsidR="00AB324B" w:rsidRDefault="00AB324B" w:rsidP="00E742E8">
      <w:pPr>
        <w:jc w:val="both"/>
        <w:rPr>
          <w:rFonts w:eastAsia="Times New Roman" w:cs="Arial"/>
          <w:color w:val="000000"/>
          <w:sz w:val="22"/>
          <w:szCs w:val="22"/>
          <w:lang w:val="de-CH" w:eastAsia="de-DE"/>
        </w:rPr>
      </w:pPr>
    </w:p>
    <w:p w14:paraId="33D6F080" w14:textId="77777777" w:rsidR="00AB324B" w:rsidRDefault="00AB324B" w:rsidP="00E742E8">
      <w:pPr>
        <w:jc w:val="both"/>
        <w:rPr>
          <w:rFonts w:eastAsia="Times New Roman" w:cs="Arial"/>
          <w:color w:val="000000"/>
          <w:sz w:val="22"/>
          <w:szCs w:val="22"/>
          <w:lang w:val="de-CH" w:eastAsia="de-DE"/>
        </w:rPr>
      </w:pPr>
    </w:p>
    <w:p w14:paraId="25E880EE" w14:textId="77777777" w:rsidR="00AB324B" w:rsidRDefault="00AB324B" w:rsidP="00E742E8">
      <w:pPr>
        <w:jc w:val="both"/>
        <w:rPr>
          <w:rFonts w:eastAsia="Times New Roman" w:cs="Arial"/>
          <w:color w:val="000000"/>
          <w:sz w:val="22"/>
          <w:szCs w:val="22"/>
          <w:lang w:val="de-CH" w:eastAsia="de-DE"/>
        </w:rPr>
      </w:pPr>
    </w:p>
    <w:p w14:paraId="1BDD2E9E" w14:textId="07C95A4F" w:rsidR="001A0619" w:rsidRPr="00C84C4E" w:rsidRDefault="00AB324B" w:rsidP="00E742E8">
      <w:pPr>
        <w:jc w:val="both"/>
        <w:rPr>
          <w:rFonts w:eastAsia="Times New Roman" w:cs="Arial"/>
          <w:color w:val="000000"/>
          <w:sz w:val="22"/>
          <w:szCs w:val="22"/>
          <w:lang w:val="de-CH" w:eastAsia="de-DE"/>
        </w:rPr>
      </w:pPr>
      <w:r w:rsidRPr="00C84C4E">
        <w:rPr>
          <w:rFonts w:cs="Arial"/>
          <w:noProof/>
        </w:rPr>
        <w:drawing>
          <wp:anchor distT="0" distB="0" distL="114300" distR="114300" simplePos="0" relativeHeight="251936768" behindDoc="1" locked="0" layoutInCell="0" allowOverlap="1" wp14:anchorId="529A48B0" wp14:editId="2E98AE45">
            <wp:simplePos x="0" y="0"/>
            <wp:positionH relativeFrom="margin">
              <wp:posOffset>-6627958</wp:posOffset>
            </wp:positionH>
            <wp:positionV relativeFrom="margin">
              <wp:posOffset>-2848511</wp:posOffset>
            </wp:positionV>
            <wp:extent cx="18288000" cy="15844520"/>
            <wp:effectExtent l="0" t="0" r="0" b="5080"/>
            <wp:wrapNone/>
            <wp:docPr id="51" name="WordPictureWatermark1439185486" descr="map-309928_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439185486" descr="map-309928_1280"/>
                    <pic:cNvPicPr>
                      <a:picLocks/>
                    </pic:cNvPicPr>
                  </pic:nvPicPr>
                  <pic:blipFill>
                    <a:blip r:embed="rId36">
                      <a:lum bright="70000" contrast="-70000"/>
                      <a:extLst>
                        <a:ext uri="{28A0092B-C50C-407E-A947-70E740481C1C}">
                          <a14:useLocalDpi xmlns:a14="http://schemas.microsoft.com/office/drawing/2010/main" val="0"/>
                        </a:ext>
                      </a:extLst>
                    </a:blip>
                    <a:srcRect/>
                    <a:stretch>
                      <a:fillRect/>
                    </a:stretch>
                  </pic:blipFill>
                  <pic:spPr bwMode="auto">
                    <a:xfrm>
                      <a:off x="0" y="0"/>
                      <a:ext cx="18288000" cy="15844520"/>
                    </a:xfrm>
                    <a:prstGeom prst="rect">
                      <a:avLst/>
                    </a:prstGeom>
                    <a:noFill/>
                  </pic:spPr>
                </pic:pic>
              </a:graphicData>
            </a:graphic>
            <wp14:sizeRelH relativeFrom="page">
              <wp14:pctWidth>0</wp14:pctWidth>
            </wp14:sizeRelH>
            <wp14:sizeRelV relativeFrom="page">
              <wp14:pctHeight>0</wp14:pctHeight>
            </wp14:sizeRelV>
          </wp:anchor>
        </w:drawing>
      </w:r>
      <w:r w:rsidR="001A0619" w:rsidRPr="00C84C4E">
        <w:rPr>
          <w:rFonts w:eastAsia="Times New Roman" w:cs="Arial"/>
          <w:color w:val="000000"/>
          <w:sz w:val="22"/>
          <w:szCs w:val="22"/>
          <w:lang w:val="de-CH" w:eastAsia="de-DE"/>
        </w:rPr>
        <w:t>Hat Lila deiner Meinung nach genug gelernt, um in der Wildnis zu überleben? Begründe.</w:t>
      </w:r>
    </w:p>
    <w:p w14:paraId="0F523047" w14:textId="77777777" w:rsidR="001A0619" w:rsidRPr="00C84C4E" w:rsidRDefault="001A0619" w:rsidP="00E742E8">
      <w:pPr>
        <w:jc w:val="both"/>
        <w:rPr>
          <w:rFonts w:eastAsia="Times New Roman" w:cs="Arial"/>
          <w:color w:val="000000"/>
          <w:sz w:val="22"/>
          <w:szCs w:val="22"/>
          <w:lang w:val="de-CH" w:eastAsia="de-DE"/>
        </w:rPr>
      </w:pPr>
    </w:p>
    <w:p w14:paraId="7D54E2B6" w14:textId="29CA706D" w:rsidR="008A4582" w:rsidRPr="00C84C4E" w:rsidRDefault="008448F3" w:rsidP="00E742E8">
      <w:pPr>
        <w:spacing w:line="360" w:lineRule="auto"/>
        <w:jc w:val="both"/>
        <w:rPr>
          <w:rFonts w:cs="Arial"/>
          <w:sz w:val="22"/>
          <w:szCs w:val="22"/>
        </w:rPr>
      </w:pPr>
      <w:r w:rsidRPr="00C84C4E">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8A4DBD" w14:textId="77777777" w:rsidR="001A0619" w:rsidRPr="00C84C4E" w:rsidRDefault="001A0619" w:rsidP="00E742E8">
      <w:pPr>
        <w:jc w:val="both"/>
        <w:rPr>
          <w:rFonts w:eastAsia="Times New Roman" w:cs="Arial"/>
          <w:color w:val="000000"/>
          <w:sz w:val="22"/>
          <w:szCs w:val="22"/>
          <w:lang w:val="de-CH" w:eastAsia="de-DE"/>
        </w:rPr>
      </w:pPr>
    </w:p>
    <w:p w14:paraId="20D51B9C" w14:textId="77777777" w:rsidR="008A4582" w:rsidRPr="00C84C4E" w:rsidRDefault="008A4582" w:rsidP="00E742E8">
      <w:pPr>
        <w:jc w:val="both"/>
        <w:rPr>
          <w:rFonts w:eastAsia="Times New Roman" w:cs="Arial"/>
          <w:color w:val="000000"/>
          <w:sz w:val="22"/>
          <w:szCs w:val="22"/>
          <w:lang w:val="de-CH" w:eastAsia="de-DE"/>
        </w:rPr>
      </w:pPr>
    </w:p>
    <w:p w14:paraId="2A91023F" w14:textId="77777777" w:rsidR="001A0619" w:rsidRPr="00C84C4E" w:rsidRDefault="001A0619" w:rsidP="00E742E8">
      <w:pPr>
        <w:jc w:val="both"/>
        <w:rPr>
          <w:rFonts w:eastAsia="Times New Roman" w:cs="Arial"/>
          <w:color w:val="000000"/>
          <w:sz w:val="22"/>
          <w:szCs w:val="22"/>
          <w:lang w:val="de-CH" w:eastAsia="de-DE"/>
        </w:rPr>
      </w:pPr>
      <w:r w:rsidRPr="00C84C4E">
        <w:rPr>
          <w:rFonts w:eastAsia="Times New Roman" w:cs="Arial"/>
          <w:color w:val="000000"/>
          <w:sz w:val="22"/>
          <w:szCs w:val="22"/>
          <w:lang w:val="de-CH" w:eastAsia="de-DE"/>
        </w:rPr>
        <w:t>Was hätte Lila unbedingt noch lernen müssen? Begründe.</w:t>
      </w:r>
    </w:p>
    <w:p w14:paraId="180FE4CF" w14:textId="77777777" w:rsidR="008A4582" w:rsidRPr="00C84C4E" w:rsidRDefault="008A4582" w:rsidP="00E742E8">
      <w:pPr>
        <w:jc w:val="both"/>
        <w:rPr>
          <w:rFonts w:eastAsia="Times New Roman" w:cs="Arial"/>
          <w:color w:val="000000"/>
          <w:sz w:val="22"/>
          <w:szCs w:val="22"/>
          <w:lang w:val="de-CH" w:eastAsia="de-DE"/>
        </w:rPr>
      </w:pPr>
    </w:p>
    <w:p w14:paraId="357F5F7E" w14:textId="190C9A25" w:rsidR="001A0619" w:rsidRPr="00C84C4E" w:rsidRDefault="008448F3" w:rsidP="00E742E8">
      <w:pPr>
        <w:spacing w:line="360" w:lineRule="auto"/>
        <w:jc w:val="both"/>
        <w:rPr>
          <w:rFonts w:cs="Arial"/>
          <w:sz w:val="22"/>
          <w:szCs w:val="22"/>
        </w:rPr>
      </w:pPr>
      <w:r w:rsidRPr="00C84C4E">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0619" w:rsidRPr="00C84C4E">
        <w:rPr>
          <w:rFonts w:cs="Arial"/>
          <w:sz w:val="22"/>
          <w:szCs w:val="22"/>
        </w:rPr>
        <w:br w:type="page"/>
      </w:r>
    </w:p>
    <w:p w14:paraId="727F2CDA" w14:textId="34F2DE27" w:rsidR="001A0619" w:rsidRPr="00C84C4E" w:rsidRDefault="007F2C50" w:rsidP="00E742E8">
      <w:pPr>
        <w:jc w:val="both"/>
        <w:rPr>
          <w:rFonts w:eastAsia="Times New Roman" w:cs="Arial"/>
          <w:color w:val="000000"/>
          <w:sz w:val="22"/>
          <w:szCs w:val="22"/>
          <w:lang w:val="de-CH" w:eastAsia="de-DE"/>
        </w:rPr>
      </w:pPr>
      <w:r w:rsidRPr="00C84C4E">
        <w:rPr>
          <w:rFonts w:eastAsia="Times New Roman" w:cs="Arial"/>
          <w:noProof/>
          <w:color w:val="000000"/>
          <w:sz w:val="22"/>
          <w:szCs w:val="22"/>
          <w:lang w:val="de-CH" w:eastAsia="de-DE"/>
        </w:rPr>
        <w:lastRenderedPageBreak/>
        <mc:AlternateContent>
          <mc:Choice Requires="wps">
            <w:drawing>
              <wp:anchor distT="0" distB="0" distL="114300" distR="114300" simplePos="0" relativeHeight="251739136" behindDoc="0" locked="0" layoutInCell="1" allowOverlap="1" wp14:anchorId="08DCA867" wp14:editId="73E09224">
                <wp:simplePos x="0" y="0"/>
                <wp:positionH relativeFrom="column">
                  <wp:posOffset>1799273</wp:posOffset>
                </wp:positionH>
                <wp:positionV relativeFrom="paragraph">
                  <wp:posOffset>15240</wp:posOffset>
                </wp:positionV>
                <wp:extent cx="3242134" cy="762635"/>
                <wp:effectExtent l="19050" t="19050" r="34925" b="266065"/>
                <wp:wrapNone/>
                <wp:docPr id="145" name="Sprechblase: rechteckig mit abgerundeten Ecken 2"/>
                <wp:cNvGraphicFramePr/>
                <a:graphic xmlns:a="http://schemas.openxmlformats.org/drawingml/2006/main">
                  <a:graphicData uri="http://schemas.microsoft.com/office/word/2010/wordprocessingShape">
                    <wps:wsp>
                      <wps:cNvSpPr/>
                      <wps:spPr>
                        <a:xfrm>
                          <a:off x="0" y="0"/>
                          <a:ext cx="3242134" cy="762635"/>
                        </a:xfrm>
                        <a:custGeom>
                          <a:avLst/>
                          <a:gdLst>
                            <a:gd name="connsiteX0" fmla="*/ 0 w 3242134"/>
                            <a:gd name="connsiteY0" fmla="*/ 127108 h 762635"/>
                            <a:gd name="connsiteX1" fmla="*/ 127108 w 3242134"/>
                            <a:gd name="connsiteY1" fmla="*/ 0 h 762635"/>
                            <a:gd name="connsiteX2" fmla="*/ 540356 w 3242134"/>
                            <a:gd name="connsiteY2" fmla="*/ 0 h 762635"/>
                            <a:gd name="connsiteX3" fmla="*/ 540356 w 3242134"/>
                            <a:gd name="connsiteY3" fmla="*/ 0 h 762635"/>
                            <a:gd name="connsiteX4" fmla="*/ 961833 w 3242134"/>
                            <a:gd name="connsiteY4" fmla="*/ 0 h 762635"/>
                            <a:gd name="connsiteX5" fmla="*/ 1350889 w 3242134"/>
                            <a:gd name="connsiteY5" fmla="*/ 0 h 762635"/>
                            <a:gd name="connsiteX6" fmla="*/ 1921293 w 3242134"/>
                            <a:gd name="connsiteY6" fmla="*/ 0 h 762635"/>
                            <a:gd name="connsiteX7" fmla="*/ 2474056 w 3242134"/>
                            <a:gd name="connsiteY7" fmla="*/ 0 h 762635"/>
                            <a:gd name="connsiteX8" fmla="*/ 3115026 w 3242134"/>
                            <a:gd name="connsiteY8" fmla="*/ 0 h 762635"/>
                            <a:gd name="connsiteX9" fmla="*/ 3242134 w 3242134"/>
                            <a:gd name="connsiteY9" fmla="*/ 127108 h 762635"/>
                            <a:gd name="connsiteX10" fmla="*/ 3242134 w 3242134"/>
                            <a:gd name="connsiteY10" fmla="*/ 444870 h 762635"/>
                            <a:gd name="connsiteX11" fmla="*/ 3242134 w 3242134"/>
                            <a:gd name="connsiteY11" fmla="*/ 444870 h 762635"/>
                            <a:gd name="connsiteX12" fmla="*/ 3242134 w 3242134"/>
                            <a:gd name="connsiteY12" fmla="*/ 635529 h 762635"/>
                            <a:gd name="connsiteX13" fmla="*/ 3242134 w 3242134"/>
                            <a:gd name="connsiteY13" fmla="*/ 635527 h 762635"/>
                            <a:gd name="connsiteX14" fmla="*/ 3115026 w 3242134"/>
                            <a:gd name="connsiteY14" fmla="*/ 762635 h 762635"/>
                            <a:gd name="connsiteX15" fmla="*/ 2544622 w 3242134"/>
                            <a:gd name="connsiteY15" fmla="*/ 762635 h 762635"/>
                            <a:gd name="connsiteX16" fmla="*/ 1991859 w 3242134"/>
                            <a:gd name="connsiteY16" fmla="*/ 762635 h 762635"/>
                            <a:gd name="connsiteX17" fmla="*/ 1350889 w 3242134"/>
                            <a:gd name="connsiteY17" fmla="*/ 762635 h 762635"/>
                            <a:gd name="connsiteX18" fmla="*/ 803835 w 3242134"/>
                            <a:gd name="connsiteY18" fmla="*/ 873714 h 762635"/>
                            <a:gd name="connsiteX19" fmla="*/ 211193 w 3242134"/>
                            <a:gd name="connsiteY19" fmla="*/ 994049 h 762635"/>
                            <a:gd name="connsiteX20" fmla="*/ 540356 w 3242134"/>
                            <a:gd name="connsiteY20" fmla="*/ 762635 h 762635"/>
                            <a:gd name="connsiteX21" fmla="*/ 127108 w 3242134"/>
                            <a:gd name="connsiteY21" fmla="*/ 762635 h 762635"/>
                            <a:gd name="connsiteX22" fmla="*/ 0 w 3242134"/>
                            <a:gd name="connsiteY22" fmla="*/ 635527 h 762635"/>
                            <a:gd name="connsiteX23" fmla="*/ 0 w 3242134"/>
                            <a:gd name="connsiteY23" fmla="*/ 635529 h 762635"/>
                            <a:gd name="connsiteX24" fmla="*/ 0 w 3242134"/>
                            <a:gd name="connsiteY24" fmla="*/ 444870 h 762635"/>
                            <a:gd name="connsiteX25" fmla="*/ 0 w 3242134"/>
                            <a:gd name="connsiteY25" fmla="*/ 444870 h 762635"/>
                            <a:gd name="connsiteX26" fmla="*/ 0 w 3242134"/>
                            <a:gd name="connsiteY26" fmla="*/ 127108 h 762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242134" h="762635" fill="none" extrusionOk="0">
                              <a:moveTo>
                                <a:pt x="0" y="127108"/>
                              </a:moveTo>
                              <a:cubicBezTo>
                                <a:pt x="-4085" y="65071"/>
                                <a:pt x="55083" y="-8399"/>
                                <a:pt x="127108" y="0"/>
                              </a:cubicBezTo>
                              <a:cubicBezTo>
                                <a:pt x="326991" y="-4233"/>
                                <a:pt x="429434" y="-3579"/>
                                <a:pt x="540356" y="0"/>
                              </a:cubicBezTo>
                              <a:lnTo>
                                <a:pt x="540356" y="0"/>
                              </a:lnTo>
                              <a:cubicBezTo>
                                <a:pt x="672228" y="4093"/>
                                <a:pt x="791605" y="18490"/>
                                <a:pt x="961833" y="0"/>
                              </a:cubicBezTo>
                              <a:cubicBezTo>
                                <a:pt x="1132061" y="-18490"/>
                                <a:pt x="1176626" y="-16425"/>
                                <a:pt x="1350889" y="0"/>
                              </a:cubicBezTo>
                              <a:cubicBezTo>
                                <a:pt x="1540492" y="20043"/>
                                <a:pt x="1684226" y="-12007"/>
                                <a:pt x="1921293" y="0"/>
                              </a:cubicBezTo>
                              <a:cubicBezTo>
                                <a:pt x="2158360" y="12007"/>
                                <a:pt x="2228962" y="-11729"/>
                                <a:pt x="2474056" y="0"/>
                              </a:cubicBezTo>
                              <a:cubicBezTo>
                                <a:pt x="2719150" y="11729"/>
                                <a:pt x="2842241" y="-13604"/>
                                <a:pt x="3115026" y="0"/>
                              </a:cubicBezTo>
                              <a:cubicBezTo>
                                <a:pt x="3187579" y="11400"/>
                                <a:pt x="3238557" y="59961"/>
                                <a:pt x="3242134" y="127108"/>
                              </a:cubicBezTo>
                              <a:cubicBezTo>
                                <a:pt x="3235143" y="232373"/>
                                <a:pt x="3232463" y="369530"/>
                                <a:pt x="3242134" y="444870"/>
                              </a:cubicBezTo>
                              <a:lnTo>
                                <a:pt x="3242134" y="444870"/>
                              </a:lnTo>
                              <a:cubicBezTo>
                                <a:pt x="3250806" y="530350"/>
                                <a:pt x="3236409" y="577655"/>
                                <a:pt x="3242134" y="635529"/>
                              </a:cubicBezTo>
                              <a:lnTo>
                                <a:pt x="3242134" y="635527"/>
                              </a:lnTo>
                              <a:cubicBezTo>
                                <a:pt x="3242869" y="695704"/>
                                <a:pt x="3194574" y="748154"/>
                                <a:pt x="3115026" y="762635"/>
                              </a:cubicBezTo>
                              <a:cubicBezTo>
                                <a:pt x="2939066" y="786631"/>
                                <a:pt x="2738863" y="751909"/>
                                <a:pt x="2544622" y="762635"/>
                              </a:cubicBezTo>
                              <a:cubicBezTo>
                                <a:pt x="2350381" y="773361"/>
                                <a:pt x="2195889" y="743352"/>
                                <a:pt x="1991859" y="762635"/>
                              </a:cubicBezTo>
                              <a:cubicBezTo>
                                <a:pt x="1787829" y="781918"/>
                                <a:pt x="1526170" y="787230"/>
                                <a:pt x="1350889" y="762635"/>
                              </a:cubicBezTo>
                              <a:cubicBezTo>
                                <a:pt x="1219107" y="815655"/>
                                <a:pt x="967228" y="816687"/>
                                <a:pt x="803835" y="873714"/>
                              </a:cubicBezTo>
                              <a:cubicBezTo>
                                <a:pt x="640442" y="930741"/>
                                <a:pt x="503248" y="948018"/>
                                <a:pt x="211193" y="994049"/>
                              </a:cubicBezTo>
                              <a:cubicBezTo>
                                <a:pt x="318319" y="913670"/>
                                <a:pt x="420514" y="852559"/>
                                <a:pt x="540356" y="762635"/>
                              </a:cubicBezTo>
                              <a:cubicBezTo>
                                <a:pt x="438173" y="781911"/>
                                <a:pt x="329047" y="782933"/>
                                <a:pt x="127108" y="762635"/>
                              </a:cubicBezTo>
                              <a:cubicBezTo>
                                <a:pt x="51077" y="754310"/>
                                <a:pt x="7369" y="714358"/>
                                <a:pt x="0" y="635527"/>
                              </a:cubicBezTo>
                              <a:lnTo>
                                <a:pt x="0" y="635529"/>
                              </a:lnTo>
                              <a:cubicBezTo>
                                <a:pt x="-504" y="559926"/>
                                <a:pt x="9468" y="528392"/>
                                <a:pt x="0" y="444870"/>
                              </a:cubicBezTo>
                              <a:lnTo>
                                <a:pt x="0" y="444870"/>
                              </a:lnTo>
                              <a:cubicBezTo>
                                <a:pt x="7602" y="319438"/>
                                <a:pt x="-13034" y="208337"/>
                                <a:pt x="0" y="127108"/>
                              </a:cubicBezTo>
                              <a:close/>
                            </a:path>
                            <a:path w="3242134" h="762635" stroke="0" extrusionOk="0">
                              <a:moveTo>
                                <a:pt x="0" y="127108"/>
                              </a:moveTo>
                              <a:cubicBezTo>
                                <a:pt x="8285" y="51706"/>
                                <a:pt x="60583" y="15904"/>
                                <a:pt x="127108" y="0"/>
                              </a:cubicBezTo>
                              <a:cubicBezTo>
                                <a:pt x="273770" y="-2822"/>
                                <a:pt x="341373" y="-16375"/>
                                <a:pt x="540356" y="0"/>
                              </a:cubicBezTo>
                              <a:lnTo>
                                <a:pt x="540356" y="0"/>
                              </a:lnTo>
                              <a:cubicBezTo>
                                <a:pt x="692164" y="-9880"/>
                                <a:pt x="755504" y="16149"/>
                                <a:pt x="945623" y="0"/>
                              </a:cubicBezTo>
                              <a:cubicBezTo>
                                <a:pt x="1135742" y="-16149"/>
                                <a:pt x="1208547" y="19812"/>
                                <a:pt x="1350889" y="0"/>
                              </a:cubicBezTo>
                              <a:cubicBezTo>
                                <a:pt x="1635177" y="-6216"/>
                                <a:pt x="1763206" y="6365"/>
                                <a:pt x="1974217" y="0"/>
                              </a:cubicBezTo>
                              <a:cubicBezTo>
                                <a:pt x="2185228" y="-6365"/>
                                <a:pt x="2342326" y="-6362"/>
                                <a:pt x="2562263" y="0"/>
                              </a:cubicBezTo>
                              <a:cubicBezTo>
                                <a:pt x="2782200" y="6362"/>
                                <a:pt x="2985983" y="-22756"/>
                                <a:pt x="3115026" y="0"/>
                              </a:cubicBezTo>
                              <a:cubicBezTo>
                                <a:pt x="3174973" y="2391"/>
                                <a:pt x="3232165" y="55294"/>
                                <a:pt x="3242134" y="127108"/>
                              </a:cubicBezTo>
                              <a:cubicBezTo>
                                <a:pt x="3255770" y="250265"/>
                                <a:pt x="3237850" y="316598"/>
                                <a:pt x="3242134" y="444870"/>
                              </a:cubicBezTo>
                              <a:lnTo>
                                <a:pt x="3242134" y="444870"/>
                              </a:lnTo>
                              <a:cubicBezTo>
                                <a:pt x="3242073" y="493231"/>
                                <a:pt x="3248701" y="590687"/>
                                <a:pt x="3242134" y="635529"/>
                              </a:cubicBezTo>
                              <a:lnTo>
                                <a:pt x="3242134" y="635527"/>
                              </a:lnTo>
                              <a:cubicBezTo>
                                <a:pt x="3243490" y="709915"/>
                                <a:pt x="3176886" y="752799"/>
                                <a:pt x="3115026" y="762635"/>
                              </a:cubicBezTo>
                              <a:cubicBezTo>
                                <a:pt x="2850381" y="753564"/>
                                <a:pt x="2800177" y="734694"/>
                                <a:pt x="2544622" y="762635"/>
                              </a:cubicBezTo>
                              <a:cubicBezTo>
                                <a:pt x="2289067" y="790576"/>
                                <a:pt x="2176310" y="743543"/>
                                <a:pt x="1921293" y="762635"/>
                              </a:cubicBezTo>
                              <a:cubicBezTo>
                                <a:pt x="1666276" y="781727"/>
                                <a:pt x="1596547" y="777121"/>
                                <a:pt x="1350889" y="762635"/>
                              </a:cubicBezTo>
                              <a:cubicBezTo>
                                <a:pt x="1115456" y="816628"/>
                                <a:pt x="1065723" y="803030"/>
                                <a:pt x="792438" y="876028"/>
                              </a:cubicBezTo>
                              <a:cubicBezTo>
                                <a:pt x="519153" y="949026"/>
                                <a:pt x="494923" y="916019"/>
                                <a:pt x="211193" y="994049"/>
                              </a:cubicBezTo>
                              <a:cubicBezTo>
                                <a:pt x="314132" y="942263"/>
                                <a:pt x="446306" y="810349"/>
                                <a:pt x="540356" y="762635"/>
                              </a:cubicBezTo>
                              <a:cubicBezTo>
                                <a:pt x="346804" y="749235"/>
                                <a:pt x="330392" y="762270"/>
                                <a:pt x="127108" y="762635"/>
                              </a:cubicBezTo>
                              <a:cubicBezTo>
                                <a:pt x="69964" y="763157"/>
                                <a:pt x="-10642" y="703566"/>
                                <a:pt x="0" y="635527"/>
                              </a:cubicBezTo>
                              <a:lnTo>
                                <a:pt x="0" y="635529"/>
                              </a:lnTo>
                              <a:cubicBezTo>
                                <a:pt x="4530" y="587961"/>
                                <a:pt x="-4760" y="528924"/>
                                <a:pt x="0" y="444870"/>
                              </a:cubicBezTo>
                              <a:lnTo>
                                <a:pt x="0" y="444870"/>
                              </a:lnTo>
                              <a:cubicBezTo>
                                <a:pt x="13937" y="357182"/>
                                <a:pt x="-13564" y="270278"/>
                                <a:pt x="0" y="127108"/>
                              </a:cubicBezTo>
                              <a:close/>
                            </a:path>
                          </a:pathLst>
                        </a:custGeom>
                        <a:solidFill>
                          <a:srgbClr val="92D050"/>
                        </a:solidFill>
                        <a:ln>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82287776">
                                <a:prstGeom prst="wedgeRoundRectCallout">
                                  <a:avLst>
                                    <a:gd name="adj1" fmla="val -43486"/>
                                    <a:gd name="adj2" fmla="val 80344"/>
                                    <a:gd name="adj3" fmla="val 16667"/>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49BCEB29" w14:textId="77777777" w:rsidR="00F673F7" w:rsidRPr="00A16A44" w:rsidRDefault="00F673F7" w:rsidP="001A0619">
                            <w:pPr>
                              <w:jc w:val="center"/>
                              <w:rPr>
                                <w:rFonts w:cs="Arial"/>
                                <w:b/>
                                <w:bCs/>
                                <w:sz w:val="36"/>
                                <w:szCs w:val="36"/>
                                <w:lang w:val="de-CH"/>
                              </w:rPr>
                            </w:pPr>
                            <w:r w:rsidRPr="00A16A44">
                              <w:rPr>
                                <w:rFonts w:cs="Arial"/>
                                <w:b/>
                                <w:bCs/>
                                <w:sz w:val="36"/>
                                <w:szCs w:val="36"/>
                                <w:lang w:val="de-CH"/>
                              </w:rPr>
                              <w:t xml:space="preserve">6 Ich packe in meinen </w:t>
                            </w:r>
                          </w:p>
                          <w:p w14:paraId="58794508" w14:textId="6A152F1A" w:rsidR="00F673F7" w:rsidRPr="00A16A44" w:rsidRDefault="00F673F7" w:rsidP="001A0619">
                            <w:pPr>
                              <w:jc w:val="center"/>
                              <w:rPr>
                                <w:rFonts w:cs="Arial"/>
                                <w:lang w:val="de-CH"/>
                              </w:rPr>
                            </w:pPr>
                            <w:r w:rsidRPr="00A16A44">
                              <w:rPr>
                                <w:rFonts w:cs="Arial"/>
                                <w:b/>
                                <w:bCs/>
                                <w:sz w:val="36"/>
                                <w:szCs w:val="36"/>
                                <w:lang w:val="de-CH"/>
                              </w:rPr>
                              <w:t>Rucks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A867" id="_x0000_s1057" style="position:absolute;left:0;text-align:left;margin-left:141.7pt;margin-top:1.2pt;width:255.3pt;height:6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2134,76263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" adj="-11796480,,5400" path="m,127108nfc-4085,65071,55083,-8399,127108,,326991,-4233,429434,-3579,540356,r,c672228,4093,791605,18490,961833,v170228,-18490,214793,-16425,389056,c1540492,20043,1684226,-12007,1921293,v237067,12007,307669,-11729,552763,c2719150,11729,2842241,-13604,3115026,v72553,11400,123531,59961,127108,127108c3235143,232373,3232463,369530,3242134,444870r,c3250806,530350,3236409,577655,3242134,635529r,-2c3242869,695704,3194574,748154,3115026,762635v-175960,23996,-376163,-10726,-570404,c2350381,773361,2195889,743352,1991859,762635v-204030,19283,-465689,24595,-640970,c1219107,815655,967228,816687,803835,873714,640442,930741,503248,948018,211193,994049,318319,913670,420514,852559,540356,762635v-102183,19276,-211309,20298,-413248,c51077,754310,7369,714358,,635527r,2c-504,559926,9468,528392,,444870r,c7602,319438,-13034,208337,,127108xem,127108nsc8285,51706,60583,15904,127108,,273770,-2822,341373,-16375,540356,r,c692164,-9880,755504,16149,945623,v190119,-16149,262924,19812,405266,c1635177,-6216,1763206,6365,1974217,v211011,-6365,368109,-6362,588046,c2782200,6362,2985983,-22756,3115026,v59947,2391,117139,55294,127108,127108c3255770,250265,3237850,316598,3242134,444870r,c3242073,493231,3248701,590687,3242134,635529r,-2c3243490,709915,3176886,752799,3115026,762635v-264645,-9071,-314849,-27941,-570404,c2289067,790576,2176310,743543,1921293,762635v-255017,19092,-324746,14486,-570404,c1115456,816628,1065723,803030,792438,876028,519153,949026,494923,916019,211193,994049,314132,942263,446306,810349,540356,762635v-193552,-13400,-209964,-365,-413248,c69964,763157,-10642,703566,,635527r,2c4530,587961,-4760,528924,,444870r,c13937,357182,-13564,270278,,127108xe" fillcolor="#92d050" strokecolor="black [3200]" strokeweight="1pt">
                <v:stroke joinstyle="miter"/>
                <v:formulas/>
                <v:path arrowok="t" o:extrusionok="f" o:connecttype="custom" o:connectlocs="0,127108;127108,0;540356,0;540356,0;961833,0;1350889,0;1921293,0;2474056,0;3115026,0;3242134,127108;3242134,444870;3242134,444870;3242134,635529;3242134,635527;3115026,762635;2544622,762635;1991859,762635;1350889,762635;803835,873714;211193,994049;540356,762635;127108,762635;0,635527;0,635529;0,444870;0,444870;0,127108" o:connectangles="0,0,0,0,0,0,0,0,0,0,0,0,0,0,0,0,0,0,0,0,0,0,0,0,0,0,0" textboxrect="0,0,3242134,762635"/>
                <v:textbox>
                  <w:txbxContent>
                    <w:p w14:paraId="49BCEB29" w14:textId="77777777" w:rsidR="00F673F7" w:rsidRPr="00A16A44" w:rsidRDefault="00F673F7" w:rsidP="001A0619">
                      <w:pPr>
                        <w:jc w:val="center"/>
                        <w:rPr>
                          <w:rFonts w:cs="Arial"/>
                          <w:b/>
                          <w:bCs/>
                          <w:sz w:val="36"/>
                          <w:szCs w:val="36"/>
                          <w:lang w:val="de-CH"/>
                        </w:rPr>
                      </w:pPr>
                      <w:r w:rsidRPr="00A16A44">
                        <w:rPr>
                          <w:rFonts w:cs="Arial"/>
                          <w:b/>
                          <w:bCs/>
                          <w:sz w:val="36"/>
                          <w:szCs w:val="36"/>
                          <w:lang w:val="de-CH"/>
                        </w:rPr>
                        <w:t xml:space="preserve">6 Ich packe in meinen </w:t>
                      </w:r>
                    </w:p>
                    <w:p w14:paraId="58794508" w14:textId="6A152F1A" w:rsidR="00F673F7" w:rsidRPr="00A16A44" w:rsidRDefault="00F673F7" w:rsidP="001A0619">
                      <w:pPr>
                        <w:jc w:val="center"/>
                        <w:rPr>
                          <w:rFonts w:cs="Arial"/>
                          <w:lang w:val="de-CH"/>
                        </w:rPr>
                      </w:pPr>
                      <w:r w:rsidRPr="00A16A44">
                        <w:rPr>
                          <w:rFonts w:cs="Arial"/>
                          <w:b/>
                          <w:bCs/>
                          <w:sz w:val="36"/>
                          <w:szCs w:val="36"/>
                          <w:lang w:val="de-CH"/>
                        </w:rPr>
                        <w:t>Rucksack…</w:t>
                      </w:r>
                    </w:p>
                  </w:txbxContent>
                </v:textbox>
              </v:shape>
            </w:pict>
          </mc:Fallback>
        </mc:AlternateContent>
      </w:r>
      <w:r w:rsidRPr="00C84C4E">
        <w:rPr>
          <w:rFonts w:cs="Arial"/>
          <w:noProof/>
        </w:rPr>
        <w:drawing>
          <wp:anchor distT="0" distB="0" distL="114300" distR="114300" simplePos="0" relativeHeight="251743232" behindDoc="0" locked="0" layoutInCell="1" allowOverlap="1" wp14:anchorId="59C941AF" wp14:editId="2CFF90C4">
            <wp:simplePos x="0" y="0"/>
            <wp:positionH relativeFrom="margin">
              <wp:align>left</wp:align>
            </wp:positionH>
            <wp:positionV relativeFrom="margin">
              <wp:posOffset>2857</wp:posOffset>
            </wp:positionV>
            <wp:extent cx="1746885" cy="1529080"/>
            <wp:effectExtent l="0" t="0" r="5715" b="0"/>
            <wp:wrapSquare wrapText="bothSides"/>
            <wp:docPr id="149" name="Grafik 149" descr="Book, Character, Glasses, Show, Showcase, Cute, Paper"/>
            <wp:cNvGraphicFramePr/>
            <a:graphic xmlns:a="http://schemas.openxmlformats.org/drawingml/2006/main">
              <a:graphicData uri="http://schemas.openxmlformats.org/drawingml/2006/picture">
                <pic:pic xmlns:pic="http://schemas.openxmlformats.org/drawingml/2006/picture">
                  <pic:nvPicPr>
                    <pic:cNvPr id="1" name="Grafik 1" descr="Book, Character, Glasses, Show, Showcase, Cute, Pape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6885" cy="1529080"/>
                    </a:xfrm>
                    <a:prstGeom prst="rect">
                      <a:avLst/>
                    </a:prstGeom>
                    <a:noFill/>
                    <a:ln>
                      <a:noFill/>
                    </a:ln>
                  </pic:spPr>
                </pic:pic>
              </a:graphicData>
            </a:graphic>
          </wp:anchor>
        </w:drawing>
      </w:r>
      <w:r w:rsidR="001A0619" w:rsidRPr="00C84C4E">
        <w:rPr>
          <w:rFonts w:cs="Arial"/>
          <w:noProof/>
        </w:rPr>
        <w:drawing>
          <wp:anchor distT="0" distB="0" distL="114300" distR="114300" simplePos="0" relativeHeight="251747328" behindDoc="1" locked="0" layoutInCell="0" allowOverlap="1" wp14:anchorId="0B1663A1" wp14:editId="4F71C13B">
            <wp:simplePos x="0" y="0"/>
            <wp:positionH relativeFrom="margin">
              <wp:posOffset>-1847850</wp:posOffset>
            </wp:positionH>
            <wp:positionV relativeFrom="margin">
              <wp:posOffset>15557</wp:posOffset>
            </wp:positionV>
            <wp:extent cx="9328150" cy="9328150"/>
            <wp:effectExtent l="0" t="0" r="6350" b="6350"/>
            <wp:wrapNone/>
            <wp:docPr id="152" name="WordPictureWatermark1435722892" descr="istockphoto-579225454-612x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435722892" descr="istockphoto-579225454-612x612"/>
                    <pic:cNvPicPr>
                      <a:picLocks/>
                    </pic:cNvPicPr>
                  </pic:nvPicPr>
                  <pic:blipFill>
                    <a:blip r:embed="rId37">
                      <a:lum bright="70000" contrast="-70000"/>
                      <a:extLst>
                        <a:ext uri="{28A0092B-C50C-407E-A947-70E740481C1C}">
                          <a14:useLocalDpi xmlns:a14="http://schemas.microsoft.com/office/drawing/2010/main" val="0"/>
                        </a:ext>
                      </a:extLst>
                    </a:blip>
                    <a:srcRect/>
                    <a:stretch>
                      <a:fillRect/>
                    </a:stretch>
                  </pic:blipFill>
                  <pic:spPr bwMode="auto">
                    <a:xfrm>
                      <a:off x="0" y="0"/>
                      <a:ext cx="9328150" cy="9328150"/>
                    </a:xfrm>
                    <a:prstGeom prst="rect">
                      <a:avLst/>
                    </a:prstGeom>
                    <a:noFill/>
                  </pic:spPr>
                </pic:pic>
              </a:graphicData>
            </a:graphic>
            <wp14:sizeRelH relativeFrom="page">
              <wp14:pctWidth>0</wp14:pctWidth>
            </wp14:sizeRelH>
            <wp14:sizeRelV relativeFrom="page">
              <wp14:pctHeight>0</wp14:pctHeight>
            </wp14:sizeRelV>
          </wp:anchor>
        </w:drawing>
      </w:r>
      <w:r w:rsidR="001A0619" w:rsidRPr="00C84C4E">
        <w:rPr>
          <w:rFonts w:eastAsia="Times New Roman" w:cs="Arial"/>
          <w:noProof/>
          <w:color w:val="000000"/>
          <w:sz w:val="22"/>
          <w:szCs w:val="22"/>
          <w:lang w:val="de-CH" w:eastAsia="de-DE"/>
        </w:rPr>
        <w:drawing>
          <wp:anchor distT="0" distB="0" distL="114300" distR="114300" simplePos="0" relativeHeight="251742208" behindDoc="0" locked="0" layoutInCell="1" allowOverlap="1" wp14:anchorId="5C8E3139" wp14:editId="56034B05">
            <wp:simplePos x="0" y="0"/>
            <wp:positionH relativeFrom="page">
              <wp:align>right</wp:align>
            </wp:positionH>
            <wp:positionV relativeFrom="margin">
              <wp:posOffset>31714</wp:posOffset>
            </wp:positionV>
            <wp:extent cx="914400" cy="914400"/>
            <wp:effectExtent l="0" t="0" r="0" b="0"/>
            <wp:wrapSquare wrapText="bothSides"/>
            <wp:docPr id="150" name="Grafik 150" descr="Pinsel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Pinsel mit einfarbiger Füllu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1A0619" w:rsidRPr="00C84C4E">
        <w:rPr>
          <w:rFonts w:eastAsia="Times New Roman" w:cs="Arial"/>
          <w:noProof/>
          <w:color w:val="000000"/>
          <w:sz w:val="22"/>
          <w:szCs w:val="22"/>
          <w:lang w:val="de-CH" w:eastAsia="de-DE"/>
        </w:rPr>
        <w:drawing>
          <wp:anchor distT="0" distB="0" distL="114300" distR="114300" simplePos="0" relativeHeight="251741184" behindDoc="0" locked="0" layoutInCell="1" allowOverlap="1" wp14:anchorId="5761ED8F" wp14:editId="62E3729F">
            <wp:simplePos x="0" y="0"/>
            <wp:positionH relativeFrom="page">
              <wp:align>right</wp:align>
            </wp:positionH>
            <wp:positionV relativeFrom="page">
              <wp:align>top</wp:align>
            </wp:positionV>
            <wp:extent cx="914400" cy="914400"/>
            <wp:effectExtent l="0" t="0" r="0" b="0"/>
            <wp:wrapSquare wrapText="bothSides"/>
            <wp:docPr id="151" name="Grafik 151" descr="Unterschr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Unterschrift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13E89D5C" w14:textId="4309F657" w:rsidR="001A0619" w:rsidRPr="00C84C4E" w:rsidRDefault="001A0619" w:rsidP="00E742E8">
      <w:pPr>
        <w:jc w:val="both"/>
        <w:rPr>
          <w:rFonts w:eastAsia="Times New Roman" w:cs="Arial"/>
          <w:color w:val="000000"/>
          <w:sz w:val="22"/>
          <w:szCs w:val="22"/>
          <w:lang w:val="de-CH" w:eastAsia="de-DE"/>
        </w:rPr>
      </w:pPr>
    </w:p>
    <w:p w14:paraId="5DE99721" w14:textId="77777777" w:rsidR="001A0619" w:rsidRPr="00C84C4E" w:rsidRDefault="001A0619" w:rsidP="00E742E8">
      <w:pPr>
        <w:jc w:val="both"/>
        <w:rPr>
          <w:rFonts w:eastAsia="Times New Roman" w:cs="Arial"/>
          <w:color w:val="000000"/>
          <w:sz w:val="22"/>
          <w:szCs w:val="22"/>
          <w:lang w:val="de-CH" w:eastAsia="de-DE"/>
        </w:rPr>
      </w:pPr>
    </w:p>
    <w:p w14:paraId="6557BC7B" w14:textId="77777777" w:rsidR="001A0619" w:rsidRPr="00C84C4E" w:rsidRDefault="001A0619" w:rsidP="00E742E8">
      <w:pPr>
        <w:jc w:val="both"/>
        <w:rPr>
          <w:rFonts w:eastAsia="Times New Roman" w:cs="Arial"/>
          <w:color w:val="000000"/>
          <w:sz w:val="22"/>
          <w:szCs w:val="22"/>
          <w:lang w:val="de-CH" w:eastAsia="de-DE"/>
        </w:rPr>
      </w:pPr>
    </w:p>
    <w:p w14:paraId="71E69F4F" w14:textId="77777777" w:rsidR="001A0619" w:rsidRPr="00C84C4E" w:rsidRDefault="00142D19" w:rsidP="00E742E8">
      <w:pPr>
        <w:jc w:val="both"/>
        <w:rPr>
          <w:rFonts w:eastAsia="Times New Roman" w:cs="Arial"/>
          <w:color w:val="000000"/>
          <w:sz w:val="22"/>
          <w:szCs w:val="22"/>
          <w:lang w:val="de-CH" w:eastAsia="de-DE"/>
        </w:rPr>
      </w:pPr>
      <w:r w:rsidRPr="00C84C4E">
        <w:rPr>
          <w:rFonts w:cs="Arial"/>
          <w:b/>
          <w:noProof/>
          <w:sz w:val="22"/>
          <w:lang w:val="de-CH"/>
        </w:rPr>
        <mc:AlternateContent>
          <mc:Choice Requires="wps">
            <w:drawing>
              <wp:anchor distT="0" distB="0" distL="114300" distR="114300" simplePos="0" relativeHeight="251876352" behindDoc="0" locked="0" layoutInCell="1" allowOverlap="1" wp14:anchorId="4AB11846" wp14:editId="06FD1F75">
                <wp:simplePos x="0" y="0"/>
                <wp:positionH relativeFrom="column">
                  <wp:posOffset>5998845</wp:posOffset>
                </wp:positionH>
                <wp:positionV relativeFrom="paragraph">
                  <wp:posOffset>217805</wp:posOffset>
                </wp:positionV>
                <wp:extent cx="539750" cy="539750"/>
                <wp:effectExtent l="0" t="0" r="6350" b="6350"/>
                <wp:wrapNone/>
                <wp:docPr id="44" name="Oval 44"/>
                <wp:cNvGraphicFramePr/>
                <a:graphic xmlns:a="http://schemas.openxmlformats.org/drawingml/2006/main">
                  <a:graphicData uri="http://schemas.microsoft.com/office/word/2010/wordprocessingShape">
                    <wps:wsp>
                      <wps:cNvSpPr/>
                      <wps:spPr>
                        <a:xfrm>
                          <a:off x="0" y="0"/>
                          <a:ext cx="539750" cy="53975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16484859" id="Oval 44" o:spid="_x0000_s1026" style="position:absolute;margin-left:472.35pt;margin-top:17.15pt;width:42.5pt;height:4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" fillcolor="#f4b083 [1941]" stroked="f" strokeweight="1pt">
                <v:stroke joinstyle="miter"/>
              </v:oval>
            </w:pict>
          </mc:Fallback>
        </mc:AlternateContent>
      </w:r>
    </w:p>
    <w:p w14:paraId="377A97BB" w14:textId="77777777" w:rsidR="001A0619" w:rsidRPr="00C84C4E" w:rsidRDefault="001A0619" w:rsidP="00E742E8">
      <w:pPr>
        <w:jc w:val="both"/>
        <w:rPr>
          <w:rFonts w:eastAsia="Times New Roman" w:cs="Arial"/>
          <w:color w:val="000000"/>
          <w:sz w:val="22"/>
          <w:szCs w:val="22"/>
          <w:lang w:val="de-CH" w:eastAsia="de-DE"/>
        </w:rPr>
      </w:pPr>
    </w:p>
    <w:p w14:paraId="36B30DD4" w14:textId="77777777" w:rsidR="007F2C50" w:rsidRDefault="007F2C50" w:rsidP="00E742E8">
      <w:pPr>
        <w:jc w:val="both"/>
        <w:rPr>
          <w:rFonts w:eastAsia="Times New Roman" w:cs="Arial"/>
          <w:color w:val="000000"/>
          <w:sz w:val="22"/>
          <w:szCs w:val="22"/>
          <w:lang w:val="de-CH" w:eastAsia="de-DE"/>
        </w:rPr>
      </w:pPr>
    </w:p>
    <w:p w14:paraId="751BA87D" w14:textId="602CEDFE" w:rsidR="001A0619" w:rsidRPr="00C84C4E" w:rsidRDefault="001A0619" w:rsidP="00E742E8">
      <w:pPr>
        <w:jc w:val="both"/>
        <w:rPr>
          <w:rFonts w:eastAsia="Times New Roman" w:cs="Arial"/>
          <w:color w:val="000000"/>
          <w:sz w:val="22"/>
          <w:szCs w:val="22"/>
          <w:lang w:val="de-CH" w:eastAsia="de-DE"/>
        </w:rPr>
      </w:pPr>
      <w:r w:rsidRPr="00C84C4E">
        <w:rPr>
          <w:rFonts w:eastAsia="Times New Roman" w:cs="Arial"/>
          <w:color w:val="000000"/>
          <w:sz w:val="22"/>
          <w:szCs w:val="22"/>
          <w:lang w:val="de-CH" w:eastAsia="de-DE"/>
        </w:rPr>
        <w:t xml:space="preserve">Vor der Abreise packt Lila ihren </w:t>
      </w:r>
      <w:r w:rsidR="0039055C" w:rsidRPr="00C84C4E">
        <w:rPr>
          <w:rFonts w:eastAsia="Times New Roman" w:cs="Arial"/>
          <w:color w:val="000000"/>
          <w:sz w:val="22"/>
          <w:szCs w:val="22"/>
          <w:lang w:val="de-CH" w:eastAsia="de-DE"/>
        </w:rPr>
        <w:t>Rucksack</w:t>
      </w:r>
      <w:r w:rsidRPr="00C84C4E">
        <w:rPr>
          <w:rFonts w:eastAsia="Times New Roman" w:cs="Arial"/>
          <w:color w:val="000000"/>
          <w:sz w:val="22"/>
          <w:szCs w:val="22"/>
          <w:lang w:val="de-CH" w:eastAsia="de-DE"/>
        </w:rPr>
        <w:t xml:space="preserve"> mit </w:t>
      </w:r>
      <w:r w:rsidR="0097171B">
        <w:rPr>
          <w:rFonts w:eastAsia="Times New Roman" w:cs="Arial"/>
          <w:color w:val="000000"/>
          <w:sz w:val="22"/>
          <w:szCs w:val="22"/>
          <w:lang w:val="de-CH" w:eastAsia="de-DE"/>
        </w:rPr>
        <w:t>Gegenständen</w:t>
      </w:r>
      <w:r w:rsidRPr="00C84C4E">
        <w:rPr>
          <w:rFonts w:eastAsia="Times New Roman" w:cs="Arial"/>
          <w:color w:val="000000"/>
          <w:sz w:val="22"/>
          <w:szCs w:val="22"/>
          <w:lang w:val="de-CH" w:eastAsia="de-DE"/>
        </w:rPr>
        <w:t>, die ihr wichtig sind.</w:t>
      </w:r>
    </w:p>
    <w:p w14:paraId="411BAF28" w14:textId="77777777" w:rsidR="001A0619" w:rsidRPr="00C84C4E" w:rsidRDefault="001A0619" w:rsidP="00E742E8">
      <w:pPr>
        <w:jc w:val="both"/>
        <w:rPr>
          <w:rFonts w:eastAsia="Times New Roman" w:cs="Arial"/>
          <w:color w:val="000000"/>
          <w:sz w:val="22"/>
          <w:szCs w:val="22"/>
          <w:lang w:val="de-CH" w:eastAsia="de-DE"/>
        </w:rPr>
      </w:pPr>
    </w:p>
    <w:p w14:paraId="5E1B7329" w14:textId="77777777" w:rsidR="001A0619" w:rsidRPr="00C84C4E" w:rsidRDefault="001A0619" w:rsidP="00E742E8">
      <w:pPr>
        <w:shd w:val="clear" w:color="auto" w:fill="E2EFD9" w:themeFill="accent6" w:themeFillTint="33"/>
        <w:jc w:val="both"/>
        <w:rPr>
          <w:rFonts w:eastAsia="Times New Roman" w:cs="Arial"/>
          <w:color w:val="000000"/>
          <w:sz w:val="22"/>
          <w:szCs w:val="22"/>
          <w:lang w:val="de-CH" w:eastAsia="de-DE"/>
        </w:rPr>
      </w:pPr>
      <w:r w:rsidRPr="00C84C4E">
        <w:rPr>
          <w:rFonts w:eastAsia="Times New Roman" w:cs="Arial"/>
          <w:b/>
          <w:bCs/>
          <w:color w:val="000000"/>
          <w:sz w:val="22"/>
          <w:szCs w:val="22"/>
          <w:lang w:val="de-CH" w:eastAsia="de-DE"/>
        </w:rPr>
        <w:t>Auftrag 1</w:t>
      </w:r>
      <w:r w:rsidRPr="00C84C4E">
        <w:rPr>
          <w:rFonts w:eastAsia="Times New Roman" w:cs="Arial"/>
          <w:color w:val="000000"/>
          <w:sz w:val="22"/>
          <w:szCs w:val="22"/>
          <w:lang w:val="de-CH" w:eastAsia="de-DE"/>
        </w:rPr>
        <w:t>: Was würdest du auf eine Reise in die Wildnis mitnehmen?</w:t>
      </w:r>
    </w:p>
    <w:p w14:paraId="5E1DDFBB" w14:textId="77777777" w:rsidR="001A0619" w:rsidRPr="00C84C4E" w:rsidRDefault="001A0619" w:rsidP="00E742E8">
      <w:pPr>
        <w:spacing w:after="240"/>
        <w:jc w:val="both"/>
        <w:rPr>
          <w:rFonts w:eastAsia="Times New Roman" w:cs="Arial"/>
          <w:color w:val="000000"/>
          <w:sz w:val="22"/>
          <w:szCs w:val="22"/>
          <w:lang w:val="de-CH" w:eastAsia="de-DE"/>
        </w:rPr>
      </w:pPr>
      <w:r w:rsidRPr="00C84C4E">
        <w:rPr>
          <w:rFonts w:eastAsia="Times New Roman" w:cs="Arial"/>
          <w:noProof/>
          <w:color w:val="000000"/>
          <w:sz w:val="22"/>
          <w:szCs w:val="22"/>
          <w:lang w:val="de-CH" w:eastAsia="de-DE"/>
        </w:rPr>
        <mc:AlternateContent>
          <mc:Choice Requires="wps">
            <w:drawing>
              <wp:anchor distT="0" distB="0" distL="114300" distR="114300" simplePos="0" relativeHeight="251744256" behindDoc="0" locked="0" layoutInCell="1" allowOverlap="1" wp14:anchorId="37AC7FCE" wp14:editId="6FAFD36E">
                <wp:simplePos x="0" y="0"/>
                <wp:positionH relativeFrom="margin">
                  <wp:posOffset>-261166</wp:posOffset>
                </wp:positionH>
                <wp:positionV relativeFrom="paragraph">
                  <wp:posOffset>201295</wp:posOffset>
                </wp:positionV>
                <wp:extent cx="6342742" cy="2786743"/>
                <wp:effectExtent l="12700" t="38100" r="33020" b="45720"/>
                <wp:wrapNone/>
                <wp:docPr id="146" name="Rechteck 6"/>
                <wp:cNvGraphicFramePr/>
                <a:graphic xmlns:a="http://schemas.openxmlformats.org/drawingml/2006/main">
                  <a:graphicData uri="http://schemas.microsoft.com/office/word/2010/wordprocessingShape">
                    <wps:wsp>
                      <wps:cNvSpPr/>
                      <wps:spPr>
                        <a:xfrm>
                          <a:off x="0" y="0"/>
                          <a:ext cx="6342742" cy="2786743"/>
                        </a:xfrm>
                        <a:custGeom>
                          <a:avLst/>
                          <a:gdLst>
                            <a:gd name="connsiteX0" fmla="*/ 0 w 6342742"/>
                            <a:gd name="connsiteY0" fmla="*/ 0 h 2786743"/>
                            <a:gd name="connsiteX1" fmla="*/ 443992 w 6342742"/>
                            <a:gd name="connsiteY1" fmla="*/ 0 h 2786743"/>
                            <a:gd name="connsiteX2" fmla="*/ 887984 w 6342742"/>
                            <a:gd name="connsiteY2" fmla="*/ 0 h 2786743"/>
                            <a:gd name="connsiteX3" fmla="*/ 1585686 w 6342742"/>
                            <a:gd name="connsiteY3" fmla="*/ 0 h 2786743"/>
                            <a:gd name="connsiteX4" fmla="*/ 2219960 w 6342742"/>
                            <a:gd name="connsiteY4" fmla="*/ 0 h 2786743"/>
                            <a:gd name="connsiteX5" fmla="*/ 2981089 w 6342742"/>
                            <a:gd name="connsiteY5" fmla="*/ 0 h 2786743"/>
                            <a:gd name="connsiteX6" fmla="*/ 3678790 w 6342742"/>
                            <a:gd name="connsiteY6" fmla="*/ 0 h 2786743"/>
                            <a:gd name="connsiteX7" fmla="*/ 4122782 w 6342742"/>
                            <a:gd name="connsiteY7" fmla="*/ 0 h 2786743"/>
                            <a:gd name="connsiteX8" fmla="*/ 4820484 w 6342742"/>
                            <a:gd name="connsiteY8" fmla="*/ 0 h 2786743"/>
                            <a:gd name="connsiteX9" fmla="*/ 5327903 w 6342742"/>
                            <a:gd name="connsiteY9" fmla="*/ 0 h 2786743"/>
                            <a:gd name="connsiteX10" fmla="*/ 5771895 w 6342742"/>
                            <a:gd name="connsiteY10" fmla="*/ 0 h 2786743"/>
                            <a:gd name="connsiteX11" fmla="*/ 6342742 w 6342742"/>
                            <a:gd name="connsiteY11" fmla="*/ 0 h 2786743"/>
                            <a:gd name="connsiteX12" fmla="*/ 6342742 w 6342742"/>
                            <a:gd name="connsiteY12" fmla="*/ 724553 h 2786743"/>
                            <a:gd name="connsiteX13" fmla="*/ 6342742 w 6342742"/>
                            <a:gd name="connsiteY13" fmla="*/ 1476974 h 2786743"/>
                            <a:gd name="connsiteX14" fmla="*/ 6342742 w 6342742"/>
                            <a:gd name="connsiteY14" fmla="*/ 2145792 h 2786743"/>
                            <a:gd name="connsiteX15" fmla="*/ 6342742 w 6342742"/>
                            <a:gd name="connsiteY15" fmla="*/ 2786743 h 2786743"/>
                            <a:gd name="connsiteX16" fmla="*/ 5898750 w 6342742"/>
                            <a:gd name="connsiteY16" fmla="*/ 2786743 h 2786743"/>
                            <a:gd name="connsiteX17" fmla="*/ 5391331 w 6342742"/>
                            <a:gd name="connsiteY17" fmla="*/ 2786743 h 2786743"/>
                            <a:gd name="connsiteX18" fmla="*/ 4883911 w 6342742"/>
                            <a:gd name="connsiteY18" fmla="*/ 2786743 h 2786743"/>
                            <a:gd name="connsiteX19" fmla="*/ 4186210 w 6342742"/>
                            <a:gd name="connsiteY19" fmla="*/ 2786743 h 2786743"/>
                            <a:gd name="connsiteX20" fmla="*/ 3425081 w 6342742"/>
                            <a:gd name="connsiteY20" fmla="*/ 2786743 h 2786743"/>
                            <a:gd name="connsiteX21" fmla="*/ 2854234 w 6342742"/>
                            <a:gd name="connsiteY21" fmla="*/ 2786743 h 2786743"/>
                            <a:gd name="connsiteX22" fmla="*/ 2156532 w 6342742"/>
                            <a:gd name="connsiteY22" fmla="*/ 2786743 h 2786743"/>
                            <a:gd name="connsiteX23" fmla="*/ 1458831 w 6342742"/>
                            <a:gd name="connsiteY23" fmla="*/ 2786743 h 2786743"/>
                            <a:gd name="connsiteX24" fmla="*/ 951411 w 6342742"/>
                            <a:gd name="connsiteY24" fmla="*/ 2786743 h 2786743"/>
                            <a:gd name="connsiteX25" fmla="*/ 0 w 6342742"/>
                            <a:gd name="connsiteY25" fmla="*/ 2786743 h 2786743"/>
                            <a:gd name="connsiteX26" fmla="*/ 0 w 6342742"/>
                            <a:gd name="connsiteY26" fmla="*/ 2062190 h 2786743"/>
                            <a:gd name="connsiteX27" fmla="*/ 0 w 6342742"/>
                            <a:gd name="connsiteY27" fmla="*/ 1337637 h 2786743"/>
                            <a:gd name="connsiteX28" fmla="*/ 0 w 6342742"/>
                            <a:gd name="connsiteY28" fmla="*/ 696686 h 2786743"/>
                            <a:gd name="connsiteX29" fmla="*/ 0 w 6342742"/>
                            <a:gd name="connsiteY29" fmla="*/ 0 h 2786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342742" h="2786743" extrusionOk="0">
                              <a:moveTo>
                                <a:pt x="0" y="0"/>
                              </a:moveTo>
                              <a:cubicBezTo>
                                <a:pt x="201282" y="6513"/>
                                <a:pt x="273160" y="-19963"/>
                                <a:pt x="443992" y="0"/>
                              </a:cubicBezTo>
                              <a:cubicBezTo>
                                <a:pt x="614824" y="19963"/>
                                <a:pt x="790827" y="5470"/>
                                <a:pt x="887984" y="0"/>
                              </a:cubicBezTo>
                              <a:cubicBezTo>
                                <a:pt x="985141" y="-5470"/>
                                <a:pt x="1304979" y="18976"/>
                                <a:pt x="1585686" y="0"/>
                              </a:cubicBezTo>
                              <a:cubicBezTo>
                                <a:pt x="1866393" y="-18976"/>
                                <a:pt x="2013634" y="-1645"/>
                                <a:pt x="2219960" y="0"/>
                              </a:cubicBezTo>
                              <a:cubicBezTo>
                                <a:pt x="2426286" y="1645"/>
                                <a:pt x="2650825" y="1874"/>
                                <a:pt x="2981089" y="0"/>
                              </a:cubicBezTo>
                              <a:cubicBezTo>
                                <a:pt x="3311353" y="-1874"/>
                                <a:pt x="3410127" y="-4755"/>
                                <a:pt x="3678790" y="0"/>
                              </a:cubicBezTo>
                              <a:cubicBezTo>
                                <a:pt x="3947453" y="4755"/>
                                <a:pt x="4028259" y="-19232"/>
                                <a:pt x="4122782" y="0"/>
                              </a:cubicBezTo>
                              <a:cubicBezTo>
                                <a:pt x="4217305" y="19232"/>
                                <a:pt x="4633949" y="-21836"/>
                                <a:pt x="4820484" y="0"/>
                              </a:cubicBezTo>
                              <a:cubicBezTo>
                                <a:pt x="5007019" y="21836"/>
                                <a:pt x="5217432" y="-8792"/>
                                <a:pt x="5327903" y="0"/>
                              </a:cubicBezTo>
                              <a:cubicBezTo>
                                <a:pt x="5438374" y="8792"/>
                                <a:pt x="5638258" y="6848"/>
                                <a:pt x="5771895" y="0"/>
                              </a:cubicBezTo>
                              <a:cubicBezTo>
                                <a:pt x="5905532" y="-6848"/>
                                <a:pt x="6136138" y="-14580"/>
                                <a:pt x="6342742" y="0"/>
                              </a:cubicBezTo>
                              <a:cubicBezTo>
                                <a:pt x="6345779" y="261618"/>
                                <a:pt x="6315940" y="414319"/>
                                <a:pt x="6342742" y="724553"/>
                              </a:cubicBezTo>
                              <a:cubicBezTo>
                                <a:pt x="6369544" y="1034787"/>
                                <a:pt x="6346623" y="1283147"/>
                                <a:pt x="6342742" y="1476974"/>
                              </a:cubicBezTo>
                              <a:cubicBezTo>
                                <a:pt x="6338861" y="1670801"/>
                                <a:pt x="6314990" y="1998402"/>
                                <a:pt x="6342742" y="2145792"/>
                              </a:cubicBezTo>
                              <a:cubicBezTo>
                                <a:pt x="6370494" y="2293182"/>
                                <a:pt x="6369702" y="2596003"/>
                                <a:pt x="6342742" y="2786743"/>
                              </a:cubicBezTo>
                              <a:cubicBezTo>
                                <a:pt x="6205519" y="2791348"/>
                                <a:pt x="6097009" y="2772980"/>
                                <a:pt x="5898750" y="2786743"/>
                              </a:cubicBezTo>
                              <a:cubicBezTo>
                                <a:pt x="5700491" y="2800506"/>
                                <a:pt x="5567214" y="2790767"/>
                                <a:pt x="5391331" y="2786743"/>
                              </a:cubicBezTo>
                              <a:cubicBezTo>
                                <a:pt x="5215448" y="2782719"/>
                                <a:pt x="5124826" y="2769972"/>
                                <a:pt x="4883911" y="2786743"/>
                              </a:cubicBezTo>
                              <a:cubicBezTo>
                                <a:pt x="4642996" y="2803514"/>
                                <a:pt x="4484028" y="2811152"/>
                                <a:pt x="4186210" y="2786743"/>
                              </a:cubicBezTo>
                              <a:cubicBezTo>
                                <a:pt x="3888392" y="2762334"/>
                                <a:pt x="3597867" y="2787563"/>
                                <a:pt x="3425081" y="2786743"/>
                              </a:cubicBezTo>
                              <a:cubicBezTo>
                                <a:pt x="3252295" y="2785923"/>
                                <a:pt x="2995193" y="2776297"/>
                                <a:pt x="2854234" y="2786743"/>
                              </a:cubicBezTo>
                              <a:cubicBezTo>
                                <a:pt x="2713275" y="2797189"/>
                                <a:pt x="2349167" y="2767979"/>
                                <a:pt x="2156532" y="2786743"/>
                              </a:cubicBezTo>
                              <a:cubicBezTo>
                                <a:pt x="1963897" y="2805507"/>
                                <a:pt x="1606061" y="2770789"/>
                                <a:pt x="1458831" y="2786743"/>
                              </a:cubicBezTo>
                              <a:cubicBezTo>
                                <a:pt x="1311601" y="2802697"/>
                                <a:pt x="1168360" y="2795774"/>
                                <a:pt x="951411" y="2786743"/>
                              </a:cubicBezTo>
                              <a:cubicBezTo>
                                <a:pt x="734462" y="2777712"/>
                                <a:pt x="348498" y="2752160"/>
                                <a:pt x="0" y="2786743"/>
                              </a:cubicBezTo>
                              <a:cubicBezTo>
                                <a:pt x="-23243" y="2564412"/>
                                <a:pt x="25106" y="2235281"/>
                                <a:pt x="0" y="2062190"/>
                              </a:cubicBezTo>
                              <a:cubicBezTo>
                                <a:pt x="-25106" y="1889099"/>
                                <a:pt x="23715" y="1485003"/>
                                <a:pt x="0" y="1337637"/>
                              </a:cubicBezTo>
                              <a:cubicBezTo>
                                <a:pt x="-23715" y="1190271"/>
                                <a:pt x="29721" y="858061"/>
                                <a:pt x="0" y="696686"/>
                              </a:cubicBezTo>
                              <a:cubicBezTo>
                                <a:pt x="-29721" y="535311"/>
                                <a:pt x="13903" y="188620"/>
                                <a:pt x="0" y="0"/>
                              </a:cubicBezTo>
                              <a:close/>
                            </a:path>
                          </a:pathLst>
                        </a:custGeom>
                        <a:noFill/>
                        <a:ln>
                          <a:solidFill>
                            <a:schemeClr val="tx1"/>
                          </a:solidFill>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94445391">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CC6765" id="Rechteck 6" o:spid="_x0000_s1026" style="position:absolute;margin-left:-20.55pt;margin-top:15.85pt;width:499.45pt;height:219.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26399,207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" path="m,c157387,7181,332799,8711,505030,v172231,-8711,258077,-14100,505030,c1257013,14100,1474459,36765,1764146,v289687,-36765,525402,-2982,691822,c2622388,2982,2868538,-13194,3272319,v403781,13194,425587,34983,754086,c4354904,-34983,4395779,-21182,4531435,v135656,21182,596379,22221,754086,c5443228,-22221,5974038,-7699,6226399,v7799,152707,-14589,402614,,630725c6240988,858836,6204676,980853,6226399,1282243v21723,301390,32277,404744,,797070c6038498,2042798,5780220,2038891,5410049,2079313v-370171,40423,-380052,15310,-691822,c4406457,2064003,4234890,2077188,4026405,2079313v-208485,2125,-410037,28096,-567294,c3301854,2051217,3116292,2093075,2891816,2079313v-224476,-13762,-379775,-7399,-567294,c2137003,2086712,1838007,2076595,1570436,2079313v-267571,2718,-452897,32590,-816350,c390633,2046724,375421,2061137,,2079313,12842,1930445,-13330,1536007,,1365416,13330,1194825,-15339,880283,,713897,15339,547511,-18806,174123,,xe" filled="f" strokecolor="black [3213]" strokeweight="1pt">
                <v:stroke joinstyle="miter"/>
                <v:path arrowok="t" o:extrusionok="f" o:connecttype="custom" o:connectlocs="0,0;514467,0;1028933,0;1797110,0;2501859,0;3333464,0;4101640,0;4616107,0;5384283,0;6342742,0;6342742,845312;6342742,1718491;6342742,2786743;5511138,2786743;4806389,2786743;4101640,2786743;3523746,2786743;2945851,2786743;2367957,2786743;1599780,2786743;768176,2786743;0,2786743;0,1829962;0,956781;0,0" o:connectangles="0,0,0,0,0,0,0,0,0,0,0,0,0,0,0,0,0,0,0,0,0,0,0,0,0"/>
                <w10:wrap anchorx="margin"/>
              </v:shape>
            </w:pict>
          </mc:Fallback>
        </mc:AlternateContent>
      </w:r>
    </w:p>
    <w:p w14:paraId="3B1D0218" w14:textId="77777777" w:rsidR="001A0619" w:rsidRPr="00C84C4E" w:rsidRDefault="001A0619" w:rsidP="00E742E8">
      <w:pPr>
        <w:spacing w:after="240"/>
        <w:jc w:val="both"/>
        <w:rPr>
          <w:rFonts w:eastAsia="Times New Roman" w:cs="Arial"/>
          <w:color w:val="000000"/>
          <w:sz w:val="22"/>
          <w:szCs w:val="22"/>
          <w:lang w:val="de-CH" w:eastAsia="de-DE"/>
        </w:rPr>
      </w:pPr>
      <w:r w:rsidRPr="00C84C4E">
        <w:rPr>
          <w:rFonts w:eastAsia="Times New Roman" w:cs="Arial"/>
          <w:noProof/>
          <w:color w:val="000000"/>
          <w:sz w:val="22"/>
          <w:szCs w:val="22"/>
          <w:lang w:val="de-CH" w:eastAsia="de-DE"/>
        </w:rPr>
        <mc:AlternateContent>
          <mc:Choice Requires="wps">
            <w:drawing>
              <wp:anchor distT="0" distB="0" distL="114300" distR="114300" simplePos="0" relativeHeight="251745280" behindDoc="0" locked="0" layoutInCell="1" allowOverlap="1" wp14:anchorId="474F1BBF" wp14:editId="40E840BC">
                <wp:simplePos x="0" y="0"/>
                <wp:positionH relativeFrom="column">
                  <wp:posOffset>-257051</wp:posOffset>
                </wp:positionH>
                <wp:positionV relativeFrom="paragraph">
                  <wp:posOffset>210479</wp:posOffset>
                </wp:positionV>
                <wp:extent cx="6226175" cy="21142"/>
                <wp:effectExtent l="0" t="0" r="22225" b="36195"/>
                <wp:wrapNone/>
                <wp:docPr id="147" name="Gerader Verbinder 7"/>
                <wp:cNvGraphicFramePr/>
                <a:graphic xmlns:a="http://schemas.openxmlformats.org/drawingml/2006/main">
                  <a:graphicData uri="http://schemas.microsoft.com/office/word/2010/wordprocessingShape">
                    <wps:wsp>
                      <wps:cNvCnPr/>
                      <wps:spPr>
                        <a:xfrm flipV="1">
                          <a:off x="0" y="0"/>
                          <a:ext cx="6226175" cy="211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725009F" id="Gerader Verbinder 7"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20.25pt,16.55pt" to="470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" strokecolor="black [3213]" strokeweight=".5pt">
                <v:stroke joinstyle="miter"/>
              </v:line>
            </w:pict>
          </mc:Fallback>
        </mc:AlternateContent>
      </w:r>
      <w:r w:rsidRPr="00C84C4E">
        <w:rPr>
          <w:rFonts w:eastAsia="Times New Roman" w:cs="Arial"/>
          <w:color w:val="000000"/>
          <w:sz w:val="22"/>
          <w:szCs w:val="22"/>
          <w:lang w:val="de-CH" w:eastAsia="de-DE"/>
        </w:rPr>
        <w:t>Meine Packliste:</w:t>
      </w:r>
    </w:p>
    <w:p w14:paraId="62E6218B" w14:textId="77777777" w:rsidR="001A0619" w:rsidRPr="00C84C4E" w:rsidRDefault="001A0619" w:rsidP="00E742E8">
      <w:pPr>
        <w:pStyle w:val="Listenabsatz"/>
        <w:numPr>
          <w:ilvl w:val="0"/>
          <w:numId w:val="4"/>
        </w:numPr>
        <w:spacing w:after="240"/>
        <w:jc w:val="both"/>
        <w:rPr>
          <w:rFonts w:eastAsia="Times New Roman" w:cs="Arial"/>
          <w:color w:val="000000"/>
          <w:sz w:val="22"/>
          <w:szCs w:val="22"/>
          <w:lang w:val="de-CH" w:eastAsia="de-DE"/>
        </w:rPr>
      </w:pPr>
      <w:r w:rsidRPr="00C84C4E">
        <w:rPr>
          <w:rFonts w:eastAsia="Times New Roman" w:cs="Arial"/>
          <w:color w:val="000000"/>
          <w:sz w:val="22"/>
          <w:szCs w:val="22"/>
          <w:lang w:val="de-CH" w:eastAsia="de-DE"/>
        </w:rPr>
        <w:t xml:space="preserve">  </w:t>
      </w:r>
    </w:p>
    <w:p w14:paraId="31A1AEA2" w14:textId="77777777" w:rsidR="001A0619" w:rsidRPr="00C84C4E" w:rsidRDefault="001A0619" w:rsidP="00E742E8">
      <w:pPr>
        <w:pStyle w:val="Listenabsatz"/>
        <w:numPr>
          <w:ilvl w:val="0"/>
          <w:numId w:val="4"/>
        </w:numPr>
        <w:spacing w:after="240"/>
        <w:jc w:val="both"/>
        <w:rPr>
          <w:rFonts w:eastAsia="Times New Roman" w:cs="Arial"/>
          <w:color w:val="000000"/>
          <w:sz w:val="22"/>
          <w:szCs w:val="22"/>
          <w:lang w:val="de-CH" w:eastAsia="de-DE"/>
        </w:rPr>
      </w:pPr>
    </w:p>
    <w:p w14:paraId="22B54E3A" w14:textId="77777777" w:rsidR="001A0619" w:rsidRPr="00C84C4E" w:rsidRDefault="001A0619" w:rsidP="00E742E8">
      <w:pPr>
        <w:spacing w:after="240"/>
        <w:jc w:val="both"/>
        <w:rPr>
          <w:rFonts w:eastAsia="Times New Roman" w:cs="Arial"/>
          <w:color w:val="000000"/>
          <w:sz w:val="22"/>
          <w:szCs w:val="22"/>
          <w:lang w:val="de-CH" w:eastAsia="de-DE"/>
        </w:rPr>
      </w:pPr>
    </w:p>
    <w:p w14:paraId="2086C497" w14:textId="77777777" w:rsidR="001A0619" w:rsidRPr="00C84C4E" w:rsidRDefault="001A0619" w:rsidP="00E742E8">
      <w:pPr>
        <w:spacing w:after="240"/>
        <w:jc w:val="both"/>
        <w:rPr>
          <w:rFonts w:eastAsia="Times New Roman" w:cs="Arial"/>
          <w:color w:val="000000"/>
          <w:sz w:val="22"/>
          <w:szCs w:val="22"/>
          <w:lang w:val="de-CH" w:eastAsia="de-DE"/>
        </w:rPr>
      </w:pPr>
    </w:p>
    <w:p w14:paraId="6D308D33" w14:textId="77777777" w:rsidR="001A0619" w:rsidRPr="00C84C4E" w:rsidRDefault="001A0619" w:rsidP="00E742E8">
      <w:pPr>
        <w:spacing w:after="240"/>
        <w:jc w:val="both"/>
        <w:rPr>
          <w:rFonts w:eastAsia="Times New Roman" w:cs="Arial"/>
          <w:color w:val="000000"/>
          <w:sz w:val="22"/>
          <w:szCs w:val="22"/>
          <w:lang w:val="de-CH" w:eastAsia="de-DE"/>
        </w:rPr>
      </w:pPr>
    </w:p>
    <w:p w14:paraId="7AA5CE24" w14:textId="77777777" w:rsidR="001A0619" w:rsidRPr="00C84C4E" w:rsidRDefault="001A0619" w:rsidP="00E742E8">
      <w:pPr>
        <w:spacing w:after="240"/>
        <w:jc w:val="both"/>
        <w:rPr>
          <w:rFonts w:eastAsia="Times New Roman" w:cs="Arial"/>
          <w:color w:val="000000"/>
          <w:sz w:val="22"/>
          <w:szCs w:val="22"/>
          <w:lang w:val="de-CH" w:eastAsia="de-DE"/>
        </w:rPr>
      </w:pPr>
    </w:p>
    <w:p w14:paraId="45E23B95" w14:textId="77777777" w:rsidR="0039055C" w:rsidRPr="00C84C4E" w:rsidRDefault="0039055C" w:rsidP="00E742E8">
      <w:pPr>
        <w:spacing w:after="240"/>
        <w:jc w:val="both"/>
        <w:rPr>
          <w:rFonts w:eastAsia="Times New Roman" w:cs="Arial"/>
          <w:color w:val="000000"/>
          <w:sz w:val="22"/>
          <w:szCs w:val="22"/>
          <w:lang w:val="de-CH" w:eastAsia="de-DE"/>
        </w:rPr>
      </w:pPr>
    </w:p>
    <w:p w14:paraId="13148A64" w14:textId="750197BB" w:rsidR="0039055C" w:rsidRDefault="0039055C" w:rsidP="00E742E8">
      <w:pPr>
        <w:spacing w:after="240"/>
        <w:jc w:val="both"/>
        <w:rPr>
          <w:rFonts w:eastAsia="Times New Roman" w:cs="Arial"/>
          <w:color w:val="000000"/>
          <w:sz w:val="22"/>
          <w:szCs w:val="22"/>
          <w:lang w:val="de-CH" w:eastAsia="de-DE"/>
        </w:rPr>
      </w:pPr>
    </w:p>
    <w:p w14:paraId="5926E4E2" w14:textId="77777777" w:rsidR="008448F3" w:rsidRPr="00C84C4E" w:rsidRDefault="008448F3" w:rsidP="00E742E8">
      <w:pPr>
        <w:spacing w:after="240"/>
        <w:jc w:val="both"/>
        <w:rPr>
          <w:rFonts w:eastAsia="Times New Roman" w:cs="Arial"/>
          <w:color w:val="000000"/>
          <w:sz w:val="22"/>
          <w:szCs w:val="22"/>
          <w:lang w:val="de-CH" w:eastAsia="de-DE"/>
        </w:rPr>
      </w:pPr>
    </w:p>
    <w:p w14:paraId="160DC7D7" w14:textId="77777777" w:rsidR="001A0619" w:rsidRPr="00C84C4E" w:rsidRDefault="001A0619" w:rsidP="00E742E8">
      <w:pPr>
        <w:shd w:val="clear" w:color="auto" w:fill="E2EFD9" w:themeFill="accent6" w:themeFillTint="33"/>
        <w:jc w:val="both"/>
        <w:rPr>
          <w:rFonts w:eastAsia="Times New Roman" w:cs="Arial"/>
          <w:color w:val="000000"/>
          <w:sz w:val="22"/>
          <w:szCs w:val="22"/>
          <w:lang w:val="de-CH" w:eastAsia="de-DE"/>
        </w:rPr>
      </w:pPr>
      <w:r w:rsidRPr="00C84C4E">
        <w:rPr>
          <w:rFonts w:eastAsia="Times New Roman" w:cs="Arial"/>
          <w:b/>
          <w:bCs/>
          <w:color w:val="000000"/>
          <w:sz w:val="22"/>
          <w:szCs w:val="22"/>
          <w:lang w:val="de-CH" w:eastAsia="de-DE"/>
        </w:rPr>
        <w:t>Auftrag 2:</w:t>
      </w:r>
      <w:r w:rsidRPr="00C84C4E">
        <w:rPr>
          <w:rFonts w:eastAsia="Times New Roman" w:cs="Arial"/>
          <w:color w:val="000000"/>
          <w:sz w:val="22"/>
          <w:szCs w:val="22"/>
          <w:lang w:val="de-CH" w:eastAsia="de-DE"/>
        </w:rPr>
        <w:t xml:space="preserve"> </w:t>
      </w:r>
      <w:proofErr w:type="gramStart"/>
      <w:r w:rsidRPr="00C84C4E">
        <w:rPr>
          <w:rFonts w:eastAsia="Times New Roman" w:cs="Arial"/>
          <w:color w:val="000000"/>
          <w:sz w:val="22"/>
          <w:szCs w:val="22"/>
          <w:lang w:val="de-CH" w:eastAsia="de-DE"/>
        </w:rPr>
        <w:t>Zeichne</w:t>
      </w:r>
      <w:proofErr w:type="gramEnd"/>
      <w:r w:rsidRPr="00C84C4E">
        <w:rPr>
          <w:rFonts w:eastAsia="Times New Roman" w:cs="Arial"/>
          <w:color w:val="000000"/>
          <w:sz w:val="22"/>
          <w:szCs w:val="22"/>
          <w:lang w:val="de-CH" w:eastAsia="de-DE"/>
        </w:rPr>
        <w:t xml:space="preserve"> einen </w:t>
      </w:r>
      <w:r w:rsidR="0039055C" w:rsidRPr="00C84C4E">
        <w:rPr>
          <w:rFonts w:eastAsia="Times New Roman" w:cs="Arial"/>
          <w:color w:val="000000"/>
          <w:sz w:val="22"/>
          <w:szCs w:val="22"/>
          <w:lang w:val="de-CH" w:eastAsia="de-DE"/>
        </w:rPr>
        <w:t>Rucksack</w:t>
      </w:r>
      <w:r w:rsidRPr="00C84C4E">
        <w:rPr>
          <w:rFonts w:eastAsia="Times New Roman" w:cs="Arial"/>
          <w:color w:val="000000"/>
          <w:sz w:val="22"/>
          <w:szCs w:val="22"/>
          <w:lang w:val="de-CH" w:eastAsia="de-DE"/>
        </w:rPr>
        <w:t xml:space="preserve"> und deine </w:t>
      </w:r>
      <w:r w:rsidRPr="00C84C4E">
        <w:rPr>
          <w:rFonts w:eastAsia="Times New Roman" w:cs="Arial"/>
          <w:b/>
          <w:color w:val="000000"/>
          <w:sz w:val="22"/>
          <w:szCs w:val="22"/>
          <w:lang w:val="de-CH" w:eastAsia="de-DE"/>
        </w:rPr>
        <w:t>vier wichtigsten Gegenstände</w:t>
      </w:r>
      <w:r w:rsidRPr="00C84C4E">
        <w:rPr>
          <w:rFonts w:eastAsia="Times New Roman" w:cs="Arial"/>
          <w:color w:val="000000"/>
          <w:sz w:val="22"/>
          <w:szCs w:val="22"/>
          <w:lang w:val="de-CH" w:eastAsia="de-DE"/>
        </w:rPr>
        <w:t xml:space="preserve"> darin.</w:t>
      </w:r>
    </w:p>
    <w:p w14:paraId="29B84EB6" w14:textId="77777777" w:rsidR="001A0619" w:rsidRPr="00C84C4E" w:rsidRDefault="001A0619" w:rsidP="00E742E8">
      <w:pPr>
        <w:jc w:val="both"/>
        <w:rPr>
          <w:rFonts w:eastAsia="Times New Roman" w:cs="Arial"/>
          <w:color w:val="000000"/>
          <w:sz w:val="22"/>
          <w:szCs w:val="22"/>
          <w:lang w:val="de-CH" w:eastAsia="de-DE"/>
        </w:rPr>
      </w:pPr>
    </w:p>
    <w:p w14:paraId="1EB05A29" w14:textId="77777777" w:rsidR="001A0619" w:rsidRPr="00C84C4E" w:rsidRDefault="001A0619" w:rsidP="00E742E8">
      <w:pPr>
        <w:jc w:val="both"/>
        <w:rPr>
          <w:rFonts w:eastAsia="Times New Roman" w:cs="Arial"/>
          <w:sz w:val="22"/>
          <w:szCs w:val="22"/>
          <w:lang w:val="de-CH" w:eastAsia="de-DE"/>
        </w:rPr>
      </w:pPr>
      <w:r w:rsidRPr="00C84C4E">
        <w:rPr>
          <w:rFonts w:eastAsia="Times New Roman" w:cs="Arial"/>
          <w:noProof/>
          <w:color w:val="000000"/>
          <w:sz w:val="22"/>
          <w:szCs w:val="22"/>
          <w:lang w:val="de-CH" w:eastAsia="de-DE"/>
        </w:rPr>
        <mc:AlternateContent>
          <mc:Choice Requires="wps">
            <w:drawing>
              <wp:anchor distT="0" distB="0" distL="114300" distR="114300" simplePos="0" relativeHeight="251740160" behindDoc="0" locked="0" layoutInCell="1" allowOverlap="1" wp14:anchorId="290837AD" wp14:editId="3B4CB759">
                <wp:simplePos x="0" y="0"/>
                <wp:positionH relativeFrom="column">
                  <wp:posOffset>-215844</wp:posOffset>
                </wp:positionH>
                <wp:positionV relativeFrom="paragraph">
                  <wp:posOffset>120873</wp:posOffset>
                </wp:positionV>
                <wp:extent cx="6217920" cy="3051810"/>
                <wp:effectExtent l="12700" t="25400" r="30480" b="34290"/>
                <wp:wrapNone/>
                <wp:docPr id="148" name="Rechteck 3"/>
                <wp:cNvGraphicFramePr/>
                <a:graphic xmlns:a="http://schemas.openxmlformats.org/drawingml/2006/main">
                  <a:graphicData uri="http://schemas.microsoft.com/office/word/2010/wordprocessingShape">
                    <wps:wsp>
                      <wps:cNvSpPr/>
                      <wps:spPr>
                        <a:xfrm>
                          <a:off x="0" y="0"/>
                          <a:ext cx="6217920" cy="3051810"/>
                        </a:xfrm>
                        <a:custGeom>
                          <a:avLst/>
                          <a:gdLst>
                            <a:gd name="connsiteX0" fmla="*/ 0 w 6217920"/>
                            <a:gd name="connsiteY0" fmla="*/ 0 h 3051810"/>
                            <a:gd name="connsiteX1" fmla="*/ 753059 w 6217920"/>
                            <a:gd name="connsiteY1" fmla="*/ 0 h 3051810"/>
                            <a:gd name="connsiteX2" fmla="*/ 1319581 w 6217920"/>
                            <a:gd name="connsiteY2" fmla="*/ 0 h 3051810"/>
                            <a:gd name="connsiteX3" fmla="*/ 1823923 w 6217920"/>
                            <a:gd name="connsiteY3" fmla="*/ 0 h 3051810"/>
                            <a:gd name="connsiteX4" fmla="*/ 2576982 w 6217920"/>
                            <a:gd name="connsiteY4" fmla="*/ 0 h 3051810"/>
                            <a:gd name="connsiteX5" fmla="*/ 3205683 w 6217920"/>
                            <a:gd name="connsiteY5" fmla="*/ 0 h 3051810"/>
                            <a:gd name="connsiteX6" fmla="*/ 3958742 w 6217920"/>
                            <a:gd name="connsiteY6" fmla="*/ 0 h 3051810"/>
                            <a:gd name="connsiteX7" fmla="*/ 4773981 w 6217920"/>
                            <a:gd name="connsiteY7" fmla="*/ 0 h 3051810"/>
                            <a:gd name="connsiteX8" fmla="*/ 5464861 w 6217920"/>
                            <a:gd name="connsiteY8" fmla="*/ 0 h 3051810"/>
                            <a:gd name="connsiteX9" fmla="*/ 6217920 w 6217920"/>
                            <a:gd name="connsiteY9" fmla="*/ 0 h 3051810"/>
                            <a:gd name="connsiteX10" fmla="*/ 6217920 w 6217920"/>
                            <a:gd name="connsiteY10" fmla="*/ 671398 h 3051810"/>
                            <a:gd name="connsiteX11" fmla="*/ 6217920 w 6217920"/>
                            <a:gd name="connsiteY11" fmla="*/ 1312278 h 3051810"/>
                            <a:gd name="connsiteX12" fmla="*/ 6217920 w 6217920"/>
                            <a:gd name="connsiteY12" fmla="*/ 1831086 h 3051810"/>
                            <a:gd name="connsiteX13" fmla="*/ 6217920 w 6217920"/>
                            <a:gd name="connsiteY13" fmla="*/ 2502484 h 3051810"/>
                            <a:gd name="connsiteX14" fmla="*/ 6217920 w 6217920"/>
                            <a:gd name="connsiteY14" fmla="*/ 3051810 h 3051810"/>
                            <a:gd name="connsiteX15" fmla="*/ 5464861 w 6217920"/>
                            <a:gd name="connsiteY15" fmla="*/ 3051810 h 3051810"/>
                            <a:gd name="connsiteX16" fmla="*/ 4898339 w 6217920"/>
                            <a:gd name="connsiteY16" fmla="*/ 3051810 h 3051810"/>
                            <a:gd name="connsiteX17" fmla="*/ 4207459 w 6217920"/>
                            <a:gd name="connsiteY17" fmla="*/ 3051810 h 3051810"/>
                            <a:gd name="connsiteX18" fmla="*/ 3640938 w 6217920"/>
                            <a:gd name="connsiteY18" fmla="*/ 3051810 h 3051810"/>
                            <a:gd name="connsiteX19" fmla="*/ 3012237 w 6217920"/>
                            <a:gd name="connsiteY19" fmla="*/ 3051810 h 3051810"/>
                            <a:gd name="connsiteX20" fmla="*/ 2383536 w 6217920"/>
                            <a:gd name="connsiteY20" fmla="*/ 3051810 h 3051810"/>
                            <a:gd name="connsiteX21" fmla="*/ 1817014 w 6217920"/>
                            <a:gd name="connsiteY21" fmla="*/ 3051810 h 3051810"/>
                            <a:gd name="connsiteX22" fmla="*/ 1126134 w 6217920"/>
                            <a:gd name="connsiteY22" fmla="*/ 3051810 h 3051810"/>
                            <a:gd name="connsiteX23" fmla="*/ 0 w 6217920"/>
                            <a:gd name="connsiteY23" fmla="*/ 3051810 h 3051810"/>
                            <a:gd name="connsiteX24" fmla="*/ 0 w 6217920"/>
                            <a:gd name="connsiteY24" fmla="*/ 2471966 h 3051810"/>
                            <a:gd name="connsiteX25" fmla="*/ 0 w 6217920"/>
                            <a:gd name="connsiteY25" fmla="*/ 1800568 h 3051810"/>
                            <a:gd name="connsiteX26" fmla="*/ 0 w 6217920"/>
                            <a:gd name="connsiteY26" fmla="*/ 1129170 h 3051810"/>
                            <a:gd name="connsiteX27" fmla="*/ 0 w 6217920"/>
                            <a:gd name="connsiteY27" fmla="*/ 0 h 3051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217920" h="3051810" fill="none" extrusionOk="0">
                              <a:moveTo>
                                <a:pt x="0" y="0"/>
                              </a:moveTo>
                              <a:cubicBezTo>
                                <a:pt x="243413" y="-32646"/>
                                <a:pt x="444474" y="-28548"/>
                                <a:pt x="753059" y="0"/>
                              </a:cubicBezTo>
                              <a:cubicBezTo>
                                <a:pt x="1061644" y="28548"/>
                                <a:pt x="1186000" y="-17771"/>
                                <a:pt x="1319581" y="0"/>
                              </a:cubicBezTo>
                              <a:cubicBezTo>
                                <a:pt x="1453162" y="17771"/>
                                <a:pt x="1598528" y="-1931"/>
                                <a:pt x="1823923" y="0"/>
                              </a:cubicBezTo>
                              <a:cubicBezTo>
                                <a:pt x="2049318" y="1931"/>
                                <a:pt x="2231013" y="-30487"/>
                                <a:pt x="2576982" y="0"/>
                              </a:cubicBezTo>
                              <a:cubicBezTo>
                                <a:pt x="2922951" y="30487"/>
                                <a:pt x="3025671" y="-13807"/>
                                <a:pt x="3205683" y="0"/>
                              </a:cubicBezTo>
                              <a:cubicBezTo>
                                <a:pt x="3385695" y="13807"/>
                                <a:pt x="3715958" y="-25533"/>
                                <a:pt x="3958742" y="0"/>
                              </a:cubicBezTo>
                              <a:cubicBezTo>
                                <a:pt x="4201526" y="25533"/>
                                <a:pt x="4545268" y="-2695"/>
                                <a:pt x="4773981" y="0"/>
                              </a:cubicBezTo>
                              <a:cubicBezTo>
                                <a:pt x="5002694" y="2695"/>
                                <a:pt x="5303707" y="-5809"/>
                                <a:pt x="5464861" y="0"/>
                              </a:cubicBezTo>
                              <a:cubicBezTo>
                                <a:pt x="5626015" y="5809"/>
                                <a:pt x="5979873" y="796"/>
                                <a:pt x="6217920" y="0"/>
                              </a:cubicBezTo>
                              <a:cubicBezTo>
                                <a:pt x="6187764" y="312499"/>
                                <a:pt x="6241751" y="377360"/>
                                <a:pt x="6217920" y="671398"/>
                              </a:cubicBezTo>
                              <a:cubicBezTo>
                                <a:pt x="6194089" y="965436"/>
                                <a:pt x="6196907" y="1119305"/>
                                <a:pt x="6217920" y="1312278"/>
                              </a:cubicBezTo>
                              <a:cubicBezTo>
                                <a:pt x="6238933" y="1505251"/>
                                <a:pt x="6200775" y="1663961"/>
                                <a:pt x="6217920" y="1831086"/>
                              </a:cubicBezTo>
                              <a:cubicBezTo>
                                <a:pt x="6235065" y="1998211"/>
                                <a:pt x="6241596" y="2200673"/>
                                <a:pt x="6217920" y="2502484"/>
                              </a:cubicBezTo>
                              <a:cubicBezTo>
                                <a:pt x="6194244" y="2804295"/>
                                <a:pt x="6221012" y="2864698"/>
                                <a:pt x="6217920" y="3051810"/>
                              </a:cubicBezTo>
                              <a:cubicBezTo>
                                <a:pt x="5848165" y="3073597"/>
                                <a:pt x="5700072" y="3044798"/>
                                <a:pt x="5464861" y="3051810"/>
                              </a:cubicBezTo>
                              <a:cubicBezTo>
                                <a:pt x="5229650" y="3058822"/>
                                <a:pt x="5120233" y="3058977"/>
                                <a:pt x="4898339" y="3051810"/>
                              </a:cubicBezTo>
                              <a:cubicBezTo>
                                <a:pt x="4676445" y="3044643"/>
                                <a:pt x="4421269" y="3039208"/>
                                <a:pt x="4207459" y="3051810"/>
                              </a:cubicBezTo>
                              <a:cubicBezTo>
                                <a:pt x="3993649" y="3064412"/>
                                <a:pt x="3900902" y="3042449"/>
                                <a:pt x="3640938" y="3051810"/>
                              </a:cubicBezTo>
                              <a:cubicBezTo>
                                <a:pt x="3380974" y="3061171"/>
                                <a:pt x="3261655" y="3075101"/>
                                <a:pt x="3012237" y="3051810"/>
                              </a:cubicBezTo>
                              <a:cubicBezTo>
                                <a:pt x="2762819" y="3028519"/>
                                <a:pt x="2679448" y="3069359"/>
                                <a:pt x="2383536" y="3051810"/>
                              </a:cubicBezTo>
                              <a:cubicBezTo>
                                <a:pt x="2087624" y="3034261"/>
                                <a:pt x="1962830" y="3034257"/>
                                <a:pt x="1817014" y="3051810"/>
                              </a:cubicBezTo>
                              <a:cubicBezTo>
                                <a:pt x="1671198" y="3069363"/>
                                <a:pt x="1290199" y="3076741"/>
                                <a:pt x="1126134" y="3051810"/>
                              </a:cubicBezTo>
                              <a:cubicBezTo>
                                <a:pt x="962069" y="3026879"/>
                                <a:pt x="354947" y="3015720"/>
                                <a:pt x="0" y="3051810"/>
                              </a:cubicBezTo>
                              <a:cubicBezTo>
                                <a:pt x="-304" y="2775831"/>
                                <a:pt x="12066" y="2614301"/>
                                <a:pt x="0" y="2471966"/>
                              </a:cubicBezTo>
                              <a:cubicBezTo>
                                <a:pt x="-12066" y="2329631"/>
                                <a:pt x="-13615" y="2046569"/>
                                <a:pt x="0" y="1800568"/>
                              </a:cubicBezTo>
                              <a:cubicBezTo>
                                <a:pt x="13615" y="1554567"/>
                                <a:pt x="-29635" y="1435544"/>
                                <a:pt x="0" y="1129170"/>
                              </a:cubicBezTo>
                              <a:cubicBezTo>
                                <a:pt x="29635" y="822796"/>
                                <a:pt x="24354" y="289988"/>
                                <a:pt x="0" y="0"/>
                              </a:cubicBezTo>
                              <a:close/>
                            </a:path>
                            <a:path w="6217920" h="3051810" stroke="0" extrusionOk="0">
                              <a:moveTo>
                                <a:pt x="0" y="0"/>
                              </a:moveTo>
                              <a:cubicBezTo>
                                <a:pt x="237972" y="4472"/>
                                <a:pt x="280756" y="-1941"/>
                                <a:pt x="504342" y="0"/>
                              </a:cubicBezTo>
                              <a:cubicBezTo>
                                <a:pt x="727928" y="1941"/>
                                <a:pt x="841686" y="-17837"/>
                                <a:pt x="1008685" y="0"/>
                              </a:cubicBezTo>
                              <a:cubicBezTo>
                                <a:pt x="1175684" y="17837"/>
                                <a:pt x="1444435" y="-7756"/>
                                <a:pt x="1761744" y="0"/>
                              </a:cubicBezTo>
                              <a:cubicBezTo>
                                <a:pt x="2079053" y="7756"/>
                                <a:pt x="2298081" y="30764"/>
                                <a:pt x="2452624" y="0"/>
                              </a:cubicBezTo>
                              <a:cubicBezTo>
                                <a:pt x="2607167" y="-30764"/>
                                <a:pt x="2966811" y="37971"/>
                                <a:pt x="3267862" y="0"/>
                              </a:cubicBezTo>
                              <a:cubicBezTo>
                                <a:pt x="3568913" y="-37971"/>
                                <a:pt x="3842374" y="-946"/>
                                <a:pt x="4020922" y="0"/>
                              </a:cubicBezTo>
                              <a:cubicBezTo>
                                <a:pt x="4199470" y="946"/>
                                <a:pt x="4301501" y="2482"/>
                                <a:pt x="4525264" y="0"/>
                              </a:cubicBezTo>
                              <a:cubicBezTo>
                                <a:pt x="4749027" y="-2482"/>
                                <a:pt x="5058858" y="15641"/>
                                <a:pt x="5278323" y="0"/>
                              </a:cubicBezTo>
                              <a:cubicBezTo>
                                <a:pt x="5497788" y="-15641"/>
                                <a:pt x="5957172" y="43733"/>
                                <a:pt x="6217920" y="0"/>
                              </a:cubicBezTo>
                              <a:cubicBezTo>
                                <a:pt x="6214923" y="256872"/>
                                <a:pt x="6206341" y="308566"/>
                                <a:pt x="6217920" y="518808"/>
                              </a:cubicBezTo>
                              <a:cubicBezTo>
                                <a:pt x="6229499" y="729050"/>
                                <a:pt x="6210869" y="929929"/>
                                <a:pt x="6217920" y="1068134"/>
                              </a:cubicBezTo>
                              <a:cubicBezTo>
                                <a:pt x="6224971" y="1206339"/>
                                <a:pt x="6240768" y="1490671"/>
                                <a:pt x="6217920" y="1678496"/>
                              </a:cubicBezTo>
                              <a:cubicBezTo>
                                <a:pt x="6195072" y="1866321"/>
                                <a:pt x="6194024" y="2150387"/>
                                <a:pt x="6217920" y="2349894"/>
                              </a:cubicBezTo>
                              <a:cubicBezTo>
                                <a:pt x="6241816" y="2549401"/>
                                <a:pt x="6216334" y="2838967"/>
                                <a:pt x="6217920" y="3051810"/>
                              </a:cubicBezTo>
                              <a:cubicBezTo>
                                <a:pt x="5883645" y="3019247"/>
                                <a:pt x="5693202" y="3078347"/>
                                <a:pt x="5527040" y="3051810"/>
                              </a:cubicBezTo>
                              <a:cubicBezTo>
                                <a:pt x="5360878" y="3025273"/>
                                <a:pt x="5145772" y="3037674"/>
                                <a:pt x="4960518" y="3051810"/>
                              </a:cubicBezTo>
                              <a:cubicBezTo>
                                <a:pt x="4775264" y="3065946"/>
                                <a:pt x="4568137" y="3029089"/>
                                <a:pt x="4393997" y="3051810"/>
                              </a:cubicBezTo>
                              <a:cubicBezTo>
                                <a:pt x="4219857" y="3074531"/>
                                <a:pt x="3973901" y="3063338"/>
                                <a:pt x="3827475" y="3051810"/>
                              </a:cubicBezTo>
                              <a:cubicBezTo>
                                <a:pt x="3681049" y="3040282"/>
                                <a:pt x="3423852" y="3078275"/>
                                <a:pt x="3074416" y="3051810"/>
                              </a:cubicBezTo>
                              <a:cubicBezTo>
                                <a:pt x="2724980" y="3025345"/>
                                <a:pt x="2461485" y="3015594"/>
                                <a:pt x="2259178" y="3051810"/>
                              </a:cubicBezTo>
                              <a:cubicBezTo>
                                <a:pt x="2056871" y="3088026"/>
                                <a:pt x="1901412" y="3046195"/>
                                <a:pt x="1630477" y="3051810"/>
                              </a:cubicBezTo>
                              <a:cubicBezTo>
                                <a:pt x="1359542" y="3057425"/>
                                <a:pt x="1068973" y="3056082"/>
                                <a:pt x="877418" y="3051810"/>
                              </a:cubicBezTo>
                              <a:cubicBezTo>
                                <a:pt x="685863" y="3047538"/>
                                <a:pt x="258302" y="3041553"/>
                                <a:pt x="0" y="3051810"/>
                              </a:cubicBezTo>
                              <a:cubicBezTo>
                                <a:pt x="-4026" y="2783654"/>
                                <a:pt x="16002" y="2626894"/>
                                <a:pt x="0" y="2502484"/>
                              </a:cubicBezTo>
                              <a:cubicBezTo>
                                <a:pt x="-16002" y="2378074"/>
                                <a:pt x="-10089" y="1996860"/>
                                <a:pt x="0" y="1861604"/>
                              </a:cubicBezTo>
                              <a:cubicBezTo>
                                <a:pt x="10089" y="1726348"/>
                                <a:pt x="22059" y="1453580"/>
                                <a:pt x="0" y="1312278"/>
                              </a:cubicBezTo>
                              <a:cubicBezTo>
                                <a:pt x="-22059" y="1170976"/>
                                <a:pt x="30658" y="861085"/>
                                <a:pt x="0" y="671398"/>
                              </a:cubicBezTo>
                              <a:cubicBezTo>
                                <a:pt x="-30658" y="481711"/>
                                <a:pt x="10461" y="333316"/>
                                <a:pt x="0" y="0"/>
                              </a:cubicBezTo>
                              <a:close/>
                            </a:path>
                          </a:pathLst>
                        </a:custGeom>
                        <a:solidFill>
                          <a:schemeClr val="bg1"/>
                        </a:solidFill>
                        <a:ln>
                          <a:solidFill>
                            <a:schemeClr val="tx1"/>
                          </a:solidFill>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94445391">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014733" id="Rechteck 3" o:spid="_x0000_s1026" style="position:absolute;margin-left:-17pt;margin-top:9.5pt;width:489.6pt;height:240.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7920,305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" path="m,c237972,4472,280756,-1941,504342,v223586,1941,337344,-17837,504343,c1175684,17837,1444435,-7756,1761744,v317309,7756,536337,30764,690880,c2607167,-30764,2966811,37971,3267862,v301051,-37971,574512,-946,753060,c4199470,946,4301501,2482,4525264,v223763,-2482,533594,15641,753059,c5497788,-15641,5957172,43733,6217920,v-2997,256872,-11579,308566,,518808c6229499,729050,6210869,929929,6217920,1068134v7051,138205,22848,422537,,610362c6195072,1866321,6194024,2150387,6217920,2349894v23896,199507,-1586,489073,,701916c5883645,3019247,5693202,3078347,5527040,3051810v-166162,-26537,-381268,-14136,-566522,c4775264,3065946,4568137,3029089,4393997,3051810v-174140,22721,-420096,11528,-566522,c3681049,3040282,3423852,3078275,3074416,3051810v-349436,-26465,-612931,-36216,-815238,c2056871,3088026,1901412,3046195,1630477,3051810v-270935,5615,-561504,4272,-753059,c685863,3047538,258302,3041553,,3051810,-4026,2783654,16002,2626894,,2502484,-16002,2378074,-10089,1996860,,1861604,10089,1726348,22059,1453580,,1312278,-22059,1170976,30658,861085,,671398,-30658,481711,10461,333316,,xe" fillcolor="white [3212]" strokecolor="black [3213]" strokeweight="1pt">
                <v:stroke joinstyle="miter"/>
                <v:path arrowok="t" o:extrusionok="f" o:connecttype="custom" o:connectlocs="0,0;504342,0;1008685,0;1761744,0;2452624,0;3267862,0;4020922,0;4525264,0;5278323,0;6217920,0;6217920,518808;6217920,1068134;6217920,1678496;6217920,2349894;6217920,3051810;5527040,3051810;4960518,3051810;4393997,3051810;3827475,3051810;3074416,3051810;2259178,3051810;1630477,3051810;877418,3051810;0,3051810;0,2502484;0,1861604;0,1312278;0,671398;0,0" o:connectangles="0,0,0,0,0,0,0,0,0,0,0,0,0,0,0,0,0,0,0,0,0,0,0,0,0,0,0,0,0"/>
              </v:shape>
            </w:pict>
          </mc:Fallback>
        </mc:AlternateContent>
      </w:r>
      <w:r w:rsidRPr="00C84C4E">
        <w:rPr>
          <w:rFonts w:eastAsia="Times New Roman" w:cs="Arial"/>
          <w:color w:val="000000"/>
          <w:sz w:val="22"/>
          <w:szCs w:val="22"/>
          <w:lang w:val="de-CH" w:eastAsia="de-DE"/>
        </w:rPr>
        <w:br/>
      </w:r>
      <w:r w:rsidRPr="00C84C4E">
        <w:rPr>
          <w:rFonts w:eastAsia="Times New Roman" w:cs="Arial"/>
          <w:color w:val="000000"/>
          <w:sz w:val="22"/>
          <w:szCs w:val="22"/>
          <w:lang w:val="de-CH" w:eastAsia="de-DE"/>
        </w:rPr>
        <w:br/>
      </w:r>
      <w:r w:rsidRPr="00C84C4E">
        <w:rPr>
          <w:rFonts w:eastAsia="Times New Roman" w:cs="Arial"/>
          <w:color w:val="000000"/>
          <w:sz w:val="22"/>
          <w:szCs w:val="22"/>
          <w:bdr w:val="none" w:sz="0" w:space="0" w:color="auto" w:frame="1"/>
          <w:lang w:val="de-CH" w:eastAsia="de-DE"/>
        </w:rPr>
        <w:fldChar w:fldCharType="begin"/>
      </w:r>
      <w:r w:rsidRPr="00C84C4E">
        <w:rPr>
          <w:rFonts w:eastAsia="Times New Roman" w:cs="Arial"/>
          <w:color w:val="000000"/>
          <w:sz w:val="22"/>
          <w:szCs w:val="22"/>
          <w:bdr w:val="none" w:sz="0" w:space="0" w:color="auto" w:frame="1"/>
          <w:lang w:val="de-CH" w:eastAsia="de-DE"/>
        </w:rPr>
        <w:instrText xml:space="preserve"> INCLUDEPICTURE "https://lh3.googleusercontent.com/0_c9OFwinXPS_8-rbr5ZIPdXWgsJ5a2QWECxg-lrkSLruUQEdXEG_ZKSfwuWxu7VBLRfNS91S6aipX27xJtWECb2b17usPfFNUI6si28sEeMiVRGSsgApwsdN9bREkNhzGCMi-t9" \* MERGEFORMATINET </w:instrText>
      </w:r>
      <w:r w:rsidRPr="00C84C4E">
        <w:rPr>
          <w:rFonts w:eastAsia="Times New Roman" w:cs="Arial"/>
          <w:color w:val="000000"/>
          <w:sz w:val="22"/>
          <w:szCs w:val="22"/>
          <w:bdr w:val="none" w:sz="0" w:space="0" w:color="auto" w:frame="1"/>
          <w:lang w:val="de-CH" w:eastAsia="de-DE"/>
        </w:rPr>
        <w:fldChar w:fldCharType="end"/>
      </w:r>
    </w:p>
    <w:p w14:paraId="6E7F99A7" w14:textId="77777777" w:rsidR="001A0619" w:rsidRPr="00C84C4E" w:rsidRDefault="001A0619" w:rsidP="00E742E8">
      <w:pPr>
        <w:jc w:val="both"/>
        <w:rPr>
          <w:rFonts w:cs="Arial"/>
          <w:sz w:val="22"/>
          <w:szCs w:val="22"/>
        </w:rPr>
      </w:pPr>
    </w:p>
    <w:p w14:paraId="303695CD" w14:textId="77777777" w:rsidR="001A0619" w:rsidRPr="00C84C4E" w:rsidRDefault="001A0619" w:rsidP="00E742E8">
      <w:pPr>
        <w:jc w:val="both"/>
        <w:rPr>
          <w:rFonts w:cs="Arial"/>
          <w:sz w:val="22"/>
          <w:szCs w:val="22"/>
        </w:rPr>
      </w:pPr>
      <w:r w:rsidRPr="00C84C4E">
        <w:rPr>
          <w:rFonts w:cs="Arial"/>
          <w:sz w:val="22"/>
          <w:szCs w:val="22"/>
        </w:rPr>
        <w:br w:type="page"/>
      </w:r>
    </w:p>
    <w:p w14:paraId="391DB64F" w14:textId="47A3AC04" w:rsidR="00D063E4" w:rsidRPr="00C84C4E" w:rsidRDefault="007F2C50" w:rsidP="00E742E8">
      <w:pPr>
        <w:jc w:val="both"/>
        <w:rPr>
          <w:rFonts w:cs="Arial"/>
          <w:sz w:val="22"/>
          <w:szCs w:val="22"/>
        </w:rPr>
      </w:pPr>
      <w:r w:rsidRPr="00C84C4E">
        <w:rPr>
          <w:rFonts w:cs="Arial"/>
          <w:noProof/>
          <w:sz w:val="22"/>
          <w:szCs w:val="22"/>
        </w:rPr>
        <w:lastRenderedPageBreak/>
        <mc:AlternateContent>
          <mc:Choice Requires="wps">
            <w:drawing>
              <wp:anchor distT="0" distB="0" distL="114300" distR="114300" simplePos="0" relativeHeight="251759616" behindDoc="0" locked="0" layoutInCell="1" allowOverlap="1" wp14:anchorId="15F3980D" wp14:editId="082E9001">
                <wp:simplePos x="0" y="0"/>
                <wp:positionH relativeFrom="column">
                  <wp:posOffset>1948815</wp:posOffset>
                </wp:positionH>
                <wp:positionV relativeFrom="paragraph">
                  <wp:posOffset>23495</wp:posOffset>
                </wp:positionV>
                <wp:extent cx="3051810" cy="617220"/>
                <wp:effectExtent l="533400" t="19050" r="34290" b="220980"/>
                <wp:wrapNone/>
                <wp:docPr id="159" name="Sprechblase: rechteckig mit abgerundeten Ecken 2"/>
                <wp:cNvGraphicFramePr/>
                <a:graphic xmlns:a="http://schemas.openxmlformats.org/drawingml/2006/main">
                  <a:graphicData uri="http://schemas.microsoft.com/office/word/2010/wordprocessingShape">
                    <wps:wsp>
                      <wps:cNvSpPr/>
                      <wps:spPr>
                        <a:xfrm>
                          <a:off x="0" y="0"/>
                          <a:ext cx="3051810" cy="617220"/>
                        </a:xfrm>
                        <a:custGeom>
                          <a:avLst/>
                          <a:gdLst>
                            <a:gd name="connsiteX0" fmla="*/ 0 w 3051810"/>
                            <a:gd name="connsiteY0" fmla="*/ 102872 h 617220"/>
                            <a:gd name="connsiteX1" fmla="*/ 102872 w 3051810"/>
                            <a:gd name="connsiteY1" fmla="*/ 0 h 617220"/>
                            <a:gd name="connsiteX2" fmla="*/ 508635 w 3051810"/>
                            <a:gd name="connsiteY2" fmla="*/ 0 h 617220"/>
                            <a:gd name="connsiteX3" fmla="*/ 508635 w 3051810"/>
                            <a:gd name="connsiteY3" fmla="*/ 0 h 617220"/>
                            <a:gd name="connsiteX4" fmla="*/ 905371 w 3051810"/>
                            <a:gd name="connsiteY4" fmla="*/ 0 h 617220"/>
                            <a:gd name="connsiteX5" fmla="*/ 1271588 w 3051810"/>
                            <a:gd name="connsiteY5" fmla="*/ 0 h 617220"/>
                            <a:gd name="connsiteX6" fmla="*/ 1830705 w 3051810"/>
                            <a:gd name="connsiteY6" fmla="*/ 0 h 617220"/>
                            <a:gd name="connsiteX7" fmla="*/ 2339501 w 3051810"/>
                            <a:gd name="connsiteY7" fmla="*/ 0 h 617220"/>
                            <a:gd name="connsiteX8" fmla="*/ 2948938 w 3051810"/>
                            <a:gd name="connsiteY8" fmla="*/ 0 h 617220"/>
                            <a:gd name="connsiteX9" fmla="*/ 3051810 w 3051810"/>
                            <a:gd name="connsiteY9" fmla="*/ 102872 h 617220"/>
                            <a:gd name="connsiteX10" fmla="*/ 3051810 w 3051810"/>
                            <a:gd name="connsiteY10" fmla="*/ 360045 h 617220"/>
                            <a:gd name="connsiteX11" fmla="*/ 3051810 w 3051810"/>
                            <a:gd name="connsiteY11" fmla="*/ 360045 h 617220"/>
                            <a:gd name="connsiteX12" fmla="*/ 3051810 w 3051810"/>
                            <a:gd name="connsiteY12" fmla="*/ 514350 h 617220"/>
                            <a:gd name="connsiteX13" fmla="*/ 3051810 w 3051810"/>
                            <a:gd name="connsiteY13" fmla="*/ 514348 h 617220"/>
                            <a:gd name="connsiteX14" fmla="*/ 2948938 w 3051810"/>
                            <a:gd name="connsiteY14" fmla="*/ 617220 h 617220"/>
                            <a:gd name="connsiteX15" fmla="*/ 2406595 w 3051810"/>
                            <a:gd name="connsiteY15" fmla="*/ 617220 h 617220"/>
                            <a:gd name="connsiteX16" fmla="*/ 1881025 w 3051810"/>
                            <a:gd name="connsiteY16" fmla="*/ 617220 h 617220"/>
                            <a:gd name="connsiteX17" fmla="*/ 1271588 w 3051810"/>
                            <a:gd name="connsiteY17" fmla="*/ 617220 h 617220"/>
                            <a:gd name="connsiteX18" fmla="*/ 682287 w 3051810"/>
                            <a:gd name="connsiteY18" fmla="*/ 679281 h 617220"/>
                            <a:gd name="connsiteX19" fmla="*/ 128343 w 3051810"/>
                            <a:gd name="connsiteY19" fmla="*/ 737619 h 617220"/>
                            <a:gd name="connsiteX20" fmla="*/ -496316 w 3051810"/>
                            <a:gd name="connsiteY20" fmla="*/ 803404 h 617220"/>
                            <a:gd name="connsiteX21" fmla="*/ 6160 w 3051810"/>
                            <a:gd name="connsiteY21" fmla="*/ 710312 h 617220"/>
                            <a:gd name="connsiteX22" fmla="*/ 508635 w 3051810"/>
                            <a:gd name="connsiteY22" fmla="*/ 617220 h 617220"/>
                            <a:gd name="connsiteX23" fmla="*/ 102872 w 3051810"/>
                            <a:gd name="connsiteY23" fmla="*/ 617220 h 617220"/>
                            <a:gd name="connsiteX24" fmla="*/ 0 w 3051810"/>
                            <a:gd name="connsiteY24" fmla="*/ 514348 h 617220"/>
                            <a:gd name="connsiteX25" fmla="*/ 0 w 3051810"/>
                            <a:gd name="connsiteY25" fmla="*/ 514350 h 617220"/>
                            <a:gd name="connsiteX26" fmla="*/ 0 w 3051810"/>
                            <a:gd name="connsiteY26" fmla="*/ 360045 h 617220"/>
                            <a:gd name="connsiteX27" fmla="*/ 0 w 3051810"/>
                            <a:gd name="connsiteY27" fmla="*/ 360045 h 617220"/>
                            <a:gd name="connsiteX28" fmla="*/ 0 w 3051810"/>
                            <a:gd name="connsiteY28" fmla="*/ 102872 h 617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051810" h="617220" fill="none" extrusionOk="0">
                              <a:moveTo>
                                <a:pt x="0" y="102872"/>
                              </a:moveTo>
                              <a:cubicBezTo>
                                <a:pt x="2163" y="45531"/>
                                <a:pt x="44612" y="-7189"/>
                                <a:pt x="102872" y="0"/>
                              </a:cubicBezTo>
                              <a:cubicBezTo>
                                <a:pt x="243278" y="3540"/>
                                <a:pt x="332039" y="-7034"/>
                                <a:pt x="508635" y="0"/>
                              </a:cubicBezTo>
                              <a:lnTo>
                                <a:pt x="508635" y="0"/>
                              </a:lnTo>
                              <a:cubicBezTo>
                                <a:pt x="641558" y="2942"/>
                                <a:pt x="809433" y="18826"/>
                                <a:pt x="905371" y="0"/>
                              </a:cubicBezTo>
                              <a:cubicBezTo>
                                <a:pt x="1001309" y="-18826"/>
                                <a:pt x="1171091" y="-16814"/>
                                <a:pt x="1271588" y="0"/>
                              </a:cubicBezTo>
                              <a:cubicBezTo>
                                <a:pt x="1445051" y="6360"/>
                                <a:pt x="1692881" y="-18018"/>
                                <a:pt x="1830705" y="0"/>
                              </a:cubicBezTo>
                              <a:cubicBezTo>
                                <a:pt x="1968529" y="18018"/>
                                <a:pt x="2177547" y="17925"/>
                                <a:pt x="2339501" y="0"/>
                              </a:cubicBezTo>
                              <a:cubicBezTo>
                                <a:pt x="2501455" y="-17925"/>
                                <a:pt x="2690204" y="18289"/>
                                <a:pt x="2948938" y="0"/>
                              </a:cubicBezTo>
                              <a:cubicBezTo>
                                <a:pt x="3009899" y="8598"/>
                                <a:pt x="3053856" y="42410"/>
                                <a:pt x="3051810" y="102872"/>
                              </a:cubicBezTo>
                              <a:cubicBezTo>
                                <a:pt x="3052419" y="172779"/>
                                <a:pt x="3053728" y="246398"/>
                                <a:pt x="3051810" y="360045"/>
                              </a:cubicBezTo>
                              <a:lnTo>
                                <a:pt x="3051810" y="360045"/>
                              </a:lnTo>
                              <a:cubicBezTo>
                                <a:pt x="3053630" y="435146"/>
                                <a:pt x="3046137" y="466724"/>
                                <a:pt x="3051810" y="514350"/>
                              </a:cubicBezTo>
                              <a:lnTo>
                                <a:pt x="3051810" y="514348"/>
                              </a:lnTo>
                              <a:cubicBezTo>
                                <a:pt x="3048835" y="566605"/>
                                <a:pt x="3002701" y="618893"/>
                                <a:pt x="2948938" y="617220"/>
                              </a:cubicBezTo>
                              <a:cubicBezTo>
                                <a:pt x="2742094" y="627404"/>
                                <a:pt x="2614370" y="634459"/>
                                <a:pt x="2406595" y="617220"/>
                              </a:cubicBezTo>
                              <a:cubicBezTo>
                                <a:pt x="2198820" y="599981"/>
                                <a:pt x="2044598" y="634455"/>
                                <a:pt x="1881025" y="617220"/>
                              </a:cubicBezTo>
                              <a:cubicBezTo>
                                <a:pt x="1717452" y="599986"/>
                                <a:pt x="1452723" y="638850"/>
                                <a:pt x="1271588" y="617220"/>
                              </a:cubicBezTo>
                              <a:cubicBezTo>
                                <a:pt x="1044431" y="648298"/>
                                <a:pt x="883427" y="674599"/>
                                <a:pt x="682287" y="679281"/>
                              </a:cubicBezTo>
                              <a:cubicBezTo>
                                <a:pt x="481147" y="683964"/>
                                <a:pt x="245486" y="753211"/>
                                <a:pt x="128343" y="737619"/>
                              </a:cubicBezTo>
                              <a:cubicBezTo>
                                <a:pt x="11200" y="722027"/>
                                <a:pt x="-234345" y="769198"/>
                                <a:pt x="-496316" y="803404"/>
                              </a:cubicBezTo>
                              <a:cubicBezTo>
                                <a:pt x="-247650" y="743087"/>
                                <a:pt x="-234196" y="771952"/>
                                <a:pt x="6160" y="710312"/>
                              </a:cubicBezTo>
                              <a:cubicBezTo>
                                <a:pt x="246516" y="648672"/>
                                <a:pt x="409655" y="646626"/>
                                <a:pt x="508635" y="617220"/>
                              </a:cubicBezTo>
                              <a:cubicBezTo>
                                <a:pt x="333962" y="600182"/>
                                <a:pt x="269540" y="624160"/>
                                <a:pt x="102872" y="617220"/>
                              </a:cubicBezTo>
                              <a:cubicBezTo>
                                <a:pt x="50864" y="616376"/>
                                <a:pt x="3212" y="567219"/>
                                <a:pt x="0" y="514348"/>
                              </a:cubicBezTo>
                              <a:lnTo>
                                <a:pt x="0" y="514350"/>
                              </a:lnTo>
                              <a:cubicBezTo>
                                <a:pt x="2162" y="470748"/>
                                <a:pt x="-2127" y="404816"/>
                                <a:pt x="0" y="360045"/>
                              </a:cubicBezTo>
                              <a:lnTo>
                                <a:pt x="0" y="360045"/>
                              </a:lnTo>
                              <a:cubicBezTo>
                                <a:pt x="-11390" y="277943"/>
                                <a:pt x="5424" y="228327"/>
                                <a:pt x="0" y="102872"/>
                              </a:cubicBezTo>
                              <a:close/>
                            </a:path>
                            <a:path w="3051810" h="617220" stroke="0" extrusionOk="0">
                              <a:moveTo>
                                <a:pt x="0" y="102872"/>
                              </a:moveTo>
                              <a:cubicBezTo>
                                <a:pt x="36" y="58099"/>
                                <a:pt x="45878" y="13545"/>
                                <a:pt x="102872" y="0"/>
                              </a:cubicBezTo>
                              <a:cubicBezTo>
                                <a:pt x="217921" y="-18769"/>
                                <a:pt x="420101" y="-18990"/>
                                <a:pt x="508635" y="0"/>
                              </a:cubicBezTo>
                              <a:lnTo>
                                <a:pt x="508635" y="0"/>
                              </a:lnTo>
                              <a:cubicBezTo>
                                <a:pt x="645652" y="3792"/>
                                <a:pt x="725003" y="15037"/>
                                <a:pt x="890112" y="0"/>
                              </a:cubicBezTo>
                              <a:cubicBezTo>
                                <a:pt x="1055221" y="-15037"/>
                                <a:pt x="1191423" y="-8636"/>
                                <a:pt x="1271588" y="0"/>
                              </a:cubicBezTo>
                              <a:cubicBezTo>
                                <a:pt x="1411425" y="15750"/>
                                <a:pt x="1720577" y="-13312"/>
                                <a:pt x="1847478" y="0"/>
                              </a:cubicBezTo>
                              <a:cubicBezTo>
                                <a:pt x="1974379" y="13312"/>
                                <a:pt x="2266607" y="16639"/>
                                <a:pt x="2406595" y="0"/>
                              </a:cubicBezTo>
                              <a:cubicBezTo>
                                <a:pt x="2546583" y="-16639"/>
                                <a:pt x="2680378" y="20722"/>
                                <a:pt x="2948938" y="0"/>
                              </a:cubicBezTo>
                              <a:cubicBezTo>
                                <a:pt x="2996542" y="1668"/>
                                <a:pt x="3049384" y="54839"/>
                                <a:pt x="3051810" y="102872"/>
                              </a:cubicBezTo>
                              <a:cubicBezTo>
                                <a:pt x="3058694" y="160180"/>
                                <a:pt x="3047973" y="272680"/>
                                <a:pt x="3051810" y="360045"/>
                              </a:cubicBezTo>
                              <a:lnTo>
                                <a:pt x="3051810" y="360045"/>
                              </a:lnTo>
                              <a:cubicBezTo>
                                <a:pt x="3048607" y="402539"/>
                                <a:pt x="3054967" y="466197"/>
                                <a:pt x="3051810" y="514350"/>
                              </a:cubicBezTo>
                              <a:lnTo>
                                <a:pt x="3051810" y="514348"/>
                              </a:lnTo>
                              <a:cubicBezTo>
                                <a:pt x="3053816" y="560965"/>
                                <a:pt x="3006450" y="626975"/>
                                <a:pt x="2948938" y="617220"/>
                              </a:cubicBezTo>
                              <a:cubicBezTo>
                                <a:pt x="2709830" y="636310"/>
                                <a:pt x="2614301" y="642517"/>
                                <a:pt x="2440142" y="617220"/>
                              </a:cubicBezTo>
                              <a:cubicBezTo>
                                <a:pt x="2265983" y="591923"/>
                                <a:pt x="2044086" y="612816"/>
                                <a:pt x="1897799" y="617220"/>
                              </a:cubicBezTo>
                              <a:cubicBezTo>
                                <a:pt x="1751512" y="621624"/>
                                <a:pt x="1557324" y="623957"/>
                                <a:pt x="1271588" y="617220"/>
                              </a:cubicBezTo>
                              <a:cubicBezTo>
                                <a:pt x="1002320" y="620096"/>
                                <a:pt x="856636" y="687269"/>
                                <a:pt x="646929" y="683005"/>
                              </a:cubicBezTo>
                              <a:cubicBezTo>
                                <a:pt x="437222" y="678741"/>
                                <a:pt x="281654" y="707529"/>
                                <a:pt x="110664" y="739481"/>
                              </a:cubicBezTo>
                              <a:cubicBezTo>
                                <a:pt x="-60326" y="771433"/>
                                <a:pt x="-316811" y="776858"/>
                                <a:pt x="-496316" y="803404"/>
                              </a:cubicBezTo>
                              <a:cubicBezTo>
                                <a:pt x="-381942" y="789896"/>
                                <a:pt x="-86735" y="743961"/>
                                <a:pt x="16209" y="708450"/>
                              </a:cubicBezTo>
                              <a:cubicBezTo>
                                <a:pt x="119153" y="672939"/>
                                <a:pt x="287349" y="662961"/>
                                <a:pt x="508635" y="617220"/>
                              </a:cubicBezTo>
                              <a:cubicBezTo>
                                <a:pt x="323946" y="634727"/>
                                <a:pt x="287086" y="627825"/>
                                <a:pt x="102872" y="617220"/>
                              </a:cubicBezTo>
                              <a:cubicBezTo>
                                <a:pt x="53392" y="611788"/>
                                <a:pt x="-5461" y="576018"/>
                                <a:pt x="0" y="514348"/>
                              </a:cubicBezTo>
                              <a:lnTo>
                                <a:pt x="0" y="514350"/>
                              </a:lnTo>
                              <a:cubicBezTo>
                                <a:pt x="4018" y="468802"/>
                                <a:pt x="7650" y="430379"/>
                                <a:pt x="0" y="360045"/>
                              </a:cubicBezTo>
                              <a:lnTo>
                                <a:pt x="0" y="360045"/>
                              </a:lnTo>
                              <a:cubicBezTo>
                                <a:pt x="11172" y="276648"/>
                                <a:pt x="-8637" y="225278"/>
                                <a:pt x="0" y="102872"/>
                              </a:cubicBezTo>
                              <a:close/>
                            </a:path>
                          </a:pathLst>
                        </a:custGeom>
                        <a:solidFill>
                          <a:srgbClr val="92D050"/>
                        </a:solidFill>
                        <a:ln>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606772867">
                                <a:prstGeom prst="wedgeRoundRectCallout">
                                  <a:avLst>
                                    <a:gd name="adj1" fmla="val -66263"/>
                                    <a:gd name="adj2" fmla="val 80165"/>
                                    <a:gd name="adj3" fmla="val 16667"/>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0284F12" w14:textId="7D9D7FD3" w:rsidR="00F673F7" w:rsidRPr="00A16A44" w:rsidRDefault="00F673F7" w:rsidP="00D063E4">
                            <w:pPr>
                              <w:jc w:val="center"/>
                              <w:rPr>
                                <w:rFonts w:cs="Arial"/>
                                <w:b/>
                                <w:sz w:val="36"/>
                                <w:szCs w:val="36"/>
                                <w:lang w:val="de-CH"/>
                              </w:rPr>
                            </w:pPr>
                            <w:r w:rsidRPr="00A16A44">
                              <w:rPr>
                                <w:rFonts w:cs="Arial"/>
                                <w:b/>
                                <w:sz w:val="36"/>
                                <w:szCs w:val="36"/>
                                <w:lang w:val="de-CH"/>
                              </w:rPr>
                              <w:t>7 Überlebenshandb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3980D" id="_x0000_s1058" style="position:absolute;left:0;text-align:left;margin-left:153.45pt;margin-top:1.85pt;width:240.3pt;height:48.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1810,6172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" adj="-11796480,,5400" path="m,102872nfc2163,45531,44612,-7189,102872,,243278,3540,332039,-7034,508635,r,c641558,2942,809433,18826,905371,v95938,-18826,265720,-16814,366217,c1445051,6360,1692881,-18018,1830705,v137824,18018,346842,17925,508796,c2501455,-17925,2690204,18289,2948938,v60961,8598,104918,42410,102872,102872c3052419,172779,3053728,246398,3051810,360045r,c3053630,435146,3046137,466724,3051810,514350r,-2c3048835,566605,3002701,618893,2948938,617220v-206844,10184,-334568,17239,-542343,c2198820,599981,2044598,634455,1881025,617220v-163573,-17234,-428302,21630,-609437,c1044431,648298,883427,674599,682287,679281v-201140,4683,-436801,73930,-553944,58338c11200,722027,-234345,769198,-496316,803404,-247650,743087,-234196,771952,6160,710312,246516,648672,409655,646626,508635,617220v-174673,-17038,-239095,6940,-405763,c50864,616376,3212,567219,,514348r,2c2162,470748,-2127,404816,,360045r,c-11390,277943,5424,228327,,102872xem,102872nsc36,58099,45878,13545,102872,,217921,-18769,420101,-18990,508635,r,c645652,3792,725003,15037,890112,v165109,-15037,301311,-8636,381476,c1411425,15750,1720577,-13312,1847478,v126901,13312,419129,16639,559117,c2546583,-16639,2680378,20722,2948938,v47604,1668,100446,54839,102872,102872c3058694,160180,3047973,272680,3051810,360045r,c3048607,402539,3054967,466197,3051810,514350r,-2c3053816,560965,3006450,626975,2948938,617220v-239108,19090,-334637,25297,-508796,c2265983,591923,2044086,612816,1897799,617220v-146287,4404,-340475,6737,-626211,c1002320,620096,856636,687269,646929,683005,437222,678741,281654,707529,110664,739481v-170990,31952,-427475,37377,-606980,63923c-381942,789896,-86735,743961,16209,708450,119153,672939,287349,662961,508635,617220v-184689,17507,-221549,10605,-405763,c53392,611788,-5461,576018,,514348r,2c4018,468802,7650,430379,,360045r,c11172,276648,-8637,225278,,102872xe" fillcolor="#92d050" strokecolor="black [3200]" strokeweight="1pt">
                <v:stroke joinstyle="miter"/>
                <v:formulas/>
                <v:path arrowok="t" o:extrusionok="f" o:connecttype="custom" o:connectlocs="0,102872;102872,0;508635,0;508635,0;905371,0;1271588,0;1830705,0;2339501,0;2948938,0;3051810,102872;3051810,360045;3051810,360045;3051810,514350;3051810,514348;2948938,617220;2406595,617220;1881025,617220;1271588,617220;682287,679281;128343,737619;-496316,803404;6160,710312;508635,617220;102872,617220;0,514348;0,514350;0,360045;0,360045;0,102872" o:connectangles="0,0,0,0,0,0,0,0,0,0,0,0,0,0,0,0,0,0,0,0,0,0,0,0,0,0,0,0,0" textboxrect="0,0,3051810,617220"/>
                <v:textbox>
                  <w:txbxContent>
                    <w:p w14:paraId="00284F12" w14:textId="7D9D7FD3" w:rsidR="00F673F7" w:rsidRPr="00A16A44" w:rsidRDefault="00F673F7" w:rsidP="00D063E4">
                      <w:pPr>
                        <w:jc w:val="center"/>
                        <w:rPr>
                          <w:rFonts w:cs="Arial"/>
                          <w:b/>
                          <w:sz w:val="36"/>
                          <w:szCs w:val="36"/>
                          <w:lang w:val="de-CH"/>
                        </w:rPr>
                      </w:pPr>
                      <w:r w:rsidRPr="00A16A44">
                        <w:rPr>
                          <w:rFonts w:cs="Arial"/>
                          <w:b/>
                          <w:sz w:val="36"/>
                          <w:szCs w:val="36"/>
                          <w:lang w:val="de-CH"/>
                        </w:rPr>
                        <w:t>7 Überlebenshandbuch</w:t>
                      </w:r>
                    </w:p>
                  </w:txbxContent>
                </v:textbox>
              </v:shape>
            </w:pict>
          </mc:Fallback>
        </mc:AlternateContent>
      </w:r>
      <w:r w:rsidRPr="00C84C4E">
        <w:rPr>
          <w:rFonts w:cs="Arial"/>
          <w:noProof/>
        </w:rPr>
        <w:drawing>
          <wp:anchor distT="0" distB="0" distL="114300" distR="114300" simplePos="0" relativeHeight="251761664" behindDoc="0" locked="0" layoutInCell="1" allowOverlap="1" wp14:anchorId="12EB480F" wp14:editId="42DFAF30">
            <wp:simplePos x="0" y="0"/>
            <wp:positionH relativeFrom="margin">
              <wp:align>left</wp:align>
            </wp:positionH>
            <wp:positionV relativeFrom="margin">
              <wp:align>top</wp:align>
            </wp:positionV>
            <wp:extent cx="1747070" cy="1529120"/>
            <wp:effectExtent l="0" t="0" r="5715" b="0"/>
            <wp:wrapSquare wrapText="bothSides"/>
            <wp:docPr id="160" name="Grafik 160" descr="Book, Character, Glasses, Show, Showcase, Cu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Character, Glasses, Show, Showcase, Cute, Pap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7070" cy="1529120"/>
                    </a:xfrm>
                    <a:prstGeom prst="rect">
                      <a:avLst/>
                    </a:prstGeom>
                    <a:noFill/>
                    <a:ln>
                      <a:noFill/>
                    </a:ln>
                  </pic:spPr>
                </pic:pic>
              </a:graphicData>
            </a:graphic>
          </wp:anchor>
        </w:drawing>
      </w:r>
      <w:r w:rsidR="00142D19" w:rsidRPr="00C84C4E">
        <w:rPr>
          <w:rFonts w:cs="Arial"/>
          <w:b/>
          <w:noProof/>
          <w:sz w:val="22"/>
          <w:lang w:val="de-CH"/>
        </w:rPr>
        <mc:AlternateContent>
          <mc:Choice Requires="wps">
            <w:drawing>
              <wp:anchor distT="0" distB="0" distL="114300" distR="114300" simplePos="0" relativeHeight="251878400" behindDoc="0" locked="0" layoutInCell="1" allowOverlap="1" wp14:anchorId="0922A076" wp14:editId="7379CE0D">
                <wp:simplePos x="0" y="0"/>
                <wp:positionH relativeFrom="column">
                  <wp:posOffset>5967412</wp:posOffset>
                </wp:positionH>
                <wp:positionV relativeFrom="paragraph">
                  <wp:posOffset>60325</wp:posOffset>
                </wp:positionV>
                <wp:extent cx="540000" cy="540000"/>
                <wp:effectExtent l="0" t="0" r="6350" b="6350"/>
                <wp:wrapNone/>
                <wp:docPr id="45" name="Oval 45"/>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048BFA97" id="Oval 45" o:spid="_x0000_s1026" style="position:absolute;margin-left:469.85pt;margin-top:4.75pt;width:42.5pt;height:4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" fillcolor="#f4b083 [1941]" stroked="f" strokeweight="1pt">
                <v:stroke joinstyle="miter"/>
              </v:oval>
            </w:pict>
          </mc:Fallback>
        </mc:AlternateContent>
      </w:r>
      <w:r w:rsidR="00D063E4" w:rsidRPr="00C84C4E">
        <w:rPr>
          <w:rFonts w:cs="Arial"/>
          <w:noProof/>
          <w:sz w:val="22"/>
          <w:szCs w:val="22"/>
        </w:rPr>
        <w:drawing>
          <wp:anchor distT="0" distB="0" distL="114300" distR="114300" simplePos="0" relativeHeight="251760640" behindDoc="0" locked="0" layoutInCell="1" allowOverlap="1" wp14:anchorId="702873DA" wp14:editId="5AF15D1E">
            <wp:simplePos x="0" y="0"/>
            <wp:positionH relativeFrom="page">
              <wp:align>right</wp:align>
            </wp:positionH>
            <wp:positionV relativeFrom="page">
              <wp:align>top</wp:align>
            </wp:positionV>
            <wp:extent cx="914400" cy="914400"/>
            <wp:effectExtent l="0" t="0" r="0" b="0"/>
            <wp:wrapSquare wrapText="bothSides"/>
            <wp:docPr id="161" name="Grafik 161" descr="Unterschr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Unterschrift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43E7D090" w14:textId="44212C0C" w:rsidR="00D063E4" w:rsidRPr="00C84C4E" w:rsidRDefault="00D063E4" w:rsidP="00E742E8">
      <w:pPr>
        <w:jc w:val="both"/>
        <w:rPr>
          <w:rFonts w:cs="Arial"/>
          <w:sz w:val="22"/>
          <w:szCs w:val="22"/>
        </w:rPr>
      </w:pPr>
      <w:r w:rsidRPr="00C84C4E">
        <w:rPr>
          <w:rFonts w:cs="Arial"/>
          <w:noProof/>
        </w:rPr>
        <w:drawing>
          <wp:anchor distT="0" distB="0" distL="114300" distR="114300" simplePos="0" relativeHeight="251763712" behindDoc="1" locked="0" layoutInCell="0" allowOverlap="1" wp14:anchorId="788E2987" wp14:editId="0B05412D">
            <wp:simplePos x="0" y="0"/>
            <wp:positionH relativeFrom="margin">
              <wp:posOffset>-3333750</wp:posOffset>
            </wp:positionH>
            <wp:positionV relativeFrom="margin">
              <wp:posOffset>600075</wp:posOffset>
            </wp:positionV>
            <wp:extent cx="12192000" cy="8382000"/>
            <wp:effectExtent l="0" t="0" r="0" b="0"/>
            <wp:wrapNone/>
            <wp:docPr id="162" name="WordPictureWatermark1438896689" descr="camping-4825337_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438896689" descr="camping-4825337_1280"/>
                    <pic:cNvPicPr>
                      <a:picLocks/>
                    </pic:cNvPicPr>
                  </pic:nvPicPr>
                  <pic:blipFill>
                    <a:blip r:embed="rId38">
                      <a:lum bright="70000" contrast="-70000"/>
                      <a:extLst>
                        <a:ext uri="{28A0092B-C50C-407E-A947-70E740481C1C}">
                          <a14:useLocalDpi xmlns:a14="http://schemas.microsoft.com/office/drawing/2010/main" val="0"/>
                        </a:ext>
                      </a:extLst>
                    </a:blip>
                    <a:srcRect/>
                    <a:stretch>
                      <a:fillRect/>
                    </a:stretch>
                  </pic:blipFill>
                  <pic:spPr bwMode="auto">
                    <a:xfrm>
                      <a:off x="0" y="0"/>
                      <a:ext cx="12192000" cy="8382000"/>
                    </a:xfrm>
                    <a:prstGeom prst="rect">
                      <a:avLst/>
                    </a:prstGeom>
                    <a:noFill/>
                  </pic:spPr>
                </pic:pic>
              </a:graphicData>
            </a:graphic>
            <wp14:sizeRelH relativeFrom="page">
              <wp14:pctWidth>0</wp14:pctWidth>
            </wp14:sizeRelH>
            <wp14:sizeRelV relativeFrom="page">
              <wp14:pctHeight>0</wp14:pctHeight>
            </wp14:sizeRelV>
          </wp:anchor>
        </w:drawing>
      </w:r>
    </w:p>
    <w:p w14:paraId="2F38F250" w14:textId="77777777" w:rsidR="00D063E4" w:rsidRPr="00C84C4E" w:rsidRDefault="00D063E4" w:rsidP="00E742E8">
      <w:pPr>
        <w:jc w:val="both"/>
        <w:rPr>
          <w:rFonts w:cs="Arial"/>
          <w:sz w:val="22"/>
          <w:szCs w:val="22"/>
        </w:rPr>
      </w:pPr>
    </w:p>
    <w:p w14:paraId="36B4C446" w14:textId="77777777" w:rsidR="00D063E4" w:rsidRPr="00C84C4E" w:rsidRDefault="00D063E4" w:rsidP="00E742E8">
      <w:pPr>
        <w:jc w:val="both"/>
        <w:rPr>
          <w:rFonts w:cs="Arial"/>
          <w:sz w:val="22"/>
          <w:szCs w:val="22"/>
        </w:rPr>
      </w:pPr>
    </w:p>
    <w:p w14:paraId="4FDA89C5" w14:textId="77777777" w:rsidR="00D063E4" w:rsidRPr="00C84C4E" w:rsidRDefault="00D063E4" w:rsidP="00E742E8">
      <w:pPr>
        <w:jc w:val="both"/>
        <w:rPr>
          <w:rFonts w:cs="Arial"/>
          <w:sz w:val="22"/>
          <w:szCs w:val="22"/>
        </w:rPr>
      </w:pPr>
    </w:p>
    <w:p w14:paraId="0DE42A54" w14:textId="77777777" w:rsidR="00D063E4" w:rsidRPr="00C84C4E" w:rsidRDefault="00D063E4" w:rsidP="00E742E8">
      <w:pPr>
        <w:jc w:val="both"/>
        <w:rPr>
          <w:rFonts w:cs="Arial"/>
          <w:sz w:val="22"/>
          <w:szCs w:val="22"/>
        </w:rPr>
      </w:pPr>
    </w:p>
    <w:p w14:paraId="0538913E" w14:textId="77777777" w:rsidR="00D063E4" w:rsidRPr="00C84C4E" w:rsidRDefault="00D063E4" w:rsidP="00E742E8">
      <w:pPr>
        <w:jc w:val="both"/>
        <w:rPr>
          <w:rFonts w:cs="Arial"/>
          <w:sz w:val="22"/>
          <w:szCs w:val="22"/>
        </w:rPr>
      </w:pPr>
    </w:p>
    <w:p w14:paraId="662897E4" w14:textId="77777777" w:rsidR="00D063E4" w:rsidRPr="00C84C4E" w:rsidRDefault="00D063E4" w:rsidP="00E742E8">
      <w:pPr>
        <w:jc w:val="both"/>
        <w:rPr>
          <w:rFonts w:cs="Arial"/>
          <w:sz w:val="22"/>
          <w:szCs w:val="22"/>
        </w:rPr>
      </w:pPr>
    </w:p>
    <w:p w14:paraId="3E57F1A6" w14:textId="77777777" w:rsidR="00D063E4" w:rsidRPr="00C84C4E" w:rsidRDefault="00D063E4" w:rsidP="00E742E8">
      <w:pPr>
        <w:jc w:val="both"/>
        <w:rPr>
          <w:rFonts w:cs="Arial"/>
          <w:sz w:val="22"/>
          <w:szCs w:val="22"/>
        </w:rPr>
      </w:pPr>
    </w:p>
    <w:p w14:paraId="4EDE55C1" w14:textId="77777777" w:rsidR="00D063E4" w:rsidRPr="00C84C4E" w:rsidRDefault="00D063E4" w:rsidP="00E742E8">
      <w:pPr>
        <w:jc w:val="both"/>
        <w:rPr>
          <w:rFonts w:cs="Arial"/>
          <w:sz w:val="22"/>
          <w:szCs w:val="22"/>
        </w:rPr>
      </w:pPr>
    </w:p>
    <w:p w14:paraId="428CAEE5" w14:textId="77777777" w:rsidR="00D063E4" w:rsidRPr="00C84C4E" w:rsidRDefault="00D063E4" w:rsidP="00E742E8">
      <w:pPr>
        <w:jc w:val="both"/>
        <w:rPr>
          <w:rFonts w:cs="Arial"/>
          <w:sz w:val="22"/>
          <w:szCs w:val="22"/>
        </w:rPr>
      </w:pPr>
    </w:p>
    <w:p w14:paraId="2A1E629B" w14:textId="3F3E70C1" w:rsidR="00D063E4" w:rsidRPr="00C84C4E" w:rsidRDefault="00D063E4" w:rsidP="00E742E8">
      <w:pPr>
        <w:shd w:val="clear" w:color="auto" w:fill="E2EFD9" w:themeFill="accent6" w:themeFillTint="33"/>
        <w:spacing w:line="276" w:lineRule="auto"/>
        <w:jc w:val="both"/>
        <w:rPr>
          <w:rFonts w:cs="Arial"/>
          <w:sz w:val="22"/>
          <w:szCs w:val="22"/>
        </w:rPr>
      </w:pPr>
      <w:r w:rsidRPr="00C84C4E">
        <w:rPr>
          <w:rFonts w:cs="Arial"/>
          <w:b/>
          <w:bCs/>
          <w:sz w:val="22"/>
          <w:szCs w:val="22"/>
        </w:rPr>
        <w:t>Auftrag</w:t>
      </w:r>
      <w:r w:rsidRPr="00C84C4E">
        <w:rPr>
          <w:rFonts w:cs="Arial"/>
          <w:sz w:val="22"/>
          <w:szCs w:val="22"/>
        </w:rPr>
        <w:t xml:space="preserve">: Gehe zurück </w:t>
      </w:r>
      <w:r w:rsidR="0039055C" w:rsidRPr="00C84C4E">
        <w:rPr>
          <w:rFonts w:cs="Arial"/>
          <w:sz w:val="22"/>
          <w:szCs w:val="22"/>
        </w:rPr>
        <w:t xml:space="preserve">zum Auftrag </w:t>
      </w:r>
      <w:r w:rsidR="007963C6" w:rsidRPr="007963C6">
        <w:rPr>
          <w:rFonts w:eastAsia="Times New Roman" w:cs="Arial"/>
          <w:sz w:val="22"/>
          <w:szCs w:val="22"/>
          <w:lang w:val="de-CH" w:eastAsia="de-DE"/>
        </w:rPr>
        <w:t>«</w:t>
      </w:r>
      <w:r w:rsidR="007963C6">
        <w:rPr>
          <w:rFonts w:eastAsia="Times New Roman" w:cs="Arial"/>
          <w:sz w:val="22"/>
          <w:szCs w:val="22"/>
          <w:lang w:val="de-CH" w:eastAsia="de-DE"/>
        </w:rPr>
        <w:t>Überleben in der Wildnis</w:t>
      </w:r>
      <w:r w:rsidR="007963C6" w:rsidRPr="007963C6">
        <w:rPr>
          <w:rFonts w:eastAsia="Times New Roman" w:cs="Arial"/>
          <w:sz w:val="22"/>
          <w:szCs w:val="22"/>
          <w:lang w:val="de-CH" w:eastAsia="de-DE"/>
        </w:rPr>
        <w:t>».</w:t>
      </w:r>
    </w:p>
    <w:p w14:paraId="6AB99EDC" w14:textId="77777777" w:rsidR="00D063E4" w:rsidRPr="00C84C4E" w:rsidRDefault="00D063E4" w:rsidP="00E742E8">
      <w:pPr>
        <w:shd w:val="clear" w:color="auto" w:fill="E2EFD9" w:themeFill="accent6" w:themeFillTint="33"/>
        <w:spacing w:line="276" w:lineRule="auto"/>
        <w:jc w:val="both"/>
        <w:rPr>
          <w:rFonts w:cs="Arial"/>
          <w:sz w:val="22"/>
          <w:szCs w:val="22"/>
        </w:rPr>
      </w:pPr>
    </w:p>
    <w:p w14:paraId="6E1053DB" w14:textId="01002DBF" w:rsidR="00D063E4" w:rsidRPr="00C84C4E" w:rsidRDefault="00D063E4" w:rsidP="00E742E8">
      <w:pPr>
        <w:shd w:val="clear" w:color="auto" w:fill="E2EFD9" w:themeFill="accent6" w:themeFillTint="33"/>
        <w:spacing w:line="276" w:lineRule="auto"/>
        <w:jc w:val="both"/>
        <w:rPr>
          <w:rFonts w:cs="Arial"/>
          <w:sz w:val="22"/>
          <w:szCs w:val="22"/>
        </w:rPr>
      </w:pPr>
      <w:r w:rsidRPr="00C84C4E">
        <w:rPr>
          <w:rFonts w:cs="Arial"/>
          <w:sz w:val="22"/>
          <w:szCs w:val="22"/>
        </w:rPr>
        <w:t>Markiere den Punkt, der für dich am wichtigsten ist.</w:t>
      </w:r>
      <w:r w:rsidR="00BC28E9">
        <w:rPr>
          <w:rFonts w:cs="Arial"/>
          <w:sz w:val="22"/>
          <w:szCs w:val="22"/>
        </w:rPr>
        <w:t xml:space="preserve"> Frag deine Lehrperson nach der Klassenliste.</w:t>
      </w:r>
      <w:r w:rsidRPr="00C84C4E">
        <w:rPr>
          <w:rFonts w:cs="Arial"/>
          <w:sz w:val="22"/>
          <w:szCs w:val="22"/>
        </w:rPr>
        <w:t xml:space="preserve"> Schreibe den Tipp in eine</w:t>
      </w:r>
      <w:r w:rsidR="0039055C" w:rsidRPr="00C84C4E">
        <w:rPr>
          <w:rFonts w:cs="Arial"/>
          <w:sz w:val="22"/>
          <w:szCs w:val="22"/>
        </w:rPr>
        <w:t>m</w:t>
      </w:r>
      <w:r w:rsidRPr="00C84C4E">
        <w:rPr>
          <w:rFonts w:cs="Arial"/>
          <w:sz w:val="22"/>
          <w:szCs w:val="22"/>
        </w:rPr>
        <w:t xml:space="preserve"> ganzen Satz auf die Klassenliste. </w:t>
      </w:r>
    </w:p>
    <w:p w14:paraId="036DF505" w14:textId="77777777" w:rsidR="00D063E4" w:rsidRPr="00C84C4E" w:rsidRDefault="00D063E4" w:rsidP="00E742E8">
      <w:pPr>
        <w:jc w:val="both"/>
        <w:rPr>
          <w:rFonts w:cs="Arial"/>
          <w:sz w:val="22"/>
          <w:szCs w:val="22"/>
        </w:rPr>
      </w:pPr>
    </w:p>
    <w:p w14:paraId="2C5D690E" w14:textId="77777777" w:rsidR="00D063E4" w:rsidRPr="00C84C4E" w:rsidRDefault="00D063E4" w:rsidP="00E742E8">
      <w:pPr>
        <w:jc w:val="both"/>
        <w:rPr>
          <w:rFonts w:cs="Arial"/>
          <w:sz w:val="22"/>
          <w:szCs w:val="22"/>
        </w:rPr>
      </w:pPr>
      <w:r w:rsidRPr="00C84C4E">
        <w:rPr>
          <w:rFonts w:cs="Arial"/>
          <w:sz w:val="22"/>
          <w:szCs w:val="22"/>
        </w:rPr>
        <w:t xml:space="preserve">Zusammen erstellt ihr ein Überlebenshandbuch mit Tipps und Ideen, wie man in der Wildnis überlebt. </w:t>
      </w:r>
    </w:p>
    <w:p w14:paraId="16940652" w14:textId="77777777" w:rsidR="00D063E4" w:rsidRPr="00C84C4E" w:rsidRDefault="00D063E4" w:rsidP="00E742E8">
      <w:pPr>
        <w:jc w:val="both"/>
        <w:rPr>
          <w:rFonts w:cs="Arial"/>
          <w:sz w:val="22"/>
          <w:szCs w:val="22"/>
        </w:rPr>
      </w:pPr>
    </w:p>
    <w:p w14:paraId="1B66FCFD" w14:textId="77777777" w:rsidR="00E423A0" w:rsidRDefault="00D063E4" w:rsidP="00E742E8">
      <w:pPr>
        <w:jc w:val="both"/>
        <w:rPr>
          <w:rFonts w:cs="Arial"/>
          <w:sz w:val="22"/>
          <w:szCs w:val="22"/>
        </w:rPr>
      </w:pPr>
      <w:r w:rsidRPr="00E423A0">
        <w:rPr>
          <w:rFonts w:cs="Arial"/>
          <w:b/>
          <w:bCs/>
          <w:sz w:val="22"/>
          <w:szCs w:val="22"/>
        </w:rPr>
        <w:t>Beispiel</w:t>
      </w:r>
      <w:r w:rsidRPr="00C84C4E">
        <w:rPr>
          <w:rFonts w:cs="Arial"/>
          <w:sz w:val="22"/>
          <w:szCs w:val="22"/>
        </w:rPr>
        <w:t xml:space="preserve">: </w:t>
      </w:r>
    </w:p>
    <w:p w14:paraId="47C32F29" w14:textId="1AB271F4" w:rsidR="00D063E4" w:rsidRPr="00C84C4E" w:rsidRDefault="00E423A0" w:rsidP="00E742E8">
      <w:pPr>
        <w:jc w:val="both"/>
        <w:rPr>
          <w:rFonts w:cs="Arial"/>
          <w:sz w:val="22"/>
          <w:szCs w:val="22"/>
        </w:rPr>
      </w:pPr>
      <w:r>
        <w:rPr>
          <w:rFonts w:cs="Arial"/>
          <w:sz w:val="22"/>
          <w:szCs w:val="22"/>
        </w:rPr>
        <w:t xml:space="preserve">Dein Überlebenstipp: </w:t>
      </w:r>
      <w:r w:rsidR="00D063E4" w:rsidRPr="00C84C4E">
        <w:rPr>
          <w:rFonts w:cs="Arial"/>
          <w:sz w:val="22"/>
          <w:szCs w:val="22"/>
        </w:rPr>
        <w:t>Feuer machen</w:t>
      </w:r>
    </w:p>
    <w:p w14:paraId="25F51AA7" w14:textId="77777777" w:rsidR="00D063E4" w:rsidRPr="00C84C4E" w:rsidRDefault="00D063E4" w:rsidP="00E742E8">
      <w:pPr>
        <w:jc w:val="both"/>
        <w:rPr>
          <w:rFonts w:cs="Arial"/>
          <w:sz w:val="22"/>
          <w:szCs w:val="22"/>
        </w:rPr>
      </w:pPr>
      <w:r w:rsidRPr="00C84C4E">
        <w:rPr>
          <w:rFonts w:cs="Arial"/>
          <w:sz w:val="22"/>
          <w:szCs w:val="22"/>
        </w:rPr>
        <w:t>Satz: Ich muss wissen, wie man Feuer macht.</w:t>
      </w:r>
    </w:p>
    <w:p w14:paraId="470C3B94" w14:textId="77777777" w:rsidR="00D063E4" w:rsidRPr="00C84C4E" w:rsidRDefault="00D063E4" w:rsidP="00E742E8">
      <w:pPr>
        <w:jc w:val="both"/>
        <w:rPr>
          <w:rFonts w:cs="Arial"/>
          <w:sz w:val="22"/>
          <w:szCs w:val="22"/>
        </w:rPr>
      </w:pPr>
    </w:p>
    <w:p w14:paraId="3B567E79" w14:textId="77777777" w:rsidR="00D063E4" w:rsidRPr="00C84C4E" w:rsidRDefault="00D063E4" w:rsidP="00E742E8">
      <w:pPr>
        <w:jc w:val="both"/>
        <w:rPr>
          <w:rFonts w:cs="Arial"/>
          <w:sz w:val="22"/>
          <w:szCs w:val="22"/>
        </w:rPr>
      </w:pPr>
    </w:p>
    <w:p w14:paraId="003EBC68" w14:textId="3E4B59FC" w:rsidR="00D063E4" w:rsidRPr="00C84C4E" w:rsidRDefault="00D063E4" w:rsidP="00E742E8">
      <w:pPr>
        <w:jc w:val="both"/>
        <w:rPr>
          <w:rFonts w:cs="Arial"/>
          <w:sz w:val="22"/>
          <w:szCs w:val="22"/>
        </w:rPr>
      </w:pPr>
      <w:r w:rsidRPr="00C84C4E">
        <w:rPr>
          <w:rFonts w:cs="Arial"/>
          <w:sz w:val="22"/>
          <w:szCs w:val="22"/>
        </w:rPr>
        <w:t>Dein Überlebenstipp: ____________________________</w:t>
      </w:r>
      <w:r w:rsidR="000D1082">
        <w:rPr>
          <w:rFonts w:cs="Arial"/>
          <w:sz w:val="22"/>
          <w:szCs w:val="22"/>
        </w:rPr>
        <w:t>_____________________________</w:t>
      </w:r>
    </w:p>
    <w:p w14:paraId="01CE8A19" w14:textId="77777777" w:rsidR="00D063E4" w:rsidRPr="00C84C4E" w:rsidRDefault="00D063E4" w:rsidP="00E742E8">
      <w:pPr>
        <w:jc w:val="both"/>
        <w:rPr>
          <w:rFonts w:cs="Arial"/>
          <w:sz w:val="22"/>
          <w:szCs w:val="22"/>
        </w:rPr>
      </w:pPr>
    </w:p>
    <w:p w14:paraId="6B9489EB" w14:textId="77777777" w:rsidR="00D063E4" w:rsidRPr="00C84C4E" w:rsidRDefault="00D063E4" w:rsidP="00E742E8">
      <w:pPr>
        <w:jc w:val="both"/>
        <w:rPr>
          <w:rFonts w:cs="Arial"/>
          <w:sz w:val="22"/>
          <w:szCs w:val="22"/>
        </w:rPr>
      </w:pPr>
      <w:r w:rsidRPr="00C84C4E">
        <w:rPr>
          <w:rFonts w:cs="Arial"/>
          <w:sz w:val="22"/>
          <w:szCs w:val="22"/>
        </w:rPr>
        <w:t>Dein Satz:</w:t>
      </w:r>
    </w:p>
    <w:p w14:paraId="3C7BE45C" w14:textId="77777777" w:rsidR="00D063E4" w:rsidRPr="00C84C4E" w:rsidRDefault="00D063E4" w:rsidP="00E742E8">
      <w:pPr>
        <w:jc w:val="both"/>
        <w:rPr>
          <w:rFonts w:cs="Arial"/>
          <w:sz w:val="22"/>
          <w:szCs w:val="22"/>
        </w:rPr>
      </w:pPr>
    </w:p>
    <w:p w14:paraId="77F47BE7" w14:textId="2D9596BC" w:rsidR="00D063E4" w:rsidRPr="00C84C4E" w:rsidRDefault="00D063E4" w:rsidP="00E742E8">
      <w:pPr>
        <w:jc w:val="both"/>
        <w:rPr>
          <w:rFonts w:cs="Arial"/>
        </w:rPr>
      </w:pPr>
      <w:bookmarkStart w:id="1" w:name="_Hlk69138789"/>
      <w:r w:rsidRPr="00C84C4E">
        <w:rPr>
          <w:rFonts w:cs="Arial"/>
          <w:sz w:val="22"/>
          <w:szCs w:val="22"/>
        </w:rPr>
        <w:t>_________________________________________________________________</w:t>
      </w:r>
      <w:r w:rsidR="000D1082">
        <w:rPr>
          <w:rFonts w:cs="Arial"/>
          <w:sz w:val="22"/>
          <w:szCs w:val="22"/>
        </w:rPr>
        <w:t>_________</w:t>
      </w:r>
      <w:bookmarkEnd w:id="1"/>
    </w:p>
    <w:p w14:paraId="79424EFE" w14:textId="77777777" w:rsidR="00D063E4" w:rsidRPr="00C84C4E" w:rsidRDefault="00D063E4" w:rsidP="00E742E8">
      <w:pPr>
        <w:jc w:val="both"/>
        <w:rPr>
          <w:rFonts w:cs="Arial"/>
          <w:sz w:val="22"/>
          <w:szCs w:val="22"/>
        </w:rPr>
      </w:pPr>
    </w:p>
    <w:p w14:paraId="7FDD4CB2" w14:textId="73C9C95D" w:rsidR="00D063E4" w:rsidRPr="00C84C4E" w:rsidRDefault="00D063E4" w:rsidP="00E742E8">
      <w:pPr>
        <w:jc w:val="both"/>
        <w:rPr>
          <w:rFonts w:cs="Arial"/>
          <w:sz w:val="22"/>
          <w:szCs w:val="22"/>
        </w:rPr>
      </w:pPr>
      <w:r w:rsidRPr="00C84C4E">
        <w:rPr>
          <w:rFonts w:cs="Arial"/>
          <w:sz w:val="22"/>
          <w:szCs w:val="22"/>
        </w:rPr>
        <w:t>________________________________________________________________</w:t>
      </w:r>
      <w:r w:rsidR="000D1082">
        <w:rPr>
          <w:rFonts w:cs="Arial"/>
          <w:sz w:val="22"/>
          <w:szCs w:val="22"/>
        </w:rPr>
        <w:t>_________</w:t>
      </w:r>
      <w:r w:rsidRPr="00C84C4E">
        <w:rPr>
          <w:rFonts w:cs="Arial"/>
          <w:sz w:val="22"/>
          <w:szCs w:val="22"/>
        </w:rPr>
        <w:t>_</w:t>
      </w:r>
    </w:p>
    <w:p w14:paraId="67D4548E" w14:textId="77777777" w:rsidR="00D063E4" w:rsidRPr="00C84C4E" w:rsidRDefault="00D063E4" w:rsidP="00E742E8">
      <w:pPr>
        <w:jc w:val="both"/>
        <w:rPr>
          <w:rFonts w:cs="Arial"/>
          <w:sz w:val="22"/>
          <w:szCs w:val="22"/>
        </w:rPr>
      </w:pPr>
    </w:p>
    <w:p w14:paraId="57BCAA38" w14:textId="77777777" w:rsidR="00D063E4" w:rsidRPr="00C84C4E" w:rsidRDefault="00D063E4" w:rsidP="00E742E8">
      <w:pPr>
        <w:jc w:val="both"/>
        <w:rPr>
          <w:rFonts w:cs="Arial"/>
          <w:sz w:val="22"/>
          <w:szCs w:val="22"/>
        </w:rPr>
      </w:pPr>
    </w:p>
    <w:p w14:paraId="6CE2DE3F" w14:textId="77777777" w:rsidR="00B124D6" w:rsidRDefault="00B124D6">
      <w:pPr>
        <w:rPr>
          <w:rFonts w:cs="Arial"/>
          <w:sz w:val="22"/>
          <w:szCs w:val="22"/>
        </w:rPr>
      </w:pPr>
      <w:r>
        <w:rPr>
          <w:rFonts w:cs="Arial"/>
          <w:sz w:val="22"/>
          <w:szCs w:val="22"/>
        </w:rPr>
        <w:br w:type="page"/>
      </w:r>
    </w:p>
    <w:p w14:paraId="3197C978" w14:textId="15299C7A" w:rsidR="00D063E4" w:rsidRPr="00C84C4E" w:rsidRDefault="00142D19" w:rsidP="00E742E8">
      <w:pPr>
        <w:jc w:val="both"/>
        <w:rPr>
          <w:rFonts w:cs="Arial"/>
          <w:sz w:val="22"/>
          <w:szCs w:val="22"/>
        </w:rPr>
      </w:pPr>
      <w:r w:rsidRPr="00C84C4E">
        <w:rPr>
          <w:rFonts w:cs="Arial"/>
          <w:b/>
          <w:noProof/>
          <w:sz w:val="22"/>
          <w:lang w:val="de-CH"/>
        </w:rPr>
        <w:lastRenderedPageBreak/>
        <mc:AlternateContent>
          <mc:Choice Requires="wps">
            <w:drawing>
              <wp:anchor distT="0" distB="0" distL="114300" distR="114300" simplePos="0" relativeHeight="251880448" behindDoc="0" locked="0" layoutInCell="1" allowOverlap="1" wp14:anchorId="60989AD0" wp14:editId="6D93F74D">
                <wp:simplePos x="0" y="0"/>
                <wp:positionH relativeFrom="column">
                  <wp:posOffset>5938837</wp:posOffset>
                </wp:positionH>
                <wp:positionV relativeFrom="paragraph">
                  <wp:posOffset>106997</wp:posOffset>
                </wp:positionV>
                <wp:extent cx="540000" cy="540000"/>
                <wp:effectExtent l="0" t="0" r="6350" b="6350"/>
                <wp:wrapNone/>
                <wp:docPr id="46" name="Oval 46"/>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1F124A51" id="Oval 46" o:spid="_x0000_s1026" style="position:absolute;margin-left:467.6pt;margin-top:8.4pt;width:42.5pt;height:4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" fillcolor="#f4b083 [1941]" stroked="f" strokeweight="1pt">
                <v:stroke joinstyle="miter"/>
              </v:oval>
            </w:pict>
          </mc:Fallback>
        </mc:AlternateContent>
      </w:r>
      <w:r w:rsidR="00D063E4" w:rsidRPr="00C84C4E">
        <w:rPr>
          <w:rFonts w:cs="Arial"/>
          <w:noProof/>
          <w:sz w:val="22"/>
          <w:szCs w:val="22"/>
        </w:rPr>
        <w:drawing>
          <wp:anchor distT="0" distB="0" distL="114300" distR="114300" simplePos="0" relativeHeight="251770880" behindDoc="0" locked="0" layoutInCell="1" allowOverlap="1" wp14:anchorId="523D458E" wp14:editId="4A78AD2C">
            <wp:simplePos x="0" y="0"/>
            <wp:positionH relativeFrom="page">
              <wp:align>right</wp:align>
            </wp:positionH>
            <wp:positionV relativeFrom="margin">
              <wp:posOffset>-885825</wp:posOffset>
            </wp:positionV>
            <wp:extent cx="914400" cy="914400"/>
            <wp:effectExtent l="0" t="0" r="0" b="0"/>
            <wp:wrapSquare wrapText="bothSides"/>
            <wp:docPr id="167" name="Grafik 167" descr="Unterschr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Unterschrift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2718DD48" w14:textId="7864C431" w:rsidR="00D063E4" w:rsidRPr="00C84C4E" w:rsidRDefault="007F2C50" w:rsidP="00E742E8">
      <w:pPr>
        <w:jc w:val="both"/>
        <w:rPr>
          <w:rFonts w:cs="Arial"/>
          <w:sz w:val="22"/>
          <w:szCs w:val="22"/>
        </w:rPr>
      </w:pPr>
      <w:r w:rsidRPr="00C84C4E">
        <w:rPr>
          <w:rFonts w:cs="Arial"/>
          <w:noProof/>
          <w:sz w:val="22"/>
          <w:szCs w:val="22"/>
        </w:rPr>
        <mc:AlternateContent>
          <mc:Choice Requires="wps">
            <w:drawing>
              <wp:anchor distT="0" distB="0" distL="114300" distR="114300" simplePos="0" relativeHeight="251940864" behindDoc="0" locked="0" layoutInCell="1" allowOverlap="1" wp14:anchorId="150F9130" wp14:editId="65240BF9">
                <wp:simplePos x="0" y="0"/>
                <wp:positionH relativeFrom="column">
                  <wp:posOffset>1981518</wp:posOffset>
                </wp:positionH>
                <wp:positionV relativeFrom="paragraph">
                  <wp:posOffset>30480</wp:posOffset>
                </wp:positionV>
                <wp:extent cx="2990215" cy="678180"/>
                <wp:effectExtent l="228600" t="25400" r="19685" b="147320"/>
                <wp:wrapNone/>
                <wp:docPr id="72" name="Sprechblase: rechteckig mit abgerundeten Ecken 2"/>
                <wp:cNvGraphicFramePr/>
                <a:graphic xmlns:a="http://schemas.openxmlformats.org/drawingml/2006/main">
                  <a:graphicData uri="http://schemas.microsoft.com/office/word/2010/wordprocessingShape">
                    <wps:wsp>
                      <wps:cNvSpPr/>
                      <wps:spPr>
                        <a:xfrm>
                          <a:off x="0" y="0"/>
                          <a:ext cx="2990215" cy="678180"/>
                        </a:xfrm>
                        <a:custGeom>
                          <a:avLst/>
                          <a:gdLst>
                            <a:gd name="connsiteX0" fmla="*/ 0 w 2990215"/>
                            <a:gd name="connsiteY0" fmla="*/ 113032 h 678180"/>
                            <a:gd name="connsiteX1" fmla="*/ 113032 w 2990215"/>
                            <a:gd name="connsiteY1" fmla="*/ 0 h 678180"/>
                            <a:gd name="connsiteX2" fmla="*/ 498369 w 2990215"/>
                            <a:gd name="connsiteY2" fmla="*/ 0 h 678180"/>
                            <a:gd name="connsiteX3" fmla="*/ 498369 w 2990215"/>
                            <a:gd name="connsiteY3" fmla="*/ 0 h 678180"/>
                            <a:gd name="connsiteX4" fmla="*/ 864670 w 2990215"/>
                            <a:gd name="connsiteY4" fmla="*/ 0 h 678180"/>
                            <a:gd name="connsiteX5" fmla="*/ 1245923 w 2990215"/>
                            <a:gd name="connsiteY5" fmla="*/ 0 h 678180"/>
                            <a:gd name="connsiteX6" fmla="*/ 1822302 w 2990215"/>
                            <a:gd name="connsiteY6" fmla="*/ 0 h 678180"/>
                            <a:gd name="connsiteX7" fmla="*/ 2349742 w 2990215"/>
                            <a:gd name="connsiteY7" fmla="*/ 0 h 678180"/>
                            <a:gd name="connsiteX8" fmla="*/ 2877183 w 2990215"/>
                            <a:gd name="connsiteY8" fmla="*/ 0 h 678180"/>
                            <a:gd name="connsiteX9" fmla="*/ 2990215 w 2990215"/>
                            <a:gd name="connsiteY9" fmla="*/ 113032 h 678180"/>
                            <a:gd name="connsiteX10" fmla="*/ 2990215 w 2990215"/>
                            <a:gd name="connsiteY10" fmla="*/ 395605 h 678180"/>
                            <a:gd name="connsiteX11" fmla="*/ 2990215 w 2990215"/>
                            <a:gd name="connsiteY11" fmla="*/ 395605 h 678180"/>
                            <a:gd name="connsiteX12" fmla="*/ 2990215 w 2990215"/>
                            <a:gd name="connsiteY12" fmla="*/ 565150 h 678180"/>
                            <a:gd name="connsiteX13" fmla="*/ 2990215 w 2990215"/>
                            <a:gd name="connsiteY13" fmla="*/ 565148 h 678180"/>
                            <a:gd name="connsiteX14" fmla="*/ 2877183 w 2990215"/>
                            <a:gd name="connsiteY14" fmla="*/ 678180 h 678180"/>
                            <a:gd name="connsiteX15" fmla="*/ 2349742 w 2990215"/>
                            <a:gd name="connsiteY15" fmla="*/ 678180 h 678180"/>
                            <a:gd name="connsiteX16" fmla="*/ 1822302 w 2990215"/>
                            <a:gd name="connsiteY16" fmla="*/ 678180 h 678180"/>
                            <a:gd name="connsiteX17" fmla="*/ 1245923 w 2990215"/>
                            <a:gd name="connsiteY17" fmla="*/ 678180 h 678180"/>
                            <a:gd name="connsiteX18" fmla="*/ 747913 w 2990215"/>
                            <a:gd name="connsiteY18" fmla="*/ 724064 h 678180"/>
                            <a:gd name="connsiteX19" fmla="*/ 293419 w 2990215"/>
                            <a:gd name="connsiteY19" fmla="*/ 765938 h 678180"/>
                            <a:gd name="connsiteX20" fmla="*/ -204591 w 2990215"/>
                            <a:gd name="connsiteY20" fmla="*/ 811822 h 678180"/>
                            <a:gd name="connsiteX21" fmla="*/ 132830 w 2990215"/>
                            <a:gd name="connsiteY21" fmla="*/ 747674 h 678180"/>
                            <a:gd name="connsiteX22" fmla="*/ 498369 w 2990215"/>
                            <a:gd name="connsiteY22" fmla="*/ 678180 h 678180"/>
                            <a:gd name="connsiteX23" fmla="*/ 113032 w 2990215"/>
                            <a:gd name="connsiteY23" fmla="*/ 678180 h 678180"/>
                            <a:gd name="connsiteX24" fmla="*/ 0 w 2990215"/>
                            <a:gd name="connsiteY24" fmla="*/ 565148 h 678180"/>
                            <a:gd name="connsiteX25" fmla="*/ 0 w 2990215"/>
                            <a:gd name="connsiteY25" fmla="*/ 565150 h 678180"/>
                            <a:gd name="connsiteX26" fmla="*/ 0 w 2990215"/>
                            <a:gd name="connsiteY26" fmla="*/ 395605 h 678180"/>
                            <a:gd name="connsiteX27" fmla="*/ 0 w 2990215"/>
                            <a:gd name="connsiteY27" fmla="*/ 395605 h 678180"/>
                            <a:gd name="connsiteX28" fmla="*/ 0 w 2990215"/>
                            <a:gd name="connsiteY28" fmla="*/ 113032 h 678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90215" h="678180" fill="none" extrusionOk="0">
                              <a:moveTo>
                                <a:pt x="0" y="113032"/>
                              </a:moveTo>
                              <a:cubicBezTo>
                                <a:pt x="-2413" y="49189"/>
                                <a:pt x="55853" y="1805"/>
                                <a:pt x="113032" y="0"/>
                              </a:cubicBezTo>
                              <a:cubicBezTo>
                                <a:pt x="293642" y="5695"/>
                                <a:pt x="336193" y="-7180"/>
                                <a:pt x="498369" y="0"/>
                              </a:cubicBezTo>
                              <a:lnTo>
                                <a:pt x="498369" y="0"/>
                              </a:lnTo>
                              <a:cubicBezTo>
                                <a:pt x="588064" y="-17206"/>
                                <a:pt x="746468" y="-18314"/>
                                <a:pt x="864670" y="0"/>
                              </a:cubicBezTo>
                              <a:cubicBezTo>
                                <a:pt x="982872" y="18314"/>
                                <a:pt x="1079413" y="-133"/>
                                <a:pt x="1245923" y="0"/>
                              </a:cubicBezTo>
                              <a:cubicBezTo>
                                <a:pt x="1530738" y="-5563"/>
                                <a:pt x="1585865" y="1314"/>
                                <a:pt x="1822302" y="0"/>
                              </a:cubicBezTo>
                              <a:cubicBezTo>
                                <a:pt x="2058739" y="-1314"/>
                                <a:pt x="2091838" y="15500"/>
                                <a:pt x="2349742" y="0"/>
                              </a:cubicBezTo>
                              <a:cubicBezTo>
                                <a:pt x="2607646" y="-15500"/>
                                <a:pt x="2696399" y="-10090"/>
                                <a:pt x="2877183" y="0"/>
                              </a:cubicBezTo>
                              <a:cubicBezTo>
                                <a:pt x="2944314" y="-7309"/>
                                <a:pt x="2992051" y="55405"/>
                                <a:pt x="2990215" y="113032"/>
                              </a:cubicBezTo>
                              <a:cubicBezTo>
                                <a:pt x="2978829" y="248128"/>
                                <a:pt x="2987429" y="323182"/>
                                <a:pt x="2990215" y="395605"/>
                              </a:cubicBezTo>
                              <a:lnTo>
                                <a:pt x="2990215" y="395605"/>
                              </a:lnTo>
                              <a:cubicBezTo>
                                <a:pt x="2995592" y="440549"/>
                                <a:pt x="2984626" y="530024"/>
                                <a:pt x="2990215" y="565150"/>
                              </a:cubicBezTo>
                              <a:lnTo>
                                <a:pt x="2990215" y="565148"/>
                              </a:lnTo>
                              <a:cubicBezTo>
                                <a:pt x="2991428" y="622946"/>
                                <a:pt x="2937792" y="684235"/>
                                <a:pt x="2877183" y="678180"/>
                              </a:cubicBezTo>
                              <a:cubicBezTo>
                                <a:pt x="2738391" y="677494"/>
                                <a:pt x="2595326" y="702763"/>
                                <a:pt x="2349742" y="678180"/>
                              </a:cubicBezTo>
                              <a:cubicBezTo>
                                <a:pt x="2104158" y="653597"/>
                                <a:pt x="1990421" y="676635"/>
                                <a:pt x="1822302" y="678180"/>
                              </a:cubicBezTo>
                              <a:cubicBezTo>
                                <a:pt x="1654183" y="679725"/>
                                <a:pt x="1450243" y="682173"/>
                                <a:pt x="1245923" y="678180"/>
                              </a:cubicBezTo>
                              <a:cubicBezTo>
                                <a:pt x="1115280" y="672988"/>
                                <a:pt x="918196" y="709178"/>
                                <a:pt x="747913" y="724064"/>
                              </a:cubicBezTo>
                              <a:cubicBezTo>
                                <a:pt x="577630" y="738950"/>
                                <a:pt x="426061" y="752333"/>
                                <a:pt x="293419" y="765938"/>
                              </a:cubicBezTo>
                              <a:cubicBezTo>
                                <a:pt x="160777" y="779543"/>
                                <a:pt x="-97963" y="826247"/>
                                <a:pt x="-204591" y="811822"/>
                              </a:cubicBezTo>
                              <a:cubicBezTo>
                                <a:pt x="-104208" y="783396"/>
                                <a:pt x="-1233" y="781201"/>
                                <a:pt x="132830" y="747674"/>
                              </a:cubicBezTo>
                              <a:cubicBezTo>
                                <a:pt x="266893" y="714147"/>
                                <a:pt x="346278" y="694767"/>
                                <a:pt x="498369" y="678180"/>
                              </a:cubicBezTo>
                              <a:cubicBezTo>
                                <a:pt x="331343" y="683656"/>
                                <a:pt x="210267" y="661565"/>
                                <a:pt x="113032" y="678180"/>
                              </a:cubicBezTo>
                              <a:cubicBezTo>
                                <a:pt x="38223" y="676572"/>
                                <a:pt x="2686" y="630914"/>
                                <a:pt x="0" y="565148"/>
                              </a:cubicBezTo>
                              <a:lnTo>
                                <a:pt x="0" y="565150"/>
                              </a:lnTo>
                              <a:cubicBezTo>
                                <a:pt x="-907" y="481940"/>
                                <a:pt x="-5382" y="439718"/>
                                <a:pt x="0" y="395605"/>
                              </a:cubicBezTo>
                              <a:lnTo>
                                <a:pt x="0" y="395605"/>
                              </a:lnTo>
                              <a:cubicBezTo>
                                <a:pt x="-3973" y="276199"/>
                                <a:pt x="-12861" y="238034"/>
                                <a:pt x="0" y="113032"/>
                              </a:cubicBezTo>
                              <a:close/>
                            </a:path>
                            <a:path w="2990215" h="678180" stroke="0" extrusionOk="0">
                              <a:moveTo>
                                <a:pt x="0" y="113032"/>
                              </a:moveTo>
                              <a:cubicBezTo>
                                <a:pt x="706" y="54161"/>
                                <a:pt x="40476" y="-318"/>
                                <a:pt x="113032" y="0"/>
                              </a:cubicBezTo>
                              <a:cubicBezTo>
                                <a:pt x="272978" y="-17613"/>
                                <a:pt x="353027" y="9495"/>
                                <a:pt x="498369" y="0"/>
                              </a:cubicBezTo>
                              <a:lnTo>
                                <a:pt x="498369" y="0"/>
                              </a:lnTo>
                              <a:cubicBezTo>
                                <a:pt x="634980" y="8470"/>
                                <a:pt x="735246" y="-397"/>
                                <a:pt x="857195" y="0"/>
                              </a:cubicBezTo>
                              <a:cubicBezTo>
                                <a:pt x="979144" y="397"/>
                                <a:pt x="1072059" y="8432"/>
                                <a:pt x="1245923" y="0"/>
                              </a:cubicBezTo>
                              <a:cubicBezTo>
                                <a:pt x="1361869" y="19692"/>
                                <a:pt x="1605174" y="-4795"/>
                                <a:pt x="1805989" y="0"/>
                              </a:cubicBezTo>
                              <a:cubicBezTo>
                                <a:pt x="2006804" y="4795"/>
                                <a:pt x="2125568" y="-1543"/>
                                <a:pt x="2349742" y="0"/>
                              </a:cubicBezTo>
                              <a:cubicBezTo>
                                <a:pt x="2573916" y="1543"/>
                                <a:pt x="2615360" y="-13884"/>
                                <a:pt x="2877183" y="0"/>
                              </a:cubicBezTo>
                              <a:cubicBezTo>
                                <a:pt x="2937225" y="5644"/>
                                <a:pt x="2979201" y="53899"/>
                                <a:pt x="2990215" y="113032"/>
                              </a:cubicBezTo>
                              <a:cubicBezTo>
                                <a:pt x="2996272" y="191658"/>
                                <a:pt x="2998652" y="324344"/>
                                <a:pt x="2990215" y="395605"/>
                              </a:cubicBezTo>
                              <a:lnTo>
                                <a:pt x="2990215" y="395605"/>
                              </a:lnTo>
                              <a:cubicBezTo>
                                <a:pt x="2983726" y="464539"/>
                                <a:pt x="2990371" y="527201"/>
                                <a:pt x="2990215" y="565150"/>
                              </a:cubicBezTo>
                              <a:lnTo>
                                <a:pt x="2990215" y="565148"/>
                              </a:lnTo>
                              <a:cubicBezTo>
                                <a:pt x="2984969" y="624536"/>
                                <a:pt x="2942979" y="675318"/>
                                <a:pt x="2877183" y="678180"/>
                              </a:cubicBezTo>
                              <a:cubicBezTo>
                                <a:pt x="2734296" y="696483"/>
                                <a:pt x="2442765" y="684473"/>
                                <a:pt x="2333430" y="678180"/>
                              </a:cubicBezTo>
                              <a:cubicBezTo>
                                <a:pt x="2224095" y="671887"/>
                                <a:pt x="1964229" y="686375"/>
                                <a:pt x="1757051" y="678180"/>
                              </a:cubicBezTo>
                              <a:cubicBezTo>
                                <a:pt x="1549873" y="669985"/>
                                <a:pt x="1409943" y="677750"/>
                                <a:pt x="1245923" y="678180"/>
                              </a:cubicBezTo>
                              <a:cubicBezTo>
                                <a:pt x="1010363" y="699751"/>
                                <a:pt x="870440" y="737072"/>
                                <a:pt x="747913" y="724064"/>
                              </a:cubicBezTo>
                              <a:cubicBezTo>
                                <a:pt x="625386" y="711056"/>
                                <a:pt x="439115" y="743292"/>
                                <a:pt x="235398" y="771284"/>
                              </a:cubicBezTo>
                              <a:cubicBezTo>
                                <a:pt x="31681" y="799276"/>
                                <a:pt x="-97011" y="820173"/>
                                <a:pt x="-204591" y="811822"/>
                              </a:cubicBezTo>
                              <a:cubicBezTo>
                                <a:pt x="-54726" y="775413"/>
                                <a:pt x="14675" y="788694"/>
                                <a:pt x="160948" y="742328"/>
                              </a:cubicBezTo>
                              <a:cubicBezTo>
                                <a:pt x="307221" y="695962"/>
                                <a:pt x="393167" y="704729"/>
                                <a:pt x="498369" y="678180"/>
                              </a:cubicBezTo>
                              <a:cubicBezTo>
                                <a:pt x="329190" y="665434"/>
                                <a:pt x="244851" y="669542"/>
                                <a:pt x="113032" y="678180"/>
                              </a:cubicBezTo>
                              <a:cubicBezTo>
                                <a:pt x="54656" y="663144"/>
                                <a:pt x="355" y="637139"/>
                                <a:pt x="0" y="565148"/>
                              </a:cubicBezTo>
                              <a:lnTo>
                                <a:pt x="0" y="565150"/>
                              </a:lnTo>
                              <a:cubicBezTo>
                                <a:pt x="2584" y="515135"/>
                                <a:pt x="-3655" y="478225"/>
                                <a:pt x="0" y="395605"/>
                              </a:cubicBezTo>
                              <a:lnTo>
                                <a:pt x="0" y="395605"/>
                              </a:lnTo>
                              <a:cubicBezTo>
                                <a:pt x="4165" y="314431"/>
                                <a:pt x="13550" y="205966"/>
                                <a:pt x="0" y="113032"/>
                              </a:cubicBezTo>
                              <a:close/>
                            </a:path>
                          </a:pathLst>
                        </a:custGeom>
                        <a:solidFill>
                          <a:srgbClr val="92D050"/>
                        </a:solidFill>
                        <a:ln>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154218923">
                                <a:prstGeom prst="wedgeRoundRectCallout">
                                  <a:avLst>
                                    <a:gd name="adj1" fmla="val -56842"/>
                                    <a:gd name="adj2" fmla="val 69706"/>
                                    <a:gd name="adj3" fmla="val 16667"/>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2DEF281F" w14:textId="66A0DD66" w:rsidR="00F673F7" w:rsidRPr="00A16A44" w:rsidRDefault="00F673F7" w:rsidP="00E47EF9">
                            <w:pPr>
                              <w:jc w:val="center"/>
                              <w:rPr>
                                <w:rFonts w:cs="Arial"/>
                                <w:b/>
                                <w:sz w:val="36"/>
                                <w:szCs w:val="36"/>
                                <w:lang w:val="de-CH"/>
                              </w:rPr>
                            </w:pPr>
                            <w:r>
                              <w:rPr>
                                <w:rFonts w:cs="Arial"/>
                                <w:b/>
                                <w:sz w:val="36"/>
                                <w:szCs w:val="36"/>
                                <w:lang w:val="de-CH"/>
                              </w:rPr>
                              <w:t>8 Abenteuer-Fe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F9130" id="_x0000_s1059" style="position:absolute;left:0;text-align:left;margin-left:156.05pt;margin-top:2.4pt;width:235.45pt;height:53.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0215,6781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" adj="-11796480,,5400" path="m,113032nfc-2413,49189,55853,1805,113032,,293642,5695,336193,-7180,498369,r,c588064,-17206,746468,-18314,864670,v118202,18314,214743,-133,381253,c1530738,-5563,1585865,1314,1822302,v236437,-1314,269536,15500,527440,c2607646,-15500,2696399,-10090,2877183,v67131,-7309,114868,55405,113032,113032c2978829,248128,2987429,323182,2990215,395605r,c2995592,440549,2984626,530024,2990215,565150r,-2c2991428,622946,2937792,684235,2877183,678180v-138792,-686,-281857,24583,-527441,c2104158,653597,1990421,676635,1822302,678180v-168119,1545,-372059,3993,-576379,c1115280,672988,918196,709178,747913,724064,577630,738950,426061,752333,293419,765938v-132642,13605,-391382,60309,-498010,45884c-104208,783396,-1233,781201,132830,747674,266893,714147,346278,694767,498369,678180v-167026,5476,-288102,-16615,-385337,c38223,676572,2686,630914,,565148r,2c-907,481940,-5382,439718,,395605r,c-3973,276199,-12861,238034,,113032xem,113032nsc706,54161,40476,-318,113032,,272978,-17613,353027,9495,498369,r,c634980,8470,735246,-397,857195,v121949,397,214864,8432,388728,c1361869,19692,1605174,-4795,1805989,v200815,4795,319579,-1543,543753,c2573916,1543,2615360,-13884,2877183,v60042,5644,102018,53899,113032,113032c2996272,191658,2998652,324344,2990215,395605r,c2983726,464539,2990371,527201,2990215,565150r,-2c2984969,624536,2942979,675318,2877183,678180v-142887,18303,-434418,6293,-543753,c2224095,671887,1964229,686375,1757051,678180v-207178,-8195,-347108,-430,-511128,c1010363,699751,870440,737072,747913,724064,625386,711056,439115,743292,235398,771284,31681,799276,-97011,820173,-204591,811822,-54726,775413,14675,788694,160948,742328,307221,695962,393167,704729,498369,678180v-169179,-12746,-253518,-8638,-385337,c54656,663144,355,637139,,565148r,2c2584,515135,-3655,478225,,395605r,c4165,314431,13550,205966,,113032xe" fillcolor="#92d050" strokecolor="black [3200]" strokeweight="1pt">
                <v:stroke joinstyle="miter"/>
                <v:formulas/>
                <v:path arrowok="t" o:extrusionok="f" o:connecttype="custom" o:connectlocs="0,113032;113032,0;498369,0;498369,0;864670,0;1245923,0;1822302,0;2349742,0;2877183,0;2990215,113032;2990215,395605;2990215,395605;2990215,565150;2990215,565148;2877183,678180;2349742,678180;1822302,678180;1245923,678180;747913,724064;293419,765938;-204591,811822;132830,747674;498369,678180;113032,678180;0,565148;0,565150;0,395605;0,395605;0,113032" o:connectangles="0,0,0,0,0,0,0,0,0,0,0,0,0,0,0,0,0,0,0,0,0,0,0,0,0,0,0,0,0" textboxrect="0,0,2990215,678180"/>
                <v:textbox>
                  <w:txbxContent>
                    <w:p w14:paraId="2DEF281F" w14:textId="66A0DD66" w:rsidR="00F673F7" w:rsidRPr="00A16A44" w:rsidRDefault="00F673F7" w:rsidP="00E47EF9">
                      <w:pPr>
                        <w:jc w:val="center"/>
                        <w:rPr>
                          <w:rFonts w:cs="Arial"/>
                          <w:b/>
                          <w:sz w:val="36"/>
                          <w:szCs w:val="36"/>
                          <w:lang w:val="de-CH"/>
                        </w:rPr>
                      </w:pPr>
                      <w:r>
                        <w:rPr>
                          <w:rFonts w:cs="Arial"/>
                          <w:b/>
                          <w:sz w:val="36"/>
                          <w:szCs w:val="36"/>
                          <w:lang w:val="de-CH"/>
                        </w:rPr>
                        <w:t>8 Abenteuer-Ferien</w:t>
                      </w:r>
                    </w:p>
                  </w:txbxContent>
                </v:textbox>
              </v:shape>
            </w:pict>
          </mc:Fallback>
        </mc:AlternateContent>
      </w:r>
      <w:r w:rsidR="00A16A44" w:rsidRPr="00C84C4E">
        <w:rPr>
          <w:rFonts w:cs="Arial"/>
          <w:noProof/>
        </w:rPr>
        <w:drawing>
          <wp:anchor distT="0" distB="0" distL="114300" distR="114300" simplePos="0" relativeHeight="251771904" behindDoc="0" locked="0" layoutInCell="1" allowOverlap="1" wp14:anchorId="2E4DE2B3" wp14:editId="4A9B70AE">
            <wp:simplePos x="0" y="0"/>
            <wp:positionH relativeFrom="margin">
              <wp:align>left</wp:align>
            </wp:positionH>
            <wp:positionV relativeFrom="margin">
              <wp:posOffset>166370</wp:posOffset>
            </wp:positionV>
            <wp:extent cx="1747070" cy="1529120"/>
            <wp:effectExtent l="0" t="0" r="5715" b="0"/>
            <wp:wrapSquare wrapText="bothSides"/>
            <wp:docPr id="166" name="Grafik 166" descr="Book, Character, Glasses, Show, Showcase, Cu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Character, Glasses, Show, Showcase, Cute, Pap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7070" cy="1529120"/>
                    </a:xfrm>
                    <a:prstGeom prst="rect">
                      <a:avLst/>
                    </a:prstGeom>
                    <a:noFill/>
                    <a:ln>
                      <a:noFill/>
                    </a:ln>
                  </pic:spPr>
                </pic:pic>
              </a:graphicData>
            </a:graphic>
          </wp:anchor>
        </w:drawing>
      </w:r>
    </w:p>
    <w:p w14:paraId="7FEDE114" w14:textId="6CBA20E8" w:rsidR="00D063E4" w:rsidRPr="00C84C4E" w:rsidRDefault="00D063E4" w:rsidP="00E742E8">
      <w:pPr>
        <w:jc w:val="both"/>
        <w:rPr>
          <w:rFonts w:cs="Arial"/>
          <w:sz w:val="22"/>
          <w:szCs w:val="22"/>
        </w:rPr>
      </w:pPr>
    </w:p>
    <w:p w14:paraId="63E0B8DF" w14:textId="77777777" w:rsidR="00D063E4" w:rsidRPr="00C84C4E" w:rsidRDefault="00D063E4" w:rsidP="00E742E8">
      <w:pPr>
        <w:jc w:val="both"/>
        <w:rPr>
          <w:rFonts w:cs="Arial"/>
          <w:sz w:val="22"/>
          <w:szCs w:val="22"/>
        </w:rPr>
      </w:pPr>
    </w:p>
    <w:p w14:paraId="3F211F8C" w14:textId="77777777" w:rsidR="00D063E4" w:rsidRPr="00C84C4E" w:rsidRDefault="00D063E4" w:rsidP="00E742E8">
      <w:pPr>
        <w:jc w:val="both"/>
        <w:rPr>
          <w:rFonts w:cs="Arial"/>
          <w:sz w:val="22"/>
          <w:szCs w:val="22"/>
        </w:rPr>
      </w:pPr>
    </w:p>
    <w:p w14:paraId="74C42435" w14:textId="77777777" w:rsidR="00D063E4" w:rsidRPr="00C84C4E" w:rsidRDefault="00D063E4" w:rsidP="00E742E8">
      <w:pPr>
        <w:jc w:val="both"/>
        <w:rPr>
          <w:rFonts w:cs="Arial"/>
          <w:sz w:val="22"/>
          <w:szCs w:val="22"/>
        </w:rPr>
      </w:pPr>
      <w:r w:rsidRPr="00C84C4E">
        <w:rPr>
          <w:rFonts w:cs="Arial"/>
          <w:noProof/>
        </w:rPr>
        <w:drawing>
          <wp:anchor distT="0" distB="0" distL="114300" distR="114300" simplePos="0" relativeHeight="251773952" behindDoc="1" locked="0" layoutInCell="0" allowOverlap="1" wp14:anchorId="53E4E9B2" wp14:editId="0FE63001">
            <wp:simplePos x="0" y="0"/>
            <wp:positionH relativeFrom="margin">
              <wp:posOffset>-947420</wp:posOffset>
            </wp:positionH>
            <wp:positionV relativeFrom="margin">
              <wp:posOffset>1206591</wp:posOffset>
            </wp:positionV>
            <wp:extent cx="7515225" cy="6858000"/>
            <wp:effectExtent l="0" t="0" r="3175" b="0"/>
            <wp:wrapNone/>
            <wp:docPr id="168" name="WordPictureWatermark1435060658" descr="camping-30145__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435060658" descr="camping-30145__480"/>
                    <pic:cNvPicPr>
                      <a:picLocks/>
                    </pic:cNvPicPr>
                  </pic:nvPicPr>
                  <pic:blipFill>
                    <a:blip r:embed="rId39">
                      <a:lum bright="70000" contrast="-70000"/>
                      <a:alphaModFix amt="20000"/>
                      <a:extLst>
                        <a:ext uri="{28A0092B-C50C-407E-A947-70E740481C1C}">
                          <a14:useLocalDpi xmlns:a14="http://schemas.microsoft.com/office/drawing/2010/main" val="0"/>
                        </a:ext>
                      </a:extLst>
                    </a:blip>
                    <a:srcRect/>
                    <a:stretch>
                      <a:fillRect/>
                    </a:stretch>
                  </pic:blipFill>
                  <pic:spPr bwMode="auto">
                    <a:xfrm>
                      <a:off x="0" y="0"/>
                      <a:ext cx="7515225" cy="6858000"/>
                    </a:xfrm>
                    <a:prstGeom prst="rect">
                      <a:avLst/>
                    </a:prstGeom>
                    <a:noFill/>
                  </pic:spPr>
                </pic:pic>
              </a:graphicData>
            </a:graphic>
            <wp14:sizeRelH relativeFrom="page">
              <wp14:pctWidth>0</wp14:pctWidth>
            </wp14:sizeRelH>
            <wp14:sizeRelV relativeFrom="page">
              <wp14:pctHeight>0</wp14:pctHeight>
            </wp14:sizeRelV>
          </wp:anchor>
        </w:drawing>
      </w:r>
    </w:p>
    <w:p w14:paraId="23AE0A1B" w14:textId="77777777" w:rsidR="00D063E4" w:rsidRPr="00C84C4E" w:rsidRDefault="00D063E4" w:rsidP="00E742E8">
      <w:pPr>
        <w:jc w:val="both"/>
        <w:rPr>
          <w:rFonts w:cs="Arial"/>
          <w:sz w:val="22"/>
          <w:szCs w:val="22"/>
        </w:rPr>
      </w:pPr>
    </w:p>
    <w:p w14:paraId="66C6633B" w14:textId="77777777" w:rsidR="00D063E4" w:rsidRPr="00C84C4E" w:rsidRDefault="00D063E4" w:rsidP="00E742E8">
      <w:pPr>
        <w:jc w:val="both"/>
        <w:rPr>
          <w:rFonts w:cs="Arial"/>
          <w:sz w:val="22"/>
          <w:szCs w:val="22"/>
        </w:rPr>
      </w:pPr>
    </w:p>
    <w:p w14:paraId="63D9BBD4" w14:textId="4CC77DC4" w:rsidR="00D063E4" w:rsidRDefault="00D063E4" w:rsidP="00E742E8">
      <w:pPr>
        <w:jc w:val="both"/>
        <w:rPr>
          <w:rFonts w:cs="Arial"/>
          <w:sz w:val="22"/>
          <w:szCs w:val="22"/>
        </w:rPr>
      </w:pPr>
    </w:p>
    <w:p w14:paraId="1C30ACAF" w14:textId="125D7F4F" w:rsidR="007F2C50" w:rsidRDefault="007F2C50" w:rsidP="00E742E8">
      <w:pPr>
        <w:jc w:val="both"/>
        <w:rPr>
          <w:rFonts w:cs="Arial"/>
          <w:sz w:val="22"/>
          <w:szCs w:val="22"/>
        </w:rPr>
      </w:pPr>
    </w:p>
    <w:p w14:paraId="27E9A2FD" w14:textId="491E7A9C" w:rsidR="007F2C50" w:rsidRDefault="007F2C50" w:rsidP="00E742E8">
      <w:pPr>
        <w:jc w:val="both"/>
        <w:rPr>
          <w:rFonts w:cs="Arial"/>
          <w:sz w:val="22"/>
          <w:szCs w:val="22"/>
        </w:rPr>
      </w:pPr>
    </w:p>
    <w:p w14:paraId="31527D14" w14:textId="77777777" w:rsidR="007F2C50" w:rsidRPr="00C84C4E" w:rsidRDefault="007F2C50" w:rsidP="00E742E8">
      <w:pPr>
        <w:jc w:val="both"/>
        <w:rPr>
          <w:rFonts w:cs="Arial"/>
          <w:sz w:val="22"/>
          <w:szCs w:val="22"/>
        </w:rPr>
      </w:pPr>
    </w:p>
    <w:p w14:paraId="33079559" w14:textId="77777777" w:rsidR="00D063E4" w:rsidRPr="00C84C4E" w:rsidRDefault="00D063E4" w:rsidP="00E742E8">
      <w:pPr>
        <w:shd w:val="clear" w:color="auto" w:fill="E2EFD9" w:themeFill="accent6" w:themeFillTint="33"/>
        <w:spacing w:line="276" w:lineRule="auto"/>
        <w:jc w:val="both"/>
        <w:rPr>
          <w:rFonts w:cs="Arial"/>
          <w:sz w:val="22"/>
          <w:szCs w:val="22"/>
        </w:rPr>
      </w:pPr>
      <w:r w:rsidRPr="00C84C4E">
        <w:rPr>
          <w:rFonts w:cs="Arial"/>
          <w:b/>
          <w:bCs/>
          <w:sz w:val="22"/>
          <w:szCs w:val="22"/>
        </w:rPr>
        <w:t>Auftrag</w:t>
      </w:r>
      <w:r w:rsidRPr="00C84C4E">
        <w:rPr>
          <w:rFonts w:cs="Arial"/>
          <w:sz w:val="22"/>
          <w:szCs w:val="22"/>
        </w:rPr>
        <w:t>: Lilas Abenteuer-Ferien finden in der Wildnis statt. Beschreibe deine Abenteuer-Ferien, die du gerne machen möchtest.</w:t>
      </w:r>
    </w:p>
    <w:p w14:paraId="44F94F4C" w14:textId="77777777" w:rsidR="00D063E4" w:rsidRPr="00C84C4E" w:rsidRDefault="00D063E4" w:rsidP="00E742E8">
      <w:pPr>
        <w:pStyle w:val="Listenabsatz"/>
        <w:jc w:val="both"/>
        <w:rPr>
          <w:rFonts w:cs="Arial"/>
          <w:sz w:val="22"/>
          <w:szCs w:val="22"/>
        </w:rPr>
      </w:pPr>
    </w:p>
    <w:p w14:paraId="2B63F9E4" w14:textId="77777777" w:rsidR="00D063E4" w:rsidRPr="00C84C4E" w:rsidRDefault="00D063E4" w:rsidP="00E742E8">
      <w:pPr>
        <w:pStyle w:val="Listenabsatz"/>
        <w:numPr>
          <w:ilvl w:val="0"/>
          <w:numId w:val="7"/>
        </w:numPr>
        <w:jc w:val="both"/>
        <w:rPr>
          <w:rFonts w:cs="Arial"/>
          <w:sz w:val="22"/>
          <w:szCs w:val="22"/>
        </w:rPr>
      </w:pPr>
      <w:r w:rsidRPr="00C84C4E">
        <w:rPr>
          <w:rFonts w:cs="Arial"/>
          <w:sz w:val="22"/>
          <w:szCs w:val="22"/>
        </w:rPr>
        <w:t>Wo fährst du hin?</w:t>
      </w:r>
    </w:p>
    <w:p w14:paraId="35766D28" w14:textId="6E6E2BCE" w:rsidR="00D063E4" w:rsidRPr="00C84C4E" w:rsidRDefault="00D063E4" w:rsidP="00E742E8">
      <w:pPr>
        <w:pStyle w:val="Listenabsatz"/>
        <w:numPr>
          <w:ilvl w:val="0"/>
          <w:numId w:val="7"/>
        </w:numPr>
        <w:jc w:val="both"/>
        <w:rPr>
          <w:rFonts w:cs="Arial"/>
          <w:sz w:val="22"/>
          <w:szCs w:val="22"/>
        </w:rPr>
      </w:pPr>
      <w:r w:rsidRPr="00C84C4E">
        <w:rPr>
          <w:rFonts w:cs="Arial"/>
          <w:sz w:val="22"/>
          <w:szCs w:val="22"/>
        </w:rPr>
        <w:t>Was machst du während de</w:t>
      </w:r>
      <w:r w:rsidR="003B3CBC">
        <w:rPr>
          <w:rFonts w:cs="Arial"/>
          <w:sz w:val="22"/>
          <w:szCs w:val="22"/>
        </w:rPr>
        <w:t>r</w:t>
      </w:r>
      <w:r w:rsidRPr="00C84C4E">
        <w:rPr>
          <w:rFonts w:cs="Arial"/>
          <w:sz w:val="22"/>
          <w:szCs w:val="22"/>
        </w:rPr>
        <w:t xml:space="preserve"> Ferien?</w:t>
      </w:r>
    </w:p>
    <w:p w14:paraId="1B465C65" w14:textId="77777777" w:rsidR="00D063E4" w:rsidRPr="00C84C4E" w:rsidRDefault="00D063E4" w:rsidP="00E742E8">
      <w:pPr>
        <w:pStyle w:val="Listenabsatz"/>
        <w:numPr>
          <w:ilvl w:val="0"/>
          <w:numId w:val="7"/>
        </w:numPr>
        <w:jc w:val="both"/>
        <w:rPr>
          <w:rFonts w:cs="Arial"/>
          <w:sz w:val="22"/>
          <w:szCs w:val="22"/>
        </w:rPr>
      </w:pPr>
      <w:r w:rsidRPr="00C84C4E">
        <w:rPr>
          <w:rFonts w:cs="Arial"/>
          <w:sz w:val="22"/>
          <w:szCs w:val="22"/>
        </w:rPr>
        <w:t>Wer begleitet dich?</w:t>
      </w:r>
    </w:p>
    <w:p w14:paraId="75533F64" w14:textId="77777777" w:rsidR="00D063E4" w:rsidRPr="00C84C4E" w:rsidRDefault="00D063E4" w:rsidP="00E742E8">
      <w:pPr>
        <w:pStyle w:val="Listenabsatz"/>
        <w:numPr>
          <w:ilvl w:val="0"/>
          <w:numId w:val="7"/>
        </w:numPr>
        <w:jc w:val="both"/>
        <w:rPr>
          <w:rFonts w:cs="Arial"/>
          <w:sz w:val="22"/>
          <w:szCs w:val="22"/>
        </w:rPr>
      </w:pPr>
      <w:r w:rsidRPr="00C84C4E">
        <w:rPr>
          <w:rFonts w:cs="Arial"/>
          <w:sz w:val="22"/>
          <w:szCs w:val="22"/>
        </w:rPr>
        <w:t>Schreibe eine Überschrift</w:t>
      </w:r>
      <w:r w:rsidR="0039055C" w:rsidRPr="00C84C4E">
        <w:rPr>
          <w:rFonts w:cs="Arial"/>
          <w:sz w:val="22"/>
          <w:szCs w:val="22"/>
        </w:rPr>
        <w:t xml:space="preserve"> </w:t>
      </w:r>
      <w:r w:rsidRPr="00C84C4E">
        <w:rPr>
          <w:rFonts w:cs="Arial"/>
          <w:sz w:val="22"/>
          <w:szCs w:val="22"/>
        </w:rPr>
        <w:t>dazu.</w:t>
      </w:r>
    </w:p>
    <w:p w14:paraId="15B3E215" w14:textId="63515891" w:rsidR="00D063E4" w:rsidRPr="00C84C4E" w:rsidRDefault="00D063E4" w:rsidP="00E742E8">
      <w:pPr>
        <w:spacing w:line="360" w:lineRule="auto"/>
        <w:jc w:val="both"/>
        <w:rPr>
          <w:rFonts w:eastAsia="Times New Roman" w:cs="Arial"/>
          <w:color w:val="000000"/>
          <w:sz w:val="22"/>
          <w:szCs w:val="22"/>
          <w:lang w:val="de-CH" w:eastAsia="de-DE"/>
        </w:rPr>
      </w:pPr>
    </w:p>
    <w:p w14:paraId="30F4F1C2" w14:textId="77777777" w:rsidR="00D063E4" w:rsidRPr="00C84C4E" w:rsidRDefault="00D063E4" w:rsidP="00E742E8">
      <w:pPr>
        <w:jc w:val="both"/>
        <w:rPr>
          <w:rFonts w:eastAsia="Times New Roman" w:cs="Arial"/>
          <w:lang w:val="de-CH" w:eastAsia="de-DE"/>
        </w:rPr>
      </w:pPr>
      <w:r w:rsidRPr="00C84C4E">
        <w:rPr>
          <w:rFonts w:eastAsia="Times New Roman" w:cs="Arial"/>
          <w:lang w:val="de-CH" w:eastAsia="de-DE"/>
        </w:rPr>
        <w:fldChar w:fldCharType="begin"/>
      </w:r>
      <w:r w:rsidRPr="00C84C4E">
        <w:rPr>
          <w:rFonts w:eastAsia="Times New Roman" w:cs="Arial"/>
          <w:lang w:val="de-CH" w:eastAsia="de-DE"/>
        </w:rPr>
        <w:instrText xml:space="preserve"> INCLUDEPICTURE "https://cdn.pixabay.com/photo/2017/09/24/19/17/pencil-2782840_960_720.jpg" \* MERGEFORMATINET </w:instrText>
      </w:r>
      <w:r w:rsidRPr="00C84C4E">
        <w:rPr>
          <w:rFonts w:eastAsia="Times New Roman" w:cs="Arial"/>
          <w:lang w:val="de-CH" w:eastAsia="de-DE"/>
        </w:rPr>
        <w:fldChar w:fldCharType="end"/>
      </w:r>
    </w:p>
    <w:p w14:paraId="34ED0F8B" w14:textId="43907FB2" w:rsidR="00480EAC" w:rsidRPr="00C84C4E" w:rsidRDefault="00480EAC">
      <w:pPr>
        <w:rPr>
          <w:rFonts w:eastAsia="Times New Roman" w:cs="Arial"/>
          <w:color w:val="000000"/>
          <w:sz w:val="22"/>
          <w:szCs w:val="22"/>
          <w:lang w:val="de-CH" w:eastAsia="de-DE"/>
        </w:rPr>
      </w:pPr>
      <w:r w:rsidRPr="00C84C4E">
        <w:rPr>
          <w:rFonts w:eastAsia="Times New Roman" w:cs="Arial"/>
          <w:color w:val="000000"/>
          <w:sz w:val="22"/>
          <w:szCs w:val="22"/>
          <w:lang w:val="de-CH" w:eastAsia="de-DE"/>
        </w:rPr>
        <w:br w:type="page"/>
      </w:r>
    </w:p>
    <w:p w14:paraId="65309473" w14:textId="7FE700A3" w:rsidR="00D063E4" w:rsidRPr="00C84C4E" w:rsidRDefault="007F2C50" w:rsidP="00E742E8">
      <w:pPr>
        <w:jc w:val="both"/>
        <w:rPr>
          <w:rFonts w:cs="Arial"/>
        </w:rPr>
      </w:pPr>
      <w:r w:rsidRPr="00C84C4E">
        <w:rPr>
          <w:rFonts w:cs="Arial"/>
          <w:noProof/>
          <w:sz w:val="22"/>
          <w:szCs w:val="22"/>
        </w:rPr>
        <w:lastRenderedPageBreak/>
        <mc:AlternateContent>
          <mc:Choice Requires="wps">
            <w:drawing>
              <wp:anchor distT="0" distB="0" distL="114300" distR="114300" simplePos="0" relativeHeight="251776000" behindDoc="0" locked="0" layoutInCell="1" allowOverlap="1" wp14:anchorId="306B1560" wp14:editId="399FED22">
                <wp:simplePos x="0" y="0"/>
                <wp:positionH relativeFrom="column">
                  <wp:posOffset>1969135</wp:posOffset>
                </wp:positionH>
                <wp:positionV relativeFrom="paragraph">
                  <wp:posOffset>25083</wp:posOffset>
                </wp:positionV>
                <wp:extent cx="2990215" cy="678180"/>
                <wp:effectExtent l="247650" t="19050" r="38735" b="179070"/>
                <wp:wrapNone/>
                <wp:docPr id="169" name="Sprechblase: rechteckig mit abgerundeten Ecken 2"/>
                <wp:cNvGraphicFramePr/>
                <a:graphic xmlns:a="http://schemas.openxmlformats.org/drawingml/2006/main">
                  <a:graphicData uri="http://schemas.microsoft.com/office/word/2010/wordprocessingShape">
                    <wps:wsp>
                      <wps:cNvSpPr/>
                      <wps:spPr>
                        <a:xfrm>
                          <a:off x="0" y="0"/>
                          <a:ext cx="2990215" cy="678180"/>
                        </a:xfrm>
                        <a:custGeom>
                          <a:avLst/>
                          <a:gdLst>
                            <a:gd name="connsiteX0" fmla="*/ 0 w 2990215"/>
                            <a:gd name="connsiteY0" fmla="*/ 113032 h 678180"/>
                            <a:gd name="connsiteX1" fmla="*/ 113032 w 2990215"/>
                            <a:gd name="connsiteY1" fmla="*/ 0 h 678180"/>
                            <a:gd name="connsiteX2" fmla="*/ 498369 w 2990215"/>
                            <a:gd name="connsiteY2" fmla="*/ 0 h 678180"/>
                            <a:gd name="connsiteX3" fmla="*/ 498369 w 2990215"/>
                            <a:gd name="connsiteY3" fmla="*/ 0 h 678180"/>
                            <a:gd name="connsiteX4" fmla="*/ 864670 w 2990215"/>
                            <a:gd name="connsiteY4" fmla="*/ 0 h 678180"/>
                            <a:gd name="connsiteX5" fmla="*/ 1245923 w 2990215"/>
                            <a:gd name="connsiteY5" fmla="*/ 0 h 678180"/>
                            <a:gd name="connsiteX6" fmla="*/ 1822302 w 2990215"/>
                            <a:gd name="connsiteY6" fmla="*/ 0 h 678180"/>
                            <a:gd name="connsiteX7" fmla="*/ 2349742 w 2990215"/>
                            <a:gd name="connsiteY7" fmla="*/ 0 h 678180"/>
                            <a:gd name="connsiteX8" fmla="*/ 2877183 w 2990215"/>
                            <a:gd name="connsiteY8" fmla="*/ 0 h 678180"/>
                            <a:gd name="connsiteX9" fmla="*/ 2990215 w 2990215"/>
                            <a:gd name="connsiteY9" fmla="*/ 113032 h 678180"/>
                            <a:gd name="connsiteX10" fmla="*/ 2990215 w 2990215"/>
                            <a:gd name="connsiteY10" fmla="*/ 395605 h 678180"/>
                            <a:gd name="connsiteX11" fmla="*/ 2990215 w 2990215"/>
                            <a:gd name="connsiteY11" fmla="*/ 395605 h 678180"/>
                            <a:gd name="connsiteX12" fmla="*/ 2990215 w 2990215"/>
                            <a:gd name="connsiteY12" fmla="*/ 565150 h 678180"/>
                            <a:gd name="connsiteX13" fmla="*/ 2990215 w 2990215"/>
                            <a:gd name="connsiteY13" fmla="*/ 565148 h 678180"/>
                            <a:gd name="connsiteX14" fmla="*/ 2877183 w 2990215"/>
                            <a:gd name="connsiteY14" fmla="*/ 678180 h 678180"/>
                            <a:gd name="connsiteX15" fmla="*/ 2349742 w 2990215"/>
                            <a:gd name="connsiteY15" fmla="*/ 678180 h 678180"/>
                            <a:gd name="connsiteX16" fmla="*/ 1822302 w 2990215"/>
                            <a:gd name="connsiteY16" fmla="*/ 678180 h 678180"/>
                            <a:gd name="connsiteX17" fmla="*/ 1245923 w 2990215"/>
                            <a:gd name="connsiteY17" fmla="*/ 678180 h 678180"/>
                            <a:gd name="connsiteX18" fmla="*/ 747913 w 2990215"/>
                            <a:gd name="connsiteY18" fmla="*/ 724064 h 678180"/>
                            <a:gd name="connsiteX19" fmla="*/ 293419 w 2990215"/>
                            <a:gd name="connsiteY19" fmla="*/ 765938 h 678180"/>
                            <a:gd name="connsiteX20" fmla="*/ -204591 w 2990215"/>
                            <a:gd name="connsiteY20" fmla="*/ 811822 h 678180"/>
                            <a:gd name="connsiteX21" fmla="*/ 132830 w 2990215"/>
                            <a:gd name="connsiteY21" fmla="*/ 747674 h 678180"/>
                            <a:gd name="connsiteX22" fmla="*/ 498369 w 2990215"/>
                            <a:gd name="connsiteY22" fmla="*/ 678180 h 678180"/>
                            <a:gd name="connsiteX23" fmla="*/ 113032 w 2990215"/>
                            <a:gd name="connsiteY23" fmla="*/ 678180 h 678180"/>
                            <a:gd name="connsiteX24" fmla="*/ 0 w 2990215"/>
                            <a:gd name="connsiteY24" fmla="*/ 565148 h 678180"/>
                            <a:gd name="connsiteX25" fmla="*/ 0 w 2990215"/>
                            <a:gd name="connsiteY25" fmla="*/ 565150 h 678180"/>
                            <a:gd name="connsiteX26" fmla="*/ 0 w 2990215"/>
                            <a:gd name="connsiteY26" fmla="*/ 395605 h 678180"/>
                            <a:gd name="connsiteX27" fmla="*/ 0 w 2990215"/>
                            <a:gd name="connsiteY27" fmla="*/ 395605 h 678180"/>
                            <a:gd name="connsiteX28" fmla="*/ 0 w 2990215"/>
                            <a:gd name="connsiteY28" fmla="*/ 113032 h 678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90215" h="678180" fill="none" extrusionOk="0">
                              <a:moveTo>
                                <a:pt x="0" y="113032"/>
                              </a:moveTo>
                              <a:cubicBezTo>
                                <a:pt x="-2413" y="49189"/>
                                <a:pt x="55853" y="1805"/>
                                <a:pt x="113032" y="0"/>
                              </a:cubicBezTo>
                              <a:cubicBezTo>
                                <a:pt x="293642" y="5695"/>
                                <a:pt x="336193" y="-7180"/>
                                <a:pt x="498369" y="0"/>
                              </a:cubicBezTo>
                              <a:lnTo>
                                <a:pt x="498369" y="0"/>
                              </a:lnTo>
                              <a:cubicBezTo>
                                <a:pt x="588064" y="-17206"/>
                                <a:pt x="746468" y="-18314"/>
                                <a:pt x="864670" y="0"/>
                              </a:cubicBezTo>
                              <a:cubicBezTo>
                                <a:pt x="982872" y="18314"/>
                                <a:pt x="1079413" y="-133"/>
                                <a:pt x="1245923" y="0"/>
                              </a:cubicBezTo>
                              <a:cubicBezTo>
                                <a:pt x="1530738" y="-5563"/>
                                <a:pt x="1585865" y="1314"/>
                                <a:pt x="1822302" y="0"/>
                              </a:cubicBezTo>
                              <a:cubicBezTo>
                                <a:pt x="2058739" y="-1314"/>
                                <a:pt x="2091838" y="15500"/>
                                <a:pt x="2349742" y="0"/>
                              </a:cubicBezTo>
                              <a:cubicBezTo>
                                <a:pt x="2607646" y="-15500"/>
                                <a:pt x="2696399" y="-10090"/>
                                <a:pt x="2877183" y="0"/>
                              </a:cubicBezTo>
                              <a:cubicBezTo>
                                <a:pt x="2944314" y="-7309"/>
                                <a:pt x="2992051" y="55405"/>
                                <a:pt x="2990215" y="113032"/>
                              </a:cubicBezTo>
                              <a:cubicBezTo>
                                <a:pt x="2978829" y="248128"/>
                                <a:pt x="2987429" y="323182"/>
                                <a:pt x="2990215" y="395605"/>
                              </a:cubicBezTo>
                              <a:lnTo>
                                <a:pt x="2990215" y="395605"/>
                              </a:lnTo>
                              <a:cubicBezTo>
                                <a:pt x="2995592" y="440549"/>
                                <a:pt x="2984626" y="530024"/>
                                <a:pt x="2990215" y="565150"/>
                              </a:cubicBezTo>
                              <a:lnTo>
                                <a:pt x="2990215" y="565148"/>
                              </a:lnTo>
                              <a:cubicBezTo>
                                <a:pt x="2991428" y="622946"/>
                                <a:pt x="2937792" y="684235"/>
                                <a:pt x="2877183" y="678180"/>
                              </a:cubicBezTo>
                              <a:cubicBezTo>
                                <a:pt x="2738391" y="677494"/>
                                <a:pt x="2595326" y="702763"/>
                                <a:pt x="2349742" y="678180"/>
                              </a:cubicBezTo>
                              <a:cubicBezTo>
                                <a:pt x="2104158" y="653597"/>
                                <a:pt x="1990421" y="676635"/>
                                <a:pt x="1822302" y="678180"/>
                              </a:cubicBezTo>
                              <a:cubicBezTo>
                                <a:pt x="1654183" y="679725"/>
                                <a:pt x="1450243" y="682173"/>
                                <a:pt x="1245923" y="678180"/>
                              </a:cubicBezTo>
                              <a:cubicBezTo>
                                <a:pt x="1115280" y="672988"/>
                                <a:pt x="918196" y="709178"/>
                                <a:pt x="747913" y="724064"/>
                              </a:cubicBezTo>
                              <a:cubicBezTo>
                                <a:pt x="577630" y="738950"/>
                                <a:pt x="426061" y="752333"/>
                                <a:pt x="293419" y="765938"/>
                              </a:cubicBezTo>
                              <a:cubicBezTo>
                                <a:pt x="160777" y="779543"/>
                                <a:pt x="-97963" y="826247"/>
                                <a:pt x="-204591" y="811822"/>
                              </a:cubicBezTo>
                              <a:cubicBezTo>
                                <a:pt x="-104208" y="783396"/>
                                <a:pt x="-1233" y="781201"/>
                                <a:pt x="132830" y="747674"/>
                              </a:cubicBezTo>
                              <a:cubicBezTo>
                                <a:pt x="266893" y="714147"/>
                                <a:pt x="346278" y="694767"/>
                                <a:pt x="498369" y="678180"/>
                              </a:cubicBezTo>
                              <a:cubicBezTo>
                                <a:pt x="331343" y="683656"/>
                                <a:pt x="210267" y="661565"/>
                                <a:pt x="113032" y="678180"/>
                              </a:cubicBezTo>
                              <a:cubicBezTo>
                                <a:pt x="38223" y="676572"/>
                                <a:pt x="2686" y="630914"/>
                                <a:pt x="0" y="565148"/>
                              </a:cubicBezTo>
                              <a:lnTo>
                                <a:pt x="0" y="565150"/>
                              </a:lnTo>
                              <a:cubicBezTo>
                                <a:pt x="-907" y="481940"/>
                                <a:pt x="-5382" y="439718"/>
                                <a:pt x="0" y="395605"/>
                              </a:cubicBezTo>
                              <a:lnTo>
                                <a:pt x="0" y="395605"/>
                              </a:lnTo>
                              <a:cubicBezTo>
                                <a:pt x="-3973" y="276199"/>
                                <a:pt x="-12861" y="238034"/>
                                <a:pt x="0" y="113032"/>
                              </a:cubicBezTo>
                              <a:close/>
                            </a:path>
                            <a:path w="2990215" h="678180" stroke="0" extrusionOk="0">
                              <a:moveTo>
                                <a:pt x="0" y="113032"/>
                              </a:moveTo>
                              <a:cubicBezTo>
                                <a:pt x="706" y="54161"/>
                                <a:pt x="40476" y="-318"/>
                                <a:pt x="113032" y="0"/>
                              </a:cubicBezTo>
                              <a:cubicBezTo>
                                <a:pt x="272978" y="-17613"/>
                                <a:pt x="353027" y="9495"/>
                                <a:pt x="498369" y="0"/>
                              </a:cubicBezTo>
                              <a:lnTo>
                                <a:pt x="498369" y="0"/>
                              </a:lnTo>
                              <a:cubicBezTo>
                                <a:pt x="634980" y="8470"/>
                                <a:pt x="735246" y="-397"/>
                                <a:pt x="857195" y="0"/>
                              </a:cubicBezTo>
                              <a:cubicBezTo>
                                <a:pt x="979144" y="397"/>
                                <a:pt x="1072059" y="8432"/>
                                <a:pt x="1245923" y="0"/>
                              </a:cubicBezTo>
                              <a:cubicBezTo>
                                <a:pt x="1361869" y="19692"/>
                                <a:pt x="1605174" y="-4795"/>
                                <a:pt x="1805989" y="0"/>
                              </a:cubicBezTo>
                              <a:cubicBezTo>
                                <a:pt x="2006804" y="4795"/>
                                <a:pt x="2125568" y="-1543"/>
                                <a:pt x="2349742" y="0"/>
                              </a:cubicBezTo>
                              <a:cubicBezTo>
                                <a:pt x="2573916" y="1543"/>
                                <a:pt x="2615360" y="-13884"/>
                                <a:pt x="2877183" y="0"/>
                              </a:cubicBezTo>
                              <a:cubicBezTo>
                                <a:pt x="2937225" y="5644"/>
                                <a:pt x="2979201" y="53899"/>
                                <a:pt x="2990215" y="113032"/>
                              </a:cubicBezTo>
                              <a:cubicBezTo>
                                <a:pt x="2996272" y="191658"/>
                                <a:pt x="2998652" y="324344"/>
                                <a:pt x="2990215" y="395605"/>
                              </a:cubicBezTo>
                              <a:lnTo>
                                <a:pt x="2990215" y="395605"/>
                              </a:lnTo>
                              <a:cubicBezTo>
                                <a:pt x="2983726" y="464539"/>
                                <a:pt x="2990371" y="527201"/>
                                <a:pt x="2990215" y="565150"/>
                              </a:cubicBezTo>
                              <a:lnTo>
                                <a:pt x="2990215" y="565148"/>
                              </a:lnTo>
                              <a:cubicBezTo>
                                <a:pt x="2984969" y="624536"/>
                                <a:pt x="2942979" y="675318"/>
                                <a:pt x="2877183" y="678180"/>
                              </a:cubicBezTo>
                              <a:cubicBezTo>
                                <a:pt x="2734296" y="696483"/>
                                <a:pt x="2442765" y="684473"/>
                                <a:pt x="2333430" y="678180"/>
                              </a:cubicBezTo>
                              <a:cubicBezTo>
                                <a:pt x="2224095" y="671887"/>
                                <a:pt x="1964229" y="686375"/>
                                <a:pt x="1757051" y="678180"/>
                              </a:cubicBezTo>
                              <a:cubicBezTo>
                                <a:pt x="1549873" y="669985"/>
                                <a:pt x="1409943" y="677750"/>
                                <a:pt x="1245923" y="678180"/>
                              </a:cubicBezTo>
                              <a:cubicBezTo>
                                <a:pt x="1010363" y="699751"/>
                                <a:pt x="870440" y="737072"/>
                                <a:pt x="747913" y="724064"/>
                              </a:cubicBezTo>
                              <a:cubicBezTo>
                                <a:pt x="625386" y="711056"/>
                                <a:pt x="439115" y="743292"/>
                                <a:pt x="235398" y="771284"/>
                              </a:cubicBezTo>
                              <a:cubicBezTo>
                                <a:pt x="31681" y="799276"/>
                                <a:pt x="-97011" y="820173"/>
                                <a:pt x="-204591" y="811822"/>
                              </a:cubicBezTo>
                              <a:cubicBezTo>
                                <a:pt x="-54726" y="775413"/>
                                <a:pt x="14675" y="788694"/>
                                <a:pt x="160948" y="742328"/>
                              </a:cubicBezTo>
                              <a:cubicBezTo>
                                <a:pt x="307221" y="695962"/>
                                <a:pt x="393167" y="704729"/>
                                <a:pt x="498369" y="678180"/>
                              </a:cubicBezTo>
                              <a:cubicBezTo>
                                <a:pt x="329190" y="665434"/>
                                <a:pt x="244851" y="669542"/>
                                <a:pt x="113032" y="678180"/>
                              </a:cubicBezTo>
                              <a:cubicBezTo>
                                <a:pt x="54656" y="663144"/>
                                <a:pt x="355" y="637139"/>
                                <a:pt x="0" y="565148"/>
                              </a:cubicBezTo>
                              <a:lnTo>
                                <a:pt x="0" y="565150"/>
                              </a:lnTo>
                              <a:cubicBezTo>
                                <a:pt x="2584" y="515135"/>
                                <a:pt x="-3655" y="478225"/>
                                <a:pt x="0" y="395605"/>
                              </a:cubicBezTo>
                              <a:lnTo>
                                <a:pt x="0" y="395605"/>
                              </a:lnTo>
                              <a:cubicBezTo>
                                <a:pt x="4165" y="314431"/>
                                <a:pt x="13550" y="205966"/>
                                <a:pt x="0" y="113032"/>
                              </a:cubicBezTo>
                              <a:close/>
                            </a:path>
                          </a:pathLst>
                        </a:custGeom>
                        <a:solidFill>
                          <a:srgbClr val="92D050"/>
                        </a:solidFill>
                        <a:ln>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154218923">
                                <a:prstGeom prst="wedgeRoundRectCallout">
                                  <a:avLst>
                                    <a:gd name="adj1" fmla="val -56842"/>
                                    <a:gd name="adj2" fmla="val 69706"/>
                                    <a:gd name="adj3" fmla="val 16667"/>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4EB95809" w14:textId="3E82937B" w:rsidR="00F673F7" w:rsidRPr="00A16A44" w:rsidRDefault="00F673F7" w:rsidP="00D063E4">
                            <w:pPr>
                              <w:jc w:val="center"/>
                              <w:rPr>
                                <w:rFonts w:cs="Arial"/>
                                <w:b/>
                                <w:sz w:val="36"/>
                                <w:szCs w:val="36"/>
                                <w:lang w:val="de-CH"/>
                              </w:rPr>
                            </w:pPr>
                            <w:r w:rsidRPr="00A16A44">
                              <w:rPr>
                                <w:rFonts w:cs="Arial"/>
                                <w:b/>
                                <w:sz w:val="36"/>
                                <w:szCs w:val="36"/>
                                <w:lang w:val="de-CH"/>
                              </w:rPr>
                              <w:t>9 Fremdspra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B1560" id="_x0000_s1060" style="position:absolute;left:0;text-align:left;margin-left:155.05pt;margin-top:2pt;width:235.45pt;height:53.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0215,6781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" adj="-11796480,,5400" path="m,113032nfc-2413,49189,55853,1805,113032,,293642,5695,336193,-7180,498369,r,c588064,-17206,746468,-18314,864670,v118202,18314,214743,-133,381253,c1530738,-5563,1585865,1314,1822302,v236437,-1314,269536,15500,527440,c2607646,-15500,2696399,-10090,2877183,v67131,-7309,114868,55405,113032,113032c2978829,248128,2987429,323182,2990215,395605r,c2995592,440549,2984626,530024,2990215,565150r,-2c2991428,622946,2937792,684235,2877183,678180v-138792,-686,-281857,24583,-527441,c2104158,653597,1990421,676635,1822302,678180v-168119,1545,-372059,3993,-576379,c1115280,672988,918196,709178,747913,724064,577630,738950,426061,752333,293419,765938v-132642,13605,-391382,60309,-498010,45884c-104208,783396,-1233,781201,132830,747674,266893,714147,346278,694767,498369,678180v-167026,5476,-288102,-16615,-385337,c38223,676572,2686,630914,,565148r,2c-907,481940,-5382,439718,,395605r,c-3973,276199,-12861,238034,,113032xem,113032nsc706,54161,40476,-318,113032,,272978,-17613,353027,9495,498369,r,c634980,8470,735246,-397,857195,v121949,397,214864,8432,388728,c1361869,19692,1605174,-4795,1805989,v200815,4795,319579,-1543,543753,c2573916,1543,2615360,-13884,2877183,v60042,5644,102018,53899,113032,113032c2996272,191658,2998652,324344,2990215,395605r,c2983726,464539,2990371,527201,2990215,565150r,-2c2984969,624536,2942979,675318,2877183,678180v-142887,18303,-434418,6293,-543753,c2224095,671887,1964229,686375,1757051,678180v-207178,-8195,-347108,-430,-511128,c1010363,699751,870440,737072,747913,724064,625386,711056,439115,743292,235398,771284,31681,799276,-97011,820173,-204591,811822,-54726,775413,14675,788694,160948,742328,307221,695962,393167,704729,498369,678180v-169179,-12746,-253518,-8638,-385337,c54656,663144,355,637139,,565148r,2c2584,515135,-3655,478225,,395605r,c4165,314431,13550,205966,,113032xe" fillcolor="#92d050" strokecolor="black [3200]" strokeweight="1pt">
                <v:stroke joinstyle="miter"/>
                <v:formulas/>
                <v:path arrowok="t" o:extrusionok="f" o:connecttype="custom" o:connectlocs="0,113032;113032,0;498369,0;498369,0;864670,0;1245923,0;1822302,0;2349742,0;2877183,0;2990215,113032;2990215,395605;2990215,395605;2990215,565150;2990215,565148;2877183,678180;2349742,678180;1822302,678180;1245923,678180;747913,724064;293419,765938;-204591,811822;132830,747674;498369,678180;113032,678180;0,565148;0,565150;0,395605;0,395605;0,113032" o:connectangles="0,0,0,0,0,0,0,0,0,0,0,0,0,0,0,0,0,0,0,0,0,0,0,0,0,0,0,0,0" textboxrect="0,0,2990215,678180"/>
                <v:textbox>
                  <w:txbxContent>
                    <w:p w14:paraId="4EB95809" w14:textId="3E82937B" w:rsidR="00F673F7" w:rsidRPr="00A16A44" w:rsidRDefault="00F673F7" w:rsidP="00D063E4">
                      <w:pPr>
                        <w:jc w:val="center"/>
                        <w:rPr>
                          <w:rFonts w:cs="Arial"/>
                          <w:b/>
                          <w:sz w:val="36"/>
                          <w:szCs w:val="36"/>
                          <w:lang w:val="de-CH"/>
                        </w:rPr>
                      </w:pPr>
                      <w:r w:rsidRPr="00A16A44">
                        <w:rPr>
                          <w:rFonts w:cs="Arial"/>
                          <w:b/>
                          <w:sz w:val="36"/>
                          <w:szCs w:val="36"/>
                          <w:lang w:val="de-CH"/>
                        </w:rPr>
                        <w:t>9 Fremdsprachen</w:t>
                      </w:r>
                    </w:p>
                  </w:txbxContent>
                </v:textbox>
              </v:shape>
            </w:pict>
          </mc:Fallback>
        </mc:AlternateContent>
      </w:r>
      <w:r w:rsidRPr="00C84C4E">
        <w:rPr>
          <w:rFonts w:cs="Arial"/>
          <w:noProof/>
        </w:rPr>
        <w:drawing>
          <wp:anchor distT="0" distB="0" distL="114300" distR="114300" simplePos="0" relativeHeight="251778048" behindDoc="0" locked="0" layoutInCell="1" allowOverlap="1" wp14:anchorId="680AA5D1" wp14:editId="31FC7AB1">
            <wp:simplePos x="0" y="0"/>
            <wp:positionH relativeFrom="margin">
              <wp:align>left</wp:align>
            </wp:positionH>
            <wp:positionV relativeFrom="margin">
              <wp:align>top</wp:align>
            </wp:positionV>
            <wp:extent cx="1746885" cy="1529080"/>
            <wp:effectExtent l="0" t="0" r="5715" b="0"/>
            <wp:wrapSquare wrapText="bothSides"/>
            <wp:docPr id="171" name="Grafik 171" descr="Book, Character, Glasses, Show, Showcase, Cu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Character, Glasses, Show, Showcase, Cute, Pap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6885" cy="1529080"/>
                    </a:xfrm>
                    <a:prstGeom prst="rect">
                      <a:avLst/>
                    </a:prstGeom>
                    <a:noFill/>
                    <a:ln>
                      <a:noFill/>
                    </a:ln>
                  </pic:spPr>
                </pic:pic>
              </a:graphicData>
            </a:graphic>
          </wp:anchor>
        </w:drawing>
      </w:r>
      <w:r w:rsidR="00F4367A" w:rsidRPr="00C84C4E">
        <w:rPr>
          <w:rFonts w:cs="Arial"/>
          <w:noProof/>
        </w:rPr>
        <w:drawing>
          <wp:anchor distT="0" distB="0" distL="114300" distR="114300" simplePos="0" relativeHeight="251924480" behindDoc="1" locked="0" layoutInCell="0" allowOverlap="1" wp14:anchorId="1E0DE40C" wp14:editId="5DA2B10C">
            <wp:simplePos x="0" y="0"/>
            <wp:positionH relativeFrom="margin">
              <wp:posOffset>-1965864</wp:posOffset>
            </wp:positionH>
            <wp:positionV relativeFrom="page">
              <wp:align>top</wp:align>
            </wp:positionV>
            <wp:extent cx="12068175" cy="12192000"/>
            <wp:effectExtent l="0" t="0" r="9525" b="0"/>
            <wp:wrapNone/>
            <wp:docPr id="174" name="WordPictureWatermark1437363986" descr="comic-bubbles-4963860_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437363986" descr="comic-bubbles-4963860_1280"/>
                    <pic:cNvPicPr>
                      <a:picLocks/>
                    </pic:cNvPicPr>
                  </pic:nvPicPr>
                  <pic:blipFill>
                    <a:blip r:embed="rId40">
                      <a:lum bright="70000" contrast="-70000"/>
                      <a:alphaModFix amt="20000"/>
                      <a:extLst>
                        <a:ext uri="{28A0092B-C50C-407E-A947-70E740481C1C}">
                          <a14:useLocalDpi xmlns:a14="http://schemas.microsoft.com/office/drawing/2010/main" val="0"/>
                        </a:ext>
                      </a:extLst>
                    </a:blip>
                    <a:srcRect/>
                    <a:stretch>
                      <a:fillRect/>
                    </a:stretch>
                  </pic:blipFill>
                  <pic:spPr bwMode="auto">
                    <a:xfrm>
                      <a:off x="0" y="0"/>
                      <a:ext cx="12068175" cy="12192000"/>
                    </a:xfrm>
                    <a:prstGeom prst="rect">
                      <a:avLst/>
                    </a:prstGeom>
                    <a:noFill/>
                  </pic:spPr>
                </pic:pic>
              </a:graphicData>
            </a:graphic>
            <wp14:sizeRelH relativeFrom="page">
              <wp14:pctWidth>0</wp14:pctWidth>
            </wp14:sizeRelH>
            <wp14:sizeRelV relativeFrom="page">
              <wp14:pctHeight>0</wp14:pctHeight>
            </wp14:sizeRelV>
          </wp:anchor>
        </w:drawing>
      </w:r>
    </w:p>
    <w:p w14:paraId="057A19B2" w14:textId="23369461" w:rsidR="00D063E4" w:rsidRPr="00C84C4E" w:rsidRDefault="00D063E4" w:rsidP="00E742E8">
      <w:pPr>
        <w:jc w:val="both"/>
        <w:rPr>
          <w:rFonts w:cs="Arial"/>
        </w:rPr>
      </w:pPr>
    </w:p>
    <w:p w14:paraId="38387F1B" w14:textId="3F0CF45C" w:rsidR="00D063E4" w:rsidRPr="00C84C4E" w:rsidRDefault="00D063E4" w:rsidP="00E742E8">
      <w:pPr>
        <w:jc w:val="both"/>
        <w:rPr>
          <w:rFonts w:cs="Arial"/>
          <w:sz w:val="22"/>
          <w:szCs w:val="22"/>
        </w:rPr>
      </w:pPr>
      <w:r w:rsidRPr="00C84C4E">
        <w:rPr>
          <w:rFonts w:eastAsia="Times New Roman" w:cs="Arial"/>
          <w:lang w:val="de-CH" w:eastAsia="de-DE"/>
        </w:rPr>
        <w:fldChar w:fldCharType="begin"/>
      </w:r>
      <w:r w:rsidRPr="00C84C4E">
        <w:rPr>
          <w:rFonts w:eastAsia="Times New Roman" w:cs="Arial"/>
          <w:lang w:val="de-CH" w:eastAsia="de-DE"/>
        </w:rPr>
        <w:instrText xml:space="preserve"> INCLUDEPICTURE "https://cdn.pixabay.com/photo/2017/09/24/19/17/pencil-2782840_960_720.jpg" \* MERGEFORMATINET </w:instrText>
      </w:r>
      <w:r w:rsidRPr="00C84C4E">
        <w:rPr>
          <w:rFonts w:eastAsia="Times New Roman" w:cs="Arial"/>
          <w:lang w:val="de-CH" w:eastAsia="de-DE"/>
        </w:rPr>
        <w:fldChar w:fldCharType="end"/>
      </w:r>
      <w:r w:rsidRPr="00C84C4E">
        <w:rPr>
          <w:rFonts w:cs="Arial"/>
          <w:noProof/>
        </w:rPr>
        <w:drawing>
          <wp:anchor distT="0" distB="0" distL="114300" distR="114300" simplePos="0" relativeHeight="251779072" behindDoc="0" locked="0" layoutInCell="1" allowOverlap="1" wp14:anchorId="24DEA94A" wp14:editId="06063E5A">
            <wp:simplePos x="0" y="0"/>
            <wp:positionH relativeFrom="rightMargin">
              <wp:align>left</wp:align>
            </wp:positionH>
            <wp:positionV relativeFrom="margin">
              <wp:align>top</wp:align>
            </wp:positionV>
            <wp:extent cx="914400" cy="914400"/>
            <wp:effectExtent l="0" t="0" r="0" b="0"/>
            <wp:wrapSquare wrapText="bothSides"/>
            <wp:docPr id="170" name="Grafik 170" descr="Lup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upe mit einfarbiger Füllun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anchor>
        </w:drawing>
      </w:r>
      <w:r w:rsidRPr="00C84C4E">
        <w:rPr>
          <w:rFonts w:cs="Arial"/>
          <w:noProof/>
          <w:sz w:val="22"/>
          <w:szCs w:val="22"/>
        </w:rPr>
        <w:drawing>
          <wp:anchor distT="0" distB="0" distL="114300" distR="114300" simplePos="0" relativeHeight="251777024" behindDoc="0" locked="0" layoutInCell="1" allowOverlap="1" wp14:anchorId="3B251730" wp14:editId="18F7721E">
            <wp:simplePos x="0" y="0"/>
            <wp:positionH relativeFrom="page">
              <wp:align>right</wp:align>
            </wp:positionH>
            <wp:positionV relativeFrom="page">
              <wp:align>top</wp:align>
            </wp:positionV>
            <wp:extent cx="914400" cy="914400"/>
            <wp:effectExtent l="0" t="0" r="0" b="0"/>
            <wp:wrapSquare wrapText="bothSides"/>
            <wp:docPr id="172" name="Grafik 172" descr="Gedankenblas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Gedankenblase mit einfarbiger Füllun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p>
    <w:p w14:paraId="6A71068C" w14:textId="54575F27" w:rsidR="00D063E4" w:rsidRPr="00C84C4E" w:rsidRDefault="00D063E4" w:rsidP="00E742E8">
      <w:pPr>
        <w:jc w:val="both"/>
        <w:rPr>
          <w:rFonts w:cs="Arial"/>
          <w:sz w:val="22"/>
          <w:szCs w:val="22"/>
        </w:rPr>
      </w:pPr>
    </w:p>
    <w:p w14:paraId="0D151D9A" w14:textId="2761EAE3" w:rsidR="00D063E4" w:rsidRPr="00C84C4E" w:rsidRDefault="00D063E4" w:rsidP="00E742E8">
      <w:pPr>
        <w:jc w:val="both"/>
        <w:rPr>
          <w:rFonts w:cs="Arial"/>
          <w:sz w:val="22"/>
          <w:szCs w:val="22"/>
        </w:rPr>
      </w:pPr>
    </w:p>
    <w:p w14:paraId="051BB5ED" w14:textId="77777777" w:rsidR="00BF7507" w:rsidRDefault="00BF7507" w:rsidP="00E742E8">
      <w:pPr>
        <w:jc w:val="both"/>
        <w:rPr>
          <w:rFonts w:cs="Arial"/>
          <w:sz w:val="22"/>
          <w:szCs w:val="22"/>
        </w:rPr>
      </w:pPr>
    </w:p>
    <w:p w14:paraId="25331C96" w14:textId="165E65C0" w:rsidR="00BF7507" w:rsidRDefault="00BF7507" w:rsidP="00E742E8">
      <w:pPr>
        <w:jc w:val="both"/>
        <w:rPr>
          <w:rFonts w:cs="Arial"/>
          <w:sz w:val="22"/>
          <w:szCs w:val="22"/>
        </w:rPr>
      </w:pPr>
      <w:r w:rsidRPr="00C84C4E">
        <w:rPr>
          <w:rFonts w:cs="Arial"/>
          <w:b/>
          <w:noProof/>
          <w:sz w:val="22"/>
          <w:lang w:val="de-CH"/>
        </w:rPr>
        <mc:AlternateContent>
          <mc:Choice Requires="wps">
            <w:drawing>
              <wp:anchor distT="0" distB="0" distL="114300" distR="114300" simplePos="0" relativeHeight="251882496" behindDoc="0" locked="0" layoutInCell="1" allowOverlap="1" wp14:anchorId="67E1AF07" wp14:editId="295D7978">
                <wp:simplePos x="0" y="0"/>
                <wp:positionH relativeFrom="column">
                  <wp:posOffset>5969635</wp:posOffset>
                </wp:positionH>
                <wp:positionV relativeFrom="paragraph">
                  <wp:posOffset>66357</wp:posOffset>
                </wp:positionV>
                <wp:extent cx="539750" cy="539750"/>
                <wp:effectExtent l="0" t="0" r="0" b="0"/>
                <wp:wrapNone/>
                <wp:docPr id="48" name="Oval 48"/>
                <wp:cNvGraphicFramePr/>
                <a:graphic xmlns:a="http://schemas.openxmlformats.org/drawingml/2006/main">
                  <a:graphicData uri="http://schemas.microsoft.com/office/word/2010/wordprocessingShape">
                    <wps:wsp>
                      <wps:cNvSpPr/>
                      <wps:spPr>
                        <a:xfrm>
                          <a:off x="0" y="0"/>
                          <a:ext cx="539750" cy="53975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304A126" id="Oval 48" o:spid="_x0000_s1026" style="position:absolute;margin-left:470.05pt;margin-top:5.2pt;width:42.5pt;height:4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" fillcolor="#f4b083 [1941]" stroked="f" strokeweight="1pt">
                <v:stroke joinstyle="miter"/>
              </v:oval>
            </w:pict>
          </mc:Fallback>
        </mc:AlternateContent>
      </w:r>
    </w:p>
    <w:p w14:paraId="39F8DBB4" w14:textId="3B430D34" w:rsidR="00BF7507" w:rsidRDefault="00BF7507" w:rsidP="00E742E8">
      <w:pPr>
        <w:jc w:val="both"/>
        <w:rPr>
          <w:rFonts w:cs="Arial"/>
          <w:sz w:val="22"/>
          <w:szCs w:val="22"/>
        </w:rPr>
      </w:pPr>
    </w:p>
    <w:p w14:paraId="060356D3" w14:textId="598AD781" w:rsidR="00BF7507" w:rsidRDefault="00BF7507" w:rsidP="00E742E8">
      <w:pPr>
        <w:jc w:val="both"/>
        <w:rPr>
          <w:rFonts w:cs="Arial"/>
          <w:sz w:val="22"/>
          <w:szCs w:val="22"/>
        </w:rPr>
      </w:pPr>
    </w:p>
    <w:p w14:paraId="66350203" w14:textId="34154B9E" w:rsidR="00BF7507" w:rsidRDefault="00BF7507" w:rsidP="00E742E8">
      <w:pPr>
        <w:jc w:val="both"/>
        <w:rPr>
          <w:rFonts w:cs="Arial"/>
          <w:sz w:val="22"/>
          <w:szCs w:val="22"/>
        </w:rPr>
      </w:pPr>
    </w:p>
    <w:p w14:paraId="459D512A" w14:textId="54E47BD1" w:rsidR="00D063E4" w:rsidRPr="00C84C4E" w:rsidRDefault="00D063E4" w:rsidP="00E742E8">
      <w:pPr>
        <w:jc w:val="both"/>
        <w:rPr>
          <w:rFonts w:cs="Arial"/>
          <w:sz w:val="22"/>
          <w:szCs w:val="22"/>
        </w:rPr>
      </w:pPr>
    </w:p>
    <w:p w14:paraId="3F3F99E4" w14:textId="0214EF2B" w:rsidR="00D063E4" w:rsidRPr="00C84C4E" w:rsidRDefault="00D063E4" w:rsidP="00E742E8">
      <w:pPr>
        <w:shd w:val="clear" w:color="auto" w:fill="E2EFD9" w:themeFill="accent6" w:themeFillTint="33"/>
        <w:spacing w:line="276" w:lineRule="auto"/>
        <w:jc w:val="both"/>
        <w:rPr>
          <w:rFonts w:cs="Arial"/>
          <w:sz w:val="22"/>
          <w:szCs w:val="22"/>
        </w:rPr>
      </w:pPr>
      <w:r w:rsidRPr="00C84C4E">
        <w:rPr>
          <w:rFonts w:cs="Arial"/>
          <w:b/>
          <w:bCs/>
          <w:sz w:val="22"/>
          <w:szCs w:val="22"/>
        </w:rPr>
        <w:t>Auftrag</w:t>
      </w:r>
      <w:r w:rsidRPr="00C84C4E">
        <w:rPr>
          <w:rFonts w:cs="Arial"/>
          <w:sz w:val="22"/>
          <w:szCs w:val="22"/>
        </w:rPr>
        <w:t xml:space="preserve">: </w:t>
      </w:r>
      <w:r w:rsidR="0037155E">
        <w:rPr>
          <w:rFonts w:cs="Arial"/>
          <w:sz w:val="22"/>
          <w:szCs w:val="22"/>
        </w:rPr>
        <w:t>Menschen aus a</w:t>
      </w:r>
      <w:r w:rsidRPr="00C84C4E">
        <w:rPr>
          <w:rFonts w:cs="Arial"/>
          <w:sz w:val="22"/>
          <w:szCs w:val="22"/>
        </w:rPr>
        <w:t>ndere</w:t>
      </w:r>
      <w:r w:rsidR="0037155E">
        <w:rPr>
          <w:rFonts w:cs="Arial"/>
          <w:sz w:val="22"/>
          <w:szCs w:val="22"/>
        </w:rPr>
        <w:t>n</w:t>
      </w:r>
      <w:r w:rsidRPr="00C84C4E">
        <w:rPr>
          <w:rFonts w:cs="Arial"/>
          <w:sz w:val="22"/>
          <w:szCs w:val="22"/>
        </w:rPr>
        <w:t xml:space="preserve"> Länder</w:t>
      </w:r>
      <w:r w:rsidR="0037155E">
        <w:rPr>
          <w:rFonts w:cs="Arial"/>
          <w:sz w:val="22"/>
          <w:szCs w:val="22"/>
        </w:rPr>
        <w:t>n</w:t>
      </w:r>
      <w:r w:rsidRPr="00C84C4E">
        <w:rPr>
          <w:rFonts w:cs="Arial"/>
          <w:sz w:val="22"/>
          <w:szCs w:val="22"/>
        </w:rPr>
        <w:t xml:space="preserve"> sprechen auch andere Sprachen. Wähle </w:t>
      </w:r>
      <w:r w:rsidR="006D1BB0" w:rsidRPr="00C84C4E">
        <w:rPr>
          <w:rFonts w:cs="Arial"/>
          <w:sz w:val="22"/>
          <w:szCs w:val="22"/>
        </w:rPr>
        <w:t>eine</w:t>
      </w:r>
      <w:r w:rsidRPr="00C84C4E">
        <w:rPr>
          <w:rFonts w:cs="Arial"/>
          <w:sz w:val="22"/>
          <w:szCs w:val="22"/>
        </w:rPr>
        <w:t xml:space="preserve"> Sprache aus </w:t>
      </w:r>
      <w:r w:rsidR="006D1BB0" w:rsidRPr="00C84C4E">
        <w:rPr>
          <w:rFonts w:cs="Arial"/>
          <w:sz w:val="22"/>
          <w:szCs w:val="22"/>
        </w:rPr>
        <w:t xml:space="preserve">und trage dich </w:t>
      </w:r>
      <w:r w:rsidR="001F12A2" w:rsidRPr="00C84C4E">
        <w:rPr>
          <w:rFonts w:cs="Arial"/>
          <w:sz w:val="22"/>
          <w:szCs w:val="22"/>
        </w:rPr>
        <w:t xml:space="preserve">an der Wandtafel </w:t>
      </w:r>
      <w:r w:rsidR="00A4516A">
        <w:rPr>
          <w:rFonts w:cs="Arial"/>
          <w:sz w:val="22"/>
          <w:szCs w:val="22"/>
        </w:rPr>
        <w:t xml:space="preserve">auf der Liste </w:t>
      </w:r>
      <w:r w:rsidR="006D1BB0" w:rsidRPr="00C84C4E">
        <w:rPr>
          <w:rFonts w:cs="Arial"/>
          <w:sz w:val="22"/>
          <w:szCs w:val="22"/>
        </w:rPr>
        <w:t>ein</w:t>
      </w:r>
      <w:r w:rsidRPr="00C84C4E">
        <w:rPr>
          <w:rFonts w:cs="Arial"/>
          <w:sz w:val="22"/>
          <w:szCs w:val="22"/>
        </w:rPr>
        <w:t xml:space="preserve">. Überlege dir 10 Wörter, die du wissen solltest, falls du mal in der gleichen Situation wärst wie Lila. </w:t>
      </w:r>
    </w:p>
    <w:p w14:paraId="05FF8D4F" w14:textId="77777777" w:rsidR="00D063E4" w:rsidRPr="00C84C4E" w:rsidRDefault="00D063E4" w:rsidP="00E742E8">
      <w:pPr>
        <w:spacing w:before="100" w:beforeAutospacing="1" w:after="100" w:afterAutospacing="1"/>
        <w:jc w:val="both"/>
        <w:rPr>
          <w:rFonts w:cs="Arial"/>
          <w:b/>
          <w:noProof/>
        </w:rPr>
      </w:pPr>
      <w:r w:rsidRPr="00C84C4E">
        <w:rPr>
          <w:rFonts w:cs="Arial"/>
          <w:b/>
          <w:bCs/>
          <w:sz w:val="22"/>
          <w:szCs w:val="22"/>
        </w:rPr>
        <w:t>Material</w:t>
      </w:r>
      <w:r w:rsidRPr="00C84C4E">
        <w:rPr>
          <w:rFonts w:cs="Arial"/>
          <w:sz w:val="22"/>
          <w:szCs w:val="22"/>
        </w:rPr>
        <w:t xml:space="preserve">: </w:t>
      </w:r>
      <w:r w:rsidRPr="00C84C4E">
        <w:rPr>
          <w:rFonts w:cs="Arial"/>
          <w:bCs/>
          <w:sz w:val="22"/>
          <w:szCs w:val="22"/>
        </w:rPr>
        <w:t xml:space="preserve">Für diese Aufgabe brauchst du ein </w:t>
      </w:r>
      <w:r w:rsidRPr="00C84C4E">
        <w:rPr>
          <w:rFonts w:cs="Arial"/>
          <w:b/>
          <w:bCs/>
          <w:sz w:val="22"/>
          <w:szCs w:val="22"/>
        </w:rPr>
        <w:t>Wörterbuch</w:t>
      </w:r>
      <w:r w:rsidRPr="00C84C4E">
        <w:rPr>
          <w:rFonts w:cs="Arial"/>
          <w:bCs/>
          <w:sz w:val="22"/>
          <w:szCs w:val="22"/>
        </w:rPr>
        <w:t xml:space="preserve"> in einer anderen Sprache oder gehe auf die Internetseite </w:t>
      </w:r>
      <w:hyperlink r:id="rId41" w:history="1">
        <w:r w:rsidRPr="00C84C4E">
          <w:rPr>
            <w:rStyle w:val="Hyperlink"/>
            <w:rFonts w:cs="Arial"/>
            <w:b/>
            <w:bCs/>
            <w:color w:val="000000" w:themeColor="text1"/>
            <w:sz w:val="22"/>
            <w:szCs w:val="22"/>
          </w:rPr>
          <w:t>www.leo.org</w:t>
        </w:r>
      </w:hyperlink>
      <w:r w:rsidRPr="00C84C4E">
        <w:rPr>
          <w:rFonts w:cs="Arial"/>
          <w:b/>
          <w:bCs/>
          <w:sz w:val="22"/>
          <w:szCs w:val="22"/>
        </w:rPr>
        <w:t xml:space="preserve">. </w:t>
      </w:r>
    </w:p>
    <w:p w14:paraId="37DCBC22" w14:textId="41796E77" w:rsidR="00D063E4" w:rsidRPr="00C84C4E" w:rsidRDefault="00D063E4" w:rsidP="00E742E8">
      <w:pPr>
        <w:jc w:val="both"/>
        <w:rPr>
          <w:rFonts w:cs="Arial"/>
          <w:sz w:val="22"/>
          <w:szCs w:val="22"/>
        </w:rPr>
      </w:pPr>
      <w:r w:rsidRPr="008448F3">
        <w:rPr>
          <w:rFonts w:cs="Arial"/>
          <w:sz w:val="22"/>
          <w:szCs w:val="22"/>
        </w:rPr>
        <w:t>Denke daran</w:t>
      </w:r>
      <w:r w:rsidR="008448F3" w:rsidRPr="008448F3">
        <w:rPr>
          <w:rFonts w:cs="Arial"/>
          <w:sz w:val="22"/>
          <w:szCs w:val="22"/>
        </w:rPr>
        <w:t xml:space="preserve">: Diese Worte sollen dir helfen, wenn du mal Hilfe braucht oder dich nicht </w:t>
      </w:r>
      <w:r w:rsidR="00A067F3" w:rsidRPr="008448F3">
        <w:rPr>
          <w:rFonts w:cs="Arial"/>
          <w:sz w:val="22"/>
          <w:szCs w:val="22"/>
        </w:rPr>
        <w:t>zurechtfindest</w:t>
      </w:r>
      <w:r w:rsidR="008448F3" w:rsidRPr="008448F3">
        <w:rPr>
          <w:rFonts w:cs="Arial"/>
          <w:sz w:val="22"/>
          <w:szCs w:val="22"/>
        </w:rPr>
        <w:t xml:space="preserve">. </w:t>
      </w:r>
    </w:p>
    <w:p w14:paraId="2A2A332E" w14:textId="77777777" w:rsidR="00D063E4" w:rsidRPr="00C84C4E" w:rsidRDefault="00D063E4" w:rsidP="00E742E8">
      <w:pPr>
        <w:jc w:val="both"/>
        <w:rPr>
          <w:rFonts w:cs="Arial"/>
          <w:sz w:val="22"/>
          <w:szCs w:val="22"/>
        </w:rPr>
      </w:pPr>
    </w:p>
    <w:tbl>
      <w:tblPr>
        <w:tblStyle w:val="Tabellenraster"/>
        <w:tblW w:w="0" w:type="auto"/>
        <w:tblLook w:val="04A0" w:firstRow="1" w:lastRow="0" w:firstColumn="1" w:lastColumn="0" w:noHBand="0" w:noVBand="1"/>
      </w:tblPr>
      <w:tblGrid>
        <w:gridCol w:w="4528"/>
        <w:gridCol w:w="4528"/>
      </w:tblGrid>
      <w:tr w:rsidR="00D063E4" w:rsidRPr="00C84C4E" w14:paraId="5327ACC0" w14:textId="77777777" w:rsidTr="001B4721">
        <w:tc>
          <w:tcPr>
            <w:tcW w:w="4528" w:type="dxa"/>
            <w:shd w:val="clear" w:color="auto" w:fill="D0CECE" w:themeFill="background2" w:themeFillShade="E6"/>
          </w:tcPr>
          <w:p w14:paraId="2FFA227C" w14:textId="77777777" w:rsidR="00D063E4" w:rsidRPr="00C84C4E" w:rsidRDefault="00D063E4" w:rsidP="00E742E8">
            <w:pPr>
              <w:jc w:val="both"/>
              <w:rPr>
                <w:rFonts w:cs="Arial"/>
                <w:b/>
                <w:bCs/>
                <w:sz w:val="22"/>
                <w:szCs w:val="22"/>
              </w:rPr>
            </w:pPr>
            <w:r w:rsidRPr="00C84C4E">
              <w:rPr>
                <w:rFonts w:cs="Arial"/>
                <w:b/>
                <w:bCs/>
                <w:sz w:val="22"/>
                <w:szCs w:val="22"/>
              </w:rPr>
              <w:t>Deutsch</w:t>
            </w:r>
          </w:p>
        </w:tc>
        <w:tc>
          <w:tcPr>
            <w:tcW w:w="4528" w:type="dxa"/>
            <w:shd w:val="clear" w:color="auto" w:fill="D0CECE" w:themeFill="background2" w:themeFillShade="E6"/>
          </w:tcPr>
          <w:p w14:paraId="2A09C06C" w14:textId="77777777" w:rsidR="00D063E4" w:rsidRPr="00C84C4E" w:rsidRDefault="00D063E4" w:rsidP="00E742E8">
            <w:pPr>
              <w:jc w:val="both"/>
              <w:rPr>
                <w:rFonts w:cs="Arial"/>
                <w:b/>
                <w:bCs/>
                <w:sz w:val="22"/>
                <w:szCs w:val="22"/>
              </w:rPr>
            </w:pPr>
            <w:r w:rsidRPr="00C84C4E">
              <w:rPr>
                <w:rFonts w:cs="Arial"/>
                <w:b/>
                <w:bCs/>
                <w:sz w:val="22"/>
                <w:szCs w:val="22"/>
              </w:rPr>
              <w:t>Fremdsprache</w:t>
            </w:r>
          </w:p>
        </w:tc>
      </w:tr>
      <w:tr w:rsidR="00D063E4" w:rsidRPr="00C84C4E" w14:paraId="4B059453" w14:textId="77777777" w:rsidTr="00BF7507">
        <w:trPr>
          <w:trHeight w:val="737"/>
        </w:trPr>
        <w:tc>
          <w:tcPr>
            <w:tcW w:w="4528" w:type="dxa"/>
          </w:tcPr>
          <w:p w14:paraId="341B2076" w14:textId="77777777" w:rsidR="00D063E4" w:rsidRPr="00C84C4E" w:rsidRDefault="00D063E4" w:rsidP="00E742E8">
            <w:pPr>
              <w:jc w:val="both"/>
              <w:rPr>
                <w:rFonts w:cs="Arial"/>
                <w:sz w:val="22"/>
                <w:szCs w:val="22"/>
              </w:rPr>
            </w:pPr>
            <w:r w:rsidRPr="00C84C4E">
              <w:rPr>
                <w:rFonts w:cs="Arial"/>
                <w:sz w:val="22"/>
                <w:szCs w:val="22"/>
              </w:rPr>
              <w:t>Hallo</w:t>
            </w:r>
          </w:p>
        </w:tc>
        <w:tc>
          <w:tcPr>
            <w:tcW w:w="4528" w:type="dxa"/>
          </w:tcPr>
          <w:p w14:paraId="0FB91920" w14:textId="77777777" w:rsidR="00D063E4" w:rsidRPr="00C84C4E" w:rsidRDefault="00D063E4" w:rsidP="00E742E8">
            <w:pPr>
              <w:jc w:val="both"/>
              <w:rPr>
                <w:rFonts w:cs="Arial"/>
                <w:sz w:val="22"/>
                <w:szCs w:val="22"/>
              </w:rPr>
            </w:pPr>
            <w:r w:rsidRPr="00C84C4E">
              <w:rPr>
                <w:rFonts w:cs="Arial"/>
                <w:sz w:val="22"/>
                <w:szCs w:val="22"/>
              </w:rPr>
              <w:t>Hello (Englisch)</w:t>
            </w:r>
          </w:p>
        </w:tc>
      </w:tr>
      <w:tr w:rsidR="00D063E4" w:rsidRPr="00C84C4E" w14:paraId="7C5060B7" w14:textId="77777777" w:rsidTr="00BF7507">
        <w:trPr>
          <w:trHeight w:val="737"/>
        </w:trPr>
        <w:tc>
          <w:tcPr>
            <w:tcW w:w="4528" w:type="dxa"/>
          </w:tcPr>
          <w:p w14:paraId="30181ABB" w14:textId="77777777" w:rsidR="00D063E4" w:rsidRPr="00C84C4E" w:rsidRDefault="00D063E4" w:rsidP="00E742E8">
            <w:pPr>
              <w:jc w:val="both"/>
              <w:rPr>
                <w:rFonts w:cs="Arial"/>
                <w:sz w:val="22"/>
                <w:szCs w:val="22"/>
              </w:rPr>
            </w:pPr>
          </w:p>
        </w:tc>
        <w:tc>
          <w:tcPr>
            <w:tcW w:w="4528" w:type="dxa"/>
          </w:tcPr>
          <w:p w14:paraId="27C644F6" w14:textId="77777777" w:rsidR="00D063E4" w:rsidRPr="00C84C4E" w:rsidRDefault="00D063E4" w:rsidP="00E742E8">
            <w:pPr>
              <w:jc w:val="both"/>
              <w:rPr>
                <w:rFonts w:cs="Arial"/>
                <w:sz w:val="22"/>
                <w:szCs w:val="22"/>
              </w:rPr>
            </w:pPr>
          </w:p>
        </w:tc>
      </w:tr>
      <w:tr w:rsidR="00D063E4" w:rsidRPr="00C84C4E" w14:paraId="22799EFE" w14:textId="77777777" w:rsidTr="00BF7507">
        <w:trPr>
          <w:trHeight w:val="737"/>
        </w:trPr>
        <w:tc>
          <w:tcPr>
            <w:tcW w:w="4528" w:type="dxa"/>
          </w:tcPr>
          <w:p w14:paraId="329B3408" w14:textId="77777777" w:rsidR="00D063E4" w:rsidRPr="00C84C4E" w:rsidRDefault="00D063E4" w:rsidP="00E742E8">
            <w:pPr>
              <w:jc w:val="both"/>
              <w:rPr>
                <w:rFonts w:cs="Arial"/>
                <w:sz w:val="22"/>
                <w:szCs w:val="22"/>
              </w:rPr>
            </w:pPr>
          </w:p>
        </w:tc>
        <w:tc>
          <w:tcPr>
            <w:tcW w:w="4528" w:type="dxa"/>
          </w:tcPr>
          <w:p w14:paraId="0727F1F3" w14:textId="77777777" w:rsidR="00D063E4" w:rsidRPr="00C84C4E" w:rsidRDefault="00D063E4" w:rsidP="00E742E8">
            <w:pPr>
              <w:jc w:val="both"/>
              <w:rPr>
                <w:rFonts w:cs="Arial"/>
                <w:sz w:val="22"/>
                <w:szCs w:val="22"/>
              </w:rPr>
            </w:pPr>
          </w:p>
        </w:tc>
      </w:tr>
      <w:tr w:rsidR="00D063E4" w:rsidRPr="00C84C4E" w14:paraId="533A2989" w14:textId="77777777" w:rsidTr="00BF7507">
        <w:trPr>
          <w:trHeight w:val="737"/>
        </w:trPr>
        <w:tc>
          <w:tcPr>
            <w:tcW w:w="4528" w:type="dxa"/>
          </w:tcPr>
          <w:p w14:paraId="2ED53417" w14:textId="77777777" w:rsidR="00D063E4" w:rsidRPr="00C84C4E" w:rsidRDefault="00D063E4" w:rsidP="00E742E8">
            <w:pPr>
              <w:jc w:val="both"/>
              <w:rPr>
                <w:rFonts w:cs="Arial"/>
                <w:sz w:val="22"/>
                <w:szCs w:val="22"/>
              </w:rPr>
            </w:pPr>
          </w:p>
        </w:tc>
        <w:tc>
          <w:tcPr>
            <w:tcW w:w="4528" w:type="dxa"/>
          </w:tcPr>
          <w:p w14:paraId="443C2A93" w14:textId="77777777" w:rsidR="00D063E4" w:rsidRPr="00C84C4E" w:rsidRDefault="00D063E4" w:rsidP="00E742E8">
            <w:pPr>
              <w:jc w:val="both"/>
              <w:rPr>
                <w:rFonts w:cs="Arial"/>
                <w:sz w:val="22"/>
                <w:szCs w:val="22"/>
              </w:rPr>
            </w:pPr>
          </w:p>
        </w:tc>
      </w:tr>
      <w:tr w:rsidR="00D063E4" w:rsidRPr="00C84C4E" w14:paraId="6AFCACEB" w14:textId="77777777" w:rsidTr="00BF7507">
        <w:trPr>
          <w:trHeight w:val="737"/>
        </w:trPr>
        <w:tc>
          <w:tcPr>
            <w:tcW w:w="4528" w:type="dxa"/>
          </w:tcPr>
          <w:p w14:paraId="79584854" w14:textId="77777777" w:rsidR="00D063E4" w:rsidRPr="00C84C4E" w:rsidRDefault="00D063E4" w:rsidP="00E742E8">
            <w:pPr>
              <w:jc w:val="both"/>
              <w:rPr>
                <w:rFonts w:cs="Arial"/>
                <w:sz w:val="22"/>
                <w:szCs w:val="22"/>
              </w:rPr>
            </w:pPr>
          </w:p>
        </w:tc>
        <w:tc>
          <w:tcPr>
            <w:tcW w:w="4528" w:type="dxa"/>
          </w:tcPr>
          <w:p w14:paraId="4ADBBD5E" w14:textId="77777777" w:rsidR="00D063E4" w:rsidRPr="00C84C4E" w:rsidRDefault="00D063E4" w:rsidP="00E742E8">
            <w:pPr>
              <w:jc w:val="both"/>
              <w:rPr>
                <w:rFonts w:cs="Arial"/>
                <w:sz w:val="22"/>
                <w:szCs w:val="22"/>
              </w:rPr>
            </w:pPr>
          </w:p>
        </w:tc>
      </w:tr>
      <w:tr w:rsidR="00D063E4" w:rsidRPr="00C84C4E" w14:paraId="2674368E" w14:textId="77777777" w:rsidTr="00BF7507">
        <w:trPr>
          <w:trHeight w:val="737"/>
        </w:trPr>
        <w:tc>
          <w:tcPr>
            <w:tcW w:w="4528" w:type="dxa"/>
          </w:tcPr>
          <w:p w14:paraId="7A82912E" w14:textId="77777777" w:rsidR="00D063E4" w:rsidRPr="00C84C4E" w:rsidRDefault="00D063E4" w:rsidP="00E742E8">
            <w:pPr>
              <w:jc w:val="both"/>
              <w:rPr>
                <w:rFonts w:cs="Arial"/>
                <w:sz w:val="22"/>
                <w:szCs w:val="22"/>
              </w:rPr>
            </w:pPr>
          </w:p>
        </w:tc>
        <w:tc>
          <w:tcPr>
            <w:tcW w:w="4528" w:type="dxa"/>
          </w:tcPr>
          <w:p w14:paraId="7E087B6E" w14:textId="77777777" w:rsidR="00D063E4" w:rsidRPr="00C84C4E" w:rsidRDefault="00D063E4" w:rsidP="00E742E8">
            <w:pPr>
              <w:jc w:val="both"/>
              <w:rPr>
                <w:rFonts w:cs="Arial"/>
                <w:sz w:val="22"/>
                <w:szCs w:val="22"/>
              </w:rPr>
            </w:pPr>
          </w:p>
        </w:tc>
      </w:tr>
      <w:tr w:rsidR="00D063E4" w:rsidRPr="00C84C4E" w14:paraId="475EEC22" w14:textId="77777777" w:rsidTr="00BF7507">
        <w:trPr>
          <w:trHeight w:val="737"/>
        </w:trPr>
        <w:tc>
          <w:tcPr>
            <w:tcW w:w="4528" w:type="dxa"/>
          </w:tcPr>
          <w:p w14:paraId="535DA859" w14:textId="77777777" w:rsidR="00D063E4" w:rsidRPr="00C84C4E" w:rsidRDefault="00D063E4" w:rsidP="00E742E8">
            <w:pPr>
              <w:jc w:val="both"/>
              <w:rPr>
                <w:rFonts w:cs="Arial"/>
                <w:sz w:val="22"/>
                <w:szCs w:val="22"/>
              </w:rPr>
            </w:pPr>
          </w:p>
        </w:tc>
        <w:tc>
          <w:tcPr>
            <w:tcW w:w="4528" w:type="dxa"/>
          </w:tcPr>
          <w:p w14:paraId="4B10321A" w14:textId="77777777" w:rsidR="00D063E4" w:rsidRPr="00C84C4E" w:rsidRDefault="00D063E4" w:rsidP="00E742E8">
            <w:pPr>
              <w:jc w:val="both"/>
              <w:rPr>
                <w:rFonts w:cs="Arial"/>
                <w:sz w:val="22"/>
                <w:szCs w:val="22"/>
              </w:rPr>
            </w:pPr>
          </w:p>
        </w:tc>
      </w:tr>
      <w:tr w:rsidR="00D063E4" w:rsidRPr="00C84C4E" w14:paraId="11C7B9BC" w14:textId="77777777" w:rsidTr="00BF7507">
        <w:trPr>
          <w:trHeight w:val="737"/>
        </w:trPr>
        <w:tc>
          <w:tcPr>
            <w:tcW w:w="4528" w:type="dxa"/>
          </w:tcPr>
          <w:p w14:paraId="1F95A247" w14:textId="77777777" w:rsidR="00D063E4" w:rsidRPr="00C84C4E" w:rsidRDefault="00D063E4" w:rsidP="00E742E8">
            <w:pPr>
              <w:jc w:val="both"/>
              <w:rPr>
                <w:rFonts w:cs="Arial"/>
                <w:sz w:val="22"/>
                <w:szCs w:val="22"/>
              </w:rPr>
            </w:pPr>
          </w:p>
        </w:tc>
        <w:tc>
          <w:tcPr>
            <w:tcW w:w="4528" w:type="dxa"/>
          </w:tcPr>
          <w:p w14:paraId="4A7F5409" w14:textId="77777777" w:rsidR="00D063E4" w:rsidRPr="00C84C4E" w:rsidRDefault="00D063E4" w:rsidP="00E742E8">
            <w:pPr>
              <w:jc w:val="both"/>
              <w:rPr>
                <w:rFonts w:cs="Arial"/>
                <w:sz w:val="22"/>
                <w:szCs w:val="22"/>
              </w:rPr>
            </w:pPr>
          </w:p>
        </w:tc>
      </w:tr>
      <w:tr w:rsidR="00D063E4" w:rsidRPr="00C84C4E" w14:paraId="65A4A63E" w14:textId="77777777" w:rsidTr="00BF7507">
        <w:trPr>
          <w:trHeight w:val="737"/>
        </w:trPr>
        <w:tc>
          <w:tcPr>
            <w:tcW w:w="4528" w:type="dxa"/>
          </w:tcPr>
          <w:p w14:paraId="362D1A51" w14:textId="77777777" w:rsidR="00D063E4" w:rsidRPr="00C84C4E" w:rsidRDefault="00D063E4" w:rsidP="00E742E8">
            <w:pPr>
              <w:jc w:val="both"/>
              <w:rPr>
                <w:rFonts w:cs="Arial"/>
                <w:sz w:val="22"/>
                <w:szCs w:val="22"/>
              </w:rPr>
            </w:pPr>
          </w:p>
        </w:tc>
        <w:tc>
          <w:tcPr>
            <w:tcW w:w="4528" w:type="dxa"/>
          </w:tcPr>
          <w:p w14:paraId="7B577807" w14:textId="77777777" w:rsidR="00D063E4" w:rsidRPr="00C84C4E" w:rsidRDefault="00D063E4" w:rsidP="00E742E8">
            <w:pPr>
              <w:jc w:val="both"/>
              <w:rPr>
                <w:rFonts w:cs="Arial"/>
                <w:sz w:val="22"/>
                <w:szCs w:val="22"/>
              </w:rPr>
            </w:pPr>
          </w:p>
        </w:tc>
      </w:tr>
      <w:tr w:rsidR="00D063E4" w:rsidRPr="00C84C4E" w14:paraId="60C3596D" w14:textId="77777777" w:rsidTr="00BF7507">
        <w:trPr>
          <w:trHeight w:val="737"/>
        </w:trPr>
        <w:tc>
          <w:tcPr>
            <w:tcW w:w="4528" w:type="dxa"/>
          </w:tcPr>
          <w:p w14:paraId="788A828B" w14:textId="77777777" w:rsidR="00D063E4" w:rsidRPr="00C84C4E" w:rsidRDefault="00D063E4" w:rsidP="00E742E8">
            <w:pPr>
              <w:jc w:val="both"/>
              <w:rPr>
                <w:rFonts w:cs="Arial"/>
                <w:sz w:val="22"/>
                <w:szCs w:val="22"/>
              </w:rPr>
            </w:pPr>
          </w:p>
        </w:tc>
        <w:tc>
          <w:tcPr>
            <w:tcW w:w="4528" w:type="dxa"/>
          </w:tcPr>
          <w:p w14:paraId="74BF0F85" w14:textId="77777777" w:rsidR="00D063E4" w:rsidRPr="00C84C4E" w:rsidRDefault="00D063E4" w:rsidP="00E742E8">
            <w:pPr>
              <w:jc w:val="both"/>
              <w:rPr>
                <w:rFonts w:cs="Arial"/>
                <w:sz w:val="22"/>
                <w:szCs w:val="22"/>
              </w:rPr>
            </w:pPr>
          </w:p>
        </w:tc>
      </w:tr>
      <w:tr w:rsidR="00D063E4" w:rsidRPr="00C84C4E" w14:paraId="04E19F32" w14:textId="77777777" w:rsidTr="00BF7507">
        <w:trPr>
          <w:trHeight w:val="737"/>
        </w:trPr>
        <w:tc>
          <w:tcPr>
            <w:tcW w:w="4528" w:type="dxa"/>
          </w:tcPr>
          <w:p w14:paraId="414A8B08" w14:textId="77777777" w:rsidR="00D063E4" w:rsidRPr="00C84C4E" w:rsidRDefault="00D063E4" w:rsidP="00E742E8">
            <w:pPr>
              <w:jc w:val="both"/>
              <w:rPr>
                <w:rFonts w:cs="Arial"/>
                <w:sz w:val="22"/>
                <w:szCs w:val="22"/>
              </w:rPr>
            </w:pPr>
          </w:p>
        </w:tc>
        <w:tc>
          <w:tcPr>
            <w:tcW w:w="4528" w:type="dxa"/>
          </w:tcPr>
          <w:p w14:paraId="63C482FA" w14:textId="77777777" w:rsidR="00D063E4" w:rsidRPr="00C84C4E" w:rsidRDefault="00D063E4" w:rsidP="00E742E8">
            <w:pPr>
              <w:jc w:val="both"/>
              <w:rPr>
                <w:rFonts w:cs="Arial"/>
                <w:sz w:val="22"/>
                <w:szCs w:val="22"/>
              </w:rPr>
            </w:pPr>
          </w:p>
        </w:tc>
      </w:tr>
    </w:tbl>
    <w:p w14:paraId="633A9FDA" w14:textId="061C9A2B" w:rsidR="000A09A4" w:rsidRPr="000A09A4" w:rsidRDefault="00F64E4D" w:rsidP="00D82548">
      <w:pPr>
        <w:rPr>
          <w:rFonts w:eastAsia="Times New Roman" w:cs="Arial"/>
          <w:b/>
          <w:bCs/>
          <w:lang w:val="de-CH" w:eastAsia="de-DE"/>
        </w:rPr>
      </w:pPr>
      <w:r w:rsidRPr="000A09A4">
        <w:rPr>
          <w:rFonts w:eastAsia="Times New Roman" w:cs="Arial"/>
          <w:b/>
          <w:bCs/>
          <w:lang w:val="de-CH" w:eastAsia="de-DE"/>
        </w:rPr>
        <w:lastRenderedPageBreak/>
        <w:t>Lehrpersonenkommentar Posten 9 «</w:t>
      </w:r>
      <w:r w:rsidR="000A09A4" w:rsidRPr="000A09A4">
        <w:rPr>
          <w:rFonts w:eastAsia="Times New Roman" w:cs="Arial"/>
          <w:b/>
          <w:bCs/>
          <w:lang w:val="de-CH" w:eastAsia="de-DE"/>
        </w:rPr>
        <w:t>Fremdsprachen»</w:t>
      </w:r>
    </w:p>
    <w:p w14:paraId="4834A666" w14:textId="77777777" w:rsidR="001F12A2" w:rsidRDefault="001F12A2" w:rsidP="00D82548">
      <w:pPr>
        <w:rPr>
          <w:rFonts w:eastAsia="Times New Roman" w:cs="Arial"/>
          <w:lang w:val="de-CH" w:eastAsia="de-DE"/>
        </w:rPr>
      </w:pPr>
    </w:p>
    <w:p w14:paraId="5AE02D1A" w14:textId="03F595C6" w:rsidR="0079452A" w:rsidRDefault="000A09A4" w:rsidP="00D82548">
      <w:pPr>
        <w:rPr>
          <w:rFonts w:eastAsia="Times New Roman" w:cs="Arial"/>
          <w:lang w:val="de-CH" w:eastAsia="de-DE"/>
        </w:rPr>
      </w:pPr>
      <w:r>
        <w:rPr>
          <w:rFonts w:eastAsia="Times New Roman" w:cs="Arial"/>
          <w:lang w:val="de-CH" w:eastAsia="de-DE"/>
        </w:rPr>
        <w:t xml:space="preserve">Damit nicht alle Schüler*innen dieselbe Sprache wählen, </w:t>
      </w:r>
      <w:r w:rsidR="00655B7F">
        <w:rPr>
          <w:rFonts w:eastAsia="Times New Roman" w:cs="Arial"/>
          <w:lang w:val="de-CH" w:eastAsia="de-DE"/>
        </w:rPr>
        <w:t xml:space="preserve">sollte eine Klassenliste zum Einschreiben verwendet werden. Dort können </w:t>
      </w:r>
      <w:r w:rsidR="00C54C40">
        <w:rPr>
          <w:rFonts w:eastAsia="Times New Roman" w:cs="Arial"/>
          <w:lang w:val="de-CH" w:eastAsia="de-DE"/>
        </w:rPr>
        <w:t xml:space="preserve">sich </w:t>
      </w:r>
      <w:r w:rsidR="00655B7F">
        <w:rPr>
          <w:rFonts w:eastAsia="Times New Roman" w:cs="Arial"/>
          <w:lang w:val="de-CH" w:eastAsia="de-DE"/>
        </w:rPr>
        <w:t xml:space="preserve">die </w:t>
      </w:r>
      <w:r w:rsidR="00C54C40">
        <w:rPr>
          <w:rFonts w:eastAsia="Times New Roman" w:cs="Arial"/>
          <w:lang w:val="de-CH" w:eastAsia="de-DE"/>
        </w:rPr>
        <w:t>Schüler*innen bei einer Sprache eintragen oder eine Sprache wählen, die</w:t>
      </w:r>
      <w:r w:rsidR="006F1C38">
        <w:rPr>
          <w:rFonts w:eastAsia="Times New Roman" w:cs="Arial"/>
          <w:lang w:val="de-CH" w:eastAsia="de-DE"/>
        </w:rPr>
        <w:t xml:space="preserve"> von den anderen nicht bereits übersetzt wird. Ein Beispiel für eine solche Klassenliste ist hier abgebildet. Die Sprachen können ergänz</w:t>
      </w:r>
      <w:r w:rsidR="007963C6">
        <w:rPr>
          <w:rFonts w:eastAsia="Times New Roman" w:cs="Arial"/>
          <w:lang w:val="de-CH" w:eastAsia="de-DE"/>
        </w:rPr>
        <w:t>t</w:t>
      </w:r>
      <w:r w:rsidR="0079452A">
        <w:rPr>
          <w:rFonts w:eastAsia="Times New Roman" w:cs="Arial"/>
          <w:lang w:val="de-CH" w:eastAsia="de-DE"/>
        </w:rPr>
        <w:t>, geändert oder weggestrichen werden.</w:t>
      </w:r>
    </w:p>
    <w:p w14:paraId="35854774" w14:textId="77777777" w:rsidR="00B03A2A" w:rsidRDefault="00B03A2A" w:rsidP="00D82548">
      <w:pPr>
        <w:rPr>
          <w:rFonts w:eastAsia="Times New Roman" w:cs="Arial"/>
          <w:lang w:val="de-CH" w:eastAsia="de-DE"/>
        </w:rPr>
      </w:pPr>
    </w:p>
    <w:tbl>
      <w:tblPr>
        <w:tblStyle w:val="Tabellenraster"/>
        <w:tblpPr w:leftFromText="141" w:rightFromText="141" w:vertAnchor="text" w:horzAnchor="margin" w:tblpY="688"/>
        <w:tblW w:w="0" w:type="auto"/>
        <w:tblLook w:val="04A0" w:firstRow="1" w:lastRow="0" w:firstColumn="1" w:lastColumn="0" w:noHBand="0" w:noVBand="1"/>
      </w:tblPr>
      <w:tblGrid>
        <w:gridCol w:w="1853"/>
        <w:gridCol w:w="1821"/>
        <w:gridCol w:w="1901"/>
        <w:gridCol w:w="1656"/>
        <w:gridCol w:w="1825"/>
      </w:tblGrid>
      <w:tr w:rsidR="00B03A2A" w14:paraId="538B90AC" w14:textId="77777777" w:rsidTr="008448F3">
        <w:tc>
          <w:tcPr>
            <w:tcW w:w="1853" w:type="dxa"/>
            <w:shd w:val="clear" w:color="auto" w:fill="AEAAAA" w:themeFill="background2" w:themeFillShade="BF"/>
          </w:tcPr>
          <w:p w14:paraId="55130422" w14:textId="77777777" w:rsidR="00B03A2A" w:rsidRPr="00B03A2A" w:rsidRDefault="00B03A2A" w:rsidP="008448F3">
            <w:pPr>
              <w:spacing w:line="480" w:lineRule="auto"/>
              <w:jc w:val="both"/>
              <w:rPr>
                <w:rFonts w:cs="Arial"/>
                <w:b/>
                <w:bCs/>
              </w:rPr>
            </w:pPr>
            <w:r w:rsidRPr="00B03A2A">
              <w:rPr>
                <w:rFonts w:cs="Arial"/>
                <w:b/>
                <w:bCs/>
              </w:rPr>
              <w:t>Französisch</w:t>
            </w:r>
          </w:p>
        </w:tc>
        <w:tc>
          <w:tcPr>
            <w:tcW w:w="1821" w:type="dxa"/>
            <w:shd w:val="clear" w:color="auto" w:fill="AEAAAA" w:themeFill="background2" w:themeFillShade="BF"/>
          </w:tcPr>
          <w:p w14:paraId="559261C5" w14:textId="77777777" w:rsidR="00B03A2A" w:rsidRPr="00B03A2A" w:rsidRDefault="00B03A2A" w:rsidP="008448F3">
            <w:pPr>
              <w:spacing w:line="480" w:lineRule="auto"/>
              <w:jc w:val="both"/>
              <w:rPr>
                <w:rFonts w:cs="Arial"/>
                <w:b/>
                <w:bCs/>
              </w:rPr>
            </w:pPr>
            <w:r w:rsidRPr="00B03A2A">
              <w:rPr>
                <w:rFonts w:cs="Arial"/>
                <w:b/>
                <w:bCs/>
              </w:rPr>
              <w:t>Ungarisch</w:t>
            </w:r>
          </w:p>
        </w:tc>
        <w:tc>
          <w:tcPr>
            <w:tcW w:w="1901" w:type="dxa"/>
            <w:shd w:val="clear" w:color="auto" w:fill="AEAAAA" w:themeFill="background2" w:themeFillShade="BF"/>
          </w:tcPr>
          <w:p w14:paraId="6BBD9F1A" w14:textId="77777777" w:rsidR="00B03A2A" w:rsidRPr="00B03A2A" w:rsidRDefault="00B03A2A" w:rsidP="008448F3">
            <w:pPr>
              <w:spacing w:line="480" w:lineRule="auto"/>
              <w:jc w:val="both"/>
              <w:rPr>
                <w:rFonts w:cs="Arial"/>
                <w:b/>
                <w:bCs/>
              </w:rPr>
            </w:pPr>
            <w:r w:rsidRPr="00B03A2A">
              <w:rPr>
                <w:rFonts w:cs="Arial"/>
                <w:b/>
                <w:bCs/>
              </w:rPr>
              <w:t>Tschechisch</w:t>
            </w:r>
          </w:p>
        </w:tc>
        <w:tc>
          <w:tcPr>
            <w:tcW w:w="1656" w:type="dxa"/>
            <w:shd w:val="clear" w:color="auto" w:fill="AEAAAA" w:themeFill="background2" w:themeFillShade="BF"/>
          </w:tcPr>
          <w:p w14:paraId="648D8ECC" w14:textId="77777777" w:rsidR="00B03A2A" w:rsidRPr="00B03A2A" w:rsidRDefault="00B03A2A" w:rsidP="008448F3">
            <w:pPr>
              <w:spacing w:line="480" w:lineRule="auto"/>
              <w:jc w:val="both"/>
              <w:rPr>
                <w:rFonts w:cs="Arial"/>
                <w:b/>
                <w:bCs/>
              </w:rPr>
            </w:pPr>
            <w:r w:rsidRPr="00B03A2A">
              <w:rPr>
                <w:rFonts w:cs="Arial"/>
                <w:b/>
                <w:bCs/>
              </w:rPr>
              <w:t>Schwedisch</w:t>
            </w:r>
          </w:p>
        </w:tc>
        <w:tc>
          <w:tcPr>
            <w:tcW w:w="1825" w:type="dxa"/>
            <w:shd w:val="clear" w:color="auto" w:fill="AEAAAA" w:themeFill="background2" w:themeFillShade="BF"/>
          </w:tcPr>
          <w:p w14:paraId="25AC06BF" w14:textId="77777777" w:rsidR="00B03A2A" w:rsidRPr="00B03A2A" w:rsidRDefault="00B03A2A" w:rsidP="008448F3">
            <w:pPr>
              <w:spacing w:line="480" w:lineRule="auto"/>
              <w:jc w:val="both"/>
              <w:rPr>
                <w:rFonts w:cs="Arial"/>
                <w:b/>
                <w:bCs/>
              </w:rPr>
            </w:pPr>
            <w:r w:rsidRPr="00B03A2A">
              <w:rPr>
                <w:rFonts w:cs="Arial"/>
                <w:b/>
                <w:bCs/>
              </w:rPr>
              <w:t>Spanisch</w:t>
            </w:r>
          </w:p>
        </w:tc>
      </w:tr>
      <w:tr w:rsidR="00B03A2A" w14:paraId="2E118E6B" w14:textId="77777777" w:rsidTr="008448F3">
        <w:tc>
          <w:tcPr>
            <w:tcW w:w="1853" w:type="dxa"/>
          </w:tcPr>
          <w:p w14:paraId="2C39F4AC" w14:textId="77777777" w:rsidR="00B03A2A" w:rsidRPr="00014B29" w:rsidRDefault="00B03A2A" w:rsidP="008448F3">
            <w:pPr>
              <w:spacing w:line="480" w:lineRule="auto"/>
              <w:jc w:val="both"/>
              <w:rPr>
                <w:rFonts w:ascii="Comic Sans MS" w:hAnsi="Comic Sans MS"/>
                <w:b/>
                <w:bCs/>
              </w:rPr>
            </w:pPr>
          </w:p>
        </w:tc>
        <w:tc>
          <w:tcPr>
            <w:tcW w:w="1821" w:type="dxa"/>
          </w:tcPr>
          <w:p w14:paraId="466C2A53" w14:textId="77777777" w:rsidR="00B03A2A" w:rsidRPr="00014B29" w:rsidRDefault="00B03A2A" w:rsidP="008448F3">
            <w:pPr>
              <w:spacing w:line="480" w:lineRule="auto"/>
              <w:jc w:val="both"/>
              <w:rPr>
                <w:rFonts w:ascii="Comic Sans MS" w:hAnsi="Comic Sans MS"/>
                <w:b/>
                <w:bCs/>
              </w:rPr>
            </w:pPr>
          </w:p>
        </w:tc>
        <w:tc>
          <w:tcPr>
            <w:tcW w:w="1901" w:type="dxa"/>
          </w:tcPr>
          <w:p w14:paraId="3EA082B3" w14:textId="77777777" w:rsidR="00B03A2A" w:rsidRPr="00014B29" w:rsidRDefault="00B03A2A" w:rsidP="008448F3">
            <w:pPr>
              <w:spacing w:line="480" w:lineRule="auto"/>
              <w:jc w:val="both"/>
              <w:rPr>
                <w:rFonts w:ascii="Comic Sans MS" w:hAnsi="Comic Sans MS"/>
                <w:b/>
                <w:bCs/>
              </w:rPr>
            </w:pPr>
          </w:p>
        </w:tc>
        <w:tc>
          <w:tcPr>
            <w:tcW w:w="1656" w:type="dxa"/>
          </w:tcPr>
          <w:p w14:paraId="2EC2F0FC" w14:textId="77777777" w:rsidR="00B03A2A" w:rsidRPr="00014B29" w:rsidRDefault="00B03A2A" w:rsidP="008448F3">
            <w:pPr>
              <w:spacing w:line="480" w:lineRule="auto"/>
              <w:jc w:val="both"/>
              <w:rPr>
                <w:rFonts w:ascii="Comic Sans MS" w:hAnsi="Comic Sans MS"/>
                <w:b/>
                <w:bCs/>
              </w:rPr>
            </w:pPr>
          </w:p>
        </w:tc>
        <w:tc>
          <w:tcPr>
            <w:tcW w:w="1825" w:type="dxa"/>
          </w:tcPr>
          <w:p w14:paraId="07A3B2DD" w14:textId="77777777" w:rsidR="00B03A2A" w:rsidRPr="00014B29" w:rsidRDefault="00B03A2A" w:rsidP="008448F3">
            <w:pPr>
              <w:spacing w:line="480" w:lineRule="auto"/>
              <w:jc w:val="both"/>
              <w:rPr>
                <w:rFonts w:ascii="Comic Sans MS" w:hAnsi="Comic Sans MS"/>
                <w:b/>
                <w:bCs/>
              </w:rPr>
            </w:pPr>
          </w:p>
        </w:tc>
      </w:tr>
      <w:tr w:rsidR="00B03A2A" w14:paraId="4E2D1527" w14:textId="77777777" w:rsidTr="008448F3">
        <w:tc>
          <w:tcPr>
            <w:tcW w:w="1853" w:type="dxa"/>
          </w:tcPr>
          <w:p w14:paraId="7291794F" w14:textId="77777777" w:rsidR="00B03A2A" w:rsidRPr="00014B29" w:rsidRDefault="00B03A2A" w:rsidP="008448F3">
            <w:pPr>
              <w:spacing w:line="480" w:lineRule="auto"/>
              <w:jc w:val="both"/>
              <w:rPr>
                <w:rFonts w:ascii="Comic Sans MS" w:hAnsi="Comic Sans MS"/>
                <w:b/>
                <w:bCs/>
              </w:rPr>
            </w:pPr>
          </w:p>
        </w:tc>
        <w:tc>
          <w:tcPr>
            <w:tcW w:w="1821" w:type="dxa"/>
          </w:tcPr>
          <w:p w14:paraId="51E7AEC1" w14:textId="77777777" w:rsidR="00B03A2A" w:rsidRPr="00014B29" w:rsidRDefault="00B03A2A" w:rsidP="008448F3">
            <w:pPr>
              <w:spacing w:line="480" w:lineRule="auto"/>
              <w:jc w:val="both"/>
              <w:rPr>
                <w:rFonts w:ascii="Comic Sans MS" w:hAnsi="Comic Sans MS"/>
                <w:b/>
                <w:bCs/>
              </w:rPr>
            </w:pPr>
          </w:p>
        </w:tc>
        <w:tc>
          <w:tcPr>
            <w:tcW w:w="1901" w:type="dxa"/>
          </w:tcPr>
          <w:p w14:paraId="4028010C" w14:textId="77777777" w:rsidR="00B03A2A" w:rsidRPr="00014B29" w:rsidRDefault="00B03A2A" w:rsidP="008448F3">
            <w:pPr>
              <w:spacing w:line="480" w:lineRule="auto"/>
              <w:jc w:val="both"/>
              <w:rPr>
                <w:rFonts w:ascii="Comic Sans MS" w:hAnsi="Comic Sans MS"/>
                <w:b/>
                <w:bCs/>
              </w:rPr>
            </w:pPr>
          </w:p>
        </w:tc>
        <w:tc>
          <w:tcPr>
            <w:tcW w:w="1656" w:type="dxa"/>
          </w:tcPr>
          <w:p w14:paraId="59BD0884" w14:textId="77777777" w:rsidR="00B03A2A" w:rsidRPr="00014B29" w:rsidRDefault="00B03A2A" w:rsidP="008448F3">
            <w:pPr>
              <w:spacing w:line="480" w:lineRule="auto"/>
              <w:jc w:val="both"/>
              <w:rPr>
                <w:rFonts w:ascii="Comic Sans MS" w:hAnsi="Comic Sans MS"/>
                <w:b/>
                <w:bCs/>
              </w:rPr>
            </w:pPr>
          </w:p>
        </w:tc>
        <w:tc>
          <w:tcPr>
            <w:tcW w:w="1825" w:type="dxa"/>
          </w:tcPr>
          <w:p w14:paraId="43FCA404" w14:textId="77777777" w:rsidR="00B03A2A" w:rsidRPr="00014B29" w:rsidRDefault="00B03A2A" w:rsidP="008448F3">
            <w:pPr>
              <w:spacing w:line="480" w:lineRule="auto"/>
              <w:jc w:val="both"/>
              <w:rPr>
                <w:rFonts w:ascii="Comic Sans MS" w:hAnsi="Comic Sans MS"/>
                <w:b/>
                <w:bCs/>
              </w:rPr>
            </w:pPr>
          </w:p>
        </w:tc>
      </w:tr>
      <w:tr w:rsidR="00B03A2A" w14:paraId="641B8B38" w14:textId="77777777" w:rsidTr="008448F3">
        <w:tc>
          <w:tcPr>
            <w:tcW w:w="1853" w:type="dxa"/>
          </w:tcPr>
          <w:p w14:paraId="329161FE" w14:textId="77777777" w:rsidR="00B03A2A" w:rsidRPr="00014B29" w:rsidRDefault="00B03A2A" w:rsidP="008448F3">
            <w:pPr>
              <w:spacing w:line="480" w:lineRule="auto"/>
              <w:jc w:val="both"/>
              <w:rPr>
                <w:rFonts w:ascii="Comic Sans MS" w:hAnsi="Comic Sans MS"/>
                <w:b/>
                <w:bCs/>
              </w:rPr>
            </w:pPr>
          </w:p>
        </w:tc>
        <w:tc>
          <w:tcPr>
            <w:tcW w:w="1821" w:type="dxa"/>
          </w:tcPr>
          <w:p w14:paraId="0E692B89" w14:textId="77777777" w:rsidR="00B03A2A" w:rsidRPr="00014B29" w:rsidRDefault="00B03A2A" w:rsidP="008448F3">
            <w:pPr>
              <w:spacing w:line="480" w:lineRule="auto"/>
              <w:jc w:val="both"/>
              <w:rPr>
                <w:rFonts w:ascii="Comic Sans MS" w:hAnsi="Comic Sans MS"/>
                <w:b/>
                <w:bCs/>
              </w:rPr>
            </w:pPr>
          </w:p>
        </w:tc>
        <w:tc>
          <w:tcPr>
            <w:tcW w:w="1901" w:type="dxa"/>
          </w:tcPr>
          <w:p w14:paraId="73B7ED93" w14:textId="77777777" w:rsidR="00B03A2A" w:rsidRPr="00014B29" w:rsidRDefault="00B03A2A" w:rsidP="008448F3">
            <w:pPr>
              <w:spacing w:line="480" w:lineRule="auto"/>
              <w:jc w:val="both"/>
              <w:rPr>
                <w:rFonts w:ascii="Comic Sans MS" w:hAnsi="Comic Sans MS"/>
                <w:b/>
                <w:bCs/>
              </w:rPr>
            </w:pPr>
          </w:p>
        </w:tc>
        <w:tc>
          <w:tcPr>
            <w:tcW w:w="1656" w:type="dxa"/>
          </w:tcPr>
          <w:p w14:paraId="72221331" w14:textId="77777777" w:rsidR="00B03A2A" w:rsidRPr="00014B29" w:rsidRDefault="00B03A2A" w:rsidP="008448F3">
            <w:pPr>
              <w:spacing w:line="480" w:lineRule="auto"/>
              <w:jc w:val="both"/>
              <w:rPr>
                <w:rFonts w:ascii="Comic Sans MS" w:hAnsi="Comic Sans MS"/>
                <w:b/>
                <w:bCs/>
              </w:rPr>
            </w:pPr>
          </w:p>
        </w:tc>
        <w:tc>
          <w:tcPr>
            <w:tcW w:w="1825" w:type="dxa"/>
          </w:tcPr>
          <w:p w14:paraId="20472322" w14:textId="77777777" w:rsidR="00B03A2A" w:rsidRPr="00014B29" w:rsidRDefault="00B03A2A" w:rsidP="008448F3">
            <w:pPr>
              <w:spacing w:line="480" w:lineRule="auto"/>
              <w:jc w:val="both"/>
              <w:rPr>
                <w:rFonts w:ascii="Comic Sans MS" w:hAnsi="Comic Sans MS"/>
                <w:b/>
                <w:bCs/>
              </w:rPr>
            </w:pPr>
          </w:p>
        </w:tc>
      </w:tr>
      <w:tr w:rsidR="00B03A2A" w14:paraId="0E0A0032" w14:textId="77777777" w:rsidTr="008448F3">
        <w:tc>
          <w:tcPr>
            <w:tcW w:w="1853" w:type="dxa"/>
          </w:tcPr>
          <w:p w14:paraId="0FB8C235" w14:textId="77777777" w:rsidR="00B03A2A" w:rsidRPr="00014B29" w:rsidRDefault="00B03A2A" w:rsidP="008448F3">
            <w:pPr>
              <w:spacing w:line="480" w:lineRule="auto"/>
              <w:jc w:val="both"/>
              <w:rPr>
                <w:rFonts w:ascii="Comic Sans MS" w:hAnsi="Comic Sans MS"/>
                <w:b/>
                <w:bCs/>
              </w:rPr>
            </w:pPr>
          </w:p>
        </w:tc>
        <w:tc>
          <w:tcPr>
            <w:tcW w:w="1821" w:type="dxa"/>
          </w:tcPr>
          <w:p w14:paraId="3DFF1D15" w14:textId="77777777" w:rsidR="00B03A2A" w:rsidRPr="00014B29" w:rsidRDefault="00B03A2A" w:rsidP="008448F3">
            <w:pPr>
              <w:spacing w:line="480" w:lineRule="auto"/>
              <w:jc w:val="both"/>
              <w:rPr>
                <w:rFonts w:ascii="Comic Sans MS" w:hAnsi="Comic Sans MS"/>
                <w:b/>
                <w:bCs/>
              </w:rPr>
            </w:pPr>
          </w:p>
        </w:tc>
        <w:tc>
          <w:tcPr>
            <w:tcW w:w="1901" w:type="dxa"/>
          </w:tcPr>
          <w:p w14:paraId="7F0B8072" w14:textId="77777777" w:rsidR="00B03A2A" w:rsidRPr="00014B29" w:rsidRDefault="00B03A2A" w:rsidP="008448F3">
            <w:pPr>
              <w:spacing w:line="480" w:lineRule="auto"/>
              <w:jc w:val="both"/>
              <w:rPr>
                <w:rFonts w:ascii="Comic Sans MS" w:hAnsi="Comic Sans MS"/>
                <w:b/>
                <w:bCs/>
              </w:rPr>
            </w:pPr>
          </w:p>
        </w:tc>
        <w:tc>
          <w:tcPr>
            <w:tcW w:w="1656" w:type="dxa"/>
          </w:tcPr>
          <w:p w14:paraId="774BA31A" w14:textId="77777777" w:rsidR="00B03A2A" w:rsidRPr="00014B29" w:rsidRDefault="00B03A2A" w:rsidP="008448F3">
            <w:pPr>
              <w:spacing w:line="480" w:lineRule="auto"/>
              <w:jc w:val="both"/>
              <w:rPr>
                <w:rFonts w:ascii="Comic Sans MS" w:hAnsi="Comic Sans MS"/>
                <w:b/>
                <w:bCs/>
              </w:rPr>
            </w:pPr>
          </w:p>
        </w:tc>
        <w:tc>
          <w:tcPr>
            <w:tcW w:w="1825" w:type="dxa"/>
          </w:tcPr>
          <w:p w14:paraId="2BBD08DE" w14:textId="77777777" w:rsidR="00B03A2A" w:rsidRPr="00014B29" w:rsidRDefault="00B03A2A" w:rsidP="008448F3">
            <w:pPr>
              <w:spacing w:line="480" w:lineRule="auto"/>
              <w:jc w:val="both"/>
              <w:rPr>
                <w:rFonts w:ascii="Comic Sans MS" w:hAnsi="Comic Sans MS"/>
                <w:b/>
                <w:bCs/>
              </w:rPr>
            </w:pPr>
          </w:p>
        </w:tc>
      </w:tr>
      <w:tr w:rsidR="00B03A2A" w14:paraId="48352D7A" w14:textId="77777777" w:rsidTr="008448F3">
        <w:tc>
          <w:tcPr>
            <w:tcW w:w="1853" w:type="dxa"/>
          </w:tcPr>
          <w:p w14:paraId="30B645F2" w14:textId="77777777" w:rsidR="00B03A2A" w:rsidRPr="00014B29" w:rsidRDefault="00B03A2A" w:rsidP="008448F3">
            <w:pPr>
              <w:spacing w:line="480" w:lineRule="auto"/>
              <w:jc w:val="both"/>
              <w:rPr>
                <w:rFonts w:ascii="Comic Sans MS" w:hAnsi="Comic Sans MS"/>
                <w:b/>
                <w:bCs/>
              </w:rPr>
            </w:pPr>
          </w:p>
        </w:tc>
        <w:tc>
          <w:tcPr>
            <w:tcW w:w="1821" w:type="dxa"/>
          </w:tcPr>
          <w:p w14:paraId="5BA62F34" w14:textId="77777777" w:rsidR="00B03A2A" w:rsidRPr="00014B29" w:rsidRDefault="00B03A2A" w:rsidP="008448F3">
            <w:pPr>
              <w:spacing w:line="480" w:lineRule="auto"/>
              <w:jc w:val="both"/>
              <w:rPr>
                <w:rFonts w:ascii="Comic Sans MS" w:hAnsi="Comic Sans MS"/>
                <w:b/>
                <w:bCs/>
              </w:rPr>
            </w:pPr>
          </w:p>
        </w:tc>
        <w:tc>
          <w:tcPr>
            <w:tcW w:w="1901" w:type="dxa"/>
          </w:tcPr>
          <w:p w14:paraId="116DB303" w14:textId="77777777" w:rsidR="00B03A2A" w:rsidRPr="00014B29" w:rsidRDefault="00B03A2A" w:rsidP="008448F3">
            <w:pPr>
              <w:spacing w:line="480" w:lineRule="auto"/>
              <w:jc w:val="both"/>
              <w:rPr>
                <w:rFonts w:ascii="Comic Sans MS" w:hAnsi="Comic Sans MS"/>
                <w:b/>
                <w:bCs/>
              </w:rPr>
            </w:pPr>
          </w:p>
        </w:tc>
        <w:tc>
          <w:tcPr>
            <w:tcW w:w="1656" w:type="dxa"/>
          </w:tcPr>
          <w:p w14:paraId="38793AC1" w14:textId="77777777" w:rsidR="00B03A2A" w:rsidRPr="00014B29" w:rsidRDefault="00B03A2A" w:rsidP="008448F3">
            <w:pPr>
              <w:spacing w:line="480" w:lineRule="auto"/>
              <w:jc w:val="both"/>
              <w:rPr>
                <w:rFonts w:ascii="Comic Sans MS" w:hAnsi="Comic Sans MS"/>
                <w:b/>
                <w:bCs/>
              </w:rPr>
            </w:pPr>
          </w:p>
        </w:tc>
        <w:tc>
          <w:tcPr>
            <w:tcW w:w="1825" w:type="dxa"/>
          </w:tcPr>
          <w:p w14:paraId="1DCFCE97" w14:textId="77777777" w:rsidR="00B03A2A" w:rsidRPr="00014B29" w:rsidRDefault="00B03A2A" w:rsidP="008448F3">
            <w:pPr>
              <w:spacing w:line="480" w:lineRule="auto"/>
              <w:jc w:val="both"/>
              <w:rPr>
                <w:rFonts w:ascii="Comic Sans MS" w:hAnsi="Comic Sans MS"/>
                <w:b/>
                <w:bCs/>
              </w:rPr>
            </w:pPr>
          </w:p>
        </w:tc>
      </w:tr>
      <w:tr w:rsidR="00B03A2A" w14:paraId="56F9C108" w14:textId="77777777" w:rsidTr="008448F3">
        <w:tc>
          <w:tcPr>
            <w:tcW w:w="1853" w:type="dxa"/>
          </w:tcPr>
          <w:p w14:paraId="3B1E8B1F" w14:textId="77777777" w:rsidR="00B03A2A" w:rsidRPr="00014B29" w:rsidRDefault="00B03A2A" w:rsidP="008448F3">
            <w:pPr>
              <w:spacing w:line="480" w:lineRule="auto"/>
              <w:jc w:val="both"/>
              <w:rPr>
                <w:rFonts w:ascii="Comic Sans MS" w:hAnsi="Comic Sans MS"/>
                <w:b/>
                <w:bCs/>
              </w:rPr>
            </w:pPr>
          </w:p>
        </w:tc>
        <w:tc>
          <w:tcPr>
            <w:tcW w:w="1821" w:type="dxa"/>
          </w:tcPr>
          <w:p w14:paraId="1DCBEA06" w14:textId="77777777" w:rsidR="00B03A2A" w:rsidRPr="00014B29" w:rsidRDefault="00B03A2A" w:rsidP="008448F3">
            <w:pPr>
              <w:spacing w:line="480" w:lineRule="auto"/>
              <w:jc w:val="both"/>
              <w:rPr>
                <w:rFonts w:ascii="Comic Sans MS" w:hAnsi="Comic Sans MS"/>
                <w:b/>
                <w:bCs/>
              </w:rPr>
            </w:pPr>
          </w:p>
        </w:tc>
        <w:tc>
          <w:tcPr>
            <w:tcW w:w="1901" w:type="dxa"/>
          </w:tcPr>
          <w:p w14:paraId="32DD9FC7" w14:textId="77777777" w:rsidR="00B03A2A" w:rsidRPr="00014B29" w:rsidRDefault="00B03A2A" w:rsidP="008448F3">
            <w:pPr>
              <w:spacing w:line="480" w:lineRule="auto"/>
              <w:jc w:val="both"/>
              <w:rPr>
                <w:rFonts w:ascii="Comic Sans MS" w:hAnsi="Comic Sans MS"/>
                <w:b/>
                <w:bCs/>
              </w:rPr>
            </w:pPr>
          </w:p>
        </w:tc>
        <w:tc>
          <w:tcPr>
            <w:tcW w:w="1656" w:type="dxa"/>
          </w:tcPr>
          <w:p w14:paraId="7B476696" w14:textId="77777777" w:rsidR="00B03A2A" w:rsidRPr="00014B29" w:rsidRDefault="00B03A2A" w:rsidP="008448F3">
            <w:pPr>
              <w:spacing w:line="480" w:lineRule="auto"/>
              <w:jc w:val="both"/>
              <w:rPr>
                <w:rFonts w:ascii="Comic Sans MS" w:hAnsi="Comic Sans MS"/>
                <w:b/>
                <w:bCs/>
              </w:rPr>
            </w:pPr>
          </w:p>
        </w:tc>
        <w:tc>
          <w:tcPr>
            <w:tcW w:w="1825" w:type="dxa"/>
          </w:tcPr>
          <w:p w14:paraId="7D378BC3" w14:textId="77777777" w:rsidR="00B03A2A" w:rsidRPr="00014B29" w:rsidRDefault="00B03A2A" w:rsidP="008448F3">
            <w:pPr>
              <w:spacing w:line="480" w:lineRule="auto"/>
              <w:jc w:val="both"/>
              <w:rPr>
                <w:rFonts w:ascii="Comic Sans MS" w:hAnsi="Comic Sans MS"/>
                <w:b/>
                <w:bCs/>
              </w:rPr>
            </w:pPr>
          </w:p>
        </w:tc>
      </w:tr>
      <w:tr w:rsidR="00B03A2A" w14:paraId="6B9646C2" w14:textId="77777777" w:rsidTr="008448F3">
        <w:tc>
          <w:tcPr>
            <w:tcW w:w="1853" w:type="dxa"/>
          </w:tcPr>
          <w:p w14:paraId="466F4039" w14:textId="77777777" w:rsidR="00B03A2A" w:rsidRPr="00014B29" w:rsidRDefault="00B03A2A" w:rsidP="008448F3">
            <w:pPr>
              <w:spacing w:line="480" w:lineRule="auto"/>
              <w:jc w:val="both"/>
              <w:rPr>
                <w:rFonts w:ascii="Comic Sans MS" w:hAnsi="Comic Sans MS"/>
                <w:b/>
                <w:bCs/>
              </w:rPr>
            </w:pPr>
          </w:p>
        </w:tc>
        <w:tc>
          <w:tcPr>
            <w:tcW w:w="1821" w:type="dxa"/>
          </w:tcPr>
          <w:p w14:paraId="34FFAF43" w14:textId="77777777" w:rsidR="00B03A2A" w:rsidRPr="00014B29" w:rsidRDefault="00B03A2A" w:rsidP="008448F3">
            <w:pPr>
              <w:spacing w:line="480" w:lineRule="auto"/>
              <w:jc w:val="both"/>
              <w:rPr>
                <w:rFonts w:ascii="Comic Sans MS" w:hAnsi="Comic Sans MS"/>
                <w:b/>
                <w:bCs/>
              </w:rPr>
            </w:pPr>
          </w:p>
        </w:tc>
        <w:tc>
          <w:tcPr>
            <w:tcW w:w="1901" w:type="dxa"/>
          </w:tcPr>
          <w:p w14:paraId="4FF36E09" w14:textId="77777777" w:rsidR="00B03A2A" w:rsidRPr="00014B29" w:rsidRDefault="00B03A2A" w:rsidP="008448F3">
            <w:pPr>
              <w:spacing w:line="480" w:lineRule="auto"/>
              <w:jc w:val="both"/>
              <w:rPr>
                <w:rFonts w:ascii="Comic Sans MS" w:hAnsi="Comic Sans MS"/>
                <w:b/>
                <w:bCs/>
              </w:rPr>
            </w:pPr>
          </w:p>
        </w:tc>
        <w:tc>
          <w:tcPr>
            <w:tcW w:w="1656" w:type="dxa"/>
          </w:tcPr>
          <w:p w14:paraId="48D14129" w14:textId="77777777" w:rsidR="00B03A2A" w:rsidRPr="00014B29" w:rsidRDefault="00B03A2A" w:rsidP="008448F3">
            <w:pPr>
              <w:spacing w:line="480" w:lineRule="auto"/>
              <w:jc w:val="both"/>
              <w:rPr>
                <w:rFonts w:ascii="Comic Sans MS" w:hAnsi="Comic Sans MS"/>
                <w:b/>
                <w:bCs/>
              </w:rPr>
            </w:pPr>
          </w:p>
        </w:tc>
        <w:tc>
          <w:tcPr>
            <w:tcW w:w="1825" w:type="dxa"/>
          </w:tcPr>
          <w:p w14:paraId="1EBD9F55" w14:textId="77777777" w:rsidR="00B03A2A" w:rsidRPr="00014B29" w:rsidRDefault="00B03A2A" w:rsidP="008448F3">
            <w:pPr>
              <w:spacing w:line="480" w:lineRule="auto"/>
              <w:jc w:val="both"/>
              <w:rPr>
                <w:rFonts w:ascii="Comic Sans MS" w:hAnsi="Comic Sans MS"/>
                <w:b/>
                <w:bCs/>
              </w:rPr>
            </w:pPr>
          </w:p>
        </w:tc>
      </w:tr>
      <w:tr w:rsidR="00B03A2A" w14:paraId="796A8BB5" w14:textId="77777777" w:rsidTr="008448F3">
        <w:tc>
          <w:tcPr>
            <w:tcW w:w="1853" w:type="dxa"/>
          </w:tcPr>
          <w:p w14:paraId="7F257A3B" w14:textId="77777777" w:rsidR="00B03A2A" w:rsidRPr="00014B29" w:rsidRDefault="00B03A2A" w:rsidP="008448F3">
            <w:pPr>
              <w:spacing w:line="480" w:lineRule="auto"/>
              <w:jc w:val="both"/>
              <w:rPr>
                <w:rFonts w:ascii="Comic Sans MS" w:hAnsi="Comic Sans MS"/>
                <w:b/>
                <w:bCs/>
              </w:rPr>
            </w:pPr>
          </w:p>
        </w:tc>
        <w:tc>
          <w:tcPr>
            <w:tcW w:w="1821" w:type="dxa"/>
          </w:tcPr>
          <w:p w14:paraId="5BCF3014" w14:textId="77777777" w:rsidR="00B03A2A" w:rsidRPr="00014B29" w:rsidRDefault="00B03A2A" w:rsidP="008448F3">
            <w:pPr>
              <w:spacing w:line="480" w:lineRule="auto"/>
              <w:jc w:val="both"/>
              <w:rPr>
                <w:rFonts w:ascii="Comic Sans MS" w:hAnsi="Comic Sans MS"/>
                <w:b/>
                <w:bCs/>
              </w:rPr>
            </w:pPr>
          </w:p>
        </w:tc>
        <w:tc>
          <w:tcPr>
            <w:tcW w:w="1901" w:type="dxa"/>
          </w:tcPr>
          <w:p w14:paraId="367458D7" w14:textId="77777777" w:rsidR="00B03A2A" w:rsidRPr="00014B29" w:rsidRDefault="00B03A2A" w:rsidP="008448F3">
            <w:pPr>
              <w:spacing w:line="480" w:lineRule="auto"/>
              <w:jc w:val="both"/>
              <w:rPr>
                <w:rFonts w:ascii="Comic Sans MS" w:hAnsi="Comic Sans MS"/>
                <w:b/>
                <w:bCs/>
              </w:rPr>
            </w:pPr>
          </w:p>
        </w:tc>
        <w:tc>
          <w:tcPr>
            <w:tcW w:w="1656" w:type="dxa"/>
          </w:tcPr>
          <w:p w14:paraId="28810753" w14:textId="77777777" w:rsidR="00B03A2A" w:rsidRPr="00014B29" w:rsidRDefault="00B03A2A" w:rsidP="008448F3">
            <w:pPr>
              <w:spacing w:line="480" w:lineRule="auto"/>
              <w:jc w:val="both"/>
              <w:rPr>
                <w:rFonts w:ascii="Comic Sans MS" w:hAnsi="Comic Sans MS"/>
                <w:b/>
                <w:bCs/>
              </w:rPr>
            </w:pPr>
          </w:p>
        </w:tc>
        <w:tc>
          <w:tcPr>
            <w:tcW w:w="1825" w:type="dxa"/>
          </w:tcPr>
          <w:p w14:paraId="7902BF1C" w14:textId="77777777" w:rsidR="00B03A2A" w:rsidRPr="00014B29" w:rsidRDefault="00B03A2A" w:rsidP="008448F3">
            <w:pPr>
              <w:spacing w:line="480" w:lineRule="auto"/>
              <w:jc w:val="both"/>
              <w:rPr>
                <w:rFonts w:ascii="Comic Sans MS" w:hAnsi="Comic Sans MS"/>
                <w:b/>
                <w:bCs/>
              </w:rPr>
            </w:pPr>
          </w:p>
        </w:tc>
      </w:tr>
    </w:tbl>
    <w:p w14:paraId="7E3D4A84" w14:textId="4384707D" w:rsidR="00AC5727" w:rsidRDefault="00D05690" w:rsidP="00D82548">
      <w:pPr>
        <w:rPr>
          <w:rFonts w:eastAsia="Times New Roman" w:cs="Arial"/>
          <w:lang w:val="de-CH" w:eastAsia="de-DE"/>
        </w:rPr>
      </w:pPr>
      <w:r>
        <w:rPr>
          <w:rFonts w:eastAsia="Times New Roman" w:cs="Arial"/>
          <w:lang w:val="de-CH" w:eastAsia="de-DE"/>
        </w:rPr>
        <w:br w:type="page"/>
      </w:r>
    </w:p>
    <w:p w14:paraId="485E7584" w14:textId="11403758" w:rsidR="00AC5727" w:rsidRDefault="007F2C50" w:rsidP="00E742E8">
      <w:pPr>
        <w:jc w:val="both"/>
        <w:rPr>
          <w:rFonts w:eastAsia="Times New Roman" w:cs="Arial"/>
          <w:lang w:val="de-CH" w:eastAsia="de-DE"/>
        </w:rPr>
      </w:pPr>
      <w:r w:rsidRPr="00C84C4E">
        <w:rPr>
          <w:rFonts w:cs="Arial"/>
          <w:noProof/>
        </w:rPr>
        <w:lastRenderedPageBreak/>
        <mc:AlternateContent>
          <mc:Choice Requires="wps">
            <w:drawing>
              <wp:anchor distT="0" distB="0" distL="114300" distR="114300" simplePos="0" relativeHeight="251783168" behindDoc="0" locked="0" layoutInCell="1" allowOverlap="1" wp14:anchorId="14F83415" wp14:editId="1A579881">
                <wp:simplePos x="0" y="0"/>
                <wp:positionH relativeFrom="column">
                  <wp:posOffset>1873567</wp:posOffset>
                </wp:positionH>
                <wp:positionV relativeFrom="paragraph">
                  <wp:posOffset>24765</wp:posOffset>
                </wp:positionV>
                <wp:extent cx="2938780" cy="700405"/>
                <wp:effectExtent l="323850" t="19050" r="33020" b="213995"/>
                <wp:wrapNone/>
                <wp:docPr id="175" name="Sprechblase: rechteckig mit abgerundeten Ecken 2"/>
                <wp:cNvGraphicFramePr/>
                <a:graphic xmlns:a="http://schemas.openxmlformats.org/drawingml/2006/main">
                  <a:graphicData uri="http://schemas.microsoft.com/office/word/2010/wordprocessingShape">
                    <wps:wsp>
                      <wps:cNvSpPr/>
                      <wps:spPr>
                        <a:xfrm>
                          <a:off x="0" y="0"/>
                          <a:ext cx="2938780" cy="700405"/>
                        </a:xfrm>
                        <a:custGeom>
                          <a:avLst/>
                          <a:gdLst>
                            <a:gd name="connsiteX0" fmla="*/ 0 w 2938780"/>
                            <a:gd name="connsiteY0" fmla="*/ 116737 h 700405"/>
                            <a:gd name="connsiteX1" fmla="*/ 116737 w 2938780"/>
                            <a:gd name="connsiteY1" fmla="*/ 0 h 700405"/>
                            <a:gd name="connsiteX2" fmla="*/ 489797 w 2938780"/>
                            <a:gd name="connsiteY2" fmla="*/ 0 h 700405"/>
                            <a:gd name="connsiteX3" fmla="*/ 489797 w 2938780"/>
                            <a:gd name="connsiteY3" fmla="*/ 0 h 700405"/>
                            <a:gd name="connsiteX4" fmla="*/ 871838 w 2938780"/>
                            <a:gd name="connsiteY4" fmla="*/ 0 h 700405"/>
                            <a:gd name="connsiteX5" fmla="*/ 1224492 w 2938780"/>
                            <a:gd name="connsiteY5" fmla="*/ 0 h 700405"/>
                            <a:gd name="connsiteX6" fmla="*/ 1757009 w 2938780"/>
                            <a:gd name="connsiteY6" fmla="*/ 0 h 700405"/>
                            <a:gd name="connsiteX7" fmla="*/ 2241599 w 2938780"/>
                            <a:gd name="connsiteY7" fmla="*/ 0 h 700405"/>
                            <a:gd name="connsiteX8" fmla="*/ 2822043 w 2938780"/>
                            <a:gd name="connsiteY8" fmla="*/ 0 h 700405"/>
                            <a:gd name="connsiteX9" fmla="*/ 2938780 w 2938780"/>
                            <a:gd name="connsiteY9" fmla="*/ 116737 h 700405"/>
                            <a:gd name="connsiteX10" fmla="*/ 2938780 w 2938780"/>
                            <a:gd name="connsiteY10" fmla="*/ 408570 h 700405"/>
                            <a:gd name="connsiteX11" fmla="*/ 2938780 w 2938780"/>
                            <a:gd name="connsiteY11" fmla="*/ 408570 h 700405"/>
                            <a:gd name="connsiteX12" fmla="*/ 2938780 w 2938780"/>
                            <a:gd name="connsiteY12" fmla="*/ 583671 h 700405"/>
                            <a:gd name="connsiteX13" fmla="*/ 2938780 w 2938780"/>
                            <a:gd name="connsiteY13" fmla="*/ 583668 h 700405"/>
                            <a:gd name="connsiteX14" fmla="*/ 2822043 w 2938780"/>
                            <a:gd name="connsiteY14" fmla="*/ 700405 h 700405"/>
                            <a:gd name="connsiteX15" fmla="*/ 2305502 w 2938780"/>
                            <a:gd name="connsiteY15" fmla="*/ 700405 h 700405"/>
                            <a:gd name="connsiteX16" fmla="*/ 1804936 w 2938780"/>
                            <a:gd name="connsiteY16" fmla="*/ 700405 h 700405"/>
                            <a:gd name="connsiteX17" fmla="*/ 1224492 w 2938780"/>
                            <a:gd name="connsiteY17" fmla="*/ 700405 h 700405"/>
                            <a:gd name="connsiteX18" fmla="*/ 720504 w 2938780"/>
                            <a:gd name="connsiteY18" fmla="*/ 758774 h 700405"/>
                            <a:gd name="connsiteX19" fmla="*/ 246756 w 2938780"/>
                            <a:gd name="connsiteY19" fmla="*/ 813642 h 700405"/>
                            <a:gd name="connsiteX20" fmla="*/ -287471 w 2938780"/>
                            <a:gd name="connsiteY20" fmla="*/ 875513 h 700405"/>
                            <a:gd name="connsiteX21" fmla="*/ 101163 w 2938780"/>
                            <a:gd name="connsiteY21" fmla="*/ 787959 h 700405"/>
                            <a:gd name="connsiteX22" fmla="*/ 489797 w 2938780"/>
                            <a:gd name="connsiteY22" fmla="*/ 700405 h 700405"/>
                            <a:gd name="connsiteX23" fmla="*/ 116737 w 2938780"/>
                            <a:gd name="connsiteY23" fmla="*/ 700405 h 700405"/>
                            <a:gd name="connsiteX24" fmla="*/ 0 w 2938780"/>
                            <a:gd name="connsiteY24" fmla="*/ 583668 h 700405"/>
                            <a:gd name="connsiteX25" fmla="*/ 0 w 2938780"/>
                            <a:gd name="connsiteY25" fmla="*/ 583671 h 700405"/>
                            <a:gd name="connsiteX26" fmla="*/ 0 w 2938780"/>
                            <a:gd name="connsiteY26" fmla="*/ 408570 h 700405"/>
                            <a:gd name="connsiteX27" fmla="*/ 0 w 2938780"/>
                            <a:gd name="connsiteY27" fmla="*/ 408570 h 700405"/>
                            <a:gd name="connsiteX28" fmla="*/ 0 w 2938780"/>
                            <a:gd name="connsiteY28" fmla="*/ 116737 h 700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38780" h="700405" fill="none" extrusionOk="0">
                              <a:moveTo>
                                <a:pt x="0" y="116737"/>
                              </a:moveTo>
                              <a:cubicBezTo>
                                <a:pt x="12171" y="49307"/>
                                <a:pt x="49909" y="-11724"/>
                                <a:pt x="116737" y="0"/>
                              </a:cubicBezTo>
                              <a:cubicBezTo>
                                <a:pt x="229545" y="-13221"/>
                                <a:pt x="409788" y="9336"/>
                                <a:pt x="489797" y="0"/>
                              </a:cubicBezTo>
                              <a:lnTo>
                                <a:pt x="489797" y="0"/>
                              </a:lnTo>
                              <a:cubicBezTo>
                                <a:pt x="610344" y="-4401"/>
                                <a:pt x="695624" y="-11070"/>
                                <a:pt x="871838" y="0"/>
                              </a:cubicBezTo>
                              <a:cubicBezTo>
                                <a:pt x="1048052" y="11070"/>
                                <a:pt x="1064630" y="1668"/>
                                <a:pt x="1224492" y="0"/>
                              </a:cubicBezTo>
                              <a:cubicBezTo>
                                <a:pt x="1483797" y="-23497"/>
                                <a:pt x="1597026" y="7381"/>
                                <a:pt x="1757009" y="0"/>
                              </a:cubicBezTo>
                              <a:cubicBezTo>
                                <a:pt x="1916992" y="-7381"/>
                                <a:pt x="2051796" y="13668"/>
                                <a:pt x="2241599" y="0"/>
                              </a:cubicBezTo>
                              <a:cubicBezTo>
                                <a:pt x="2431402" y="-13668"/>
                                <a:pt x="2560009" y="21706"/>
                                <a:pt x="2822043" y="0"/>
                              </a:cubicBezTo>
                              <a:cubicBezTo>
                                <a:pt x="2891669" y="10688"/>
                                <a:pt x="2943975" y="43007"/>
                                <a:pt x="2938780" y="116737"/>
                              </a:cubicBezTo>
                              <a:cubicBezTo>
                                <a:pt x="2937678" y="223330"/>
                                <a:pt x="2929114" y="297151"/>
                                <a:pt x="2938780" y="408570"/>
                              </a:cubicBezTo>
                              <a:lnTo>
                                <a:pt x="2938780" y="408570"/>
                              </a:lnTo>
                              <a:cubicBezTo>
                                <a:pt x="2935306" y="494574"/>
                                <a:pt x="2933585" y="525609"/>
                                <a:pt x="2938780" y="583671"/>
                              </a:cubicBezTo>
                              <a:lnTo>
                                <a:pt x="2938780" y="583668"/>
                              </a:lnTo>
                              <a:cubicBezTo>
                                <a:pt x="2930476" y="635415"/>
                                <a:pt x="2877473" y="705360"/>
                                <a:pt x="2822043" y="700405"/>
                              </a:cubicBezTo>
                              <a:cubicBezTo>
                                <a:pt x="2652125" y="695595"/>
                                <a:pt x="2557851" y="678652"/>
                                <a:pt x="2305502" y="700405"/>
                              </a:cubicBezTo>
                              <a:cubicBezTo>
                                <a:pt x="2053153" y="722158"/>
                                <a:pt x="1918006" y="712486"/>
                                <a:pt x="1804936" y="700405"/>
                              </a:cubicBezTo>
                              <a:cubicBezTo>
                                <a:pt x="1691866" y="688324"/>
                                <a:pt x="1505116" y="692301"/>
                                <a:pt x="1224492" y="700405"/>
                              </a:cubicBezTo>
                              <a:cubicBezTo>
                                <a:pt x="1067225" y="726198"/>
                                <a:pt x="921711" y="727117"/>
                                <a:pt x="720504" y="758774"/>
                              </a:cubicBezTo>
                              <a:cubicBezTo>
                                <a:pt x="519297" y="790431"/>
                                <a:pt x="376842" y="783649"/>
                                <a:pt x="246756" y="813642"/>
                              </a:cubicBezTo>
                              <a:cubicBezTo>
                                <a:pt x="116669" y="843635"/>
                                <a:pt x="-30052" y="831338"/>
                                <a:pt x="-287471" y="875513"/>
                              </a:cubicBezTo>
                              <a:cubicBezTo>
                                <a:pt x="-115565" y="830269"/>
                                <a:pt x="-63185" y="828274"/>
                                <a:pt x="101163" y="787959"/>
                              </a:cubicBezTo>
                              <a:cubicBezTo>
                                <a:pt x="265511" y="747644"/>
                                <a:pt x="335948" y="730224"/>
                                <a:pt x="489797" y="700405"/>
                              </a:cubicBezTo>
                              <a:cubicBezTo>
                                <a:pt x="409696" y="706346"/>
                                <a:pt x="270696" y="682808"/>
                                <a:pt x="116737" y="700405"/>
                              </a:cubicBezTo>
                              <a:cubicBezTo>
                                <a:pt x="67180" y="697785"/>
                                <a:pt x="4199" y="642985"/>
                                <a:pt x="0" y="583668"/>
                              </a:cubicBezTo>
                              <a:lnTo>
                                <a:pt x="0" y="583671"/>
                              </a:lnTo>
                              <a:cubicBezTo>
                                <a:pt x="4736" y="517738"/>
                                <a:pt x="-3396" y="483938"/>
                                <a:pt x="0" y="408570"/>
                              </a:cubicBezTo>
                              <a:lnTo>
                                <a:pt x="0" y="408570"/>
                              </a:lnTo>
                              <a:cubicBezTo>
                                <a:pt x="1862" y="342741"/>
                                <a:pt x="-3903" y="256754"/>
                                <a:pt x="0" y="116737"/>
                              </a:cubicBezTo>
                              <a:close/>
                            </a:path>
                            <a:path w="2938780" h="700405" stroke="0" extrusionOk="0">
                              <a:moveTo>
                                <a:pt x="0" y="116737"/>
                              </a:moveTo>
                              <a:cubicBezTo>
                                <a:pt x="26" y="60999"/>
                                <a:pt x="52171" y="7075"/>
                                <a:pt x="116737" y="0"/>
                              </a:cubicBezTo>
                              <a:cubicBezTo>
                                <a:pt x="257309" y="-427"/>
                                <a:pt x="307194" y="-6960"/>
                                <a:pt x="489797" y="0"/>
                              </a:cubicBezTo>
                              <a:lnTo>
                                <a:pt x="489797" y="0"/>
                              </a:lnTo>
                              <a:cubicBezTo>
                                <a:pt x="654424" y="4825"/>
                                <a:pt x="695579" y="8238"/>
                                <a:pt x="857145" y="0"/>
                              </a:cubicBezTo>
                              <a:cubicBezTo>
                                <a:pt x="1018711" y="-8238"/>
                                <a:pt x="1079945" y="-6564"/>
                                <a:pt x="1224492" y="0"/>
                              </a:cubicBezTo>
                              <a:cubicBezTo>
                                <a:pt x="1436936" y="10183"/>
                                <a:pt x="1661282" y="-26072"/>
                                <a:pt x="1772985" y="0"/>
                              </a:cubicBezTo>
                              <a:cubicBezTo>
                                <a:pt x="1884688" y="26072"/>
                                <a:pt x="2138866" y="-23986"/>
                                <a:pt x="2305502" y="0"/>
                              </a:cubicBezTo>
                              <a:cubicBezTo>
                                <a:pt x="2472138" y="23986"/>
                                <a:pt x="2594904" y="18809"/>
                                <a:pt x="2822043" y="0"/>
                              </a:cubicBezTo>
                              <a:cubicBezTo>
                                <a:pt x="2882492" y="728"/>
                                <a:pt x="2937209" y="57954"/>
                                <a:pt x="2938780" y="116737"/>
                              </a:cubicBezTo>
                              <a:cubicBezTo>
                                <a:pt x="2928417" y="183069"/>
                                <a:pt x="2947643" y="286367"/>
                                <a:pt x="2938780" y="408570"/>
                              </a:cubicBezTo>
                              <a:lnTo>
                                <a:pt x="2938780" y="408570"/>
                              </a:lnTo>
                              <a:cubicBezTo>
                                <a:pt x="2938564" y="443960"/>
                                <a:pt x="2941834" y="537846"/>
                                <a:pt x="2938780" y="583671"/>
                              </a:cubicBezTo>
                              <a:lnTo>
                                <a:pt x="2938780" y="583668"/>
                              </a:lnTo>
                              <a:cubicBezTo>
                                <a:pt x="2939372" y="645130"/>
                                <a:pt x="2886983" y="706958"/>
                                <a:pt x="2822043" y="700405"/>
                              </a:cubicBezTo>
                              <a:cubicBezTo>
                                <a:pt x="2609387" y="696918"/>
                                <a:pt x="2571965" y="689143"/>
                                <a:pt x="2337453" y="700405"/>
                              </a:cubicBezTo>
                              <a:cubicBezTo>
                                <a:pt x="2102941" y="711668"/>
                                <a:pt x="2045107" y="680961"/>
                                <a:pt x="1820911" y="700405"/>
                              </a:cubicBezTo>
                              <a:cubicBezTo>
                                <a:pt x="1596715" y="719849"/>
                                <a:pt x="1460351" y="706858"/>
                                <a:pt x="1224492" y="700405"/>
                              </a:cubicBezTo>
                              <a:cubicBezTo>
                                <a:pt x="1025098" y="704187"/>
                                <a:pt x="833609" y="724100"/>
                                <a:pt x="690265" y="762276"/>
                              </a:cubicBezTo>
                              <a:cubicBezTo>
                                <a:pt x="546921" y="800452"/>
                                <a:pt x="420220" y="776642"/>
                                <a:pt x="231636" y="815393"/>
                              </a:cubicBezTo>
                              <a:cubicBezTo>
                                <a:pt x="43052" y="854144"/>
                                <a:pt x="-68626" y="852998"/>
                                <a:pt x="-287471" y="875513"/>
                              </a:cubicBezTo>
                              <a:cubicBezTo>
                                <a:pt x="-170710" y="858949"/>
                                <a:pt x="18413" y="813992"/>
                                <a:pt x="108936" y="786208"/>
                              </a:cubicBezTo>
                              <a:cubicBezTo>
                                <a:pt x="199459" y="758424"/>
                                <a:pt x="328085" y="726971"/>
                                <a:pt x="489797" y="700405"/>
                              </a:cubicBezTo>
                              <a:cubicBezTo>
                                <a:pt x="409362" y="695589"/>
                                <a:pt x="252958" y="701190"/>
                                <a:pt x="116737" y="700405"/>
                              </a:cubicBezTo>
                              <a:cubicBezTo>
                                <a:pt x="54391" y="698831"/>
                                <a:pt x="-10864" y="657797"/>
                                <a:pt x="0" y="583668"/>
                              </a:cubicBezTo>
                              <a:lnTo>
                                <a:pt x="0" y="583671"/>
                              </a:lnTo>
                              <a:cubicBezTo>
                                <a:pt x="-5818" y="528459"/>
                                <a:pt x="8639" y="469060"/>
                                <a:pt x="0" y="408570"/>
                              </a:cubicBezTo>
                              <a:lnTo>
                                <a:pt x="0" y="408570"/>
                              </a:lnTo>
                              <a:cubicBezTo>
                                <a:pt x="13240" y="289417"/>
                                <a:pt x="-8219" y="189032"/>
                                <a:pt x="0" y="116737"/>
                              </a:cubicBezTo>
                              <a:close/>
                            </a:path>
                          </a:pathLst>
                        </a:custGeom>
                        <a:solidFill>
                          <a:srgbClr val="92D050"/>
                        </a:solidFill>
                        <a:ln>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606772867">
                                <a:prstGeom prst="wedgeRoundRectCallout">
                                  <a:avLst>
                                    <a:gd name="adj1" fmla="val -59782"/>
                                    <a:gd name="adj2" fmla="val 75001"/>
                                    <a:gd name="adj3" fmla="val 16667"/>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6B734F3" w14:textId="58ABA267" w:rsidR="00F673F7" w:rsidRPr="000B39C3" w:rsidRDefault="00F673F7" w:rsidP="00D063E4">
                            <w:pPr>
                              <w:jc w:val="center"/>
                              <w:rPr>
                                <w:rFonts w:cs="Arial"/>
                                <w:b/>
                                <w:bCs/>
                                <w:sz w:val="32"/>
                                <w:szCs w:val="32"/>
                              </w:rPr>
                            </w:pPr>
                            <w:r w:rsidRPr="000B39C3">
                              <w:rPr>
                                <w:rFonts w:cs="Arial"/>
                                <w:b/>
                                <w:bCs/>
                                <w:sz w:val="32"/>
                                <w:szCs w:val="32"/>
                              </w:rPr>
                              <w:t>10 Szenische Darstel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F83415" id="_x0000_s1061" style="position:absolute;left:0;text-align:left;margin-left:147.5pt;margin-top:1.95pt;width:231.4pt;height:55.1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38780,70040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" adj="-11796480,,5400" path="m,116737nfc12171,49307,49909,-11724,116737,,229545,-13221,409788,9336,489797,r,c610344,-4401,695624,-11070,871838,v176214,11070,192792,1668,352654,c1483797,-23497,1597026,7381,1757009,v159983,-7381,294787,13668,484590,c2431402,-13668,2560009,21706,2822043,v69626,10688,121932,43007,116737,116737c2937678,223330,2929114,297151,2938780,408570r,c2935306,494574,2933585,525609,2938780,583671r,-3c2930476,635415,2877473,705360,2822043,700405v-169918,-4810,-264192,-21753,-516541,c2053153,722158,1918006,712486,1804936,700405v-113070,-12081,-299820,-8104,-580444,c1067225,726198,921711,727117,720504,758774,519297,790431,376842,783649,246756,813642v-130087,29993,-276808,17696,-534227,61871c-115565,830269,-63185,828274,101163,787959,265511,747644,335948,730224,489797,700405v-80101,5941,-219101,-17597,-373060,c67180,697785,4199,642985,,583668r,3c4736,517738,-3396,483938,,408570r,c1862,342741,-3903,256754,,116737xem,116737nsc26,60999,52171,7075,116737,,257309,-427,307194,-6960,489797,r,c654424,4825,695579,8238,857145,v161566,-8238,222800,-6564,367347,c1436936,10183,1661282,-26072,1772985,v111703,26072,365881,-23986,532517,c2472138,23986,2594904,18809,2822043,v60449,728,115166,57954,116737,116737c2928417,183069,2947643,286367,2938780,408570r,c2938564,443960,2941834,537846,2938780,583671r,-3c2939372,645130,2886983,706958,2822043,700405v-212656,-3487,-250078,-11262,-484590,c2102941,711668,2045107,680961,1820911,700405v-224196,19444,-360560,6453,-596419,c1025098,704187,833609,724100,690265,762276,546921,800452,420220,776642,231636,815393,43052,854144,-68626,852998,-287471,875513,-170710,858949,18413,813992,108936,786208v90523,-27784,219149,-59237,380861,-85803c409362,695589,252958,701190,116737,700405,54391,698831,-10864,657797,,583668r,3c-5818,528459,8639,469060,,408570r,c13240,289417,-8219,189032,,116737xe" fillcolor="#92d050" strokecolor="black [3200]" strokeweight="1pt">
                <v:stroke joinstyle="miter"/>
                <v:formulas/>
                <v:path arrowok="t" o:extrusionok="f" o:connecttype="custom" o:connectlocs="0,116737;116737,0;489797,0;489797,0;871838,0;1224492,0;1757009,0;2241599,0;2822043,0;2938780,116737;2938780,408570;2938780,408570;2938780,583671;2938780,583668;2822043,700405;2305502,700405;1804936,700405;1224492,700405;720504,758774;246756,813642;-287471,875513;101163,787959;489797,700405;116737,700405;0,583668;0,583671;0,408570;0,408570;0,116737" o:connectangles="0,0,0,0,0,0,0,0,0,0,0,0,0,0,0,0,0,0,0,0,0,0,0,0,0,0,0,0,0" textboxrect="0,0,2938780,700405"/>
                <v:textbox>
                  <w:txbxContent>
                    <w:p w14:paraId="56B734F3" w14:textId="58ABA267" w:rsidR="00F673F7" w:rsidRPr="000B39C3" w:rsidRDefault="00F673F7" w:rsidP="00D063E4">
                      <w:pPr>
                        <w:jc w:val="center"/>
                        <w:rPr>
                          <w:rFonts w:cs="Arial"/>
                          <w:b/>
                          <w:bCs/>
                          <w:sz w:val="32"/>
                          <w:szCs w:val="32"/>
                        </w:rPr>
                      </w:pPr>
                      <w:r w:rsidRPr="000B39C3">
                        <w:rPr>
                          <w:rFonts w:cs="Arial"/>
                          <w:b/>
                          <w:bCs/>
                          <w:sz w:val="32"/>
                          <w:szCs w:val="32"/>
                        </w:rPr>
                        <w:t>10 Szenische Darstellung</w:t>
                      </w:r>
                    </w:p>
                  </w:txbxContent>
                </v:textbox>
              </v:shape>
            </w:pict>
          </mc:Fallback>
        </mc:AlternateContent>
      </w:r>
      <w:r w:rsidR="009F4413" w:rsidRPr="00C84C4E">
        <w:rPr>
          <w:rFonts w:cs="Arial"/>
          <w:noProof/>
        </w:rPr>
        <w:drawing>
          <wp:anchor distT="0" distB="0" distL="114300" distR="114300" simplePos="0" relativeHeight="251945984" behindDoc="0" locked="0" layoutInCell="1" allowOverlap="1" wp14:anchorId="4ED662C6" wp14:editId="342138F2">
            <wp:simplePos x="0" y="0"/>
            <wp:positionH relativeFrom="margin">
              <wp:align>left</wp:align>
            </wp:positionH>
            <wp:positionV relativeFrom="margin">
              <wp:align>top</wp:align>
            </wp:positionV>
            <wp:extent cx="1746885" cy="1529080"/>
            <wp:effectExtent l="0" t="0" r="5715" b="0"/>
            <wp:wrapNone/>
            <wp:docPr id="26" name="Grafik 26" descr="Book, Character, Glasses, Show, Showcase, Cute, Paper"/>
            <wp:cNvGraphicFramePr/>
            <a:graphic xmlns:a="http://schemas.openxmlformats.org/drawingml/2006/main">
              <a:graphicData uri="http://schemas.openxmlformats.org/drawingml/2006/picture">
                <pic:pic xmlns:pic="http://schemas.openxmlformats.org/drawingml/2006/picture">
                  <pic:nvPicPr>
                    <pic:cNvPr id="1" name="Grafik 1" descr="Book, Character, Glasses, Show, Showcase, Cute, Pape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6885" cy="1529080"/>
                    </a:xfrm>
                    <a:prstGeom prst="rect">
                      <a:avLst/>
                    </a:prstGeom>
                    <a:noFill/>
                    <a:ln>
                      <a:noFill/>
                    </a:ln>
                  </pic:spPr>
                </pic:pic>
              </a:graphicData>
            </a:graphic>
          </wp:anchor>
        </w:drawing>
      </w:r>
      <w:r w:rsidR="0045160C" w:rsidRPr="00C84C4E">
        <w:rPr>
          <w:rFonts w:cs="Arial"/>
          <w:noProof/>
        </w:rPr>
        <w:drawing>
          <wp:anchor distT="0" distB="0" distL="114300" distR="114300" simplePos="0" relativeHeight="251943936" behindDoc="0" locked="0" layoutInCell="1" allowOverlap="1" wp14:anchorId="7EA10170" wp14:editId="01C1151C">
            <wp:simplePos x="0" y="0"/>
            <wp:positionH relativeFrom="margin">
              <wp:posOffset>-2709545</wp:posOffset>
            </wp:positionH>
            <wp:positionV relativeFrom="margin">
              <wp:posOffset>-1185545</wp:posOffset>
            </wp:positionV>
            <wp:extent cx="1746885" cy="1529080"/>
            <wp:effectExtent l="0" t="0" r="5715" b="0"/>
            <wp:wrapSquare wrapText="bothSides"/>
            <wp:docPr id="22" name="Grafik 22" descr="Book, Character, Glasses, Show, Showcase, Cute, Paper"/>
            <wp:cNvGraphicFramePr/>
            <a:graphic xmlns:a="http://schemas.openxmlformats.org/drawingml/2006/main">
              <a:graphicData uri="http://schemas.openxmlformats.org/drawingml/2006/picture">
                <pic:pic xmlns:pic="http://schemas.openxmlformats.org/drawingml/2006/picture">
                  <pic:nvPicPr>
                    <pic:cNvPr id="1" name="Grafik 1" descr="Book, Character, Glasses, Show, Showcase, Cute, Pape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6885" cy="1529080"/>
                    </a:xfrm>
                    <a:prstGeom prst="rect">
                      <a:avLst/>
                    </a:prstGeom>
                    <a:noFill/>
                    <a:ln>
                      <a:noFill/>
                    </a:ln>
                  </pic:spPr>
                </pic:pic>
              </a:graphicData>
            </a:graphic>
          </wp:anchor>
        </w:drawing>
      </w:r>
      <w:r w:rsidR="002F59A0" w:rsidRPr="00C84C4E">
        <w:rPr>
          <w:rFonts w:cs="Arial"/>
          <w:noProof/>
        </w:rPr>
        <w:drawing>
          <wp:anchor distT="0" distB="0" distL="114300" distR="114300" simplePos="0" relativeHeight="251828224" behindDoc="1" locked="0" layoutInCell="0" allowOverlap="1" wp14:anchorId="3AB59D04" wp14:editId="0605B3DF">
            <wp:simplePos x="0" y="0"/>
            <wp:positionH relativeFrom="margin">
              <wp:posOffset>-2708345</wp:posOffset>
            </wp:positionH>
            <wp:positionV relativeFrom="margin">
              <wp:posOffset>-1187634</wp:posOffset>
            </wp:positionV>
            <wp:extent cx="12144375" cy="12192000"/>
            <wp:effectExtent l="0" t="0" r="0" b="0"/>
            <wp:wrapNone/>
            <wp:docPr id="211" name="WordPictureWatermark1440641908" descr="camera-4091991_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440641908" descr="camera-4091991_1280"/>
                    <pic:cNvPicPr>
                      <a:picLocks/>
                    </pic:cNvPicPr>
                  </pic:nvPicPr>
                  <pic:blipFill>
                    <a:blip r:embed="rId42">
                      <a:lum bright="70000" contrast="-70000"/>
                      <a:alphaModFix amt="20000"/>
                      <a:extLst>
                        <a:ext uri="{28A0092B-C50C-407E-A947-70E740481C1C}">
                          <a14:useLocalDpi xmlns:a14="http://schemas.microsoft.com/office/drawing/2010/main" val="0"/>
                        </a:ext>
                      </a:extLst>
                    </a:blip>
                    <a:srcRect/>
                    <a:stretch>
                      <a:fillRect/>
                    </a:stretch>
                  </pic:blipFill>
                  <pic:spPr bwMode="auto">
                    <a:xfrm>
                      <a:off x="0" y="0"/>
                      <a:ext cx="12144375" cy="12192000"/>
                    </a:xfrm>
                    <a:prstGeom prst="rect">
                      <a:avLst/>
                    </a:prstGeom>
                    <a:noFill/>
                  </pic:spPr>
                </pic:pic>
              </a:graphicData>
            </a:graphic>
            <wp14:sizeRelH relativeFrom="page">
              <wp14:pctWidth>0</wp14:pctWidth>
            </wp14:sizeRelH>
            <wp14:sizeRelV relativeFrom="page">
              <wp14:pctHeight>0</wp14:pctHeight>
            </wp14:sizeRelV>
          </wp:anchor>
        </w:drawing>
      </w:r>
      <w:r w:rsidR="000B39C3" w:rsidRPr="00C84C4E">
        <w:rPr>
          <w:rFonts w:cs="Arial"/>
          <w:b/>
          <w:noProof/>
          <w:sz w:val="22"/>
          <w:lang w:val="de-CH"/>
        </w:rPr>
        <mc:AlternateContent>
          <mc:Choice Requires="wps">
            <w:drawing>
              <wp:anchor distT="0" distB="0" distL="114300" distR="114300" simplePos="0" relativeHeight="251884544" behindDoc="0" locked="0" layoutInCell="1" allowOverlap="1" wp14:anchorId="44883306" wp14:editId="12CD1FCD">
                <wp:simplePos x="0" y="0"/>
                <wp:positionH relativeFrom="column">
                  <wp:posOffset>5986145</wp:posOffset>
                </wp:positionH>
                <wp:positionV relativeFrom="paragraph">
                  <wp:posOffset>63929</wp:posOffset>
                </wp:positionV>
                <wp:extent cx="539750" cy="539750"/>
                <wp:effectExtent l="0" t="0" r="0" b="0"/>
                <wp:wrapNone/>
                <wp:docPr id="49" name="Oval 49"/>
                <wp:cNvGraphicFramePr/>
                <a:graphic xmlns:a="http://schemas.openxmlformats.org/drawingml/2006/main">
                  <a:graphicData uri="http://schemas.microsoft.com/office/word/2010/wordprocessingShape">
                    <wps:wsp>
                      <wps:cNvSpPr/>
                      <wps:spPr>
                        <a:xfrm>
                          <a:off x="0" y="0"/>
                          <a:ext cx="539750" cy="53975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15F01C20" id="Oval 49" o:spid="_x0000_s1026" style="position:absolute;margin-left:471.35pt;margin-top:5.05pt;width:42.5pt;height:4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" fillcolor="#f4b083 [1941]" stroked="f" strokeweight="1pt">
                <v:stroke joinstyle="miter"/>
              </v:oval>
            </w:pict>
          </mc:Fallback>
        </mc:AlternateContent>
      </w:r>
    </w:p>
    <w:p w14:paraId="26402563" w14:textId="00D89E5E" w:rsidR="00AC5727" w:rsidRDefault="00AC5727" w:rsidP="00E742E8">
      <w:pPr>
        <w:jc w:val="both"/>
        <w:rPr>
          <w:rFonts w:eastAsia="Times New Roman" w:cs="Arial"/>
          <w:lang w:val="de-CH" w:eastAsia="de-DE"/>
        </w:rPr>
      </w:pPr>
    </w:p>
    <w:p w14:paraId="0C8C6B69" w14:textId="639BCD3C" w:rsidR="00AC5727" w:rsidRDefault="00AC5727" w:rsidP="00E742E8">
      <w:pPr>
        <w:jc w:val="both"/>
        <w:rPr>
          <w:rFonts w:eastAsia="Times New Roman" w:cs="Arial"/>
          <w:lang w:val="de-CH" w:eastAsia="de-DE"/>
        </w:rPr>
      </w:pPr>
    </w:p>
    <w:p w14:paraId="575A562B" w14:textId="238E9215" w:rsidR="00AC5727" w:rsidRPr="00C84C4E" w:rsidRDefault="00AC5727" w:rsidP="00E742E8">
      <w:pPr>
        <w:jc w:val="both"/>
        <w:rPr>
          <w:rFonts w:eastAsia="Times New Roman" w:cs="Arial"/>
          <w:lang w:val="de-CH" w:eastAsia="de-DE"/>
        </w:rPr>
      </w:pPr>
    </w:p>
    <w:p w14:paraId="6882F68A" w14:textId="613068CF" w:rsidR="00D063E4" w:rsidRPr="00C84C4E" w:rsidRDefault="00D063E4" w:rsidP="00E742E8">
      <w:pPr>
        <w:jc w:val="both"/>
        <w:rPr>
          <w:rFonts w:cs="Arial"/>
        </w:rPr>
      </w:pPr>
    </w:p>
    <w:p w14:paraId="033900A6" w14:textId="77777777" w:rsidR="00D063E4" w:rsidRPr="00C84C4E" w:rsidRDefault="00D063E4" w:rsidP="00E742E8">
      <w:pPr>
        <w:jc w:val="both"/>
        <w:rPr>
          <w:rFonts w:cs="Arial"/>
        </w:rPr>
      </w:pPr>
      <w:r w:rsidRPr="00C84C4E">
        <w:rPr>
          <w:rFonts w:cs="Arial"/>
          <w:noProof/>
        </w:rPr>
        <w:drawing>
          <wp:anchor distT="0" distB="0" distL="114300" distR="114300" simplePos="0" relativeHeight="251785216" behindDoc="0" locked="0" layoutInCell="1" allowOverlap="1" wp14:anchorId="398D20BE" wp14:editId="762DE539">
            <wp:simplePos x="0" y="0"/>
            <wp:positionH relativeFrom="margin">
              <wp:posOffset>5731031</wp:posOffset>
            </wp:positionH>
            <wp:positionV relativeFrom="margin">
              <wp:posOffset>-991590</wp:posOffset>
            </wp:positionV>
            <wp:extent cx="914400" cy="914400"/>
            <wp:effectExtent l="0" t="0" r="0" b="0"/>
            <wp:wrapSquare wrapText="bothSides"/>
            <wp:docPr id="177" name="Grafik 177" descr="Theatervorh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Theatervorhang mit einfarbiger Füllu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p>
    <w:p w14:paraId="3CDAA517" w14:textId="77777777" w:rsidR="00D063E4" w:rsidRPr="00C84C4E" w:rsidRDefault="00D063E4" w:rsidP="00E742E8">
      <w:pPr>
        <w:jc w:val="both"/>
        <w:rPr>
          <w:rFonts w:cs="Arial"/>
        </w:rPr>
      </w:pPr>
    </w:p>
    <w:p w14:paraId="2AFC3375" w14:textId="77777777" w:rsidR="00D063E4" w:rsidRPr="00C84C4E" w:rsidRDefault="00D063E4" w:rsidP="00E742E8">
      <w:pPr>
        <w:jc w:val="both"/>
        <w:rPr>
          <w:rFonts w:cs="Arial"/>
        </w:rPr>
      </w:pPr>
    </w:p>
    <w:p w14:paraId="284EE0A7" w14:textId="6D4FAEC9" w:rsidR="001154D2" w:rsidRDefault="001154D2" w:rsidP="00E742E8">
      <w:pPr>
        <w:spacing w:line="360" w:lineRule="auto"/>
        <w:jc w:val="both"/>
        <w:rPr>
          <w:rFonts w:cs="Arial"/>
          <w:b/>
          <w:bCs/>
          <w:sz w:val="22"/>
          <w:szCs w:val="22"/>
        </w:rPr>
      </w:pPr>
    </w:p>
    <w:p w14:paraId="24F1403A" w14:textId="77777777" w:rsidR="009F4413" w:rsidRPr="00C84C4E" w:rsidRDefault="009F4413" w:rsidP="00E742E8">
      <w:pPr>
        <w:spacing w:line="360" w:lineRule="auto"/>
        <w:jc w:val="both"/>
        <w:rPr>
          <w:rFonts w:cs="Arial"/>
          <w:b/>
          <w:bCs/>
          <w:sz w:val="22"/>
          <w:szCs w:val="22"/>
        </w:rPr>
      </w:pPr>
    </w:p>
    <w:p w14:paraId="16CFBFA7" w14:textId="0EDB9281" w:rsidR="00D063E4" w:rsidRPr="00C84C4E" w:rsidRDefault="00D063E4" w:rsidP="006D1BB0">
      <w:pPr>
        <w:shd w:val="clear" w:color="auto" w:fill="E2EFD9" w:themeFill="accent6" w:themeFillTint="33"/>
        <w:spacing w:line="276" w:lineRule="auto"/>
        <w:jc w:val="both"/>
        <w:rPr>
          <w:rFonts w:cs="Arial"/>
          <w:sz w:val="22"/>
          <w:szCs w:val="22"/>
        </w:rPr>
      </w:pPr>
      <w:r w:rsidRPr="00C84C4E">
        <w:rPr>
          <w:rFonts w:cs="Arial"/>
          <w:b/>
          <w:sz w:val="22"/>
          <w:szCs w:val="22"/>
        </w:rPr>
        <w:t>Auftrag:</w:t>
      </w:r>
      <w:r w:rsidRPr="00C84C4E">
        <w:rPr>
          <w:rFonts w:cs="Arial"/>
          <w:sz w:val="22"/>
          <w:szCs w:val="22"/>
        </w:rPr>
        <w:t xml:space="preserve"> Wähle eine Stelle aus dem Buch aus. Versuche die Szene </w:t>
      </w:r>
      <w:r w:rsidRPr="00C84C4E">
        <w:rPr>
          <w:rFonts w:cs="Arial"/>
          <w:b/>
          <w:sz w:val="22"/>
          <w:szCs w:val="22"/>
        </w:rPr>
        <w:t xml:space="preserve">in einem </w:t>
      </w:r>
      <w:r w:rsidR="00476A7C" w:rsidRPr="00C84C4E">
        <w:rPr>
          <w:rFonts w:cs="Arial"/>
          <w:b/>
          <w:sz w:val="22"/>
          <w:szCs w:val="22"/>
        </w:rPr>
        <w:t>Standb</w:t>
      </w:r>
      <w:r w:rsidRPr="00C84C4E">
        <w:rPr>
          <w:rFonts w:cs="Arial"/>
          <w:b/>
          <w:sz w:val="22"/>
          <w:szCs w:val="22"/>
        </w:rPr>
        <w:t>ild</w:t>
      </w:r>
      <w:r w:rsidRPr="00C84C4E">
        <w:rPr>
          <w:rFonts w:cs="Arial"/>
          <w:sz w:val="22"/>
          <w:szCs w:val="22"/>
        </w:rPr>
        <w:t xml:space="preserve"> darzustellen. Gehe </w:t>
      </w:r>
      <w:proofErr w:type="spellStart"/>
      <w:r w:rsidRPr="00C84C4E">
        <w:rPr>
          <w:rFonts w:cs="Arial"/>
          <w:sz w:val="22"/>
          <w:szCs w:val="22"/>
        </w:rPr>
        <w:t>folgendermassen</w:t>
      </w:r>
      <w:proofErr w:type="spellEnd"/>
      <w:r w:rsidRPr="00C84C4E">
        <w:rPr>
          <w:rFonts w:cs="Arial"/>
          <w:sz w:val="22"/>
          <w:szCs w:val="22"/>
        </w:rPr>
        <w:t xml:space="preserve"> vor:</w:t>
      </w:r>
    </w:p>
    <w:p w14:paraId="3AF832E0" w14:textId="77777777" w:rsidR="006D1BB0" w:rsidRPr="00C84C4E" w:rsidRDefault="006D1BB0" w:rsidP="006D1BB0">
      <w:pPr>
        <w:pStyle w:val="Listenabsatz"/>
        <w:spacing w:after="200" w:line="480" w:lineRule="auto"/>
        <w:jc w:val="both"/>
        <w:rPr>
          <w:rFonts w:cs="Arial"/>
          <w:sz w:val="22"/>
          <w:szCs w:val="22"/>
        </w:rPr>
      </w:pPr>
    </w:p>
    <w:p w14:paraId="5EC4809B" w14:textId="77777777" w:rsidR="00D063E4" w:rsidRPr="00C84C4E" w:rsidRDefault="00D063E4" w:rsidP="006D1BB0">
      <w:pPr>
        <w:pStyle w:val="Listenabsatz"/>
        <w:numPr>
          <w:ilvl w:val="0"/>
          <w:numId w:val="9"/>
        </w:numPr>
        <w:spacing w:after="200" w:line="480" w:lineRule="auto"/>
        <w:jc w:val="both"/>
        <w:rPr>
          <w:rFonts w:cs="Arial"/>
          <w:sz w:val="22"/>
          <w:szCs w:val="22"/>
        </w:rPr>
      </w:pPr>
      <w:r w:rsidRPr="00C84C4E">
        <w:rPr>
          <w:rFonts w:cs="Arial"/>
          <w:sz w:val="22"/>
          <w:szCs w:val="22"/>
        </w:rPr>
        <w:t xml:space="preserve">Suche dir zwei Partnerinnen </w:t>
      </w:r>
      <w:r w:rsidR="006D1BB0" w:rsidRPr="00C84C4E">
        <w:rPr>
          <w:rFonts w:cs="Arial"/>
          <w:sz w:val="22"/>
          <w:szCs w:val="22"/>
        </w:rPr>
        <w:t>oder</w:t>
      </w:r>
      <w:r w:rsidRPr="00C84C4E">
        <w:rPr>
          <w:rFonts w:cs="Arial"/>
          <w:sz w:val="22"/>
          <w:szCs w:val="22"/>
        </w:rPr>
        <w:t xml:space="preserve"> Partner aus deiner Klasse.</w:t>
      </w:r>
    </w:p>
    <w:p w14:paraId="3386B438" w14:textId="77777777" w:rsidR="00D063E4" w:rsidRPr="00C84C4E" w:rsidRDefault="00D063E4" w:rsidP="00E742E8">
      <w:pPr>
        <w:pStyle w:val="Listenabsatz"/>
        <w:numPr>
          <w:ilvl w:val="0"/>
          <w:numId w:val="9"/>
        </w:numPr>
        <w:spacing w:after="200" w:line="480" w:lineRule="auto"/>
        <w:jc w:val="both"/>
        <w:rPr>
          <w:rFonts w:cs="Arial"/>
          <w:sz w:val="22"/>
          <w:szCs w:val="22"/>
        </w:rPr>
      </w:pPr>
      <w:r w:rsidRPr="00C84C4E">
        <w:rPr>
          <w:rFonts w:cs="Arial"/>
          <w:sz w:val="22"/>
          <w:szCs w:val="22"/>
        </w:rPr>
        <w:t>Tragt euch in die Liste an der Wandtafel ein.</w:t>
      </w:r>
    </w:p>
    <w:p w14:paraId="51BC9020" w14:textId="77777777" w:rsidR="00D063E4" w:rsidRPr="00C84C4E" w:rsidRDefault="00D063E4" w:rsidP="00E742E8">
      <w:pPr>
        <w:pStyle w:val="Listenabsatz"/>
        <w:numPr>
          <w:ilvl w:val="0"/>
          <w:numId w:val="9"/>
        </w:numPr>
        <w:spacing w:after="200" w:line="480" w:lineRule="auto"/>
        <w:jc w:val="both"/>
        <w:rPr>
          <w:rFonts w:cs="Arial"/>
          <w:sz w:val="22"/>
          <w:szCs w:val="22"/>
        </w:rPr>
      </w:pPr>
      <w:r w:rsidRPr="00C84C4E">
        <w:rPr>
          <w:rFonts w:cs="Arial"/>
          <w:sz w:val="22"/>
          <w:szCs w:val="22"/>
        </w:rPr>
        <w:t xml:space="preserve">Sucht euch gemeinsam eine Szene aus. </w:t>
      </w:r>
    </w:p>
    <w:p w14:paraId="49F1F5EA" w14:textId="77777777" w:rsidR="00D063E4" w:rsidRPr="00C84C4E" w:rsidRDefault="00D063E4" w:rsidP="00E742E8">
      <w:pPr>
        <w:pStyle w:val="Listenabsatz"/>
        <w:spacing w:line="480" w:lineRule="auto"/>
        <w:jc w:val="both"/>
        <w:rPr>
          <w:rFonts w:cs="Arial"/>
          <w:sz w:val="22"/>
          <w:szCs w:val="22"/>
        </w:rPr>
      </w:pPr>
      <w:r w:rsidRPr="00C84C4E">
        <w:rPr>
          <w:rFonts w:cs="Arial"/>
          <w:sz w:val="22"/>
          <w:szCs w:val="22"/>
        </w:rPr>
        <w:t>Unsere Szene: ________</w:t>
      </w:r>
      <w:r w:rsidR="006D1BB0" w:rsidRPr="00C84C4E">
        <w:rPr>
          <w:rFonts w:cs="Arial"/>
          <w:sz w:val="22"/>
          <w:szCs w:val="22"/>
        </w:rPr>
        <w:t>______________</w:t>
      </w:r>
      <w:r w:rsidRPr="00C84C4E">
        <w:rPr>
          <w:rFonts w:cs="Arial"/>
          <w:sz w:val="22"/>
          <w:szCs w:val="22"/>
        </w:rPr>
        <w:t>_____ / S. _____</w:t>
      </w:r>
    </w:p>
    <w:p w14:paraId="6273E720" w14:textId="77777777" w:rsidR="00D063E4" w:rsidRPr="00C84C4E" w:rsidRDefault="00D063E4" w:rsidP="00E742E8">
      <w:pPr>
        <w:pStyle w:val="Listenabsatz"/>
        <w:numPr>
          <w:ilvl w:val="0"/>
          <w:numId w:val="9"/>
        </w:numPr>
        <w:spacing w:after="200" w:line="480" w:lineRule="auto"/>
        <w:jc w:val="both"/>
        <w:rPr>
          <w:rFonts w:cs="Arial"/>
          <w:sz w:val="22"/>
          <w:szCs w:val="22"/>
        </w:rPr>
      </w:pPr>
      <w:r w:rsidRPr="00C84C4E">
        <w:rPr>
          <w:rFonts w:cs="Arial"/>
          <w:sz w:val="22"/>
          <w:szCs w:val="22"/>
        </w:rPr>
        <w:t>Welche Materialien braucht ihr für euer Standbild?</w:t>
      </w:r>
    </w:p>
    <w:p w14:paraId="13769DA8" w14:textId="77777777" w:rsidR="00D063E4" w:rsidRPr="00C84C4E" w:rsidRDefault="00D063E4" w:rsidP="00E742E8">
      <w:pPr>
        <w:pStyle w:val="Listenabsatz"/>
        <w:spacing w:line="480" w:lineRule="auto"/>
        <w:jc w:val="both"/>
        <w:rPr>
          <w:rFonts w:cs="Arial"/>
          <w:sz w:val="22"/>
          <w:szCs w:val="22"/>
        </w:rPr>
      </w:pPr>
      <w:r w:rsidRPr="00C84C4E">
        <w:rPr>
          <w:rFonts w:cs="Arial"/>
          <w:b/>
          <w:bCs/>
          <w:sz w:val="22"/>
          <w:szCs w:val="22"/>
        </w:rPr>
        <w:t>Material</w:t>
      </w:r>
      <w:r w:rsidRPr="00C84C4E">
        <w:rPr>
          <w:rFonts w:cs="Arial"/>
          <w:sz w:val="22"/>
          <w:szCs w:val="22"/>
        </w:rPr>
        <w:t>:</w:t>
      </w:r>
    </w:p>
    <w:p w14:paraId="488AE024" w14:textId="77777777" w:rsidR="00D063E4" w:rsidRPr="00C84C4E" w:rsidRDefault="00D063E4" w:rsidP="00E742E8">
      <w:pPr>
        <w:pStyle w:val="Listenabsatz"/>
        <w:numPr>
          <w:ilvl w:val="0"/>
          <w:numId w:val="8"/>
        </w:numPr>
        <w:spacing w:after="200" w:line="480" w:lineRule="auto"/>
        <w:jc w:val="both"/>
        <w:rPr>
          <w:rFonts w:cs="Arial"/>
          <w:sz w:val="22"/>
          <w:szCs w:val="22"/>
        </w:rPr>
      </w:pPr>
      <w:r w:rsidRPr="00C84C4E">
        <w:rPr>
          <w:rFonts w:cs="Arial"/>
          <w:sz w:val="22"/>
          <w:szCs w:val="22"/>
        </w:rPr>
        <w:t>________________________________________</w:t>
      </w:r>
    </w:p>
    <w:p w14:paraId="12C5A211" w14:textId="77777777" w:rsidR="00D063E4" w:rsidRPr="00C84C4E" w:rsidRDefault="00D063E4" w:rsidP="00E742E8">
      <w:pPr>
        <w:pStyle w:val="Listenabsatz"/>
        <w:numPr>
          <w:ilvl w:val="0"/>
          <w:numId w:val="8"/>
        </w:numPr>
        <w:spacing w:after="200" w:line="480" w:lineRule="auto"/>
        <w:jc w:val="both"/>
        <w:rPr>
          <w:rFonts w:cs="Arial"/>
          <w:sz w:val="22"/>
          <w:szCs w:val="22"/>
        </w:rPr>
      </w:pPr>
      <w:r w:rsidRPr="00C84C4E">
        <w:rPr>
          <w:rFonts w:cs="Arial"/>
          <w:sz w:val="22"/>
          <w:szCs w:val="22"/>
        </w:rPr>
        <w:t>________________________________________</w:t>
      </w:r>
    </w:p>
    <w:p w14:paraId="42E7299D" w14:textId="77777777" w:rsidR="00D063E4" w:rsidRPr="00C84C4E" w:rsidRDefault="00D063E4" w:rsidP="00E742E8">
      <w:pPr>
        <w:pStyle w:val="Listenabsatz"/>
        <w:numPr>
          <w:ilvl w:val="0"/>
          <w:numId w:val="8"/>
        </w:numPr>
        <w:spacing w:after="200" w:line="480" w:lineRule="auto"/>
        <w:jc w:val="both"/>
        <w:rPr>
          <w:rFonts w:cs="Arial"/>
          <w:sz w:val="22"/>
          <w:szCs w:val="22"/>
        </w:rPr>
      </w:pPr>
      <w:r w:rsidRPr="00C84C4E">
        <w:rPr>
          <w:rFonts w:cs="Arial"/>
          <w:sz w:val="22"/>
          <w:szCs w:val="22"/>
        </w:rPr>
        <w:t>________________________________________</w:t>
      </w:r>
    </w:p>
    <w:p w14:paraId="393431CB" w14:textId="66586DE8" w:rsidR="00D063E4" w:rsidRPr="00C84C4E" w:rsidRDefault="00D063E4" w:rsidP="00E742E8">
      <w:pPr>
        <w:pStyle w:val="Listenabsatz"/>
        <w:numPr>
          <w:ilvl w:val="0"/>
          <w:numId w:val="9"/>
        </w:numPr>
        <w:spacing w:after="200" w:line="480" w:lineRule="auto"/>
        <w:jc w:val="both"/>
        <w:rPr>
          <w:rFonts w:cs="Arial"/>
          <w:sz w:val="22"/>
          <w:szCs w:val="22"/>
        </w:rPr>
      </w:pPr>
      <w:r w:rsidRPr="00C84C4E">
        <w:rPr>
          <w:rFonts w:cs="Arial"/>
          <w:sz w:val="22"/>
          <w:szCs w:val="22"/>
        </w:rPr>
        <w:t xml:space="preserve">Probiert unterschiedliche Positionen aus. Habt ihr eine gefunden, versucht ihr diese Position </w:t>
      </w:r>
      <w:r w:rsidR="007963C6">
        <w:rPr>
          <w:rFonts w:cs="Arial"/>
          <w:sz w:val="22"/>
          <w:szCs w:val="22"/>
        </w:rPr>
        <w:t>eine</w:t>
      </w:r>
      <w:r w:rsidRPr="00C84C4E">
        <w:rPr>
          <w:rFonts w:cs="Arial"/>
          <w:sz w:val="22"/>
          <w:szCs w:val="22"/>
        </w:rPr>
        <w:t xml:space="preserve"> Minute zu halten. </w:t>
      </w:r>
    </w:p>
    <w:p w14:paraId="226716B5" w14:textId="77777777" w:rsidR="00D063E4" w:rsidRPr="00C84C4E" w:rsidRDefault="00D063E4" w:rsidP="00E742E8">
      <w:pPr>
        <w:pStyle w:val="Listenabsatz"/>
        <w:numPr>
          <w:ilvl w:val="0"/>
          <w:numId w:val="9"/>
        </w:numPr>
        <w:spacing w:after="200" w:line="480" w:lineRule="auto"/>
        <w:jc w:val="both"/>
        <w:rPr>
          <w:rFonts w:cs="Arial"/>
          <w:sz w:val="22"/>
          <w:szCs w:val="22"/>
        </w:rPr>
      </w:pPr>
      <w:r w:rsidRPr="00C84C4E">
        <w:rPr>
          <w:rFonts w:cs="Arial"/>
          <w:sz w:val="22"/>
          <w:szCs w:val="22"/>
        </w:rPr>
        <w:t xml:space="preserve">Holt eure Lehrperson. Die Lehrperson wird ein </w:t>
      </w:r>
      <w:r w:rsidRPr="00C84C4E">
        <w:rPr>
          <w:rFonts w:cs="Arial"/>
          <w:b/>
          <w:bCs/>
          <w:sz w:val="22"/>
          <w:szCs w:val="22"/>
        </w:rPr>
        <w:t>Foto</w:t>
      </w:r>
      <w:r w:rsidRPr="00C84C4E">
        <w:rPr>
          <w:rFonts w:cs="Arial"/>
          <w:sz w:val="22"/>
          <w:szCs w:val="22"/>
        </w:rPr>
        <w:t xml:space="preserve"> von euch machen, damit ihr beim Vorzeigen noch wisst, welche Position ihr gewählt habt.</w:t>
      </w:r>
    </w:p>
    <w:p w14:paraId="67DEEF0D" w14:textId="263264D8" w:rsidR="00D063E4" w:rsidRPr="00C84C4E" w:rsidRDefault="00D063E4" w:rsidP="00E742E8">
      <w:pPr>
        <w:pStyle w:val="Listenabsatz"/>
        <w:numPr>
          <w:ilvl w:val="0"/>
          <w:numId w:val="9"/>
        </w:numPr>
        <w:spacing w:after="200" w:line="480" w:lineRule="auto"/>
        <w:jc w:val="both"/>
        <w:rPr>
          <w:rFonts w:cs="Arial"/>
          <w:sz w:val="22"/>
          <w:szCs w:val="22"/>
        </w:rPr>
      </w:pPr>
      <w:r w:rsidRPr="00C84C4E">
        <w:rPr>
          <w:rFonts w:cs="Arial"/>
          <w:sz w:val="22"/>
          <w:szCs w:val="22"/>
        </w:rPr>
        <w:t>Präsentiert dann das Standbild euren Klassenkamerad</w:t>
      </w:r>
      <w:r w:rsidR="00AA79AA" w:rsidRPr="00C84C4E">
        <w:rPr>
          <w:rFonts w:cs="Arial"/>
          <w:sz w:val="22"/>
          <w:szCs w:val="22"/>
        </w:rPr>
        <w:t>innen und -kameraden</w:t>
      </w:r>
      <w:r w:rsidRPr="00C84C4E">
        <w:rPr>
          <w:rFonts w:cs="Arial"/>
          <w:sz w:val="22"/>
          <w:szCs w:val="22"/>
        </w:rPr>
        <w:t>. Diese müssen erraten, welche Szene ihr dargestellt habt.</w:t>
      </w:r>
    </w:p>
    <w:p w14:paraId="6E85A2A2" w14:textId="72BAB3C0" w:rsidR="00D063E4" w:rsidRDefault="00D063E4" w:rsidP="00E742E8">
      <w:pPr>
        <w:jc w:val="both"/>
        <w:rPr>
          <w:rFonts w:cs="Arial"/>
          <w:b/>
          <w:bCs/>
          <w:sz w:val="22"/>
          <w:szCs w:val="22"/>
        </w:rPr>
      </w:pPr>
    </w:p>
    <w:p w14:paraId="7F8ED172" w14:textId="755DF24A" w:rsidR="00304C1B" w:rsidRDefault="00304C1B" w:rsidP="00E742E8">
      <w:pPr>
        <w:jc w:val="both"/>
        <w:rPr>
          <w:rFonts w:cs="Arial"/>
          <w:b/>
          <w:bCs/>
          <w:sz w:val="22"/>
          <w:szCs w:val="22"/>
        </w:rPr>
      </w:pPr>
    </w:p>
    <w:p w14:paraId="30250249" w14:textId="16D578AC" w:rsidR="00304C1B" w:rsidRDefault="00304C1B" w:rsidP="00E742E8">
      <w:pPr>
        <w:jc w:val="both"/>
        <w:rPr>
          <w:rFonts w:cs="Arial"/>
          <w:b/>
          <w:bCs/>
          <w:sz w:val="22"/>
          <w:szCs w:val="22"/>
        </w:rPr>
      </w:pPr>
    </w:p>
    <w:p w14:paraId="16832345" w14:textId="3FECDE2A" w:rsidR="00304C1B" w:rsidRDefault="00304C1B" w:rsidP="00E742E8">
      <w:pPr>
        <w:jc w:val="both"/>
        <w:rPr>
          <w:rFonts w:cs="Arial"/>
          <w:b/>
          <w:bCs/>
          <w:sz w:val="22"/>
          <w:szCs w:val="22"/>
        </w:rPr>
      </w:pPr>
    </w:p>
    <w:p w14:paraId="7D13D1C3" w14:textId="7C63243E" w:rsidR="00304C1B" w:rsidRDefault="00304C1B" w:rsidP="00E742E8">
      <w:pPr>
        <w:jc w:val="both"/>
        <w:rPr>
          <w:rFonts w:cs="Arial"/>
          <w:b/>
          <w:bCs/>
          <w:sz w:val="22"/>
          <w:szCs w:val="22"/>
        </w:rPr>
      </w:pPr>
    </w:p>
    <w:p w14:paraId="027248DA" w14:textId="75617D14" w:rsidR="00304C1B" w:rsidRDefault="00304C1B" w:rsidP="00E742E8">
      <w:pPr>
        <w:jc w:val="both"/>
        <w:rPr>
          <w:rFonts w:cs="Arial"/>
          <w:b/>
          <w:bCs/>
          <w:sz w:val="22"/>
          <w:szCs w:val="22"/>
        </w:rPr>
      </w:pPr>
    </w:p>
    <w:p w14:paraId="380856B7" w14:textId="32F36AFF" w:rsidR="00304C1B" w:rsidRDefault="00304C1B" w:rsidP="00E742E8">
      <w:pPr>
        <w:jc w:val="both"/>
        <w:rPr>
          <w:rFonts w:cs="Arial"/>
          <w:b/>
          <w:bCs/>
          <w:sz w:val="22"/>
          <w:szCs w:val="22"/>
        </w:rPr>
      </w:pPr>
    </w:p>
    <w:p w14:paraId="3F5C7B2C" w14:textId="59EE2C36" w:rsidR="00304C1B" w:rsidRDefault="00304C1B" w:rsidP="00E742E8">
      <w:pPr>
        <w:jc w:val="both"/>
        <w:rPr>
          <w:rFonts w:cs="Arial"/>
          <w:b/>
          <w:bCs/>
          <w:sz w:val="22"/>
          <w:szCs w:val="22"/>
        </w:rPr>
      </w:pPr>
    </w:p>
    <w:p w14:paraId="2122FCAB" w14:textId="5643F8EC" w:rsidR="00304C1B" w:rsidRDefault="00304C1B" w:rsidP="00E742E8">
      <w:pPr>
        <w:jc w:val="both"/>
        <w:rPr>
          <w:rFonts w:cs="Arial"/>
          <w:b/>
          <w:bCs/>
          <w:sz w:val="22"/>
          <w:szCs w:val="22"/>
        </w:rPr>
      </w:pPr>
    </w:p>
    <w:p w14:paraId="47B40C0A" w14:textId="223B96B4" w:rsidR="00304C1B" w:rsidRPr="00C84C4E" w:rsidRDefault="00304C1B" w:rsidP="00E742E8">
      <w:pPr>
        <w:jc w:val="both"/>
        <w:rPr>
          <w:rFonts w:cs="Arial"/>
          <w:b/>
          <w:bCs/>
          <w:sz w:val="22"/>
          <w:szCs w:val="22"/>
        </w:rPr>
      </w:pPr>
    </w:p>
    <w:p w14:paraId="17BD03AF" w14:textId="6A61B91A" w:rsidR="006D1BB0" w:rsidRPr="00C84C4E" w:rsidRDefault="00A04277" w:rsidP="00E742E8">
      <w:pPr>
        <w:jc w:val="both"/>
        <w:rPr>
          <w:rFonts w:cs="Arial"/>
          <w:b/>
          <w:bCs/>
          <w:sz w:val="22"/>
          <w:szCs w:val="22"/>
        </w:rPr>
      </w:pPr>
      <w:r w:rsidRPr="00C84C4E">
        <w:rPr>
          <w:rFonts w:cs="Arial"/>
          <w:noProof/>
        </w:rPr>
        <w:drawing>
          <wp:anchor distT="0" distB="0" distL="114300" distR="114300" simplePos="0" relativeHeight="251799552" behindDoc="1" locked="0" layoutInCell="0" allowOverlap="1" wp14:anchorId="09984367" wp14:editId="53CC17A1">
            <wp:simplePos x="0" y="0"/>
            <wp:positionH relativeFrom="margin">
              <wp:align>center</wp:align>
            </wp:positionH>
            <wp:positionV relativeFrom="margin">
              <wp:posOffset>-1156430</wp:posOffset>
            </wp:positionV>
            <wp:extent cx="12192000" cy="12134850"/>
            <wp:effectExtent l="0" t="0" r="0" b="6350"/>
            <wp:wrapNone/>
            <wp:docPr id="186" name="WordPictureWatermark1440769548" descr="stage-158366_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440769548" descr="stage-158366_1280"/>
                    <pic:cNvPicPr>
                      <a:picLocks/>
                    </pic:cNvPicPr>
                  </pic:nvPicPr>
                  <pic:blipFill>
                    <a:blip r:embed="rId43">
                      <a:lum bright="70000" contrast="-70000"/>
                      <a:alphaModFix amt="35000"/>
                      <a:extLst>
                        <a:ext uri="{28A0092B-C50C-407E-A947-70E740481C1C}">
                          <a14:useLocalDpi xmlns:a14="http://schemas.microsoft.com/office/drawing/2010/main" val="0"/>
                        </a:ext>
                      </a:extLst>
                    </a:blip>
                    <a:srcRect/>
                    <a:stretch>
                      <a:fillRect/>
                    </a:stretch>
                  </pic:blipFill>
                  <pic:spPr bwMode="auto">
                    <a:xfrm>
                      <a:off x="0" y="0"/>
                      <a:ext cx="12192000" cy="12134850"/>
                    </a:xfrm>
                    <a:prstGeom prst="rect">
                      <a:avLst/>
                    </a:prstGeom>
                    <a:noFill/>
                  </pic:spPr>
                </pic:pic>
              </a:graphicData>
            </a:graphic>
            <wp14:sizeRelH relativeFrom="page">
              <wp14:pctWidth>0</wp14:pctWidth>
            </wp14:sizeRelH>
            <wp14:sizeRelV relativeFrom="page">
              <wp14:pctHeight>0</wp14:pctHeight>
            </wp14:sizeRelV>
          </wp:anchor>
        </w:drawing>
      </w:r>
    </w:p>
    <w:p w14:paraId="62F7EE7E" w14:textId="136F4383" w:rsidR="001B4721" w:rsidRPr="00C84C4E" w:rsidRDefault="005D3325" w:rsidP="00E742E8">
      <w:pPr>
        <w:jc w:val="both"/>
        <w:rPr>
          <w:rFonts w:cs="Arial"/>
        </w:rPr>
      </w:pPr>
      <w:r w:rsidRPr="00C84C4E">
        <w:rPr>
          <w:rFonts w:cs="Arial"/>
          <w:noProof/>
        </w:rPr>
        <mc:AlternateContent>
          <mc:Choice Requires="wps">
            <w:drawing>
              <wp:anchor distT="0" distB="0" distL="114300" distR="114300" simplePos="0" relativeHeight="251792384" behindDoc="0" locked="0" layoutInCell="1" allowOverlap="1" wp14:anchorId="3AC286A1" wp14:editId="3CAFEFE4">
                <wp:simplePos x="0" y="0"/>
                <wp:positionH relativeFrom="page">
                  <wp:posOffset>0</wp:posOffset>
                </wp:positionH>
                <wp:positionV relativeFrom="paragraph">
                  <wp:posOffset>-68580</wp:posOffset>
                </wp:positionV>
                <wp:extent cx="7546464" cy="195942"/>
                <wp:effectExtent l="0" t="0" r="16510" b="13970"/>
                <wp:wrapNone/>
                <wp:docPr id="181" name="Rechteck 181"/>
                <wp:cNvGraphicFramePr/>
                <a:graphic xmlns:a="http://schemas.openxmlformats.org/drawingml/2006/main">
                  <a:graphicData uri="http://schemas.microsoft.com/office/word/2010/wordprocessingShape">
                    <wps:wsp>
                      <wps:cNvSpPr/>
                      <wps:spPr>
                        <a:xfrm>
                          <a:off x="0" y="0"/>
                          <a:ext cx="7546464" cy="19594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DF07698" id="Rechteck 181" o:spid="_x0000_s1026" style="position:absolute;margin-left:0;margin-top:-5.4pt;width:594.2pt;height:15.4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" fillcolor="black [3200]" strokecolor="black [1600]" strokeweight="1pt">
                <w10:wrap anchorx="page"/>
              </v:rect>
            </w:pict>
          </mc:Fallback>
        </mc:AlternateContent>
      </w:r>
      <w:r w:rsidRPr="00C84C4E">
        <w:rPr>
          <w:rFonts w:cs="Arial"/>
          <w:noProof/>
        </w:rPr>
        <w:drawing>
          <wp:anchor distT="0" distB="0" distL="114300" distR="114300" simplePos="0" relativeHeight="251795456" behindDoc="0" locked="0" layoutInCell="1" allowOverlap="1" wp14:anchorId="30025C88" wp14:editId="69E9E1F4">
            <wp:simplePos x="0" y="0"/>
            <wp:positionH relativeFrom="margin">
              <wp:posOffset>2095500</wp:posOffset>
            </wp:positionH>
            <wp:positionV relativeFrom="margin">
              <wp:posOffset>-695779</wp:posOffset>
            </wp:positionV>
            <wp:extent cx="1404620" cy="1268730"/>
            <wp:effectExtent l="0" t="0" r="5080" b="7620"/>
            <wp:wrapSquare wrapText="bothSides"/>
            <wp:docPr id="182" name="Grafik 182" descr="Drama, Comedy And Tragedy, Theater,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ma, Comedy And Tragedy, Theater, Performa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0462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721" w:rsidRPr="00C84C4E">
        <w:rPr>
          <w:rFonts w:cs="Arial"/>
          <w:noProof/>
        </w:rPr>
        <w:drawing>
          <wp:anchor distT="0" distB="0" distL="114300" distR="114300" simplePos="0" relativeHeight="251793408" behindDoc="0" locked="0" layoutInCell="1" allowOverlap="1" wp14:anchorId="4633FE80" wp14:editId="53B742B9">
            <wp:simplePos x="0" y="0"/>
            <wp:positionH relativeFrom="page">
              <wp:align>right</wp:align>
            </wp:positionH>
            <wp:positionV relativeFrom="page">
              <wp:align>top</wp:align>
            </wp:positionV>
            <wp:extent cx="914400" cy="914400"/>
            <wp:effectExtent l="0" t="0" r="0" b="0"/>
            <wp:wrapSquare wrapText="bothSides"/>
            <wp:docPr id="183" name="Grafik 183" descr="Theatervorha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Theatervorhang mit einfarbiger Füllu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p>
    <w:p w14:paraId="5C855115" w14:textId="50DC7BE8" w:rsidR="001B4721" w:rsidRPr="00C84C4E" w:rsidRDefault="00887B1D" w:rsidP="00E742E8">
      <w:pPr>
        <w:jc w:val="both"/>
        <w:rPr>
          <w:rFonts w:cs="Arial"/>
        </w:rPr>
      </w:pPr>
      <w:r w:rsidRPr="00C84C4E">
        <w:rPr>
          <w:rFonts w:cs="Arial"/>
          <w:b/>
          <w:noProof/>
          <w:sz w:val="22"/>
          <w:lang w:val="de-CH"/>
        </w:rPr>
        <mc:AlternateContent>
          <mc:Choice Requires="wps">
            <w:drawing>
              <wp:anchor distT="0" distB="0" distL="114300" distR="114300" simplePos="0" relativeHeight="251886592" behindDoc="0" locked="0" layoutInCell="1" allowOverlap="1" wp14:anchorId="76BCC40F" wp14:editId="40B78057">
                <wp:simplePos x="0" y="0"/>
                <wp:positionH relativeFrom="column">
                  <wp:posOffset>5907067</wp:posOffset>
                </wp:positionH>
                <wp:positionV relativeFrom="paragraph">
                  <wp:posOffset>124559</wp:posOffset>
                </wp:positionV>
                <wp:extent cx="540000" cy="540000"/>
                <wp:effectExtent l="0" t="0" r="6350" b="6350"/>
                <wp:wrapNone/>
                <wp:docPr id="52" name="Oval 52"/>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59AF8C07" id="Oval 52" o:spid="_x0000_s1026" style="position:absolute;margin-left:465.1pt;margin-top:9.8pt;width:42.5pt;height:4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" fillcolor="#f4b083 [1941]" stroked="f" strokeweight="1pt">
                <v:stroke joinstyle="miter"/>
              </v:oval>
            </w:pict>
          </mc:Fallback>
        </mc:AlternateContent>
      </w:r>
    </w:p>
    <w:p w14:paraId="01846F65" w14:textId="4DA42DF3" w:rsidR="001B4721" w:rsidRPr="00C84C4E" w:rsidRDefault="001B4721" w:rsidP="00E742E8">
      <w:pPr>
        <w:jc w:val="both"/>
        <w:rPr>
          <w:rFonts w:cs="Arial"/>
        </w:rPr>
      </w:pPr>
    </w:p>
    <w:p w14:paraId="50B22439" w14:textId="0657EBD4" w:rsidR="001B4721" w:rsidRPr="00C84C4E" w:rsidRDefault="007F2C50" w:rsidP="00E742E8">
      <w:pPr>
        <w:jc w:val="both"/>
        <w:rPr>
          <w:rFonts w:cs="Arial"/>
        </w:rPr>
      </w:pPr>
      <w:r w:rsidRPr="00C84C4E">
        <w:rPr>
          <w:rFonts w:cs="Arial"/>
          <w:b/>
          <w:bCs/>
          <w:noProof/>
          <w:sz w:val="22"/>
        </w:rPr>
        <mc:AlternateContent>
          <mc:Choice Requires="wps">
            <w:drawing>
              <wp:anchor distT="0" distB="0" distL="114300" distR="114300" simplePos="0" relativeHeight="251919360" behindDoc="0" locked="0" layoutInCell="1" allowOverlap="1" wp14:anchorId="54762BDF" wp14:editId="5AAF303A">
                <wp:simplePos x="0" y="0"/>
                <wp:positionH relativeFrom="column">
                  <wp:posOffset>2127250</wp:posOffset>
                </wp:positionH>
                <wp:positionV relativeFrom="paragraph">
                  <wp:posOffset>23495</wp:posOffset>
                </wp:positionV>
                <wp:extent cx="2938780" cy="700405"/>
                <wp:effectExtent l="323850" t="19050" r="33020" b="213995"/>
                <wp:wrapNone/>
                <wp:docPr id="57" name="Sprechblase: rechteckig mit abgerundeten Ecken 2"/>
                <wp:cNvGraphicFramePr/>
                <a:graphic xmlns:a="http://schemas.openxmlformats.org/drawingml/2006/main">
                  <a:graphicData uri="http://schemas.microsoft.com/office/word/2010/wordprocessingShape">
                    <wps:wsp>
                      <wps:cNvSpPr/>
                      <wps:spPr>
                        <a:xfrm>
                          <a:off x="0" y="0"/>
                          <a:ext cx="2938780" cy="700405"/>
                        </a:xfrm>
                        <a:custGeom>
                          <a:avLst/>
                          <a:gdLst>
                            <a:gd name="connsiteX0" fmla="*/ 0 w 2938780"/>
                            <a:gd name="connsiteY0" fmla="*/ 116737 h 700405"/>
                            <a:gd name="connsiteX1" fmla="*/ 116737 w 2938780"/>
                            <a:gd name="connsiteY1" fmla="*/ 0 h 700405"/>
                            <a:gd name="connsiteX2" fmla="*/ 489797 w 2938780"/>
                            <a:gd name="connsiteY2" fmla="*/ 0 h 700405"/>
                            <a:gd name="connsiteX3" fmla="*/ 489797 w 2938780"/>
                            <a:gd name="connsiteY3" fmla="*/ 0 h 700405"/>
                            <a:gd name="connsiteX4" fmla="*/ 871838 w 2938780"/>
                            <a:gd name="connsiteY4" fmla="*/ 0 h 700405"/>
                            <a:gd name="connsiteX5" fmla="*/ 1224492 w 2938780"/>
                            <a:gd name="connsiteY5" fmla="*/ 0 h 700405"/>
                            <a:gd name="connsiteX6" fmla="*/ 1757009 w 2938780"/>
                            <a:gd name="connsiteY6" fmla="*/ 0 h 700405"/>
                            <a:gd name="connsiteX7" fmla="*/ 2241599 w 2938780"/>
                            <a:gd name="connsiteY7" fmla="*/ 0 h 700405"/>
                            <a:gd name="connsiteX8" fmla="*/ 2822043 w 2938780"/>
                            <a:gd name="connsiteY8" fmla="*/ 0 h 700405"/>
                            <a:gd name="connsiteX9" fmla="*/ 2938780 w 2938780"/>
                            <a:gd name="connsiteY9" fmla="*/ 116737 h 700405"/>
                            <a:gd name="connsiteX10" fmla="*/ 2938780 w 2938780"/>
                            <a:gd name="connsiteY10" fmla="*/ 408570 h 700405"/>
                            <a:gd name="connsiteX11" fmla="*/ 2938780 w 2938780"/>
                            <a:gd name="connsiteY11" fmla="*/ 408570 h 700405"/>
                            <a:gd name="connsiteX12" fmla="*/ 2938780 w 2938780"/>
                            <a:gd name="connsiteY12" fmla="*/ 583671 h 700405"/>
                            <a:gd name="connsiteX13" fmla="*/ 2938780 w 2938780"/>
                            <a:gd name="connsiteY13" fmla="*/ 583668 h 700405"/>
                            <a:gd name="connsiteX14" fmla="*/ 2822043 w 2938780"/>
                            <a:gd name="connsiteY14" fmla="*/ 700405 h 700405"/>
                            <a:gd name="connsiteX15" fmla="*/ 2305502 w 2938780"/>
                            <a:gd name="connsiteY15" fmla="*/ 700405 h 700405"/>
                            <a:gd name="connsiteX16" fmla="*/ 1804936 w 2938780"/>
                            <a:gd name="connsiteY16" fmla="*/ 700405 h 700405"/>
                            <a:gd name="connsiteX17" fmla="*/ 1224492 w 2938780"/>
                            <a:gd name="connsiteY17" fmla="*/ 700405 h 700405"/>
                            <a:gd name="connsiteX18" fmla="*/ 720504 w 2938780"/>
                            <a:gd name="connsiteY18" fmla="*/ 758774 h 700405"/>
                            <a:gd name="connsiteX19" fmla="*/ 246756 w 2938780"/>
                            <a:gd name="connsiteY19" fmla="*/ 813642 h 700405"/>
                            <a:gd name="connsiteX20" fmla="*/ -287471 w 2938780"/>
                            <a:gd name="connsiteY20" fmla="*/ 875513 h 700405"/>
                            <a:gd name="connsiteX21" fmla="*/ 101163 w 2938780"/>
                            <a:gd name="connsiteY21" fmla="*/ 787959 h 700405"/>
                            <a:gd name="connsiteX22" fmla="*/ 489797 w 2938780"/>
                            <a:gd name="connsiteY22" fmla="*/ 700405 h 700405"/>
                            <a:gd name="connsiteX23" fmla="*/ 116737 w 2938780"/>
                            <a:gd name="connsiteY23" fmla="*/ 700405 h 700405"/>
                            <a:gd name="connsiteX24" fmla="*/ 0 w 2938780"/>
                            <a:gd name="connsiteY24" fmla="*/ 583668 h 700405"/>
                            <a:gd name="connsiteX25" fmla="*/ 0 w 2938780"/>
                            <a:gd name="connsiteY25" fmla="*/ 583671 h 700405"/>
                            <a:gd name="connsiteX26" fmla="*/ 0 w 2938780"/>
                            <a:gd name="connsiteY26" fmla="*/ 408570 h 700405"/>
                            <a:gd name="connsiteX27" fmla="*/ 0 w 2938780"/>
                            <a:gd name="connsiteY27" fmla="*/ 408570 h 700405"/>
                            <a:gd name="connsiteX28" fmla="*/ 0 w 2938780"/>
                            <a:gd name="connsiteY28" fmla="*/ 116737 h 700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38780" h="700405" fill="none" extrusionOk="0">
                              <a:moveTo>
                                <a:pt x="0" y="116737"/>
                              </a:moveTo>
                              <a:cubicBezTo>
                                <a:pt x="12171" y="49307"/>
                                <a:pt x="49909" y="-11724"/>
                                <a:pt x="116737" y="0"/>
                              </a:cubicBezTo>
                              <a:cubicBezTo>
                                <a:pt x="229545" y="-13221"/>
                                <a:pt x="409788" y="9336"/>
                                <a:pt x="489797" y="0"/>
                              </a:cubicBezTo>
                              <a:lnTo>
                                <a:pt x="489797" y="0"/>
                              </a:lnTo>
                              <a:cubicBezTo>
                                <a:pt x="610344" y="-4401"/>
                                <a:pt x="695624" y="-11070"/>
                                <a:pt x="871838" y="0"/>
                              </a:cubicBezTo>
                              <a:cubicBezTo>
                                <a:pt x="1048052" y="11070"/>
                                <a:pt x="1064630" y="1668"/>
                                <a:pt x="1224492" y="0"/>
                              </a:cubicBezTo>
                              <a:cubicBezTo>
                                <a:pt x="1483797" y="-23497"/>
                                <a:pt x="1597026" y="7381"/>
                                <a:pt x="1757009" y="0"/>
                              </a:cubicBezTo>
                              <a:cubicBezTo>
                                <a:pt x="1916992" y="-7381"/>
                                <a:pt x="2051796" y="13668"/>
                                <a:pt x="2241599" y="0"/>
                              </a:cubicBezTo>
                              <a:cubicBezTo>
                                <a:pt x="2431402" y="-13668"/>
                                <a:pt x="2560009" y="21706"/>
                                <a:pt x="2822043" y="0"/>
                              </a:cubicBezTo>
                              <a:cubicBezTo>
                                <a:pt x="2891669" y="10688"/>
                                <a:pt x="2943975" y="43007"/>
                                <a:pt x="2938780" y="116737"/>
                              </a:cubicBezTo>
                              <a:cubicBezTo>
                                <a:pt x="2937678" y="223330"/>
                                <a:pt x="2929114" y="297151"/>
                                <a:pt x="2938780" y="408570"/>
                              </a:cubicBezTo>
                              <a:lnTo>
                                <a:pt x="2938780" y="408570"/>
                              </a:lnTo>
                              <a:cubicBezTo>
                                <a:pt x="2935306" y="494574"/>
                                <a:pt x="2933585" y="525609"/>
                                <a:pt x="2938780" y="583671"/>
                              </a:cubicBezTo>
                              <a:lnTo>
                                <a:pt x="2938780" y="583668"/>
                              </a:lnTo>
                              <a:cubicBezTo>
                                <a:pt x="2930476" y="635415"/>
                                <a:pt x="2877473" y="705360"/>
                                <a:pt x="2822043" y="700405"/>
                              </a:cubicBezTo>
                              <a:cubicBezTo>
                                <a:pt x="2652125" y="695595"/>
                                <a:pt x="2557851" y="678652"/>
                                <a:pt x="2305502" y="700405"/>
                              </a:cubicBezTo>
                              <a:cubicBezTo>
                                <a:pt x="2053153" y="722158"/>
                                <a:pt x="1918006" y="712486"/>
                                <a:pt x="1804936" y="700405"/>
                              </a:cubicBezTo>
                              <a:cubicBezTo>
                                <a:pt x="1691866" y="688324"/>
                                <a:pt x="1505116" y="692301"/>
                                <a:pt x="1224492" y="700405"/>
                              </a:cubicBezTo>
                              <a:cubicBezTo>
                                <a:pt x="1067225" y="726198"/>
                                <a:pt x="921711" y="727117"/>
                                <a:pt x="720504" y="758774"/>
                              </a:cubicBezTo>
                              <a:cubicBezTo>
                                <a:pt x="519297" y="790431"/>
                                <a:pt x="376842" y="783649"/>
                                <a:pt x="246756" y="813642"/>
                              </a:cubicBezTo>
                              <a:cubicBezTo>
                                <a:pt x="116669" y="843635"/>
                                <a:pt x="-30052" y="831338"/>
                                <a:pt x="-287471" y="875513"/>
                              </a:cubicBezTo>
                              <a:cubicBezTo>
                                <a:pt x="-115565" y="830269"/>
                                <a:pt x="-63185" y="828274"/>
                                <a:pt x="101163" y="787959"/>
                              </a:cubicBezTo>
                              <a:cubicBezTo>
                                <a:pt x="265511" y="747644"/>
                                <a:pt x="335948" y="730224"/>
                                <a:pt x="489797" y="700405"/>
                              </a:cubicBezTo>
                              <a:cubicBezTo>
                                <a:pt x="409696" y="706346"/>
                                <a:pt x="270696" y="682808"/>
                                <a:pt x="116737" y="700405"/>
                              </a:cubicBezTo>
                              <a:cubicBezTo>
                                <a:pt x="67180" y="697785"/>
                                <a:pt x="4199" y="642985"/>
                                <a:pt x="0" y="583668"/>
                              </a:cubicBezTo>
                              <a:lnTo>
                                <a:pt x="0" y="583671"/>
                              </a:lnTo>
                              <a:cubicBezTo>
                                <a:pt x="4736" y="517738"/>
                                <a:pt x="-3396" y="483938"/>
                                <a:pt x="0" y="408570"/>
                              </a:cubicBezTo>
                              <a:lnTo>
                                <a:pt x="0" y="408570"/>
                              </a:lnTo>
                              <a:cubicBezTo>
                                <a:pt x="1862" y="342741"/>
                                <a:pt x="-3903" y="256754"/>
                                <a:pt x="0" y="116737"/>
                              </a:cubicBezTo>
                              <a:close/>
                            </a:path>
                            <a:path w="2938780" h="700405" stroke="0" extrusionOk="0">
                              <a:moveTo>
                                <a:pt x="0" y="116737"/>
                              </a:moveTo>
                              <a:cubicBezTo>
                                <a:pt x="26" y="60999"/>
                                <a:pt x="52171" y="7075"/>
                                <a:pt x="116737" y="0"/>
                              </a:cubicBezTo>
                              <a:cubicBezTo>
                                <a:pt x="257309" y="-427"/>
                                <a:pt x="307194" y="-6960"/>
                                <a:pt x="489797" y="0"/>
                              </a:cubicBezTo>
                              <a:lnTo>
                                <a:pt x="489797" y="0"/>
                              </a:lnTo>
                              <a:cubicBezTo>
                                <a:pt x="654424" y="4825"/>
                                <a:pt x="695579" y="8238"/>
                                <a:pt x="857145" y="0"/>
                              </a:cubicBezTo>
                              <a:cubicBezTo>
                                <a:pt x="1018711" y="-8238"/>
                                <a:pt x="1079945" y="-6564"/>
                                <a:pt x="1224492" y="0"/>
                              </a:cubicBezTo>
                              <a:cubicBezTo>
                                <a:pt x="1436936" y="10183"/>
                                <a:pt x="1661282" y="-26072"/>
                                <a:pt x="1772985" y="0"/>
                              </a:cubicBezTo>
                              <a:cubicBezTo>
                                <a:pt x="1884688" y="26072"/>
                                <a:pt x="2138866" y="-23986"/>
                                <a:pt x="2305502" y="0"/>
                              </a:cubicBezTo>
                              <a:cubicBezTo>
                                <a:pt x="2472138" y="23986"/>
                                <a:pt x="2594904" y="18809"/>
                                <a:pt x="2822043" y="0"/>
                              </a:cubicBezTo>
                              <a:cubicBezTo>
                                <a:pt x="2882492" y="728"/>
                                <a:pt x="2937209" y="57954"/>
                                <a:pt x="2938780" y="116737"/>
                              </a:cubicBezTo>
                              <a:cubicBezTo>
                                <a:pt x="2928417" y="183069"/>
                                <a:pt x="2947643" y="286367"/>
                                <a:pt x="2938780" y="408570"/>
                              </a:cubicBezTo>
                              <a:lnTo>
                                <a:pt x="2938780" y="408570"/>
                              </a:lnTo>
                              <a:cubicBezTo>
                                <a:pt x="2938564" y="443960"/>
                                <a:pt x="2941834" y="537846"/>
                                <a:pt x="2938780" y="583671"/>
                              </a:cubicBezTo>
                              <a:lnTo>
                                <a:pt x="2938780" y="583668"/>
                              </a:lnTo>
                              <a:cubicBezTo>
                                <a:pt x="2939372" y="645130"/>
                                <a:pt x="2886983" y="706958"/>
                                <a:pt x="2822043" y="700405"/>
                              </a:cubicBezTo>
                              <a:cubicBezTo>
                                <a:pt x="2609387" y="696918"/>
                                <a:pt x="2571965" y="689143"/>
                                <a:pt x="2337453" y="700405"/>
                              </a:cubicBezTo>
                              <a:cubicBezTo>
                                <a:pt x="2102941" y="711668"/>
                                <a:pt x="2045107" y="680961"/>
                                <a:pt x="1820911" y="700405"/>
                              </a:cubicBezTo>
                              <a:cubicBezTo>
                                <a:pt x="1596715" y="719849"/>
                                <a:pt x="1460351" y="706858"/>
                                <a:pt x="1224492" y="700405"/>
                              </a:cubicBezTo>
                              <a:cubicBezTo>
                                <a:pt x="1025098" y="704187"/>
                                <a:pt x="833609" y="724100"/>
                                <a:pt x="690265" y="762276"/>
                              </a:cubicBezTo>
                              <a:cubicBezTo>
                                <a:pt x="546921" y="800452"/>
                                <a:pt x="420220" y="776642"/>
                                <a:pt x="231636" y="815393"/>
                              </a:cubicBezTo>
                              <a:cubicBezTo>
                                <a:pt x="43052" y="854144"/>
                                <a:pt x="-68626" y="852998"/>
                                <a:pt x="-287471" y="875513"/>
                              </a:cubicBezTo>
                              <a:cubicBezTo>
                                <a:pt x="-170710" y="858949"/>
                                <a:pt x="18413" y="813992"/>
                                <a:pt x="108936" y="786208"/>
                              </a:cubicBezTo>
                              <a:cubicBezTo>
                                <a:pt x="199459" y="758424"/>
                                <a:pt x="328085" y="726971"/>
                                <a:pt x="489797" y="700405"/>
                              </a:cubicBezTo>
                              <a:cubicBezTo>
                                <a:pt x="409362" y="695589"/>
                                <a:pt x="252958" y="701190"/>
                                <a:pt x="116737" y="700405"/>
                              </a:cubicBezTo>
                              <a:cubicBezTo>
                                <a:pt x="54391" y="698831"/>
                                <a:pt x="-10864" y="657797"/>
                                <a:pt x="0" y="583668"/>
                              </a:cubicBezTo>
                              <a:lnTo>
                                <a:pt x="0" y="583671"/>
                              </a:lnTo>
                              <a:cubicBezTo>
                                <a:pt x="-5818" y="528459"/>
                                <a:pt x="8639" y="469060"/>
                                <a:pt x="0" y="408570"/>
                              </a:cubicBezTo>
                              <a:lnTo>
                                <a:pt x="0" y="408570"/>
                              </a:lnTo>
                              <a:cubicBezTo>
                                <a:pt x="13240" y="289417"/>
                                <a:pt x="-8219" y="189032"/>
                                <a:pt x="0" y="116737"/>
                              </a:cubicBezTo>
                              <a:close/>
                            </a:path>
                          </a:pathLst>
                        </a:custGeom>
                        <a:solidFill>
                          <a:srgbClr val="92D050"/>
                        </a:solidFill>
                        <a:ln>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606772867">
                                <a:prstGeom prst="wedgeRoundRectCallout">
                                  <a:avLst>
                                    <a:gd name="adj1" fmla="val -59782"/>
                                    <a:gd name="adj2" fmla="val 75001"/>
                                    <a:gd name="adj3" fmla="val 16667"/>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F7316C2" w14:textId="2EF3E54E" w:rsidR="00F673F7" w:rsidRPr="00887B1D" w:rsidRDefault="00F673F7" w:rsidP="005D3325">
                            <w:pPr>
                              <w:jc w:val="center"/>
                              <w:rPr>
                                <w:rFonts w:cs="Arial"/>
                                <w:b/>
                                <w:bCs/>
                                <w:sz w:val="32"/>
                                <w:szCs w:val="32"/>
                                <w:lang w:val="de-CH"/>
                              </w:rPr>
                            </w:pPr>
                            <w:r w:rsidRPr="00887B1D">
                              <w:rPr>
                                <w:rFonts w:cs="Arial"/>
                                <w:b/>
                                <w:bCs/>
                                <w:sz w:val="32"/>
                                <w:szCs w:val="32"/>
                                <w:lang w:val="de-CH"/>
                              </w:rPr>
                              <w:t>11 Theatersp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762BDF" id="_x0000_s1062" style="position:absolute;left:0;text-align:left;margin-left:167.5pt;margin-top:1.85pt;width:231.4pt;height:55.1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38780,70040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" adj="-11796480,,5400" path="m,116737nfc12171,49307,49909,-11724,116737,,229545,-13221,409788,9336,489797,r,c610344,-4401,695624,-11070,871838,v176214,11070,192792,1668,352654,c1483797,-23497,1597026,7381,1757009,v159983,-7381,294787,13668,484590,c2431402,-13668,2560009,21706,2822043,v69626,10688,121932,43007,116737,116737c2937678,223330,2929114,297151,2938780,408570r,c2935306,494574,2933585,525609,2938780,583671r,-3c2930476,635415,2877473,705360,2822043,700405v-169918,-4810,-264192,-21753,-516541,c2053153,722158,1918006,712486,1804936,700405v-113070,-12081,-299820,-8104,-580444,c1067225,726198,921711,727117,720504,758774,519297,790431,376842,783649,246756,813642v-130087,29993,-276808,17696,-534227,61871c-115565,830269,-63185,828274,101163,787959,265511,747644,335948,730224,489797,700405v-80101,5941,-219101,-17597,-373060,c67180,697785,4199,642985,,583668r,3c4736,517738,-3396,483938,,408570r,c1862,342741,-3903,256754,,116737xem,116737nsc26,60999,52171,7075,116737,,257309,-427,307194,-6960,489797,r,c654424,4825,695579,8238,857145,v161566,-8238,222800,-6564,367347,c1436936,10183,1661282,-26072,1772985,v111703,26072,365881,-23986,532517,c2472138,23986,2594904,18809,2822043,v60449,728,115166,57954,116737,116737c2928417,183069,2947643,286367,2938780,408570r,c2938564,443960,2941834,537846,2938780,583671r,-3c2939372,645130,2886983,706958,2822043,700405v-212656,-3487,-250078,-11262,-484590,c2102941,711668,2045107,680961,1820911,700405v-224196,19444,-360560,6453,-596419,c1025098,704187,833609,724100,690265,762276,546921,800452,420220,776642,231636,815393,43052,854144,-68626,852998,-287471,875513,-170710,858949,18413,813992,108936,786208v90523,-27784,219149,-59237,380861,-85803c409362,695589,252958,701190,116737,700405,54391,698831,-10864,657797,,583668r,3c-5818,528459,8639,469060,,408570r,c13240,289417,-8219,189032,,116737xe" fillcolor="#92d050" strokecolor="black [3200]" strokeweight="1pt">
                <v:stroke joinstyle="miter"/>
                <v:formulas/>
                <v:path arrowok="t" o:extrusionok="f" o:connecttype="custom" o:connectlocs="0,116737;116737,0;489797,0;489797,0;871838,0;1224492,0;1757009,0;2241599,0;2822043,0;2938780,116737;2938780,408570;2938780,408570;2938780,583671;2938780,583668;2822043,700405;2305502,700405;1804936,700405;1224492,700405;720504,758774;246756,813642;-287471,875513;101163,787959;489797,700405;116737,700405;0,583668;0,583671;0,408570;0,408570;0,116737" o:connectangles="0,0,0,0,0,0,0,0,0,0,0,0,0,0,0,0,0,0,0,0,0,0,0,0,0,0,0,0,0" textboxrect="0,0,2938780,700405"/>
                <v:textbox>
                  <w:txbxContent>
                    <w:p w14:paraId="6F7316C2" w14:textId="2EF3E54E" w:rsidR="00F673F7" w:rsidRPr="00887B1D" w:rsidRDefault="00F673F7" w:rsidP="005D3325">
                      <w:pPr>
                        <w:jc w:val="center"/>
                        <w:rPr>
                          <w:rFonts w:cs="Arial"/>
                          <w:b/>
                          <w:bCs/>
                          <w:sz w:val="32"/>
                          <w:szCs w:val="32"/>
                          <w:lang w:val="de-CH"/>
                        </w:rPr>
                      </w:pPr>
                      <w:r w:rsidRPr="00887B1D">
                        <w:rPr>
                          <w:rFonts w:cs="Arial"/>
                          <w:b/>
                          <w:bCs/>
                          <w:sz w:val="32"/>
                          <w:szCs w:val="32"/>
                          <w:lang w:val="de-CH"/>
                        </w:rPr>
                        <w:t>11 Theaterspiel</w:t>
                      </w:r>
                    </w:p>
                  </w:txbxContent>
                </v:textbox>
              </v:shape>
            </w:pict>
          </mc:Fallback>
        </mc:AlternateContent>
      </w:r>
      <w:r w:rsidRPr="00C84C4E">
        <w:rPr>
          <w:rFonts w:cs="Arial"/>
          <w:b/>
          <w:bCs/>
          <w:noProof/>
          <w:sz w:val="22"/>
        </w:rPr>
        <w:drawing>
          <wp:anchor distT="0" distB="0" distL="114300" distR="114300" simplePos="0" relativeHeight="251920384" behindDoc="0" locked="0" layoutInCell="1" allowOverlap="1" wp14:anchorId="3887A553" wp14:editId="69B3F259">
            <wp:simplePos x="0" y="0"/>
            <wp:positionH relativeFrom="margin">
              <wp:align>left</wp:align>
            </wp:positionH>
            <wp:positionV relativeFrom="margin">
              <wp:posOffset>854075</wp:posOffset>
            </wp:positionV>
            <wp:extent cx="1746885" cy="1529080"/>
            <wp:effectExtent l="0" t="0" r="5715" b="0"/>
            <wp:wrapSquare wrapText="bothSides"/>
            <wp:docPr id="58" name="Grafik 58" descr="Book, Character, Glasses, Show, Showcase, Cute, Paper"/>
            <wp:cNvGraphicFramePr/>
            <a:graphic xmlns:a="http://schemas.openxmlformats.org/drawingml/2006/main">
              <a:graphicData uri="http://schemas.openxmlformats.org/drawingml/2006/picture">
                <pic:pic xmlns:pic="http://schemas.openxmlformats.org/drawingml/2006/picture">
                  <pic:nvPicPr>
                    <pic:cNvPr id="1" name="Grafik 1" descr="Book, Character, Glasses, Show, Showcase, Cute, Pape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6885" cy="1529080"/>
                    </a:xfrm>
                    <a:prstGeom prst="rect">
                      <a:avLst/>
                    </a:prstGeom>
                    <a:noFill/>
                    <a:ln>
                      <a:noFill/>
                    </a:ln>
                  </pic:spPr>
                </pic:pic>
              </a:graphicData>
            </a:graphic>
          </wp:anchor>
        </w:drawing>
      </w:r>
    </w:p>
    <w:p w14:paraId="5D2470D4" w14:textId="39BF7815" w:rsidR="001154D2" w:rsidRPr="00C84C4E" w:rsidRDefault="001154D2" w:rsidP="00E742E8">
      <w:pPr>
        <w:jc w:val="both"/>
        <w:rPr>
          <w:rFonts w:cs="Arial"/>
        </w:rPr>
      </w:pPr>
    </w:p>
    <w:p w14:paraId="2091B576" w14:textId="01877179" w:rsidR="00887B1D" w:rsidRDefault="00887B1D" w:rsidP="00E742E8">
      <w:pPr>
        <w:jc w:val="both"/>
        <w:rPr>
          <w:rFonts w:cs="Arial"/>
        </w:rPr>
      </w:pPr>
    </w:p>
    <w:p w14:paraId="2B440FC6" w14:textId="4E8FB15D" w:rsidR="00887B1D" w:rsidRDefault="00887B1D" w:rsidP="00E742E8">
      <w:pPr>
        <w:jc w:val="both"/>
        <w:rPr>
          <w:rFonts w:cs="Arial"/>
        </w:rPr>
      </w:pPr>
    </w:p>
    <w:p w14:paraId="321CAC65" w14:textId="12BB54A7" w:rsidR="00887B1D" w:rsidRDefault="00887B1D" w:rsidP="00E742E8">
      <w:pPr>
        <w:jc w:val="both"/>
        <w:rPr>
          <w:rFonts w:cs="Arial"/>
        </w:rPr>
      </w:pPr>
    </w:p>
    <w:p w14:paraId="710AE3E8" w14:textId="6E9D5AC9" w:rsidR="00887B1D" w:rsidRDefault="00887B1D" w:rsidP="00E742E8">
      <w:pPr>
        <w:jc w:val="both"/>
        <w:rPr>
          <w:rFonts w:cs="Arial"/>
        </w:rPr>
      </w:pPr>
    </w:p>
    <w:p w14:paraId="49EECD5B" w14:textId="77777777" w:rsidR="007F2C50" w:rsidRDefault="007F2C50" w:rsidP="00E742E8">
      <w:pPr>
        <w:jc w:val="both"/>
        <w:rPr>
          <w:rFonts w:cs="Arial"/>
        </w:rPr>
      </w:pPr>
    </w:p>
    <w:p w14:paraId="2D1FE079" w14:textId="77777777" w:rsidR="007F2C50" w:rsidRDefault="007F2C50" w:rsidP="00E742E8">
      <w:pPr>
        <w:jc w:val="both"/>
        <w:rPr>
          <w:rFonts w:cs="Arial"/>
        </w:rPr>
      </w:pPr>
    </w:p>
    <w:p w14:paraId="2201D638" w14:textId="77777777" w:rsidR="007F2C50" w:rsidRDefault="007F2C50" w:rsidP="00E742E8">
      <w:pPr>
        <w:jc w:val="both"/>
        <w:rPr>
          <w:rFonts w:cs="Arial"/>
        </w:rPr>
      </w:pPr>
    </w:p>
    <w:p w14:paraId="5A095D51" w14:textId="3AF34744" w:rsidR="001154D2" w:rsidRPr="00C84C4E" w:rsidRDefault="002F59A0" w:rsidP="00E742E8">
      <w:pPr>
        <w:jc w:val="both"/>
        <w:rPr>
          <w:rFonts w:cs="Arial"/>
        </w:rPr>
      </w:pPr>
      <w:r w:rsidRPr="00C84C4E">
        <w:rPr>
          <w:rFonts w:cs="Arial"/>
          <w:b/>
          <w:bCs/>
          <w:noProof/>
          <w:sz w:val="22"/>
        </w:rPr>
        <w:drawing>
          <wp:anchor distT="0" distB="0" distL="114300" distR="114300" simplePos="0" relativeHeight="251930624" behindDoc="0" locked="0" layoutInCell="1" allowOverlap="1" wp14:anchorId="4C749D0A" wp14:editId="2B1E51C1">
            <wp:simplePos x="0" y="0"/>
            <wp:positionH relativeFrom="margin">
              <wp:posOffset>-3236008</wp:posOffset>
            </wp:positionH>
            <wp:positionV relativeFrom="margin">
              <wp:posOffset>9200889</wp:posOffset>
            </wp:positionV>
            <wp:extent cx="1746885" cy="1529080"/>
            <wp:effectExtent l="0" t="0" r="5715" b="0"/>
            <wp:wrapNone/>
            <wp:docPr id="23" name="Grafik 23" descr="Book, Character, Glasses, Show, Showcase, Cute, Paper"/>
            <wp:cNvGraphicFramePr/>
            <a:graphic xmlns:a="http://schemas.openxmlformats.org/drawingml/2006/main">
              <a:graphicData uri="http://schemas.openxmlformats.org/drawingml/2006/picture">
                <pic:pic xmlns:pic="http://schemas.openxmlformats.org/drawingml/2006/picture">
                  <pic:nvPicPr>
                    <pic:cNvPr id="1" name="Grafik 1" descr="Book, Character, Glasses, Show, Showcase, Cute, Pape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6885" cy="1529080"/>
                    </a:xfrm>
                    <a:prstGeom prst="rect">
                      <a:avLst/>
                    </a:prstGeom>
                    <a:noFill/>
                    <a:ln>
                      <a:noFill/>
                    </a:ln>
                  </pic:spPr>
                </pic:pic>
              </a:graphicData>
            </a:graphic>
          </wp:anchor>
        </w:drawing>
      </w:r>
    </w:p>
    <w:p w14:paraId="7EDA055C" w14:textId="6B3DAD88" w:rsidR="001B4721" w:rsidRPr="00C84C4E" w:rsidRDefault="001B4721" w:rsidP="00E742E8">
      <w:pPr>
        <w:shd w:val="clear" w:color="auto" w:fill="E2EFD9" w:themeFill="accent6" w:themeFillTint="33"/>
        <w:spacing w:line="276" w:lineRule="auto"/>
        <w:jc w:val="both"/>
        <w:rPr>
          <w:rFonts w:cs="Arial"/>
          <w:sz w:val="22"/>
        </w:rPr>
      </w:pPr>
      <w:r w:rsidRPr="00C84C4E">
        <w:rPr>
          <w:rFonts w:cs="Arial"/>
          <w:b/>
          <w:bCs/>
          <w:sz w:val="22"/>
        </w:rPr>
        <w:t>Auftrag</w:t>
      </w:r>
      <w:r w:rsidRPr="00C84C4E">
        <w:rPr>
          <w:rFonts w:cs="Arial"/>
          <w:sz w:val="22"/>
        </w:rPr>
        <w:t xml:space="preserve">: Suche </w:t>
      </w:r>
      <w:r w:rsidR="00AC5B66">
        <w:rPr>
          <w:rFonts w:cs="Arial"/>
          <w:sz w:val="22"/>
        </w:rPr>
        <w:t xml:space="preserve">eine*n </w:t>
      </w:r>
      <w:r w:rsidRPr="00C84C4E">
        <w:rPr>
          <w:rFonts w:cs="Arial"/>
          <w:sz w:val="22"/>
        </w:rPr>
        <w:t>Mitschüler</w:t>
      </w:r>
      <w:r w:rsidR="00AC5B66">
        <w:rPr>
          <w:rFonts w:cs="Arial"/>
          <w:sz w:val="22"/>
        </w:rPr>
        <w:t>*</w:t>
      </w:r>
      <w:r w:rsidRPr="00C84C4E">
        <w:rPr>
          <w:rFonts w:cs="Arial"/>
          <w:sz w:val="22"/>
        </w:rPr>
        <w:t xml:space="preserve">in. Tragt eure Namen in die Liste an der Wandtafel ein. </w:t>
      </w:r>
    </w:p>
    <w:p w14:paraId="0D0C9DD9" w14:textId="7A0073E2" w:rsidR="001154D2" w:rsidRPr="00C84C4E" w:rsidRDefault="001154D2" w:rsidP="00E742E8">
      <w:pPr>
        <w:spacing w:line="276" w:lineRule="auto"/>
        <w:jc w:val="both"/>
        <w:rPr>
          <w:rFonts w:cs="Arial"/>
          <w:sz w:val="22"/>
        </w:rPr>
      </w:pPr>
    </w:p>
    <w:p w14:paraId="38105863" w14:textId="00E3A4DD" w:rsidR="001154D2" w:rsidRPr="00C84C4E" w:rsidRDefault="001154D2" w:rsidP="00E742E8">
      <w:pPr>
        <w:spacing w:line="276" w:lineRule="auto"/>
        <w:jc w:val="both"/>
        <w:rPr>
          <w:rFonts w:cs="Arial"/>
          <w:sz w:val="22"/>
        </w:rPr>
      </w:pPr>
    </w:p>
    <w:p w14:paraId="661B9D89" w14:textId="1554384A" w:rsidR="001B4721" w:rsidRPr="00C84C4E" w:rsidRDefault="001B4721" w:rsidP="00E742E8">
      <w:pPr>
        <w:spacing w:line="276" w:lineRule="auto"/>
        <w:jc w:val="both"/>
        <w:rPr>
          <w:rFonts w:cs="Arial"/>
          <w:sz w:val="22"/>
        </w:rPr>
      </w:pPr>
      <w:r w:rsidRPr="00C84C4E">
        <w:rPr>
          <w:rFonts w:cs="Arial"/>
          <w:sz w:val="22"/>
        </w:rPr>
        <w:t>Wählt zusammen eine Stelle aus dem Buch aus. Schreibt einen Dialog und überlegt euch, wie ihr diese Szene in einem Theater</w:t>
      </w:r>
      <w:r w:rsidR="00917B30">
        <w:rPr>
          <w:rFonts w:cs="Arial"/>
          <w:sz w:val="22"/>
        </w:rPr>
        <w:t>stück</w:t>
      </w:r>
      <w:r w:rsidRPr="00C84C4E">
        <w:rPr>
          <w:rFonts w:cs="Arial"/>
          <w:sz w:val="22"/>
        </w:rPr>
        <w:t xml:space="preserve"> darstellen möchtet.</w:t>
      </w:r>
    </w:p>
    <w:p w14:paraId="4C778D3A" w14:textId="631DE44B" w:rsidR="001B4721" w:rsidRPr="00C84C4E" w:rsidRDefault="00886629" w:rsidP="00E742E8">
      <w:pPr>
        <w:spacing w:line="276" w:lineRule="auto"/>
        <w:jc w:val="both"/>
        <w:rPr>
          <w:rFonts w:cs="Arial"/>
          <w:sz w:val="22"/>
        </w:rPr>
      </w:pPr>
      <w:r w:rsidRPr="00C84C4E">
        <w:rPr>
          <w:rFonts w:cs="Arial"/>
          <w:noProof/>
          <w:sz w:val="22"/>
        </w:rPr>
        <w:drawing>
          <wp:anchor distT="0" distB="0" distL="114300" distR="114300" simplePos="0" relativeHeight="251794432" behindDoc="0" locked="0" layoutInCell="1" allowOverlap="1" wp14:anchorId="7BCEDD0C" wp14:editId="5B177B2B">
            <wp:simplePos x="0" y="0"/>
            <wp:positionH relativeFrom="margin">
              <wp:posOffset>2988700</wp:posOffset>
            </wp:positionH>
            <wp:positionV relativeFrom="margin">
              <wp:posOffset>3020489</wp:posOffset>
            </wp:positionV>
            <wp:extent cx="2995295" cy="2130425"/>
            <wp:effectExtent l="0" t="0" r="0" b="3175"/>
            <wp:wrapSquare wrapText="bothSides"/>
            <wp:docPr id="184" name="Grafik 184" descr="Man, Woman, Opera, Phantom, C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Woman, Opera, Phantom, Cha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529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1B899" w14:textId="2A3BF78C" w:rsidR="001B4721" w:rsidRPr="00C84C4E" w:rsidRDefault="001B4721" w:rsidP="00E742E8">
      <w:pPr>
        <w:spacing w:line="360" w:lineRule="auto"/>
        <w:jc w:val="both"/>
        <w:rPr>
          <w:rFonts w:cs="Arial"/>
          <w:b/>
          <w:bCs/>
          <w:sz w:val="22"/>
        </w:rPr>
      </w:pPr>
      <w:r w:rsidRPr="00C84C4E">
        <w:rPr>
          <w:rFonts w:cs="Arial"/>
          <w:b/>
          <w:bCs/>
          <w:sz w:val="22"/>
        </w:rPr>
        <w:t>Unsere Stelle:</w:t>
      </w:r>
    </w:p>
    <w:p w14:paraId="36825164" w14:textId="5BB6D0C7" w:rsidR="00886629" w:rsidRDefault="001B4721" w:rsidP="00293021">
      <w:pPr>
        <w:tabs>
          <w:tab w:val="left" w:pos="5685"/>
        </w:tabs>
        <w:spacing w:line="360" w:lineRule="auto"/>
        <w:jc w:val="both"/>
        <w:rPr>
          <w:rFonts w:cs="Arial"/>
          <w:b/>
          <w:bCs/>
          <w:sz w:val="22"/>
        </w:rPr>
      </w:pPr>
      <w:r w:rsidRPr="00C84C4E">
        <w:rPr>
          <w:rFonts w:cs="Arial"/>
          <w:sz w:val="22"/>
        </w:rPr>
        <w:t>Seite _________ bis Seite ________</w:t>
      </w:r>
    </w:p>
    <w:p w14:paraId="06ADFED3" w14:textId="23E32C8F" w:rsidR="00886629" w:rsidRDefault="00886629" w:rsidP="00E742E8">
      <w:pPr>
        <w:spacing w:line="360" w:lineRule="auto"/>
        <w:jc w:val="both"/>
        <w:rPr>
          <w:rFonts w:cs="Arial"/>
          <w:b/>
          <w:bCs/>
          <w:sz w:val="22"/>
        </w:rPr>
      </w:pPr>
    </w:p>
    <w:p w14:paraId="5F08E9CA" w14:textId="77A40506" w:rsidR="00886629" w:rsidRDefault="00886629" w:rsidP="00E742E8">
      <w:pPr>
        <w:spacing w:line="360" w:lineRule="auto"/>
        <w:jc w:val="both"/>
        <w:rPr>
          <w:rFonts w:cs="Arial"/>
          <w:b/>
          <w:bCs/>
          <w:sz w:val="22"/>
        </w:rPr>
      </w:pPr>
    </w:p>
    <w:p w14:paraId="6D8AE044" w14:textId="1171F1C3" w:rsidR="00886629" w:rsidRDefault="00886629" w:rsidP="00E742E8">
      <w:pPr>
        <w:spacing w:line="360" w:lineRule="auto"/>
        <w:jc w:val="both"/>
        <w:rPr>
          <w:rFonts w:cs="Arial"/>
          <w:b/>
          <w:bCs/>
          <w:sz w:val="22"/>
        </w:rPr>
      </w:pPr>
    </w:p>
    <w:p w14:paraId="517BC888" w14:textId="3D197411" w:rsidR="001B4721" w:rsidRPr="00C84C4E" w:rsidRDefault="001B4721" w:rsidP="00E742E8">
      <w:pPr>
        <w:spacing w:line="360" w:lineRule="auto"/>
        <w:jc w:val="both"/>
        <w:rPr>
          <w:rFonts w:cs="Arial"/>
          <w:b/>
          <w:bCs/>
          <w:sz w:val="22"/>
        </w:rPr>
      </w:pPr>
      <w:r w:rsidRPr="00C84C4E">
        <w:rPr>
          <w:rFonts w:cs="Arial"/>
          <w:b/>
          <w:bCs/>
          <w:sz w:val="22"/>
        </w:rPr>
        <w:t>Rollen:</w:t>
      </w:r>
    </w:p>
    <w:tbl>
      <w:tblPr>
        <w:tblStyle w:val="Tabellenraster"/>
        <w:tblpPr w:leftFromText="141" w:rightFromText="141" w:vertAnchor="page" w:horzAnchor="margin" w:tblpY="106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86629" w:rsidRPr="00C84C4E" w14:paraId="4A253303" w14:textId="77777777" w:rsidTr="00886629">
        <w:tc>
          <w:tcPr>
            <w:tcW w:w="4531" w:type="dxa"/>
          </w:tcPr>
          <w:p w14:paraId="4961E0B1" w14:textId="77777777" w:rsidR="00886629" w:rsidRPr="00C84C4E" w:rsidRDefault="00886629" w:rsidP="00886629">
            <w:pPr>
              <w:spacing w:line="720" w:lineRule="auto"/>
              <w:jc w:val="both"/>
              <w:rPr>
                <w:rFonts w:cs="Arial"/>
                <w:sz w:val="22"/>
              </w:rPr>
            </w:pPr>
            <w:r w:rsidRPr="00C84C4E">
              <w:rPr>
                <w:rFonts w:cs="Arial"/>
                <w:sz w:val="22"/>
              </w:rPr>
              <w:t>Name Person 1: ________________</w:t>
            </w:r>
          </w:p>
          <w:p w14:paraId="4AF5C888" w14:textId="77777777" w:rsidR="00886629" w:rsidRPr="00C84C4E" w:rsidRDefault="00886629" w:rsidP="00886629">
            <w:pPr>
              <w:spacing w:line="720" w:lineRule="auto"/>
              <w:jc w:val="both"/>
              <w:rPr>
                <w:rFonts w:cs="Arial"/>
                <w:sz w:val="22"/>
              </w:rPr>
            </w:pPr>
            <w:r w:rsidRPr="00C84C4E">
              <w:rPr>
                <w:rFonts w:cs="Arial"/>
                <w:sz w:val="22"/>
              </w:rPr>
              <w:t>Rolle: _______________________</w:t>
            </w:r>
          </w:p>
        </w:tc>
        <w:tc>
          <w:tcPr>
            <w:tcW w:w="4531" w:type="dxa"/>
          </w:tcPr>
          <w:p w14:paraId="521AE844" w14:textId="77777777" w:rsidR="00886629" w:rsidRPr="00C84C4E" w:rsidRDefault="00886629" w:rsidP="00886629">
            <w:pPr>
              <w:spacing w:line="720" w:lineRule="auto"/>
              <w:jc w:val="both"/>
              <w:rPr>
                <w:rFonts w:cs="Arial"/>
                <w:sz w:val="22"/>
              </w:rPr>
            </w:pPr>
            <w:r w:rsidRPr="00C84C4E">
              <w:rPr>
                <w:rFonts w:cs="Arial"/>
                <w:sz w:val="22"/>
              </w:rPr>
              <w:t>Name Person 2: ________________</w:t>
            </w:r>
          </w:p>
          <w:p w14:paraId="6D4D50E4" w14:textId="77777777" w:rsidR="00886629" w:rsidRPr="00C84C4E" w:rsidRDefault="00886629" w:rsidP="00886629">
            <w:pPr>
              <w:spacing w:line="720" w:lineRule="auto"/>
              <w:jc w:val="both"/>
              <w:rPr>
                <w:rFonts w:cs="Arial"/>
                <w:sz w:val="22"/>
              </w:rPr>
            </w:pPr>
            <w:r w:rsidRPr="00C84C4E">
              <w:rPr>
                <w:rFonts w:cs="Arial"/>
                <w:sz w:val="22"/>
              </w:rPr>
              <w:t>Rolle: ________________________</w:t>
            </w:r>
          </w:p>
        </w:tc>
      </w:tr>
    </w:tbl>
    <w:p w14:paraId="39EC22AD" w14:textId="281002DB" w:rsidR="001B4721" w:rsidRPr="00C84C4E" w:rsidRDefault="001B4721" w:rsidP="00E742E8">
      <w:pPr>
        <w:spacing w:line="360" w:lineRule="auto"/>
        <w:jc w:val="both"/>
        <w:rPr>
          <w:rFonts w:cs="Arial"/>
          <w:b/>
          <w:bCs/>
          <w:sz w:val="22"/>
        </w:rPr>
      </w:pPr>
      <w:r w:rsidRPr="00C84C4E">
        <w:rPr>
          <w:rFonts w:cs="Arial"/>
          <w:sz w:val="22"/>
        </w:rPr>
        <w:br/>
      </w:r>
    </w:p>
    <w:p w14:paraId="66B115BE" w14:textId="1C135306" w:rsidR="00887B1D" w:rsidRDefault="00887B1D" w:rsidP="00E742E8">
      <w:pPr>
        <w:spacing w:line="360" w:lineRule="auto"/>
        <w:jc w:val="both"/>
        <w:rPr>
          <w:rFonts w:cs="Arial"/>
          <w:b/>
          <w:bCs/>
          <w:sz w:val="22"/>
        </w:rPr>
      </w:pPr>
    </w:p>
    <w:p w14:paraId="5D095CD1" w14:textId="058A1CFD" w:rsidR="001B4721" w:rsidRDefault="001B4721" w:rsidP="00E742E8">
      <w:pPr>
        <w:spacing w:line="360" w:lineRule="auto"/>
        <w:jc w:val="both"/>
        <w:rPr>
          <w:rFonts w:cs="Arial"/>
          <w:sz w:val="22"/>
        </w:rPr>
      </w:pPr>
      <w:r w:rsidRPr="00C84C4E">
        <w:rPr>
          <w:rFonts w:cs="Arial"/>
          <w:b/>
          <w:bCs/>
          <w:sz w:val="22"/>
        </w:rPr>
        <w:t>Dialog</w:t>
      </w:r>
      <w:r w:rsidRPr="00C84C4E">
        <w:rPr>
          <w:rFonts w:cs="Arial"/>
          <w:sz w:val="22"/>
        </w:rPr>
        <w:t>: Notier</w:t>
      </w:r>
      <w:r w:rsidR="007963C6">
        <w:rPr>
          <w:rFonts w:cs="Arial"/>
          <w:sz w:val="22"/>
        </w:rPr>
        <w:t>t</w:t>
      </w:r>
      <w:r w:rsidRPr="00C84C4E">
        <w:rPr>
          <w:rFonts w:cs="Arial"/>
          <w:sz w:val="22"/>
        </w:rPr>
        <w:t xml:space="preserve"> </w:t>
      </w:r>
      <w:r w:rsidR="00886629">
        <w:rPr>
          <w:rFonts w:cs="Arial"/>
          <w:sz w:val="22"/>
        </w:rPr>
        <w:t>euch</w:t>
      </w:r>
      <w:r w:rsidRPr="00C84C4E">
        <w:rPr>
          <w:rFonts w:cs="Arial"/>
          <w:sz w:val="22"/>
        </w:rPr>
        <w:t>, was ihr im Theaterstück sagen oder tu</w:t>
      </w:r>
      <w:r w:rsidR="005D3325" w:rsidRPr="00C84C4E">
        <w:rPr>
          <w:rFonts w:cs="Arial"/>
          <w:sz w:val="22"/>
        </w:rPr>
        <w:t>n möchtet</w:t>
      </w:r>
      <w:r w:rsidRPr="00C84C4E">
        <w:rPr>
          <w:rFonts w:cs="Arial"/>
          <w:sz w:val="22"/>
        </w:rPr>
        <w:t xml:space="preserve">. </w:t>
      </w:r>
      <w:r w:rsidR="00A14789">
        <w:rPr>
          <w:rFonts w:cs="Arial"/>
          <w:sz w:val="22"/>
        </w:rPr>
        <w:t xml:space="preserve">Übt das Theater, bis ihr textsicher seid. </w:t>
      </w:r>
      <w:r w:rsidRPr="00C84C4E">
        <w:rPr>
          <w:rFonts w:cs="Arial"/>
          <w:sz w:val="22"/>
        </w:rPr>
        <w:t xml:space="preserve">Spielt das Theater </w:t>
      </w:r>
      <w:r w:rsidR="005D3325" w:rsidRPr="00C84C4E">
        <w:rPr>
          <w:rFonts w:cs="Arial"/>
          <w:sz w:val="22"/>
        </w:rPr>
        <w:t xml:space="preserve">der </w:t>
      </w:r>
      <w:r w:rsidRPr="00C84C4E">
        <w:rPr>
          <w:rFonts w:cs="Arial"/>
          <w:sz w:val="22"/>
        </w:rPr>
        <w:t>Klasse vor.</w:t>
      </w:r>
    </w:p>
    <w:p w14:paraId="6F79C3EC" w14:textId="6953FB35" w:rsidR="00327126" w:rsidRDefault="00327126" w:rsidP="00E742E8">
      <w:pPr>
        <w:spacing w:line="360" w:lineRule="auto"/>
        <w:jc w:val="both"/>
        <w:rPr>
          <w:rFonts w:cs="Arial"/>
          <w:sz w:val="22"/>
        </w:rPr>
      </w:pPr>
    </w:p>
    <w:p w14:paraId="3A8308D5" w14:textId="4FF6AEA4" w:rsidR="00327126" w:rsidRDefault="00327126" w:rsidP="00E742E8">
      <w:pPr>
        <w:spacing w:line="360" w:lineRule="auto"/>
        <w:jc w:val="both"/>
        <w:rPr>
          <w:rFonts w:cs="Arial"/>
          <w:sz w:val="22"/>
        </w:rPr>
      </w:pPr>
    </w:p>
    <w:p w14:paraId="4596AC8F" w14:textId="4066C1C4" w:rsidR="00327126" w:rsidRDefault="00327126" w:rsidP="00E742E8">
      <w:pPr>
        <w:spacing w:line="360" w:lineRule="auto"/>
        <w:jc w:val="both"/>
        <w:rPr>
          <w:rFonts w:cs="Arial"/>
          <w:sz w:val="22"/>
        </w:rPr>
      </w:pPr>
    </w:p>
    <w:p w14:paraId="4124518C" w14:textId="77777777" w:rsidR="00327126" w:rsidRPr="00C84C4E" w:rsidRDefault="00327126" w:rsidP="00E742E8">
      <w:pPr>
        <w:spacing w:line="360" w:lineRule="auto"/>
        <w:jc w:val="both"/>
        <w:rPr>
          <w:rFonts w:cs="Arial"/>
          <w:sz w:val="22"/>
        </w:rPr>
      </w:pPr>
    </w:p>
    <w:p w14:paraId="4B3AA51A" w14:textId="46BA57E6" w:rsidR="001B4721" w:rsidRPr="00C84C4E" w:rsidRDefault="001B4721" w:rsidP="00E742E8">
      <w:pPr>
        <w:spacing w:line="276" w:lineRule="auto"/>
        <w:jc w:val="both"/>
        <w:rPr>
          <w:rFonts w:cs="Arial"/>
          <w:sz w:val="22"/>
        </w:rPr>
      </w:pPr>
    </w:p>
    <w:p w14:paraId="034F0237" w14:textId="77777777" w:rsidR="00A04277" w:rsidRDefault="00A04277">
      <w:pPr>
        <w:rPr>
          <w:rFonts w:cs="Arial"/>
          <w:sz w:val="22"/>
        </w:rPr>
      </w:pPr>
      <w:r>
        <w:rPr>
          <w:rFonts w:cs="Arial"/>
          <w:sz w:val="22"/>
        </w:rPr>
        <w:br w:type="page"/>
      </w:r>
    </w:p>
    <w:p w14:paraId="72BE5741" w14:textId="5C6B4025" w:rsidR="00A04277" w:rsidRPr="00A04277" w:rsidRDefault="00A04277" w:rsidP="00E742E8">
      <w:pPr>
        <w:jc w:val="both"/>
        <w:rPr>
          <w:rFonts w:cs="Arial"/>
          <w:b/>
          <w:bCs/>
          <w:sz w:val="22"/>
        </w:rPr>
      </w:pPr>
      <w:r w:rsidRPr="00A04277">
        <w:rPr>
          <w:rFonts w:cs="Arial"/>
          <w:b/>
          <w:bCs/>
          <w:sz w:val="22"/>
        </w:rPr>
        <w:lastRenderedPageBreak/>
        <w:t xml:space="preserve">Lehrpersonenkommentar Posten 11 </w:t>
      </w:r>
      <w:r w:rsidR="007963C6" w:rsidRPr="000A09A4">
        <w:rPr>
          <w:rFonts w:eastAsia="Times New Roman" w:cs="Arial"/>
          <w:b/>
          <w:bCs/>
          <w:lang w:val="de-CH" w:eastAsia="de-DE"/>
        </w:rPr>
        <w:t>«</w:t>
      </w:r>
      <w:r w:rsidR="007963C6">
        <w:rPr>
          <w:rFonts w:eastAsia="Times New Roman" w:cs="Arial"/>
          <w:b/>
          <w:bCs/>
          <w:lang w:val="de-CH" w:eastAsia="de-DE"/>
        </w:rPr>
        <w:t>Theaterspiel</w:t>
      </w:r>
      <w:r w:rsidR="007963C6" w:rsidRPr="000A09A4">
        <w:rPr>
          <w:rFonts w:eastAsia="Times New Roman" w:cs="Arial"/>
          <w:b/>
          <w:bCs/>
          <w:lang w:val="de-CH" w:eastAsia="de-DE"/>
        </w:rPr>
        <w:t>»</w:t>
      </w:r>
    </w:p>
    <w:p w14:paraId="581BE7D4" w14:textId="77777777" w:rsidR="00A04277" w:rsidRDefault="00A04277" w:rsidP="00E742E8">
      <w:pPr>
        <w:jc w:val="both"/>
        <w:rPr>
          <w:rFonts w:cs="Arial"/>
          <w:sz w:val="22"/>
        </w:rPr>
      </w:pPr>
    </w:p>
    <w:p w14:paraId="02B80228" w14:textId="1988A967" w:rsidR="00395439" w:rsidRDefault="00A04277" w:rsidP="00E742E8">
      <w:pPr>
        <w:jc w:val="both"/>
        <w:rPr>
          <w:rFonts w:cs="Arial"/>
          <w:sz w:val="22"/>
        </w:rPr>
      </w:pPr>
      <w:r>
        <w:rPr>
          <w:rFonts w:cs="Arial"/>
          <w:sz w:val="22"/>
        </w:rPr>
        <w:t xml:space="preserve">Damit hier nicht alle Schüler*innen dieselbe Szene nachspielen, </w:t>
      </w:r>
      <w:r w:rsidR="00E1213A">
        <w:rPr>
          <w:rFonts w:cs="Arial"/>
          <w:sz w:val="22"/>
        </w:rPr>
        <w:t>sollte</w:t>
      </w:r>
      <w:r w:rsidR="007963C6">
        <w:rPr>
          <w:rFonts w:cs="Arial"/>
          <w:sz w:val="22"/>
        </w:rPr>
        <w:t>n</w:t>
      </w:r>
      <w:r w:rsidR="00E1213A">
        <w:rPr>
          <w:rFonts w:cs="Arial"/>
          <w:sz w:val="22"/>
        </w:rPr>
        <w:t xml:space="preserve"> mithilfe einer Klassenliste </w:t>
      </w:r>
      <w:r w:rsidR="00395439">
        <w:rPr>
          <w:rFonts w:cs="Arial"/>
          <w:sz w:val="22"/>
        </w:rPr>
        <w:t>die Szenen verteilt werden. Hier besteht die Möglichkeit, die Szenen vorzugeben oder den Schüler*innen die frei</w:t>
      </w:r>
      <w:r w:rsidR="0009013D">
        <w:rPr>
          <w:rFonts w:cs="Arial"/>
          <w:sz w:val="22"/>
        </w:rPr>
        <w:t>e</w:t>
      </w:r>
      <w:r w:rsidR="00395439">
        <w:rPr>
          <w:rFonts w:cs="Arial"/>
          <w:sz w:val="22"/>
        </w:rPr>
        <w:t xml:space="preserve"> Wahl zu lassen. Ein Beispiel einer solchen Klassenliste ist hier abgebildet.</w:t>
      </w:r>
    </w:p>
    <w:p w14:paraId="30CFDF0F" w14:textId="77777777" w:rsidR="00395439" w:rsidRDefault="00395439" w:rsidP="00E742E8">
      <w:pPr>
        <w:jc w:val="both"/>
        <w:rPr>
          <w:rFonts w:cs="Arial"/>
          <w:sz w:val="22"/>
        </w:rPr>
      </w:pPr>
    </w:p>
    <w:tbl>
      <w:tblPr>
        <w:tblStyle w:val="Tabellenraster"/>
        <w:tblW w:w="0" w:type="auto"/>
        <w:tblLook w:val="04A0" w:firstRow="1" w:lastRow="0" w:firstColumn="1" w:lastColumn="0" w:noHBand="0" w:noVBand="1"/>
      </w:tblPr>
      <w:tblGrid>
        <w:gridCol w:w="2265"/>
        <w:gridCol w:w="2263"/>
        <w:gridCol w:w="2264"/>
        <w:gridCol w:w="2264"/>
      </w:tblGrid>
      <w:tr w:rsidR="00395439" w:rsidRPr="00297DEA" w14:paraId="39FF752A" w14:textId="77777777" w:rsidTr="008448F3">
        <w:tc>
          <w:tcPr>
            <w:tcW w:w="2265" w:type="dxa"/>
          </w:tcPr>
          <w:p w14:paraId="31AD0762" w14:textId="77777777" w:rsidR="00395439" w:rsidRPr="00297DEA" w:rsidRDefault="00395439" w:rsidP="008448F3">
            <w:pPr>
              <w:spacing w:line="480" w:lineRule="auto"/>
              <w:jc w:val="both"/>
              <w:rPr>
                <w:rFonts w:cs="Arial"/>
                <w:b/>
                <w:bCs/>
                <w:sz w:val="22"/>
              </w:rPr>
            </w:pPr>
            <w:r w:rsidRPr="00297DEA">
              <w:rPr>
                <w:rFonts w:cs="Arial"/>
                <w:b/>
                <w:bCs/>
                <w:sz w:val="22"/>
              </w:rPr>
              <w:t>Gruppe</w:t>
            </w:r>
          </w:p>
        </w:tc>
        <w:tc>
          <w:tcPr>
            <w:tcW w:w="2265" w:type="dxa"/>
          </w:tcPr>
          <w:p w14:paraId="560118A3" w14:textId="77777777" w:rsidR="00395439" w:rsidRPr="00297DEA" w:rsidRDefault="00395439" w:rsidP="008448F3">
            <w:pPr>
              <w:spacing w:line="480" w:lineRule="auto"/>
              <w:jc w:val="both"/>
              <w:rPr>
                <w:rFonts w:cs="Arial"/>
                <w:b/>
                <w:bCs/>
                <w:sz w:val="22"/>
              </w:rPr>
            </w:pPr>
            <w:r w:rsidRPr="00297DEA">
              <w:rPr>
                <w:rFonts w:cs="Arial"/>
                <w:b/>
                <w:bCs/>
                <w:sz w:val="22"/>
              </w:rPr>
              <w:t>Name 1</w:t>
            </w:r>
          </w:p>
        </w:tc>
        <w:tc>
          <w:tcPr>
            <w:tcW w:w="2266" w:type="dxa"/>
          </w:tcPr>
          <w:p w14:paraId="031AFD7C" w14:textId="77777777" w:rsidR="00395439" w:rsidRPr="00297DEA" w:rsidRDefault="00395439" w:rsidP="008448F3">
            <w:pPr>
              <w:spacing w:line="480" w:lineRule="auto"/>
              <w:jc w:val="both"/>
              <w:rPr>
                <w:rFonts w:cs="Arial"/>
                <w:b/>
                <w:bCs/>
                <w:sz w:val="22"/>
              </w:rPr>
            </w:pPr>
            <w:r w:rsidRPr="00297DEA">
              <w:rPr>
                <w:rFonts w:cs="Arial"/>
                <w:b/>
                <w:bCs/>
                <w:sz w:val="22"/>
              </w:rPr>
              <w:t>Name 2</w:t>
            </w:r>
          </w:p>
        </w:tc>
        <w:tc>
          <w:tcPr>
            <w:tcW w:w="2266" w:type="dxa"/>
          </w:tcPr>
          <w:p w14:paraId="3D7B3079" w14:textId="77777777" w:rsidR="00395439" w:rsidRPr="00297DEA" w:rsidRDefault="00395439" w:rsidP="008448F3">
            <w:pPr>
              <w:spacing w:line="480" w:lineRule="auto"/>
              <w:jc w:val="both"/>
              <w:rPr>
                <w:rFonts w:cs="Arial"/>
                <w:b/>
                <w:bCs/>
                <w:sz w:val="22"/>
              </w:rPr>
            </w:pPr>
            <w:r w:rsidRPr="00297DEA">
              <w:rPr>
                <w:rFonts w:cs="Arial"/>
                <w:b/>
                <w:bCs/>
                <w:sz w:val="22"/>
              </w:rPr>
              <w:t>Textstelle (Seiten)</w:t>
            </w:r>
          </w:p>
        </w:tc>
      </w:tr>
      <w:tr w:rsidR="00395439" w:rsidRPr="00297DEA" w14:paraId="7F758272" w14:textId="77777777" w:rsidTr="008448F3">
        <w:tc>
          <w:tcPr>
            <w:tcW w:w="2265" w:type="dxa"/>
          </w:tcPr>
          <w:p w14:paraId="183EA99F" w14:textId="77777777" w:rsidR="00395439" w:rsidRPr="00297DEA" w:rsidRDefault="00395439" w:rsidP="008448F3">
            <w:pPr>
              <w:spacing w:line="480" w:lineRule="auto"/>
              <w:jc w:val="both"/>
              <w:rPr>
                <w:rFonts w:cs="Arial"/>
                <w:b/>
                <w:bCs/>
                <w:sz w:val="22"/>
              </w:rPr>
            </w:pPr>
            <w:r w:rsidRPr="00297DEA">
              <w:rPr>
                <w:rFonts w:cs="Arial"/>
                <w:b/>
                <w:bCs/>
                <w:sz w:val="22"/>
              </w:rPr>
              <w:t>Gruppe 1</w:t>
            </w:r>
          </w:p>
        </w:tc>
        <w:tc>
          <w:tcPr>
            <w:tcW w:w="2265" w:type="dxa"/>
          </w:tcPr>
          <w:p w14:paraId="36FDF8AD" w14:textId="77777777" w:rsidR="00395439" w:rsidRPr="00297DEA" w:rsidRDefault="00395439" w:rsidP="008448F3">
            <w:pPr>
              <w:spacing w:line="480" w:lineRule="auto"/>
              <w:jc w:val="both"/>
              <w:rPr>
                <w:rFonts w:cs="Arial"/>
                <w:b/>
                <w:bCs/>
                <w:sz w:val="22"/>
              </w:rPr>
            </w:pPr>
          </w:p>
        </w:tc>
        <w:tc>
          <w:tcPr>
            <w:tcW w:w="2266" w:type="dxa"/>
          </w:tcPr>
          <w:p w14:paraId="4839DC5D" w14:textId="77777777" w:rsidR="00395439" w:rsidRPr="00297DEA" w:rsidRDefault="00395439" w:rsidP="008448F3">
            <w:pPr>
              <w:spacing w:line="480" w:lineRule="auto"/>
              <w:jc w:val="both"/>
              <w:rPr>
                <w:rFonts w:cs="Arial"/>
                <w:b/>
                <w:bCs/>
                <w:sz w:val="22"/>
              </w:rPr>
            </w:pPr>
          </w:p>
        </w:tc>
        <w:tc>
          <w:tcPr>
            <w:tcW w:w="2266" w:type="dxa"/>
          </w:tcPr>
          <w:p w14:paraId="6EC7BB9E" w14:textId="77777777" w:rsidR="00395439" w:rsidRPr="00297DEA" w:rsidRDefault="00395439" w:rsidP="008448F3">
            <w:pPr>
              <w:spacing w:line="480" w:lineRule="auto"/>
              <w:jc w:val="both"/>
              <w:rPr>
                <w:rFonts w:cs="Arial"/>
                <w:b/>
                <w:bCs/>
                <w:sz w:val="22"/>
              </w:rPr>
            </w:pPr>
          </w:p>
        </w:tc>
      </w:tr>
      <w:tr w:rsidR="00395439" w:rsidRPr="00297DEA" w14:paraId="240FD02B" w14:textId="77777777" w:rsidTr="008448F3">
        <w:tc>
          <w:tcPr>
            <w:tcW w:w="2265" w:type="dxa"/>
          </w:tcPr>
          <w:p w14:paraId="5A1A5EE7" w14:textId="77777777" w:rsidR="00395439" w:rsidRPr="00297DEA" w:rsidRDefault="00395439" w:rsidP="008448F3">
            <w:pPr>
              <w:spacing w:line="480" w:lineRule="auto"/>
              <w:jc w:val="both"/>
              <w:rPr>
                <w:rFonts w:cs="Arial"/>
                <w:b/>
                <w:bCs/>
                <w:sz w:val="22"/>
              </w:rPr>
            </w:pPr>
            <w:r w:rsidRPr="00297DEA">
              <w:rPr>
                <w:rFonts w:cs="Arial"/>
                <w:b/>
                <w:bCs/>
                <w:sz w:val="22"/>
              </w:rPr>
              <w:t>Gruppe 2</w:t>
            </w:r>
          </w:p>
        </w:tc>
        <w:tc>
          <w:tcPr>
            <w:tcW w:w="2265" w:type="dxa"/>
          </w:tcPr>
          <w:p w14:paraId="40B797C3" w14:textId="77777777" w:rsidR="00395439" w:rsidRPr="00297DEA" w:rsidRDefault="00395439" w:rsidP="008448F3">
            <w:pPr>
              <w:spacing w:line="480" w:lineRule="auto"/>
              <w:jc w:val="both"/>
              <w:rPr>
                <w:rFonts w:cs="Arial"/>
                <w:b/>
                <w:bCs/>
                <w:sz w:val="22"/>
              </w:rPr>
            </w:pPr>
          </w:p>
        </w:tc>
        <w:tc>
          <w:tcPr>
            <w:tcW w:w="2266" w:type="dxa"/>
          </w:tcPr>
          <w:p w14:paraId="5E45F77E" w14:textId="77777777" w:rsidR="00395439" w:rsidRPr="00297DEA" w:rsidRDefault="00395439" w:rsidP="008448F3">
            <w:pPr>
              <w:spacing w:line="480" w:lineRule="auto"/>
              <w:jc w:val="both"/>
              <w:rPr>
                <w:rFonts w:cs="Arial"/>
                <w:b/>
                <w:bCs/>
                <w:sz w:val="22"/>
              </w:rPr>
            </w:pPr>
          </w:p>
        </w:tc>
        <w:tc>
          <w:tcPr>
            <w:tcW w:w="2266" w:type="dxa"/>
          </w:tcPr>
          <w:p w14:paraId="3D348CF1" w14:textId="77777777" w:rsidR="00395439" w:rsidRPr="00297DEA" w:rsidRDefault="00395439" w:rsidP="008448F3">
            <w:pPr>
              <w:spacing w:line="480" w:lineRule="auto"/>
              <w:jc w:val="both"/>
              <w:rPr>
                <w:rFonts w:cs="Arial"/>
                <w:b/>
                <w:bCs/>
                <w:sz w:val="22"/>
              </w:rPr>
            </w:pPr>
          </w:p>
        </w:tc>
      </w:tr>
      <w:tr w:rsidR="00395439" w:rsidRPr="00297DEA" w14:paraId="480DBB7A" w14:textId="77777777" w:rsidTr="008448F3">
        <w:tc>
          <w:tcPr>
            <w:tcW w:w="2265" w:type="dxa"/>
          </w:tcPr>
          <w:p w14:paraId="0DB1DA90" w14:textId="77777777" w:rsidR="00395439" w:rsidRPr="00297DEA" w:rsidRDefault="00395439" w:rsidP="008448F3">
            <w:pPr>
              <w:spacing w:line="480" w:lineRule="auto"/>
              <w:jc w:val="both"/>
              <w:rPr>
                <w:rFonts w:cs="Arial"/>
                <w:b/>
                <w:bCs/>
                <w:sz w:val="22"/>
              </w:rPr>
            </w:pPr>
            <w:r w:rsidRPr="00297DEA">
              <w:rPr>
                <w:rFonts w:cs="Arial"/>
                <w:b/>
                <w:bCs/>
                <w:sz w:val="22"/>
              </w:rPr>
              <w:t>Gruppe 3</w:t>
            </w:r>
          </w:p>
        </w:tc>
        <w:tc>
          <w:tcPr>
            <w:tcW w:w="2265" w:type="dxa"/>
          </w:tcPr>
          <w:p w14:paraId="7B1A9116" w14:textId="77777777" w:rsidR="00395439" w:rsidRPr="00297DEA" w:rsidRDefault="00395439" w:rsidP="008448F3">
            <w:pPr>
              <w:spacing w:line="480" w:lineRule="auto"/>
              <w:jc w:val="both"/>
              <w:rPr>
                <w:rFonts w:cs="Arial"/>
                <w:b/>
                <w:bCs/>
                <w:sz w:val="22"/>
              </w:rPr>
            </w:pPr>
          </w:p>
        </w:tc>
        <w:tc>
          <w:tcPr>
            <w:tcW w:w="2266" w:type="dxa"/>
          </w:tcPr>
          <w:p w14:paraId="453D03D6" w14:textId="77777777" w:rsidR="00395439" w:rsidRPr="00297DEA" w:rsidRDefault="00395439" w:rsidP="008448F3">
            <w:pPr>
              <w:spacing w:line="480" w:lineRule="auto"/>
              <w:jc w:val="both"/>
              <w:rPr>
                <w:rFonts w:cs="Arial"/>
                <w:b/>
                <w:bCs/>
                <w:sz w:val="22"/>
              </w:rPr>
            </w:pPr>
          </w:p>
        </w:tc>
        <w:tc>
          <w:tcPr>
            <w:tcW w:w="2266" w:type="dxa"/>
          </w:tcPr>
          <w:p w14:paraId="50C8F28C" w14:textId="77777777" w:rsidR="00395439" w:rsidRPr="00297DEA" w:rsidRDefault="00395439" w:rsidP="008448F3">
            <w:pPr>
              <w:spacing w:line="480" w:lineRule="auto"/>
              <w:jc w:val="both"/>
              <w:rPr>
                <w:rFonts w:cs="Arial"/>
                <w:b/>
                <w:bCs/>
                <w:sz w:val="22"/>
              </w:rPr>
            </w:pPr>
          </w:p>
        </w:tc>
      </w:tr>
      <w:tr w:rsidR="00395439" w:rsidRPr="00297DEA" w14:paraId="119DB7BF" w14:textId="77777777" w:rsidTr="008448F3">
        <w:tc>
          <w:tcPr>
            <w:tcW w:w="2265" w:type="dxa"/>
          </w:tcPr>
          <w:p w14:paraId="51DE1042" w14:textId="77777777" w:rsidR="00395439" w:rsidRPr="00297DEA" w:rsidRDefault="00395439" w:rsidP="008448F3">
            <w:pPr>
              <w:spacing w:line="480" w:lineRule="auto"/>
              <w:jc w:val="both"/>
              <w:rPr>
                <w:rFonts w:cs="Arial"/>
                <w:b/>
                <w:bCs/>
                <w:sz w:val="22"/>
              </w:rPr>
            </w:pPr>
            <w:r w:rsidRPr="00297DEA">
              <w:rPr>
                <w:rFonts w:cs="Arial"/>
                <w:b/>
                <w:bCs/>
                <w:sz w:val="22"/>
              </w:rPr>
              <w:t>Gruppe 4</w:t>
            </w:r>
          </w:p>
        </w:tc>
        <w:tc>
          <w:tcPr>
            <w:tcW w:w="2265" w:type="dxa"/>
          </w:tcPr>
          <w:p w14:paraId="4F22A51E" w14:textId="77777777" w:rsidR="00395439" w:rsidRPr="00297DEA" w:rsidRDefault="00395439" w:rsidP="008448F3">
            <w:pPr>
              <w:spacing w:line="480" w:lineRule="auto"/>
              <w:jc w:val="both"/>
              <w:rPr>
                <w:rFonts w:cs="Arial"/>
                <w:b/>
                <w:bCs/>
                <w:sz w:val="22"/>
              </w:rPr>
            </w:pPr>
          </w:p>
        </w:tc>
        <w:tc>
          <w:tcPr>
            <w:tcW w:w="2266" w:type="dxa"/>
          </w:tcPr>
          <w:p w14:paraId="7F255460" w14:textId="77777777" w:rsidR="00395439" w:rsidRPr="00297DEA" w:rsidRDefault="00395439" w:rsidP="008448F3">
            <w:pPr>
              <w:spacing w:line="480" w:lineRule="auto"/>
              <w:jc w:val="both"/>
              <w:rPr>
                <w:rFonts w:cs="Arial"/>
                <w:b/>
                <w:bCs/>
                <w:sz w:val="22"/>
              </w:rPr>
            </w:pPr>
          </w:p>
        </w:tc>
        <w:tc>
          <w:tcPr>
            <w:tcW w:w="2266" w:type="dxa"/>
          </w:tcPr>
          <w:p w14:paraId="5622D6F7" w14:textId="77777777" w:rsidR="00395439" w:rsidRPr="00297DEA" w:rsidRDefault="00395439" w:rsidP="008448F3">
            <w:pPr>
              <w:spacing w:line="480" w:lineRule="auto"/>
              <w:jc w:val="both"/>
              <w:rPr>
                <w:rFonts w:cs="Arial"/>
                <w:b/>
                <w:bCs/>
                <w:sz w:val="22"/>
              </w:rPr>
            </w:pPr>
          </w:p>
        </w:tc>
      </w:tr>
      <w:tr w:rsidR="00395439" w:rsidRPr="00297DEA" w14:paraId="0FF277FE" w14:textId="77777777" w:rsidTr="008448F3">
        <w:tc>
          <w:tcPr>
            <w:tcW w:w="2265" w:type="dxa"/>
          </w:tcPr>
          <w:p w14:paraId="6A9ED115" w14:textId="77777777" w:rsidR="00395439" w:rsidRPr="00297DEA" w:rsidRDefault="00395439" w:rsidP="008448F3">
            <w:pPr>
              <w:spacing w:line="480" w:lineRule="auto"/>
              <w:jc w:val="both"/>
              <w:rPr>
                <w:rFonts w:cs="Arial"/>
                <w:b/>
                <w:bCs/>
                <w:sz w:val="22"/>
              </w:rPr>
            </w:pPr>
            <w:r w:rsidRPr="00297DEA">
              <w:rPr>
                <w:rFonts w:cs="Arial"/>
                <w:b/>
                <w:bCs/>
                <w:sz w:val="22"/>
              </w:rPr>
              <w:t>Gruppe 5</w:t>
            </w:r>
          </w:p>
        </w:tc>
        <w:tc>
          <w:tcPr>
            <w:tcW w:w="2265" w:type="dxa"/>
          </w:tcPr>
          <w:p w14:paraId="69C80365" w14:textId="77777777" w:rsidR="00395439" w:rsidRPr="00297DEA" w:rsidRDefault="00395439" w:rsidP="008448F3">
            <w:pPr>
              <w:spacing w:line="480" w:lineRule="auto"/>
              <w:jc w:val="both"/>
              <w:rPr>
                <w:rFonts w:cs="Arial"/>
                <w:b/>
                <w:bCs/>
                <w:sz w:val="22"/>
              </w:rPr>
            </w:pPr>
          </w:p>
        </w:tc>
        <w:tc>
          <w:tcPr>
            <w:tcW w:w="2266" w:type="dxa"/>
          </w:tcPr>
          <w:p w14:paraId="393721B1" w14:textId="77777777" w:rsidR="00395439" w:rsidRPr="00297DEA" w:rsidRDefault="00395439" w:rsidP="008448F3">
            <w:pPr>
              <w:spacing w:line="480" w:lineRule="auto"/>
              <w:jc w:val="both"/>
              <w:rPr>
                <w:rFonts w:cs="Arial"/>
                <w:b/>
                <w:bCs/>
                <w:sz w:val="22"/>
              </w:rPr>
            </w:pPr>
          </w:p>
        </w:tc>
        <w:tc>
          <w:tcPr>
            <w:tcW w:w="2266" w:type="dxa"/>
          </w:tcPr>
          <w:p w14:paraId="131461A3" w14:textId="77777777" w:rsidR="00395439" w:rsidRPr="00297DEA" w:rsidRDefault="00395439" w:rsidP="008448F3">
            <w:pPr>
              <w:spacing w:line="480" w:lineRule="auto"/>
              <w:jc w:val="both"/>
              <w:rPr>
                <w:rFonts w:cs="Arial"/>
                <w:b/>
                <w:bCs/>
                <w:sz w:val="22"/>
              </w:rPr>
            </w:pPr>
          </w:p>
        </w:tc>
      </w:tr>
      <w:tr w:rsidR="00395439" w:rsidRPr="00297DEA" w14:paraId="010E6A08" w14:textId="77777777" w:rsidTr="008448F3">
        <w:tc>
          <w:tcPr>
            <w:tcW w:w="2265" w:type="dxa"/>
          </w:tcPr>
          <w:p w14:paraId="63F21394" w14:textId="77777777" w:rsidR="00395439" w:rsidRPr="00297DEA" w:rsidRDefault="00395439" w:rsidP="008448F3">
            <w:pPr>
              <w:spacing w:line="480" w:lineRule="auto"/>
              <w:jc w:val="both"/>
              <w:rPr>
                <w:rFonts w:cs="Arial"/>
                <w:b/>
                <w:bCs/>
                <w:sz w:val="22"/>
              </w:rPr>
            </w:pPr>
            <w:r w:rsidRPr="00297DEA">
              <w:rPr>
                <w:rFonts w:cs="Arial"/>
                <w:b/>
                <w:bCs/>
                <w:sz w:val="22"/>
              </w:rPr>
              <w:t>Gruppe 6</w:t>
            </w:r>
          </w:p>
        </w:tc>
        <w:tc>
          <w:tcPr>
            <w:tcW w:w="2265" w:type="dxa"/>
          </w:tcPr>
          <w:p w14:paraId="58E5F978" w14:textId="77777777" w:rsidR="00395439" w:rsidRPr="00297DEA" w:rsidRDefault="00395439" w:rsidP="008448F3">
            <w:pPr>
              <w:spacing w:line="480" w:lineRule="auto"/>
              <w:jc w:val="both"/>
              <w:rPr>
                <w:rFonts w:cs="Arial"/>
                <w:b/>
                <w:bCs/>
                <w:sz w:val="22"/>
              </w:rPr>
            </w:pPr>
          </w:p>
        </w:tc>
        <w:tc>
          <w:tcPr>
            <w:tcW w:w="2266" w:type="dxa"/>
          </w:tcPr>
          <w:p w14:paraId="09A04F3B" w14:textId="77777777" w:rsidR="00395439" w:rsidRPr="00297DEA" w:rsidRDefault="00395439" w:rsidP="008448F3">
            <w:pPr>
              <w:spacing w:line="480" w:lineRule="auto"/>
              <w:jc w:val="both"/>
              <w:rPr>
                <w:rFonts w:cs="Arial"/>
                <w:b/>
                <w:bCs/>
                <w:sz w:val="22"/>
              </w:rPr>
            </w:pPr>
          </w:p>
        </w:tc>
        <w:tc>
          <w:tcPr>
            <w:tcW w:w="2266" w:type="dxa"/>
          </w:tcPr>
          <w:p w14:paraId="660C4DB8" w14:textId="77777777" w:rsidR="00395439" w:rsidRPr="00297DEA" w:rsidRDefault="00395439" w:rsidP="008448F3">
            <w:pPr>
              <w:spacing w:line="480" w:lineRule="auto"/>
              <w:jc w:val="both"/>
              <w:rPr>
                <w:rFonts w:cs="Arial"/>
                <w:b/>
                <w:bCs/>
                <w:sz w:val="22"/>
              </w:rPr>
            </w:pPr>
          </w:p>
        </w:tc>
      </w:tr>
      <w:tr w:rsidR="00395439" w:rsidRPr="00297DEA" w14:paraId="7CB242D7" w14:textId="77777777" w:rsidTr="008448F3">
        <w:tc>
          <w:tcPr>
            <w:tcW w:w="2265" w:type="dxa"/>
          </w:tcPr>
          <w:p w14:paraId="210674BF" w14:textId="77777777" w:rsidR="00395439" w:rsidRPr="00297DEA" w:rsidRDefault="00395439" w:rsidP="008448F3">
            <w:pPr>
              <w:spacing w:line="480" w:lineRule="auto"/>
              <w:jc w:val="both"/>
              <w:rPr>
                <w:rFonts w:cs="Arial"/>
                <w:b/>
                <w:bCs/>
                <w:sz w:val="22"/>
              </w:rPr>
            </w:pPr>
            <w:r w:rsidRPr="00297DEA">
              <w:rPr>
                <w:rFonts w:cs="Arial"/>
                <w:b/>
                <w:bCs/>
                <w:sz w:val="22"/>
              </w:rPr>
              <w:t>Gruppe 7</w:t>
            </w:r>
          </w:p>
        </w:tc>
        <w:tc>
          <w:tcPr>
            <w:tcW w:w="2265" w:type="dxa"/>
          </w:tcPr>
          <w:p w14:paraId="0FB993F0" w14:textId="77777777" w:rsidR="00395439" w:rsidRPr="00297DEA" w:rsidRDefault="00395439" w:rsidP="008448F3">
            <w:pPr>
              <w:spacing w:line="480" w:lineRule="auto"/>
              <w:jc w:val="both"/>
              <w:rPr>
                <w:rFonts w:cs="Arial"/>
                <w:b/>
                <w:bCs/>
                <w:sz w:val="22"/>
              </w:rPr>
            </w:pPr>
          </w:p>
        </w:tc>
        <w:tc>
          <w:tcPr>
            <w:tcW w:w="2266" w:type="dxa"/>
          </w:tcPr>
          <w:p w14:paraId="5D6D2747" w14:textId="77777777" w:rsidR="00395439" w:rsidRPr="00297DEA" w:rsidRDefault="00395439" w:rsidP="008448F3">
            <w:pPr>
              <w:spacing w:line="480" w:lineRule="auto"/>
              <w:jc w:val="both"/>
              <w:rPr>
                <w:rFonts w:cs="Arial"/>
                <w:b/>
                <w:bCs/>
                <w:sz w:val="22"/>
              </w:rPr>
            </w:pPr>
          </w:p>
        </w:tc>
        <w:tc>
          <w:tcPr>
            <w:tcW w:w="2266" w:type="dxa"/>
          </w:tcPr>
          <w:p w14:paraId="3F88C31F" w14:textId="77777777" w:rsidR="00395439" w:rsidRPr="00297DEA" w:rsidRDefault="00395439" w:rsidP="008448F3">
            <w:pPr>
              <w:spacing w:line="480" w:lineRule="auto"/>
              <w:jc w:val="both"/>
              <w:rPr>
                <w:rFonts w:cs="Arial"/>
                <w:b/>
                <w:bCs/>
                <w:sz w:val="22"/>
              </w:rPr>
            </w:pPr>
          </w:p>
        </w:tc>
      </w:tr>
      <w:tr w:rsidR="00395439" w:rsidRPr="00297DEA" w14:paraId="39FFE866" w14:textId="77777777" w:rsidTr="008448F3">
        <w:tc>
          <w:tcPr>
            <w:tcW w:w="2265" w:type="dxa"/>
          </w:tcPr>
          <w:p w14:paraId="5DBB365A" w14:textId="77777777" w:rsidR="00395439" w:rsidRPr="00297DEA" w:rsidRDefault="00395439" w:rsidP="008448F3">
            <w:pPr>
              <w:spacing w:line="480" w:lineRule="auto"/>
              <w:jc w:val="both"/>
              <w:rPr>
                <w:rFonts w:cs="Arial"/>
                <w:b/>
                <w:bCs/>
                <w:sz w:val="22"/>
              </w:rPr>
            </w:pPr>
            <w:r w:rsidRPr="00297DEA">
              <w:rPr>
                <w:rFonts w:cs="Arial"/>
                <w:b/>
                <w:bCs/>
                <w:sz w:val="22"/>
              </w:rPr>
              <w:t>Gruppe 8</w:t>
            </w:r>
          </w:p>
        </w:tc>
        <w:tc>
          <w:tcPr>
            <w:tcW w:w="2265" w:type="dxa"/>
          </w:tcPr>
          <w:p w14:paraId="72210B76" w14:textId="77777777" w:rsidR="00395439" w:rsidRPr="00297DEA" w:rsidRDefault="00395439" w:rsidP="008448F3">
            <w:pPr>
              <w:spacing w:line="480" w:lineRule="auto"/>
              <w:jc w:val="both"/>
              <w:rPr>
                <w:rFonts w:cs="Arial"/>
                <w:b/>
                <w:bCs/>
                <w:sz w:val="22"/>
              </w:rPr>
            </w:pPr>
          </w:p>
        </w:tc>
        <w:tc>
          <w:tcPr>
            <w:tcW w:w="2266" w:type="dxa"/>
          </w:tcPr>
          <w:p w14:paraId="78C195DD" w14:textId="77777777" w:rsidR="00395439" w:rsidRPr="00297DEA" w:rsidRDefault="00395439" w:rsidP="008448F3">
            <w:pPr>
              <w:spacing w:line="480" w:lineRule="auto"/>
              <w:jc w:val="both"/>
              <w:rPr>
                <w:rFonts w:cs="Arial"/>
                <w:b/>
                <w:bCs/>
                <w:sz w:val="22"/>
              </w:rPr>
            </w:pPr>
          </w:p>
        </w:tc>
        <w:tc>
          <w:tcPr>
            <w:tcW w:w="2266" w:type="dxa"/>
          </w:tcPr>
          <w:p w14:paraId="359F43FC" w14:textId="77777777" w:rsidR="00395439" w:rsidRPr="00297DEA" w:rsidRDefault="00395439" w:rsidP="008448F3">
            <w:pPr>
              <w:spacing w:line="480" w:lineRule="auto"/>
              <w:jc w:val="both"/>
              <w:rPr>
                <w:rFonts w:cs="Arial"/>
                <w:b/>
                <w:bCs/>
                <w:sz w:val="22"/>
              </w:rPr>
            </w:pPr>
          </w:p>
        </w:tc>
      </w:tr>
      <w:tr w:rsidR="00395439" w:rsidRPr="00297DEA" w14:paraId="052A17B5" w14:textId="77777777" w:rsidTr="008448F3">
        <w:tc>
          <w:tcPr>
            <w:tcW w:w="2265" w:type="dxa"/>
          </w:tcPr>
          <w:p w14:paraId="29836055" w14:textId="77777777" w:rsidR="00395439" w:rsidRPr="00297DEA" w:rsidRDefault="00395439" w:rsidP="008448F3">
            <w:pPr>
              <w:spacing w:line="480" w:lineRule="auto"/>
              <w:jc w:val="both"/>
              <w:rPr>
                <w:rFonts w:cs="Arial"/>
                <w:b/>
                <w:bCs/>
                <w:sz w:val="22"/>
              </w:rPr>
            </w:pPr>
            <w:r w:rsidRPr="00297DEA">
              <w:rPr>
                <w:rFonts w:cs="Arial"/>
                <w:b/>
                <w:bCs/>
                <w:sz w:val="22"/>
              </w:rPr>
              <w:t>Gruppe 9</w:t>
            </w:r>
          </w:p>
        </w:tc>
        <w:tc>
          <w:tcPr>
            <w:tcW w:w="2265" w:type="dxa"/>
          </w:tcPr>
          <w:p w14:paraId="30135719" w14:textId="77777777" w:rsidR="00395439" w:rsidRPr="00297DEA" w:rsidRDefault="00395439" w:rsidP="008448F3">
            <w:pPr>
              <w:spacing w:line="480" w:lineRule="auto"/>
              <w:jc w:val="both"/>
              <w:rPr>
                <w:rFonts w:cs="Arial"/>
                <w:b/>
                <w:bCs/>
                <w:sz w:val="22"/>
              </w:rPr>
            </w:pPr>
          </w:p>
        </w:tc>
        <w:tc>
          <w:tcPr>
            <w:tcW w:w="2266" w:type="dxa"/>
          </w:tcPr>
          <w:p w14:paraId="71013917" w14:textId="77777777" w:rsidR="00395439" w:rsidRPr="00297DEA" w:rsidRDefault="00395439" w:rsidP="008448F3">
            <w:pPr>
              <w:spacing w:line="480" w:lineRule="auto"/>
              <w:jc w:val="both"/>
              <w:rPr>
                <w:rFonts w:cs="Arial"/>
                <w:b/>
                <w:bCs/>
                <w:sz w:val="22"/>
              </w:rPr>
            </w:pPr>
          </w:p>
        </w:tc>
        <w:tc>
          <w:tcPr>
            <w:tcW w:w="2266" w:type="dxa"/>
          </w:tcPr>
          <w:p w14:paraId="56F80D7B" w14:textId="77777777" w:rsidR="00395439" w:rsidRPr="00297DEA" w:rsidRDefault="00395439" w:rsidP="008448F3">
            <w:pPr>
              <w:spacing w:line="480" w:lineRule="auto"/>
              <w:jc w:val="both"/>
              <w:rPr>
                <w:rFonts w:cs="Arial"/>
                <w:b/>
                <w:bCs/>
                <w:sz w:val="22"/>
              </w:rPr>
            </w:pPr>
          </w:p>
        </w:tc>
      </w:tr>
      <w:tr w:rsidR="00395439" w:rsidRPr="00297DEA" w14:paraId="43AF225E" w14:textId="77777777" w:rsidTr="008448F3">
        <w:tc>
          <w:tcPr>
            <w:tcW w:w="2265" w:type="dxa"/>
          </w:tcPr>
          <w:p w14:paraId="3ADC1D12" w14:textId="77777777" w:rsidR="00395439" w:rsidRPr="00297DEA" w:rsidRDefault="00395439" w:rsidP="008448F3">
            <w:pPr>
              <w:spacing w:line="480" w:lineRule="auto"/>
              <w:jc w:val="both"/>
              <w:rPr>
                <w:rFonts w:cs="Arial"/>
                <w:b/>
                <w:bCs/>
                <w:sz w:val="22"/>
              </w:rPr>
            </w:pPr>
            <w:r w:rsidRPr="00297DEA">
              <w:rPr>
                <w:rFonts w:cs="Arial"/>
                <w:b/>
                <w:bCs/>
                <w:sz w:val="22"/>
              </w:rPr>
              <w:t>Gruppe 10</w:t>
            </w:r>
          </w:p>
        </w:tc>
        <w:tc>
          <w:tcPr>
            <w:tcW w:w="2265" w:type="dxa"/>
          </w:tcPr>
          <w:p w14:paraId="29541CB9" w14:textId="77777777" w:rsidR="00395439" w:rsidRPr="00297DEA" w:rsidRDefault="00395439" w:rsidP="008448F3">
            <w:pPr>
              <w:spacing w:line="480" w:lineRule="auto"/>
              <w:jc w:val="both"/>
              <w:rPr>
                <w:rFonts w:cs="Arial"/>
                <w:b/>
                <w:bCs/>
                <w:sz w:val="22"/>
              </w:rPr>
            </w:pPr>
          </w:p>
        </w:tc>
        <w:tc>
          <w:tcPr>
            <w:tcW w:w="2266" w:type="dxa"/>
          </w:tcPr>
          <w:p w14:paraId="1ADEAF3D" w14:textId="77777777" w:rsidR="00395439" w:rsidRPr="00297DEA" w:rsidRDefault="00395439" w:rsidP="008448F3">
            <w:pPr>
              <w:spacing w:line="480" w:lineRule="auto"/>
              <w:jc w:val="both"/>
              <w:rPr>
                <w:rFonts w:cs="Arial"/>
                <w:b/>
                <w:bCs/>
                <w:sz w:val="22"/>
              </w:rPr>
            </w:pPr>
          </w:p>
        </w:tc>
        <w:tc>
          <w:tcPr>
            <w:tcW w:w="2266" w:type="dxa"/>
          </w:tcPr>
          <w:p w14:paraId="6BF57C51" w14:textId="77777777" w:rsidR="00395439" w:rsidRPr="00297DEA" w:rsidRDefault="00395439" w:rsidP="008448F3">
            <w:pPr>
              <w:spacing w:line="480" w:lineRule="auto"/>
              <w:jc w:val="both"/>
              <w:rPr>
                <w:rFonts w:cs="Arial"/>
                <w:b/>
                <w:bCs/>
                <w:sz w:val="22"/>
              </w:rPr>
            </w:pPr>
          </w:p>
        </w:tc>
      </w:tr>
      <w:tr w:rsidR="00395439" w:rsidRPr="00297DEA" w14:paraId="6C80B55A" w14:textId="77777777" w:rsidTr="008448F3">
        <w:tc>
          <w:tcPr>
            <w:tcW w:w="2265" w:type="dxa"/>
          </w:tcPr>
          <w:p w14:paraId="30C63C34" w14:textId="77777777" w:rsidR="00395439" w:rsidRPr="00297DEA" w:rsidRDefault="00395439" w:rsidP="008448F3">
            <w:pPr>
              <w:spacing w:line="480" w:lineRule="auto"/>
              <w:jc w:val="both"/>
              <w:rPr>
                <w:rFonts w:cs="Arial"/>
                <w:b/>
                <w:bCs/>
                <w:sz w:val="22"/>
              </w:rPr>
            </w:pPr>
            <w:r w:rsidRPr="00297DEA">
              <w:rPr>
                <w:rFonts w:cs="Arial"/>
                <w:b/>
                <w:bCs/>
                <w:sz w:val="22"/>
              </w:rPr>
              <w:t>Gruppe 11</w:t>
            </w:r>
          </w:p>
        </w:tc>
        <w:tc>
          <w:tcPr>
            <w:tcW w:w="2265" w:type="dxa"/>
          </w:tcPr>
          <w:p w14:paraId="40005861" w14:textId="77777777" w:rsidR="00395439" w:rsidRPr="00297DEA" w:rsidRDefault="00395439" w:rsidP="008448F3">
            <w:pPr>
              <w:spacing w:line="480" w:lineRule="auto"/>
              <w:jc w:val="both"/>
              <w:rPr>
                <w:rFonts w:cs="Arial"/>
                <w:b/>
                <w:bCs/>
                <w:sz w:val="22"/>
              </w:rPr>
            </w:pPr>
          </w:p>
        </w:tc>
        <w:tc>
          <w:tcPr>
            <w:tcW w:w="2266" w:type="dxa"/>
          </w:tcPr>
          <w:p w14:paraId="684B51A2" w14:textId="77777777" w:rsidR="00395439" w:rsidRPr="00297DEA" w:rsidRDefault="00395439" w:rsidP="008448F3">
            <w:pPr>
              <w:spacing w:line="480" w:lineRule="auto"/>
              <w:jc w:val="both"/>
              <w:rPr>
                <w:rFonts w:cs="Arial"/>
                <w:b/>
                <w:bCs/>
                <w:sz w:val="22"/>
              </w:rPr>
            </w:pPr>
          </w:p>
        </w:tc>
        <w:tc>
          <w:tcPr>
            <w:tcW w:w="2266" w:type="dxa"/>
          </w:tcPr>
          <w:p w14:paraId="2C87B03C" w14:textId="77777777" w:rsidR="00395439" w:rsidRPr="00297DEA" w:rsidRDefault="00395439" w:rsidP="008448F3">
            <w:pPr>
              <w:spacing w:line="480" w:lineRule="auto"/>
              <w:jc w:val="both"/>
              <w:rPr>
                <w:rFonts w:cs="Arial"/>
                <w:b/>
                <w:bCs/>
                <w:sz w:val="22"/>
              </w:rPr>
            </w:pPr>
          </w:p>
        </w:tc>
      </w:tr>
      <w:tr w:rsidR="00395439" w:rsidRPr="00297DEA" w14:paraId="7C1B5623" w14:textId="77777777" w:rsidTr="008448F3">
        <w:tc>
          <w:tcPr>
            <w:tcW w:w="2265" w:type="dxa"/>
          </w:tcPr>
          <w:p w14:paraId="20BA2972" w14:textId="77777777" w:rsidR="00395439" w:rsidRPr="00297DEA" w:rsidRDefault="00395439" w:rsidP="008448F3">
            <w:pPr>
              <w:spacing w:line="480" w:lineRule="auto"/>
              <w:jc w:val="both"/>
              <w:rPr>
                <w:rFonts w:cs="Arial"/>
                <w:b/>
                <w:bCs/>
                <w:sz w:val="22"/>
              </w:rPr>
            </w:pPr>
            <w:r w:rsidRPr="00297DEA">
              <w:rPr>
                <w:rFonts w:cs="Arial"/>
                <w:b/>
                <w:bCs/>
                <w:sz w:val="22"/>
              </w:rPr>
              <w:t>Gruppe 12</w:t>
            </w:r>
          </w:p>
        </w:tc>
        <w:tc>
          <w:tcPr>
            <w:tcW w:w="2265" w:type="dxa"/>
          </w:tcPr>
          <w:p w14:paraId="20D4B5AF" w14:textId="77777777" w:rsidR="00395439" w:rsidRPr="00297DEA" w:rsidRDefault="00395439" w:rsidP="008448F3">
            <w:pPr>
              <w:spacing w:line="480" w:lineRule="auto"/>
              <w:jc w:val="both"/>
              <w:rPr>
                <w:rFonts w:cs="Arial"/>
                <w:b/>
                <w:bCs/>
                <w:sz w:val="22"/>
              </w:rPr>
            </w:pPr>
          </w:p>
        </w:tc>
        <w:tc>
          <w:tcPr>
            <w:tcW w:w="2266" w:type="dxa"/>
          </w:tcPr>
          <w:p w14:paraId="1B4AC80D" w14:textId="77777777" w:rsidR="00395439" w:rsidRPr="00297DEA" w:rsidRDefault="00395439" w:rsidP="008448F3">
            <w:pPr>
              <w:spacing w:line="480" w:lineRule="auto"/>
              <w:jc w:val="both"/>
              <w:rPr>
                <w:rFonts w:cs="Arial"/>
                <w:b/>
                <w:bCs/>
                <w:sz w:val="22"/>
              </w:rPr>
            </w:pPr>
          </w:p>
        </w:tc>
        <w:tc>
          <w:tcPr>
            <w:tcW w:w="2266" w:type="dxa"/>
          </w:tcPr>
          <w:p w14:paraId="1EE96D85" w14:textId="77777777" w:rsidR="00395439" w:rsidRPr="00297DEA" w:rsidRDefault="00395439" w:rsidP="008448F3">
            <w:pPr>
              <w:spacing w:line="480" w:lineRule="auto"/>
              <w:jc w:val="both"/>
              <w:rPr>
                <w:rFonts w:cs="Arial"/>
                <w:b/>
                <w:bCs/>
                <w:sz w:val="22"/>
              </w:rPr>
            </w:pPr>
          </w:p>
        </w:tc>
      </w:tr>
      <w:tr w:rsidR="00395439" w:rsidRPr="00297DEA" w14:paraId="7FD7EBBB" w14:textId="77777777" w:rsidTr="008448F3">
        <w:tc>
          <w:tcPr>
            <w:tcW w:w="2265" w:type="dxa"/>
          </w:tcPr>
          <w:p w14:paraId="3FC48037" w14:textId="77777777" w:rsidR="00395439" w:rsidRPr="00297DEA" w:rsidRDefault="00395439" w:rsidP="008448F3">
            <w:pPr>
              <w:spacing w:line="480" w:lineRule="auto"/>
              <w:jc w:val="both"/>
              <w:rPr>
                <w:rFonts w:cs="Arial"/>
                <w:b/>
                <w:bCs/>
                <w:sz w:val="22"/>
              </w:rPr>
            </w:pPr>
            <w:r w:rsidRPr="00297DEA">
              <w:rPr>
                <w:rFonts w:cs="Arial"/>
                <w:b/>
                <w:bCs/>
                <w:sz w:val="22"/>
              </w:rPr>
              <w:t>Gruppe 13</w:t>
            </w:r>
          </w:p>
        </w:tc>
        <w:tc>
          <w:tcPr>
            <w:tcW w:w="2265" w:type="dxa"/>
          </w:tcPr>
          <w:p w14:paraId="70778F6D" w14:textId="77777777" w:rsidR="00395439" w:rsidRPr="00297DEA" w:rsidRDefault="00395439" w:rsidP="008448F3">
            <w:pPr>
              <w:spacing w:line="480" w:lineRule="auto"/>
              <w:jc w:val="both"/>
              <w:rPr>
                <w:rFonts w:cs="Arial"/>
                <w:b/>
                <w:bCs/>
                <w:sz w:val="22"/>
              </w:rPr>
            </w:pPr>
          </w:p>
        </w:tc>
        <w:tc>
          <w:tcPr>
            <w:tcW w:w="2266" w:type="dxa"/>
          </w:tcPr>
          <w:p w14:paraId="35C63372" w14:textId="77777777" w:rsidR="00395439" w:rsidRPr="00297DEA" w:rsidRDefault="00395439" w:rsidP="008448F3">
            <w:pPr>
              <w:spacing w:line="480" w:lineRule="auto"/>
              <w:jc w:val="both"/>
              <w:rPr>
                <w:rFonts w:cs="Arial"/>
                <w:b/>
                <w:bCs/>
                <w:sz w:val="22"/>
              </w:rPr>
            </w:pPr>
          </w:p>
        </w:tc>
        <w:tc>
          <w:tcPr>
            <w:tcW w:w="2266" w:type="dxa"/>
          </w:tcPr>
          <w:p w14:paraId="0FB07728" w14:textId="77777777" w:rsidR="00395439" w:rsidRPr="00297DEA" w:rsidRDefault="00395439" w:rsidP="008448F3">
            <w:pPr>
              <w:spacing w:line="480" w:lineRule="auto"/>
              <w:jc w:val="both"/>
              <w:rPr>
                <w:rFonts w:cs="Arial"/>
                <w:b/>
                <w:bCs/>
                <w:sz w:val="22"/>
              </w:rPr>
            </w:pPr>
          </w:p>
        </w:tc>
      </w:tr>
    </w:tbl>
    <w:p w14:paraId="5BFCD39C" w14:textId="6837694F" w:rsidR="001B4721" w:rsidRPr="00C84C4E" w:rsidRDefault="001B4721" w:rsidP="00E742E8">
      <w:pPr>
        <w:jc w:val="both"/>
        <w:rPr>
          <w:rFonts w:cs="Arial"/>
          <w:sz w:val="22"/>
        </w:rPr>
      </w:pPr>
      <w:r w:rsidRPr="00C84C4E">
        <w:rPr>
          <w:rFonts w:cs="Arial"/>
          <w:sz w:val="22"/>
        </w:rPr>
        <w:br w:type="page"/>
      </w:r>
    </w:p>
    <w:p w14:paraId="60EBEFB1" w14:textId="535F68FF" w:rsidR="001B4721" w:rsidRPr="00C84C4E" w:rsidRDefault="00293021" w:rsidP="00E742E8">
      <w:pPr>
        <w:jc w:val="both"/>
        <w:rPr>
          <w:rFonts w:cs="Arial"/>
        </w:rPr>
      </w:pPr>
      <w:r w:rsidRPr="00C84C4E">
        <w:rPr>
          <w:rFonts w:cs="Arial"/>
          <w:noProof/>
          <w:sz w:val="30"/>
          <w:szCs w:val="30"/>
        </w:rPr>
        <w:lastRenderedPageBreak/>
        <mc:AlternateContent>
          <mc:Choice Requires="wps">
            <w:drawing>
              <wp:anchor distT="0" distB="0" distL="114300" distR="114300" simplePos="0" relativeHeight="251806720" behindDoc="0" locked="0" layoutInCell="1" allowOverlap="1" wp14:anchorId="7E7A1F0C" wp14:editId="15ACD585">
                <wp:simplePos x="0" y="0"/>
                <wp:positionH relativeFrom="column">
                  <wp:posOffset>2023745</wp:posOffset>
                </wp:positionH>
                <wp:positionV relativeFrom="paragraph">
                  <wp:posOffset>22860</wp:posOffset>
                </wp:positionV>
                <wp:extent cx="3045460" cy="700405"/>
                <wp:effectExtent l="247650" t="19050" r="40640" b="233045"/>
                <wp:wrapNone/>
                <wp:docPr id="188" name="Sprechblase: rechteckig mit abgerundeten Ecken 5"/>
                <wp:cNvGraphicFramePr/>
                <a:graphic xmlns:a="http://schemas.openxmlformats.org/drawingml/2006/main">
                  <a:graphicData uri="http://schemas.microsoft.com/office/word/2010/wordprocessingShape">
                    <wps:wsp>
                      <wps:cNvSpPr/>
                      <wps:spPr>
                        <a:xfrm>
                          <a:off x="0" y="0"/>
                          <a:ext cx="3045460" cy="700405"/>
                        </a:xfrm>
                        <a:custGeom>
                          <a:avLst/>
                          <a:gdLst>
                            <a:gd name="connsiteX0" fmla="*/ 0 w 3045460"/>
                            <a:gd name="connsiteY0" fmla="*/ 116737 h 700405"/>
                            <a:gd name="connsiteX1" fmla="*/ 116737 w 3045460"/>
                            <a:gd name="connsiteY1" fmla="*/ 0 h 700405"/>
                            <a:gd name="connsiteX2" fmla="*/ 507577 w 3045460"/>
                            <a:gd name="connsiteY2" fmla="*/ 0 h 700405"/>
                            <a:gd name="connsiteX3" fmla="*/ 507577 w 3045460"/>
                            <a:gd name="connsiteY3" fmla="*/ 0 h 700405"/>
                            <a:gd name="connsiteX4" fmla="*/ 880646 w 3045460"/>
                            <a:gd name="connsiteY4" fmla="*/ 0 h 700405"/>
                            <a:gd name="connsiteX5" fmla="*/ 1268942 w 3045460"/>
                            <a:gd name="connsiteY5" fmla="*/ 0 h 700405"/>
                            <a:gd name="connsiteX6" fmla="*/ 1855398 w 3045460"/>
                            <a:gd name="connsiteY6" fmla="*/ 0 h 700405"/>
                            <a:gd name="connsiteX7" fmla="*/ 2392060 w 3045460"/>
                            <a:gd name="connsiteY7" fmla="*/ 0 h 700405"/>
                            <a:gd name="connsiteX8" fmla="*/ 2928723 w 3045460"/>
                            <a:gd name="connsiteY8" fmla="*/ 0 h 700405"/>
                            <a:gd name="connsiteX9" fmla="*/ 3045460 w 3045460"/>
                            <a:gd name="connsiteY9" fmla="*/ 116737 h 700405"/>
                            <a:gd name="connsiteX10" fmla="*/ 3045460 w 3045460"/>
                            <a:gd name="connsiteY10" fmla="*/ 408570 h 700405"/>
                            <a:gd name="connsiteX11" fmla="*/ 3045460 w 3045460"/>
                            <a:gd name="connsiteY11" fmla="*/ 408570 h 700405"/>
                            <a:gd name="connsiteX12" fmla="*/ 3045460 w 3045460"/>
                            <a:gd name="connsiteY12" fmla="*/ 583671 h 700405"/>
                            <a:gd name="connsiteX13" fmla="*/ 3045460 w 3045460"/>
                            <a:gd name="connsiteY13" fmla="*/ 583668 h 700405"/>
                            <a:gd name="connsiteX14" fmla="*/ 2928723 w 3045460"/>
                            <a:gd name="connsiteY14" fmla="*/ 700405 h 700405"/>
                            <a:gd name="connsiteX15" fmla="*/ 2392060 w 3045460"/>
                            <a:gd name="connsiteY15" fmla="*/ 700405 h 700405"/>
                            <a:gd name="connsiteX16" fmla="*/ 1855398 w 3045460"/>
                            <a:gd name="connsiteY16" fmla="*/ 700405 h 700405"/>
                            <a:gd name="connsiteX17" fmla="*/ 1268942 w 3045460"/>
                            <a:gd name="connsiteY17" fmla="*/ 700405 h 700405"/>
                            <a:gd name="connsiteX18" fmla="*/ 760717 w 3045460"/>
                            <a:gd name="connsiteY18" fmla="*/ 765970 h 700405"/>
                            <a:gd name="connsiteX19" fmla="*/ 296901 w 3045460"/>
                            <a:gd name="connsiteY19" fmla="*/ 825805 h 700405"/>
                            <a:gd name="connsiteX20" fmla="*/ -211324 w 3045460"/>
                            <a:gd name="connsiteY20" fmla="*/ 891370 h 700405"/>
                            <a:gd name="connsiteX21" fmla="*/ 133748 w 3045460"/>
                            <a:gd name="connsiteY21" fmla="*/ 799707 h 700405"/>
                            <a:gd name="connsiteX22" fmla="*/ 507577 w 3045460"/>
                            <a:gd name="connsiteY22" fmla="*/ 700405 h 700405"/>
                            <a:gd name="connsiteX23" fmla="*/ 116737 w 3045460"/>
                            <a:gd name="connsiteY23" fmla="*/ 700405 h 700405"/>
                            <a:gd name="connsiteX24" fmla="*/ 0 w 3045460"/>
                            <a:gd name="connsiteY24" fmla="*/ 583668 h 700405"/>
                            <a:gd name="connsiteX25" fmla="*/ 0 w 3045460"/>
                            <a:gd name="connsiteY25" fmla="*/ 583671 h 700405"/>
                            <a:gd name="connsiteX26" fmla="*/ 0 w 3045460"/>
                            <a:gd name="connsiteY26" fmla="*/ 408570 h 700405"/>
                            <a:gd name="connsiteX27" fmla="*/ 0 w 3045460"/>
                            <a:gd name="connsiteY27" fmla="*/ 408570 h 700405"/>
                            <a:gd name="connsiteX28" fmla="*/ 0 w 3045460"/>
                            <a:gd name="connsiteY28" fmla="*/ 116737 h 700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045460" h="700405" fill="none" extrusionOk="0">
                              <a:moveTo>
                                <a:pt x="0" y="116737"/>
                              </a:moveTo>
                              <a:cubicBezTo>
                                <a:pt x="-8901" y="47039"/>
                                <a:pt x="57161" y="1684"/>
                                <a:pt x="116737" y="0"/>
                              </a:cubicBezTo>
                              <a:cubicBezTo>
                                <a:pt x="270452" y="-8151"/>
                                <a:pt x="326562" y="-7870"/>
                                <a:pt x="507577" y="0"/>
                              </a:cubicBezTo>
                              <a:lnTo>
                                <a:pt x="507577" y="0"/>
                              </a:lnTo>
                              <a:cubicBezTo>
                                <a:pt x="645814" y="-16899"/>
                                <a:pt x="766404" y="-10574"/>
                                <a:pt x="880646" y="0"/>
                              </a:cubicBezTo>
                              <a:cubicBezTo>
                                <a:pt x="994888" y="10574"/>
                                <a:pt x="1123018" y="7783"/>
                                <a:pt x="1268942" y="0"/>
                              </a:cubicBezTo>
                              <a:cubicBezTo>
                                <a:pt x="1433555" y="-13247"/>
                                <a:pt x="1571273" y="-6434"/>
                                <a:pt x="1855398" y="0"/>
                              </a:cubicBezTo>
                              <a:cubicBezTo>
                                <a:pt x="2139523" y="6434"/>
                                <a:pt x="2251481" y="22637"/>
                                <a:pt x="2392060" y="0"/>
                              </a:cubicBezTo>
                              <a:cubicBezTo>
                                <a:pt x="2532639" y="-22637"/>
                                <a:pt x="2699649" y="10223"/>
                                <a:pt x="2928723" y="0"/>
                              </a:cubicBezTo>
                              <a:cubicBezTo>
                                <a:pt x="2995728" y="-3934"/>
                                <a:pt x="3050445" y="65297"/>
                                <a:pt x="3045460" y="116737"/>
                              </a:cubicBezTo>
                              <a:cubicBezTo>
                                <a:pt x="3050510" y="220977"/>
                                <a:pt x="3031759" y="289615"/>
                                <a:pt x="3045460" y="408570"/>
                              </a:cubicBezTo>
                              <a:lnTo>
                                <a:pt x="3045460" y="408570"/>
                              </a:lnTo>
                              <a:cubicBezTo>
                                <a:pt x="3038244" y="491737"/>
                                <a:pt x="3049707" y="520025"/>
                                <a:pt x="3045460" y="583671"/>
                              </a:cubicBezTo>
                              <a:lnTo>
                                <a:pt x="3045460" y="583668"/>
                              </a:lnTo>
                              <a:cubicBezTo>
                                <a:pt x="3046855" y="642814"/>
                                <a:pt x="2989117" y="713996"/>
                                <a:pt x="2928723" y="700405"/>
                              </a:cubicBezTo>
                              <a:cubicBezTo>
                                <a:pt x="2695330" y="714323"/>
                                <a:pt x="2651447" y="688757"/>
                                <a:pt x="2392060" y="700405"/>
                              </a:cubicBezTo>
                              <a:cubicBezTo>
                                <a:pt x="2132673" y="712053"/>
                                <a:pt x="1968255" y="697153"/>
                                <a:pt x="1855398" y="700405"/>
                              </a:cubicBezTo>
                              <a:cubicBezTo>
                                <a:pt x="1742541" y="703657"/>
                                <a:pt x="1523374" y="682741"/>
                                <a:pt x="1268942" y="700405"/>
                              </a:cubicBezTo>
                              <a:cubicBezTo>
                                <a:pt x="1066184" y="719655"/>
                                <a:pt x="868169" y="741384"/>
                                <a:pt x="760717" y="765970"/>
                              </a:cubicBezTo>
                              <a:cubicBezTo>
                                <a:pt x="653265" y="790555"/>
                                <a:pt x="433942" y="819223"/>
                                <a:pt x="296901" y="825805"/>
                              </a:cubicBezTo>
                              <a:cubicBezTo>
                                <a:pt x="159860" y="832387"/>
                                <a:pt x="-88237" y="878923"/>
                                <a:pt x="-211324" y="891370"/>
                              </a:cubicBezTo>
                              <a:cubicBezTo>
                                <a:pt x="-60912" y="846848"/>
                                <a:pt x="-5504" y="823435"/>
                                <a:pt x="133748" y="799707"/>
                              </a:cubicBezTo>
                              <a:cubicBezTo>
                                <a:pt x="273000" y="775979"/>
                                <a:pt x="407782" y="742314"/>
                                <a:pt x="507577" y="700405"/>
                              </a:cubicBezTo>
                              <a:cubicBezTo>
                                <a:pt x="409032" y="717056"/>
                                <a:pt x="225956" y="704302"/>
                                <a:pt x="116737" y="700405"/>
                              </a:cubicBezTo>
                              <a:cubicBezTo>
                                <a:pt x="39115" y="698697"/>
                                <a:pt x="1049" y="649445"/>
                                <a:pt x="0" y="583668"/>
                              </a:cubicBezTo>
                              <a:lnTo>
                                <a:pt x="0" y="583671"/>
                              </a:lnTo>
                              <a:cubicBezTo>
                                <a:pt x="4260" y="546199"/>
                                <a:pt x="-7573" y="485838"/>
                                <a:pt x="0" y="408570"/>
                              </a:cubicBezTo>
                              <a:lnTo>
                                <a:pt x="0" y="408570"/>
                              </a:lnTo>
                              <a:cubicBezTo>
                                <a:pt x="6997" y="323261"/>
                                <a:pt x="7880" y="259644"/>
                                <a:pt x="0" y="116737"/>
                              </a:cubicBezTo>
                              <a:close/>
                            </a:path>
                            <a:path w="3045460" h="700405" stroke="0" extrusionOk="0">
                              <a:moveTo>
                                <a:pt x="0" y="116737"/>
                              </a:moveTo>
                              <a:cubicBezTo>
                                <a:pt x="348" y="54016"/>
                                <a:pt x="47541" y="-148"/>
                                <a:pt x="116737" y="0"/>
                              </a:cubicBezTo>
                              <a:cubicBezTo>
                                <a:pt x="213359" y="-5040"/>
                                <a:pt x="388292" y="16942"/>
                                <a:pt x="507577" y="0"/>
                              </a:cubicBezTo>
                              <a:lnTo>
                                <a:pt x="507577" y="0"/>
                              </a:lnTo>
                              <a:cubicBezTo>
                                <a:pt x="628127" y="8730"/>
                                <a:pt x="705769" y="-15616"/>
                                <a:pt x="873032" y="0"/>
                              </a:cubicBezTo>
                              <a:cubicBezTo>
                                <a:pt x="1040295" y="15616"/>
                                <a:pt x="1152465" y="-14379"/>
                                <a:pt x="1268942" y="0"/>
                              </a:cubicBezTo>
                              <a:cubicBezTo>
                                <a:pt x="1449519" y="-4164"/>
                                <a:pt x="1705257" y="-25750"/>
                                <a:pt x="1838800" y="0"/>
                              </a:cubicBezTo>
                              <a:cubicBezTo>
                                <a:pt x="1972343" y="25750"/>
                                <a:pt x="2270030" y="-15986"/>
                                <a:pt x="2392060" y="0"/>
                              </a:cubicBezTo>
                              <a:cubicBezTo>
                                <a:pt x="2514090" y="15986"/>
                                <a:pt x="2748955" y="12702"/>
                                <a:pt x="2928723" y="0"/>
                              </a:cubicBezTo>
                              <a:cubicBezTo>
                                <a:pt x="2987910" y="12513"/>
                                <a:pt x="3038800" y="54256"/>
                                <a:pt x="3045460" y="116737"/>
                              </a:cubicBezTo>
                              <a:cubicBezTo>
                                <a:pt x="3044249" y="197924"/>
                                <a:pt x="3055647" y="308155"/>
                                <a:pt x="3045460" y="408570"/>
                              </a:cubicBezTo>
                              <a:lnTo>
                                <a:pt x="3045460" y="408570"/>
                              </a:lnTo>
                              <a:cubicBezTo>
                                <a:pt x="3041404" y="494967"/>
                                <a:pt x="3043809" y="524724"/>
                                <a:pt x="3045460" y="583671"/>
                              </a:cubicBezTo>
                              <a:lnTo>
                                <a:pt x="3045460" y="583668"/>
                              </a:lnTo>
                              <a:cubicBezTo>
                                <a:pt x="3033827" y="641402"/>
                                <a:pt x="3004750" y="690591"/>
                                <a:pt x="2928723" y="700405"/>
                              </a:cubicBezTo>
                              <a:cubicBezTo>
                                <a:pt x="2652190" y="682685"/>
                                <a:pt x="2619709" y="727653"/>
                                <a:pt x="2375463" y="700405"/>
                              </a:cubicBezTo>
                              <a:cubicBezTo>
                                <a:pt x="2131217" y="673157"/>
                                <a:pt x="2039593" y="701076"/>
                                <a:pt x="1789007" y="700405"/>
                              </a:cubicBezTo>
                              <a:cubicBezTo>
                                <a:pt x="1538421" y="699734"/>
                                <a:pt x="1389217" y="696535"/>
                                <a:pt x="1268942" y="700405"/>
                              </a:cubicBezTo>
                              <a:cubicBezTo>
                                <a:pt x="1064824" y="730243"/>
                                <a:pt x="913031" y="749695"/>
                                <a:pt x="760717" y="765970"/>
                              </a:cubicBezTo>
                              <a:cubicBezTo>
                                <a:pt x="608403" y="782245"/>
                                <a:pt x="420810" y="812271"/>
                                <a:pt x="237690" y="833444"/>
                              </a:cubicBezTo>
                              <a:cubicBezTo>
                                <a:pt x="54570" y="854617"/>
                                <a:pt x="-27701" y="867809"/>
                                <a:pt x="-211324" y="891370"/>
                              </a:cubicBezTo>
                              <a:cubicBezTo>
                                <a:pt x="-75061" y="873012"/>
                                <a:pt x="43938" y="804145"/>
                                <a:pt x="162505" y="792068"/>
                              </a:cubicBezTo>
                              <a:cubicBezTo>
                                <a:pt x="281072" y="779991"/>
                                <a:pt x="341440" y="749155"/>
                                <a:pt x="507577" y="700405"/>
                              </a:cubicBezTo>
                              <a:cubicBezTo>
                                <a:pt x="312942" y="685923"/>
                                <a:pt x="252541" y="708733"/>
                                <a:pt x="116737" y="700405"/>
                              </a:cubicBezTo>
                              <a:cubicBezTo>
                                <a:pt x="52666" y="698918"/>
                                <a:pt x="293" y="656026"/>
                                <a:pt x="0" y="583668"/>
                              </a:cubicBezTo>
                              <a:lnTo>
                                <a:pt x="0" y="583671"/>
                              </a:lnTo>
                              <a:cubicBezTo>
                                <a:pt x="1639" y="497764"/>
                                <a:pt x="1869" y="494799"/>
                                <a:pt x="0" y="408570"/>
                              </a:cubicBezTo>
                              <a:lnTo>
                                <a:pt x="0" y="408570"/>
                              </a:lnTo>
                              <a:cubicBezTo>
                                <a:pt x="14494" y="347750"/>
                                <a:pt x="-6611" y="178636"/>
                                <a:pt x="0" y="116737"/>
                              </a:cubicBezTo>
                              <a:close/>
                            </a:path>
                          </a:pathLst>
                        </a:custGeom>
                        <a:solidFill>
                          <a:srgbClr val="92D050"/>
                        </a:solidFill>
                        <a:ln>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154218923">
                                <a:prstGeom prst="wedgeRoundRectCallout">
                                  <a:avLst>
                                    <a:gd name="adj1" fmla="val -56939"/>
                                    <a:gd name="adj2" fmla="val 77265"/>
                                    <a:gd name="adj3" fmla="val 16667"/>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17BED71A" w14:textId="61C52D1F" w:rsidR="00F673F7" w:rsidRPr="00887B1D" w:rsidRDefault="00F673F7" w:rsidP="001154D2">
                            <w:pPr>
                              <w:jc w:val="center"/>
                              <w:rPr>
                                <w:rFonts w:cs="Arial"/>
                                <w:b/>
                                <w:bCs/>
                                <w:sz w:val="40"/>
                                <w:szCs w:val="40"/>
                              </w:rPr>
                            </w:pPr>
                            <w:r w:rsidRPr="00887B1D">
                              <w:rPr>
                                <w:rFonts w:cs="Arial"/>
                                <w:b/>
                                <w:bCs/>
                                <w:sz w:val="40"/>
                                <w:szCs w:val="40"/>
                              </w:rPr>
                              <w:t>12 Co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7A1F0C" id="Sprechblase: rechteckig mit abgerundeten Ecken 5" o:spid="_x0000_s1063" style="position:absolute;left:0;text-align:left;margin-left:159.35pt;margin-top:1.8pt;width:239.8pt;height:55.1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5460,70040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" adj="-11796480,,5400" path="m,116737nfc-8901,47039,57161,1684,116737,,270452,-8151,326562,-7870,507577,r,c645814,-16899,766404,-10574,880646,v114242,10574,242372,7783,388296,c1433555,-13247,1571273,-6434,1855398,v284125,6434,396083,22637,536662,c2532639,-22637,2699649,10223,2928723,v67005,-3934,121722,65297,116737,116737c3050510,220977,3031759,289615,3045460,408570r,c3038244,491737,3049707,520025,3045460,583671r,-3c3046855,642814,2989117,713996,2928723,700405v-233393,13918,-277276,-11648,-536663,c2132673,712053,1968255,697153,1855398,700405v-112857,3252,-332024,-17664,-586456,c1066184,719655,868169,741384,760717,765970,653265,790555,433942,819223,296901,825805v-137041,6582,-385138,53118,-508225,65565c-60912,846848,-5504,823435,133748,799707,273000,775979,407782,742314,507577,700405v-98545,16651,-281621,3897,-390840,c39115,698697,1049,649445,,583668r,3c4260,546199,-7573,485838,,408570r,c6997,323261,7880,259644,,116737xem,116737nsc348,54016,47541,-148,116737,v96622,-5040,271555,16942,390840,l507577,c628127,8730,705769,-15616,873032,v167263,15616,279433,-14379,395910,c1449519,-4164,1705257,-25750,1838800,v133543,25750,431230,-15986,553260,c2514090,15986,2748955,12702,2928723,v59187,12513,110077,54256,116737,116737c3044249,197924,3055647,308155,3045460,408570r,c3041404,494967,3043809,524724,3045460,583671r,-3c3033827,641402,3004750,690591,2928723,700405v-276533,-17720,-309014,27248,-553260,c2131217,673157,2039593,701076,1789007,700405v-250586,-671,-399790,-3870,-520065,c1064824,730243,913031,749695,760717,765970,608403,782245,420810,812271,237690,833444,54570,854617,-27701,867809,-211324,891370,-75061,873012,43938,804145,162505,792068,281072,779991,341440,749155,507577,700405v-194635,-14482,-255036,8328,-390840,c52666,698918,293,656026,,583668r,3c1639,497764,1869,494799,,408570r,c14494,347750,-6611,178636,,116737xe" fillcolor="#92d050" strokecolor="black [3200]" strokeweight="1pt">
                <v:stroke joinstyle="miter"/>
                <v:formulas/>
                <v:path arrowok="t" o:extrusionok="f" o:connecttype="custom" o:connectlocs="0,116737;116737,0;507577,0;507577,0;880646,0;1268942,0;1855398,0;2392060,0;2928723,0;3045460,116737;3045460,408570;3045460,408570;3045460,583671;3045460,583668;2928723,700405;2392060,700405;1855398,700405;1268942,700405;760717,765970;296901,825805;-211324,891370;133748,799707;507577,700405;116737,700405;0,583668;0,583671;0,408570;0,408570;0,116737" o:connectangles="0,0,0,0,0,0,0,0,0,0,0,0,0,0,0,0,0,0,0,0,0,0,0,0,0,0,0,0,0" textboxrect="0,0,3045460,700405"/>
                <v:textbox>
                  <w:txbxContent>
                    <w:p w14:paraId="17BED71A" w14:textId="61C52D1F" w:rsidR="00F673F7" w:rsidRPr="00887B1D" w:rsidRDefault="00F673F7" w:rsidP="001154D2">
                      <w:pPr>
                        <w:jc w:val="center"/>
                        <w:rPr>
                          <w:rFonts w:cs="Arial"/>
                          <w:b/>
                          <w:bCs/>
                          <w:sz w:val="40"/>
                          <w:szCs w:val="40"/>
                        </w:rPr>
                      </w:pPr>
                      <w:r w:rsidRPr="00887B1D">
                        <w:rPr>
                          <w:rFonts w:cs="Arial"/>
                          <w:b/>
                          <w:bCs/>
                          <w:sz w:val="40"/>
                          <w:szCs w:val="40"/>
                        </w:rPr>
                        <w:t>12 Comic</w:t>
                      </w:r>
                    </w:p>
                  </w:txbxContent>
                </v:textbox>
              </v:shape>
            </w:pict>
          </mc:Fallback>
        </mc:AlternateContent>
      </w:r>
      <w:r w:rsidRPr="00C84C4E">
        <w:rPr>
          <w:rFonts w:cs="Arial"/>
          <w:noProof/>
        </w:rPr>
        <w:drawing>
          <wp:anchor distT="0" distB="0" distL="114300" distR="114300" simplePos="0" relativeHeight="251805696" behindDoc="0" locked="0" layoutInCell="1" allowOverlap="1" wp14:anchorId="39423C7A" wp14:editId="06AB02A8">
            <wp:simplePos x="0" y="0"/>
            <wp:positionH relativeFrom="margin">
              <wp:posOffset>-635</wp:posOffset>
            </wp:positionH>
            <wp:positionV relativeFrom="margin">
              <wp:posOffset>4445</wp:posOffset>
            </wp:positionV>
            <wp:extent cx="1746885" cy="1529080"/>
            <wp:effectExtent l="0" t="0" r="5715" b="0"/>
            <wp:wrapSquare wrapText="bothSides"/>
            <wp:docPr id="189" name="Grafik 189" descr="Book, Character, Glasses, Show, Showcase, Cute, Paper"/>
            <wp:cNvGraphicFramePr/>
            <a:graphic xmlns:a="http://schemas.openxmlformats.org/drawingml/2006/main">
              <a:graphicData uri="http://schemas.openxmlformats.org/drawingml/2006/picture">
                <pic:pic xmlns:pic="http://schemas.openxmlformats.org/drawingml/2006/picture">
                  <pic:nvPicPr>
                    <pic:cNvPr id="1" name="Grafik 1" descr="Book, Character, Glasses, Show, Showcase, Cute, Pape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6885" cy="1529080"/>
                    </a:xfrm>
                    <a:prstGeom prst="rect">
                      <a:avLst/>
                    </a:prstGeom>
                    <a:noFill/>
                    <a:ln>
                      <a:noFill/>
                    </a:ln>
                  </pic:spPr>
                </pic:pic>
              </a:graphicData>
            </a:graphic>
          </wp:anchor>
        </w:drawing>
      </w:r>
      <w:r w:rsidR="0045160C" w:rsidRPr="008B6FF7">
        <w:rPr>
          <w:noProof/>
        </w:rPr>
        <w:drawing>
          <wp:anchor distT="0" distB="0" distL="114300" distR="114300" simplePos="0" relativeHeight="251941888" behindDoc="1" locked="0" layoutInCell="1" allowOverlap="1" wp14:anchorId="07C3DA2F" wp14:editId="6D80EF03">
            <wp:simplePos x="0" y="0"/>
            <wp:positionH relativeFrom="margin">
              <wp:posOffset>1642745</wp:posOffset>
            </wp:positionH>
            <wp:positionV relativeFrom="paragraph">
              <wp:posOffset>-93980</wp:posOffset>
            </wp:positionV>
            <wp:extent cx="2282190" cy="5779135"/>
            <wp:effectExtent l="4127" t="0" r="7938" b="7937"/>
            <wp:wrapTight wrapText="bothSides">
              <wp:wrapPolygon edited="0">
                <wp:start x="39" y="21615"/>
                <wp:lineTo x="21495" y="21615"/>
                <wp:lineTo x="21495" y="42"/>
                <wp:lineTo x="39" y="42"/>
                <wp:lineTo x="39" y="21615"/>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31164" t="12051" r="27568" b="12467"/>
                    <a:stretch/>
                  </pic:blipFill>
                  <pic:spPr bwMode="auto">
                    <a:xfrm rot="5400000">
                      <a:off x="0" y="0"/>
                      <a:ext cx="2282190" cy="577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D19" w:rsidRPr="00C84C4E">
        <w:rPr>
          <w:rFonts w:cs="Arial"/>
          <w:b/>
          <w:noProof/>
          <w:sz w:val="22"/>
          <w:lang w:val="de-CH"/>
        </w:rPr>
        <mc:AlternateContent>
          <mc:Choice Requires="wps">
            <w:drawing>
              <wp:anchor distT="0" distB="0" distL="114300" distR="114300" simplePos="0" relativeHeight="251888640" behindDoc="0" locked="0" layoutInCell="1" allowOverlap="1" wp14:anchorId="78337F69" wp14:editId="66F00A9F">
                <wp:simplePos x="0" y="0"/>
                <wp:positionH relativeFrom="column">
                  <wp:posOffset>5972175</wp:posOffset>
                </wp:positionH>
                <wp:positionV relativeFrom="paragraph">
                  <wp:posOffset>38644</wp:posOffset>
                </wp:positionV>
                <wp:extent cx="540000" cy="540000"/>
                <wp:effectExtent l="0" t="0" r="6350" b="6350"/>
                <wp:wrapNone/>
                <wp:docPr id="53" name="Oval 53"/>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CFEE98E" id="Oval 53" o:spid="_x0000_s1026" style="position:absolute;margin-left:470.25pt;margin-top:3.05pt;width:42.5pt;height: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" fillcolor="#f4b083 [1941]" stroked="f" strokeweight="1pt">
                <v:stroke joinstyle="miter"/>
              </v:oval>
            </w:pict>
          </mc:Fallback>
        </mc:AlternateContent>
      </w:r>
    </w:p>
    <w:p w14:paraId="4C213407" w14:textId="77CB0176" w:rsidR="00A519D8" w:rsidRPr="00C84C4E" w:rsidRDefault="00A519D8" w:rsidP="00E742E8">
      <w:pPr>
        <w:jc w:val="both"/>
        <w:rPr>
          <w:rFonts w:cs="Arial"/>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1"/>
          </w14:stylisticSets>
        </w:rPr>
      </w:pPr>
    </w:p>
    <w:p w14:paraId="146027AC" w14:textId="5BA6BED8" w:rsidR="00A519D8" w:rsidRPr="00C84C4E" w:rsidRDefault="00A519D8" w:rsidP="00E742E8">
      <w:pPr>
        <w:jc w:val="both"/>
        <w:rPr>
          <w:rFonts w:cs="Arial"/>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1"/>
          </w14:stylisticSets>
        </w:rPr>
      </w:pPr>
    </w:p>
    <w:p w14:paraId="6F200665" w14:textId="1DF96C96" w:rsidR="001154D2" w:rsidRPr="00C84C4E" w:rsidRDefault="001154D2" w:rsidP="00E742E8">
      <w:pPr>
        <w:jc w:val="both"/>
        <w:rPr>
          <w:rFonts w:cs="Arial"/>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1"/>
          </w14:stylisticSets>
        </w:rPr>
      </w:pPr>
    </w:p>
    <w:p w14:paraId="3AA25158" w14:textId="5C12062A" w:rsidR="001154D2" w:rsidRPr="00C84C4E" w:rsidRDefault="001154D2" w:rsidP="00E742E8">
      <w:pPr>
        <w:jc w:val="both"/>
        <w:rPr>
          <w:rFonts w:cs="Arial"/>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1"/>
          </w14:stylisticSets>
        </w:rPr>
      </w:pPr>
    </w:p>
    <w:p w14:paraId="0017722B" w14:textId="4C854AC6" w:rsidR="001154D2" w:rsidRPr="00C84C4E" w:rsidRDefault="001154D2" w:rsidP="00E742E8">
      <w:pPr>
        <w:jc w:val="both"/>
        <w:rPr>
          <w:rFonts w:cs="Arial"/>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1"/>
          </w14:stylisticSets>
        </w:rPr>
      </w:pPr>
    </w:p>
    <w:p w14:paraId="1E837CE4" w14:textId="4DC3B695" w:rsidR="001154D2" w:rsidRPr="00C84C4E" w:rsidRDefault="001154D2" w:rsidP="00E742E8">
      <w:pPr>
        <w:jc w:val="both"/>
        <w:rPr>
          <w:rFonts w:cs="Arial"/>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stylisticSets>
            <w14:styleSet w14:id="1"/>
          </w14:stylisticSets>
        </w:rPr>
      </w:pPr>
    </w:p>
    <w:p w14:paraId="5012DAE3" w14:textId="5A6DED8E" w:rsidR="008B6FF7" w:rsidRPr="00C84C4E" w:rsidRDefault="001154D2" w:rsidP="00E742E8">
      <w:pPr>
        <w:jc w:val="both"/>
        <w:rPr>
          <w:rFonts w:cs="Arial"/>
          <w:color w:val="70AD47" w:themeColor="accent6"/>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stylisticSets>
            <w14:styleSet w14:id="1"/>
          </w14:stylisticSets>
        </w:rPr>
      </w:pPr>
      <w:r w:rsidRPr="00C84C4E">
        <w:rPr>
          <w:rFonts w:cs="Arial"/>
          <w:noProof/>
        </w:rPr>
        <w:drawing>
          <wp:anchor distT="0" distB="0" distL="114300" distR="114300" simplePos="0" relativeHeight="251804672" behindDoc="0" locked="0" layoutInCell="1" allowOverlap="1" wp14:anchorId="331793F0" wp14:editId="2A933C4D">
            <wp:simplePos x="0" y="0"/>
            <wp:positionH relativeFrom="page">
              <wp:align>right</wp:align>
            </wp:positionH>
            <wp:positionV relativeFrom="page">
              <wp:align>top</wp:align>
            </wp:positionV>
            <wp:extent cx="914400" cy="914400"/>
            <wp:effectExtent l="0" t="0" r="0" b="0"/>
            <wp:wrapSquare wrapText="bothSides"/>
            <wp:docPr id="190" name="Grafik 190" descr="Pinsel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Pinsel mit einfarbiger Füllu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5B520A9E" w14:textId="66B5F128" w:rsidR="001154D2" w:rsidRPr="00C84C4E" w:rsidRDefault="001154D2" w:rsidP="00E742E8">
      <w:pPr>
        <w:shd w:val="clear" w:color="auto" w:fill="E2EFD9" w:themeFill="accent6" w:themeFillTint="33"/>
        <w:spacing w:line="276" w:lineRule="auto"/>
        <w:jc w:val="both"/>
        <w:rPr>
          <w:rFonts w:cs="Arial"/>
          <w:sz w:val="22"/>
          <w:szCs w:val="22"/>
        </w:rPr>
      </w:pPr>
      <w:r w:rsidRPr="00C84C4E">
        <w:rPr>
          <w:rFonts w:cs="Arial"/>
          <w:b/>
          <w:bCs/>
          <w:sz w:val="22"/>
          <w:szCs w:val="22"/>
        </w:rPr>
        <w:t>Auftrag</w:t>
      </w:r>
      <w:r w:rsidRPr="00C84C4E">
        <w:rPr>
          <w:rFonts w:cs="Arial"/>
          <w:sz w:val="22"/>
          <w:szCs w:val="22"/>
        </w:rPr>
        <w:t xml:space="preserve">: Wir erstellen einen Klassencomic. Jede Schülerin und jeder Schüler </w:t>
      </w:r>
      <w:proofErr w:type="gramStart"/>
      <w:r w:rsidRPr="00C84C4E">
        <w:rPr>
          <w:rFonts w:cs="Arial"/>
          <w:sz w:val="22"/>
          <w:szCs w:val="22"/>
        </w:rPr>
        <w:t>erstellt</w:t>
      </w:r>
      <w:proofErr w:type="gramEnd"/>
      <w:r w:rsidRPr="00C84C4E">
        <w:rPr>
          <w:rFonts w:cs="Arial"/>
          <w:sz w:val="22"/>
          <w:szCs w:val="22"/>
        </w:rPr>
        <w:t xml:space="preserve"> ein Bild eines Comics. Die Szenen findest du auf der Liste an der Wand</w:t>
      </w:r>
      <w:r w:rsidR="007963C6">
        <w:rPr>
          <w:rFonts w:cs="Arial"/>
          <w:sz w:val="22"/>
          <w:szCs w:val="22"/>
        </w:rPr>
        <w:t>t</w:t>
      </w:r>
      <w:r w:rsidRPr="00C84C4E">
        <w:rPr>
          <w:rFonts w:cs="Arial"/>
          <w:sz w:val="22"/>
          <w:szCs w:val="22"/>
        </w:rPr>
        <w:t>afel. Dort kannst du dich bei einer Szene eintragen, die du gerne zeichnen möchtest.</w:t>
      </w:r>
    </w:p>
    <w:p w14:paraId="756E2DA8" w14:textId="77777777" w:rsidR="001154D2" w:rsidRPr="00C84C4E" w:rsidRDefault="001154D2" w:rsidP="00E742E8">
      <w:pPr>
        <w:jc w:val="both"/>
        <w:rPr>
          <w:rFonts w:cs="Arial"/>
          <w:sz w:val="22"/>
          <w:szCs w:val="22"/>
        </w:rPr>
      </w:pPr>
      <w:r w:rsidRPr="00C84C4E">
        <w:rPr>
          <w:rFonts w:cs="Arial"/>
          <w:sz w:val="22"/>
          <w:szCs w:val="22"/>
        </w:rPr>
        <w:tab/>
      </w:r>
    </w:p>
    <w:p w14:paraId="1EDA7334" w14:textId="0D7069F6" w:rsidR="001154D2" w:rsidRPr="00C84C4E" w:rsidRDefault="001154D2" w:rsidP="00E742E8">
      <w:pPr>
        <w:jc w:val="both"/>
        <w:rPr>
          <w:rFonts w:cs="Arial"/>
          <w:b/>
          <w:bCs/>
          <w:sz w:val="22"/>
          <w:szCs w:val="22"/>
        </w:rPr>
      </w:pPr>
      <w:r w:rsidRPr="00C84C4E">
        <w:rPr>
          <w:rFonts w:cs="Arial"/>
          <w:b/>
          <w:bCs/>
          <w:sz w:val="22"/>
          <w:szCs w:val="22"/>
        </w:rPr>
        <w:t>Das brauchst du für den Auftrag:</w:t>
      </w:r>
    </w:p>
    <w:p w14:paraId="3D825E65" w14:textId="2C9DC14F" w:rsidR="001154D2" w:rsidRPr="00C84C4E" w:rsidRDefault="00887B1D" w:rsidP="00E742E8">
      <w:pPr>
        <w:jc w:val="both"/>
        <w:rPr>
          <w:rFonts w:cs="Arial"/>
          <w:b/>
          <w:bCs/>
          <w:sz w:val="22"/>
          <w:szCs w:val="22"/>
        </w:rPr>
      </w:pPr>
      <w:r w:rsidRPr="00C84C4E">
        <w:rPr>
          <w:rFonts w:cs="Arial"/>
          <w:b/>
          <w:bCs/>
          <w:noProof/>
          <w:sz w:val="22"/>
          <w:szCs w:val="22"/>
        </w:rPr>
        <w:drawing>
          <wp:anchor distT="0" distB="0" distL="114300" distR="114300" simplePos="0" relativeHeight="251803648" behindDoc="0" locked="0" layoutInCell="1" allowOverlap="1" wp14:anchorId="6D7D0ED7" wp14:editId="3B0DBD5B">
            <wp:simplePos x="0" y="0"/>
            <wp:positionH relativeFrom="margin">
              <wp:align>left</wp:align>
            </wp:positionH>
            <wp:positionV relativeFrom="paragraph">
              <wp:posOffset>57951</wp:posOffset>
            </wp:positionV>
            <wp:extent cx="2369128" cy="2369128"/>
            <wp:effectExtent l="0" t="0" r="0" b="0"/>
            <wp:wrapSquare wrapText="bothSides"/>
            <wp:docPr id="192" name="Grafik 192" descr="Klemmbrett abgehakt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Klemmbrett abgehakt Silhouett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369128" cy="2369128"/>
                    </a:xfrm>
                    <a:prstGeom prst="rect">
                      <a:avLst/>
                    </a:prstGeom>
                  </pic:spPr>
                </pic:pic>
              </a:graphicData>
            </a:graphic>
          </wp:anchor>
        </w:drawing>
      </w:r>
    </w:p>
    <w:p w14:paraId="4D6C0DA0" w14:textId="77777777" w:rsidR="001154D2" w:rsidRPr="00C84C4E" w:rsidRDefault="001154D2" w:rsidP="00E742E8">
      <w:pPr>
        <w:pStyle w:val="Listenabsatz"/>
        <w:numPr>
          <w:ilvl w:val="0"/>
          <w:numId w:val="10"/>
        </w:numPr>
        <w:spacing w:after="200" w:line="276" w:lineRule="auto"/>
        <w:jc w:val="both"/>
        <w:rPr>
          <w:rFonts w:cs="Arial"/>
          <w:sz w:val="22"/>
          <w:szCs w:val="22"/>
        </w:rPr>
      </w:pPr>
      <w:r w:rsidRPr="00C84C4E">
        <w:rPr>
          <w:rFonts w:cs="Arial"/>
          <w:sz w:val="22"/>
          <w:szCs w:val="22"/>
        </w:rPr>
        <w:t>Ein A4-Zeichnungspapier</w:t>
      </w:r>
    </w:p>
    <w:p w14:paraId="45539129" w14:textId="77777777" w:rsidR="001154D2" w:rsidRPr="00C84C4E" w:rsidRDefault="001154D2" w:rsidP="00E742E8">
      <w:pPr>
        <w:pStyle w:val="Listenabsatz"/>
        <w:numPr>
          <w:ilvl w:val="0"/>
          <w:numId w:val="10"/>
        </w:numPr>
        <w:spacing w:after="200" w:line="276" w:lineRule="auto"/>
        <w:jc w:val="both"/>
        <w:rPr>
          <w:rFonts w:cs="Arial"/>
          <w:sz w:val="22"/>
          <w:szCs w:val="22"/>
        </w:rPr>
      </w:pPr>
      <w:r w:rsidRPr="00C84C4E">
        <w:rPr>
          <w:rFonts w:cs="Arial"/>
          <w:sz w:val="22"/>
          <w:szCs w:val="22"/>
        </w:rPr>
        <w:t>Farbstifte</w:t>
      </w:r>
    </w:p>
    <w:p w14:paraId="31F4AA29" w14:textId="77777777" w:rsidR="001154D2" w:rsidRPr="00C84C4E" w:rsidRDefault="001154D2" w:rsidP="00E742E8">
      <w:pPr>
        <w:pStyle w:val="Listenabsatz"/>
        <w:numPr>
          <w:ilvl w:val="0"/>
          <w:numId w:val="10"/>
        </w:numPr>
        <w:spacing w:after="200" w:line="276" w:lineRule="auto"/>
        <w:jc w:val="both"/>
        <w:rPr>
          <w:rFonts w:cs="Arial"/>
          <w:sz w:val="22"/>
          <w:szCs w:val="22"/>
        </w:rPr>
      </w:pPr>
      <w:r w:rsidRPr="00C84C4E">
        <w:rPr>
          <w:rFonts w:cs="Arial"/>
          <w:sz w:val="22"/>
          <w:szCs w:val="22"/>
        </w:rPr>
        <w:t>Filzstifte</w:t>
      </w:r>
    </w:p>
    <w:p w14:paraId="1230BFB0" w14:textId="77777777" w:rsidR="001154D2" w:rsidRPr="00C84C4E" w:rsidRDefault="001154D2" w:rsidP="00E742E8">
      <w:pPr>
        <w:pStyle w:val="Listenabsatz"/>
        <w:numPr>
          <w:ilvl w:val="0"/>
          <w:numId w:val="10"/>
        </w:numPr>
        <w:spacing w:after="200" w:line="276" w:lineRule="auto"/>
        <w:jc w:val="both"/>
        <w:rPr>
          <w:rFonts w:cs="Arial"/>
          <w:sz w:val="22"/>
          <w:szCs w:val="22"/>
        </w:rPr>
      </w:pPr>
      <w:r w:rsidRPr="00C84C4E">
        <w:rPr>
          <w:rFonts w:cs="Arial"/>
          <w:sz w:val="22"/>
          <w:szCs w:val="22"/>
        </w:rPr>
        <w:t>Radiergummi</w:t>
      </w:r>
    </w:p>
    <w:p w14:paraId="73367FC7" w14:textId="77777777" w:rsidR="001154D2" w:rsidRPr="00C84C4E" w:rsidRDefault="001154D2" w:rsidP="00E742E8">
      <w:pPr>
        <w:pStyle w:val="Listenabsatz"/>
        <w:numPr>
          <w:ilvl w:val="0"/>
          <w:numId w:val="10"/>
        </w:numPr>
        <w:spacing w:after="200" w:line="276" w:lineRule="auto"/>
        <w:jc w:val="both"/>
        <w:rPr>
          <w:rFonts w:cs="Arial"/>
          <w:sz w:val="22"/>
          <w:szCs w:val="22"/>
        </w:rPr>
      </w:pPr>
      <w:r w:rsidRPr="00C84C4E">
        <w:rPr>
          <w:rFonts w:cs="Arial"/>
          <w:sz w:val="22"/>
          <w:szCs w:val="22"/>
        </w:rPr>
        <w:t>Lineal</w:t>
      </w:r>
    </w:p>
    <w:p w14:paraId="0CD0E204" w14:textId="77777777" w:rsidR="001154D2" w:rsidRPr="00C84C4E" w:rsidRDefault="001154D2" w:rsidP="00E742E8">
      <w:pPr>
        <w:pStyle w:val="Listenabsatz"/>
        <w:numPr>
          <w:ilvl w:val="0"/>
          <w:numId w:val="10"/>
        </w:numPr>
        <w:spacing w:after="200" w:line="276" w:lineRule="auto"/>
        <w:jc w:val="both"/>
        <w:rPr>
          <w:rFonts w:cs="Arial"/>
          <w:sz w:val="22"/>
          <w:szCs w:val="22"/>
        </w:rPr>
      </w:pPr>
      <w:r w:rsidRPr="00C84C4E">
        <w:rPr>
          <w:rFonts w:cs="Arial"/>
          <w:sz w:val="22"/>
          <w:szCs w:val="22"/>
        </w:rPr>
        <w:t>Zirkel</w:t>
      </w:r>
    </w:p>
    <w:p w14:paraId="447B7C82" w14:textId="77777777" w:rsidR="001154D2" w:rsidRPr="00C84C4E" w:rsidRDefault="001154D2" w:rsidP="00E742E8">
      <w:pPr>
        <w:tabs>
          <w:tab w:val="left" w:pos="1739"/>
        </w:tabs>
        <w:jc w:val="both"/>
        <w:rPr>
          <w:rFonts w:cs="Arial"/>
          <w:sz w:val="22"/>
          <w:szCs w:val="22"/>
        </w:rPr>
      </w:pPr>
    </w:p>
    <w:p w14:paraId="506464E3" w14:textId="77777777" w:rsidR="001154D2" w:rsidRPr="00C84C4E" w:rsidRDefault="001154D2" w:rsidP="00E742E8">
      <w:pPr>
        <w:tabs>
          <w:tab w:val="left" w:pos="1739"/>
        </w:tabs>
        <w:jc w:val="both"/>
        <w:rPr>
          <w:rFonts w:cs="Arial"/>
          <w:sz w:val="22"/>
          <w:szCs w:val="22"/>
        </w:rPr>
      </w:pPr>
    </w:p>
    <w:p w14:paraId="367F3441" w14:textId="77777777" w:rsidR="001154D2" w:rsidRPr="00C84C4E" w:rsidRDefault="001154D2" w:rsidP="00E742E8">
      <w:pPr>
        <w:tabs>
          <w:tab w:val="left" w:pos="1739"/>
        </w:tabs>
        <w:jc w:val="both"/>
        <w:rPr>
          <w:rFonts w:cs="Arial"/>
          <w:sz w:val="22"/>
          <w:szCs w:val="22"/>
        </w:rPr>
      </w:pPr>
    </w:p>
    <w:p w14:paraId="490468A5" w14:textId="77777777" w:rsidR="001154D2" w:rsidRPr="00C84C4E" w:rsidRDefault="001154D2" w:rsidP="00E742E8">
      <w:pPr>
        <w:tabs>
          <w:tab w:val="left" w:pos="1739"/>
        </w:tabs>
        <w:jc w:val="both"/>
        <w:rPr>
          <w:rFonts w:cs="Arial"/>
          <w:sz w:val="22"/>
          <w:szCs w:val="22"/>
        </w:rPr>
      </w:pPr>
    </w:p>
    <w:p w14:paraId="492F6346" w14:textId="77777777" w:rsidR="001154D2" w:rsidRPr="00C84C4E" w:rsidRDefault="001154D2" w:rsidP="00E742E8">
      <w:pPr>
        <w:tabs>
          <w:tab w:val="left" w:pos="1739"/>
        </w:tabs>
        <w:jc w:val="both"/>
        <w:rPr>
          <w:rFonts w:cs="Arial"/>
          <w:sz w:val="22"/>
          <w:szCs w:val="22"/>
        </w:rPr>
      </w:pPr>
    </w:p>
    <w:p w14:paraId="64F677D7" w14:textId="77777777" w:rsidR="00887B1D" w:rsidRDefault="00887B1D" w:rsidP="00E742E8">
      <w:pPr>
        <w:tabs>
          <w:tab w:val="left" w:pos="1739"/>
        </w:tabs>
        <w:jc w:val="both"/>
        <w:rPr>
          <w:rFonts w:cs="Arial"/>
          <w:sz w:val="22"/>
          <w:szCs w:val="22"/>
        </w:rPr>
      </w:pPr>
    </w:p>
    <w:p w14:paraId="32D5EAA9" w14:textId="77777777" w:rsidR="00887B1D" w:rsidRDefault="00887B1D" w:rsidP="00E742E8">
      <w:pPr>
        <w:tabs>
          <w:tab w:val="left" w:pos="1739"/>
        </w:tabs>
        <w:jc w:val="both"/>
        <w:rPr>
          <w:rFonts w:cs="Arial"/>
          <w:sz w:val="22"/>
          <w:szCs w:val="22"/>
        </w:rPr>
      </w:pPr>
    </w:p>
    <w:p w14:paraId="3A004C65" w14:textId="5E60637F" w:rsidR="00350741" w:rsidRPr="00C84C4E" w:rsidRDefault="001154D2" w:rsidP="00E742E8">
      <w:pPr>
        <w:tabs>
          <w:tab w:val="left" w:pos="1739"/>
        </w:tabs>
        <w:jc w:val="both"/>
        <w:rPr>
          <w:rFonts w:cs="Arial"/>
          <w:sz w:val="22"/>
          <w:szCs w:val="22"/>
        </w:rPr>
      </w:pPr>
      <w:r w:rsidRPr="00C84C4E">
        <w:rPr>
          <w:rFonts w:cs="Arial"/>
          <w:sz w:val="22"/>
          <w:szCs w:val="22"/>
        </w:rPr>
        <w:t>Wenn du fertig bist, schreibst du dein</w:t>
      </w:r>
      <w:r w:rsidR="00350741" w:rsidRPr="00C84C4E">
        <w:rPr>
          <w:rFonts w:cs="Arial"/>
          <w:sz w:val="22"/>
          <w:szCs w:val="22"/>
        </w:rPr>
        <w:t xml:space="preserve">en Namen und die Nummer der Szene </w:t>
      </w:r>
      <w:r w:rsidRPr="00C84C4E">
        <w:rPr>
          <w:rFonts w:cs="Arial"/>
          <w:sz w:val="22"/>
          <w:szCs w:val="22"/>
          <w:u w:val="single"/>
        </w:rPr>
        <w:t xml:space="preserve">auf </w:t>
      </w:r>
      <w:r w:rsidR="00350741" w:rsidRPr="00C84C4E">
        <w:rPr>
          <w:rFonts w:cs="Arial"/>
          <w:sz w:val="22"/>
          <w:szCs w:val="22"/>
          <w:u w:val="single"/>
        </w:rPr>
        <w:t>die</w:t>
      </w:r>
      <w:r w:rsidRPr="00C84C4E">
        <w:rPr>
          <w:rFonts w:cs="Arial"/>
          <w:sz w:val="22"/>
          <w:szCs w:val="22"/>
          <w:u w:val="single"/>
        </w:rPr>
        <w:t xml:space="preserve"> Rückseite</w:t>
      </w:r>
      <w:r w:rsidRPr="00C84C4E">
        <w:rPr>
          <w:rFonts w:cs="Arial"/>
          <w:sz w:val="22"/>
          <w:szCs w:val="22"/>
        </w:rPr>
        <w:t>. Deponiere das Blatt bei der Lehrperson.</w:t>
      </w:r>
    </w:p>
    <w:p w14:paraId="711C2586" w14:textId="77777777" w:rsidR="005D27CA" w:rsidRDefault="005D27CA">
      <w:pPr>
        <w:rPr>
          <w:rFonts w:cs="Arial"/>
          <w:sz w:val="22"/>
          <w:szCs w:val="22"/>
        </w:rPr>
      </w:pPr>
      <w:r>
        <w:rPr>
          <w:rFonts w:cs="Arial"/>
          <w:sz w:val="22"/>
          <w:szCs w:val="22"/>
        </w:rPr>
        <w:br w:type="page"/>
      </w:r>
    </w:p>
    <w:p w14:paraId="566C984A" w14:textId="5E9DD99C" w:rsidR="005D27CA" w:rsidRDefault="005D27CA">
      <w:pPr>
        <w:rPr>
          <w:rFonts w:cs="Arial"/>
          <w:sz w:val="22"/>
          <w:szCs w:val="22"/>
        </w:rPr>
      </w:pPr>
      <w:r w:rsidRPr="005D27CA">
        <w:rPr>
          <w:rFonts w:cs="Arial"/>
          <w:b/>
          <w:bCs/>
          <w:sz w:val="22"/>
          <w:szCs w:val="22"/>
        </w:rPr>
        <w:lastRenderedPageBreak/>
        <w:t>Lehr</w:t>
      </w:r>
      <w:r w:rsidR="00626B3E">
        <w:rPr>
          <w:rFonts w:cs="Arial"/>
          <w:b/>
          <w:bCs/>
          <w:sz w:val="22"/>
          <w:szCs w:val="22"/>
        </w:rPr>
        <w:t>personen</w:t>
      </w:r>
      <w:r w:rsidRPr="005D27CA">
        <w:rPr>
          <w:rFonts w:cs="Arial"/>
          <w:b/>
          <w:bCs/>
          <w:sz w:val="22"/>
          <w:szCs w:val="22"/>
        </w:rPr>
        <w:t xml:space="preserve">kommentar Posten 12 </w:t>
      </w:r>
      <w:r w:rsidR="007963C6" w:rsidRPr="000A09A4">
        <w:rPr>
          <w:rFonts w:eastAsia="Times New Roman" w:cs="Arial"/>
          <w:b/>
          <w:bCs/>
          <w:lang w:val="de-CH" w:eastAsia="de-DE"/>
        </w:rPr>
        <w:t>«</w:t>
      </w:r>
      <w:r w:rsidR="007963C6">
        <w:rPr>
          <w:rFonts w:eastAsia="Times New Roman" w:cs="Arial"/>
          <w:b/>
          <w:bCs/>
          <w:lang w:val="de-CH" w:eastAsia="de-DE"/>
        </w:rPr>
        <w:t>Comic</w:t>
      </w:r>
      <w:r w:rsidR="007963C6" w:rsidRPr="000A09A4">
        <w:rPr>
          <w:rFonts w:eastAsia="Times New Roman" w:cs="Arial"/>
          <w:b/>
          <w:bCs/>
          <w:lang w:val="de-CH" w:eastAsia="de-DE"/>
        </w:rPr>
        <w:t>»</w:t>
      </w:r>
    </w:p>
    <w:p w14:paraId="256323EE" w14:textId="77777777" w:rsidR="0013507F" w:rsidRDefault="0013507F">
      <w:pPr>
        <w:rPr>
          <w:rFonts w:cs="Arial"/>
          <w:sz w:val="22"/>
          <w:szCs w:val="22"/>
        </w:rPr>
      </w:pPr>
    </w:p>
    <w:p w14:paraId="60B3CE02" w14:textId="28782D00" w:rsidR="00024D8F" w:rsidRDefault="007864E5">
      <w:pPr>
        <w:rPr>
          <w:rFonts w:cs="Arial"/>
          <w:sz w:val="22"/>
          <w:szCs w:val="22"/>
        </w:rPr>
      </w:pPr>
      <w:r>
        <w:rPr>
          <w:rFonts w:cs="Arial"/>
          <w:sz w:val="22"/>
          <w:szCs w:val="22"/>
        </w:rPr>
        <w:t xml:space="preserve">Um die Arbeit mit diesem Posten zu vereinfachen, bieten sich folgende </w:t>
      </w:r>
      <w:r w:rsidR="00024D8F">
        <w:rPr>
          <w:rFonts w:cs="Arial"/>
          <w:sz w:val="22"/>
          <w:szCs w:val="22"/>
        </w:rPr>
        <w:t>Szenen an.</w:t>
      </w:r>
    </w:p>
    <w:p w14:paraId="42DB40CF" w14:textId="77777777" w:rsidR="00024D8F" w:rsidRDefault="00024D8F">
      <w:pPr>
        <w:rPr>
          <w:rFonts w:cs="Arial"/>
          <w:sz w:val="22"/>
          <w:szCs w:val="22"/>
        </w:rPr>
      </w:pPr>
    </w:p>
    <w:tbl>
      <w:tblPr>
        <w:tblStyle w:val="Tabellenraster"/>
        <w:tblW w:w="0" w:type="auto"/>
        <w:tblLook w:val="04A0" w:firstRow="1" w:lastRow="0" w:firstColumn="1" w:lastColumn="0" w:noHBand="0" w:noVBand="1"/>
      </w:tblPr>
      <w:tblGrid>
        <w:gridCol w:w="3256"/>
        <w:gridCol w:w="1559"/>
        <w:gridCol w:w="4241"/>
      </w:tblGrid>
      <w:tr w:rsidR="00024D8F" w:rsidRPr="00DB4B1C" w14:paraId="201193F5" w14:textId="77777777" w:rsidTr="0083413A">
        <w:tc>
          <w:tcPr>
            <w:tcW w:w="3256" w:type="dxa"/>
          </w:tcPr>
          <w:p w14:paraId="70522FD2" w14:textId="77777777" w:rsidR="00024D8F" w:rsidRPr="00DB4B1C" w:rsidRDefault="00024D8F" w:rsidP="0083413A">
            <w:pPr>
              <w:spacing w:after="100" w:afterAutospacing="1"/>
              <w:rPr>
                <w:rFonts w:cs="Arial"/>
              </w:rPr>
            </w:pPr>
            <w:r w:rsidRPr="00DB4B1C">
              <w:rPr>
                <w:rFonts w:cs="Arial"/>
              </w:rPr>
              <w:t>Szene</w:t>
            </w:r>
          </w:p>
        </w:tc>
        <w:tc>
          <w:tcPr>
            <w:tcW w:w="1559" w:type="dxa"/>
          </w:tcPr>
          <w:p w14:paraId="1C017757" w14:textId="77777777" w:rsidR="00024D8F" w:rsidRPr="00DB4B1C" w:rsidRDefault="00024D8F" w:rsidP="0083413A">
            <w:pPr>
              <w:spacing w:after="100" w:afterAutospacing="1"/>
              <w:rPr>
                <w:rFonts w:cs="Arial"/>
              </w:rPr>
            </w:pPr>
            <w:r w:rsidRPr="00DB4B1C">
              <w:rPr>
                <w:rFonts w:cs="Arial"/>
              </w:rPr>
              <w:t>Seite</w:t>
            </w:r>
          </w:p>
        </w:tc>
        <w:tc>
          <w:tcPr>
            <w:tcW w:w="4241" w:type="dxa"/>
          </w:tcPr>
          <w:p w14:paraId="7F4BF561" w14:textId="77777777" w:rsidR="00024D8F" w:rsidRPr="00DB4B1C" w:rsidRDefault="00024D8F" w:rsidP="0083413A">
            <w:pPr>
              <w:spacing w:after="100" w:afterAutospacing="1"/>
              <w:rPr>
                <w:rFonts w:cs="Arial"/>
              </w:rPr>
            </w:pPr>
            <w:r w:rsidRPr="00DB4B1C">
              <w:rPr>
                <w:rFonts w:cs="Arial"/>
              </w:rPr>
              <w:t>Name</w:t>
            </w:r>
          </w:p>
        </w:tc>
      </w:tr>
      <w:tr w:rsidR="00024D8F" w:rsidRPr="00DB4B1C" w14:paraId="4C5D4438" w14:textId="77777777" w:rsidTr="0083413A">
        <w:tc>
          <w:tcPr>
            <w:tcW w:w="3256" w:type="dxa"/>
          </w:tcPr>
          <w:p w14:paraId="5D65F272" w14:textId="77777777" w:rsidR="00024D8F" w:rsidRPr="00DB4B1C" w:rsidRDefault="00024D8F" w:rsidP="0083413A">
            <w:pPr>
              <w:spacing w:after="100" w:afterAutospacing="1"/>
              <w:rPr>
                <w:rFonts w:cs="Arial"/>
              </w:rPr>
            </w:pPr>
            <w:r w:rsidRPr="00DB4B1C">
              <w:rPr>
                <w:rFonts w:cs="Arial"/>
              </w:rPr>
              <w:t>packen</w:t>
            </w:r>
          </w:p>
        </w:tc>
        <w:tc>
          <w:tcPr>
            <w:tcW w:w="1559" w:type="dxa"/>
          </w:tcPr>
          <w:p w14:paraId="2B12F474" w14:textId="77777777" w:rsidR="00024D8F" w:rsidRPr="00DB4B1C" w:rsidRDefault="00024D8F" w:rsidP="0083413A">
            <w:pPr>
              <w:spacing w:after="100" w:afterAutospacing="1"/>
              <w:rPr>
                <w:rFonts w:cs="Arial"/>
              </w:rPr>
            </w:pPr>
            <w:r w:rsidRPr="00DB4B1C">
              <w:rPr>
                <w:rFonts w:cs="Arial"/>
              </w:rPr>
              <w:t>S. 32-35</w:t>
            </w:r>
          </w:p>
        </w:tc>
        <w:tc>
          <w:tcPr>
            <w:tcW w:w="4241" w:type="dxa"/>
          </w:tcPr>
          <w:p w14:paraId="1138D558" w14:textId="77777777" w:rsidR="00024D8F" w:rsidRPr="00DB4B1C" w:rsidRDefault="00024D8F" w:rsidP="0083413A">
            <w:pPr>
              <w:spacing w:after="100" w:afterAutospacing="1"/>
              <w:rPr>
                <w:rFonts w:cs="Arial"/>
              </w:rPr>
            </w:pPr>
          </w:p>
        </w:tc>
      </w:tr>
      <w:tr w:rsidR="00024D8F" w:rsidRPr="00DB4B1C" w14:paraId="626087A9" w14:textId="77777777" w:rsidTr="0083413A">
        <w:tc>
          <w:tcPr>
            <w:tcW w:w="3256" w:type="dxa"/>
          </w:tcPr>
          <w:p w14:paraId="310EFB7A" w14:textId="77777777" w:rsidR="00024D8F" w:rsidRPr="00DB4B1C" w:rsidRDefault="00024D8F" w:rsidP="0083413A">
            <w:pPr>
              <w:spacing w:after="100" w:afterAutospacing="1"/>
              <w:rPr>
                <w:rFonts w:cs="Arial"/>
              </w:rPr>
            </w:pPr>
            <w:r w:rsidRPr="00DB4B1C">
              <w:rPr>
                <w:rFonts w:cs="Arial"/>
              </w:rPr>
              <w:t>Abfahrt</w:t>
            </w:r>
          </w:p>
        </w:tc>
        <w:tc>
          <w:tcPr>
            <w:tcW w:w="1559" w:type="dxa"/>
          </w:tcPr>
          <w:p w14:paraId="26D236B6" w14:textId="77777777" w:rsidR="00024D8F" w:rsidRPr="00DB4B1C" w:rsidRDefault="00024D8F" w:rsidP="0083413A">
            <w:pPr>
              <w:spacing w:after="100" w:afterAutospacing="1"/>
              <w:rPr>
                <w:rFonts w:cs="Arial"/>
              </w:rPr>
            </w:pPr>
            <w:r w:rsidRPr="00DB4B1C">
              <w:rPr>
                <w:rFonts w:cs="Arial"/>
              </w:rPr>
              <w:t>S. 40</w:t>
            </w:r>
          </w:p>
        </w:tc>
        <w:tc>
          <w:tcPr>
            <w:tcW w:w="4241" w:type="dxa"/>
          </w:tcPr>
          <w:p w14:paraId="6989B137" w14:textId="77777777" w:rsidR="00024D8F" w:rsidRPr="00DB4B1C" w:rsidRDefault="00024D8F" w:rsidP="0083413A">
            <w:pPr>
              <w:spacing w:after="100" w:afterAutospacing="1"/>
              <w:rPr>
                <w:rFonts w:cs="Arial"/>
              </w:rPr>
            </w:pPr>
          </w:p>
        </w:tc>
      </w:tr>
      <w:tr w:rsidR="00024D8F" w:rsidRPr="00DB4B1C" w14:paraId="76FE4EB9" w14:textId="77777777" w:rsidTr="0083413A">
        <w:tc>
          <w:tcPr>
            <w:tcW w:w="3256" w:type="dxa"/>
          </w:tcPr>
          <w:p w14:paraId="2C4141D3" w14:textId="77777777" w:rsidR="00024D8F" w:rsidRPr="00DB4B1C" w:rsidRDefault="00024D8F" w:rsidP="0083413A">
            <w:pPr>
              <w:spacing w:after="100" w:afterAutospacing="1"/>
              <w:rPr>
                <w:rFonts w:cs="Arial"/>
              </w:rPr>
            </w:pPr>
            <w:r w:rsidRPr="00DB4B1C">
              <w:rPr>
                <w:rFonts w:cs="Arial"/>
              </w:rPr>
              <w:t>Pause auf der Raststätte</w:t>
            </w:r>
          </w:p>
        </w:tc>
        <w:tc>
          <w:tcPr>
            <w:tcW w:w="1559" w:type="dxa"/>
          </w:tcPr>
          <w:p w14:paraId="5E8716EA" w14:textId="77777777" w:rsidR="00024D8F" w:rsidRPr="00DB4B1C" w:rsidRDefault="00024D8F" w:rsidP="0083413A">
            <w:pPr>
              <w:spacing w:after="100" w:afterAutospacing="1"/>
              <w:rPr>
                <w:rFonts w:cs="Arial"/>
              </w:rPr>
            </w:pPr>
            <w:r w:rsidRPr="00DB4B1C">
              <w:rPr>
                <w:rFonts w:cs="Arial"/>
              </w:rPr>
              <w:t>S. 41</w:t>
            </w:r>
          </w:p>
        </w:tc>
        <w:tc>
          <w:tcPr>
            <w:tcW w:w="4241" w:type="dxa"/>
          </w:tcPr>
          <w:p w14:paraId="7F86F1FC" w14:textId="77777777" w:rsidR="00024D8F" w:rsidRPr="00DB4B1C" w:rsidRDefault="00024D8F" w:rsidP="0083413A">
            <w:pPr>
              <w:spacing w:after="100" w:afterAutospacing="1"/>
              <w:rPr>
                <w:rFonts w:cs="Arial"/>
              </w:rPr>
            </w:pPr>
          </w:p>
        </w:tc>
      </w:tr>
      <w:tr w:rsidR="00024D8F" w:rsidRPr="00DB4B1C" w14:paraId="4BC12E60" w14:textId="77777777" w:rsidTr="0083413A">
        <w:tc>
          <w:tcPr>
            <w:tcW w:w="3256" w:type="dxa"/>
          </w:tcPr>
          <w:p w14:paraId="151F0AEB" w14:textId="77777777" w:rsidR="00024D8F" w:rsidRPr="00DB4B1C" w:rsidRDefault="00024D8F" w:rsidP="0083413A">
            <w:pPr>
              <w:spacing w:after="100" w:afterAutospacing="1"/>
              <w:rPr>
                <w:rFonts w:cs="Arial"/>
              </w:rPr>
            </w:pPr>
            <w:r w:rsidRPr="00DB4B1C">
              <w:rPr>
                <w:rFonts w:cs="Arial"/>
              </w:rPr>
              <w:t xml:space="preserve">Die erste Nacht in der Wildnis </w:t>
            </w:r>
          </w:p>
        </w:tc>
        <w:tc>
          <w:tcPr>
            <w:tcW w:w="1559" w:type="dxa"/>
          </w:tcPr>
          <w:p w14:paraId="62F288A6" w14:textId="77777777" w:rsidR="00024D8F" w:rsidRPr="00DB4B1C" w:rsidRDefault="00024D8F" w:rsidP="0083413A">
            <w:pPr>
              <w:spacing w:after="100" w:afterAutospacing="1"/>
              <w:rPr>
                <w:rFonts w:cs="Arial"/>
              </w:rPr>
            </w:pPr>
            <w:r w:rsidRPr="00DB4B1C">
              <w:rPr>
                <w:rFonts w:cs="Arial"/>
              </w:rPr>
              <w:t>S. 42</w:t>
            </w:r>
          </w:p>
        </w:tc>
        <w:tc>
          <w:tcPr>
            <w:tcW w:w="4241" w:type="dxa"/>
          </w:tcPr>
          <w:p w14:paraId="0D7139C0" w14:textId="77777777" w:rsidR="00024D8F" w:rsidRPr="00DB4B1C" w:rsidRDefault="00024D8F" w:rsidP="0083413A">
            <w:pPr>
              <w:spacing w:after="100" w:afterAutospacing="1"/>
              <w:rPr>
                <w:rFonts w:cs="Arial"/>
              </w:rPr>
            </w:pPr>
          </w:p>
        </w:tc>
      </w:tr>
      <w:tr w:rsidR="00024D8F" w:rsidRPr="00DB4B1C" w14:paraId="142610F1" w14:textId="77777777" w:rsidTr="0083413A">
        <w:tc>
          <w:tcPr>
            <w:tcW w:w="3256" w:type="dxa"/>
          </w:tcPr>
          <w:p w14:paraId="4D1CF87C" w14:textId="77777777" w:rsidR="00024D8F" w:rsidRPr="00DB4B1C" w:rsidRDefault="00024D8F" w:rsidP="0083413A">
            <w:pPr>
              <w:spacing w:after="100" w:afterAutospacing="1"/>
              <w:rPr>
                <w:rFonts w:cs="Arial"/>
              </w:rPr>
            </w:pPr>
            <w:r w:rsidRPr="00DB4B1C">
              <w:rPr>
                <w:rFonts w:cs="Arial"/>
              </w:rPr>
              <w:t>Diskussion über das nächste Reiseziel</w:t>
            </w:r>
          </w:p>
        </w:tc>
        <w:tc>
          <w:tcPr>
            <w:tcW w:w="1559" w:type="dxa"/>
          </w:tcPr>
          <w:p w14:paraId="6B757E31" w14:textId="77777777" w:rsidR="00024D8F" w:rsidRPr="00DB4B1C" w:rsidRDefault="00024D8F" w:rsidP="0083413A">
            <w:pPr>
              <w:spacing w:after="100" w:afterAutospacing="1"/>
              <w:rPr>
                <w:rFonts w:cs="Arial"/>
              </w:rPr>
            </w:pPr>
            <w:r w:rsidRPr="00DB4B1C">
              <w:rPr>
                <w:rFonts w:cs="Arial"/>
              </w:rPr>
              <w:t>S. 47</w:t>
            </w:r>
          </w:p>
        </w:tc>
        <w:tc>
          <w:tcPr>
            <w:tcW w:w="4241" w:type="dxa"/>
          </w:tcPr>
          <w:p w14:paraId="15771324" w14:textId="77777777" w:rsidR="00024D8F" w:rsidRPr="00DB4B1C" w:rsidRDefault="00024D8F" w:rsidP="0083413A">
            <w:pPr>
              <w:spacing w:after="100" w:afterAutospacing="1"/>
              <w:rPr>
                <w:rFonts w:cs="Arial"/>
              </w:rPr>
            </w:pPr>
          </w:p>
        </w:tc>
      </w:tr>
      <w:tr w:rsidR="00024D8F" w:rsidRPr="00DB4B1C" w14:paraId="67AF413B" w14:textId="77777777" w:rsidTr="0083413A">
        <w:tc>
          <w:tcPr>
            <w:tcW w:w="3256" w:type="dxa"/>
          </w:tcPr>
          <w:p w14:paraId="13649E42" w14:textId="77777777" w:rsidR="00024D8F" w:rsidRPr="00DB4B1C" w:rsidRDefault="00024D8F" w:rsidP="0083413A">
            <w:pPr>
              <w:spacing w:after="100" w:afterAutospacing="1"/>
              <w:rPr>
                <w:rFonts w:cs="Arial"/>
              </w:rPr>
            </w:pPr>
            <w:r w:rsidRPr="00DB4B1C">
              <w:rPr>
                <w:rFonts w:cs="Arial"/>
              </w:rPr>
              <w:t>Die Reise nach Osten</w:t>
            </w:r>
          </w:p>
        </w:tc>
        <w:tc>
          <w:tcPr>
            <w:tcW w:w="1559" w:type="dxa"/>
          </w:tcPr>
          <w:p w14:paraId="16180001" w14:textId="77777777" w:rsidR="00024D8F" w:rsidRPr="00DB4B1C" w:rsidRDefault="00024D8F" w:rsidP="0083413A">
            <w:pPr>
              <w:spacing w:after="100" w:afterAutospacing="1"/>
              <w:rPr>
                <w:rFonts w:cs="Arial"/>
              </w:rPr>
            </w:pPr>
            <w:r w:rsidRPr="00DB4B1C">
              <w:rPr>
                <w:rFonts w:cs="Arial"/>
              </w:rPr>
              <w:t>S. 49</w:t>
            </w:r>
          </w:p>
        </w:tc>
        <w:tc>
          <w:tcPr>
            <w:tcW w:w="4241" w:type="dxa"/>
          </w:tcPr>
          <w:p w14:paraId="31C4D86B" w14:textId="77777777" w:rsidR="00024D8F" w:rsidRPr="00DB4B1C" w:rsidRDefault="00024D8F" w:rsidP="0083413A">
            <w:pPr>
              <w:spacing w:after="100" w:afterAutospacing="1"/>
              <w:rPr>
                <w:rFonts w:cs="Arial"/>
              </w:rPr>
            </w:pPr>
          </w:p>
        </w:tc>
      </w:tr>
      <w:tr w:rsidR="00024D8F" w:rsidRPr="00DB4B1C" w14:paraId="481E8DD3" w14:textId="77777777" w:rsidTr="0083413A">
        <w:tc>
          <w:tcPr>
            <w:tcW w:w="3256" w:type="dxa"/>
          </w:tcPr>
          <w:p w14:paraId="496675C2" w14:textId="77777777" w:rsidR="00024D8F" w:rsidRPr="00DB4B1C" w:rsidRDefault="00024D8F" w:rsidP="0083413A">
            <w:pPr>
              <w:spacing w:after="100" w:afterAutospacing="1"/>
              <w:rPr>
                <w:rFonts w:cs="Arial"/>
              </w:rPr>
            </w:pPr>
            <w:r w:rsidRPr="00DB4B1C">
              <w:rPr>
                <w:rFonts w:cs="Arial"/>
              </w:rPr>
              <w:t>Das letzte Dorf</w:t>
            </w:r>
          </w:p>
        </w:tc>
        <w:tc>
          <w:tcPr>
            <w:tcW w:w="1559" w:type="dxa"/>
          </w:tcPr>
          <w:p w14:paraId="7AC080F2" w14:textId="77777777" w:rsidR="00024D8F" w:rsidRPr="00DB4B1C" w:rsidRDefault="00024D8F" w:rsidP="0083413A">
            <w:pPr>
              <w:spacing w:after="100" w:afterAutospacing="1"/>
              <w:rPr>
                <w:rFonts w:cs="Arial"/>
              </w:rPr>
            </w:pPr>
            <w:r w:rsidRPr="00DB4B1C">
              <w:rPr>
                <w:rFonts w:cs="Arial"/>
              </w:rPr>
              <w:t>S. 53</w:t>
            </w:r>
          </w:p>
        </w:tc>
        <w:tc>
          <w:tcPr>
            <w:tcW w:w="4241" w:type="dxa"/>
          </w:tcPr>
          <w:p w14:paraId="461FAC37" w14:textId="77777777" w:rsidR="00024D8F" w:rsidRPr="00DB4B1C" w:rsidRDefault="00024D8F" w:rsidP="0083413A">
            <w:pPr>
              <w:spacing w:after="100" w:afterAutospacing="1"/>
              <w:rPr>
                <w:rFonts w:cs="Arial"/>
              </w:rPr>
            </w:pPr>
          </w:p>
        </w:tc>
      </w:tr>
      <w:tr w:rsidR="00024D8F" w:rsidRPr="00DB4B1C" w14:paraId="4FC12D9F" w14:textId="77777777" w:rsidTr="0083413A">
        <w:tc>
          <w:tcPr>
            <w:tcW w:w="3256" w:type="dxa"/>
          </w:tcPr>
          <w:p w14:paraId="5733BB4E" w14:textId="77777777" w:rsidR="00024D8F" w:rsidRPr="00DB4B1C" w:rsidRDefault="00024D8F" w:rsidP="0083413A">
            <w:pPr>
              <w:spacing w:after="100" w:afterAutospacing="1"/>
              <w:rPr>
                <w:rFonts w:cs="Arial"/>
              </w:rPr>
            </w:pPr>
            <w:r w:rsidRPr="00DB4B1C">
              <w:rPr>
                <w:rFonts w:cs="Arial"/>
              </w:rPr>
              <w:t xml:space="preserve">Ankunft in </w:t>
            </w:r>
            <w:proofErr w:type="spellStart"/>
            <w:r w:rsidRPr="00DB4B1C">
              <w:rPr>
                <w:rFonts w:cs="Arial"/>
              </w:rPr>
              <w:t>Miesto</w:t>
            </w:r>
            <w:proofErr w:type="spellEnd"/>
            <w:r w:rsidRPr="00DB4B1C">
              <w:rPr>
                <w:rFonts w:cs="Arial"/>
              </w:rPr>
              <w:t xml:space="preserve"> </w:t>
            </w:r>
            <w:proofErr w:type="spellStart"/>
            <w:r w:rsidRPr="00DB4B1C">
              <w:rPr>
                <w:rFonts w:cs="Arial"/>
              </w:rPr>
              <w:t>Sliviek</w:t>
            </w:r>
            <w:proofErr w:type="spellEnd"/>
          </w:p>
        </w:tc>
        <w:tc>
          <w:tcPr>
            <w:tcW w:w="1559" w:type="dxa"/>
          </w:tcPr>
          <w:p w14:paraId="76A58F80" w14:textId="274EBAF6" w:rsidR="00024D8F" w:rsidRPr="00DB4B1C" w:rsidRDefault="00024D8F" w:rsidP="0083413A">
            <w:pPr>
              <w:spacing w:after="100" w:afterAutospacing="1"/>
              <w:rPr>
                <w:rFonts w:cs="Arial"/>
              </w:rPr>
            </w:pPr>
            <w:r w:rsidRPr="00DB4B1C">
              <w:rPr>
                <w:rFonts w:cs="Arial"/>
              </w:rPr>
              <w:t>S.</w:t>
            </w:r>
            <w:r w:rsidR="007963C6">
              <w:rPr>
                <w:rFonts w:cs="Arial"/>
              </w:rPr>
              <w:t xml:space="preserve"> </w:t>
            </w:r>
            <w:r w:rsidRPr="00DB4B1C">
              <w:rPr>
                <w:rFonts w:cs="Arial"/>
              </w:rPr>
              <w:t>54</w:t>
            </w:r>
          </w:p>
        </w:tc>
        <w:tc>
          <w:tcPr>
            <w:tcW w:w="4241" w:type="dxa"/>
          </w:tcPr>
          <w:p w14:paraId="487F1E7B" w14:textId="77777777" w:rsidR="00024D8F" w:rsidRPr="00DB4B1C" w:rsidRDefault="00024D8F" w:rsidP="0083413A">
            <w:pPr>
              <w:spacing w:after="100" w:afterAutospacing="1"/>
              <w:rPr>
                <w:rFonts w:cs="Arial"/>
              </w:rPr>
            </w:pPr>
          </w:p>
        </w:tc>
      </w:tr>
      <w:tr w:rsidR="00024D8F" w:rsidRPr="00DB4B1C" w14:paraId="4AF91BAB" w14:textId="77777777" w:rsidTr="0083413A">
        <w:tc>
          <w:tcPr>
            <w:tcW w:w="3256" w:type="dxa"/>
          </w:tcPr>
          <w:p w14:paraId="41001DE7" w14:textId="77777777" w:rsidR="00024D8F" w:rsidRPr="00DB4B1C" w:rsidRDefault="00024D8F" w:rsidP="0083413A">
            <w:pPr>
              <w:spacing w:after="100" w:afterAutospacing="1"/>
              <w:rPr>
                <w:rFonts w:cs="Arial"/>
              </w:rPr>
            </w:pPr>
            <w:r w:rsidRPr="00DB4B1C">
              <w:rPr>
                <w:rFonts w:cs="Arial"/>
              </w:rPr>
              <w:t>Ankunft am ersten Übernachtungsplatz</w:t>
            </w:r>
          </w:p>
        </w:tc>
        <w:tc>
          <w:tcPr>
            <w:tcW w:w="1559" w:type="dxa"/>
          </w:tcPr>
          <w:p w14:paraId="3C880B66" w14:textId="1CE68C7F" w:rsidR="00024D8F" w:rsidRPr="00DB4B1C" w:rsidRDefault="00024D8F" w:rsidP="0083413A">
            <w:pPr>
              <w:spacing w:after="100" w:afterAutospacing="1"/>
              <w:rPr>
                <w:rFonts w:cs="Arial"/>
              </w:rPr>
            </w:pPr>
            <w:r w:rsidRPr="00DB4B1C">
              <w:rPr>
                <w:rFonts w:cs="Arial"/>
              </w:rPr>
              <w:t>S. 57-58 erster Abschnitt</w:t>
            </w:r>
          </w:p>
        </w:tc>
        <w:tc>
          <w:tcPr>
            <w:tcW w:w="4241" w:type="dxa"/>
          </w:tcPr>
          <w:p w14:paraId="4A2A11C9" w14:textId="77777777" w:rsidR="00024D8F" w:rsidRPr="00DB4B1C" w:rsidRDefault="00024D8F" w:rsidP="0083413A">
            <w:pPr>
              <w:spacing w:after="100" w:afterAutospacing="1"/>
              <w:rPr>
                <w:rFonts w:cs="Arial"/>
              </w:rPr>
            </w:pPr>
          </w:p>
        </w:tc>
      </w:tr>
      <w:tr w:rsidR="00024D8F" w:rsidRPr="00DB4B1C" w14:paraId="5805511F" w14:textId="77777777" w:rsidTr="0083413A">
        <w:tc>
          <w:tcPr>
            <w:tcW w:w="3256" w:type="dxa"/>
          </w:tcPr>
          <w:p w14:paraId="51A74C2E" w14:textId="77777777" w:rsidR="00024D8F" w:rsidRPr="00DB4B1C" w:rsidRDefault="00024D8F" w:rsidP="0083413A">
            <w:pPr>
              <w:spacing w:after="100" w:afterAutospacing="1"/>
              <w:rPr>
                <w:rFonts w:cs="Arial"/>
              </w:rPr>
            </w:pPr>
            <w:r w:rsidRPr="00DB4B1C">
              <w:rPr>
                <w:rFonts w:cs="Arial"/>
              </w:rPr>
              <w:t>Erste Überlebenstipps im Bereich Essen</w:t>
            </w:r>
          </w:p>
        </w:tc>
        <w:tc>
          <w:tcPr>
            <w:tcW w:w="1559" w:type="dxa"/>
          </w:tcPr>
          <w:p w14:paraId="1A22717B" w14:textId="77777777" w:rsidR="00024D8F" w:rsidRPr="00DB4B1C" w:rsidRDefault="00024D8F" w:rsidP="0083413A">
            <w:pPr>
              <w:spacing w:after="100" w:afterAutospacing="1"/>
              <w:rPr>
                <w:rFonts w:cs="Arial"/>
              </w:rPr>
            </w:pPr>
            <w:r w:rsidRPr="00DB4B1C">
              <w:rPr>
                <w:rFonts w:cs="Arial"/>
              </w:rPr>
              <w:t>S. 66</w:t>
            </w:r>
          </w:p>
        </w:tc>
        <w:tc>
          <w:tcPr>
            <w:tcW w:w="4241" w:type="dxa"/>
          </w:tcPr>
          <w:p w14:paraId="36683D52" w14:textId="77777777" w:rsidR="00024D8F" w:rsidRPr="00DB4B1C" w:rsidRDefault="00024D8F" w:rsidP="0083413A">
            <w:pPr>
              <w:spacing w:after="100" w:afterAutospacing="1"/>
              <w:rPr>
                <w:rFonts w:cs="Arial"/>
              </w:rPr>
            </w:pPr>
          </w:p>
        </w:tc>
      </w:tr>
      <w:tr w:rsidR="00024D8F" w:rsidRPr="00DB4B1C" w14:paraId="28CF1F48" w14:textId="77777777" w:rsidTr="0083413A">
        <w:tc>
          <w:tcPr>
            <w:tcW w:w="3256" w:type="dxa"/>
          </w:tcPr>
          <w:p w14:paraId="5F060666" w14:textId="77777777" w:rsidR="00024D8F" w:rsidRPr="00DB4B1C" w:rsidRDefault="00024D8F" w:rsidP="0083413A">
            <w:pPr>
              <w:spacing w:after="100" w:afterAutospacing="1"/>
              <w:rPr>
                <w:rFonts w:cs="Arial"/>
              </w:rPr>
            </w:pPr>
            <w:r w:rsidRPr="00DB4B1C">
              <w:rPr>
                <w:rFonts w:cs="Arial"/>
              </w:rPr>
              <w:t>Lila wartet vor dem Supermarkt</w:t>
            </w:r>
          </w:p>
        </w:tc>
        <w:tc>
          <w:tcPr>
            <w:tcW w:w="1559" w:type="dxa"/>
          </w:tcPr>
          <w:p w14:paraId="053065BA" w14:textId="77777777" w:rsidR="00024D8F" w:rsidRPr="00DB4B1C" w:rsidRDefault="00024D8F" w:rsidP="0083413A">
            <w:pPr>
              <w:spacing w:after="100" w:afterAutospacing="1"/>
              <w:rPr>
                <w:rFonts w:cs="Arial"/>
              </w:rPr>
            </w:pPr>
            <w:r w:rsidRPr="00DB4B1C">
              <w:rPr>
                <w:rFonts w:cs="Arial"/>
              </w:rPr>
              <w:t>S. 67</w:t>
            </w:r>
          </w:p>
        </w:tc>
        <w:tc>
          <w:tcPr>
            <w:tcW w:w="4241" w:type="dxa"/>
          </w:tcPr>
          <w:p w14:paraId="2CBB4EEA" w14:textId="77777777" w:rsidR="00024D8F" w:rsidRPr="00DB4B1C" w:rsidRDefault="00024D8F" w:rsidP="0083413A">
            <w:pPr>
              <w:spacing w:after="100" w:afterAutospacing="1"/>
              <w:rPr>
                <w:rFonts w:cs="Arial"/>
              </w:rPr>
            </w:pPr>
          </w:p>
        </w:tc>
      </w:tr>
      <w:tr w:rsidR="00024D8F" w:rsidRPr="00DB4B1C" w14:paraId="1AC6A98D" w14:textId="77777777" w:rsidTr="0083413A">
        <w:tc>
          <w:tcPr>
            <w:tcW w:w="3256" w:type="dxa"/>
          </w:tcPr>
          <w:p w14:paraId="2CEFD071" w14:textId="77777777" w:rsidR="00024D8F" w:rsidRPr="00DB4B1C" w:rsidRDefault="00024D8F" w:rsidP="0083413A">
            <w:pPr>
              <w:spacing w:after="100" w:afterAutospacing="1"/>
              <w:rPr>
                <w:rFonts w:cs="Arial"/>
              </w:rPr>
            </w:pPr>
            <w:r w:rsidRPr="00DB4B1C">
              <w:rPr>
                <w:rFonts w:cs="Arial"/>
              </w:rPr>
              <w:t>Das Unwetter</w:t>
            </w:r>
          </w:p>
        </w:tc>
        <w:tc>
          <w:tcPr>
            <w:tcW w:w="1559" w:type="dxa"/>
          </w:tcPr>
          <w:p w14:paraId="071C5D3D" w14:textId="77777777" w:rsidR="00024D8F" w:rsidRPr="00DB4B1C" w:rsidRDefault="00024D8F" w:rsidP="0083413A">
            <w:pPr>
              <w:spacing w:after="100" w:afterAutospacing="1"/>
              <w:rPr>
                <w:rFonts w:cs="Arial"/>
              </w:rPr>
            </w:pPr>
            <w:r w:rsidRPr="00DB4B1C">
              <w:rPr>
                <w:rFonts w:cs="Arial"/>
              </w:rPr>
              <w:t>S. 71/72</w:t>
            </w:r>
          </w:p>
        </w:tc>
        <w:tc>
          <w:tcPr>
            <w:tcW w:w="4241" w:type="dxa"/>
          </w:tcPr>
          <w:p w14:paraId="6631ACFF" w14:textId="77777777" w:rsidR="00024D8F" w:rsidRPr="00DB4B1C" w:rsidRDefault="00024D8F" w:rsidP="0083413A">
            <w:pPr>
              <w:spacing w:after="100" w:afterAutospacing="1"/>
              <w:rPr>
                <w:rFonts w:cs="Arial"/>
              </w:rPr>
            </w:pPr>
          </w:p>
        </w:tc>
      </w:tr>
      <w:tr w:rsidR="00024D8F" w:rsidRPr="00DB4B1C" w14:paraId="26F87F79" w14:textId="77777777" w:rsidTr="0083413A">
        <w:tc>
          <w:tcPr>
            <w:tcW w:w="3256" w:type="dxa"/>
          </w:tcPr>
          <w:p w14:paraId="526343D0" w14:textId="77777777" w:rsidR="00024D8F" w:rsidRPr="00DB4B1C" w:rsidRDefault="00024D8F" w:rsidP="0083413A">
            <w:pPr>
              <w:spacing w:after="100" w:afterAutospacing="1"/>
              <w:rPr>
                <w:rFonts w:cs="Arial"/>
              </w:rPr>
            </w:pPr>
            <w:r w:rsidRPr="00DB4B1C">
              <w:rPr>
                <w:rFonts w:cs="Arial"/>
              </w:rPr>
              <w:t>Die Nacht im Auto</w:t>
            </w:r>
          </w:p>
        </w:tc>
        <w:tc>
          <w:tcPr>
            <w:tcW w:w="1559" w:type="dxa"/>
          </w:tcPr>
          <w:p w14:paraId="452D683D" w14:textId="77777777" w:rsidR="00024D8F" w:rsidRPr="00DB4B1C" w:rsidRDefault="00024D8F" w:rsidP="0083413A">
            <w:pPr>
              <w:spacing w:after="100" w:afterAutospacing="1"/>
              <w:rPr>
                <w:rFonts w:cs="Arial"/>
              </w:rPr>
            </w:pPr>
            <w:r w:rsidRPr="00DB4B1C">
              <w:rPr>
                <w:rFonts w:cs="Arial"/>
              </w:rPr>
              <w:t>S. 75</w:t>
            </w:r>
          </w:p>
        </w:tc>
        <w:tc>
          <w:tcPr>
            <w:tcW w:w="4241" w:type="dxa"/>
          </w:tcPr>
          <w:p w14:paraId="7A04D8A7" w14:textId="77777777" w:rsidR="00024D8F" w:rsidRPr="00DB4B1C" w:rsidRDefault="00024D8F" w:rsidP="0083413A">
            <w:pPr>
              <w:spacing w:after="100" w:afterAutospacing="1"/>
              <w:rPr>
                <w:rFonts w:cs="Arial"/>
              </w:rPr>
            </w:pPr>
          </w:p>
        </w:tc>
      </w:tr>
      <w:tr w:rsidR="00024D8F" w:rsidRPr="00DB4B1C" w14:paraId="57F2A6E9" w14:textId="77777777" w:rsidTr="0083413A">
        <w:tc>
          <w:tcPr>
            <w:tcW w:w="3256" w:type="dxa"/>
          </w:tcPr>
          <w:p w14:paraId="263F01BA" w14:textId="77777777" w:rsidR="00024D8F" w:rsidRPr="00DB4B1C" w:rsidRDefault="00024D8F" w:rsidP="0083413A">
            <w:pPr>
              <w:spacing w:after="100" w:afterAutospacing="1"/>
              <w:rPr>
                <w:rFonts w:cs="Arial"/>
              </w:rPr>
            </w:pPr>
            <w:r w:rsidRPr="00DB4B1C">
              <w:rPr>
                <w:rFonts w:cs="Arial"/>
              </w:rPr>
              <w:t>Der neue Übernachtungsplatz</w:t>
            </w:r>
          </w:p>
        </w:tc>
        <w:tc>
          <w:tcPr>
            <w:tcW w:w="1559" w:type="dxa"/>
          </w:tcPr>
          <w:p w14:paraId="5A31FBF5" w14:textId="53A8AFBD" w:rsidR="00024D8F" w:rsidRPr="00DB4B1C" w:rsidRDefault="00024D8F" w:rsidP="0083413A">
            <w:pPr>
              <w:spacing w:after="100" w:afterAutospacing="1"/>
              <w:rPr>
                <w:rFonts w:cs="Arial"/>
              </w:rPr>
            </w:pPr>
            <w:r w:rsidRPr="00DB4B1C">
              <w:rPr>
                <w:rFonts w:cs="Arial"/>
              </w:rPr>
              <w:t>S.</w:t>
            </w:r>
            <w:r w:rsidR="007963C6">
              <w:rPr>
                <w:rFonts w:cs="Arial"/>
              </w:rPr>
              <w:t xml:space="preserve"> </w:t>
            </w:r>
            <w:r w:rsidRPr="00DB4B1C">
              <w:rPr>
                <w:rFonts w:cs="Arial"/>
              </w:rPr>
              <w:t>81-83</w:t>
            </w:r>
          </w:p>
        </w:tc>
        <w:tc>
          <w:tcPr>
            <w:tcW w:w="4241" w:type="dxa"/>
          </w:tcPr>
          <w:p w14:paraId="4A9BD978" w14:textId="77777777" w:rsidR="00024D8F" w:rsidRPr="00DB4B1C" w:rsidRDefault="00024D8F" w:rsidP="0083413A">
            <w:pPr>
              <w:spacing w:after="100" w:afterAutospacing="1"/>
              <w:rPr>
                <w:rFonts w:cs="Arial"/>
              </w:rPr>
            </w:pPr>
          </w:p>
        </w:tc>
      </w:tr>
      <w:tr w:rsidR="00024D8F" w:rsidRPr="00DB4B1C" w14:paraId="45DC91FA" w14:textId="77777777" w:rsidTr="0083413A">
        <w:tc>
          <w:tcPr>
            <w:tcW w:w="3256" w:type="dxa"/>
          </w:tcPr>
          <w:p w14:paraId="12FA1C14" w14:textId="77777777" w:rsidR="00024D8F" w:rsidRPr="00DB4B1C" w:rsidRDefault="00024D8F" w:rsidP="0083413A">
            <w:pPr>
              <w:spacing w:after="100" w:afterAutospacing="1"/>
              <w:rPr>
                <w:rFonts w:cs="Arial"/>
              </w:rPr>
            </w:pPr>
            <w:r w:rsidRPr="00DB4B1C">
              <w:rPr>
                <w:rFonts w:cs="Arial"/>
              </w:rPr>
              <w:t xml:space="preserve">Überlebenstricks </w:t>
            </w:r>
          </w:p>
        </w:tc>
        <w:tc>
          <w:tcPr>
            <w:tcW w:w="1559" w:type="dxa"/>
          </w:tcPr>
          <w:p w14:paraId="2013E02B" w14:textId="77777777" w:rsidR="00024D8F" w:rsidRPr="00DB4B1C" w:rsidRDefault="00024D8F" w:rsidP="0083413A">
            <w:pPr>
              <w:spacing w:after="100" w:afterAutospacing="1"/>
              <w:rPr>
                <w:rFonts w:cs="Arial"/>
              </w:rPr>
            </w:pPr>
            <w:r w:rsidRPr="00DB4B1C">
              <w:rPr>
                <w:rFonts w:cs="Arial"/>
              </w:rPr>
              <w:t>S. 84/85</w:t>
            </w:r>
          </w:p>
        </w:tc>
        <w:tc>
          <w:tcPr>
            <w:tcW w:w="4241" w:type="dxa"/>
          </w:tcPr>
          <w:p w14:paraId="358B8E3D" w14:textId="77777777" w:rsidR="00024D8F" w:rsidRPr="00DB4B1C" w:rsidRDefault="00024D8F" w:rsidP="0083413A">
            <w:pPr>
              <w:spacing w:after="100" w:afterAutospacing="1"/>
              <w:rPr>
                <w:rFonts w:cs="Arial"/>
              </w:rPr>
            </w:pPr>
          </w:p>
        </w:tc>
      </w:tr>
      <w:tr w:rsidR="00024D8F" w:rsidRPr="00DB4B1C" w14:paraId="35FE6BBC" w14:textId="77777777" w:rsidTr="0083413A">
        <w:tc>
          <w:tcPr>
            <w:tcW w:w="3256" w:type="dxa"/>
          </w:tcPr>
          <w:p w14:paraId="39D8F92A" w14:textId="77777777" w:rsidR="00024D8F" w:rsidRPr="00DB4B1C" w:rsidRDefault="00024D8F" w:rsidP="0083413A">
            <w:pPr>
              <w:spacing w:after="100" w:afterAutospacing="1"/>
              <w:rPr>
                <w:rFonts w:cs="Arial"/>
              </w:rPr>
            </w:pPr>
            <w:r w:rsidRPr="00DB4B1C">
              <w:rPr>
                <w:rFonts w:cs="Arial"/>
              </w:rPr>
              <w:t>Ankunft Walze</w:t>
            </w:r>
          </w:p>
        </w:tc>
        <w:tc>
          <w:tcPr>
            <w:tcW w:w="1559" w:type="dxa"/>
          </w:tcPr>
          <w:p w14:paraId="53DB95D3" w14:textId="096ACA11" w:rsidR="00024D8F" w:rsidRPr="00DB4B1C" w:rsidRDefault="00024D8F" w:rsidP="0083413A">
            <w:pPr>
              <w:spacing w:after="100" w:afterAutospacing="1"/>
              <w:rPr>
                <w:rFonts w:cs="Arial"/>
              </w:rPr>
            </w:pPr>
            <w:r w:rsidRPr="00DB4B1C">
              <w:rPr>
                <w:rFonts w:cs="Arial"/>
              </w:rPr>
              <w:t>S.</w:t>
            </w:r>
            <w:r w:rsidR="007963C6">
              <w:rPr>
                <w:rFonts w:cs="Arial"/>
              </w:rPr>
              <w:t xml:space="preserve"> </w:t>
            </w:r>
            <w:r w:rsidRPr="00DB4B1C">
              <w:rPr>
                <w:rFonts w:cs="Arial"/>
              </w:rPr>
              <w:t>94/95</w:t>
            </w:r>
          </w:p>
        </w:tc>
        <w:tc>
          <w:tcPr>
            <w:tcW w:w="4241" w:type="dxa"/>
          </w:tcPr>
          <w:p w14:paraId="2A0FAA21" w14:textId="77777777" w:rsidR="00024D8F" w:rsidRPr="00DB4B1C" w:rsidRDefault="00024D8F" w:rsidP="0083413A">
            <w:pPr>
              <w:spacing w:after="100" w:afterAutospacing="1"/>
              <w:rPr>
                <w:rFonts w:cs="Arial"/>
              </w:rPr>
            </w:pPr>
          </w:p>
        </w:tc>
      </w:tr>
      <w:tr w:rsidR="00024D8F" w:rsidRPr="00DB4B1C" w14:paraId="5CDD5B9F" w14:textId="77777777" w:rsidTr="0083413A">
        <w:tc>
          <w:tcPr>
            <w:tcW w:w="3256" w:type="dxa"/>
          </w:tcPr>
          <w:p w14:paraId="7C77EA87" w14:textId="77777777" w:rsidR="00024D8F" w:rsidRPr="00DB4B1C" w:rsidRDefault="00024D8F" w:rsidP="0083413A">
            <w:pPr>
              <w:spacing w:after="100" w:afterAutospacing="1"/>
              <w:rPr>
                <w:rFonts w:cs="Arial"/>
              </w:rPr>
            </w:pPr>
            <w:r w:rsidRPr="00DB4B1C">
              <w:rPr>
                <w:rFonts w:cs="Arial"/>
              </w:rPr>
              <w:t>Lila haut ab</w:t>
            </w:r>
          </w:p>
        </w:tc>
        <w:tc>
          <w:tcPr>
            <w:tcW w:w="1559" w:type="dxa"/>
          </w:tcPr>
          <w:p w14:paraId="1F6D3814" w14:textId="77777777" w:rsidR="00024D8F" w:rsidRPr="00DB4B1C" w:rsidRDefault="00024D8F" w:rsidP="0083413A">
            <w:pPr>
              <w:spacing w:after="100" w:afterAutospacing="1"/>
              <w:rPr>
                <w:rFonts w:cs="Arial"/>
              </w:rPr>
            </w:pPr>
            <w:r w:rsidRPr="00DB4B1C">
              <w:rPr>
                <w:rFonts w:cs="Arial"/>
              </w:rPr>
              <w:t>S. 107-109</w:t>
            </w:r>
          </w:p>
        </w:tc>
        <w:tc>
          <w:tcPr>
            <w:tcW w:w="4241" w:type="dxa"/>
          </w:tcPr>
          <w:p w14:paraId="3C0D14A2" w14:textId="77777777" w:rsidR="00024D8F" w:rsidRPr="00DB4B1C" w:rsidRDefault="00024D8F" w:rsidP="0083413A">
            <w:pPr>
              <w:spacing w:after="100" w:afterAutospacing="1"/>
              <w:rPr>
                <w:rFonts w:cs="Arial"/>
              </w:rPr>
            </w:pPr>
          </w:p>
        </w:tc>
      </w:tr>
      <w:tr w:rsidR="00024D8F" w:rsidRPr="00DB4B1C" w14:paraId="6930EE8D" w14:textId="77777777" w:rsidTr="0083413A">
        <w:tc>
          <w:tcPr>
            <w:tcW w:w="3256" w:type="dxa"/>
          </w:tcPr>
          <w:p w14:paraId="3310DB9F" w14:textId="77777777" w:rsidR="00024D8F" w:rsidRPr="00DB4B1C" w:rsidRDefault="00024D8F" w:rsidP="0083413A">
            <w:pPr>
              <w:spacing w:after="100" w:afterAutospacing="1"/>
              <w:rPr>
                <w:rFonts w:cs="Arial"/>
              </w:rPr>
            </w:pPr>
            <w:r w:rsidRPr="00DB4B1C">
              <w:rPr>
                <w:rFonts w:cs="Arial"/>
              </w:rPr>
              <w:t>Lila hat eine Panne</w:t>
            </w:r>
          </w:p>
        </w:tc>
        <w:tc>
          <w:tcPr>
            <w:tcW w:w="1559" w:type="dxa"/>
          </w:tcPr>
          <w:p w14:paraId="28C63C14" w14:textId="60D6B0EF" w:rsidR="00024D8F" w:rsidRPr="00DB4B1C" w:rsidRDefault="00024D8F" w:rsidP="0083413A">
            <w:pPr>
              <w:spacing w:after="100" w:afterAutospacing="1"/>
              <w:rPr>
                <w:rFonts w:cs="Arial"/>
              </w:rPr>
            </w:pPr>
            <w:r w:rsidRPr="00DB4B1C">
              <w:rPr>
                <w:rFonts w:cs="Arial"/>
              </w:rPr>
              <w:t>S.</w:t>
            </w:r>
            <w:r w:rsidR="007963C6">
              <w:rPr>
                <w:rFonts w:cs="Arial"/>
              </w:rPr>
              <w:t xml:space="preserve"> </w:t>
            </w:r>
            <w:r w:rsidRPr="00DB4B1C">
              <w:rPr>
                <w:rFonts w:cs="Arial"/>
              </w:rPr>
              <w:t>112/113</w:t>
            </w:r>
          </w:p>
        </w:tc>
        <w:tc>
          <w:tcPr>
            <w:tcW w:w="4241" w:type="dxa"/>
          </w:tcPr>
          <w:p w14:paraId="57FB9285" w14:textId="77777777" w:rsidR="00024D8F" w:rsidRPr="00DB4B1C" w:rsidRDefault="00024D8F" w:rsidP="0083413A">
            <w:pPr>
              <w:spacing w:after="100" w:afterAutospacing="1"/>
              <w:rPr>
                <w:rFonts w:cs="Arial"/>
              </w:rPr>
            </w:pPr>
          </w:p>
        </w:tc>
      </w:tr>
      <w:tr w:rsidR="00024D8F" w:rsidRPr="00DB4B1C" w14:paraId="0EDCD235" w14:textId="77777777" w:rsidTr="0083413A">
        <w:tc>
          <w:tcPr>
            <w:tcW w:w="3256" w:type="dxa"/>
          </w:tcPr>
          <w:p w14:paraId="153C8931" w14:textId="77777777" w:rsidR="00024D8F" w:rsidRPr="00DB4B1C" w:rsidRDefault="00024D8F" w:rsidP="0083413A">
            <w:pPr>
              <w:spacing w:after="100" w:afterAutospacing="1"/>
              <w:rPr>
                <w:rFonts w:cs="Arial"/>
              </w:rPr>
            </w:pPr>
            <w:r w:rsidRPr="00DB4B1C">
              <w:rPr>
                <w:rFonts w:cs="Arial"/>
              </w:rPr>
              <w:t>Erneutes Treffen mit der Pflaumenfrau</w:t>
            </w:r>
          </w:p>
        </w:tc>
        <w:tc>
          <w:tcPr>
            <w:tcW w:w="1559" w:type="dxa"/>
          </w:tcPr>
          <w:p w14:paraId="4E67DAD7" w14:textId="77777777" w:rsidR="00024D8F" w:rsidRPr="00DB4B1C" w:rsidRDefault="00024D8F" w:rsidP="0083413A">
            <w:pPr>
              <w:spacing w:after="100" w:afterAutospacing="1"/>
              <w:rPr>
                <w:rFonts w:cs="Arial"/>
              </w:rPr>
            </w:pPr>
            <w:r w:rsidRPr="00DB4B1C">
              <w:rPr>
                <w:rFonts w:cs="Arial"/>
              </w:rPr>
              <w:t>S. 114/115</w:t>
            </w:r>
          </w:p>
        </w:tc>
        <w:tc>
          <w:tcPr>
            <w:tcW w:w="4241" w:type="dxa"/>
          </w:tcPr>
          <w:p w14:paraId="0143533C" w14:textId="77777777" w:rsidR="00024D8F" w:rsidRPr="00DB4B1C" w:rsidRDefault="00024D8F" w:rsidP="0083413A">
            <w:pPr>
              <w:spacing w:after="100" w:afterAutospacing="1"/>
              <w:rPr>
                <w:rFonts w:cs="Arial"/>
              </w:rPr>
            </w:pPr>
          </w:p>
        </w:tc>
      </w:tr>
      <w:tr w:rsidR="00024D8F" w:rsidRPr="00DB4B1C" w14:paraId="5FB7F33D" w14:textId="77777777" w:rsidTr="0083413A">
        <w:tc>
          <w:tcPr>
            <w:tcW w:w="3256" w:type="dxa"/>
          </w:tcPr>
          <w:p w14:paraId="4878F194" w14:textId="77777777" w:rsidR="00024D8F" w:rsidRPr="00DB4B1C" w:rsidRDefault="00024D8F" w:rsidP="0083413A">
            <w:pPr>
              <w:spacing w:after="100" w:afterAutospacing="1"/>
              <w:rPr>
                <w:rFonts w:cs="Arial"/>
              </w:rPr>
            </w:pPr>
            <w:r w:rsidRPr="00DB4B1C">
              <w:rPr>
                <w:rFonts w:cs="Arial"/>
              </w:rPr>
              <w:t>Aufenthalt bei Baba</w:t>
            </w:r>
          </w:p>
        </w:tc>
        <w:tc>
          <w:tcPr>
            <w:tcW w:w="1559" w:type="dxa"/>
          </w:tcPr>
          <w:p w14:paraId="62D89431" w14:textId="77777777" w:rsidR="00024D8F" w:rsidRPr="00DB4B1C" w:rsidRDefault="00024D8F" w:rsidP="0083413A">
            <w:pPr>
              <w:spacing w:after="100" w:afterAutospacing="1"/>
              <w:rPr>
                <w:rFonts w:cs="Arial"/>
              </w:rPr>
            </w:pPr>
            <w:r w:rsidRPr="00DB4B1C">
              <w:rPr>
                <w:rFonts w:cs="Arial"/>
              </w:rPr>
              <w:t>S. 120</w:t>
            </w:r>
          </w:p>
        </w:tc>
        <w:tc>
          <w:tcPr>
            <w:tcW w:w="4241" w:type="dxa"/>
          </w:tcPr>
          <w:p w14:paraId="29BA00A8" w14:textId="77777777" w:rsidR="00024D8F" w:rsidRPr="00DB4B1C" w:rsidRDefault="00024D8F" w:rsidP="0083413A">
            <w:pPr>
              <w:spacing w:after="100" w:afterAutospacing="1"/>
              <w:rPr>
                <w:rFonts w:cs="Arial"/>
              </w:rPr>
            </w:pPr>
          </w:p>
        </w:tc>
      </w:tr>
      <w:tr w:rsidR="00024D8F" w:rsidRPr="00DB4B1C" w14:paraId="3B19393B" w14:textId="77777777" w:rsidTr="0083413A">
        <w:tc>
          <w:tcPr>
            <w:tcW w:w="3256" w:type="dxa"/>
          </w:tcPr>
          <w:p w14:paraId="2EFB4C91" w14:textId="77777777" w:rsidR="00024D8F" w:rsidRPr="00DB4B1C" w:rsidRDefault="00024D8F" w:rsidP="0083413A">
            <w:pPr>
              <w:spacing w:after="100" w:afterAutospacing="1"/>
              <w:rPr>
                <w:rFonts w:cs="Arial"/>
              </w:rPr>
            </w:pPr>
            <w:r w:rsidRPr="00DB4B1C">
              <w:rPr>
                <w:rFonts w:cs="Arial"/>
              </w:rPr>
              <w:t>Lilas Besuch in der Kirche</w:t>
            </w:r>
          </w:p>
        </w:tc>
        <w:tc>
          <w:tcPr>
            <w:tcW w:w="1559" w:type="dxa"/>
          </w:tcPr>
          <w:p w14:paraId="79B5359B" w14:textId="77777777" w:rsidR="00024D8F" w:rsidRPr="00DB4B1C" w:rsidRDefault="00024D8F" w:rsidP="0083413A">
            <w:pPr>
              <w:spacing w:after="100" w:afterAutospacing="1"/>
              <w:rPr>
                <w:rFonts w:cs="Arial"/>
              </w:rPr>
            </w:pPr>
            <w:r w:rsidRPr="00DB4B1C">
              <w:rPr>
                <w:rFonts w:cs="Arial"/>
              </w:rPr>
              <w:t>S. 129</w:t>
            </w:r>
          </w:p>
        </w:tc>
        <w:tc>
          <w:tcPr>
            <w:tcW w:w="4241" w:type="dxa"/>
          </w:tcPr>
          <w:p w14:paraId="37D680D5" w14:textId="77777777" w:rsidR="00024D8F" w:rsidRPr="00DB4B1C" w:rsidRDefault="00024D8F" w:rsidP="0083413A">
            <w:pPr>
              <w:spacing w:after="100" w:afterAutospacing="1"/>
              <w:rPr>
                <w:rFonts w:cs="Arial"/>
              </w:rPr>
            </w:pPr>
          </w:p>
        </w:tc>
      </w:tr>
      <w:tr w:rsidR="00024D8F" w:rsidRPr="00DB4B1C" w14:paraId="6948BE60" w14:textId="77777777" w:rsidTr="0083413A">
        <w:tc>
          <w:tcPr>
            <w:tcW w:w="3256" w:type="dxa"/>
          </w:tcPr>
          <w:p w14:paraId="51B55BB5" w14:textId="77777777" w:rsidR="00024D8F" w:rsidRPr="00DB4B1C" w:rsidRDefault="00024D8F" w:rsidP="0083413A">
            <w:pPr>
              <w:spacing w:after="100" w:afterAutospacing="1"/>
              <w:rPr>
                <w:rFonts w:cs="Arial"/>
              </w:rPr>
            </w:pPr>
            <w:r w:rsidRPr="00DB4B1C">
              <w:rPr>
                <w:rFonts w:cs="Arial"/>
              </w:rPr>
              <w:t>Ankunft Aurel</w:t>
            </w:r>
          </w:p>
        </w:tc>
        <w:tc>
          <w:tcPr>
            <w:tcW w:w="1559" w:type="dxa"/>
          </w:tcPr>
          <w:p w14:paraId="358C0F56" w14:textId="77777777" w:rsidR="00024D8F" w:rsidRPr="00DB4B1C" w:rsidRDefault="00024D8F" w:rsidP="0083413A">
            <w:pPr>
              <w:spacing w:after="100" w:afterAutospacing="1"/>
              <w:rPr>
                <w:rFonts w:cs="Arial"/>
              </w:rPr>
            </w:pPr>
            <w:r w:rsidRPr="00DB4B1C">
              <w:rPr>
                <w:rFonts w:cs="Arial"/>
              </w:rPr>
              <w:t>S. 135/136</w:t>
            </w:r>
          </w:p>
        </w:tc>
        <w:tc>
          <w:tcPr>
            <w:tcW w:w="4241" w:type="dxa"/>
          </w:tcPr>
          <w:p w14:paraId="59353540" w14:textId="77777777" w:rsidR="00024D8F" w:rsidRPr="00DB4B1C" w:rsidRDefault="00024D8F" w:rsidP="0083413A">
            <w:pPr>
              <w:spacing w:after="100" w:afterAutospacing="1"/>
              <w:rPr>
                <w:rFonts w:cs="Arial"/>
              </w:rPr>
            </w:pPr>
          </w:p>
        </w:tc>
      </w:tr>
      <w:tr w:rsidR="00024D8F" w:rsidRPr="00DB4B1C" w14:paraId="09BEECFE" w14:textId="77777777" w:rsidTr="0083413A">
        <w:tc>
          <w:tcPr>
            <w:tcW w:w="3256" w:type="dxa"/>
          </w:tcPr>
          <w:p w14:paraId="26BC58D2" w14:textId="77777777" w:rsidR="00024D8F" w:rsidRPr="00DB4B1C" w:rsidRDefault="00024D8F" w:rsidP="0083413A">
            <w:pPr>
              <w:spacing w:after="100" w:afterAutospacing="1"/>
              <w:rPr>
                <w:rFonts w:cs="Arial"/>
              </w:rPr>
            </w:pPr>
            <w:r w:rsidRPr="00DB4B1C">
              <w:rPr>
                <w:rFonts w:cs="Arial"/>
              </w:rPr>
              <w:t>Autoreparatur</w:t>
            </w:r>
          </w:p>
        </w:tc>
        <w:tc>
          <w:tcPr>
            <w:tcW w:w="1559" w:type="dxa"/>
          </w:tcPr>
          <w:p w14:paraId="22A83201" w14:textId="77777777" w:rsidR="00024D8F" w:rsidRPr="00DB4B1C" w:rsidRDefault="00024D8F" w:rsidP="0083413A">
            <w:pPr>
              <w:spacing w:after="100" w:afterAutospacing="1"/>
              <w:rPr>
                <w:rFonts w:cs="Arial"/>
              </w:rPr>
            </w:pPr>
            <w:r w:rsidRPr="00DB4B1C">
              <w:rPr>
                <w:rFonts w:cs="Arial"/>
              </w:rPr>
              <w:t>S. 138</w:t>
            </w:r>
          </w:p>
        </w:tc>
        <w:tc>
          <w:tcPr>
            <w:tcW w:w="4241" w:type="dxa"/>
          </w:tcPr>
          <w:p w14:paraId="29930F4E" w14:textId="77777777" w:rsidR="00024D8F" w:rsidRPr="00DB4B1C" w:rsidRDefault="00024D8F" w:rsidP="0083413A">
            <w:pPr>
              <w:spacing w:after="100" w:afterAutospacing="1"/>
              <w:rPr>
                <w:rFonts w:cs="Arial"/>
              </w:rPr>
            </w:pPr>
          </w:p>
        </w:tc>
      </w:tr>
      <w:tr w:rsidR="00024D8F" w:rsidRPr="00DB4B1C" w14:paraId="498B439A" w14:textId="77777777" w:rsidTr="0083413A">
        <w:tc>
          <w:tcPr>
            <w:tcW w:w="3256" w:type="dxa"/>
          </w:tcPr>
          <w:p w14:paraId="7C9694F3" w14:textId="77777777" w:rsidR="00024D8F" w:rsidRPr="00DB4B1C" w:rsidRDefault="00024D8F" w:rsidP="0083413A">
            <w:pPr>
              <w:spacing w:after="100" w:afterAutospacing="1"/>
              <w:rPr>
                <w:rFonts w:cs="Arial"/>
              </w:rPr>
            </w:pPr>
            <w:r w:rsidRPr="00DB4B1C">
              <w:rPr>
                <w:rFonts w:cs="Arial"/>
              </w:rPr>
              <w:t>Wiedersehen</w:t>
            </w:r>
          </w:p>
        </w:tc>
        <w:tc>
          <w:tcPr>
            <w:tcW w:w="1559" w:type="dxa"/>
          </w:tcPr>
          <w:p w14:paraId="37DD35D3" w14:textId="77777777" w:rsidR="00024D8F" w:rsidRPr="00DB4B1C" w:rsidRDefault="00024D8F" w:rsidP="0083413A">
            <w:pPr>
              <w:spacing w:after="100" w:afterAutospacing="1"/>
              <w:rPr>
                <w:rFonts w:cs="Arial"/>
              </w:rPr>
            </w:pPr>
            <w:r w:rsidRPr="00DB4B1C">
              <w:rPr>
                <w:rFonts w:cs="Arial"/>
              </w:rPr>
              <w:t>S. 142</w:t>
            </w:r>
          </w:p>
        </w:tc>
        <w:tc>
          <w:tcPr>
            <w:tcW w:w="4241" w:type="dxa"/>
          </w:tcPr>
          <w:p w14:paraId="3C66A9C2" w14:textId="77777777" w:rsidR="00024D8F" w:rsidRPr="00DB4B1C" w:rsidRDefault="00024D8F" w:rsidP="0083413A">
            <w:pPr>
              <w:spacing w:after="100" w:afterAutospacing="1"/>
              <w:rPr>
                <w:rFonts w:cs="Arial"/>
              </w:rPr>
            </w:pPr>
          </w:p>
        </w:tc>
      </w:tr>
      <w:tr w:rsidR="00024D8F" w:rsidRPr="00DB4B1C" w14:paraId="6675140A" w14:textId="77777777" w:rsidTr="0083413A">
        <w:tc>
          <w:tcPr>
            <w:tcW w:w="3256" w:type="dxa"/>
          </w:tcPr>
          <w:p w14:paraId="7EAD59C3" w14:textId="77777777" w:rsidR="00024D8F" w:rsidRPr="00DB4B1C" w:rsidRDefault="00024D8F" w:rsidP="0083413A">
            <w:pPr>
              <w:spacing w:after="100" w:afterAutospacing="1"/>
              <w:rPr>
                <w:rFonts w:cs="Arial"/>
              </w:rPr>
            </w:pPr>
            <w:r w:rsidRPr="00DB4B1C">
              <w:rPr>
                <w:rFonts w:cs="Arial"/>
              </w:rPr>
              <w:t>Abschied</w:t>
            </w:r>
          </w:p>
        </w:tc>
        <w:tc>
          <w:tcPr>
            <w:tcW w:w="1559" w:type="dxa"/>
          </w:tcPr>
          <w:p w14:paraId="5B59807B" w14:textId="77777777" w:rsidR="00024D8F" w:rsidRPr="00DB4B1C" w:rsidRDefault="00024D8F" w:rsidP="0083413A">
            <w:pPr>
              <w:spacing w:after="100" w:afterAutospacing="1"/>
              <w:rPr>
                <w:rFonts w:cs="Arial"/>
              </w:rPr>
            </w:pPr>
            <w:r w:rsidRPr="00DB4B1C">
              <w:rPr>
                <w:rFonts w:cs="Arial"/>
              </w:rPr>
              <w:t>S. 150-152</w:t>
            </w:r>
          </w:p>
        </w:tc>
        <w:tc>
          <w:tcPr>
            <w:tcW w:w="4241" w:type="dxa"/>
          </w:tcPr>
          <w:p w14:paraId="13A2C53B" w14:textId="77777777" w:rsidR="00024D8F" w:rsidRPr="00DB4B1C" w:rsidRDefault="00024D8F" w:rsidP="0083413A">
            <w:pPr>
              <w:spacing w:after="100" w:afterAutospacing="1"/>
              <w:rPr>
                <w:rFonts w:cs="Arial"/>
              </w:rPr>
            </w:pPr>
          </w:p>
        </w:tc>
      </w:tr>
    </w:tbl>
    <w:p w14:paraId="387FA1F9" w14:textId="6CF30A33" w:rsidR="00350741" w:rsidRPr="00C84C4E" w:rsidRDefault="00350741">
      <w:pPr>
        <w:rPr>
          <w:rFonts w:cs="Arial"/>
          <w:sz w:val="22"/>
          <w:szCs w:val="22"/>
        </w:rPr>
      </w:pPr>
      <w:r w:rsidRPr="00C84C4E">
        <w:rPr>
          <w:rFonts w:cs="Arial"/>
          <w:sz w:val="22"/>
          <w:szCs w:val="22"/>
        </w:rPr>
        <w:br w:type="page"/>
      </w:r>
    </w:p>
    <w:p w14:paraId="2DF2D827" w14:textId="5BF3D06E" w:rsidR="001154D2" w:rsidRPr="00C84C4E" w:rsidRDefault="00293021" w:rsidP="00E742E8">
      <w:pPr>
        <w:jc w:val="both"/>
        <w:rPr>
          <w:rFonts w:cs="Arial"/>
        </w:rPr>
      </w:pPr>
      <w:r w:rsidRPr="00C84C4E">
        <w:rPr>
          <w:rFonts w:cs="Arial"/>
          <w:noProof/>
        </w:rPr>
        <w:lastRenderedPageBreak/>
        <mc:AlternateContent>
          <mc:Choice Requires="wps">
            <w:drawing>
              <wp:anchor distT="0" distB="0" distL="114300" distR="114300" simplePos="0" relativeHeight="251808768" behindDoc="0" locked="0" layoutInCell="1" allowOverlap="1" wp14:anchorId="3BE290E1" wp14:editId="6CE94DC2">
                <wp:simplePos x="0" y="0"/>
                <wp:positionH relativeFrom="column">
                  <wp:posOffset>1883727</wp:posOffset>
                </wp:positionH>
                <wp:positionV relativeFrom="paragraph">
                  <wp:posOffset>19685</wp:posOffset>
                </wp:positionV>
                <wp:extent cx="3045460" cy="700405"/>
                <wp:effectExtent l="247650" t="19050" r="40640" b="233045"/>
                <wp:wrapNone/>
                <wp:docPr id="197" name="Sprechblase: rechteckig mit abgerundeten Ecken 2"/>
                <wp:cNvGraphicFramePr/>
                <a:graphic xmlns:a="http://schemas.openxmlformats.org/drawingml/2006/main">
                  <a:graphicData uri="http://schemas.microsoft.com/office/word/2010/wordprocessingShape">
                    <wps:wsp>
                      <wps:cNvSpPr/>
                      <wps:spPr>
                        <a:xfrm>
                          <a:off x="0" y="0"/>
                          <a:ext cx="3045460" cy="700405"/>
                        </a:xfrm>
                        <a:custGeom>
                          <a:avLst/>
                          <a:gdLst>
                            <a:gd name="connsiteX0" fmla="*/ 0 w 3045460"/>
                            <a:gd name="connsiteY0" fmla="*/ 116737 h 700405"/>
                            <a:gd name="connsiteX1" fmla="*/ 116737 w 3045460"/>
                            <a:gd name="connsiteY1" fmla="*/ 0 h 700405"/>
                            <a:gd name="connsiteX2" fmla="*/ 507577 w 3045460"/>
                            <a:gd name="connsiteY2" fmla="*/ 0 h 700405"/>
                            <a:gd name="connsiteX3" fmla="*/ 507577 w 3045460"/>
                            <a:gd name="connsiteY3" fmla="*/ 0 h 700405"/>
                            <a:gd name="connsiteX4" fmla="*/ 880646 w 3045460"/>
                            <a:gd name="connsiteY4" fmla="*/ 0 h 700405"/>
                            <a:gd name="connsiteX5" fmla="*/ 1268942 w 3045460"/>
                            <a:gd name="connsiteY5" fmla="*/ 0 h 700405"/>
                            <a:gd name="connsiteX6" fmla="*/ 1855398 w 3045460"/>
                            <a:gd name="connsiteY6" fmla="*/ 0 h 700405"/>
                            <a:gd name="connsiteX7" fmla="*/ 2392060 w 3045460"/>
                            <a:gd name="connsiteY7" fmla="*/ 0 h 700405"/>
                            <a:gd name="connsiteX8" fmla="*/ 2928723 w 3045460"/>
                            <a:gd name="connsiteY8" fmla="*/ 0 h 700405"/>
                            <a:gd name="connsiteX9" fmla="*/ 3045460 w 3045460"/>
                            <a:gd name="connsiteY9" fmla="*/ 116737 h 700405"/>
                            <a:gd name="connsiteX10" fmla="*/ 3045460 w 3045460"/>
                            <a:gd name="connsiteY10" fmla="*/ 408570 h 700405"/>
                            <a:gd name="connsiteX11" fmla="*/ 3045460 w 3045460"/>
                            <a:gd name="connsiteY11" fmla="*/ 408570 h 700405"/>
                            <a:gd name="connsiteX12" fmla="*/ 3045460 w 3045460"/>
                            <a:gd name="connsiteY12" fmla="*/ 583671 h 700405"/>
                            <a:gd name="connsiteX13" fmla="*/ 3045460 w 3045460"/>
                            <a:gd name="connsiteY13" fmla="*/ 583668 h 700405"/>
                            <a:gd name="connsiteX14" fmla="*/ 2928723 w 3045460"/>
                            <a:gd name="connsiteY14" fmla="*/ 700405 h 700405"/>
                            <a:gd name="connsiteX15" fmla="*/ 2392060 w 3045460"/>
                            <a:gd name="connsiteY15" fmla="*/ 700405 h 700405"/>
                            <a:gd name="connsiteX16" fmla="*/ 1855398 w 3045460"/>
                            <a:gd name="connsiteY16" fmla="*/ 700405 h 700405"/>
                            <a:gd name="connsiteX17" fmla="*/ 1268942 w 3045460"/>
                            <a:gd name="connsiteY17" fmla="*/ 700405 h 700405"/>
                            <a:gd name="connsiteX18" fmla="*/ 760717 w 3045460"/>
                            <a:gd name="connsiteY18" fmla="*/ 765970 h 700405"/>
                            <a:gd name="connsiteX19" fmla="*/ 296901 w 3045460"/>
                            <a:gd name="connsiteY19" fmla="*/ 825805 h 700405"/>
                            <a:gd name="connsiteX20" fmla="*/ -211324 w 3045460"/>
                            <a:gd name="connsiteY20" fmla="*/ 891370 h 700405"/>
                            <a:gd name="connsiteX21" fmla="*/ 133748 w 3045460"/>
                            <a:gd name="connsiteY21" fmla="*/ 799707 h 700405"/>
                            <a:gd name="connsiteX22" fmla="*/ 507577 w 3045460"/>
                            <a:gd name="connsiteY22" fmla="*/ 700405 h 700405"/>
                            <a:gd name="connsiteX23" fmla="*/ 116737 w 3045460"/>
                            <a:gd name="connsiteY23" fmla="*/ 700405 h 700405"/>
                            <a:gd name="connsiteX24" fmla="*/ 0 w 3045460"/>
                            <a:gd name="connsiteY24" fmla="*/ 583668 h 700405"/>
                            <a:gd name="connsiteX25" fmla="*/ 0 w 3045460"/>
                            <a:gd name="connsiteY25" fmla="*/ 583671 h 700405"/>
                            <a:gd name="connsiteX26" fmla="*/ 0 w 3045460"/>
                            <a:gd name="connsiteY26" fmla="*/ 408570 h 700405"/>
                            <a:gd name="connsiteX27" fmla="*/ 0 w 3045460"/>
                            <a:gd name="connsiteY27" fmla="*/ 408570 h 700405"/>
                            <a:gd name="connsiteX28" fmla="*/ 0 w 3045460"/>
                            <a:gd name="connsiteY28" fmla="*/ 116737 h 700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045460" h="700405" fill="none" extrusionOk="0">
                              <a:moveTo>
                                <a:pt x="0" y="116737"/>
                              </a:moveTo>
                              <a:cubicBezTo>
                                <a:pt x="-8901" y="47039"/>
                                <a:pt x="57161" y="1684"/>
                                <a:pt x="116737" y="0"/>
                              </a:cubicBezTo>
                              <a:cubicBezTo>
                                <a:pt x="270452" y="-8151"/>
                                <a:pt x="326562" y="-7870"/>
                                <a:pt x="507577" y="0"/>
                              </a:cubicBezTo>
                              <a:lnTo>
                                <a:pt x="507577" y="0"/>
                              </a:lnTo>
                              <a:cubicBezTo>
                                <a:pt x="645814" y="-16899"/>
                                <a:pt x="766404" y="-10574"/>
                                <a:pt x="880646" y="0"/>
                              </a:cubicBezTo>
                              <a:cubicBezTo>
                                <a:pt x="994888" y="10574"/>
                                <a:pt x="1123018" y="7783"/>
                                <a:pt x="1268942" y="0"/>
                              </a:cubicBezTo>
                              <a:cubicBezTo>
                                <a:pt x="1433555" y="-13247"/>
                                <a:pt x="1571273" y="-6434"/>
                                <a:pt x="1855398" y="0"/>
                              </a:cubicBezTo>
                              <a:cubicBezTo>
                                <a:pt x="2139523" y="6434"/>
                                <a:pt x="2251481" y="22637"/>
                                <a:pt x="2392060" y="0"/>
                              </a:cubicBezTo>
                              <a:cubicBezTo>
                                <a:pt x="2532639" y="-22637"/>
                                <a:pt x="2699649" y="10223"/>
                                <a:pt x="2928723" y="0"/>
                              </a:cubicBezTo>
                              <a:cubicBezTo>
                                <a:pt x="2995728" y="-3934"/>
                                <a:pt x="3050445" y="65297"/>
                                <a:pt x="3045460" y="116737"/>
                              </a:cubicBezTo>
                              <a:cubicBezTo>
                                <a:pt x="3050510" y="220977"/>
                                <a:pt x="3031759" y="289615"/>
                                <a:pt x="3045460" y="408570"/>
                              </a:cubicBezTo>
                              <a:lnTo>
                                <a:pt x="3045460" y="408570"/>
                              </a:lnTo>
                              <a:cubicBezTo>
                                <a:pt x="3038244" y="491737"/>
                                <a:pt x="3049707" y="520025"/>
                                <a:pt x="3045460" y="583671"/>
                              </a:cubicBezTo>
                              <a:lnTo>
                                <a:pt x="3045460" y="583668"/>
                              </a:lnTo>
                              <a:cubicBezTo>
                                <a:pt x="3046855" y="642814"/>
                                <a:pt x="2989117" y="713996"/>
                                <a:pt x="2928723" y="700405"/>
                              </a:cubicBezTo>
                              <a:cubicBezTo>
                                <a:pt x="2695330" y="714323"/>
                                <a:pt x="2651447" y="688757"/>
                                <a:pt x="2392060" y="700405"/>
                              </a:cubicBezTo>
                              <a:cubicBezTo>
                                <a:pt x="2132673" y="712053"/>
                                <a:pt x="1968255" y="697153"/>
                                <a:pt x="1855398" y="700405"/>
                              </a:cubicBezTo>
                              <a:cubicBezTo>
                                <a:pt x="1742541" y="703657"/>
                                <a:pt x="1523374" y="682741"/>
                                <a:pt x="1268942" y="700405"/>
                              </a:cubicBezTo>
                              <a:cubicBezTo>
                                <a:pt x="1066184" y="719655"/>
                                <a:pt x="868169" y="741384"/>
                                <a:pt x="760717" y="765970"/>
                              </a:cubicBezTo>
                              <a:cubicBezTo>
                                <a:pt x="653265" y="790555"/>
                                <a:pt x="433942" y="819223"/>
                                <a:pt x="296901" y="825805"/>
                              </a:cubicBezTo>
                              <a:cubicBezTo>
                                <a:pt x="159860" y="832387"/>
                                <a:pt x="-88237" y="878923"/>
                                <a:pt x="-211324" y="891370"/>
                              </a:cubicBezTo>
                              <a:cubicBezTo>
                                <a:pt x="-60912" y="846848"/>
                                <a:pt x="-5504" y="823435"/>
                                <a:pt x="133748" y="799707"/>
                              </a:cubicBezTo>
                              <a:cubicBezTo>
                                <a:pt x="273000" y="775979"/>
                                <a:pt x="407782" y="742314"/>
                                <a:pt x="507577" y="700405"/>
                              </a:cubicBezTo>
                              <a:cubicBezTo>
                                <a:pt x="409032" y="717056"/>
                                <a:pt x="225956" y="704302"/>
                                <a:pt x="116737" y="700405"/>
                              </a:cubicBezTo>
                              <a:cubicBezTo>
                                <a:pt x="39115" y="698697"/>
                                <a:pt x="1049" y="649445"/>
                                <a:pt x="0" y="583668"/>
                              </a:cubicBezTo>
                              <a:lnTo>
                                <a:pt x="0" y="583671"/>
                              </a:lnTo>
                              <a:cubicBezTo>
                                <a:pt x="4260" y="546199"/>
                                <a:pt x="-7573" y="485838"/>
                                <a:pt x="0" y="408570"/>
                              </a:cubicBezTo>
                              <a:lnTo>
                                <a:pt x="0" y="408570"/>
                              </a:lnTo>
                              <a:cubicBezTo>
                                <a:pt x="6997" y="323261"/>
                                <a:pt x="7880" y="259644"/>
                                <a:pt x="0" y="116737"/>
                              </a:cubicBezTo>
                              <a:close/>
                            </a:path>
                            <a:path w="3045460" h="700405" stroke="0" extrusionOk="0">
                              <a:moveTo>
                                <a:pt x="0" y="116737"/>
                              </a:moveTo>
                              <a:cubicBezTo>
                                <a:pt x="348" y="54016"/>
                                <a:pt x="47541" y="-148"/>
                                <a:pt x="116737" y="0"/>
                              </a:cubicBezTo>
                              <a:cubicBezTo>
                                <a:pt x="213359" y="-5040"/>
                                <a:pt x="388292" y="16942"/>
                                <a:pt x="507577" y="0"/>
                              </a:cubicBezTo>
                              <a:lnTo>
                                <a:pt x="507577" y="0"/>
                              </a:lnTo>
                              <a:cubicBezTo>
                                <a:pt x="628127" y="8730"/>
                                <a:pt x="705769" y="-15616"/>
                                <a:pt x="873032" y="0"/>
                              </a:cubicBezTo>
                              <a:cubicBezTo>
                                <a:pt x="1040295" y="15616"/>
                                <a:pt x="1152465" y="-14379"/>
                                <a:pt x="1268942" y="0"/>
                              </a:cubicBezTo>
                              <a:cubicBezTo>
                                <a:pt x="1449519" y="-4164"/>
                                <a:pt x="1705257" y="-25750"/>
                                <a:pt x="1838800" y="0"/>
                              </a:cubicBezTo>
                              <a:cubicBezTo>
                                <a:pt x="1972343" y="25750"/>
                                <a:pt x="2270030" y="-15986"/>
                                <a:pt x="2392060" y="0"/>
                              </a:cubicBezTo>
                              <a:cubicBezTo>
                                <a:pt x="2514090" y="15986"/>
                                <a:pt x="2748955" y="12702"/>
                                <a:pt x="2928723" y="0"/>
                              </a:cubicBezTo>
                              <a:cubicBezTo>
                                <a:pt x="2987910" y="12513"/>
                                <a:pt x="3038800" y="54256"/>
                                <a:pt x="3045460" y="116737"/>
                              </a:cubicBezTo>
                              <a:cubicBezTo>
                                <a:pt x="3044249" y="197924"/>
                                <a:pt x="3055647" y="308155"/>
                                <a:pt x="3045460" y="408570"/>
                              </a:cubicBezTo>
                              <a:lnTo>
                                <a:pt x="3045460" y="408570"/>
                              </a:lnTo>
                              <a:cubicBezTo>
                                <a:pt x="3041404" y="494967"/>
                                <a:pt x="3043809" y="524724"/>
                                <a:pt x="3045460" y="583671"/>
                              </a:cubicBezTo>
                              <a:lnTo>
                                <a:pt x="3045460" y="583668"/>
                              </a:lnTo>
                              <a:cubicBezTo>
                                <a:pt x="3033827" y="641402"/>
                                <a:pt x="3004750" y="690591"/>
                                <a:pt x="2928723" y="700405"/>
                              </a:cubicBezTo>
                              <a:cubicBezTo>
                                <a:pt x="2652190" y="682685"/>
                                <a:pt x="2619709" y="727653"/>
                                <a:pt x="2375463" y="700405"/>
                              </a:cubicBezTo>
                              <a:cubicBezTo>
                                <a:pt x="2131217" y="673157"/>
                                <a:pt x="2039593" y="701076"/>
                                <a:pt x="1789007" y="700405"/>
                              </a:cubicBezTo>
                              <a:cubicBezTo>
                                <a:pt x="1538421" y="699734"/>
                                <a:pt x="1389217" y="696535"/>
                                <a:pt x="1268942" y="700405"/>
                              </a:cubicBezTo>
                              <a:cubicBezTo>
                                <a:pt x="1064824" y="730243"/>
                                <a:pt x="913031" y="749695"/>
                                <a:pt x="760717" y="765970"/>
                              </a:cubicBezTo>
                              <a:cubicBezTo>
                                <a:pt x="608403" y="782245"/>
                                <a:pt x="420810" y="812271"/>
                                <a:pt x="237690" y="833444"/>
                              </a:cubicBezTo>
                              <a:cubicBezTo>
                                <a:pt x="54570" y="854617"/>
                                <a:pt x="-27701" y="867809"/>
                                <a:pt x="-211324" y="891370"/>
                              </a:cubicBezTo>
                              <a:cubicBezTo>
                                <a:pt x="-75061" y="873012"/>
                                <a:pt x="43938" y="804145"/>
                                <a:pt x="162505" y="792068"/>
                              </a:cubicBezTo>
                              <a:cubicBezTo>
                                <a:pt x="281072" y="779991"/>
                                <a:pt x="341440" y="749155"/>
                                <a:pt x="507577" y="700405"/>
                              </a:cubicBezTo>
                              <a:cubicBezTo>
                                <a:pt x="312942" y="685923"/>
                                <a:pt x="252541" y="708733"/>
                                <a:pt x="116737" y="700405"/>
                              </a:cubicBezTo>
                              <a:cubicBezTo>
                                <a:pt x="52666" y="698918"/>
                                <a:pt x="293" y="656026"/>
                                <a:pt x="0" y="583668"/>
                              </a:cubicBezTo>
                              <a:lnTo>
                                <a:pt x="0" y="583671"/>
                              </a:lnTo>
                              <a:cubicBezTo>
                                <a:pt x="1639" y="497764"/>
                                <a:pt x="1869" y="494799"/>
                                <a:pt x="0" y="408570"/>
                              </a:cubicBezTo>
                              <a:lnTo>
                                <a:pt x="0" y="408570"/>
                              </a:lnTo>
                              <a:cubicBezTo>
                                <a:pt x="14494" y="347750"/>
                                <a:pt x="-6611" y="178636"/>
                                <a:pt x="0" y="116737"/>
                              </a:cubicBezTo>
                              <a:close/>
                            </a:path>
                          </a:pathLst>
                        </a:custGeom>
                        <a:solidFill>
                          <a:srgbClr val="92D050"/>
                        </a:solidFill>
                        <a:ln>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154218923">
                                <a:prstGeom prst="wedgeRoundRectCallout">
                                  <a:avLst>
                                    <a:gd name="adj1" fmla="val -56939"/>
                                    <a:gd name="adj2" fmla="val 77265"/>
                                    <a:gd name="adj3" fmla="val 16667"/>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C64335C" w14:textId="1BE912DA" w:rsidR="00F673F7" w:rsidRPr="00BA6766" w:rsidRDefault="00F673F7" w:rsidP="001154D2">
                            <w:pPr>
                              <w:jc w:val="center"/>
                              <w:rPr>
                                <w:rFonts w:cs="Arial"/>
                                <w:b/>
                                <w:bCs/>
                                <w:sz w:val="36"/>
                                <w:szCs w:val="36"/>
                              </w:rPr>
                            </w:pPr>
                            <w:r w:rsidRPr="00BA6766">
                              <w:rPr>
                                <w:rFonts w:cs="Arial"/>
                                <w:b/>
                                <w:bCs/>
                                <w:sz w:val="36"/>
                                <w:szCs w:val="36"/>
                              </w:rPr>
                              <w:t>13 Brief an Lilas Mu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E290E1" id="_x0000_s1064" style="position:absolute;left:0;text-align:left;margin-left:148.3pt;margin-top:1.55pt;width:239.8pt;height:55.1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5460,70040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" adj="-11796480,,5400" path="m,116737nfc-8901,47039,57161,1684,116737,,270452,-8151,326562,-7870,507577,r,c645814,-16899,766404,-10574,880646,v114242,10574,242372,7783,388296,c1433555,-13247,1571273,-6434,1855398,v284125,6434,396083,22637,536662,c2532639,-22637,2699649,10223,2928723,v67005,-3934,121722,65297,116737,116737c3050510,220977,3031759,289615,3045460,408570r,c3038244,491737,3049707,520025,3045460,583671r,-3c3046855,642814,2989117,713996,2928723,700405v-233393,13918,-277276,-11648,-536663,c2132673,712053,1968255,697153,1855398,700405v-112857,3252,-332024,-17664,-586456,c1066184,719655,868169,741384,760717,765970,653265,790555,433942,819223,296901,825805v-137041,6582,-385138,53118,-508225,65565c-60912,846848,-5504,823435,133748,799707,273000,775979,407782,742314,507577,700405v-98545,16651,-281621,3897,-390840,c39115,698697,1049,649445,,583668r,3c4260,546199,-7573,485838,,408570r,c6997,323261,7880,259644,,116737xem,116737nsc348,54016,47541,-148,116737,v96622,-5040,271555,16942,390840,l507577,c628127,8730,705769,-15616,873032,v167263,15616,279433,-14379,395910,c1449519,-4164,1705257,-25750,1838800,v133543,25750,431230,-15986,553260,c2514090,15986,2748955,12702,2928723,v59187,12513,110077,54256,116737,116737c3044249,197924,3055647,308155,3045460,408570r,c3041404,494967,3043809,524724,3045460,583671r,-3c3033827,641402,3004750,690591,2928723,700405v-276533,-17720,-309014,27248,-553260,c2131217,673157,2039593,701076,1789007,700405v-250586,-671,-399790,-3870,-520065,c1064824,730243,913031,749695,760717,765970,608403,782245,420810,812271,237690,833444,54570,854617,-27701,867809,-211324,891370,-75061,873012,43938,804145,162505,792068,281072,779991,341440,749155,507577,700405v-194635,-14482,-255036,8328,-390840,c52666,698918,293,656026,,583668r,3c1639,497764,1869,494799,,408570r,c14494,347750,-6611,178636,,116737xe" fillcolor="#92d050" strokecolor="black [3200]" strokeweight="1pt">
                <v:stroke joinstyle="miter"/>
                <v:formulas/>
                <v:path arrowok="t" o:extrusionok="f" o:connecttype="custom" o:connectlocs="0,116737;116737,0;507577,0;507577,0;880646,0;1268942,0;1855398,0;2392060,0;2928723,0;3045460,116737;3045460,408570;3045460,408570;3045460,583671;3045460,583668;2928723,700405;2392060,700405;1855398,700405;1268942,700405;760717,765970;296901,825805;-211324,891370;133748,799707;507577,700405;116737,700405;0,583668;0,583671;0,408570;0,408570;0,116737" o:connectangles="0,0,0,0,0,0,0,0,0,0,0,0,0,0,0,0,0,0,0,0,0,0,0,0,0,0,0,0,0" textboxrect="0,0,3045460,700405"/>
                <v:textbox>
                  <w:txbxContent>
                    <w:p w14:paraId="5C64335C" w14:textId="1BE912DA" w:rsidR="00F673F7" w:rsidRPr="00BA6766" w:rsidRDefault="00F673F7" w:rsidP="001154D2">
                      <w:pPr>
                        <w:jc w:val="center"/>
                        <w:rPr>
                          <w:rFonts w:cs="Arial"/>
                          <w:b/>
                          <w:bCs/>
                          <w:sz w:val="36"/>
                          <w:szCs w:val="36"/>
                        </w:rPr>
                      </w:pPr>
                      <w:r w:rsidRPr="00BA6766">
                        <w:rPr>
                          <w:rFonts w:cs="Arial"/>
                          <w:b/>
                          <w:bCs/>
                          <w:sz w:val="36"/>
                          <w:szCs w:val="36"/>
                        </w:rPr>
                        <w:t>13 Brief an Lilas Mutter</w:t>
                      </w:r>
                    </w:p>
                  </w:txbxContent>
                </v:textbox>
              </v:shape>
            </w:pict>
          </mc:Fallback>
        </mc:AlternateContent>
      </w:r>
      <w:r w:rsidRPr="00C84C4E">
        <w:rPr>
          <w:rFonts w:cs="Arial"/>
          <w:noProof/>
        </w:rPr>
        <w:drawing>
          <wp:anchor distT="0" distB="0" distL="114300" distR="114300" simplePos="0" relativeHeight="251811840" behindDoc="0" locked="0" layoutInCell="1" allowOverlap="1" wp14:anchorId="1E1FD86E" wp14:editId="44FCBB77">
            <wp:simplePos x="0" y="0"/>
            <wp:positionH relativeFrom="margin">
              <wp:align>left</wp:align>
            </wp:positionH>
            <wp:positionV relativeFrom="margin">
              <wp:posOffset>5398</wp:posOffset>
            </wp:positionV>
            <wp:extent cx="1746885" cy="1529080"/>
            <wp:effectExtent l="0" t="0" r="5715" b="0"/>
            <wp:wrapSquare wrapText="bothSides"/>
            <wp:docPr id="199" name="Grafik 199" descr="Book, Character, Glasses, Show, Showcase, Cute, Paper"/>
            <wp:cNvGraphicFramePr/>
            <a:graphic xmlns:a="http://schemas.openxmlformats.org/drawingml/2006/main">
              <a:graphicData uri="http://schemas.openxmlformats.org/drawingml/2006/picture">
                <pic:pic xmlns:pic="http://schemas.openxmlformats.org/drawingml/2006/picture">
                  <pic:nvPicPr>
                    <pic:cNvPr id="1" name="Grafik 1" descr="Book, Character, Glasses, Show, Showcase, Cute, Pape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6885" cy="1529080"/>
                    </a:xfrm>
                    <a:prstGeom prst="rect">
                      <a:avLst/>
                    </a:prstGeom>
                    <a:noFill/>
                    <a:ln>
                      <a:noFill/>
                    </a:ln>
                  </pic:spPr>
                </pic:pic>
              </a:graphicData>
            </a:graphic>
          </wp:anchor>
        </w:drawing>
      </w:r>
      <w:r w:rsidR="00142D19" w:rsidRPr="00C84C4E">
        <w:rPr>
          <w:rFonts w:cs="Arial"/>
          <w:b/>
          <w:noProof/>
          <w:sz w:val="22"/>
          <w:lang w:val="de-CH"/>
        </w:rPr>
        <mc:AlternateContent>
          <mc:Choice Requires="wps">
            <w:drawing>
              <wp:anchor distT="0" distB="0" distL="114300" distR="114300" simplePos="0" relativeHeight="251890688" behindDoc="0" locked="0" layoutInCell="1" allowOverlap="1" wp14:anchorId="6C95A771" wp14:editId="4C8B7BAD">
                <wp:simplePos x="0" y="0"/>
                <wp:positionH relativeFrom="column">
                  <wp:posOffset>5995670</wp:posOffset>
                </wp:positionH>
                <wp:positionV relativeFrom="paragraph">
                  <wp:posOffset>26579</wp:posOffset>
                </wp:positionV>
                <wp:extent cx="540000" cy="540000"/>
                <wp:effectExtent l="0" t="0" r="6350" b="6350"/>
                <wp:wrapNone/>
                <wp:docPr id="54" name="Oval 54"/>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B2FD53E" id="Oval 54" o:spid="_x0000_s1026" style="position:absolute;margin-left:472.1pt;margin-top:2.1pt;width:42.5pt;height: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" fillcolor="#f4b083 [1941]" stroked="f" strokeweight="1pt">
                <v:stroke joinstyle="miter"/>
              </v:oval>
            </w:pict>
          </mc:Fallback>
        </mc:AlternateContent>
      </w:r>
    </w:p>
    <w:p w14:paraId="585B19AC" w14:textId="35DDEDB6" w:rsidR="001154D2" w:rsidRPr="00C84C4E" w:rsidRDefault="001154D2" w:rsidP="00E742E8">
      <w:pPr>
        <w:jc w:val="both"/>
        <w:rPr>
          <w:rFonts w:cs="Arial"/>
        </w:rPr>
      </w:pPr>
    </w:p>
    <w:p w14:paraId="39F4BC98" w14:textId="7B087FDD" w:rsidR="001154D2" w:rsidRPr="00C84C4E" w:rsidRDefault="001154D2" w:rsidP="00E742E8">
      <w:pPr>
        <w:jc w:val="both"/>
        <w:rPr>
          <w:rFonts w:cs="Arial"/>
        </w:rPr>
      </w:pPr>
    </w:p>
    <w:p w14:paraId="7CF3D647" w14:textId="77777777" w:rsidR="001154D2" w:rsidRPr="00C84C4E" w:rsidRDefault="001154D2" w:rsidP="00E742E8">
      <w:pPr>
        <w:jc w:val="both"/>
        <w:rPr>
          <w:rFonts w:cs="Arial"/>
        </w:rPr>
      </w:pPr>
    </w:p>
    <w:p w14:paraId="31705170" w14:textId="77777777" w:rsidR="001154D2" w:rsidRPr="00C84C4E" w:rsidRDefault="001154D2" w:rsidP="00E742E8">
      <w:pPr>
        <w:jc w:val="both"/>
        <w:rPr>
          <w:rFonts w:cs="Arial"/>
        </w:rPr>
      </w:pPr>
    </w:p>
    <w:p w14:paraId="3CF1020A" w14:textId="77777777" w:rsidR="001154D2" w:rsidRPr="00C84C4E" w:rsidRDefault="001154D2" w:rsidP="00E742E8">
      <w:pPr>
        <w:jc w:val="both"/>
        <w:rPr>
          <w:rFonts w:cs="Arial"/>
        </w:rPr>
      </w:pPr>
    </w:p>
    <w:p w14:paraId="04E816FF" w14:textId="77777777" w:rsidR="001154D2" w:rsidRPr="00C84C4E" w:rsidRDefault="001154D2" w:rsidP="00E742E8">
      <w:pPr>
        <w:jc w:val="both"/>
        <w:rPr>
          <w:rFonts w:cs="Arial"/>
        </w:rPr>
      </w:pPr>
    </w:p>
    <w:p w14:paraId="56C6F48D" w14:textId="77777777" w:rsidR="001154D2" w:rsidRPr="00C84C4E" w:rsidRDefault="001154D2" w:rsidP="00E742E8">
      <w:pPr>
        <w:jc w:val="both"/>
        <w:rPr>
          <w:rFonts w:cs="Arial"/>
        </w:rPr>
      </w:pPr>
    </w:p>
    <w:p w14:paraId="4B0B6EEC" w14:textId="77777777" w:rsidR="00293021" w:rsidRDefault="00293021" w:rsidP="00E742E8">
      <w:pPr>
        <w:jc w:val="both"/>
        <w:rPr>
          <w:rFonts w:cs="Arial"/>
        </w:rPr>
      </w:pPr>
    </w:p>
    <w:p w14:paraId="29A09CBE" w14:textId="2EB0ADE1" w:rsidR="001154D2" w:rsidRPr="00C84C4E" w:rsidRDefault="001154D2" w:rsidP="00E742E8">
      <w:pPr>
        <w:jc w:val="both"/>
        <w:rPr>
          <w:rFonts w:cs="Arial"/>
        </w:rPr>
      </w:pPr>
      <w:r w:rsidRPr="00C84C4E">
        <w:rPr>
          <w:rFonts w:cs="Arial"/>
          <w:noProof/>
        </w:rPr>
        <w:drawing>
          <wp:anchor distT="0" distB="0" distL="114300" distR="114300" simplePos="0" relativeHeight="251810816" behindDoc="0" locked="0" layoutInCell="1" allowOverlap="1" wp14:anchorId="1EF5D9A6" wp14:editId="58AB82DB">
            <wp:simplePos x="0" y="0"/>
            <wp:positionH relativeFrom="page">
              <wp:align>right</wp:align>
            </wp:positionH>
            <wp:positionV relativeFrom="margin">
              <wp:posOffset>-894047</wp:posOffset>
            </wp:positionV>
            <wp:extent cx="943610" cy="914400"/>
            <wp:effectExtent l="0" t="0" r="8890" b="0"/>
            <wp:wrapSquare wrapText="bothSides"/>
            <wp:docPr id="200" name="Grafik 200" descr="Unterschr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Unterschrift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43610" cy="914400"/>
                    </a:xfrm>
                    <a:prstGeom prst="rect">
                      <a:avLst/>
                    </a:prstGeom>
                  </pic:spPr>
                </pic:pic>
              </a:graphicData>
            </a:graphic>
            <wp14:sizeRelH relativeFrom="margin">
              <wp14:pctWidth>0</wp14:pctWidth>
            </wp14:sizeRelH>
          </wp:anchor>
        </w:drawing>
      </w:r>
    </w:p>
    <w:p w14:paraId="11A9DE7F" w14:textId="77777777" w:rsidR="001154D2" w:rsidRPr="00C84C4E" w:rsidRDefault="001154D2" w:rsidP="00E742E8">
      <w:pPr>
        <w:shd w:val="clear" w:color="auto" w:fill="E2EFD9" w:themeFill="accent6" w:themeFillTint="33"/>
        <w:tabs>
          <w:tab w:val="left" w:pos="1758"/>
        </w:tabs>
        <w:spacing w:line="276" w:lineRule="auto"/>
        <w:jc w:val="both"/>
        <w:rPr>
          <w:rFonts w:cs="Arial"/>
          <w:sz w:val="22"/>
          <w:szCs w:val="22"/>
        </w:rPr>
      </w:pPr>
      <w:r w:rsidRPr="00C84C4E">
        <w:rPr>
          <w:rFonts w:cs="Arial"/>
          <w:b/>
          <w:bCs/>
          <w:sz w:val="22"/>
          <w:szCs w:val="22"/>
        </w:rPr>
        <w:t>Auftrag</w:t>
      </w:r>
      <w:r w:rsidRPr="00C84C4E">
        <w:rPr>
          <w:rFonts w:cs="Arial"/>
          <w:sz w:val="22"/>
          <w:szCs w:val="22"/>
        </w:rPr>
        <w:t xml:space="preserve">: Als Lila </w:t>
      </w:r>
      <w:r w:rsidR="00FA4152" w:rsidRPr="00C84C4E">
        <w:rPr>
          <w:rFonts w:cs="Arial"/>
          <w:sz w:val="22"/>
          <w:szCs w:val="22"/>
        </w:rPr>
        <w:t xml:space="preserve">in </w:t>
      </w:r>
      <w:r w:rsidRPr="00C84C4E">
        <w:rPr>
          <w:rFonts w:cs="Arial"/>
          <w:sz w:val="22"/>
          <w:szCs w:val="22"/>
        </w:rPr>
        <w:t xml:space="preserve">die Kirche in </w:t>
      </w:r>
      <w:proofErr w:type="spellStart"/>
      <w:r w:rsidRPr="00C84C4E">
        <w:rPr>
          <w:rFonts w:cs="Arial"/>
          <w:color w:val="000000"/>
          <w:sz w:val="22"/>
          <w:szCs w:val="22"/>
        </w:rPr>
        <w:t>Miesto</w:t>
      </w:r>
      <w:proofErr w:type="spellEnd"/>
      <w:r w:rsidRPr="00C84C4E">
        <w:rPr>
          <w:rFonts w:cs="Arial"/>
          <w:color w:val="000000"/>
          <w:sz w:val="22"/>
          <w:szCs w:val="22"/>
        </w:rPr>
        <w:t xml:space="preserve"> </w:t>
      </w:r>
      <w:proofErr w:type="spellStart"/>
      <w:r w:rsidRPr="00C84C4E">
        <w:rPr>
          <w:rFonts w:cs="Arial"/>
          <w:color w:val="000000"/>
          <w:sz w:val="22"/>
          <w:szCs w:val="22"/>
        </w:rPr>
        <w:t>Sliviek</w:t>
      </w:r>
      <w:proofErr w:type="spellEnd"/>
      <w:r w:rsidRPr="00C84C4E">
        <w:rPr>
          <w:rFonts w:cs="Arial"/>
          <w:color w:val="000000"/>
          <w:sz w:val="22"/>
          <w:szCs w:val="22"/>
        </w:rPr>
        <w:t xml:space="preserve"> geht, denkt sie an ihre Mutter. </w:t>
      </w:r>
      <w:r w:rsidRPr="00C84C4E">
        <w:rPr>
          <w:rFonts w:cs="Arial"/>
          <w:sz w:val="22"/>
          <w:szCs w:val="22"/>
        </w:rPr>
        <w:t>Versetze dich in die Lage von Lila. Was möchte Lila ihrer Mutter erzählen?</w:t>
      </w:r>
    </w:p>
    <w:p w14:paraId="3CC96DD4" w14:textId="77777777" w:rsidR="001154D2" w:rsidRPr="00C84C4E" w:rsidRDefault="001154D2" w:rsidP="00E742E8">
      <w:pPr>
        <w:tabs>
          <w:tab w:val="left" w:pos="1758"/>
        </w:tabs>
        <w:spacing w:line="276" w:lineRule="auto"/>
        <w:jc w:val="both"/>
        <w:rPr>
          <w:rFonts w:cs="Arial"/>
          <w:sz w:val="22"/>
          <w:szCs w:val="22"/>
        </w:rPr>
      </w:pPr>
    </w:p>
    <w:p w14:paraId="168720A1" w14:textId="126725B1" w:rsidR="001154D2" w:rsidRPr="00C84C4E" w:rsidRDefault="001154D2" w:rsidP="00E742E8">
      <w:pPr>
        <w:tabs>
          <w:tab w:val="left" w:pos="1758"/>
        </w:tabs>
        <w:spacing w:line="276" w:lineRule="auto"/>
        <w:jc w:val="both"/>
        <w:rPr>
          <w:rFonts w:cs="Arial"/>
          <w:sz w:val="22"/>
          <w:szCs w:val="22"/>
        </w:rPr>
      </w:pPr>
      <w:r w:rsidRPr="00C84C4E">
        <w:rPr>
          <w:rFonts w:cs="Arial"/>
          <w:sz w:val="22"/>
          <w:szCs w:val="22"/>
        </w:rPr>
        <w:t>Schreibe einen Brief an Lilas Mutter aus der Sicht von Lila und erzähle ihr dabei vom Ausflug mit ihrem Vater, von Aurel etc.</w:t>
      </w:r>
    </w:p>
    <w:p w14:paraId="58FB8652" w14:textId="69733EF9" w:rsidR="001154D2" w:rsidRPr="00C84C4E" w:rsidRDefault="00293021" w:rsidP="00E742E8">
      <w:pPr>
        <w:tabs>
          <w:tab w:val="left" w:pos="1758"/>
        </w:tabs>
        <w:jc w:val="both"/>
        <w:rPr>
          <w:rFonts w:cs="Arial"/>
          <w:sz w:val="22"/>
          <w:szCs w:val="22"/>
        </w:rPr>
      </w:pPr>
      <w:r w:rsidRPr="00C84C4E">
        <w:rPr>
          <w:rFonts w:cs="Arial"/>
          <w:noProof/>
          <w:sz w:val="22"/>
          <w:szCs w:val="22"/>
        </w:rPr>
        <mc:AlternateContent>
          <mc:Choice Requires="wps">
            <w:drawing>
              <wp:anchor distT="0" distB="0" distL="114300" distR="114300" simplePos="0" relativeHeight="251809792" behindDoc="0" locked="0" layoutInCell="1" allowOverlap="1" wp14:anchorId="46C7E553" wp14:editId="0578E4D4">
                <wp:simplePos x="0" y="0"/>
                <wp:positionH relativeFrom="column">
                  <wp:posOffset>-399732</wp:posOffset>
                </wp:positionH>
                <wp:positionV relativeFrom="paragraph">
                  <wp:posOffset>172403</wp:posOffset>
                </wp:positionV>
                <wp:extent cx="6791325" cy="6238875"/>
                <wp:effectExtent l="0" t="0" r="28575" b="28575"/>
                <wp:wrapNone/>
                <wp:docPr id="198" name="Scrollen: vertikal 1"/>
                <wp:cNvGraphicFramePr/>
                <a:graphic xmlns:a="http://schemas.openxmlformats.org/drawingml/2006/main">
                  <a:graphicData uri="http://schemas.microsoft.com/office/word/2010/wordprocessingShape">
                    <wps:wsp>
                      <wps:cNvSpPr/>
                      <wps:spPr>
                        <a:xfrm>
                          <a:off x="0" y="0"/>
                          <a:ext cx="6791325" cy="6238875"/>
                        </a:xfrm>
                        <a:prstGeom prst="verticalScroll">
                          <a:avLst/>
                        </a:prstGeom>
                        <a:solidFill>
                          <a:srgbClr val="CC9900">
                            <a:alpha val="29020"/>
                          </a:srgbClr>
                        </a:solidFill>
                      </wps:spPr>
                      <wps:style>
                        <a:lnRef idx="2">
                          <a:schemeClr val="dk1"/>
                        </a:lnRef>
                        <a:fillRef idx="1">
                          <a:schemeClr val="lt1"/>
                        </a:fillRef>
                        <a:effectRef idx="0">
                          <a:schemeClr val="dk1"/>
                        </a:effectRef>
                        <a:fontRef idx="minor">
                          <a:schemeClr val="dk1"/>
                        </a:fontRef>
                      </wps:style>
                      <wps:txbx>
                        <w:txbxContent>
                          <w:p w14:paraId="78940628" w14:textId="77777777" w:rsidR="00F673F7" w:rsidRDefault="00F673F7" w:rsidP="001154D2">
                            <w:pPr>
                              <w:spacing w:line="480" w:lineRule="auto"/>
                              <w:jc w:val="center"/>
                            </w:pPr>
                          </w:p>
                          <w:p w14:paraId="61BD235E" w14:textId="0E75095E" w:rsidR="00F673F7" w:rsidRDefault="00F673F7" w:rsidP="001154D2">
                            <w:pPr>
                              <w:spacing w:line="48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7E55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en: vertikal 1" o:spid="_x0000_s1065" type="#_x0000_t97" style="position:absolute;left:0;text-align:left;margin-left:-31.45pt;margin-top:13.6pt;width:534.75pt;height:49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" fillcolor="#c90" strokecolor="black [3200]" strokeweight="1pt">
                <v:fill opacity="19018f"/>
                <v:stroke joinstyle="miter"/>
                <v:textbox>
                  <w:txbxContent>
                    <w:p w14:paraId="78940628" w14:textId="77777777" w:rsidR="00F673F7" w:rsidRDefault="00F673F7" w:rsidP="001154D2">
                      <w:pPr>
                        <w:spacing w:line="480" w:lineRule="auto"/>
                        <w:jc w:val="center"/>
                      </w:pPr>
                    </w:p>
                    <w:p w14:paraId="61BD235E" w14:textId="0E75095E" w:rsidR="00F673F7" w:rsidRDefault="00F673F7" w:rsidP="001154D2">
                      <w:pPr>
                        <w:spacing w:line="480" w:lineRule="auto"/>
                        <w:jc w:val="center"/>
                      </w:pPr>
                    </w:p>
                  </w:txbxContent>
                </v:textbox>
              </v:shape>
            </w:pict>
          </mc:Fallback>
        </mc:AlternateContent>
      </w:r>
    </w:p>
    <w:p w14:paraId="445CDCB8" w14:textId="77777777" w:rsidR="001154D2" w:rsidRPr="00C84C4E" w:rsidRDefault="001154D2" w:rsidP="00E742E8">
      <w:pPr>
        <w:jc w:val="both"/>
        <w:rPr>
          <w:rFonts w:cs="Arial"/>
          <w:sz w:val="22"/>
          <w:szCs w:val="22"/>
        </w:rPr>
      </w:pPr>
      <w:r w:rsidRPr="00C84C4E">
        <w:rPr>
          <w:rFonts w:cs="Arial"/>
          <w:sz w:val="22"/>
          <w:szCs w:val="22"/>
        </w:rPr>
        <w:br w:type="page"/>
      </w:r>
    </w:p>
    <w:p w14:paraId="398C4C05" w14:textId="0235E097" w:rsidR="001154D2" w:rsidRPr="00C84C4E" w:rsidRDefault="00293021" w:rsidP="00E742E8">
      <w:pPr>
        <w:jc w:val="both"/>
        <w:rPr>
          <w:rFonts w:cs="Arial"/>
        </w:rPr>
      </w:pPr>
      <w:r w:rsidRPr="00C84C4E">
        <w:rPr>
          <w:rFonts w:cs="Arial"/>
          <w:noProof/>
        </w:rPr>
        <w:lastRenderedPageBreak/>
        <mc:AlternateContent>
          <mc:Choice Requires="wps">
            <w:drawing>
              <wp:anchor distT="0" distB="0" distL="114300" distR="114300" simplePos="0" relativeHeight="251813888" behindDoc="0" locked="0" layoutInCell="1" allowOverlap="1" wp14:anchorId="3FF1C99A" wp14:editId="62CDF68E">
                <wp:simplePos x="0" y="0"/>
                <wp:positionH relativeFrom="column">
                  <wp:posOffset>1972310</wp:posOffset>
                </wp:positionH>
                <wp:positionV relativeFrom="paragraph">
                  <wp:posOffset>16510</wp:posOffset>
                </wp:positionV>
                <wp:extent cx="2938780" cy="572770"/>
                <wp:effectExtent l="133350" t="19050" r="33020" b="151130"/>
                <wp:wrapNone/>
                <wp:docPr id="201" name="Sprechblase: rechteckig mit abgerundeten Ecken 2"/>
                <wp:cNvGraphicFramePr/>
                <a:graphic xmlns:a="http://schemas.openxmlformats.org/drawingml/2006/main">
                  <a:graphicData uri="http://schemas.microsoft.com/office/word/2010/wordprocessingShape">
                    <wps:wsp>
                      <wps:cNvSpPr/>
                      <wps:spPr>
                        <a:xfrm>
                          <a:off x="0" y="0"/>
                          <a:ext cx="2938780" cy="572770"/>
                        </a:xfrm>
                        <a:custGeom>
                          <a:avLst/>
                          <a:gdLst>
                            <a:gd name="connsiteX0" fmla="*/ 0 w 2938780"/>
                            <a:gd name="connsiteY0" fmla="*/ 95464 h 572770"/>
                            <a:gd name="connsiteX1" fmla="*/ 95464 w 2938780"/>
                            <a:gd name="connsiteY1" fmla="*/ 0 h 572770"/>
                            <a:gd name="connsiteX2" fmla="*/ 489797 w 2938780"/>
                            <a:gd name="connsiteY2" fmla="*/ 0 h 572770"/>
                            <a:gd name="connsiteX3" fmla="*/ 489797 w 2938780"/>
                            <a:gd name="connsiteY3" fmla="*/ 0 h 572770"/>
                            <a:gd name="connsiteX4" fmla="*/ 864491 w 2938780"/>
                            <a:gd name="connsiteY4" fmla="*/ 0 h 572770"/>
                            <a:gd name="connsiteX5" fmla="*/ 1224492 w 2938780"/>
                            <a:gd name="connsiteY5" fmla="*/ 0 h 572770"/>
                            <a:gd name="connsiteX6" fmla="*/ 1764100 w 2938780"/>
                            <a:gd name="connsiteY6" fmla="*/ 0 h 572770"/>
                            <a:gd name="connsiteX7" fmla="*/ 2303708 w 2938780"/>
                            <a:gd name="connsiteY7" fmla="*/ 0 h 572770"/>
                            <a:gd name="connsiteX8" fmla="*/ 2843316 w 2938780"/>
                            <a:gd name="connsiteY8" fmla="*/ 0 h 572770"/>
                            <a:gd name="connsiteX9" fmla="*/ 2938780 w 2938780"/>
                            <a:gd name="connsiteY9" fmla="*/ 95464 h 572770"/>
                            <a:gd name="connsiteX10" fmla="*/ 2938780 w 2938780"/>
                            <a:gd name="connsiteY10" fmla="*/ 334116 h 572770"/>
                            <a:gd name="connsiteX11" fmla="*/ 2938780 w 2938780"/>
                            <a:gd name="connsiteY11" fmla="*/ 334116 h 572770"/>
                            <a:gd name="connsiteX12" fmla="*/ 2938780 w 2938780"/>
                            <a:gd name="connsiteY12" fmla="*/ 477308 h 572770"/>
                            <a:gd name="connsiteX13" fmla="*/ 2938780 w 2938780"/>
                            <a:gd name="connsiteY13" fmla="*/ 477306 h 572770"/>
                            <a:gd name="connsiteX14" fmla="*/ 2843316 w 2938780"/>
                            <a:gd name="connsiteY14" fmla="*/ 572770 h 572770"/>
                            <a:gd name="connsiteX15" fmla="*/ 2287520 w 2938780"/>
                            <a:gd name="connsiteY15" fmla="*/ 572770 h 572770"/>
                            <a:gd name="connsiteX16" fmla="*/ 1764100 w 2938780"/>
                            <a:gd name="connsiteY16" fmla="*/ 572770 h 572770"/>
                            <a:gd name="connsiteX17" fmla="*/ 1224492 w 2938780"/>
                            <a:gd name="connsiteY17" fmla="*/ 572770 h 572770"/>
                            <a:gd name="connsiteX18" fmla="*/ 584646 w 2938780"/>
                            <a:gd name="connsiteY18" fmla="*/ 628548 h 572770"/>
                            <a:gd name="connsiteX19" fmla="*/ -81316 w 2938780"/>
                            <a:gd name="connsiteY19" fmla="*/ 686602 h 572770"/>
                            <a:gd name="connsiteX20" fmla="*/ 489797 w 2938780"/>
                            <a:gd name="connsiteY20" fmla="*/ 572770 h 572770"/>
                            <a:gd name="connsiteX21" fmla="*/ 95464 w 2938780"/>
                            <a:gd name="connsiteY21" fmla="*/ 572770 h 572770"/>
                            <a:gd name="connsiteX22" fmla="*/ 0 w 2938780"/>
                            <a:gd name="connsiteY22" fmla="*/ 477306 h 572770"/>
                            <a:gd name="connsiteX23" fmla="*/ 0 w 2938780"/>
                            <a:gd name="connsiteY23" fmla="*/ 477308 h 572770"/>
                            <a:gd name="connsiteX24" fmla="*/ 0 w 2938780"/>
                            <a:gd name="connsiteY24" fmla="*/ 334116 h 572770"/>
                            <a:gd name="connsiteX25" fmla="*/ 0 w 2938780"/>
                            <a:gd name="connsiteY25" fmla="*/ 334116 h 572770"/>
                            <a:gd name="connsiteX26" fmla="*/ 0 w 2938780"/>
                            <a:gd name="connsiteY26" fmla="*/ 95464 h 572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38780" h="572770" fill="none" extrusionOk="0">
                              <a:moveTo>
                                <a:pt x="0" y="95464"/>
                              </a:moveTo>
                              <a:cubicBezTo>
                                <a:pt x="7383" y="43655"/>
                                <a:pt x="40098" y="-9037"/>
                                <a:pt x="95464" y="0"/>
                              </a:cubicBezTo>
                              <a:cubicBezTo>
                                <a:pt x="191074" y="-2963"/>
                                <a:pt x="344722" y="-16687"/>
                                <a:pt x="489797" y="0"/>
                              </a:cubicBezTo>
                              <a:lnTo>
                                <a:pt x="489797" y="0"/>
                              </a:lnTo>
                              <a:cubicBezTo>
                                <a:pt x="653382" y="3304"/>
                                <a:pt x="678422" y="390"/>
                                <a:pt x="864491" y="0"/>
                              </a:cubicBezTo>
                              <a:cubicBezTo>
                                <a:pt x="1050560" y="-390"/>
                                <a:pt x="1117268" y="15699"/>
                                <a:pt x="1224492" y="0"/>
                              </a:cubicBezTo>
                              <a:cubicBezTo>
                                <a:pt x="1342768" y="-2008"/>
                                <a:pt x="1630397" y="8201"/>
                                <a:pt x="1764100" y="0"/>
                              </a:cubicBezTo>
                              <a:cubicBezTo>
                                <a:pt x="1897803" y="-8201"/>
                                <a:pt x="2096665" y="19284"/>
                                <a:pt x="2303708" y="0"/>
                              </a:cubicBezTo>
                              <a:cubicBezTo>
                                <a:pt x="2510751" y="-19284"/>
                                <a:pt x="2629704" y="23143"/>
                                <a:pt x="2843316" y="0"/>
                              </a:cubicBezTo>
                              <a:cubicBezTo>
                                <a:pt x="2891979" y="-1749"/>
                                <a:pt x="2930880" y="43903"/>
                                <a:pt x="2938780" y="95464"/>
                              </a:cubicBezTo>
                              <a:cubicBezTo>
                                <a:pt x="2936742" y="207514"/>
                                <a:pt x="2938958" y="236275"/>
                                <a:pt x="2938780" y="334116"/>
                              </a:cubicBezTo>
                              <a:lnTo>
                                <a:pt x="2938780" y="334116"/>
                              </a:lnTo>
                              <a:cubicBezTo>
                                <a:pt x="2931955" y="371136"/>
                                <a:pt x="2944517" y="446747"/>
                                <a:pt x="2938780" y="477308"/>
                              </a:cubicBezTo>
                              <a:lnTo>
                                <a:pt x="2938780" y="477306"/>
                              </a:lnTo>
                              <a:cubicBezTo>
                                <a:pt x="2936294" y="533789"/>
                                <a:pt x="2887108" y="575462"/>
                                <a:pt x="2843316" y="572770"/>
                              </a:cubicBezTo>
                              <a:cubicBezTo>
                                <a:pt x="2681632" y="592352"/>
                                <a:pt x="2551688" y="595999"/>
                                <a:pt x="2287520" y="572770"/>
                              </a:cubicBezTo>
                              <a:cubicBezTo>
                                <a:pt x="2023352" y="549541"/>
                                <a:pt x="1917867" y="572730"/>
                                <a:pt x="1764100" y="572770"/>
                              </a:cubicBezTo>
                              <a:cubicBezTo>
                                <a:pt x="1610333" y="572810"/>
                                <a:pt x="1353591" y="553757"/>
                                <a:pt x="1224492" y="572770"/>
                              </a:cubicBezTo>
                              <a:cubicBezTo>
                                <a:pt x="1005625" y="601985"/>
                                <a:pt x="789724" y="615787"/>
                                <a:pt x="584646" y="628548"/>
                              </a:cubicBezTo>
                              <a:cubicBezTo>
                                <a:pt x="379568" y="641308"/>
                                <a:pt x="91081" y="703675"/>
                                <a:pt x="-81316" y="686602"/>
                              </a:cubicBezTo>
                              <a:cubicBezTo>
                                <a:pt x="156109" y="644391"/>
                                <a:pt x="248431" y="620787"/>
                                <a:pt x="489797" y="572770"/>
                              </a:cubicBezTo>
                              <a:cubicBezTo>
                                <a:pt x="334440" y="588524"/>
                                <a:pt x="273087" y="557589"/>
                                <a:pt x="95464" y="572770"/>
                              </a:cubicBezTo>
                              <a:cubicBezTo>
                                <a:pt x="37958" y="578411"/>
                                <a:pt x="-7656" y="519609"/>
                                <a:pt x="0" y="477306"/>
                              </a:cubicBezTo>
                              <a:lnTo>
                                <a:pt x="0" y="477308"/>
                              </a:lnTo>
                              <a:cubicBezTo>
                                <a:pt x="-663" y="446007"/>
                                <a:pt x="4514" y="369788"/>
                                <a:pt x="0" y="334116"/>
                              </a:cubicBezTo>
                              <a:lnTo>
                                <a:pt x="0" y="334116"/>
                              </a:lnTo>
                              <a:cubicBezTo>
                                <a:pt x="-1549" y="235145"/>
                                <a:pt x="5522" y="193238"/>
                                <a:pt x="0" y="95464"/>
                              </a:cubicBezTo>
                              <a:close/>
                            </a:path>
                            <a:path w="2938780" h="572770" stroke="0" extrusionOk="0">
                              <a:moveTo>
                                <a:pt x="0" y="95464"/>
                              </a:moveTo>
                              <a:cubicBezTo>
                                <a:pt x="338" y="44441"/>
                                <a:pt x="35226" y="-236"/>
                                <a:pt x="95464" y="0"/>
                              </a:cubicBezTo>
                              <a:cubicBezTo>
                                <a:pt x="260711" y="-15816"/>
                                <a:pt x="329624" y="6319"/>
                                <a:pt x="489797" y="0"/>
                              </a:cubicBezTo>
                              <a:lnTo>
                                <a:pt x="489797" y="0"/>
                              </a:lnTo>
                              <a:cubicBezTo>
                                <a:pt x="642401" y="-11371"/>
                                <a:pt x="761036" y="-12021"/>
                                <a:pt x="842451" y="0"/>
                              </a:cubicBezTo>
                              <a:cubicBezTo>
                                <a:pt x="923866" y="12021"/>
                                <a:pt x="1075355" y="-3205"/>
                                <a:pt x="1224492" y="0"/>
                              </a:cubicBezTo>
                              <a:cubicBezTo>
                                <a:pt x="1486119" y="-10512"/>
                                <a:pt x="1525145" y="23381"/>
                                <a:pt x="1780288" y="0"/>
                              </a:cubicBezTo>
                              <a:cubicBezTo>
                                <a:pt x="2035431" y="-23381"/>
                                <a:pt x="2188189" y="25992"/>
                                <a:pt x="2319896" y="0"/>
                              </a:cubicBezTo>
                              <a:cubicBezTo>
                                <a:pt x="2451603" y="-25992"/>
                                <a:pt x="2610291" y="24811"/>
                                <a:pt x="2843316" y="0"/>
                              </a:cubicBezTo>
                              <a:cubicBezTo>
                                <a:pt x="2895574" y="1102"/>
                                <a:pt x="2934522" y="44014"/>
                                <a:pt x="2938780" y="95464"/>
                              </a:cubicBezTo>
                              <a:cubicBezTo>
                                <a:pt x="2938280" y="206287"/>
                                <a:pt x="2941812" y="272631"/>
                                <a:pt x="2938780" y="334116"/>
                              </a:cubicBezTo>
                              <a:lnTo>
                                <a:pt x="2938780" y="334116"/>
                              </a:lnTo>
                              <a:cubicBezTo>
                                <a:pt x="2939876" y="389465"/>
                                <a:pt x="2940285" y="445716"/>
                                <a:pt x="2938780" y="477308"/>
                              </a:cubicBezTo>
                              <a:lnTo>
                                <a:pt x="2938780" y="477306"/>
                              </a:lnTo>
                              <a:cubicBezTo>
                                <a:pt x="2932695" y="526504"/>
                                <a:pt x="2899710" y="569652"/>
                                <a:pt x="2843316" y="572770"/>
                              </a:cubicBezTo>
                              <a:cubicBezTo>
                                <a:pt x="2703948" y="558038"/>
                                <a:pt x="2512811" y="563403"/>
                                <a:pt x="2303708" y="572770"/>
                              </a:cubicBezTo>
                              <a:cubicBezTo>
                                <a:pt x="2094605" y="582137"/>
                                <a:pt x="1957478" y="548405"/>
                                <a:pt x="1731724" y="572770"/>
                              </a:cubicBezTo>
                              <a:cubicBezTo>
                                <a:pt x="1505970" y="597135"/>
                                <a:pt x="1347635" y="563074"/>
                                <a:pt x="1224492" y="572770"/>
                              </a:cubicBezTo>
                              <a:cubicBezTo>
                                <a:pt x="1036011" y="570821"/>
                                <a:pt x="706667" y="645450"/>
                                <a:pt x="558530" y="630824"/>
                              </a:cubicBezTo>
                              <a:cubicBezTo>
                                <a:pt x="410393" y="616199"/>
                                <a:pt x="102663" y="672008"/>
                                <a:pt x="-81316" y="686602"/>
                              </a:cubicBezTo>
                              <a:cubicBezTo>
                                <a:pt x="45878" y="638778"/>
                                <a:pt x="304145" y="611333"/>
                                <a:pt x="489797" y="572770"/>
                              </a:cubicBezTo>
                              <a:cubicBezTo>
                                <a:pt x="369035" y="590158"/>
                                <a:pt x="194566" y="577575"/>
                                <a:pt x="95464" y="572770"/>
                              </a:cubicBezTo>
                              <a:cubicBezTo>
                                <a:pt x="52842" y="565694"/>
                                <a:pt x="1062" y="525495"/>
                                <a:pt x="0" y="477306"/>
                              </a:cubicBezTo>
                              <a:lnTo>
                                <a:pt x="0" y="477308"/>
                              </a:lnTo>
                              <a:cubicBezTo>
                                <a:pt x="6349" y="440073"/>
                                <a:pt x="546" y="374932"/>
                                <a:pt x="0" y="334116"/>
                              </a:cubicBezTo>
                              <a:lnTo>
                                <a:pt x="0" y="334116"/>
                              </a:lnTo>
                              <a:cubicBezTo>
                                <a:pt x="-4886" y="217867"/>
                                <a:pt x="8374" y="214096"/>
                                <a:pt x="0" y="95464"/>
                              </a:cubicBezTo>
                              <a:close/>
                            </a:path>
                          </a:pathLst>
                        </a:custGeom>
                        <a:solidFill>
                          <a:srgbClr val="92D050"/>
                        </a:solidFill>
                        <a:ln>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154218923">
                                <a:prstGeom prst="wedgeRoundRectCallout">
                                  <a:avLst>
                                    <a:gd name="adj1" fmla="val -52767"/>
                                    <a:gd name="adj2" fmla="val 69874"/>
                                    <a:gd name="adj3" fmla="val 16667"/>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714B83E4" w14:textId="75429297" w:rsidR="00F673F7" w:rsidRPr="00BA6766" w:rsidRDefault="00F673F7" w:rsidP="001154D2">
                            <w:pPr>
                              <w:jc w:val="center"/>
                              <w:rPr>
                                <w:rFonts w:cs="Arial"/>
                                <w:b/>
                                <w:bCs/>
                                <w:sz w:val="36"/>
                                <w:szCs w:val="36"/>
                              </w:rPr>
                            </w:pPr>
                            <w:r w:rsidRPr="00BA6766">
                              <w:rPr>
                                <w:rFonts w:cs="Arial"/>
                                <w:b/>
                                <w:bCs/>
                                <w:sz w:val="36"/>
                                <w:szCs w:val="36"/>
                              </w:rPr>
                              <w:t>14 Freundsch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1C99A" id="_x0000_s1066" style="position:absolute;left:0;text-align:left;margin-left:155.3pt;margin-top:1.3pt;width:231.4pt;height:4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8780,57277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" adj="-11796480,,5400" path="m,95464nfc7383,43655,40098,-9037,95464,v95610,-2963,249258,-16687,394333,l489797,c653382,3304,678422,390,864491,v186069,-390,252777,15699,360001,c1342768,-2008,1630397,8201,1764100,v133703,-8201,332565,19284,539608,c2510751,-19284,2629704,23143,2843316,v48663,-1749,87564,43903,95464,95464c2936742,207514,2938958,236275,2938780,334116r,c2931955,371136,2944517,446747,2938780,477308r,-2c2936294,533789,2887108,575462,2843316,572770v-161684,19582,-291628,23229,-555796,c2023352,549541,1917867,572730,1764100,572770v-153767,40,-410509,-19013,-539608,c1005625,601985,789724,615787,584646,628548,379568,641308,91081,703675,-81316,686602,156109,644391,248431,620787,489797,572770v-155357,15754,-216710,-15181,-394333,c37958,578411,-7656,519609,,477306r,2c-663,446007,4514,369788,,334116r,c-1549,235145,5522,193238,,95464xem,95464nsc338,44441,35226,-236,95464,,260711,-15816,329624,6319,489797,r,c642401,-11371,761036,-12021,842451,v81415,12021,232904,-3205,382041,c1486119,-10512,1525145,23381,1780288,v255143,-23381,407901,25992,539608,c2451603,-25992,2610291,24811,2843316,v52258,1102,91206,44014,95464,95464c2938280,206287,2941812,272631,2938780,334116r,c2939876,389465,2940285,445716,2938780,477308r,-2c2932695,526504,2899710,569652,2843316,572770v-139368,-14732,-330505,-9367,-539608,c2094605,582137,1957478,548405,1731724,572770v-225754,24365,-384089,-9696,-507232,c1036011,570821,706667,645450,558530,630824,410393,616199,102663,672008,-81316,686602,45878,638778,304145,611333,489797,572770v-120762,17388,-295231,4805,-394333,c52842,565694,1062,525495,,477306r,2c6349,440073,546,374932,,334116r,c-4886,217867,8374,214096,,95464xe" fillcolor="#92d050" strokecolor="black [3200]" strokeweight="1pt">
                <v:stroke joinstyle="miter"/>
                <v:formulas/>
                <v:path arrowok="t" o:extrusionok="f" o:connecttype="custom" o:connectlocs="0,95464;95464,0;489797,0;489797,0;864491,0;1224492,0;1764100,0;2303708,0;2843316,0;2938780,95464;2938780,334116;2938780,334116;2938780,477308;2938780,477306;2843316,572770;2287520,572770;1764100,572770;1224492,572770;584646,628548;-81316,686602;489797,572770;95464,572770;0,477306;0,477308;0,334116;0,334116;0,95464" o:connectangles="0,0,0,0,0,0,0,0,0,0,0,0,0,0,0,0,0,0,0,0,0,0,0,0,0,0,0" textboxrect="0,0,2938780,572770"/>
                <v:textbox>
                  <w:txbxContent>
                    <w:p w14:paraId="714B83E4" w14:textId="75429297" w:rsidR="00F673F7" w:rsidRPr="00BA6766" w:rsidRDefault="00F673F7" w:rsidP="001154D2">
                      <w:pPr>
                        <w:jc w:val="center"/>
                        <w:rPr>
                          <w:rFonts w:cs="Arial"/>
                          <w:b/>
                          <w:bCs/>
                          <w:sz w:val="36"/>
                          <w:szCs w:val="36"/>
                        </w:rPr>
                      </w:pPr>
                      <w:r w:rsidRPr="00BA6766">
                        <w:rPr>
                          <w:rFonts w:cs="Arial"/>
                          <w:b/>
                          <w:bCs/>
                          <w:sz w:val="36"/>
                          <w:szCs w:val="36"/>
                        </w:rPr>
                        <w:t>14 Freundschaft</w:t>
                      </w:r>
                    </w:p>
                  </w:txbxContent>
                </v:textbox>
              </v:shape>
            </w:pict>
          </mc:Fallback>
        </mc:AlternateContent>
      </w:r>
      <w:r w:rsidR="001154D2" w:rsidRPr="00C84C4E">
        <w:rPr>
          <w:rFonts w:cs="Arial"/>
          <w:noProof/>
        </w:rPr>
        <w:drawing>
          <wp:anchor distT="0" distB="0" distL="114300" distR="114300" simplePos="0" relativeHeight="251817984" behindDoc="0" locked="0" layoutInCell="1" allowOverlap="1" wp14:anchorId="33F78E12" wp14:editId="4FDEFFFE">
            <wp:simplePos x="0" y="0"/>
            <wp:positionH relativeFrom="margin">
              <wp:align>left</wp:align>
            </wp:positionH>
            <wp:positionV relativeFrom="margin">
              <wp:posOffset>6985</wp:posOffset>
            </wp:positionV>
            <wp:extent cx="1746885" cy="1529080"/>
            <wp:effectExtent l="0" t="0" r="5715" b="0"/>
            <wp:wrapSquare wrapText="bothSides"/>
            <wp:docPr id="202" name="Grafik 202" descr="Book, Character, Glasses, Show, Showcase, Cu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Character, Glasses, Show, Showcase, Cute, Pap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6885" cy="1529080"/>
                    </a:xfrm>
                    <a:prstGeom prst="rect">
                      <a:avLst/>
                    </a:prstGeom>
                    <a:noFill/>
                    <a:ln>
                      <a:noFill/>
                    </a:ln>
                  </pic:spPr>
                </pic:pic>
              </a:graphicData>
            </a:graphic>
          </wp:anchor>
        </w:drawing>
      </w:r>
      <w:r w:rsidR="001154D2" w:rsidRPr="00C84C4E">
        <w:rPr>
          <w:rFonts w:cs="Arial"/>
          <w:noProof/>
        </w:rPr>
        <w:drawing>
          <wp:anchor distT="0" distB="0" distL="114300" distR="114300" simplePos="0" relativeHeight="251815936" behindDoc="0" locked="0" layoutInCell="1" allowOverlap="1" wp14:anchorId="7AA48F0C" wp14:editId="1610CBDA">
            <wp:simplePos x="0" y="0"/>
            <wp:positionH relativeFrom="rightMargin">
              <wp:align>left</wp:align>
            </wp:positionH>
            <wp:positionV relativeFrom="page">
              <wp:align>top</wp:align>
            </wp:positionV>
            <wp:extent cx="914400" cy="914400"/>
            <wp:effectExtent l="0" t="0" r="0" b="0"/>
            <wp:wrapSquare wrapText="bothSides"/>
            <wp:docPr id="203" name="Grafik 203" descr="Gedankenblas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Gedankenblase mit einfarbiger Füllun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r w:rsidR="001154D2" w:rsidRPr="00C84C4E">
        <w:rPr>
          <w:rFonts w:cs="Arial"/>
          <w:noProof/>
        </w:rPr>
        <w:drawing>
          <wp:anchor distT="0" distB="0" distL="114300" distR="114300" simplePos="0" relativeHeight="251814912" behindDoc="0" locked="0" layoutInCell="1" allowOverlap="1" wp14:anchorId="1D6933DA" wp14:editId="67F6FAE0">
            <wp:simplePos x="0" y="0"/>
            <wp:positionH relativeFrom="page">
              <wp:align>right</wp:align>
            </wp:positionH>
            <wp:positionV relativeFrom="margin">
              <wp:posOffset>-28257</wp:posOffset>
            </wp:positionV>
            <wp:extent cx="914400" cy="914400"/>
            <wp:effectExtent l="0" t="0" r="0" b="0"/>
            <wp:wrapSquare wrapText="bothSides"/>
            <wp:docPr id="204" name="Grafik 204" descr="Unterschr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Unterschrift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564D391A" w14:textId="77777777" w:rsidR="001154D2" w:rsidRPr="00C84C4E" w:rsidRDefault="001154D2" w:rsidP="00E742E8">
      <w:pPr>
        <w:jc w:val="both"/>
        <w:rPr>
          <w:rFonts w:cs="Arial"/>
        </w:rPr>
      </w:pPr>
    </w:p>
    <w:p w14:paraId="6B9479C0" w14:textId="77777777" w:rsidR="001154D2" w:rsidRPr="00C84C4E" w:rsidRDefault="001154D2" w:rsidP="00E742E8">
      <w:pPr>
        <w:jc w:val="both"/>
        <w:rPr>
          <w:rFonts w:cs="Arial"/>
          <w:sz w:val="22"/>
          <w:szCs w:val="22"/>
        </w:rPr>
      </w:pPr>
    </w:p>
    <w:p w14:paraId="3A0FBCC0" w14:textId="77777777" w:rsidR="001154D2" w:rsidRPr="00C84C4E" w:rsidRDefault="001154D2" w:rsidP="00E742E8">
      <w:pPr>
        <w:jc w:val="both"/>
        <w:rPr>
          <w:rFonts w:cs="Arial"/>
          <w:sz w:val="22"/>
          <w:szCs w:val="22"/>
        </w:rPr>
      </w:pPr>
    </w:p>
    <w:p w14:paraId="08C8F14A" w14:textId="77777777" w:rsidR="001154D2" w:rsidRPr="00C84C4E" w:rsidRDefault="00142D19" w:rsidP="00E742E8">
      <w:pPr>
        <w:jc w:val="both"/>
        <w:rPr>
          <w:rFonts w:cs="Arial"/>
          <w:sz w:val="22"/>
          <w:szCs w:val="22"/>
        </w:rPr>
      </w:pPr>
      <w:r w:rsidRPr="00C84C4E">
        <w:rPr>
          <w:rFonts w:cs="Arial"/>
          <w:b/>
          <w:noProof/>
          <w:sz w:val="22"/>
          <w:lang w:val="de-CH"/>
        </w:rPr>
        <mc:AlternateContent>
          <mc:Choice Requires="wps">
            <w:drawing>
              <wp:anchor distT="0" distB="0" distL="114300" distR="114300" simplePos="0" relativeHeight="251892736" behindDoc="0" locked="0" layoutInCell="1" allowOverlap="1" wp14:anchorId="09034490" wp14:editId="5D69EBFA">
                <wp:simplePos x="0" y="0"/>
                <wp:positionH relativeFrom="column">
                  <wp:posOffset>5995670</wp:posOffset>
                </wp:positionH>
                <wp:positionV relativeFrom="paragraph">
                  <wp:posOffset>200343</wp:posOffset>
                </wp:positionV>
                <wp:extent cx="540000" cy="540000"/>
                <wp:effectExtent l="0" t="0" r="6350" b="6350"/>
                <wp:wrapNone/>
                <wp:docPr id="55" name="Oval 55"/>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251CABD8" id="Oval 55" o:spid="_x0000_s1026" style="position:absolute;margin-left:472.1pt;margin-top:15.8pt;width:42.5pt;height:4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" fillcolor="#f4b083 [1941]" stroked="f" strokeweight="1pt">
                <v:stroke joinstyle="miter"/>
              </v:oval>
            </w:pict>
          </mc:Fallback>
        </mc:AlternateContent>
      </w:r>
    </w:p>
    <w:p w14:paraId="1FDD47B3" w14:textId="67F5BDB2" w:rsidR="001154D2" w:rsidRDefault="001154D2" w:rsidP="00E742E8">
      <w:pPr>
        <w:jc w:val="both"/>
        <w:rPr>
          <w:rFonts w:cs="Arial"/>
          <w:sz w:val="22"/>
          <w:szCs w:val="22"/>
        </w:rPr>
      </w:pPr>
    </w:p>
    <w:p w14:paraId="597B4263" w14:textId="017B2D41" w:rsidR="00293021" w:rsidRDefault="00293021" w:rsidP="00E742E8">
      <w:pPr>
        <w:jc w:val="both"/>
        <w:rPr>
          <w:rFonts w:cs="Arial"/>
          <w:sz w:val="22"/>
          <w:szCs w:val="22"/>
        </w:rPr>
      </w:pPr>
    </w:p>
    <w:p w14:paraId="6D83CE22" w14:textId="7487DF0B" w:rsidR="00293021" w:rsidRDefault="00293021" w:rsidP="00E742E8">
      <w:pPr>
        <w:jc w:val="both"/>
        <w:rPr>
          <w:rFonts w:cs="Arial"/>
          <w:sz w:val="22"/>
          <w:szCs w:val="22"/>
        </w:rPr>
      </w:pPr>
    </w:p>
    <w:p w14:paraId="1B849592" w14:textId="486ABD28" w:rsidR="00293021" w:rsidRDefault="00293021" w:rsidP="00E742E8">
      <w:pPr>
        <w:jc w:val="both"/>
        <w:rPr>
          <w:rFonts w:cs="Arial"/>
          <w:sz w:val="22"/>
          <w:szCs w:val="22"/>
        </w:rPr>
      </w:pPr>
    </w:p>
    <w:p w14:paraId="41E78D6F" w14:textId="77777777" w:rsidR="00293021" w:rsidRDefault="00293021" w:rsidP="00E742E8">
      <w:pPr>
        <w:jc w:val="both"/>
        <w:rPr>
          <w:rFonts w:cs="Arial"/>
          <w:sz w:val="22"/>
          <w:szCs w:val="22"/>
        </w:rPr>
      </w:pPr>
    </w:p>
    <w:p w14:paraId="57F31CDC" w14:textId="77777777" w:rsidR="00BA6766" w:rsidRPr="00C84C4E" w:rsidRDefault="00BA6766" w:rsidP="00E742E8">
      <w:pPr>
        <w:jc w:val="both"/>
        <w:rPr>
          <w:rFonts w:cs="Arial"/>
          <w:sz w:val="22"/>
          <w:szCs w:val="22"/>
        </w:rPr>
      </w:pPr>
    </w:p>
    <w:p w14:paraId="07147120" w14:textId="77777777" w:rsidR="001154D2" w:rsidRPr="00C84C4E" w:rsidRDefault="001154D2" w:rsidP="00E742E8">
      <w:pPr>
        <w:shd w:val="clear" w:color="auto" w:fill="E2EFD9" w:themeFill="accent6" w:themeFillTint="33"/>
        <w:spacing w:line="276" w:lineRule="auto"/>
        <w:jc w:val="both"/>
        <w:rPr>
          <w:rFonts w:cs="Arial"/>
          <w:sz w:val="22"/>
          <w:szCs w:val="22"/>
        </w:rPr>
      </w:pPr>
      <w:r w:rsidRPr="00C84C4E">
        <w:rPr>
          <w:rFonts w:cs="Arial"/>
          <w:b/>
          <w:bCs/>
          <w:sz w:val="22"/>
          <w:szCs w:val="22"/>
        </w:rPr>
        <w:t>Auftrag</w:t>
      </w:r>
      <w:r w:rsidRPr="00C84C4E">
        <w:rPr>
          <w:rFonts w:cs="Arial"/>
          <w:sz w:val="22"/>
          <w:szCs w:val="22"/>
        </w:rPr>
        <w:t>: Was ist Freundschaft? Und was macht gute Freunde aus? Sind Lilas Freundinnen Jacqueline und Ria gute Freundinnen? Schreibe dazu einen kleinen Text.</w:t>
      </w:r>
    </w:p>
    <w:p w14:paraId="36449CF6" w14:textId="77777777" w:rsidR="00FA4152" w:rsidRPr="00C84C4E" w:rsidRDefault="00FA4152" w:rsidP="00FA4152">
      <w:pPr>
        <w:pStyle w:val="Listenabsatz"/>
        <w:spacing w:after="200" w:line="480" w:lineRule="auto"/>
        <w:jc w:val="both"/>
        <w:rPr>
          <w:rFonts w:cs="Arial"/>
          <w:sz w:val="22"/>
          <w:szCs w:val="22"/>
        </w:rPr>
      </w:pPr>
    </w:p>
    <w:p w14:paraId="01465606" w14:textId="68A0B06C" w:rsidR="001154D2" w:rsidRPr="00C84C4E" w:rsidRDefault="001154D2" w:rsidP="00E742E8">
      <w:pPr>
        <w:pStyle w:val="Listenabsatz"/>
        <w:numPr>
          <w:ilvl w:val="0"/>
          <w:numId w:val="11"/>
        </w:numPr>
        <w:spacing w:after="200" w:line="480" w:lineRule="auto"/>
        <w:jc w:val="both"/>
        <w:rPr>
          <w:rFonts w:cs="Arial"/>
          <w:sz w:val="22"/>
          <w:szCs w:val="22"/>
        </w:rPr>
      </w:pPr>
      <w:r w:rsidRPr="00C84C4E">
        <w:rPr>
          <w:rFonts w:cs="Arial"/>
          <w:sz w:val="22"/>
          <w:szCs w:val="22"/>
        </w:rPr>
        <w:t xml:space="preserve">Überlege dir, was für dich eine gute Freundschaft ist. </w:t>
      </w:r>
      <w:r w:rsidRPr="0009013D">
        <w:rPr>
          <w:rFonts w:cs="Arial"/>
          <w:sz w:val="22"/>
          <w:szCs w:val="22"/>
        </w:rPr>
        <w:t xml:space="preserve">Wie sollten sich Freunde </w:t>
      </w:r>
      <w:r w:rsidR="0009013D" w:rsidRPr="0009013D">
        <w:rPr>
          <w:rFonts w:cs="Arial"/>
          <w:sz w:val="22"/>
          <w:szCs w:val="22"/>
        </w:rPr>
        <w:t xml:space="preserve">einander </w:t>
      </w:r>
      <w:r w:rsidRPr="0009013D">
        <w:rPr>
          <w:rFonts w:cs="Arial"/>
          <w:sz w:val="22"/>
          <w:szCs w:val="22"/>
        </w:rPr>
        <w:t>gegenüber verhalten?</w:t>
      </w:r>
      <w:r w:rsidR="00B97C0B">
        <w:rPr>
          <w:rFonts w:cs="Arial"/>
          <w:sz w:val="22"/>
          <w:szCs w:val="22"/>
        </w:rPr>
        <w:t xml:space="preserve"> Schreibe deine Überlegungen auf.</w:t>
      </w:r>
    </w:p>
    <w:p w14:paraId="025ED0B1" w14:textId="77777777" w:rsidR="001154D2" w:rsidRPr="00C84C4E" w:rsidRDefault="001154D2" w:rsidP="00E742E8">
      <w:pPr>
        <w:pStyle w:val="Listenabsatz"/>
        <w:numPr>
          <w:ilvl w:val="0"/>
          <w:numId w:val="11"/>
        </w:numPr>
        <w:spacing w:after="200" w:line="480" w:lineRule="auto"/>
        <w:jc w:val="both"/>
        <w:rPr>
          <w:rFonts w:cs="Arial"/>
          <w:sz w:val="22"/>
          <w:szCs w:val="22"/>
        </w:rPr>
      </w:pPr>
      <w:r w:rsidRPr="00C84C4E">
        <w:rPr>
          <w:rFonts w:cs="Arial"/>
          <w:sz w:val="22"/>
          <w:szCs w:val="22"/>
        </w:rPr>
        <w:t xml:space="preserve">Überlege dir, wie sich Jacqueline und Ria gegenüber Lila verhalten. </w:t>
      </w:r>
    </w:p>
    <w:p w14:paraId="0A78C5BC" w14:textId="6829407C" w:rsidR="001154D2" w:rsidRPr="00C84C4E" w:rsidRDefault="001154D2" w:rsidP="00E742E8">
      <w:pPr>
        <w:pStyle w:val="Listenabsatz"/>
        <w:numPr>
          <w:ilvl w:val="0"/>
          <w:numId w:val="11"/>
        </w:numPr>
        <w:spacing w:after="200" w:line="480" w:lineRule="auto"/>
        <w:jc w:val="both"/>
        <w:rPr>
          <w:rFonts w:cs="Arial"/>
          <w:sz w:val="22"/>
          <w:szCs w:val="22"/>
        </w:rPr>
      </w:pPr>
      <w:r w:rsidRPr="00C84C4E">
        <w:rPr>
          <w:rFonts w:cs="Arial"/>
          <w:sz w:val="22"/>
          <w:szCs w:val="22"/>
        </w:rPr>
        <w:t>Falls du unsicher bist, schau dir nochmals die folgenden Kapitel an: Kapitel 6 (S. 18</w:t>
      </w:r>
      <w:r w:rsidR="00C5286C">
        <w:rPr>
          <w:rFonts w:cs="Arial"/>
          <w:sz w:val="22"/>
          <w:szCs w:val="22"/>
        </w:rPr>
        <w:t>-</w:t>
      </w:r>
      <w:r w:rsidRPr="00C84C4E">
        <w:rPr>
          <w:rFonts w:cs="Arial"/>
          <w:sz w:val="22"/>
          <w:szCs w:val="22"/>
        </w:rPr>
        <w:t>19), Kapitel 10 (S. 27</w:t>
      </w:r>
      <w:r w:rsidR="00F673F7">
        <w:rPr>
          <w:rFonts w:cs="Arial"/>
          <w:sz w:val="22"/>
          <w:szCs w:val="22"/>
        </w:rPr>
        <w:t>-2</w:t>
      </w:r>
      <w:r w:rsidRPr="00C84C4E">
        <w:rPr>
          <w:rFonts w:cs="Arial"/>
          <w:sz w:val="22"/>
          <w:szCs w:val="22"/>
        </w:rPr>
        <w:t>9)</w:t>
      </w:r>
      <w:r w:rsidR="00C5286C">
        <w:rPr>
          <w:rFonts w:cs="Arial"/>
          <w:sz w:val="22"/>
          <w:szCs w:val="22"/>
        </w:rPr>
        <w:t>.</w:t>
      </w:r>
    </w:p>
    <w:p w14:paraId="20D66F98" w14:textId="77777777" w:rsidR="00293021" w:rsidRDefault="001154D2" w:rsidP="007963C6">
      <w:pPr>
        <w:pStyle w:val="Listenabsatz"/>
        <w:numPr>
          <w:ilvl w:val="0"/>
          <w:numId w:val="11"/>
        </w:numPr>
        <w:spacing w:after="200" w:line="480" w:lineRule="auto"/>
        <w:jc w:val="both"/>
        <w:rPr>
          <w:rFonts w:cs="Arial"/>
          <w:sz w:val="22"/>
          <w:szCs w:val="22"/>
        </w:rPr>
      </w:pPr>
      <w:r w:rsidRPr="00293021">
        <w:rPr>
          <w:rFonts w:cs="Arial"/>
          <w:sz w:val="22"/>
          <w:szCs w:val="22"/>
        </w:rPr>
        <w:t xml:space="preserve">Vergleiche nun deine Vorstellungen von einer Freundschaft mit Lilas Freundschaft zu Jacqueline und Ria. </w:t>
      </w:r>
    </w:p>
    <w:p w14:paraId="3481BA18" w14:textId="25983E17" w:rsidR="00293021" w:rsidRDefault="00293021" w:rsidP="007963C6">
      <w:pPr>
        <w:pStyle w:val="Listenabsatz"/>
        <w:numPr>
          <w:ilvl w:val="0"/>
          <w:numId w:val="11"/>
        </w:numPr>
        <w:spacing w:after="200" w:line="480" w:lineRule="auto"/>
        <w:jc w:val="both"/>
        <w:rPr>
          <w:rFonts w:cs="Arial"/>
          <w:sz w:val="22"/>
          <w:szCs w:val="22"/>
        </w:rPr>
      </w:pPr>
      <w:r w:rsidRPr="00C84C4E">
        <w:rPr>
          <w:rFonts w:cs="Arial"/>
          <w:noProof/>
          <w:sz w:val="22"/>
          <w:szCs w:val="22"/>
        </w:rPr>
        <w:drawing>
          <wp:anchor distT="0" distB="0" distL="114300" distR="114300" simplePos="0" relativeHeight="251949056" behindDoc="0" locked="0" layoutInCell="1" allowOverlap="1" wp14:anchorId="7D2A3641" wp14:editId="39A1E79D">
            <wp:simplePos x="0" y="0"/>
            <wp:positionH relativeFrom="margin">
              <wp:align>left</wp:align>
            </wp:positionH>
            <wp:positionV relativeFrom="margin">
              <wp:posOffset>5162550</wp:posOffset>
            </wp:positionV>
            <wp:extent cx="5723890" cy="3814445"/>
            <wp:effectExtent l="0" t="0" r="0" b="0"/>
            <wp:wrapSquare wrapText="bothSides"/>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23890" cy="38144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154D2" w:rsidRPr="00293021">
        <w:rPr>
          <w:rFonts w:cs="Arial"/>
          <w:sz w:val="22"/>
          <w:szCs w:val="22"/>
        </w:rPr>
        <w:t>Verfasse einen Text über die Fragen, die du bei Nummer 1</w:t>
      </w:r>
      <w:r w:rsidR="00F673F7">
        <w:rPr>
          <w:rFonts w:cs="Arial"/>
          <w:sz w:val="22"/>
          <w:szCs w:val="22"/>
        </w:rPr>
        <w:t>-</w:t>
      </w:r>
      <w:r w:rsidR="001154D2" w:rsidRPr="00293021">
        <w:rPr>
          <w:rFonts w:cs="Arial"/>
          <w:sz w:val="22"/>
          <w:szCs w:val="22"/>
        </w:rPr>
        <w:t>4 beantwortet hast.</w:t>
      </w:r>
    </w:p>
    <w:p w14:paraId="74DF1B6E" w14:textId="355CF5E7" w:rsidR="00E82CCE" w:rsidRPr="00C84C4E" w:rsidRDefault="00A40809" w:rsidP="00A40809">
      <w:pPr>
        <w:spacing w:after="200" w:line="480" w:lineRule="auto"/>
        <w:ind w:left="360"/>
        <w:jc w:val="both"/>
        <w:rPr>
          <w:rFonts w:cs="Arial"/>
          <w:sz w:val="22"/>
          <w:szCs w:val="22"/>
        </w:rPr>
      </w:pPr>
      <w:r w:rsidRPr="00C84C4E">
        <w:rPr>
          <w:rFonts w:cs="Arial"/>
          <w:noProof/>
        </w:rPr>
        <w:lastRenderedPageBreak/>
        <mc:AlternateContent>
          <mc:Choice Requires="wps">
            <w:drawing>
              <wp:anchor distT="0" distB="0" distL="114300" distR="114300" simplePos="0" relativeHeight="251820032" behindDoc="0" locked="0" layoutInCell="1" allowOverlap="1" wp14:anchorId="29EF81C8" wp14:editId="573F8ADD">
                <wp:simplePos x="0" y="0"/>
                <wp:positionH relativeFrom="column">
                  <wp:posOffset>1968500</wp:posOffset>
                </wp:positionH>
                <wp:positionV relativeFrom="paragraph">
                  <wp:posOffset>13335</wp:posOffset>
                </wp:positionV>
                <wp:extent cx="2938780" cy="763211"/>
                <wp:effectExtent l="361950" t="19050" r="33020" b="113665"/>
                <wp:wrapNone/>
                <wp:docPr id="206" name="Sprechblase: rechteckig mit abgerundeten Ecken 2"/>
                <wp:cNvGraphicFramePr/>
                <a:graphic xmlns:a="http://schemas.openxmlformats.org/drawingml/2006/main">
                  <a:graphicData uri="http://schemas.microsoft.com/office/word/2010/wordprocessingShape">
                    <wps:wsp>
                      <wps:cNvSpPr/>
                      <wps:spPr bwMode="auto">
                        <a:xfrm>
                          <a:off x="0" y="0"/>
                          <a:ext cx="2938780" cy="763211"/>
                        </a:xfrm>
                        <a:custGeom>
                          <a:avLst/>
                          <a:gdLst>
                            <a:gd name="connsiteX0" fmla="*/ 0 w 2938780"/>
                            <a:gd name="connsiteY0" fmla="*/ 127204 h 763211"/>
                            <a:gd name="connsiteX1" fmla="*/ 127204 w 2938780"/>
                            <a:gd name="connsiteY1" fmla="*/ 0 h 763211"/>
                            <a:gd name="connsiteX2" fmla="*/ 489797 w 2938780"/>
                            <a:gd name="connsiteY2" fmla="*/ 0 h 763211"/>
                            <a:gd name="connsiteX3" fmla="*/ 489797 w 2938780"/>
                            <a:gd name="connsiteY3" fmla="*/ 0 h 763211"/>
                            <a:gd name="connsiteX4" fmla="*/ 871838 w 2938780"/>
                            <a:gd name="connsiteY4" fmla="*/ 0 h 763211"/>
                            <a:gd name="connsiteX5" fmla="*/ 1224492 w 2938780"/>
                            <a:gd name="connsiteY5" fmla="*/ 0 h 763211"/>
                            <a:gd name="connsiteX6" fmla="*/ 1753520 w 2938780"/>
                            <a:gd name="connsiteY6" fmla="*/ 0 h 763211"/>
                            <a:gd name="connsiteX7" fmla="*/ 2234935 w 2938780"/>
                            <a:gd name="connsiteY7" fmla="*/ 0 h 763211"/>
                            <a:gd name="connsiteX8" fmla="*/ 2811576 w 2938780"/>
                            <a:gd name="connsiteY8" fmla="*/ 0 h 763211"/>
                            <a:gd name="connsiteX9" fmla="*/ 2938780 w 2938780"/>
                            <a:gd name="connsiteY9" fmla="*/ 127204 h 763211"/>
                            <a:gd name="connsiteX10" fmla="*/ 2938780 w 2938780"/>
                            <a:gd name="connsiteY10" fmla="*/ 445206 h 763211"/>
                            <a:gd name="connsiteX11" fmla="*/ 2938780 w 2938780"/>
                            <a:gd name="connsiteY11" fmla="*/ 445206 h 763211"/>
                            <a:gd name="connsiteX12" fmla="*/ 2938780 w 2938780"/>
                            <a:gd name="connsiteY12" fmla="*/ 636009 h 763211"/>
                            <a:gd name="connsiteX13" fmla="*/ 2938780 w 2938780"/>
                            <a:gd name="connsiteY13" fmla="*/ 636007 h 763211"/>
                            <a:gd name="connsiteX14" fmla="*/ 2811576 w 2938780"/>
                            <a:gd name="connsiteY14" fmla="*/ 763211 h 763211"/>
                            <a:gd name="connsiteX15" fmla="*/ 2298419 w 2938780"/>
                            <a:gd name="connsiteY15" fmla="*/ 763211 h 763211"/>
                            <a:gd name="connsiteX16" fmla="*/ 1801133 w 2938780"/>
                            <a:gd name="connsiteY16" fmla="*/ 763211 h 763211"/>
                            <a:gd name="connsiteX17" fmla="*/ 1224492 w 2938780"/>
                            <a:gd name="connsiteY17" fmla="*/ 763211 h 763211"/>
                            <a:gd name="connsiteX18" fmla="*/ 708171 w 2938780"/>
                            <a:gd name="connsiteY18" fmla="*/ 792256 h 763211"/>
                            <a:gd name="connsiteX19" fmla="*/ 222829 w 2938780"/>
                            <a:gd name="connsiteY19" fmla="*/ 819559 h 763211"/>
                            <a:gd name="connsiteX20" fmla="*/ -324471 w 2938780"/>
                            <a:gd name="connsiteY20" fmla="*/ 850347 h 763211"/>
                            <a:gd name="connsiteX21" fmla="*/ 82663 w 2938780"/>
                            <a:gd name="connsiteY21" fmla="*/ 806779 h 763211"/>
                            <a:gd name="connsiteX22" fmla="*/ 489797 w 2938780"/>
                            <a:gd name="connsiteY22" fmla="*/ 763211 h 763211"/>
                            <a:gd name="connsiteX23" fmla="*/ 127204 w 2938780"/>
                            <a:gd name="connsiteY23" fmla="*/ 763211 h 763211"/>
                            <a:gd name="connsiteX24" fmla="*/ 0 w 2938780"/>
                            <a:gd name="connsiteY24" fmla="*/ 636007 h 763211"/>
                            <a:gd name="connsiteX25" fmla="*/ 0 w 2938780"/>
                            <a:gd name="connsiteY25" fmla="*/ 636009 h 763211"/>
                            <a:gd name="connsiteX26" fmla="*/ 0 w 2938780"/>
                            <a:gd name="connsiteY26" fmla="*/ 445206 h 763211"/>
                            <a:gd name="connsiteX27" fmla="*/ 0 w 2938780"/>
                            <a:gd name="connsiteY27" fmla="*/ 445206 h 763211"/>
                            <a:gd name="connsiteX28" fmla="*/ 0 w 2938780"/>
                            <a:gd name="connsiteY28" fmla="*/ 127204 h 763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38780" h="763211" fill="none" extrusionOk="0">
                              <a:moveTo>
                                <a:pt x="0" y="127204"/>
                              </a:moveTo>
                              <a:cubicBezTo>
                                <a:pt x="12314" y="53958"/>
                                <a:pt x="55602" y="-6715"/>
                                <a:pt x="127204" y="0"/>
                              </a:cubicBezTo>
                              <a:cubicBezTo>
                                <a:pt x="290940" y="10047"/>
                                <a:pt x="373783" y="-1932"/>
                                <a:pt x="489797" y="0"/>
                              </a:cubicBezTo>
                              <a:lnTo>
                                <a:pt x="489797" y="0"/>
                              </a:lnTo>
                              <a:cubicBezTo>
                                <a:pt x="610344" y="-4401"/>
                                <a:pt x="695624" y="-11070"/>
                                <a:pt x="871838" y="0"/>
                              </a:cubicBezTo>
                              <a:cubicBezTo>
                                <a:pt x="1048052" y="11070"/>
                                <a:pt x="1064630" y="1668"/>
                                <a:pt x="1224492" y="0"/>
                              </a:cubicBezTo>
                              <a:cubicBezTo>
                                <a:pt x="1479814" y="-13876"/>
                                <a:pt x="1605857" y="9459"/>
                                <a:pt x="1753520" y="0"/>
                              </a:cubicBezTo>
                              <a:cubicBezTo>
                                <a:pt x="1901183" y="-9459"/>
                                <a:pt x="1997913" y="-6487"/>
                                <a:pt x="2234935" y="0"/>
                              </a:cubicBezTo>
                              <a:cubicBezTo>
                                <a:pt x="2471958" y="6487"/>
                                <a:pt x="2549386" y="17366"/>
                                <a:pt x="2811576" y="0"/>
                              </a:cubicBezTo>
                              <a:cubicBezTo>
                                <a:pt x="2884291" y="5104"/>
                                <a:pt x="2940940" y="53102"/>
                                <a:pt x="2938780" y="127204"/>
                              </a:cubicBezTo>
                              <a:cubicBezTo>
                                <a:pt x="2933223" y="210576"/>
                                <a:pt x="2924243" y="371476"/>
                                <a:pt x="2938780" y="445206"/>
                              </a:cubicBezTo>
                              <a:lnTo>
                                <a:pt x="2938780" y="445206"/>
                              </a:lnTo>
                              <a:cubicBezTo>
                                <a:pt x="2936267" y="500814"/>
                                <a:pt x="2936099" y="556624"/>
                                <a:pt x="2938780" y="636009"/>
                              </a:cubicBezTo>
                              <a:lnTo>
                                <a:pt x="2938780" y="636007"/>
                              </a:lnTo>
                              <a:cubicBezTo>
                                <a:pt x="2937824" y="704796"/>
                                <a:pt x="2876735" y="766003"/>
                                <a:pt x="2811576" y="763211"/>
                              </a:cubicBezTo>
                              <a:cubicBezTo>
                                <a:pt x="2671240" y="750963"/>
                                <a:pt x="2511106" y="748718"/>
                                <a:pt x="2298419" y="763211"/>
                              </a:cubicBezTo>
                              <a:cubicBezTo>
                                <a:pt x="2085732" y="777704"/>
                                <a:pt x="1950592" y="778596"/>
                                <a:pt x="1801133" y="763211"/>
                              </a:cubicBezTo>
                              <a:cubicBezTo>
                                <a:pt x="1651674" y="747826"/>
                                <a:pt x="1356471" y="752635"/>
                                <a:pt x="1224492" y="763211"/>
                              </a:cubicBezTo>
                              <a:cubicBezTo>
                                <a:pt x="988040" y="782201"/>
                                <a:pt x="812942" y="778094"/>
                                <a:pt x="708171" y="792256"/>
                              </a:cubicBezTo>
                              <a:cubicBezTo>
                                <a:pt x="603400" y="806418"/>
                                <a:pt x="365294" y="818346"/>
                                <a:pt x="222829" y="819559"/>
                              </a:cubicBezTo>
                              <a:cubicBezTo>
                                <a:pt x="80364" y="820772"/>
                                <a:pt x="-192031" y="851561"/>
                                <a:pt x="-324471" y="850347"/>
                              </a:cubicBezTo>
                              <a:cubicBezTo>
                                <a:pt x="-239096" y="840391"/>
                                <a:pt x="-11997" y="809455"/>
                                <a:pt x="82663" y="806779"/>
                              </a:cubicBezTo>
                              <a:cubicBezTo>
                                <a:pt x="177323" y="804103"/>
                                <a:pt x="369686" y="776119"/>
                                <a:pt x="489797" y="763211"/>
                              </a:cubicBezTo>
                              <a:cubicBezTo>
                                <a:pt x="375933" y="747323"/>
                                <a:pt x="225936" y="769085"/>
                                <a:pt x="127204" y="763211"/>
                              </a:cubicBezTo>
                              <a:cubicBezTo>
                                <a:pt x="70749" y="760788"/>
                                <a:pt x="1921" y="703902"/>
                                <a:pt x="0" y="636007"/>
                              </a:cubicBezTo>
                              <a:lnTo>
                                <a:pt x="0" y="636009"/>
                              </a:lnTo>
                              <a:cubicBezTo>
                                <a:pt x="6550" y="585269"/>
                                <a:pt x="-1214" y="540587"/>
                                <a:pt x="0" y="445206"/>
                              </a:cubicBezTo>
                              <a:lnTo>
                                <a:pt x="0" y="445206"/>
                              </a:lnTo>
                              <a:cubicBezTo>
                                <a:pt x="15024" y="363819"/>
                                <a:pt x="13953" y="257844"/>
                                <a:pt x="0" y="127204"/>
                              </a:cubicBezTo>
                              <a:close/>
                            </a:path>
                            <a:path w="2938780" h="763211" stroke="0" extrusionOk="0">
                              <a:moveTo>
                                <a:pt x="0" y="127204"/>
                              </a:moveTo>
                              <a:cubicBezTo>
                                <a:pt x="36" y="69033"/>
                                <a:pt x="56732" y="16535"/>
                                <a:pt x="127204" y="0"/>
                              </a:cubicBezTo>
                              <a:cubicBezTo>
                                <a:pt x="230181" y="10911"/>
                                <a:pt x="413208" y="-9304"/>
                                <a:pt x="489797" y="0"/>
                              </a:cubicBezTo>
                              <a:lnTo>
                                <a:pt x="489797" y="0"/>
                              </a:lnTo>
                              <a:cubicBezTo>
                                <a:pt x="654424" y="4825"/>
                                <a:pt x="695579" y="8238"/>
                                <a:pt x="857145" y="0"/>
                              </a:cubicBezTo>
                              <a:cubicBezTo>
                                <a:pt x="1018711" y="-8238"/>
                                <a:pt x="1079945" y="-6564"/>
                                <a:pt x="1224492" y="0"/>
                              </a:cubicBezTo>
                              <a:cubicBezTo>
                                <a:pt x="1383789" y="15410"/>
                                <a:pt x="1506822" y="-5554"/>
                                <a:pt x="1769391" y="0"/>
                              </a:cubicBezTo>
                              <a:cubicBezTo>
                                <a:pt x="2031960" y="5554"/>
                                <a:pt x="2168898" y="-20226"/>
                                <a:pt x="2298419" y="0"/>
                              </a:cubicBezTo>
                              <a:cubicBezTo>
                                <a:pt x="2427940" y="20226"/>
                                <a:pt x="2656566" y="22357"/>
                                <a:pt x="2811576" y="0"/>
                              </a:cubicBezTo>
                              <a:cubicBezTo>
                                <a:pt x="2876083" y="1041"/>
                                <a:pt x="2936581" y="64912"/>
                                <a:pt x="2938780" y="127204"/>
                              </a:cubicBezTo>
                              <a:cubicBezTo>
                                <a:pt x="2950049" y="225497"/>
                                <a:pt x="2926143" y="335713"/>
                                <a:pt x="2938780" y="445206"/>
                              </a:cubicBezTo>
                              <a:lnTo>
                                <a:pt x="2938780" y="445206"/>
                              </a:lnTo>
                              <a:cubicBezTo>
                                <a:pt x="2936971" y="520687"/>
                                <a:pt x="2930254" y="543899"/>
                                <a:pt x="2938780" y="636009"/>
                              </a:cubicBezTo>
                              <a:lnTo>
                                <a:pt x="2938780" y="636007"/>
                              </a:lnTo>
                              <a:cubicBezTo>
                                <a:pt x="2940629" y="696861"/>
                                <a:pt x="2882309" y="769933"/>
                                <a:pt x="2811576" y="763211"/>
                              </a:cubicBezTo>
                              <a:cubicBezTo>
                                <a:pt x="2709637" y="786889"/>
                                <a:pt x="2438086" y="774268"/>
                                <a:pt x="2330161" y="763211"/>
                              </a:cubicBezTo>
                              <a:cubicBezTo>
                                <a:pt x="2222236" y="752154"/>
                                <a:pt x="1970184" y="781797"/>
                                <a:pt x="1817003" y="763211"/>
                              </a:cubicBezTo>
                              <a:cubicBezTo>
                                <a:pt x="1663822" y="744625"/>
                                <a:pt x="1358412" y="787706"/>
                                <a:pt x="1224492" y="763211"/>
                              </a:cubicBezTo>
                              <a:cubicBezTo>
                                <a:pt x="970229" y="777079"/>
                                <a:pt x="813883" y="784641"/>
                                <a:pt x="677192" y="793999"/>
                              </a:cubicBezTo>
                              <a:cubicBezTo>
                                <a:pt x="540501" y="803357"/>
                                <a:pt x="321512" y="800098"/>
                                <a:pt x="207340" y="820430"/>
                              </a:cubicBezTo>
                              <a:cubicBezTo>
                                <a:pt x="93168" y="840762"/>
                                <a:pt x="-116315" y="864886"/>
                                <a:pt x="-324471" y="850347"/>
                              </a:cubicBezTo>
                              <a:cubicBezTo>
                                <a:pt x="-239711" y="837399"/>
                                <a:pt x="-3764" y="803622"/>
                                <a:pt x="90806" y="805908"/>
                              </a:cubicBezTo>
                              <a:cubicBezTo>
                                <a:pt x="185376" y="808194"/>
                                <a:pt x="392228" y="779813"/>
                                <a:pt x="489797" y="763211"/>
                              </a:cubicBezTo>
                              <a:cubicBezTo>
                                <a:pt x="405247" y="773912"/>
                                <a:pt x="241439" y="750242"/>
                                <a:pt x="127204" y="763211"/>
                              </a:cubicBezTo>
                              <a:cubicBezTo>
                                <a:pt x="66731" y="755969"/>
                                <a:pt x="-5525" y="711171"/>
                                <a:pt x="0" y="636007"/>
                              </a:cubicBezTo>
                              <a:lnTo>
                                <a:pt x="0" y="636009"/>
                              </a:lnTo>
                              <a:cubicBezTo>
                                <a:pt x="3214" y="573754"/>
                                <a:pt x="-8444" y="513069"/>
                                <a:pt x="0" y="445206"/>
                              </a:cubicBezTo>
                              <a:lnTo>
                                <a:pt x="0" y="445206"/>
                              </a:lnTo>
                              <a:cubicBezTo>
                                <a:pt x="5631" y="310359"/>
                                <a:pt x="-6759" y="201187"/>
                                <a:pt x="0" y="127204"/>
                              </a:cubicBezTo>
                              <a:close/>
                            </a:path>
                          </a:pathLst>
                        </a:custGeom>
                        <a:solidFill>
                          <a:srgbClr val="92D050"/>
                        </a:solidFill>
                        <a:ln>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606772867">
                                <a:prstGeom prst="wedgeRoundRectCallout">
                                  <a:avLst>
                                    <a:gd name="adj1" fmla="val -61041"/>
                                    <a:gd name="adj2" fmla="val 61417"/>
                                    <a:gd name="adj3" fmla="val 16667"/>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49624CDB" w14:textId="77777777" w:rsidR="00F673F7" w:rsidRPr="00BA6766" w:rsidRDefault="00F673F7" w:rsidP="00E82CCE">
                            <w:pPr>
                              <w:jc w:val="center"/>
                              <w:rPr>
                                <w:rFonts w:cs="Arial"/>
                                <w:b/>
                                <w:bCs/>
                                <w:sz w:val="36"/>
                                <w:szCs w:val="36"/>
                              </w:rPr>
                            </w:pPr>
                            <w:r w:rsidRPr="00BA6766">
                              <w:rPr>
                                <w:rFonts w:cs="Arial"/>
                                <w:b/>
                                <w:bCs/>
                                <w:sz w:val="36"/>
                                <w:szCs w:val="36"/>
                              </w:rPr>
                              <w:t xml:space="preserve">15 Textstellen </w:t>
                            </w:r>
                          </w:p>
                          <w:p w14:paraId="6854EF89" w14:textId="3F660F35" w:rsidR="00F673F7" w:rsidRPr="00BA6766" w:rsidRDefault="00F673F7" w:rsidP="00E82CCE">
                            <w:pPr>
                              <w:jc w:val="center"/>
                              <w:rPr>
                                <w:rFonts w:cs="Arial"/>
                                <w:sz w:val="36"/>
                                <w:szCs w:val="36"/>
                              </w:rPr>
                            </w:pPr>
                            <w:r w:rsidRPr="00BA6766">
                              <w:rPr>
                                <w:rFonts w:cs="Arial"/>
                                <w:b/>
                                <w:bCs/>
                                <w:sz w:val="36"/>
                                <w:szCs w:val="36"/>
                              </w:rPr>
                              <w:t>sor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F81C8" id="_x0000_s1067" style="position:absolute;left:0;text-align:left;margin-left:155pt;margin-top:1.05pt;width:231.4pt;height:60.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8780,76321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" adj="-11796480,,5400" path="m,127204nfc12314,53958,55602,-6715,127204,,290940,10047,373783,-1932,489797,r,c610344,-4401,695624,-11070,871838,v176214,11070,192792,1668,352654,c1479814,-13876,1605857,9459,1753520,v147663,-9459,244393,-6487,481415,c2471958,6487,2549386,17366,2811576,v72715,5104,129364,53102,127204,127204c2933223,210576,2924243,371476,2938780,445206r,c2936267,500814,2936099,556624,2938780,636009r,-2c2937824,704796,2876735,766003,2811576,763211v-140336,-12248,-300470,-14493,-513157,c2085732,777704,1950592,778596,1801133,763211v-149459,-15385,-444662,-10576,-576641,c988040,782201,812942,778094,708171,792256,603400,806418,365294,818346,222829,819559v-142465,1213,-414860,32002,-547300,30788c-239096,840391,-11997,809455,82663,806779v94660,-2676,287023,-30660,407134,-43568c375933,747323,225936,769085,127204,763211,70749,760788,1921,703902,,636007r,2c6550,585269,-1214,540587,,445206r,c15024,363819,13953,257844,,127204xem,127204nsc36,69033,56732,16535,127204,,230181,10911,413208,-9304,489797,r,c654424,4825,695579,8238,857145,v161566,-8238,222800,-6564,367347,c1383789,15410,1506822,-5554,1769391,v262569,5554,399507,-20226,529028,c2427940,20226,2656566,22357,2811576,v64507,1041,125005,64912,127204,127204c2950049,225497,2926143,335713,2938780,445206r,c2936971,520687,2930254,543899,2938780,636009r,-2c2940629,696861,2882309,769933,2811576,763211v-101939,23678,-373490,11057,-481415,c2222236,752154,1970184,781797,1817003,763211v-153181,-18586,-458591,24495,-592511,c970229,777079,813883,784641,677192,793999v-136691,9358,-355680,6099,-469852,26431c93168,840762,-116315,864886,-324471,850347,-239711,837399,-3764,803622,90806,805908v94570,2286,301422,-26095,398991,-42697c405247,773912,241439,750242,127204,763211,66731,755969,-5525,711171,,636007r,2c3214,573754,-8444,513069,,445206r,c5631,310359,-6759,201187,,127204xe" fillcolor="#92d050" strokecolor="black [3200]" strokeweight="1pt">
                <v:stroke joinstyle="miter"/>
                <v:formulas/>
                <v:path arrowok="t" o:extrusionok="f" o:connecttype="custom" o:connectlocs="0,127204;127204,0;489797,0;489797,0;871838,0;1224492,0;1753520,0;2234935,0;2811576,0;2938780,127204;2938780,445206;2938780,445206;2938780,636009;2938780,636007;2811576,763211;2298419,763211;1801133,763211;1224492,763211;708171,792256;222829,819559;-324471,850347;82663,806779;489797,763211;127204,763211;0,636007;0,636009;0,445206;0,445206;0,127204" o:connectangles="0,0,0,0,0,0,0,0,0,0,0,0,0,0,0,0,0,0,0,0,0,0,0,0,0,0,0,0,0" textboxrect="0,0,2938780,763211"/>
                <v:textbox>
                  <w:txbxContent>
                    <w:p w14:paraId="49624CDB" w14:textId="77777777" w:rsidR="00F673F7" w:rsidRPr="00BA6766" w:rsidRDefault="00F673F7" w:rsidP="00E82CCE">
                      <w:pPr>
                        <w:jc w:val="center"/>
                        <w:rPr>
                          <w:rFonts w:cs="Arial"/>
                          <w:b/>
                          <w:bCs/>
                          <w:sz w:val="36"/>
                          <w:szCs w:val="36"/>
                        </w:rPr>
                      </w:pPr>
                      <w:r w:rsidRPr="00BA6766">
                        <w:rPr>
                          <w:rFonts w:cs="Arial"/>
                          <w:b/>
                          <w:bCs/>
                          <w:sz w:val="36"/>
                          <w:szCs w:val="36"/>
                        </w:rPr>
                        <w:t xml:space="preserve">15 Textstellen </w:t>
                      </w:r>
                    </w:p>
                    <w:p w14:paraId="6854EF89" w14:textId="3F660F35" w:rsidR="00F673F7" w:rsidRPr="00BA6766" w:rsidRDefault="00F673F7" w:rsidP="00E82CCE">
                      <w:pPr>
                        <w:jc w:val="center"/>
                        <w:rPr>
                          <w:rFonts w:cs="Arial"/>
                          <w:sz w:val="36"/>
                          <w:szCs w:val="36"/>
                        </w:rPr>
                      </w:pPr>
                      <w:r w:rsidRPr="00BA6766">
                        <w:rPr>
                          <w:rFonts w:cs="Arial"/>
                          <w:b/>
                          <w:bCs/>
                          <w:sz w:val="36"/>
                          <w:szCs w:val="36"/>
                        </w:rPr>
                        <w:t>sortieren</w:t>
                      </w:r>
                    </w:p>
                  </w:txbxContent>
                </v:textbox>
              </v:shape>
            </w:pict>
          </mc:Fallback>
        </mc:AlternateContent>
      </w:r>
      <w:r w:rsidRPr="00C84C4E">
        <w:rPr>
          <w:rFonts w:cs="Arial"/>
          <w:noProof/>
        </w:rPr>
        <w:drawing>
          <wp:anchor distT="0" distB="0" distL="114300" distR="114300" simplePos="0" relativeHeight="251822080" behindDoc="0" locked="0" layoutInCell="1" allowOverlap="1" wp14:anchorId="1969A45B" wp14:editId="78B47AFE">
            <wp:simplePos x="0" y="0"/>
            <wp:positionH relativeFrom="margin">
              <wp:align>left</wp:align>
            </wp:positionH>
            <wp:positionV relativeFrom="margin">
              <wp:align>top</wp:align>
            </wp:positionV>
            <wp:extent cx="1747070" cy="1529120"/>
            <wp:effectExtent l="0" t="0" r="5715" b="0"/>
            <wp:wrapSquare wrapText="bothSides"/>
            <wp:docPr id="207" name="Grafik 207" descr="Book, Character, Glasses, Show, Showcase, Cu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Character, Glasses, Show, Showcase, Cute, Pap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7070" cy="1529120"/>
                    </a:xfrm>
                    <a:prstGeom prst="rect">
                      <a:avLst/>
                    </a:prstGeom>
                    <a:noFill/>
                    <a:ln>
                      <a:noFill/>
                    </a:ln>
                  </pic:spPr>
                </pic:pic>
              </a:graphicData>
            </a:graphic>
          </wp:anchor>
        </w:drawing>
      </w:r>
      <w:r w:rsidR="00142D19" w:rsidRPr="00C84C4E">
        <w:rPr>
          <w:rFonts w:cs="Arial"/>
          <w:b/>
          <w:noProof/>
          <w:sz w:val="22"/>
          <w:lang w:val="de-CH"/>
        </w:rPr>
        <mc:AlternateContent>
          <mc:Choice Requires="wps">
            <w:drawing>
              <wp:anchor distT="0" distB="0" distL="114300" distR="114300" simplePos="0" relativeHeight="251896832" behindDoc="0" locked="0" layoutInCell="1" allowOverlap="1" wp14:anchorId="6E6541C0" wp14:editId="54D21E89">
                <wp:simplePos x="0" y="0"/>
                <wp:positionH relativeFrom="column">
                  <wp:posOffset>5970542</wp:posOffset>
                </wp:positionH>
                <wp:positionV relativeFrom="paragraph">
                  <wp:posOffset>174171</wp:posOffset>
                </wp:positionV>
                <wp:extent cx="540000" cy="540000"/>
                <wp:effectExtent l="0" t="0" r="6350" b="6350"/>
                <wp:wrapNone/>
                <wp:docPr id="59" name="Oval 59"/>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2D921BA9" id="Oval 59" o:spid="_x0000_s1026" style="position:absolute;margin-left:470.1pt;margin-top:13.7pt;width:42.5pt;height:4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" fillcolor="#8eaadb [1940]" stroked="f" strokeweight="1pt">
                <v:stroke joinstyle="miter"/>
              </v:oval>
            </w:pict>
          </mc:Fallback>
        </mc:AlternateContent>
      </w:r>
      <w:r w:rsidR="00E82CCE" w:rsidRPr="00C84C4E">
        <w:rPr>
          <w:rFonts w:cs="Arial"/>
          <w:noProof/>
        </w:rPr>
        <w:drawing>
          <wp:anchor distT="0" distB="0" distL="114300" distR="114300" simplePos="0" relativeHeight="251821056" behindDoc="0" locked="0" layoutInCell="1" allowOverlap="1" wp14:anchorId="4ED67E57" wp14:editId="15B9AE78">
            <wp:simplePos x="0" y="0"/>
            <wp:positionH relativeFrom="page">
              <wp:align>right</wp:align>
            </wp:positionH>
            <wp:positionV relativeFrom="topMargin">
              <wp:align>bottom</wp:align>
            </wp:positionV>
            <wp:extent cx="914400" cy="914400"/>
            <wp:effectExtent l="0" t="0" r="0" b="0"/>
            <wp:wrapSquare wrapText="bothSides"/>
            <wp:docPr id="208" name="Grafik 208" descr="Sortier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Sortieren mit einfarbiger Füllun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anchor>
        </w:drawing>
      </w:r>
    </w:p>
    <w:p w14:paraId="2E2C392F" w14:textId="77777777" w:rsidR="00E82CCE" w:rsidRPr="00C84C4E" w:rsidRDefault="00E82CCE" w:rsidP="00E742E8">
      <w:pPr>
        <w:jc w:val="both"/>
        <w:rPr>
          <w:rFonts w:cs="Arial"/>
          <w:sz w:val="22"/>
          <w:szCs w:val="22"/>
        </w:rPr>
      </w:pPr>
    </w:p>
    <w:p w14:paraId="719A7B0A" w14:textId="77777777" w:rsidR="00E82CCE" w:rsidRPr="00C84C4E" w:rsidRDefault="00E82CCE" w:rsidP="00E742E8">
      <w:pPr>
        <w:jc w:val="both"/>
        <w:rPr>
          <w:rFonts w:cs="Arial"/>
          <w:sz w:val="22"/>
          <w:szCs w:val="22"/>
        </w:rPr>
      </w:pPr>
    </w:p>
    <w:p w14:paraId="4E6F2CF6" w14:textId="77777777" w:rsidR="00E82CCE" w:rsidRPr="00C84C4E" w:rsidRDefault="00E82CCE" w:rsidP="00E742E8">
      <w:pPr>
        <w:jc w:val="both"/>
        <w:rPr>
          <w:rFonts w:cs="Arial"/>
          <w:sz w:val="22"/>
          <w:szCs w:val="22"/>
        </w:rPr>
      </w:pPr>
    </w:p>
    <w:p w14:paraId="1A1CBCCD" w14:textId="77777777" w:rsidR="00E82CCE" w:rsidRPr="00C84C4E" w:rsidRDefault="00E82CCE" w:rsidP="00E742E8">
      <w:pPr>
        <w:jc w:val="both"/>
        <w:rPr>
          <w:rFonts w:cs="Arial"/>
          <w:sz w:val="22"/>
          <w:szCs w:val="22"/>
        </w:rPr>
      </w:pPr>
    </w:p>
    <w:p w14:paraId="5B83B95F" w14:textId="4A527E74" w:rsidR="00E82CCE" w:rsidRDefault="00E82CCE" w:rsidP="00E742E8">
      <w:pPr>
        <w:jc w:val="both"/>
        <w:rPr>
          <w:rFonts w:cs="Arial"/>
          <w:sz w:val="22"/>
          <w:szCs w:val="22"/>
        </w:rPr>
      </w:pPr>
    </w:p>
    <w:p w14:paraId="59C9F252" w14:textId="77777777" w:rsidR="00A40809" w:rsidRPr="00C84C4E" w:rsidRDefault="00A40809" w:rsidP="00E742E8">
      <w:pPr>
        <w:jc w:val="both"/>
        <w:rPr>
          <w:rFonts w:cs="Arial"/>
          <w:sz w:val="22"/>
          <w:szCs w:val="22"/>
        </w:rPr>
      </w:pPr>
    </w:p>
    <w:p w14:paraId="676B547D" w14:textId="77777777" w:rsidR="00E82CCE" w:rsidRPr="00C84C4E" w:rsidRDefault="00E82CCE" w:rsidP="00E742E8">
      <w:pPr>
        <w:jc w:val="both"/>
        <w:rPr>
          <w:rFonts w:cs="Arial"/>
          <w:sz w:val="22"/>
          <w:szCs w:val="22"/>
        </w:rPr>
      </w:pPr>
    </w:p>
    <w:p w14:paraId="1B953D98" w14:textId="77777777" w:rsidR="00E82CCE" w:rsidRPr="00C84C4E" w:rsidRDefault="00E82CCE" w:rsidP="00E742E8">
      <w:pPr>
        <w:jc w:val="both"/>
        <w:rPr>
          <w:rFonts w:cs="Arial"/>
          <w:sz w:val="22"/>
          <w:szCs w:val="22"/>
        </w:rPr>
      </w:pPr>
    </w:p>
    <w:p w14:paraId="47689F33" w14:textId="77777777" w:rsidR="00E82CCE" w:rsidRPr="00C84C4E" w:rsidRDefault="00E82CCE" w:rsidP="00E742E8">
      <w:pPr>
        <w:shd w:val="clear" w:color="auto" w:fill="E2EFD9" w:themeFill="accent6" w:themeFillTint="33"/>
        <w:tabs>
          <w:tab w:val="left" w:pos="1038"/>
        </w:tabs>
        <w:spacing w:line="276" w:lineRule="auto"/>
        <w:jc w:val="both"/>
        <w:rPr>
          <w:rFonts w:cs="Arial"/>
          <w:sz w:val="22"/>
          <w:szCs w:val="22"/>
        </w:rPr>
      </w:pPr>
      <w:r w:rsidRPr="00C84C4E">
        <w:rPr>
          <w:rFonts w:cs="Arial"/>
          <w:b/>
          <w:bCs/>
          <w:sz w:val="22"/>
          <w:szCs w:val="22"/>
        </w:rPr>
        <w:t>Auftrag:</w:t>
      </w:r>
      <w:r w:rsidRPr="00C84C4E">
        <w:rPr>
          <w:rFonts w:cs="Arial"/>
          <w:sz w:val="22"/>
          <w:szCs w:val="22"/>
        </w:rPr>
        <w:t xml:space="preserve"> In der Tabelle unten siehst du verschiedene Textstellen aus dem Buch, die </w:t>
      </w:r>
      <w:r w:rsidR="00FA4152" w:rsidRPr="00C84C4E">
        <w:rPr>
          <w:rFonts w:cs="Arial"/>
          <w:sz w:val="22"/>
          <w:szCs w:val="22"/>
        </w:rPr>
        <w:t>durcheinandergebracht</w:t>
      </w:r>
      <w:r w:rsidRPr="00C84C4E">
        <w:rPr>
          <w:rFonts w:cs="Arial"/>
          <w:sz w:val="22"/>
          <w:szCs w:val="22"/>
        </w:rPr>
        <w:t xml:space="preserve"> wurden. Nummeriere die Textstellen nach der zeitlichen Reihenfolge. Falls es für dich einfacher ist, kannst du die einzelnen Textstellen zum Ordnen auch ausschneiden.</w:t>
      </w:r>
    </w:p>
    <w:p w14:paraId="13B03D19" w14:textId="77777777" w:rsidR="00E82CCE" w:rsidRPr="00C84C4E" w:rsidRDefault="00E82CCE" w:rsidP="00E742E8">
      <w:pPr>
        <w:tabs>
          <w:tab w:val="left" w:pos="1038"/>
        </w:tabs>
        <w:jc w:val="both"/>
        <w:rPr>
          <w:rFonts w:cs="Arial"/>
          <w:sz w:val="22"/>
          <w:szCs w:val="22"/>
        </w:rPr>
      </w:pPr>
    </w:p>
    <w:tbl>
      <w:tblPr>
        <w:tblStyle w:val="Tabellenraster"/>
        <w:tblW w:w="9356" w:type="dxa"/>
        <w:tblInd w:w="-147" w:type="dxa"/>
        <w:tblLook w:val="04A0" w:firstRow="1" w:lastRow="0" w:firstColumn="1" w:lastColumn="0" w:noHBand="0" w:noVBand="1"/>
      </w:tblPr>
      <w:tblGrid>
        <w:gridCol w:w="1299"/>
        <w:gridCol w:w="8057"/>
      </w:tblGrid>
      <w:tr w:rsidR="00E82CCE" w:rsidRPr="00C84C4E" w14:paraId="782C16E0" w14:textId="77777777" w:rsidTr="00B00A44">
        <w:tc>
          <w:tcPr>
            <w:tcW w:w="1299" w:type="dxa"/>
            <w:shd w:val="clear" w:color="auto" w:fill="D0CECE" w:themeFill="background2" w:themeFillShade="E6"/>
          </w:tcPr>
          <w:p w14:paraId="6B24AC31" w14:textId="77777777" w:rsidR="00E82CCE" w:rsidRPr="00C84C4E" w:rsidRDefault="00E82CCE" w:rsidP="0009013D">
            <w:pPr>
              <w:tabs>
                <w:tab w:val="left" w:pos="1038"/>
              </w:tabs>
              <w:spacing w:line="300" w:lineRule="auto"/>
              <w:jc w:val="both"/>
              <w:rPr>
                <w:rFonts w:cs="Arial"/>
                <w:b/>
                <w:bCs/>
                <w:sz w:val="22"/>
                <w:szCs w:val="22"/>
              </w:rPr>
            </w:pPr>
            <w:r w:rsidRPr="00C84C4E">
              <w:rPr>
                <w:rFonts w:cs="Arial"/>
                <w:b/>
                <w:bCs/>
                <w:sz w:val="22"/>
                <w:szCs w:val="22"/>
              </w:rPr>
              <w:t>Nummer</w:t>
            </w:r>
          </w:p>
        </w:tc>
        <w:tc>
          <w:tcPr>
            <w:tcW w:w="8057" w:type="dxa"/>
            <w:shd w:val="clear" w:color="auto" w:fill="D0CECE" w:themeFill="background2" w:themeFillShade="E6"/>
          </w:tcPr>
          <w:p w14:paraId="78EEB1E8" w14:textId="77777777" w:rsidR="00E82CCE" w:rsidRPr="00C84C4E" w:rsidRDefault="00E82CCE" w:rsidP="0009013D">
            <w:pPr>
              <w:tabs>
                <w:tab w:val="left" w:pos="1038"/>
              </w:tabs>
              <w:spacing w:line="300" w:lineRule="auto"/>
              <w:jc w:val="both"/>
              <w:rPr>
                <w:rFonts w:cs="Arial"/>
                <w:b/>
                <w:bCs/>
                <w:sz w:val="22"/>
                <w:szCs w:val="22"/>
              </w:rPr>
            </w:pPr>
            <w:r w:rsidRPr="00C84C4E">
              <w:rPr>
                <w:rFonts w:cs="Arial"/>
                <w:b/>
                <w:bCs/>
                <w:sz w:val="22"/>
                <w:szCs w:val="22"/>
              </w:rPr>
              <w:t>Textstelle</w:t>
            </w:r>
          </w:p>
        </w:tc>
      </w:tr>
      <w:tr w:rsidR="00E82CCE" w:rsidRPr="00C84C4E" w14:paraId="31A64B62" w14:textId="77777777" w:rsidTr="00B00A44">
        <w:tc>
          <w:tcPr>
            <w:tcW w:w="1299" w:type="dxa"/>
          </w:tcPr>
          <w:p w14:paraId="4E768A7B" w14:textId="77777777" w:rsidR="00E82CCE" w:rsidRPr="00C84C4E" w:rsidRDefault="00E82CCE" w:rsidP="0009013D">
            <w:pPr>
              <w:tabs>
                <w:tab w:val="left" w:pos="1038"/>
              </w:tabs>
              <w:spacing w:line="300" w:lineRule="auto"/>
              <w:jc w:val="both"/>
              <w:rPr>
                <w:rFonts w:cs="Arial"/>
                <w:sz w:val="22"/>
                <w:szCs w:val="22"/>
              </w:rPr>
            </w:pPr>
          </w:p>
        </w:tc>
        <w:tc>
          <w:tcPr>
            <w:tcW w:w="8057" w:type="dxa"/>
          </w:tcPr>
          <w:p w14:paraId="34AB7B4F" w14:textId="77777777" w:rsidR="00E82CCE" w:rsidRPr="00C84C4E" w:rsidRDefault="00E82CCE" w:rsidP="0009013D">
            <w:pPr>
              <w:tabs>
                <w:tab w:val="left" w:pos="1038"/>
              </w:tabs>
              <w:spacing w:line="300" w:lineRule="auto"/>
              <w:jc w:val="both"/>
              <w:rPr>
                <w:rFonts w:cs="Arial"/>
                <w:sz w:val="22"/>
                <w:szCs w:val="22"/>
              </w:rPr>
            </w:pPr>
            <w:r w:rsidRPr="00C84C4E">
              <w:rPr>
                <w:rFonts w:cs="Arial"/>
                <w:sz w:val="22"/>
                <w:szCs w:val="22"/>
              </w:rPr>
              <w:t xml:space="preserve">Plötzlich tauchte hinter einer Kurve nochmals ein Dorf auf. […] </w:t>
            </w:r>
            <w:proofErr w:type="spellStart"/>
            <w:r w:rsidRPr="00C84C4E">
              <w:rPr>
                <w:rFonts w:cs="Arial"/>
                <w:i/>
                <w:iCs/>
                <w:sz w:val="22"/>
                <w:szCs w:val="22"/>
              </w:rPr>
              <w:t>Miesto</w:t>
            </w:r>
            <w:proofErr w:type="spellEnd"/>
            <w:r w:rsidRPr="00C84C4E">
              <w:rPr>
                <w:rFonts w:cs="Arial"/>
                <w:i/>
                <w:iCs/>
                <w:sz w:val="22"/>
                <w:szCs w:val="22"/>
              </w:rPr>
              <w:t xml:space="preserve"> </w:t>
            </w:r>
            <w:proofErr w:type="spellStart"/>
            <w:r w:rsidRPr="00C84C4E">
              <w:rPr>
                <w:rFonts w:cs="Arial"/>
                <w:i/>
                <w:iCs/>
                <w:sz w:val="22"/>
                <w:szCs w:val="22"/>
              </w:rPr>
              <w:t>Sliviek</w:t>
            </w:r>
            <w:proofErr w:type="spellEnd"/>
            <w:r w:rsidRPr="00C84C4E">
              <w:rPr>
                <w:rFonts w:cs="Arial"/>
                <w:sz w:val="22"/>
                <w:szCs w:val="22"/>
              </w:rPr>
              <w:t xml:space="preserve">. Das war wohl der Name dieses Dorfes, ein schwieriger Name. Ich merkte mir Mist und </w:t>
            </w:r>
            <w:proofErr w:type="spellStart"/>
            <w:r w:rsidRPr="00C84C4E">
              <w:rPr>
                <w:rFonts w:cs="Arial"/>
                <w:sz w:val="22"/>
                <w:szCs w:val="22"/>
              </w:rPr>
              <w:t>Silver</w:t>
            </w:r>
            <w:proofErr w:type="spellEnd"/>
            <w:r w:rsidRPr="00C84C4E">
              <w:rPr>
                <w:rFonts w:cs="Arial"/>
                <w:sz w:val="22"/>
                <w:szCs w:val="22"/>
              </w:rPr>
              <w:t xml:space="preserve">, etwas Ähnlicheres fiel mir nicht ein. </w:t>
            </w:r>
          </w:p>
        </w:tc>
      </w:tr>
      <w:tr w:rsidR="00E82CCE" w:rsidRPr="00C84C4E" w14:paraId="089EA2C1" w14:textId="77777777" w:rsidTr="00B00A44">
        <w:tc>
          <w:tcPr>
            <w:tcW w:w="1299" w:type="dxa"/>
          </w:tcPr>
          <w:p w14:paraId="53A6C598" w14:textId="77777777" w:rsidR="00E82CCE" w:rsidRPr="00C84C4E" w:rsidRDefault="00E82CCE" w:rsidP="0009013D">
            <w:pPr>
              <w:tabs>
                <w:tab w:val="left" w:pos="1038"/>
              </w:tabs>
              <w:spacing w:line="300" w:lineRule="auto"/>
              <w:jc w:val="both"/>
              <w:rPr>
                <w:rFonts w:cs="Arial"/>
                <w:sz w:val="22"/>
                <w:szCs w:val="22"/>
              </w:rPr>
            </w:pPr>
          </w:p>
        </w:tc>
        <w:tc>
          <w:tcPr>
            <w:tcW w:w="8057" w:type="dxa"/>
          </w:tcPr>
          <w:p w14:paraId="3FF72DA3" w14:textId="77777777" w:rsidR="00E82CCE" w:rsidRPr="00C84C4E" w:rsidRDefault="00E82CCE" w:rsidP="0009013D">
            <w:pPr>
              <w:tabs>
                <w:tab w:val="left" w:pos="1038"/>
              </w:tabs>
              <w:spacing w:line="300" w:lineRule="auto"/>
              <w:jc w:val="both"/>
              <w:rPr>
                <w:rFonts w:cs="Arial"/>
                <w:sz w:val="22"/>
                <w:szCs w:val="22"/>
              </w:rPr>
            </w:pPr>
            <w:r w:rsidRPr="00C84C4E">
              <w:rPr>
                <w:rFonts w:cs="Arial"/>
                <w:sz w:val="22"/>
                <w:szCs w:val="22"/>
              </w:rPr>
              <w:t xml:space="preserve">Und nun </w:t>
            </w:r>
            <w:proofErr w:type="spellStart"/>
            <w:r w:rsidRPr="00C84C4E">
              <w:rPr>
                <w:rFonts w:cs="Arial"/>
                <w:sz w:val="22"/>
                <w:szCs w:val="22"/>
              </w:rPr>
              <w:t>sass</w:t>
            </w:r>
            <w:proofErr w:type="spellEnd"/>
            <w:r w:rsidRPr="00C84C4E">
              <w:rPr>
                <w:rFonts w:cs="Arial"/>
                <w:sz w:val="22"/>
                <w:szCs w:val="22"/>
              </w:rPr>
              <w:t xml:space="preserve"> ich mitten in der Nacht hinter dem Steuer eines Autos neben meinem verrückten Vater und sollte so tun, als ob ich erwachsen wäre, und da vorne </w:t>
            </w:r>
            <w:proofErr w:type="spellStart"/>
            <w:r w:rsidRPr="00C84C4E">
              <w:rPr>
                <w:rFonts w:cs="Arial"/>
                <w:sz w:val="22"/>
                <w:szCs w:val="22"/>
              </w:rPr>
              <w:t>sass</w:t>
            </w:r>
            <w:proofErr w:type="spellEnd"/>
            <w:r w:rsidRPr="00C84C4E">
              <w:rPr>
                <w:rFonts w:cs="Arial"/>
                <w:sz w:val="22"/>
                <w:szCs w:val="22"/>
              </w:rPr>
              <w:t xml:space="preserve"> Aurel.</w:t>
            </w:r>
          </w:p>
        </w:tc>
      </w:tr>
      <w:tr w:rsidR="00E82CCE" w:rsidRPr="00C84C4E" w14:paraId="7896932C" w14:textId="77777777" w:rsidTr="00B00A44">
        <w:tc>
          <w:tcPr>
            <w:tcW w:w="1299" w:type="dxa"/>
          </w:tcPr>
          <w:p w14:paraId="48D6861A" w14:textId="77777777" w:rsidR="00E82CCE" w:rsidRPr="00C84C4E" w:rsidRDefault="00E82CCE" w:rsidP="0009013D">
            <w:pPr>
              <w:tabs>
                <w:tab w:val="left" w:pos="1038"/>
              </w:tabs>
              <w:spacing w:line="300" w:lineRule="auto"/>
              <w:jc w:val="both"/>
              <w:rPr>
                <w:rFonts w:cs="Arial"/>
                <w:sz w:val="22"/>
                <w:szCs w:val="22"/>
              </w:rPr>
            </w:pPr>
          </w:p>
        </w:tc>
        <w:tc>
          <w:tcPr>
            <w:tcW w:w="8057" w:type="dxa"/>
          </w:tcPr>
          <w:p w14:paraId="68E371ED" w14:textId="77777777" w:rsidR="00E82CCE" w:rsidRPr="00C84C4E" w:rsidRDefault="00E82CCE" w:rsidP="0009013D">
            <w:pPr>
              <w:tabs>
                <w:tab w:val="left" w:pos="1038"/>
              </w:tabs>
              <w:spacing w:line="300" w:lineRule="auto"/>
              <w:jc w:val="both"/>
              <w:rPr>
                <w:rFonts w:cs="Arial"/>
                <w:sz w:val="22"/>
                <w:szCs w:val="22"/>
              </w:rPr>
            </w:pPr>
            <w:r w:rsidRPr="00C84C4E">
              <w:rPr>
                <w:rFonts w:cs="Arial"/>
                <w:sz w:val="22"/>
                <w:szCs w:val="22"/>
              </w:rPr>
              <w:t>Schnell setzte ich mich ans Steuer, verriegelte die Tür und verschnaufte. Dann startete ich den Motor. […] Trotzdem fühlte ich mich so alleine wie noch nie in meinem Leben.</w:t>
            </w:r>
          </w:p>
        </w:tc>
      </w:tr>
      <w:tr w:rsidR="00E82CCE" w:rsidRPr="00C84C4E" w14:paraId="43D25BAD" w14:textId="77777777" w:rsidTr="00B00A44">
        <w:tc>
          <w:tcPr>
            <w:tcW w:w="1299" w:type="dxa"/>
          </w:tcPr>
          <w:p w14:paraId="4398E569" w14:textId="77777777" w:rsidR="00E82CCE" w:rsidRPr="00C84C4E" w:rsidRDefault="00E82CCE" w:rsidP="0009013D">
            <w:pPr>
              <w:tabs>
                <w:tab w:val="left" w:pos="1038"/>
              </w:tabs>
              <w:spacing w:line="300" w:lineRule="auto"/>
              <w:jc w:val="both"/>
              <w:rPr>
                <w:rFonts w:cs="Arial"/>
                <w:sz w:val="22"/>
                <w:szCs w:val="22"/>
              </w:rPr>
            </w:pPr>
          </w:p>
        </w:tc>
        <w:tc>
          <w:tcPr>
            <w:tcW w:w="8057" w:type="dxa"/>
          </w:tcPr>
          <w:p w14:paraId="5BA5D2AC" w14:textId="77777777" w:rsidR="00E82CCE" w:rsidRPr="00C84C4E" w:rsidRDefault="00E82CCE" w:rsidP="0009013D">
            <w:pPr>
              <w:tabs>
                <w:tab w:val="left" w:pos="1038"/>
              </w:tabs>
              <w:spacing w:line="300" w:lineRule="auto"/>
              <w:jc w:val="both"/>
              <w:rPr>
                <w:rFonts w:cs="Arial"/>
                <w:sz w:val="22"/>
                <w:szCs w:val="22"/>
              </w:rPr>
            </w:pPr>
            <w:r w:rsidRPr="00C84C4E">
              <w:rPr>
                <w:rFonts w:cs="Arial"/>
                <w:sz w:val="22"/>
                <w:szCs w:val="22"/>
              </w:rPr>
              <w:t xml:space="preserve">«Und wo willst du Schlafsäcke kaufen?», fragte ich. </w:t>
            </w:r>
          </w:p>
          <w:p w14:paraId="038FEF0C" w14:textId="77777777" w:rsidR="00E82CCE" w:rsidRPr="00C84C4E" w:rsidRDefault="00E82CCE" w:rsidP="0009013D">
            <w:pPr>
              <w:tabs>
                <w:tab w:val="left" w:pos="1038"/>
              </w:tabs>
              <w:spacing w:line="300" w:lineRule="auto"/>
              <w:jc w:val="both"/>
              <w:rPr>
                <w:rFonts w:cs="Arial"/>
                <w:sz w:val="22"/>
                <w:szCs w:val="22"/>
              </w:rPr>
            </w:pPr>
            <w:r w:rsidRPr="00C84C4E">
              <w:rPr>
                <w:rFonts w:cs="Arial"/>
                <w:sz w:val="22"/>
                <w:szCs w:val="22"/>
              </w:rPr>
              <w:t>«Nicht kaufen», sagte er, «wir lassen sie uns bringen.»</w:t>
            </w:r>
          </w:p>
        </w:tc>
      </w:tr>
      <w:tr w:rsidR="00E82CCE" w:rsidRPr="00C84C4E" w14:paraId="02442ED3" w14:textId="77777777" w:rsidTr="00B00A44">
        <w:tc>
          <w:tcPr>
            <w:tcW w:w="1299" w:type="dxa"/>
          </w:tcPr>
          <w:p w14:paraId="7813DE27" w14:textId="77777777" w:rsidR="00E82CCE" w:rsidRPr="00C84C4E" w:rsidRDefault="00E82CCE" w:rsidP="0009013D">
            <w:pPr>
              <w:tabs>
                <w:tab w:val="left" w:pos="1038"/>
              </w:tabs>
              <w:spacing w:line="300" w:lineRule="auto"/>
              <w:jc w:val="both"/>
              <w:rPr>
                <w:rFonts w:cs="Arial"/>
                <w:sz w:val="22"/>
                <w:szCs w:val="22"/>
              </w:rPr>
            </w:pPr>
          </w:p>
          <w:p w14:paraId="2D3E63FF" w14:textId="77777777" w:rsidR="00E82CCE" w:rsidRPr="00C84C4E" w:rsidRDefault="00E82CCE" w:rsidP="0009013D">
            <w:pPr>
              <w:tabs>
                <w:tab w:val="left" w:pos="1038"/>
              </w:tabs>
              <w:spacing w:line="300" w:lineRule="auto"/>
              <w:jc w:val="both"/>
              <w:rPr>
                <w:rFonts w:cs="Arial"/>
                <w:sz w:val="22"/>
                <w:szCs w:val="22"/>
              </w:rPr>
            </w:pPr>
          </w:p>
        </w:tc>
        <w:tc>
          <w:tcPr>
            <w:tcW w:w="8057" w:type="dxa"/>
          </w:tcPr>
          <w:p w14:paraId="4D8F01C8" w14:textId="77777777" w:rsidR="00E82CCE" w:rsidRPr="00C84C4E" w:rsidRDefault="00E82CCE" w:rsidP="0009013D">
            <w:pPr>
              <w:tabs>
                <w:tab w:val="left" w:pos="1038"/>
              </w:tabs>
              <w:spacing w:line="300" w:lineRule="auto"/>
              <w:jc w:val="both"/>
              <w:rPr>
                <w:rFonts w:cs="Arial"/>
                <w:sz w:val="22"/>
                <w:szCs w:val="22"/>
              </w:rPr>
            </w:pPr>
            <w:r w:rsidRPr="00C84C4E">
              <w:rPr>
                <w:rFonts w:cs="Arial"/>
                <w:sz w:val="22"/>
                <w:szCs w:val="22"/>
              </w:rPr>
              <w:t>Papa drückte mich an sich, schaute in die Runde und nickte allen Dorfleuten zu, als wollte er sich bedanken. Dann setzten wir uns ins Auto.</w:t>
            </w:r>
          </w:p>
        </w:tc>
      </w:tr>
      <w:tr w:rsidR="00E82CCE" w:rsidRPr="00C84C4E" w14:paraId="229BA640" w14:textId="77777777" w:rsidTr="00B00A44">
        <w:tc>
          <w:tcPr>
            <w:tcW w:w="1299" w:type="dxa"/>
          </w:tcPr>
          <w:p w14:paraId="0CC50DFA" w14:textId="77777777" w:rsidR="00E82CCE" w:rsidRPr="00C84C4E" w:rsidRDefault="00E82CCE" w:rsidP="0009013D">
            <w:pPr>
              <w:tabs>
                <w:tab w:val="left" w:pos="1038"/>
              </w:tabs>
              <w:spacing w:line="300" w:lineRule="auto"/>
              <w:jc w:val="both"/>
              <w:rPr>
                <w:rFonts w:cs="Arial"/>
                <w:sz w:val="22"/>
                <w:szCs w:val="22"/>
              </w:rPr>
            </w:pPr>
          </w:p>
        </w:tc>
        <w:tc>
          <w:tcPr>
            <w:tcW w:w="8057" w:type="dxa"/>
          </w:tcPr>
          <w:p w14:paraId="7EB5E192" w14:textId="77777777" w:rsidR="00E82CCE" w:rsidRPr="00C84C4E" w:rsidRDefault="00E82CCE" w:rsidP="0009013D">
            <w:pPr>
              <w:tabs>
                <w:tab w:val="left" w:pos="1038"/>
              </w:tabs>
              <w:spacing w:line="300" w:lineRule="auto"/>
              <w:jc w:val="both"/>
              <w:rPr>
                <w:rFonts w:cs="Arial"/>
                <w:sz w:val="22"/>
                <w:szCs w:val="22"/>
              </w:rPr>
            </w:pPr>
            <w:r w:rsidRPr="00C84C4E">
              <w:rPr>
                <w:rFonts w:cs="Arial"/>
                <w:sz w:val="22"/>
                <w:szCs w:val="22"/>
              </w:rPr>
              <w:t>Unser silbergraues XY stand bereit. Papa setzte sich hinter das Steuer und wir fuhren los, auf die Autobahn Richtung Frankreich.</w:t>
            </w:r>
          </w:p>
        </w:tc>
      </w:tr>
      <w:tr w:rsidR="00E82CCE" w:rsidRPr="00C84C4E" w14:paraId="2FA02A8E" w14:textId="77777777" w:rsidTr="00B00A44">
        <w:tc>
          <w:tcPr>
            <w:tcW w:w="1299" w:type="dxa"/>
          </w:tcPr>
          <w:p w14:paraId="4845B87F" w14:textId="77777777" w:rsidR="00E82CCE" w:rsidRPr="00C84C4E" w:rsidRDefault="00E82CCE" w:rsidP="0009013D">
            <w:pPr>
              <w:tabs>
                <w:tab w:val="left" w:pos="1038"/>
              </w:tabs>
              <w:spacing w:line="300" w:lineRule="auto"/>
              <w:jc w:val="both"/>
              <w:rPr>
                <w:rFonts w:cs="Arial"/>
                <w:sz w:val="22"/>
                <w:szCs w:val="22"/>
              </w:rPr>
            </w:pPr>
          </w:p>
        </w:tc>
        <w:tc>
          <w:tcPr>
            <w:tcW w:w="8057" w:type="dxa"/>
          </w:tcPr>
          <w:p w14:paraId="35C3B269" w14:textId="77777777" w:rsidR="00E82CCE" w:rsidRPr="00C84C4E" w:rsidRDefault="00E82CCE" w:rsidP="0009013D">
            <w:pPr>
              <w:tabs>
                <w:tab w:val="left" w:pos="1038"/>
              </w:tabs>
              <w:spacing w:line="300" w:lineRule="auto"/>
              <w:jc w:val="both"/>
              <w:rPr>
                <w:rFonts w:cs="Arial"/>
                <w:sz w:val="22"/>
                <w:szCs w:val="22"/>
              </w:rPr>
            </w:pPr>
            <w:r w:rsidRPr="00C84C4E">
              <w:rPr>
                <w:rFonts w:cs="Arial"/>
                <w:sz w:val="22"/>
                <w:szCs w:val="22"/>
              </w:rPr>
              <w:t>Baba streckte zwei Finger in die Höhe und fragte mich noch einmal: «Papa? Walze?» Dann erklärte sie der Pflaumenfrau etwas, wahrscheinlich, dass sie […] nach zwei Personen suchen mussten.</w:t>
            </w:r>
          </w:p>
        </w:tc>
      </w:tr>
      <w:tr w:rsidR="00E82CCE" w:rsidRPr="00C84C4E" w14:paraId="53BDC188" w14:textId="77777777" w:rsidTr="00B00A44">
        <w:tc>
          <w:tcPr>
            <w:tcW w:w="1299" w:type="dxa"/>
          </w:tcPr>
          <w:p w14:paraId="2E8D5D35" w14:textId="77777777" w:rsidR="00E82CCE" w:rsidRPr="00C84C4E" w:rsidRDefault="00E82CCE" w:rsidP="0009013D">
            <w:pPr>
              <w:tabs>
                <w:tab w:val="left" w:pos="1038"/>
              </w:tabs>
              <w:spacing w:line="300" w:lineRule="auto"/>
              <w:jc w:val="both"/>
              <w:rPr>
                <w:rFonts w:cs="Arial"/>
                <w:sz w:val="22"/>
                <w:szCs w:val="22"/>
              </w:rPr>
            </w:pPr>
          </w:p>
        </w:tc>
        <w:tc>
          <w:tcPr>
            <w:tcW w:w="8057" w:type="dxa"/>
          </w:tcPr>
          <w:p w14:paraId="003D8902" w14:textId="77777777" w:rsidR="00E82CCE" w:rsidRPr="00C84C4E" w:rsidRDefault="00E82CCE" w:rsidP="0009013D">
            <w:pPr>
              <w:tabs>
                <w:tab w:val="left" w:pos="1038"/>
              </w:tabs>
              <w:spacing w:line="300" w:lineRule="auto"/>
              <w:jc w:val="both"/>
              <w:rPr>
                <w:rFonts w:cs="Arial"/>
                <w:sz w:val="22"/>
                <w:szCs w:val="22"/>
              </w:rPr>
            </w:pPr>
            <w:r w:rsidRPr="00C84C4E">
              <w:rPr>
                <w:rFonts w:cs="Arial"/>
                <w:sz w:val="22"/>
                <w:szCs w:val="22"/>
              </w:rPr>
              <w:t xml:space="preserve">Hier konnten wir uns unsere neue Wohnung einrichten. Wenn man kein Zelt hat, muss man sich sein Schlafzimmer selbst bauen. </w:t>
            </w:r>
          </w:p>
        </w:tc>
      </w:tr>
      <w:tr w:rsidR="00E82CCE" w:rsidRPr="00C84C4E" w14:paraId="155B42DA" w14:textId="77777777" w:rsidTr="00B00A44">
        <w:tc>
          <w:tcPr>
            <w:tcW w:w="1299" w:type="dxa"/>
          </w:tcPr>
          <w:p w14:paraId="31B653E7" w14:textId="77777777" w:rsidR="00E82CCE" w:rsidRPr="00C84C4E" w:rsidRDefault="00E82CCE" w:rsidP="0009013D">
            <w:pPr>
              <w:tabs>
                <w:tab w:val="left" w:pos="1038"/>
              </w:tabs>
              <w:spacing w:line="300" w:lineRule="auto"/>
              <w:jc w:val="both"/>
              <w:rPr>
                <w:rFonts w:cs="Arial"/>
                <w:sz w:val="22"/>
                <w:szCs w:val="22"/>
              </w:rPr>
            </w:pPr>
          </w:p>
        </w:tc>
        <w:tc>
          <w:tcPr>
            <w:tcW w:w="8057" w:type="dxa"/>
          </w:tcPr>
          <w:p w14:paraId="3ABD9072" w14:textId="77777777" w:rsidR="00E82CCE" w:rsidRPr="00C84C4E" w:rsidRDefault="00E82CCE" w:rsidP="0009013D">
            <w:pPr>
              <w:tabs>
                <w:tab w:val="left" w:pos="1038"/>
              </w:tabs>
              <w:spacing w:line="300" w:lineRule="auto"/>
              <w:jc w:val="both"/>
              <w:rPr>
                <w:rFonts w:cs="Arial"/>
                <w:sz w:val="22"/>
                <w:szCs w:val="22"/>
              </w:rPr>
            </w:pPr>
            <w:r w:rsidRPr="00C84C4E">
              <w:rPr>
                <w:rFonts w:cs="Arial"/>
                <w:sz w:val="22"/>
                <w:szCs w:val="22"/>
              </w:rPr>
              <w:t>[…] die Pflaumenfrau schien es gut zu meinen. Wir gelangten zu einem kleinen Haus, das zwischen ein paar Obstbäumen stand.</w:t>
            </w:r>
          </w:p>
        </w:tc>
      </w:tr>
      <w:tr w:rsidR="00E82CCE" w:rsidRPr="00C84C4E" w14:paraId="5742499A" w14:textId="77777777" w:rsidTr="00B00A44">
        <w:tc>
          <w:tcPr>
            <w:tcW w:w="1299" w:type="dxa"/>
          </w:tcPr>
          <w:p w14:paraId="69206C13" w14:textId="77777777" w:rsidR="00E82CCE" w:rsidRPr="00C84C4E" w:rsidRDefault="00E82CCE" w:rsidP="0009013D">
            <w:pPr>
              <w:tabs>
                <w:tab w:val="left" w:pos="1038"/>
              </w:tabs>
              <w:spacing w:line="300" w:lineRule="auto"/>
              <w:jc w:val="both"/>
              <w:rPr>
                <w:rFonts w:cs="Arial"/>
                <w:sz w:val="22"/>
                <w:szCs w:val="22"/>
              </w:rPr>
            </w:pPr>
          </w:p>
        </w:tc>
        <w:tc>
          <w:tcPr>
            <w:tcW w:w="8057" w:type="dxa"/>
          </w:tcPr>
          <w:p w14:paraId="1BDF0EAA" w14:textId="77777777" w:rsidR="00E82CCE" w:rsidRPr="00C84C4E" w:rsidRDefault="00E82CCE" w:rsidP="0009013D">
            <w:pPr>
              <w:tabs>
                <w:tab w:val="left" w:pos="1038"/>
              </w:tabs>
              <w:spacing w:line="300" w:lineRule="auto"/>
              <w:jc w:val="both"/>
              <w:rPr>
                <w:rFonts w:cs="Arial"/>
                <w:sz w:val="22"/>
                <w:szCs w:val="22"/>
              </w:rPr>
            </w:pPr>
            <w:r w:rsidRPr="00C84C4E">
              <w:rPr>
                <w:rFonts w:cs="Arial"/>
                <w:sz w:val="22"/>
                <w:szCs w:val="22"/>
              </w:rPr>
              <w:t>Auf einer flachen Böschung neben dem Fluss stellten wir das Zelt auf.</w:t>
            </w:r>
          </w:p>
        </w:tc>
      </w:tr>
      <w:tr w:rsidR="00E82CCE" w:rsidRPr="00C84C4E" w14:paraId="21CA0D02" w14:textId="77777777" w:rsidTr="00B00A44">
        <w:tc>
          <w:tcPr>
            <w:tcW w:w="1299" w:type="dxa"/>
          </w:tcPr>
          <w:p w14:paraId="250E7B7A" w14:textId="77777777" w:rsidR="00E82CCE" w:rsidRPr="00C84C4E" w:rsidRDefault="00E82CCE" w:rsidP="0009013D">
            <w:pPr>
              <w:tabs>
                <w:tab w:val="left" w:pos="1038"/>
              </w:tabs>
              <w:spacing w:line="300" w:lineRule="auto"/>
              <w:jc w:val="both"/>
              <w:rPr>
                <w:rFonts w:cs="Arial"/>
                <w:sz w:val="22"/>
                <w:szCs w:val="22"/>
              </w:rPr>
            </w:pPr>
          </w:p>
        </w:tc>
        <w:tc>
          <w:tcPr>
            <w:tcW w:w="8057" w:type="dxa"/>
          </w:tcPr>
          <w:p w14:paraId="37A3CBB1" w14:textId="77777777" w:rsidR="00E82CCE" w:rsidRPr="00C84C4E" w:rsidRDefault="00E82CCE" w:rsidP="0009013D">
            <w:pPr>
              <w:tabs>
                <w:tab w:val="left" w:pos="1038"/>
              </w:tabs>
              <w:spacing w:line="300" w:lineRule="auto"/>
              <w:jc w:val="both"/>
              <w:rPr>
                <w:rFonts w:cs="Arial"/>
                <w:sz w:val="22"/>
                <w:szCs w:val="22"/>
              </w:rPr>
            </w:pPr>
            <w:r w:rsidRPr="00C84C4E">
              <w:rPr>
                <w:rFonts w:cs="Arial"/>
                <w:sz w:val="22"/>
                <w:szCs w:val="22"/>
              </w:rPr>
              <w:t xml:space="preserve">Papa packte mich und zog mich die Böschung hinauf. Als wir uns umdrehten, sahen wir, wie unser Zelt in den vorbeitreibenden Ästen hängen blieb und als dunkelvioletter Fleck in den Fluten versank. </w:t>
            </w:r>
          </w:p>
        </w:tc>
      </w:tr>
      <w:tr w:rsidR="00E82CCE" w:rsidRPr="00C84C4E" w14:paraId="23FC263C" w14:textId="77777777" w:rsidTr="00B00A44">
        <w:tc>
          <w:tcPr>
            <w:tcW w:w="1299" w:type="dxa"/>
          </w:tcPr>
          <w:p w14:paraId="5F61D90C" w14:textId="77777777" w:rsidR="00E82CCE" w:rsidRPr="00C84C4E" w:rsidRDefault="00E82CCE" w:rsidP="0009013D">
            <w:pPr>
              <w:tabs>
                <w:tab w:val="left" w:pos="1038"/>
              </w:tabs>
              <w:spacing w:line="300" w:lineRule="auto"/>
              <w:jc w:val="both"/>
              <w:rPr>
                <w:rFonts w:cs="Arial"/>
                <w:sz w:val="22"/>
                <w:szCs w:val="22"/>
              </w:rPr>
            </w:pPr>
          </w:p>
        </w:tc>
        <w:tc>
          <w:tcPr>
            <w:tcW w:w="8057" w:type="dxa"/>
          </w:tcPr>
          <w:p w14:paraId="47D07A99" w14:textId="77777777" w:rsidR="00E82CCE" w:rsidRPr="00C84C4E" w:rsidRDefault="00E82CCE" w:rsidP="0009013D">
            <w:pPr>
              <w:tabs>
                <w:tab w:val="left" w:pos="1038"/>
              </w:tabs>
              <w:spacing w:line="300" w:lineRule="auto"/>
              <w:jc w:val="both"/>
              <w:rPr>
                <w:rFonts w:cs="Arial"/>
                <w:sz w:val="22"/>
                <w:szCs w:val="22"/>
              </w:rPr>
            </w:pPr>
            <w:r w:rsidRPr="00C84C4E">
              <w:rPr>
                <w:rFonts w:cs="Arial"/>
                <w:sz w:val="22"/>
                <w:szCs w:val="22"/>
              </w:rPr>
              <w:t>«Dein Vater lässt dich Auto fahren?», fragte Aurel begeistert. «Zeigst du mir, wie es geht?»</w:t>
            </w:r>
          </w:p>
        </w:tc>
      </w:tr>
    </w:tbl>
    <w:p w14:paraId="1B539FCB" w14:textId="77777777" w:rsidR="00E82CCE" w:rsidRPr="00C84C4E" w:rsidRDefault="00E742E8" w:rsidP="00E742E8">
      <w:pPr>
        <w:tabs>
          <w:tab w:val="left" w:pos="1038"/>
        </w:tabs>
        <w:spacing w:line="276" w:lineRule="auto"/>
        <w:jc w:val="both"/>
        <w:rPr>
          <w:rFonts w:cs="Arial"/>
          <w:sz w:val="22"/>
          <w:szCs w:val="22"/>
        </w:rPr>
      </w:pPr>
      <w:r w:rsidRPr="00C84C4E">
        <w:rPr>
          <w:rFonts w:cs="Arial"/>
          <w:noProof/>
        </w:rPr>
        <w:drawing>
          <wp:anchor distT="0" distB="0" distL="114300" distR="114300" simplePos="0" relativeHeight="251824128" behindDoc="1" locked="0" layoutInCell="0" allowOverlap="1" wp14:anchorId="0F66E36D" wp14:editId="779D0A74">
            <wp:simplePos x="0" y="0"/>
            <wp:positionH relativeFrom="margin">
              <wp:posOffset>-6271260</wp:posOffset>
            </wp:positionH>
            <wp:positionV relativeFrom="margin">
              <wp:posOffset>-4613910</wp:posOffset>
            </wp:positionV>
            <wp:extent cx="18288000" cy="18288000"/>
            <wp:effectExtent l="0" t="0" r="0" b="0"/>
            <wp:wrapNone/>
            <wp:docPr id="209" name="WordPictureWatermark1438596361" descr="abstract-1817584_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438596361" descr="abstract-1817584_1280"/>
                    <pic:cNvPicPr>
                      <a:picLocks/>
                    </pic:cNvPicPr>
                  </pic:nvPicPr>
                  <pic:blipFill>
                    <a:blip r:embed="rId50">
                      <a:lum bright="70000" contrast="-70000"/>
                      <a:alphaModFix amt="20000"/>
                      <a:extLst>
                        <a:ext uri="{28A0092B-C50C-407E-A947-70E740481C1C}">
                          <a14:useLocalDpi xmlns:a14="http://schemas.microsoft.com/office/drawing/2010/main" val="0"/>
                        </a:ext>
                      </a:extLst>
                    </a:blip>
                    <a:srcRect/>
                    <a:stretch>
                      <a:fillRect/>
                    </a:stretch>
                  </pic:blipFill>
                  <pic:spPr bwMode="auto">
                    <a:xfrm>
                      <a:off x="0" y="0"/>
                      <a:ext cx="18288000" cy="18288000"/>
                    </a:xfrm>
                    <a:prstGeom prst="rect">
                      <a:avLst/>
                    </a:prstGeom>
                    <a:noFill/>
                  </pic:spPr>
                </pic:pic>
              </a:graphicData>
            </a:graphic>
            <wp14:sizeRelH relativeFrom="page">
              <wp14:pctWidth>0</wp14:pctWidth>
            </wp14:sizeRelH>
            <wp14:sizeRelV relativeFrom="page">
              <wp14:pctHeight>0</wp14:pctHeight>
            </wp14:sizeRelV>
          </wp:anchor>
        </w:drawing>
      </w:r>
    </w:p>
    <w:p w14:paraId="0B8D0B5D" w14:textId="77777777" w:rsidR="00BA6766" w:rsidRDefault="00BA6766" w:rsidP="00E742E8">
      <w:pPr>
        <w:tabs>
          <w:tab w:val="left" w:pos="1038"/>
        </w:tabs>
        <w:spacing w:line="276" w:lineRule="auto"/>
        <w:jc w:val="both"/>
        <w:rPr>
          <w:rFonts w:cs="Arial"/>
          <w:sz w:val="22"/>
          <w:szCs w:val="22"/>
        </w:rPr>
      </w:pPr>
    </w:p>
    <w:p w14:paraId="267D1CE4" w14:textId="77777777" w:rsidR="00A40809" w:rsidRDefault="00A40809">
      <w:pPr>
        <w:rPr>
          <w:rFonts w:cs="Arial"/>
          <w:sz w:val="22"/>
          <w:szCs w:val="22"/>
        </w:rPr>
      </w:pPr>
      <w:r>
        <w:rPr>
          <w:rFonts w:cs="Arial"/>
          <w:sz w:val="22"/>
          <w:szCs w:val="22"/>
        </w:rPr>
        <w:br w:type="page"/>
      </w:r>
    </w:p>
    <w:p w14:paraId="422E1C4D" w14:textId="24244BEB" w:rsidR="005D27CA" w:rsidRDefault="005D27CA" w:rsidP="00E742E8">
      <w:pPr>
        <w:tabs>
          <w:tab w:val="left" w:pos="1038"/>
        </w:tabs>
        <w:spacing w:line="276" w:lineRule="auto"/>
        <w:jc w:val="both"/>
        <w:rPr>
          <w:rFonts w:cs="Arial"/>
          <w:b/>
          <w:bCs/>
          <w:sz w:val="22"/>
          <w:szCs w:val="22"/>
        </w:rPr>
      </w:pPr>
      <w:r>
        <w:rPr>
          <w:rFonts w:cs="Arial"/>
          <w:b/>
          <w:bCs/>
          <w:sz w:val="22"/>
          <w:szCs w:val="22"/>
        </w:rPr>
        <w:lastRenderedPageBreak/>
        <w:t xml:space="preserve">Lehrpersonenkommentar Posten 15 </w:t>
      </w:r>
      <w:r w:rsidR="00C5286C" w:rsidRPr="000A09A4">
        <w:rPr>
          <w:rFonts w:eastAsia="Times New Roman" w:cs="Arial"/>
          <w:b/>
          <w:bCs/>
          <w:lang w:val="de-CH" w:eastAsia="de-DE"/>
        </w:rPr>
        <w:t>«</w:t>
      </w:r>
      <w:r w:rsidR="00C5286C">
        <w:rPr>
          <w:rFonts w:eastAsia="Times New Roman" w:cs="Arial"/>
          <w:b/>
          <w:bCs/>
          <w:lang w:val="de-CH" w:eastAsia="de-DE"/>
        </w:rPr>
        <w:t>Textstellen sortieren</w:t>
      </w:r>
      <w:r w:rsidR="00C5286C" w:rsidRPr="000A09A4">
        <w:rPr>
          <w:rFonts w:eastAsia="Times New Roman" w:cs="Arial"/>
          <w:b/>
          <w:bCs/>
          <w:lang w:val="de-CH" w:eastAsia="de-DE"/>
        </w:rPr>
        <w:t>»</w:t>
      </w:r>
    </w:p>
    <w:p w14:paraId="2A9C64CE" w14:textId="35C2DDDE" w:rsidR="00A81AA3" w:rsidRDefault="00A81AA3" w:rsidP="00E742E8">
      <w:pPr>
        <w:tabs>
          <w:tab w:val="left" w:pos="1038"/>
        </w:tabs>
        <w:spacing w:line="276" w:lineRule="auto"/>
        <w:jc w:val="both"/>
        <w:rPr>
          <w:rFonts w:cs="Arial"/>
          <w:sz w:val="22"/>
          <w:szCs w:val="22"/>
        </w:rPr>
      </w:pPr>
    </w:p>
    <w:p w14:paraId="4723A01C" w14:textId="77777777" w:rsidR="000F254C" w:rsidRPr="008448F3" w:rsidRDefault="00A81AA3" w:rsidP="000F254C">
      <w:pPr>
        <w:rPr>
          <w:rFonts w:cs="Arial"/>
          <w:bCs/>
          <w:sz w:val="22"/>
          <w:lang w:val="de-CH"/>
        </w:rPr>
      </w:pPr>
      <w:r>
        <w:rPr>
          <w:rFonts w:cs="Arial"/>
          <w:sz w:val="22"/>
          <w:szCs w:val="22"/>
        </w:rPr>
        <w:t xml:space="preserve">Die Textstellen stammen aus dem Buch </w:t>
      </w:r>
      <w:r w:rsidR="00C5286C" w:rsidRPr="00C5286C">
        <w:rPr>
          <w:rFonts w:eastAsia="Times New Roman" w:cs="Arial"/>
          <w:sz w:val="22"/>
          <w:szCs w:val="22"/>
          <w:lang w:val="de-CH" w:eastAsia="de-DE"/>
        </w:rPr>
        <w:t>«Lila Perk»</w:t>
      </w:r>
      <w:r w:rsidR="000F254C">
        <w:rPr>
          <w:rFonts w:eastAsia="Times New Roman" w:cs="Arial"/>
          <w:sz w:val="22"/>
          <w:szCs w:val="22"/>
          <w:lang w:val="de-CH" w:eastAsia="de-DE"/>
        </w:rPr>
        <w:t xml:space="preserve"> </w:t>
      </w:r>
      <w:r w:rsidR="000F254C" w:rsidRPr="008448F3">
        <w:rPr>
          <w:rFonts w:cs="Arial"/>
          <w:bCs/>
          <w:sz w:val="22"/>
          <w:lang w:val="de-CH"/>
        </w:rPr>
        <w:t>Roth, E. (2020). Lila Perk. Wien: Jungbrunnenverlag.</w:t>
      </w:r>
    </w:p>
    <w:p w14:paraId="7A0BE7A7" w14:textId="0049EC9E" w:rsidR="00A81AA3" w:rsidRDefault="00A81AA3" w:rsidP="00E742E8">
      <w:pPr>
        <w:tabs>
          <w:tab w:val="left" w:pos="1038"/>
        </w:tabs>
        <w:spacing w:line="276" w:lineRule="auto"/>
        <w:jc w:val="both"/>
        <w:rPr>
          <w:rFonts w:cs="Arial"/>
          <w:b/>
          <w:bCs/>
          <w:sz w:val="22"/>
          <w:szCs w:val="22"/>
        </w:rPr>
      </w:pPr>
    </w:p>
    <w:p w14:paraId="2F071B4D" w14:textId="77777777" w:rsidR="00042E0A" w:rsidRDefault="00042E0A" w:rsidP="00E742E8">
      <w:pPr>
        <w:tabs>
          <w:tab w:val="left" w:pos="1038"/>
        </w:tabs>
        <w:spacing w:line="276" w:lineRule="auto"/>
        <w:jc w:val="both"/>
        <w:rPr>
          <w:rFonts w:cs="Arial"/>
          <w:b/>
          <w:bCs/>
          <w:sz w:val="22"/>
          <w:szCs w:val="22"/>
        </w:rPr>
      </w:pPr>
    </w:p>
    <w:p w14:paraId="7225F9F9" w14:textId="4CD3F286" w:rsidR="00E82CCE" w:rsidRPr="00BA6766" w:rsidRDefault="00E82CCE" w:rsidP="00E742E8">
      <w:pPr>
        <w:tabs>
          <w:tab w:val="left" w:pos="1038"/>
        </w:tabs>
        <w:spacing w:line="276" w:lineRule="auto"/>
        <w:jc w:val="both"/>
        <w:rPr>
          <w:rFonts w:cs="Arial"/>
          <w:b/>
          <w:bCs/>
          <w:i/>
          <w:sz w:val="22"/>
          <w:szCs w:val="22"/>
        </w:rPr>
      </w:pPr>
      <w:r w:rsidRPr="00BA6766">
        <w:rPr>
          <w:rFonts w:cs="Arial"/>
          <w:b/>
          <w:bCs/>
          <w:sz w:val="22"/>
          <w:szCs w:val="22"/>
        </w:rPr>
        <w:t>Lösungen</w:t>
      </w:r>
    </w:p>
    <w:p w14:paraId="35F3AD62" w14:textId="77777777" w:rsidR="00E82CCE" w:rsidRPr="00C84C4E" w:rsidRDefault="00E82CCE" w:rsidP="00E742E8">
      <w:pPr>
        <w:tabs>
          <w:tab w:val="left" w:pos="1038"/>
        </w:tabs>
        <w:spacing w:line="276" w:lineRule="auto"/>
        <w:jc w:val="both"/>
        <w:rPr>
          <w:rFonts w:cs="Arial"/>
          <w:sz w:val="22"/>
          <w:szCs w:val="22"/>
        </w:rPr>
      </w:pPr>
    </w:p>
    <w:tbl>
      <w:tblPr>
        <w:tblStyle w:val="Tabellenraster"/>
        <w:tblW w:w="9356" w:type="dxa"/>
        <w:tblInd w:w="-147" w:type="dxa"/>
        <w:tblLook w:val="04A0" w:firstRow="1" w:lastRow="0" w:firstColumn="1" w:lastColumn="0" w:noHBand="0" w:noVBand="1"/>
      </w:tblPr>
      <w:tblGrid>
        <w:gridCol w:w="1299"/>
        <w:gridCol w:w="8057"/>
      </w:tblGrid>
      <w:tr w:rsidR="00E82CCE" w:rsidRPr="00C84C4E" w14:paraId="6E580818" w14:textId="77777777" w:rsidTr="00B00A44">
        <w:tc>
          <w:tcPr>
            <w:tcW w:w="1299" w:type="dxa"/>
          </w:tcPr>
          <w:p w14:paraId="604F600B" w14:textId="77777777" w:rsidR="00E82CCE" w:rsidRPr="00C84C4E" w:rsidRDefault="00E82CCE" w:rsidP="00E742E8">
            <w:pPr>
              <w:tabs>
                <w:tab w:val="left" w:pos="1038"/>
              </w:tabs>
              <w:spacing w:line="276" w:lineRule="auto"/>
              <w:jc w:val="both"/>
              <w:rPr>
                <w:rFonts w:cs="Arial"/>
                <w:sz w:val="22"/>
                <w:szCs w:val="22"/>
              </w:rPr>
            </w:pPr>
            <w:r w:rsidRPr="00C84C4E">
              <w:rPr>
                <w:rFonts w:cs="Arial"/>
                <w:sz w:val="22"/>
                <w:szCs w:val="22"/>
              </w:rPr>
              <w:t>Nummer</w:t>
            </w:r>
          </w:p>
        </w:tc>
        <w:tc>
          <w:tcPr>
            <w:tcW w:w="8057" w:type="dxa"/>
          </w:tcPr>
          <w:p w14:paraId="60245EDC" w14:textId="77777777" w:rsidR="00E82CCE" w:rsidRPr="00C84C4E" w:rsidRDefault="00E82CCE" w:rsidP="00E742E8">
            <w:pPr>
              <w:tabs>
                <w:tab w:val="left" w:pos="1038"/>
              </w:tabs>
              <w:spacing w:line="276" w:lineRule="auto"/>
              <w:jc w:val="both"/>
              <w:rPr>
                <w:rFonts w:cs="Arial"/>
                <w:sz w:val="22"/>
                <w:szCs w:val="22"/>
              </w:rPr>
            </w:pPr>
            <w:r w:rsidRPr="00C84C4E">
              <w:rPr>
                <w:rFonts w:cs="Arial"/>
                <w:sz w:val="22"/>
                <w:szCs w:val="22"/>
              </w:rPr>
              <w:t>Textstelle</w:t>
            </w:r>
          </w:p>
        </w:tc>
      </w:tr>
      <w:tr w:rsidR="00E82CCE" w:rsidRPr="00C84C4E" w14:paraId="602AB69C" w14:textId="77777777" w:rsidTr="00B00A44">
        <w:tc>
          <w:tcPr>
            <w:tcW w:w="1299" w:type="dxa"/>
          </w:tcPr>
          <w:p w14:paraId="423B6952" w14:textId="77777777" w:rsidR="00E82CCE" w:rsidRPr="00C84C4E" w:rsidRDefault="00E82CCE" w:rsidP="00E742E8">
            <w:pPr>
              <w:tabs>
                <w:tab w:val="left" w:pos="1038"/>
              </w:tabs>
              <w:spacing w:line="276" w:lineRule="auto"/>
              <w:jc w:val="both"/>
              <w:rPr>
                <w:rFonts w:cs="Arial"/>
                <w:sz w:val="22"/>
                <w:szCs w:val="22"/>
              </w:rPr>
            </w:pPr>
            <w:r w:rsidRPr="00C84C4E">
              <w:rPr>
                <w:rFonts w:cs="Arial"/>
                <w:sz w:val="22"/>
                <w:szCs w:val="22"/>
              </w:rPr>
              <w:t>5</w:t>
            </w:r>
          </w:p>
        </w:tc>
        <w:tc>
          <w:tcPr>
            <w:tcW w:w="8057" w:type="dxa"/>
          </w:tcPr>
          <w:p w14:paraId="7C443824" w14:textId="77777777" w:rsidR="00E82CCE" w:rsidRPr="00C84C4E" w:rsidRDefault="00E82CCE" w:rsidP="00E742E8">
            <w:pPr>
              <w:tabs>
                <w:tab w:val="left" w:pos="1038"/>
              </w:tabs>
              <w:spacing w:line="276" w:lineRule="auto"/>
              <w:jc w:val="both"/>
              <w:rPr>
                <w:rFonts w:cs="Arial"/>
                <w:sz w:val="22"/>
                <w:szCs w:val="22"/>
              </w:rPr>
            </w:pPr>
            <w:r w:rsidRPr="00C84C4E">
              <w:rPr>
                <w:rFonts w:cs="Arial"/>
                <w:sz w:val="22"/>
                <w:szCs w:val="22"/>
              </w:rPr>
              <w:t xml:space="preserve">Plötzlich tauchte hinter einer Kurve nochmals ein Dorf auf. […] </w:t>
            </w:r>
            <w:proofErr w:type="spellStart"/>
            <w:r w:rsidRPr="00C84C4E">
              <w:rPr>
                <w:rFonts w:cs="Arial"/>
                <w:i/>
                <w:iCs/>
                <w:sz w:val="22"/>
                <w:szCs w:val="22"/>
              </w:rPr>
              <w:t>Miesto</w:t>
            </w:r>
            <w:proofErr w:type="spellEnd"/>
            <w:r w:rsidRPr="00C84C4E">
              <w:rPr>
                <w:rFonts w:cs="Arial"/>
                <w:i/>
                <w:iCs/>
                <w:sz w:val="22"/>
                <w:szCs w:val="22"/>
              </w:rPr>
              <w:t xml:space="preserve"> </w:t>
            </w:r>
            <w:proofErr w:type="spellStart"/>
            <w:r w:rsidRPr="00C84C4E">
              <w:rPr>
                <w:rFonts w:cs="Arial"/>
                <w:i/>
                <w:iCs/>
                <w:sz w:val="22"/>
                <w:szCs w:val="22"/>
              </w:rPr>
              <w:t>Sliviek</w:t>
            </w:r>
            <w:proofErr w:type="spellEnd"/>
            <w:r w:rsidRPr="00C84C4E">
              <w:rPr>
                <w:rFonts w:cs="Arial"/>
                <w:sz w:val="22"/>
                <w:szCs w:val="22"/>
              </w:rPr>
              <w:t xml:space="preserve">. Das war wohl der Name dieses Dorfes, ein schwieriger Name. Ich merkte mir Mist und </w:t>
            </w:r>
            <w:proofErr w:type="spellStart"/>
            <w:r w:rsidRPr="00C84C4E">
              <w:rPr>
                <w:rFonts w:cs="Arial"/>
                <w:sz w:val="22"/>
                <w:szCs w:val="22"/>
              </w:rPr>
              <w:t>Silver</w:t>
            </w:r>
            <w:proofErr w:type="spellEnd"/>
            <w:r w:rsidRPr="00C84C4E">
              <w:rPr>
                <w:rFonts w:cs="Arial"/>
                <w:sz w:val="22"/>
                <w:szCs w:val="22"/>
              </w:rPr>
              <w:t xml:space="preserve">, etwas Ähnlicheres fiel mir nicht ein. </w:t>
            </w:r>
          </w:p>
        </w:tc>
      </w:tr>
      <w:tr w:rsidR="00E82CCE" w:rsidRPr="00C84C4E" w14:paraId="34401FBE" w14:textId="77777777" w:rsidTr="00B00A44">
        <w:tc>
          <w:tcPr>
            <w:tcW w:w="1299" w:type="dxa"/>
          </w:tcPr>
          <w:p w14:paraId="61AC707C" w14:textId="77777777" w:rsidR="00E82CCE" w:rsidRPr="00C84C4E" w:rsidRDefault="00E82CCE" w:rsidP="00E742E8">
            <w:pPr>
              <w:tabs>
                <w:tab w:val="left" w:pos="1038"/>
              </w:tabs>
              <w:spacing w:line="276" w:lineRule="auto"/>
              <w:jc w:val="both"/>
              <w:rPr>
                <w:rFonts w:cs="Arial"/>
                <w:sz w:val="22"/>
                <w:szCs w:val="22"/>
              </w:rPr>
            </w:pPr>
            <w:r w:rsidRPr="00C84C4E">
              <w:rPr>
                <w:rFonts w:cs="Arial"/>
                <w:sz w:val="22"/>
                <w:szCs w:val="22"/>
              </w:rPr>
              <w:t>2</w:t>
            </w:r>
          </w:p>
        </w:tc>
        <w:tc>
          <w:tcPr>
            <w:tcW w:w="8057" w:type="dxa"/>
          </w:tcPr>
          <w:p w14:paraId="2F6441E1" w14:textId="77777777" w:rsidR="00E82CCE" w:rsidRPr="00C84C4E" w:rsidRDefault="00E82CCE" w:rsidP="00E742E8">
            <w:pPr>
              <w:tabs>
                <w:tab w:val="left" w:pos="1038"/>
              </w:tabs>
              <w:spacing w:line="276" w:lineRule="auto"/>
              <w:jc w:val="both"/>
              <w:rPr>
                <w:rFonts w:cs="Arial"/>
                <w:sz w:val="22"/>
                <w:szCs w:val="22"/>
              </w:rPr>
            </w:pPr>
            <w:r w:rsidRPr="00C84C4E">
              <w:rPr>
                <w:rFonts w:cs="Arial"/>
                <w:sz w:val="22"/>
                <w:szCs w:val="22"/>
              </w:rPr>
              <w:t xml:space="preserve">Und nun </w:t>
            </w:r>
            <w:proofErr w:type="spellStart"/>
            <w:r w:rsidRPr="00C84C4E">
              <w:rPr>
                <w:rFonts w:cs="Arial"/>
                <w:sz w:val="22"/>
                <w:szCs w:val="22"/>
              </w:rPr>
              <w:t>sass</w:t>
            </w:r>
            <w:proofErr w:type="spellEnd"/>
            <w:r w:rsidRPr="00C84C4E">
              <w:rPr>
                <w:rFonts w:cs="Arial"/>
                <w:sz w:val="22"/>
                <w:szCs w:val="22"/>
              </w:rPr>
              <w:t xml:space="preserve"> ich mitten in der Nacht hinter dem Steuer eines Autos neben meinem verrückten Vater und sollte so tun, als ob ich erwachsen wäre, und da vorne </w:t>
            </w:r>
            <w:proofErr w:type="spellStart"/>
            <w:r w:rsidRPr="00C84C4E">
              <w:rPr>
                <w:rFonts w:cs="Arial"/>
                <w:sz w:val="22"/>
                <w:szCs w:val="22"/>
              </w:rPr>
              <w:t>sass</w:t>
            </w:r>
            <w:proofErr w:type="spellEnd"/>
            <w:r w:rsidRPr="00C84C4E">
              <w:rPr>
                <w:rFonts w:cs="Arial"/>
                <w:sz w:val="22"/>
                <w:szCs w:val="22"/>
              </w:rPr>
              <w:t xml:space="preserve"> Aurel.</w:t>
            </w:r>
          </w:p>
        </w:tc>
      </w:tr>
      <w:tr w:rsidR="00E82CCE" w:rsidRPr="00C84C4E" w14:paraId="46C7BC58" w14:textId="77777777" w:rsidTr="00B00A44">
        <w:tc>
          <w:tcPr>
            <w:tcW w:w="1299" w:type="dxa"/>
          </w:tcPr>
          <w:p w14:paraId="1B0E8F0C" w14:textId="77777777" w:rsidR="00E82CCE" w:rsidRPr="00C84C4E" w:rsidRDefault="00E82CCE" w:rsidP="00E742E8">
            <w:pPr>
              <w:tabs>
                <w:tab w:val="left" w:pos="1038"/>
              </w:tabs>
              <w:spacing w:line="276" w:lineRule="auto"/>
              <w:jc w:val="both"/>
              <w:rPr>
                <w:rFonts w:cs="Arial"/>
                <w:sz w:val="22"/>
                <w:szCs w:val="22"/>
              </w:rPr>
            </w:pPr>
            <w:r w:rsidRPr="00C84C4E">
              <w:rPr>
                <w:rFonts w:cs="Arial"/>
                <w:sz w:val="22"/>
                <w:szCs w:val="22"/>
              </w:rPr>
              <w:t>10</w:t>
            </w:r>
          </w:p>
        </w:tc>
        <w:tc>
          <w:tcPr>
            <w:tcW w:w="8057" w:type="dxa"/>
          </w:tcPr>
          <w:p w14:paraId="18927CBA" w14:textId="77777777" w:rsidR="00E82CCE" w:rsidRPr="00C84C4E" w:rsidRDefault="00E82CCE" w:rsidP="00E742E8">
            <w:pPr>
              <w:tabs>
                <w:tab w:val="left" w:pos="1038"/>
              </w:tabs>
              <w:spacing w:line="276" w:lineRule="auto"/>
              <w:jc w:val="both"/>
              <w:rPr>
                <w:rFonts w:cs="Arial"/>
                <w:sz w:val="22"/>
                <w:szCs w:val="22"/>
              </w:rPr>
            </w:pPr>
            <w:r w:rsidRPr="00C84C4E">
              <w:rPr>
                <w:rFonts w:cs="Arial"/>
                <w:sz w:val="22"/>
                <w:szCs w:val="22"/>
              </w:rPr>
              <w:t>Schnell setzte ich mich ans Steuer, verriegelte die Tür und verschnaufte. Dann startete ich den Motor. […] Trotzdem fühlte ich mich so alleine wie noch nie in meinem Leben.</w:t>
            </w:r>
          </w:p>
        </w:tc>
      </w:tr>
      <w:tr w:rsidR="00E82CCE" w:rsidRPr="00C84C4E" w14:paraId="6173ECC5" w14:textId="77777777" w:rsidTr="00B00A44">
        <w:tc>
          <w:tcPr>
            <w:tcW w:w="1299" w:type="dxa"/>
          </w:tcPr>
          <w:p w14:paraId="77914E76" w14:textId="77777777" w:rsidR="00E82CCE" w:rsidRPr="00C84C4E" w:rsidRDefault="00E82CCE" w:rsidP="00E742E8">
            <w:pPr>
              <w:tabs>
                <w:tab w:val="left" w:pos="1038"/>
              </w:tabs>
              <w:spacing w:line="276" w:lineRule="auto"/>
              <w:jc w:val="both"/>
              <w:rPr>
                <w:rFonts w:cs="Arial"/>
                <w:sz w:val="22"/>
                <w:szCs w:val="22"/>
              </w:rPr>
            </w:pPr>
            <w:r w:rsidRPr="00C84C4E">
              <w:rPr>
                <w:rFonts w:cs="Arial"/>
                <w:sz w:val="22"/>
                <w:szCs w:val="22"/>
              </w:rPr>
              <w:t>9</w:t>
            </w:r>
          </w:p>
        </w:tc>
        <w:tc>
          <w:tcPr>
            <w:tcW w:w="8057" w:type="dxa"/>
          </w:tcPr>
          <w:p w14:paraId="1C7C048C" w14:textId="77777777" w:rsidR="00E82CCE" w:rsidRPr="00C84C4E" w:rsidRDefault="00E82CCE" w:rsidP="00E742E8">
            <w:pPr>
              <w:tabs>
                <w:tab w:val="left" w:pos="1038"/>
              </w:tabs>
              <w:spacing w:line="276" w:lineRule="auto"/>
              <w:jc w:val="both"/>
              <w:rPr>
                <w:rFonts w:cs="Arial"/>
                <w:sz w:val="22"/>
                <w:szCs w:val="22"/>
              </w:rPr>
            </w:pPr>
            <w:r w:rsidRPr="00C84C4E">
              <w:rPr>
                <w:rFonts w:cs="Arial"/>
                <w:sz w:val="22"/>
                <w:szCs w:val="22"/>
              </w:rPr>
              <w:t xml:space="preserve">«Und wo willst du Schlafsäcke kaufen?», fragte ich. </w:t>
            </w:r>
          </w:p>
          <w:p w14:paraId="5CC7361D" w14:textId="0E2F0928" w:rsidR="00E82CCE" w:rsidRPr="00C84C4E" w:rsidRDefault="00E82CCE" w:rsidP="00E742E8">
            <w:pPr>
              <w:tabs>
                <w:tab w:val="left" w:pos="1038"/>
              </w:tabs>
              <w:spacing w:line="276" w:lineRule="auto"/>
              <w:jc w:val="both"/>
              <w:rPr>
                <w:rFonts w:cs="Arial"/>
                <w:sz w:val="22"/>
                <w:szCs w:val="22"/>
              </w:rPr>
            </w:pPr>
            <w:r w:rsidRPr="00C84C4E">
              <w:rPr>
                <w:rFonts w:cs="Arial"/>
                <w:sz w:val="22"/>
                <w:szCs w:val="22"/>
              </w:rPr>
              <w:t>«Nicht kaufen», sagte er, «wir lassen sie uns bringen»</w:t>
            </w:r>
            <w:r w:rsidR="0068724D">
              <w:rPr>
                <w:rFonts w:cs="Arial"/>
                <w:sz w:val="22"/>
                <w:szCs w:val="22"/>
              </w:rPr>
              <w:t>.</w:t>
            </w:r>
          </w:p>
        </w:tc>
      </w:tr>
      <w:tr w:rsidR="00E82CCE" w:rsidRPr="00C84C4E" w14:paraId="54D6E5FF" w14:textId="77777777" w:rsidTr="00B00A44">
        <w:tc>
          <w:tcPr>
            <w:tcW w:w="1299" w:type="dxa"/>
          </w:tcPr>
          <w:p w14:paraId="374F3388" w14:textId="77777777" w:rsidR="00E82CCE" w:rsidRPr="00C84C4E" w:rsidRDefault="00E82CCE" w:rsidP="00E742E8">
            <w:pPr>
              <w:tabs>
                <w:tab w:val="left" w:pos="1038"/>
              </w:tabs>
              <w:spacing w:line="276" w:lineRule="auto"/>
              <w:jc w:val="both"/>
              <w:rPr>
                <w:rFonts w:cs="Arial"/>
                <w:sz w:val="22"/>
                <w:szCs w:val="22"/>
              </w:rPr>
            </w:pPr>
            <w:r w:rsidRPr="00C84C4E">
              <w:rPr>
                <w:rFonts w:cs="Arial"/>
                <w:sz w:val="22"/>
                <w:szCs w:val="22"/>
              </w:rPr>
              <w:t>13</w:t>
            </w:r>
          </w:p>
          <w:p w14:paraId="7478CCCF" w14:textId="77777777" w:rsidR="00E82CCE" w:rsidRPr="00C84C4E" w:rsidRDefault="00E82CCE" w:rsidP="00E742E8">
            <w:pPr>
              <w:tabs>
                <w:tab w:val="left" w:pos="1038"/>
              </w:tabs>
              <w:spacing w:line="276" w:lineRule="auto"/>
              <w:jc w:val="both"/>
              <w:rPr>
                <w:rFonts w:cs="Arial"/>
                <w:sz w:val="22"/>
                <w:szCs w:val="22"/>
              </w:rPr>
            </w:pPr>
          </w:p>
        </w:tc>
        <w:tc>
          <w:tcPr>
            <w:tcW w:w="8057" w:type="dxa"/>
          </w:tcPr>
          <w:p w14:paraId="59560A53" w14:textId="77777777" w:rsidR="00E82CCE" w:rsidRPr="00C84C4E" w:rsidRDefault="00E82CCE" w:rsidP="00E742E8">
            <w:pPr>
              <w:tabs>
                <w:tab w:val="left" w:pos="1038"/>
              </w:tabs>
              <w:spacing w:line="276" w:lineRule="auto"/>
              <w:jc w:val="both"/>
              <w:rPr>
                <w:rFonts w:cs="Arial"/>
                <w:sz w:val="22"/>
                <w:szCs w:val="22"/>
              </w:rPr>
            </w:pPr>
            <w:r w:rsidRPr="00C84C4E">
              <w:rPr>
                <w:rFonts w:cs="Arial"/>
                <w:sz w:val="22"/>
                <w:szCs w:val="22"/>
              </w:rPr>
              <w:t>Papa drückte mich an sich, schaute in die Runde und nickte allen Dorfleuten zu, als wollte er sich bedanken. Dann setzten wir uns ins Auto.</w:t>
            </w:r>
          </w:p>
        </w:tc>
      </w:tr>
      <w:tr w:rsidR="00E82CCE" w:rsidRPr="00C84C4E" w14:paraId="493F3757" w14:textId="77777777" w:rsidTr="00B00A44">
        <w:tc>
          <w:tcPr>
            <w:tcW w:w="1299" w:type="dxa"/>
          </w:tcPr>
          <w:p w14:paraId="53424B4A" w14:textId="77777777" w:rsidR="00E82CCE" w:rsidRPr="00C84C4E" w:rsidRDefault="00E82CCE" w:rsidP="00E742E8">
            <w:pPr>
              <w:tabs>
                <w:tab w:val="left" w:pos="1038"/>
              </w:tabs>
              <w:spacing w:line="276" w:lineRule="auto"/>
              <w:jc w:val="both"/>
              <w:rPr>
                <w:rFonts w:cs="Arial"/>
                <w:sz w:val="22"/>
                <w:szCs w:val="22"/>
              </w:rPr>
            </w:pPr>
            <w:r w:rsidRPr="00C84C4E">
              <w:rPr>
                <w:rFonts w:cs="Arial"/>
                <w:sz w:val="22"/>
                <w:szCs w:val="22"/>
              </w:rPr>
              <w:t>4</w:t>
            </w:r>
          </w:p>
        </w:tc>
        <w:tc>
          <w:tcPr>
            <w:tcW w:w="8057" w:type="dxa"/>
          </w:tcPr>
          <w:p w14:paraId="314F460D" w14:textId="77777777" w:rsidR="00E82CCE" w:rsidRPr="00C84C4E" w:rsidRDefault="00E82CCE" w:rsidP="00E742E8">
            <w:pPr>
              <w:tabs>
                <w:tab w:val="left" w:pos="1038"/>
              </w:tabs>
              <w:spacing w:line="276" w:lineRule="auto"/>
              <w:jc w:val="both"/>
              <w:rPr>
                <w:rFonts w:cs="Arial"/>
                <w:sz w:val="22"/>
                <w:szCs w:val="22"/>
              </w:rPr>
            </w:pPr>
            <w:r w:rsidRPr="00C84C4E">
              <w:rPr>
                <w:rFonts w:cs="Arial"/>
                <w:sz w:val="22"/>
                <w:szCs w:val="22"/>
              </w:rPr>
              <w:t>Unser silbergraues XY stand bereit. Papa setzte sich hinter das Steuer und wir fuhren los, auf die Autobahn Richtung Frankreich.</w:t>
            </w:r>
          </w:p>
        </w:tc>
      </w:tr>
      <w:tr w:rsidR="00E82CCE" w:rsidRPr="00C84C4E" w14:paraId="210867B2" w14:textId="77777777" w:rsidTr="00B00A44">
        <w:tc>
          <w:tcPr>
            <w:tcW w:w="1299" w:type="dxa"/>
          </w:tcPr>
          <w:p w14:paraId="193ADD8C" w14:textId="77777777" w:rsidR="00E82CCE" w:rsidRPr="00C84C4E" w:rsidRDefault="00E82CCE" w:rsidP="00E742E8">
            <w:pPr>
              <w:tabs>
                <w:tab w:val="left" w:pos="1038"/>
              </w:tabs>
              <w:spacing w:line="276" w:lineRule="auto"/>
              <w:jc w:val="both"/>
              <w:rPr>
                <w:rFonts w:cs="Arial"/>
                <w:sz w:val="22"/>
                <w:szCs w:val="22"/>
              </w:rPr>
            </w:pPr>
            <w:r w:rsidRPr="00C84C4E">
              <w:rPr>
                <w:rFonts w:cs="Arial"/>
                <w:sz w:val="22"/>
                <w:szCs w:val="22"/>
              </w:rPr>
              <w:t>12</w:t>
            </w:r>
          </w:p>
        </w:tc>
        <w:tc>
          <w:tcPr>
            <w:tcW w:w="8057" w:type="dxa"/>
          </w:tcPr>
          <w:p w14:paraId="02520EA4" w14:textId="77777777" w:rsidR="00E82CCE" w:rsidRPr="00C84C4E" w:rsidRDefault="00E82CCE" w:rsidP="00E742E8">
            <w:pPr>
              <w:tabs>
                <w:tab w:val="left" w:pos="1038"/>
              </w:tabs>
              <w:spacing w:line="276" w:lineRule="auto"/>
              <w:jc w:val="both"/>
              <w:rPr>
                <w:rFonts w:cs="Arial"/>
                <w:sz w:val="22"/>
                <w:szCs w:val="22"/>
              </w:rPr>
            </w:pPr>
            <w:r w:rsidRPr="00C84C4E">
              <w:rPr>
                <w:rFonts w:cs="Arial"/>
                <w:sz w:val="22"/>
                <w:szCs w:val="22"/>
              </w:rPr>
              <w:t>Baba streckte zwei Finger in die Höhe und fragte mich noch einmal: «Papa? Walze?» Dann erklärte sie der Pflaumenfrau etwas, wahrscheinlich, dass sie […] nach zwei Personen suchen mussten.</w:t>
            </w:r>
          </w:p>
        </w:tc>
      </w:tr>
      <w:tr w:rsidR="00E82CCE" w:rsidRPr="00C84C4E" w14:paraId="365AF1F7" w14:textId="77777777" w:rsidTr="00B00A44">
        <w:tc>
          <w:tcPr>
            <w:tcW w:w="1299" w:type="dxa"/>
          </w:tcPr>
          <w:p w14:paraId="5A7EE165" w14:textId="77777777" w:rsidR="00E82CCE" w:rsidRPr="00C84C4E" w:rsidRDefault="00E82CCE" w:rsidP="00E742E8">
            <w:pPr>
              <w:tabs>
                <w:tab w:val="left" w:pos="1038"/>
              </w:tabs>
              <w:spacing w:line="276" w:lineRule="auto"/>
              <w:jc w:val="both"/>
              <w:rPr>
                <w:rFonts w:cs="Arial"/>
                <w:sz w:val="22"/>
                <w:szCs w:val="22"/>
              </w:rPr>
            </w:pPr>
            <w:r w:rsidRPr="00C84C4E">
              <w:rPr>
                <w:rFonts w:cs="Arial"/>
                <w:sz w:val="22"/>
                <w:szCs w:val="22"/>
              </w:rPr>
              <w:t>8</w:t>
            </w:r>
          </w:p>
        </w:tc>
        <w:tc>
          <w:tcPr>
            <w:tcW w:w="8057" w:type="dxa"/>
          </w:tcPr>
          <w:p w14:paraId="5099C658" w14:textId="77777777" w:rsidR="00E82CCE" w:rsidRPr="00C84C4E" w:rsidRDefault="00E82CCE" w:rsidP="00E742E8">
            <w:pPr>
              <w:tabs>
                <w:tab w:val="left" w:pos="1038"/>
              </w:tabs>
              <w:spacing w:line="276" w:lineRule="auto"/>
              <w:jc w:val="both"/>
              <w:rPr>
                <w:rFonts w:cs="Arial"/>
                <w:sz w:val="22"/>
                <w:szCs w:val="22"/>
              </w:rPr>
            </w:pPr>
            <w:r w:rsidRPr="00C84C4E">
              <w:rPr>
                <w:rFonts w:cs="Arial"/>
                <w:sz w:val="22"/>
                <w:szCs w:val="22"/>
              </w:rPr>
              <w:t xml:space="preserve">Hier konnten wir uns unsere neue Wohnung einrichten. Wenn man kein Zelt hat, muss man sich sein Schlafzimmer selbst bauen. </w:t>
            </w:r>
          </w:p>
        </w:tc>
      </w:tr>
      <w:tr w:rsidR="00E82CCE" w:rsidRPr="00C84C4E" w14:paraId="69EA5AD3" w14:textId="77777777" w:rsidTr="00B00A44">
        <w:tc>
          <w:tcPr>
            <w:tcW w:w="1299" w:type="dxa"/>
          </w:tcPr>
          <w:p w14:paraId="5A015BF5" w14:textId="77777777" w:rsidR="00E82CCE" w:rsidRPr="00C84C4E" w:rsidRDefault="00E82CCE" w:rsidP="00E742E8">
            <w:pPr>
              <w:tabs>
                <w:tab w:val="left" w:pos="1038"/>
              </w:tabs>
              <w:spacing w:line="276" w:lineRule="auto"/>
              <w:jc w:val="both"/>
              <w:rPr>
                <w:rFonts w:cs="Arial"/>
                <w:sz w:val="22"/>
                <w:szCs w:val="22"/>
              </w:rPr>
            </w:pPr>
            <w:r w:rsidRPr="00C84C4E">
              <w:rPr>
                <w:rFonts w:cs="Arial"/>
                <w:sz w:val="22"/>
                <w:szCs w:val="22"/>
              </w:rPr>
              <w:t>11</w:t>
            </w:r>
          </w:p>
        </w:tc>
        <w:tc>
          <w:tcPr>
            <w:tcW w:w="8057" w:type="dxa"/>
          </w:tcPr>
          <w:p w14:paraId="0131ADEF" w14:textId="77777777" w:rsidR="00E82CCE" w:rsidRPr="00C84C4E" w:rsidRDefault="00E82CCE" w:rsidP="00E742E8">
            <w:pPr>
              <w:tabs>
                <w:tab w:val="left" w:pos="1038"/>
              </w:tabs>
              <w:spacing w:line="276" w:lineRule="auto"/>
              <w:jc w:val="both"/>
              <w:rPr>
                <w:rFonts w:cs="Arial"/>
                <w:sz w:val="22"/>
                <w:szCs w:val="22"/>
              </w:rPr>
            </w:pPr>
            <w:r w:rsidRPr="00C84C4E">
              <w:rPr>
                <w:rFonts w:cs="Arial"/>
                <w:sz w:val="22"/>
                <w:szCs w:val="22"/>
              </w:rPr>
              <w:t>[…] die Pflaumenfrau schien es gut zu meinen. Wir gelangten zu einem kleinen Haus, das zwischen ein paar Obstbäumen stand.</w:t>
            </w:r>
          </w:p>
        </w:tc>
      </w:tr>
      <w:tr w:rsidR="00E82CCE" w:rsidRPr="00C84C4E" w14:paraId="17FDABA1" w14:textId="77777777" w:rsidTr="00B00A44">
        <w:tc>
          <w:tcPr>
            <w:tcW w:w="1299" w:type="dxa"/>
          </w:tcPr>
          <w:p w14:paraId="5EAB48E9" w14:textId="77777777" w:rsidR="00E82CCE" w:rsidRPr="00C84C4E" w:rsidRDefault="00E82CCE" w:rsidP="00E742E8">
            <w:pPr>
              <w:tabs>
                <w:tab w:val="left" w:pos="1038"/>
              </w:tabs>
              <w:spacing w:line="276" w:lineRule="auto"/>
              <w:jc w:val="both"/>
              <w:rPr>
                <w:rFonts w:cs="Arial"/>
                <w:sz w:val="22"/>
                <w:szCs w:val="22"/>
              </w:rPr>
            </w:pPr>
            <w:r w:rsidRPr="00C84C4E">
              <w:rPr>
                <w:rFonts w:cs="Arial"/>
                <w:sz w:val="22"/>
                <w:szCs w:val="22"/>
              </w:rPr>
              <w:t>6</w:t>
            </w:r>
          </w:p>
        </w:tc>
        <w:tc>
          <w:tcPr>
            <w:tcW w:w="8057" w:type="dxa"/>
          </w:tcPr>
          <w:p w14:paraId="6C190C67" w14:textId="77777777" w:rsidR="00E82CCE" w:rsidRPr="00C84C4E" w:rsidRDefault="00E82CCE" w:rsidP="00E742E8">
            <w:pPr>
              <w:tabs>
                <w:tab w:val="left" w:pos="1038"/>
              </w:tabs>
              <w:spacing w:line="276" w:lineRule="auto"/>
              <w:jc w:val="both"/>
              <w:rPr>
                <w:rFonts w:cs="Arial"/>
                <w:sz w:val="22"/>
                <w:szCs w:val="22"/>
              </w:rPr>
            </w:pPr>
            <w:r w:rsidRPr="00C84C4E">
              <w:rPr>
                <w:rFonts w:cs="Arial"/>
                <w:sz w:val="22"/>
                <w:szCs w:val="22"/>
              </w:rPr>
              <w:t>Auf einer flachen Böschung neben dem Fluss stellten wir das Zelt auf.</w:t>
            </w:r>
          </w:p>
        </w:tc>
      </w:tr>
      <w:tr w:rsidR="00E82CCE" w:rsidRPr="00C84C4E" w14:paraId="5CF9A746" w14:textId="77777777" w:rsidTr="00B00A44">
        <w:tc>
          <w:tcPr>
            <w:tcW w:w="1299" w:type="dxa"/>
          </w:tcPr>
          <w:p w14:paraId="79ADFBA7" w14:textId="77777777" w:rsidR="00E82CCE" w:rsidRPr="00C84C4E" w:rsidRDefault="00E82CCE" w:rsidP="00E742E8">
            <w:pPr>
              <w:tabs>
                <w:tab w:val="left" w:pos="1038"/>
              </w:tabs>
              <w:spacing w:line="276" w:lineRule="auto"/>
              <w:jc w:val="both"/>
              <w:rPr>
                <w:rFonts w:cs="Arial"/>
                <w:sz w:val="22"/>
                <w:szCs w:val="22"/>
              </w:rPr>
            </w:pPr>
            <w:r w:rsidRPr="00C84C4E">
              <w:rPr>
                <w:rFonts w:cs="Arial"/>
                <w:sz w:val="22"/>
                <w:szCs w:val="22"/>
              </w:rPr>
              <w:t>7</w:t>
            </w:r>
          </w:p>
        </w:tc>
        <w:tc>
          <w:tcPr>
            <w:tcW w:w="8057" w:type="dxa"/>
          </w:tcPr>
          <w:p w14:paraId="229C3067" w14:textId="77777777" w:rsidR="00E82CCE" w:rsidRPr="00C84C4E" w:rsidRDefault="00E82CCE" w:rsidP="00E742E8">
            <w:pPr>
              <w:tabs>
                <w:tab w:val="left" w:pos="1038"/>
              </w:tabs>
              <w:spacing w:line="276" w:lineRule="auto"/>
              <w:jc w:val="both"/>
              <w:rPr>
                <w:rFonts w:cs="Arial"/>
                <w:sz w:val="22"/>
                <w:szCs w:val="22"/>
              </w:rPr>
            </w:pPr>
            <w:r w:rsidRPr="00C84C4E">
              <w:rPr>
                <w:rFonts w:cs="Arial"/>
                <w:sz w:val="22"/>
                <w:szCs w:val="22"/>
              </w:rPr>
              <w:t xml:space="preserve">Papa packte mich und zog mich die Böschung hinauf. Als wir uns umdrehten, sahen wir, wie unser Zelt in den vorbeitreibenden Ästen hängen blieb und als dunkelvioletter Fleck in den Fluten versank. </w:t>
            </w:r>
          </w:p>
        </w:tc>
      </w:tr>
      <w:tr w:rsidR="00E82CCE" w:rsidRPr="00C84C4E" w14:paraId="71A4394C" w14:textId="77777777" w:rsidTr="00B00A44">
        <w:tc>
          <w:tcPr>
            <w:tcW w:w="1299" w:type="dxa"/>
          </w:tcPr>
          <w:p w14:paraId="709309AF" w14:textId="77777777" w:rsidR="00E82CCE" w:rsidRPr="00C84C4E" w:rsidRDefault="00E82CCE" w:rsidP="00E742E8">
            <w:pPr>
              <w:tabs>
                <w:tab w:val="left" w:pos="1038"/>
              </w:tabs>
              <w:spacing w:line="276" w:lineRule="auto"/>
              <w:jc w:val="both"/>
              <w:rPr>
                <w:rFonts w:cs="Arial"/>
                <w:sz w:val="22"/>
                <w:szCs w:val="22"/>
              </w:rPr>
            </w:pPr>
            <w:r w:rsidRPr="00C84C4E">
              <w:rPr>
                <w:rFonts w:cs="Arial"/>
                <w:sz w:val="22"/>
                <w:szCs w:val="22"/>
              </w:rPr>
              <w:t>3</w:t>
            </w:r>
          </w:p>
        </w:tc>
        <w:tc>
          <w:tcPr>
            <w:tcW w:w="8057" w:type="dxa"/>
          </w:tcPr>
          <w:p w14:paraId="53E775EF" w14:textId="77777777" w:rsidR="00E82CCE" w:rsidRPr="00C84C4E" w:rsidRDefault="00E82CCE" w:rsidP="00E742E8">
            <w:pPr>
              <w:tabs>
                <w:tab w:val="left" w:pos="1038"/>
              </w:tabs>
              <w:spacing w:line="276" w:lineRule="auto"/>
              <w:jc w:val="both"/>
              <w:rPr>
                <w:rFonts w:cs="Arial"/>
                <w:sz w:val="22"/>
                <w:szCs w:val="22"/>
              </w:rPr>
            </w:pPr>
            <w:r w:rsidRPr="00C84C4E">
              <w:rPr>
                <w:rFonts w:cs="Arial"/>
                <w:sz w:val="22"/>
                <w:szCs w:val="22"/>
              </w:rPr>
              <w:t>«Dein Vater lässt dich Auto fahren?», fragte Aurel begeistert. «Zeigst du mir, wie es geht?»</w:t>
            </w:r>
          </w:p>
        </w:tc>
      </w:tr>
    </w:tbl>
    <w:p w14:paraId="443712E4" w14:textId="77777777" w:rsidR="00E82CCE" w:rsidRPr="00C84C4E" w:rsidRDefault="00E82CCE" w:rsidP="00E742E8">
      <w:pPr>
        <w:tabs>
          <w:tab w:val="left" w:pos="1038"/>
        </w:tabs>
        <w:jc w:val="both"/>
        <w:rPr>
          <w:rFonts w:cs="Arial"/>
          <w:sz w:val="22"/>
          <w:szCs w:val="22"/>
        </w:rPr>
      </w:pPr>
    </w:p>
    <w:p w14:paraId="0FDC9F74" w14:textId="77777777" w:rsidR="000452B3" w:rsidRPr="00C84C4E" w:rsidRDefault="000452B3" w:rsidP="00E742E8">
      <w:pPr>
        <w:jc w:val="both"/>
        <w:rPr>
          <w:rFonts w:cs="Arial"/>
          <w:sz w:val="22"/>
          <w:szCs w:val="22"/>
        </w:rPr>
      </w:pPr>
      <w:r w:rsidRPr="00C84C4E">
        <w:rPr>
          <w:rFonts w:cs="Arial"/>
          <w:sz w:val="22"/>
          <w:szCs w:val="22"/>
        </w:rPr>
        <w:br w:type="page"/>
      </w:r>
    </w:p>
    <w:p w14:paraId="1DDDEAD4" w14:textId="125743E6" w:rsidR="00367FB4" w:rsidRPr="00C84C4E" w:rsidRDefault="00A40809" w:rsidP="00E742E8">
      <w:pPr>
        <w:jc w:val="both"/>
        <w:rPr>
          <w:rFonts w:cs="Arial"/>
        </w:rPr>
      </w:pPr>
      <w:r w:rsidRPr="00C84C4E">
        <w:rPr>
          <w:rFonts w:cs="Arial"/>
          <w:noProof/>
        </w:rPr>
        <w:lastRenderedPageBreak/>
        <mc:AlternateContent>
          <mc:Choice Requires="wps">
            <w:drawing>
              <wp:anchor distT="0" distB="0" distL="114300" distR="114300" simplePos="0" relativeHeight="251830272" behindDoc="0" locked="0" layoutInCell="1" allowOverlap="1" wp14:anchorId="70B48819" wp14:editId="4BE65A92">
                <wp:simplePos x="0" y="0"/>
                <wp:positionH relativeFrom="column">
                  <wp:posOffset>1930400</wp:posOffset>
                </wp:positionH>
                <wp:positionV relativeFrom="paragraph">
                  <wp:posOffset>15240</wp:posOffset>
                </wp:positionV>
                <wp:extent cx="2938780" cy="700405"/>
                <wp:effectExtent l="114300" t="19050" r="33020" b="175895"/>
                <wp:wrapNone/>
                <wp:docPr id="212" name="Sprechblase: rechteckig mit abgerundeten Ecken 2"/>
                <wp:cNvGraphicFramePr/>
                <a:graphic xmlns:a="http://schemas.openxmlformats.org/drawingml/2006/main">
                  <a:graphicData uri="http://schemas.microsoft.com/office/word/2010/wordprocessingShape">
                    <wps:wsp>
                      <wps:cNvSpPr/>
                      <wps:spPr>
                        <a:xfrm>
                          <a:off x="0" y="0"/>
                          <a:ext cx="2938780" cy="700405"/>
                        </a:xfrm>
                        <a:custGeom>
                          <a:avLst/>
                          <a:gdLst>
                            <a:gd name="connsiteX0" fmla="*/ 0 w 2938780"/>
                            <a:gd name="connsiteY0" fmla="*/ 116737 h 700405"/>
                            <a:gd name="connsiteX1" fmla="*/ 116737 w 2938780"/>
                            <a:gd name="connsiteY1" fmla="*/ 0 h 700405"/>
                            <a:gd name="connsiteX2" fmla="*/ 489797 w 2938780"/>
                            <a:gd name="connsiteY2" fmla="*/ 0 h 700405"/>
                            <a:gd name="connsiteX3" fmla="*/ 489797 w 2938780"/>
                            <a:gd name="connsiteY3" fmla="*/ 0 h 700405"/>
                            <a:gd name="connsiteX4" fmla="*/ 864491 w 2938780"/>
                            <a:gd name="connsiteY4" fmla="*/ 0 h 700405"/>
                            <a:gd name="connsiteX5" fmla="*/ 1224492 w 2938780"/>
                            <a:gd name="connsiteY5" fmla="*/ 0 h 700405"/>
                            <a:gd name="connsiteX6" fmla="*/ 1757009 w 2938780"/>
                            <a:gd name="connsiteY6" fmla="*/ 0 h 700405"/>
                            <a:gd name="connsiteX7" fmla="*/ 2289526 w 2938780"/>
                            <a:gd name="connsiteY7" fmla="*/ 0 h 700405"/>
                            <a:gd name="connsiteX8" fmla="*/ 2822043 w 2938780"/>
                            <a:gd name="connsiteY8" fmla="*/ 0 h 700405"/>
                            <a:gd name="connsiteX9" fmla="*/ 2938780 w 2938780"/>
                            <a:gd name="connsiteY9" fmla="*/ 116737 h 700405"/>
                            <a:gd name="connsiteX10" fmla="*/ 2938780 w 2938780"/>
                            <a:gd name="connsiteY10" fmla="*/ 408570 h 700405"/>
                            <a:gd name="connsiteX11" fmla="*/ 2938780 w 2938780"/>
                            <a:gd name="connsiteY11" fmla="*/ 408570 h 700405"/>
                            <a:gd name="connsiteX12" fmla="*/ 2938780 w 2938780"/>
                            <a:gd name="connsiteY12" fmla="*/ 583671 h 700405"/>
                            <a:gd name="connsiteX13" fmla="*/ 2938780 w 2938780"/>
                            <a:gd name="connsiteY13" fmla="*/ 583668 h 700405"/>
                            <a:gd name="connsiteX14" fmla="*/ 2822043 w 2938780"/>
                            <a:gd name="connsiteY14" fmla="*/ 700405 h 700405"/>
                            <a:gd name="connsiteX15" fmla="*/ 2273550 w 2938780"/>
                            <a:gd name="connsiteY15" fmla="*/ 700405 h 700405"/>
                            <a:gd name="connsiteX16" fmla="*/ 1757009 w 2938780"/>
                            <a:gd name="connsiteY16" fmla="*/ 700405 h 700405"/>
                            <a:gd name="connsiteX17" fmla="*/ 1224492 w 2938780"/>
                            <a:gd name="connsiteY17" fmla="*/ 700405 h 700405"/>
                            <a:gd name="connsiteX18" fmla="*/ 589830 w 2938780"/>
                            <a:gd name="connsiteY18" fmla="*/ 768080 h 700405"/>
                            <a:gd name="connsiteX19" fmla="*/ -70736 w 2938780"/>
                            <a:gd name="connsiteY19" fmla="*/ 838518 h 700405"/>
                            <a:gd name="connsiteX20" fmla="*/ 489797 w 2938780"/>
                            <a:gd name="connsiteY20" fmla="*/ 700405 h 700405"/>
                            <a:gd name="connsiteX21" fmla="*/ 116737 w 2938780"/>
                            <a:gd name="connsiteY21" fmla="*/ 700405 h 700405"/>
                            <a:gd name="connsiteX22" fmla="*/ 0 w 2938780"/>
                            <a:gd name="connsiteY22" fmla="*/ 583668 h 700405"/>
                            <a:gd name="connsiteX23" fmla="*/ 0 w 2938780"/>
                            <a:gd name="connsiteY23" fmla="*/ 583671 h 700405"/>
                            <a:gd name="connsiteX24" fmla="*/ 0 w 2938780"/>
                            <a:gd name="connsiteY24" fmla="*/ 408570 h 700405"/>
                            <a:gd name="connsiteX25" fmla="*/ 0 w 2938780"/>
                            <a:gd name="connsiteY25" fmla="*/ 408570 h 700405"/>
                            <a:gd name="connsiteX26" fmla="*/ 0 w 2938780"/>
                            <a:gd name="connsiteY26" fmla="*/ 116737 h 700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38780" h="700405" fill="none" extrusionOk="0">
                              <a:moveTo>
                                <a:pt x="0" y="116737"/>
                              </a:moveTo>
                              <a:cubicBezTo>
                                <a:pt x="15564" y="54192"/>
                                <a:pt x="50067" y="-7515"/>
                                <a:pt x="116737" y="0"/>
                              </a:cubicBezTo>
                              <a:cubicBezTo>
                                <a:pt x="263619" y="15321"/>
                                <a:pt x="344424" y="-12953"/>
                                <a:pt x="489797" y="0"/>
                              </a:cubicBezTo>
                              <a:lnTo>
                                <a:pt x="489797" y="0"/>
                              </a:lnTo>
                              <a:cubicBezTo>
                                <a:pt x="653382" y="3304"/>
                                <a:pt x="678422" y="390"/>
                                <a:pt x="864491" y="0"/>
                              </a:cubicBezTo>
                              <a:cubicBezTo>
                                <a:pt x="1050560" y="-390"/>
                                <a:pt x="1117268" y="15699"/>
                                <a:pt x="1224492" y="0"/>
                              </a:cubicBezTo>
                              <a:cubicBezTo>
                                <a:pt x="1404321" y="11978"/>
                                <a:pt x="1611124" y="8619"/>
                                <a:pt x="1757009" y="0"/>
                              </a:cubicBezTo>
                              <a:cubicBezTo>
                                <a:pt x="1902894" y="-8619"/>
                                <a:pt x="2138740" y="20792"/>
                                <a:pt x="2289526" y="0"/>
                              </a:cubicBezTo>
                              <a:cubicBezTo>
                                <a:pt x="2440312" y="-20792"/>
                                <a:pt x="2650636" y="-18373"/>
                                <a:pt x="2822043" y="0"/>
                              </a:cubicBezTo>
                              <a:cubicBezTo>
                                <a:pt x="2872025" y="-6243"/>
                                <a:pt x="2923758" y="54475"/>
                                <a:pt x="2938780" y="116737"/>
                              </a:cubicBezTo>
                              <a:cubicBezTo>
                                <a:pt x="2940577" y="189039"/>
                                <a:pt x="2934221" y="336377"/>
                                <a:pt x="2938780" y="408570"/>
                              </a:cubicBezTo>
                              <a:lnTo>
                                <a:pt x="2938780" y="408570"/>
                              </a:lnTo>
                              <a:cubicBezTo>
                                <a:pt x="2931868" y="454417"/>
                                <a:pt x="2945225" y="535822"/>
                                <a:pt x="2938780" y="583671"/>
                              </a:cubicBezTo>
                              <a:lnTo>
                                <a:pt x="2938780" y="583668"/>
                              </a:lnTo>
                              <a:cubicBezTo>
                                <a:pt x="2937909" y="649457"/>
                                <a:pt x="2873933" y="704198"/>
                                <a:pt x="2822043" y="700405"/>
                              </a:cubicBezTo>
                              <a:cubicBezTo>
                                <a:pt x="2676019" y="724339"/>
                                <a:pt x="2398468" y="693974"/>
                                <a:pt x="2273550" y="700405"/>
                              </a:cubicBezTo>
                              <a:cubicBezTo>
                                <a:pt x="2148632" y="706836"/>
                                <a:pt x="2010880" y="679547"/>
                                <a:pt x="1757009" y="700405"/>
                              </a:cubicBezTo>
                              <a:cubicBezTo>
                                <a:pt x="1503138" y="721263"/>
                                <a:pt x="1399226" y="677292"/>
                                <a:pt x="1224492" y="700405"/>
                              </a:cubicBezTo>
                              <a:cubicBezTo>
                                <a:pt x="1064546" y="719964"/>
                                <a:pt x="873177" y="716464"/>
                                <a:pt x="589830" y="768080"/>
                              </a:cubicBezTo>
                              <a:cubicBezTo>
                                <a:pt x="306483" y="819696"/>
                                <a:pt x="164831" y="809475"/>
                                <a:pt x="-70736" y="838518"/>
                              </a:cubicBezTo>
                              <a:cubicBezTo>
                                <a:pt x="66186" y="808667"/>
                                <a:pt x="224435" y="779151"/>
                                <a:pt x="489797" y="700405"/>
                              </a:cubicBezTo>
                              <a:cubicBezTo>
                                <a:pt x="332183" y="701230"/>
                                <a:pt x="201197" y="695393"/>
                                <a:pt x="116737" y="700405"/>
                              </a:cubicBezTo>
                              <a:cubicBezTo>
                                <a:pt x="49218" y="703998"/>
                                <a:pt x="-7562" y="637848"/>
                                <a:pt x="0" y="583668"/>
                              </a:cubicBezTo>
                              <a:lnTo>
                                <a:pt x="0" y="583671"/>
                              </a:lnTo>
                              <a:cubicBezTo>
                                <a:pt x="1212" y="518817"/>
                                <a:pt x="5653" y="449882"/>
                                <a:pt x="0" y="408570"/>
                              </a:cubicBezTo>
                              <a:lnTo>
                                <a:pt x="0" y="408570"/>
                              </a:lnTo>
                              <a:cubicBezTo>
                                <a:pt x="9770" y="330380"/>
                                <a:pt x="9674" y="261699"/>
                                <a:pt x="0" y="116737"/>
                              </a:cubicBezTo>
                              <a:close/>
                            </a:path>
                            <a:path w="2938780" h="700405" stroke="0" extrusionOk="0">
                              <a:moveTo>
                                <a:pt x="0" y="116737"/>
                              </a:moveTo>
                              <a:cubicBezTo>
                                <a:pt x="348" y="54016"/>
                                <a:pt x="47541" y="-148"/>
                                <a:pt x="116737" y="0"/>
                              </a:cubicBezTo>
                              <a:cubicBezTo>
                                <a:pt x="287401" y="2817"/>
                                <a:pt x="351161" y="-15703"/>
                                <a:pt x="489797" y="0"/>
                              </a:cubicBezTo>
                              <a:lnTo>
                                <a:pt x="489797" y="0"/>
                              </a:lnTo>
                              <a:cubicBezTo>
                                <a:pt x="642401" y="-11371"/>
                                <a:pt x="761036" y="-12021"/>
                                <a:pt x="842451" y="0"/>
                              </a:cubicBezTo>
                              <a:cubicBezTo>
                                <a:pt x="923866" y="12021"/>
                                <a:pt x="1075355" y="-3205"/>
                                <a:pt x="1224492" y="0"/>
                              </a:cubicBezTo>
                              <a:cubicBezTo>
                                <a:pt x="1414977" y="20378"/>
                                <a:pt x="1612202" y="-9408"/>
                                <a:pt x="1772985" y="0"/>
                              </a:cubicBezTo>
                              <a:cubicBezTo>
                                <a:pt x="1933768" y="9408"/>
                                <a:pt x="2048773" y="19126"/>
                                <a:pt x="2305502" y="0"/>
                              </a:cubicBezTo>
                              <a:cubicBezTo>
                                <a:pt x="2562231" y="-19126"/>
                                <a:pt x="2652278" y="-24043"/>
                                <a:pt x="2822043" y="0"/>
                              </a:cubicBezTo>
                              <a:cubicBezTo>
                                <a:pt x="2881230" y="12513"/>
                                <a:pt x="2932120" y="54256"/>
                                <a:pt x="2938780" y="116737"/>
                              </a:cubicBezTo>
                              <a:cubicBezTo>
                                <a:pt x="2937569" y="197924"/>
                                <a:pt x="2948967" y="308155"/>
                                <a:pt x="2938780" y="408570"/>
                              </a:cubicBezTo>
                              <a:lnTo>
                                <a:pt x="2938780" y="408570"/>
                              </a:lnTo>
                              <a:cubicBezTo>
                                <a:pt x="2934724" y="494967"/>
                                <a:pt x="2937129" y="524724"/>
                                <a:pt x="2938780" y="583671"/>
                              </a:cubicBezTo>
                              <a:lnTo>
                                <a:pt x="2938780" y="583668"/>
                              </a:lnTo>
                              <a:cubicBezTo>
                                <a:pt x="2927147" y="641402"/>
                                <a:pt x="2898070" y="690591"/>
                                <a:pt x="2822043" y="700405"/>
                              </a:cubicBezTo>
                              <a:cubicBezTo>
                                <a:pt x="2668496" y="687221"/>
                                <a:pt x="2491374" y="696008"/>
                                <a:pt x="2289526" y="700405"/>
                              </a:cubicBezTo>
                              <a:cubicBezTo>
                                <a:pt x="2087678" y="704802"/>
                                <a:pt x="1952436" y="699502"/>
                                <a:pt x="1725058" y="700405"/>
                              </a:cubicBezTo>
                              <a:cubicBezTo>
                                <a:pt x="1497680" y="701308"/>
                                <a:pt x="1342429" y="718347"/>
                                <a:pt x="1224492" y="700405"/>
                              </a:cubicBezTo>
                              <a:cubicBezTo>
                                <a:pt x="1020146" y="752296"/>
                                <a:pt x="821222" y="775295"/>
                                <a:pt x="563926" y="770843"/>
                              </a:cubicBezTo>
                              <a:cubicBezTo>
                                <a:pt x="306630" y="766391"/>
                                <a:pt x="209333" y="780408"/>
                                <a:pt x="-70736" y="838518"/>
                              </a:cubicBezTo>
                              <a:cubicBezTo>
                                <a:pt x="188798" y="751267"/>
                                <a:pt x="362210" y="740961"/>
                                <a:pt x="489797" y="700405"/>
                              </a:cubicBezTo>
                              <a:cubicBezTo>
                                <a:pt x="331817" y="704036"/>
                                <a:pt x="285629" y="708191"/>
                                <a:pt x="116737" y="700405"/>
                              </a:cubicBezTo>
                              <a:cubicBezTo>
                                <a:pt x="60702" y="694495"/>
                                <a:pt x="556" y="645764"/>
                                <a:pt x="0" y="583668"/>
                              </a:cubicBezTo>
                              <a:lnTo>
                                <a:pt x="0" y="583671"/>
                              </a:lnTo>
                              <a:cubicBezTo>
                                <a:pt x="-4812" y="527479"/>
                                <a:pt x="4573" y="486295"/>
                                <a:pt x="0" y="408570"/>
                              </a:cubicBezTo>
                              <a:lnTo>
                                <a:pt x="0" y="408570"/>
                              </a:lnTo>
                              <a:cubicBezTo>
                                <a:pt x="-6423" y="326223"/>
                                <a:pt x="10594" y="229836"/>
                                <a:pt x="0" y="116737"/>
                              </a:cubicBezTo>
                              <a:close/>
                            </a:path>
                          </a:pathLst>
                        </a:custGeom>
                        <a:solidFill>
                          <a:srgbClr val="92D050"/>
                        </a:solidFill>
                        <a:ln>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154218923">
                                <a:prstGeom prst="wedgeRoundRectCallout">
                                  <a:avLst>
                                    <a:gd name="adj1" fmla="val -52407"/>
                                    <a:gd name="adj2" fmla="val 69719"/>
                                    <a:gd name="adj3" fmla="val 16667"/>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F4522DF" w14:textId="56C8C59A" w:rsidR="00F673F7" w:rsidRPr="00BA6766" w:rsidRDefault="00F673F7" w:rsidP="00367FB4">
                            <w:pPr>
                              <w:jc w:val="center"/>
                              <w:rPr>
                                <w:rFonts w:cs="Arial"/>
                                <w:sz w:val="36"/>
                                <w:szCs w:val="36"/>
                              </w:rPr>
                            </w:pPr>
                            <w:r w:rsidRPr="00BA6766">
                              <w:rPr>
                                <w:rFonts w:cs="Arial"/>
                                <w:b/>
                                <w:bCs/>
                                <w:sz w:val="36"/>
                                <w:szCs w:val="36"/>
                              </w:rPr>
                              <w:t>16 Lila zeich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B48819" id="_x0000_s1068" style="position:absolute;left:0;text-align:left;margin-left:152pt;margin-top:1.2pt;width:231.4pt;height:55.1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38780,70040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" adj="-11796480,,5400" path="m,116737nfc15564,54192,50067,-7515,116737,,263619,15321,344424,-12953,489797,r,c653382,3304,678422,390,864491,v186069,-390,252777,15699,360001,c1404321,11978,1611124,8619,1757009,v145885,-8619,381731,20792,532517,c2440312,-20792,2650636,-18373,2822043,v49982,-6243,101715,54475,116737,116737c2940577,189039,2934221,336377,2938780,408570r,c2931868,454417,2945225,535822,2938780,583671r,-3c2937909,649457,2873933,704198,2822043,700405v-146024,23934,-423575,-6431,-548493,c2148632,706836,2010880,679547,1757009,700405v-253871,20858,-357783,-23113,-532517,c1064546,719964,873177,716464,589830,768080,306483,819696,164831,809475,-70736,838518,66186,808667,224435,779151,489797,700405v-157614,825,-288600,-5012,-373060,c49218,703998,-7562,637848,,583668r,3c1212,518817,5653,449882,,408570r,c9770,330380,9674,261699,,116737xem,116737nsc348,54016,47541,-148,116737,,287401,2817,351161,-15703,489797,r,c642401,-11371,761036,-12021,842451,v81415,12021,232904,-3205,382041,c1414977,20378,1612202,-9408,1772985,v160783,9408,275788,19126,532517,c2562231,-19126,2652278,-24043,2822043,v59187,12513,110077,54256,116737,116737c2937569,197924,2948967,308155,2938780,408570r,c2934724,494967,2937129,524724,2938780,583671r,-3c2927147,641402,2898070,690591,2822043,700405v-153547,-13184,-330669,-4397,-532517,c2087678,704802,1952436,699502,1725058,700405v-227378,903,-382629,17942,-500566,c1020146,752296,821222,775295,563926,770843v-257296,-4452,-354593,9565,-634662,67675c188798,751267,362210,740961,489797,700405v-157980,3631,-204168,7786,-373060,c60702,694495,556,645764,,583668r,3c-4812,527479,4573,486295,,408570r,c-6423,326223,10594,229836,,116737xe" fillcolor="#92d050" strokecolor="black [3200]" strokeweight="1pt">
                <v:stroke joinstyle="miter"/>
                <v:formulas/>
                <v:path arrowok="t" o:extrusionok="f" o:connecttype="custom" o:connectlocs="0,116737;116737,0;489797,0;489797,0;864491,0;1224492,0;1757009,0;2289526,0;2822043,0;2938780,116737;2938780,408570;2938780,408570;2938780,583671;2938780,583668;2822043,700405;2273550,700405;1757009,700405;1224492,700405;589830,768080;-70736,838518;489797,700405;116737,700405;0,583668;0,583671;0,408570;0,408570;0,116737" o:connectangles="0,0,0,0,0,0,0,0,0,0,0,0,0,0,0,0,0,0,0,0,0,0,0,0,0,0,0" textboxrect="0,0,2938780,700405"/>
                <v:textbox>
                  <w:txbxContent>
                    <w:p w14:paraId="5F4522DF" w14:textId="56C8C59A" w:rsidR="00F673F7" w:rsidRPr="00BA6766" w:rsidRDefault="00F673F7" w:rsidP="00367FB4">
                      <w:pPr>
                        <w:jc w:val="center"/>
                        <w:rPr>
                          <w:rFonts w:cs="Arial"/>
                          <w:sz w:val="36"/>
                          <w:szCs w:val="36"/>
                        </w:rPr>
                      </w:pPr>
                      <w:r w:rsidRPr="00BA6766">
                        <w:rPr>
                          <w:rFonts w:cs="Arial"/>
                          <w:b/>
                          <w:bCs/>
                          <w:sz w:val="36"/>
                          <w:szCs w:val="36"/>
                        </w:rPr>
                        <w:t>16 Lila zeichnen</w:t>
                      </w:r>
                    </w:p>
                  </w:txbxContent>
                </v:textbox>
              </v:shape>
            </w:pict>
          </mc:Fallback>
        </mc:AlternateContent>
      </w:r>
      <w:r w:rsidRPr="00C84C4E">
        <w:rPr>
          <w:rFonts w:cs="Arial"/>
          <w:noProof/>
        </w:rPr>
        <w:drawing>
          <wp:anchor distT="0" distB="0" distL="114300" distR="114300" simplePos="0" relativeHeight="251832320" behindDoc="0" locked="0" layoutInCell="1" allowOverlap="1" wp14:anchorId="10DBD3D0" wp14:editId="44486621">
            <wp:simplePos x="0" y="0"/>
            <wp:positionH relativeFrom="margin">
              <wp:align>left</wp:align>
            </wp:positionH>
            <wp:positionV relativeFrom="margin">
              <wp:align>top</wp:align>
            </wp:positionV>
            <wp:extent cx="1746885" cy="1529080"/>
            <wp:effectExtent l="0" t="0" r="5715" b="0"/>
            <wp:wrapSquare wrapText="bothSides"/>
            <wp:docPr id="213" name="Grafik 213" descr="Book, Character, Glasses, Show, Showcase, Cu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Character, Glasses, Show, Showcase, Cute, Pap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6885" cy="1529080"/>
                    </a:xfrm>
                    <a:prstGeom prst="rect">
                      <a:avLst/>
                    </a:prstGeom>
                    <a:noFill/>
                    <a:ln>
                      <a:noFill/>
                    </a:ln>
                  </pic:spPr>
                </pic:pic>
              </a:graphicData>
            </a:graphic>
          </wp:anchor>
        </w:drawing>
      </w:r>
      <w:r w:rsidR="00E742E8" w:rsidRPr="00C84C4E">
        <w:rPr>
          <w:rFonts w:cs="Arial"/>
          <w:noProof/>
        </w:rPr>
        <w:drawing>
          <wp:anchor distT="0" distB="0" distL="114300" distR="114300" simplePos="0" relativeHeight="251834368" behindDoc="1" locked="0" layoutInCell="0" allowOverlap="1" wp14:anchorId="2D1D986A" wp14:editId="636CE090">
            <wp:simplePos x="0" y="0"/>
            <wp:positionH relativeFrom="margin">
              <wp:posOffset>-9256395</wp:posOffset>
            </wp:positionH>
            <wp:positionV relativeFrom="margin">
              <wp:posOffset>-1617345</wp:posOffset>
            </wp:positionV>
            <wp:extent cx="24384000" cy="12192000"/>
            <wp:effectExtent l="0" t="0" r="0" b="0"/>
            <wp:wrapNone/>
            <wp:docPr id="217" name="WordPictureWatermark1437835377" descr="crayons-5592627_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437835377" descr="crayons-5592627_1280"/>
                    <pic:cNvPicPr>
                      <a:picLocks/>
                    </pic:cNvPicPr>
                  </pic:nvPicPr>
                  <pic:blipFill>
                    <a:blip r:embed="rId51">
                      <a:lum bright="70000" contrast="-70000"/>
                      <a:alphaModFix amt="20000"/>
                      <a:extLst>
                        <a:ext uri="{28A0092B-C50C-407E-A947-70E740481C1C}">
                          <a14:useLocalDpi xmlns:a14="http://schemas.microsoft.com/office/drawing/2010/main" val="0"/>
                        </a:ext>
                      </a:extLst>
                    </a:blip>
                    <a:srcRect/>
                    <a:stretch>
                      <a:fillRect/>
                    </a:stretch>
                  </pic:blipFill>
                  <pic:spPr bwMode="auto">
                    <a:xfrm>
                      <a:off x="0" y="0"/>
                      <a:ext cx="24384000" cy="12192000"/>
                    </a:xfrm>
                    <a:prstGeom prst="rect">
                      <a:avLst/>
                    </a:prstGeom>
                    <a:noFill/>
                  </pic:spPr>
                </pic:pic>
              </a:graphicData>
            </a:graphic>
            <wp14:sizeRelH relativeFrom="page">
              <wp14:pctWidth>0</wp14:pctWidth>
            </wp14:sizeRelH>
            <wp14:sizeRelV relativeFrom="page">
              <wp14:pctHeight>0</wp14:pctHeight>
            </wp14:sizeRelV>
          </wp:anchor>
        </w:drawing>
      </w:r>
      <w:r w:rsidR="00142D19" w:rsidRPr="00C84C4E">
        <w:rPr>
          <w:rFonts w:cs="Arial"/>
          <w:b/>
          <w:noProof/>
          <w:sz w:val="22"/>
          <w:lang w:val="de-CH"/>
        </w:rPr>
        <mc:AlternateContent>
          <mc:Choice Requires="wps">
            <w:drawing>
              <wp:anchor distT="0" distB="0" distL="114300" distR="114300" simplePos="0" relativeHeight="251898880" behindDoc="0" locked="0" layoutInCell="1" allowOverlap="1" wp14:anchorId="62EFEE25" wp14:editId="764F248D">
                <wp:simplePos x="0" y="0"/>
                <wp:positionH relativeFrom="column">
                  <wp:posOffset>5995851</wp:posOffset>
                </wp:positionH>
                <wp:positionV relativeFrom="paragraph">
                  <wp:posOffset>54247</wp:posOffset>
                </wp:positionV>
                <wp:extent cx="540000" cy="540000"/>
                <wp:effectExtent l="0" t="0" r="6350" b="6350"/>
                <wp:wrapNone/>
                <wp:docPr id="60" name="Oval 60"/>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043E05D2" id="Oval 60" o:spid="_x0000_s1026" style="position:absolute;margin-left:472.1pt;margin-top:4.25pt;width:42.5pt;height:4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" fillcolor="#8eaadb [1940]" stroked="f" strokeweight="1pt">
                <v:stroke joinstyle="miter"/>
              </v:oval>
            </w:pict>
          </mc:Fallback>
        </mc:AlternateContent>
      </w:r>
      <w:r w:rsidR="00367FB4" w:rsidRPr="00C84C4E">
        <w:rPr>
          <w:rFonts w:cs="Arial"/>
          <w:noProof/>
        </w:rPr>
        <w:drawing>
          <wp:anchor distT="0" distB="0" distL="114300" distR="114300" simplePos="0" relativeHeight="251831296" behindDoc="0" locked="0" layoutInCell="1" allowOverlap="1" wp14:anchorId="269D5C16" wp14:editId="7DE26DA3">
            <wp:simplePos x="0" y="0"/>
            <wp:positionH relativeFrom="page">
              <wp:align>right</wp:align>
            </wp:positionH>
            <wp:positionV relativeFrom="page">
              <wp:align>top</wp:align>
            </wp:positionV>
            <wp:extent cx="914400" cy="914400"/>
            <wp:effectExtent l="0" t="0" r="0" b="0"/>
            <wp:wrapSquare wrapText="bothSides"/>
            <wp:docPr id="214" name="Grafik 214" descr="Pinsel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Pinsel mit einfarbiger Füllu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658677A4" w14:textId="77777777" w:rsidR="00367FB4" w:rsidRPr="00C84C4E" w:rsidRDefault="00367FB4" w:rsidP="00E742E8">
      <w:pPr>
        <w:jc w:val="both"/>
        <w:rPr>
          <w:rFonts w:cs="Arial"/>
        </w:rPr>
      </w:pPr>
    </w:p>
    <w:p w14:paraId="72A8CA5B" w14:textId="37E57FD1" w:rsidR="00367FB4" w:rsidRPr="00C84C4E" w:rsidRDefault="00367FB4" w:rsidP="00E742E8">
      <w:pPr>
        <w:jc w:val="both"/>
        <w:rPr>
          <w:rFonts w:cs="Arial"/>
        </w:rPr>
      </w:pPr>
    </w:p>
    <w:p w14:paraId="506807F5" w14:textId="3BB54E74" w:rsidR="00367FB4" w:rsidRPr="00C84C4E" w:rsidRDefault="00367FB4" w:rsidP="00E742E8">
      <w:pPr>
        <w:jc w:val="both"/>
        <w:rPr>
          <w:rFonts w:cs="Arial"/>
          <w:sz w:val="22"/>
          <w:szCs w:val="22"/>
        </w:rPr>
      </w:pPr>
    </w:p>
    <w:p w14:paraId="4206286E" w14:textId="2965E24C" w:rsidR="00367FB4" w:rsidRPr="00C84C4E" w:rsidRDefault="00367FB4" w:rsidP="00E742E8">
      <w:pPr>
        <w:jc w:val="both"/>
        <w:rPr>
          <w:rFonts w:cs="Arial"/>
          <w:sz w:val="22"/>
          <w:szCs w:val="22"/>
        </w:rPr>
      </w:pPr>
    </w:p>
    <w:p w14:paraId="0149E96B" w14:textId="7E489B11" w:rsidR="00367FB4" w:rsidRPr="00C84C4E" w:rsidRDefault="00367FB4" w:rsidP="00E742E8">
      <w:pPr>
        <w:jc w:val="both"/>
        <w:rPr>
          <w:rFonts w:cs="Arial"/>
          <w:sz w:val="22"/>
          <w:szCs w:val="22"/>
        </w:rPr>
      </w:pPr>
    </w:p>
    <w:p w14:paraId="0B8C5F1A" w14:textId="128BB409" w:rsidR="00367FB4" w:rsidRPr="00C84C4E" w:rsidRDefault="00367FB4" w:rsidP="00E742E8">
      <w:pPr>
        <w:jc w:val="both"/>
        <w:rPr>
          <w:rFonts w:cs="Arial"/>
          <w:sz w:val="22"/>
          <w:szCs w:val="22"/>
        </w:rPr>
      </w:pPr>
    </w:p>
    <w:p w14:paraId="232928E3" w14:textId="6819C4C8" w:rsidR="00367FB4" w:rsidRDefault="00367FB4" w:rsidP="00E742E8">
      <w:pPr>
        <w:jc w:val="both"/>
        <w:rPr>
          <w:rFonts w:cs="Arial"/>
          <w:sz w:val="22"/>
          <w:szCs w:val="22"/>
        </w:rPr>
      </w:pPr>
    </w:p>
    <w:p w14:paraId="0D6C55C7" w14:textId="3C19C558" w:rsidR="00A40809" w:rsidRDefault="00A40809" w:rsidP="00E742E8">
      <w:pPr>
        <w:jc w:val="both"/>
        <w:rPr>
          <w:rFonts w:cs="Arial"/>
          <w:sz w:val="22"/>
          <w:szCs w:val="22"/>
        </w:rPr>
      </w:pPr>
    </w:p>
    <w:p w14:paraId="79EB3F72" w14:textId="0A345681" w:rsidR="00A40809" w:rsidRPr="00C84C4E" w:rsidRDefault="00A40809" w:rsidP="00E742E8">
      <w:pPr>
        <w:jc w:val="both"/>
        <w:rPr>
          <w:rFonts w:cs="Arial"/>
          <w:sz w:val="22"/>
          <w:szCs w:val="22"/>
        </w:rPr>
      </w:pPr>
    </w:p>
    <w:p w14:paraId="7D125388" w14:textId="0ED534C2" w:rsidR="00367FB4" w:rsidRPr="00C84C4E" w:rsidRDefault="00367FB4" w:rsidP="00E742E8">
      <w:pPr>
        <w:shd w:val="clear" w:color="auto" w:fill="E2EFD9" w:themeFill="accent6" w:themeFillTint="33"/>
        <w:tabs>
          <w:tab w:val="left" w:pos="1038"/>
        </w:tabs>
        <w:spacing w:line="276" w:lineRule="auto"/>
        <w:jc w:val="both"/>
        <w:rPr>
          <w:rFonts w:cs="Arial"/>
          <w:sz w:val="22"/>
          <w:szCs w:val="22"/>
        </w:rPr>
      </w:pPr>
      <w:r w:rsidRPr="00C84C4E">
        <w:rPr>
          <w:rFonts w:cs="Arial"/>
          <w:b/>
          <w:bCs/>
          <w:sz w:val="22"/>
          <w:szCs w:val="22"/>
        </w:rPr>
        <w:t>Auftrag:</w:t>
      </w:r>
      <w:r w:rsidRPr="00C84C4E">
        <w:rPr>
          <w:rFonts w:cs="Arial"/>
          <w:sz w:val="22"/>
          <w:szCs w:val="22"/>
        </w:rPr>
        <w:t xml:space="preserve"> Du hast das Buch gelesen und ihr habt in der Klasse die Steckbriefe zu Lila, Papa, </w:t>
      </w:r>
      <w:r w:rsidR="003D10B8">
        <w:rPr>
          <w:rFonts w:cs="Arial"/>
          <w:sz w:val="22"/>
          <w:szCs w:val="22"/>
        </w:rPr>
        <w:t>Frau Steiger</w:t>
      </w:r>
      <w:r w:rsidRPr="00C84C4E">
        <w:rPr>
          <w:rFonts w:cs="Arial"/>
          <w:sz w:val="22"/>
          <w:szCs w:val="22"/>
        </w:rPr>
        <w:t xml:space="preserve"> und Aurel zusammengestellt. Versuche nun Lila zu zeichnen, so wie du sie dir vorstellst. </w:t>
      </w:r>
      <w:r w:rsidR="0009013D">
        <w:rPr>
          <w:rFonts w:cs="Arial"/>
          <w:sz w:val="22"/>
          <w:szCs w:val="22"/>
        </w:rPr>
        <w:t xml:space="preserve">Dabei kannst du selber entscheiden, ob du nur Lilas Gesicht zeichnen möchtest oder den ganzen Körper. Du kannst auch Gegenstände dazu zeichnen. </w:t>
      </w:r>
      <w:r w:rsidRPr="00C84C4E">
        <w:rPr>
          <w:rFonts w:cs="Arial"/>
          <w:sz w:val="22"/>
          <w:szCs w:val="22"/>
        </w:rPr>
        <w:t>Die Zeichnung muss nicht mit dem Bild auf dem Cover übereinstimmen. Lass deiner Fantasie freien Lauf und sei kreativ.</w:t>
      </w:r>
    </w:p>
    <w:p w14:paraId="431B8067" w14:textId="24559F2A" w:rsidR="00367FB4" w:rsidRPr="00C84C4E" w:rsidRDefault="00B8728A" w:rsidP="00E742E8">
      <w:pPr>
        <w:tabs>
          <w:tab w:val="left" w:pos="1038"/>
        </w:tabs>
        <w:jc w:val="both"/>
        <w:rPr>
          <w:rFonts w:cs="Arial"/>
          <w:sz w:val="22"/>
          <w:szCs w:val="22"/>
        </w:rPr>
      </w:pPr>
      <w:r w:rsidRPr="00C84C4E">
        <w:rPr>
          <w:rFonts w:cs="Arial"/>
          <w:noProof/>
          <w:sz w:val="22"/>
          <w:szCs w:val="22"/>
        </w:rPr>
        <w:drawing>
          <wp:anchor distT="0" distB="0" distL="114300" distR="114300" simplePos="0" relativeHeight="251938816" behindDoc="1" locked="0" layoutInCell="1" allowOverlap="1" wp14:anchorId="2F045CFD" wp14:editId="2B07E383">
            <wp:simplePos x="0" y="0"/>
            <wp:positionH relativeFrom="margin">
              <wp:align>center</wp:align>
            </wp:positionH>
            <wp:positionV relativeFrom="paragraph">
              <wp:posOffset>477520</wp:posOffset>
            </wp:positionV>
            <wp:extent cx="6134735" cy="5530215"/>
            <wp:effectExtent l="0" t="2540" r="0" b="0"/>
            <wp:wrapTight wrapText="bothSides">
              <wp:wrapPolygon edited="0">
                <wp:start x="-9" y="21590"/>
                <wp:lineTo x="21522" y="21590"/>
                <wp:lineTo x="21522" y="87"/>
                <wp:lineTo x="-9" y="87"/>
                <wp:lineTo x="-9" y="21590"/>
              </wp:wrapPolygon>
            </wp:wrapTight>
            <wp:docPr id="215" name="Grafik 215" descr="Frame, Picture Frame, Boards,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 Picture Frame, Boards, Wood"/>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rot="5400000">
                      <a:off x="0" y="0"/>
                      <a:ext cx="6134735" cy="553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52045" w14:textId="28A09624" w:rsidR="00367FB4" w:rsidRPr="00C84C4E" w:rsidRDefault="00E86A39" w:rsidP="0009013D">
      <w:pPr>
        <w:tabs>
          <w:tab w:val="left" w:pos="1038"/>
        </w:tabs>
        <w:jc w:val="both"/>
        <w:rPr>
          <w:rFonts w:cs="Arial"/>
          <w:sz w:val="22"/>
          <w:szCs w:val="22"/>
        </w:rPr>
      </w:pPr>
      <w:r w:rsidRPr="00C84C4E">
        <w:rPr>
          <w:rFonts w:cs="Arial"/>
          <w:noProof/>
        </w:rPr>
        <w:lastRenderedPageBreak/>
        <mc:AlternateContent>
          <mc:Choice Requires="wps">
            <w:drawing>
              <wp:anchor distT="0" distB="0" distL="114300" distR="114300" simplePos="0" relativeHeight="251836416" behindDoc="0" locked="0" layoutInCell="1" allowOverlap="1" wp14:anchorId="579DE17A" wp14:editId="34F872B6">
                <wp:simplePos x="0" y="0"/>
                <wp:positionH relativeFrom="column">
                  <wp:posOffset>1837690</wp:posOffset>
                </wp:positionH>
                <wp:positionV relativeFrom="paragraph">
                  <wp:posOffset>14922</wp:posOffset>
                </wp:positionV>
                <wp:extent cx="2938780" cy="700405"/>
                <wp:effectExtent l="95250" t="19050" r="33020" b="156845"/>
                <wp:wrapNone/>
                <wp:docPr id="218" name="Sprechblase: rechteckig mit abgerundeten Ecken 2"/>
                <wp:cNvGraphicFramePr/>
                <a:graphic xmlns:a="http://schemas.openxmlformats.org/drawingml/2006/main">
                  <a:graphicData uri="http://schemas.microsoft.com/office/word/2010/wordprocessingShape">
                    <wps:wsp>
                      <wps:cNvSpPr/>
                      <wps:spPr>
                        <a:xfrm>
                          <a:off x="0" y="0"/>
                          <a:ext cx="2938780" cy="700405"/>
                        </a:xfrm>
                        <a:custGeom>
                          <a:avLst/>
                          <a:gdLst>
                            <a:gd name="connsiteX0" fmla="*/ 0 w 2938780"/>
                            <a:gd name="connsiteY0" fmla="*/ 116737 h 700405"/>
                            <a:gd name="connsiteX1" fmla="*/ 116737 w 2938780"/>
                            <a:gd name="connsiteY1" fmla="*/ 0 h 700405"/>
                            <a:gd name="connsiteX2" fmla="*/ 489797 w 2938780"/>
                            <a:gd name="connsiteY2" fmla="*/ 0 h 700405"/>
                            <a:gd name="connsiteX3" fmla="*/ 489797 w 2938780"/>
                            <a:gd name="connsiteY3" fmla="*/ 0 h 700405"/>
                            <a:gd name="connsiteX4" fmla="*/ 864491 w 2938780"/>
                            <a:gd name="connsiteY4" fmla="*/ 0 h 700405"/>
                            <a:gd name="connsiteX5" fmla="*/ 1224492 w 2938780"/>
                            <a:gd name="connsiteY5" fmla="*/ 0 h 700405"/>
                            <a:gd name="connsiteX6" fmla="*/ 1757009 w 2938780"/>
                            <a:gd name="connsiteY6" fmla="*/ 0 h 700405"/>
                            <a:gd name="connsiteX7" fmla="*/ 2289526 w 2938780"/>
                            <a:gd name="connsiteY7" fmla="*/ 0 h 700405"/>
                            <a:gd name="connsiteX8" fmla="*/ 2822043 w 2938780"/>
                            <a:gd name="connsiteY8" fmla="*/ 0 h 700405"/>
                            <a:gd name="connsiteX9" fmla="*/ 2938780 w 2938780"/>
                            <a:gd name="connsiteY9" fmla="*/ 116737 h 700405"/>
                            <a:gd name="connsiteX10" fmla="*/ 2938780 w 2938780"/>
                            <a:gd name="connsiteY10" fmla="*/ 408570 h 700405"/>
                            <a:gd name="connsiteX11" fmla="*/ 2938780 w 2938780"/>
                            <a:gd name="connsiteY11" fmla="*/ 408570 h 700405"/>
                            <a:gd name="connsiteX12" fmla="*/ 2938780 w 2938780"/>
                            <a:gd name="connsiteY12" fmla="*/ 583671 h 700405"/>
                            <a:gd name="connsiteX13" fmla="*/ 2938780 w 2938780"/>
                            <a:gd name="connsiteY13" fmla="*/ 583668 h 700405"/>
                            <a:gd name="connsiteX14" fmla="*/ 2822043 w 2938780"/>
                            <a:gd name="connsiteY14" fmla="*/ 700405 h 700405"/>
                            <a:gd name="connsiteX15" fmla="*/ 2273550 w 2938780"/>
                            <a:gd name="connsiteY15" fmla="*/ 700405 h 700405"/>
                            <a:gd name="connsiteX16" fmla="*/ 1757009 w 2938780"/>
                            <a:gd name="connsiteY16" fmla="*/ 700405 h 700405"/>
                            <a:gd name="connsiteX17" fmla="*/ 1224492 w 2938780"/>
                            <a:gd name="connsiteY17" fmla="*/ 700405 h 700405"/>
                            <a:gd name="connsiteX18" fmla="*/ 603122 w 2938780"/>
                            <a:gd name="connsiteY18" fmla="*/ 762816 h 700405"/>
                            <a:gd name="connsiteX19" fmla="*/ -43611 w 2938780"/>
                            <a:gd name="connsiteY19" fmla="*/ 827774 h 700405"/>
                            <a:gd name="connsiteX20" fmla="*/ 489797 w 2938780"/>
                            <a:gd name="connsiteY20" fmla="*/ 700405 h 700405"/>
                            <a:gd name="connsiteX21" fmla="*/ 116737 w 2938780"/>
                            <a:gd name="connsiteY21" fmla="*/ 700405 h 700405"/>
                            <a:gd name="connsiteX22" fmla="*/ 0 w 2938780"/>
                            <a:gd name="connsiteY22" fmla="*/ 583668 h 700405"/>
                            <a:gd name="connsiteX23" fmla="*/ 0 w 2938780"/>
                            <a:gd name="connsiteY23" fmla="*/ 583671 h 700405"/>
                            <a:gd name="connsiteX24" fmla="*/ 0 w 2938780"/>
                            <a:gd name="connsiteY24" fmla="*/ 408570 h 700405"/>
                            <a:gd name="connsiteX25" fmla="*/ 0 w 2938780"/>
                            <a:gd name="connsiteY25" fmla="*/ 408570 h 700405"/>
                            <a:gd name="connsiteX26" fmla="*/ 0 w 2938780"/>
                            <a:gd name="connsiteY26" fmla="*/ 116737 h 700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38780" h="700405" fill="none" extrusionOk="0">
                              <a:moveTo>
                                <a:pt x="0" y="116737"/>
                              </a:moveTo>
                              <a:cubicBezTo>
                                <a:pt x="15564" y="54192"/>
                                <a:pt x="50067" y="-7515"/>
                                <a:pt x="116737" y="0"/>
                              </a:cubicBezTo>
                              <a:cubicBezTo>
                                <a:pt x="263619" y="15321"/>
                                <a:pt x="344424" y="-12953"/>
                                <a:pt x="489797" y="0"/>
                              </a:cubicBezTo>
                              <a:lnTo>
                                <a:pt x="489797" y="0"/>
                              </a:lnTo>
                              <a:cubicBezTo>
                                <a:pt x="653382" y="3304"/>
                                <a:pt x="678422" y="390"/>
                                <a:pt x="864491" y="0"/>
                              </a:cubicBezTo>
                              <a:cubicBezTo>
                                <a:pt x="1050560" y="-390"/>
                                <a:pt x="1117268" y="15699"/>
                                <a:pt x="1224492" y="0"/>
                              </a:cubicBezTo>
                              <a:cubicBezTo>
                                <a:pt x="1404321" y="11978"/>
                                <a:pt x="1611124" y="8619"/>
                                <a:pt x="1757009" y="0"/>
                              </a:cubicBezTo>
                              <a:cubicBezTo>
                                <a:pt x="1902894" y="-8619"/>
                                <a:pt x="2138740" y="20792"/>
                                <a:pt x="2289526" y="0"/>
                              </a:cubicBezTo>
                              <a:cubicBezTo>
                                <a:pt x="2440312" y="-20792"/>
                                <a:pt x="2650636" y="-18373"/>
                                <a:pt x="2822043" y="0"/>
                              </a:cubicBezTo>
                              <a:cubicBezTo>
                                <a:pt x="2872025" y="-6243"/>
                                <a:pt x="2923758" y="54475"/>
                                <a:pt x="2938780" y="116737"/>
                              </a:cubicBezTo>
                              <a:cubicBezTo>
                                <a:pt x="2940577" y="189039"/>
                                <a:pt x="2934221" y="336377"/>
                                <a:pt x="2938780" y="408570"/>
                              </a:cubicBezTo>
                              <a:lnTo>
                                <a:pt x="2938780" y="408570"/>
                              </a:lnTo>
                              <a:cubicBezTo>
                                <a:pt x="2931868" y="454417"/>
                                <a:pt x="2945225" y="535822"/>
                                <a:pt x="2938780" y="583671"/>
                              </a:cubicBezTo>
                              <a:lnTo>
                                <a:pt x="2938780" y="583668"/>
                              </a:lnTo>
                              <a:cubicBezTo>
                                <a:pt x="2937909" y="649457"/>
                                <a:pt x="2873933" y="704198"/>
                                <a:pt x="2822043" y="700405"/>
                              </a:cubicBezTo>
                              <a:cubicBezTo>
                                <a:pt x="2676019" y="724339"/>
                                <a:pt x="2398468" y="693974"/>
                                <a:pt x="2273550" y="700405"/>
                              </a:cubicBezTo>
                              <a:cubicBezTo>
                                <a:pt x="2148632" y="706836"/>
                                <a:pt x="2010880" y="679547"/>
                                <a:pt x="1757009" y="700405"/>
                              </a:cubicBezTo>
                              <a:cubicBezTo>
                                <a:pt x="1503138" y="721263"/>
                                <a:pt x="1399226" y="677292"/>
                                <a:pt x="1224492" y="700405"/>
                              </a:cubicBezTo>
                              <a:cubicBezTo>
                                <a:pt x="1018627" y="743797"/>
                                <a:pt x="743015" y="741605"/>
                                <a:pt x="603122" y="762816"/>
                              </a:cubicBezTo>
                              <a:cubicBezTo>
                                <a:pt x="463229" y="784026"/>
                                <a:pt x="192158" y="832720"/>
                                <a:pt x="-43611" y="827774"/>
                              </a:cubicBezTo>
                              <a:cubicBezTo>
                                <a:pt x="174729" y="747568"/>
                                <a:pt x="223078" y="740237"/>
                                <a:pt x="489797" y="700405"/>
                              </a:cubicBezTo>
                              <a:cubicBezTo>
                                <a:pt x="332183" y="701230"/>
                                <a:pt x="201197" y="695393"/>
                                <a:pt x="116737" y="700405"/>
                              </a:cubicBezTo>
                              <a:cubicBezTo>
                                <a:pt x="49218" y="703998"/>
                                <a:pt x="-7562" y="637848"/>
                                <a:pt x="0" y="583668"/>
                              </a:cubicBezTo>
                              <a:lnTo>
                                <a:pt x="0" y="583671"/>
                              </a:lnTo>
                              <a:cubicBezTo>
                                <a:pt x="1212" y="518817"/>
                                <a:pt x="5653" y="449882"/>
                                <a:pt x="0" y="408570"/>
                              </a:cubicBezTo>
                              <a:lnTo>
                                <a:pt x="0" y="408570"/>
                              </a:lnTo>
                              <a:cubicBezTo>
                                <a:pt x="9770" y="330380"/>
                                <a:pt x="9674" y="261699"/>
                                <a:pt x="0" y="116737"/>
                              </a:cubicBezTo>
                              <a:close/>
                            </a:path>
                            <a:path w="2938780" h="700405" stroke="0" extrusionOk="0">
                              <a:moveTo>
                                <a:pt x="0" y="116737"/>
                              </a:moveTo>
                              <a:cubicBezTo>
                                <a:pt x="348" y="54016"/>
                                <a:pt x="47541" y="-148"/>
                                <a:pt x="116737" y="0"/>
                              </a:cubicBezTo>
                              <a:cubicBezTo>
                                <a:pt x="287401" y="2817"/>
                                <a:pt x="351161" y="-15703"/>
                                <a:pt x="489797" y="0"/>
                              </a:cubicBezTo>
                              <a:lnTo>
                                <a:pt x="489797" y="0"/>
                              </a:lnTo>
                              <a:cubicBezTo>
                                <a:pt x="642401" y="-11371"/>
                                <a:pt x="761036" y="-12021"/>
                                <a:pt x="842451" y="0"/>
                              </a:cubicBezTo>
                              <a:cubicBezTo>
                                <a:pt x="923866" y="12021"/>
                                <a:pt x="1075355" y="-3205"/>
                                <a:pt x="1224492" y="0"/>
                              </a:cubicBezTo>
                              <a:cubicBezTo>
                                <a:pt x="1414977" y="20378"/>
                                <a:pt x="1612202" y="-9408"/>
                                <a:pt x="1772985" y="0"/>
                              </a:cubicBezTo>
                              <a:cubicBezTo>
                                <a:pt x="1933768" y="9408"/>
                                <a:pt x="2048773" y="19126"/>
                                <a:pt x="2305502" y="0"/>
                              </a:cubicBezTo>
                              <a:cubicBezTo>
                                <a:pt x="2562231" y="-19126"/>
                                <a:pt x="2652278" y="-24043"/>
                                <a:pt x="2822043" y="0"/>
                              </a:cubicBezTo>
                              <a:cubicBezTo>
                                <a:pt x="2881230" y="12513"/>
                                <a:pt x="2932120" y="54256"/>
                                <a:pt x="2938780" y="116737"/>
                              </a:cubicBezTo>
                              <a:cubicBezTo>
                                <a:pt x="2937569" y="197924"/>
                                <a:pt x="2948967" y="308155"/>
                                <a:pt x="2938780" y="408570"/>
                              </a:cubicBezTo>
                              <a:lnTo>
                                <a:pt x="2938780" y="408570"/>
                              </a:lnTo>
                              <a:cubicBezTo>
                                <a:pt x="2934724" y="494967"/>
                                <a:pt x="2937129" y="524724"/>
                                <a:pt x="2938780" y="583671"/>
                              </a:cubicBezTo>
                              <a:lnTo>
                                <a:pt x="2938780" y="583668"/>
                              </a:lnTo>
                              <a:cubicBezTo>
                                <a:pt x="2927147" y="641402"/>
                                <a:pt x="2898070" y="690591"/>
                                <a:pt x="2822043" y="700405"/>
                              </a:cubicBezTo>
                              <a:cubicBezTo>
                                <a:pt x="2668496" y="687221"/>
                                <a:pt x="2491374" y="696008"/>
                                <a:pt x="2289526" y="700405"/>
                              </a:cubicBezTo>
                              <a:cubicBezTo>
                                <a:pt x="2087678" y="704802"/>
                                <a:pt x="1952436" y="699502"/>
                                <a:pt x="1725058" y="700405"/>
                              </a:cubicBezTo>
                              <a:cubicBezTo>
                                <a:pt x="1497680" y="701308"/>
                                <a:pt x="1342429" y="718347"/>
                                <a:pt x="1224492" y="700405"/>
                              </a:cubicBezTo>
                              <a:cubicBezTo>
                                <a:pt x="1070518" y="727671"/>
                                <a:pt x="728783" y="755409"/>
                                <a:pt x="577759" y="765363"/>
                              </a:cubicBezTo>
                              <a:cubicBezTo>
                                <a:pt x="426735" y="775317"/>
                                <a:pt x="151742" y="804710"/>
                                <a:pt x="-43611" y="827774"/>
                              </a:cubicBezTo>
                              <a:cubicBezTo>
                                <a:pt x="95702" y="818957"/>
                                <a:pt x="350457" y="736022"/>
                                <a:pt x="489797" y="700405"/>
                              </a:cubicBezTo>
                              <a:cubicBezTo>
                                <a:pt x="331817" y="704036"/>
                                <a:pt x="285629" y="708191"/>
                                <a:pt x="116737" y="700405"/>
                              </a:cubicBezTo>
                              <a:cubicBezTo>
                                <a:pt x="60702" y="694495"/>
                                <a:pt x="556" y="645764"/>
                                <a:pt x="0" y="583668"/>
                              </a:cubicBezTo>
                              <a:lnTo>
                                <a:pt x="0" y="583671"/>
                              </a:lnTo>
                              <a:cubicBezTo>
                                <a:pt x="-4812" y="527479"/>
                                <a:pt x="4573" y="486295"/>
                                <a:pt x="0" y="408570"/>
                              </a:cubicBezTo>
                              <a:lnTo>
                                <a:pt x="0" y="408570"/>
                              </a:lnTo>
                              <a:cubicBezTo>
                                <a:pt x="-6423" y="326223"/>
                                <a:pt x="10594" y="229836"/>
                                <a:pt x="0" y="116737"/>
                              </a:cubicBezTo>
                              <a:close/>
                            </a:path>
                          </a:pathLst>
                        </a:custGeom>
                        <a:solidFill>
                          <a:srgbClr val="92D050"/>
                        </a:solidFill>
                        <a:ln>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154218923">
                                <a:prstGeom prst="wedgeRoundRectCallout">
                                  <a:avLst>
                                    <a:gd name="adj1" fmla="val -51484"/>
                                    <a:gd name="adj2" fmla="val 68185"/>
                                    <a:gd name="adj3" fmla="val 16667"/>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FCED35A" w14:textId="68375E51" w:rsidR="00F673F7" w:rsidRPr="00BA6766" w:rsidRDefault="00F673F7" w:rsidP="00367FB4">
                            <w:pPr>
                              <w:jc w:val="center"/>
                              <w:rPr>
                                <w:rFonts w:cs="Arial"/>
                                <w:b/>
                                <w:bCs/>
                                <w:sz w:val="32"/>
                                <w:szCs w:val="32"/>
                              </w:rPr>
                            </w:pPr>
                            <w:r w:rsidRPr="00BA6766">
                              <w:rPr>
                                <w:rFonts w:cs="Arial"/>
                                <w:b/>
                                <w:bCs/>
                                <w:sz w:val="32"/>
                                <w:szCs w:val="32"/>
                              </w:rPr>
                              <w:t>17 Brief an Frau R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9DE17A" id="_x0000_s1069" style="position:absolute;left:0;text-align:left;margin-left:144.7pt;margin-top:1.15pt;width:231.4pt;height:55.1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38780,70040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" adj="-11796480,,5400" path="m,116737nfc15564,54192,50067,-7515,116737,,263619,15321,344424,-12953,489797,r,c653382,3304,678422,390,864491,v186069,-390,252777,15699,360001,c1404321,11978,1611124,8619,1757009,v145885,-8619,381731,20792,532517,c2440312,-20792,2650636,-18373,2822043,v49982,-6243,101715,54475,116737,116737c2940577,189039,2934221,336377,2938780,408570r,c2931868,454417,2945225,535822,2938780,583671r,-3c2937909,649457,2873933,704198,2822043,700405v-146024,23934,-423575,-6431,-548493,c2148632,706836,2010880,679547,1757009,700405v-253871,20858,-357783,-23113,-532517,c1018627,743797,743015,741605,603122,762816,463229,784026,192158,832720,-43611,827774,174729,747568,223078,740237,489797,700405v-157614,825,-288600,-5012,-373060,c49218,703998,-7562,637848,,583668r,3c1212,518817,5653,449882,,408570r,c9770,330380,9674,261699,,116737xem,116737nsc348,54016,47541,-148,116737,,287401,2817,351161,-15703,489797,r,c642401,-11371,761036,-12021,842451,v81415,12021,232904,-3205,382041,c1414977,20378,1612202,-9408,1772985,v160783,9408,275788,19126,532517,c2562231,-19126,2652278,-24043,2822043,v59187,12513,110077,54256,116737,116737c2937569,197924,2948967,308155,2938780,408570r,c2934724,494967,2937129,524724,2938780,583671r,-3c2927147,641402,2898070,690591,2822043,700405v-153547,-13184,-330669,-4397,-532517,c2087678,704802,1952436,699502,1725058,700405v-227378,903,-382629,17942,-500566,c1070518,727671,728783,755409,577759,765363v-151024,9954,-426017,39347,-621370,62411c95702,818957,350457,736022,489797,700405v-157980,3631,-204168,7786,-373060,c60702,694495,556,645764,,583668r,3c-4812,527479,4573,486295,,408570r,c-6423,326223,10594,229836,,116737xe" fillcolor="#92d050" strokecolor="black [3200]" strokeweight="1pt">
                <v:stroke joinstyle="miter"/>
                <v:formulas/>
                <v:path arrowok="t" o:extrusionok="f" o:connecttype="custom" o:connectlocs="0,116737;116737,0;489797,0;489797,0;864491,0;1224492,0;1757009,0;2289526,0;2822043,0;2938780,116737;2938780,408570;2938780,408570;2938780,583671;2938780,583668;2822043,700405;2273550,700405;1757009,700405;1224492,700405;603122,762816;-43611,827774;489797,700405;116737,700405;0,583668;0,583671;0,408570;0,408570;0,116737" o:connectangles="0,0,0,0,0,0,0,0,0,0,0,0,0,0,0,0,0,0,0,0,0,0,0,0,0,0,0" textboxrect="0,0,2938780,700405"/>
                <v:textbox>
                  <w:txbxContent>
                    <w:p w14:paraId="0FCED35A" w14:textId="68375E51" w:rsidR="00F673F7" w:rsidRPr="00BA6766" w:rsidRDefault="00F673F7" w:rsidP="00367FB4">
                      <w:pPr>
                        <w:jc w:val="center"/>
                        <w:rPr>
                          <w:rFonts w:cs="Arial"/>
                          <w:b/>
                          <w:bCs/>
                          <w:sz w:val="32"/>
                          <w:szCs w:val="32"/>
                        </w:rPr>
                      </w:pPr>
                      <w:r w:rsidRPr="00BA6766">
                        <w:rPr>
                          <w:rFonts w:cs="Arial"/>
                          <w:b/>
                          <w:bCs/>
                          <w:sz w:val="32"/>
                          <w:szCs w:val="32"/>
                        </w:rPr>
                        <w:t>17 Brief an Frau Roth</w:t>
                      </w:r>
                    </w:p>
                  </w:txbxContent>
                </v:textbox>
              </v:shape>
            </w:pict>
          </mc:Fallback>
        </mc:AlternateContent>
      </w:r>
      <w:r w:rsidRPr="00C84C4E">
        <w:rPr>
          <w:rFonts w:cs="Arial"/>
          <w:noProof/>
        </w:rPr>
        <w:drawing>
          <wp:anchor distT="0" distB="0" distL="114300" distR="114300" simplePos="0" relativeHeight="251840512" behindDoc="0" locked="0" layoutInCell="1" allowOverlap="1" wp14:anchorId="507AB74B" wp14:editId="1F024043">
            <wp:simplePos x="0" y="0"/>
            <wp:positionH relativeFrom="margin">
              <wp:align>left</wp:align>
            </wp:positionH>
            <wp:positionV relativeFrom="margin">
              <wp:posOffset>0</wp:posOffset>
            </wp:positionV>
            <wp:extent cx="1746885" cy="1529080"/>
            <wp:effectExtent l="0" t="0" r="5715" b="0"/>
            <wp:wrapSquare wrapText="bothSides"/>
            <wp:docPr id="219" name="Grafik 219" descr="Book, Character, Glasses, Show, Showcase, Cute, Paper"/>
            <wp:cNvGraphicFramePr/>
            <a:graphic xmlns:a="http://schemas.openxmlformats.org/drawingml/2006/main">
              <a:graphicData uri="http://schemas.openxmlformats.org/drawingml/2006/picture">
                <pic:pic xmlns:pic="http://schemas.openxmlformats.org/drawingml/2006/picture">
                  <pic:nvPicPr>
                    <pic:cNvPr id="1" name="Grafik 1" descr="Book, Character, Glasses, Show, Showcase, Cute, Pape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6885" cy="1529080"/>
                    </a:xfrm>
                    <a:prstGeom prst="rect">
                      <a:avLst/>
                    </a:prstGeom>
                    <a:noFill/>
                    <a:ln>
                      <a:noFill/>
                    </a:ln>
                  </pic:spPr>
                </pic:pic>
              </a:graphicData>
            </a:graphic>
          </wp:anchor>
        </w:drawing>
      </w:r>
    </w:p>
    <w:p w14:paraId="1F03AD64" w14:textId="698EDC26" w:rsidR="00367FB4" w:rsidRPr="00C84C4E" w:rsidRDefault="00142D19" w:rsidP="00E742E8">
      <w:pPr>
        <w:jc w:val="both"/>
        <w:rPr>
          <w:rFonts w:cs="Arial"/>
        </w:rPr>
      </w:pPr>
      <w:r w:rsidRPr="00C84C4E">
        <w:rPr>
          <w:rFonts w:cs="Arial"/>
          <w:b/>
          <w:noProof/>
          <w:sz w:val="22"/>
          <w:lang w:val="de-CH"/>
        </w:rPr>
        <mc:AlternateContent>
          <mc:Choice Requires="wps">
            <w:drawing>
              <wp:anchor distT="0" distB="0" distL="114300" distR="114300" simplePos="0" relativeHeight="251900928" behindDoc="0" locked="0" layoutInCell="1" allowOverlap="1" wp14:anchorId="431F0AC5" wp14:editId="4F20C25E">
                <wp:simplePos x="0" y="0"/>
                <wp:positionH relativeFrom="column">
                  <wp:posOffset>5974443</wp:posOffset>
                </wp:positionH>
                <wp:positionV relativeFrom="paragraph">
                  <wp:posOffset>84818</wp:posOffset>
                </wp:positionV>
                <wp:extent cx="540000" cy="540000"/>
                <wp:effectExtent l="0" t="0" r="6350" b="6350"/>
                <wp:wrapNone/>
                <wp:docPr id="61" name="Oval 61"/>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1F744C25" id="Oval 61" o:spid="_x0000_s1026" style="position:absolute;margin-left:470.45pt;margin-top:6.7pt;width:42.5pt;height:4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" fillcolor="#8eaadb [1940]" stroked="f" strokeweight="1pt">
                <v:stroke joinstyle="miter"/>
              </v:oval>
            </w:pict>
          </mc:Fallback>
        </mc:AlternateContent>
      </w:r>
      <w:r w:rsidR="00367FB4" w:rsidRPr="00C84C4E">
        <w:rPr>
          <w:rFonts w:cs="Arial"/>
          <w:noProof/>
        </w:rPr>
        <w:drawing>
          <wp:anchor distT="0" distB="0" distL="114300" distR="114300" simplePos="0" relativeHeight="251839488" behindDoc="0" locked="0" layoutInCell="1" allowOverlap="1" wp14:anchorId="5BAEA522" wp14:editId="5601EEF4">
            <wp:simplePos x="0" y="0"/>
            <wp:positionH relativeFrom="page">
              <wp:align>right</wp:align>
            </wp:positionH>
            <wp:positionV relativeFrom="page">
              <wp:align>top</wp:align>
            </wp:positionV>
            <wp:extent cx="914400" cy="914400"/>
            <wp:effectExtent l="0" t="0" r="0" b="0"/>
            <wp:wrapSquare wrapText="bothSides"/>
            <wp:docPr id="220" name="Grafik 220" descr="Unterschr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Unterschrift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6B1FA340" w14:textId="77777777" w:rsidR="00367FB4" w:rsidRPr="00C84C4E" w:rsidRDefault="00367FB4" w:rsidP="00E742E8">
      <w:pPr>
        <w:jc w:val="both"/>
        <w:rPr>
          <w:rFonts w:cs="Arial"/>
        </w:rPr>
      </w:pPr>
    </w:p>
    <w:p w14:paraId="37C6CADB" w14:textId="77777777" w:rsidR="00367FB4" w:rsidRPr="00C84C4E" w:rsidRDefault="00367FB4" w:rsidP="00E742E8">
      <w:pPr>
        <w:jc w:val="both"/>
        <w:rPr>
          <w:rFonts w:cs="Arial"/>
        </w:rPr>
      </w:pPr>
    </w:p>
    <w:p w14:paraId="60611018" w14:textId="77777777" w:rsidR="00367FB4" w:rsidRPr="00C84C4E" w:rsidRDefault="00367FB4" w:rsidP="00E742E8">
      <w:pPr>
        <w:spacing w:line="360" w:lineRule="auto"/>
        <w:jc w:val="both"/>
        <w:rPr>
          <w:rFonts w:cs="Arial"/>
          <w:b/>
          <w:bCs/>
        </w:rPr>
      </w:pPr>
    </w:p>
    <w:p w14:paraId="06B34F13" w14:textId="77777777" w:rsidR="00367FB4" w:rsidRPr="00C84C4E" w:rsidRDefault="00367FB4" w:rsidP="00E742E8">
      <w:pPr>
        <w:spacing w:line="360" w:lineRule="auto"/>
        <w:jc w:val="both"/>
        <w:rPr>
          <w:rFonts w:cs="Arial"/>
          <w:b/>
          <w:bCs/>
        </w:rPr>
      </w:pPr>
    </w:p>
    <w:p w14:paraId="27ED4407" w14:textId="33ACB1FB" w:rsidR="00367FB4" w:rsidRDefault="00367FB4" w:rsidP="00E742E8">
      <w:pPr>
        <w:spacing w:line="360" w:lineRule="auto"/>
        <w:jc w:val="both"/>
        <w:rPr>
          <w:rFonts w:cs="Arial"/>
          <w:b/>
          <w:bCs/>
        </w:rPr>
      </w:pPr>
    </w:p>
    <w:p w14:paraId="0334A7EE" w14:textId="77777777" w:rsidR="00E86A39" w:rsidRPr="00C84C4E" w:rsidRDefault="00E86A39" w:rsidP="00E742E8">
      <w:pPr>
        <w:spacing w:line="360" w:lineRule="auto"/>
        <w:jc w:val="both"/>
        <w:rPr>
          <w:rFonts w:cs="Arial"/>
          <w:b/>
          <w:bCs/>
        </w:rPr>
      </w:pPr>
    </w:p>
    <w:p w14:paraId="545775E4" w14:textId="138A0F9C" w:rsidR="00367FB4" w:rsidRPr="00C84C4E" w:rsidRDefault="00367FB4" w:rsidP="00E742E8">
      <w:pPr>
        <w:shd w:val="clear" w:color="auto" w:fill="E2EFD9" w:themeFill="accent6" w:themeFillTint="33"/>
        <w:spacing w:line="276" w:lineRule="auto"/>
        <w:jc w:val="both"/>
        <w:rPr>
          <w:rFonts w:cs="Arial"/>
          <w:sz w:val="22"/>
          <w:szCs w:val="22"/>
        </w:rPr>
      </w:pPr>
      <w:r w:rsidRPr="00C84C4E">
        <w:rPr>
          <w:rFonts w:cs="Arial"/>
          <w:noProof/>
          <w:sz w:val="22"/>
          <w:szCs w:val="22"/>
          <w:shd w:val="clear" w:color="auto" w:fill="E2EFD9" w:themeFill="accent6" w:themeFillTint="33"/>
        </w:rPr>
        <w:drawing>
          <wp:anchor distT="0" distB="0" distL="114300" distR="114300" simplePos="0" relativeHeight="251837440" behindDoc="1" locked="0" layoutInCell="1" allowOverlap="1" wp14:anchorId="2338EC2C" wp14:editId="59C90C2E">
            <wp:simplePos x="0" y="0"/>
            <wp:positionH relativeFrom="margin">
              <wp:align>right</wp:align>
            </wp:positionH>
            <wp:positionV relativeFrom="paragraph">
              <wp:posOffset>599901</wp:posOffset>
            </wp:positionV>
            <wp:extent cx="2132965" cy="1038860"/>
            <wp:effectExtent l="0" t="0" r="635" b="8890"/>
            <wp:wrapTight wrapText="bothSides">
              <wp:wrapPolygon edited="0">
                <wp:start x="0" y="0"/>
                <wp:lineTo x="0" y="21389"/>
                <wp:lineTo x="21414" y="21389"/>
                <wp:lineTo x="21414" y="0"/>
                <wp:lineTo x="0" y="0"/>
              </wp:wrapPolygon>
            </wp:wrapTight>
            <wp:docPr id="221" name="Grafik 221" descr="Contact, Visit, Letters, Email, Mail, Hand, Write, G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 Visit, Letters, Email, Mail, Hand, Write, Glut"/>
                    <pic:cNvPicPr>
                      <a:picLocks noChangeAspect="1" noChangeArrowheads="1"/>
                    </pic:cNvPicPr>
                  </pic:nvPicPr>
                  <pic:blipFill rotWithShape="1">
                    <a:blip r:embed="rId53">
                      <a:extLst>
                        <a:ext uri="{28A0092B-C50C-407E-A947-70E740481C1C}">
                          <a14:useLocalDpi xmlns:a14="http://schemas.microsoft.com/office/drawing/2010/main" val="0"/>
                        </a:ext>
                      </a:extLst>
                    </a:blip>
                    <a:srcRect r="37665"/>
                    <a:stretch/>
                  </pic:blipFill>
                  <pic:spPr bwMode="auto">
                    <a:xfrm>
                      <a:off x="0" y="0"/>
                      <a:ext cx="2132965" cy="1038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4C4E">
        <w:rPr>
          <w:rFonts w:cs="Arial"/>
          <w:b/>
          <w:bCs/>
          <w:sz w:val="22"/>
          <w:szCs w:val="22"/>
          <w:shd w:val="clear" w:color="auto" w:fill="E2EFD9" w:themeFill="accent6" w:themeFillTint="33"/>
        </w:rPr>
        <w:t>Auftrag</w:t>
      </w:r>
      <w:r w:rsidRPr="00C84C4E">
        <w:rPr>
          <w:rFonts w:cs="Arial"/>
          <w:sz w:val="22"/>
          <w:szCs w:val="22"/>
          <w:shd w:val="clear" w:color="auto" w:fill="E2EFD9" w:themeFill="accent6" w:themeFillTint="33"/>
        </w:rPr>
        <w:t xml:space="preserve">: Schreibe einen Brief an </w:t>
      </w:r>
      <w:r w:rsidR="00074274">
        <w:rPr>
          <w:rFonts w:cs="Arial"/>
          <w:sz w:val="22"/>
          <w:szCs w:val="22"/>
          <w:shd w:val="clear" w:color="auto" w:fill="E2EFD9" w:themeFill="accent6" w:themeFillTint="33"/>
        </w:rPr>
        <w:t xml:space="preserve">die Autorin </w:t>
      </w:r>
      <w:r w:rsidRPr="00C84C4E">
        <w:rPr>
          <w:rFonts w:cs="Arial"/>
          <w:sz w:val="22"/>
          <w:szCs w:val="22"/>
          <w:shd w:val="clear" w:color="auto" w:fill="E2EFD9" w:themeFill="accent6" w:themeFillTint="33"/>
        </w:rPr>
        <w:t>Frau Roth. Als Hilfestellung kannst du folgende Fragen im Brief beantworten</w:t>
      </w:r>
      <w:r w:rsidRPr="00C84C4E">
        <w:rPr>
          <w:rFonts w:cs="Arial"/>
          <w:sz w:val="22"/>
          <w:szCs w:val="22"/>
        </w:rPr>
        <w:t>.</w:t>
      </w:r>
    </w:p>
    <w:p w14:paraId="3A529241" w14:textId="77777777" w:rsidR="00FA4152" w:rsidRPr="00C84C4E" w:rsidRDefault="00FA4152" w:rsidP="00E86A39">
      <w:pPr>
        <w:spacing w:line="360" w:lineRule="auto"/>
        <w:jc w:val="both"/>
        <w:rPr>
          <w:rFonts w:cs="Arial"/>
          <w:sz w:val="22"/>
          <w:szCs w:val="22"/>
        </w:rPr>
      </w:pPr>
    </w:p>
    <w:p w14:paraId="0CC1AD12" w14:textId="748B6475" w:rsidR="00367FB4" w:rsidRPr="00C84C4E" w:rsidRDefault="00367FB4" w:rsidP="00E742E8">
      <w:pPr>
        <w:pStyle w:val="Listenabsatz"/>
        <w:numPr>
          <w:ilvl w:val="0"/>
          <w:numId w:val="12"/>
        </w:numPr>
        <w:spacing w:after="200" w:line="360" w:lineRule="auto"/>
        <w:jc w:val="both"/>
        <w:rPr>
          <w:rFonts w:cs="Arial"/>
          <w:sz w:val="22"/>
          <w:szCs w:val="22"/>
        </w:rPr>
      </w:pPr>
      <w:r w:rsidRPr="00C84C4E">
        <w:rPr>
          <w:rFonts w:cs="Arial"/>
          <w:sz w:val="22"/>
          <w:szCs w:val="22"/>
        </w:rPr>
        <w:t xml:space="preserve">Was hat dir </w:t>
      </w:r>
      <w:r w:rsidR="00074274">
        <w:rPr>
          <w:rFonts w:cs="Arial"/>
          <w:sz w:val="22"/>
          <w:szCs w:val="22"/>
        </w:rPr>
        <w:t xml:space="preserve">an dem Buch </w:t>
      </w:r>
      <w:r w:rsidRPr="00C84C4E">
        <w:rPr>
          <w:rFonts w:cs="Arial"/>
          <w:sz w:val="22"/>
          <w:szCs w:val="22"/>
        </w:rPr>
        <w:t>gefallen? Was weniger?</w:t>
      </w:r>
    </w:p>
    <w:p w14:paraId="7D193CC3" w14:textId="74FF97D9" w:rsidR="00367FB4" w:rsidRPr="00C84C4E" w:rsidRDefault="00367FB4" w:rsidP="00E742E8">
      <w:pPr>
        <w:pStyle w:val="Listenabsatz"/>
        <w:numPr>
          <w:ilvl w:val="0"/>
          <w:numId w:val="12"/>
        </w:numPr>
        <w:spacing w:after="200" w:line="360" w:lineRule="auto"/>
        <w:jc w:val="both"/>
        <w:rPr>
          <w:rFonts w:cs="Arial"/>
          <w:sz w:val="22"/>
          <w:szCs w:val="22"/>
        </w:rPr>
      </w:pPr>
      <w:r w:rsidRPr="00C84C4E">
        <w:rPr>
          <w:rFonts w:cs="Arial"/>
          <w:sz w:val="22"/>
          <w:szCs w:val="22"/>
        </w:rPr>
        <w:t xml:space="preserve">Würdest du </w:t>
      </w:r>
      <w:r w:rsidR="00074274">
        <w:rPr>
          <w:rFonts w:cs="Arial"/>
          <w:sz w:val="22"/>
          <w:szCs w:val="22"/>
        </w:rPr>
        <w:t xml:space="preserve">an der Geschichte </w:t>
      </w:r>
      <w:r w:rsidRPr="00C84C4E">
        <w:rPr>
          <w:rFonts w:cs="Arial"/>
          <w:sz w:val="22"/>
          <w:szCs w:val="22"/>
        </w:rPr>
        <w:t>etwas ändern? Wenn ja, was?</w:t>
      </w:r>
    </w:p>
    <w:p w14:paraId="4C3D1201" w14:textId="77777777" w:rsidR="00367FB4" w:rsidRPr="00C84C4E" w:rsidRDefault="00367FB4" w:rsidP="00E742E8">
      <w:pPr>
        <w:pStyle w:val="Listenabsatz"/>
        <w:numPr>
          <w:ilvl w:val="0"/>
          <w:numId w:val="12"/>
        </w:numPr>
        <w:spacing w:after="200" w:line="360" w:lineRule="auto"/>
        <w:jc w:val="both"/>
        <w:rPr>
          <w:rFonts w:cs="Arial"/>
          <w:sz w:val="22"/>
          <w:szCs w:val="22"/>
        </w:rPr>
      </w:pPr>
      <w:r w:rsidRPr="00C84C4E">
        <w:rPr>
          <w:rFonts w:cs="Arial"/>
          <w:sz w:val="22"/>
          <w:szCs w:val="22"/>
        </w:rPr>
        <w:t>War dir etwas unklar? Möchtest du noch etwas wissen?</w:t>
      </w:r>
    </w:p>
    <w:p w14:paraId="5DE8924B" w14:textId="77777777" w:rsidR="00367FB4" w:rsidRPr="00C84C4E" w:rsidRDefault="00367FB4" w:rsidP="00E742E8">
      <w:pPr>
        <w:pStyle w:val="Listenabsatz"/>
        <w:numPr>
          <w:ilvl w:val="0"/>
          <w:numId w:val="12"/>
        </w:numPr>
        <w:spacing w:after="200" w:line="360" w:lineRule="auto"/>
        <w:jc w:val="both"/>
        <w:rPr>
          <w:rFonts w:cs="Arial"/>
          <w:sz w:val="22"/>
          <w:szCs w:val="22"/>
        </w:rPr>
      </w:pPr>
      <w:r w:rsidRPr="00C84C4E">
        <w:rPr>
          <w:rFonts w:cs="Arial"/>
          <w:sz w:val="22"/>
          <w:szCs w:val="22"/>
        </w:rPr>
        <w:t>Was möchtest du zu Eva Roth persönlich wissen?</w:t>
      </w:r>
    </w:p>
    <w:p w14:paraId="3E413098" w14:textId="77777777" w:rsidR="00367FB4" w:rsidRPr="00C84C4E" w:rsidRDefault="00367FB4" w:rsidP="00E742E8">
      <w:pPr>
        <w:spacing w:line="360" w:lineRule="auto"/>
        <w:ind w:left="360"/>
        <w:jc w:val="both"/>
        <w:rPr>
          <w:rFonts w:cs="Arial"/>
        </w:rPr>
      </w:pPr>
      <w:r w:rsidRPr="00C84C4E">
        <w:rPr>
          <w:rFonts w:cs="Arial"/>
          <w:noProof/>
        </w:rPr>
        <w:drawing>
          <wp:anchor distT="0" distB="0" distL="114300" distR="114300" simplePos="0" relativeHeight="251838464" behindDoc="1" locked="0" layoutInCell="1" allowOverlap="1" wp14:anchorId="10E52365" wp14:editId="418B95A2">
            <wp:simplePos x="0" y="0"/>
            <wp:positionH relativeFrom="margin">
              <wp:align>center</wp:align>
            </wp:positionH>
            <wp:positionV relativeFrom="paragraph">
              <wp:posOffset>5036</wp:posOffset>
            </wp:positionV>
            <wp:extent cx="4966544" cy="5353050"/>
            <wp:effectExtent l="0" t="0" r="5715" b="0"/>
            <wp:wrapNone/>
            <wp:docPr id="222" name="Grafik 222" descr="Certificate, Paper, Parchment, Roll, Scroll,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rtificate, Paper, Parchment, Roll, Scroll, She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6544" cy="535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21FE4" w14:textId="77777777" w:rsidR="00367FB4" w:rsidRPr="00C84C4E" w:rsidRDefault="00367FB4" w:rsidP="00E742E8">
      <w:pPr>
        <w:spacing w:line="360" w:lineRule="auto"/>
        <w:jc w:val="both"/>
        <w:rPr>
          <w:rFonts w:cs="Arial"/>
        </w:rPr>
      </w:pPr>
    </w:p>
    <w:p w14:paraId="14BE6484" w14:textId="77777777" w:rsidR="00367FB4" w:rsidRPr="00C84C4E" w:rsidRDefault="00367FB4" w:rsidP="00E742E8">
      <w:pPr>
        <w:spacing w:line="360" w:lineRule="auto"/>
        <w:jc w:val="both"/>
        <w:rPr>
          <w:rFonts w:cs="Arial"/>
          <w:sz w:val="44"/>
          <w:szCs w:val="44"/>
        </w:rPr>
      </w:pPr>
    </w:p>
    <w:p w14:paraId="6722EB00" w14:textId="77777777" w:rsidR="00367FB4" w:rsidRPr="00C84C4E" w:rsidRDefault="00367FB4" w:rsidP="00E742E8">
      <w:pPr>
        <w:spacing w:line="360" w:lineRule="auto"/>
        <w:jc w:val="both"/>
        <w:rPr>
          <w:rFonts w:cs="Arial"/>
          <w:sz w:val="44"/>
          <w:szCs w:val="44"/>
        </w:rPr>
      </w:pPr>
    </w:p>
    <w:p w14:paraId="419E510B" w14:textId="6313820C" w:rsidR="00367FB4" w:rsidRPr="00522464" w:rsidRDefault="00367FB4" w:rsidP="00E742E8">
      <w:pPr>
        <w:spacing w:line="360" w:lineRule="auto"/>
        <w:ind w:left="2124"/>
        <w:jc w:val="both"/>
        <w:rPr>
          <w:rFonts w:ascii="Freestyle Script" w:hAnsi="Freestyle Script" w:cs="Arial"/>
          <w:sz w:val="44"/>
          <w:szCs w:val="44"/>
        </w:rPr>
      </w:pPr>
      <w:r w:rsidRPr="00522464">
        <w:rPr>
          <w:rFonts w:ascii="Freestyle Script" w:hAnsi="Freestyle Script" w:cs="Arial"/>
          <w:sz w:val="44"/>
          <w:szCs w:val="44"/>
        </w:rPr>
        <w:t xml:space="preserve">  </w:t>
      </w:r>
      <w:r w:rsidR="00522464">
        <w:rPr>
          <w:rFonts w:ascii="Freestyle Script" w:hAnsi="Freestyle Script" w:cs="Arial"/>
          <w:sz w:val="44"/>
          <w:szCs w:val="44"/>
        </w:rPr>
        <w:tab/>
        <w:t xml:space="preserve">   </w:t>
      </w:r>
      <w:r w:rsidRPr="00522464">
        <w:rPr>
          <w:rFonts w:ascii="Freestyle Script" w:hAnsi="Freestyle Script" w:cs="Arial"/>
          <w:sz w:val="44"/>
          <w:szCs w:val="44"/>
        </w:rPr>
        <w:t>Liebe Frau Roth,</w:t>
      </w:r>
    </w:p>
    <w:p w14:paraId="7197D801" w14:textId="4C7A5D42" w:rsidR="00367FB4" w:rsidRPr="00522464" w:rsidRDefault="00367FB4" w:rsidP="00E742E8">
      <w:pPr>
        <w:spacing w:line="360" w:lineRule="auto"/>
        <w:ind w:left="1416"/>
        <w:jc w:val="both"/>
        <w:rPr>
          <w:rFonts w:ascii="Freestyle Script" w:hAnsi="Freestyle Script" w:cs="Arial"/>
          <w:sz w:val="44"/>
          <w:szCs w:val="44"/>
        </w:rPr>
      </w:pPr>
      <w:r w:rsidRPr="00522464">
        <w:rPr>
          <w:rFonts w:ascii="Freestyle Script" w:hAnsi="Freestyle Script" w:cs="Arial"/>
          <w:sz w:val="44"/>
          <w:szCs w:val="44"/>
        </w:rPr>
        <w:t xml:space="preserve">     </w:t>
      </w:r>
      <w:r w:rsidR="00522464">
        <w:rPr>
          <w:rFonts w:ascii="Freestyle Script" w:hAnsi="Freestyle Script" w:cs="Arial"/>
          <w:sz w:val="44"/>
          <w:szCs w:val="44"/>
        </w:rPr>
        <w:tab/>
      </w:r>
      <w:r w:rsidR="00522464">
        <w:rPr>
          <w:rFonts w:ascii="Freestyle Script" w:hAnsi="Freestyle Script" w:cs="Arial"/>
          <w:sz w:val="44"/>
          <w:szCs w:val="44"/>
        </w:rPr>
        <w:tab/>
      </w:r>
      <w:r w:rsidRPr="00522464">
        <w:rPr>
          <w:rFonts w:ascii="Freestyle Script" w:hAnsi="Freestyle Script" w:cs="Arial"/>
          <w:sz w:val="44"/>
          <w:szCs w:val="44"/>
        </w:rPr>
        <w:t xml:space="preserve"> …</w:t>
      </w:r>
    </w:p>
    <w:p w14:paraId="6946835D" w14:textId="77777777" w:rsidR="00367FB4" w:rsidRPr="00C84C4E" w:rsidRDefault="00367FB4" w:rsidP="00E742E8">
      <w:pPr>
        <w:spacing w:line="360" w:lineRule="auto"/>
        <w:jc w:val="both"/>
        <w:rPr>
          <w:rFonts w:cs="Arial"/>
        </w:rPr>
      </w:pPr>
      <w:r w:rsidRPr="00C84C4E">
        <w:rPr>
          <w:rFonts w:cs="Arial"/>
          <w:noProof/>
        </w:rPr>
        <w:t xml:space="preserve"> </w:t>
      </w:r>
    </w:p>
    <w:p w14:paraId="7B51801B" w14:textId="69523C23" w:rsidR="00232305" w:rsidRPr="00C84C4E" w:rsidRDefault="00367FB4">
      <w:pPr>
        <w:rPr>
          <w:rFonts w:cs="Arial"/>
          <w:b/>
          <w:bCs/>
          <w:sz w:val="22"/>
          <w:szCs w:val="22"/>
        </w:rPr>
      </w:pPr>
      <w:r w:rsidRPr="00C84C4E">
        <w:rPr>
          <w:rFonts w:cs="Arial"/>
          <w:sz w:val="22"/>
          <w:szCs w:val="22"/>
        </w:rPr>
        <w:br w:type="page"/>
      </w:r>
      <w:r w:rsidR="00232305" w:rsidRPr="00C84C4E">
        <w:rPr>
          <w:rFonts w:cs="Arial"/>
          <w:b/>
          <w:bCs/>
          <w:sz w:val="22"/>
          <w:szCs w:val="22"/>
        </w:rPr>
        <w:lastRenderedPageBreak/>
        <w:t xml:space="preserve">Lehrpersonenkommentar zum Posten 17 </w:t>
      </w:r>
      <w:r w:rsidR="00C5286C" w:rsidRPr="0068724D">
        <w:rPr>
          <w:rFonts w:eastAsia="Times New Roman" w:cs="Arial"/>
          <w:b/>
          <w:bCs/>
          <w:sz w:val="22"/>
          <w:szCs w:val="22"/>
          <w:lang w:val="de-CH" w:eastAsia="de-DE"/>
        </w:rPr>
        <w:t>«Brief an Frau Roth»</w:t>
      </w:r>
    </w:p>
    <w:p w14:paraId="765902B3" w14:textId="77777777" w:rsidR="00232305" w:rsidRPr="00C84C4E" w:rsidRDefault="00232305">
      <w:pPr>
        <w:rPr>
          <w:rFonts w:cs="Arial"/>
          <w:sz w:val="22"/>
          <w:szCs w:val="22"/>
        </w:rPr>
      </w:pPr>
    </w:p>
    <w:p w14:paraId="1538DA3F" w14:textId="5BAEB963" w:rsidR="00ED4A1B" w:rsidRPr="00C84C4E" w:rsidRDefault="00232305">
      <w:pPr>
        <w:rPr>
          <w:rFonts w:cs="Arial"/>
          <w:sz w:val="22"/>
          <w:szCs w:val="22"/>
        </w:rPr>
      </w:pPr>
      <w:r w:rsidRPr="00C84C4E">
        <w:rPr>
          <w:rFonts w:cs="Arial"/>
          <w:sz w:val="22"/>
          <w:szCs w:val="22"/>
        </w:rPr>
        <w:t xml:space="preserve">Frau Eva Roth </w:t>
      </w:r>
      <w:r w:rsidR="00A82588" w:rsidRPr="00C84C4E">
        <w:rPr>
          <w:rFonts w:cs="Arial"/>
          <w:sz w:val="22"/>
          <w:szCs w:val="22"/>
        </w:rPr>
        <w:t xml:space="preserve">empfängt die geschriebenen Briefe sehr gerne. Es besteht daher die Möglichkeit, die </w:t>
      </w:r>
      <w:r w:rsidR="005A4E4D" w:rsidRPr="00C84C4E">
        <w:rPr>
          <w:rFonts w:cs="Arial"/>
          <w:sz w:val="22"/>
          <w:szCs w:val="22"/>
        </w:rPr>
        <w:t xml:space="preserve">Texte der </w:t>
      </w:r>
      <w:r w:rsidR="003F1EB2">
        <w:rPr>
          <w:rFonts w:cs="Arial"/>
          <w:sz w:val="22"/>
          <w:lang w:val="de-CH"/>
        </w:rPr>
        <w:t>Schüler*innen</w:t>
      </w:r>
      <w:r w:rsidR="003F1EB2" w:rsidRPr="00C84C4E">
        <w:rPr>
          <w:rFonts w:cs="Arial"/>
          <w:sz w:val="22"/>
          <w:lang w:val="de-CH"/>
        </w:rPr>
        <w:t xml:space="preserve"> </w:t>
      </w:r>
      <w:r w:rsidR="00EF4511" w:rsidRPr="00C84C4E">
        <w:rPr>
          <w:rFonts w:cs="Arial"/>
          <w:sz w:val="22"/>
          <w:szCs w:val="22"/>
        </w:rPr>
        <w:t xml:space="preserve">direkt an Frau Roth zu adressieren. </w:t>
      </w:r>
      <w:r w:rsidR="008C7B82">
        <w:rPr>
          <w:rFonts w:cs="Arial"/>
          <w:sz w:val="22"/>
          <w:szCs w:val="22"/>
        </w:rPr>
        <w:t xml:space="preserve">Bitte alle Briefe </w:t>
      </w:r>
      <w:r w:rsidR="00683BB5">
        <w:rPr>
          <w:rFonts w:cs="Arial"/>
          <w:sz w:val="22"/>
          <w:szCs w:val="22"/>
        </w:rPr>
        <w:t xml:space="preserve">zusammen </w:t>
      </w:r>
      <w:r w:rsidR="008C7B82">
        <w:rPr>
          <w:rFonts w:cs="Arial"/>
          <w:sz w:val="22"/>
          <w:szCs w:val="22"/>
        </w:rPr>
        <w:t xml:space="preserve">als Klassensatz </w:t>
      </w:r>
      <w:r w:rsidR="00683BB5">
        <w:rPr>
          <w:rFonts w:cs="Arial"/>
          <w:sz w:val="22"/>
          <w:szCs w:val="22"/>
        </w:rPr>
        <w:t xml:space="preserve">per Mail verschicken. </w:t>
      </w:r>
      <w:r w:rsidR="00EF4511" w:rsidRPr="00C84C4E">
        <w:rPr>
          <w:rFonts w:cs="Arial"/>
          <w:sz w:val="22"/>
          <w:szCs w:val="22"/>
        </w:rPr>
        <w:t xml:space="preserve">Sie antwortet dann </w:t>
      </w:r>
      <w:r w:rsidR="00C40148" w:rsidRPr="00C84C4E">
        <w:rPr>
          <w:rFonts w:cs="Arial"/>
          <w:sz w:val="22"/>
          <w:szCs w:val="22"/>
        </w:rPr>
        <w:t>in einem Schreiben, das an die gesamte Klasse gerichtet ist.</w:t>
      </w:r>
    </w:p>
    <w:p w14:paraId="03EAC146" w14:textId="77777777" w:rsidR="00ED4A1B" w:rsidRPr="00C84C4E" w:rsidRDefault="00ED4A1B">
      <w:pPr>
        <w:rPr>
          <w:rFonts w:cs="Arial"/>
          <w:sz w:val="22"/>
          <w:szCs w:val="22"/>
        </w:rPr>
      </w:pPr>
    </w:p>
    <w:p w14:paraId="14C6D696" w14:textId="77777777" w:rsidR="00ED4A1B" w:rsidRPr="00C84C4E" w:rsidRDefault="00ED4A1B">
      <w:pPr>
        <w:rPr>
          <w:rFonts w:cs="Arial"/>
          <w:sz w:val="22"/>
          <w:szCs w:val="22"/>
        </w:rPr>
      </w:pPr>
      <w:r w:rsidRPr="00C84C4E">
        <w:rPr>
          <w:rFonts w:cs="Arial"/>
          <w:sz w:val="22"/>
          <w:szCs w:val="22"/>
        </w:rPr>
        <w:t>Mailadresse:</w:t>
      </w:r>
    </w:p>
    <w:p w14:paraId="512A814B" w14:textId="07ED975F" w:rsidR="00964DDF" w:rsidRPr="00C84C4E" w:rsidRDefault="006917AA">
      <w:pPr>
        <w:rPr>
          <w:rFonts w:cs="Arial"/>
          <w:sz w:val="22"/>
          <w:szCs w:val="22"/>
        </w:rPr>
      </w:pPr>
      <w:r w:rsidRPr="00C84C4E">
        <w:rPr>
          <w:rFonts w:cs="Arial"/>
          <w:sz w:val="22"/>
          <w:szCs w:val="22"/>
        </w:rPr>
        <w:t>eva_roth@hotmail.com</w:t>
      </w:r>
      <w:r w:rsidR="00964DDF" w:rsidRPr="00C84C4E">
        <w:rPr>
          <w:rFonts w:cs="Arial"/>
          <w:sz w:val="22"/>
          <w:szCs w:val="22"/>
        </w:rPr>
        <w:br w:type="page"/>
      </w:r>
    </w:p>
    <w:p w14:paraId="64C107C5" w14:textId="3917ED98" w:rsidR="00367FB4" w:rsidRPr="00C84C4E" w:rsidRDefault="00367FB4" w:rsidP="00E742E8">
      <w:pPr>
        <w:jc w:val="both"/>
        <w:rPr>
          <w:rFonts w:cs="Arial"/>
          <w:sz w:val="22"/>
          <w:szCs w:val="22"/>
        </w:rPr>
      </w:pPr>
    </w:p>
    <w:p w14:paraId="66AEF369" w14:textId="088F422B" w:rsidR="00367FB4" w:rsidRPr="00C84C4E" w:rsidRDefault="006F3CA5" w:rsidP="00E742E8">
      <w:pPr>
        <w:jc w:val="both"/>
        <w:rPr>
          <w:rFonts w:eastAsia="Times New Roman" w:cs="Arial"/>
          <w:lang w:eastAsia="de-CH"/>
        </w:rPr>
      </w:pPr>
      <w:r w:rsidRPr="00C84C4E">
        <w:rPr>
          <w:rFonts w:cs="Arial"/>
          <w:noProof/>
        </w:rPr>
        <w:drawing>
          <wp:anchor distT="0" distB="0" distL="114300" distR="114300" simplePos="0" relativeHeight="251842560" behindDoc="0" locked="0" layoutInCell="1" allowOverlap="1" wp14:anchorId="667E5C98" wp14:editId="7AEA16B4">
            <wp:simplePos x="0" y="0"/>
            <wp:positionH relativeFrom="margin">
              <wp:align>left</wp:align>
            </wp:positionH>
            <wp:positionV relativeFrom="margin">
              <wp:posOffset>166370</wp:posOffset>
            </wp:positionV>
            <wp:extent cx="1746885" cy="1529080"/>
            <wp:effectExtent l="0" t="0" r="5715" b="0"/>
            <wp:wrapSquare wrapText="bothSides"/>
            <wp:docPr id="224" name="Grafik 224" descr="Book, Character, Glasses, Show, Showcase, Cute, Paper"/>
            <wp:cNvGraphicFramePr/>
            <a:graphic xmlns:a="http://schemas.openxmlformats.org/drawingml/2006/main">
              <a:graphicData uri="http://schemas.openxmlformats.org/drawingml/2006/picture">
                <pic:pic xmlns:pic="http://schemas.openxmlformats.org/drawingml/2006/picture">
                  <pic:nvPicPr>
                    <pic:cNvPr id="1" name="Grafik 1" descr="Book, Character, Glasses, Show, Showcase, Cute, Pape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6885" cy="1529080"/>
                    </a:xfrm>
                    <a:prstGeom prst="rect">
                      <a:avLst/>
                    </a:prstGeom>
                    <a:noFill/>
                    <a:ln>
                      <a:noFill/>
                    </a:ln>
                  </pic:spPr>
                </pic:pic>
              </a:graphicData>
            </a:graphic>
          </wp:anchor>
        </w:drawing>
      </w:r>
      <w:r w:rsidR="00142D19" w:rsidRPr="00C84C4E">
        <w:rPr>
          <w:rFonts w:cs="Arial"/>
          <w:b/>
          <w:noProof/>
          <w:sz w:val="22"/>
          <w:lang w:val="de-CH"/>
        </w:rPr>
        <mc:AlternateContent>
          <mc:Choice Requires="wps">
            <w:drawing>
              <wp:anchor distT="0" distB="0" distL="114300" distR="114300" simplePos="0" relativeHeight="251905024" behindDoc="0" locked="0" layoutInCell="1" allowOverlap="1" wp14:anchorId="22F84DAE" wp14:editId="2AC8E048">
                <wp:simplePos x="0" y="0"/>
                <wp:positionH relativeFrom="column">
                  <wp:posOffset>5988685</wp:posOffset>
                </wp:positionH>
                <wp:positionV relativeFrom="paragraph">
                  <wp:posOffset>113756</wp:posOffset>
                </wp:positionV>
                <wp:extent cx="540000" cy="540000"/>
                <wp:effectExtent l="0" t="0" r="6350" b="6350"/>
                <wp:wrapNone/>
                <wp:docPr id="63" name="Oval 63"/>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0A76B342" id="Oval 63" o:spid="_x0000_s1026" style="position:absolute;margin-left:471.55pt;margin-top:8.95pt;width:42.5pt;height:4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" fillcolor="#a8d08d [1945]" stroked="f" strokeweight="1pt">
                <v:stroke joinstyle="miter"/>
              </v:oval>
            </w:pict>
          </mc:Fallback>
        </mc:AlternateContent>
      </w:r>
      <w:r w:rsidR="00142D19" w:rsidRPr="00C84C4E">
        <w:rPr>
          <w:rFonts w:cs="Arial"/>
          <w:b/>
          <w:bCs/>
          <w:noProof/>
          <w:sz w:val="21"/>
          <w:szCs w:val="22"/>
        </w:rPr>
        <w:drawing>
          <wp:anchor distT="0" distB="0" distL="114300" distR="114300" simplePos="0" relativeHeight="251909120" behindDoc="0" locked="0" layoutInCell="1" allowOverlap="1" wp14:anchorId="7750FC59" wp14:editId="78EDEC7F">
            <wp:simplePos x="0" y="0"/>
            <wp:positionH relativeFrom="page">
              <wp:posOffset>6699794</wp:posOffset>
            </wp:positionH>
            <wp:positionV relativeFrom="topMargin">
              <wp:posOffset>-9162</wp:posOffset>
            </wp:positionV>
            <wp:extent cx="914400" cy="914400"/>
            <wp:effectExtent l="0" t="0" r="0" b="0"/>
            <wp:wrapSquare wrapText="bothSides"/>
            <wp:docPr id="65" name="Grafik 65" descr="O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Ohr mit einfarbiger Füllu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r w:rsidR="00367FB4" w:rsidRPr="00C84C4E">
        <w:rPr>
          <w:rFonts w:cs="Arial"/>
          <w:noProof/>
        </w:rPr>
        <w:drawing>
          <wp:anchor distT="0" distB="0" distL="114300" distR="114300" simplePos="0" relativeHeight="251846656" behindDoc="1" locked="0" layoutInCell="0" allowOverlap="1" wp14:anchorId="5A96C23D" wp14:editId="64A692F9">
            <wp:simplePos x="0" y="0"/>
            <wp:positionH relativeFrom="margin">
              <wp:posOffset>-3014345</wp:posOffset>
            </wp:positionH>
            <wp:positionV relativeFrom="margin">
              <wp:posOffset>-969174</wp:posOffset>
            </wp:positionV>
            <wp:extent cx="12192000" cy="10877550"/>
            <wp:effectExtent l="0" t="0" r="0" b="6350"/>
            <wp:wrapNone/>
            <wp:docPr id="226" name="WordPictureWatermark1501254314" descr="silhouette-3265699_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501254314" descr="silhouette-3265699_1280"/>
                    <pic:cNvPicPr>
                      <a:picLocks/>
                    </pic:cNvPicPr>
                  </pic:nvPicPr>
                  <pic:blipFill>
                    <a:blip r:embed="rId55">
                      <a:lum bright="70000" contrast="-70000"/>
                      <a:extLst>
                        <a:ext uri="{28A0092B-C50C-407E-A947-70E740481C1C}">
                          <a14:useLocalDpi xmlns:a14="http://schemas.microsoft.com/office/drawing/2010/main" val="0"/>
                        </a:ext>
                      </a:extLst>
                    </a:blip>
                    <a:srcRect/>
                    <a:stretch>
                      <a:fillRect/>
                    </a:stretch>
                  </pic:blipFill>
                  <pic:spPr bwMode="auto">
                    <a:xfrm>
                      <a:off x="0" y="0"/>
                      <a:ext cx="12192000" cy="10877550"/>
                    </a:xfrm>
                    <a:prstGeom prst="rect">
                      <a:avLst/>
                    </a:prstGeom>
                    <a:noFill/>
                  </pic:spPr>
                </pic:pic>
              </a:graphicData>
            </a:graphic>
            <wp14:sizeRelH relativeFrom="page">
              <wp14:pctWidth>0</wp14:pctWidth>
            </wp14:sizeRelH>
            <wp14:sizeRelV relativeFrom="page">
              <wp14:pctHeight>0</wp14:pctHeight>
            </wp14:sizeRelV>
          </wp:anchor>
        </w:drawing>
      </w:r>
      <w:r w:rsidR="00367FB4" w:rsidRPr="00C84C4E">
        <w:rPr>
          <w:rFonts w:eastAsia="Times New Roman" w:cs="Arial"/>
          <w:noProof/>
          <w:color w:val="000000"/>
          <w:lang w:eastAsia="de-DE"/>
        </w:rPr>
        <mc:AlternateContent>
          <mc:Choice Requires="wps">
            <w:drawing>
              <wp:anchor distT="0" distB="0" distL="114300" distR="114300" simplePos="0" relativeHeight="251843584" behindDoc="0" locked="0" layoutInCell="1" allowOverlap="1" wp14:anchorId="65613B1D" wp14:editId="5E25AD83">
                <wp:simplePos x="0" y="0"/>
                <wp:positionH relativeFrom="column">
                  <wp:posOffset>1866900</wp:posOffset>
                </wp:positionH>
                <wp:positionV relativeFrom="paragraph">
                  <wp:posOffset>19050</wp:posOffset>
                </wp:positionV>
                <wp:extent cx="3680460" cy="762635"/>
                <wp:effectExtent l="19050" t="19050" r="34290" b="266065"/>
                <wp:wrapNone/>
                <wp:docPr id="223" name="Sprechblase: rechteckig mit abgerundeten Ecken 2"/>
                <wp:cNvGraphicFramePr/>
                <a:graphic xmlns:a="http://schemas.openxmlformats.org/drawingml/2006/main">
                  <a:graphicData uri="http://schemas.microsoft.com/office/word/2010/wordprocessingShape">
                    <wps:wsp>
                      <wps:cNvSpPr/>
                      <wps:spPr>
                        <a:xfrm>
                          <a:off x="0" y="0"/>
                          <a:ext cx="3680460" cy="762635"/>
                        </a:xfrm>
                        <a:custGeom>
                          <a:avLst/>
                          <a:gdLst>
                            <a:gd name="connsiteX0" fmla="*/ 0 w 3680460"/>
                            <a:gd name="connsiteY0" fmla="*/ 127108 h 762635"/>
                            <a:gd name="connsiteX1" fmla="*/ 127108 w 3680460"/>
                            <a:gd name="connsiteY1" fmla="*/ 0 h 762635"/>
                            <a:gd name="connsiteX2" fmla="*/ 613410 w 3680460"/>
                            <a:gd name="connsiteY2" fmla="*/ 0 h 762635"/>
                            <a:gd name="connsiteX3" fmla="*/ 613410 w 3680460"/>
                            <a:gd name="connsiteY3" fmla="*/ 0 h 762635"/>
                            <a:gd name="connsiteX4" fmla="*/ 1091870 w 3680460"/>
                            <a:gd name="connsiteY4" fmla="*/ 0 h 762635"/>
                            <a:gd name="connsiteX5" fmla="*/ 1533525 w 3680460"/>
                            <a:gd name="connsiteY5" fmla="*/ 0 h 762635"/>
                            <a:gd name="connsiteX6" fmla="*/ 2186602 w 3680460"/>
                            <a:gd name="connsiteY6" fmla="*/ 0 h 762635"/>
                            <a:gd name="connsiteX7" fmla="*/ 2819482 w 3680460"/>
                            <a:gd name="connsiteY7" fmla="*/ 0 h 762635"/>
                            <a:gd name="connsiteX8" fmla="*/ 3553352 w 3680460"/>
                            <a:gd name="connsiteY8" fmla="*/ 0 h 762635"/>
                            <a:gd name="connsiteX9" fmla="*/ 3680460 w 3680460"/>
                            <a:gd name="connsiteY9" fmla="*/ 127108 h 762635"/>
                            <a:gd name="connsiteX10" fmla="*/ 3680460 w 3680460"/>
                            <a:gd name="connsiteY10" fmla="*/ 444870 h 762635"/>
                            <a:gd name="connsiteX11" fmla="*/ 3680460 w 3680460"/>
                            <a:gd name="connsiteY11" fmla="*/ 444870 h 762635"/>
                            <a:gd name="connsiteX12" fmla="*/ 3680460 w 3680460"/>
                            <a:gd name="connsiteY12" fmla="*/ 635529 h 762635"/>
                            <a:gd name="connsiteX13" fmla="*/ 3680460 w 3680460"/>
                            <a:gd name="connsiteY13" fmla="*/ 635527 h 762635"/>
                            <a:gd name="connsiteX14" fmla="*/ 3553352 w 3680460"/>
                            <a:gd name="connsiteY14" fmla="*/ 762635 h 762635"/>
                            <a:gd name="connsiteX15" fmla="*/ 2900275 w 3680460"/>
                            <a:gd name="connsiteY15" fmla="*/ 762635 h 762635"/>
                            <a:gd name="connsiteX16" fmla="*/ 2267395 w 3680460"/>
                            <a:gd name="connsiteY16" fmla="*/ 762635 h 762635"/>
                            <a:gd name="connsiteX17" fmla="*/ 1533525 w 3680460"/>
                            <a:gd name="connsiteY17" fmla="*/ 762635 h 762635"/>
                            <a:gd name="connsiteX18" fmla="*/ 912511 w 3680460"/>
                            <a:gd name="connsiteY18" fmla="*/ 873714 h 762635"/>
                            <a:gd name="connsiteX19" fmla="*/ 239745 w 3680460"/>
                            <a:gd name="connsiteY19" fmla="*/ 994049 h 762635"/>
                            <a:gd name="connsiteX20" fmla="*/ 613410 w 3680460"/>
                            <a:gd name="connsiteY20" fmla="*/ 762635 h 762635"/>
                            <a:gd name="connsiteX21" fmla="*/ 127108 w 3680460"/>
                            <a:gd name="connsiteY21" fmla="*/ 762635 h 762635"/>
                            <a:gd name="connsiteX22" fmla="*/ 0 w 3680460"/>
                            <a:gd name="connsiteY22" fmla="*/ 635527 h 762635"/>
                            <a:gd name="connsiteX23" fmla="*/ 0 w 3680460"/>
                            <a:gd name="connsiteY23" fmla="*/ 635529 h 762635"/>
                            <a:gd name="connsiteX24" fmla="*/ 0 w 3680460"/>
                            <a:gd name="connsiteY24" fmla="*/ 444870 h 762635"/>
                            <a:gd name="connsiteX25" fmla="*/ 0 w 3680460"/>
                            <a:gd name="connsiteY25" fmla="*/ 444870 h 762635"/>
                            <a:gd name="connsiteX26" fmla="*/ 0 w 3680460"/>
                            <a:gd name="connsiteY26" fmla="*/ 127108 h 762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680460" h="762635" fill="none" extrusionOk="0">
                              <a:moveTo>
                                <a:pt x="0" y="127108"/>
                              </a:moveTo>
                              <a:cubicBezTo>
                                <a:pt x="-4085" y="65071"/>
                                <a:pt x="55083" y="-8399"/>
                                <a:pt x="127108" y="0"/>
                              </a:cubicBezTo>
                              <a:cubicBezTo>
                                <a:pt x="307778" y="17235"/>
                                <a:pt x="372118" y="3047"/>
                                <a:pt x="613410" y="0"/>
                              </a:cubicBezTo>
                              <a:lnTo>
                                <a:pt x="613410" y="0"/>
                              </a:lnTo>
                              <a:cubicBezTo>
                                <a:pt x="739293" y="-9133"/>
                                <a:pt x="925425" y="-4316"/>
                                <a:pt x="1091870" y="0"/>
                              </a:cubicBezTo>
                              <a:cubicBezTo>
                                <a:pt x="1258315" y="4316"/>
                                <a:pt x="1317302" y="-21687"/>
                                <a:pt x="1533525" y="0"/>
                              </a:cubicBezTo>
                              <a:cubicBezTo>
                                <a:pt x="1804031" y="-31048"/>
                                <a:pt x="1865468" y="11175"/>
                                <a:pt x="2186602" y="0"/>
                              </a:cubicBezTo>
                              <a:cubicBezTo>
                                <a:pt x="2507736" y="-11175"/>
                                <a:pt x="2566703" y="27434"/>
                                <a:pt x="2819482" y="0"/>
                              </a:cubicBezTo>
                              <a:cubicBezTo>
                                <a:pt x="3072261" y="-27434"/>
                                <a:pt x="3218297" y="-5020"/>
                                <a:pt x="3553352" y="0"/>
                              </a:cubicBezTo>
                              <a:cubicBezTo>
                                <a:pt x="3625905" y="11400"/>
                                <a:pt x="3676883" y="59961"/>
                                <a:pt x="3680460" y="127108"/>
                              </a:cubicBezTo>
                              <a:cubicBezTo>
                                <a:pt x="3673469" y="232373"/>
                                <a:pt x="3670789" y="369530"/>
                                <a:pt x="3680460" y="444870"/>
                              </a:cubicBezTo>
                              <a:lnTo>
                                <a:pt x="3680460" y="444870"/>
                              </a:lnTo>
                              <a:cubicBezTo>
                                <a:pt x="3689132" y="530350"/>
                                <a:pt x="3674735" y="577655"/>
                                <a:pt x="3680460" y="635529"/>
                              </a:cubicBezTo>
                              <a:lnTo>
                                <a:pt x="3680460" y="635527"/>
                              </a:lnTo>
                              <a:cubicBezTo>
                                <a:pt x="3681195" y="695704"/>
                                <a:pt x="3632900" y="748154"/>
                                <a:pt x="3553352" y="762635"/>
                              </a:cubicBezTo>
                              <a:cubicBezTo>
                                <a:pt x="3389896" y="787453"/>
                                <a:pt x="3126143" y="790195"/>
                                <a:pt x="2900275" y="762635"/>
                              </a:cubicBezTo>
                              <a:cubicBezTo>
                                <a:pt x="2674407" y="735075"/>
                                <a:pt x="2494549" y="780580"/>
                                <a:pt x="2267395" y="762635"/>
                              </a:cubicBezTo>
                              <a:cubicBezTo>
                                <a:pt x="2040241" y="744690"/>
                                <a:pt x="1773454" y="785394"/>
                                <a:pt x="1533525" y="762635"/>
                              </a:cubicBezTo>
                              <a:cubicBezTo>
                                <a:pt x="1341407" y="791981"/>
                                <a:pt x="1165422" y="856195"/>
                                <a:pt x="912511" y="873714"/>
                              </a:cubicBezTo>
                              <a:cubicBezTo>
                                <a:pt x="659600" y="891233"/>
                                <a:pt x="540715" y="936147"/>
                                <a:pt x="239745" y="994049"/>
                              </a:cubicBezTo>
                              <a:cubicBezTo>
                                <a:pt x="369610" y="903533"/>
                                <a:pt x="517900" y="798580"/>
                                <a:pt x="613410" y="762635"/>
                              </a:cubicBezTo>
                              <a:cubicBezTo>
                                <a:pt x="510203" y="742213"/>
                                <a:pt x="253708" y="785962"/>
                                <a:pt x="127108" y="762635"/>
                              </a:cubicBezTo>
                              <a:cubicBezTo>
                                <a:pt x="51077" y="754310"/>
                                <a:pt x="7369" y="714358"/>
                                <a:pt x="0" y="635527"/>
                              </a:cubicBezTo>
                              <a:lnTo>
                                <a:pt x="0" y="635529"/>
                              </a:lnTo>
                              <a:cubicBezTo>
                                <a:pt x="-504" y="559926"/>
                                <a:pt x="9468" y="528392"/>
                                <a:pt x="0" y="444870"/>
                              </a:cubicBezTo>
                              <a:lnTo>
                                <a:pt x="0" y="444870"/>
                              </a:lnTo>
                              <a:cubicBezTo>
                                <a:pt x="7602" y="319438"/>
                                <a:pt x="-13034" y="208337"/>
                                <a:pt x="0" y="127108"/>
                              </a:cubicBezTo>
                              <a:close/>
                            </a:path>
                            <a:path w="3680460" h="762635" stroke="0" extrusionOk="0">
                              <a:moveTo>
                                <a:pt x="0" y="127108"/>
                              </a:moveTo>
                              <a:cubicBezTo>
                                <a:pt x="8285" y="51706"/>
                                <a:pt x="60583" y="15904"/>
                                <a:pt x="127108" y="0"/>
                              </a:cubicBezTo>
                              <a:cubicBezTo>
                                <a:pt x="354019" y="-6522"/>
                                <a:pt x="407586" y="-24018"/>
                                <a:pt x="613410" y="0"/>
                              </a:cubicBezTo>
                              <a:lnTo>
                                <a:pt x="613410" y="0"/>
                              </a:lnTo>
                              <a:cubicBezTo>
                                <a:pt x="775807" y="-12108"/>
                                <a:pt x="917739" y="13475"/>
                                <a:pt x="1073468" y="0"/>
                              </a:cubicBezTo>
                              <a:cubicBezTo>
                                <a:pt x="1229197" y="-13475"/>
                                <a:pt x="1432037" y="-5417"/>
                                <a:pt x="1533525" y="0"/>
                              </a:cubicBezTo>
                              <a:cubicBezTo>
                                <a:pt x="1768349" y="29224"/>
                                <a:pt x="1930021" y="7899"/>
                                <a:pt x="2247197" y="0"/>
                              </a:cubicBezTo>
                              <a:cubicBezTo>
                                <a:pt x="2564373" y="-7899"/>
                                <a:pt x="2657808" y="-32641"/>
                                <a:pt x="2920473" y="0"/>
                              </a:cubicBezTo>
                              <a:cubicBezTo>
                                <a:pt x="3183138" y="32641"/>
                                <a:pt x="3267695" y="9673"/>
                                <a:pt x="3553352" y="0"/>
                              </a:cubicBezTo>
                              <a:cubicBezTo>
                                <a:pt x="3613299" y="2391"/>
                                <a:pt x="3670491" y="55294"/>
                                <a:pt x="3680460" y="127108"/>
                              </a:cubicBezTo>
                              <a:cubicBezTo>
                                <a:pt x="3694096" y="250265"/>
                                <a:pt x="3676176" y="316598"/>
                                <a:pt x="3680460" y="444870"/>
                              </a:cubicBezTo>
                              <a:lnTo>
                                <a:pt x="3680460" y="444870"/>
                              </a:lnTo>
                              <a:cubicBezTo>
                                <a:pt x="3680399" y="493231"/>
                                <a:pt x="3687027" y="590687"/>
                                <a:pt x="3680460" y="635529"/>
                              </a:cubicBezTo>
                              <a:lnTo>
                                <a:pt x="3680460" y="635527"/>
                              </a:lnTo>
                              <a:cubicBezTo>
                                <a:pt x="3681816" y="709915"/>
                                <a:pt x="3615212" y="752799"/>
                                <a:pt x="3553352" y="762635"/>
                              </a:cubicBezTo>
                              <a:cubicBezTo>
                                <a:pt x="3366707" y="758971"/>
                                <a:pt x="3159891" y="756342"/>
                                <a:pt x="2900275" y="762635"/>
                              </a:cubicBezTo>
                              <a:cubicBezTo>
                                <a:pt x="2640659" y="768928"/>
                                <a:pt x="2430737" y="754324"/>
                                <a:pt x="2186602" y="762635"/>
                              </a:cubicBezTo>
                              <a:cubicBezTo>
                                <a:pt x="1942467" y="770946"/>
                                <a:pt x="1666199" y="775414"/>
                                <a:pt x="1533525" y="762635"/>
                              </a:cubicBezTo>
                              <a:cubicBezTo>
                                <a:pt x="1246655" y="827826"/>
                                <a:pt x="1184453" y="850227"/>
                                <a:pt x="899573" y="876028"/>
                              </a:cubicBezTo>
                              <a:cubicBezTo>
                                <a:pt x="614693" y="901829"/>
                                <a:pt x="557603" y="961768"/>
                                <a:pt x="239745" y="994049"/>
                              </a:cubicBezTo>
                              <a:cubicBezTo>
                                <a:pt x="419007" y="895695"/>
                                <a:pt x="467512" y="859836"/>
                                <a:pt x="613410" y="762635"/>
                              </a:cubicBezTo>
                              <a:cubicBezTo>
                                <a:pt x="418855" y="749390"/>
                                <a:pt x="316817" y="777410"/>
                                <a:pt x="127108" y="762635"/>
                              </a:cubicBezTo>
                              <a:cubicBezTo>
                                <a:pt x="69964" y="763157"/>
                                <a:pt x="-10642" y="703566"/>
                                <a:pt x="0" y="635527"/>
                              </a:cubicBezTo>
                              <a:lnTo>
                                <a:pt x="0" y="635529"/>
                              </a:lnTo>
                              <a:cubicBezTo>
                                <a:pt x="4530" y="587961"/>
                                <a:pt x="-4760" y="528924"/>
                                <a:pt x="0" y="444870"/>
                              </a:cubicBezTo>
                              <a:lnTo>
                                <a:pt x="0" y="444870"/>
                              </a:lnTo>
                              <a:cubicBezTo>
                                <a:pt x="13937" y="357182"/>
                                <a:pt x="-13564" y="270278"/>
                                <a:pt x="0" y="127108"/>
                              </a:cubicBezTo>
                              <a:close/>
                            </a:path>
                          </a:pathLst>
                        </a:custGeom>
                        <a:solidFill>
                          <a:srgbClr val="92D050"/>
                        </a:solidFill>
                        <a:ln>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82287776">
                                <a:prstGeom prst="wedgeRoundRectCallout">
                                  <a:avLst>
                                    <a:gd name="adj1" fmla="val -43486"/>
                                    <a:gd name="adj2" fmla="val 80344"/>
                                    <a:gd name="adj3" fmla="val 16667"/>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F76FDEE" w14:textId="46F666C8" w:rsidR="00F673F7" w:rsidRPr="00522464" w:rsidRDefault="00F673F7" w:rsidP="00367FB4">
                            <w:pPr>
                              <w:jc w:val="center"/>
                              <w:rPr>
                                <w:rFonts w:cs="Arial"/>
                              </w:rPr>
                            </w:pPr>
                            <w:r w:rsidRPr="00522464">
                              <w:rPr>
                                <w:rFonts w:cs="Arial"/>
                                <w:b/>
                                <w:bCs/>
                                <w:sz w:val="36"/>
                                <w:szCs w:val="36"/>
                              </w:rPr>
                              <w:t>18 Interview mit Eva R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13B1D" id="_x0000_s1070" style="position:absolute;left:0;text-align:left;margin-left:147pt;margin-top:1.5pt;width:289.8pt;height:60.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0460,76263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" adj="-11796480,,5400" path="m,127108nfc-4085,65071,55083,-8399,127108,,307778,17235,372118,3047,613410,r,c739293,-9133,925425,-4316,1091870,v166445,4316,225432,-21687,441655,c1804031,-31048,1865468,11175,2186602,v321134,-11175,380101,27434,632880,c3072261,-27434,3218297,-5020,3553352,v72553,11400,123531,59961,127108,127108c3673469,232373,3670789,369530,3680460,444870r,c3689132,530350,3674735,577655,3680460,635529r,-2c3681195,695704,3632900,748154,3553352,762635v-163456,24818,-427209,27560,-653077,c2674407,735075,2494549,780580,2267395,762635v-227154,-17945,-493941,22759,-733870,c1341407,791981,1165422,856195,912511,873714,659600,891233,540715,936147,239745,994049,369610,903533,517900,798580,613410,762635v-103207,-20422,-359702,23327,-486302,c51077,754310,7369,714358,,635527r,2c-504,559926,9468,528392,,444870r,c7602,319438,-13034,208337,,127108xem,127108nsc8285,51706,60583,15904,127108,,354019,-6522,407586,-24018,613410,r,c775807,-12108,917739,13475,1073468,v155729,-13475,358569,-5417,460057,c1768349,29224,1930021,7899,2247197,v317176,-7899,410611,-32641,673276,c3183138,32641,3267695,9673,3553352,v59947,2391,117139,55294,127108,127108c3694096,250265,3676176,316598,3680460,444870r,c3680399,493231,3687027,590687,3680460,635529r,-2c3681816,709915,3615212,752799,3553352,762635v-186645,-3664,-393461,-6293,-653077,c2640659,768928,2430737,754324,2186602,762635v-244135,8311,-520403,12779,-653077,c1246655,827826,1184453,850227,899573,876028,614693,901829,557603,961768,239745,994049,419007,895695,467512,859836,613410,762635v-194555,-13245,-296593,14775,-486302,c69964,763157,-10642,703566,,635527r,2c4530,587961,-4760,528924,,444870r,c13937,357182,-13564,270278,,127108xe" fillcolor="#92d050" strokecolor="black [3200]" strokeweight="1pt">
                <v:stroke joinstyle="miter"/>
                <v:formulas/>
                <v:path arrowok="t" o:extrusionok="f" o:connecttype="custom" o:connectlocs="0,127108;127108,0;613410,0;613410,0;1091870,0;1533525,0;2186602,0;2819482,0;3553352,0;3680460,127108;3680460,444870;3680460,444870;3680460,635529;3680460,635527;3553352,762635;2900275,762635;2267395,762635;1533525,762635;912511,873714;239745,994049;613410,762635;127108,762635;0,635527;0,635529;0,444870;0,444870;0,127108" o:connectangles="0,0,0,0,0,0,0,0,0,0,0,0,0,0,0,0,0,0,0,0,0,0,0,0,0,0,0" textboxrect="0,0,3680460,762635"/>
                <v:textbox>
                  <w:txbxContent>
                    <w:p w14:paraId="5F76FDEE" w14:textId="46F666C8" w:rsidR="00F673F7" w:rsidRPr="00522464" w:rsidRDefault="00F673F7" w:rsidP="00367FB4">
                      <w:pPr>
                        <w:jc w:val="center"/>
                        <w:rPr>
                          <w:rFonts w:cs="Arial"/>
                        </w:rPr>
                      </w:pPr>
                      <w:r w:rsidRPr="00522464">
                        <w:rPr>
                          <w:rFonts w:cs="Arial"/>
                          <w:b/>
                          <w:bCs/>
                          <w:sz w:val="36"/>
                          <w:szCs w:val="36"/>
                        </w:rPr>
                        <w:t>18 Interview mit Eva Roth</w:t>
                      </w:r>
                    </w:p>
                  </w:txbxContent>
                </v:textbox>
              </v:shape>
            </w:pict>
          </mc:Fallback>
        </mc:AlternateContent>
      </w:r>
      <w:r w:rsidR="00367FB4" w:rsidRPr="00C84C4E">
        <w:rPr>
          <w:rFonts w:eastAsia="Times New Roman" w:cs="Arial"/>
          <w:lang w:eastAsia="de-CH"/>
        </w:rPr>
        <w:t> </w:t>
      </w:r>
    </w:p>
    <w:p w14:paraId="60BCE2D4" w14:textId="77777777" w:rsidR="00367FB4" w:rsidRPr="00C84C4E" w:rsidRDefault="00367FB4" w:rsidP="00E742E8">
      <w:pPr>
        <w:jc w:val="both"/>
        <w:rPr>
          <w:rFonts w:eastAsia="Times New Roman" w:cs="Arial"/>
          <w:lang w:eastAsia="de-CH"/>
        </w:rPr>
      </w:pPr>
      <w:r w:rsidRPr="00C84C4E">
        <w:rPr>
          <w:rFonts w:eastAsia="Times New Roman" w:cs="Arial"/>
          <w:lang w:eastAsia="de-CH"/>
        </w:rPr>
        <w:t> </w:t>
      </w:r>
    </w:p>
    <w:p w14:paraId="4956B722" w14:textId="77777777" w:rsidR="00367FB4" w:rsidRPr="00C84C4E" w:rsidRDefault="00367FB4" w:rsidP="00E742E8">
      <w:pPr>
        <w:jc w:val="both"/>
        <w:rPr>
          <w:rFonts w:eastAsia="Times New Roman" w:cs="Arial"/>
          <w:lang w:eastAsia="de-CH"/>
        </w:rPr>
      </w:pPr>
      <w:r w:rsidRPr="00C84C4E">
        <w:rPr>
          <w:rFonts w:eastAsia="Times New Roman" w:cs="Arial"/>
          <w:lang w:eastAsia="de-CH"/>
        </w:rPr>
        <w:t> </w:t>
      </w:r>
    </w:p>
    <w:p w14:paraId="1EBC5E35" w14:textId="77777777" w:rsidR="00367FB4" w:rsidRPr="00C84C4E" w:rsidRDefault="00367FB4" w:rsidP="00E742E8">
      <w:pPr>
        <w:jc w:val="both"/>
        <w:rPr>
          <w:rFonts w:eastAsia="Times New Roman" w:cs="Arial"/>
          <w:lang w:eastAsia="de-CH"/>
        </w:rPr>
      </w:pPr>
      <w:r w:rsidRPr="00C84C4E">
        <w:rPr>
          <w:rFonts w:eastAsia="Times New Roman" w:cs="Arial"/>
          <w:lang w:eastAsia="de-CH"/>
        </w:rPr>
        <w:t> </w:t>
      </w:r>
    </w:p>
    <w:p w14:paraId="3B76DC57" w14:textId="77777777" w:rsidR="00367FB4" w:rsidRPr="00C84C4E" w:rsidRDefault="00367FB4" w:rsidP="00E742E8">
      <w:pPr>
        <w:jc w:val="both"/>
        <w:rPr>
          <w:rFonts w:eastAsia="Times New Roman" w:cs="Arial"/>
          <w:lang w:eastAsia="de-CH"/>
        </w:rPr>
      </w:pPr>
      <w:r w:rsidRPr="00C84C4E">
        <w:rPr>
          <w:rFonts w:eastAsia="Times New Roman" w:cs="Arial"/>
          <w:lang w:eastAsia="de-CH"/>
        </w:rPr>
        <w:t> </w:t>
      </w:r>
    </w:p>
    <w:p w14:paraId="59EFBB36" w14:textId="77777777" w:rsidR="00367FB4" w:rsidRPr="00C84C4E" w:rsidRDefault="00367FB4" w:rsidP="00E742E8">
      <w:pPr>
        <w:jc w:val="both"/>
        <w:rPr>
          <w:rFonts w:eastAsia="Times New Roman" w:cs="Arial"/>
          <w:lang w:eastAsia="de-CH"/>
        </w:rPr>
      </w:pPr>
      <w:r w:rsidRPr="00C84C4E">
        <w:rPr>
          <w:rFonts w:eastAsia="Times New Roman" w:cs="Arial"/>
          <w:lang w:eastAsia="de-CH"/>
        </w:rPr>
        <w:t> </w:t>
      </w:r>
    </w:p>
    <w:p w14:paraId="5CEDFD01" w14:textId="77777777" w:rsidR="00367FB4" w:rsidRPr="00C84C4E" w:rsidRDefault="00367FB4" w:rsidP="00E742E8">
      <w:pPr>
        <w:jc w:val="both"/>
        <w:rPr>
          <w:rFonts w:eastAsia="Times New Roman" w:cs="Arial"/>
          <w:lang w:eastAsia="de-CH"/>
        </w:rPr>
      </w:pPr>
      <w:r w:rsidRPr="00C84C4E">
        <w:rPr>
          <w:rFonts w:eastAsia="Times New Roman" w:cs="Arial"/>
          <w:lang w:eastAsia="de-CH"/>
        </w:rPr>
        <w:t> </w:t>
      </w:r>
    </w:p>
    <w:p w14:paraId="310FE8E7" w14:textId="77777777" w:rsidR="00367FB4" w:rsidRPr="00C84C4E" w:rsidRDefault="00367FB4" w:rsidP="00E742E8">
      <w:pPr>
        <w:jc w:val="both"/>
        <w:rPr>
          <w:rFonts w:eastAsia="Times New Roman" w:cs="Arial"/>
          <w:lang w:eastAsia="de-CH"/>
        </w:rPr>
      </w:pPr>
      <w:r w:rsidRPr="00C84C4E">
        <w:rPr>
          <w:rFonts w:eastAsia="Times New Roman" w:cs="Arial"/>
          <w:lang w:eastAsia="de-CH"/>
        </w:rPr>
        <w:t> </w:t>
      </w:r>
    </w:p>
    <w:p w14:paraId="4A66C214" w14:textId="77777777" w:rsidR="00367FB4" w:rsidRPr="00C84C4E" w:rsidRDefault="00367FB4" w:rsidP="00E742E8">
      <w:pPr>
        <w:jc w:val="both"/>
        <w:rPr>
          <w:rFonts w:eastAsia="Times New Roman" w:cs="Arial"/>
          <w:color w:val="000000"/>
          <w:lang w:eastAsia="de-CH"/>
        </w:rPr>
      </w:pPr>
    </w:p>
    <w:p w14:paraId="63306323" w14:textId="77777777" w:rsidR="00367FB4" w:rsidRPr="00C84C4E" w:rsidRDefault="00367FB4" w:rsidP="00E742E8">
      <w:pPr>
        <w:jc w:val="both"/>
        <w:rPr>
          <w:rFonts w:eastAsia="Times New Roman" w:cs="Arial"/>
          <w:color w:val="000000"/>
          <w:lang w:eastAsia="de-CH"/>
        </w:rPr>
      </w:pPr>
    </w:p>
    <w:p w14:paraId="525828CE" w14:textId="2896F75D" w:rsidR="00367FB4" w:rsidRPr="00C84C4E" w:rsidRDefault="00367FB4" w:rsidP="00E742E8">
      <w:pPr>
        <w:spacing w:line="276" w:lineRule="auto"/>
        <w:jc w:val="both"/>
        <w:rPr>
          <w:rFonts w:eastAsia="Times New Roman" w:cs="Arial"/>
          <w:sz w:val="22"/>
          <w:szCs w:val="22"/>
          <w:lang w:eastAsia="de-CH"/>
        </w:rPr>
      </w:pPr>
      <w:r w:rsidRPr="00C84C4E">
        <w:rPr>
          <w:rFonts w:eastAsia="Times New Roman" w:cs="Arial"/>
          <w:color w:val="000000"/>
          <w:sz w:val="22"/>
          <w:szCs w:val="22"/>
          <w:lang w:eastAsia="de-CH"/>
        </w:rPr>
        <w:t xml:space="preserve">Schau dir das Autorinnenbild von Eva Roth an und stelle folgende Vermutungen über sie </w:t>
      </w:r>
      <w:r w:rsidR="003D5A61">
        <w:rPr>
          <w:rFonts w:eastAsia="Times New Roman" w:cs="Arial"/>
          <w:color w:val="000000"/>
          <w:sz w:val="22"/>
          <w:szCs w:val="22"/>
          <w:lang w:eastAsia="de-CH"/>
        </w:rPr>
        <w:t>an</w:t>
      </w:r>
      <w:r w:rsidRPr="00C84C4E">
        <w:rPr>
          <w:rFonts w:eastAsia="Times New Roman" w:cs="Arial"/>
          <w:color w:val="000000"/>
          <w:sz w:val="22"/>
          <w:szCs w:val="22"/>
          <w:lang w:eastAsia="de-CH"/>
        </w:rPr>
        <w:t>.</w:t>
      </w:r>
    </w:p>
    <w:p w14:paraId="1B2240AD" w14:textId="6603F853" w:rsidR="00367FB4" w:rsidRPr="00C84C4E" w:rsidRDefault="00367FB4" w:rsidP="00E742E8">
      <w:pPr>
        <w:jc w:val="both"/>
        <w:rPr>
          <w:rFonts w:eastAsia="Times New Roman" w:cs="Arial"/>
          <w:lang w:eastAsia="de-CH"/>
        </w:rPr>
      </w:pPr>
      <w:r w:rsidRPr="00C84C4E">
        <w:rPr>
          <w:rFonts w:eastAsia="Times New Roman" w:cs="Arial"/>
          <w:lang w:eastAsia="de-CH"/>
        </w:rPr>
        <w:t> </w:t>
      </w:r>
    </w:p>
    <w:p w14:paraId="0C17FE86" w14:textId="713B630F" w:rsidR="00367FB4" w:rsidRPr="00C84C4E" w:rsidRDefault="00367FB4" w:rsidP="00E742E8">
      <w:pPr>
        <w:jc w:val="both"/>
        <w:rPr>
          <w:rFonts w:eastAsia="Times New Roman" w:cs="Arial"/>
          <w:lang w:eastAsia="de-CH"/>
        </w:rPr>
      </w:pPr>
      <w:r w:rsidRPr="00C84C4E">
        <w:rPr>
          <w:rFonts w:eastAsia="Times New Roman" w:cs="Arial"/>
          <w:lang w:eastAsia="de-CH"/>
        </w:rPr>
        <w:t> </w:t>
      </w:r>
    </w:p>
    <w:p w14:paraId="0F8C0DB6" w14:textId="0E54214D" w:rsidR="00367FB4" w:rsidRPr="00C84C4E" w:rsidRDefault="00522464" w:rsidP="00E742E8">
      <w:pPr>
        <w:jc w:val="both"/>
        <w:rPr>
          <w:rFonts w:eastAsia="Times New Roman" w:cs="Arial"/>
          <w:lang w:eastAsia="de-CH"/>
        </w:rPr>
      </w:pPr>
      <w:r w:rsidRPr="00C84C4E">
        <w:rPr>
          <w:rFonts w:cs="Arial"/>
          <w:noProof/>
        </w:rPr>
        <w:drawing>
          <wp:anchor distT="0" distB="0" distL="114300" distR="114300" simplePos="0" relativeHeight="251844608" behindDoc="0" locked="0" layoutInCell="1" allowOverlap="1" wp14:anchorId="2B672353" wp14:editId="44783DE7">
            <wp:simplePos x="0" y="0"/>
            <wp:positionH relativeFrom="margin">
              <wp:posOffset>1620520</wp:posOffset>
            </wp:positionH>
            <wp:positionV relativeFrom="margin">
              <wp:posOffset>2622084</wp:posOffset>
            </wp:positionV>
            <wp:extent cx="2103755" cy="2341245"/>
            <wp:effectExtent l="76200" t="76200" r="125095" b="135255"/>
            <wp:wrapSquare wrapText="bothSides"/>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3755" cy="2341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67FB4" w:rsidRPr="00C84C4E">
        <w:rPr>
          <w:rFonts w:eastAsia="Times New Roman" w:cs="Arial"/>
          <w:lang w:eastAsia="de-CH"/>
        </w:rPr>
        <w:t> </w:t>
      </w:r>
    </w:p>
    <w:p w14:paraId="0AF6A6FC" w14:textId="77777777" w:rsidR="00367FB4" w:rsidRPr="00C84C4E" w:rsidRDefault="00367FB4" w:rsidP="00E742E8">
      <w:pPr>
        <w:jc w:val="both"/>
        <w:rPr>
          <w:rFonts w:eastAsia="Times New Roman" w:cs="Arial"/>
          <w:lang w:eastAsia="de-CH"/>
        </w:rPr>
      </w:pPr>
      <w:r w:rsidRPr="00C84C4E">
        <w:rPr>
          <w:rFonts w:eastAsia="Times New Roman" w:cs="Arial"/>
          <w:lang w:eastAsia="de-CH"/>
        </w:rPr>
        <w:t> </w:t>
      </w:r>
    </w:p>
    <w:p w14:paraId="3370B6F0" w14:textId="77777777" w:rsidR="00367FB4" w:rsidRPr="00C84C4E" w:rsidRDefault="00367FB4" w:rsidP="00E742E8">
      <w:pPr>
        <w:jc w:val="both"/>
        <w:rPr>
          <w:rFonts w:eastAsia="Times New Roman" w:cs="Arial"/>
          <w:lang w:eastAsia="de-CH"/>
        </w:rPr>
      </w:pPr>
      <w:r w:rsidRPr="00C84C4E">
        <w:rPr>
          <w:rFonts w:eastAsia="Times New Roman" w:cs="Arial"/>
          <w:lang w:eastAsia="de-CH"/>
        </w:rPr>
        <w:t> </w:t>
      </w:r>
    </w:p>
    <w:p w14:paraId="0626E12B" w14:textId="77777777" w:rsidR="00367FB4" w:rsidRPr="00C84C4E" w:rsidRDefault="00367FB4" w:rsidP="00E742E8">
      <w:pPr>
        <w:jc w:val="both"/>
        <w:rPr>
          <w:rFonts w:eastAsia="Times New Roman" w:cs="Arial"/>
          <w:lang w:eastAsia="de-CH"/>
        </w:rPr>
      </w:pPr>
      <w:r w:rsidRPr="00C84C4E">
        <w:rPr>
          <w:rFonts w:eastAsia="Times New Roman" w:cs="Arial"/>
          <w:lang w:eastAsia="de-CH"/>
        </w:rPr>
        <w:t> </w:t>
      </w:r>
    </w:p>
    <w:p w14:paraId="1C98E925" w14:textId="77777777" w:rsidR="00367FB4" w:rsidRPr="00C84C4E" w:rsidRDefault="00367FB4" w:rsidP="00E742E8">
      <w:pPr>
        <w:jc w:val="both"/>
        <w:rPr>
          <w:rFonts w:eastAsia="Times New Roman" w:cs="Arial"/>
          <w:lang w:eastAsia="de-CH"/>
        </w:rPr>
      </w:pPr>
      <w:r w:rsidRPr="00C84C4E">
        <w:rPr>
          <w:rFonts w:eastAsia="Times New Roman" w:cs="Arial"/>
          <w:lang w:eastAsia="de-CH"/>
        </w:rPr>
        <w:t> </w:t>
      </w:r>
    </w:p>
    <w:p w14:paraId="3134DE99" w14:textId="77777777" w:rsidR="00367FB4" w:rsidRPr="00C84C4E" w:rsidRDefault="00367FB4" w:rsidP="00E742E8">
      <w:pPr>
        <w:jc w:val="both"/>
        <w:rPr>
          <w:rFonts w:eastAsia="Times New Roman" w:cs="Arial"/>
          <w:lang w:eastAsia="de-CH"/>
        </w:rPr>
      </w:pPr>
      <w:r w:rsidRPr="00C84C4E">
        <w:rPr>
          <w:rFonts w:eastAsia="Times New Roman" w:cs="Arial"/>
          <w:lang w:eastAsia="de-CH"/>
        </w:rPr>
        <w:t> </w:t>
      </w:r>
    </w:p>
    <w:p w14:paraId="544C6939" w14:textId="77777777" w:rsidR="00367FB4" w:rsidRPr="00C84C4E" w:rsidRDefault="00367FB4" w:rsidP="00E742E8">
      <w:pPr>
        <w:jc w:val="both"/>
        <w:rPr>
          <w:rFonts w:eastAsia="Times New Roman" w:cs="Arial"/>
          <w:lang w:eastAsia="de-CH"/>
        </w:rPr>
      </w:pPr>
    </w:p>
    <w:p w14:paraId="126DA127" w14:textId="77777777" w:rsidR="00367FB4" w:rsidRPr="00C84C4E" w:rsidRDefault="00367FB4" w:rsidP="00E742E8">
      <w:pPr>
        <w:jc w:val="both"/>
        <w:rPr>
          <w:rFonts w:eastAsia="Times New Roman" w:cs="Arial"/>
          <w:lang w:eastAsia="de-CH"/>
        </w:rPr>
      </w:pPr>
    </w:p>
    <w:p w14:paraId="12CC08CC" w14:textId="77777777" w:rsidR="00367FB4" w:rsidRPr="00C84C4E" w:rsidRDefault="00367FB4" w:rsidP="00E742E8">
      <w:pPr>
        <w:jc w:val="both"/>
        <w:rPr>
          <w:rFonts w:eastAsia="Times New Roman" w:cs="Arial"/>
          <w:lang w:eastAsia="de-CH"/>
        </w:rPr>
      </w:pPr>
    </w:p>
    <w:p w14:paraId="387A335B" w14:textId="77777777" w:rsidR="00367FB4" w:rsidRPr="00C84C4E" w:rsidRDefault="00367FB4" w:rsidP="00E742E8">
      <w:pPr>
        <w:jc w:val="both"/>
        <w:rPr>
          <w:rFonts w:eastAsia="Times New Roman" w:cs="Arial"/>
          <w:lang w:eastAsia="de-CH"/>
        </w:rPr>
      </w:pPr>
    </w:p>
    <w:p w14:paraId="4310FB35" w14:textId="77777777" w:rsidR="00367FB4" w:rsidRPr="00C84C4E" w:rsidRDefault="00367FB4" w:rsidP="00E742E8">
      <w:pPr>
        <w:jc w:val="both"/>
        <w:rPr>
          <w:rFonts w:eastAsia="Times New Roman" w:cs="Arial"/>
          <w:lang w:eastAsia="de-CH"/>
        </w:rPr>
      </w:pPr>
    </w:p>
    <w:p w14:paraId="7D81EF3A" w14:textId="77777777" w:rsidR="00367FB4" w:rsidRPr="00C84C4E" w:rsidRDefault="00367FB4" w:rsidP="00E742E8">
      <w:pPr>
        <w:jc w:val="both"/>
        <w:rPr>
          <w:rFonts w:eastAsia="Times New Roman" w:cs="Arial"/>
          <w:lang w:eastAsia="de-CH"/>
        </w:rPr>
      </w:pPr>
      <w:r w:rsidRPr="00C84C4E">
        <w:rPr>
          <w:rFonts w:eastAsia="Times New Roman" w:cs="Arial"/>
          <w:lang w:eastAsia="de-CH"/>
        </w:rPr>
        <w:t> </w:t>
      </w:r>
    </w:p>
    <w:p w14:paraId="7CC36F24" w14:textId="77777777" w:rsidR="00367FB4" w:rsidRPr="00C84C4E" w:rsidRDefault="00367FB4" w:rsidP="00E742E8">
      <w:pPr>
        <w:jc w:val="both"/>
        <w:rPr>
          <w:rFonts w:eastAsia="Times New Roman" w:cs="Arial"/>
          <w:lang w:eastAsia="de-CH"/>
        </w:rPr>
      </w:pPr>
      <w:r w:rsidRPr="00C84C4E">
        <w:rPr>
          <w:rFonts w:eastAsia="Times New Roman" w:cs="Arial"/>
          <w:lang w:eastAsia="de-CH"/>
        </w:rPr>
        <w:t> </w:t>
      </w:r>
    </w:p>
    <w:p w14:paraId="7355D753" w14:textId="77777777" w:rsidR="00522464" w:rsidRDefault="00522464" w:rsidP="00E742E8">
      <w:pPr>
        <w:jc w:val="both"/>
        <w:rPr>
          <w:rFonts w:eastAsia="Times New Roman" w:cs="Arial"/>
          <w:color w:val="000000"/>
          <w:sz w:val="22"/>
          <w:szCs w:val="22"/>
          <w:lang w:eastAsia="de-CH"/>
        </w:rPr>
      </w:pPr>
    </w:p>
    <w:p w14:paraId="0F0AEB66" w14:textId="77777777" w:rsidR="00522464" w:rsidRDefault="00522464" w:rsidP="00E742E8">
      <w:pPr>
        <w:jc w:val="both"/>
        <w:rPr>
          <w:rFonts w:eastAsia="Times New Roman" w:cs="Arial"/>
          <w:color w:val="000000"/>
          <w:sz w:val="22"/>
          <w:szCs w:val="22"/>
          <w:lang w:eastAsia="de-CH"/>
        </w:rPr>
      </w:pPr>
    </w:p>
    <w:p w14:paraId="537CB745" w14:textId="77777777" w:rsidR="00522464" w:rsidRDefault="00522464" w:rsidP="00E742E8">
      <w:pPr>
        <w:jc w:val="both"/>
        <w:rPr>
          <w:rFonts w:eastAsia="Times New Roman" w:cs="Arial"/>
          <w:color w:val="000000"/>
          <w:sz w:val="22"/>
          <w:szCs w:val="22"/>
          <w:lang w:eastAsia="de-CH"/>
        </w:rPr>
      </w:pPr>
    </w:p>
    <w:p w14:paraId="0F3DF860" w14:textId="77777777" w:rsidR="00522464" w:rsidRDefault="00522464" w:rsidP="00E742E8">
      <w:pPr>
        <w:jc w:val="both"/>
        <w:rPr>
          <w:rFonts w:eastAsia="Times New Roman" w:cs="Arial"/>
          <w:color w:val="000000"/>
          <w:sz w:val="22"/>
          <w:szCs w:val="22"/>
          <w:lang w:eastAsia="de-CH"/>
        </w:rPr>
      </w:pPr>
    </w:p>
    <w:p w14:paraId="3A64F3D0" w14:textId="77777777" w:rsidR="00522464" w:rsidRDefault="00522464" w:rsidP="00E742E8">
      <w:pPr>
        <w:jc w:val="both"/>
        <w:rPr>
          <w:rFonts w:eastAsia="Times New Roman" w:cs="Arial"/>
          <w:color w:val="000000"/>
          <w:sz w:val="22"/>
          <w:szCs w:val="22"/>
          <w:lang w:eastAsia="de-CH"/>
        </w:rPr>
      </w:pPr>
    </w:p>
    <w:p w14:paraId="708BA7A5" w14:textId="576E37F1" w:rsidR="00367FB4" w:rsidRPr="00C84C4E" w:rsidRDefault="00367FB4" w:rsidP="00E742E8">
      <w:pPr>
        <w:jc w:val="both"/>
        <w:rPr>
          <w:rFonts w:eastAsia="Times New Roman" w:cs="Arial"/>
          <w:sz w:val="22"/>
          <w:szCs w:val="22"/>
          <w:lang w:eastAsia="de-CH"/>
        </w:rPr>
      </w:pPr>
      <w:r w:rsidRPr="00C84C4E">
        <w:rPr>
          <w:rFonts w:eastAsia="Times New Roman" w:cs="Arial"/>
          <w:color w:val="000000"/>
          <w:sz w:val="22"/>
          <w:szCs w:val="22"/>
          <w:lang w:eastAsia="de-CH"/>
        </w:rPr>
        <w:t>Welchen Beruf hat Eva Roth ursprünglich gelernt?</w:t>
      </w:r>
    </w:p>
    <w:p w14:paraId="38AB509D" w14:textId="77777777" w:rsidR="00367FB4" w:rsidRPr="00C84C4E" w:rsidRDefault="00367FB4" w:rsidP="00E742E8">
      <w:pPr>
        <w:jc w:val="both"/>
        <w:rPr>
          <w:rFonts w:eastAsia="Times New Roman" w:cs="Arial"/>
          <w:lang w:eastAsia="de-CH"/>
        </w:rPr>
      </w:pPr>
      <w:r w:rsidRPr="00C84C4E">
        <w:rPr>
          <w:rFonts w:eastAsia="Times New Roman" w:cs="Arial"/>
          <w:lang w:eastAsia="de-CH"/>
        </w:rPr>
        <w:t> </w:t>
      </w:r>
    </w:p>
    <w:p w14:paraId="1F4071A0" w14:textId="680A0C41" w:rsidR="00367FB4" w:rsidRPr="00C84C4E" w:rsidRDefault="00367FB4" w:rsidP="00E742E8">
      <w:pPr>
        <w:spacing w:line="360" w:lineRule="auto"/>
        <w:jc w:val="both"/>
        <w:rPr>
          <w:rFonts w:eastAsia="Times New Roman" w:cs="Arial"/>
          <w:lang w:eastAsia="de-CH"/>
        </w:rPr>
      </w:pPr>
      <w:r w:rsidRPr="00C84C4E">
        <w:rPr>
          <w:rFonts w:eastAsia="Times New Roman" w:cs="Arial"/>
          <w:color w:val="000000"/>
          <w:lang w:eastAsia="de-CH"/>
        </w:rPr>
        <w:t>____________________________________________________________</w:t>
      </w:r>
      <w:r w:rsidR="00522464">
        <w:rPr>
          <w:rFonts w:eastAsia="Times New Roman" w:cs="Arial"/>
          <w:color w:val="000000"/>
          <w:lang w:eastAsia="de-CH"/>
        </w:rPr>
        <w:t>_______</w:t>
      </w:r>
    </w:p>
    <w:p w14:paraId="0653D1C2" w14:textId="77777777" w:rsidR="00367FB4" w:rsidRPr="00C84C4E" w:rsidRDefault="00367FB4" w:rsidP="00E742E8">
      <w:pPr>
        <w:jc w:val="both"/>
        <w:rPr>
          <w:rFonts w:eastAsia="Times New Roman" w:cs="Arial"/>
          <w:lang w:eastAsia="de-CH"/>
        </w:rPr>
      </w:pPr>
      <w:r w:rsidRPr="00C84C4E">
        <w:rPr>
          <w:rFonts w:eastAsia="Times New Roman" w:cs="Arial"/>
          <w:lang w:eastAsia="de-CH"/>
        </w:rPr>
        <w:t> </w:t>
      </w:r>
    </w:p>
    <w:p w14:paraId="58A2AFA7" w14:textId="77777777" w:rsidR="00367FB4" w:rsidRPr="00C84C4E" w:rsidRDefault="00367FB4" w:rsidP="00E742E8">
      <w:pPr>
        <w:jc w:val="both"/>
        <w:rPr>
          <w:rFonts w:eastAsia="Times New Roman" w:cs="Arial"/>
          <w:sz w:val="22"/>
          <w:szCs w:val="22"/>
          <w:lang w:eastAsia="de-CH"/>
        </w:rPr>
      </w:pPr>
      <w:r w:rsidRPr="00C84C4E">
        <w:rPr>
          <w:rFonts w:eastAsia="Times New Roman" w:cs="Arial"/>
          <w:color w:val="000000"/>
          <w:sz w:val="22"/>
          <w:szCs w:val="22"/>
          <w:lang w:eastAsia="de-CH"/>
        </w:rPr>
        <w:t xml:space="preserve">Welchen Beruf </w:t>
      </w:r>
      <w:r w:rsidR="00D764F0" w:rsidRPr="00C84C4E">
        <w:rPr>
          <w:rFonts w:eastAsia="Times New Roman" w:cs="Arial"/>
          <w:color w:val="000000"/>
          <w:sz w:val="22"/>
          <w:szCs w:val="22"/>
          <w:lang w:eastAsia="de-CH"/>
        </w:rPr>
        <w:t>übt</w:t>
      </w:r>
      <w:r w:rsidRPr="00C84C4E">
        <w:rPr>
          <w:rFonts w:eastAsia="Times New Roman" w:cs="Arial"/>
          <w:color w:val="000000"/>
          <w:sz w:val="22"/>
          <w:szCs w:val="22"/>
          <w:lang w:eastAsia="de-CH"/>
        </w:rPr>
        <w:t xml:space="preserve"> Eva Roth neben dem Schreiben noch aus?</w:t>
      </w:r>
    </w:p>
    <w:p w14:paraId="74399200" w14:textId="77777777" w:rsidR="00367FB4" w:rsidRPr="00C84C4E" w:rsidRDefault="00367FB4" w:rsidP="00E742E8">
      <w:pPr>
        <w:jc w:val="both"/>
        <w:rPr>
          <w:rFonts w:eastAsia="Times New Roman" w:cs="Arial"/>
          <w:lang w:eastAsia="de-CH"/>
        </w:rPr>
      </w:pPr>
      <w:r w:rsidRPr="00C84C4E">
        <w:rPr>
          <w:rFonts w:eastAsia="Times New Roman" w:cs="Arial"/>
          <w:lang w:eastAsia="de-CH"/>
        </w:rPr>
        <w:t> </w:t>
      </w:r>
    </w:p>
    <w:p w14:paraId="5FA2FF43" w14:textId="624872D8" w:rsidR="00367FB4" w:rsidRPr="00C84C4E" w:rsidRDefault="00367FB4" w:rsidP="00E742E8">
      <w:pPr>
        <w:spacing w:line="360" w:lineRule="auto"/>
        <w:jc w:val="both"/>
        <w:rPr>
          <w:rFonts w:eastAsia="Times New Roman" w:cs="Arial"/>
          <w:lang w:eastAsia="de-CH"/>
        </w:rPr>
      </w:pPr>
      <w:r w:rsidRPr="00C84C4E">
        <w:rPr>
          <w:rFonts w:eastAsia="Times New Roman" w:cs="Arial"/>
          <w:color w:val="000000"/>
          <w:lang w:eastAsia="de-CH"/>
        </w:rPr>
        <w:t>________________________________________________________________________________________________________________________</w:t>
      </w:r>
      <w:r w:rsidR="00522464">
        <w:rPr>
          <w:rFonts w:eastAsia="Times New Roman" w:cs="Arial"/>
          <w:color w:val="000000"/>
          <w:lang w:eastAsia="de-CH"/>
        </w:rPr>
        <w:t>______________</w:t>
      </w:r>
    </w:p>
    <w:p w14:paraId="0B279186" w14:textId="5E4987B3" w:rsidR="00367FB4" w:rsidRPr="00C84C4E" w:rsidRDefault="00367FB4" w:rsidP="00E742E8">
      <w:pPr>
        <w:jc w:val="both"/>
        <w:rPr>
          <w:rFonts w:eastAsia="Times New Roman" w:cs="Arial"/>
          <w:lang w:eastAsia="de-CH"/>
        </w:rPr>
      </w:pPr>
      <w:r w:rsidRPr="00C84C4E">
        <w:rPr>
          <w:rFonts w:eastAsia="Times New Roman" w:cs="Arial"/>
          <w:color w:val="000000"/>
          <w:lang w:eastAsia="de-CH"/>
        </w:rPr>
        <w:t>____________________________________________________________</w:t>
      </w:r>
      <w:r w:rsidR="00522464">
        <w:rPr>
          <w:rFonts w:eastAsia="Times New Roman" w:cs="Arial"/>
          <w:color w:val="000000"/>
          <w:lang w:eastAsia="de-CH"/>
        </w:rPr>
        <w:t>_______</w:t>
      </w:r>
    </w:p>
    <w:p w14:paraId="08066F8A" w14:textId="77777777" w:rsidR="00367FB4" w:rsidRPr="00C84C4E" w:rsidRDefault="00367FB4" w:rsidP="00E742E8">
      <w:pPr>
        <w:jc w:val="both"/>
        <w:rPr>
          <w:rFonts w:eastAsia="Times New Roman" w:cs="Arial"/>
          <w:lang w:eastAsia="de-CH"/>
        </w:rPr>
      </w:pPr>
      <w:r w:rsidRPr="00C84C4E">
        <w:rPr>
          <w:rFonts w:eastAsia="Times New Roman" w:cs="Arial"/>
          <w:lang w:eastAsia="de-CH"/>
        </w:rPr>
        <w:t> </w:t>
      </w:r>
    </w:p>
    <w:p w14:paraId="79F1BAE6" w14:textId="77777777" w:rsidR="00367FB4" w:rsidRPr="00C84C4E" w:rsidRDefault="00367FB4" w:rsidP="00E742E8">
      <w:pPr>
        <w:jc w:val="both"/>
        <w:rPr>
          <w:rFonts w:eastAsia="Times New Roman" w:cs="Arial"/>
          <w:sz w:val="22"/>
          <w:szCs w:val="22"/>
          <w:lang w:eastAsia="de-CH"/>
        </w:rPr>
      </w:pPr>
      <w:r w:rsidRPr="00C84C4E">
        <w:rPr>
          <w:rFonts w:eastAsia="Times New Roman" w:cs="Arial"/>
          <w:color w:val="000000"/>
          <w:sz w:val="22"/>
          <w:szCs w:val="22"/>
          <w:lang w:eastAsia="de-CH"/>
        </w:rPr>
        <w:t>Wann hat Eva Roth mit dem Bücherschreiben begonnen?</w:t>
      </w:r>
    </w:p>
    <w:p w14:paraId="499C0B7B" w14:textId="77777777" w:rsidR="00367FB4" w:rsidRPr="00C84C4E" w:rsidRDefault="00367FB4" w:rsidP="00E742E8">
      <w:pPr>
        <w:jc w:val="both"/>
        <w:rPr>
          <w:rFonts w:eastAsia="Times New Roman" w:cs="Arial"/>
          <w:lang w:eastAsia="de-CH"/>
        </w:rPr>
      </w:pPr>
      <w:r w:rsidRPr="00C84C4E">
        <w:rPr>
          <w:rFonts w:eastAsia="Times New Roman" w:cs="Arial"/>
          <w:lang w:eastAsia="de-CH"/>
        </w:rPr>
        <w:t> </w:t>
      </w:r>
    </w:p>
    <w:p w14:paraId="02714654" w14:textId="66F1ACD5" w:rsidR="00367FB4" w:rsidRPr="00C84C4E" w:rsidRDefault="00367FB4" w:rsidP="00E742E8">
      <w:pPr>
        <w:spacing w:line="360" w:lineRule="auto"/>
        <w:jc w:val="both"/>
        <w:rPr>
          <w:rFonts w:eastAsia="Times New Roman" w:cs="Arial"/>
          <w:lang w:eastAsia="de-CH"/>
        </w:rPr>
      </w:pPr>
      <w:r w:rsidRPr="00C84C4E">
        <w:rPr>
          <w:rFonts w:eastAsia="Times New Roman" w:cs="Arial"/>
          <w:color w:val="000000"/>
          <w:lang w:eastAsia="de-CH"/>
        </w:rPr>
        <w:t>________________________________________________________________________________________________________________________</w:t>
      </w:r>
      <w:r w:rsidR="00522464">
        <w:rPr>
          <w:rFonts w:eastAsia="Times New Roman" w:cs="Arial"/>
          <w:color w:val="000000"/>
          <w:lang w:eastAsia="de-CH"/>
        </w:rPr>
        <w:t>______________</w:t>
      </w:r>
    </w:p>
    <w:p w14:paraId="4EA3B36C" w14:textId="33A3A7E5" w:rsidR="00367FB4" w:rsidRPr="00C84C4E" w:rsidRDefault="00367FB4" w:rsidP="00E742E8">
      <w:pPr>
        <w:jc w:val="both"/>
        <w:rPr>
          <w:rFonts w:eastAsia="Times New Roman" w:cs="Arial"/>
          <w:lang w:eastAsia="de-CH"/>
        </w:rPr>
      </w:pPr>
      <w:r w:rsidRPr="00C84C4E">
        <w:rPr>
          <w:rFonts w:eastAsia="Times New Roman" w:cs="Arial"/>
          <w:color w:val="000000"/>
          <w:lang w:eastAsia="de-CH"/>
        </w:rPr>
        <w:t>____________________________________________________________</w:t>
      </w:r>
      <w:r w:rsidR="00522464">
        <w:rPr>
          <w:rFonts w:eastAsia="Times New Roman" w:cs="Arial"/>
          <w:color w:val="000000"/>
          <w:lang w:eastAsia="de-CH"/>
        </w:rPr>
        <w:t>_______</w:t>
      </w:r>
    </w:p>
    <w:p w14:paraId="792704D5" w14:textId="77777777" w:rsidR="00D764F0" w:rsidRPr="00C84C4E" w:rsidRDefault="00D764F0" w:rsidP="00E742E8">
      <w:pPr>
        <w:jc w:val="both"/>
        <w:rPr>
          <w:rFonts w:eastAsia="Times New Roman" w:cs="Arial"/>
          <w:color w:val="000000"/>
          <w:sz w:val="22"/>
          <w:szCs w:val="22"/>
          <w:lang w:eastAsia="de-CH"/>
        </w:rPr>
      </w:pPr>
    </w:p>
    <w:p w14:paraId="68F164F9" w14:textId="77777777" w:rsidR="00D764F0" w:rsidRPr="00C84C4E" w:rsidRDefault="00D764F0" w:rsidP="00E742E8">
      <w:pPr>
        <w:jc w:val="both"/>
        <w:rPr>
          <w:rFonts w:eastAsia="Times New Roman" w:cs="Arial"/>
          <w:color w:val="000000"/>
          <w:sz w:val="22"/>
          <w:szCs w:val="22"/>
          <w:lang w:eastAsia="de-CH"/>
        </w:rPr>
      </w:pPr>
    </w:p>
    <w:p w14:paraId="0FBB9F91" w14:textId="77777777" w:rsidR="00D764F0" w:rsidRPr="00C84C4E" w:rsidRDefault="00D764F0" w:rsidP="00E742E8">
      <w:pPr>
        <w:jc w:val="both"/>
        <w:rPr>
          <w:rFonts w:eastAsia="Times New Roman" w:cs="Arial"/>
          <w:color w:val="000000"/>
          <w:sz w:val="22"/>
          <w:szCs w:val="22"/>
          <w:lang w:eastAsia="de-CH"/>
        </w:rPr>
      </w:pPr>
    </w:p>
    <w:p w14:paraId="2BE541DD" w14:textId="77777777" w:rsidR="00367FB4" w:rsidRPr="00C84C4E" w:rsidRDefault="00367FB4" w:rsidP="00E742E8">
      <w:pPr>
        <w:jc w:val="both"/>
        <w:rPr>
          <w:rFonts w:eastAsia="Times New Roman" w:cs="Arial"/>
          <w:sz w:val="22"/>
          <w:szCs w:val="22"/>
          <w:lang w:eastAsia="de-CH"/>
        </w:rPr>
      </w:pPr>
      <w:r w:rsidRPr="00C84C4E">
        <w:rPr>
          <w:rFonts w:cs="Arial"/>
          <w:noProof/>
          <w:sz w:val="22"/>
          <w:szCs w:val="22"/>
        </w:rPr>
        <w:lastRenderedPageBreak/>
        <w:drawing>
          <wp:anchor distT="0" distB="0" distL="114300" distR="114300" simplePos="0" relativeHeight="251848704" behindDoc="1" locked="0" layoutInCell="0" allowOverlap="1" wp14:anchorId="08AB31BA" wp14:editId="2A9F63A5">
            <wp:simplePos x="0" y="0"/>
            <wp:positionH relativeFrom="margin">
              <wp:posOffset>-3111909</wp:posOffset>
            </wp:positionH>
            <wp:positionV relativeFrom="margin">
              <wp:posOffset>-929149</wp:posOffset>
            </wp:positionV>
            <wp:extent cx="12192000" cy="10877550"/>
            <wp:effectExtent l="0" t="0" r="0" b="6350"/>
            <wp:wrapNone/>
            <wp:docPr id="227" name="WordPictureWatermark1501254314" descr="silhouette-3265699_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501254314" descr="silhouette-3265699_1280"/>
                    <pic:cNvPicPr>
                      <a:picLocks/>
                    </pic:cNvPicPr>
                  </pic:nvPicPr>
                  <pic:blipFill>
                    <a:blip r:embed="rId55">
                      <a:lum bright="70000" contrast="-70000"/>
                      <a:extLst>
                        <a:ext uri="{28A0092B-C50C-407E-A947-70E740481C1C}">
                          <a14:useLocalDpi xmlns:a14="http://schemas.microsoft.com/office/drawing/2010/main" val="0"/>
                        </a:ext>
                      </a:extLst>
                    </a:blip>
                    <a:srcRect/>
                    <a:stretch>
                      <a:fillRect/>
                    </a:stretch>
                  </pic:blipFill>
                  <pic:spPr bwMode="auto">
                    <a:xfrm>
                      <a:off x="0" y="0"/>
                      <a:ext cx="12192000" cy="10877550"/>
                    </a:xfrm>
                    <a:prstGeom prst="rect">
                      <a:avLst/>
                    </a:prstGeom>
                    <a:noFill/>
                  </pic:spPr>
                </pic:pic>
              </a:graphicData>
            </a:graphic>
            <wp14:sizeRelH relativeFrom="page">
              <wp14:pctWidth>0</wp14:pctWidth>
            </wp14:sizeRelH>
            <wp14:sizeRelV relativeFrom="page">
              <wp14:pctHeight>0</wp14:pctHeight>
            </wp14:sizeRelV>
          </wp:anchor>
        </w:drawing>
      </w:r>
      <w:r w:rsidRPr="00C84C4E">
        <w:rPr>
          <w:rFonts w:eastAsia="Times New Roman" w:cs="Arial"/>
          <w:color w:val="000000"/>
          <w:sz w:val="22"/>
          <w:szCs w:val="22"/>
          <w:lang w:eastAsia="de-CH"/>
        </w:rPr>
        <w:t>Wie kam Eva Roth zum Verlag in Österreich</w:t>
      </w:r>
      <w:r w:rsidR="00DA6BA3" w:rsidRPr="00C84C4E">
        <w:rPr>
          <w:rFonts w:eastAsia="Times New Roman" w:cs="Arial"/>
          <w:color w:val="000000"/>
          <w:sz w:val="22"/>
          <w:szCs w:val="22"/>
          <w:lang w:eastAsia="de-CH"/>
        </w:rPr>
        <w:t>?</w:t>
      </w:r>
    </w:p>
    <w:p w14:paraId="151C7A01" w14:textId="77777777" w:rsidR="00367FB4" w:rsidRPr="00C84C4E" w:rsidRDefault="00367FB4" w:rsidP="00E742E8">
      <w:pPr>
        <w:jc w:val="both"/>
        <w:rPr>
          <w:rFonts w:eastAsia="Times New Roman" w:cs="Arial"/>
          <w:lang w:eastAsia="de-CH"/>
        </w:rPr>
      </w:pPr>
      <w:r w:rsidRPr="00C84C4E">
        <w:rPr>
          <w:rFonts w:eastAsia="Times New Roman" w:cs="Arial"/>
          <w:lang w:eastAsia="de-CH"/>
        </w:rPr>
        <w:t> </w:t>
      </w:r>
    </w:p>
    <w:p w14:paraId="2A40C54B" w14:textId="77777777" w:rsidR="00522464" w:rsidRPr="00C84C4E" w:rsidRDefault="00522464" w:rsidP="00522464">
      <w:pPr>
        <w:spacing w:line="360" w:lineRule="auto"/>
        <w:jc w:val="both"/>
        <w:rPr>
          <w:rFonts w:eastAsia="Times New Roman" w:cs="Arial"/>
          <w:lang w:eastAsia="de-CH"/>
        </w:rPr>
      </w:pPr>
      <w:r w:rsidRPr="00C84C4E">
        <w:rPr>
          <w:rFonts w:eastAsia="Times New Roman" w:cs="Arial"/>
          <w:color w:val="000000"/>
          <w:lang w:eastAsia="de-CH"/>
        </w:rPr>
        <w:t>____________________________________________________________</w:t>
      </w:r>
      <w:r>
        <w:rPr>
          <w:rFonts w:eastAsia="Times New Roman" w:cs="Arial"/>
          <w:color w:val="000000"/>
          <w:lang w:eastAsia="de-CH"/>
        </w:rPr>
        <w:t>_______</w:t>
      </w:r>
    </w:p>
    <w:p w14:paraId="11DD8C5D" w14:textId="77777777" w:rsidR="00522464" w:rsidRPr="00C84C4E" w:rsidRDefault="00522464" w:rsidP="00522464">
      <w:pPr>
        <w:spacing w:line="360" w:lineRule="auto"/>
        <w:jc w:val="both"/>
        <w:rPr>
          <w:rFonts w:eastAsia="Times New Roman" w:cs="Arial"/>
          <w:lang w:eastAsia="de-CH"/>
        </w:rPr>
      </w:pPr>
      <w:r w:rsidRPr="00C84C4E">
        <w:rPr>
          <w:rFonts w:eastAsia="Times New Roman" w:cs="Arial"/>
          <w:color w:val="000000"/>
          <w:lang w:eastAsia="de-CH"/>
        </w:rPr>
        <w:t>____________________________________________________________</w:t>
      </w:r>
      <w:r>
        <w:rPr>
          <w:rFonts w:eastAsia="Times New Roman" w:cs="Arial"/>
          <w:color w:val="000000"/>
          <w:lang w:eastAsia="de-CH"/>
        </w:rPr>
        <w:t>_______</w:t>
      </w:r>
    </w:p>
    <w:p w14:paraId="7B5E9583" w14:textId="77777777" w:rsidR="00522464" w:rsidRPr="00C84C4E" w:rsidRDefault="00522464" w:rsidP="00522464">
      <w:pPr>
        <w:spacing w:line="360" w:lineRule="auto"/>
        <w:jc w:val="both"/>
        <w:rPr>
          <w:rFonts w:eastAsia="Times New Roman" w:cs="Arial"/>
          <w:lang w:eastAsia="de-CH"/>
        </w:rPr>
      </w:pPr>
      <w:r w:rsidRPr="00C84C4E">
        <w:rPr>
          <w:rFonts w:eastAsia="Times New Roman" w:cs="Arial"/>
          <w:color w:val="000000"/>
          <w:lang w:eastAsia="de-CH"/>
        </w:rPr>
        <w:t>____________________________________________________________</w:t>
      </w:r>
      <w:r>
        <w:rPr>
          <w:rFonts w:eastAsia="Times New Roman" w:cs="Arial"/>
          <w:color w:val="000000"/>
          <w:lang w:eastAsia="de-CH"/>
        </w:rPr>
        <w:t>_______</w:t>
      </w:r>
    </w:p>
    <w:p w14:paraId="769AB899" w14:textId="77777777" w:rsidR="00522464" w:rsidRPr="00C84C4E" w:rsidRDefault="00522464" w:rsidP="00522464">
      <w:pPr>
        <w:spacing w:line="360" w:lineRule="auto"/>
        <w:jc w:val="both"/>
        <w:rPr>
          <w:rFonts w:eastAsia="Times New Roman" w:cs="Arial"/>
          <w:lang w:eastAsia="de-CH"/>
        </w:rPr>
      </w:pPr>
      <w:r w:rsidRPr="00C84C4E">
        <w:rPr>
          <w:rFonts w:eastAsia="Times New Roman" w:cs="Arial"/>
          <w:color w:val="000000"/>
          <w:lang w:eastAsia="de-CH"/>
        </w:rPr>
        <w:t>____________________________________________________________</w:t>
      </w:r>
      <w:r>
        <w:rPr>
          <w:rFonts w:eastAsia="Times New Roman" w:cs="Arial"/>
          <w:color w:val="000000"/>
          <w:lang w:eastAsia="de-CH"/>
        </w:rPr>
        <w:t>_______</w:t>
      </w:r>
    </w:p>
    <w:p w14:paraId="03359396" w14:textId="77777777" w:rsidR="00D764F0" w:rsidRPr="00C84C4E" w:rsidRDefault="00D764F0" w:rsidP="00D764F0">
      <w:pPr>
        <w:jc w:val="both"/>
        <w:rPr>
          <w:rFonts w:eastAsia="Times New Roman" w:cs="Arial"/>
          <w:lang w:eastAsia="de-CH"/>
        </w:rPr>
      </w:pPr>
      <w:r w:rsidRPr="00C84C4E">
        <w:rPr>
          <w:rFonts w:eastAsia="Times New Roman" w:cs="Arial"/>
          <w:lang w:eastAsia="de-CH"/>
        </w:rPr>
        <w:t> </w:t>
      </w:r>
    </w:p>
    <w:p w14:paraId="396B939F" w14:textId="77777777" w:rsidR="00367FB4" w:rsidRPr="00C84C4E" w:rsidRDefault="00367FB4" w:rsidP="00E742E8">
      <w:pPr>
        <w:jc w:val="both"/>
        <w:rPr>
          <w:rFonts w:eastAsia="Times New Roman" w:cs="Arial"/>
          <w:lang w:eastAsia="de-CH"/>
        </w:rPr>
      </w:pPr>
      <w:r w:rsidRPr="00C84C4E">
        <w:rPr>
          <w:rFonts w:eastAsia="Times New Roman" w:cs="Arial"/>
          <w:lang w:eastAsia="de-CH"/>
        </w:rPr>
        <w:t> </w:t>
      </w:r>
    </w:p>
    <w:p w14:paraId="6F0B0218" w14:textId="77777777" w:rsidR="00367FB4" w:rsidRPr="00C84C4E" w:rsidRDefault="00367FB4" w:rsidP="00E742E8">
      <w:pPr>
        <w:jc w:val="both"/>
        <w:rPr>
          <w:rFonts w:eastAsia="Times New Roman" w:cs="Arial"/>
          <w:sz w:val="22"/>
          <w:szCs w:val="22"/>
          <w:lang w:eastAsia="de-CH"/>
        </w:rPr>
      </w:pPr>
      <w:r w:rsidRPr="00C84C4E">
        <w:rPr>
          <w:rFonts w:eastAsia="Times New Roman" w:cs="Arial"/>
          <w:color w:val="000000"/>
          <w:sz w:val="22"/>
          <w:szCs w:val="22"/>
          <w:lang w:eastAsia="de-CH"/>
        </w:rPr>
        <w:t>Wie kommt Eva Roth auf die Ideen ihrer Bücher?</w:t>
      </w:r>
    </w:p>
    <w:p w14:paraId="145C4091" w14:textId="77777777" w:rsidR="00367FB4" w:rsidRPr="00C84C4E" w:rsidRDefault="00367FB4" w:rsidP="00E742E8">
      <w:pPr>
        <w:jc w:val="both"/>
        <w:rPr>
          <w:rFonts w:eastAsia="Times New Roman" w:cs="Arial"/>
          <w:lang w:eastAsia="de-CH"/>
        </w:rPr>
      </w:pPr>
      <w:r w:rsidRPr="00C84C4E">
        <w:rPr>
          <w:rFonts w:eastAsia="Times New Roman" w:cs="Arial"/>
          <w:lang w:eastAsia="de-CH"/>
        </w:rPr>
        <w:t> </w:t>
      </w:r>
    </w:p>
    <w:p w14:paraId="25E66930" w14:textId="77777777" w:rsidR="00522464" w:rsidRPr="00C84C4E" w:rsidRDefault="00522464" w:rsidP="00522464">
      <w:pPr>
        <w:spacing w:line="360" w:lineRule="auto"/>
        <w:jc w:val="both"/>
        <w:rPr>
          <w:rFonts w:eastAsia="Times New Roman" w:cs="Arial"/>
          <w:lang w:eastAsia="de-CH"/>
        </w:rPr>
      </w:pPr>
      <w:r w:rsidRPr="00C84C4E">
        <w:rPr>
          <w:rFonts w:eastAsia="Times New Roman" w:cs="Arial"/>
          <w:color w:val="000000"/>
          <w:lang w:eastAsia="de-CH"/>
        </w:rPr>
        <w:t>____________________________________________________________</w:t>
      </w:r>
      <w:r>
        <w:rPr>
          <w:rFonts w:eastAsia="Times New Roman" w:cs="Arial"/>
          <w:color w:val="000000"/>
          <w:lang w:eastAsia="de-CH"/>
        </w:rPr>
        <w:t>_______</w:t>
      </w:r>
    </w:p>
    <w:p w14:paraId="135E1215" w14:textId="77777777" w:rsidR="00522464" w:rsidRPr="00C84C4E" w:rsidRDefault="00522464" w:rsidP="00522464">
      <w:pPr>
        <w:spacing w:line="360" w:lineRule="auto"/>
        <w:jc w:val="both"/>
        <w:rPr>
          <w:rFonts w:eastAsia="Times New Roman" w:cs="Arial"/>
          <w:lang w:eastAsia="de-CH"/>
        </w:rPr>
      </w:pPr>
      <w:r w:rsidRPr="00C84C4E">
        <w:rPr>
          <w:rFonts w:eastAsia="Times New Roman" w:cs="Arial"/>
          <w:color w:val="000000"/>
          <w:lang w:eastAsia="de-CH"/>
        </w:rPr>
        <w:t>____________________________________________________________</w:t>
      </w:r>
      <w:r>
        <w:rPr>
          <w:rFonts w:eastAsia="Times New Roman" w:cs="Arial"/>
          <w:color w:val="000000"/>
          <w:lang w:eastAsia="de-CH"/>
        </w:rPr>
        <w:t>_______</w:t>
      </w:r>
    </w:p>
    <w:p w14:paraId="1AE87996" w14:textId="77777777" w:rsidR="00522464" w:rsidRPr="00C84C4E" w:rsidRDefault="00522464" w:rsidP="00522464">
      <w:pPr>
        <w:spacing w:line="360" w:lineRule="auto"/>
        <w:jc w:val="both"/>
        <w:rPr>
          <w:rFonts w:eastAsia="Times New Roman" w:cs="Arial"/>
          <w:lang w:eastAsia="de-CH"/>
        </w:rPr>
      </w:pPr>
      <w:r w:rsidRPr="00C84C4E">
        <w:rPr>
          <w:rFonts w:eastAsia="Times New Roman" w:cs="Arial"/>
          <w:color w:val="000000"/>
          <w:lang w:eastAsia="de-CH"/>
        </w:rPr>
        <w:t>____________________________________________________________</w:t>
      </w:r>
      <w:r>
        <w:rPr>
          <w:rFonts w:eastAsia="Times New Roman" w:cs="Arial"/>
          <w:color w:val="000000"/>
          <w:lang w:eastAsia="de-CH"/>
        </w:rPr>
        <w:t>_______</w:t>
      </w:r>
    </w:p>
    <w:p w14:paraId="638D2DAE" w14:textId="77777777" w:rsidR="00522464" w:rsidRPr="00C84C4E" w:rsidRDefault="00522464" w:rsidP="00522464">
      <w:pPr>
        <w:spacing w:line="360" w:lineRule="auto"/>
        <w:jc w:val="both"/>
        <w:rPr>
          <w:rFonts w:eastAsia="Times New Roman" w:cs="Arial"/>
          <w:lang w:eastAsia="de-CH"/>
        </w:rPr>
      </w:pPr>
      <w:r w:rsidRPr="00C84C4E">
        <w:rPr>
          <w:rFonts w:eastAsia="Times New Roman" w:cs="Arial"/>
          <w:color w:val="000000"/>
          <w:lang w:eastAsia="de-CH"/>
        </w:rPr>
        <w:t>____________________________________________________________</w:t>
      </w:r>
      <w:r>
        <w:rPr>
          <w:rFonts w:eastAsia="Times New Roman" w:cs="Arial"/>
          <w:color w:val="000000"/>
          <w:lang w:eastAsia="de-CH"/>
        </w:rPr>
        <w:t>_______</w:t>
      </w:r>
    </w:p>
    <w:p w14:paraId="073B7873" w14:textId="290452BA" w:rsidR="00D764F0" w:rsidRPr="00C84C4E" w:rsidRDefault="00D764F0" w:rsidP="00D764F0">
      <w:pPr>
        <w:jc w:val="both"/>
        <w:rPr>
          <w:rFonts w:eastAsia="Times New Roman" w:cs="Arial"/>
          <w:lang w:eastAsia="de-CH"/>
        </w:rPr>
      </w:pPr>
    </w:p>
    <w:p w14:paraId="0F889019" w14:textId="77777777" w:rsidR="00D764F0" w:rsidRPr="00C84C4E" w:rsidRDefault="00D764F0" w:rsidP="00D764F0">
      <w:pPr>
        <w:jc w:val="both"/>
        <w:rPr>
          <w:rFonts w:eastAsia="Times New Roman" w:cs="Arial"/>
          <w:lang w:eastAsia="de-CH"/>
        </w:rPr>
      </w:pPr>
      <w:r w:rsidRPr="00C84C4E">
        <w:rPr>
          <w:rFonts w:eastAsia="Times New Roman" w:cs="Arial"/>
          <w:lang w:eastAsia="de-CH"/>
        </w:rPr>
        <w:t> </w:t>
      </w:r>
    </w:p>
    <w:p w14:paraId="050CCB07" w14:textId="77777777" w:rsidR="00D764F0" w:rsidRPr="00C84C4E" w:rsidRDefault="00D764F0" w:rsidP="00E742E8">
      <w:pPr>
        <w:jc w:val="both"/>
        <w:rPr>
          <w:rFonts w:eastAsia="Times New Roman" w:cs="Arial"/>
          <w:color w:val="000000"/>
          <w:sz w:val="22"/>
          <w:szCs w:val="22"/>
          <w:lang w:eastAsia="de-CH"/>
        </w:rPr>
      </w:pPr>
    </w:p>
    <w:p w14:paraId="56D58B02" w14:textId="77777777" w:rsidR="00367FB4" w:rsidRPr="00C84C4E" w:rsidRDefault="00367FB4" w:rsidP="00E742E8">
      <w:pPr>
        <w:jc w:val="both"/>
        <w:rPr>
          <w:rFonts w:eastAsia="Times New Roman" w:cs="Arial"/>
          <w:sz w:val="22"/>
          <w:szCs w:val="22"/>
          <w:lang w:eastAsia="de-CH"/>
        </w:rPr>
      </w:pPr>
      <w:r w:rsidRPr="00C84C4E">
        <w:rPr>
          <w:rFonts w:eastAsia="Times New Roman" w:cs="Arial"/>
          <w:color w:val="000000"/>
          <w:sz w:val="22"/>
          <w:szCs w:val="22"/>
          <w:lang w:eastAsia="de-CH"/>
        </w:rPr>
        <w:t>Wo schreibt Eva Roth ihre Bücher?</w:t>
      </w:r>
    </w:p>
    <w:p w14:paraId="59429FCB" w14:textId="77777777" w:rsidR="00367FB4" w:rsidRPr="00C84C4E" w:rsidRDefault="00367FB4" w:rsidP="00E742E8">
      <w:pPr>
        <w:jc w:val="both"/>
        <w:rPr>
          <w:rFonts w:eastAsia="Times New Roman" w:cs="Arial"/>
          <w:lang w:eastAsia="de-CH"/>
        </w:rPr>
      </w:pPr>
      <w:r w:rsidRPr="00C84C4E">
        <w:rPr>
          <w:rFonts w:eastAsia="Times New Roman" w:cs="Arial"/>
          <w:lang w:eastAsia="de-CH"/>
        </w:rPr>
        <w:t> </w:t>
      </w:r>
    </w:p>
    <w:p w14:paraId="7E77F0EE" w14:textId="77777777" w:rsidR="00522464" w:rsidRPr="00C84C4E" w:rsidRDefault="00522464" w:rsidP="00522464">
      <w:pPr>
        <w:spacing w:line="360" w:lineRule="auto"/>
        <w:jc w:val="both"/>
        <w:rPr>
          <w:rFonts w:eastAsia="Times New Roman" w:cs="Arial"/>
          <w:lang w:eastAsia="de-CH"/>
        </w:rPr>
      </w:pPr>
      <w:r w:rsidRPr="00C84C4E">
        <w:rPr>
          <w:rFonts w:eastAsia="Times New Roman" w:cs="Arial"/>
          <w:color w:val="000000"/>
          <w:lang w:eastAsia="de-CH"/>
        </w:rPr>
        <w:t>____________________________________________________________</w:t>
      </w:r>
      <w:r>
        <w:rPr>
          <w:rFonts w:eastAsia="Times New Roman" w:cs="Arial"/>
          <w:color w:val="000000"/>
          <w:lang w:eastAsia="de-CH"/>
        </w:rPr>
        <w:t>_______</w:t>
      </w:r>
    </w:p>
    <w:p w14:paraId="5A62D438" w14:textId="77777777" w:rsidR="00522464" w:rsidRPr="00C84C4E" w:rsidRDefault="00522464" w:rsidP="00522464">
      <w:pPr>
        <w:spacing w:line="360" w:lineRule="auto"/>
        <w:jc w:val="both"/>
        <w:rPr>
          <w:rFonts w:eastAsia="Times New Roman" w:cs="Arial"/>
          <w:lang w:eastAsia="de-CH"/>
        </w:rPr>
      </w:pPr>
      <w:r w:rsidRPr="00C84C4E">
        <w:rPr>
          <w:rFonts w:eastAsia="Times New Roman" w:cs="Arial"/>
          <w:color w:val="000000"/>
          <w:lang w:eastAsia="de-CH"/>
        </w:rPr>
        <w:t>____________________________________________________________</w:t>
      </w:r>
      <w:r>
        <w:rPr>
          <w:rFonts w:eastAsia="Times New Roman" w:cs="Arial"/>
          <w:color w:val="000000"/>
          <w:lang w:eastAsia="de-CH"/>
        </w:rPr>
        <w:t>_______</w:t>
      </w:r>
    </w:p>
    <w:p w14:paraId="1C7448A1" w14:textId="77777777" w:rsidR="00522464" w:rsidRPr="00C84C4E" w:rsidRDefault="00522464" w:rsidP="00522464">
      <w:pPr>
        <w:spacing w:line="360" w:lineRule="auto"/>
        <w:jc w:val="both"/>
        <w:rPr>
          <w:rFonts w:eastAsia="Times New Roman" w:cs="Arial"/>
          <w:lang w:eastAsia="de-CH"/>
        </w:rPr>
      </w:pPr>
      <w:r w:rsidRPr="00C84C4E">
        <w:rPr>
          <w:rFonts w:eastAsia="Times New Roman" w:cs="Arial"/>
          <w:color w:val="000000"/>
          <w:lang w:eastAsia="de-CH"/>
        </w:rPr>
        <w:t>____________________________________________________________</w:t>
      </w:r>
      <w:r>
        <w:rPr>
          <w:rFonts w:eastAsia="Times New Roman" w:cs="Arial"/>
          <w:color w:val="000000"/>
          <w:lang w:eastAsia="de-CH"/>
        </w:rPr>
        <w:t>_______</w:t>
      </w:r>
    </w:p>
    <w:p w14:paraId="5065BF24" w14:textId="55497770" w:rsidR="00367FB4" w:rsidRPr="00C84C4E" w:rsidRDefault="00367FB4" w:rsidP="00E742E8">
      <w:pPr>
        <w:jc w:val="both"/>
        <w:rPr>
          <w:rFonts w:eastAsia="Times New Roman" w:cs="Arial"/>
          <w:lang w:eastAsia="de-CH"/>
        </w:rPr>
      </w:pPr>
    </w:p>
    <w:p w14:paraId="6A629FD1" w14:textId="77777777" w:rsidR="00D764F0" w:rsidRPr="00C84C4E" w:rsidRDefault="00D764F0" w:rsidP="00D764F0">
      <w:pPr>
        <w:jc w:val="both"/>
        <w:rPr>
          <w:rFonts w:eastAsia="Times New Roman" w:cs="Arial"/>
          <w:color w:val="000000"/>
          <w:lang w:eastAsia="de-CH"/>
        </w:rPr>
      </w:pPr>
    </w:p>
    <w:p w14:paraId="649A09AA" w14:textId="77777777" w:rsidR="00D764F0" w:rsidRPr="00C84C4E" w:rsidRDefault="00D764F0" w:rsidP="00E742E8">
      <w:pPr>
        <w:jc w:val="both"/>
        <w:rPr>
          <w:rFonts w:eastAsia="Times New Roman" w:cs="Arial"/>
          <w:lang w:eastAsia="de-CH"/>
        </w:rPr>
      </w:pPr>
    </w:p>
    <w:p w14:paraId="04719873" w14:textId="77777777" w:rsidR="00367FB4" w:rsidRPr="00C84C4E" w:rsidRDefault="00367FB4" w:rsidP="00E742E8">
      <w:pPr>
        <w:jc w:val="both"/>
        <w:rPr>
          <w:rFonts w:eastAsia="Times New Roman" w:cs="Arial"/>
          <w:lang w:eastAsia="de-CH"/>
        </w:rPr>
      </w:pPr>
      <w:r w:rsidRPr="00C84C4E">
        <w:rPr>
          <w:rFonts w:eastAsia="Times New Roman" w:cs="Arial"/>
          <w:color w:val="000000"/>
          <w:sz w:val="22"/>
          <w:szCs w:val="22"/>
          <w:lang w:eastAsia="de-CH"/>
        </w:rPr>
        <w:t>Wie sieht ein perfekter Schreibtag von Eva Roth aus?</w:t>
      </w:r>
    </w:p>
    <w:p w14:paraId="14F23784" w14:textId="77777777" w:rsidR="00367FB4" w:rsidRPr="00C84C4E" w:rsidRDefault="00367FB4" w:rsidP="00E742E8">
      <w:pPr>
        <w:jc w:val="both"/>
        <w:rPr>
          <w:rFonts w:eastAsia="Times New Roman" w:cs="Arial"/>
          <w:lang w:eastAsia="de-CH"/>
        </w:rPr>
      </w:pPr>
      <w:r w:rsidRPr="00C84C4E">
        <w:rPr>
          <w:rFonts w:eastAsia="Times New Roman" w:cs="Arial"/>
          <w:lang w:eastAsia="de-CH"/>
        </w:rPr>
        <w:t> </w:t>
      </w:r>
    </w:p>
    <w:p w14:paraId="214799CE" w14:textId="77777777" w:rsidR="00522464" w:rsidRPr="00C84C4E" w:rsidRDefault="00522464" w:rsidP="00522464">
      <w:pPr>
        <w:spacing w:line="360" w:lineRule="auto"/>
        <w:jc w:val="both"/>
        <w:rPr>
          <w:rFonts w:eastAsia="Times New Roman" w:cs="Arial"/>
          <w:lang w:eastAsia="de-CH"/>
        </w:rPr>
      </w:pPr>
      <w:r w:rsidRPr="00C84C4E">
        <w:rPr>
          <w:rFonts w:eastAsia="Times New Roman" w:cs="Arial"/>
          <w:color w:val="000000"/>
          <w:lang w:eastAsia="de-CH"/>
        </w:rPr>
        <w:t>____________________________________________________________</w:t>
      </w:r>
      <w:r>
        <w:rPr>
          <w:rFonts w:eastAsia="Times New Roman" w:cs="Arial"/>
          <w:color w:val="000000"/>
          <w:lang w:eastAsia="de-CH"/>
        </w:rPr>
        <w:t>_______</w:t>
      </w:r>
    </w:p>
    <w:p w14:paraId="52E43878" w14:textId="77777777" w:rsidR="00522464" w:rsidRPr="00C84C4E" w:rsidRDefault="00522464" w:rsidP="00522464">
      <w:pPr>
        <w:spacing w:line="360" w:lineRule="auto"/>
        <w:jc w:val="both"/>
        <w:rPr>
          <w:rFonts w:eastAsia="Times New Roman" w:cs="Arial"/>
          <w:lang w:eastAsia="de-CH"/>
        </w:rPr>
      </w:pPr>
      <w:r w:rsidRPr="00C84C4E">
        <w:rPr>
          <w:rFonts w:eastAsia="Times New Roman" w:cs="Arial"/>
          <w:color w:val="000000"/>
          <w:lang w:eastAsia="de-CH"/>
        </w:rPr>
        <w:t>____________________________________________________________</w:t>
      </w:r>
      <w:r>
        <w:rPr>
          <w:rFonts w:eastAsia="Times New Roman" w:cs="Arial"/>
          <w:color w:val="000000"/>
          <w:lang w:eastAsia="de-CH"/>
        </w:rPr>
        <w:t>_______</w:t>
      </w:r>
    </w:p>
    <w:p w14:paraId="18573C1F" w14:textId="77777777" w:rsidR="00522464" w:rsidRPr="00C84C4E" w:rsidRDefault="00522464" w:rsidP="00522464">
      <w:pPr>
        <w:spacing w:line="360" w:lineRule="auto"/>
        <w:jc w:val="both"/>
        <w:rPr>
          <w:rFonts w:eastAsia="Times New Roman" w:cs="Arial"/>
          <w:lang w:eastAsia="de-CH"/>
        </w:rPr>
      </w:pPr>
      <w:r w:rsidRPr="00C84C4E">
        <w:rPr>
          <w:rFonts w:eastAsia="Times New Roman" w:cs="Arial"/>
          <w:color w:val="000000"/>
          <w:lang w:eastAsia="de-CH"/>
        </w:rPr>
        <w:t>____________________________________________________________</w:t>
      </w:r>
      <w:r>
        <w:rPr>
          <w:rFonts w:eastAsia="Times New Roman" w:cs="Arial"/>
          <w:color w:val="000000"/>
          <w:lang w:eastAsia="de-CH"/>
        </w:rPr>
        <w:t>_______</w:t>
      </w:r>
    </w:p>
    <w:p w14:paraId="171F1E30" w14:textId="14872FF6" w:rsidR="00367FB4" w:rsidRPr="00C84C4E" w:rsidRDefault="00367FB4" w:rsidP="00E742E8">
      <w:pPr>
        <w:jc w:val="both"/>
        <w:rPr>
          <w:rFonts w:eastAsia="Times New Roman" w:cs="Arial"/>
          <w:lang w:eastAsia="de-CH"/>
        </w:rPr>
      </w:pPr>
    </w:p>
    <w:p w14:paraId="1FD5C3DF" w14:textId="77777777" w:rsidR="00367FB4" w:rsidRPr="00C84C4E" w:rsidRDefault="00367FB4" w:rsidP="00E742E8">
      <w:pPr>
        <w:jc w:val="both"/>
        <w:rPr>
          <w:rFonts w:eastAsia="Times New Roman" w:cs="Arial"/>
          <w:lang w:eastAsia="de-CH"/>
        </w:rPr>
      </w:pPr>
      <w:r w:rsidRPr="00C84C4E">
        <w:rPr>
          <w:rFonts w:eastAsia="Times New Roman" w:cs="Arial"/>
          <w:lang w:eastAsia="de-CH"/>
        </w:rPr>
        <w:t> </w:t>
      </w:r>
    </w:p>
    <w:p w14:paraId="66C810D6" w14:textId="48D976A2" w:rsidR="00367FB4" w:rsidRPr="00C84C4E" w:rsidRDefault="00367FB4" w:rsidP="00E742E8">
      <w:pPr>
        <w:jc w:val="both"/>
        <w:rPr>
          <w:rFonts w:eastAsia="Times New Roman" w:cs="Arial"/>
          <w:sz w:val="22"/>
          <w:szCs w:val="22"/>
          <w:lang w:eastAsia="de-CH"/>
        </w:rPr>
      </w:pPr>
      <w:r w:rsidRPr="00C84C4E">
        <w:rPr>
          <w:rFonts w:eastAsia="Times New Roman" w:cs="Arial"/>
          <w:sz w:val="22"/>
          <w:szCs w:val="22"/>
          <w:lang w:eastAsia="de-CH"/>
        </w:rPr>
        <w:t> </w:t>
      </w:r>
      <w:r w:rsidR="00D764F0" w:rsidRPr="00C84C4E">
        <w:rPr>
          <w:rFonts w:eastAsia="Times New Roman" w:cs="Arial"/>
          <w:color w:val="000000"/>
          <w:sz w:val="22"/>
          <w:szCs w:val="22"/>
          <w:lang w:eastAsia="de-CH"/>
        </w:rPr>
        <w:t xml:space="preserve">Was glaubst du, wie ähnlich sich Eva Roth und Lila </w:t>
      </w:r>
      <w:proofErr w:type="spellStart"/>
      <w:r w:rsidR="00D764F0" w:rsidRPr="00C84C4E">
        <w:rPr>
          <w:rFonts w:eastAsia="Times New Roman" w:cs="Arial"/>
          <w:color w:val="000000"/>
          <w:sz w:val="22"/>
          <w:szCs w:val="22"/>
          <w:lang w:eastAsia="de-CH"/>
        </w:rPr>
        <w:t>Perk</w:t>
      </w:r>
      <w:proofErr w:type="spellEnd"/>
      <w:r w:rsidR="00260553">
        <w:rPr>
          <w:rFonts w:eastAsia="Times New Roman" w:cs="Arial"/>
          <w:color w:val="000000"/>
          <w:sz w:val="22"/>
          <w:szCs w:val="22"/>
          <w:lang w:eastAsia="de-CH"/>
        </w:rPr>
        <w:t xml:space="preserve"> sind</w:t>
      </w:r>
      <w:r w:rsidR="00D764F0" w:rsidRPr="00C84C4E">
        <w:rPr>
          <w:rFonts w:eastAsia="Times New Roman" w:cs="Arial"/>
          <w:color w:val="000000"/>
          <w:sz w:val="22"/>
          <w:szCs w:val="22"/>
          <w:lang w:eastAsia="de-CH"/>
        </w:rPr>
        <w:t>?</w:t>
      </w:r>
    </w:p>
    <w:p w14:paraId="243ABEE1" w14:textId="77777777" w:rsidR="00367FB4" w:rsidRPr="00C84C4E" w:rsidRDefault="00367FB4" w:rsidP="00E742E8">
      <w:pPr>
        <w:jc w:val="both"/>
        <w:rPr>
          <w:rFonts w:eastAsia="Times New Roman" w:cs="Arial"/>
          <w:lang w:eastAsia="de-CH"/>
        </w:rPr>
      </w:pPr>
      <w:r w:rsidRPr="00C84C4E">
        <w:rPr>
          <w:rFonts w:eastAsia="Times New Roman" w:cs="Arial"/>
          <w:lang w:eastAsia="de-CH"/>
        </w:rPr>
        <w:t> </w:t>
      </w:r>
    </w:p>
    <w:p w14:paraId="6A2BC26D" w14:textId="77777777" w:rsidR="00522464" w:rsidRPr="00C84C4E" w:rsidRDefault="00522464" w:rsidP="00522464">
      <w:pPr>
        <w:spacing w:line="360" w:lineRule="auto"/>
        <w:jc w:val="both"/>
        <w:rPr>
          <w:rFonts w:eastAsia="Times New Roman" w:cs="Arial"/>
          <w:lang w:eastAsia="de-CH"/>
        </w:rPr>
      </w:pPr>
      <w:r w:rsidRPr="00C84C4E">
        <w:rPr>
          <w:rFonts w:eastAsia="Times New Roman" w:cs="Arial"/>
          <w:color w:val="000000"/>
          <w:lang w:eastAsia="de-CH"/>
        </w:rPr>
        <w:t>____________________________________________________________</w:t>
      </w:r>
      <w:r>
        <w:rPr>
          <w:rFonts w:eastAsia="Times New Roman" w:cs="Arial"/>
          <w:color w:val="000000"/>
          <w:lang w:eastAsia="de-CH"/>
        </w:rPr>
        <w:t>_______</w:t>
      </w:r>
    </w:p>
    <w:p w14:paraId="2BCEC683" w14:textId="77777777" w:rsidR="00522464" w:rsidRPr="00C84C4E" w:rsidRDefault="00522464" w:rsidP="00522464">
      <w:pPr>
        <w:spacing w:line="360" w:lineRule="auto"/>
        <w:jc w:val="both"/>
        <w:rPr>
          <w:rFonts w:eastAsia="Times New Roman" w:cs="Arial"/>
          <w:lang w:eastAsia="de-CH"/>
        </w:rPr>
      </w:pPr>
      <w:r w:rsidRPr="00C84C4E">
        <w:rPr>
          <w:rFonts w:eastAsia="Times New Roman" w:cs="Arial"/>
          <w:color w:val="000000"/>
          <w:lang w:eastAsia="de-CH"/>
        </w:rPr>
        <w:t>____________________________________________________________</w:t>
      </w:r>
      <w:r>
        <w:rPr>
          <w:rFonts w:eastAsia="Times New Roman" w:cs="Arial"/>
          <w:color w:val="000000"/>
          <w:lang w:eastAsia="de-CH"/>
        </w:rPr>
        <w:t>_______</w:t>
      </w:r>
    </w:p>
    <w:p w14:paraId="36A24D2F" w14:textId="77777777" w:rsidR="00522464" w:rsidRPr="00C84C4E" w:rsidRDefault="00522464" w:rsidP="00522464">
      <w:pPr>
        <w:spacing w:line="360" w:lineRule="auto"/>
        <w:jc w:val="both"/>
        <w:rPr>
          <w:rFonts w:eastAsia="Times New Roman" w:cs="Arial"/>
          <w:lang w:eastAsia="de-CH"/>
        </w:rPr>
      </w:pPr>
      <w:r w:rsidRPr="00C84C4E">
        <w:rPr>
          <w:rFonts w:eastAsia="Times New Roman" w:cs="Arial"/>
          <w:color w:val="000000"/>
          <w:lang w:eastAsia="de-CH"/>
        </w:rPr>
        <w:t>____________________________________________________________</w:t>
      </w:r>
      <w:r>
        <w:rPr>
          <w:rFonts w:eastAsia="Times New Roman" w:cs="Arial"/>
          <w:color w:val="000000"/>
          <w:lang w:eastAsia="de-CH"/>
        </w:rPr>
        <w:t>_______</w:t>
      </w:r>
    </w:p>
    <w:p w14:paraId="16CC1683" w14:textId="77777777" w:rsidR="00D764F0" w:rsidRPr="00C84C4E" w:rsidRDefault="00D764F0" w:rsidP="00E742E8">
      <w:pPr>
        <w:jc w:val="both"/>
        <w:rPr>
          <w:rFonts w:eastAsia="Times New Roman" w:cs="Arial"/>
          <w:color w:val="000000"/>
          <w:sz w:val="22"/>
          <w:szCs w:val="22"/>
          <w:lang w:eastAsia="de-CH"/>
        </w:rPr>
      </w:pPr>
    </w:p>
    <w:p w14:paraId="2E884A86" w14:textId="344675E8" w:rsidR="00367FB4" w:rsidRPr="00C84C4E" w:rsidRDefault="00367FB4" w:rsidP="00E742E8">
      <w:pPr>
        <w:jc w:val="both"/>
        <w:rPr>
          <w:rFonts w:eastAsia="Times New Roman" w:cs="Arial"/>
          <w:lang w:eastAsia="de-CH"/>
        </w:rPr>
      </w:pPr>
      <w:r w:rsidRPr="00C84C4E">
        <w:rPr>
          <w:rFonts w:eastAsia="Times New Roman" w:cs="Arial"/>
          <w:color w:val="000000"/>
          <w:sz w:val="22"/>
          <w:szCs w:val="22"/>
          <w:lang w:eastAsia="de-CH"/>
        </w:rPr>
        <w:t>Höre dir das Interview mit Eva Roth</w:t>
      </w:r>
      <w:r w:rsidR="00D764F0" w:rsidRPr="00C84C4E">
        <w:rPr>
          <w:rFonts w:eastAsia="Times New Roman" w:cs="Arial"/>
          <w:color w:val="000000"/>
          <w:sz w:val="22"/>
          <w:szCs w:val="22"/>
          <w:lang w:eastAsia="de-CH"/>
        </w:rPr>
        <w:t xml:space="preserve"> an</w:t>
      </w:r>
      <w:r w:rsidRPr="00C84C4E">
        <w:rPr>
          <w:rFonts w:eastAsia="Times New Roman" w:cs="Arial"/>
          <w:color w:val="000000"/>
          <w:sz w:val="22"/>
          <w:szCs w:val="22"/>
          <w:lang w:eastAsia="de-CH"/>
        </w:rPr>
        <w:t xml:space="preserve"> und </w:t>
      </w:r>
      <w:r w:rsidR="008701CC">
        <w:rPr>
          <w:rFonts w:eastAsia="Times New Roman" w:cs="Arial"/>
          <w:color w:val="000000"/>
          <w:sz w:val="22"/>
          <w:szCs w:val="22"/>
          <w:lang w:eastAsia="de-CH"/>
        </w:rPr>
        <w:t>vergleiche</w:t>
      </w:r>
      <w:r w:rsidRPr="00C84C4E">
        <w:rPr>
          <w:rFonts w:eastAsia="Times New Roman" w:cs="Arial"/>
          <w:color w:val="000000"/>
          <w:sz w:val="22"/>
          <w:szCs w:val="22"/>
          <w:lang w:eastAsia="de-CH"/>
        </w:rPr>
        <w:t xml:space="preserve"> deine Antworten. Schreibe diese in einer anderen Farbe dazu.</w:t>
      </w:r>
    </w:p>
    <w:p w14:paraId="6214F76E" w14:textId="77777777" w:rsidR="00042E0A" w:rsidRDefault="00367FB4" w:rsidP="00E742E8">
      <w:pPr>
        <w:jc w:val="both"/>
        <w:rPr>
          <w:rFonts w:eastAsia="Times New Roman" w:cs="Arial"/>
          <w:color w:val="000000"/>
          <w:lang w:eastAsia="de-CH"/>
        </w:rPr>
      </w:pPr>
      <w:r w:rsidRPr="00C84C4E">
        <w:rPr>
          <w:rFonts w:eastAsia="Times New Roman" w:cs="Arial"/>
          <w:color w:val="000000"/>
          <w:lang w:eastAsia="de-CH"/>
        </w:rPr>
        <w:br w:type="page"/>
      </w:r>
    </w:p>
    <w:p w14:paraId="175EC1D6" w14:textId="6F946B52" w:rsidR="00042E0A" w:rsidRPr="00CB3F5D" w:rsidRDefault="00042E0A" w:rsidP="00754010">
      <w:pPr>
        <w:jc w:val="both"/>
        <w:rPr>
          <w:rFonts w:eastAsia="Times New Roman" w:cs="Arial"/>
          <w:b/>
          <w:bCs/>
          <w:color w:val="000000"/>
          <w:lang w:eastAsia="de-CH"/>
        </w:rPr>
      </w:pPr>
      <w:r w:rsidRPr="00CB3F5D">
        <w:rPr>
          <w:rFonts w:eastAsia="Times New Roman" w:cs="Arial"/>
          <w:b/>
          <w:bCs/>
          <w:color w:val="000000"/>
          <w:lang w:eastAsia="de-CH"/>
        </w:rPr>
        <w:lastRenderedPageBreak/>
        <w:t xml:space="preserve">Lehrpersonenkommentar Posten 18 </w:t>
      </w:r>
      <w:r w:rsidR="00C5286C" w:rsidRPr="000A09A4">
        <w:rPr>
          <w:rFonts w:eastAsia="Times New Roman" w:cs="Arial"/>
          <w:b/>
          <w:bCs/>
          <w:lang w:val="de-CH" w:eastAsia="de-DE"/>
        </w:rPr>
        <w:t>«</w:t>
      </w:r>
      <w:r w:rsidR="00C5286C">
        <w:rPr>
          <w:rFonts w:eastAsia="Times New Roman" w:cs="Arial"/>
          <w:b/>
          <w:bCs/>
          <w:lang w:val="de-CH" w:eastAsia="de-DE"/>
        </w:rPr>
        <w:t>Interview mit Eva Roth</w:t>
      </w:r>
      <w:r w:rsidR="00C5286C" w:rsidRPr="000A09A4">
        <w:rPr>
          <w:rFonts w:eastAsia="Times New Roman" w:cs="Arial"/>
          <w:b/>
          <w:bCs/>
          <w:lang w:val="de-CH" w:eastAsia="de-DE"/>
        </w:rPr>
        <w:t>»</w:t>
      </w:r>
    </w:p>
    <w:p w14:paraId="2A3A8AC8" w14:textId="77777777" w:rsidR="00CB3F5D" w:rsidRDefault="00CB3F5D" w:rsidP="00754010">
      <w:pPr>
        <w:pBdr>
          <w:top w:val="none" w:sz="4" w:space="0" w:color="000000"/>
          <w:left w:val="none" w:sz="4" w:space="0" w:color="000000"/>
          <w:bottom w:val="none" w:sz="4" w:space="0" w:color="000000"/>
          <w:right w:val="none" w:sz="4" w:space="0" w:color="000000"/>
        </w:pBdr>
        <w:jc w:val="both"/>
        <w:rPr>
          <w:rFonts w:cs="Arial"/>
          <w:b/>
          <w:sz w:val="22"/>
        </w:rPr>
      </w:pPr>
    </w:p>
    <w:p w14:paraId="0F724749" w14:textId="3618760F" w:rsidR="00CB3F5D" w:rsidRPr="00CB3F5D" w:rsidRDefault="0086092C" w:rsidP="00754010">
      <w:pPr>
        <w:pBdr>
          <w:top w:val="none" w:sz="4" w:space="0" w:color="000000"/>
          <w:left w:val="none" w:sz="4" w:space="0" w:color="000000"/>
          <w:bottom w:val="none" w:sz="4" w:space="0" w:color="000000"/>
          <w:right w:val="none" w:sz="4" w:space="0" w:color="000000"/>
        </w:pBdr>
        <w:jc w:val="both"/>
        <w:rPr>
          <w:rFonts w:cs="Arial"/>
          <w:bCs/>
          <w:sz w:val="22"/>
        </w:rPr>
      </w:pPr>
      <w:r>
        <w:rPr>
          <w:rFonts w:cs="Arial"/>
          <w:bCs/>
          <w:sz w:val="22"/>
        </w:rPr>
        <w:t xml:space="preserve">Um die Audiodatei mit dem Interview </w:t>
      </w:r>
      <w:r w:rsidR="00047231">
        <w:rPr>
          <w:rFonts w:cs="Arial"/>
          <w:bCs/>
          <w:sz w:val="22"/>
        </w:rPr>
        <w:t xml:space="preserve">1 </w:t>
      </w:r>
      <w:r>
        <w:rPr>
          <w:rFonts w:cs="Arial"/>
          <w:bCs/>
          <w:sz w:val="22"/>
        </w:rPr>
        <w:t xml:space="preserve">abzurufen, kann folgender </w:t>
      </w:r>
      <w:r w:rsidR="00CB3F5D" w:rsidRPr="00CB3F5D">
        <w:rPr>
          <w:rFonts w:cs="Arial"/>
          <w:bCs/>
          <w:sz w:val="22"/>
        </w:rPr>
        <w:t xml:space="preserve">Link </w:t>
      </w:r>
      <w:r>
        <w:rPr>
          <w:rFonts w:cs="Arial"/>
          <w:bCs/>
          <w:sz w:val="22"/>
        </w:rPr>
        <w:t xml:space="preserve">abgerufen werden. </w:t>
      </w:r>
    </w:p>
    <w:p w14:paraId="2E2565B5" w14:textId="5820B908" w:rsidR="00CB3F5D" w:rsidRPr="00F673F7" w:rsidRDefault="00F673F7" w:rsidP="00754010">
      <w:pPr>
        <w:jc w:val="both"/>
        <w:rPr>
          <w:rFonts w:cs="Arial"/>
          <w:sz w:val="22"/>
          <w:szCs w:val="22"/>
        </w:rPr>
      </w:pPr>
      <w:hyperlink r:id="rId57" w:history="1">
        <w:r w:rsidRPr="00192735">
          <w:rPr>
            <w:rStyle w:val="Hyperlink"/>
            <w:rFonts w:cs="Arial"/>
            <w:sz w:val="22"/>
            <w:szCs w:val="22"/>
          </w:rPr>
          <w:t>www.evaroth.ch/lila-perk/</w:t>
        </w:r>
      </w:hyperlink>
      <w:r>
        <w:rPr>
          <w:rFonts w:cs="Arial"/>
          <w:sz w:val="22"/>
          <w:szCs w:val="22"/>
        </w:rPr>
        <w:t xml:space="preserve"> </w:t>
      </w:r>
    </w:p>
    <w:p w14:paraId="5DB1BEB0" w14:textId="77777777" w:rsidR="002F6979" w:rsidRPr="00F673F7" w:rsidRDefault="002F6979" w:rsidP="00754010">
      <w:pPr>
        <w:jc w:val="both"/>
        <w:rPr>
          <w:rFonts w:cs="Arial"/>
          <w:sz w:val="22"/>
          <w:szCs w:val="22"/>
        </w:rPr>
      </w:pPr>
    </w:p>
    <w:p w14:paraId="6BBB8E58" w14:textId="61B84E0E" w:rsidR="00CB3F5D" w:rsidRPr="00C84C4E" w:rsidRDefault="00CB3F5D" w:rsidP="00754010">
      <w:pPr>
        <w:jc w:val="both"/>
        <w:rPr>
          <w:rFonts w:cs="Arial"/>
          <w:b/>
          <w:sz w:val="22"/>
          <w:szCs w:val="22"/>
        </w:rPr>
      </w:pPr>
      <w:r w:rsidRPr="00C84C4E">
        <w:rPr>
          <w:rFonts w:cs="Arial"/>
          <w:b/>
          <w:sz w:val="22"/>
          <w:szCs w:val="22"/>
        </w:rPr>
        <w:t xml:space="preserve">Interview 1: Fragen </w:t>
      </w:r>
      <w:r w:rsidR="00F8654A">
        <w:rPr>
          <w:rFonts w:cs="Arial"/>
          <w:b/>
          <w:sz w:val="22"/>
          <w:szCs w:val="22"/>
        </w:rPr>
        <w:t xml:space="preserve">zu </w:t>
      </w:r>
      <w:r w:rsidR="00C5286C" w:rsidRPr="0068724D">
        <w:rPr>
          <w:rFonts w:eastAsia="Times New Roman" w:cs="Arial"/>
          <w:b/>
          <w:bCs/>
          <w:sz w:val="22"/>
          <w:szCs w:val="22"/>
          <w:lang w:val="de-CH" w:eastAsia="de-DE"/>
        </w:rPr>
        <w:t>«Interview mit Frau Roth»</w:t>
      </w:r>
    </w:p>
    <w:p w14:paraId="1550ABA6" w14:textId="77777777" w:rsidR="00CB3F5D" w:rsidRPr="00C84C4E" w:rsidRDefault="00CB3F5D" w:rsidP="00754010">
      <w:pPr>
        <w:jc w:val="both"/>
        <w:rPr>
          <w:rFonts w:cs="Arial"/>
          <w:sz w:val="22"/>
          <w:szCs w:val="22"/>
        </w:rPr>
      </w:pPr>
    </w:p>
    <w:p w14:paraId="52D5C583" w14:textId="77777777" w:rsidR="00CB3F5D" w:rsidRPr="00C84C4E" w:rsidRDefault="00CB3F5D" w:rsidP="00754010">
      <w:pPr>
        <w:pStyle w:val="Listenabsatz"/>
        <w:numPr>
          <w:ilvl w:val="0"/>
          <w:numId w:val="21"/>
        </w:numPr>
        <w:rPr>
          <w:rFonts w:cs="Arial"/>
          <w:sz w:val="22"/>
        </w:rPr>
      </w:pPr>
      <w:r w:rsidRPr="00C84C4E">
        <w:rPr>
          <w:rFonts w:cs="Arial"/>
          <w:sz w:val="22"/>
        </w:rPr>
        <w:t>Frau Roth, welche Ausbildung haben Sie gemacht?</w:t>
      </w:r>
    </w:p>
    <w:p w14:paraId="6E0713FE" w14:textId="77777777" w:rsidR="00CB3F5D" w:rsidRPr="00C84C4E" w:rsidRDefault="00CB3F5D" w:rsidP="00754010">
      <w:pPr>
        <w:pStyle w:val="Listenabsatz"/>
        <w:numPr>
          <w:ilvl w:val="0"/>
          <w:numId w:val="21"/>
        </w:numPr>
        <w:rPr>
          <w:rFonts w:cs="Arial"/>
          <w:sz w:val="22"/>
        </w:rPr>
      </w:pPr>
      <w:r w:rsidRPr="00C84C4E">
        <w:rPr>
          <w:rFonts w:cs="Arial"/>
          <w:sz w:val="22"/>
        </w:rPr>
        <w:t>Was hat Sie zu diesem Berufswechsel motiviert?</w:t>
      </w:r>
    </w:p>
    <w:p w14:paraId="2096FC93" w14:textId="26B2A84E" w:rsidR="00CB3F5D" w:rsidRPr="00C84C4E" w:rsidRDefault="00CB3F5D" w:rsidP="00754010">
      <w:pPr>
        <w:pStyle w:val="Listenabsatz"/>
        <w:numPr>
          <w:ilvl w:val="0"/>
          <w:numId w:val="21"/>
        </w:numPr>
        <w:rPr>
          <w:rFonts w:cs="Arial"/>
          <w:sz w:val="22"/>
        </w:rPr>
      </w:pPr>
      <w:r w:rsidRPr="00C84C4E">
        <w:rPr>
          <w:rFonts w:cs="Arial"/>
          <w:sz w:val="22"/>
        </w:rPr>
        <w:t xml:space="preserve">Vermissen Sie </w:t>
      </w:r>
      <w:r w:rsidR="00C5286C">
        <w:rPr>
          <w:rFonts w:cs="Arial"/>
          <w:sz w:val="22"/>
        </w:rPr>
        <w:t>I</w:t>
      </w:r>
      <w:r w:rsidRPr="00C84C4E">
        <w:rPr>
          <w:rFonts w:cs="Arial"/>
          <w:sz w:val="22"/>
        </w:rPr>
        <w:t>hren alten Beruf nicht?</w:t>
      </w:r>
    </w:p>
    <w:p w14:paraId="5B644C46" w14:textId="32EDD1E4" w:rsidR="00CB3F5D" w:rsidRPr="00C84C4E" w:rsidRDefault="00CB3F5D" w:rsidP="00754010">
      <w:pPr>
        <w:pStyle w:val="Listenabsatz"/>
        <w:numPr>
          <w:ilvl w:val="0"/>
          <w:numId w:val="21"/>
        </w:numPr>
        <w:rPr>
          <w:rFonts w:cs="Arial"/>
          <w:sz w:val="22"/>
        </w:rPr>
      </w:pPr>
      <w:r w:rsidRPr="00C84C4E">
        <w:rPr>
          <w:rFonts w:cs="Arial"/>
          <w:sz w:val="22"/>
        </w:rPr>
        <w:t xml:space="preserve">Sie haben ja gesagt, dass Sie einen </w:t>
      </w:r>
      <w:proofErr w:type="spellStart"/>
      <w:r w:rsidRPr="00C84C4E">
        <w:rPr>
          <w:rFonts w:cs="Arial"/>
          <w:sz w:val="22"/>
        </w:rPr>
        <w:t>fliessenden</w:t>
      </w:r>
      <w:proofErr w:type="spellEnd"/>
      <w:r w:rsidRPr="00C84C4E">
        <w:rPr>
          <w:rFonts w:cs="Arial"/>
          <w:sz w:val="22"/>
        </w:rPr>
        <w:t xml:space="preserve"> Übergang zur Autorin gehabt haben. Haben Sie dann vorhin schon Bücher geschrieben</w:t>
      </w:r>
      <w:r w:rsidR="00C5286C">
        <w:rPr>
          <w:rFonts w:cs="Arial"/>
          <w:sz w:val="22"/>
        </w:rPr>
        <w:t>?</w:t>
      </w:r>
      <w:r w:rsidRPr="00C84C4E">
        <w:rPr>
          <w:rFonts w:cs="Arial"/>
          <w:sz w:val="22"/>
        </w:rPr>
        <w:t xml:space="preserve"> In welchem Alter haben Sie begonnen?</w:t>
      </w:r>
    </w:p>
    <w:p w14:paraId="31CEEE1A" w14:textId="77777777" w:rsidR="00CB3F5D" w:rsidRPr="00C84C4E" w:rsidRDefault="00CB3F5D" w:rsidP="00754010">
      <w:pPr>
        <w:pStyle w:val="Listenabsatz"/>
        <w:numPr>
          <w:ilvl w:val="0"/>
          <w:numId w:val="21"/>
        </w:numPr>
        <w:rPr>
          <w:rFonts w:cs="Arial"/>
          <w:sz w:val="22"/>
        </w:rPr>
      </w:pPr>
      <w:r w:rsidRPr="00C84C4E">
        <w:rPr>
          <w:rFonts w:cs="Arial"/>
          <w:sz w:val="22"/>
        </w:rPr>
        <w:t>Sie schreiben nicht nur Kinder- und Jugendliteratur, sondern auch Erwachsenenliteratur. Was schreiben Sie lieber? Und was sind die Unterschiede beim Schreiben für die beiden Altersgruppen?</w:t>
      </w:r>
    </w:p>
    <w:p w14:paraId="6A9118A9" w14:textId="61F03B58" w:rsidR="00CB3F5D" w:rsidRPr="00C84C4E" w:rsidRDefault="00CB3F5D" w:rsidP="00754010">
      <w:pPr>
        <w:pStyle w:val="Listenabsatz"/>
        <w:numPr>
          <w:ilvl w:val="0"/>
          <w:numId w:val="21"/>
        </w:numPr>
        <w:rPr>
          <w:rFonts w:cs="Arial"/>
          <w:sz w:val="22"/>
        </w:rPr>
      </w:pPr>
      <w:r w:rsidRPr="00C84C4E">
        <w:rPr>
          <w:rFonts w:cs="Arial"/>
          <w:sz w:val="22"/>
        </w:rPr>
        <w:t xml:space="preserve">Das Buch </w:t>
      </w:r>
      <w:r w:rsidR="00C5286C" w:rsidRPr="00C5286C">
        <w:rPr>
          <w:rFonts w:eastAsia="Times New Roman" w:cs="Arial"/>
          <w:sz w:val="22"/>
          <w:szCs w:val="22"/>
          <w:lang w:val="de-CH" w:eastAsia="de-DE"/>
        </w:rPr>
        <w:t>«Lila Perk»</w:t>
      </w:r>
      <w:r w:rsidR="00C5286C" w:rsidRPr="00C5286C">
        <w:rPr>
          <w:rFonts w:eastAsia="Times New Roman" w:cs="Arial"/>
          <w:b/>
          <w:bCs/>
          <w:sz w:val="22"/>
          <w:szCs w:val="22"/>
          <w:lang w:val="de-CH" w:eastAsia="de-DE"/>
        </w:rPr>
        <w:t xml:space="preserve"> </w:t>
      </w:r>
      <w:r>
        <w:rPr>
          <w:rFonts w:cs="Arial"/>
          <w:sz w:val="22"/>
        </w:rPr>
        <w:t>wurde</w:t>
      </w:r>
      <w:r w:rsidRPr="00C84C4E">
        <w:rPr>
          <w:rFonts w:cs="Arial"/>
          <w:sz w:val="22"/>
        </w:rPr>
        <w:t xml:space="preserve"> vom Jungbrunnenverlag</w:t>
      </w:r>
      <w:r>
        <w:rPr>
          <w:rFonts w:cs="Arial"/>
          <w:sz w:val="22"/>
        </w:rPr>
        <w:t xml:space="preserve"> verlegt</w:t>
      </w:r>
      <w:r w:rsidRPr="00C84C4E">
        <w:rPr>
          <w:rFonts w:cs="Arial"/>
          <w:sz w:val="22"/>
        </w:rPr>
        <w:t>. Dieser befindet sich in Österreich. Wie sind Sie auf diesen Verlag gekommen?</w:t>
      </w:r>
    </w:p>
    <w:p w14:paraId="5B6BF498" w14:textId="1A40AB0D" w:rsidR="00CB3F5D" w:rsidRPr="00C84C4E" w:rsidRDefault="00CB3F5D" w:rsidP="00754010">
      <w:pPr>
        <w:pStyle w:val="Listenabsatz"/>
        <w:numPr>
          <w:ilvl w:val="1"/>
          <w:numId w:val="21"/>
        </w:numPr>
        <w:rPr>
          <w:rFonts w:cs="Arial"/>
          <w:sz w:val="22"/>
        </w:rPr>
      </w:pPr>
      <w:r w:rsidRPr="00C84C4E">
        <w:rPr>
          <w:rFonts w:cs="Arial"/>
          <w:sz w:val="22"/>
        </w:rPr>
        <w:t>Ist das dann der einzige Verlag, bei dem Sie momentan schre</w:t>
      </w:r>
      <w:r w:rsidR="00C5286C">
        <w:rPr>
          <w:rFonts w:cs="Arial"/>
          <w:sz w:val="22"/>
        </w:rPr>
        <w:t>i</w:t>
      </w:r>
      <w:r w:rsidRPr="00C84C4E">
        <w:rPr>
          <w:rFonts w:cs="Arial"/>
          <w:sz w:val="22"/>
        </w:rPr>
        <w:t>ben? Oder fahren Sie mehrgleisig? Wie funktioniert das genau?</w:t>
      </w:r>
    </w:p>
    <w:p w14:paraId="579345F5" w14:textId="0D6617D0" w:rsidR="00CB3F5D" w:rsidRPr="00C84C4E" w:rsidRDefault="00CB3F5D" w:rsidP="00754010">
      <w:pPr>
        <w:pStyle w:val="Listenabsatz"/>
        <w:numPr>
          <w:ilvl w:val="0"/>
          <w:numId w:val="21"/>
        </w:numPr>
        <w:rPr>
          <w:rFonts w:cs="Arial"/>
          <w:sz w:val="22"/>
        </w:rPr>
      </w:pPr>
      <w:r w:rsidRPr="00C84C4E">
        <w:rPr>
          <w:rFonts w:cs="Arial"/>
          <w:sz w:val="22"/>
        </w:rPr>
        <w:t xml:space="preserve">Wie kommen Sie jeweils auf die Ideen zu </w:t>
      </w:r>
      <w:r w:rsidR="00C5286C">
        <w:rPr>
          <w:rFonts w:cs="Arial"/>
          <w:sz w:val="22"/>
        </w:rPr>
        <w:t>I</w:t>
      </w:r>
      <w:r w:rsidRPr="00C84C4E">
        <w:rPr>
          <w:rFonts w:cs="Arial"/>
          <w:sz w:val="22"/>
        </w:rPr>
        <w:t>hren Büchern?</w:t>
      </w:r>
    </w:p>
    <w:p w14:paraId="47EFA092" w14:textId="77777777" w:rsidR="00CB3F5D" w:rsidRPr="00C84C4E" w:rsidRDefault="00CB3F5D" w:rsidP="00754010">
      <w:pPr>
        <w:pStyle w:val="Listenabsatz"/>
        <w:numPr>
          <w:ilvl w:val="0"/>
          <w:numId w:val="21"/>
        </w:numPr>
        <w:rPr>
          <w:rFonts w:cs="Arial"/>
          <w:sz w:val="22"/>
        </w:rPr>
      </w:pPr>
      <w:r w:rsidRPr="00C84C4E">
        <w:rPr>
          <w:rFonts w:cs="Arial"/>
          <w:sz w:val="22"/>
        </w:rPr>
        <w:t>Haben Sie einen Lieblingsplatz oder etwas, wo es besonders gut geht zum Nachdenken?</w:t>
      </w:r>
    </w:p>
    <w:p w14:paraId="4EEFCF57" w14:textId="20AC41E8" w:rsidR="00CB3F5D" w:rsidRPr="00C84C4E" w:rsidRDefault="00CB3F5D" w:rsidP="00754010">
      <w:pPr>
        <w:pStyle w:val="Listenabsatz"/>
        <w:numPr>
          <w:ilvl w:val="0"/>
          <w:numId w:val="21"/>
        </w:numPr>
        <w:rPr>
          <w:rFonts w:cs="Arial"/>
          <w:sz w:val="22"/>
        </w:rPr>
      </w:pPr>
      <w:r w:rsidRPr="00C84C4E">
        <w:rPr>
          <w:rFonts w:cs="Arial"/>
          <w:sz w:val="22"/>
        </w:rPr>
        <w:t>Lese</w:t>
      </w:r>
      <w:r w:rsidR="00C5286C">
        <w:rPr>
          <w:rFonts w:cs="Arial"/>
          <w:sz w:val="22"/>
        </w:rPr>
        <w:t>n</w:t>
      </w:r>
      <w:r w:rsidRPr="00C84C4E">
        <w:rPr>
          <w:rFonts w:cs="Arial"/>
          <w:sz w:val="22"/>
        </w:rPr>
        <w:t xml:space="preserve"> Sie gerne?</w:t>
      </w:r>
    </w:p>
    <w:p w14:paraId="60F20F53" w14:textId="77777777" w:rsidR="00CB3F5D" w:rsidRPr="00C84C4E" w:rsidRDefault="00CB3F5D" w:rsidP="00754010">
      <w:pPr>
        <w:pStyle w:val="Listenabsatz"/>
        <w:numPr>
          <w:ilvl w:val="1"/>
          <w:numId w:val="21"/>
        </w:numPr>
        <w:rPr>
          <w:rFonts w:cs="Arial"/>
          <w:sz w:val="22"/>
        </w:rPr>
      </w:pPr>
      <w:r w:rsidRPr="00C84C4E">
        <w:rPr>
          <w:rFonts w:cs="Arial"/>
          <w:sz w:val="22"/>
        </w:rPr>
        <w:t>Haben Sie auch ein Lieblingsbuch, dass Sie uns empfehlen könnten?</w:t>
      </w:r>
    </w:p>
    <w:p w14:paraId="4142D15F" w14:textId="77777777" w:rsidR="00CB3F5D" w:rsidRPr="00C84C4E" w:rsidRDefault="00CB3F5D" w:rsidP="00754010">
      <w:pPr>
        <w:pStyle w:val="Listenabsatz"/>
        <w:numPr>
          <w:ilvl w:val="0"/>
          <w:numId w:val="21"/>
        </w:numPr>
        <w:rPr>
          <w:rFonts w:cs="Arial"/>
          <w:sz w:val="22"/>
        </w:rPr>
      </w:pPr>
      <w:r w:rsidRPr="00C84C4E">
        <w:rPr>
          <w:rFonts w:cs="Arial"/>
          <w:sz w:val="22"/>
        </w:rPr>
        <w:t>Haben Sie literarische Vorbilder?</w:t>
      </w:r>
    </w:p>
    <w:p w14:paraId="3B670AC5" w14:textId="77777777" w:rsidR="00CB3F5D" w:rsidRPr="00C84C4E" w:rsidRDefault="00CB3F5D" w:rsidP="00754010">
      <w:pPr>
        <w:pStyle w:val="Listenabsatz"/>
        <w:numPr>
          <w:ilvl w:val="0"/>
          <w:numId w:val="21"/>
        </w:numPr>
        <w:rPr>
          <w:rFonts w:cs="Arial"/>
          <w:sz w:val="22"/>
        </w:rPr>
      </w:pPr>
      <w:r w:rsidRPr="00C84C4E">
        <w:rPr>
          <w:rFonts w:cs="Arial"/>
          <w:sz w:val="22"/>
        </w:rPr>
        <w:t>Fühlen Sie sich inspiriert von den Büchern oder von Ihren Vorbildern, wenn Sie ein eigenes Buch schreiben?</w:t>
      </w:r>
    </w:p>
    <w:p w14:paraId="7B14F890" w14:textId="0B6935BB" w:rsidR="00CB3F5D" w:rsidRPr="00C84C4E" w:rsidRDefault="00CB3F5D" w:rsidP="00754010">
      <w:pPr>
        <w:pStyle w:val="Listenabsatz"/>
        <w:numPr>
          <w:ilvl w:val="0"/>
          <w:numId w:val="21"/>
        </w:numPr>
        <w:rPr>
          <w:rFonts w:cs="Arial"/>
          <w:sz w:val="22"/>
        </w:rPr>
      </w:pPr>
      <w:r w:rsidRPr="00C84C4E">
        <w:rPr>
          <w:rFonts w:cs="Arial"/>
          <w:sz w:val="22"/>
        </w:rPr>
        <w:t>Was gehört zu einem typischen Schreibtag? Oder zu Ihrem Schreiballtag (Zeit, Pause, Ablenkungen)</w:t>
      </w:r>
      <w:r w:rsidR="00C5286C">
        <w:rPr>
          <w:rFonts w:cs="Arial"/>
          <w:sz w:val="22"/>
        </w:rPr>
        <w:t>?</w:t>
      </w:r>
    </w:p>
    <w:p w14:paraId="6E9093B6" w14:textId="544D1C12" w:rsidR="00CB3F5D" w:rsidRPr="00C84C4E" w:rsidRDefault="00CB3F5D" w:rsidP="00754010">
      <w:pPr>
        <w:pStyle w:val="Listenabsatz"/>
        <w:numPr>
          <w:ilvl w:val="0"/>
          <w:numId w:val="21"/>
        </w:numPr>
        <w:rPr>
          <w:rFonts w:cs="Arial"/>
          <w:sz w:val="22"/>
        </w:rPr>
      </w:pPr>
      <w:r w:rsidRPr="00C84C4E">
        <w:rPr>
          <w:rFonts w:cs="Arial"/>
          <w:sz w:val="22"/>
        </w:rPr>
        <w:t xml:space="preserve">Sie haben im Buch </w:t>
      </w:r>
      <w:r w:rsidR="00C5286C" w:rsidRPr="00C5286C">
        <w:rPr>
          <w:rFonts w:eastAsia="Times New Roman" w:cs="Arial"/>
          <w:sz w:val="22"/>
          <w:szCs w:val="22"/>
          <w:lang w:val="de-CH" w:eastAsia="de-DE"/>
        </w:rPr>
        <w:t>«Lila Perk»</w:t>
      </w:r>
      <w:r w:rsidR="00C5286C" w:rsidRPr="00C5286C">
        <w:rPr>
          <w:rFonts w:eastAsia="Times New Roman" w:cs="Arial"/>
          <w:b/>
          <w:bCs/>
          <w:sz w:val="22"/>
          <w:szCs w:val="22"/>
          <w:lang w:val="de-CH" w:eastAsia="de-DE"/>
        </w:rPr>
        <w:t xml:space="preserve"> </w:t>
      </w:r>
      <w:r w:rsidRPr="00C84C4E">
        <w:rPr>
          <w:rFonts w:cs="Arial"/>
          <w:sz w:val="22"/>
        </w:rPr>
        <w:t xml:space="preserve">die Lila beschrieben. Wie viel Lila </w:t>
      </w:r>
      <w:proofErr w:type="spellStart"/>
      <w:r w:rsidRPr="00C84C4E">
        <w:rPr>
          <w:rFonts w:cs="Arial"/>
          <w:sz w:val="22"/>
        </w:rPr>
        <w:t>Perk</w:t>
      </w:r>
      <w:proofErr w:type="spellEnd"/>
      <w:r w:rsidRPr="00C84C4E">
        <w:rPr>
          <w:rFonts w:cs="Arial"/>
          <w:sz w:val="22"/>
        </w:rPr>
        <w:t xml:space="preserve"> steckt effektiv in Ihnen selbst drin?</w:t>
      </w:r>
    </w:p>
    <w:p w14:paraId="50755789" w14:textId="77777777" w:rsidR="00CB3F5D" w:rsidRDefault="00CB3F5D" w:rsidP="00754010">
      <w:pPr>
        <w:jc w:val="both"/>
        <w:rPr>
          <w:rFonts w:eastAsia="Times New Roman" w:cs="Arial"/>
          <w:b/>
          <w:bCs/>
          <w:color w:val="000000"/>
          <w:sz w:val="22"/>
          <w:szCs w:val="22"/>
          <w:lang w:eastAsia="de-CH"/>
        </w:rPr>
      </w:pPr>
    </w:p>
    <w:p w14:paraId="58EACD7D" w14:textId="77777777" w:rsidR="002F6979" w:rsidRDefault="002F6979" w:rsidP="00754010">
      <w:pPr>
        <w:rPr>
          <w:rFonts w:eastAsia="Times New Roman" w:cs="Arial"/>
          <w:b/>
          <w:bCs/>
          <w:color w:val="000000"/>
          <w:sz w:val="22"/>
          <w:szCs w:val="22"/>
          <w:lang w:eastAsia="de-CH"/>
        </w:rPr>
      </w:pPr>
      <w:r>
        <w:rPr>
          <w:rFonts w:eastAsia="Times New Roman" w:cs="Arial"/>
          <w:b/>
          <w:bCs/>
          <w:color w:val="000000"/>
          <w:sz w:val="22"/>
          <w:szCs w:val="22"/>
          <w:lang w:eastAsia="de-CH"/>
        </w:rPr>
        <w:br w:type="page"/>
      </w:r>
    </w:p>
    <w:p w14:paraId="3D9FD397" w14:textId="2159D66D" w:rsidR="00367FB4" w:rsidRPr="00255827" w:rsidRDefault="00367FB4" w:rsidP="00E742E8">
      <w:pPr>
        <w:jc w:val="both"/>
        <w:rPr>
          <w:rFonts w:eastAsia="Times New Roman" w:cs="Arial"/>
          <w:sz w:val="20"/>
          <w:szCs w:val="20"/>
          <w:lang w:eastAsia="de-CH"/>
        </w:rPr>
      </w:pPr>
      <w:r w:rsidRPr="00255827">
        <w:rPr>
          <w:rFonts w:eastAsia="Times New Roman" w:cs="Arial"/>
          <w:b/>
          <w:bCs/>
          <w:color w:val="000000"/>
          <w:sz w:val="22"/>
          <w:szCs w:val="22"/>
          <w:lang w:eastAsia="de-CH"/>
        </w:rPr>
        <w:lastRenderedPageBreak/>
        <w:t>Lösungen</w:t>
      </w:r>
      <w:r w:rsidR="002F6979" w:rsidRPr="00255827">
        <w:rPr>
          <w:rFonts w:eastAsia="Times New Roman" w:cs="Arial"/>
          <w:b/>
          <w:bCs/>
          <w:color w:val="000000"/>
          <w:sz w:val="22"/>
          <w:szCs w:val="22"/>
          <w:lang w:eastAsia="de-CH"/>
        </w:rPr>
        <w:t xml:space="preserve"> </w:t>
      </w:r>
      <w:r w:rsidR="00255827" w:rsidRPr="00255827">
        <w:rPr>
          <w:rFonts w:eastAsia="Times New Roman" w:cs="Arial"/>
          <w:b/>
          <w:bCs/>
          <w:color w:val="000000"/>
          <w:sz w:val="22"/>
          <w:szCs w:val="22"/>
          <w:lang w:eastAsia="de-CH"/>
        </w:rPr>
        <w:t xml:space="preserve">Posten 18 </w:t>
      </w:r>
      <w:r w:rsidR="00C5286C" w:rsidRPr="00C5286C">
        <w:rPr>
          <w:rFonts w:eastAsia="Times New Roman" w:cs="Arial"/>
          <w:b/>
          <w:bCs/>
          <w:sz w:val="22"/>
          <w:szCs w:val="22"/>
          <w:lang w:val="de-CH" w:eastAsia="de-DE"/>
        </w:rPr>
        <w:t>«Interview mit Eva Roth»</w:t>
      </w:r>
    </w:p>
    <w:p w14:paraId="37852AB0" w14:textId="77777777" w:rsidR="00367FB4" w:rsidRPr="00C84C4E" w:rsidRDefault="00367FB4" w:rsidP="00E742E8">
      <w:pPr>
        <w:jc w:val="both"/>
        <w:rPr>
          <w:rFonts w:eastAsia="Times New Roman" w:cs="Arial"/>
          <w:sz w:val="22"/>
          <w:szCs w:val="22"/>
          <w:lang w:eastAsia="de-CH"/>
        </w:rPr>
      </w:pPr>
      <w:r w:rsidRPr="00C84C4E">
        <w:rPr>
          <w:rFonts w:eastAsia="Times New Roman" w:cs="Arial"/>
          <w:sz w:val="22"/>
          <w:szCs w:val="22"/>
          <w:lang w:eastAsia="de-CH"/>
        </w:rPr>
        <w:t> </w:t>
      </w:r>
    </w:p>
    <w:p w14:paraId="0AC36BD2" w14:textId="77777777" w:rsidR="00367FB4" w:rsidRPr="00C84C4E" w:rsidRDefault="00367FB4" w:rsidP="00E742E8">
      <w:pPr>
        <w:jc w:val="both"/>
        <w:rPr>
          <w:rFonts w:eastAsia="Times New Roman" w:cs="Arial"/>
          <w:sz w:val="22"/>
          <w:szCs w:val="22"/>
          <w:lang w:eastAsia="de-CH"/>
        </w:rPr>
      </w:pPr>
      <w:r w:rsidRPr="00C84C4E">
        <w:rPr>
          <w:rFonts w:eastAsia="Times New Roman" w:cs="Arial"/>
          <w:color w:val="000000"/>
          <w:sz w:val="22"/>
          <w:szCs w:val="22"/>
          <w:lang w:eastAsia="de-CH"/>
        </w:rPr>
        <w:t>Welchen Beruf hat Eva Roth ursprünglich gelernt?</w:t>
      </w:r>
    </w:p>
    <w:p w14:paraId="060C0E84" w14:textId="77777777" w:rsidR="00367FB4" w:rsidRPr="00C84C4E" w:rsidRDefault="00367FB4" w:rsidP="00E742E8">
      <w:pPr>
        <w:jc w:val="both"/>
        <w:rPr>
          <w:rFonts w:eastAsia="Times New Roman" w:cs="Arial"/>
          <w:sz w:val="22"/>
          <w:szCs w:val="22"/>
          <w:lang w:eastAsia="de-CH"/>
        </w:rPr>
      </w:pPr>
      <w:r w:rsidRPr="00C84C4E">
        <w:rPr>
          <w:rFonts w:eastAsia="Times New Roman" w:cs="Arial"/>
          <w:sz w:val="22"/>
          <w:szCs w:val="22"/>
          <w:lang w:eastAsia="de-CH"/>
        </w:rPr>
        <w:t> </w:t>
      </w:r>
    </w:p>
    <w:p w14:paraId="17958C69" w14:textId="77777777" w:rsidR="00367FB4" w:rsidRPr="00C84C4E" w:rsidRDefault="00367FB4" w:rsidP="00E742E8">
      <w:pPr>
        <w:jc w:val="both"/>
        <w:rPr>
          <w:rFonts w:eastAsia="Times New Roman" w:cs="Arial"/>
          <w:sz w:val="22"/>
          <w:szCs w:val="22"/>
          <w:lang w:eastAsia="de-CH"/>
        </w:rPr>
      </w:pPr>
      <w:r w:rsidRPr="00C84C4E">
        <w:rPr>
          <w:rFonts w:eastAsia="Times New Roman" w:cs="Arial"/>
          <w:color w:val="FF0000"/>
          <w:sz w:val="22"/>
          <w:szCs w:val="22"/>
          <w:lang w:eastAsia="de-CH"/>
        </w:rPr>
        <w:t>Sie war Primarlehrerin.</w:t>
      </w:r>
    </w:p>
    <w:p w14:paraId="5F38634C" w14:textId="77777777" w:rsidR="00367FB4" w:rsidRPr="00C84C4E" w:rsidRDefault="00367FB4" w:rsidP="00E742E8">
      <w:pPr>
        <w:jc w:val="both"/>
        <w:rPr>
          <w:rFonts w:eastAsia="Times New Roman" w:cs="Arial"/>
          <w:sz w:val="22"/>
          <w:szCs w:val="22"/>
          <w:lang w:eastAsia="de-CH"/>
        </w:rPr>
      </w:pPr>
      <w:r w:rsidRPr="00C84C4E">
        <w:rPr>
          <w:rFonts w:eastAsia="Times New Roman" w:cs="Arial"/>
          <w:sz w:val="22"/>
          <w:szCs w:val="22"/>
          <w:lang w:eastAsia="de-CH"/>
        </w:rPr>
        <w:t> </w:t>
      </w:r>
    </w:p>
    <w:p w14:paraId="11463B92" w14:textId="77777777" w:rsidR="00367FB4" w:rsidRPr="00C84C4E" w:rsidRDefault="00367FB4" w:rsidP="00E742E8">
      <w:pPr>
        <w:jc w:val="both"/>
        <w:rPr>
          <w:rFonts w:eastAsia="Times New Roman" w:cs="Arial"/>
          <w:sz w:val="22"/>
          <w:szCs w:val="22"/>
          <w:lang w:eastAsia="de-CH"/>
        </w:rPr>
      </w:pPr>
      <w:r w:rsidRPr="00C84C4E">
        <w:rPr>
          <w:rFonts w:eastAsia="Times New Roman" w:cs="Arial"/>
          <w:color w:val="000000"/>
          <w:sz w:val="22"/>
          <w:szCs w:val="22"/>
          <w:lang w:eastAsia="de-CH"/>
        </w:rPr>
        <w:t>Welchen Beruf über Eva Roth neben dem Schreiben noch aus?</w:t>
      </w:r>
    </w:p>
    <w:p w14:paraId="4E68052A" w14:textId="77777777" w:rsidR="00367FB4" w:rsidRPr="00C84C4E" w:rsidRDefault="00367FB4" w:rsidP="00E742E8">
      <w:pPr>
        <w:jc w:val="both"/>
        <w:rPr>
          <w:rFonts w:eastAsia="Times New Roman" w:cs="Arial"/>
          <w:sz w:val="22"/>
          <w:szCs w:val="22"/>
          <w:lang w:eastAsia="de-CH"/>
        </w:rPr>
      </w:pPr>
      <w:r w:rsidRPr="00C84C4E">
        <w:rPr>
          <w:rFonts w:eastAsia="Times New Roman" w:cs="Arial"/>
          <w:sz w:val="22"/>
          <w:szCs w:val="22"/>
          <w:lang w:eastAsia="de-CH"/>
        </w:rPr>
        <w:t> </w:t>
      </w:r>
    </w:p>
    <w:p w14:paraId="079AEDC9" w14:textId="737A8A79" w:rsidR="00367FB4" w:rsidRPr="00C84C4E" w:rsidRDefault="00367FB4" w:rsidP="00E742E8">
      <w:pPr>
        <w:jc w:val="both"/>
        <w:rPr>
          <w:rFonts w:eastAsia="Times New Roman" w:cs="Arial"/>
          <w:sz w:val="22"/>
          <w:szCs w:val="22"/>
          <w:lang w:eastAsia="de-CH"/>
        </w:rPr>
      </w:pPr>
      <w:r w:rsidRPr="00C84C4E">
        <w:rPr>
          <w:rFonts w:eastAsia="Times New Roman" w:cs="Arial"/>
          <w:color w:val="FF0000"/>
          <w:sz w:val="22"/>
          <w:szCs w:val="22"/>
          <w:lang w:eastAsia="de-CH"/>
        </w:rPr>
        <w:t>Sie ist Lektorin bei einem Ve</w:t>
      </w:r>
      <w:r w:rsidR="00D91F80" w:rsidRPr="00C84C4E">
        <w:rPr>
          <w:rFonts w:eastAsia="Times New Roman" w:cs="Arial"/>
          <w:color w:val="FF0000"/>
          <w:sz w:val="22"/>
          <w:szCs w:val="22"/>
          <w:lang w:eastAsia="de-CH"/>
        </w:rPr>
        <w:t>rlag</w:t>
      </w:r>
      <w:r w:rsidRPr="00C84C4E">
        <w:rPr>
          <w:rFonts w:eastAsia="Times New Roman" w:cs="Arial"/>
          <w:color w:val="FF0000"/>
          <w:sz w:val="22"/>
          <w:szCs w:val="22"/>
          <w:lang w:eastAsia="de-CH"/>
        </w:rPr>
        <w:t>.</w:t>
      </w:r>
    </w:p>
    <w:p w14:paraId="5DA0DD1C" w14:textId="77777777" w:rsidR="00367FB4" w:rsidRPr="00C84C4E" w:rsidRDefault="00367FB4" w:rsidP="00E742E8">
      <w:pPr>
        <w:jc w:val="both"/>
        <w:rPr>
          <w:rFonts w:eastAsia="Times New Roman" w:cs="Arial"/>
          <w:sz w:val="22"/>
          <w:szCs w:val="22"/>
          <w:lang w:eastAsia="de-CH"/>
        </w:rPr>
      </w:pPr>
      <w:r w:rsidRPr="00C84C4E">
        <w:rPr>
          <w:rFonts w:eastAsia="Times New Roman" w:cs="Arial"/>
          <w:sz w:val="22"/>
          <w:szCs w:val="22"/>
          <w:lang w:eastAsia="de-CH"/>
        </w:rPr>
        <w:t> </w:t>
      </w:r>
    </w:p>
    <w:p w14:paraId="7F4F51A3" w14:textId="77777777" w:rsidR="00367FB4" w:rsidRPr="00C84C4E" w:rsidRDefault="00367FB4" w:rsidP="00E742E8">
      <w:pPr>
        <w:jc w:val="both"/>
        <w:rPr>
          <w:rFonts w:eastAsia="Times New Roman" w:cs="Arial"/>
          <w:sz w:val="22"/>
          <w:szCs w:val="22"/>
          <w:lang w:eastAsia="de-CH"/>
        </w:rPr>
      </w:pPr>
      <w:r w:rsidRPr="00C84C4E">
        <w:rPr>
          <w:rFonts w:eastAsia="Times New Roman" w:cs="Arial"/>
          <w:color w:val="000000"/>
          <w:sz w:val="22"/>
          <w:szCs w:val="22"/>
          <w:lang w:eastAsia="de-CH"/>
        </w:rPr>
        <w:t>Wann hat Eva Roth mit dem Bücherschreiben begonnen?</w:t>
      </w:r>
    </w:p>
    <w:p w14:paraId="20FBCB95" w14:textId="77777777" w:rsidR="00367FB4" w:rsidRPr="00C84C4E" w:rsidRDefault="00367FB4" w:rsidP="00E742E8">
      <w:pPr>
        <w:jc w:val="both"/>
        <w:rPr>
          <w:rFonts w:eastAsia="Times New Roman" w:cs="Arial"/>
          <w:sz w:val="22"/>
          <w:szCs w:val="22"/>
          <w:lang w:eastAsia="de-CH"/>
        </w:rPr>
      </w:pPr>
      <w:r w:rsidRPr="00C84C4E">
        <w:rPr>
          <w:rFonts w:eastAsia="Times New Roman" w:cs="Arial"/>
          <w:sz w:val="22"/>
          <w:szCs w:val="22"/>
          <w:lang w:eastAsia="de-CH"/>
        </w:rPr>
        <w:t> </w:t>
      </w:r>
    </w:p>
    <w:p w14:paraId="76BDE639" w14:textId="3EE10822" w:rsidR="00367FB4" w:rsidRPr="00C84C4E" w:rsidRDefault="00367FB4" w:rsidP="00E742E8">
      <w:pPr>
        <w:jc w:val="both"/>
        <w:rPr>
          <w:rFonts w:eastAsia="Times New Roman" w:cs="Arial"/>
          <w:sz w:val="22"/>
          <w:szCs w:val="22"/>
          <w:lang w:eastAsia="de-CH"/>
        </w:rPr>
      </w:pPr>
      <w:r w:rsidRPr="00C84C4E">
        <w:rPr>
          <w:rFonts w:eastAsia="Times New Roman" w:cs="Arial"/>
          <w:color w:val="FF0000"/>
          <w:sz w:val="22"/>
          <w:szCs w:val="22"/>
          <w:lang w:eastAsia="de-CH"/>
        </w:rPr>
        <w:t>Sehr spät</w:t>
      </w:r>
      <w:r w:rsidR="00C5286C">
        <w:rPr>
          <w:rFonts w:eastAsia="Times New Roman" w:cs="Arial"/>
          <w:color w:val="FF0000"/>
          <w:sz w:val="22"/>
          <w:szCs w:val="22"/>
          <w:lang w:eastAsia="de-CH"/>
        </w:rPr>
        <w:t>.</w:t>
      </w:r>
    </w:p>
    <w:p w14:paraId="6E360367" w14:textId="0702C820" w:rsidR="00367FB4" w:rsidRPr="00C84C4E" w:rsidRDefault="00367FB4" w:rsidP="00E742E8">
      <w:pPr>
        <w:jc w:val="both"/>
        <w:rPr>
          <w:rFonts w:eastAsia="Times New Roman" w:cs="Arial"/>
          <w:sz w:val="22"/>
          <w:szCs w:val="22"/>
          <w:lang w:eastAsia="de-CH"/>
        </w:rPr>
      </w:pPr>
      <w:r w:rsidRPr="00C84C4E">
        <w:rPr>
          <w:rFonts w:eastAsia="Times New Roman" w:cs="Arial"/>
          <w:color w:val="FF0000"/>
          <w:sz w:val="22"/>
          <w:szCs w:val="22"/>
          <w:lang w:eastAsia="de-CH"/>
        </w:rPr>
        <w:t xml:space="preserve">2011 machte sie einen </w:t>
      </w:r>
      <w:r w:rsidR="00D91F80" w:rsidRPr="00C84C4E">
        <w:rPr>
          <w:rFonts w:eastAsia="Times New Roman" w:cs="Arial"/>
          <w:color w:val="FF0000"/>
          <w:sz w:val="22"/>
          <w:szCs w:val="22"/>
          <w:lang w:eastAsia="de-CH"/>
        </w:rPr>
        <w:t xml:space="preserve">Lehrgang in </w:t>
      </w:r>
      <w:r w:rsidR="001A670D" w:rsidRPr="00C84C4E">
        <w:rPr>
          <w:rFonts w:eastAsia="Times New Roman" w:cs="Arial"/>
          <w:color w:val="FF0000"/>
          <w:sz w:val="22"/>
          <w:szCs w:val="22"/>
          <w:lang w:eastAsia="de-CH"/>
        </w:rPr>
        <w:t>Literarischem Schreiben</w:t>
      </w:r>
      <w:r w:rsidR="009576E2">
        <w:rPr>
          <w:rFonts w:eastAsia="Times New Roman" w:cs="Arial"/>
          <w:color w:val="FF0000"/>
          <w:sz w:val="22"/>
          <w:szCs w:val="22"/>
          <w:lang w:eastAsia="de-CH"/>
        </w:rPr>
        <w:t>.</w:t>
      </w:r>
    </w:p>
    <w:p w14:paraId="292D796F" w14:textId="10C4387D" w:rsidR="00367FB4" w:rsidRPr="00C84C4E" w:rsidRDefault="00367FB4" w:rsidP="00E742E8">
      <w:pPr>
        <w:jc w:val="both"/>
        <w:rPr>
          <w:rFonts w:eastAsia="Times New Roman" w:cs="Arial"/>
          <w:sz w:val="22"/>
          <w:szCs w:val="22"/>
          <w:lang w:eastAsia="de-CH"/>
        </w:rPr>
      </w:pPr>
      <w:r w:rsidRPr="00C84C4E">
        <w:rPr>
          <w:rFonts w:eastAsia="Times New Roman" w:cs="Arial"/>
          <w:color w:val="FF0000"/>
          <w:sz w:val="22"/>
          <w:szCs w:val="22"/>
          <w:lang w:eastAsia="de-CH"/>
        </w:rPr>
        <w:t xml:space="preserve">2015 </w:t>
      </w:r>
      <w:r w:rsidR="00990989">
        <w:rPr>
          <w:rFonts w:eastAsia="Times New Roman" w:cs="Arial"/>
          <w:color w:val="FF0000"/>
          <w:sz w:val="22"/>
          <w:szCs w:val="22"/>
          <w:lang w:eastAsia="de-CH"/>
        </w:rPr>
        <w:t>wurde</w:t>
      </w:r>
      <w:r w:rsidRPr="00C84C4E">
        <w:rPr>
          <w:rFonts w:eastAsia="Times New Roman" w:cs="Arial"/>
          <w:color w:val="FF0000"/>
          <w:sz w:val="22"/>
          <w:szCs w:val="22"/>
          <w:lang w:eastAsia="de-CH"/>
        </w:rPr>
        <w:t xml:space="preserve"> ihr erstes Buch </w:t>
      </w:r>
      <w:r w:rsidR="00990989">
        <w:rPr>
          <w:rFonts w:eastAsia="Times New Roman" w:cs="Arial"/>
          <w:color w:val="FF0000"/>
          <w:sz w:val="22"/>
          <w:szCs w:val="22"/>
          <w:lang w:eastAsia="de-CH"/>
        </w:rPr>
        <w:t>herausgegeben</w:t>
      </w:r>
      <w:r w:rsidR="009576E2">
        <w:rPr>
          <w:rFonts w:eastAsia="Times New Roman" w:cs="Arial"/>
          <w:color w:val="FF0000"/>
          <w:sz w:val="22"/>
          <w:szCs w:val="22"/>
          <w:lang w:eastAsia="de-CH"/>
        </w:rPr>
        <w:t>.</w:t>
      </w:r>
    </w:p>
    <w:p w14:paraId="50986A45" w14:textId="77777777" w:rsidR="00367FB4" w:rsidRPr="00C84C4E" w:rsidRDefault="00367FB4" w:rsidP="00E742E8">
      <w:pPr>
        <w:jc w:val="both"/>
        <w:rPr>
          <w:rFonts w:eastAsia="Times New Roman" w:cs="Arial"/>
          <w:sz w:val="22"/>
          <w:szCs w:val="22"/>
          <w:lang w:eastAsia="de-CH"/>
        </w:rPr>
      </w:pPr>
      <w:r w:rsidRPr="00C84C4E">
        <w:rPr>
          <w:rFonts w:eastAsia="Times New Roman" w:cs="Arial"/>
          <w:sz w:val="22"/>
          <w:szCs w:val="22"/>
          <w:lang w:eastAsia="de-CH"/>
        </w:rPr>
        <w:t> </w:t>
      </w:r>
    </w:p>
    <w:p w14:paraId="0231B5D5" w14:textId="77777777" w:rsidR="00367FB4" w:rsidRPr="00C84C4E" w:rsidRDefault="00367FB4" w:rsidP="00E742E8">
      <w:pPr>
        <w:jc w:val="both"/>
        <w:rPr>
          <w:rFonts w:eastAsia="Times New Roman" w:cs="Arial"/>
          <w:sz w:val="22"/>
          <w:szCs w:val="22"/>
          <w:lang w:eastAsia="de-CH"/>
        </w:rPr>
      </w:pPr>
      <w:r w:rsidRPr="00C84C4E">
        <w:rPr>
          <w:rFonts w:eastAsia="Times New Roman" w:cs="Arial"/>
          <w:color w:val="000000"/>
          <w:sz w:val="22"/>
          <w:szCs w:val="22"/>
          <w:lang w:eastAsia="de-CH"/>
        </w:rPr>
        <w:t>Wie kam Eva Roth zum Verlag in Österreich?</w:t>
      </w:r>
    </w:p>
    <w:p w14:paraId="48195AE9" w14:textId="77777777" w:rsidR="00367FB4" w:rsidRPr="00C84C4E" w:rsidRDefault="00367FB4" w:rsidP="00E742E8">
      <w:pPr>
        <w:jc w:val="both"/>
        <w:rPr>
          <w:rFonts w:eastAsia="Times New Roman" w:cs="Arial"/>
          <w:sz w:val="22"/>
          <w:szCs w:val="22"/>
          <w:lang w:eastAsia="de-CH"/>
        </w:rPr>
      </w:pPr>
      <w:r w:rsidRPr="00C84C4E">
        <w:rPr>
          <w:rFonts w:eastAsia="Times New Roman" w:cs="Arial"/>
          <w:sz w:val="22"/>
          <w:szCs w:val="22"/>
          <w:lang w:eastAsia="de-CH"/>
        </w:rPr>
        <w:t> </w:t>
      </w:r>
    </w:p>
    <w:p w14:paraId="0FC16EC6" w14:textId="77777777" w:rsidR="00367FB4" w:rsidRPr="00C84C4E" w:rsidRDefault="00367FB4" w:rsidP="00E742E8">
      <w:pPr>
        <w:jc w:val="both"/>
        <w:rPr>
          <w:rFonts w:eastAsia="Times New Roman" w:cs="Arial"/>
          <w:sz w:val="22"/>
          <w:szCs w:val="22"/>
          <w:lang w:eastAsia="de-CH"/>
        </w:rPr>
      </w:pPr>
      <w:r w:rsidRPr="00C84C4E">
        <w:rPr>
          <w:rFonts w:eastAsia="Times New Roman" w:cs="Arial"/>
          <w:color w:val="FF0000"/>
          <w:sz w:val="22"/>
          <w:szCs w:val="22"/>
          <w:lang w:eastAsia="de-CH"/>
        </w:rPr>
        <w:t>Ihre Agentin nahm Kontakt mit dem Verlag auf.</w:t>
      </w:r>
    </w:p>
    <w:p w14:paraId="0AC3490C" w14:textId="77777777" w:rsidR="00367FB4" w:rsidRPr="00C84C4E" w:rsidRDefault="00367FB4" w:rsidP="00E742E8">
      <w:pPr>
        <w:jc w:val="both"/>
        <w:rPr>
          <w:rFonts w:eastAsia="Times New Roman" w:cs="Arial"/>
          <w:sz w:val="22"/>
          <w:szCs w:val="22"/>
          <w:lang w:eastAsia="de-CH"/>
        </w:rPr>
      </w:pPr>
      <w:r w:rsidRPr="00C84C4E">
        <w:rPr>
          <w:rFonts w:eastAsia="Times New Roman" w:cs="Arial"/>
          <w:sz w:val="22"/>
          <w:szCs w:val="22"/>
          <w:lang w:eastAsia="de-CH"/>
        </w:rPr>
        <w:t> </w:t>
      </w:r>
    </w:p>
    <w:p w14:paraId="00D5FDCC" w14:textId="77777777" w:rsidR="00367FB4" w:rsidRPr="00C84C4E" w:rsidRDefault="00367FB4" w:rsidP="00E742E8">
      <w:pPr>
        <w:jc w:val="both"/>
        <w:rPr>
          <w:rFonts w:eastAsia="Times New Roman" w:cs="Arial"/>
          <w:sz w:val="22"/>
          <w:szCs w:val="22"/>
          <w:lang w:eastAsia="de-CH"/>
        </w:rPr>
      </w:pPr>
      <w:r w:rsidRPr="00C84C4E">
        <w:rPr>
          <w:rFonts w:eastAsia="Times New Roman" w:cs="Arial"/>
          <w:color w:val="000000"/>
          <w:sz w:val="22"/>
          <w:szCs w:val="22"/>
          <w:lang w:eastAsia="de-CH"/>
        </w:rPr>
        <w:t>Wie kommt Eva Roth auf die Ideen ihrer Bücher?</w:t>
      </w:r>
    </w:p>
    <w:p w14:paraId="2C762392" w14:textId="77777777" w:rsidR="00367FB4" w:rsidRPr="00C84C4E" w:rsidRDefault="00367FB4" w:rsidP="00E742E8">
      <w:pPr>
        <w:jc w:val="both"/>
        <w:rPr>
          <w:rFonts w:eastAsia="Times New Roman" w:cs="Arial"/>
          <w:sz w:val="22"/>
          <w:szCs w:val="22"/>
          <w:lang w:eastAsia="de-CH"/>
        </w:rPr>
      </w:pPr>
      <w:r w:rsidRPr="00C84C4E">
        <w:rPr>
          <w:rFonts w:eastAsia="Times New Roman" w:cs="Arial"/>
          <w:sz w:val="22"/>
          <w:szCs w:val="22"/>
          <w:lang w:eastAsia="de-CH"/>
        </w:rPr>
        <w:t> </w:t>
      </w:r>
    </w:p>
    <w:p w14:paraId="4B3F752D" w14:textId="77777777" w:rsidR="00367FB4" w:rsidRPr="00C84C4E" w:rsidRDefault="00367FB4" w:rsidP="00E742E8">
      <w:pPr>
        <w:jc w:val="both"/>
        <w:rPr>
          <w:rFonts w:eastAsia="Times New Roman" w:cs="Arial"/>
          <w:sz w:val="22"/>
          <w:szCs w:val="22"/>
          <w:lang w:eastAsia="de-CH"/>
        </w:rPr>
      </w:pPr>
      <w:r w:rsidRPr="00C84C4E">
        <w:rPr>
          <w:rFonts w:eastAsia="Times New Roman" w:cs="Arial"/>
          <w:color w:val="FF0000"/>
          <w:sz w:val="22"/>
          <w:szCs w:val="22"/>
          <w:lang w:eastAsia="de-CH"/>
        </w:rPr>
        <w:t>Die Ideen springen sie an.</w:t>
      </w:r>
    </w:p>
    <w:p w14:paraId="5C7F1C38" w14:textId="77777777" w:rsidR="00367FB4" w:rsidRPr="00C84C4E" w:rsidRDefault="00367FB4" w:rsidP="00E742E8">
      <w:pPr>
        <w:jc w:val="both"/>
        <w:rPr>
          <w:rFonts w:eastAsia="Times New Roman" w:cs="Arial"/>
          <w:sz w:val="22"/>
          <w:szCs w:val="22"/>
          <w:lang w:eastAsia="de-CH"/>
        </w:rPr>
      </w:pPr>
      <w:r w:rsidRPr="00C84C4E">
        <w:rPr>
          <w:rFonts w:eastAsia="Times New Roman" w:cs="Arial"/>
          <w:color w:val="FF0000"/>
          <w:sz w:val="22"/>
          <w:szCs w:val="22"/>
          <w:lang w:eastAsia="de-CH"/>
        </w:rPr>
        <w:t>Sie hört den Gesprächen von Personen zu und stellt sich dann ihre Leben vor, die sich dann zu weiteren Ideen entwickeln.</w:t>
      </w:r>
    </w:p>
    <w:p w14:paraId="136A82D6" w14:textId="77777777" w:rsidR="00367FB4" w:rsidRPr="00C84C4E" w:rsidRDefault="00367FB4" w:rsidP="00E742E8">
      <w:pPr>
        <w:jc w:val="both"/>
        <w:rPr>
          <w:rFonts w:eastAsia="Times New Roman" w:cs="Arial"/>
          <w:sz w:val="22"/>
          <w:szCs w:val="22"/>
          <w:lang w:eastAsia="de-CH"/>
        </w:rPr>
      </w:pPr>
      <w:r w:rsidRPr="00C84C4E">
        <w:rPr>
          <w:rFonts w:eastAsia="Times New Roman" w:cs="Arial"/>
          <w:sz w:val="22"/>
          <w:szCs w:val="22"/>
          <w:lang w:eastAsia="de-CH"/>
        </w:rPr>
        <w:t> </w:t>
      </w:r>
    </w:p>
    <w:p w14:paraId="782A1432" w14:textId="77777777" w:rsidR="00367FB4" w:rsidRPr="00C84C4E" w:rsidRDefault="00367FB4" w:rsidP="00E742E8">
      <w:pPr>
        <w:jc w:val="both"/>
        <w:rPr>
          <w:rFonts w:eastAsia="Times New Roman" w:cs="Arial"/>
          <w:sz w:val="22"/>
          <w:szCs w:val="22"/>
          <w:lang w:eastAsia="de-CH"/>
        </w:rPr>
      </w:pPr>
      <w:r w:rsidRPr="00C84C4E">
        <w:rPr>
          <w:rFonts w:eastAsia="Times New Roman" w:cs="Arial"/>
          <w:color w:val="000000"/>
          <w:sz w:val="22"/>
          <w:szCs w:val="22"/>
          <w:lang w:eastAsia="de-CH"/>
        </w:rPr>
        <w:t>Wo schreibt Eva Roth ihre Bücher?</w:t>
      </w:r>
    </w:p>
    <w:p w14:paraId="0155B4CF" w14:textId="77777777" w:rsidR="00367FB4" w:rsidRPr="00C84C4E" w:rsidRDefault="00367FB4" w:rsidP="00E742E8">
      <w:pPr>
        <w:jc w:val="both"/>
        <w:rPr>
          <w:rFonts w:eastAsia="Times New Roman" w:cs="Arial"/>
          <w:sz w:val="22"/>
          <w:szCs w:val="22"/>
          <w:lang w:eastAsia="de-CH"/>
        </w:rPr>
      </w:pPr>
      <w:r w:rsidRPr="00C84C4E">
        <w:rPr>
          <w:rFonts w:eastAsia="Times New Roman" w:cs="Arial"/>
          <w:sz w:val="22"/>
          <w:szCs w:val="22"/>
          <w:lang w:eastAsia="de-CH"/>
        </w:rPr>
        <w:t> </w:t>
      </w:r>
    </w:p>
    <w:p w14:paraId="50061961" w14:textId="77777777" w:rsidR="00367FB4" w:rsidRPr="00C84C4E" w:rsidRDefault="00367FB4" w:rsidP="00E742E8">
      <w:pPr>
        <w:jc w:val="both"/>
        <w:rPr>
          <w:rFonts w:eastAsia="Times New Roman" w:cs="Arial"/>
          <w:sz w:val="22"/>
          <w:szCs w:val="22"/>
          <w:lang w:eastAsia="de-CH"/>
        </w:rPr>
      </w:pPr>
      <w:r w:rsidRPr="00C84C4E">
        <w:rPr>
          <w:rFonts w:eastAsia="Times New Roman" w:cs="Arial"/>
          <w:color w:val="FF0000"/>
          <w:sz w:val="22"/>
          <w:szCs w:val="22"/>
          <w:lang w:eastAsia="de-CH"/>
        </w:rPr>
        <w:t>In einem stillen, leeren Raum, der für wenig Ablenkung sorgt.</w:t>
      </w:r>
    </w:p>
    <w:p w14:paraId="15087037" w14:textId="77777777" w:rsidR="00367FB4" w:rsidRPr="00C84C4E" w:rsidRDefault="00367FB4" w:rsidP="00E742E8">
      <w:pPr>
        <w:jc w:val="both"/>
        <w:rPr>
          <w:rFonts w:eastAsia="Times New Roman" w:cs="Arial"/>
          <w:sz w:val="22"/>
          <w:szCs w:val="22"/>
          <w:lang w:eastAsia="de-CH"/>
        </w:rPr>
      </w:pPr>
      <w:r w:rsidRPr="00C84C4E">
        <w:rPr>
          <w:rFonts w:eastAsia="Times New Roman" w:cs="Arial"/>
          <w:sz w:val="22"/>
          <w:szCs w:val="22"/>
          <w:lang w:eastAsia="de-CH"/>
        </w:rPr>
        <w:t>  </w:t>
      </w:r>
    </w:p>
    <w:p w14:paraId="7FC5A1FA" w14:textId="77777777" w:rsidR="00367FB4" w:rsidRPr="00C84C4E" w:rsidRDefault="00367FB4" w:rsidP="00E742E8">
      <w:pPr>
        <w:jc w:val="both"/>
        <w:rPr>
          <w:rFonts w:eastAsia="Times New Roman" w:cs="Arial"/>
          <w:sz w:val="22"/>
          <w:szCs w:val="22"/>
          <w:lang w:eastAsia="de-CH"/>
        </w:rPr>
      </w:pPr>
      <w:r w:rsidRPr="00C84C4E">
        <w:rPr>
          <w:rFonts w:eastAsia="Times New Roman" w:cs="Arial"/>
          <w:color w:val="000000"/>
          <w:sz w:val="22"/>
          <w:szCs w:val="22"/>
          <w:lang w:eastAsia="de-CH"/>
        </w:rPr>
        <w:t>Wie sieht ein perfekter Schreibtag von Eva Roth aus?</w:t>
      </w:r>
    </w:p>
    <w:p w14:paraId="5BE3F645" w14:textId="77777777" w:rsidR="00367FB4" w:rsidRPr="00C84C4E" w:rsidRDefault="00367FB4" w:rsidP="00E742E8">
      <w:pPr>
        <w:jc w:val="both"/>
        <w:rPr>
          <w:rFonts w:eastAsia="Times New Roman" w:cs="Arial"/>
          <w:sz w:val="22"/>
          <w:szCs w:val="22"/>
          <w:lang w:eastAsia="de-CH"/>
        </w:rPr>
      </w:pPr>
      <w:r w:rsidRPr="00C84C4E">
        <w:rPr>
          <w:rFonts w:eastAsia="Times New Roman" w:cs="Arial"/>
          <w:sz w:val="22"/>
          <w:szCs w:val="22"/>
          <w:lang w:eastAsia="de-CH"/>
        </w:rPr>
        <w:t> </w:t>
      </w:r>
    </w:p>
    <w:p w14:paraId="536B980C" w14:textId="52B7C41D" w:rsidR="00367FB4" w:rsidRPr="00C84C4E" w:rsidRDefault="00367FB4" w:rsidP="00E742E8">
      <w:pPr>
        <w:jc w:val="both"/>
        <w:rPr>
          <w:rFonts w:eastAsia="Times New Roman" w:cs="Arial"/>
          <w:sz w:val="22"/>
          <w:szCs w:val="22"/>
          <w:lang w:eastAsia="de-CH"/>
        </w:rPr>
      </w:pPr>
      <w:r w:rsidRPr="00C84C4E">
        <w:rPr>
          <w:rFonts w:eastAsia="Times New Roman" w:cs="Arial"/>
          <w:color w:val="FF0000"/>
          <w:sz w:val="22"/>
          <w:szCs w:val="22"/>
          <w:lang w:eastAsia="de-CH"/>
        </w:rPr>
        <w:t>Wenig Ablenkung</w:t>
      </w:r>
      <w:r w:rsidR="009576E2">
        <w:rPr>
          <w:rFonts w:eastAsia="Times New Roman" w:cs="Arial"/>
          <w:color w:val="FF0000"/>
          <w:sz w:val="22"/>
          <w:szCs w:val="22"/>
          <w:lang w:eastAsia="de-CH"/>
        </w:rPr>
        <w:t>.</w:t>
      </w:r>
    </w:p>
    <w:p w14:paraId="61B4DC2C" w14:textId="74176232" w:rsidR="00367FB4" w:rsidRPr="00C84C4E" w:rsidRDefault="00367FB4" w:rsidP="00E742E8">
      <w:pPr>
        <w:jc w:val="both"/>
        <w:rPr>
          <w:rFonts w:eastAsia="Times New Roman" w:cs="Arial"/>
          <w:sz w:val="22"/>
          <w:szCs w:val="22"/>
          <w:lang w:eastAsia="de-CH"/>
        </w:rPr>
      </w:pPr>
      <w:r w:rsidRPr="00C84C4E">
        <w:rPr>
          <w:rFonts w:eastAsia="Times New Roman" w:cs="Arial"/>
          <w:color w:val="FF0000"/>
          <w:sz w:val="22"/>
          <w:szCs w:val="22"/>
          <w:lang w:eastAsia="de-CH"/>
        </w:rPr>
        <w:t xml:space="preserve">Sie liest sich in bereits Geschriebenes ein, skizziert die Geschichte weiter, beginnt zu schreiben und überarbeitet </w:t>
      </w:r>
      <w:r w:rsidR="00C5286C">
        <w:rPr>
          <w:rFonts w:eastAsia="Times New Roman" w:cs="Arial"/>
          <w:color w:val="FF0000"/>
          <w:sz w:val="22"/>
          <w:szCs w:val="22"/>
          <w:lang w:eastAsia="de-CH"/>
        </w:rPr>
        <w:t>das Geschriebene</w:t>
      </w:r>
      <w:r w:rsidRPr="00C84C4E">
        <w:rPr>
          <w:rFonts w:eastAsia="Times New Roman" w:cs="Arial"/>
          <w:color w:val="FF0000"/>
          <w:sz w:val="22"/>
          <w:szCs w:val="22"/>
          <w:lang w:eastAsia="de-CH"/>
        </w:rPr>
        <w:t>.</w:t>
      </w:r>
    </w:p>
    <w:p w14:paraId="726F7FB0" w14:textId="77777777" w:rsidR="00367FB4" w:rsidRPr="00C84C4E" w:rsidRDefault="00367FB4" w:rsidP="00E742E8">
      <w:pPr>
        <w:jc w:val="both"/>
        <w:rPr>
          <w:rFonts w:eastAsia="Times New Roman" w:cs="Arial"/>
          <w:sz w:val="22"/>
          <w:szCs w:val="22"/>
          <w:lang w:eastAsia="de-CH"/>
        </w:rPr>
      </w:pPr>
      <w:r w:rsidRPr="00C84C4E">
        <w:rPr>
          <w:rFonts w:eastAsia="Times New Roman" w:cs="Arial"/>
          <w:sz w:val="22"/>
          <w:szCs w:val="22"/>
          <w:lang w:eastAsia="de-CH"/>
        </w:rPr>
        <w:t> </w:t>
      </w:r>
    </w:p>
    <w:p w14:paraId="3A827EDF" w14:textId="6F6BF320" w:rsidR="00D764F0" w:rsidRPr="00C84C4E" w:rsidRDefault="00D764F0" w:rsidP="00D764F0">
      <w:pPr>
        <w:jc w:val="both"/>
        <w:rPr>
          <w:rFonts w:eastAsia="Times New Roman" w:cs="Arial"/>
          <w:sz w:val="22"/>
          <w:szCs w:val="22"/>
          <w:lang w:eastAsia="de-CH"/>
        </w:rPr>
      </w:pPr>
      <w:r w:rsidRPr="00C84C4E">
        <w:rPr>
          <w:rFonts w:eastAsia="Times New Roman" w:cs="Arial"/>
          <w:color w:val="000000"/>
          <w:sz w:val="22"/>
          <w:szCs w:val="22"/>
          <w:lang w:eastAsia="de-CH"/>
        </w:rPr>
        <w:t xml:space="preserve">Was glaubst du, wie ähnlich sich Eva Roth und Lila </w:t>
      </w:r>
      <w:proofErr w:type="spellStart"/>
      <w:r w:rsidRPr="00C84C4E">
        <w:rPr>
          <w:rFonts w:eastAsia="Times New Roman" w:cs="Arial"/>
          <w:color w:val="000000"/>
          <w:sz w:val="22"/>
          <w:szCs w:val="22"/>
          <w:lang w:eastAsia="de-CH"/>
        </w:rPr>
        <w:t>Perk</w:t>
      </w:r>
      <w:proofErr w:type="spellEnd"/>
      <w:r w:rsidR="00990989">
        <w:rPr>
          <w:rFonts w:eastAsia="Times New Roman" w:cs="Arial"/>
          <w:color w:val="000000"/>
          <w:sz w:val="22"/>
          <w:szCs w:val="22"/>
          <w:lang w:eastAsia="de-CH"/>
        </w:rPr>
        <w:t xml:space="preserve"> sind</w:t>
      </w:r>
      <w:r w:rsidRPr="00C84C4E">
        <w:rPr>
          <w:rFonts w:eastAsia="Times New Roman" w:cs="Arial"/>
          <w:color w:val="000000"/>
          <w:sz w:val="22"/>
          <w:szCs w:val="22"/>
          <w:lang w:eastAsia="de-CH"/>
        </w:rPr>
        <w:t>?</w:t>
      </w:r>
    </w:p>
    <w:p w14:paraId="3B49F546" w14:textId="77777777" w:rsidR="00367FB4" w:rsidRPr="00C84C4E" w:rsidRDefault="00367FB4" w:rsidP="00E742E8">
      <w:pPr>
        <w:jc w:val="both"/>
        <w:rPr>
          <w:rFonts w:eastAsia="Times New Roman" w:cs="Arial"/>
          <w:sz w:val="22"/>
          <w:szCs w:val="22"/>
          <w:lang w:eastAsia="de-CH"/>
        </w:rPr>
      </w:pPr>
      <w:r w:rsidRPr="00C84C4E">
        <w:rPr>
          <w:rFonts w:eastAsia="Times New Roman" w:cs="Arial"/>
          <w:sz w:val="22"/>
          <w:szCs w:val="22"/>
          <w:lang w:eastAsia="de-CH"/>
        </w:rPr>
        <w:t> </w:t>
      </w:r>
    </w:p>
    <w:p w14:paraId="1F53441E" w14:textId="7F7D7930" w:rsidR="00367FB4" w:rsidRPr="00C84C4E" w:rsidRDefault="00367FB4" w:rsidP="00E742E8">
      <w:pPr>
        <w:jc w:val="both"/>
        <w:rPr>
          <w:rFonts w:eastAsia="Times New Roman" w:cs="Arial"/>
          <w:sz w:val="22"/>
          <w:szCs w:val="22"/>
          <w:lang w:eastAsia="de-CH"/>
        </w:rPr>
      </w:pPr>
      <w:r w:rsidRPr="00C84C4E">
        <w:rPr>
          <w:rFonts w:eastAsia="Times New Roman" w:cs="Arial"/>
          <w:color w:val="FF0000"/>
          <w:sz w:val="22"/>
          <w:szCs w:val="22"/>
          <w:lang w:eastAsia="de-CH"/>
        </w:rPr>
        <w:t xml:space="preserve">Eva Roth wollte als Kind ebenfalls stark </w:t>
      </w:r>
      <w:r w:rsidR="00990989">
        <w:rPr>
          <w:rFonts w:eastAsia="Times New Roman" w:cs="Arial"/>
          <w:color w:val="FF0000"/>
          <w:sz w:val="22"/>
          <w:szCs w:val="22"/>
          <w:lang w:eastAsia="de-CH"/>
        </w:rPr>
        <w:t xml:space="preserve">und </w:t>
      </w:r>
      <w:r w:rsidRPr="00C84C4E">
        <w:rPr>
          <w:rFonts w:eastAsia="Times New Roman" w:cs="Arial"/>
          <w:color w:val="FF0000"/>
          <w:sz w:val="22"/>
          <w:szCs w:val="22"/>
          <w:lang w:eastAsia="de-CH"/>
        </w:rPr>
        <w:t>unabhängig sein.</w:t>
      </w:r>
    </w:p>
    <w:p w14:paraId="5868E387" w14:textId="77777777" w:rsidR="00367FB4" w:rsidRPr="00C84C4E" w:rsidRDefault="00367FB4" w:rsidP="00E742E8">
      <w:pPr>
        <w:jc w:val="both"/>
        <w:rPr>
          <w:rFonts w:eastAsia="Times New Roman" w:cs="Arial"/>
          <w:sz w:val="22"/>
          <w:szCs w:val="22"/>
          <w:lang w:eastAsia="de-CH"/>
        </w:rPr>
      </w:pPr>
      <w:r w:rsidRPr="00C84C4E">
        <w:rPr>
          <w:rFonts w:eastAsia="Times New Roman" w:cs="Arial"/>
          <w:color w:val="FF0000"/>
          <w:sz w:val="22"/>
          <w:szCs w:val="22"/>
          <w:lang w:eastAsia="de-CH"/>
        </w:rPr>
        <w:t>Die Situation mit dem Auto wäre für sie auch spannend gewesen.</w:t>
      </w:r>
    </w:p>
    <w:p w14:paraId="4AED8776" w14:textId="77777777" w:rsidR="004F6B19" w:rsidRPr="00C84C4E" w:rsidRDefault="00367FB4" w:rsidP="00E742E8">
      <w:pPr>
        <w:jc w:val="both"/>
        <w:rPr>
          <w:rFonts w:eastAsia="Times New Roman" w:cs="Arial"/>
          <w:color w:val="FF0000"/>
          <w:sz w:val="22"/>
          <w:szCs w:val="22"/>
          <w:lang w:eastAsia="de-CH"/>
        </w:rPr>
      </w:pPr>
      <w:r w:rsidRPr="00C84C4E">
        <w:rPr>
          <w:rFonts w:eastAsia="Times New Roman" w:cs="Arial"/>
          <w:color w:val="FF0000"/>
          <w:sz w:val="22"/>
          <w:szCs w:val="22"/>
          <w:lang w:eastAsia="de-CH"/>
        </w:rPr>
        <w:t>Sie hätte wahrscheinlich in der Situation, in der Lila steckt, gleich gehandelt.</w:t>
      </w:r>
    </w:p>
    <w:p w14:paraId="15729668" w14:textId="77777777" w:rsidR="004F6B19" w:rsidRPr="00C84C4E" w:rsidRDefault="004F6B19">
      <w:pPr>
        <w:rPr>
          <w:rFonts w:eastAsia="Times New Roman" w:cs="Arial"/>
          <w:color w:val="FF0000"/>
          <w:sz w:val="22"/>
          <w:szCs w:val="22"/>
          <w:lang w:eastAsia="de-CH"/>
        </w:rPr>
      </w:pPr>
      <w:r w:rsidRPr="00C84C4E">
        <w:rPr>
          <w:rFonts w:eastAsia="Times New Roman" w:cs="Arial"/>
          <w:color w:val="FF0000"/>
          <w:sz w:val="22"/>
          <w:szCs w:val="22"/>
          <w:lang w:eastAsia="de-CH"/>
        </w:rPr>
        <w:br w:type="page"/>
      </w:r>
    </w:p>
    <w:p w14:paraId="561E37D1" w14:textId="399875B4" w:rsidR="00367FB4" w:rsidRPr="00C84C4E" w:rsidRDefault="00367FB4" w:rsidP="00E742E8">
      <w:pPr>
        <w:jc w:val="both"/>
        <w:rPr>
          <w:rFonts w:cs="Arial"/>
        </w:rPr>
      </w:pPr>
    </w:p>
    <w:p w14:paraId="60501E25" w14:textId="0927E496" w:rsidR="00367FB4" w:rsidRDefault="006F3CA5" w:rsidP="00E742E8">
      <w:pPr>
        <w:tabs>
          <w:tab w:val="right" w:pos="9066"/>
        </w:tabs>
        <w:spacing w:line="360" w:lineRule="auto"/>
        <w:jc w:val="both"/>
        <w:rPr>
          <w:rFonts w:cs="Arial"/>
          <w:b/>
          <w:bCs/>
          <w:sz w:val="21"/>
          <w:szCs w:val="22"/>
        </w:rPr>
      </w:pPr>
      <w:r w:rsidRPr="00C84C4E">
        <w:rPr>
          <w:rFonts w:cs="Arial"/>
          <w:noProof/>
        </w:rPr>
        <mc:AlternateContent>
          <mc:Choice Requires="wps">
            <w:drawing>
              <wp:anchor distT="0" distB="0" distL="114300" distR="114300" simplePos="0" relativeHeight="251934720" behindDoc="0" locked="0" layoutInCell="1" allowOverlap="1" wp14:anchorId="7F044143" wp14:editId="6C612F23">
                <wp:simplePos x="0" y="0"/>
                <wp:positionH relativeFrom="column">
                  <wp:posOffset>1908810</wp:posOffset>
                </wp:positionH>
                <wp:positionV relativeFrom="paragraph">
                  <wp:posOffset>23177</wp:posOffset>
                </wp:positionV>
                <wp:extent cx="3459480" cy="1124721"/>
                <wp:effectExtent l="76200" t="19050" r="45720" b="266065"/>
                <wp:wrapNone/>
                <wp:docPr id="25" name="Sprechblase: rechteckig mit abgerundeten Ecken 2"/>
                <wp:cNvGraphicFramePr/>
                <a:graphic xmlns:a="http://schemas.openxmlformats.org/drawingml/2006/main">
                  <a:graphicData uri="http://schemas.microsoft.com/office/word/2010/wordprocessingShape">
                    <wps:wsp>
                      <wps:cNvSpPr/>
                      <wps:spPr bwMode="auto">
                        <a:xfrm>
                          <a:off x="0" y="0"/>
                          <a:ext cx="3459480" cy="1124721"/>
                        </a:xfrm>
                        <a:custGeom>
                          <a:avLst/>
                          <a:gdLst>
                            <a:gd name="connsiteX0" fmla="*/ 0 w 3459480"/>
                            <a:gd name="connsiteY0" fmla="*/ 187457 h 1124721"/>
                            <a:gd name="connsiteX1" fmla="*/ 187457 w 3459480"/>
                            <a:gd name="connsiteY1" fmla="*/ 0 h 1124721"/>
                            <a:gd name="connsiteX2" fmla="*/ 576580 w 3459480"/>
                            <a:gd name="connsiteY2" fmla="*/ 0 h 1124721"/>
                            <a:gd name="connsiteX3" fmla="*/ 576580 w 3459480"/>
                            <a:gd name="connsiteY3" fmla="*/ 0 h 1124721"/>
                            <a:gd name="connsiteX4" fmla="*/ 983069 w 3459480"/>
                            <a:gd name="connsiteY4" fmla="*/ 0 h 1124721"/>
                            <a:gd name="connsiteX5" fmla="*/ 1441450 w 3459480"/>
                            <a:gd name="connsiteY5" fmla="*/ 0 h 1124721"/>
                            <a:gd name="connsiteX6" fmla="*/ 2033335 w 3459480"/>
                            <a:gd name="connsiteY6" fmla="*/ 0 h 1124721"/>
                            <a:gd name="connsiteX7" fmla="*/ 2606915 w 3459480"/>
                            <a:gd name="connsiteY7" fmla="*/ 0 h 1124721"/>
                            <a:gd name="connsiteX8" fmla="*/ 3272023 w 3459480"/>
                            <a:gd name="connsiteY8" fmla="*/ 0 h 1124721"/>
                            <a:gd name="connsiteX9" fmla="*/ 3459480 w 3459480"/>
                            <a:gd name="connsiteY9" fmla="*/ 187457 h 1124721"/>
                            <a:gd name="connsiteX10" fmla="*/ 3459480 w 3459480"/>
                            <a:gd name="connsiteY10" fmla="*/ 656087 h 1124721"/>
                            <a:gd name="connsiteX11" fmla="*/ 3459480 w 3459480"/>
                            <a:gd name="connsiteY11" fmla="*/ 656087 h 1124721"/>
                            <a:gd name="connsiteX12" fmla="*/ 3459480 w 3459480"/>
                            <a:gd name="connsiteY12" fmla="*/ 937268 h 1124721"/>
                            <a:gd name="connsiteX13" fmla="*/ 3459480 w 3459480"/>
                            <a:gd name="connsiteY13" fmla="*/ 937264 h 1124721"/>
                            <a:gd name="connsiteX14" fmla="*/ 3272023 w 3459480"/>
                            <a:gd name="connsiteY14" fmla="*/ 1124721 h 1124721"/>
                            <a:gd name="connsiteX15" fmla="*/ 2643526 w 3459480"/>
                            <a:gd name="connsiteY15" fmla="*/ 1124721 h 1124721"/>
                            <a:gd name="connsiteX16" fmla="*/ 2015030 w 3459480"/>
                            <a:gd name="connsiteY16" fmla="*/ 1124721 h 1124721"/>
                            <a:gd name="connsiteX17" fmla="*/ 1441450 w 3459480"/>
                            <a:gd name="connsiteY17" fmla="*/ 1124721 h 1124721"/>
                            <a:gd name="connsiteX18" fmla="*/ 918093 w 3459480"/>
                            <a:gd name="connsiteY18" fmla="*/ 1203080 h 1124721"/>
                            <a:gd name="connsiteX19" fmla="*/ 394736 w 3459480"/>
                            <a:gd name="connsiteY19" fmla="*/ 1281440 h 1124721"/>
                            <a:gd name="connsiteX20" fmla="*/ -39749 w 3459480"/>
                            <a:gd name="connsiteY20" fmla="*/ 1346493 h 1124721"/>
                            <a:gd name="connsiteX21" fmla="*/ 576580 w 3459480"/>
                            <a:gd name="connsiteY21" fmla="*/ 1124721 h 1124721"/>
                            <a:gd name="connsiteX22" fmla="*/ 187457 w 3459480"/>
                            <a:gd name="connsiteY22" fmla="*/ 1124721 h 1124721"/>
                            <a:gd name="connsiteX23" fmla="*/ 0 w 3459480"/>
                            <a:gd name="connsiteY23" fmla="*/ 937264 h 1124721"/>
                            <a:gd name="connsiteX24" fmla="*/ 0 w 3459480"/>
                            <a:gd name="connsiteY24" fmla="*/ 937268 h 1124721"/>
                            <a:gd name="connsiteX25" fmla="*/ 0 w 3459480"/>
                            <a:gd name="connsiteY25" fmla="*/ 656087 h 1124721"/>
                            <a:gd name="connsiteX26" fmla="*/ 0 w 3459480"/>
                            <a:gd name="connsiteY26" fmla="*/ 656087 h 1124721"/>
                            <a:gd name="connsiteX27" fmla="*/ 0 w 3459480"/>
                            <a:gd name="connsiteY27" fmla="*/ 187457 h 1124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459480" h="1124721" fill="none" extrusionOk="0">
                              <a:moveTo>
                                <a:pt x="0" y="187457"/>
                              </a:moveTo>
                              <a:cubicBezTo>
                                <a:pt x="-1383" y="90165"/>
                                <a:pt x="89680" y="13533"/>
                                <a:pt x="187457" y="0"/>
                              </a:cubicBezTo>
                              <a:cubicBezTo>
                                <a:pt x="356152" y="8173"/>
                                <a:pt x="406008" y="-6235"/>
                                <a:pt x="576580" y="0"/>
                              </a:cubicBezTo>
                              <a:lnTo>
                                <a:pt x="576580" y="0"/>
                              </a:lnTo>
                              <a:cubicBezTo>
                                <a:pt x="674568" y="19511"/>
                                <a:pt x="799358" y="-13197"/>
                                <a:pt x="983069" y="0"/>
                              </a:cubicBezTo>
                              <a:cubicBezTo>
                                <a:pt x="1166780" y="13197"/>
                                <a:pt x="1236723" y="-10228"/>
                                <a:pt x="1441450" y="0"/>
                              </a:cubicBezTo>
                              <a:cubicBezTo>
                                <a:pt x="1682918" y="1867"/>
                                <a:pt x="1843954" y="-7513"/>
                                <a:pt x="2033335" y="0"/>
                              </a:cubicBezTo>
                              <a:cubicBezTo>
                                <a:pt x="2222717" y="7513"/>
                                <a:pt x="2428317" y="-9796"/>
                                <a:pt x="2606915" y="0"/>
                              </a:cubicBezTo>
                              <a:cubicBezTo>
                                <a:pt x="2785513" y="9796"/>
                                <a:pt x="2993461" y="8793"/>
                                <a:pt x="3272023" y="0"/>
                              </a:cubicBezTo>
                              <a:cubicBezTo>
                                <a:pt x="3381673" y="-24288"/>
                                <a:pt x="3462245" y="89231"/>
                                <a:pt x="3459480" y="187457"/>
                              </a:cubicBezTo>
                              <a:cubicBezTo>
                                <a:pt x="3446745" y="360192"/>
                                <a:pt x="3444124" y="431895"/>
                                <a:pt x="3459480" y="656087"/>
                              </a:cubicBezTo>
                              <a:lnTo>
                                <a:pt x="3459480" y="656087"/>
                              </a:lnTo>
                              <a:cubicBezTo>
                                <a:pt x="3460487" y="791637"/>
                                <a:pt x="3451447" y="857440"/>
                                <a:pt x="3459480" y="937268"/>
                              </a:cubicBezTo>
                              <a:lnTo>
                                <a:pt x="3459480" y="937264"/>
                              </a:lnTo>
                              <a:cubicBezTo>
                                <a:pt x="3474488" y="1028427"/>
                                <a:pt x="3379146" y="1127052"/>
                                <a:pt x="3272023" y="1124721"/>
                              </a:cubicBezTo>
                              <a:cubicBezTo>
                                <a:pt x="2964718" y="1129233"/>
                                <a:pt x="2925917" y="1129841"/>
                                <a:pt x="2643526" y="1124721"/>
                              </a:cubicBezTo>
                              <a:cubicBezTo>
                                <a:pt x="2361135" y="1119601"/>
                                <a:pt x="2202977" y="1138382"/>
                                <a:pt x="2015030" y="1124721"/>
                              </a:cubicBezTo>
                              <a:cubicBezTo>
                                <a:pt x="1827083" y="1111060"/>
                                <a:pt x="1713265" y="1141571"/>
                                <a:pt x="1441450" y="1124721"/>
                              </a:cubicBezTo>
                              <a:cubicBezTo>
                                <a:pt x="1249927" y="1134910"/>
                                <a:pt x="1095683" y="1175578"/>
                                <a:pt x="918093" y="1203080"/>
                              </a:cubicBezTo>
                              <a:cubicBezTo>
                                <a:pt x="740503" y="1230582"/>
                                <a:pt x="648506" y="1264825"/>
                                <a:pt x="394736" y="1281440"/>
                              </a:cubicBezTo>
                              <a:cubicBezTo>
                                <a:pt x="140966" y="1298054"/>
                                <a:pt x="127814" y="1316434"/>
                                <a:pt x="-39749" y="1346493"/>
                              </a:cubicBezTo>
                              <a:cubicBezTo>
                                <a:pt x="172942" y="1248127"/>
                                <a:pt x="371057" y="1190547"/>
                                <a:pt x="576580" y="1124721"/>
                              </a:cubicBezTo>
                              <a:cubicBezTo>
                                <a:pt x="439516" y="1132970"/>
                                <a:pt x="279453" y="1110072"/>
                                <a:pt x="187457" y="1124721"/>
                              </a:cubicBezTo>
                              <a:cubicBezTo>
                                <a:pt x="88011" y="1119406"/>
                                <a:pt x="-6183" y="1064985"/>
                                <a:pt x="0" y="937264"/>
                              </a:cubicBezTo>
                              <a:lnTo>
                                <a:pt x="0" y="937268"/>
                              </a:lnTo>
                              <a:cubicBezTo>
                                <a:pt x="-5753" y="832899"/>
                                <a:pt x="-7131" y="748846"/>
                                <a:pt x="0" y="656087"/>
                              </a:cubicBezTo>
                              <a:lnTo>
                                <a:pt x="0" y="656087"/>
                              </a:lnTo>
                              <a:cubicBezTo>
                                <a:pt x="19234" y="522300"/>
                                <a:pt x="-21298" y="388045"/>
                                <a:pt x="0" y="187457"/>
                              </a:cubicBezTo>
                              <a:close/>
                            </a:path>
                            <a:path w="3459480" h="1124721" stroke="0" extrusionOk="0">
                              <a:moveTo>
                                <a:pt x="0" y="187457"/>
                              </a:moveTo>
                              <a:cubicBezTo>
                                <a:pt x="-1778" y="86967"/>
                                <a:pt x="91753" y="-5292"/>
                                <a:pt x="187457" y="0"/>
                              </a:cubicBezTo>
                              <a:cubicBezTo>
                                <a:pt x="342107" y="-1796"/>
                                <a:pt x="412096" y="-11736"/>
                                <a:pt x="576580" y="0"/>
                              </a:cubicBezTo>
                              <a:lnTo>
                                <a:pt x="576580" y="0"/>
                              </a:lnTo>
                              <a:cubicBezTo>
                                <a:pt x="725177" y="16289"/>
                                <a:pt x="805101" y="6873"/>
                                <a:pt x="1009015" y="0"/>
                              </a:cubicBezTo>
                              <a:cubicBezTo>
                                <a:pt x="1212929" y="-6873"/>
                                <a:pt x="1230796" y="17026"/>
                                <a:pt x="1441450" y="0"/>
                              </a:cubicBezTo>
                              <a:cubicBezTo>
                                <a:pt x="1626772" y="-23356"/>
                                <a:pt x="1777216" y="-766"/>
                                <a:pt x="2033335" y="0"/>
                              </a:cubicBezTo>
                              <a:cubicBezTo>
                                <a:pt x="2289454" y="766"/>
                                <a:pt x="2456166" y="-12469"/>
                                <a:pt x="2588609" y="0"/>
                              </a:cubicBezTo>
                              <a:cubicBezTo>
                                <a:pt x="2721052" y="12469"/>
                                <a:pt x="2978237" y="-13073"/>
                                <a:pt x="3272023" y="0"/>
                              </a:cubicBezTo>
                              <a:cubicBezTo>
                                <a:pt x="3391104" y="-1696"/>
                                <a:pt x="3447331" y="87447"/>
                                <a:pt x="3459480" y="187457"/>
                              </a:cubicBezTo>
                              <a:cubicBezTo>
                                <a:pt x="3480840" y="365522"/>
                                <a:pt x="3446181" y="467834"/>
                                <a:pt x="3459480" y="656087"/>
                              </a:cubicBezTo>
                              <a:lnTo>
                                <a:pt x="3459480" y="656087"/>
                              </a:lnTo>
                              <a:cubicBezTo>
                                <a:pt x="3467151" y="736725"/>
                                <a:pt x="3466645" y="850079"/>
                                <a:pt x="3459480" y="937268"/>
                              </a:cubicBezTo>
                              <a:lnTo>
                                <a:pt x="3459480" y="937264"/>
                              </a:lnTo>
                              <a:cubicBezTo>
                                <a:pt x="3441431" y="1034785"/>
                                <a:pt x="3366568" y="1116527"/>
                                <a:pt x="3272023" y="1124721"/>
                              </a:cubicBezTo>
                              <a:cubicBezTo>
                                <a:pt x="3006709" y="1112149"/>
                                <a:pt x="2848370" y="1121191"/>
                                <a:pt x="2716749" y="1124721"/>
                              </a:cubicBezTo>
                              <a:cubicBezTo>
                                <a:pt x="2585128" y="1128251"/>
                                <a:pt x="2330354" y="1109335"/>
                                <a:pt x="2088252" y="1124721"/>
                              </a:cubicBezTo>
                              <a:cubicBezTo>
                                <a:pt x="1846150" y="1140107"/>
                                <a:pt x="1583745" y="1136857"/>
                                <a:pt x="1441450" y="1124721"/>
                              </a:cubicBezTo>
                              <a:cubicBezTo>
                                <a:pt x="1244844" y="1179974"/>
                                <a:pt x="1075899" y="1169957"/>
                                <a:pt x="918093" y="1203080"/>
                              </a:cubicBezTo>
                              <a:cubicBezTo>
                                <a:pt x="760287" y="1236203"/>
                                <a:pt x="557326" y="1248847"/>
                                <a:pt x="453984" y="1272569"/>
                              </a:cubicBezTo>
                              <a:cubicBezTo>
                                <a:pt x="350642" y="1296291"/>
                                <a:pt x="174863" y="1310286"/>
                                <a:pt x="-39749" y="1346493"/>
                              </a:cubicBezTo>
                              <a:cubicBezTo>
                                <a:pt x="147616" y="1308189"/>
                                <a:pt x="399919" y="1168044"/>
                                <a:pt x="576580" y="1124721"/>
                              </a:cubicBezTo>
                              <a:cubicBezTo>
                                <a:pt x="421023" y="1133091"/>
                                <a:pt x="338126" y="1128569"/>
                                <a:pt x="187457" y="1124721"/>
                              </a:cubicBezTo>
                              <a:cubicBezTo>
                                <a:pt x="78776" y="1125441"/>
                                <a:pt x="22327" y="1037651"/>
                                <a:pt x="0" y="937264"/>
                              </a:cubicBezTo>
                              <a:lnTo>
                                <a:pt x="0" y="937268"/>
                              </a:lnTo>
                              <a:cubicBezTo>
                                <a:pt x="-3254" y="820923"/>
                                <a:pt x="-11847" y="742895"/>
                                <a:pt x="0" y="656087"/>
                              </a:cubicBezTo>
                              <a:lnTo>
                                <a:pt x="0" y="656087"/>
                              </a:lnTo>
                              <a:cubicBezTo>
                                <a:pt x="-14328" y="534400"/>
                                <a:pt x="-13588" y="320464"/>
                                <a:pt x="0" y="187457"/>
                              </a:cubicBezTo>
                              <a:close/>
                            </a:path>
                          </a:pathLst>
                        </a:custGeom>
                        <a:solidFill>
                          <a:srgbClr val="92D050"/>
                        </a:solidFill>
                        <a:ln>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842418190">
                                <a:prstGeom prst="wedgeRoundRectCallout">
                                  <a:avLst>
                                    <a:gd name="adj1" fmla="val -51149"/>
                                    <a:gd name="adj2" fmla="val 69718"/>
                                    <a:gd name="adj3" fmla="val 16667"/>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3C67F79" w14:textId="77777777" w:rsidR="00F673F7" w:rsidRDefault="00F673F7" w:rsidP="007D6B63">
                            <w:pPr>
                              <w:jc w:val="center"/>
                              <w:rPr>
                                <w:rFonts w:cs="Arial"/>
                                <w:b/>
                                <w:bCs/>
                                <w:sz w:val="36"/>
                                <w:szCs w:val="36"/>
                              </w:rPr>
                            </w:pPr>
                            <w:r w:rsidRPr="007D6B63">
                              <w:rPr>
                                <w:rFonts w:cs="Arial"/>
                                <w:b/>
                                <w:bCs/>
                                <w:sz w:val="36"/>
                                <w:szCs w:val="36"/>
                              </w:rPr>
                              <w:t xml:space="preserve">19 Hörverstehen zum </w:t>
                            </w:r>
                          </w:p>
                          <w:p w14:paraId="1FAD4F46" w14:textId="740F2334" w:rsidR="00F673F7" w:rsidRPr="007D6B63" w:rsidRDefault="00F673F7" w:rsidP="007D6B63">
                            <w:pPr>
                              <w:jc w:val="center"/>
                              <w:rPr>
                                <w:rFonts w:cs="Arial"/>
                                <w:sz w:val="36"/>
                                <w:szCs w:val="36"/>
                              </w:rPr>
                            </w:pPr>
                            <w:r w:rsidRPr="007D6B63">
                              <w:rPr>
                                <w:rFonts w:cs="Arial"/>
                                <w:b/>
                                <w:bCs/>
                                <w:sz w:val="36"/>
                                <w:szCs w:val="36"/>
                              </w:rPr>
                              <w:t>zweiten Teil des Interviews mit Eva R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44143" id="_x0000_s1071" style="position:absolute;left:0;text-align:left;margin-left:150.3pt;margin-top:1.8pt;width:272.4pt;height:88.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9480,112472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" adj="-11796480,,5400" path="m,187457nfc-1383,90165,89680,13533,187457,,356152,8173,406008,-6235,576580,r,c674568,19511,799358,-13197,983069,v183711,13197,253654,-10228,458381,c1682918,1867,1843954,-7513,2033335,v189382,7513,394982,-9796,573580,c2785513,9796,2993461,8793,3272023,v109650,-24288,190222,89231,187457,187457c3446745,360192,3444124,431895,3459480,656087r,c3460487,791637,3451447,857440,3459480,937268r,-4c3474488,1028427,3379146,1127052,3272023,1124721v-307305,4512,-346106,5120,-628497,c2361135,1119601,2202977,1138382,2015030,1124721v-187947,-13661,-301765,16850,-573580,c1249927,1134910,1095683,1175578,918093,1203080v-177590,27502,-269587,61745,-523357,78360c140966,1298054,127814,1316434,-39749,1346493v212691,-98366,410806,-155946,616329,-221772c439516,1132970,279453,1110072,187457,1124721,88011,1119406,-6183,1064985,,937264r,4c-5753,832899,-7131,748846,,656087r,c19234,522300,-21298,388045,,187457xem,187457nsc-1778,86967,91753,-5292,187457,,342107,-1796,412096,-11736,576580,r,c725177,16289,805101,6873,1009015,v203914,-6873,221781,17026,432435,c1626772,-23356,1777216,-766,2033335,v256119,766,422831,-12469,555274,c2721052,12469,2978237,-13073,3272023,v119081,-1696,175308,87447,187457,187457c3480840,365522,3446181,467834,3459480,656087r,c3467151,736725,3466645,850079,3459480,937268r,-4c3441431,1034785,3366568,1116527,3272023,1124721v-265314,-12572,-423653,-3530,-555274,c2585128,1128251,2330354,1109335,2088252,1124721v-242102,15386,-504507,12136,-646802,c1244844,1179974,1075899,1169957,918093,1203080v-157806,33123,-360767,45767,-464109,69489c350642,1296291,174863,1310286,-39749,1346493v187365,-38304,439668,-178449,616329,-221772c421023,1133091,338126,1128569,187457,1124721,78776,1125441,22327,1037651,,937264r,4c-3254,820923,-11847,742895,,656087r,c-14328,534400,-13588,320464,,187457xe" fillcolor="#92d050" strokecolor="black [3200]" strokeweight="1pt">
                <v:stroke joinstyle="miter"/>
                <v:formulas/>
                <v:path arrowok="t" o:extrusionok="f" o:connecttype="custom" o:connectlocs="0,187457;187457,0;576580,0;576580,0;983069,0;1441450,0;2033335,0;2606915,0;3272023,0;3459480,187457;3459480,656087;3459480,656087;3459480,937268;3459480,937264;3272023,1124721;2643526,1124721;2015030,1124721;1441450,1124721;918093,1203080;394736,1281440;-39749,1346493;576580,1124721;187457,1124721;0,937264;0,937268;0,656087;0,656087;0,187457" o:connectangles="0,0,0,0,0,0,0,0,0,0,0,0,0,0,0,0,0,0,0,0,0,0,0,0,0,0,0,0" textboxrect="0,0,3459480,1124721"/>
                <v:textbox>
                  <w:txbxContent>
                    <w:p w14:paraId="03C67F79" w14:textId="77777777" w:rsidR="00F673F7" w:rsidRDefault="00F673F7" w:rsidP="007D6B63">
                      <w:pPr>
                        <w:jc w:val="center"/>
                        <w:rPr>
                          <w:rFonts w:cs="Arial"/>
                          <w:b/>
                          <w:bCs/>
                          <w:sz w:val="36"/>
                          <w:szCs w:val="36"/>
                        </w:rPr>
                      </w:pPr>
                      <w:r w:rsidRPr="007D6B63">
                        <w:rPr>
                          <w:rFonts w:cs="Arial"/>
                          <w:b/>
                          <w:bCs/>
                          <w:sz w:val="36"/>
                          <w:szCs w:val="36"/>
                        </w:rPr>
                        <w:t xml:space="preserve">19 Hörverstehen zum </w:t>
                      </w:r>
                    </w:p>
                    <w:p w14:paraId="1FAD4F46" w14:textId="740F2334" w:rsidR="00F673F7" w:rsidRPr="007D6B63" w:rsidRDefault="00F673F7" w:rsidP="007D6B63">
                      <w:pPr>
                        <w:jc w:val="center"/>
                        <w:rPr>
                          <w:rFonts w:cs="Arial"/>
                          <w:sz w:val="36"/>
                          <w:szCs w:val="36"/>
                        </w:rPr>
                      </w:pPr>
                      <w:r w:rsidRPr="007D6B63">
                        <w:rPr>
                          <w:rFonts w:cs="Arial"/>
                          <w:b/>
                          <w:bCs/>
                          <w:sz w:val="36"/>
                          <w:szCs w:val="36"/>
                        </w:rPr>
                        <w:t>zweiten Teil des Interviews mit Eva Roth</w:t>
                      </w:r>
                    </w:p>
                  </w:txbxContent>
                </v:textbox>
              </v:shape>
            </w:pict>
          </mc:Fallback>
        </mc:AlternateContent>
      </w:r>
      <w:r w:rsidRPr="00C84C4E">
        <w:rPr>
          <w:rFonts w:cs="Arial"/>
          <w:noProof/>
        </w:rPr>
        <w:drawing>
          <wp:anchor distT="0" distB="0" distL="114300" distR="114300" simplePos="0" relativeHeight="251932672" behindDoc="0" locked="0" layoutInCell="1" allowOverlap="1" wp14:anchorId="3C4D4272" wp14:editId="18BA779B">
            <wp:simplePos x="0" y="0"/>
            <wp:positionH relativeFrom="margin">
              <wp:align>left</wp:align>
            </wp:positionH>
            <wp:positionV relativeFrom="margin">
              <wp:posOffset>6985</wp:posOffset>
            </wp:positionV>
            <wp:extent cx="1746885" cy="1529080"/>
            <wp:effectExtent l="0" t="0" r="5715" b="0"/>
            <wp:wrapSquare wrapText="bothSides"/>
            <wp:docPr id="24" name="Grafik 24" descr="Book, Character, Glasses, Show, Showcase, Cute, Paper"/>
            <wp:cNvGraphicFramePr/>
            <a:graphic xmlns:a="http://schemas.openxmlformats.org/drawingml/2006/main">
              <a:graphicData uri="http://schemas.openxmlformats.org/drawingml/2006/picture">
                <pic:pic xmlns:pic="http://schemas.openxmlformats.org/drawingml/2006/picture">
                  <pic:nvPicPr>
                    <pic:cNvPr id="1" name="Grafik 1" descr="Book, Character, Glasses, Show, Showcase, Cute, Pape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6885" cy="1529080"/>
                    </a:xfrm>
                    <a:prstGeom prst="rect">
                      <a:avLst/>
                    </a:prstGeom>
                    <a:noFill/>
                    <a:ln>
                      <a:noFill/>
                    </a:ln>
                  </pic:spPr>
                </pic:pic>
              </a:graphicData>
            </a:graphic>
          </wp:anchor>
        </w:drawing>
      </w:r>
      <w:r w:rsidR="00142D19" w:rsidRPr="00C84C4E">
        <w:rPr>
          <w:rFonts w:cs="Arial"/>
          <w:b/>
          <w:noProof/>
          <w:sz w:val="22"/>
          <w:lang w:val="de-CH"/>
        </w:rPr>
        <mc:AlternateContent>
          <mc:Choice Requires="wps">
            <w:drawing>
              <wp:anchor distT="0" distB="0" distL="114300" distR="114300" simplePos="0" relativeHeight="251907072" behindDoc="0" locked="0" layoutInCell="1" allowOverlap="1" wp14:anchorId="06868592" wp14:editId="71BEEE34">
                <wp:simplePos x="0" y="0"/>
                <wp:positionH relativeFrom="column">
                  <wp:posOffset>5950585</wp:posOffset>
                </wp:positionH>
                <wp:positionV relativeFrom="paragraph">
                  <wp:posOffset>28484</wp:posOffset>
                </wp:positionV>
                <wp:extent cx="540000" cy="540000"/>
                <wp:effectExtent l="0" t="0" r="6350" b="6350"/>
                <wp:wrapNone/>
                <wp:docPr id="64" name="Oval 64"/>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148F0A0" id="Oval 64" o:spid="_x0000_s1026" style="position:absolute;margin-left:468.55pt;margin-top:2.25pt;width:42.5pt;height:4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" fillcolor="#a8d08d [1945]" stroked="f" strokeweight="1pt">
                <v:stroke joinstyle="miter"/>
              </v:oval>
            </w:pict>
          </mc:Fallback>
        </mc:AlternateContent>
      </w:r>
      <w:r w:rsidR="00367FB4" w:rsidRPr="00C84C4E">
        <w:rPr>
          <w:rFonts w:cs="Arial"/>
          <w:b/>
          <w:bCs/>
          <w:noProof/>
          <w:sz w:val="21"/>
          <w:szCs w:val="22"/>
        </w:rPr>
        <w:drawing>
          <wp:anchor distT="0" distB="0" distL="114300" distR="114300" simplePos="0" relativeHeight="251852800" behindDoc="0" locked="0" layoutInCell="1" allowOverlap="1" wp14:anchorId="44C53BA0" wp14:editId="5D8D30FB">
            <wp:simplePos x="0" y="0"/>
            <wp:positionH relativeFrom="page">
              <wp:align>right</wp:align>
            </wp:positionH>
            <wp:positionV relativeFrom="topMargin">
              <wp:align>bottom</wp:align>
            </wp:positionV>
            <wp:extent cx="914400" cy="914400"/>
            <wp:effectExtent l="0" t="0" r="0" b="0"/>
            <wp:wrapSquare wrapText="bothSides"/>
            <wp:docPr id="229" name="Grafik 229" descr="O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Ohr mit einfarbiger Füllu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p>
    <w:p w14:paraId="6F920593" w14:textId="6587AA12" w:rsidR="007D6B63" w:rsidRDefault="007D6B63" w:rsidP="00E742E8">
      <w:pPr>
        <w:tabs>
          <w:tab w:val="right" w:pos="9066"/>
        </w:tabs>
        <w:spacing w:line="360" w:lineRule="auto"/>
        <w:jc w:val="both"/>
        <w:rPr>
          <w:rFonts w:cs="Arial"/>
          <w:b/>
          <w:bCs/>
          <w:sz w:val="21"/>
          <w:szCs w:val="22"/>
        </w:rPr>
      </w:pPr>
    </w:p>
    <w:p w14:paraId="4808947A" w14:textId="42F6F2DE" w:rsidR="007D6B63" w:rsidRDefault="007D6B63" w:rsidP="00E742E8">
      <w:pPr>
        <w:tabs>
          <w:tab w:val="right" w:pos="9066"/>
        </w:tabs>
        <w:spacing w:line="360" w:lineRule="auto"/>
        <w:jc w:val="both"/>
        <w:rPr>
          <w:rFonts w:cs="Arial"/>
          <w:b/>
          <w:bCs/>
          <w:sz w:val="21"/>
          <w:szCs w:val="22"/>
        </w:rPr>
      </w:pPr>
    </w:p>
    <w:p w14:paraId="65FE1297" w14:textId="5F1C06DE" w:rsidR="007D6B63" w:rsidRDefault="007D6B63" w:rsidP="00E742E8">
      <w:pPr>
        <w:tabs>
          <w:tab w:val="right" w:pos="9066"/>
        </w:tabs>
        <w:spacing w:line="360" w:lineRule="auto"/>
        <w:jc w:val="both"/>
        <w:rPr>
          <w:rFonts w:cs="Arial"/>
          <w:b/>
          <w:bCs/>
          <w:sz w:val="21"/>
          <w:szCs w:val="22"/>
        </w:rPr>
      </w:pPr>
    </w:p>
    <w:p w14:paraId="51404E96" w14:textId="2B13A576" w:rsidR="007D6B63" w:rsidRDefault="007D6B63" w:rsidP="00E742E8">
      <w:pPr>
        <w:tabs>
          <w:tab w:val="right" w:pos="9066"/>
        </w:tabs>
        <w:spacing w:line="360" w:lineRule="auto"/>
        <w:jc w:val="both"/>
        <w:rPr>
          <w:rFonts w:cs="Arial"/>
          <w:b/>
          <w:bCs/>
          <w:sz w:val="21"/>
          <w:szCs w:val="22"/>
        </w:rPr>
      </w:pPr>
    </w:p>
    <w:p w14:paraId="2BBF78F5" w14:textId="6B9027B7" w:rsidR="007D6B63" w:rsidRDefault="007D6B63" w:rsidP="00E742E8">
      <w:pPr>
        <w:tabs>
          <w:tab w:val="right" w:pos="9066"/>
        </w:tabs>
        <w:spacing w:line="360" w:lineRule="auto"/>
        <w:jc w:val="both"/>
        <w:rPr>
          <w:rFonts w:cs="Arial"/>
          <w:b/>
          <w:bCs/>
          <w:sz w:val="21"/>
          <w:szCs w:val="22"/>
        </w:rPr>
      </w:pPr>
    </w:p>
    <w:p w14:paraId="2878F4A6" w14:textId="77777777" w:rsidR="007D6B63" w:rsidRPr="00C84C4E" w:rsidRDefault="007D6B63" w:rsidP="00E742E8">
      <w:pPr>
        <w:tabs>
          <w:tab w:val="right" w:pos="9066"/>
        </w:tabs>
        <w:spacing w:line="360" w:lineRule="auto"/>
        <w:jc w:val="both"/>
        <w:rPr>
          <w:rFonts w:cs="Arial"/>
          <w:b/>
          <w:bCs/>
          <w:sz w:val="21"/>
          <w:szCs w:val="22"/>
        </w:rPr>
      </w:pPr>
    </w:p>
    <w:p w14:paraId="7CA16DBE" w14:textId="207DDB25" w:rsidR="00367FB4" w:rsidRPr="00C84C4E" w:rsidRDefault="00367FB4" w:rsidP="00E742E8">
      <w:pPr>
        <w:shd w:val="clear" w:color="auto" w:fill="E2EFD9" w:themeFill="accent6" w:themeFillTint="33"/>
        <w:tabs>
          <w:tab w:val="right" w:pos="9066"/>
        </w:tabs>
        <w:spacing w:line="276" w:lineRule="auto"/>
        <w:jc w:val="both"/>
        <w:rPr>
          <w:rFonts w:cs="Arial"/>
          <w:sz w:val="20"/>
          <w:szCs w:val="22"/>
        </w:rPr>
      </w:pPr>
      <w:r w:rsidRPr="00C84C4E">
        <w:rPr>
          <w:rFonts w:cs="Arial"/>
          <w:b/>
          <w:bCs/>
          <w:sz w:val="20"/>
          <w:szCs w:val="22"/>
        </w:rPr>
        <w:t>Auftrag</w:t>
      </w:r>
      <w:r w:rsidRPr="00C84C4E">
        <w:rPr>
          <w:rFonts w:cs="Arial"/>
          <w:sz w:val="20"/>
          <w:szCs w:val="22"/>
        </w:rPr>
        <w:t xml:space="preserve">: Höre dir das Interview mit Eva Rot zum Buch </w:t>
      </w:r>
      <w:r w:rsidR="00C5286C" w:rsidRPr="00C5286C">
        <w:rPr>
          <w:rFonts w:eastAsia="Times New Roman" w:cs="Arial"/>
          <w:sz w:val="22"/>
          <w:szCs w:val="22"/>
          <w:lang w:val="de-CH" w:eastAsia="de-DE"/>
        </w:rPr>
        <w:t>«Lila Perk»</w:t>
      </w:r>
      <w:r w:rsidR="00C5286C" w:rsidRPr="00C5286C">
        <w:rPr>
          <w:rFonts w:eastAsia="Times New Roman" w:cs="Arial"/>
          <w:b/>
          <w:bCs/>
          <w:sz w:val="22"/>
          <w:szCs w:val="22"/>
          <w:lang w:val="de-CH" w:eastAsia="de-DE"/>
        </w:rPr>
        <w:t xml:space="preserve"> </w:t>
      </w:r>
      <w:r w:rsidRPr="00C84C4E">
        <w:rPr>
          <w:rFonts w:cs="Arial"/>
          <w:sz w:val="20"/>
          <w:szCs w:val="22"/>
        </w:rPr>
        <w:t>an und beantworte die untenstehenden Fragen.</w:t>
      </w:r>
    </w:p>
    <w:p w14:paraId="57FC1F56" w14:textId="77777777" w:rsidR="00367FB4" w:rsidRPr="00C84C4E" w:rsidRDefault="00367FB4" w:rsidP="00E742E8">
      <w:pPr>
        <w:pStyle w:val="Listenabsatz"/>
        <w:numPr>
          <w:ilvl w:val="0"/>
          <w:numId w:val="13"/>
        </w:numPr>
        <w:tabs>
          <w:tab w:val="right" w:pos="9066"/>
        </w:tabs>
        <w:spacing w:after="200" w:line="276" w:lineRule="auto"/>
        <w:jc w:val="both"/>
        <w:rPr>
          <w:rFonts w:cs="Arial"/>
          <w:sz w:val="20"/>
          <w:szCs w:val="22"/>
        </w:rPr>
      </w:pPr>
      <w:r w:rsidRPr="00C84C4E">
        <w:rPr>
          <w:rFonts w:cs="Arial"/>
          <w:sz w:val="20"/>
          <w:szCs w:val="22"/>
        </w:rPr>
        <w:t xml:space="preserve">Warum hat die Autorin den Namen Lila </w:t>
      </w:r>
      <w:proofErr w:type="spellStart"/>
      <w:r w:rsidRPr="00C84C4E">
        <w:rPr>
          <w:rFonts w:cs="Arial"/>
          <w:sz w:val="20"/>
          <w:szCs w:val="22"/>
        </w:rPr>
        <w:t>Per</w:t>
      </w:r>
      <w:r w:rsidR="00AA509A" w:rsidRPr="00C84C4E">
        <w:rPr>
          <w:rFonts w:cs="Arial"/>
          <w:sz w:val="20"/>
          <w:szCs w:val="22"/>
        </w:rPr>
        <w:t>k</w:t>
      </w:r>
      <w:proofErr w:type="spellEnd"/>
      <w:r w:rsidRPr="00C84C4E">
        <w:rPr>
          <w:rFonts w:cs="Arial"/>
          <w:sz w:val="20"/>
          <w:szCs w:val="22"/>
        </w:rPr>
        <w:t xml:space="preserve"> gewählt? </w:t>
      </w:r>
      <w:r w:rsidR="00AA509A" w:rsidRPr="00C84C4E">
        <w:rPr>
          <w:rFonts w:cs="Arial"/>
          <w:sz w:val="20"/>
          <w:szCs w:val="22"/>
        </w:rPr>
        <w:tab/>
      </w:r>
      <w:r w:rsidRPr="00C84C4E">
        <w:rPr>
          <w:rFonts w:cs="Arial"/>
          <w:sz w:val="20"/>
          <w:szCs w:val="22"/>
        </w:rPr>
        <w:t>(____/2)</w:t>
      </w:r>
    </w:p>
    <w:p w14:paraId="7E4B1642" w14:textId="77777777" w:rsidR="00367FB4" w:rsidRPr="00C84C4E" w:rsidRDefault="00367FB4" w:rsidP="00E742E8">
      <w:pPr>
        <w:tabs>
          <w:tab w:val="right" w:pos="9066"/>
        </w:tabs>
        <w:jc w:val="both"/>
        <w:rPr>
          <w:rFonts w:cs="Arial"/>
          <w:sz w:val="20"/>
          <w:szCs w:val="22"/>
        </w:rPr>
      </w:pPr>
      <w:r w:rsidRPr="00C84C4E">
        <w:rPr>
          <w:rFonts w:cs="Arial"/>
          <w:sz w:val="20"/>
          <w:szCs w:val="22"/>
        </w:rPr>
        <w:t>____________________________________________________________</w:t>
      </w:r>
      <w:r w:rsidR="00AA509A" w:rsidRPr="00C84C4E">
        <w:rPr>
          <w:rFonts w:cs="Arial"/>
          <w:sz w:val="20"/>
          <w:szCs w:val="22"/>
        </w:rPr>
        <w:t>____________</w:t>
      </w:r>
    </w:p>
    <w:p w14:paraId="21A1D106" w14:textId="77777777" w:rsidR="00367FB4" w:rsidRPr="00C84C4E" w:rsidRDefault="00367FB4" w:rsidP="00E742E8">
      <w:pPr>
        <w:tabs>
          <w:tab w:val="right" w:pos="9066"/>
        </w:tabs>
        <w:jc w:val="both"/>
        <w:rPr>
          <w:rFonts w:cs="Arial"/>
          <w:sz w:val="20"/>
          <w:szCs w:val="22"/>
        </w:rPr>
      </w:pPr>
    </w:p>
    <w:p w14:paraId="57DC8E26" w14:textId="77777777" w:rsidR="00AA509A" w:rsidRPr="00C84C4E" w:rsidRDefault="00AA509A" w:rsidP="00E742E8">
      <w:pPr>
        <w:tabs>
          <w:tab w:val="right" w:pos="9066"/>
        </w:tabs>
        <w:jc w:val="both"/>
        <w:rPr>
          <w:rFonts w:cs="Arial"/>
          <w:sz w:val="20"/>
          <w:szCs w:val="22"/>
        </w:rPr>
      </w:pPr>
      <w:r w:rsidRPr="00C84C4E">
        <w:rPr>
          <w:rFonts w:cs="Arial"/>
          <w:sz w:val="20"/>
          <w:szCs w:val="22"/>
        </w:rPr>
        <w:t>________________________________________________________________________</w:t>
      </w:r>
    </w:p>
    <w:p w14:paraId="43461FC5" w14:textId="77777777" w:rsidR="00367FB4" w:rsidRPr="00C84C4E" w:rsidRDefault="00367FB4" w:rsidP="00E742E8">
      <w:pPr>
        <w:tabs>
          <w:tab w:val="right" w:pos="9066"/>
        </w:tabs>
        <w:jc w:val="both"/>
        <w:rPr>
          <w:rFonts w:cs="Arial"/>
          <w:sz w:val="20"/>
          <w:szCs w:val="22"/>
        </w:rPr>
      </w:pPr>
    </w:p>
    <w:p w14:paraId="743DABD8" w14:textId="7ABDA86F" w:rsidR="00367FB4" w:rsidRPr="00C84C4E" w:rsidRDefault="00367FB4" w:rsidP="00E742E8">
      <w:pPr>
        <w:pStyle w:val="Listenabsatz"/>
        <w:numPr>
          <w:ilvl w:val="0"/>
          <w:numId w:val="13"/>
        </w:numPr>
        <w:tabs>
          <w:tab w:val="right" w:pos="9066"/>
        </w:tabs>
        <w:jc w:val="both"/>
        <w:rPr>
          <w:rFonts w:cs="Arial"/>
          <w:sz w:val="20"/>
          <w:szCs w:val="22"/>
        </w:rPr>
      </w:pPr>
      <w:r w:rsidRPr="00C84C4E">
        <w:rPr>
          <w:rFonts w:cs="Arial"/>
          <w:sz w:val="20"/>
          <w:szCs w:val="22"/>
        </w:rPr>
        <w:t xml:space="preserve">Warum wurde das Auto XY </w:t>
      </w:r>
      <w:r w:rsidR="00C5286C">
        <w:rPr>
          <w:rFonts w:cs="Arial"/>
          <w:sz w:val="20"/>
          <w:szCs w:val="22"/>
        </w:rPr>
        <w:t>g</w:t>
      </w:r>
      <w:r w:rsidRPr="00C84C4E">
        <w:rPr>
          <w:rFonts w:cs="Arial"/>
          <w:sz w:val="20"/>
          <w:szCs w:val="22"/>
        </w:rPr>
        <w:t xml:space="preserve">enannt? </w:t>
      </w:r>
      <w:r w:rsidR="00AA509A" w:rsidRPr="00C84C4E">
        <w:rPr>
          <w:rFonts w:cs="Arial"/>
          <w:sz w:val="20"/>
          <w:szCs w:val="22"/>
        </w:rPr>
        <w:tab/>
      </w:r>
      <w:r w:rsidRPr="00C84C4E">
        <w:rPr>
          <w:rFonts w:cs="Arial"/>
          <w:sz w:val="20"/>
          <w:szCs w:val="22"/>
        </w:rPr>
        <w:t>(____/1)</w:t>
      </w:r>
    </w:p>
    <w:p w14:paraId="7CF67128" w14:textId="77777777" w:rsidR="00367FB4" w:rsidRPr="00C84C4E" w:rsidRDefault="00367FB4" w:rsidP="00E742E8">
      <w:pPr>
        <w:tabs>
          <w:tab w:val="right" w:pos="9066"/>
        </w:tabs>
        <w:jc w:val="both"/>
        <w:rPr>
          <w:rFonts w:cs="Arial"/>
          <w:sz w:val="20"/>
          <w:szCs w:val="22"/>
        </w:rPr>
      </w:pPr>
    </w:p>
    <w:p w14:paraId="155FF6C2" w14:textId="77777777" w:rsidR="00AA509A" w:rsidRPr="00C84C4E" w:rsidRDefault="00AA509A" w:rsidP="00E742E8">
      <w:pPr>
        <w:tabs>
          <w:tab w:val="right" w:pos="9066"/>
        </w:tabs>
        <w:jc w:val="both"/>
        <w:rPr>
          <w:rFonts w:cs="Arial"/>
          <w:sz w:val="20"/>
          <w:szCs w:val="22"/>
        </w:rPr>
      </w:pPr>
      <w:r w:rsidRPr="00C84C4E">
        <w:rPr>
          <w:rFonts w:cs="Arial"/>
          <w:sz w:val="20"/>
          <w:szCs w:val="22"/>
        </w:rPr>
        <w:t>________________________________________________________________________</w:t>
      </w:r>
    </w:p>
    <w:p w14:paraId="1D8A2142" w14:textId="77777777" w:rsidR="00367FB4" w:rsidRPr="00C84C4E" w:rsidRDefault="00367FB4" w:rsidP="00E742E8">
      <w:pPr>
        <w:tabs>
          <w:tab w:val="right" w:pos="9066"/>
        </w:tabs>
        <w:jc w:val="both"/>
        <w:rPr>
          <w:rFonts w:cs="Arial"/>
          <w:sz w:val="20"/>
          <w:szCs w:val="22"/>
        </w:rPr>
      </w:pPr>
    </w:p>
    <w:p w14:paraId="572A9DF8" w14:textId="77777777" w:rsidR="00AA509A" w:rsidRPr="00C84C4E" w:rsidRDefault="00AA509A" w:rsidP="00E742E8">
      <w:pPr>
        <w:tabs>
          <w:tab w:val="right" w:pos="9066"/>
        </w:tabs>
        <w:jc w:val="both"/>
        <w:rPr>
          <w:rFonts w:cs="Arial"/>
          <w:sz w:val="20"/>
          <w:szCs w:val="22"/>
        </w:rPr>
      </w:pPr>
      <w:r w:rsidRPr="00C84C4E">
        <w:rPr>
          <w:rFonts w:cs="Arial"/>
          <w:sz w:val="20"/>
          <w:szCs w:val="22"/>
        </w:rPr>
        <w:t>________________________________________________________________________</w:t>
      </w:r>
    </w:p>
    <w:p w14:paraId="18FB0764" w14:textId="77777777" w:rsidR="00367FB4" w:rsidRPr="00C84C4E" w:rsidRDefault="00367FB4" w:rsidP="00E742E8">
      <w:pPr>
        <w:pStyle w:val="Listenabsatz"/>
        <w:tabs>
          <w:tab w:val="right" w:pos="9066"/>
        </w:tabs>
        <w:jc w:val="both"/>
        <w:rPr>
          <w:rFonts w:cs="Arial"/>
          <w:sz w:val="20"/>
          <w:szCs w:val="22"/>
        </w:rPr>
      </w:pPr>
    </w:p>
    <w:p w14:paraId="71574810" w14:textId="77777777" w:rsidR="00367FB4" w:rsidRPr="00C84C4E" w:rsidRDefault="00367FB4" w:rsidP="00E742E8">
      <w:pPr>
        <w:pStyle w:val="Listenabsatz"/>
        <w:numPr>
          <w:ilvl w:val="0"/>
          <w:numId w:val="13"/>
        </w:numPr>
        <w:tabs>
          <w:tab w:val="right" w:pos="9066"/>
        </w:tabs>
        <w:spacing w:after="200" w:line="276" w:lineRule="auto"/>
        <w:jc w:val="both"/>
        <w:rPr>
          <w:rFonts w:cs="Arial"/>
          <w:sz w:val="20"/>
          <w:szCs w:val="22"/>
        </w:rPr>
      </w:pPr>
      <w:r w:rsidRPr="00C84C4E">
        <w:rPr>
          <w:rFonts w:cs="Arial"/>
          <w:sz w:val="20"/>
          <w:szCs w:val="22"/>
        </w:rPr>
        <w:t xml:space="preserve">Warum gerade Campingferien in der Wildnis? </w:t>
      </w:r>
      <w:r w:rsidR="00AA509A" w:rsidRPr="00C84C4E">
        <w:rPr>
          <w:rFonts w:cs="Arial"/>
          <w:sz w:val="20"/>
          <w:szCs w:val="22"/>
        </w:rPr>
        <w:tab/>
      </w:r>
      <w:r w:rsidRPr="00C84C4E">
        <w:rPr>
          <w:rFonts w:cs="Arial"/>
          <w:sz w:val="20"/>
          <w:szCs w:val="22"/>
        </w:rPr>
        <w:t>(____/1)</w:t>
      </w:r>
    </w:p>
    <w:p w14:paraId="3C748B9E" w14:textId="77777777" w:rsidR="00AA509A" w:rsidRPr="00C84C4E" w:rsidRDefault="00AA509A" w:rsidP="00E742E8">
      <w:pPr>
        <w:tabs>
          <w:tab w:val="right" w:pos="9066"/>
        </w:tabs>
        <w:jc w:val="both"/>
        <w:rPr>
          <w:rFonts w:cs="Arial"/>
          <w:sz w:val="20"/>
          <w:szCs w:val="22"/>
        </w:rPr>
      </w:pPr>
      <w:r w:rsidRPr="00C84C4E">
        <w:rPr>
          <w:rFonts w:cs="Arial"/>
          <w:sz w:val="20"/>
          <w:szCs w:val="22"/>
        </w:rPr>
        <w:t>________________________________________________________________________</w:t>
      </w:r>
    </w:p>
    <w:p w14:paraId="5E1D0556" w14:textId="77777777" w:rsidR="00367FB4" w:rsidRPr="00C84C4E" w:rsidRDefault="00367FB4" w:rsidP="00E742E8">
      <w:pPr>
        <w:tabs>
          <w:tab w:val="right" w:pos="9066"/>
        </w:tabs>
        <w:ind w:left="360"/>
        <w:jc w:val="both"/>
        <w:rPr>
          <w:rFonts w:cs="Arial"/>
          <w:sz w:val="20"/>
          <w:szCs w:val="22"/>
        </w:rPr>
      </w:pPr>
    </w:p>
    <w:p w14:paraId="1A62A563" w14:textId="77777777" w:rsidR="00AA509A" w:rsidRPr="00C84C4E" w:rsidRDefault="00AA509A" w:rsidP="00E742E8">
      <w:pPr>
        <w:tabs>
          <w:tab w:val="right" w:pos="9066"/>
        </w:tabs>
        <w:jc w:val="both"/>
        <w:rPr>
          <w:rFonts w:cs="Arial"/>
          <w:sz w:val="20"/>
          <w:szCs w:val="22"/>
        </w:rPr>
      </w:pPr>
      <w:r w:rsidRPr="00C84C4E">
        <w:rPr>
          <w:rFonts w:cs="Arial"/>
          <w:sz w:val="20"/>
          <w:szCs w:val="22"/>
        </w:rPr>
        <w:t>________________________________________________________________________</w:t>
      </w:r>
    </w:p>
    <w:p w14:paraId="556F8514" w14:textId="77777777" w:rsidR="00367FB4" w:rsidRPr="00C84C4E" w:rsidRDefault="00367FB4" w:rsidP="00E742E8">
      <w:pPr>
        <w:tabs>
          <w:tab w:val="right" w:pos="9066"/>
        </w:tabs>
        <w:spacing w:after="200" w:line="276" w:lineRule="auto"/>
        <w:jc w:val="both"/>
        <w:rPr>
          <w:rFonts w:cs="Arial"/>
          <w:sz w:val="20"/>
          <w:szCs w:val="22"/>
        </w:rPr>
      </w:pPr>
    </w:p>
    <w:p w14:paraId="3251405C" w14:textId="7F4D1EB2" w:rsidR="00367FB4" w:rsidRPr="00C84C4E" w:rsidRDefault="00367FB4" w:rsidP="00D764F0">
      <w:pPr>
        <w:pStyle w:val="Listenabsatz"/>
        <w:numPr>
          <w:ilvl w:val="0"/>
          <w:numId w:val="13"/>
        </w:numPr>
        <w:tabs>
          <w:tab w:val="right" w:pos="9066"/>
        </w:tabs>
        <w:spacing w:after="200" w:line="276" w:lineRule="auto"/>
        <w:rPr>
          <w:rFonts w:cs="Arial"/>
          <w:sz w:val="20"/>
          <w:szCs w:val="22"/>
        </w:rPr>
      </w:pPr>
      <w:r w:rsidRPr="00C84C4E">
        <w:rPr>
          <w:rFonts w:cs="Arial"/>
          <w:sz w:val="20"/>
          <w:szCs w:val="22"/>
        </w:rPr>
        <w:t xml:space="preserve">Musste sich die Autorin selbst mit Outdoor-Überlebenstipps auseinandersetzen? </w:t>
      </w:r>
      <w:r w:rsidR="00AA509A" w:rsidRPr="00C84C4E">
        <w:rPr>
          <w:rFonts w:cs="Arial"/>
          <w:sz w:val="20"/>
          <w:szCs w:val="22"/>
        </w:rPr>
        <w:tab/>
      </w:r>
      <w:r w:rsidRPr="00C84C4E">
        <w:rPr>
          <w:rFonts w:cs="Arial"/>
          <w:sz w:val="20"/>
          <w:szCs w:val="22"/>
        </w:rPr>
        <w:t>(____/1)</w:t>
      </w:r>
    </w:p>
    <w:p w14:paraId="721ED911" w14:textId="77777777" w:rsidR="00367FB4" w:rsidRPr="00C84C4E" w:rsidRDefault="00367FB4" w:rsidP="00E742E8">
      <w:pPr>
        <w:pStyle w:val="Listenabsatz"/>
        <w:numPr>
          <w:ilvl w:val="1"/>
          <w:numId w:val="14"/>
        </w:numPr>
        <w:tabs>
          <w:tab w:val="right" w:pos="9066"/>
        </w:tabs>
        <w:spacing w:after="200" w:line="276" w:lineRule="auto"/>
        <w:jc w:val="both"/>
        <w:rPr>
          <w:rFonts w:cs="Arial"/>
          <w:sz w:val="20"/>
          <w:szCs w:val="22"/>
        </w:rPr>
      </w:pPr>
      <w:r w:rsidRPr="00C84C4E">
        <w:rPr>
          <w:rFonts w:cs="Arial"/>
          <w:sz w:val="20"/>
          <w:szCs w:val="22"/>
        </w:rPr>
        <w:t>Ja</w:t>
      </w:r>
    </w:p>
    <w:p w14:paraId="247A649A" w14:textId="77777777" w:rsidR="00367FB4" w:rsidRPr="00C84C4E" w:rsidRDefault="00367FB4" w:rsidP="00E742E8">
      <w:pPr>
        <w:pStyle w:val="Listenabsatz"/>
        <w:numPr>
          <w:ilvl w:val="1"/>
          <w:numId w:val="14"/>
        </w:numPr>
        <w:tabs>
          <w:tab w:val="right" w:pos="9066"/>
        </w:tabs>
        <w:spacing w:after="200" w:line="276" w:lineRule="auto"/>
        <w:jc w:val="both"/>
        <w:rPr>
          <w:rFonts w:cs="Arial"/>
          <w:sz w:val="20"/>
          <w:szCs w:val="22"/>
        </w:rPr>
      </w:pPr>
      <w:r w:rsidRPr="00C84C4E">
        <w:rPr>
          <w:rFonts w:cs="Arial"/>
          <w:sz w:val="20"/>
          <w:szCs w:val="22"/>
        </w:rPr>
        <w:t>Nein</w:t>
      </w:r>
    </w:p>
    <w:p w14:paraId="06723281" w14:textId="77777777" w:rsidR="00367FB4" w:rsidRPr="00C84C4E" w:rsidRDefault="00367FB4" w:rsidP="00E742E8">
      <w:pPr>
        <w:pStyle w:val="Listenabsatz"/>
        <w:tabs>
          <w:tab w:val="right" w:pos="9066"/>
        </w:tabs>
        <w:ind w:left="1440"/>
        <w:jc w:val="both"/>
        <w:rPr>
          <w:rFonts w:cs="Arial"/>
          <w:sz w:val="20"/>
          <w:szCs w:val="22"/>
        </w:rPr>
      </w:pPr>
    </w:p>
    <w:p w14:paraId="66082812" w14:textId="58F39FBC" w:rsidR="00367FB4" w:rsidRPr="00C84C4E" w:rsidRDefault="00367FB4" w:rsidP="00E742E8">
      <w:pPr>
        <w:pStyle w:val="Listenabsatz"/>
        <w:numPr>
          <w:ilvl w:val="0"/>
          <w:numId w:val="13"/>
        </w:numPr>
        <w:tabs>
          <w:tab w:val="right" w:pos="9066"/>
        </w:tabs>
        <w:spacing w:after="200" w:line="276" w:lineRule="auto"/>
        <w:jc w:val="both"/>
        <w:rPr>
          <w:rFonts w:cs="Arial"/>
          <w:sz w:val="20"/>
          <w:szCs w:val="22"/>
        </w:rPr>
      </w:pPr>
      <w:r w:rsidRPr="00C84C4E">
        <w:rPr>
          <w:rFonts w:cs="Arial"/>
          <w:sz w:val="20"/>
          <w:szCs w:val="22"/>
        </w:rPr>
        <w:t xml:space="preserve">Warum hat Frau Roth den Ort </w:t>
      </w:r>
      <w:proofErr w:type="spellStart"/>
      <w:r w:rsidRPr="00C84C4E">
        <w:rPr>
          <w:rFonts w:cs="Arial"/>
          <w:sz w:val="20"/>
          <w:szCs w:val="22"/>
        </w:rPr>
        <w:t>Miesto</w:t>
      </w:r>
      <w:proofErr w:type="spellEnd"/>
      <w:r w:rsidRPr="00C84C4E">
        <w:rPr>
          <w:rFonts w:cs="Arial"/>
          <w:sz w:val="20"/>
          <w:szCs w:val="22"/>
        </w:rPr>
        <w:t xml:space="preserve"> </w:t>
      </w:r>
      <w:proofErr w:type="spellStart"/>
      <w:r w:rsidRPr="00C84C4E">
        <w:rPr>
          <w:rFonts w:cs="Arial"/>
          <w:sz w:val="20"/>
          <w:szCs w:val="22"/>
        </w:rPr>
        <w:t>Sliviek</w:t>
      </w:r>
      <w:proofErr w:type="spellEnd"/>
      <w:r w:rsidR="00D764F0" w:rsidRPr="00C84C4E">
        <w:rPr>
          <w:rFonts w:cs="Arial"/>
          <w:sz w:val="20"/>
          <w:szCs w:val="22"/>
        </w:rPr>
        <w:t xml:space="preserve"> gewählt</w:t>
      </w:r>
      <w:r w:rsidRPr="00C84C4E">
        <w:rPr>
          <w:rFonts w:cs="Arial"/>
          <w:sz w:val="20"/>
          <w:szCs w:val="22"/>
        </w:rPr>
        <w:t>? Nenne 3 Gründe</w:t>
      </w:r>
      <w:r w:rsidR="00C5286C">
        <w:rPr>
          <w:rFonts w:cs="Arial"/>
          <w:sz w:val="20"/>
          <w:szCs w:val="22"/>
        </w:rPr>
        <w:t>.</w:t>
      </w:r>
      <w:r w:rsidR="00AA509A" w:rsidRPr="00C84C4E">
        <w:rPr>
          <w:rFonts w:cs="Arial"/>
          <w:sz w:val="20"/>
          <w:szCs w:val="22"/>
        </w:rPr>
        <w:t xml:space="preserve"> </w:t>
      </w:r>
      <w:r w:rsidR="00AA509A" w:rsidRPr="00C84C4E">
        <w:rPr>
          <w:rFonts w:cs="Arial"/>
          <w:sz w:val="20"/>
          <w:szCs w:val="22"/>
        </w:rPr>
        <w:tab/>
      </w:r>
      <w:r w:rsidRPr="00C84C4E">
        <w:rPr>
          <w:rFonts w:cs="Arial"/>
          <w:sz w:val="20"/>
          <w:szCs w:val="22"/>
        </w:rPr>
        <w:t>(____/3)</w:t>
      </w:r>
    </w:p>
    <w:p w14:paraId="61F636FE" w14:textId="77777777" w:rsidR="00367FB4" w:rsidRPr="00C84C4E" w:rsidRDefault="00367FB4" w:rsidP="00E742E8">
      <w:pPr>
        <w:pStyle w:val="Listenabsatz"/>
        <w:tabs>
          <w:tab w:val="right" w:pos="9066"/>
        </w:tabs>
        <w:jc w:val="both"/>
        <w:rPr>
          <w:rFonts w:cs="Arial"/>
          <w:sz w:val="20"/>
          <w:szCs w:val="22"/>
        </w:rPr>
      </w:pPr>
    </w:p>
    <w:p w14:paraId="3DA8A329" w14:textId="77777777" w:rsidR="00367FB4" w:rsidRPr="00C84C4E" w:rsidRDefault="00367FB4" w:rsidP="00E742E8">
      <w:pPr>
        <w:pStyle w:val="Listenabsatz"/>
        <w:numPr>
          <w:ilvl w:val="0"/>
          <w:numId w:val="15"/>
        </w:numPr>
        <w:tabs>
          <w:tab w:val="right" w:pos="9066"/>
        </w:tabs>
        <w:spacing w:after="200" w:line="360" w:lineRule="auto"/>
        <w:jc w:val="both"/>
        <w:rPr>
          <w:rFonts w:cs="Arial"/>
          <w:sz w:val="20"/>
          <w:szCs w:val="22"/>
        </w:rPr>
      </w:pPr>
      <w:r w:rsidRPr="00C84C4E">
        <w:rPr>
          <w:rFonts w:cs="Arial"/>
          <w:sz w:val="20"/>
          <w:szCs w:val="22"/>
        </w:rPr>
        <w:t>_____________________________________________________</w:t>
      </w:r>
    </w:p>
    <w:p w14:paraId="09884386" w14:textId="77777777" w:rsidR="00367FB4" w:rsidRPr="00C84C4E" w:rsidRDefault="00367FB4" w:rsidP="00E742E8">
      <w:pPr>
        <w:pStyle w:val="Listenabsatz"/>
        <w:numPr>
          <w:ilvl w:val="0"/>
          <w:numId w:val="15"/>
        </w:numPr>
        <w:tabs>
          <w:tab w:val="right" w:pos="9066"/>
        </w:tabs>
        <w:spacing w:after="200" w:line="360" w:lineRule="auto"/>
        <w:jc w:val="both"/>
        <w:rPr>
          <w:rFonts w:cs="Arial"/>
          <w:sz w:val="20"/>
          <w:szCs w:val="22"/>
        </w:rPr>
      </w:pPr>
      <w:r w:rsidRPr="00C84C4E">
        <w:rPr>
          <w:rFonts w:cs="Arial"/>
          <w:sz w:val="20"/>
          <w:szCs w:val="22"/>
        </w:rPr>
        <w:t>_____________________________________________________</w:t>
      </w:r>
    </w:p>
    <w:p w14:paraId="4B93272C" w14:textId="77777777" w:rsidR="00367FB4" w:rsidRPr="00C84C4E" w:rsidRDefault="00367FB4" w:rsidP="00E742E8">
      <w:pPr>
        <w:pStyle w:val="Listenabsatz"/>
        <w:numPr>
          <w:ilvl w:val="0"/>
          <w:numId w:val="15"/>
        </w:numPr>
        <w:tabs>
          <w:tab w:val="right" w:pos="9066"/>
        </w:tabs>
        <w:spacing w:after="200" w:line="360" w:lineRule="auto"/>
        <w:jc w:val="both"/>
        <w:rPr>
          <w:rFonts w:cs="Arial"/>
          <w:sz w:val="20"/>
          <w:szCs w:val="22"/>
        </w:rPr>
      </w:pPr>
      <w:r w:rsidRPr="00C84C4E">
        <w:rPr>
          <w:rFonts w:cs="Arial"/>
          <w:sz w:val="20"/>
          <w:szCs w:val="22"/>
        </w:rPr>
        <w:t>_____________________________________________________</w:t>
      </w:r>
    </w:p>
    <w:p w14:paraId="6752A55D" w14:textId="77777777" w:rsidR="00367FB4" w:rsidRPr="00C84C4E" w:rsidRDefault="00367FB4" w:rsidP="00E742E8">
      <w:pPr>
        <w:pStyle w:val="Listenabsatz"/>
        <w:tabs>
          <w:tab w:val="right" w:pos="9066"/>
        </w:tabs>
        <w:spacing w:line="360" w:lineRule="auto"/>
        <w:ind w:left="1080"/>
        <w:jc w:val="both"/>
        <w:rPr>
          <w:rFonts w:cs="Arial"/>
          <w:sz w:val="20"/>
          <w:szCs w:val="22"/>
        </w:rPr>
      </w:pPr>
    </w:p>
    <w:p w14:paraId="689ECD94" w14:textId="4C9F8CDF" w:rsidR="00367FB4" w:rsidRPr="00C84C4E" w:rsidRDefault="00367FB4" w:rsidP="00C5286C">
      <w:pPr>
        <w:pStyle w:val="Listenabsatz"/>
        <w:numPr>
          <w:ilvl w:val="0"/>
          <w:numId w:val="13"/>
        </w:numPr>
        <w:tabs>
          <w:tab w:val="right" w:pos="9066"/>
        </w:tabs>
        <w:spacing w:after="200" w:line="276" w:lineRule="auto"/>
        <w:rPr>
          <w:rFonts w:cs="Arial"/>
          <w:sz w:val="20"/>
          <w:szCs w:val="22"/>
        </w:rPr>
      </w:pPr>
      <w:r w:rsidRPr="00C84C4E">
        <w:rPr>
          <w:rFonts w:cs="Arial"/>
          <w:sz w:val="20"/>
          <w:szCs w:val="22"/>
        </w:rPr>
        <w:t>Warum hat die Autorin die Figurenkonstellation</w:t>
      </w:r>
      <w:r w:rsidR="00C5286C">
        <w:rPr>
          <w:rFonts w:cs="Arial"/>
          <w:sz w:val="20"/>
          <w:szCs w:val="22"/>
        </w:rPr>
        <w:t xml:space="preserve"> </w:t>
      </w:r>
      <w:r w:rsidRPr="00C84C4E">
        <w:rPr>
          <w:rFonts w:cs="Arial"/>
          <w:sz w:val="20"/>
          <w:szCs w:val="22"/>
        </w:rPr>
        <w:t xml:space="preserve">Vater-Tochter gewählt? </w:t>
      </w:r>
      <w:r w:rsidR="009576E2">
        <w:rPr>
          <w:rFonts w:cs="Arial"/>
          <w:sz w:val="20"/>
          <w:szCs w:val="22"/>
        </w:rPr>
        <w:tab/>
      </w:r>
      <w:r w:rsidRPr="00C84C4E">
        <w:rPr>
          <w:rFonts w:cs="Arial"/>
          <w:sz w:val="20"/>
          <w:szCs w:val="22"/>
        </w:rPr>
        <w:t>Nenne 2 Gründe</w:t>
      </w:r>
      <w:r w:rsidR="00C5286C">
        <w:rPr>
          <w:rFonts w:cs="Arial"/>
          <w:sz w:val="20"/>
          <w:szCs w:val="22"/>
        </w:rPr>
        <w:t>.</w:t>
      </w:r>
      <w:r w:rsidRPr="00C84C4E">
        <w:rPr>
          <w:rFonts w:cs="Arial"/>
          <w:sz w:val="20"/>
          <w:szCs w:val="22"/>
        </w:rPr>
        <w:t xml:space="preserve"> </w:t>
      </w:r>
      <w:r w:rsidR="00AA509A" w:rsidRPr="00C84C4E">
        <w:rPr>
          <w:rFonts w:cs="Arial"/>
          <w:sz w:val="20"/>
          <w:szCs w:val="22"/>
        </w:rPr>
        <w:tab/>
      </w:r>
      <w:r w:rsidRPr="00C84C4E">
        <w:rPr>
          <w:rFonts w:cs="Arial"/>
          <w:sz w:val="20"/>
          <w:szCs w:val="22"/>
        </w:rPr>
        <w:t>(____/2)</w:t>
      </w:r>
    </w:p>
    <w:p w14:paraId="2F419D14" w14:textId="77777777" w:rsidR="00367FB4" w:rsidRPr="00C84C4E" w:rsidRDefault="00367FB4" w:rsidP="00E742E8">
      <w:pPr>
        <w:pStyle w:val="Listenabsatz"/>
        <w:numPr>
          <w:ilvl w:val="0"/>
          <w:numId w:val="16"/>
        </w:numPr>
        <w:tabs>
          <w:tab w:val="right" w:pos="9066"/>
        </w:tabs>
        <w:spacing w:after="200" w:line="360" w:lineRule="auto"/>
        <w:jc w:val="both"/>
        <w:rPr>
          <w:rFonts w:cs="Arial"/>
          <w:sz w:val="20"/>
          <w:szCs w:val="22"/>
        </w:rPr>
      </w:pPr>
      <w:r w:rsidRPr="00C84C4E">
        <w:rPr>
          <w:rFonts w:cs="Arial"/>
          <w:sz w:val="20"/>
          <w:szCs w:val="22"/>
        </w:rPr>
        <w:t>_____________________________________________________</w:t>
      </w:r>
    </w:p>
    <w:p w14:paraId="0333DAD7" w14:textId="77777777" w:rsidR="00367FB4" w:rsidRPr="00C84C4E" w:rsidRDefault="00367FB4" w:rsidP="00E742E8">
      <w:pPr>
        <w:pStyle w:val="Listenabsatz"/>
        <w:numPr>
          <w:ilvl w:val="0"/>
          <w:numId w:val="16"/>
        </w:numPr>
        <w:tabs>
          <w:tab w:val="right" w:pos="9066"/>
        </w:tabs>
        <w:spacing w:after="200" w:line="360" w:lineRule="auto"/>
        <w:jc w:val="both"/>
        <w:rPr>
          <w:rFonts w:cs="Arial"/>
          <w:sz w:val="20"/>
          <w:szCs w:val="22"/>
        </w:rPr>
      </w:pPr>
      <w:r w:rsidRPr="00C84C4E">
        <w:rPr>
          <w:rFonts w:cs="Arial"/>
          <w:sz w:val="20"/>
          <w:szCs w:val="22"/>
        </w:rPr>
        <w:t>_____________________________________________________</w:t>
      </w:r>
    </w:p>
    <w:p w14:paraId="775F2406" w14:textId="77777777" w:rsidR="00367FB4" w:rsidRPr="00C84C4E" w:rsidRDefault="00367FB4" w:rsidP="00E742E8">
      <w:pPr>
        <w:pStyle w:val="Listenabsatz"/>
        <w:tabs>
          <w:tab w:val="right" w:pos="9066"/>
        </w:tabs>
        <w:spacing w:line="360" w:lineRule="auto"/>
        <w:ind w:left="1080"/>
        <w:jc w:val="both"/>
        <w:rPr>
          <w:rFonts w:cs="Arial"/>
          <w:sz w:val="20"/>
          <w:szCs w:val="22"/>
        </w:rPr>
      </w:pPr>
    </w:p>
    <w:p w14:paraId="17F5E3AF" w14:textId="77777777" w:rsidR="00367FB4" w:rsidRPr="00C84C4E" w:rsidRDefault="00367FB4" w:rsidP="00E742E8">
      <w:pPr>
        <w:pStyle w:val="Listenabsatz"/>
        <w:numPr>
          <w:ilvl w:val="0"/>
          <w:numId w:val="13"/>
        </w:numPr>
        <w:tabs>
          <w:tab w:val="right" w:pos="9066"/>
        </w:tabs>
        <w:spacing w:after="200" w:line="360" w:lineRule="auto"/>
        <w:jc w:val="both"/>
        <w:rPr>
          <w:rFonts w:cs="Arial"/>
          <w:sz w:val="20"/>
          <w:szCs w:val="22"/>
        </w:rPr>
      </w:pPr>
      <w:r w:rsidRPr="00C84C4E">
        <w:rPr>
          <w:rFonts w:cs="Arial"/>
          <w:sz w:val="20"/>
          <w:szCs w:val="22"/>
        </w:rPr>
        <w:t xml:space="preserve">Was hat Aurel getan, dass er sich bei Frau </w:t>
      </w:r>
      <w:proofErr w:type="spellStart"/>
      <w:r w:rsidRPr="00C84C4E">
        <w:rPr>
          <w:rFonts w:cs="Arial"/>
          <w:sz w:val="20"/>
          <w:szCs w:val="22"/>
        </w:rPr>
        <w:t>Stieger</w:t>
      </w:r>
      <w:proofErr w:type="spellEnd"/>
      <w:r w:rsidRPr="00C84C4E">
        <w:rPr>
          <w:rFonts w:cs="Arial"/>
          <w:sz w:val="20"/>
          <w:szCs w:val="22"/>
        </w:rPr>
        <w:t xml:space="preserve"> </w:t>
      </w:r>
      <w:proofErr w:type="spellStart"/>
      <w:r w:rsidRPr="00C84C4E">
        <w:rPr>
          <w:rFonts w:cs="Arial"/>
          <w:sz w:val="20"/>
          <w:szCs w:val="22"/>
        </w:rPr>
        <w:t>regelmässig</w:t>
      </w:r>
      <w:proofErr w:type="spellEnd"/>
      <w:r w:rsidRPr="00C84C4E">
        <w:rPr>
          <w:rFonts w:cs="Arial"/>
          <w:sz w:val="20"/>
          <w:szCs w:val="22"/>
        </w:rPr>
        <w:t xml:space="preserve"> melden muss?</w:t>
      </w:r>
      <w:r w:rsidR="00AA509A" w:rsidRPr="00C84C4E">
        <w:rPr>
          <w:rFonts w:cs="Arial"/>
          <w:sz w:val="20"/>
          <w:szCs w:val="22"/>
        </w:rPr>
        <w:tab/>
      </w:r>
      <w:r w:rsidRPr="00C84C4E">
        <w:rPr>
          <w:rFonts w:cs="Arial"/>
          <w:sz w:val="20"/>
          <w:szCs w:val="22"/>
        </w:rPr>
        <w:t>(____/1)</w:t>
      </w:r>
    </w:p>
    <w:p w14:paraId="4F2C7189" w14:textId="77777777" w:rsidR="00AA509A" w:rsidRPr="00C84C4E" w:rsidRDefault="00AA509A" w:rsidP="00E742E8">
      <w:pPr>
        <w:tabs>
          <w:tab w:val="right" w:pos="9066"/>
        </w:tabs>
        <w:jc w:val="both"/>
        <w:rPr>
          <w:rFonts w:cs="Arial"/>
          <w:sz w:val="20"/>
          <w:szCs w:val="22"/>
        </w:rPr>
      </w:pPr>
      <w:r w:rsidRPr="00C84C4E">
        <w:rPr>
          <w:rFonts w:cs="Arial"/>
          <w:sz w:val="20"/>
          <w:szCs w:val="22"/>
        </w:rPr>
        <w:t>________________________________________________________________________</w:t>
      </w:r>
    </w:p>
    <w:p w14:paraId="770C811D" w14:textId="77777777" w:rsidR="00AA509A" w:rsidRPr="00C84C4E" w:rsidRDefault="00AA509A" w:rsidP="00E742E8">
      <w:pPr>
        <w:tabs>
          <w:tab w:val="right" w:pos="9066"/>
        </w:tabs>
        <w:ind w:left="360"/>
        <w:jc w:val="both"/>
        <w:rPr>
          <w:rFonts w:cs="Arial"/>
          <w:sz w:val="20"/>
          <w:szCs w:val="22"/>
        </w:rPr>
      </w:pPr>
    </w:p>
    <w:p w14:paraId="35C22867" w14:textId="77777777" w:rsidR="00AA509A" w:rsidRPr="00C84C4E" w:rsidRDefault="00AA509A" w:rsidP="00E742E8">
      <w:pPr>
        <w:tabs>
          <w:tab w:val="right" w:pos="9066"/>
        </w:tabs>
        <w:jc w:val="both"/>
        <w:rPr>
          <w:rFonts w:cs="Arial"/>
          <w:sz w:val="20"/>
          <w:szCs w:val="22"/>
        </w:rPr>
      </w:pPr>
      <w:r w:rsidRPr="00C84C4E">
        <w:rPr>
          <w:rFonts w:cs="Arial"/>
          <w:sz w:val="20"/>
          <w:szCs w:val="22"/>
        </w:rPr>
        <w:t>________________________________________________________________________</w:t>
      </w:r>
    </w:p>
    <w:p w14:paraId="7494BC6D" w14:textId="77777777" w:rsidR="00AA509A" w:rsidRPr="00C84C4E" w:rsidRDefault="00AA509A" w:rsidP="00E742E8">
      <w:pPr>
        <w:tabs>
          <w:tab w:val="right" w:pos="9066"/>
        </w:tabs>
        <w:jc w:val="both"/>
        <w:rPr>
          <w:rFonts w:cs="Arial"/>
          <w:sz w:val="20"/>
          <w:szCs w:val="22"/>
        </w:rPr>
      </w:pPr>
    </w:p>
    <w:p w14:paraId="090D869B" w14:textId="77777777" w:rsidR="00367FB4" w:rsidRPr="00C84C4E" w:rsidRDefault="00367FB4" w:rsidP="00E742E8">
      <w:pPr>
        <w:tabs>
          <w:tab w:val="right" w:pos="9066"/>
        </w:tabs>
        <w:jc w:val="both"/>
        <w:rPr>
          <w:rFonts w:cs="Arial"/>
          <w:sz w:val="20"/>
          <w:szCs w:val="22"/>
        </w:rPr>
      </w:pPr>
      <w:r w:rsidRPr="00C84C4E">
        <w:rPr>
          <w:rFonts w:cs="Arial"/>
          <w:sz w:val="20"/>
          <w:szCs w:val="22"/>
        </w:rPr>
        <w:t>Total: _________ / __11__</w:t>
      </w:r>
    </w:p>
    <w:p w14:paraId="66F19616" w14:textId="77777777" w:rsidR="00AA509A" w:rsidRPr="00C84C4E" w:rsidRDefault="00367FB4" w:rsidP="00E742E8">
      <w:pPr>
        <w:tabs>
          <w:tab w:val="right" w:pos="9066"/>
        </w:tabs>
        <w:jc w:val="both"/>
        <w:rPr>
          <w:rFonts w:cs="Arial"/>
          <w:b/>
          <w:bCs/>
          <w:sz w:val="20"/>
          <w:szCs w:val="22"/>
        </w:rPr>
      </w:pPr>
      <w:r w:rsidRPr="00C84C4E">
        <w:rPr>
          <w:rFonts w:cs="Arial"/>
          <w:b/>
          <w:bCs/>
          <w:sz w:val="20"/>
          <w:szCs w:val="22"/>
        </w:rPr>
        <w:t>Note: ____________</w:t>
      </w:r>
      <w:r w:rsidR="00AA509A" w:rsidRPr="00C84C4E">
        <w:rPr>
          <w:rFonts w:cs="Arial"/>
          <w:b/>
          <w:bCs/>
          <w:sz w:val="20"/>
          <w:szCs w:val="22"/>
        </w:rPr>
        <w:tab/>
      </w:r>
      <w:r w:rsidRPr="00C84C4E">
        <w:rPr>
          <w:rFonts w:cs="Arial"/>
          <w:b/>
          <w:bCs/>
          <w:sz w:val="20"/>
          <w:szCs w:val="22"/>
        </w:rPr>
        <w:t>Unterschrift:</w:t>
      </w:r>
      <w:r w:rsidR="00AA509A" w:rsidRPr="00C84C4E">
        <w:rPr>
          <w:rFonts w:cs="Arial"/>
          <w:b/>
          <w:bCs/>
          <w:sz w:val="20"/>
          <w:szCs w:val="22"/>
        </w:rPr>
        <w:t xml:space="preserve"> </w:t>
      </w:r>
      <w:r w:rsidRPr="00C84C4E">
        <w:rPr>
          <w:rFonts w:cs="Arial"/>
          <w:b/>
          <w:bCs/>
          <w:sz w:val="20"/>
          <w:szCs w:val="22"/>
        </w:rPr>
        <w:t>_____________</w:t>
      </w:r>
      <w:r w:rsidR="00AA509A" w:rsidRPr="00C84C4E">
        <w:rPr>
          <w:rFonts w:cs="Arial"/>
          <w:b/>
          <w:bCs/>
          <w:sz w:val="20"/>
          <w:szCs w:val="22"/>
        </w:rPr>
        <w:br w:type="page"/>
      </w:r>
    </w:p>
    <w:p w14:paraId="4AE6D398" w14:textId="1269F22A" w:rsidR="00EE679C" w:rsidRPr="00047231" w:rsidRDefault="00EE679C" w:rsidP="00EE679C">
      <w:pPr>
        <w:jc w:val="both"/>
        <w:rPr>
          <w:rFonts w:cs="Arial"/>
          <w:b/>
          <w:bCs/>
        </w:rPr>
      </w:pPr>
      <w:r w:rsidRPr="00047231">
        <w:rPr>
          <w:rFonts w:cs="Arial"/>
          <w:b/>
          <w:bCs/>
        </w:rPr>
        <w:lastRenderedPageBreak/>
        <w:t xml:space="preserve">Lehrpersonenkommentar Posten 19 </w:t>
      </w:r>
      <w:r w:rsidR="00C5286C" w:rsidRPr="000A09A4">
        <w:rPr>
          <w:rFonts w:eastAsia="Times New Roman" w:cs="Arial"/>
          <w:b/>
          <w:bCs/>
          <w:lang w:val="de-CH" w:eastAsia="de-DE"/>
        </w:rPr>
        <w:t>«</w:t>
      </w:r>
      <w:r w:rsidRPr="00047231">
        <w:rPr>
          <w:rFonts w:cs="Arial"/>
          <w:b/>
          <w:bCs/>
        </w:rPr>
        <w:t>Hörverstehen zum zweiten Teil des Interviews mit Eva Ro</w:t>
      </w:r>
      <w:r w:rsidR="00C5286C">
        <w:rPr>
          <w:rFonts w:cs="Arial"/>
          <w:b/>
          <w:bCs/>
        </w:rPr>
        <w:t>th</w:t>
      </w:r>
      <w:r w:rsidR="00C5286C" w:rsidRPr="000A09A4">
        <w:rPr>
          <w:rFonts w:eastAsia="Times New Roman" w:cs="Arial"/>
          <w:b/>
          <w:bCs/>
          <w:lang w:val="de-CH" w:eastAsia="de-DE"/>
        </w:rPr>
        <w:t>»</w:t>
      </w:r>
    </w:p>
    <w:p w14:paraId="29F58472" w14:textId="65E684C2" w:rsidR="00EE679C" w:rsidRDefault="00EE679C" w:rsidP="00E742E8">
      <w:pPr>
        <w:jc w:val="both"/>
        <w:rPr>
          <w:rFonts w:cs="Arial"/>
          <w:b/>
          <w:bCs/>
          <w:sz w:val="22"/>
          <w:szCs w:val="22"/>
        </w:rPr>
      </w:pPr>
    </w:p>
    <w:p w14:paraId="577FF97E" w14:textId="2F2B89DE" w:rsidR="00EE679C" w:rsidRDefault="00EE679C" w:rsidP="00E742E8">
      <w:pPr>
        <w:jc w:val="both"/>
        <w:rPr>
          <w:rFonts w:cs="Arial"/>
          <w:b/>
          <w:bCs/>
          <w:sz w:val="22"/>
          <w:szCs w:val="22"/>
        </w:rPr>
      </w:pPr>
      <w:r>
        <w:rPr>
          <w:rFonts w:cs="Arial"/>
          <w:bCs/>
          <w:sz w:val="22"/>
        </w:rPr>
        <w:t>Um die Audiodatei mit dem Interview</w:t>
      </w:r>
      <w:r w:rsidR="00047231">
        <w:rPr>
          <w:rFonts w:cs="Arial"/>
          <w:bCs/>
          <w:sz w:val="22"/>
        </w:rPr>
        <w:t xml:space="preserve"> 2</w:t>
      </w:r>
      <w:r>
        <w:rPr>
          <w:rFonts w:cs="Arial"/>
          <w:bCs/>
          <w:sz w:val="22"/>
        </w:rPr>
        <w:t xml:space="preserve"> abzurufen, kann folgender </w:t>
      </w:r>
      <w:r w:rsidRPr="00CB3F5D">
        <w:rPr>
          <w:rFonts w:cs="Arial"/>
          <w:bCs/>
          <w:sz w:val="22"/>
        </w:rPr>
        <w:t xml:space="preserve">Link </w:t>
      </w:r>
      <w:r>
        <w:rPr>
          <w:rFonts w:cs="Arial"/>
          <w:bCs/>
          <w:sz w:val="22"/>
        </w:rPr>
        <w:t>abgerufen werden.</w:t>
      </w:r>
    </w:p>
    <w:p w14:paraId="47446F3B" w14:textId="40ECC620" w:rsidR="001E7AC2" w:rsidRPr="00F673F7" w:rsidRDefault="009576E2" w:rsidP="001E7AC2">
      <w:pPr>
        <w:jc w:val="both"/>
        <w:rPr>
          <w:rFonts w:cs="Arial"/>
          <w:sz w:val="22"/>
          <w:szCs w:val="22"/>
        </w:rPr>
      </w:pPr>
      <w:hyperlink r:id="rId58" w:history="1">
        <w:r w:rsidRPr="00192735">
          <w:rPr>
            <w:rStyle w:val="Hyperlink"/>
            <w:rFonts w:cs="Arial"/>
            <w:sz w:val="22"/>
            <w:szCs w:val="22"/>
          </w:rPr>
          <w:t>www.evaroth.ch/lila-perk/</w:t>
        </w:r>
      </w:hyperlink>
      <w:r>
        <w:rPr>
          <w:rFonts w:cs="Arial"/>
          <w:sz w:val="22"/>
          <w:szCs w:val="22"/>
        </w:rPr>
        <w:t xml:space="preserve"> </w:t>
      </w:r>
    </w:p>
    <w:p w14:paraId="1697592A" w14:textId="77777777" w:rsidR="001E7AC2" w:rsidRPr="00F673F7" w:rsidRDefault="001E7AC2" w:rsidP="00E742E8">
      <w:pPr>
        <w:jc w:val="both"/>
        <w:rPr>
          <w:rFonts w:cs="Arial"/>
          <w:b/>
          <w:bCs/>
          <w:sz w:val="22"/>
          <w:szCs w:val="22"/>
        </w:rPr>
      </w:pPr>
    </w:p>
    <w:p w14:paraId="7ADF444D" w14:textId="597DBEF8" w:rsidR="00047231" w:rsidRPr="00C84C4E" w:rsidRDefault="00047231" w:rsidP="00047231">
      <w:pPr>
        <w:jc w:val="both"/>
        <w:rPr>
          <w:rFonts w:cs="Arial"/>
          <w:b/>
          <w:sz w:val="22"/>
          <w:szCs w:val="22"/>
        </w:rPr>
      </w:pPr>
      <w:r w:rsidRPr="00C84C4E">
        <w:rPr>
          <w:rFonts w:cs="Arial"/>
          <w:b/>
          <w:sz w:val="22"/>
          <w:szCs w:val="22"/>
        </w:rPr>
        <w:t xml:space="preserve">Interview 2: Fragen zum </w:t>
      </w:r>
      <w:r w:rsidR="00C5286C" w:rsidRPr="0068724D">
        <w:rPr>
          <w:rFonts w:eastAsia="Times New Roman" w:cs="Arial"/>
          <w:b/>
          <w:bCs/>
          <w:sz w:val="22"/>
          <w:szCs w:val="22"/>
          <w:lang w:val="de-CH" w:eastAsia="de-DE"/>
        </w:rPr>
        <w:t>«</w:t>
      </w:r>
      <w:r w:rsidRPr="0068724D">
        <w:rPr>
          <w:rFonts w:cs="Arial"/>
          <w:b/>
          <w:sz w:val="22"/>
          <w:szCs w:val="22"/>
        </w:rPr>
        <w:t>Hörverstehen</w:t>
      </w:r>
      <w:r w:rsidR="00C5286C" w:rsidRPr="0068724D">
        <w:rPr>
          <w:rFonts w:eastAsia="Times New Roman" w:cs="Arial"/>
          <w:b/>
          <w:bCs/>
          <w:sz w:val="22"/>
          <w:szCs w:val="22"/>
          <w:lang w:val="de-CH" w:eastAsia="de-DE"/>
        </w:rPr>
        <w:t>»</w:t>
      </w:r>
    </w:p>
    <w:p w14:paraId="624C255F" w14:textId="77777777" w:rsidR="00047231" w:rsidRPr="00C84C4E" w:rsidRDefault="00047231" w:rsidP="00047231">
      <w:pPr>
        <w:jc w:val="both"/>
        <w:rPr>
          <w:rFonts w:cs="Arial"/>
          <w:sz w:val="22"/>
          <w:szCs w:val="22"/>
        </w:rPr>
      </w:pPr>
    </w:p>
    <w:p w14:paraId="1E42A0D4" w14:textId="24E126B6" w:rsidR="00047231" w:rsidRPr="000419FF" w:rsidRDefault="00047231" w:rsidP="00047231">
      <w:pPr>
        <w:pStyle w:val="Listenabsatz"/>
        <w:numPr>
          <w:ilvl w:val="0"/>
          <w:numId w:val="21"/>
        </w:numPr>
        <w:spacing w:after="200" w:line="276" w:lineRule="auto"/>
        <w:rPr>
          <w:rFonts w:cs="Arial"/>
          <w:sz w:val="22"/>
        </w:rPr>
      </w:pPr>
      <w:r w:rsidRPr="000419FF">
        <w:rPr>
          <w:rFonts w:cs="Arial"/>
          <w:sz w:val="22"/>
        </w:rPr>
        <w:t xml:space="preserve">Sie haben den Namen Lila </w:t>
      </w:r>
      <w:proofErr w:type="spellStart"/>
      <w:r w:rsidRPr="000419FF">
        <w:rPr>
          <w:rFonts w:cs="Arial"/>
          <w:sz w:val="22"/>
        </w:rPr>
        <w:t>Perk</w:t>
      </w:r>
      <w:proofErr w:type="spellEnd"/>
      <w:r w:rsidRPr="000419FF">
        <w:rPr>
          <w:rFonts w:cs="Arial"/>
          <w:sz w:val="22"/>
        </w:rPr>
        <w:t xml:space="preserve"> gewählt. Wie </w:t>
      </w:r>
      <w:r w:rsidR="00C5286C">
        <w:rPr>
          <w:rFonts w:cs="Arial"/>
          <w:sz w:val="22"/>
        </w:rPr>
        <w:t>sind</w:t>
      </w:r>
      <w:r w:rsidRPr="000419FF">
        <w:rPr>
          <w:rFonts w:cs="Arial"/>
          <w:sz w:val="22"/>
        </w:rPr>
        <w:t xml:space="preserve"> Sie auf den Namen gekommen?</w:t>
      </w:r>
    </w:p>
    <w:p w14:paraId="7D20AD65" w14:textId="77777777" w:rsidR="00047231" w:rsidRPr="000419FF" w:rsidRDefault="00047231" w:rsidP="00047231">
      <w:pPr>
        <w:pStyle w:val="Listenabsatz"/>
        <w:numPr>
          <w:ilvl w:val="0"/>
          <w:numId w:val="21"/>
        </w:numPr>
        <w:spacing w:after="200" w:line="276" w:lineRule="auto"/>
        <w:rPr>
          <w:rFonts w:cs="Arial"/>
          <w:sz w:val="22"/>
        </w:rPr>
      </w:pPr>
      <w:r w:rsidRPr="000419FF">
        <w:rPr>
          <w:rFonts w:cs="Arial"/>
          <w:sz w:val="22"/>
        </w:rPr>
        <w:t>Stammt Lila aus der Schweiz, Österreich oder Deutschland? Oder woher kommt sie genau?</w:t>
      </w:r>
    </w:p>
    <w:p w14:paraId="69A8E75C" w14:textId="713CEF53" w:rsidR="00047231" w:rsidRPr="000419FF" w:rsidRDefault="00047231" w:rsidP="00047231">
      <w:pPr>
        <w:pStyle w:val="Listenabsatz"/>
        <w:numPr>
          <w:ilvl w:val="0"/>
          <w:numId w:val="21"/>
        </w:numPr>
        <w:spacing w:after="200" w:line="276" w:lineRule="auto"/>
        <w:rPr>
          <w:rFonts w:cs="Arial"/>
          <w:sz w:val="22"/>
        </w:rPr>
      </w:pPr>
      <w:r w:rsidRPr="000419FF">
        <w:rPr>
          <w:rFonts w:cs="Arial"/>
          <w:sz w:val="22"/>
        </w:rPr>
        <w:t>Wie sieht es aus, wenn wir gleich bei den Namen sind</w:t>
      </w:r>
      <w:r w:rsidR="00C5286C">
        <w:rPr>
          <w:rFonts w:cs="Arial"/>
          <w:sz w:val="22"/>
        </w:rPr>
        <w:t>:</w:t>
      </w:r>
      <w:r w:rsidRPr="000419FF">
        <w:rPr>
          <w:rFonts w:cs="Arial"/>
          <w:sz w:val="22"/>
        </w:rPr>
        <w:t xml:space="preserve"> Sie haben das Auto XY genannt. Wie kamen Sie auf diesen Namen?</w:t>
      </w:r>
    </w:p>
    <w:p w14:paraId="0FC0B560" w14:textId="7F88AAF1" w:rsidR="00047231" w:rsidRPr="000419FF" w:rsidRDefault="00047231" w:rsidP="00047231">
      <w:pPr>
        <w:pStyle w:val="Listenabsatz"/>
        <w:numPr>
          <w:ilvl w:val="0"/>
          <w:numId w:val="21"/>
        </w:numPr>
        <w:spacing w:after="200" w:line="276" w:lineRule="auto"/>
        <w:rPr>
          <w:rFonts w:cs="Arial"/>
          <w:sz w:val="22"/>
        </w:rPr>
      </w:pPr>
      <w:r w:rsidRPr="000419FF">
        <w:rPr>
          <w:rFonts w:cs="Arial"/>
          <w:sz w:val="22"/>
        </w:rPr>
        <w:t>Wie sieht es eigentlich aus? Wie kam die Idee, dass die Hauptfiguren so</w:t>
      </w:r>
      <w:r w:rsidR="00C5286C">
        <w:rPr>
          <w:rFonts w:cs="Arial"/>
          <w:sz w:val="22"/>
        </w:rPr>
        <w:t>lche</w:t>
      </w:r>
      <w:r w:rsidRPr="000419FF">
        <w:rPr>
          <w:rFonts w:cs="Arial"/>
          <w:sz w:val="22"/>
        </w:rPr>
        <w:t xml:space="preserve"> Campingferien in der Wildnis machen?</w:t>
      </w:r>
    </w:p>
    <w:p w14:paraId="6EFAEE80" w14:textId="77777777" w:rsidR="00047231" w:rsidRPr="000419FF" w:rsidRDefault="00047231" w:rsidP="00047231">
      <w:pPr>
        <w:pStyle w:val="Listenabsatz"/>
        <w:numPr>
          <w:ilvl w:val="0"/>
          <w:numId w:val="21"/>
        </w:numPr>
        <w:spacing w:after="200" w:line="276" w:lineRule="auto"/>
        <w:rPr>
          <w:rFonts w:cs="Arial"/>
          <w:sz w:val="22"/>
        </w:rPr>
      </w:pPr>
      <w:proofErr w:type="spellStart"/>
      <w:r w:rsidRPr="000419FF">
        <w:rPr>
          <w:rFonts w:cs="Arial"/>
          <w:sz w:val="22"/>
        </w:rPr>
        <w:t>Heisst</w:t>
      </w:r>
      <w:proofErr w:type="spellEnd"/>
      <w:r w:rsidRPr="000419FF">
        <w:rPr>
          <w:rFonts w:cs="Arial"/>
          <w:sz w:val="22"/>
        </w:rPr>
        <w:t xml:space="preserve"> somit, dass dieses Abenteuer für Sie auch ein Schreibabenteuer war?</w:t>
      </w:r>
    </w:p>
    <w:p w14:paraId="2B9CA168" w14:textId="77777777" w:rsidR="00047231" w:rsidRPr="000419FF" w:rsidRDefault="00047231" w:rsidP="00047231">
      <w:pPr>
        <w:pStyle w:val="Listenabsatz"/>
        <w:numPr>
          <w:ilvl w:val="0"/>
          <w:numId w:val="21"/>
        </w:numPr>
        <w:spacing w:after="200" w:line="276" w:lineRule="auto"/>
        <w:rPr>
          <w:rFonts w:cs="Arial"/>
          <w:sz w:val="22"/>
        </w:rPr>
      </w:pPr>
      <w:r w:rsidRPr="000419FF">
        <w:rPr>
          <w:rFonts w:cs="Arial"/>
          <w:sz w:val="22"/>
        </w:rPr>
        <w:t xml:space="preserve">Also haben Sie sich da richtig mit Überlebenstipps auseinandergesetzt? </w:t>
      </w:r>
    </w:p>
    <w:p w14:paraId="32E8E4D4" w14:textId="3912DAA9" w:rsidR="00047231" w:rsidRPr="000419FF" w:rsidRDefault="00047231" w:rsidP="00047231">
      <w:pPr>
        <w:pStyle w:val="Listenabsatz"/>
        <w:numPr>
          <w:ilvl w:val="0"/>
          <w:numId w:val="21"/>
        </w:numPr>
        <w:spacing w:after="200" w:line="276" w:lineRule="auto"/>
        <w:rPr>
          <w:rFonts w:cs="Arial"/>
          <w:sz w:val="22"/>
        </w:rPr>
      </w:pPr>
      <w:r w:rsidRPr="000419FF">
        <w:rPr>
          <w:rFonts w:cs="Arial"/>
          <w:sz w:val="22"/>
        </w:rPr>
        <w:t>Sie haben dann die zwei, wie gesagt, ausgesetzt und eigentlich an diesen fiktiven Ort (</w:t>
      </w:r>
      <w:proofErr w:type="spellStart"/>
      <w:r w:rsidRPr="000419FF">
        <w:rPr>
          <w:rFonts w:cs="Arial"/>
          <w:sz w:val="22"/>
        </w:rPr>
        <w:t>Miesto</w:t>
      </w:r>
      <w:proofErr w:type="spellEnd"/>
      <w:r w:rsidRPr="000419FF">
        <w:rPr>
          <w:rFonts w:cs="Arial"/>
          <w:sz w:val="22"/>
        </w:rPr>
        <w:t xml:space="preserve"> </w:t>
      </w:r>
      <w:proofErr w:type="spellStart"/>
      <w:r w:rsidRPr="000419FF">
        <w:rPr>
          <w:rFonts w:cs="Arial"/>
          <w:sz w:val="22"/>
        </w:rPr>
        <w:t>Sliviek</w:t>
      </w:r>
      <w:proofErr w:type="spellEnd"/>
      <w:r w:rsidRPr="000419FF">
        <w:rPr>
          <w:rFonts w:cs="Arial"/>
          <w:sz w:val="22"/>
        </w:rPr>
        <w:t>). Warum haben Sie diesen Ort gewählt?</w:t>
      </w:r>
    </w:p>
    <w:p w14:paraId="2B9F6EE3" w14:textId="77777777" w:rsidR="00047231" w:rsidRPr="000419FF" w:rsidRDefault="00047231" w:rsidP="00047231">
      <w:pPr>
        <w:pStyle w:val="Listenabsatz"/>
        <w:numPr>
          <w:ilvl w:val="0"/>
          <w:numId w:val="21"/>
        </w:numPr>
        <w:spacing w:after="200" w:line="276" w:lineRule="auto"/>
        <w:rPr>
          <w:rFonts w:cs="Arial"/>
          <w:sz w:val="22"/>
        </w:rPr>
      </w:pPr>
      <w:r w:rsidRPr="000419FF">
        <w:rPr>
          <w:rFonts w:cs="Arial"/>
          <w:sz w:val="22"/>
        </w:rPr>
        <w:t>Kommen wir nochmals auf die Figuren zurück. Haben die Figuren reale Vorbilder oder sind die komplett frei erfunden?</w:t>
      </w:r>
    </w:p>
    <w:p w14:paraId="1E6DB416" w14:textId="64C36AB4" w:rsidR="00047231" w:rsidRPr="000419FF" w:rsidRDefault="00047231" w:rsidP="00047231">
      <w:pPr>
        <w:pStyle w:val="Listenabsatz"/>
        <w:numPr>
          <w:ilvl w:val="0"/>
          <w:numId w:val="21"/>
        </w:numPr>
        <w:spacing w:after="200" w:line="276" w:lineRule="auto"/>
        <w:rPr>
          <w:rFonts w:cs="Arial"/>
          <w:sz w:val="22"/>
        </w:rPr>
      </w:pPr>
      <w:r w:rsidRPr="000419FF">
        <w:rPr>
          <w:rFonts w:cs="Arial"/>
          <w:sz w:val="22"/>
        </w:rPr>
        <w:t>Warum haben Sie dann in diesem Fall gerade ein Mädchen und ihr</w:t>
      </w:r>
      <w:r w:rsidR="00C5286C">
        <w:rPr>
          <w:rFonts w:cs="Arial"/>
          <w:sz w:val="22"/>
        </w:rPr>
        <w:t>en</w:t>
      </w:r>
      <w:r w:rsidRPr="000419FF">
        <w:rPr>
          <w:rFonts w:cs="Arial"/>
          <w:sz w:val="22"/>
        </w:rPr>
        <w:t xml:space="preserve"> Vater gewählt? Warum </w:t>
      </w:r>
      <w:r w:rsidR="00C5286C">
        <w:rPr>
          <w:rFonts w:cs="Arial"/>
          <w:sz w:val="22"/>
        </w:rPr>
        <w:t>sind</w:t>
      </w:r>
      <w:r w:rsidRPr="000419FF">
        <w:rPr>
          <w:rFonts w:cs="Arial"/>
          <w:sz w:val="22"/>
        </w:rPr>
        <w:t xml:space="preserve"> es nicht zum Beispiel ein Sohn und eine Mutter gewesen?</w:t>
      </w:r>
    </w:p>
    <w:p w14:paraId="0E44E34B" w14:textId="2C2EDE4D" w:rsidR="00047231" w:rsidRDefault="00047231" w:rsidP="00047231">
      <w:pPr>
        <w:pStyle w:val="Listenabsatz"/>
        <w:numPr>
          <w:ilvl w:val="0"/>
          <w:numId w:val="21"/>
        </w:numPr>
        <w:spacing w:after="200" w:line="276" w:lineRule="auto"/>
        <w:rPr>
          <w:rFonts w:cs="Arial"/>
          <w:sz w:val="22"/>
        </w:rPr>
      </w:pPr>
      <w:r w:rsidRPr="000419FF">
        <w:rPr>
          <w:rFonts w:cs="Arial"/>
          <w:sz w:val="22"/>
        </w:rPr>
        <w:t>Wie sieht</w:t>
      </w:r>
      <w:r w:rsidR="00C5286C">
        <w:rPr>
          <w:rFonts w:cs="Arial"/>
          <w:sz w:val="22"/>
        </w:rPr>
        <w:t>‘</w:t>
      </w:r>
      <w:r w:rsidRPr="000419FF">
        <w:rPr>
          <w:rFonts w:cs="Arial"/>
          <w:sz w:val="22"/>
        </w:rPr>
        <w:t xml:space="preserve">s aus? Da kommt ja auch noch der Freund der Aurel dazu. Und der musste ja in den Sommerferien zu Frau Stieger. Warum musste er genau dorthin? Was hat er genau getan? </w:t>
      </w:r>
    </w:p>
    <w:p w14:paraId="5834C10F" w14:textId="1728AB6B" w:rsidR="00047231" w:rsidRPr="00047231" w:rsidRDefault="00047231" w:rsidP="00047231">
      <w:pPr>
        <w:pStyle w:val="Listenabsatz"/>
        <w:numPr>
          <w:ilvl w:val="0"/>
          <w:numId w:val="21"/>
        </w:numPr>
        <w:spacing w:after="200" w:line="276" w:lineRule="auto"/>
        <w:rPr>
          <w:rFonts w:cs="Arial"/>
          <w:sz w:val="22"/>
        </w:rPr>
      </w:pPr>
      <w:r w:rsidRPr="00047231">
        <w:rPr>
          <w:rFonts w:cs="Arial"/>
          <w:sz w:val="22"/>
        </w:rPr>
        <w:t>Wir kommen noch zu unserer Abschlussfrage. Und zwar würde uns interessieren, wie lange hat es gedauert, dieses Buch zu schreiben?</w:t>
      </w:r>
    </w:p>
    <w:p w14:paraId="6D645329" w14:textId="77777777" w:rsidR="00047231" w:rsidRDefault="00047231" w:rsidP="00E742E8">
      <w:pPr>
        <w:jc w:val="both"/>
        <w:rPr>
          <w:rFonts w:cs="Arial"/>
          <w:b/>
          <w:bCs/>
          <w:sz w:val="22"/>
          <w:szCs w:val="22"/>
        </w:rPr>
      </w:pPr>
    </w:p>
    <w:p w14:paraId="37262817" w14:textId="77777777" w:rsidR="00047231" w:rsidRDefault="00047231">
      <w:pPr>
        <w:rPr>
          <w:rFonts w:cs="Arial"/>
          <w:b/>
          <w:bCs/>
          <w:sz w:val="22"/>
          <w:szCs w:val="22"/>
        </w:rPr>
      </w:pPr>
      <w:r>
        <w:rPr>
          <w:rFonts w:cs="Arial"/>
          <w:b/>
          <w:bCs/>
          <w:sz w:val="22"/>
          <w:szCs w:val="22"/>
        </w:rPr>
        <w:br w:type="page"/>
      </w:r>
    </w:p>
    <w:p w14:paraId="5D17C985" w14:textId="0F9846BA" w:rsidR="00367FB4" w:rsidRDefault="00367FB4" w:rsidP="00E742E8">
      <w:pPr>
        <w:jc w:val="both"/>
        <w:rPr>
          <w:rFonts w:cs="Arial"/>
          <w:b/>
          <w:bCs/>
          <w:sz w:val="22"/>
          <w:szCs w:val="22"/>
        </w:rPr>
      </w:pPr>
      <w:r w:rsidRPr="00C84C4E">
        <w:rPr>
          <w:rFonts w:cs="Arial"/>
          <w:b/>
          <w:bCs/>
          <w:sz w:val="22"/>
          <w:szCs w:val="22"/>
        </w:rPr>
        <w:lastRenderedPageBreak/>
        <w:t>Lösungen</w:t>
      </w:r>
      <w:r w:rsidR="00047231">
        <w:rPr>
          <w:rFonts w:cs="Arial"/>
          <w:b/>
          <w:bCs/>
          <w:sz w:val="22"/>
          <w:szCs w:val="22"/>
        </w:rPr>
        <w:t xml:space="preserve"> </w:t>
      </w:r>
      <w:r w:rsidR="00047231" w:rsidRPr="00047231">
        <w:rPr>
          <w:rFonts w:cs="Arial"/>
          <w:b/>
          <w:bCs/>
          <w:sz w:val="22"/>
          <w:szCs w:val="22"/>
        </w:rPr>
        <w:t>Posten 19</w:t>
      </w:r>
      <w:r w:rsidR="00047231" w:rsidRPr="0068724D">
        <w:rPr>
          <w:rFonts w:cs="Arial"/>
          <w:b/>
          <w:bCs/>
          <w:sz w:val="20"/>
          <w:szCs w:val="20"/>
        </w:rPr>
        <w:t xml:space="preserve"> </w:t>
      </w:r>
      <w:r w:rsidR="00C5286C" w:rsidRPr="0068724D">
        <w:rPr>
          <w:rFonts w:eastAsia="Times New Roman" w:cs="Arial"/>
          <w:b/>
          <w:bCs/>
          <w:sz w:val="22"/>
          <w:szCs w:val="22"/>
          <w:lang w:val="de-CH" w:eastAsia="de-DE"/>
        </w:rPr>
        <w:t>«</w:t>
      </w:r>
      <w:r w:rsidR="00047231" w:rsidRPr="00047231">
        <w:rPr>
          <w:rFonts w:cs="Arial"/>
          <w:b/>
          <w:bCs/>
          <w:sz w:val="22"/>
          <w:szCs w:val="22"/>
        </w:rPr>
        <w:t>Hörverstehen zum zweiten Teil des Interviews mit Eva Roth</w:t>
      </w:r>
      <w:r w:rsidR="00C5286C" w:rsidRPr="0068724D">
        <w:rPr>
          <w:rFonts w:eastAsia="Times New Roman" w:cs="Arial"/>
          <w:b/>
          <w:bCs/>
          <w:sz w:val="22"/>
          <w:szCs w:val="22"/>
          <w:lang w:val="de-CH" w:eastAsia="de-DE"/>
        </w:rPr>
        <w:t>»</w:t>
      </w:r>
    </w:p>
    <w:p w14:paraId="61C017B0" w14:textId="77777777" w:rsidR="00047231" w:rsidRPr="00047231" w:rsidRDefault="00047231" w:rsidP="00E742E8">
      <w:pPr>
        <w:jc w:val="both"/>
        <w:rPr>
          <w:rFonts w:cs="Arial"/>
          <w:b/>
          <w:bCs/>
          <w:sz w:val="20"/>
          <w:szCs w:val="20"/>
        </w:rPr>
      </w:pPr>
    </w:p>
    <w:p w14:paraId="749AD2FF" w14:textId="77777777" w:rsidR="00367FB4" w:rsidRPr="00C84C4E" w:rsidRDefault="00367FB4" w:rsidP="00E742E8">
      <w:pPr>
        <w:pStyle w:val="Listenabsatz"/>
        <w:numPr>
          <w:ilvl w:val="0"/>
          <w:numId w:val="17"/>
        </w:numPr>
        <w:spacing w:after="200" w:line="276" w:lineRule="auto"/>
        <w:jc w:val="both"/>
        <w:rPr>
          <w:rFonts w:cs="Arial"/>
          <w:sz w:val="22"/>
          <w:szCs w:val="22"/>
        </w:rPr>
      </w:pPr>
      <w:r w:rsidRPr="00C84C4E">
        <w:rPr>
          <w:rFonts w:cs="Arial"/>
          <w:sz w:val="22"/>
          <w:szCs w:val="22"/>
        </w:rPr>
        <w:t xml:space="preserve">Warum hat die Autorin den Namen Lila </w:t>
      </w:r>
      <w:proofErr w:type="spellStart"/>
      <w:r w:rsidRPr="00C84C4E">
        <w:rPr>
          <w:rFonts w:cs="Arial"/>
          <w:sz w:val="22"/>
          <w:szCs w:val="22"/>
        </w:rPr>
        <w:t>Per</w:t>
      </w:r>
      <w:r w:rsidR="00D764F0" w:rsidRPr="00C84C4E">
        <w:rPr>
          <w:rFonts w:cs="Arial"/>
          <w:sz w:val="22"/>
          <w:szCs w:val="22"/>
        </w:rPr>
        <w:t>k</w:t>
      </w:r>
      <w:proofErr w:type="spellEnd"/>
      <w:r w:rsidRPr="00C84C4E">
        <w:rPr>
          <w:rFonts w:cs="Arial"/>
          <w:sz w:val="22"/>
          <w:szCs w:val="22"/>
        </w:rPr>
        <w:t xml:space="preserve"> gewählt? (2)</w:t>
      </w:r>
    </w:p>
    <w:p w14:paraId="729D7F1D" w14:textId="77777777" w:rsidR="00367FB4" w:rsidRPr="00C84C4E" w:rsidRDefault="00367FB4" w:rsidP="00E742E8">
      <w:pPr>
        <w:jc w:val="both"/>
        <w:rPr>
          <w:rFonts w:cs="Arial"/>
          <w:color w:val="FF0000"/>
          <w:sz w:val="22"/>
          <w:szCs w:val="22"/>
        </w:rPr>
      </w:pPr>
      <w:r w:rsidRPr="00C84C4E">
        <w:rPr>
          <w:rFonts w:cs="Arial"/>
          <w:color w:val="FF0000"/>
          <w:sz w:val="22"/>
          <w:szCs w:val="22"/>
        </w:rPr>
        <w:t xml:space="preserve">Brainstorming mit Vor- und Nachnamen (1) </w:t>
      </w:r>
    </w:p>
    <w:p w14:paraId="1F226CC1" w14:textId="1F0BB465" w:rsidR="00367FB4" w:rsidRDefault="00367FB4" w:rsidP="00E742E8">
      <w:pPr>
        <w:jc w:val="both"/>
        <w:rPr>
          <w:rFonts w:cs="Arial"/>
          <w:color w:val="FF0000"/>
          <w:sz w:val="22"/>
          <w:szCs w:val="22"/>
        </w:rPr>
      </w:pPr>
      <w:r w:rsidRPr="00C84C4E">
        <w:rPr>
          <w:rFonts w:cs="Arial"/>
          <w:color w:val="FF0000"/>
          <w:sz w:val="22"/>
          <w:szCs w:val="22"/>
        </w:rPr>
        <w:t xml:space="preserve">Kombinationen, die gut </w:t>
      </w:r>
      <w:r w:rsidR="006574D7">
        <w:rPr>
          <w:rFonts w:cs="Arial"/>
          <w:color w:val="FF0000"/>
          <w:sz w:val="22"/>
          <w:szCs w:val="22"/>
        </w:rPr>
        <w:t>zueinander</w:t>
      </w:r>
      <w:r w:rsidRPr="00C84C4E">
        <w:rPr>
          <w:rFonts w:cs="Arial"/>
          <w:color w:val="FF0000"/>
          <w:sz w:val="22"/>
          <w:szCs w:val="22"/>
        </w:rPr>
        <w:t xml:space="preserve"> passen (1)</w:t>
      </w:r>
    </w:p>
    <w:p w14:paraId="1F143D51" w14:textId="77777777" w:rsidR="009576E2" w:rsidRPr="00C84C4E" w:rsidRDefault="009576E2" w:rsidP="00E742E8">
      <w:pPr>
        <w:jc w:val="both"/>
        <w:rPr>
          <w:rFonts w:cs="Arial"/>
          <w:color w:val="FF0000"/>
          <w:sz w:val="22"/>
          <w:szCs w:val="22"/>
        </w:rPr>
      </w:pPr>
    </w:p>
    <w:p w14:paraId="06B2ED47" w14:textId="65369FDF" w:rsidR="00367FB4" w:rsidRPr="00C84C4E" w:rsidRDefault="00367FB4" w:rsidP="00E742E8">
      <w:pPr>
        <w:pStyle w:val="Listenabsatz"/>
        <w:numPr>
          <w:ilvl w:val="0"/>
          <w:numId w:val="17"/>
        </w:numPr>
        <w:spacing w:after="200" w:line="276" w:lineRule="auto"/>
        <w:jc w:val="both"/>
        <w:rPr>
          <w:rFonts w:cs="Arial"/>
          <w:sz w:val="22"/>
          <w:szCs w:val="22"/>
        </w:rPr>
      </w:pPr>
      <w:r w:rsidRPr="00C84C4E">
        <w:rPr>
          <w:rFonts w:cs="Arial"/>
          <w:sz w:val="22"/>
          <w:szCs w:val="22"/>
        </w:rPr>
        <w:t xml:space="preserve">Warum wurde das Auto XY </w:t>
      </w:r>
      <w:r w:rsidR="00C5286C">
        <w:rPr>
          <w:rFonts w:cs="Arial"/>
          <w:sz w:val="22"/>
          <w:szCs w:val="22"/>
        </w:rPr>
        <w:t>g</w:t>
      </w:r>
      <w:r w:rsidRPr="00C84C4E">
        <w:rPr>
          <w:rFonts w:cs="Arial"/>
          <w:sz w:val="22"/>
          <w:szCs w:val="22"/>
        </w:rPr>
        <w:t xml:space="preserve">enannt? (1) </w:t>
      </w:r>
    </w:p>
    <w:p w14:paraId="19456302" w14:textId="66810FDC" w:rsidR="00367FB4" w:rsidRDefault="00367FB4" w:rsidP="00E742E8">
      <w:pPr>
        <w:jc w:val="both"/>
        <w:rPr>
          <w:rFonts w:cs="Arial"/>
          <w:color w:val="FF0000"/>
          <w:sz w:val="22"/>
          <w:szCs w:val="22"/>
        </w:rPr>
      </w:pPr>
      <w:r w:rsidRPr="00C84C4E">
        <w:rPr>
          <w:rFonts w:cs="Arial"/>
          <w:color w:val="FF0000"/>
          <w:sz w:val="22"/>
          <w:szCs w:val="22"/>
        </w:rPr>
        <w:t>Der Vater hat XY gesagt als Code für ein Geheimnis / Geheimcode</w:t>
      </w:r>
      <w:r w:rsidR="00C5286C">
        <w:rPr>
          <w:rFonts w:cs="Arial"/>
          <w:color w:val="FF0000"/>
          <w:sz w:val="22"/>
          <w:szCs w:val="22"/>
        </w:rPr>
        <w:t>.</w:t>
      </w:r>
    </w:p>
    <w:p w14:paraId="004A570C" w14:textId="77777777" w:rsidR="009576E2" w:rsidRPr="00C84C4E" w:rsidRDefault="009576E2" w:rsidP="00E742E8">
      <w:pPr>
        <w:jc w:val="both"/>
        <w:rPr>
          <w:rFonts w:cs="Arial"/>
          <w:color w:val="FF0000"/>
          <w:sz w:val="22"/>
          <w:szCs w:val="22"/>
        </w:rPr>
      </w:pPr>
    </w:p>
    <w:p w14:paraId="15F40FA2" w14:textId="77777777" w:rsidR="00367FB4" w:rsidRPr="00C84C4E" w:rsidRDefault="00367FB4" w:rsidP="00E742E8">
      <w:pPr>
        <w:pStyle w:val="Listenabsatz"/>
        <w:numPr>
          <w:ilvl w:val="0"/>
          <w:numId w:val="17"/>
        </w:numPr>
        <w:spacing w:after="200" w:line="276" w:lineRule="auto"/>
        <w:jc w:val="both"/>
        <w:rPr>
          <w:rFonts w:cs="Arial"/>
          <w:sz w:val="22"/>
          <w:szCs w:val="22"/>
        </w:rPr>
      </w:pPr>
      <w:r w:rsidRPr="00C84C4E">
        <w:rPr>
          <w:rFonts w:cs="Arial"/>
          <w:sz w:val="22"/>
          <w:szCs w:val="22"/>
        </w:rPr>
        <w:t xml:space="preserve">Warum gerade Campingferien in der Wildnis? (1) </w:t>
      </w:r>
    </w:p>
    <w:p w14:paraId="4F086D67" w14:textId="3EFA1EF5" w:rsidR="00367FB4" w:rsidRDefault="00367FB4" w:rsidP="00E742E8">
      <w:pPr>
        <w:jc w:val="both"/>
        <w:rPr>
          <w:rFonts w:cs="Arial"/>
          <w:color w:val="FF0000"/>
          <w:sz w:val="22"/>
          <w:szCs w:val="22"/>
        </w:rPr>
      </w:pPr>
      <w:r w:rsidRPr="00C84C4E">
        <w:rPr>
          <w:rFonts w:cs="Arial"/>
          <w:color w:val="FF0000"/>
          <w:sz w:val="22"/>
          <w:szCs w:val="22"/>
        </w:rPr>
        <w:t>Situation, die nicht aus dem Alltag ist.</w:t>
      </w:r>
    </w:p>
    <w:p w14:paraId="1C826E4E" w14:textId="77777777" w:rsidR="009576E2" w:rsidRPr="00C84C4E" w:rsidRDefault="009576E2" w:rsidP="00E742E8">
      <w:pPr>
        <w:jc w:val="both"/>
        <w:rPr>
          <w:rFonts w:cs="Arial"/>
          <w:color w:val="FF0000"/>
          <w:sz w:val="22"/>
          <w:szCs w:val="22"/>
        </w:rPr>
      </w:pPr>
    </w:p>
    <w:p w14:paraId="1159E110" w14:textId="47D26B6A" w:rsidR="00367FB4" w:rsidRPr="00C84C4E" w:rsidRDefault="00367FB4" w:rsidP="00E742E8">
      <w:pPr>
        <w:pStyle w:val="Listenabsatz"/>
        <w:numPr>
          <w:ilvl w:val="0"/>
          <w:numId w:val="17"/>
        </w:numPr>
        <w:spacing w:after="200" w:line="276" w:lineRule="auto"/>
        <w:jc w:val="both"/>
        <w:rPr>
          <w:rFonts w:cs="Arial"/>
          <w:sz w:val="22"/>
          <w:szCs w:val="22"/>
        </w:rPr>
      </w:pPr>
      <w:r w:rsidRPr="00C84C4E">
        <w:rPr>
          <w:rFonts w:cs="Arial"/>
          <w:sz w:val="22"/>
          <w:szCs w:val="22"/>
        </w:rPr>
        <w:t>Musste sich die Autorin selbst mit Outdoor-Überlebenstipps auseinandersetzen? (1)</w:t>
      </w:r>
    </w:p>
    <w:p w14:paraId="401BD1B8" w14:textId="77777777" w:rsidR="00367FB4" w:rsidRPr="00693430" w:rsidRDefault="00367FB4" w:rsidP="00E742E8">
      <w:pPr>
        <w:pStyle w:val="Listenabsatz"/>
        <w:numPr>
          <w:ilvl w:val="1"/>
          <w:numId w:val="17"/>
        </w:numPr>
        <w:spacing w:after="200" w:line="276" w:lineRule="auto"/>
        <w:jc w:val="both"/>
        <w:rPr>
          <w:rFonts w:cs="Arial"/>
          <w:color w:val="FF0000"/>
          <w:sz w:val="22"/>
          <w:szCs w:val="22"/>
          <w:u w:val="single"/>
        </w:rPr>
      </w:pPr>
      <w:r w:rsidRPr="00693430">
        <w:rPr>
          <w:rFonts w:cs="Arial"/>
          <w:color w:val="FF0000"/>
          <w:sz w:val="22"/>
          <w:szCs w:val="22"/>
          <w:u w:val="single"/>
        </w:rPr>
        <w:t>Ja</w:t>
      </w:r>
    </w:p>
    <w:p w14:paraId="06494E73" w14:textId="02AF16C3" w:rsidR="00367FB4" w:rsidRDefault="00367FB4" w:rsidP="00E742E8">
      <w:pPr>
        <w:pStyle w:val="Listenabsatz"/>
        <w:numPr>
          <w:ilvl w:val="1"/>
          <w:numId w:val="17"/>
        </w:numPr>
        <w:spacing w:after="200" w:line="276" w:lineRule="auto"/>
        <w:jc w:val="both"/>
        <w:rPr>
          <w:rFonts w:cs="Arial"/>
          <w:sz w:val="22"/>
          <w:szCs w:val="22"/>
        </w:rPr>
      </w:pPr>
      <w:r w:rsidRPr="00C84C4E">
        <w:rPr>
          <w:rFonts w:cs="Arial"/>
          <w:sz w:val="22"/>
          <w:szCs w:val="22"/>
        </w:rPr>
        <w:t>Nein</w:t>
      </w:r>
    </w:p>
    <w:p w14:paraId="1208EE5D" w14:textId="77777777" w:rsidR="009576E2" w:rsidRPr="00C84C4E" w:rsidRDefault="009576E2" w:rsidP="009576E2">
      <w:pPr>
        <w:pStyle w:val="Listenabsatz"/>
        <w:spacing w:after="200" w:line="276" w:lineRule="auto"/>
        <w:ind w:left="1800"/>
        <w:jc w:val="both"/>
        <w:rPr>
          <w:rFonts w:cs="Arial"/>
          <w:sz w:val="22"/>
          <w:szCs w:val="22"/>
        </w:rPr>
      </w:pPr>
    </w:p>
    <w:p w14:paraId="53F6141A" w14:textId="4F0FE92A" w:rsidR="009576E2" w:rsidRDefault="00367FB4" w:rsidP="009576E2">
      <w:pPr>
        <w:pStyle w:val="Listenabsatz"/>
        <w:numPr>
          <w:ilvl w:val="0"/>
          <w:numId w:val="17"/>
        </w:numPr>
        <w:spacing w:after="200" w:line="276" w:lineRule="auto"/>
        <w:jc w:val="both"/>
        <w:rPr>
          <w:rFonts w:cs="Arial"/>
          <w:sz w:val="22"/>
          <w:szCs w:val="22"/>
        </w:rPr>
      </w:pPr>
      <w:r w:rsidRPr="00C84C4E">
        <w:rPr>
          <w:rFonts w:cs="Arial"/>
          <w:sz w:val="22"/>
          <w:szCs w:val="22"/>
        </w:rPr>
        <w:t xml:space="preserve">Warum hat Frau Roth den Ort </w:t>
      </w:r>
      <w:proofErr w:type="spellStart"/>
      <w:r w:rsidRPr="00C84C4E">
        <w:rPr>
          <w:rFonts w:cs="Arial"/>
          <w:sz w:val="22"/>
          <w:szCs w:val="22"/>
        </w:rPr>
        <w:t>Miesto</w:t>
      </w:r>
      <w:proofErr w:type="spellEnd"/>
      <w:r w:rsidRPr="00C84C4E">
        <w:rPr>
          <w:rFonts w:cs="Arial"/>
          <w:sz w:val="22"/>
          <w:szCs w:val="22"/>
        </w:rPr>
        <w:t xml:space="preserve"> </w:t>
      </w:r>
      <w:proofErr w:type="spellStart"/>
      <w:r w:rsidRPr="00C84C4E">
        <w:rPr>
          <w:rFonts w:cs="Arial"/>
          <w:sz w:val="22"/>
          <w:szCs w:val="22"/>
        </w:rPr>
        <w:t>Sliviek</w:t>
      </w:r>
      <w:proofErr w:type="spellEnd"/>
      <w:r w:rsidR="006574D7">
        <w:rPr>
          <w:rFonts w:cs="Arial"/>
          <w:sz w:val="22"/>
          <w:szCs w:val="22"/>
        </w:rPr>
        <w:t xml:space="preserve"> gewählt</w:t>
      </w:r>
      <w:r w:rsidRPr="00C84C4E">
        <w:rPr>
          <w:rFonts w:cs="Arial"/>
          <w:sz w:val="22"/>
          <w:szCs w:val="22"/>
        </w:rPr>
        <w:t>? Nenne 3 Gründe</w:t>
      </w:r>
      <w:r w:rsidR="00C5286C">
        <w:rPr>
          <w:rFonts w:cs="Arial"/>
          <w:sz w:val="22"/>
          <w:szCs w:val="22"/>
        </w:rPr>
        <w:t>.</w:t>
      </w:r>
      <w:r w:rsidRPr="00C84C4E">
        <w:rPr>
          <w:rFonts w:cs="Arial"/>
          <w:sz w:val="22"/>
          <w:szCs w:val="22"/>
        </w:rPr>
        <w:t xml:space="preserve"> (3)</w:t>
      </w:r>
    </w:p>
    <w:p w14:paraId="3070CC1F" w14:textId="77777777" w:rsidR="009576E2" w:rsidRPr="009576E2" w:rsidRDefault="009576E2" w:rsidP="009576E2">
      <w:pPr>
        <w:pStyle w:val="Listenabsatz"/>
        <w:spacing w:after="200" w:line="276" w:lineRule="auto"/>
        <w:ind w:left="1080"/>
        <w:jc w:val="both"/>
        <w:rPr>
          <w:rFonts w:cs="Arial"/>
          <w:sz w:val="22"/>
          <w:szCs w:val="22"/>
        </w:rPr>
      </w:pPr>
    </w:p>
    <w:p w14:paraId="23F11EAE" w14:textId="77777777" w:rsidR="00367FB4" w:rsidRPr="00C84C4E" w:rsidRDefault="00367FB4" w:rsidP="00E742E8">
      <w:pPr>
        <w:pStyle w:val="Listenabsatz"/>
        <w:ind w:left="1080"/>
        <w:jc w:val="both"/>
        <w:rPr>
          <w:rFonts w:cs="Arial"/>
          <w:b/>
          <w:bCs/>
          <w:color w:val="FF0000"/>
          <w:sz w:val="22"/>
          <w:szCs w:val="22"/>
        </w:rPr>
      </w:pPr>
      <w:r w:rsidRPr="00C84C4E">
        <w:rPr>
          <w:rFonts w:cs="Arial"/>
          <w:b/>
          <w:bCs/>
          <w:color w:val="FF0000"/>
          <w:sz w:val="22"/>
          <w:szCs w:val="22"/>
        </w:rPr>
        <w:t xml:space="preserve">Je 1 Punkt pro richtige Antwort </w:t>
      </w:r>
    </w:p>
    <w:p w14:paraId="7432B59A" w14:textId="77777777" w:rsidR="00367FB4" w:rsidRPr="00C84C4E" w:rsidRDefault="00367FB4" w:rsidP="00E742E8">
      <w:pPr>
        <w:pStyle w:val="Listenabsatz"/>
        <w:numPr>
          <w:ilvl w:val="0"/>
          <w:numId w:val="18"/>
        </w:numPr>
        <w:spacing w:after="200" w:line="276" w:lineRule="auto"/>
        <w:jc w:val="both"/>
        <w:rPr>
          <w:rFonts w:cs="Arial"/>
          <w:color w:val="FF0000"/>
          <w:sz w:val="22"/>
          <w:szCs w:val="22"/>
        </w:rPr>
      </w:pPr>
      <w:r w:rsidRPr="00C84C4E">
        <w:rPr>
          <w:rFonts w:cs="Arial"/>
          <w:color w:val="FF0000"/>
          <w:sz w:val="22"/>
          <w:szCs w:val="22"/>
        </w:rPr>
        <w:t>Ort, der sehr abgelegen ist</w:t>
      </w:r>
    </w:p>
    <w:p w14:paraId="586DBE38" w14:textId="77777777" w:rsidR="00367FB4" w:rsidRPr="00C84C4E" w:rsidRDefault="00367FB4" w:rsidP="00E742E8">
      <w:pPr>
        <w:pStyle w:val="Listenabsatz"/>
        <w:numPr>
          <w:ilvl w:val="0"/>
          <w:numId w:val="18"/>
        </w:numPr>
        <w:spacing w:after="200" w:line="276" w:lineRule="auto"/>
        <w:jc w:val="both"/>
        <w:rPr>
          <w:rFonts w:cs="Arial"/>
          <w:color w:val="FF0000"/>
          <w:sz w:val="22"/>
          <w:szCs w:val="22"/>
        </w:rPr>
      </w:pPr>
      <w:r w:rsidRPr="00C84C4E">
        <w:rPr>
          <w:rFonts w:cs="Arial"/>
          <w:color w:val="FF0000"/>
          <w:sz w:val="22"/>
          <w:szCs w:val="22"/>
        </w:rPr>
        <w:t>mit anderer Sprache</w:t>
      </w:r>
    </w:p>
    <w:p w14:paraId="05274C21" w14:textId="77777777" w:rsidR="00367FB4" w:rsidRPr="00C84C4E" w:rsidRDefault="00367FB4" w:rsidP="00E742E8">
      <w:pPr>
        <w:pStyle w:val="Listenabsatz"/>
        <w:numPr>
          <w:ilvl w:val="0"/>
          <w:numId w:val="18"/>
        </w:numPr>
        <w:spacing w:after="200" w:line="276" w:lineRule="auto"/>
        <w:jc w:val="both"/>
        <w:rPr>
          <w:rFonts w:cs="Arial"/>
          <w:color w:val="FF0000"/>
          <w:sz w:val="22"/>
          <w:szCs w:val="22"/>
        </w:rPr>
      </w:pPr>
      <w:r w:rsidRPr="00C84C4E">
        <w:rPr>
          <w:rFonts w:cs="Arial"/>
          <w:color w:val="FF0000"/>
          <w:sz w:val="22"/>
          <w:szCs w:val="22"/>
        </w:rPr>
        <w:t>nicht zu weit weg</w:t>
      </w:r>
    </w:p>
    <w:p w14:paraId="4FA04309" w14:textId="77777777" w:rsidR="00367FB4" w:rsidRPr="00C84C4E" w:rsidRDefault="00367FB4" w:rsidP="00E742E8">
      <w:pPr>
        <w:pStyle w:val="Listenabsatz"/>
        <w:numPr>
          <w:ilvl w:val="0"/>
          <w:numId w:val="18"/>
        </w:numPr>
        <w:spacing w:after="200" w:line="276" w:lineRule="auto"/>
        <w:jc w:val="both"/>
        <w:rPr>
          <w:rFonts w:cs="Arial"/>
          <w:color w:val="FF0000"/>
          <w:sz w:val="22"/>
          <w:szCs w:val="22"/>
        </w:rPr>
      </w:pPr>
      <w:r w:rsidRPr="00C84C4E">
        <w:rPr>
          <w:rFonts w:cs="Arial"/>
          <w:color w:val="FF0000"/>
          <w:sz w:val="22"/>
          <w:szCs w:val="22"/>
        </w:rPr>
        <w:t>fremde Umgebung</w:t>
      </w:r>
    </w:p>
    <w:p w14:paraId="5238A130" w14:textId="6F901252" w:rsidR="00367FB4" w:rsidRPr="00C84C4E" w:rsidRDefault="00367FB4" w:rsidP="00E742E8">
      <w:pPr>
        <w:pStyle w:val="Listenabsatz"/>
        <w:numPr>
          <w:ilvl w:val="0"/>
          <w:numId w:val="18"/>
        </w:numPr>
        <w:spacing w:after="200" w:line="276" w:lineRule="auto"/>
        <w:jc w:val="both"/>
        <w:rPr>
          <w:rFonts w:cs="Arial"/>
          <w:color w:val="FF0000"/>
          <w:sz w:val="22"/>
          <w:szCs w:val="22"/>
        </w:rPr>
      </w:pPr>
      <w:r w:rsidRPr="00C84C4E">
        <w:rPr>
          <w:rFonts w:cs="Arial"/>
          <w:color w:val="FF0000"/>
          <w:sz w:val="22"/>
          <w:szCs w:val="22"/>
        </w:rPr>
        <w:t xml:space="preserve">nicht </w:t>
      </w:r>
      <w:r w:rsidR="00DF3B48">
        <w:rPr>
          <w:rFonts w:cs="Arial"/>
          <w:color w:val="FF0000"/>
          <w:sz w:val="22"/>
          <w:szCs w:val="22"/>
        </w:rPr>
        <w:t>zu</w:t>
      </w:r>
      <w:r w:rsidRPr="00C84C4E">
        <w:rPr>
          <w:rFonts w:cs="Arial"/>
          <w:color w:val="FF0000"/>
          <w:sz w:val="22"/>
          <w:szCs w:val="22"/>
        </w:rPr>
        <w:t xml:space="preserve"> exotisch, sondern in Europa</w:t>
      </w:r>
    </w:p>
    <w:p w14:paraId="0AABDA8E" w14:textId="0014FB85" w:rsidR="009576E2" w:rsidRPr="009576E2" w:rsidRDefault="00367FB4" w:rsidP="009576E2">
      <w:pPr>
        <w:pStyle w:val="Listenabsatz"/>
        <w:numPr>
          <w:ilvl w:val="0"/>
          <w:numId w:val="18"/>
        </w:numPr>
        <w:spacing w:after="200" w:line="276" w:lineRule="auto"/>
        <w:jc w:val="both"/>
        <w:rPr>
          <w:rFonts w:cs="Arial"/>
          <w:color w:val="FF0000"/>
          <w:sz w:val="22"/>
          <w:szCs w:val="22"/>
        </w:rPr>
      </w:pPr>
      <w:r w:rsidRPr="009576E2">
        <w:rPr>
          <w:rFonts w:cs="Arial"/>
          <w:color w:val="FF0000"/>
          <w:sz w:val="22"/>
          <w:szCs w:val="22"/>
        </w:rPr>
        <w:t>andere Lebensweisen</w:t>
      </w:r>
    </w:p>
    <w:p w14:paraId="4001CC5F" w14:textId="77777777" w:rsidR="009576E2" w:rsidRPr="009576E2" w:rsidRDefault="009576E2" w:rsidP="009576E2">
      <w:pPr>
        <w:pStyle w:val="Listenabsatz"/>
        <w:spacing w:after="200" w:line="276" w:lineRule="auto"/>
        <w:ind w:left="360"/>
        <w:jc w:val="both"/>
        <w:rPr>
          <w:rFonts w:cs="Arial"/>
          <w:sz w:val="22"/>
          <w:szCs w:val="22"/>
        </w:rPr>
      </w:pPr>
    </w:p>
    <w:p w14:paraId="65CB0F2E" w14:textId="42A20159" w:rsidR="00367FB4" w:rsidRDefault="00367FB4" w:rsidP="00E742E8">
      <w:pPr>
        <w:pStyle w:val="Listenabsatz"/>
        <w:numPr>
          <w:ilvl w:val="0"/>
          <w:numId w:val="17"/>
        </w:numPr>
        <w:spacing w:after="200" w:line="276" w:lineRule="auto"/>
        <w:jc w:val="both"/>
        <w:rPr>
          <w:rFonts w:cs="Arial"/>
          <w:sz w:val="22"/>
          <w:szCs w:val="22"/>
        </w:rPr>
      </w:pPr>
      <w:r w:rsidRPr="00C84C4E">
        <w:rPr>
          <w:rFonts w:cs="Arial"/>
          <w:sz w:val="22"/>
          <w:szCs w:val="22"/>
        </w:rPr>
        <w:t>Warum hat die Autorin die Figurenkonstellation Vater-Tochter gewählt? Nenne 2 Gründe</w:t>
      </w:r>
      <w:r w:rsidR="009576E2">
        <w:rPr>
          <w:rFonts w:cs="Arial"/>
          <w:sz w:val="22"/>
          <w:szCs w:val="22"/>
        </w:rPr>
        <w:t>.</w:t>
      </w:r>
    </w:p>
    <w:p w14:paraId="5C1A9410" w14:textId="77777777" w:rsidR="009576E2" w:rsidRPr="00C84C4E" w:rsidRDefault="009576E2" w:rsidP="009576E2">
      <w:pPr>
        <w:pStyle w:val="Listenabsatz"/>
        <w:spacing w:after="200" w:line="276" w:lineRule="auto"/>
        <w:ind w:left="1080"/>
        <w:jc w:val="both"/>
        <w:rPr>
          <w:rFonts w:cs="Arial"/>
          <w:sz w:val="22"/>
          <w:szCs w:val="22"/>
        </w:rPr>
      </w:pPr>
    </w:p>
    <w:p w14:paraId="3A124C9A" w14:textId="77777777" w:rsidR="00367FB4" w:rsidRPr="00C84C4E" w:rsidRDefault="00367FB4" w:rsidP="00E742E8">
      <w:pPr>
        <w:pStyle w:val="Listenabsatz"/>
        <w:ind w:left="1080"/>
        <w:jc w:val="both"/>
        <w:rPr>
          <w:rFonts w:cs="Arial"/>
          <w:b/>
          <w:bCs/>
          <w:color w:val="FF0000"/>
          <w:sz w:val="22"/>
          <w:szCs w:val="22"/>
        </w:rPr>
      </w:pPr>
      <w:r w:rsidRPr="00C84C4E">
        <w:rPr>
          <w:rFonts w:cs="Arial"/>
          <w:b/>
          <w:bCs/>
          <w:color w:val="FF0000"/>
          <w:sz w:val="22"/>
          <w:szCs w:val="22"/>
        </w:rPr>
        <w:t xml:space="preserve">Je 1 Punkt pro richtige Antwort </w:t>
      </w:r>
    </w:p>
    <w:p w14:paraId="6B117135" w14:textId="4AFCE7B0" w:rsidR="00367FB4" w:rsidRPr="00C84C4E" w:rsidRDefault="0068724D" w:rsidP="00E742E8">
      <w:pPr>
        <w:pStyle w:val="Listenabsatz"/>
        <w:numPr>
          <w:ilvl w:val="0"/>
          <w:numId w:val="19"/>
        </w:numPr>
        <w:spacing w:after="200" w:line="276" w:lineRule="auto"/>
        <w:jc w:val="both"/>
        <w:rPr>
          <w:rFonts w:cs="Arial"/>
          <w:color w:val="FF0000"/>
          <w:sz w:val="22"/>
          <w:szCs w:val="22"/>
        </w:rPr>
      </w:pPr>
      <w:r>
        <w:rPr>
          <w:rFonts w:cs="Arial"/>
          <w:color w:val="FF0000"/>
          <w:sz w:val="22"/>
          <w:szCs w:val="22"/>
        </w:rPr>
        <w:t>a</w:t>
      </w:r>
      <w:r w:rsidR="00367FB4" w:rsidRPr="00C84C4E">
        <w:rPr>
          <w:rFonts w:cs="Arial"/>
          <w:color w:val="FF0000"/>
          <w:sz w:val="22"/>
          <w:szCs w:val="22"/>
        </w:rPr>
        <w:t>m spannendsten</w:t>
      </w:r>
    </w:p>
    <w:p w14:paraId="1730E01D" w14:textId="419554A9" w:rsidR="00367FB4" w:rsidRPr="00C84C4E" w:rsidRDefault="00367FB4" w:rsidP="00E742E8">
      <w:pPr>
        <w:pStyle w:val="Listenabsatz"/>
        <w:numPr>
          <w:ilvl w:val="0"/>
          <w:numId w:val="19"/>
        </w:numPr>
        <w:spacing w:after="200" w:line="276" w:lineRule="auto"/>
        <w:jc w:val="both"/>
        <w:rPr>
          <w:rFonts w:cs="Arial"/>
          <w:color w:val="FF0000"/>
          <w:sz w:val="22"/>
          <w:szCs w:val="22"/>
        </w:rPr>
      </w:pPr>
      <w:r w:rsidRPr="00C84C4E">
        <w:rPr>
          <w:rFonts w:cs="Arial"/>
          <w:color w:val="FF0000"/>
          <w:sz w:val="22"/>
          <w:szCs w:val="22"/>
        </w:rPr>
        <w:t>Es gibt weniger alleinerziehende Väter</w:t>
      </w:r>
      <w:r w:rsidR="0068724D">
        <w:rPr>
          <w:rFonts w:cs="Arial"/>
          <w:color w:val="FF0000"/>
          <w:sz w:val="22"/>
          <w:szCs w:val="22"/>
        </w:rPr>
        <w:t>.</w:t>
      </w:r>
    </w:p>
    <w:p w14:paraId="491274B4" w14:textId="18DDC086" w:rsidR="00367FB4" w:rsidRPr="00C84C4E" w:rsidRDefault="00367FB4" w:rsidP="00E742E8">
      <w:pPr>
        <w:pStyle w:val="Listenabsatz"/>
        <w:numPr>
          <w:ilvl w:val="0"/>
          <w:numId w:val="19"/>
        </w:numPr>
        <w:spacing w:after="200" w:line="276" w:lineRule="auto"/>
        <w:jc w:val="both"/>
        <w:rPr>
          <w:rFonts w:cs="Arial"/>
          <w:color w:val="FF0000"/>
          <w:sz w:val="22"/>
          <w:szCs w:val="22"/>
        </w:rPr>
      </w:pPr>
      <w:r w:rsidRPr="00C84C4E">
        <w:rPr>
          <w:rFonts w:cs="Arial"/>
          <w:color w:val="FF0000"/>
          <w:sz w:val="22"/>
          <w:szCs w:val="22"/>
        </w:rPr>
        <w:t>Wie verhält sich ein Vater in einer solchen Situation</w:t>
      </w:r>
      <w:r w:rsidR="0068724D">
        <w:rPr>
          <w:rFonts w:cs="Arial"/>
          <w:color w:val="FF0000"/>
          <w:sz w:val="22"/>
          <w:szCs w:val="22"/>
        </w:rPr>
        <w:t>?</w:t>
      </w:r>
    </w:p>
    <w:p w14:paraId="6413F1C2" w14:textId="0E2F8217" w:rsidR="00367FB4" w:rsidRPr="00C84C4E" w:rsidRDefault="00367FB4" w:rsidP="00E742E8">
      <w:pPr>
        <w:pStyle w:val="Listenabsatz"/>
        <w:numPr>
          <w:ilvl w:val="0"/>
          <w:numId w:val="19"/>
        </w:numPr>
        <w:spacing w:after="200" w:line="276" w:lineRule="auto"/>
        <w:jc w:val="both"/>
        <w:rPr>
          <w:rFonts w:cs="Arial"/>
          <w:color w:val="FF0000"/>
          <w:sz w:val="22"/>
          <w:szCs w:val="22"/>
        </w:rPr>
      </w:pPr>
      <w:r w:rsidRPr="00C84C4E">
        <w:rPr>
          <w:rFonts w:cs="Arial"/>
          <w:color w:val="FF0000"/>
          <w:sz w:val="22"/>
          <w:szCs w:val="22"/>
        </w:rPr>
        <w:t>Di</w:t>
      </w:r>
      <w:r w:rsidR="0068724D">
        <w:rPr>
          <w:rFonts w:cs="Arial"/>
          <w:color w:val="FF0000"/>
          <w:sz w:val="22"/>
          <w:szCs w:val="22"/>
        </w:rPr>
        <w:t>e</w:t>
      </w:r>
      <w:r w:rsidRPr="00C84C4E">
        <w:rPr>
          <w:rFonts w:cs="Arial"/>
          <w:color w:val="FF0000"/>
          <w:sz w:val="22"/>
          <w:szCs w:val="22"/>
        </w:rPr>
        <w:t xml:space="preserve"> Autorin woll</w:t>
      </w:r>
      <w:r w:rsidR="00DF3B48">
        <w:rPr>
          <w:rFonts w:cs="Arial"/>
          <w:color w:val="FF0000"/>
          <w:sz w:val="22"/>
          <w:szCs w:val="22"/>
        </w:rPr>
        <w:t>t</w:t>
      </w:r>
      <w:r w:rsidRPr="00C84C4E">
        <w:rPr>
          <w:rFonts w:cs="Arial"/>
          <w:color w:val="FF0000"/>
          <w:sz w:val="22"/>
          <w:szCs w:val="22"/>
        </w:rPr>
        <w:t xml:space="preserve">e </w:t>
      </w:r>
      <w:r w:rsidR="00DF3B48">
        <w:rPr>
          <w:rFonts w:cs="Arial"/>
          <w:color w:val="FF0000"/>
          <w:sz w:val="22"/>
          <w:szCs w:val="22"/>
        </w:rPr>
        <w:t xml:space="preserve">bewusst </w:t>
      </w:r>
      <w:r w:rsidRPr="00C84C4E">
        <w:rPr>
          <w:rFonts w:cs="Arial"/>
          <w:color w:val="FF0000"/>
          <w:sz w:val="22"/>
          <w:szCs w:val="22"/>
        </w:rPr>
        <w:t>ein Mädchen nehmen</w:t>
      </w:r>
      <w:r w:rsidR="0068724D">
        <w:rPr>
          <w:rFonts w:cs="Arial"/>
          <w:color w:val="FF0000"/>
          <w:sz w:val="22"/>
          <w:szCs w:val="22"/>
        </w:rPr>
        <w:t>.</w:t>
      </w:r>
    </w:p>
    <w:p w14:paraId="6C2E8D8B" w14:textId="4D4CC3F5" w:rsidR="00367FB4" w:rsidRPr="00C84C4E" w:rsidRDefault="00367FB4" w:rsidP="00E742E8">
      <w:pPr>
        <w:pStyle w:val="Listenabsatz"/>
        <w:numPr>
          <w:ilvl w:val="0"/>
          <w:numId w:val="19"/>
        </w:numPr>
        <w:spacing w:after="200" w:line="276" w:lineRule="auto"/>
        <w:jc w:val="both"/>
        <w:rPr>
          <w:rFonts w:cs="Arial"/>
          <w:color w:val="FF0000"/>
          <w:sz w:val="22"/>
          <w:szCs w:val="22"/>
        </w:rPr>
      </w:pPr>
      <w:r w:rsidRPr="00C84C4E">
        <w:rPr>
          <w:rFonts w:cs="Arial"/>
          <w:color w:val="FF0000"/>
          <w:sz w:val="22"/>
          <w:szCs w:val="22"/>
        </w:rPr>
        <w:t>In Abenteuergeschichten kommen häufig Jungs vor</w:t>
      </w:r>
      <w:r w:rsidR="0068724D">
        <w:rPr>
          <w:rFonts w:cs="Arial"/>
          <w:color w:val="FF0000"/>
          <w:sz w:val="22"/>
          <w:szCs w:val="22"/>
        </w:rPr>
        <w:t>.</w:t>
      </w:r>
    </w:p>
    <w:p w14:paraId="50F9072E" w14:textId="77777777" w:rsidR="00367FB4" w:rsidRPr="00C84C4E" w:rsidRDefault="00367FB4" w:rsidP="00E742E8">
      <w:pPr>
        <w:pStyle w:val="Listenabsatz"/>
        <w:ind w:left="360"/>
        <w:jc w:val="both"/>
        <w:rPr>
          <w:rFonts w:cs="Arial"/>
          <w:color w:val="FF0000"/>
          <w:sz w:val="22"/>
          <w:szCs w:val="22"/>
        </w:rPr>
      </w:pPr>
    </w:p>
    <w:p w14:paraId="7C9548F2" w14:textId="77777777" w:rsidR="00367FB4" w:rsidRPr="00C84C4E" w:rsidRDefault="00367FB4" w:rsidP="00E742E8">
      <w:pPr>
        <w:pStyle w:val="Listenabsatz"/>
        <w:numPr>
          <w:ilvl w:val="0"/>
          <w:numId w:val="17"/>
        </w:numPr>
        <w:spacing w:after="200" w:line="276" w:lineRule="auto"/>
        <w:jc w:val="both"/>
        <w:rPr>
          <w:rFonts w:cs="Arial"/>
          <w:sz w:val="22"/>
          <w:szCs w:val="22"/>
        </w:rPr>
      </w:pPr>
      <w:r w:rsidRPr="00C84C4E">
        <w:rPr>
          <w:rFonts w:cs="Arial"/>
          <w:sz w:val="22"/>
          <w:szCs w:val="22"/>
        </w:rPr>
        <w:t xml:space="preserve">Was hat Aurel getan, dass er sich bei Frau </w:t>
      </w:r>
      <w:proofErr w:type="spellStart"/>
      <w:r w:rsidRPr="00C84C4E">
        <w:rPr>
          <w:rFonts w:cs="Arial"/>
          <w:sz w:val="22"/>
          <w:szCs w:val="22"/>
        </w:rPr>
        <w:t>Stieger</w:t>
      </w:r>
      <w:proofErr w:type="spellEnd"/>
      <w:r w:rsidRPr="00C84C4E">
        <w:rPr>
          <w:rFonts w:cs="Arial"/>
          <w:sz w:val="22"/>
          <w:szCs w:val="22"/>
        </w:rPr>
        <w:t xml:space="preserve"> </w:t>
      </w:r>
      <w:proofErr w:type="spellStart"/>
      <w:r w:rsidRPr="00C84C4E">
        <w:rPr>
          <w:rFonts w:cs="Arial"/>
          <w:sz w:val="22"/>
          <w:szCs w:val="22"/>
        </w:rPr>
        <w:t>regelmässig</w:t>
      </w:r>
      <w:proofErr w:type="spellEnd"/>
      <w:r w:rsidRPr="00C84C4E">
        <w:rPr>
          <w:rFonts w:cs="Arial"/>
          <w:sz w:val="22"/>
          <w:szCs w:val="22"/>
        </w:rPr>
        <w:t xml:space="preserve"> melden muss? (1) </w:t>
      </w:r>
    </w:p>
    <w:p w14:paraId="061C78EF" w14:textId="15066A78" w:rsidR="004F6B19" w:rsidRPr="00C84C4E" w:rsidRDefault="00367FB4" w:rsidP="00E742E8">
      <w:pPr>
        <w:jc w:val="both"/>
        <w:rPr>
          <w:rFonts w:cs="Arial"/>
          <w:color w:val="FF0000"/>
          <w:sz w:val="22"/>
          <w:szCs w:val="22"/>
        </w:rPr>
      </w:pPr>
      <w:r w:rsidRPr="00C84C4E">
        <w:rPr>
          <w:rFonts w:cs="Arial"/>
          <w:color w:val="FF0000"/>
          <w:sz w:val="22"/>
          <w:szCs w:val="22"/>
        </w:rPr>
        <w:t>Das ist nicht bekannt</w:t>
      </w:r>
      <w:r w:rsidR="0068724D">
        <w:rPr>
          <w:rFonts w:cs="Arial"/>
          <w:color w:val="FF0000"/>
          <w:sz w:val="22"/>
          <w:szCs w:val="22"/>
        </w:rPr>
        <w:t>.</w:t>
      </w:r>
    </w:p>
    <w:p w14:paraId="0F497329" w14:textId="4238EBA2" w:rsidR="00AA509A" w:rsidRPr="00047231" w:rsidRDefault="004F6B19" w:rsidP="00047231">
      <w:pPr>
        <w:rPr>
          <w:rFonts w:cs="Arial"/>
          <w:color w:val="FF0000"/>
          <w:sz w:val="22"/>
          <w:szCs w:val="22"/>
        </w:rPr>
      </w:pPr>
      <w:r w:rsidRPr="00C84C4E">
        <w:rPr>
          <w:rFonts w:cs="Arial"/>
          <w:color w:val="FF0000"/>
          <w:sz w:val="22"/>
          <w:szCs w:val="22"/>
        </w:rPr>
        <w:br w:type="page"/>
      </w:r>
    </w:p>
    <w:p w14:paraId="0FD39363" w14:textId="16801EC4" w:rsidR="00D71DD3" w:rsidRPr="00C84C4E" w:rsidRDefault="006F3CA5" w:rsidP="00E742E8">
      <w:pPr>
        <w:jc w:val="both"/>
        <w:rPr>
          <w:rFonts w:cs="Arial"/>
        </w:rPr>
      </w:pPr>
      <w:r w:rsidRPr="00C84C4E">
        <w:rPr>
          <w:rFonts w:cs="Arial"/>
          <w:noProof/>
        </w:rPr>
        <w:lastRenderedPageBreak/>
        <mc:AlternateContent>
          <mc:Choice Requires="wps">
            <w:drawing>
              <wp:anchor distT="0" distB="0" distL="114300" distR="114300" simplePos="0" relativeHeight="251854848" behindDoc="0" locked="0" layoutInCell="1" allowOverlap="1" wp14:anchorId="11539E21" wp14:editId="53EB3F56">
                <wp:simplePos x="0" y="0"/>
                <wp:positionH relativeFrom="column">
                  <wp:posOffset>1926907</wp:posOffset>
                </wp:positionH>
                <wp:positionV relativeFrom="paragraph">
                  <wp:posOffset>13335</wp:posOffset>
                </wp:positionV>
                <wp:extent cx="2938780" cy="700405"/>
                <wp:effectExtent l="76200" t="19050" r="33020" b="194945"/>
                <wp:wrapNone/>
                <wp:docPr id="230" name="Sprechblase: rechteckig mit abgerundeten Ecken 2"/>
                <wp:cNvGraphicFramePr/>
                <a:graphic xmlns:a="http://schemas.openxmlformats.org/drawingml/2006/main">
                  <a:graphicData uri="http://schemas.microsoft.com/office/word/2010/wordprocessingShape">
                    <wps:wsp>
                      <wps:cNvSpPr/>
                      <wps:spPr bwMode="auto">
                        <a:xfrm>
                          <a:off x="0" y="0"/>
                          <a:ext cx="2938780" cy="700405"/>
                        </a:xfrm>
                        <a:custGeom>
                          <a:avLst/>
                          <a:gdLst>
                            <a:gd name="connsiteX0" fmla="*/ 0 w 2938780"/>
                            <a:gd name="connsiteY0" fmla="*/ 116737 h 700405"/>
                            <a:gd name="connsiteX1" fmla="*/ 116737 w 2938780"/>
                            <a:gd name="connsiteY1" fmla="*/ 0 h 700405"/>
                            <a:gd name="connsiteX2" fmla="*/ 489797 w 2938780"/>
                            <a:gd name="connsiteY2" fmla="*/ 0 h 700405"/>
                            <a:gd name="connsiteX3" fmla="*/ 489797 w 2938780"/>
                            <a:gd name="connsiteY3" fmla="*/ 0 h 700405"/>
                            <a:gd name="connsiteX4" fmla="*/ 857145 w 2938780"/>
                            <a:gd name="connsiteY4" fmla="*/ 0 h 700405"/>
                            <a:gd name="connsiteX5" fmla="*/ 1224492 w 2938780"/>
                            <a:gd name="connsiteY5" fmla="*/ 0 h 700405"/>
                            <a:gd name="connsiteX6" fmla="*/ 1741033 w 2938780"/>
                            <a:gd name="connsiteY6" fmla="*/ 0 h 700405"/>
                            <a:gd name="connsiteX7" fmla="*/ 2257575 w 2938780"/>
                            <a:gd name="connsiteY7" fmla="*/ 0 h 700405"/>
                            <a:gd name="connsiteX8" fmla="*/ 2822043 w 2938780"/>
                            <a:gd name="connsiteY8" fmla="*/ 0 h 700405"/>
                            <a:gd name="connsiteX9" fmla="*/ 2938780 w 2938780"/>
                            <a:gd name="connsiteY9" fmla="*/ 116737 h 700405"/>
                            <a:gd name="connsiteX10" fmla="*/ 2938780 w 2938780"/>
                            <a:gd name="connsiteY10" fmla="*/ 408570 h 700405"/>
                            <a:gd name="connsiteX11" fmla="*/ 2938780 w 2938780"/>
                            <a:gd name="connsiteY11" fmla="*/ 408570 h 700405"/>
                            <a:gd name="connsiteX12" fmla="*/ 2938780 w 2938780"/>
                            <a:gd name="connsiteY12" fmla="*/ 583671 h 700405"/>
                            <a:gd name="connsiteX13" fmla="*/ 2938780 w 2938780"/>
                            <a:gd name="connsiteY13" fmla="*/ 583668 h 700405"/>
                            <a:gd name="connsiteX14" fmla="*/ 2822043 w 2938780"/>
                            <a:gd name="connsiteY14" fmla="*/ 700405 h 700405"/>
                            <a:gd name="connsiteX15" fmla="*/ 2321477 w 2938780"/>
                            <a:gd name="connsiteY15" fmla="*/ 700405 h 700405"/>
                            <a:gd name="connsiteX16" fmla="*/ 1836887 w 2938780"/>
                            <a:gd name="connsiteY16" fmla="*/ 700405 h 700405"/>
                            <a:gd name="connsiteX17" fmla="*/ 1224492 w 2938780"/>
                            <a:gd name="connsiteY17" fmla="*/ 700405 h 700405"/>
                            <a:gd name="connsiteX18" fmla="*/ 595363 w 2938780"/>
                            <a:gd name="connsiteY18" fmla="*/ 769458 h 700405"/>
                            <a:gd name="connsiteX19" fmla="*/ -33767 w 2938780"/>
                            <a:gd name="connsiteY19" fmla="*/ 838511 h 700405"/>
                            <a:gd name="connsiteX20" fmla="*/ 489797 w 2938780"/>
                            <a:gd name="connsiteY20" fmla="*/ 700405 h 700405"/>
                            <a:gd name="connsiteX21" fmla="*/ 116737 w 2938780"/>
                            <a:gd name="connsiteY21" fmla="*/ 700405 h 700405"/>
                            <a:gd name="connsiteX22" fmla="*/ 0 w 2938780"/>
                            <a:gd name="connsiteY22" fmla="*/ 583668 h 700405"/>
                            <a:gd name="connsiteX23" fmla="*/ 0 w 2938780"/>
                            <a:gd name="connsiteY23" fmla="*/ 583671 h 700405"/>
                            <a:gd name="connsiteX24" fmla="*/ 0 w 2938780"/>
                            <a:gd name="connsiteY24" fmla="*/ 408570 h 700405"/>
                            <a:gd name="connsiteX25" fmla="*/ 0 w 2938780"/>
                            <a:gd name="connsiteY25" fmla="*/ 408570 h 700405"/>
                            <a:gd name="connsiteX26" fmla="*/ 0 w 2938780"/>
                            <a:gd name="connsiteY26" fmla="*/ 116737 h 700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38780" h="700405" fill="none" extrusionOk="0">
                              <a:moveTo>
                                <a:pt x="0" y="116737"/>
                              </a:moveTo>
                              <a:cubicBezTo>
                                <a:pt x="3070" y="53459"/>
                                <a:pt x="52680" y="5182"/>
                                <a:pt x="116737" y="0"/>
                              </a:cubicBezTo>
                              <a:cubicBezTo>
                                <a:pt x="280708" y="-16815"/>
                                <a:pt x="306426" y="-18254"/>
                                <a:pt x="489797" y="0"/>
                              </a:cubicBezTo>
                              <a:lnTo>
                                <a:pt x="489797" y="0"/>
                              </a:lnTo>
                              <a:cubicBezTo>
                                <a:pt x="596898" y="-16342"/>
                                <a:pt x="695224" y="-6853"/>
                                <a:pt x="857145" y="0"/>
                              </a:cubicBezTo>
                              <a:cubicBezTo>
                                <a:pt x="1019066" y="6853"/>
                                <a:pt x="1111188" y="-10745"/>
                                <a:pt x="1224492" y="0"/>
                              </a:cubicBezTo>
                              <a:cubicBezTo>
                                <a:pt x="1469811" y="-20782"/>
                                <a:pt x="1631694" y="4495"/>
                                <a:pt x="1741033" y="0"/>
                              </a:cubicBezTo>
                              <a:cubicBezTo>
                                <a:pt x="1850372" y="-4495"/>
                                <a:pt x="2018166" y="-17972"/>
                                <a:pt x="2257575" y="0"/>
                              </a:cubicBezTo>
                              <a:cubicBezTo>
                                <a:pt x="2496984" y="17972"/>
                                <a:pt x="2605153" y="15520"/>
                                <a:pt x="2822043" y="0"/>
                              </a:cubicBezTo>
                              <a:cubicBezTo>
                                <a:pt x="2887421" y="3831"/>
                                <a:pt x="2948529" y="46039"/>
                                <a:pt x="2938780" y="116737"/>
                              </a:cubicBezTo>
                              <a:cubicBezTo>
                                <a:pt x="2940646" y="198838"/>
                                <a:pt x="2943635" y="267430"/>
                                <a:pt x="2938780" y="408570"/>
                              </a:cubicBezTo>
                              <a:lnTo>
                                <a:pt x="2938780" y="408570"/>
                              </a:lnTo>
                              <a:cubicBezTo>
                                <a:pt x="2937928" y="494132"/>
                                <a:pt x="2941508" y="514528"/>
                                <a:pt x="2938780" y="583671"/>
                              </a:cubicBezTo>
                              <a:lnTo>
                                <a:pt x="2938780" y="583668"/>
                              </a:lnTo>
                              <a:cubicBezTo>
                                <a:pt x="2933194" y="641092"/>
                                <a:pt x="2879497" y="706175"/>
                                <a:pt x="2822043" y="700405"/>
                              </a:cubicBezTo>
                              <a:cubicBezTo>
                                <a:pt x="2690720" y="684133"/>
                                <a:pt x="2491672" y="703910"/>
                                <a:pt x="2321477" y="700405"/>
                              </a:cubicBezTo>
                              <a:cubicBezTo>
                                <a:pt x="2151282" y="696900"/>
                                <a:pt x="2047522" y="698286"/>
                                <a:pt x="1836887" y="700405"/>
                              </a:cubicBezTo>
                              <a:cubicBezTo>
                                <a:pt x="1626252" y="702525"/>
                                <a:pt x="1503839" y="717048"/>
                                <a:pt x="1224492" y="700405"/>
                              </a:cubicBezTo>
                              <a:cubicBezTo>
                                <a:pt x="974029" y="734655"/>
                                <a:pt x="803369" y="759263"/>
                                <a:pt x="595363" y="769458"/>
                              </a:cubicBezTo>
                              <a:cubicBezTo>
                                <a:pt x="387357" y="779653"/>
                                <a:pt x="129733" y="801348"/>
                                <a:pt x="-33767" y="838511"/>
                              </a:cubicBezTo>
                              <a:cubicBezTo>
                                <a:pt x="172017" y="787259"/>
                                <a:pt x="336083" y="723902"/>
                                <a:pt x="489797" y="700405"/>
                              </a:cubicBezTo>
                              <a:cubicBezTo>
                                <a:pt x="348000" y="717824"/>
                                <a:pt x="261629" y="705158"/>
                                <a:pt x="116737" y="700405"/>
                              </a:cubicBezTo>
                              <a:cubicBezTo>
                                <a:pt x="55459" y="710561"/>
                                <a:pt x="6943" y="646063"/>
                                <a:pt x="0" y="583668"/>
                              </a:cubicBezTo>
                              <a:lnTo>
                                <a:pt x="0" y="583671"/>
                              </a:lnTo>
                              <a:cubicBezTo>
                                <a:pt x="3327" y="526225"/>
                                <a:pt x="-7459" y="463347"/>
                                <a:pt x="0" y="408570"/>
                              </a:cubicBezTo>
                              <a:lnTo>
                                <a:pt x="0" y="408570"/>
                              </a:lnTo>
                              <a:cubicBezTo>
                                <a:pt x="-929" y="267473"/>
                                <a:pt x="-6407" y="234730"/>
                                <a:pt x="0" y="116737"/>
                              </a:cubicBezTo>
                              <a:close/>
                            </a:path>
                            <a:path w="2938780" h="700405" stroke="0" extrusionOk="0">
                              <a:moveTo>
                                <a:pt x="0" y="116737"/>
                              </a:moveTo>
                              <a:cubicBezTo>
                                <a:pt x="-6881" y="64031"/>
                                <a:pt x="64569" y="-8321"/>
                                <a:pt x="116737" y="0"/>
                              </a:cubicBezTo>
                              <a:cubicBezTo>
                                <a:pt x="274414" y="-11472"/>
                                <a:pt x="368848" y="17658"/>
                                <a:pt x="489797" y="0"/>
                              </a:cubicBezTo>
                              <a:lnTo>
                                <a:pt x="489797" y="0"/>
                              </a:lnTo>
                              <a:cubicBezTo>
                                <a:pt x="620013" y="-12303"/>
                                <a:pt x="717914" y="9296"/>
                                <a:pt x="857145" y="0"/>
                              </a:cubicBezTo>
                              <a:cubicBezTo>
                                <a:pt x="996376" y="-9296"/>
                                <a:pt x="1098286" y="3015"/>
                                <a:pt x="1224492" y="0"/>
                              </a:cubicBezTo>
                              <a:cubicBezTo>
                                <a:pt x="1478226" y="-2797"/>
                                <a:pt x="1618407" y="-1240"/>
                                <a:pt x="1741033" y="0"/>
                              </a:cubicBezTo>
                              <a:cubicBezTo>
                                <a:pt x="1863659" y="1240"/>
                                <a:pt x="2023807" y="7078"/>
                                <a:pt x="2225624" y="0"/>
                              </a:cubicBezTo>
                              <a:cubicBezTo>
                                <a:pt x="2427441" y="-7078"/>
                                <a:pt x="2635697" y="-14261"/>
                                <a:pt x="2822043" y="0"/>
                              </a:cubicBezTo>
                              <a:cubicBezTo>
                                <a:pt x="2893458" y="-757"/>
                                <a:pt x="2932565" y="54066"/>
                                <a:pt x="2938780" y="116737"/>
                              </a:cubicBezTo>
                              <a:cubicBezTo>
                                <a:pt x="2941695" y="251540"/>
                                <a:pt x="2942137" y="322866"/>
                                <a:pt x="2938780" y="408570"/>
                              </a:cubicBezTo>
                              <a:lnTo>
                                <a:pt x="2938780" y="408570"/>
                              </a:lnTo>
                              <a:cubicBezTo>
                                <a:pt x="2945869" y="447897"/>
                                <a:pt x="2936908" y="509366"/>
                                <a:pt x="2938780" y="583671"/>
                              </a:cubicBezTo>
                              <a:lnTo>
                                <a:pt x="2938780" y="583668"/>
                              </a:lnTo>
                              <a:cubicBezTo>
                                <a:pt x="2928172" y="644608"/>
                                <a:pt x="2880354" y="694786"/>
                                <a:pt x="2822043" y="700405"/>
                              </a:cubicBezTo>
                              <a:cubicBezTo>
                                <a:pt x="2703496" y="713561"/>
                                <a:pt x="2474717" y="682259"/>
                                <a:pt x="2337453" y="700405"/>
                              </a:cubicBezTo>
                              <a:cubicBezTo>
                                <a:pt x="2200189" y="718552"/>
                                <a:pt x="2038338" y="723664"/>
                                <a:pt x="1788960" y="700405"/>
                              </a:cubicBezTo>
                              <a:cubicBezTo>
                                <a:pt x="1539582" y="677146"/>
                                <a:pt x="1342007" y="714318"/>
                                <a:pt x="1224492" y="700405"/>
                              </a:cubicBezTo>
                              <a:cubicBezTo>
                                <a:pt x="906341" y="722922"/>
                                <a:pt x="732578" y="728920"/>
                                <a:pt x="570197" y="772220"/>
                              </a:cubicBezTo>
                              <a:cubicBezTo>
                                <a:pt x="407816" y="815521"/>
                                <a:pt x="189720" y="808475"/>
                                <a:pt x="-33767" y="838511"/>
                              </a:cubicBezTo>
                              <a:cubicBezTo>
                                <a:pt x="119314" y="815747"/>
                                <a:pt x="307052" y="774585"/>
                                <a:pt x="489797" y="700405"/>
                              </a:cubicBezTo>
                              <a:cubicBezTo>
                                <a:pt x="379025" y="697196"/>
                                <a:pt x="212268" y="701330"/>
                                <a:pt x="116737" y="700405"/>
                              </a:cubicBezTo>
                              <a:cubicBezTo>
                                <a:pt x="46946" y="686801"/>
                                <a:pt x="2760" y="654013"/>
                                <a:pt x="0" y="583668"/>
                              </a:cubicBezTo>
                              <a:lnTo>
                                <a:pt x="0" y="583671"/>
                              </a:lnTo>
                              <a:cubicBezTo>
                                <a:pt x="2168" y="525822"/>
                                <a:pt x="6980" y="476680"/>
                                <a:pt x="0" y="408570"/>
                              </a:cubicBezTo>
                              <a:lnTo>
                                <a:pt x="0" y="408570"/>
                              </a:lnTo>
                              <a:cubicBezTo>
                                <a:pt x="13391" y="293830"/>
                                <a:pt x="-5427" y="188116"/>
                                <a:pt x="0" y="116737"/>
                              </a:cubicBezTo>
                              <a:close/>
                            </a:path>
                          </a:pathLst>
                        </a:custGeom>
                        <a:solidFill>
                          <a:srgbClr val="92D050"/>
                        </a:solidFill>
                        <a:ln>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842418190">
                                <a:prstGeom prst="wedgeRoundRectCallout">
                                  <a:avLst>
                                    <a:gd name="adj1" fmla="val -51149"/>
                                    <a:gd name="adj2" fmla="val 69718"/>
                                    <a:gd name="adj3" fmla="val 16667"/>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41D61A01" w14:textId="469CCF45" w:rsidR="00F673F7" w:rsidRPr="003179A9" w:rsidRDefault="00F673F7" w:rsidP="00D71DD3">
                            <w:pPr>
                              <w:jc w:val="center"/>
                              <w:rPr>
                                <w:rFonts w:cs="Arial"/>
                                <w:sz w:val="36"/>
                                <w:szCs w:val="36"/>
                              </w:rPr>
                            </w:pPr>
                            <w:r w:rsidRPr="003179A9">
                              <w:rPr>
                                <w:rFonts w:cs="Arial"/>
                                <w:b/>
                                <w:bCs/>
                                <w:sz w:val="36"/>
                                <w:szCs w:val="36"/>
                              </w:rPr>
                              <w:t>20 Ein Buch schrei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539E21" id="_x0000_s1072" style="position:absolute;left:0;text-align:left;margin-left:151.7pt;margin-top:1.05pt;width:231.4pt;height:55.1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38780,70040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" adj="-11796480,,5400" path="m,116737nfc3070,53459,52680,5182,116737,,280708,-16815,306426,-18254,489797,r,c596898,-16342,695224,-6853,857145,v161921,6853,254043,-10745,367347,c1469811,-20782,1631694,4495,1741033,v109339,-4495,277133,-17972,516542,c2496984,17972,2605153,15520,2822043,v65378,3831,126486,46039,116737,116737c2940646,198838,2943635,267430,2938780,408570r,c2937928,494132,2941508,514528,2938780,583671r,-3c2933194,641092,2879497,706175,2822043,700405v-131323,-16272,-330371,3505,-500566,c2151282,696900,2047522,698286,1836887,700405v-210635,2120,-333048,16643,-612395,c974029,734655,803369,759263,595363,769458,387357,779653,129733,801348,-33767,838511,172017,787259,336083,723902,489797,700405v-141797,17419,-228168,4753,-373060,c55459,710561,6943,646063,,583668r,3c3327,526225,-7459,463347,,408570r,c-929,267473,-6407,234730,,116737xem,116737nsc-6881,64031,64569,-8321,116737,,274414,-11472,368848,17658,489797,r,c620013,-12303,717914,9296,857145,v139231,-9296,241141,3015,367347,c1478226,-2797,1618407,-1240,1741033,v122626,1240,282774,7078,484591,c2427441,-7078,2635697,-14261,2822043,v71415,-757,110522,54066,116737,116737c2941695,251540,2942137,322866,2938780,408570r,c2945869,447897,2936908,509366,2938780,583671r,-3c2928172,644608,2880354,694786,2822043,700405v-118547,13156,-347326,-18146,-484590,c2200189,718552,2038338,723664,1788960,700405v-249378,-23259,-446953,13913,-564468,c906341,722922,732578,728920,570197,772220,407816,815521,189720,808475,-33767,838511,119314,815747,307052,774585,489797,700405v-110772,-3209,-277529,925,-373060,c46946,686801,2760,654013,,583668r,3c2168,525822,6980,476680,,408570r,c13391,293830,-5427,188116,,116737xe" fillcolor="#92d050" strokecolor="black [3200]" strokeweight="1pt">
                <v:stroke joinstyle="miter"/>
                <v:formulas/>
                <v:path arrowok="t" o:extrusionok="f" o:connecttype="custom" o:connectlocs="0,116737;116737,0;489797,0;489797,0;857145,0;1224492,0;1741033,0;2257575,0;2822043,0;2938780,116737;2938780,408570;2938780,408570;2938780,583671;2938780,583668;2822043,700405;2321477,700405;1836887,700405;1224492,700405;595363,769458;-33767,838511;489797,700405;116737,700405;0,583668;0,583671;0,408570;0,408570;0,116737" o:connectangles="0,0,0,0,0,0,0,0,0,0,0,0,0,0,0,0,0,0,0,0,0,0,0,0,0,0,0" textboxrect="0,0,2938780,700405"/>
                <v:textbox>
                  <w:txbxContent>
                    <w:p w14:paraId="41D61A01" w14:textId="469CCF45" w:rsidR="00F673F7" w:rsidRPr="003179A9" w:rsidRDefault="00F673F7" w:rsidP="00D71DD3">
                      <w:pPr>
                        <w:jc w:val="center"/>
                        <w:rPr>
                          <w:rFonts w:cs="Arial"/>
                          <w:sz w:val="36"/>
                          <w:szCs w:val="36"/>
                        </w:rPr>
                      </w:pPr>
                      <w:r w:rsidRPr="003179A9">
                        <w:rPr>
                          <w:rFonts w:cs="Arial"/>
                          <w:b/>
                          <w:bCs/>
                          <w:sz w:val="36"/>
                          <w:szCs w:val="36"/>
                        </w:rPr>
                        <w:t>20 Ein Buch schreiben</w:t>
                      </w:r>
                    </w:p>
                  </w:txbxContent>
                </v:textbox>
              </v:shape>
            </w:pict>
          </mc:Fallback>
        </mc:AlternateContent>
      </w:r>
      <w:r w:rsidRPr="00C84C4E">
        <w:rPr>
          <w:rFonts w:cs="Arial"/>
          <w:noProof/>
        </w:rPr>
        <w:drawing>
          <wp:anchor distT="0" distB="0" distL="114300" distR="114300" simplePos="0" relativeHeight="251859968" behindDoc="0" locked="0" layoutInCell="1" allowOverlap="1" wp14:anchorId="344A51C3" wp14:editId="2B7572A2">
            <wp:simplePos x="0" y="0"/>
            <wp:positionH relativeFrom="margin">
              <wp:align>left</wp:align>
            </wp:positionH>
            <wp:positionV relativeFrom="margin">
              <wp:align>top</wp:align>
            </wp:positionV>
            <wp:extent cx="1747070" cy="1529120"/>
            <wp:effectExtent l="0" t="0" r="5715" b="0"/>
            <wp:wrapSquare wrapText="bothSides"/>
            <wp:docPr id="231" name="Grafik 231" descr="Book, Character, Glasses, Show, Showcase, Cu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Character, Glasses, Show, Showcase, Cute, Pap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7070" cy="1529120"/>
                    </a:xfrm>
                    <a:prstGeom prst="rect">
                      <a:avLst/>
                    </a:prstGeom>
                    <a:noFill/>
                    <a:ln>
                      <a:noFill/>
                    </a:ln>
                  </pic:spPr>
                </pic:pic>
              </a:graphicData>
            </a:graphic>
          </wp:anchor>
        </w:drawing>
      </w:r>
      <w:r w:rsidR="00D71DD3" w:rsidRPr="00C84C4E">
        <w:rPr>
          <w:rFonts w:cs="Arial"/>
          <w:noProof/>
        </w:rPr>
        <w:drawing>
          <wp:anchor distT="0" distB="0" distL="114300" distR="114300" simplePos="0" relativeHeight="251864064" behindDoc="1" locked="0" layoutInCell="0" allowOverlap="1" wp14:anchorId="0C9CEE72" wp14:editId="10A85D80">
            <wp:simplePos x="0" y="0"/>
            <wp:positionH relativeFrom="margin">
              <wp:posOffset>-2926244</wp:posOffset>
            </wp:positionH>
            <wp:positionV relativeFrom="margin">
              <wp:posOffset>-1530002</wp:posOffset>
            </wp:positionV>
            <wp:extent cx="11506200" cy="12192000"/>
            <wp:effectExtent l="0" t="0" r="0" b="0"/>
            <wp:wrapNone/>
            <wp:docPr id="237" name="WordPictureWatermark1436802486" descr="black-and-white-4270987_1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436802486" descr="black-and-white-4270987_1280"/>
                    <pic:cNvPicPr>
                      <a:picLocks/>
                    </pic:cNvPicPr>
                  </pic:nvPicPr>
                  <pic:blipFill>
                    <a:blip r:embed="rId59">
                      <a:lum bright="70000" contrast="-70000"/>
                      <a:extLst>
                        <a:ext uri="{28A0092B-C50C-407E-A947-70E740481C1C}">
                          <a14:useLocalDpi xmlns:a14="http://schemas.microsoft.com/office/drawing/2010/main" val="0"/>
                        </a:ext>
                      </a:extLst>
                    </a:blip>
                    <a:srcRect/>
                    <a:stretch>
                      <a:fillRect/>
                    </a:stretch>
                  </pic:blipFill>
                  <pic:spPr bwMode="auto">
                    <a:xfrm>
                      <a:off x="0" y="0"/>
                      <a:ext cx="11506200" cy="12192000"/>
                    </a:xfrm>
                    <a:prstGeom prst="rect">
                      <a:avLst/>
                    </a:prstGeom>
                    <a:noFill/>
                  </pic:spPr>
                </pic:pic>
              </a:graphicData>
            </a:graphic>
            <wp14:sizeRelH relativeFrom="page">
              <wp14:pctWidth>0</wp14:pctWidth>
            </wp14:sizeRelH>
            <wp14:sizeRelV relativeFrom="page">
              <wp14:pctHeight>0</wp14:pctHeight>
            </wp14:sizeRelV>
          </wp:anchor>
        </w:drawing>
      </w:r>
      <w:r w:rsidR="00D71DD3" w:rsidRPr="00C84C4E">
        <w:rPr>
          <w:rFonts w:cs="Arial"/>
          <w:noProof/>
        </w:rPr>
        <w:drawing>
          <wp:anchor distT="0" distB="0" distL="114300" distR="114300" simplePos="0" relativeHeight="251855872" behindDoc="0" locked="0" layoutInCell="1" allowOverlap="1" wp14:anchorId="49FEC71F" wp14:editId="4E29DA49">
            <wp:simplePos x="0" y="0"/>
            <wp:positionH relativeFrom="rightMargin">
              <wp:align>left</wp:align>
            </wp:positionH>
            <wp:positionV relativeFrom="margin">
              <wp:posOffset>-33655</wp:posOffset>
            </wp:positionV>
            <wp:extent cx="914400" cy="914400"/>
            <wp:effectExtent l="0" t="0" r="0" b="0"/>
            <wp:wrapSquare wrapText="bothSides"/>
            <wp:docPr id="232" name="Grafik 232" descr="O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Ohr mit einfarbiger Füllu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r w:rsidR="00D71DD3" w:rsidRPr="00C84C4E">
        <w:rPr>
          <w:rFonts w:cs="Arial"/>
          <w:noProof/>
        </w:rPr>
        <w:drawing>
          <wp:anchor distT="0" distB="0" distL="114300" distR="114300" simplePos="0" relativeHeight="251856896" behindDoc="0" locked="0" layoutInCell="1" allowOverlap="1" wp14:anchorId="36A7FD2F" wp14:editId="65A8C5AB">
            <wp:simplePos x="0" y="0"/>
            <wp:positionH relativeFrom="margin">
              <wp:posOffset>5833110</wp:posOffset>
            </wp:positionH>
            <wp:positionV relativeFrom="page">
              <wp:align>top</wp:align>
            </wp:positionV>
            <wp:extent cx="809625" cy="809625"/>
            <wp:effectExtent l="0" t="0" r="9525" b="0"/>
            <wp:wrapSquare wrapText="bothSides"/>
            <wp:docPr id="233" name="Grafik 233" descr="Unterschr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Unterschrift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p>
    <w:p w14:paraId="42C9E5E0" w14:textId="77777777" w:rsidR="00D71DD3" w:rsidRPr="00C84C4E" w:rsidRDefault="00D71DD3" w:rsidP="00E742E8">
      <w:pPr>
        <w:jc w:val="both"/>
        <w:rPr>
          <w:rFonts w:cs="Arial"/>
        </w:rPr>
      </w:pPr>
    </w:p>
    <w:p w14:paraId="5684A2F5" w14:textId="77777777" w:rsidR="00D71DD3" w:rsidRPr="00C84C4E" w:rsidRDefault="00D71DD3" w:rsidP="00E742E8">
      <w:pPr>
        <w:jc w:val="both"/>
        <w:rPr>
          <w:rFonts w:cs="Arial"/>
        </w:rPr>
      </w:pPr>
    </w:p>
    <w:p w14:paraId="396C7004" w14:textId="77777777" w:rsidR="00D71DD3" w:rsidRPr="00C84C4E" w:rsidRDefault="00D71DD3" w:rsidP="00E742E8">
      <w:pPr>
        <w:jc w:val="both"/>
        <w:rPr>
          <w:rFonts w:cs="Arial"/>
        </w:rPr>
      </w:pPr>
    </w:p>
    <w:p w14:paraId="10120938" w14:textId="77777777" w:rsidR="00D71DD3" w:rsidRPr="00C84C4E" w:rsidRDefault="00142D19" w:rsidP="00E742E8">
      <w:pPr>
        <w:jc w:val="both"/>
        <w:rPr>
          <w:rFonts w:cs="Arial"/>
        </w:rPr>
      </w:pPr>
      <w:r w:rsidRPr="00C84C4E">
        <w:rPr>
          <w:rFonts w:cs="Arial"/>
          <w:b/>
          <w:noProof/>
          <w:sz w:val="22"/>
          <w:lang w:val="de-CH"/>
        </w:rPr>
        <mc:AlternateContent>
          <mc:Choice Requires="wps">
            <w:drawing>
              <wp:anchor distT="0" distB="0" distL="114300" distR="114300" simplePos="0" relativeHeight="251911168" behindDoc="0" locked="0" layoutInCell="1" allowOverlap="1" wp14:anchorId="16B429E9" wp14:editId="18B87BA1">
                <wp:simplePos x="0" y="0"/>
                <wp:positionH relativeFrom="column">
                  <wp:posOffset>5959928</wp:posOffset>
                </wp:positionH>
                <wp:positionV relativeFrom="paragraph">
                  <wp:posOffset>190228</wp:posOffset>
                </wp:positionV>
                <wp:extent cx="540000" cy="540000"/>
                <wp:effectExtent l="0" t="0" r="6350" b="6350"/>
                <wp:wrapNone/>
                <wp:docPr id="66" name="Oval 66"/>
                <wp:cNvGraphicFramePr/>
                <a:graphic xmlns:a="http://schemas.openxmlformats.org/drawingml/2006/main">
                  <a:graphicData uri="http://schemas.microsoft.com/office/word/2010/wordprocessingShape">
                    <wps:wsp>
                      <wps:cNvSpPr/>
                      <wps:spPr>
                        <a:xfrm>
                          <a:off x="0" y="0"/>
                          <a:ext cx="540000" cy="5400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0E921421" id="Oval 66" o:spid="_x0000_s1026" style="position:absolute;margin-left:469.3pt;margin-top:15pt;width:42.5pt;height:4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" fillcolor="#a8d08d [1945]" stroked="f" strokeweight="1pt">
                <v:stroke joinstyle="miter"/>
              </v:oval>
            </w:pict>
          </mc:Fallback>
        </mc:AlternateContent>
      </w:r>
    </w:p>
    <w:p w14:paraId="1EF872ED" w14:textId="77777777" w:rsidR="00D71DD3" w:rsidRPr="00C84C4E" w:rsidRDefault="00D71DD3" w:rsidP="00E742E8">
      <w:pPr>
        <w:jc w:val="both"/>
        <w:rPr>
          <w:rFonts w:cs="Arial"/>
        </w:rPr>
      </w:pPr>
    </w:p>
    <w:p w14:paraId="3C5DAFCF" w14:textId="77777777" w:rsidR="00D71DD3" w:rsidRPr="00C84C4E" w:rsidRDefault="00D71DD3" w:rsidP="00E742E8">
      <w:pPr>
        <w:jc w:val="both"/>
        <w:rPr>
          <w:rFonts w:cs="Arial"/>
        </w:rPr>
      </w:pPr>
    </w:p>
    <w:p w14:paraId="712E7D80" w14:textId="77777777" w:rsidR="00D71DD3" w:rsidRPr="00C84C4E" w:rsidRDefault="00D71DD3" w:rsidP="00E742E8">
      <w:pPr>
        <w:jc w:val="both"/>
        <w:rPr>
          <w:rFonts w:cs="Arial"/>
        </w:rPr>
      </w:pPr>
    </w:p>
    <w:p w14:paraId="1F918785" w14:textId="77777777" w:rsidR="00D71DD3" w:rsidRPr="00C84C4E" w:rsidRDefault="00D71DD3" w:rsidP="00E742E8">
      <w:pPr>
        <w:jc w:val="both"/>
        <w:rPr>
          <w:rFonts w:cs="Arial"/>
          <w:b/>
          <w:bCs/>
          <w:sz w:val="22"/>
          <w:szCs w:val="22"/>
        </w:rPr>
      </w:pPr>
    </w:p>
    <w:p w14:paraId="2D08C213" w14:textId="77777777" w:rsidR="00D71DD3" w:rsidRPr="00C84C4E" w:rsidRDefault="00D71DD3" w:rsidP="00E742E8">
      <w:pPr>
        <w:jc w:val="both"/>
        <w:rPr>
          <w:rFonts w:cs="Arial"/>
          <w:b/>
          <w:bCs/>
          <w:sz w:val="22"/>
          <w:szCs w:val="22"/>
        </w:rPr>
      </w:pPr>
      <w:r w:rsidRPr="00C84C4E">
        <w:rPr>
          <w:rFonts w:cs="Arial"/>
          <w:b/>
          <w:noProof/>
          <w:sz w:val="22"/>
        </w:rPr>
        <w:drawing>
          <wp:anchor distT="0" distB="0" distL="114300" distR="114300" simplePos="0" relativeHeight="251857920" behindDoc="0" locked="0" layoutInCell="1" allowOverlap="1" wp14:anchorId="786B9ADD" wp14:editId="53210626">
            <wp:simplePos x="0" y="0"/>
            <wp:positionH relativeFrom="page">
              <wp:posOffset>84568</wp:posOffset>
            </wp:positionH>
            <wp:positionV relativeFrom="margin">
              <wp:posOffset>1796668</wp:posOffset>
            </wp:positionV>
            <wp:extent cx="644525" cy="644525"/>
            <wp:effectExtent l="0" t="0" r="0" b="0"/>
            <wp:wrapSquare wrapText="bothSides"/>
            <wp:docPr id="234" name="Grafik 234"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Marke 1 mit einfarbiger Füllung"/>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44525" cy="644525"/>
                    </a:xfrm>
                    <a:prstGeom prst="rect">
                      <a:avLst/>
                    </a:prstGeom>
                  </pic:spPr>
                </pic:pic>
              </a:graphicData>
            </a:graphic>
          </wp:anchor>
        </w:drawing>
      </w:r>
    </w:p>
    <w:p w14:paraId="440A14B1" w14:textId="2226FC9C" w:rsidR="00D71DD3" w:rsidRPr="00C84C4E" w:rsidRDefault="00D71DD3" w:rsidP="00E742E8">
      <w:pPr>
        <w:shd w:val="clear" w:color="auto" w:fill="E2EFD9" w:themeFill="accent6" w:themeFillTint="33"/>
        <w:spacing w:line="276" w:lineRule="auto"/>
        <w:jc w:val="both"/>
        <w:rPr>
          <w:rFonts w:cs="Arial"/>
          <w:sz w:val="22"/>
          <w:szCs w:val="22"/>
        </w:rPr>
      </w:pPr>
      <w:r w:rsidRPr="00C84C4E">
        <w:rPr>
          <w:rFonts w:cs="Arial"/>
          <w:b/>
          <w:bCs/>
          <w:sz w:val="22"/>
          <w:szCs w:val="22"/>
        </w:rPr>
        <w:t>Auftrag</w:t>
      </w:r>
      <w:r w:rsidRPr="00C84C4E">
        <w:rPr>
          <w:rFonts w:cs="Arial"/>
          <w:sz w:val="22"/>
          <w:szCs w:val="22"/>
        </w:rPr>
        <w:t xml:space="preserve">: Wenn du ein Buch schreiben und veröffentlichen möchtest, wie müsstest du vorgehen? Hast du dir das schon einmal überlegt? Mach dir Gedanken darüber und schreibe auf, </w:t>
      </w:r>
      <w:r w:rsidR="006625B6">
        <w:rPr>
          <w:rFonts w:cs="Arial"/>
          <w:sz w:val="22"/>
          <w:szCs w:val="22"/>
        </w:rPr>
        <w:t>woran</w:t>
      </w:r>
      <w:r w:rsidRPr="00C84C4E">
        <w:rPr>
          <w:rFonts w:cs="Arial"/>
          <w:sz w:val="22"/>
          <w:szCs w:val="22"/>
        </w:rPr>
        <w:t xml:space="preserve"> du alles denken müsstest. Starte dabei bereits beim Schreibprozess.</w:t>
      </w:r>
    </w:p>
    <w:p w14:paraId="51C89035" w14:textId="77777777" w:rsidR="00D71DD3" w:rsidRPr="00C84C4E" w:rsidRDefault="00D71DD3" w:rsidP="00E742E8">
      <w:pPr>
        <w:jc w:val="both"/>
        <w:rPr>
          <w:rFonts w:cs="Arial"/>
          <w:sz w:val="22"/>
          <w:szCs w:val="22"/>
        </w:rPr>
      </w:pPr>
    </w:p>
    <w:p w14:paraId="6B0CEE0B" w14:textId="77777777" w:rsidR="00504AF8" w:rsidRPr="00C84C4E" w:rsidRDefault="00504AF8" w:rsidP="00E742E8">
      <w:pPr>
        <w:jc w:val="both"/>
        <w:rPr>
          <w:rFonts w:cs="Arial"/>
          <w:sz w:val="22"/>
          <w:szCs w:val="22"/>
        </w:rPr>
      </w:pPr>
    </w:p>
    <w:p w14:paraId="439D683E" w14:textId="77777777" w:rsidR="00504AF8" w:rsidRPr="00C84C4E" w:rsidRDefault="00504AF8" w:rsidP="00E742E8">
      <w:pPr>
        <w:jc w:val="both"/>
        <w:rPr>
          <w:rFonts w:cs="Arial"/>
          <w:sz w:val="22"/>
          <w:szCs w:val="22"/>
        </w:rPr>
      </w:pPr>
    </w:p>
    <w:p w14:paraId="1EDCA8F8" w14:textId="77777777" w:rsidR="00504AF8" w:rsidRPr="00C84C4E" w:rsidRDefault="00504AF8" w:rsidP="00E742E8">
      <w:pPr>
        <w:jc w:val="both"/>
        <w:rPr>
          <w:rFonts w:cs="Arial"/>
          <w:sz w:val="22"/>
          <w:szCs w:val="22"/>
        </w:rPr>
      </w:pPr>
    </w:p>
    <w:p w14:paraId="617D9F5E" w14:textId="77777777" w:rsidR="00504AF8" w:rsidRPr="00C84C4E" w:rsidRDefault="00504AF8" w:rsidP="00E742E8">
      <w:pPr>
        <w:jc w:val="both"/>
        <w:rPr>
          <w:rFonts w:cs="Arial"/>
          <w:sz w:val="22"/>
          <w:szCs w:val="22"/>
        </w:rPr>
      </w:pPr>
    </w:p>
    <w:p w14:paraId="6317D06D" w14:textId="77777777" w:rsidR="00504AF8" w:rsidRPr="00C84C4E" w:rsidRDefault="00504AF8" w:rsidP="00E742E8">
      <w:pPr>
        <w:jc w:val="both"/>
        <w:rPr>
          <w:rFonts w:cs="Arial"/>
          <w:sz w:val="22"/>
          <w:szCs w:val="22"/>
        </w:rPr>
      </w:pPr>
    </w:p>
    <w:p w14:paraId="60C525E0" w14:textId="77777777" w:rsidR="00504AF8" w:rsidRPr="00C84C4E" w:rsidRDefault="00504AF8" w:rsidP="00E742E8">
      <w:pPr>
        <w:jc w:val="both"/>
        <w:rPr>
          <w:rFonts w:cs="Arial"/>
          <w:sz w:val="22"/>
          <w:szCs w:val="22"/>
        </w:rPr>
      </w:pPr>
    </w:p>
    <w:p w14:paraId="0621DFC7" w14:textId="77777777" w:rsidR="00504AF8" w:rsidRPr="00C84C4E" w:rsidRDefault="00504AF8" w:rsidP="00E742E8">
      <w:pPr>
        <w:jc w:val="both"/>
        <w:rPr>
          <w:rFonts w:cs="Arial"/>
          <w:sz w:val="22"/>
          <w:szCs w:val="22"/>
        </w:rPr>
      </w:pPr>
    </w:p>
    <w:p w14:paraId="7E088E8D" w14:textId="77777777" w:rsidR="00504AF8" w:rsidRPr="00C84C4E" w:rsidRDefault="00504AF8" w:rsidP="00E742E8">
      <w:pPr>
        <w:jc w:val="both"/>
        <w:rPr>
          <w:rFonts w:cs="Arial"/>
          <w:sz w:val="22"/>
          <w:szCs w:val="22"/>
        </w:rPr>
      </w:pPr>
    </w:p>
    <w:p w14:paraId="3FB739C1" w14:textId="77777777" w:rsidR="00504AF8" w:rsidRPr="00C84C4E" w:rsidRDefault="00504AF8" w:rsidP="00E742E8">
      <w:pPr>
        <w:jc w:val="both"/>
        <w:rPr>
          <w:rFonts w:cs="Arial"/>
          <w:sz w:val="22"/>
          <w:szCs w:val="22"/>
        </w:rPr>
      </w:pPr>
    </w:p>
    <w:p w14:paraId="006FCA1A" w14:textId="77777777" w:rsidR="00504AF8" w:rsidRPr="00C84C4E" w:rsidRDefault="00504AF8" w:rsidP="00E742E8">
      <w:pPr>
        <w:jc w:val="both"/>
        <w:rPr>
          <w:rFonts w:cs="Arial"/>
          <w:sz w:val="22"/>
          <w:szCs w:val="22"/>
        </w:rPr>
      </w:pPr>
    </w:p>
    <w:p w14:paraId="79D4E241" w14:textId="77777777" w:rsidR="00504AF8" w:rsidRPr="00C84C4E" w:rsidRDefault="00504AF8" w:rsidP="00E742E8">
      <w:pPr>
        <w:jc w:val="both"/>
        <w:rPr>
          <w:rFonts w:cs="Arial"/>
          <w:sz w:val="22"/>
          <w:szCs w:val="22"/>
        </w:rPr>
      </w:pPr>
    </w:p>
    <w:p w14:paraId="4106BAEC" w14:textId="77777777" w:rsidR="00504AF8" w:rsidRPr="00C84C4E" w:rsidRDefault="00504AF8" w:rsidP="00E742E8">
      <w:pPr>
        <w:jc w:val="both"/>
        <w:rPr>
          <w:rFonts w:cs="Arial"/>
          <w:sz w:val="22"/>
          <w:szCs w:val="22"/>
        </w:rPr>
      </w:pPr>
    </w:p>
    <w:p w14:paraId="6CA1FE25" w14:textId="77777777" w:rsidR="00504AF8" w:rsidRPr="00C84C4E" w:rsidRDefault="00504AF8" w:rsidP="00E742E8">
      <w:pPr>
        <w:jc w:val="both"/>
        <w:rPr>
          <w:rFonts w:cs="Arial"/>
          <w:sz w:val="22"/>
          <w:szCs w:val="22"/>
        </w:rPr>
      </w:pPr>
    </w:p>
    <w:p w14:paraId="15185143" w14:textId="77777777" w:rsidR="00504AF8" w:rsidRPr="00C84C4E" w:rsidRDefault="00504AF8" w:rsidP="00E742E8">
      <w:pPr>
        <w:jc w:val="both"/>
        <w:rPr>
          <w:rFonts w:cs="Arial"/>
          <w:sz w:val="22"/>
          <w:szCs w:val="22"/>
        </w:rPr>
      </w:pPr>
    </w:p>
    <w:p w14:paraId="48B71F30" w14:textId="77777777" w:rsidR="00504AF8" w:rsidRPr="00C84C4E" w:rsidRDefault="00504AF8" w:rsidP="00E742E8">
      <w:pPr>
        <w:jc w:val="both"/>
        <w:rPr>
          <w:rFonts w:cs="Arial"/>
          <w:sz w:val="22"/>
          <w:szCs w:val="22"/>
        </w:rPr>
      </w:pPr>
    </w:p>
    <w:p w14:paraId="562765E7" w14:textId="77777777" w:rsidR="00504AF8" w:rsidRPr="00C84C4E" w:rsidRDefault="00504AF8" w:rsidP="00E742E8">
      <w:pPr>
        <w:jc w:val="both"/>
        <w:rPr>
          <w:rFonts w:cs="Arial"/>
          <w:sz w:val="22"/>
          <w:szCs w:val="22"/>
        </w:rPr>
      </w:pPr>
    </w:p>
    <w:p w14:paraId="1EB0B3B5" w14:textId="77777777" w:rsidR="00504AF8" w:rsidRPr="00C84C4E" w:rsidRDefault="00504AF8" w:rsidP="00E742E8">
      <w:pPr>
        <w:jc w:val="both"/>
        <w:rPr>
          <w:rFonts w:cs="Arial"/>
          <w:sz w:val="22"/>
          <w:szCs w:val="22"/>
        </w:rPr>
      </w:pPr>
    </w:p>
    <w:p w14:paraId="7FB3CDB5" w14:textId="77777777" w:rsidR="00504AF8" w:rsidRPr="00C84C4E" w:rsidRDefault="00504AF8" w:rsidP="00E742E8">
      <w:pPr>
        <w:jc w:val="both"/>
        <w:rPr>
          <w:rFonts w:cs="Arial"/>
          <w:sz w:val="22"/>
          <w:szCs w:val="22"/>
        </w:rPr>
      </w:pPr>
    </w:p>
    <w:p w14:paraId="64876DDE" w14:textId="77777777" w:rsidR="00504AF8" w:rsidRPr="00C84C4E" w:rsidRDefault="00504AF8" w:rsidP="00E742E8">
      <w:pPr>
        <w:jc w:val="both"/>
        <w:rPr>
          <w:rFonts w:cs="Arial"/>
          <w:sz w:val="22"/>
          <w:szCs w:val="22"/>
        </w:rPr>
      </w:pPr>
    </w:p>
    <w:p w14:paraId="12EDC7E2" w14:textId="77777777" w:rsidR="00504AF8" w:rsidRPr="00C84C4E" w:rsidRDefault="00504AF8" w:rsidP="00E742E8">
      <w:pPr>
        <w:jc w:val="both"/>
        <w:rPr>
          <w:rFonts w:cs="Arial"/>
          <w:sz w:val="22"/>
          <w:szCs w:val="22"/>
        </w:rPr>
      </w:pPr>
    </w:p>
    <w:p w14:paraId="47917B88" w14:textId="77777777" w:rsidR="00504AF8" w:rsidRPr="00C84C4E" w:rsidRDefault="00504AF8" w:rsidP="00E742E8">
      <w:pPr>
        <w:jc w:val="both"/>
        <w:rPr>
          <w:rFonts w:cs="Arial"/>
          <w:sz w:val="22"/>
          <w:szCs w:val="22"/>
        </w:rPr>
      </w:pPr>
    </w:p>
    <w:p w14:paraId="41A8B36E" w14:textId="77777777" w:rsidR="00504AF8" w:rsidRPr="00C84C4E" w:rsidRDefault="00504AF8" w:rsidP="00E742E8">
      <w:pPr>
        <w:jc w:val="both"/>
        <w:rPr>
          <w:rFonts w:cs="Arial"/>
          <w:sz w:val="22"/>
          <w:szCs w:val="22"/>
        </w:rPr>
      </w:pPr>
    </w:p>
    <w:p w14:paraId="7803FF82" w14:textId="189D1482" w:rsidR="00504AF8" w:rsidRPr="00C84C4E" w:rsidRDefault="003179A9" w:rsidP="00E742E8">
      <w:pPr>
        <w:jc w:val="both"/>
        <w:rPr>
          <w:rFonts w:cs="Arial"/>
          <w:sz w:val="22"/>
          <w:szCs w:val="22"/>
        </w:rPr>
      </w:pPr>
      <w:r w:rsidRPr="00C84C4E">
        <w:rPr>
          <w:rFonts w:cs="Arial"/>
          <w:b/>
          <w:noProof/>
          <w:sz w:val="22"/>
        </w:rPr>
        <w:drawing>
          <wp:anchor distT="0" distB="0" distL="114300" distR="114300" simplePos="0" relativeHeight="251858944" behindDoc="0" locked="0" layoutInCell="1" allowOverlap="1" wp14:anchorId="34F5AF01" wp14:editId="3702ECB4">
            <wp:simplePos x="0" y="0"/>
            <wp:positionH relativeFrom="margin">
              <wp:posOffset>-766482</wp:posOffset>
            </wp:positionH>
            <wp:positionV relativeFrom="margin">
              <wp:posOffset>6223445</wp:posOffset>
            </wp:positionV>
            <wp:extent cx="628650" cy="628650"/>
            <wp:effectExtent l="0" t="0" r="0" b="0"/>
            <wp:wrapSquare wrapText="bothSides"/>
            <wp:docPr id="235" name="Grafik 235"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bzeichen mit einfarbiger Füllun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628650" cy="628650"/>
                    </a:xfrm>
                    <a:prstGeom prst="rect">
                      <a:avLst/>
                    </a:prstGeom>
                  </pic:spPr>
                </pic:pic>
              </a:graphicData>
            </a:graphic>
          </wp:anchor>
        </w:drawing>
      </w:r>
    </w:p>
    <w:p w14:paraId="3BB53A5E" w14:textId="00DF7BCD" w:rsidR="00D71DD3" w:rsidRPr="00C84C4E" w:rsidRDefault="00D71DD3" w:rsidP="00E742E8">
      <w:pPr>
        <w:jc w:val="both"/>
        <w:rPr>
          <w:rFonts w:cs="Arial"/>
          <w:sz w:val="22"/>
          <w:szCs w:val="22"/>
        </w:rPr>
      </w:pPr>
    </w:p>
    <w:p w14:paraId="328D03F0" w14:textId="0E3C8C16" w:rsidR="00D71DD3" w:rsidRPr="00C84C4E" w:rsidRDefault="00D71DD3" w:rsidP="00E742E8">
      <w:pPr>
        <w:shd w:val="clear" w:color="auto" w:fill="E2EFD9" w:themeFill="accent6" w:themeFillTint="33"/>
        <w:spacing w:line="276" w:lineRule="auto"/>
        <w:jc w:val="both"/>
        <w:rPr>
          <w:rFonts w:cs="Arial"/>
          <w:sz w:val="22"/>
          <w:szCs w:val="22"/>
        </w:rPr>
      </w:pPr>
      <w:r w:rsidRPr="00C84C4E">
        <w:rPr>
          <w:rFonts w:cs="Arial"/>
          <w:b/>
          <w:bCs/>
          <w:sz w:val="22"/>
          <w:szCs w:val="22"/>
        </w:rPr>
        <w:t>Auftrag</w:t>
      </w:r>
      <w:r w:rsidRPr="00C84C4E">
        <w:rPr>
          <w:rFonts w:cs="Arial"/>
          <w:sz w:val="22"/>
          <w:szCs w:val="22"/>
        </w:rPr>
        <w:t xml:space="preserve">: Hör dir nun das </w:t>
      </w:r>
      <w:r w:rsidRPr="00C84C4E">
        <w:rPr>
          <w:rFonts w:cs="Arial"/>
          <w:b/>
          <w:bCs/>
          <w:sz w:val="22"/>
          <w:szCs w:val="22"/>
        </w:rPr>
        <w:t>Interview 3</w:t>
      </w:r>
      <w:r w:rsidRPr="00C84C4E">
        <w:rPr>
          <w:rFonts w:cs="Arial"/>
          <w:sz w:val="22"/>
          <w:szCs w:val="22"/>
        </w:rPr>
        <w:t xml:space="preserve"> an. Was empfiehlt Frau Roth? Hast du an alles gedacht? Gab es Dinge, die du vergessen hast oder welche, die Frau Roth nicht gesagt hat? Ergänze deine Überlegungen.</w:t>
      </w:r>
      <w:r w:rsidRPr="00C84C4E">
        <w:rPr>
          <w:rFonts w:cs="Arial"/>
          <w:sz w:val="22"/>
          <w:szCs w:val="22"/>
        </w:rPr>
        <w:br w:type="page"/>
      </w:r>
    </w:p>
    <w:p w14:paraId="66ABF3BC" w14:textId="54E6B190" w:rsidR="006F5F94" w:rsidRPr="00047231" w:rsidRDefault="006F5F94" w:rsidP="00754010">
      <w:pPr>
        <w:jc w:val="both"/>
        <w:rPr>
          <w:rFonts w:cs="Arial"/>
          <w:b/>
          <w:bCs/>
        </w:rPr>
      </w:pPr>
      <w:r w:rsidRPr="00047231">
        <w:rPr>
          <w:rFonts w:cs="Arial"/>
          <w:b/>
          <w:bCs/>
        </w:rPr>
        <w:lastRenderedPageBreak/>
        <w:t xml:space="preserve">Lehrpersonenkommentar Posten </w:t>
      </w:r>
      <w:r>
        <w:rPr>
          <w:rFonts w:cs="Arial"/>
          <w:b/>
          <w:bCs/>
        </w:rPr>
        <w:t>20</w:t>
      </w:r>
      <w:r w:rsidRPr="00047231">
        <w:rPr>
          <w:rFonts w:cs="Arial"/>
          <w:b/>
          <w:bCs/>
        </w:rPr>
        <w:t xml:space="preserve"> </w:t>
      </w:r>
      <w:r w:rsidR="0068724D" w:rsidRPr="000A09A4">
        <w:rPr>
          <w:rFonts w:eastAsia="Times New Roman" w:cs="Arial"/>
          <w:b/>
          <w:bCs/>
          <w:lang w:val="de-CH" w:eastAsia="de-DE"/>
        </w:rPr>
        <w:t>«</w:t>
      </w:r>
      <w:r>
        <w:rPr>
          <w:rFonts w:cs="Arial"/>
          <w:b/>
          <w:bCs/>
        </w:rPr>
        <w:t>Ein Buch schreiben</w:t>
      </w:r>
      <w:r w:rsidR="0068724D" w:rsidRPr="000A09A4">
        <w:rPr>
          <w:rFonts w:eastAsia="Times New Roman" w:cs="Arial"/>
          <w:b/>
          <w:bCs/>
          <w:lang w:val="de-CH" w:eastAsia="de-DE"/>
        </w:rPr>
        <w:t>»</w:t>
      </w:r>
    </w:p>
    <w:p w14:paraId="6DB2651C" w14:textId="77777777" w:rsidR="006F5F94" w:rsidRDefault="006F5F94" w:rsidP="00754010">
      <w:pPr>
        <w:jc w:val="both"/>
        <w:rPr>
          <w:rFonts w:cs="Arial"/>
          <w:b/>
          <w:bCs/>
          <w:sz w:val="22"/>
          <w:szCs w:val="22"/>
        </w:rPr>
      </w:pPr>
    </w:p>
    <w:p w14:paraId="6FDDE000" w14:textId="01D16617" w:rsidR="006F5F94" w:rsidRDefault="006F5F94" w:rsidP="00754010">
      <w:pPr>
        <w:jc w:val="both"/>
        <w:rPr>
          <w:rFonts w:cs="Arial"/>
          <w:b/>
          <w:bCs/>
          <w:sz w:val="22"/>
          <w:szCs w:val="22"/>
        </w:rPr>
      </w:pPr>
      <w:r>
        <w:rPr>
          <w:rFonts w:cs="Arial"/>
          <w:bCs/>
          <w:sz w:val="22"/>
        </w:rPr>
        <w:t xml:space="preserve">Um die Audiodatei mit dem Interview 3 abzurufen, kann folgender </w:t>
      </w:r>
      <w:r w:rsidRPr="00CB3F5D">
        <w:rPr>
          <w:rFonts w:cs="Arial"/>
          <w:bCs/>
          <w:sz w:val="22"/>
        </w:rPr>
        <w:t xml:space="preserve">Link </w:t>
      </w:r>
      <w:r>
        <w:rPr>
          <w:rFonts w:cs="Arial"/>
          <w:bCs/>
          <w:sz w:val="22"/>
        </w:rPr>
        <w:t>abgerufen werden.</w:t>
      </w:r>
    </w:p>
    <w:p w14:paraId="4425D494" w14:textId="0138796B" w:rsidR="001E7AC2" w:rsidRPr="00F673F7" w:rsidRDefault="009576E2" w:rsidP="001E7AC2">
      <w:pPr>
        <w:jc w:val="both"/>
        <w:rPr>
          <w:rFonts w:cs="Arial"/>
          <w:sz w:val="22"/>
          <w:szCs w:val="22"/>
        </w:rPr>
      </w:pPr>
      <w:hyperlink r:id="rId64" w:history="1">
        <w:r w:rsidRPr="00192735">
          <w:rPr>
            <w:rStyle w:val="Hyperlink"/>
            <w:rFonts w:cs="Arial"/>
            <w:sz w:val="22"/>
            <w:szCs w:val="22"/>
          </w:rPr>
          <w:t>www.evaroth.ch/lila-perk/</w:t>
        </w:r>
      </w:hyperlink>
      <w:r>
        <w:rPr>
          <w:rFonts w:cs="Arial"/>
          <w:sz w:val="22"/>
          <w:szCs w:val="22"/>
        </w:rPr>
        <w:t xml:space="preserve"> </w:t>
      </w:r>
    </w:p>
    <w:p w14:paraId="43B598D8" w14:textId="77777777" w:rsidR="004F6B19" w:rsidRPr="00F673F7" w:rsidRDefault="004F6B19" w:rsidP="00754010">
      <w:pPr>
        <w:pBdr>
          <w:top w:val="none" w:sz="4" w:space="0" w:color="000000"/>
          <w:left w:val="none" w:sz="4" w:space="0" w:color="000000"/>
          <w:bottom w:val="none" w:sz="4" w:space="0" w:color="000000"/>
          <w:right w:val="none" w:sz="4" w:space="0" w:color="000000"/>
        </w:pBdr>
        <w:jc w:val="both"/>
        <w:rPr>
          <w:rFonts w:cs="Arial"/>
          <w:b/>
          <w:sz w:val="22"/>
        </w:rPr>
      </w:pPr>
    </w:p>
    <w:p w14:paraId="28B563CC" w14:textId="01A43C6F" w:rsidR="00D71DD3" w:rsidRPr="0068724D" w:rsidRDefault="00D71DD3" w:rsidP="00754010">
      <w:pPr>
        <w:pBdr>
          <w:top w:val="none" w:sz="4" w:space="0" w:color="000000"/>
          <w:left w:val="none" w:sz="4" w:space="0" w:color="000000"/>
          <w:bottom w:val="none" w:sz="4" w:space="0" w:color="000000"/>
          <w:right w:val="none" w:sz="4" w:space="0" w:color="000000"/>
        </w:pBdr>
        <w:jc w:val="both"/>
        <w:rPr>
          <w:rFonts w:cs="Arial"/>
          <w:b/>
          <w:sz w:val="22"/>
          <w:szCs w:val="22"/>
        </w:rPr>
      </w:pPr>
      <w:r w:rsidRPr="0068724D">
        <w:rPr>
          <w:rFonts w:cs="Arial"/>
          <w:b/>
          <w:sz w:val="22"/>
          <w:szCs w:val="22"/>
        </w:rPr>
        <w:t xml:space="preserve">Interview 3: Fragen zum </w:t>
      </w:r>
      <w:r w:rsidR="0068724D" w:rsidRPr="0068724D">
        <w:rPr>
          <w:rFonts w:eastAsia="Times New Roman" w:cs="Arial"/>
          <w:b/>
          <w:bCs/>
          <w:sz w:val="22"/>
          <w:szCs w:val="22"/>
          <w:lang w:val="de-CH" w:eastAsia="de-DE"/>
        </w:rPr>
        <w:t>«</w:t>
      </w:r>
      <w:r w:rsidR="00A60EED" w:rsidRPr="0068724D">
        <w:rPr>
          <w:rFonts w:cs="Arial"/>
          <w:b/>
          <w:sz w:val="22"/>
          <w:szCs w:val="22"/>
        </w:rPr>
        <w:t>Ein Buch schreiben</w:t>
      </w:r>
      <w:r w:rsidR="0068724D" w:rsidRPr="0068724D">
        <w:rPr>
          <w:rFonts w:eastAsia="Times New Roman" w:cs="Arial"/>
          <w:b/>
          <w:bCs/>
          <w:sz w:val="22"/>
          <w:szCs w:val="22"/>
          <w:lang w:val="de-CH" w:eastAsia="de-DE"/>
        </w:rPr>
        <w:t>»</w:t>
      </w:r>
    </w:p>
    <w:p w14:paraId="51C24DF8" w14:textId="77777777" w:rsidR="00D71DD3" w:rsidRPr="00C84C4E" w:rsidRDefault="00D71DD3" w:rsidP="00754010">
      <w:pPr>
        <w:pBdr>
          <w:top w:val="none" w:sz="4" w:space="0" w:color="000000"/>
          <w:left w:val="none" w:sz="4" w:space="0" w:color="000000"/>
          <w:bottom w:val="none" w:sz="4" w:space="0" w:color="000000"/>
          <w:right w:val="none" w:sz="4" w:space="0" w:color="000000"/>
        </w:pBdr>
        <w:jc w:val="both"/>
        <w:rPr>
          <w:rFonts w:cs="Arial"/>
          <w:sz w:val="22"/>
          <w:szCs w:val="22"/>
        </w:rPr>
      </w:pPr>
    </w:p>
    <w:p w14:paraId="2635FA2A" w14:textId="77777777" w:rsidR="00D71DD3" w:rsidRPr="00C84C4E" w:rsidRDefault="00D71DD3" w:rsidP="00754010">
      <w:pPr>
        <w:pStyle w:val="Listenabsatz"/>
        <w:numPr>
          <w:ilvl w:val="0"/>
          <w:numId w:val="20"/>
        </w:numPr>
        <w:pBdr>
          <w:top w:val="none" w:sz="4" w:space="0" w:color="000000"/>
          <w:left w:val="none" w:sz="4" w:space="0" w:color="000000"/>
          <w:bottom w:val="none" w:sz="4" w:space="0" w:color="000000"/>
          <w:right w:val="none" w:sz="4" w:space="0" w:color="000000"/>
        </w:pBdr>
        <w:jc w:val="both"/>
        <w:rPr>
          <w:rFonts w:cs="Arial"/>
          <w:sz w:val="22"/>
        </w:rPr>
      </w:pPr>
      <w:r w:rsidRPr="00C84C4E">
        <w:rPr>
          <w:rFonts w:cs="Arial"/>
          <w:sz w:val="22"/>
        </w:rPr>
        <w:t>Wie gehen Sie beim Erstellen eines Buches normalerweise vor?</w:t>
      </w:r>
    </w:p>
    <w:p w14:paraId="7FCAD347" w14:textId="77777777" w:rsidR="00D71DD3" w:rsidRPr="00C84C4E" w:rsidRDefault="00D71DD3" w:rsidP="00754010">
      <w:pPr>
        <w:pStyle w:val="Listenabsatz"/>
        <w:numPr>
          <w:ilvl w:val="0"/>
          <w:numId w:val="20"/>
        </w:numPr>
        <w:pBdr>
          <w:top w:val="none" w:sz="4" w:space="0" w:color="000000"/>
          <w:left w:val="none" w:sz="4" w:space="0" w:color="000000"/>
          <w:bottom w:val="none" w:sz="4" w:space="0" w:color="000000"/>
          <w:right w:val="none" w:sz="4" w:space="0" w:color="000000"/>
        </w:pBdr>
        <w:jc w:val="both"/>
        <w:rPr>
          <w:rFonts w:cs="Arial"/>
          <w:sz w:val="22"/>
        </w:rPr>
      </w:pPr>
      <w:r w:rsidRPr="00C84C4E">
        <w:rPr>
          <w:rFonts w:cs="Arial"/>
          <w:sz w:val="22"/>
        </w:rPr>
        <w:t>Haben Sie ein bestimmtes Ritual, wie Sie anfangen oder Ihre Ideen sammeln?</w:t>
      </w:r>
    </w:p>
    <w:p w14:paraId="23184993" w14:textId="77777777" w:rsidR="00D71DD3" w:rsidRPr="00C84C4E" w:rsidRDefault="00D71DD3" w:rsidP="00754010">
      <w:pPr>
        <w:pStyle w:val="Listenabsatz"/>
        <w:numPr>
          <w:ilvl w:val="1"/>
          <w:numId w:val="20"/>
        </w:numPr>
        <w:pBdr>
          <w:top w:val="none" w:sz="4" w:space="0" w:color="000000"/>
          <w:left w:val="none" w:sz="4" w:space="0" w:color="000000"/>
          <w:bottom w:val="none" w:sz="4" w:space="0" w:color="000000"/>
          <w:right w:val="none" w:sz="4" w:space="0" w:color="000000"/>
        </w:pBdr>
        <w:jc w:val="both"/>
        <w:rPr>
          <w:rFonts w:cs="Arial"/>
          <w:sz w:val="22"/>
        </w:rPr>
      </w:pPr>
      <w:r w:rsidRPr="00C84C4E">
        <w:rPr>
          <w:rFonts w:cs="Arial"/>
          <w:sz w:val="22"/>
        </w:rPr>
        <w:t>Wann wissen Sie, dass das Buch fertig ist?</w:t>
      </w:r>
    </w:p>
    <w:p w14:paraId="75CB4CC3" w14:textId="04961828" w:rsidR="00D71DD3" w:rsidRPr="00C84C4E" w:rsidRDefault="00D71DD3" w:rsidP="00754010">
      <w:pPr>
        <w:pStyle w:val="Listenabsatz"/>
        <w:numPr>
          <w:ilvl w:val="0"/>
          <w:numId w:val="20"/>
        </w:numPr>
        <w:pBdr>
          <w:top w:val="none" w:sz="4" w:space="0" w:color="000000"/>
          <w:left w:val="none" w:sz="4" w:space="0" w:color="000000"/>
          <w:bottom w:val="none" w:sz="4" w:space="0" w:color="000000"/>
          <w:right w:val="none" w:sz="4" w:space="0" w:color="000000"/>
        </w:pBdr>
        <w:jc w:val="both"/>
        <w:rPr>
          <w:rFonts w:cs="Arial"/>
          <w:sz w:val="22"/>
        </w:rPr>
      </w:pPr>
      <w:r w:rsidRPr="00C84C4E">
        <w:rPr>
          <w:rFonts w:cs="Arial"/>
          <w:sz w:val="22"/>
        </w:rPr>
        <w:t>Planen Sie nur den Anfang und entwickelt sich dann die Geschichte einfach so oder haben</w:t>
      </w:r>
      <w:r w:rsidR="0068724D">
        <w:rPr>
          <w:rFonts w:cs="Arial"/>
          <w:sz w:val="22"/>
        </w:rPr>
        <w:t xml:space="preserve"> S</w:t>
      </w:r>
      <w:r w:rsidRPr="00C84C4E">
        <w:rPr>
          <w:rFonts w:cs="Arial"/>
          <w:sz w:val="22"/>
        </w:rPr>
        <w:t>ie von Anfang an eine konkrete Vorstellung, es muss so und so und so ablaufen</w:t>
      </w:r>
      <w:r w:rsidR="0068724D">
        <w:rPr>
          <w:rFonts w:cs="Arial"/>
          <w:sz w:val="22"/>
        </w:rPr>
        <w:t>?</w:t>
      </w:r>
    </w:p>
    <w:p w14:paraId="134CD62B" w14:textId="6D1D948A" w:rsidR="00D71DD3" w:rsidRPr="00C84C4E" w:rsidRDefault="00D71DD3" w:rsidP="00754010">
      <w:pPr>
        <w:pStyle w:val="Listenabsatz"/>
        <w:numPr>
          <w:ilvl w:val="0"/>
          <w:numId w:val="20"/>
        </w:numPr>
        <w:pBdr>
          <w:top w:val="none" w:sz="4" w:space="0" w:color="000000"/>
          <w:left w:val="none" w:sz="4" w:space="0" w:color="000000"/>
          <w:bottom w:val="none" w:sz="4" w:space="0" w:color="000000"/>
          <w:right w:val="none" w:sz="4" w:space="0" w:color="000000"/>
        </w:pBdr>
        <w:jc w:val="both"/>
        <w:rPr>
          <w:rFonts w:cs="Arial"/>
          <w:sz w:val="22"/>
        </w:rPr>
      </w:pPr>
      <w:r w:rsidRPr="00C84C4E">
        <w:rPr>
          <w:rFonts w:cs="Arial"/>
          <w:sz w:val="22"/>
        </w:rPr>
        <w:t>Was würden Sie dann jemandem raten, der eine Geschichte schreiben möchte</w:t>
      </w:r>
      <w:r w:rsidR="0068724D">
        <w:rPr>
          <w:rFonts w:cs="Arial"/>
          <w:sz w:val="22"/>
        </w:rPr>
        <w:t>, d</w:t>
      </w:r>
      <w:r w:rsidRPr="00C84C4E">
        <w:rPr>
          <w:rFonts w:cs="Arial"/>
          <w:sz w:val="22"/>
        </w:rPr>
        <w:t>er nicht so erfahren ist</w:t>
      </w:r>
      <w:r w:rsidR="0068724D">
        <w:rPr>
          <w:rFonts w:cs="Arial"/>
          <w:sz w:val="22"/>
        </w:rPr>
        <w:t>?</w:t>
      </w:r>
      <w:r w:rsidRPr="00C84C4E">
        <w:rPr>
          <w:rFonts w:cs="Arial"/>
          <w:sz w:val="22"/>
        </w:rPr>
        <w:t xml:space="preserve"> Vielleicht gerade Tipps für </w:t>
      </w:r>
      <w:r w:rsidR="00014588">
        <w:rPr>
          <w:rFonts w:cs="Arial"/>
          <w:sz w:val="22"/>
        </w:rPr>
        <w:t>Schüler*innen</w:t>
      </w:r>
      <w:r w:rsidRPr="00C84C4E">
        <w:rPr>
          <w:rFonts w:cs="Arial"/>
          <w:sz w:val="22"/>
        </w:rPr>
        <w:t>, wie sie eine Geschichte beginnen können</w:t>
      </w:r>
      <w:r w:rsidR="0068724D">
        <w:rPr>
          <w:rFonts w:cs="Arial"/>
          <w:sz w:val="22"/>
        </w:rPr>
        <w:t>?</w:t>
      </w:r>
    </w:p>
    <w:p w14:paraId="05C0F6E2" w14:textId="2612F586" w:rsidR="00D71DD3" w:rsidRPr="00C84C4E" w:rsidRDefault="00D71DD3" w:rsidP="00754010">
      <w:pPr>
        <w:pStyle w:val="Listenabsatz"/>
        <w:numPr>
          <w:ilvl w:val="0"/>
          <w:numId w:val="20"/>
        </w:numPr>
        <w:pBdr>
          <w:top w:val="none" w:sz="4" w:space="0" w:color="000000"/>
          <w:left w:val="none" w:sz="4" w:space="0" w:color="000000"/>
          <w:bottom w:val="none" w:sz="4" w:space="0" w:color="000000"/>
          <w:right w:val="none" w:sz="4" w:space="0" w:color="000000"/>
        </w:pBdr>
        <w:jc w:val="both"/>
        <w:rPr>
          <w:rFonts w:cs="Arial"/>
          <w:sz w:val="22"/>
        </w:rPr>
      </w:pPr>
      <w:r w:rsidRPr="00C84C4E">
        <w:rPr>
          <w:rFonts w:cs="Arial"/>
          <w:sz w:val="22"/>
        </w:rPr>
        <w:t xml:space="preserve">Was machen Sie, wenn </w:t>
      </w:r>
      <w:r w:rsidR="0068724D">
        <w:rPr>
          <w:rFonts w:cs="Arial"/>
          <w:sz w:val="22"/>
        </w:rPr>
        <w:t>S</w:t>
      </w:r>
      <w:r w:rsidRPr="00C84C4E">
        <w:rPr>
          <w:rFonts w:cs="Arial"/>
          <w:sz w:val="22"/>
        </w:rPr>
        <w:t>ie eine Schreibblockade habe und nicht mehr wissen, wie weiter</w:t>
      </w:r>
      <w:r w:rsidR="009576E2">
        <w:rPr>
          <w:rFonts w:cs="Arial"/>
          <w:sz w:val="22"/>
        </w:rPr>
        <w:t>?</w:t>
      </w:r>
      <w:r w:rsidRPr="00C84C4E">
        <w:rPr>
          <w:rFonts w:cs="Arial"/>
          <w:sz w:val="22"/>
        </w:rPr>
        <w:t xml:space="preserve"> Oder das vergessen haben, was Sie schr</w:t>
      </w:r>
      <w:r w:rsidR="006625B6">
        <w:rPr>
          <w:rFonts w:cs="Arial"/>
          <w:sz w:val="22"/>
        </w:rPr>
        <w:t>ei</w:t>
      </w:r>
      <w:r w:rsidRPr="00C84C4E">
        <w:rPr>
          <w:rFonts w:cs="Arial"/>
          <w:sz w:val="22"/>
        </w:rPr>
        <w:t>ben wollten</w:t>
      </w:r>
      <w:r w:rsidR="0068724D">
        <w:rPr>
          <w:rFonts w:cs="Arial"/>
          <w:sz w:val="22"/>
        </w:rPr>
        <w:t>?</w:t>
      </w:r>
      <w:r w:rsidRPr="00C84C4E">
        <w:rPr>
          <w:rFonts w:cs="Arial"/>
          <w:sz w:val="22"/>
        </w:rPr>
        <w:t xml:space="preserve"> Wie gehen Sie damit um?</w:t>
      </w:r>
    </w:p>
    <w:p w14:paraId="56CBE59C" w14:textId="6827C43A" w:rsidR="00D71DD3" w:rsidRPr="00C84C4E" w:rsidRDefault="00D71DD3" w:rsidP="00754010">
      <w:pPr>
        <w:pStyle w:val="Listenabsatz"/>
        <w:numPr>
          <w:ilvl w:val="1"/>
          <w:numId w:val="20"/>
        </w:numPr>
        <w:pBdr>
          <w:top w:val="none" w:sz="4" w:space="0" w:color="000000"/>
          <w:left w:val="none" w:sz="4" w:space="0" w:color="000000"/>
          <w:bottom w:val="none" w:sz="4" w:space="0" w:color="000000"/>
          <w:right w:val="none" w:sz="4" w:space="0" w:color="000000"/>
        </w:pBdr>
        <w:jc w:val="both"/>
        <w:rPr>
          <w:rFonts w:cs="Arial"/>
          <w:sz w:val="22"/>
        </w:rPr>
      </w:pPr>
      <w:r w:rsidRPr="00C84C4E">
        <w:rPr>
          <w:rFonts w:cs="Arial"/>
          <w:sz w:val="22"/>
        </w:rPr>
        <w:t>Dann würden Sie den Jugendlichen empfehlen, kurze intensive Schreibphasen mit Pausen dazwischen zu machen, wo man wieder neue Ideen und Gedanken sammeln kann.</w:t>
      </w:r>
    </w:p>
    <w:p w14:paraId="673483A3" w14:textId="77777777" w:rsidR="00F614C0" w:rsidRPr="00C84C4E" w:rsidRDefault="00F614C0" w:rsidP="00F614C0">
      <w:pPr>
        <w:pBdr>
          <w:top w:val="none" w:sz="4" w:space="0" w:color="000000"/>
          <w:left w:val="none" w:sz="4" w:space="0" w:color="000000"/>
          <w:bottom w:val="none" w:sz="4" w:space="0" w:color="000000"/>
          <w:right w:val="none" w:sz="4" w:space="0" w:color="000000"/>
        </w:pBdr>
        <w:spacing w:after="200" w:line="360" w:lineRule="auto"/>
        <w:jc w:val="both"/>
        <w:rPr>
          <w:rFonts w:cs="Arial"/>
          <w:sz w:val="22"/>
        </w:rPr>
      </w:pPr>
    </w:p>
    <w:p w14:paraId="64AAE89E" w14:textId="77777777" w:rsidR="00F614C0" w:rsidRPr="00C84C4E" w:rsidRDefault="00F614C0">
      <w:pPr>
        <w:rPr>
          <w:rFonts w:cs="Arial"/>
          <w:sz w:val="22"/>
        </w:rPr>
      </w:pPr>
      <w:r w:rsidRPr="00C84C4E">
        <w:rPr>
          <w:rFonts w:cs="Arial"/>
          <w:sz w:val="22"/>
        </w:rPr>
        <w:br w:type="page"/>
      </w:r>
    </w:p>
    <w:p w14:paraId="0BAADE87" w14:textId="77777777" w:rsidR="00682962" w:rsidRPr="00C84C4E" w:rsidRDefault="00682962">
      <w:pPr>
        <w:rPr>
          <w:rFonts w:cs="Arial"/>
          <w:b/>
          <w:sz w:val="22"/>
        </w:rPr>
      </w:pPr>
      <w:r w:rsidRPr="00C84C4E">
        <w:rPr>
          <w:rFonts w:cs="Arial"/>
          <w:b/>
          <w:sz w:val="22"/>
        </w:rPr>
        <w:lastRenderedPageBreak/>
        <w:t>Quellenverzeichnis</w:t>
      </w:r>
    </w:p>
    <w:p w14:paraId="35278E73" w14:textId="24F7250E" w:rsidR="00682962" w:rsidRPr="00C84C4E" w:rsidRDefault="00682962">
      <w:pPr>
        <w:rPr>
          <w:rFonts w:cs="Arial"/>
          <w:sz w:val="22"/>
        </w:rPr>
      </w:pPr>
    </w:p>
    <w:p w14:paraId="3855438F" w14:textId="18B4D10A" w:rsidR="00B50467" w:rsidRPr="008448F3" w:rsidRDefault="00B50467" w:rsidP="00B50467">
      <w:pPr>
        <w:rPr>
          <w:rFonts w:cs="Arial"/>
          <w:bCs/>
          <w:sz w:val="22"/>
          <w:lang w:val="de-CH"/>
        </w:rPr>
      </w:pPr>
      <w:r w:rsidRPr="008448F3">
        <w:rPr>
          <w:rFonts w:cs="Arial"/>
          <w:bCs/>
          <w:sz w:val="22"/>
          <w:lang w:val="de-CH"/>
        </w:rPr>
        <w:t>Roth, E. (2020). Lila Perk. Wien: Jungbrunnenverlag.</w:t>
      </w:r>
    </w:p>
    <w:p w14:paraId="5294791D" w14:textId="77777777" w:rsidR="00B50467" w:rsidRPr="00C84C4E" w:rsidRDefault="00B50467">
      <w:pPr>
        <w:rPr>
          <w:rFonts w:cs="Arial"/>
          <w:sz w:val="22"/>
        </w:rPr>
      </w:pPr>
    </w:p>
    <w:p w14:paraId="2DD4F447" w14:textId="62BBE06A" w:rsidR="00B50467" w:rsidRPr="00C84C4E" w:rsidRDefault="00E02511">
      <w:pPr>
        <w:rPr>
          <w:rFonts w:cs="Arial"/>
          <w:sz w:val="22"/>
        </w:rPr>
      </w:pPr>
      <w:r w:rsidRPr="008448F3">
        <w:rPr>
          <w:rFonts w:cs="Arial"/>
          <w:bCs/>
          <w:sz w:val="22"/>
          <w:lang w:val="de-CH"/>
        </w:rPr>
        <w:t xml:space="preserve">Titelbild: </w:t>
      </w:r>
      <w:r w:rsidR="00B50467" w:rsidRPr="008448F3">
        <w:rPr>
          <w:rFonts w:cs="Arial"/>
          <w:bCs/>
          <w:sz w:val="22"/>
          <w:lang w:val="de-CH"/>
        </w:rPr>
        <w:t>https://www.jungbrunnen.co.at/wp-content/uploads/asolmerce/image-978-3-7026-5948-6.jpg</w:t>
      </w:r>
    </w:p>
    <w:p w14:paraId="1DE96A1B" w14:textId="77777777" w:rsidR="00B50467" w:rsidRPr="00C84C4E" w:rsidRDefault="00B50467" w:rsidP="006C3507">
      <w:pPr>
        <w:jc w:val="both"/>
        <w:rPr>
          <w:rFonts w:cs="Arial"/>
          <w:sz w:val="22"/>
        </w:rPr>
      </w:pPr>
    </w:p>
    <w:p w14:paraId="4990AE77" w14:textId="165C5625" w:rsidR="006C3507" w:rsidRPr="00C84C4E" w:rsidRDefault="006C3507" w:rsidP="006C3507">
      <w:pPr>
        <w:jc w:val="both"/>
        <w:rPr>
          <w:rFonts w:cs="Arial"/>
          <w:sz w:val="22"/>
        </w:rPr>
      </w:pPr>
      <w:r w:rsidRPr="00C84C4E">
        <w:rPr>
          <w:rFonts w:cs="Arial"/>
          <w:sz w:val="22"/>
        </w:rPr>
        <w:t xml:space="preserve">Das Bildmaterial stammt von der Seite </w:t>
      </w:r>
      <w:hyperlink r:id="rId65" w:history="1">
        <w:r w:rsidRPr="00C84C4E">
          <w:rPr>
            <w:rStyle w:val="Hyperlink"/>
            <w:rFonts w:cs="Arial"/>
            <w:sz w:val="22"/>
          </w:rPr>
          <w:t>www.pixabay.com</w:t>
        </w:r>
      </w:hyperlink>
      <w:r w:rsidRPr="00C84C4E">
        <w:rPr>
          <w:rFonts w:cs="Arial"/>
          <w:sz w:val="22"/>
        </w:rPr>
        <w:t>, welches frei verfügbar ist (</w:t>
      </w:r>
      <w:hyperlink r:id="rId66" w:history="1">
        <w:r w:rsidRPr="00C84C4E">
          <w:rPr>
            <w:rStyle w:val="Hyperlink"/>
            <w:rFonts w:cs="Arial"/>
            <w:sz w:val="22"/>
          </w:rPr>
          <w:t>https://pixabay.com/service/faq/</w:t>
        </w:r>
      </w:hyperlink>
      <w:r w:rsidRPr="00C84C4E">
        <w:rPr>
          <w:rFonts w:cs="Arial"/>
          <w:sz w:val="22"/>
        </w:rPr>
        <w:t xml:space="preserve"> (zuletzt abgerufen am 6. April 2021))</w:t>
      </w:r>
      <w:r w:rsidR="0068724D">
        <w:rPr>
          <w:rFonts w:cs="Arial"/>
          <w:sz w:val="22"/>
        </w:rPr>
        <w:t>,</w:t>
      </w:r>
      <w:r w:rsidRPr="00C84C4E">
        <w:rPr>
          <w:rFonts w:cs="Arial"/>
          <w:sz w:val="22"/>
        </w:rPr>
        <w:t xml:space="preserve"> oder wir haben Piktogramme aus dem Microsoft Word verwendet.</w:t>
      </w:r>
    </w:p>
    <w:p w14:paraId="4E81D928" w14:textId="77777777" w:rsidR="00682962" w:rsidRPr="00C84C4E" w:rsidRDefault="00682962" w:rsidP="006C3507">
      <w:pPr>
        <w:jc w:val="both"/>
        <w:rPr>
          <w:rFonts w:cs="Arial"/>
          <w:sz w:val="22"/>
        </w:rPr>
      </w:pPr>
    </w:p>
    <w:p w14:paraId="6674A9C6" w14:textId="77777777" w:rsidR="00682962" w:rsidRPr="007963C6" w:rsidRDefault="00682962" w:rsidP="006C3507">
      <w:pPr>
        <w:jc w:val="both"/>
        <w:rPr>
          <w:rFonts w:cs="Arial"/>
          <w:sz w:val="22"/>
          <w:lang w:val="en-GB"/>
        </w:rPr>
      </w:pPr>
      <w:r w:rsidRPr="007963C6">
        <w:rPr>
          <w:rFonts w:cs="Arial"/>
          <w:sz w:val="22"/>
          <w:lang w:val="en-GB"/>
        </w:rPr>
        <w:t xml:space="preserve">License for Content – </w:t>
      </w:r>
      <w:proofErr w:type="spellStart"/>
      <w:r w:rsidRPr="007963C6">
        <w:rPr>
          <w:rFonts w:cs="Arial"/>
          <w:sz w:val="22"/>
          <w:lang w:val="en-GB"/>
        </w:rPr>
        <w:t>Pixabay</w:t>
      </w:r>
      <w:proofErr w:type="spellEnd"/>
      <w:r w:rsidRPr="007963C6">
        <w:rPr>
          <w:rFonts w:cs="Arial"/>
          <w:sz w:val="22"/>
          <w:lang w:val="en-GB"/>
        </w:rPr>
        <w:t xml:space="preserve"> License</w:t>
      </w:r>
    </w:p>
    <w:p w14:paraId="24A1ED65" w14:textId="00BB5CAC" w:rsidR="00682962" w:rsidRPr="00C84C4E" w:rsidRDefault="00682962" w:rsidP="006C3507">
      <w:pPr>
        <w:jc w:val="both"/>
        <w:rPr>
          <w:rFonts w:cs="Arial"/>
          <w:sz w:val="22"/>
          <w:lang w:val="en-US"/>
        </w:rPr>
      </w:pPr>
      <w:r w:rsidRPr="00C84C4E">
        <w:rPr>
          <w:rFonts w:cs="Arial"/>
          <w:sz w:val="22"/>
          <w:lang w:val="en-US"/>
        </w:rPr>
        <w:t xml:space="preserve">Content on </w:t>
      </w:r>
      <w:proofErr w:type="spellStart"/>
      <w:r w:rsidRPr="00C84C4E">
        <w:rPr>
          <w:rFonts w:cs="Arial"/>
          <w:sz w:val="22"/>
          <w:lang w:val="en-US"/>
        </w:rPr>
        <w:t>Pixabay</w:t>
      </w:r>
      <w:proofErr w:type="spellEnd"/>
      <w:r w:rsidRPr="00C84C4E">
        <w:rPr>
          <w:rFonts w:cs="Arial"/>
          <w:sz w:val="22"/>
          <w:lang w:val="en-US"/>
        </w:rPr>
        <w:t xml:space="preserve"> is made available to you on the following terms </w:t>
      </w:r>
      <w:r w:rsidRPr="0068724D">
        <w:rPr>
          <w:rFonts w:cs="Arial"/>
          <w:sz w:val="22"/>
          <w:szCs w:val="22"/>
          <w:lang w:val="en-US"/>
        </w:rPr>
        <w:t>(</w:t>
      </w:r>
      <w:r w:rsidR="0068724D" w:rsidRPr="0068724D">
        <w:rPr>
          <w:rFonts w:eastAsia="Times New Roman" w:cs="Arial"/>
          <w:sz w:val="22"/>
          <w:szCs w:val="22"/>
          <w:lang w:val="en-GB" w:eastAsia="de-DE"/>
        </w:rPr>
        <w:t>«</w:t>
      </w:r>
      <w:proofErr w:type="spellStart"/>
      <w:r w:rsidRPr="0068724D">
        <w:rPr>
          <w:rFonts w:cs="Arial"/>
          <w:sz w:val="22"/>
          <w:szCs w:val="22"/>
          <w:lang w:val="en-US"/>
        </w:rPr>
        <w:t>Pixabay</w:t>
      </w:r>
      <w:proofErr w:type="spellEnd"/>
      <w:r w:rsidRPr="0068724D">
        <w:rPr>
          <w:rFonts w:cs="Arial"/>
          <w:sz w:val="22"/>
          <w:szCs w:val="22"/>
          <w:lang w:val="en-US"/>
        </w:rPr>
        <w:t xml:space="preserve"> License</w:t>
      </w:r>
      <w:r w:rsidR="0068724D" w:rsidRPr="0068724D">
        <w:rPr>
          <w:rFonts w:eastAsia="Times New Roman" w:cs="Arial"/>
          <w:sz w:val="22"/>
          <w:szCs w:val="22"/>
          <w:lang w:val="en-GB" w:eastAsia="de-DE"/>
        </w:rPr>
        <w:t>»</w:t>
      </w:r>
      <w:r w:rsidRPr="0068724D">
        <w:rPr>
          <w:rFonts w:cs="Arial"/>
          <w:sz w:val="22"/>
          <w:szCs w:val="22"/>
          <w:lang w:val="en-US"/>
        </w:rPr>
        <w:t>).</w:t>
      </w:r>
      <w:r w:rsidRPr="00C84C4E">
        <w:rPr>
          <w:rFonts w:cs="Arial"/>
          <w:sz w:val="22"/>
          <w:lang w:val="en-US"/>
        </w:rPr>
        <w:t xml:space="preserve"> Under the </w:t>
      </w:r>
      <w:proofErr w:type="spellStart"/>
      <w:r w:rsidRPr="00C84C4E">
        <w:rPr>
          <w:rFonts w:cs="Arial"/>
          <w:sz w:val="22"/>
          <w:lang w:val="en-US"/>
        </w:rPr>
        <w:t>Pixabay</w:t>
      </w:r>
      <w:proofErr w:type="spellEnd"/>
      <w:r w:rsidRPr="00C84C4E">
        <w:rPr>
          <w:rFonts w:cs="Arial"/>
          <w:sz w:val="22"/>
          <w:lang w:val="en-US"/>
        </w:rPr>
        <w:t xml:space="preserve"> License you are granted an irrevocable, worldwide, non-exclusive and royalty free right to use, download, copy, modify or adapt the Content for commercial or non-commercial purposes. Attribution of the photographer, videographer, musician or </w:t>
      </w:r>
      <w:proofErr w:type="spellStart"/>
      <w:r w:rsidRPr="00C84C4E">
        <w:rPr>
          <w:rFonts w:cs="Arial"/>
          <w:sz w:val="22"/>
          <w:lang w:val="en-US"/>
        </w:rPr>
        <w:t>Pixabay</w:t>
      </w:r>
      <w:proofErr w:type="spellEnd"/>
      <w:r w:rsidRPr="00C84C4E">
        <w:rPr>
          <w:rFonts w:cs="Arial"/>
          <w:sz w:val="22"/>
          <w:lang w:val="en-US"/>
        </w:rPr>
        <w:t xml:space="preserve"> is not required but is always appreciated.</w:t>
      </w:r>
    </w:p>
    <w:p w14:paraId="731CF4B6" w14:textId="77777777" w:rsidR="00682962" w:rsidRPr="00C84C4E" w:rsidRDefault="00682962" w:rsidP="006C3507">
      <w:pPr>
        <w:jc w:val="both"/>
        <w:rPr>
          <w:rFonts w:cs="Arial"/>
          <w:sz w:val="22"/>
          <w:lang w:val="en-US"/>
        </w:rPr>
      </w:pPr>
    </w:p>
    <w:p w14:paraId="38E4CCB9" w14:textId="54FFDEDD" w:rsidR="00682962" w:rsidRPr="00C84C4E" w:rsidRDefault="00682962" w:rsidP="006C3507">
      <w:pPr>
        <w:jc w:val="both"/>
        <w:rPr>
          <w:rFonts w:cs="Arial"/>
          <w:bCs/>
          <w:sz w:val="22"/>
          <w:lang w:val="en-US"/>
        </w:rPr>
      </w:pPr>
      <w:r w:rsidRPr="00C84C4E">
        <w:rPr>
          <w:rFonts w:cs="Arial"/>
          <w:bCs/>
          <w:sz w:val="22"/>
          <w:lang w:val="en-US"/>
        </w:rPr>
        <w:br w:type="page"/>
      </w:r>
    </w:p>
    <w:p w14:paraId="3C8EB08C" w14:textId="77777777" w:rsidR="00F614C0" w:rsidRPr="00C84C4E" w:rsidRDefault="00F614C0" w:rsidP="00F614C0">
      <w:pPr>
        <w:pBdr>
          <w:top w:val="none" w:sz="4" w:space="0" w:color="000000"/>
          <w:left w:val="none" w:sz="4" w:space="0" w:color="000000"/>
          <w:bottom w:val="none" w:sz="4" w:space="0" w:color="000000"/>
          <w:right w:val="none" w:sz="4" w:space="0" w:color="000000"/>
        </w:pBdr>
        <w:spacing w:after="200"/>
        <w:jc w:val="both"/>
        <w:rPr>
          <w:rFonts w:cs="Arial"/>
          <w:b/>
          <w:sz w:val="22"/>
        </w:rPr>
      </w:pPr>
      <w:r w:rsidRPr="00C84C4E">
        <w:rPr>
          <w:rFonts w:cs="Arial"/>
          <w:b/>
          <w:sz w:val="22"/>
        </w:rPr>
        <w:lastRenderedPageBreak/>
        <w:t>Impressum</w:t>
      </w:r>
    </w:p>
    <w:p w14:paraId="4917AE72" w14:textId="77777777" w:rsidR="00230416" w:rsidRPr="00C84C4E" w:rsidRDefault="00230416" w:rsidP="006C3507">
      <w:pPr>
        <w:pStyle w:val="KeinLeerraum"/>
        <w:rPr>
          <w:rFonts w:cs="Arial"/>
          <w:sz w:val="22"/>
          <w:szCs w:val="22"/>
        </w:rPr>
      </w:pPr>
    </w:p>
    <w:p w14:paraId="27CF3825" w14:textId="77777777" w:rsidR="000F254C" w:rsidRPr="000F254C" w:rsidRDefault="000F254C" w:rsidP="000F254C">
      <w:pPr>
        <w:pStyle w:val="KeinLeerraum"/>
        <w:rPr>
          <w:rFonts w:cs="Arial"/>
          <w:sz w:val="22"/>
          <w:szCs w:val="22"/>
          <w:lang w:val="de-CH"/>
        </w:rPr>
      </w:pPr>
      <w:r w:rsidRPr="000F254C">
        <w:rPr>
          <w:rFonts w:cs="Arial"/>
          <w:sz w:val="22"/>
          <w:szCs w:val="22"/>
          <w:lang w:val="de-CH"/>
        </w:rPr>
        <w:t>Anna Balmelli, Alexandra Strahm, Linda Fluri, Studierende der PHBern</w:t>
      </w:r>
    </w:p>
    <w:p w14:paraId="53A99FD5" w14:textId="77777777" w:rsidR="000F254C" w:rsidRPr="000F254C" w:rsidRDefault="000F254C" w:rsidP="000F254C">
      <w:pPr>
        <w:pStyle w:val="KeinLeerraum"/>
        <w:rPr>
          <w:rFonts w:cs="Arial"/>
          <w:sz w:val="22"/>
          <w:szCs w:val="22"/>
          <w:lang w:val="de-CH"/>
        </w:rPr>
      </w:pPr>
      <w:r w:rsidRPr="000F254C">
        <w:rPr>
          <w:rFonts w:cs="Arial"/>
          <w:sz w:val="22"/>
          <w:szCs w:val="22"/>
          <w:lang w:val="de-CH"/>
        </w:rPr>
        <w:t xml:space="preserve">Beteiligte Institutionen: Solothurner Literaturtage, </w:t>
      </w:r>
      <w:proofErr w:type="spellStart"/>
      <w:r w:rsidRPr="000F254C">
        <w:rPr>
          <w:rFonts w:cs="Arial"/>
          <w:sz w:val="22"/>
          <w:szCs w:val="22"/>
          <w:lang w:val="de-CH"/>
        </w:rPr>
        <w:t>PHBern</w:t>
      </w:r>
      <w:proofErr w:type="spellEnd"/>
      <w:r w:rsidRPr="000F254C">
        <w:rPr>
          <w:rFonts w:cs="Arial"/>
          <w:sz w:val="22"/>
          <w:szCs w:val="22"/>
          <w:lang w:val="de-CH"/>
        </w:rPr>
        <w:t xml:space="preserve">, </w:t>
      </w:r>
      <w:proofErr w:type="spellStart"/>
      <w:r w:rsidRPr="000F254C">
        <w:rPr>
          <w:rFonts w:cs="Arial"/>
          <w:sz w:val="22"/>
          <w:szCs w:val="22"/>
          <w:lang w:val="de-CH"/>
        </w:rPr>
        <w:t>hep</w:t>
      </w:r>
      <w:proofErr w:type="spellEnd"/>
      <w:r w:rsidRPr="000F254C">
        <w:rPr>
          <w:rFonts w:cs="Arial"/>
          <w:sz w:val="22"/>
          <w:szCs w:val="22"/>
          <w:lang w:val="de-CH"/>
        </w:rPr>
        <w:t xml:space="preserve"> Verlag</w:t>
      </w:r>
      <w:r>
        <w:rPr>
          <w:rFonts w:cs="Arial"/>
          <w:sz w:val="22"/>
          <w:szCs w:val="22"/>
          <w:lang w:val="de-CH"/>
        </w:rPr>
        <w:t>, Jungbrunnenverlag</w:t>
      </w:r>
    </w:p>
    <w:p w14:paraId="2D6597A8" w14:textId="77777777" w:rsidR="000F254C" w:rsidRPr="000F254C" w:rsidRDefault="000F254C" w:rsidP="000F254C">
      <w:pPr>
        <w:pStyle w:val="KeinLeerraum"/>
        <w:rPr>
          <w:rFonts w:cs="Arial"/>
          <w:sz w:val="22"/>
          <w:szCs w:val="22"/>
          <w:lang w:val="de-CH"/>
        </w:rPr>
      </w:pPr>
      <w:r w:rsidRPr="000F254C">
        <w:rPr>
          <w:rFonts w:cs="Arial"/>
          <w:sz w:val="22"/>
          <w:szCs w:val="22"/>
          <w:lang w:val="de-CH"/>
        </w:rPr>
        <w:t>Kontaktadresse: Verein Solothurner Literaturtage, Postfach, 4502 Solothurn</w:t>
      </w:r>
    </w:p>
    <w:p w14:paraId="538FC765" w14:textId="77777777" w:rsidR="00D83469" w:rsidRPr="000F254C" w:rsidRDefault="00D83469" w:rsidP="006C3507">
      <w:pPr>
        <w:pStyle w:val="KeinLeerraum"/>
        <w:rPr>
          <w:rFonts w:cs="Arial"/>
          <w:sz w:val="22"/>
          <w:szCs w:val="22"/>
          <w:lang w:val="de-CH"/>
        </w:rPr>
      </w:pPr>
    </w:p>
    <w:p w14:paraId="16924AE5" w14:textId="77777777" w:rsidR="00230416" w:rsidRPr="00C84C4E" w:rsidRDefault="00230416" w:rsidP="006C3507">
      <w:pPr>
        <w:pStyle w:val="KeinLeerraum"/>
        <w:rPr>
          <w:rFonts w:cs="Arial"/>
          <w:sz w:val="22"/>
          <w:szCs w:val="22"/>
        </w:rPr>
      </w:pPr>
    </w:p>
    <w:p w14:paraId="054FDEE1" w14:textId="4E241C82" w:rsidR="00230416" w:rsidRPr="00C84C4E" w:rsidRDefault="000F254C" w:rsidP="00230416">
      <w:pPr>
        <w:rPr>
          <w:rFonts w:eastAsia="Times New Roman" w:cs="Arial"/>
          <w:sz w:val="22"/>
          <w:szCs w:val="22"/>
          <w:lang w:val="de-CH" w:eastAsia="de-DE"/>
        </w:rPr>
      </w:pPr>
      <w:r w:rsidRPr="00C84C4E">
        <w:rPr>
          <w:rFonts w:eastAsia="Times New Roman" w:cs="Arial"/>
          <w:noProof/>
          <w:sz w:val="22"/>
          <w:szCs w:val="22"/>
          <w:lang w:val="de-CH" w:eastAsia="de-DE"/>
        </w:rPr>
        <w:drawing>
          <wp:inline distT="0" distB="0" distL="0" distR="0" wp14:anchorId="652091C7" wp14:editId="2D855F5A">
            <wp:extent cx="2380343" cy="104648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6245" b="9558"/>
                    <a:stretch/>
                  </pic:blipFill>
                  <pic:spPr bwMode="auto">
                    <a:xfrm>
                      <a:off x="0" y="0"/>
                      <a:ext cx="2387167" cy="1049480"/>
                    </a:xfrm>
                    <a:prstGeom prst="rect">
                      <a:avLst/>
                    </a:prstGeom>
                    <a:ln>
                      <a:noFill/>
                    </a:ln>
                    <a:extLst>
                      <a:ext uri="{53640926-AAD7-44D8-BBD7-CCE9431645EC}">
                        <a14:shadowObscured xmlns:a14="http://schemas.microsoft.com/office/drawing/2010/main"/>
                      </a:ext>
                    </a:extLst>
                  </pic:spPr>
                </pic:pic>
              </a:graphicData>
            </a:graphic>
          </wp:inline>
        </w:drawing>
      </w:r>
      <w:r w:rsidR="00230416" w:rsidRPr="00C84C4E">
        <w:rPr>
          <w:rFonts w:eastAsia="Times New Roman" w:cs="Arial"/>
          <w:sz w:val="22"/>
          <w:szCs w:val="22"/>
          <w:lang w:val="de-CH" w:eastAsia="de-DE"/>
        </w:rPr>
        <w:fldChar w:fldCharType="begin"/>
      </w:r>
      <w:r w:rsidR="0068724D">
        <w:rPr>
          <w:rFonts w:eastAsia="Times New Roman" w:cs="Arial"/>
          <w:sz w:val="22"/>
          <w:szCs w:val="22"/>
          <w:lang w:val="de-CH" w:eastAsia="de-DE"/>
        </w:rPr>
        <w:instrText xml:space="preserve"> INCLUDEPICTURE "C:\\var\\folders\\dt\\glynk5fj5m30k3wkqpq3_hzw0000gn\\T\\com.microsoft.Word\\WebArchiveCopyPasteTempFiles\\publicpreview.php?file=\\Infos\\Logos\\hep\\hep_m_Claim_rgb.png&amp;c=cc90b60f8561988716a1bd9bfbc3e35c&amp;x=1024&amp;y=1024&amp;a=1&amp;t=X5DLFpAXWWMFxNl" \* MERGEFORMAT </w:instrText>
      </w:r>
      <w:r w:rsidR="00230416" w:rsidRPr="00C84C4E">
        <w:rPr>
          <w:rFonts w:eastAsia="Times New Roman" w:cs="Arial"/>
          <w:sz w:val="22"/>
          <w:szCs w:val="22"/>
          <w:lang w:val="de-CH" w:eastAsia="de-DE"/>
        </w:rPr>
        <w:fldChar w:fldCharType="end"/>
      </w:r>
    </w:p>
    <w:p w14:paraId="64260D3E" w14:textId="77777777" w:rsidR="00230416" w:rsidRPr="00C84C4E" w:rsidRDefault="00230416" w:rsidP="00230416">
      <w:pPr>
        <w:rPr>
          <w:rFonts w:eastAsia="Times New Roman" w:cs="Arial"/>
          <w:sz w:val="22"/>
          <w:szCs w:val="22"/>
          <w:lang w:val="de-CH" w:eastAsia="de-DE"/>
        </w:rPr>
      </w:pPr>
    </w:p>
    <w:p w14:paraId="22D6E382" w14:textId="6AAE6998" w:rsidR="00230416" w:rsidRPr="00C84C4E" w:rsidRDefault="00230416" w:rsidP="00230416">
      <w:pPr>
        <w:rPr>
          <w:rFonts w:eastAsia="Times New Roman" w:cs="Arial"/>
          <w:sz w:val="22"/>
          <w:szCs w:val="22"/>
          <w:lang w:val="de-CH" w:eastAsia="de-DE"/>
        </w:rPr>
      </w:pPr>
    </w:p>
    <w:p w14:paraId="36746EE2" w14:textId="0645E3AA" w:rsidR="00230416" w:rsidRPr="00E02511" w:rsidRDefault="000F254C" w:rsidP="006C3507">
      <w:pPr>
        <w:pStyle w:val="KeinLeerraum"/>
        <w:rPr>
          <w:rFonts w:cs="Arial"/>
          <w:sz w:val="22"/>
          <w:szCs w:val="22"/>
          <w:lang w:val="de-CH"/>
        </w:rPr>
      </w:pPr>
      <w:r w:rsidRPr="00C84C4E">
        <w:rPr>
          <w:rFonts w:eastAsia="Times New Roman" w:cs="Arial"/>
          <w:noProof/>
          <w:sz w:val="22"/>
          <w:szCs w:val="22"/>
          <w:lang w:val="de-CH" w:eastAsia="de-DE"/>
        </w:rPr>
        <w:drawing>
          <wp:inline distT="0" distB="0" distL="0" distR="0" wp14:anchorId="423BA522" wp14:editId="053AE1EC">
            <wp:extent cx="2198200" cy="522515"/>
            <wp:effectExtent l="0" t="0" r="0" b="0"/>
            <wp:docPr id="69" name="Grafik 69" descr="hep_m_Clai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p_m_Claim_rgb.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11958" cy="525785"/>
                    </a:xfrm>
                    <a:prstGeom prst="rect">
                      <a:avLst/>
                    </a:prstGeom>
                    <a:noFill/>
                    <a:ln>
                      <a:noFill/>
                    </a:ln>
                  </pic:spPr>
                </pic:pic>
              </a:graphicData>
            </a:graphic>
          </wp:inline>
        </w:drawing>
      </w:r>
    </w:p>
    <w:p w14:paraId="44C374E2" w14:textId="77777777" w:rsidR="00D71DD3" w:rsidRPr="000F254C" w:rsidRDefault="00D71DD3" w:rsidP="006C3507">
      <w:pPr>
        <w:pStyle w:val="KeinLeerraum"/>
        <w:rPr>
          <w:rFonts w:cs="Arial"/>
          <w:szCs w:val="22"/>
          <w:lang w:val="de-CH"/>
        </w:rPr>
      </w:pPr>
    </w:p>
    <w:p w14:paraId="1967DDF7" w14:textId="77777777" w:rsidR="00AC1A6C" w:rsidRPr="000F254C" w:rsidRDefault="00AC1A6C" w:rsidP="006C3507">
      <w:pPr>
        <w:pStyle w:val="KeinLeerraum"/>
        <w:rPr>
          <w:rFonts w:cs="Arial"/>
          <w:lang w:val="de-CH"/>
        </w:rPr>
      </w:pPr>
    </w:p>
    <w:sectPr w:rsidR="00AC1A6C" w:rsidRPr="000F254C" w:rsidSect="00FA6285">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7058F" w14:textId="77777777" w:rsidR="004B49CF" w:rsidRDefault="004B49CF" w:rsidP="00FA6285">
      <w:r>
        <w:separator/>
      </w:r>
    </w:p>
  </w:endnote>
  <w:endnote w:type="continuationSeparator" w:id="0">
    <w:p w14:paraId="208BAACA" w14:textId="77777777" w:rsidR="004B49CF" w:rsidRDefault="004B49CF" w:rsidP="00FA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altName w:val="Calibri"/>
    <w:panose1 w:val="020B06040202020202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305AE" w14:textId="77777777" w:rsidR="004B49CF" w:rsidRDefault="004B49CF" w:rsidP="00FA6285">
      <w:r>
        <w:separator/>
      </w:r>
    </w:p>
  </w:footnote>
  <w:footnote w:type="continuationSeparator" w:id="0">
    <w:p w14:paraId="57CE418B" w14:textId="77777777" w:rsidR="004B49CF" w:rsidRDefault="004B49CF" w:rsidP="00FA6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75A"/>
    <w:multiLevelType w:val="hybridMultilevel"/>
    <w:tmpl w:val="0E16B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B7B2A"/>
    <w:multiLevelType w:val="hybridMultilevel"/>
    <w:tmpl w:val="9B2C5C4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2A47D35"/>
    <w:multiLevelType w:val="hybridMultilevel"/>
    <w:tmpl w:val="46D6D7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8C52F3F"/>
    <w:multiLevelType w:val="hybridMultilevel"/>
    <w:tmpl w:val="5F86365C"/>
    <w:lvl w:ilvl="0" w:tplc="08070001">
      <w:start w:val="1"/>
      <w:numFmt w:val="bullet"/>
      <w:lvlText w:val=""/>
      <w:lvlJc w:val="left"/>
      <w:pPr>
        <w:ind w:left="1080" w:hanging="360"/>
      </w:pPr>
      <w:rPr>
        <w:rFonts w:ascii="Symbol" w:hAnsi="Symbol" w:hint="default"/>
      </w:r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15:restartNumberingAfterBreak="0">
    <w:nsid w:val="16CC418C"/>
    <w:multiLevelType w:val="hybridMultilevel"/>
    <w:tmpl w:val="D07CAA7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A061D65"/>
    <w:multiLevelType w:val="hybridMultilevel"/>
    <w:tmpl w:val="B4EC4AD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15:restartNumberingAfterBreak="0">
    <w:nsid w:val="240B7529"/>
    <w:multiLevelType w:val="hybridMultilevel"/>
    <w:tmpl w:val="422CF2CE"/>
    <w:lvl w:ilvl="0" w:tplc="39DE84C0">
      <w:start w:val="26"/>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AC035D"/>
    <w:multiLevelType w:val="hybridMultilevel"/>
    <w:tmpl w:val="7592FF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39EF3652"/>
    <w:multiLevelType w:val="hybridMultilevel"/>
    <w:tmpl w:val="48EE2628"/>
    <w:lvl w:ilvl="0" w:tplc="12500544">
      <w:start w:val="1"/>
      <w:numFmt w:val="bullet"/>
      <w:lvlText w:val="·"/>
      <w:lvlJc w:val="left"/>
      <w:pPr>
        <w:ind w:left="720" w:hanging="360"/>
      </w:pPr>
      <w:rPr>
        <w:rFonts w:ascii="Symbol" w:eastAsia="Symbol" w:hAnsi="Symbol" w:cs="Symbol"/>
      </w:rPr>
    </w:lvl>
    <w:lvl w:ilvl="1" w:tplc="4E4E5ACE">
      <w:start w:val="1"/>
      <w:numFmt w:val="bullet"/>
      <w:lvlText w:val="o"/>
      <w:lvlJc w:val="left"/>
      <w:pPr>
        <w:ind w:left="1440" w:hanging="360"/>
      </w:pPr>
      <w:rPr>
        <w:rFonts w:ascii="Courier New" w:eastAsia="Courier New" w:hAnsi="Courier New" w:cs="Courier New"/>
      </w:rPr>
    </w:lvl>
    <w:lvl w:ilvl="2" w:tplc="221625A0">
      <w:start w:val="1"/>
      <w:numFmt w:val="bullet"/>
      <w:lvlText w:val="§"/>
      <w:lvlJc w:val="left"/>
      <w:pPr>
        <w:ind w:left="2160" w:hanging="360"/>
      </w:pPr>
      <w:rPr>
        <w:rFonts w:ascii="Wingdings" w:eastAsia="Wingdings" w:hAnsi="Wingdings" w:cs="Wingdings"/>
      </w:rPr>
    </w:lvl>
    <w:lvl w:ilvl="3" w:tplc="B60A2FEC">
      <w:start w:val="1"/>
      <w:numFmt w:val="bullet"/>
      <w:lvlText w:val="·"/>
      <w:lvlJc w:val="left"/>
      <w:pPr>
        <w:ind w:left="2880" w:hanging="360"/>
      </w:pPr>
      <w:rPr>
        <w:rFonts w:ascii="Symbol" w:eastAsia="Symbol" w:hAnsi="Symbol" w:cs="Symbol"/>
      </w:rPr>
    </w:lvl>
    <w:lvl w:ilvl="4" w:tplc="DF683FB0">
      <w:start w:val="1"/>
      <w:numFmt w:val="bullet"/>
      <w:lvlText w:val="o"/>
      <w:lvlJc w:val="left"/>
      <w:pPr>
        <w:ind w:left="3600" w:hanging="360"/>
      </w:pPr>
      <w:rPr>
        <w:rFonts w:ascii="Courier New" w:eastAsia="Courier New" w:hAnsi="Courier New" w:cs="Courier New"/>
      </w:rPr>
    </w:lvl>
    <w:lvl w:ilvl="5" w:tplc="D0BA21E8">
      <w:start w:val="1"/>
      <w:numFmt w:val="bullet"/>
      <w:lvlText w:val="§"/>
      <w:lvlJc w:val="left"/>
      <w:pPr>
        <w:ind w:left="4320" w:hanging="360"/>
      </w:pPr>
      <w:rPr>
        <w:rFonts w:ascii="Wingdings" w:eastAsia="Wingdings" w:hAnsi="Wingdings" w:cs="Wingdings"/>
      </w:rPr>
    </w:lvl>
    <w:lvl w:ilvl="6" w:tplc="30AA5364">
      <w:start w:val="1"/>
      <w:numFmt w:val="bullet"/>
      <w:lvlText w:val="·"/>
      <w:lvlJc w:val="left"/>
      <w:pPr>
        <w:ind w:left="5040" w:hanging="360"/>
      </w:pPr>
      <w:rPr>
        <w:rFonts w:ascii="Symbol" w:eastAsia="Symbol" w:hAnsi="Symbol" w:cs="Symbol"/>
      </w:rPr>
    </w:lvl>
    <w:lvl w:ilvl="7" w:tplc="8F96D1F6">
      <w:start w:val="1"/>
      <w:numFmt w:val="bullet"/>
      <w:lvlText w:val="o"/>
      <w:lvlJc w:val="left"/>
      <w:pPr>
        <w:ind w:left="5760" w:hanging="360"/>
      </w:pPr>
      <w:rPr>
        <w:rFonts w:ascii="Courier New" w:eastAsia="Courier New" w:hAnsi="Courier New" w:cs="Courier New"/>
      </w:rPr>
    </w:lvl>
    <w:lvl w:ilvl="8" w:tplc="4AE6CB96">
      <w:start w:val="1"/>
      <w:numFmt w:val="bullet"/>
      <w:lvlText w:val="§"/>
      <w:lvlJc w:val="left"/>
      <w:pPr>
        <w:ind w:left="6480" w:hanging="360"/>
      </w:pPr>
      <w:rPr>
        <w:rFonts w:ascii="Wingdings" w:eastAsia="Wingdings" w:hAnsi="Wingdings" w:cs="Wingdings"/>
      </w:rPr>
    </w:lvl>
  </w:abstractNum>
  <w:abstractNum w:abstractNumId="9" w15:restartNumberingAfterBreak="0">
    <w:nsid w:val="3CD14B60"/>
    <w:multiLevelType w:val="hybridMultilevel"/>
    <w:tmpl w:val="AA0AB2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DF03FA"/>
    <w:multiLevelType w:val="hybridMultilevel"/>
    <w:tmpl w:val="56A2F6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2F43143"/>
    <w:multiLevelType w:val="hybridMultilevel"/>
    <w:tmpl w:val="5F98E44A"/>
    <w:lvl w:ilvl="0" w:tplc="D27C543E">
      <w:start w:val="1"/>
      <w:numFmt w:val="decimal"/>
      <w:lvlText w:val="%1."/>
      <w:lvlJc w:val="left"/>
      <w:pPr>
        <w:ind w:left="1080" w:hanging="360"/>
      </w:pPr>
      <w:rPr>
        <w:rFonts w:hint="default"/>
      </w:r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15:restartNumberingAfterBreak="0">
    <w:nsid w:val="574113D6"/>
    <w:multiLevelType w:val="hybridMultilevel"/>
    <w:tmpl w:val="6254C6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A5D6D50"/>
    <w:multiLevelType w:val="hybridMultilevel"/>
    <w:tmpl w:val="CEC869F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A5E0CE2"/>
    <w:multiLevelType w:val="hybridMultilevel"/>
    <w:tmpl w:val="BE1CD3A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5AE133EB"/>
    <w:multiLevelType w:val="hybridMultilevel"/>
    <w:tmpl w:val="D54C8302"/>
    <w:lvl w:ilvl="0" w:tplc="691CB74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0D93FB9"/>
    <w:multiLevelType w:val="hybridMultilevel"/>
    <w:tmpl w:val="B3904D8C"/>
    <w:lvl w:ilvl="0" w:tplc="0807000F">
      <w:start w:val="1"/>
      <w:numFmt w:val="decimal"/>
      <w:lvlText w:val="%1."/>
      <w:lvlJc w:val="left"/>
      <w:pPr>
        <w:ind w:left="720" w:hanging="360"/>
      </w:pPr>
      <w:rPr>
        <w:rFonts w:hint="default"/>
      </w:rPr>
    </w:lvl>
    <w:lvl w:ilvl="1" w:tplc="7BD656C8">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1D27333"/>
    <w:multiLevelType w:val="hybridMultilevel"/>
    <w:tmpl w:val="7D60620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40D1C58"/>
    <w:multiLevelType w:val="hybridMultilevel"/>
    <w:tmpl w:val="46D6D7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7921CB4"/>
    <w:multiLevelType w:val="hybridMultilevel"/>
    <w:tmpl w:val="0180FDD6"/>
    <w:lvl w:ilvl="0" w:tplc="F6F2473A">
      <w:start w:val="2015"/>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A724E4"/>
    <w:multiLevelType w:val="hybridMultilevel"/>
    <w:tmpl w:val="DF66C6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E26EF2"/>
    <w:multiLevelType w:val="multilevel"/>
    <w:tmpl w:val="030A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D558CF"/>
    <w:multiLevelType w:val="hybridMultilevel"/>
    <w:tmpl w:val="970418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0"/>
  </w:num>
  <w:num w:numId="4">
    <w:abstractNumId w:val="10"/>
  </w:num>
  <w:num w:numId="5">
    <w:abstractNumId w:val="2"/>
  </w:num>
  <w:num w:numId="6">
    <w:abstractNumId w:val="9"/>
  </w:num>
  <w:num w:numId="7">
    <w:abstractNumId w:val="6"/>
  </w:num>
  <w:num w:numId="8">
    <w:abstractNumId w:val="5"/>
  </w:num>
  <w:num w:numId="9">
    <w:abstractNumId w:val="20"/>
  </w:num>
  <w:num w:numId="10">
    <w:abstractNumId w:val="22"/>
  </w:num>
  <w:num w:numId="11">
    <w:abstractNumId w:val="18"/>
  </w:num>
  <w:num w:numId="12">
    <w:abstractNumId w:val="12"/>
  </w:num>
  <w:num w:numId="13">
    <w:abstractNumId w:val="17"/>
  </w:num>
  <w:num w:numId="14">
    <w:abstractNumId w:val="16"/>
  </w:num>
  <w:num w:numId="15">
    <w:abstractNumId w:val="14"/>
  </w:num>
  <w:num w:numId="16">
    <w:abstractNumId w:val="3"/>
  </w:num>
  <w:num w:numId="17">
    <w:abstractNumId w:val="11"/>
  </w:num>
  <w:num w:numId="18">
    <w:abstractNumId w:val="7"/>
  </w:num>
  <w:num w:numId="19">
    <w:abstractNumId w:val="4"/>
  </w:num>
  <w:num w:numId="20">
    <w:abstractNumId w:val="8"/>
  </w:num>
  <w:num w:numId="21">
    <w:abstractNumId w:val="13"/>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19"/>
    <w:rsid w:val="00014588"/>
    <w:rsid w:val="0001473A"/>
    <w:rsid w:val="00024D8F"/>
    <w:rsid w:val="000276C9"/>
    <w:rsid w:val="000419FF"/>
    <w:rsid w:val="00042E0A"/>
    <w:rsid w:val="000452B3"/>
    <w:rsid w:val="00047231"/>
    <w:rsid w:val="00051DAF"/>
    <w:rsid w:val="00074274"/>
    <w:rsid w:val="0009013D"/>
    <w:rsid w:val="00090A2D"/>
    <w:rsid w:val="000A09A4"/>
    <w:rsid w:val="000B39C3"/>
    <w:rsid w:val="000C21BB"/>
    <w:rsid w:val="000C407C"/>
    <w:rsid w:val="000D1082"/>
    <w:rsid w:val="000D1088"/>
    <w:rsid w:val="000D7092"/>
    <w:rsid w:val="000E3194"/>
    <w:rsid w:val="000F254C"/>
    <w:rsid w:val="001154D2"/>
    <w:rsid w:val="00116FA4"/>
    <w:rsid w:val="0013507F"/>
    <w:rsid w:val="00140C86"/>
    <w:rsid w:val="00142D19"/>
    <w:rsid w:val="001663A9"/>
    <w:rsid w:val="001824AD"/>
    <w:rsid w:val="001A0619"/>
    <w:rsid w:val="001A2B03"/>
    <w:rsid w:val="001A670D"/>
    <w:rsid w:val="001B4721"/>
    <w:rsid w:val="001E3DC4"/>
    <w:rsid w:val="001E7AC2"/>
    <w:rsid w:val="001F12A2"/>
    <w:rsid w:val="001F689E"/>
    <w:rsid w:val="00223295"/>
    <w:rsid w:val="00230416"/>
    <w:rsid w:val="00232305"/>
    <w:rsid w:val="00255827"/>
    <w:rsid w:val="00257C3F"/>
    <w:rsid w:val="00260553"/>
    <w:rsid w:val="00270BDE"/>
    <w:rsid w:val="00273879"/>
    <w:rsid w:val="00293021"/>
    <w:rsid w:val="00297DEA"/>
    <w:rsid w:val="002A1088"/>
    <w:rsid w:val="002A781F"/>
    <w:rsid w:val="002F59A0"/>
    <w:rsid w:val="002F6299"/>
    <w:rsid w:val="002F6979"/>
    <w:rsid w:val="00304C1B"/>
    <w:rsid w:val="00313E57"/>
    <w:rsid w:val="003179A9"/>
    <w:rsid w:val="00327126"/>
    <w:rsid w:val="00350741"/>
    <w:rsid w:val="00367FB4"/>
    <w:rsid w:val="0037155E"/>
    <w:rsid w:val="00375658"/>
    <w:rsid w:val="0039055C"/>
    <w:rsid w:val="00395207"/>
    <w:rsid w:val="00395439"/>
    <w:rsid w:val="003B3CBC"/>
    <w:rsid w:val="003B5D9B"/>
    <w:rsid w:val="003B6F07"/>
    <w:rsid w:val="003C07BF"/>
    <w:rsid w:val="003C0B1E"/>
    <w:rsid w:val="003C3EE6"/>
    <w:rsid w:val="003D10B8"/>
    <w:rsid w:val="003D5A61"/>
    <w:rsid w:val="003E4C02"/>
    <w:rsid w:val="003F1EB2"/>
    <w:rsid w:val="003F6F1E"/>
    <w:rsid w:val="0041102D"/>
    <w:rsid w:val="004250F0"/>
    <w:rsid w:val="00432009"/>
    <w:rsid w:val="0045160C"/>
    <w:rsid w:val="00476A7C"/>
    <w:rsid w:val="00480EAC"/>
    <w:rsid w:val="004B46C3"/>
    <w:rsid w:val="004B49CF"/>
    <w:rsid w:val="004C2305"/>
    <w:rsid w:val="004C6FD5"/>
    <w:rsid w:val="004F6B19"/>
    <w:rsid w:val="00504AF8"/>
    <w:rsid w:val="00516CD1"/>
    <w:rsid w:val="00522464"/>
    <w:rsid w:val="00533520"/>
    <w:rsid w:val="00543822"/>
    <w:rsid w:val="0054433C"/>
    <w:rsid w:val="005670DA"/>
    <w:rsid w:val="005A4E4D"/>
    <w:rsid w:val="005B002D"/>
    <w:rsid w:val="005B7E19"/>
    <w:rsid w:val="005C2343"/>
    <w:rsid w:val="005D27CA"/>
    <w:rsid w:val="005D3325"/>
    <w:rsid w:val="005F29E6"/>
    <w:rsid w:val="006010B7"/>
    <w:rsid w:val="00601596"/>
    <w:rsid w:val="00626B3E"/>
    <w:rsid w:val="00636CBA"/>
    <w:rsid w:val="006519AA"/>
    <w:rsid w:val="00655B7F"/>
    <w:rsid w:val="006574D7"/>
    <w:rsid w:val="006625B6"/>
    <w:rsid w:val="00674A8D"/>
    <w:rsid w:val="00677B6D"/>
    <w:rsid w:val="0068153C"/>
    <w:rsid w:val="00682962"/>
    <w:rsid w:val="006832E2"/>
    <w:rsid w:val="00683BB5"/>
    <w:rsid w:val="0068724D"/>
    <w:rsid w:val="006917AA"/>
    <w:rsid w:val="00693430"/>
    <w:rsid w:val="006946CF"/>
    <w:rsid w:val="006C3507"/>
    <w:rsid w:val="006D0B73"/>
    <w:rsid w:val="006D1BB0"/>
    <w:rsid w:val="006F1C38"/>
    <w:rsid w:val="006F1DE3"/>
    <w:rsid w:val="006F3CA5"/>
    <w:rsid w:val="006F3F67"/>
    <w:rsid w:val="006F5F94"/>
    <w:rsid w:val="0071754B"/>
    <w:rsid w:val="007205A0"/>
    <w:rsid w:val="00731542"/>
    <w:rsid w:val="0074626F"/>
    <w:rsid w:val="00754010"/>
    <w:rsid w:val="00757EAE"/>
    <w:rsid w:val="007864E5"/>
    <w:rsid w:val="0079452A"/>
    <w:rsid w:val="007963C6"/>
    <w:rsid w:val="007D6B63"/>
    <w:rsid w:val="007F2C50"/>
    <w:rsid w:val="0083413A"/>
    <w:rsid w:val="008448F3"/>
    <w:rsid w:val="0086092C"/>
    <w:rsid w:val="00862365"/>
    <w:rsid w:val="00862760"/>
    <w:rsid w:val="008701CC"/>
    <w:rsid w:val="00886629"/>
    <w:rsid w:val="00887B1D"/>
    <w:rsid w:val="00887EA9"/>
    <w:rsid w:val="008A3AA9"/>
    <w:rsid w:val="008A4582"/>
    <w:rsid w:val="008B6FF7"/>
    <w:rsid w:val="008C4DC8"/>
    <w:rsid w:val="008C7B82"/>
    <w:rsid w:val="008E0F2F"/>
    <w:rsid w:val="008E6E30"/>
    <w:rsid w:val="00917B30"/>
    <w:rsid w:val="009438C9"/>
    <w:rsid w:val="009438F5"/>
    <w:rsid w:val="009576E2"/>
    <w:rsid w:val="00964DDF"/>
    <w:rsid w:val="00965255"/>
    <w:rsid w:val="0097171B"/>
    <w:rsid w:val="00990989"/>
    <w:rsid w:val="009A10F2"/>
    <w:rsid w:val="009D0C3B"/>
    <w:rsid w:val="009F4413"/>
    <w:rsid w:val="00A04277"/>
    <w:rsid w:val="00A067F3"/>
    <w:rsid w:val="00A14789"/>
    <w:rsid w:val="00A16A44"/>
    <w:rsid w:val="00A274B1"/>
    <w:rsid w:val="00A332E0"/>
    <w:rsid w:val="00A33FF2"/>
    <w:rsid w:val="00A40809"/>
    <w:rsid w:val="00A4516A"/>
    <w:rsid w:val="00A519D8"/>
    <w:rsid w:val="00A52F8F"/>
    <w:rsid w:val="00A60EED"/>
    <w:rsid w:val="00A747D1"/>
    <w:rsid w:val="00A76288"/>
    <w:rsid w:val="00A81AA3"/>
    <w:rsid w:val="00A82588"/>
    <w:rsid w:val="00AA509A"/>
    <w:rsid w:val="00AA79AA"/>
    <w:rsid w:val="00AB324B"/>
    <w:rsid w:val="00AC1A6C"/>
    <w:rsid w:val="00AC5727"/>
    <w:rsid w:val="00AC5B66"/>
    <w:rsid w:val="00AC65D8"/>
    <w:rsid w:val="00B00A44"/>
    <w:rsid w:val="00B02482"/>
    <w:rsid w:val="00B0248F"/>
    <w:rsid w:val="00B03A2A"/>
    <w:rsid w:val="00B0486B"/>
    <w:rsid w:val="00B124D6"/>
    <w:rsid w:val="00B124EF"/>
    <w:rsid w:val="00B23BFC"/>
    <w:rsid w:val="00B257F2"/>
    <w:rsid w:val="00B40B04"/>
    <w:rsid w:val="00B50467"/>
    <w:rsid w:val="00B64B41"/>
    <w:rsid w:val="00B72407"/>
    <w:rsid w:val="00B81170"/>
    <w:rsid w:val="00B8728A"/>
    <w:rsid w:val="00B97C0B"/>
    <w:rsid w:val="00BA6766"/>
    <w:rsid w:val="00BB049C"/>
    <w:rsid w:val="00BC28E9"/>
    <w:rsid w:val="00BE5239"/>
    <w:rsid w:val="00BF7507"/>
    <w:rsid w:val="00C2165E"/>
    <w:rsid w:val="00C40148"/>
    <w:rsid w:val="00C5286C"/>
    <w:rsid w:val="00C54C40"/>
    <w:rsid w:val="00C66540"/>
    <w:rsid w:val="00C84C4E"/>
    <w:rsid w:val="00CB3F5D"/>
    <w:rsid w:val="00CF175F"/>
    <w:rsid w:val="00CF7E25"/>
    <w:rsid w:val="00D01FE4"/>
    <w:rsid w:val="00D05690"/>
    <w:rsid w:val="00D063E4"/>
    <w:rsid w:val="00D13BDE"/>
    <w:rsid w:val="00D13DB2"/>
    <w:rsid w:val="00D31A10"/>
    <w:rsid w:val="00D46C8C"/>
    <w:rsid w:val="00D71DD3"/>
    <w:rsid w:val="00D764F0"/>
    <w:rsid w:val="00D82548"/>
    <w:rsid w:val="00D83469"/>
    <w:rsid w:val="00D90C82"/>
    <w:rsid w:val="00D91F80"/>
    <w:rsid w:val="00DA2C0B"/>
    <w:rsid w:val="00DA6BA3"/>
    <w:rsid w:val="00DC6979"/>
    <w:rsid w:val="00DF39DE"/>
    <w:rsid w:val="00DF3B48"/>
    <w:rsid w:val="00E02511"/>
    <w:rsid w:val="00E1213A"/>
    <w:rsid w:val="00E423A0"/>
    <w:rsid w:val="00E47EF9"/>
    <w:rsid w:val="00E742E8"/>
    <w:rsid w:val="00E82CCE"/>
    <w:rsid w:val="00E86A39"/>
    <w:rsid w:val="00E9309A"/>
    <w:rsid w:val="00EA022F"/>
    <w:rsid w:val="00EA505F"/>
    <w:rsid w:val="00ED0C20"/>
    <w:rsid w:val="00ED4A1B"/>
    <w:rsid w:val="00EE679C"/>
    <w:rsid w:val="00EF4511"/>
    <w:rsid w:val="00F24760"/>
    <w:rsid w:val="00F36AA1"/>
    <w:rsid w:val="00F4367A"/>
    <w:rsid w:val="00F4695A"/>
    <w:rsid w:val="00F60780"/>
    <w:rsid w:val="00F614C0"/>
    <w:rsid w:val="00F64E4D"/>
    <w:rsid w:val="00F673F7"/>
    <w:rsid w:val="00F8654A"/>
    <w:rsid w:val="00FA4152"/>
    <w:rsid w:val="00FA6285"/>
    <w:rsid w:val="00FC7036"/>
    <w:rsid w:val="00FF49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D8804"/>
  <w15:chartTrackingRefBased/>
  <w15:docId w15:val="{596CD4B2-15AD-7A4C-B33A-5D23C5CE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7FB4"/>
  </w:style>
  <w:style w:type="paragraph" w:styleId="berschrift1">
    <w:name w:val="heading 1"/>
    <w:basedOn w:val="Standard"/>
    <w:next w:val="Standard"/>
    <w:link w:val="berschrift1Zchn"/>
    <w:uiPriority w:val="9"/>
    <w:qFormat/>
    <w:rsid w:val="00B5046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E19"/>
    <w:pPr>
      <w:ind w:left="720"/>
      <w:contextualSpacing/>
    </w:pPr>
  </w:style>
  <w:style w:type="table" w:styleId="Tabellenraster">
    <w:name w:val="Table Grid"/>
    <w:basedOn w:val="NormaleTabelle"/>
    <w:uiPriority w:val="39"/>
    <w:rsid w:val="00027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A6285"/>
    <w:pPr>
      <w:tabs>
        <w:tab w:val="center" w:pos="4536"/>
        <w:tab w:val="right" w:pos="9072"/>
      </w:tabs>
    </w:pPr>
  </w:style>
  <w:style w:type="character" w:customStyle="1" w:styleId="KopfzeileZchn">
    <w:name w:val="Kopfzeile Zchn"/>
    <w:basedOn w:val="Absatz-Standardschriftart"/>
    <w:link w:val="Kopfzeile"/>
    <w:uiPriority w:val="99"/>
    <w:rsid w:val="00FA6285"/>
  </w:style>
  <w:style w:type="paragraph" w:styleId="Fuzeile">
    <w:name w:val="footer"/>
    <w:basedOn w:val="Standard"/>
    <w:link w:val="FuzeileZchn"/>
    <w:uiPriority w:val="99"/>
    <w:unhideWhenUsed/>
    <w:rsid w:val="00FA6285"/>
    <w:pPr>
      <w:tabs>
        <w:tab w:val="center" w:pos="4536"/>
        <w:tab w:val="right" w:pos="9072"/>
      </w:tabs>
    </w:pPr>
  </w:style>
  <w:style w:type="character" w:customStyle="1" w:styleId="FuzeileZchn">
    <w:name w:val="Fußzeile Zchn"/>
    <w:basedOn w:val="Absatz-Standardschriftart"/>
    <w:link w:val="Fuzeile"/>
    <w:uiPriority w:val="99"/>
    <w:rsid w:val="00FA6285"/>
  </w:style>
  <w:style w:type="character" w:styleId="Hyperlink">
    <w:name w:val="Hyperlink"/>
    <w:basedOn w:val="Absatz-Standardschriftart"/>
    <w:uiPriority w:val="99"/>
    <w:unhideWhenUsed/>
    <w:rsid w:val="00D063E4"/>
    <w:rPr>
      <w:color w:val="0563C1" w:themeColor="hyperlink"/>
      <w:u w:val="single"/>
    </w:rPr>
  </w:style>
  <w:style w:type="character" w:styleId="NichtaufgelsteErwhnung">
    <w:name w:val="Unresolved Mention"/>
    <w:basedOn w:val="Absatz-Standardschriftart"/>
    <w:uiPriority w:val="99"/>
    <w:rsid w:val="00682962"/>
    <w:rPr>
      <w:color w:val="605E5C"/>
      <w:shd w:val="clear" w:color="auto" w:fill="E1DFDD"/>
    </w:rPr>
  </w:style>
  <w:style w:type="paragraph" w:styleId="KeinLeerraum">
    <w:name w:val="No Spacing"/>
    <w:uiPriority w:val="1"/>
    <w:qFormat/>
    <w:rsid w:val="006C3507"/>
  </w:style>
  <w:style w:type="character" w:customStyle="1" w:styleId="berschrift1Zchn">
    <w:name w:val="Überschrift 1 Zchn"/>
    <w:basedOn w:val="Absatz-Standardschriftart"/>
    <w:link w:val="berschrift1"/>
    <w:uiPriority w:val="9"/>
    <w:rsid w:val="00B50467"/>
    <w:rPr>
      <w:rFonts w:asciiTheme="majorHAnsi" w:eastAsiaTheme="majorEastAsia" w:hAnsiTheme="majorHAnsi" w:cstheme="majorBidi"/>
      <w:color w:val="2F5496" w:themeColor="accent1" w:themeShade="BF"/>
      <w:sz w:val="32"/>
      <w:szCs w:val="32"/>
      <w:lang w:val="de-CH" w:eastAsia="de-CH"/>
    </w:rPr>
  </w:style>
  <w:style w:type="paragraph" w:styleId="Literaturverzeichnis">
    <w:name w:val="Bibliography"/>
    <w:basedOn w:val="Standard"/>
    <w:next w:val="Standard"/>
    <w:uiPriority w:val="37"/>
    <w:unhideWhenUsed/>
    <w:rsid w:val="00B50467"/>
  </w:style>
  <w:style w:type="character" w:styleId="BesuchterLink">
    <w:name w:val="FollowedHyperlink"/>
    <w:basedOn w:val="Absatz-Standardschriftart"/>
    <w:uiPriority w:val="99"/>
    <w:semiHidden/>
    <w:unhideWhenUsed/>
    <w:rsid w:val="008448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97467">
      <w:bodyDiv w:val="1"/>
      <w:marLeft w:val="0"/>
      <w:marRight w:val="0"/>
      <w:marTop w:val="0"/>
      <w:marBottom w:val="0"/>
      <w:divBdr>
        <w:top w:val="none" w:sz="0" w:space="0" w:color="auto"/>
        <w:left w:val="none" w:sz="0" w:space="0" w:color="auto"/>
        <w:bottom w:val="none" w:sz="0" w:space="0" w:color="auto"/>
        <w:right w:val="none" w:sz="0" w:space="0" w:color="auto"/>
      </w:divBdr>
    </w:div>
    <w:div w:id="1213495259">
      <w:bodyDiv w:val="1"/>
      <w:marLeft w:val="0"/>
      <w:marRight w:val="0"/>
      <w:marTop w:val="0"/>
      <w:marBottom w:val="0"/>
      <w:divBdr>
        <w:top w:val="none" w:sz="0" w:space="0" w:color="auto"/>
        <w:left w:val="none" w:sz="0" w:space="0" w:color="auto"/>
        <w:bottom w:val="none" w:sz="0" w:space="0" w:color="auto"/>
        <w:right w:val="none" w:sz="0" w:space="0" w:color="auto"/>
      </w:divBdr>
    </w:div>
    <w:div w:id="1615552619">
      <w:bodyDiv w:val="1"/>
      <w:marLeft w:val="0"/>
      <w:marRight w:val="0"/>
      <w:marTop w:val="0"/>
      <w:marBottom w:val="0"/>
      <w:divBdr>
        <w:top w:val="none" w:sz="0" w:space="0" w:color="auto"/>
        <w:left w:val="none" w:sz="0" w:space="0" w:color="auto"/>
        <w:bottom w:val="none" w:sz="0" w:space="0" w:color="auto"/>
        <w:right w:val="none" w:sz="0" w:space="0" w:color="auto"/>
      </w:divBdr>
    </w:div>
    <w:div w:id="1912737909">
      <w:bodyDiv w:val="1"/>
      <w:marLeft w:val="0"/>
      <w:marRight w:val="0"/>
      <w:marTop w:val="0"/>
      <w:marBottom w:val="0"/>
      <w:divBdr>
        <w:top w:val="none" w:sz="0" w:space="0" w:color="auto"/>
        <w:left w:val="none" w:sz="0" w:space="0" w:color="auto"/>
        <w:bottom w:val="none" w:sz="0" w:space="0" w:color="auto"/>
        <w:right w:val="none" w:sz="0" w:space="0" w:color="auto"/>
      </w:divBdr>
    </w:div>
    <w:div w:id="1957784022">
      <w:bodyDiv w:val="1"/>
      <w:marLeft w:val="0"/>
      <w:marRight w:val="0"/>
      <w:marTop w:val="0"/>
      <w:marBottom w:val="0"/>
      <w:divBdr>
        <w:top w:val="none" w:sz="0" w:space="0" w:color="auto"/>
        <w:left w:val="none" w:sz="0" w:space="0" w:color="auto"/>
        <w:bottom w:val="none" w:sz="0" w:space="0" w:color="auto"/>
        <w:right w:val="none" w:sz="0" w:space="0" w:color="auto"/>
      </w:divBdr>
    </w:div>
    <w:div w:id="201190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svg"/><Relationship Id="rId68"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www.evaroth.ch/lila-perk/" TargetMode="External"/><Relationship Id="rId66" Type="http://schemas.openxmlformats.org/officeDocument/2006/relationships/hyperlink" Target="https://pixabay.com/service/faq/" TargetMode="External"/><Relationship Id="rId5" Type="http://schemas.openxmlformats.org/officeDocument/2006/relationships/webSettings" Target="webSettings.xml"/><Relationship Id="rId61" Type="http://schemas.openxmlformats.org/officeDocument/2006/relationships/image" Target="media/image49.svg"/><Relationship Id="rId19" Type="http://schemas.openxmlformats.org/officeDocument/2006/relationships/image" Target="media/image1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image" Target="media/image46.png"/><Relationship Id="rId64" Type="http://schemas.openxmlformats.org/officeDocument/2006/relationships/hyperlink" Target="http://www.evaroth.ch/lila-perk/"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yperlink" Target="http://www.evaroth.ch/lila-perk/" TargetMode="External"/><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2.png"/><Relationship Id="rId20" Type="http://schemas.openxmlformats.org/officeDocument/2006/relationships/image" Target="media/image13.svg"/><Relationship Id="rId41" Type="http://schemas.openxmlformats.org/officeDocument/2006/relationships/hyperlink" Target="http://www.leo.org" TargetMode="External"/><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sv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www.evaroth.ch/lila-perk/" TargetMode="External"/><Relationship Id="rId10" Type="http://schemas.openxmlformats.org/officeDocument/2006/relationships/image" Target="media/image3.sv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48.png"/><Relationship Id="rId65" Type="http://schemas.openxmlformats.org/officeDocument/2006/relationships/hyperlink" Target="http://www.pixabay.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0.png"/><Relationship Id="rId34" Type="http://schemas.microsoft.com/office/2007/relationships/hdphoto" Target="media/hdphoto1.wdp"/><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20</b:Tag>
    <b:SourceType>BookSection</b:SourceType>
    <b:Guid>{B8A82CBC-F882-4899-8C33-87CA35A21442}</b:Guid>
    <b:Title>Lila Perk</b:Title>
    <b:Year>2020</b:Year>
    <b:Author>
      <b:Author>
        <b:NameList>
          <b:Person>
            <b:Last>Roth</b:Last>
            <b:First>Eva</b:First>
          </b:Person>
        </b:NameList>
      </b:Author>
    </b:Author>
    <b:City>Wien</b:City>
    <b:Publisher>Jungbrunnenverlag</b:Publisher>
    <b:RefOrder>1</b:RefOrder>
  </b:Source>
</b:Sources>
</file>

<file path=customXml/itemProps1.xml><?xml version="1.0" encoding="utf-8"?>
<ds:datastoreItem xmlns:ds="http://schemas.openxmlformats.org/officeDocument/2006/customXml" ds:itemID="{181AF37D-3D37-4440-9618-9B2335BE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717</Words>
  <Characters>29719</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luri</dc:creator>
  <cp:keywords/>
  <dc:description/>
  <cp:lastModifiedBy>Linda Fluri</cp:lastModifiedBy>
  <cp:revision>2</cp:revision>
  <dcterms:created xsi:type="dcterms:W3CDTF">2021-04-28T14:23:00Z</dcterms:created>
  <dcterms:modified xsi:type="dcterms:W3CDTF">2021-04-28T14:23:00Z</dcterms:modified>
</cp:coreProperties>
</file>